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F4" w:rsidRDefault="00D861ED">
      <w:pPr>
        <w:pStyle w:val="a3"/>
        <w:tabs>
          <w:tab w:val="left" w:pos="2912"/>
          <w:tab w:val="left" w:pos="4900"/>
          <w:tab w:val="left" w:pos="6440"/>
        </w:tabs>
        <w:ind w:left="600"/>
      </w:pPr>
      <w:r>
        <w:rPr>
          <w:noProof/>
          <w:lang w:val="ru-RU" w:eastAsia="ru-RU"/>
        </w:rPr>
        <w:drawing>
          <wp:anchor distT="0" distB="0" distL="114300" distR="114300" simplePos="0" relativeHeight="487678976" behindDoc="0" locked="0" layoutInCell="1" allowOverlap="1" wp14:anchorId="7990E654" wp14:editId="46E11EB9">
            <wp:simplePos x="0" y="0"/>
            <wp:positionH relativeFrom="column">
              <wp:posOffset>3109733</wp:posOffset>
            </wp:positionH>
            <wp:positionV relativeFrom="paragraph">
              <wp:posOffset>-213360</wp:posOffset>
            </wp:positionV>
            <wp:extent cx="969645" cy="214630"/>
            <wp:effectExtent l="0" t="0" r="1905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69645" cy="21463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31712" behindDoc="0" locked="0" layoutInCell="1" allowOverlap="1" wp14:anchorId="7350F95F" wp14:editId="047BB23E">
            <wp:simplePos x="0" y="0"/>
            <wp:positionH relativeFrom="page">
              <wp:posOffset>0</wp:posOffset>
            </wp:positionH>
            <wp:positionV relativeFrom="page">
              <wp:posOffset>3898900</wp:posOffset>
            </wp:positionV>
            <wp:extent cx="5346700" cy="2476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position w:val="18"/>
          <w:lang w:val="ru-RU" w:eastAsia="ru-RU"/>
        </w:rPr>
        <w:drawing>
          <wp:inline distT="0" distB="0" distL="0" distR="0" wp14:anchorId="1871AA66" wp14:editId="5BA2D588">
            <wp:extent cx="1326053" cy="21469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05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8"/>
        </w:rPr>
        <w:tab/>
      </w:r>
      <w:r w:rsidR="00456BDA">
        <w:rPr>
          <w:noProof/>
          <w:position w:val="16"/>
          <w:lang w:val="ru-RU" w:eastAsia="ru-RU"/>
        </w:rPr>
        <w:drawing>
          <wp:inline distT="0" distB="0" distL="0" distR="0" wp14:anchorId="10E6B161" wp14:editId="7D2F8A16">
            <wp:extent cx="813086" cy="2381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086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6"/>
        </w:rPr>
        <w:tab/>
      </w:r>
      <w:r w:rsidR="00456BDA">
        <w:rPr>
          <w:noProof/>
          <w:position w:val="15"/>
          <w:lang w:val="ru-RU" w:eastAsia="ru-RU"/>
        </w:rPr>
        <w:drawing>
          <wp:inline distT="0" distB="0" distL="0" distR="0" wp14:anchorId="23D16282" wp14:editId="32BCDA16">
            <wp:extent cx="832180" cy="24841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8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5"/>
        </w:rPr>
        <w:tab/>
      </w:r>
      <w:r w:rsidR="00456BDA">
        <w:rPr>
          <w:noProof/>
          <w:lang w:val="ru-RU" w:eastAsia="ru-RU"/>
        </w:rPr>
        <w:drawing>
          <wp:inline distT="0" distB="0" distL="0" distR="0" wp14:anchorId="12075510" wp14:editId="3E56FCD6">
            <wp:extent cx="937202" cy="40747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02" cy="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F4" w:rsidRDefault="000B56F4">
      <w:pPr>
        <w:pStyle w:val="a3"/>
      </w:pPr>
    </w:p>
    <w:p w:rsidR="000B56F4" w:rsidRDefault="00456BDA">
      <w:pPr>
        <w:pStyle w:val="a3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A2E7629" wp14:editId="5377C342">
            <wp:simplePos x="0" y="0"/>
            <wp:positionH relativeFrom="page">
              <wp:posOffset>387222</wp:posOffset>
            </wp:positionH>
            <wp:positionV relativeFrom="paragraph">
              <wp:posOffset>207788</wp:posOffset>
            </wp:positionV>
            <wp:extent cx="2286428" cy="746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428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348A95F1" wp14:editId="43A705A8">
            <wp:simplePos x="0" y="0"/>
            <wp:positionH relativeFrom="page">
              <wp:posOffset>391668</wp:posOffset>
            </wp:positionH>
            <wp:positionV relativeFrom="paragraph">
              <wp:posOffset>449687</wp:posOffset>
            </wp:positionV>
            <wp:extent cx="4509518" cy="101441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518" cy="1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  <w:spacing w:before="11"/>
        <w:rPr>
          <w:sz w:val="16"/>
        </w:rPr>
      </w:pPr>
    </w:p>
    <w:p w:rsidR="000B56F4" w:rsidRPr="007F6942" w:rsidRDefault="003A1781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 wp14:anchorId="33E3F2B0" wp14:editId="4AE2092D">
            <wp:simplePos x="0" y="0"/>
            <wp:positionH relativeFrom="page">
              <wp:posOffset>405130</wp:posOffset>
            </wp:positionH>
            <wp:positionV relativeFrom="paragraph">
              <wp:posOffset>1203960</wp:posOffset>
            </wp:positionV>
            <wp:extent cx="1741170" cy="246380"/>
            <wp:effectExtent l="0" t="0" r="0" b="127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6F4" w:rsidRDefault="000B56F4">
      <w:pPr>
        <w:pStyle w:val="a3"/>
        <w:spacing w:before="5"/>
        <w:rPr>
          <w:sz w:val="10"/>
        </w:rPr>
      </w:pPr>
    </w:p>
    <w:p w:rsidR="003A1781" w:rsidRPr="007F6942" w:rsidRDefault="003A1781" w:rsidP="003A1781">
      <w:pPr>
        <w:pStyle w:val="a3"/>
        <w:ind w:left="567"/>
        <w:jc w:val="center"/>
        <w:rPr>
          <w:rFonts w:ascii="Arial" w:hAnsi="Arial" w:cs="Arial"/>
          <w:color w:val="009900"/>
          <w:sz w:val="26"/>
          <w:szCs w:val="26"/>
          <w:lang w:val="ru-RU"/>
        </w:rPr>
      </w:pPr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 xml:space="preserve">Центр </w:t>
      </w:r>
      <w:proofErr w:type="gramStart"/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>эндокринного</w:t>
      </w:r>
      <w:proofErr w:type="gramEnd"/>
    </w:p>
    <w:p w:rsidR="003A1781" w:rsidRPr="007F6942" w:rsidRDefault="003A1781" w:rsidP="003A1781">
      <w:pPr>
        <w:pStyle w:val="a3"/>
        <w:ind w:left="567"/>
        <w:jc w:val="center"/>
        <w:rPr>
          <w:rFonts w:ascii="Arial" w:hAnsi="Arial" w:cs="Arial"/>
          <w:color w:val="009900"/>
          <w:sz w:val="26"/>
          <w:szCs w:val="26"/>
          <w:lang w:val="ru-RU"/>
        </w:rPr>
      </w:pPr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>здоровья и репродукции «</w:t>
      </w:r>
      <w:proofErr w:type="spellStart"/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>Примавера</w:t>
      </w:r>
      <w:proofErr w:type="spellEnd"/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>».</w:t>
      </w:r>
    </w:p>
    <w:p w:rsidR="003A1781" w:rsidRPr="007F6942" w:rsidRDefault="003A1781" w:rsidP="003A1781">
      <w:pPr>
        <w:pStyle w:val="a3"/>
        <w:ind w:left="567"/>
        <w:jc w:val="center"/>
        <w:rPr>
          <w:rFonts w:ascii="Arial" w:hAnsi="Arial" w:cs="Arial"/>
          <w:color w:val="009900"/>
          <w:sz w:val="26"/>
          <w:szCs w:val="26"/>
          <w:lang w:val="ru-RU"/>
        </w:rPr>
      </w:pPr>
      <w:r w:rsidRPr="007F6942">
        <w:rPr>
          <w:rFonts w:ascii="Arial" w:hAnsi="Arial" w:cs="Arial"/>
          <w:b/>
          <w:bCs/>
          <w:color w:val="009900"/>
          <w:sz w:val="26"/>
          <w:szCs w:val="26"/>
          <w:lang w:val="ru-RU"/>
        </w:rPr>
        <w:t>Клиника 5П медицины.</w:t>
      </w:r>
    </w:p>
    <w:p w:rsidR="000B56F4" w:rsidRPr="007F6942" w:rsidRDefault="00394842" w:rsidP="007F6942">
      <w:pPr>
        <w:pStyle w:val="a3"/>
        <w:ind w:left="567"/>
        <w:jc w:val="center"/>
        <w:rPr>
          <w:lang w:val="ru-RU"/>
        </w:rPr>
      </w:pPr>
      <w:hyperlink r:id="rId15" w:history="1">
        <w:r w:rsidR="007F6942" w:rsidRPr="007F6942">
          <w:rPr>
            <w:rStyle w:val="a8"/>
            <w:rFonts w:eastAsia="Calibri"/>
            <w:b/>
            <w:bCs/>
            <w:color w:val="0070C0"/>
            <w:kern w:val="24"/>
          </w:rPr>
          <w:t>https</w:t>
        </w:r>
      </w:hyperlink>
      <w:hyperlink r:id="rId16" w:history="1">
        <w:proofErr w:type="gramStart"/>
        <w:r w:rsidR="007F6942" w:rsidRPr="007F6942">
          <w:rPr>
            <w:rStyle w:val="a8"/>
            <w:rFonts w:eastAsia="Calibri"/>
            <w:b/>
            <w:bCs/>
            <w:color w:val="0070C0"/>
            <w:kern w:val="24"/>
          </w:rPr>
          <w:t>:/</w:t>
        </w:r>
        <w:proofErr w:type="gramEnd"/>
        <w:r w:rsidR="007F6942" w:rsidRPr="007F6942">
          <w:rPr>
            <w:rStyle w:val="a8"/>
            <w:rFonts w:eastAsia="Calibri"/>
            <w:b/>
            <w:bCs/>
            <w:color w:val="0070C0"/>
            <w:kern w:val="24"/>
          </w:rPr>
          <w:t>/primavera.com.ru/</w:t>
        </w:r>
      </w:hyperlink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0B56F4">
      <w:pPr>
        <w:pStyle w:val="a3"/>
        <w:rPr>
          <w:lang w:val="ru-RU"/>
        </w:rPr>
      </w:pPr>
    </w:p>
    <w:p w:rsidR="000B56F4" w:rsidRPr="003A1781" w:rsidRDefault="009B71F6">
      <w:pPr>
        <w:pStyle w:val="a3"/>
        <w:spacing w:before="10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3540</wp:posOffset>
                </wp:positionH>
                <wp:positionV relativeFrom="paragraph">
                  <wp:posOffset>161290</wp:posOffset>
                </wp:positionV>
                <wp:extent cx="412750" cy="46355"/>
                <wp:effectExtent l="0" t="0" r="0" b="0"/>
                <wp:wrapTopAndBottom/>
                <wp:docPr id="29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46355"/>
                        </a:xfrm>
                        <a:custGeom>
                          <a:avLst/>
                          <a:gdLst>
                            <a:gd name="T0" fmla="+- 0 606 604"/>
                            <a:gd name="T1" fmla="*/ T0 w 650"/>
                            <a:gd name="T2" fmla="+- 0 277 254"/>
                            <a:gd name="T3" fmla="*/ 277 h 73"/>
                            <a:gd name="T4" fmla="+- 0 627 604"/>
                            <a:gd name="T5" fmla="*/ T4 w 650"/>
                            <a:gd name="T6" fmla="+- 0 325 254"/>
                            <a:gd name="T7" fmla="*/ 325 h 73"/>
                            <a:gd name="T8" fmla="+- 0 635 604"/>
                            <a:gd name="T9" fmla="*/ T8 w 650"/>
                            <a:gd name="T10" fmla="+- 0 319 254"/>
                            <a:gd name="T11" fmla="*/ 319 h 73"/>
                            <a:gd name="T12" fmla="+- 0 613 604"/>
                            <a:gd name="T13" fmla="*/ T12 w 650"/>
                            <a:gd name="T14" fmla="+- 0 284 254"/>
                            <a:gd name="T15" fmla="*/ 284 h 73"/>
                            <a:gd name="T16" fmla="+- 0 660 604"/>
                            <a:gd name="T17" fmla="*/ T16 w 650"/>
                            <a:gd name="T18" fmla="+- 0 261 254"/>
                            <a:gd name="T19" fmla="*/ 261 h 73"/>
                            <a:gd name="T20" fmla="+- 0 657 604"/>
                            <a:gd name="T21" fmla="*/ T20 w 650"/>
                            <a:gd name="T22" fmla="+- 0 313 254"/>
                            <a:gd name="T23" fmla="*/ 313 h 73"/>
                            <a:gd name="T24" fmla="+- 0 661 604"/>
                            <a:gd name="T25" fmla="*/ T24 w 650"/>
                            <a:gd name="T26" fmla="+- 0 310 254"/>
                            <a:gd name="T27" fmla="*/ 310 h 73"/>
                            <a:gd name="T28" fmla="+- 0 657 604"/>
                            <a:gd name="T29" fmla="*/ T28 w 650"/>
                            <a:gd name="T30" fmla="+- 0 267 254"/>
                            <a:gd name="T31" fmla="*/ 267 h 73"/>
                            <a:gd name="T32" fmla="+- 0 688 604"/>
                            <a:gd name="T33" fmla="*/ T32 w 650"/>
                            <a:gd name="T34" fmla="+- 0 325 254"/>
                            <a:gd name="T35" fmla="*/ 325 h 73"/>
                            <a:gd name="T36" fmla="+- 0 730 604"/>
                            <a:gd name="T37" fmla="*/ T36 w 650"/>
                            <a:gd name="T38" fmla="+- 0 263 254"/>
                            <a:gd name="T39" fmla="*/ 263 h 73"/>
                            <a:gd name="T40" fmla="+- 0 789 604"/>
                            <a:gd name="T41" fmla="*/ T40 w 650"/>
                            <a:gd name="T42" fmla="+- 0 255 254"/>
                            <a:gd name="T43" fmla="*/ 255 h 73"/>
                            <a:gd name="T44" fmla="+- 0 765 604"/>
                            <a:gd name="T45" fmla="*/ T44 w 650"/>
                            <a:gd name="T46" fmla="+- 0 297 254"/>
                            <a:gd name="T47" fmla="*/ 297 h 73"/>
                            <a:gd name="T48" fmla="+- 0 789 604"/>
                            <a:gd name="T49" fmla="*/ T48 w 650"/>
                            <a:gd name="T50" fmla="+- 0 325 254"/>
                            <a:gd name="T51" fmla="*/ 325 h 73"/>
                            <a:gd name="T52" fmla="+- 0 792 604"/>
                            <a:gd name="T53" fmla="*/ T52 w 650"/>
                            <a:gd name="T54" fmla="+- 0 318 254"/>
                            <a:gd name="T55" fmla="*/ 318 h 73"/>
                            <a:gd name="T56" fmla="+- 0 774 604"/>
                            <a:gd name="T57" fmla="*/ T56 w 650"/>
                            <a:gd name="T58" fmla="+- 0 284 254"/>
                            <a:gd name="T59" fmla="*/ 284 h 73"/>
                            <a:gd name="T60" fmla="+- 0 797 604"/>
                            <a:gd name="T61" fmla="*/ T60 w 650"/>
                            <a:gd name="T62" fmla="+- 0 261 254"/>
                            <a:gd name="T63" fmla="*/ 261 h 73"/>
                            <a:gd name="T64" fmla="+- 0 807 604"/>
                            <a:gd name="T65" fmla="*/ T64 w 650"/>
                            <a:gd name="T66" fmla="+- 0 261 254"/>
                            <a:gd name="T67" fmla="*/ 261 h 73"/>
                            <a:gd name="T68" fmla="+- 0 829 604"/>
                            <a:gd name="T69" fmla="*/ T68 w 650"/>
                            <a:gd name="T70" fmla="+- 0 284 254"/>
                            <a:gd name="T71" fmla="*/ 284 h 73"/>
                            <a:gd name="T72" fmla="+- 0 812 604"/>
                            <a:gd name="T73" fmla="*/ T72 w 650"/>
                            <a:gd name="T74" fmla="+- 0 318 254"/>
                            <a:gd name="T75" fmla="*/ 318 h 73"/>
                            <a:gd name="T76" fmla="+- 0 837 604"/>
                            <a:gd name="T77" fmla="*/ T76 w 650"/>
                            <a:gd name="T78" fmla="+- 0 303 254"/>
                            <a:gd name="T79" fmla="*/ 303 h 73"/>
                            <a:gd name="T80" fmla="+- 0 826 604"/>
                            <a:gd name="T81" fmla="*/ T80 w 650"/>
                            <a:gd name="T82" fmla="+- 0 261 254"/>
                            <a:gd name="T83" fmla="*/ 261 h 73"/>
                            <a:gd name="T84" fmla="+- 0 873 604"/>
                            <a:gd name="T85" fmla="*/ T84 w 650"/>
                            <a:gd name="T86" fmla="+- 0 292 254"/>
                            <a:gd name="T87" fmla="*/ 292 h 73"/>
                            <a:gd name="T88" fmla="+- 0 906 604"/>
                            <a:gd name="T89" fmla="*/ T88 w 650"/>
                            <a:gd name="T90" fmla="+- 0 292 254"/>
                            <a:gd name="T91" fmla="*/ 292 h 73"/>
                            <a:gd name="T92" fmla="+- 0 906 604"/>
                            <a:gd name="T93" fmla="*/ T92 w 650"/>
                            <a:gd name="T94" fmla="+- 0 284 254"/>
                            <a:gd name="T95" fmla="*/ 284 h 73"/>
                            <a:gd name="T96" fmla="+- 0 954 604"/>
                            <a:gd name="T97" fmla="*/ T96 w 650"/>
                            <a:gd name="T98" fmla="+- 0 261 254"/>
                            <a:gd name="T99" fmla="*/ 261 h 73"/>
                            <a:gd name="T100" fmla="+- 0 949 604"/>
                            <a:gd name="T101" fmla="*/ T100 w 650"/>
                            <a:gd name="T102" fmla="+- 0 314 254"/>
                            <a:gd name="T103" fmla="*/ 314 h 73"/>
                            <a:gd name="T104" fmla="+- 0 998 604"/>
                            <a:gd name="T105" fmla="*/ T104 w 650"/>
                            <a:gd name="T106" fmla="+- 0 320 254"/>
                            <a:gd name="T107" fmla="*/ 320 h 73"/>
                            <a:gd name="T108" fmla="+- 0 952 604"/>
                            <a:gd name="T109" fmla="*/ T108 w 650"/>
                            <a:gd name="T110" fmla="+- 0 301 254"/>
                            <a:gd name="T111" fmla="*/ 301 h 73"/>
                            <a:gd name="T112" fmla="+- 0 968 604"/>
                            <a:gd name="T113" fmla="*/ T112 w 650"/>
                            <a:gd name="T114" fmla="+- 0 262 254"/>
                            <a:gd name="T115" fmla="*/ 262 h 73"/>
                            <a:gd name="T116" fmla="+- 0 998 604"/>
                            <a:gd name="T117" fmla="*/ T116 w 650"/>
                            <a:gd name="T118" fmla="+- 0 310 254"/>
                            <a:gd name="T119" fmla="*/ 310 h 73"/>
                            <a:gd name="T120" fmla="+- 0 981 604"/>
                            <a:gd name="T121" fmla="*/ T120 w 650"/>
                            <a:gd name="T122" fmla="+- 0 319 254"/>
                            <a:gd name="T123" fmla="*/ 319 h 73"/>
                            <a:gd name="T124" fmla="+- 0 988 604"/>
                            <a:gd name="T125" fmla="*/ T124 w 650"/>
                            <a:gd name="T126" fmla="+- 0 263 254"/>
                            <a:gd name="T127" fmla="*/ 263 h 73"/>
                            <a:gd name="T128" fmla="+- 0 1066 604"/>
                            <a:gd name="T129" fmla="*/ T128 w 650"/>
                            <a:gd name="T130" fmla="+- 0 254 254"/>
                            <a:gd name="T131" fmla="*/ 254 h 73"/>
                            <a:gd name="T132" fmla="+- 0 1024 604"/>
                            <a:gd name="T133" fmla="*/ T132 w 650"/>
                            <a:gd name="T134" fmla="+- 0 277 254"/>
                            <a:gd name="T135" fmla="*/ 277 h 73"/>
                            <a:gd name="T136" fmla="+- 0 1035 604"/>
                            <a:gd name="T137" fmla="*/ T136 w 650"/>
                            <a:gd name="T138" fmla="+- 0 318 254"/>
                            <a:gd name="T139" fmla="*/ 318 h 73"/>
                            <a:gd name="T140" fmla="+- 0 1083 604"/>
                            <a:gd name="T141" fmla="*/ T140 w 650"/>
                            <a:gd name="T142" fmla="+- 0 319 254"/>
                            <a:gd name="T143" fmla="*/ 319 h 73"/>
                            <a:gd name="T144" fmla="+- 0 1033 604"/>
                            <a:gd name="T145" fmla="*/ T144 w 650"/>
                            <a:gd name="T146" fmla="+- 0 301 254"/>
                            <a:gd name="T147" fmla="*/ 301 h 73"/>
                            <a:gd name="T148" fmla="+- 0 1041 604"/>
                            <a:gd name="T149" fmla="*/ T148 w 650"/>
                            <a:gd name="T150" fmla="+- 0 267 254"/>
                            <a:gd name="T151" fmla="*/ 267 h 73"/>
                            <a:gd name="T152" fmla="+- 0 1066 604"/>
                            <a:gd name="T153" fmla="*/ T152 w 650"/>
                            <a:gd name="T154" fmla="+- 0 254 254"/>
                            <a:gd name="T155" fmla="*/ 254 h 73"/>
                            <a:gd name="T156" fmla="+- 0 1083 604"/>
                            <a:gd name="T157" fmla="*/ T156 w 650"/>
                            <a:gd name="T158" fmla="+- 0 275 254"/>
                            <a:gd name="T159" fmla="*/ 275 h 73"/>
                            <a:gd name="T160" fmla="+- 0 1081 604"/>
                            <a:gd name="T161" fmla="*/ T160 w 650"/>
                            <a:gd name="T162" fmla="+- 0 310 254"/>
                            <a:gd name="T163" fmla="*/ 310 h 73"/>
                            <a:gd name="T164" fmla="+- 0 1088 604"/>
                            <a:gd name="T165" fmla="*/ T164 w 650"/>
                            <a:gd name="T166" fmla="+- 0 314 254"/>
                            <a:gd name="T167" fmla="*/ 314 h 73"/>
                            <a:gd name="T168" fmla="+- 0 1091 604"/>
                            <a:gd name="T169" fmla="*/ T168 w 650"/>
                            <a:gd name="T170" fmla="+- 0 271 254"/>
                            <a:gd name="T171" fmla="*/ 271 h 73"/>
                            <a:gd name="T172" fmla="+- 0 1122 604"/>
                            <a:gd name="T173" fmla="*/ T172 w 650"/>
                            <a:gd name="T174" fmla="+- 0 325 254"/>
                            <a:gd name="T175" fmla="*/ 325 h 73"/>
                            <a:gd name="T176" fmla="+- 0 1159 604"/>
                            <a:gd name="T177" fmla="*/ T176 w 650"/>
                            <a:gd name="T178" fmla="+- 0 290 254"/>
                            <a:gd name="T179" fmla="*/ 290 h 73"/>
                            <a:gd name="T180" fmla="+- 0 1156 604"/>
                            <a:gd name="T181" fmla="*/ T180 w 650"/>
                            <a:gd name="T182" fmla="+- 0 260 254"/>
                            <a:gd name="T183" fmla="*/ 260 h 73"/>
                            <a:gd name="T184" fmla="+- 0 1151 604"/>
                            <a:gd name="T185" fmla="*/ T184 w 650"/>
                            <a:gd name="T186" fmla="+- 0 266 254"/>
                            <a:gd name="T187" fmla="*/ 266 h 73"/>
                            <a:gd name="T188" fmla="+- 0 1148 604"/>
                            <a:gd name="T189" fmla="*/ T188 w 650"/>
                            <a:gd name="T190" fmla="+- 0 289 254"/>
                            <a:gd name="T191" fmla="*/ 289 h 73"/>
                            <a:gd name="T192" fmla="+- 0 1163 604"/>
                            <a:gd name="T193" fmla="*/ T192 w 650"/>
                            <a:gd name="T194" fmla="+- 0 269 254"/>
                            <a:gd name="T195" fmla="*/ 269 h 73"/>
                            <a:gd name="T196" fmla="+- 0 1213 604"/>
                            <a:gd name="T197" fmla="*/ T196 w 650"/>
                            <a:gd name="T198" fmla="+- 0 325 254"/>
                            <a:gd name="T199" fmla="*/ 325 h 73"/>
                            <a:gd name="T200" fmla="+- 0 1198 604"/>
                            <a:gd name="T201" fmla="*/ T200 w 650"/>
                            <a:gd name="T202" fmla="+- 0 289 254"/>
                            <a:gd name="T203" fmla="*/ 289 h 73"/>
                            <a:gd name="T204" fmla="+- 0 1198 604"/>
                            <a:gd name="T205" fmla="*/ T204 w 650"/>
                            <a:gd name="T206" fmla="+- 0 281 254"/>
                            <a:gd name="T207" fmla="*/ 281 h 73"/>
                            <a:gd name="T208" fmla="+- 0 1225 604"/>
                            <a:gd name="T209" fmla="*/ T208 w 650"/>
                            <a:gd name="T210" fmla="+- 0 298 254"/>
                            <a:gd name="T211" fmla="*/ 298 h 73"/>
                            <a:gd name="T212" fmla="+- 0 1233 604"/>
                            <a:gd name="T213" fmla="*/ T212 w 650"/>
                            <a:gd name="T214" fmla="+- 0 311 254"/>
                            <a:gd name="T215" fmla="*/ 311 h 73"/>
                            <a:gd name="T216" fmla="+- 0 1244 604"/>
                            <a:gd name="T217" fmla="*/ T216 w 650"/>
                            <a:gd name="T218" fmla="+- 0 255 254"/>
                            <a:gd name="T219" fmla="*/ 25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650" h="73"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23" y="1"/>
                              </a:lnTo>
                              <a:lnTo>
                                <a:pt x="12" y="7"/>
                              </a:lnTo>
                              <a:lnTo>
                                <a:pt x="8" y="12"/>
                              </a:lnTo>
                              <a:lnTo>
                                <a:pt x="2" y="23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2" y="49"/>
                              </a:lnTo>
                              <a:lnTo>
                                <a:pt x="8" y="60"/>
                              </a:lnTo>
                              <a:lnTo>
                                <a:pt x="12" y="64"/>
                              </a:lnTo>
                              <a:lnTo>
                                <a:pt x="23" y="71"/>
                              </a:lnTo>
                              <a:lnTo>
                                <a:pt x="29" y="72"/>
                              </a:lnTo>
                              <a:lnTo>
                                <a:pt x="44" y="72"/>
                              </a:lnTo>
                              <a:lnTo>
                                <a:pt x="50" y="70"/>
                              </a:lnTo>
                              <a:lnTo>
                                <a:pt x="56" y="66"/>
                              </a:lnTo>
                              <a:lnTo>
                                <a:pt x="56" y="65"/>
                              </a:lnTo>
                              <a:lnTo>
                                <a:pt x="31" y="65"/>
                              </a:lnTo>
                              <a:lnTo>
                                <a:pt x="26" y="64"/>
                              </a:lnTo>
                              <a:lnTo>
                                <a:pt x="18" y="59"/>
                              </a:lnTo>
                              <a:lnTo>
                                <a:pt x="15" y="56"/>
                              </a:lnTo>
                              <a:lnTo>
                                <a:pt x="10" y="47"/>
                              </a:lnTo>
                              <a:lnTo>
                                <a:pt x="9" y="42"/>
                              </a:lnTo>
                              <a:lnTo>
                                <a:pt x="9" y="30"/>
                              </a:lnTo>
                              <a:lnTo>
                                <a:pt x="10" y="25"/>
                              </a:lnTo>
                              <a:lnTo>
                                <a:pt x="15" y="16"/>
                              </a:lnTo>
                              <a:lnTo>
                                <a:pt x="18" y="13"/>
                              </a:lnTo>
                              <a:lnTo>
                                <a:pt x="26" y="8"/>
                              </a:lnTo>
                              <a:lnTo>
                                <a:pt x="31" y="7"/>
                              </a:lnTo>
                              <a:lnTo>
                                <a:pt x="56" y="7"/>
                              </a:lnTo>
                              <a:lnTo>
                                <a:pt x="56" y="6"/>
                              </a:lnTo>
                              <a:lnTo>
                                <a:pt x="50" y="2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57" y="56"/>
                              </a:moveTo>
                              <a:lnTo>
                                <a:pt x="56" y="56"/>
                              </a:lnTo>
                              <a:lnTo>
                                <a:pt x="53" y="59"/>
                              </a:lnTo>
                              <a:lnTo>
                                <a:pt x="50" y="61"/>
                              </a:lnTo>
                              <a:lnTo>
                                <a:pt x="47" y="63"/>
                              </a:lnTo>
                              <a:lnTo>
                                <a:pt x="43" y="64"/>
                              </a:lnTo>
                              <a:lnTo>
                                <a:pt x="40" y="65"/>
                              </a:lnTo>
                              <a:lnTo>
                                <a:pt x="56" y="65"/>
                              </a:lnTo>
                              <a:lnTo>
                                <a:pt x="57" y="56"/>
                              </a:lnTo>
                              <a:close/>
                              <a:moveTo>
                                <a:pt x="56" y="7"/>
                              </a:moveTo>
                              <a:lnTo>
                                <a:pt x="40" y="7"/>
                              </a:lnTo>
                              <a:lnTo>
                                <a:pt x="43" y="8"/>
                              </a:lnTo>
                              <a:lnTo>
                                <a:pt x="47" y="9"/>
                              </a:lnTo>
                              <a:lnTo>
                                <a:pt x="50" y="11"/>
                              </a:lnTo>
                              <a:lnTo>
                                <a:pt x="53" y="13"/>
                              </a:lnTo>
                              <a:lnTo>
                                <a:pt x="56" y="15"/>
                              </a:lnTo>
                              <a:lnTo>
                                <a:pt x="57" y="15"/>
                              </a:lnTo>
                              <a:lnTo>
                                <a:pt x="56" y="7"/>
                              </a:lnTo>
                              <a:close/>
                              <a:moveTo>
                                <a:pt x="135" y="1"/>
                              </a:moveTo>
                              <a:lnTo>
                                <a:pt x="84" y="1"/>
                              </a:lnTo>
                              <a:lnTo>
                                <a:pt x="84" y="71"/>
                              </a:lnTo>
                              <a:lnTo>
                                <a:pt x="93" y="71"/>
                              </a:lnTo>
                              <a:lnTo>
                                <a:pt x="93" y="9"/>
                              </a:lnTo>
                              <a:lnTo>
                                <a:pt x="135" y="9"/>
                              </a:lnTo>
                              <a:lnTo>
                                <a:pt x="135" y="1"/>
                              </a:lnTo>
                              <a:close/>
                              <a:moveTo>
                                <a:pt x="135" y="9"/>
                              </a:moveTo>
                              <a:lnTo>
                                <a:pt x="126" y="9"/>
                              </a:lnTo>
                              <a:lnTo>
                                <a:pt x="126" y="71"/>
                              </a:lnTo>
                              <a:lnTo>
                                <a:pt x="135" y="71"/>
                              </a:lnTo>
                              <a:lnTo>
                                <a:pt x="135" y="9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191" y="0"/>
                              </a:lnTo>
                              <a:lnTo>
                                <a:pt x="185" y="1"/>
                              </a:lnTo>
                              <a:lnTo>
                                <a:pt x="174" y="7"/>
                              </a:lnTo>
                              <a:lnTo>
                                <a:pt x="169" y="12"/>
                              </a:lnTo>
                              <a:lnTo>
                                <a:pt x="166" y="17"/>
                              </a:lnTo>
                              <a:lnTo>
                                <a:pt x="163" y="23"/>
                              </a:lnTo>
                              <a:lnTo>
                                <a:pt x="161" y="29"/>
                              </a:lnTo>
                              <a:lnTo>
                                <a:pt x="161" y="43"/>
                              </a:lnTo>
                              <a:lnTo>
                                <a:pt x="163" y="49"/>
                              </a:lnTo>
                              <a:lnTo>
                                <a:pt x="166" y="55"/>
                              </a:lnTo>
                              <a:lnTo>
                                <a:pt x="169" y="60"/>
                              </a:lnTo>
                              <a:lnTo>
                                <a:pt x="174" y="64"/>
                              </a:lnTo>
                              <a:lnTo>
                                <a:pt x="179" y="68"/>
                              </a:lnTo>
                              <a:lnTo>
                                <a:pt x="185" y="71"/>
                              </a:lnTo>
                              <a:lnTo>
                                <a:pt x="191" y="72"/>
                              </a:lnTo>
                              <a:lnTo>
                                <a:pt x="205" y="72"/>
                              </a:lnTo>
                              <a:lnTo>
                                <a:pt x="211" y="71"/>
                              </a:lnTo>
                              <a:lnTo>
                                <a:pt x="221" y="65"/>
                              </a:lnTo>
                              <a:lnTo>
                                <a:pt x="193" y="65"/>
                              </a:lnTo>
                              <a:lnTo>
                                <a:pt x="188" y="64"/>
                              </a:lnTo>
                              <a:lnTo>
                                <a:pt x="180" y="59"/>
                              </a:lnTo>
                              <a:lnTo>
                                <a:pt x="176" y="56"/>
                              </a:lnTo>
                              <a:lnTo>
                                <a:pt x="174" y="51"/>
                              </a:lnTo>
                              <a:lnTo>
                                <a:pt x="172" y="47"/>
                              </a:lnTo>
                              <a:lnTo>
                                <a:pt x="170" y="42"/>
                              </a:lnTo>
                              <a:lnTo>
                                <a:pt x="170" y="30"/>
                              </a:lnTo>
                              <a:lnTo>
                                <a:pt x="172" y="25"/>
                              </a:lnTo>
                              <a:lnTo>
                                <a:pt x="174" y="21"/>
                              </a:lnTo>
                              <a:lnTo>
                                <a:pt x="176" y="16"/>
                              </a:lnTo>
                              <a:lnTo>
                                <a:pt x="180" y="13"/>
                              </a:lnTo>
                              <a:lnTo>
                                <a:pt x="188" y="8"/>
                              </a:lnTo>
                              <a:lnTo>
                                <a:pt x="193" y="7"/>
                              </a:lnTo>
                              <a:lnTo>
                                <a:pt x="221" y="7"/>
                              </a:lnTo>
                              <a:lnTo>
                                <a:pt x="216" y="4"/>
                              </a:lnTo>
                              <a:lnTo>
                                <a:pt x="211" y="1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221" y="7"/>
                              </a:moveTo>
                              <a:lnTo>
                                <a:pt x="203" y="7"/>
                              </a:lnTo>
                              <a:lnTo>
                                <a:pt x="208" y="8"/>
                              </a:lnTo>
                              <a:lnTo>
                                <a:pt x="216" y="13"/>
                              </a:lnTo>
                              <a:lnTo>
                                <a:pt x="219" y="16"/>
                              </a:lnTo>
                              <a:lnTo>
                                <a:pt x="222" y="21"/>
                              </a:lnTo>
                              <a:lnTo>
                                <a:pt x="224" y="25"/>
                              </a:lnTo>
                              <a:lnTo>
                                <a:pt x="225" y="30"/>
                              </a:lnTo>
                              <a:lnTo>
                                <a:pt x="225" y="42"/>
                              </a:lnTo>
                              <a:lnTo>
                                <a:pt x="224" y="47"/>
                              </a:lnTo>
                              <a:lnTo>
                                <a:pt x="222" y="51"/>
                              </a:lnTo>
                              <a:lnTo>
                                <a:pt x="219" y="56"/>
                              </a:lnTo>
                              <a:lnTo>
                                <a:pt x="216" y="59"/>
                              </a:lnTo>
                              <a:lnTo>
                                <a:pt x="208" y="64"/>
                              </a:lnTo>
                              <a:lnTo>
                                <a:pt x="203" y="65"/>
                              </a:lnTo>
                              <a:lnTo>
                                <a:pt x="221" y="65"/>
                              </a:lnTo>
                              <a:lnTo>
                                <a:pt x="222" y="64"/>
                              </a:lnTo>
                              <a:lnTo>
                                <a:pt x="226" y="60"/>
                              </a:lnTo>
                              <a:lnTo>
                                <a:pt x="229" y="55"/>
                              </a:lnTo>
                              <a:lnTo>
                                <a:pt x="233" y="49"/>
                              </a:lnTo>
                              <a:lnTo>
                                <a:pt x="234" y="43"/>
                              </a:lnTo>
                              <a:lnTo>
                                <a:pt x="234" y="29"/>
                              </a:lnTo>
                              <a:lnTo>
                                <a:pt x="233" y="23"/>
                              </a:lnTo>
                              <a:lnTo>
                                <a:pt x="229" y="17"/>
                              </a:lnTo>
                              <a:lnTo>
                                <a:pt x="226" y="12"/>
                              </a:lnTo>
                              <a:lnTo>
                                <a:pt x="222" y="7"/>
                              </a:lnTo>
                              <a:lnTo>
                                <a:pt x="221" y="7"/>
                              </a:lnTo>
                              <a:close/>
                              <a:moveTo>
                                <a:pt x="269" y="1"/>
                              </a:moveTo>
                              <a:lnTo>
                                <a:pt x="260" y="1"/>
                              </a:lnTo>
                              <a:lnTo>
                                <a:pt x="260" y="71"/>
                              </a:lnTo>
                              <a:lnTo>
                                <a:pt x="269" y="71"/>
                              </a:lnTo>
                              <a:lnTo>
                                <a:pt x="269" y="38"/>
                              </a:lnTo>
                              <a:lnTo>
                                <a:pt x="311" y="38"/>
                              </a:lnTo>
                              <a:lnTo>
                                <a:pt x="311" y="30"/>
                              </a:lnTo>
                              <a:lnTo>
                                <a:pt x="269" y="30"/>
                              </a:lnTo>
                              <a:lnTo>
                                <a:pt x="269" y="1"/>
                              </a:lnTo>
                              <a:close/>
                              <a:moveTo>
                                <a:pt x="311" y="38"/>
                              </a:moveTo>
                              <a:lnTo>
                                <a:pt x="302" y="38"/>
                              </a:lnTo>
                              <a:lnTo>
                                <a:pt x="302" y="71"/>
                              </a:lnTo>
                              <a:lnTo>
                                <a:pt x="311" y="71"/>
                              </a:lnTo>
                              <a:lnTo>
                                <a:pt x="311" y="38"/>
                              </a:lnTo>
                              <a:close/>
                              <a:moveTo>
                                <a:pt x="311" y="1"/>
                              </a:moveTo>
                              <a:lnTo>
                                <a:pt x="302" y="1"/>
                              </a:lnTo>
                              <a:lnTo>
                                <a:pt x="302" y="30"/>
                              </a:lnTo>
                              <a:lnTo>
                                <a:pt x="311" y="30"/>
                              </a:lnTo>
                              <a:lnTo>
                                <a:pt x="311" y="1"/>
                              </a:lnTo>
                              <a:close/>
                              <a:moveTo>
                                <a:pt x="381" y="0"/>
                              </a:moveTo>
                              <a:lnTo>
                                <a:pt x="367" y="0"/>
                              </a:lnTo>
                              <a:lnTo>
                                <a:pt x="361" y="1"/>
                              </a:lnTo>
                              <a:lnTo>
                                <a:pt x="350" y="7"/>
                              </a:lnTo>
                              <a:lnTo>
                                <a:pt x="345" y="12"/>
                              </a:lnTo>
                              <a:lnTo>
                                <a:pt x="339" y="23"/>
                              </a:lnTo>
                              <a:lnTo>
                                <a:pt x="337" y="29"/>
                              </a:lnTo>
                              <a:lnTo>
                                <a:pt x="337" y="43"/>
                              </a:lnTo>
                              <a:lnTo>
                                <a:pt x="339" y="49"/>
                              </a:lnTo>
                              <a:lnTo>
                                <a:pt x="345" y="60"/>
                              </a:lnTo>
                              <a:lnTo>
                                <a:pt x="349" y="64"/>
                              </a:lnTo>
                              <a:lnTo>
                                <a:pt x="360" y="71"/>
                              </a:lnTo>
                              <a:lnTo>
                                <a:pt x="366" y="72"/>
                              </a:lnTo>
                              <a:lnTo>
                                <a:pt x="381" y="72"/>
                              </a:lnTo>
                              <a:lnTo>
                                <a:pt x="388" y="70"/>
                              </a:lnTo>
                              <a:lnTo>
                                <a:pt x="394" y="66"/>
                              </a:lnTo>
                              <a:lnTo>
                                <a:pt x="394" y="65"/>
                              </a:lnTo>
                              <a:lnTo>
                                <a:pt x="368" y="65"/>
                              </a:lnTo>
                              <a:lnTo>
                                <a:pt x="364" y="64"/>
                              </a:lnTo>
                              <a:lnTo>
                                <a:pt x="356" y="59"/>
                              </a:lnTo>
                              <a:lnTo>
                                <a:pt x="352" y="56"/>
                              </a:lnTo>
                              <a:lnTo>
                                <a:pt x="348" y="47"/>
                              </a:lnTo>
                              <a:lnTo>
                                <a:pt x="346" y="42"/>
                              </a:lnTo>
                              <a:lnTo>
                                <a:pt x="346" y="30"/>
                              </a:lnTo>
                              <a:lnTo>
                                <a:pt x="348" y="25"/>
                              </a:lnTo>
                              <a:lnTo>
                                <a:pt x="352" y="16"/>
                              </a:lnTo>
                              <a:lnTo>
                                <a:pt x="356" y="13"/>
                              </a:lnTo>
                              <a:lnTo>
                                <a:pt x="364" y="8"/>
                              </a:lnTo>
                              <a:lnTo>
                                <a:pt x="368" y="7"/>
                              </a:lnTo>
                              <a:lnTo>
                                <a:pt x="394" y="7"/>
                              </a:lnTo>
                              <a:lnTo>
                                <a:pt x="394" y="6"/>
                              </a:lnTo>
                              <a:lnTo>
                                <a:pt x="388" y="2"/>
                              </a:lnTo>
                              <a:lnTo>
                                <a:pt x="381" y="0"/>
                              </a:lnTo>
                              <a:close/>
                              <a:moveTo>
                                <a:pt x="394" y="56"/>
                              </a:moveTo>
                              <a:lnTo>
                                <a:pt x="393" y="56"/>
                              </a:lnTo>
                              <a:lnTo>
                                <a:pt x="390" y="59"/>
                              </a:lnTo>
                              <a:lnTo>
                                <a:pt x="387" y="61"/>
                              </a:lnTo>
                              <a:lnTo>
                                <a:pt x="384" y="63"/>
                              </a:lnTo>
                              <a:lnTo>
                                <a:pt x="381" y="64"/>
                              </a:lnTo>
                              <a:lnTo>
                                <a:pt x="377" y="65"/>
                              </a:lnTo>
                              <a:lnTo>
                                <a:pt x="394" y="65"/>
                              </a:lnTo>
                              <a:lnTo>
                                <a:pt x="394" y="56"/>
                              </a:lnTo>
                              <a:close/>
                              <a:moveTo>
                                <a:pt x="394" y="7"/>
                              </a:moveTo>
                              <a:lnTo>
                                <a:pt x="377" y="7"/>
                              </a:lnTo>
                              <a:lnTo>
                                <a:pt x="381" y="8"/>
                              </a:lnTo>
                              <a:lnTo>
                                <a:pt x="384" y="9"/>
                              </a:lnTo>
                              <a:lnTo>
                                <a:pt x="387" y="11"/>
                              </a:lnTo>
                              <a:lnTo>
                                <a:pt x="390" y="13"/>
                              </a:lnTo>
                              <a:lnTo>
                                <a:pt x="393" y="15"/>
                              </a:lnTo>
                              <a:lnTo>
                                <a:pt x="394" y="15"/>
                              </a:lnTo>
                              <a:lnTo>
                                <a:pt x="394" y="7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448" y="0"/>
                              </a:lnTo>
                              <a:lnTo>
                                <a:pt x="442" y="1"/>
                              </a:lnTo>
                              <a:lnTo>
                                <a:pt x="431" y="7"/>
                              </a:lnTo>
                              <a:lnTo>
                                <a:pt x="427" y="12"/>
                              </a:lnTo>
                              <a:lnTo>
                                <a:pt x="423" y="17"/>
                              </a:lnTo>
                              <a:lnTo>
                                <a:pt x="420" y="23"/>
                              </a:lnTo>
                              <a:lnTo>
                                <a:pt x="419" y="29"/>
                              </a:lnTo>
                              <a:lnTo>
                                <a:pt x="419" y="43"/>
                              </a:lnTo>
                              <a:lnTo>
                                <a:pt x="420" y="49"/>
                              </a:lnTo>
                              <a:lnTo>
                                <a:pt x="423" y="55"/>
                              </a:lnTo>
                              <a:lnTo>
                                <a:pt x="427" y="60"/>
                              </a:lnTo>
                              <a:lnTo>
                                <a:pt x="431" y="64"/>
                              </a:lnTo>
                              <a:lnTo>
                                <a:pt x="437" y="68"/>
                              </a:lnTo>
                              <a:lnTo>
                                <a:pt x="442" y="71"/>
                              </a:lnTo>
                              <a:lnTo>
                                <a:pt x="448" y="72"/>
                              </a:lnTo>
                              <a:lnTo>
                                <a:pt x="462" y="72"/>
                              </a:lnTo>
                              <a:lnTo>
                                <a:pt x="468" y="71"/>
                              </a:lnTo>
                              <a:lnTo>
                                <a:pt x="479" y="65"/>
                              </a:lnTo>
                              <a:lnTo>
                                <a:pt x="450" y="65"/>
                              </a:lnTo>
                              <a:lnTo>
                                <a:pt x="445" y="64"/>
                              </a:lnTo>
                              <a:lnTo>
                                <a:pt x="437" y="59"/>
                              </a:lnTo>
                              <a:lnTo>
                                <a:pt x="434" y="56"/>
                              </a:lnTo>
                              <a:lnTo>
                                <a:pt x="431" y="51"/>
                              </a:lnTo>
                              <a:lnTo>
                                <a:pt x="429" y="47"/>
                              </a:lnTo>
                              <a:lnTo>
                                <a:pt x="428" y="42"/>
                              </a:lnTo>
                              <a:lnTo>
                                <a:pt x="428" y="30"/>
                              </a:lnTo>
                              <a:lnTo>
                                <a:pt x="429" y="25"/>
                              </a:lnTo>
                              <a:lnTo>
                                <a:pt x="431" y="21"/>
                              </a:lnTo>
                              <a:lnTo>
                                <a:pt x="434" y="16"/>
                              </a:lnTo>
                              <a:lnTo>
                                <a:pt x="437" y="13"/>
                              </a:lnTo>
                              <a:lnTo>
                                <a:pt x="445" y="8"/>
                              </a:lnTo>
                              <a:lnTo>
                                <a:pt x="450" y="7"/>
                              </a:lnTo>
                              <a:lnTo>
                                <a:pt x="479" y="7"/>
                              </a:lnTo>
                              <a:lnTo>
                                <a:pt x="474" y="4"/>
                              </a:lnTo>
                              <a:lnTo>
                                <a:pt x="468" y="1"/>
                              </a:lnTo>
                              <a:lnTo>
                                <a:pt x="462" y="0"/>
                              </a:lnTo>
                              <a:close/>
                              <a:moveTo>
                                <a:pt x="479" y="7"/>
                              </a:moveTo>
                              <a:lnTo>
                                <a:pt x="460" y="7"/>
                              </a:lnTo>
                              <a:lnTo>
                                <a:pt x="465" y="8"/>
                              </a:lnTo>
                              <a:lnTo>
                                <a:pt x="473" y="13"/>
                              </a:lnTo>
                              <a:lnTo>
                                <a:pt x="477" y="16"/>
                              </a:lnTo>
                              <a:lnTo>
                                <a:pt x="479" y="21"/>
                              </a:lnTo>
                              <a:lnTo>
                                <a:pt x="481" y="25"/>
                              </a:lnTo>
                              <a:lnTo>
                                <a:pt x="483" y="30"/>
                              </a:lnTo>
                              <a:lnTo>
                                <a:pt x="483" y="42"/>
                              </a:lnTo>
                              <a:lnTo>
                                <a:pt x="481" y="47"/>
                              </a:lnTo>
                              <a:lnTo>
                                <a:pt x="479" y="51"/>
                              </a:lnTo>
                              <a:lnTo>
                                <a:pt x="477" y="56"/>
                              </a:lnTo>
                              <a:lnTo>
                                <a:pt x="473" y="59"/>
                              </a:lnTo>
                              <a:lnTo>
                                <a:pt x="465" y="64"/>
                              </a:lnTo>
                              <a:lnTo>
                                <a:pt x="460" y="65"/>
                              </a:lnTo>
                              <a:lnTo>
                                <a:pt x="479" y="65"/>
                              </a:lnTo>
                              <a:lnTo>
                                <a:pt x="479" y="64"/>
                              </a:lnTo>
                              <a:lnTo>
                                <a:pt x="484" y="60"/>
                              </a:lnTo>
                              <a:lnTo>
                                <a:pt x="487" y="55"/>
                              </a:lnTo>
                              <a:lnTo>
                                <a:pt x="490" y="49"/>
                              </a:lnTo>
                              <a:lnTo>
                                <a:pt x="492" y="43"/>
                              </a:lnTo>
                              <a:lnTo>
                                <a:pt x="492" y="29"/>
                              </a:lnTo>
                              <a:lnTo>
                                <a:pt x="490" y="23"/>
                              </a:lnTo>
                              <a:lnTo>
                                <a:pt x="487" y="17"/>
                              </a:lnTo>
                              <a:lnTo>
                                <a:pt x="484" y="12"/>
                              </a:lnTo>
                              <a:lnTo>
                                <a:pt x="479" y="7"/>
                              </a:lnTo>
                              <a:close/>
                              <a:moveTo>
                                <a:pt x="541" y="1"/>
                              </a:moveTo>
                              <a:lnTo>
                                <a:pt x="518" y="1"/>
                              </a:lnTo>
                              <a:lnTo>
                                <a:pt x="518" y="71"/>
                              </a:lnTo>
                              <a:lnTo>
                                <a:pt x="527" y="71"/>
                              </a:lnTo>
                              <a:lnTo>
                                <a:pt x="527" y="43"/>
                              </a:lnTo>
                              <a:lnTo>
                                <a:pt x="541" y="43"/>
                              </a:lnTo>
                              <a:lnTo>
                                <a:pt x="545" y="42"/>
                              </a:lnTo>
                              <a:lnTo>
                                <a:pt x="552" y="38"/>
                              </a:lnTo>
                              <a:lnTo>
                                <a:pt x="555" y="36"/>
                              </a:lnTo>
                              <a:lnTo>
                                <a:pt x="527" y="36"/>
                              </a:lnTo>
                              <a:lnTo>
                                <a:pt x="527" y="9"/>
                              </a:lnTo>
                              <a:lnTo>
                                <a:pt x="555" y="9"/>
                              </a:lnTo>
                              <a:lnTo>
                                <a:pt x="555" y="8"/>
                              </a:lnTo>
                              <a:lnTo>
                                <a:pt x="552" y="6"/>
                              </a:lnTo>
                              <a:lnTo>
                                <a:pt x="545" y="2"/>
                              </a:lnTo>
                              <a:lnTo>
                                <a:pt x="541" y="1"/>
                              </a:lnTo>
                              <a:close/>
                              <a:moveTo>
                                <a:pt x="555" y="9"/>
                              </a:moveTo>
                              <a:lnTo>
                                <a:pt x="540" y="9"/>
                              </a:lnTo>
                              <a:lnTo>
                                <a:pt x="544" y="10"/>
                              </a:lnTo>
                              <a:lnTo>
                                <a:pt x="547" y="12"/>
                              </a:lnTo>
                              <a:lnTo>
                                <a:pt x="550" y="14"/>
                              </a:lnTo>
                              <a:lnTo>
                                <a:pt x="551" y="18"/>
                              </a:lnTo>
                              <a:lnTo>
                                <a:pt x="551" y="27"/>
                              </a:lnTo>
                              <a:lnTo>
                                <a:pt x="550" y="30"/>
                              </a:lnTo>
                              <a:lnTo>
                                <a:pt x="547" y="32"/>
                              </a:lnTo>
                              <a:lnTo>
                                <a:pt x="544" y="35"/>
                              </a:lnTo>
                              <a:lnTo>
                                <a:pt x="540" y="36"/>
                              </a:lnTo>
                              <a:lnTo>
                                <a:pt x="555" y="36"/>
                              </a:lnTo>
                              <a:lnTo>
                                <a:pt x="559" y="29"/>
                              </a:lnTo>
                              <a:lnTo>
                                <a:pt x="560" y="27"/>
                              </a:lnTo>
                              <a:lnTo>
                                <a:pt x="560" y="18"/>
                              </a:lnTo>
                              <a:lnTo>
                                <a:pt x="559" y="15"/>
                              </a:lnTo>
                              <a:lnTo>
                                <a:pt x="557" y="12"/>
                              </a:lnTo>
                              <a:lnTo>
                                <a:pt x="555" y="9"/>
                              </a:lnTo>
                              <a:close/>
                              <a:moveTo>
                                <a:pt x="594" y="1"/>
                              </a:moveTo>
                              <a:lnTo>
                                <a:pt x="585" y="1"/>
                              </a:lnTo>
                              <a:lnTo>
                                <a:pt x="585" y="71"/>
                              </a:lnTo>
                              <a:lnTo>
                                <a:pt x="609" y="71"/>
                              </a:lnTo>
                              <a:lnTo>
                                <a:pt x="614" y="70"/>
                              </a:lnTo>
                              <a:lnTo>
                                <a:pt x="622" y="66"/>
                              </a:lnTo>
                              <a:lnTo>
                                <a:pt x="625" y="63"/>
                              </a:lnTo>
                              <a:lnTo>
                                <a:pt x="594" y="63"/>
                              </a:lnTo>
                              <a:lnTo>
                                <a:pt x="594" y="35"/>
                              </a:lnTo>
                              <a:lnTo>
                                <a:pt x="625" y="35"/>
                              </a:lnTo>
                              <a:lnTo>
                                <a:pt x="622" y="32"/>
                              </a:lnTo>
                              <a:lnTo>
                                <a:pt x="614" y="28"/>
                              </a:lnTo>
                              <a:lnTo>
                                <a:pt x="609" y="27"/>
                              </a:lnTo>
                              <a:lnTo>
                                <a:pt x="594" y="27"/>
                              </a:lnTo>
                              <a:lnTo>
                                <a:pt x="594" y="1"/>
                              </a:lnTo>
                              <a:close/>
                              <a:moveTo>
                                <a:pt x="625" y="35"/>
                              </a:moveTo>
                              <a:lnTo>
                                <a:pt x="609" y="35"/>
                              </a:lnTo>
                              <a:lnTo>
                                <a:pt x="613" y="36"/>
                              </a:lnTo>
                              <a:lnTo>
                                <a:pt x="619" y="41"/>
                              </a:lnTo>
                              <a:lnTo>
                                <a:pt x="621" y="44"/>
                              </a:lnTo>
                              <a:lnTo>
                                <a:pt x="621" y="54"/>
                              </a:lnTo>
                              <a:lnTo>
                                <a:pt x="619" y="57"/>
                              </a:lnTo>
                              <a:lnTo>
                                <a:pt x="613" y="62"/>
                              </a:lnTo>
                              <a:lnTo>
                                <a:pt x="609" y="63"/>
                              </a:lnTo>
                              <a:lnTo>
                                <a:pt x="625" y="63"/>
                              </a:lnTo>
                              <a:lnTo>
                                <a:pt x="629" y="57"/>
                              </a:lnTo>
                              <a:lnTo>
                                <a:pt x="630" y="54"/>
                              </a:lnTo>
                              <a:lnTo>
                                <a:pt x="630" y="44"/>
                              </a:lnTo>
                              <a:lnTo>
                                <a:pt x="629" y="41"/>
                              </a:lnTo>
                              <a:lnTo>
                                <a:pt x="625" y="35"/>
                              </a:lnTo>
                              <a:close/>
                              <a:moveTo>
                                <a:pt x="649" y="1"/>
                              </a:moveTo>
                              <a:lnTo>
                                <a:pt x="640" y="1"/>
                              </a:lnTo>
                              <a:lnTo>
                                <a:pt x="640" y="71"/>
                              </a:lnTo>
                              <a:lnTo>
                                <a:pt x="649" y="71"/>
                              </a:lnTo>
                              <a:lnTo>
                                <a:pt x="64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6342EC" id="AutoShape 168" o:spid="_x0000_s1026" style="position:absolute;margin-left:30.2pt;margin-top:12.7pt;width:32.5pt;height:3.6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" path="m44,l29,,23,1,12,7,8,12,2,23,,29,,43r2,6l8,60r4,4l23,71r6,1l44,72r6,-2l56,66r,-1l31,65,26,64,18,59,15,56,10,47,9,42,9,30r1,-5l15,16r3,-3l26,8,31,7r25,l56,6,50,2,44,xm57,56r-1,l53,59r-3,2l47,63r-4,1l40,65r16,l57,56xm56,7l40,7r3,1l47,9r3,2l53,13r3,2l57,15,56,7xm135,1l84,1r,70l93,71,93,9r42,l135,1xm135,9r-9,l126,71r9,l135,9xm205,l191,r-6,1l174,7r-5,5l166,17r-3,6l161,29r,14l163,49r3,6l169,60r5,4l179,68r6,3l191,72r14,l211,71r10,-6l193,65r-5,-1l180,59r-4,-3l174,51r-2,-4l170,42r,-12l172,25r2,-4l176,16r4,-3l188,8r5,-1l221,7,216,4,211,1,205,xm221,7r-18,l208,8r8,5l219,16r3,5l224,25r1,5l225,42r-1,5l222,51r-3,5l216,59r-8,5l203,65r18,l222,64r4,-4l229,55r4,-6l234,43r,-14l233,23r-4,-6l226,12,222,7r-1,xm269,1r-9,l260,71r9,l269,38r42,l311,30r-42,l269,1xm311,38r-9,l302,71r9,l311,38xm311,1r-9,l302,30r9,l311,1xm381,l367,r-6,1l350,7r-5,5l339,23r-2,6l337,43r2,6l345,60r4,4l360,71r6,1l381,72r7,-2l394,66r,-1l368,65r-4,-1l356,59r-4,-3l348,47r-2,-5l346,30r2,-5l352,16r4,-3l364,8r4,-1l394,7r,-1l388,2,381,xm394,56r-1,l390,59r-3,2l384,63r-3,1l377,65r17,l394,56xm394,7r-17,l381,8r3,1l387,11r3,2l393,15r1,l394,7xm462,l448,r-6,1l431,7r-4,5l423,17r-3,6l419,29r,14l420,49r3,6l427,60r4,4l437,68r5,3l448,72r14,l468,71r11,-6l450,65r-5,-1l437,59r-3,-3l431,51r-2,-4l428,42r,-12l429,25r2,-4l434,16r3,-3l445,8r5,-1l479,7,474,4,468,1,462,xm479,7r-19,l465,8r8,5l477,16r2,5l481,25r2,5l483,42r-2,5l479,51r-2,5l473,59r-8,5l460,65r19,l479,64r5,-4l487,55r3,-6l492,43r,-14l490,23r-3,-6l484,12,479,7xm541,1r-23,l518,71r9,l527,43r14,l545,42r7,-4l555,36r-28,l527,9r28,l555,8,552,6,545,2,541,1xm555,9r-15,l544,10r3,2l550,14r1,4l551,27r-1,3l547,32r-3,3l540,36r15,l559,29r1,-2l560,18r-1,-3l557,12,555,9xm594,1r-9,l585,71r24,l614,70r8,-4l625,63r-31,l594,35r31,l622,32r-8,-4l609,27r-15,l594,1xm625,35r-16,l613,36r6,5l621,44r,10l619,57r-6,5l609,63r16,l629,57r1,-3l630,44r-1,-3l625,35xm649,1r-9,l640,71r9,l649,1xe" fillcolor="#333" stroked="f">
                <v:path arrowok="t" o:connecttype="custom" o:connectlocs="1270,175895;14605,206375;19685,202565;5715,180340;35560,165735;33655,198755;36195,196850;33655,169545;53340,206375;80010,167005;117475,161925;102235,188595;117475,206375;119380,201930;107950,180340;122555,165735;128905,165735;142875,180340;132080,201930;147955,192405;140970,165735;170815,185420;191770,185420;191770,180340;222250,165735;219075,199390;250190,203200;220980,191135;231140,166370;250190,196850;239395,202565;243840,167005;293370,161290;266700,175895;273685,201930;304165,202565;272415,191135;277495,169545;293370,161290;304165,174625;302895,196850;307340,199390;309245,172085;328930,206375;352425,184150;350520,165100;347345,168910;345440,183515;354965,170815;386715,206375;377190,183515;377190,178435;394335,189230;399415,197485;406400,161925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594989</wp:posOffset>
            </wp:positionH>
            <wp:positionV relativeFrom="paragraph">
              <wp:posOffset>148288</wp:posOffset>
            </wp:positionV>
            <wp:extent cx="845483" cy="4667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483" cy="4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Pr="003A1781" w:rsidRDefault="000B56F4">
      <w:pPr>
        <w:pStyle w:val="a3"/>
        <w:spacing w:before="9"/>
        <w:rPr>
          <w:sz w:val="7"/>
          <w:lang w:val="ru-RU"/>
        </w:rPr>
      </w:pPr>
    </w:p>
    <w:p w:rsidR="000B56F4" w:rsidRDefault="00456BDA">
      <w:pPr>
        <w:pStyle w:val="a3"/>
        <w:tabs>
          <w:tab w:val="left" w:pos="2040"/>
          <w:tab w:val="left" w:pos="3840"/>
          <w:tab w:val="left" w:pos="5660"/>
          <w:tab w:val="left" w:pos="6540"/>
        </w:tabs>
        <w:ind w:left="600"/>
      </w:pPr>
      <w:r>
        <w:rPr>
          <w:noProof/>
          <w:position w:val="4"/>
          <w:lang w:val="ru-RU" w:eastAsia="ru-RU"/>
        </w:rPr>
        <w:drawing>
          <wp:inline distT="0" distB="0" distL="0" distR="0">
            <wp:extent cx="673254" cy="18126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54" cy="1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</w:rPr>
        <w:tab/>
      </w:r>
      <w:r>
        <w:rPr>
          <w:noProof/>
          <w:position w:val="5"/>
          <w:lang w:val="ru-RU" w:eastAsia="ru-RU"/>
        </w:rPr>
        <w:drawing>
          <wp:inline distT="0" distB="0" distL="0" distR="0">
            <wp:extent cx="894111" cy="12773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111" cy="1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</w:rPr>
        <w:tab/>
      </w:r>
      <w:r>
        <w:rPr>
          <w:noProof/>
          <w:position w:val="5"/>
          <w:lang w:val="ru-RU" w:eastAsia="ru-RU"/>
        </w:rPr>
        <w:drawing>
          <wp:inline distT="0" distB="0" distL="0" distR="0">
            <wp:extent cx="640529" cy="17583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9" cy="1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2700" cy="2727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00" cy="2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16"/>
          <w:lang w:val="ru-RU" w:eastAsia="ru-RU"/>
        </w:rPr>
        <w:drawing>
          <wp:inline distT="0" distB="0" distL="0" distR="0">
            <wp:extent cx="306838" cy="14611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8" cy="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F4" w:rsidRDefault="000B56F4">
      <w:pPr>
        <w:sectPr w:rsidR="000B56F4">
          <w:type w:val="continuous"/>
          <w:pgSz w:w="8420" w:h="11920"/>
          <w:pgMar w:top="500" w:right="0" w:bottom="280" w:left="0" w:header="720" w:footer="720" w:gutter="0"/>
          <w:cols w:space="720"/>
        </w:sectPr>
      </w:pPr>
    </w:p>
    <w:p w:rsidR="000B56F4" w:rsidRDefault="009B71F6">
      <w:pPr>
        <w:pStyle w:val="a3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4CB66742" wp14:editId="0CA4399A">
                <wp:simplePos x="0" y="0"/>
                <wp:positionH relativeFrom="page">
                  <wp:posOffset>5727700</wp:posOffset>
                </wp:positionH>
                <wp:positionV relativeFrom="page">
                  <wp:posOffset>4140200</wp:posOffset>
                </wp:positionV>
                <wp:extent cx="4965700" cy="1974850"/>
                <wp:effectExtent l="0" t="0" r="0" b="0"/>
                <wp:wrapNone/>
                <wp:docPr id="29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1974850"/>
                          <a:chOff x="9020" y="6520"/>
                          <a:chExt cx="7820" cy="3110"/>
                        </a:xfrm>
                      </wpg:grpSpPr>
                      <wps:wsp>
                        <wps:cNvPr id="291" name="Freeform 167"/>
                        <wps:cNvSpPr>
                          <a:spLocks/>
                        </wps:cNvSpPr>
                        <wps:spPr bwMode="auto">
                          <a:xfrm>
                            <a:off x="15580" y="6790"/>
                            <a:ext cx="1260" cy="2840"/>
                          </a:xfrm>
                          <a:custGeom>
                            <a:avLst/>
                            <a:gdLst>
                              <a:gd name="T0" fmla="+- 0 16840 15580"/>
                              <a:gd name="T1" fmla="*/ T0 w 1260"/>
                              <a:gd name="T2" fmla="+- 0 6790 6790"/>
                              <a:gd name="T3" fmla="*/ 6790 h 2840"/>
                              <a:gd name="T4" fmla="+- 0 16713 15580"/>
                              <a:gd name="T5" fmla="*/ T4 w 1260"/>
                              <a:gd name="T6" fmla="+- 0 6811 6790"/>
                              <a:gd name="T7" fmla="*/ 6811 h 2840"/>
                              <a:gd name="T8" fmla="+- 0 16642 15580"/>
                              <a:gd name="T9" fmla="*/ T8 w 1260"/>
                              <a:gd name="T10" fmla="+- 0 6828 6790"/>
                              <a:gd name="T11" fmla="*/ 6828 h 2840"/>
                              <a:gd name="T12" fmla="+- 0 16572 15580"/>
                              <a:gd name="T13" fmla="*/ T12 w 1260"/>
                              <a:gd name="T14" fmla="+- 0 6848 6790"/>
                              <a:gd name="T15" fmla="*/ 6848 h 2840"/>
                              <a:gd name="T16" fmla="+- 0 16504 15580"/>
                              <a:gd name="T17" fmla="*/ T16 w 1260"/>
                              <a:gd name="T18" fmla="+- 0 6872 6790"/>
                              <a:gd name="T19" fmla="*/ 6872 h 2840"/>
                              <a:gd name="T20" fmla="+- 0 16437 15580"/>
                              <a:gd name="T21" fmla="*/ T20 w 1260"/>
                              <a:gd name="T22" fmla="+- 0 6899 6790"/>
                              <a:gd name="T23" fmla="*/ 6899 h 2840"/>
                              <a:gd name="T24" fmla="+- 0 16372 15580"/>
                              <a:gd name="T25" fmla="*/ T24 w 1260"/>
                              <a:gd name="T26" fmla="+- 0 6930 6790"/>
                              <a:gd name="T27" fmla="*/ 6930 h 2840"/>
                              <a:gd name="T28" fmla="+- 0 16309 15580"/>
                              <a:gd name="T29" fmla="*/ T28 w 1260"/>
                              <a:gd name="T30" fmla="+- 0 6963 6790"/>
                              <a:gd name="T31" fmla="*/ 6963 h 2840"/>
                              <a:gd name="T32" fmla="+- 0 16248 15580"/>
                              <a:gd name="T33" fmla="*/ T32 w 1260"/>
                              <a:gd name="T34" fmla="+- 0 7000 6790"/>
                              <a:gd name="T35" fmla="*/ 7000 h 2840"/>
                              <a:gd name="T36" fmla="+- 0 16189 15580"/>
                              <a:gd name="T37" fmla="*/ T36 w 1260"/>
                              <a:gd name="T38" fmla="+- 0 7039 6790"/>
                              <a:gd name="T39" fmla="*/ 7039 h 2840"/>
                              <a:gd name="T40" fmla="+- 0 16131 15580"/>
                              <a:gd name="T41" fmla="*/ T40 w 1260"/>
                              <a:gd name="T42" fmla="+- 0 7082 6790"/>
                              <a:gd name="T43" fmla="*/ 7082 h 2840"/>
                              <a:gd name="T44" fmla="+- 0 16077 15580"/>
                              <a:gd name="T45" fmla="*/ T44 w 1260"/>
                              <a:gd name="T46" fmla="+- 0 7127 6790"/>
                              <a:gd name="T47" fmla="*/ 7127 h 2840"/>
                              <a:gd name="T48" fmla="+- 0 16024 15580"/>
                              <a:gd name="T49" fmla="*/ T48 w 1260"/>
                              <a:gd name="T50" fmla="+- 0 7174 6790"/>
                              <a:gd name="T51" fmla="*/ 7174 h 2840"/>
                              <a:gd name="T52" fmla="+- 0 15974 15580"/>
                              <a:gd name="T53" fmla="*/ T52 w 1260"/>
                              <a:gd name="T54" fmla="+- 0 7224 6790"/>
                              <a:gd name="T55" fmla="*/ 7224 h 2840"/>
                              <a:gd name="T56" fmla="+- 0 15927 15580"/>
                              <a:gd name="T57" fmla="*/ T56 w 1260"/>
                              <a:gd name="T58" fmla="+- 0 7277 6790"/>
                              <a:gd name="T59" fmla="*/ 7277 h 2840"/>
                              <a:gd name="T60" fmla="+- 0 15882 15580"/>
                              <a:gd name="T61" fmla="*/ T60 w 1260"/>
                              <a:gd name="T62" fmla="+- 0 7332 6790"/>
                              <a:gd name="T63" fmla="*/ 7332 h 2840"/>
                              <a:gd name="T64" fmla="+- 0 15839 15580"/>
                              <a:gd name="T65" fmla="*/ T64 w 1260"/>
                              <a:gd name="T66" fmla="+- 0 7389 6790"/>
                              <a:gd name="T67" fmla="*/ 7389 h 2840"/>
                              <a:gd name="T68" fmla="+- 0 15800 15580"/>
                              <a:gd name="T69" fmla="*/ T68 w 1260"/>
                              <a:gd name="T70" fmla="+- 0 7448 6790"/>
                              <a:gd name="T71" fmla="*/ 7448 h 2840"/>
                              <a:gd name="T72" fmla="+- 0 15763 15580"/>
                              <a:gd name="T73" fmla="*/ T72 w 1260"/>
                              <a:gd name="T74" fmla="+- 0 7509 6790"/>
                              <a:gd name="T75" fmla="*/ 7509 h 2840"/>
                              <a:gd name="T76" fmla="+- 0 15730 15580"/>
                              <a:gd name="T77" fmla="*/ T76 w 1260"/>
                              <a:gd name="T78" fmla="+- 0 7572 6790"/>
                              <a:gd name="T79" fmla="*/ 7572 h 2840"/>
                              <a:gd name="T80" fmla="+- 0 15699 15580"/>
                              <a:gd name="T81" fmla="*/ T80 w 1260"/>
                              <a:gd name="T82" fmla="+- 0 7637 6790"/>
                              <a:gd name="T83" fmla="*/ 7637 h 2840"/>
                              <a:gd name="T84" fmla="+- 0 15672 15580"/>
                              <a:gd name="T85" fmla="*/ T84 w 1260"/>
                              <a:gd name="T86" fmla="+- 0 7704 6790"/>
                              <a:gd name="T87" fmla="*/ 7704 h 2840"/>
                              <a:gd name="T88" fmla="+- 0 15648 15580"/>
                              <a:gd name="T89" fmla="*/ T88 w 1260"/>
                              <a:gd name="T90" fmla="+- 0 7772 6790"/>
                              <a:gd name="T91" fmla="*/ 7772 h 2840"/>
                              <a:gd name="T92" fmla="+- 0 15628 15580"/>
                              <a:gd name="T93" fmla="*/ T92 w 1260"/>
                              <a:gd name="T94" fmla="+- 0 7842 6790"/>
                              <a:gd name="T95" fmla="*/ 7842 h 2840"/>
                              <a:gd name="T96" fmla="+- 0 15611 15580"/>
                              <a:gd name="T97" fmla="*/ T96 w 1260"/>
                              <a:gd name="T98" fmla="+- 0 7913 6790"/>
                              <a:gd name="T99" fmla="*/ 7913 h 2840"/>
                              <a:gd name="T100" fmla="+- 0 15598 15580"/>
                              <a:gd name="T101" fmla="*/ T100 w 1260"/>
                              <a:gd name="T102" fmla="+- 0 7985 6790"/>
                              <a:gd name="T103" fmla="*/ 7985 h 2840"/>
                              <a:gd name="T104" fmla="+- 0 15588 15580"/>
                              <a:gd name="T105" fmla="*/ T104 w 1260"/>
                              <a:gd name="T106" fmla="+- 0 8059 6790"/>
                              <a:gd name="T107" fmla="*/ 8059 h 2840"/>
                              <a:gd name="T108" fmla="+- 0 15582 15580"/>
                              <a:gd name="T109" fmla="*/ T108 w 1260"/>
                              <a:gd name="T110" fmla="+- 0 8134 6790"/>
                              <a:gd name="T111" fmla="*/ 8134 h 2840"/>
                              <a:gd name="T112" fmla="+- 0 15580 15580"/>
                              <a:gd name="T113" fmla="*/ T112 w 1260"/>
                              <a:gd name="T114" fmla="+- 0 8210 6790"/>
                              <a:gd name="T115" fmla="*/ 8210 h 2840"/>
                              <a:gd name="T116" fmla="+- 0 15582 15580"/>
                              <a:gd name="T117" fmla="*/ T116 w 1260"/>
                              <a:gd name="T118" fmla="+- 0 8286 6790"/>
                              <a:gd name="T119" fmla="*/ 8286 h 2840"/>
                              <a:gd name="T120" fmla="+- 0 15588 15580"/>
                              <a:gd name="T121" fmla="*/ T120 w 1260"/>
                              <a:gd name="T122" fmla="+- 0 8361 6790"/>
                              <a:gd name="T123" fmla="*/ 8361 h 2840"/>
                              <a:gd name="T124" fmla="+- 0 15598 15580"/>
                              <a:gd name="T125" fmla="*/ T124 w 1260"/>
                              <a:gd name="T126" fmla="+- 0 8435 6790"/>
                              <a:gd name="T127" fmla="*/ 8435 h 2840"/>
                              <a:gd name="T128" fmla="+- 0 15611 15580"/>
                              <a:gd name="T129" fmla="*/ T128 w 1260"/>
                              <a:gd name="T130" fmla="+- 0 8507 6790"/>
                              <a:gd name="T131" fmla="*/ 8507 h 2840"/>
                              <a:gd name="T132" fmla="+- 0 15628 15580"/>
                              <a:gd name="T133" fmla="*/ T132 w 1260"/>
                              <a:gd name="T134" fmla="+- 0 8578 6790"/>
                              <a:gd name="T135" fmla="*/ 8578 h 2840"/>
                              <a:gd name="T136" fmla="+- 0 15648 15580"/>
                              <a:gd name="T137" fmla="*/ T136 w 1260"/>
                              <a:gd name="T138" fmla="+- 0 8648 6790"/>
                              <a:gd name="T139" fmla="*/ 8648 h 2840"/>
                              <a:gd name="T140" fmla="+- 0 15672 15580"/>
                              <a:gd name="T141" fmla="*/ T140 w 1260"/>
                              <a:gd name="T142" fmla="+- 0 8716 6790"/>
                              <a:gd name="T143" fmla="*/ 8716 h 2840"/>
                              <a:gd name="T144" fmla="+- 0 15699 15580"/>
                              <a:gd name="T145" fmla="*/ T144 w 1260"/>
                              <a:gd name="T146" fmla="+- 0 8783 6790"/>
                              <a:gd name="T147" fmla="*/ 8783 h 2840"/>
                              <a:gd name="T148" fmla="+- 0 15730 15580"/>
                              <a:gd name="T149" fmla="*/ T148 w 1260"/>
                              <a:gd name="T150" fmla="+- 0 8848 6790"/>
                              <a:gd name="T151" fmla="*/ 8848 h 2840"/>
                              <a:gd name="T152" fmla="+- 0 15763 15580"/>
                              <a:gd name="T153" fmla="*/ T152 w 1260"/>
                              <a:gd name="T154" fmla="+- 0 8911 6790"/>
                              <a:gd name="T155" fmla="*/ 8911 h 2840"/>
                              <a:gd name="T156" fmla="+- 0 15800 15580"/>
                              <a:gd name="T157" fmla="*/ T156 w 1260"/>
                              <a:gd name="T158" fmla="+- 0 8972 6790"/>
                              <a:gd name="T159" fmla="*/ 8972 h 2840"/>
                              <a:gd name="T160" fmla="+- 0 15839 15580"/>
                              <a:gd name="T161" fmla="*/ T160 w 1260"/>
                              <a:gd name="T162" fmla="+- 0 9031 6790"/>
                              <a:gd name="T163" fmla="*/ 9031 h 2840"/>
                              <a:gd name="T164" fmla="+- 0 15882 15580"/>
                              <a:gd name="T165" fmla="*/ T164 w 1260"/>
                              <a:gd name="T166" fmla="+- 0 9088 6790"/>
                              <a:gd name="T167" fmla="*/ 9088 h 2840"/>
                              <a:gd name="T168" fmla="+- 0 15927 15580"/>
                              <a:gd name="T169" fmla="*/ T168 w 1260"/>
                              <a:gd name="T170" fmla="+- 0 9143 6790"/>
                              <a:gd name="T171" fmla="*/ 9143 h 2840"/>
                              <a:gd name="T172" fmla="+- 0 15974 15580"/>
                              <a:gd name="T173" fmla="*/ T172 w 1260"/>
                              <a:gd name="T174" fmla="+- 0 9196 6790"/>
                              <a:gd name="T175" fmla="*/ 9196 h 2840"/>
                              <a:gd name="T176" fmla="+- 0 16024 15580"/>
                              <a:gd name="T177" fmla="*/ T176 w 1260"/>
                              <a:gd name="T178" fmla="+- 0 9246 6790"/>
                              <a:gd name="T179" fmla="*/ 9246 h 2840"/>
                              <a:gd name="T180" fmla="+- 0 16077 15580"/>
                              <a:gd name="T181" fmla="*/ T180 w 1260"/>
                              <a:gd name="T182" fmla="+- 0 9293 6790"/>
                              <a:gd name="T183" fmla="*/ 9293 h 2840"/>
                              <a:gd name="T184" fmla="+- 0 16131 15580"/>
                              <a:gd name="T185" fmla="*/ T184 w 1260"/>
                              <a:gd name="T186" fmla="+- 0 9338 6790"/>
                              <a:gd name="T187" fmla="*/ 9338 h 2840"/>
                              <a:gd name="T188" fmla="+- 0 16189 15580"/>
                              <a:gd name="T189" fmla="*/ T188 w 1260"/>
                              <a:gd name="T190" fmla="+- 0 9381 6790"/>
                              <a:gd name="T191" fmla="*/ 9381 h 2840"/>
                              <a:gd name="T192" fmla="+- 0 16248 15580"/>
                              <a:gd name="T193" fmla="*/ T192 w 1260"/>
                              <a:gd name="T194" fmla="+- 0 9420 6790"/>
                              <a:gd name="T195" fmla="*/ 9420 h 2840"/>
                              <a:gd name="T196" fmla="+- 0 16309 15580"/>
                              <a:gd name="T197" fmla="*/ T196 w 1260"/>
                              <a:gd name="T198" fmla="+- 0 9457 6790"/>
                              <a:gd name="T199" fmla="*/ 9457 h 2840"/>
                              <a:gd name="T200" fmla="+- 0 16372 15580"/>
                              <a:gd name="T201" fmla="*/ T200 w 1260"/>
                              <a:gd name="T202" fmla="+- 0 9490 6790"/>
                              <a:gd name="T203" fmla="*/ 9490 h 2840"/>
                              <a:gd name="T204" fmla="+- 0 16437 15580"/>
                              <a:gd name="T205" fmla="*/ T204 w 1260"/>
                              <a:gd name="T206" fmla="+- 0 9521 6790"/>
                              <a:gd name="T207" fmla="*/ 9521 h 2840"/>
                              <a:gd name="T208" fmla="+- 0 16504 15580"/>
                              <a:gd name="T209" fmla="*/ T208 w 1260"/>
                              <a:gd name="T210" fmla="+- 0 9548 6790"/>
                              <a:gd name="T211" fmla="*/ 9548 h 2840"/>
                              <a:gd name="T212" fmla="+- 0 16572 15580"/>
                              <a:gd name="T213" fmla="*/ T212 w 1260"/>
                              <a:gd name="T214" fmla="+- 0 9572 6790"/>
                              <a:gd name="T215" fmla="*/ 9572 h 2840"/>
                              <a:gd name="T216" fmla="+- 0 16642 15580"/>
                              <a:gd name="T217" fmla="*/ T216 w 1260"/>
                              <a:gd name="T218" fmla="+- 0 9592 6790"/>
                              <a:gd name="T219" fmla="*/ 9592 h 2840"/>
                              <a:gd name="T220" fmla="+- 0 16713 15580"/>
                              <a:gd name="T221" fmla="*/ T220 w 1260"/>
                              <a:gd name="T222" fmla="+- 0 9609 6790"/>
                              <a:gd name="T223" fmla="*/ 9609 h 2840"/>
                              <a:gd name="T224" fmla="+- 0 16785 15580"/>
                              <a:gd name="T225" fmla="*/ T224 w 1260"/>
                              <a:gd name="T226" fmla="+- 0 9622 6790"/>
                              <a:gd name="T227" fmla="*/ 9622 h 2840"/>
                              <a:gd name="T228" fmla="+- 0 16840 15580"/>
                              <a:gd name="T229" fmla="*/ T228 w 1260"/>
                              <a:gd name="T230" fmla="+- 0 9630 6790"/>
                              <a:gd name="T231" fmla="*/ 9630 h 2840"/>
                              <a:gd name="T232" fmla="+- 0 16840 15580"/>
                              <a:gd name="T233" fmla="*/ T232 w 1260"/>
                              <a:gd name="T234" fmla="+- 0 6790 6790"/>
                              <a:gd name="T235" fmla="*/ 6790 h 2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60" h="2840">
                                <a:moveTo>
                                  <a:pt x="1260" y="0"/>
                                </a:moveTo>
                                <a:lnTo>
                                  <a:pt x="1133" y="21"/>
                                </a:lnTo>
                                <a:lnTo>
                                  <a:pt x="1062" y="38"/>
                                </a:lnTo>
                                <a:lnTo>
                                  <a:pt x="992" y="58"/>
                                </a:lnTo>
                                <a:lnTo>
                                  <a:pt x="924" y="82"/>
                                </a:lnTo>
                                <a:lnTo>
                                  <a:pt x="857" y="109"/>
                                </a:lnTo>
                                <a:lnTo>
                                  <a:pt x="792" y="140"/>
                                </a:lnTo>
                                <a:lnTo>
                                  <a:pt x="729" y="173"/>
                                </a:lnTo>
                                <a:lnTo>
                                  <a:pt x="668" y="210"/>
                                </a:lnTo>
                                <a:lnTo>
                                  <a:pt x="609" y="249"/>
                                </a:lnTo>
                                <a:lnTo>
                                  <a:pt x="551" y="292"/>
                                </a:lnTo>
                                <a:lnTo>
                                  <a:pt x="497" y="337"/>
                                </a:lnTo>
                                <a:lnTo>
                                  <a:pt x="444" y="384"/>
                                </a:lnTo>
                                <a:lnTo>
                                  <a:pt x="394" y="434"/>
                                </a:lnTo>
                                <a:lnTo>
                                  <a:pt x="347" y="487"/>
                                </a:lnTo>
                                <a:lnTo>
                                  <a:pt x="302" y="542"/>
                                </a:lnTo>
                                <a:lnTo>
                                  <a:pt x="259" y="599"/>
                                </a:lnTo>
                                <a:lnTo>
                                  <a:pt x="220" y="658"/>
                                </a:lnTo>
                                <a:lnTo>
                                  <a:pt x="183" y="719"/>
                                </a:lnTo>
                                <a:lnTo>
                                  <a:pt x="150" y="782"/>
                                </a:lnTo>
                                <a:lnTo>
                                  <a:pt x="119" y="847"/>
                                </a:lnTo>
                                <a:lnTo>
                                  <a:pt x="92" y="914"/>
                                </a:lnTo>
                                <a:lnTo>
                                  <a:pt x="68" y="982"/>
                                </a:lnTo>
                                <a:lnTo>
                                  <a:pt x="48" y="1052"/>
                                </a:lnTo>
                                <a:lnTo>
                                  <a:pt x="31" y="1123"/>
                                </a:lnTo>
                                <a:lnTo>
                                  <a:pt x="18" y="1195"/>
                                </a:lnTo>
                                <a:lnTo>
                                  <a:pt x="8" y="1269"/>
                                </a:lnTo>
                                <a:lnTo>
                                  <a:pt x="2" y="1344"/>
                                </a:lnTo>
                                <a:lnTo>
                                  <a:pt x="0" y="1420"/>
                                </a:lnTo>
                                <a:lnTo>
                                  <a:pt x="2" y="1496"/>
                                </a:lnTo>
                                <a:lnTo>
                                  <a:pt x="8" y="1571"/>
                                </a:lnTo>
                                <a:lnTo>
                                  <a:pt x="18" y="1645"/>
                                </a:lnTo>
                                <a:lnTo>
                                  <a:pt x="31" y="1717"/>
                                </a:lnTo>
                                <a:lnTo>
                                  <a:pt x="48" y="1788"/>
                                </a:lnTo>
                                <a:lnTo>
                                  <a:pt x="68" y="1858"/>
                                </a:lnTo>
                                <a:lnTo>
                                  <a:pt x="92" y="1926"/>
                                </a:lnTo>
                                <a:lnTo>
                                  <a:pt x="119" y="1993"/>
                                </a:lnTo>
                                <a:lnTo>
                                  <a:pt x="150" y="2058"/>
                                </a:lnTo>
                                <a:lnTo>
                                  <a:pt x="183" y="2121"/>
                                </a:lnTo>
                                <a:lnTo>
                                  <a:pt x="220" y="2182"/>
                                </a:lnTo>
                                <a:lnTo>
                                  <a:pt x="259" y="2241"/>
                                </a:lnTo>
                                <a:lnTo>
                                  <a:pt x="302" y="2298"/>
                                </a:lnTo>
                                <a:lnTo>
                                  <a:pt x="347" y="2353"/>
                                </a:lnTo>
                                <a:lnTo>
                                  <a:pt x="394" y="2406"/>
                                </a:lnTo>
                                <a:lnTo>
                                  <a:pt x="444" y="2456"/>
                                </a:lnTo>
                                <a:lnTo>
                                  <a:pt x="497" y="2503"/>
                                </a:lnTo>
                                <a:lnTo>
                                  <a:pt x="551" y="2548"/>
                                </a:lnTo>
                                <a:lnTo>
                                  <a:pt x="609" y="2591"/>
                                </a:lnTo>
                                <a:lnTo>
                                  <a:pt x="668" y="2630"/>
                                </a:lnTo>
                                <a:lnTo>
                                  <a:pt x="729" y="2667"/>
                                </a:lnTo>
                                <a:lnTo>
                                  <a:pt x="792" y="2700"/>
                                </a:lnTo>
                                <a:lnTo>
                                  <a:pt x="857" y="2731"/>
                                </a:lnTo>
                                <a:lnTo>
                                  <a:pt x="924" y="2758"/>
                                </a:lnTo>
                                <a:lnTo>
                                  <a:pt x="992" y="2782"/>
                                </a:lnTo>
                                <a:lnTo>
                                  <a:pt x="1062" y="2802"/>
                                </a:lnTo>
                                <a:lnTo>
                                  <a:pt x="1133" y="2819"/>
                                </a:lnTo>
                                <a:lnTo>
                                  <a:pt x="1205" y="2832"/>
                                </a:lnTo>
                                <a:lnTo>
                                  <a:pt x="1260" y="2840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66"/>
                        <wps:cNvSpPr>
                          <a:spLocks/>
                        </wps:cNvSpPr>
                        <wps:spPr bwMode="auto">
                          <a:xfrm>
                            <a:off x="9020" y="9280"/>
                            <a:ext cx="7220" cy="20"/>
                          </a:xfrm>
                          <a:custGeom>
                            <a:avLst/>
                            <a:gdLst>
                              <a:gd name="T0" fmla="+- 0 16236 9020"/>
                              <a:gd name="T1" fmla="*/ T0 w 7220"/>
                              <a:gd name="T2" fmla="+- 0 9280 9280"/>
                              <a:gd name="T3" fmla="*/ 9280 h 20"/>
                              <a:gd name="T4" fmla="+- 0 9024 9020"/>
                              <a:gd name="T5" fmla="*/ T4 w 7220"/>
                              <a:gd name="T6" fmla="+- 0 9280 9280"/>
                              <a:gd name="T7" fmla="*/ 9280 h 20"/>
                              <a:gd name="T8" fmla="+- 0 9020 9020"/>
                              <a:gd name="T9" fmla="*/ T8 w 7220"/>
                              <a:gd name="T10" fmla="+- 0 9284 9280"/>
                              <a:gd name="T11" fmla="*/ 9284 h 20"/>
                              <a:gd name="T12" fmla="+- 0 9020 9020"/>
                              <a:gd name="T13" fmla="*/ T12 w 7220"/>
                              <a:gd name="T14" fmla="+- 0 9296 9280"/>
                              <a:gd name="T15" fmla="*/ 9296 h 20"/>
                              <a:gd name="T16" fmla="+- 0 9024 9020"/>
                              <a:gd name="T17" fmla="*/ T16 w 7220"/>
                              <a:gd name="T18" fmla="+- 0 9300 9280"/>
                              <a:gd name="T19" fmla="*/ 9300 h 20"/>
                              <a:gd name="T20" fmla="+- 0 16236 9020"/>
                              <a:gd name="T21" fmla="*/ T20 w 7220"/>
                              <a:gd name="T22" fmla="+- 0 9300 9280"/>
                              <a:gd name="T23" fmla="*/ 9300 h 20"/>
                              <a:gd name="T24" fmla="+- 0 16240 9020"/>
                              <a:gd name="T25" fmla="*/ T24 w 7220"/>
                              <a:gd name="T26" fmla="+- 0 9296 9280"/>
                              <a:gd name="T27" fmla="*/ 9296 h 20"/>
                              <a:gd name="T28" fmla="+- 0 16240 9020"/>
                              <a:gd name="T29" fmla="*/ T28 w 7220"/>
                              <a:gd name="T30" fmla="+- 0 9284 9280"/>
                              <a:gd name="T31" fmla="*/ 928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20" h="20">
                                <a:moveTo>
                                  <a:pt x="72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7216" y="20"/>
                                </a:lnTo>
                                <a:lnTo>
                                  <a:pt x="7220" y="16"/>
                                </a:lnTo>
                                <a:lnTo>
                                  <a:pt x="72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5" y="9000"/>
                            <a:ext cx="385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AutoShape 164"/>
                        <wps:cNvSpPr>
                          <a:spLocks/>
                        </wps:cNvSpPr>
                        <wps:spPr bwMode="auto">
                          <a:xfrm>
                            <a:off x="10128" y="9002"/>
                            <a:ext cx="841" cy="130"/>
                          </a:xfrm>
                          <a:custGeom>
                            <a:avLst/>
                            <a:gdLst>
                              <a:gd name="T0" fmla="+- 0 10168 10129"/>
                              <a:gd name="T1" fmla="*/ T0 w 841"/>
                              <a:gd name="T2" fmla="+- 0 9063 9002"/>
                              <a:gd name="T3" fmla="*/ 9063 h 130"/>
                              <a:gd name="T4" fmla="+- 0 10149 10129"/>
                              <a:gd name="T5" fmla="*/ T4 w 841"/>
                              <a:gd name="T6" fmla="+- 0 9019 9002"/>
                              <a:gd name="T7" fmla="*/ 9019 h 130"/>
                              <a:gd name="T8" fmla="+- 0 10191 10129"/>
                              <a:gd name="T9" fmla="*/ T8 w 841"/>
                              <a:gd name="T10" fmla="+- 0 9019 9002"/>
                              <a:gd name="T11" fmla="*/ 9019 h 130"/>
                              <a:gd name="T12" fmla="+- 0 10173 10129"/>
                              <a:gd name="T13" fmla="*/ T12 w 841"/>
                              <a:gd name="T14" fmla="+- 0 9037 9002"/>
                              <a:gd name="T15" fmla="*/ 9037 h 130"/>
                              <a:gd name="T16" fmla="+- 0 10193 10129"/>
                              <a:gd name="T17" fmla="*/ T16 w 841"/>
                              <a:gd name="T18" fmla="+- 0 9023 9002"/>
                              <a:gd name="T19" fmla="*/ 9023 h 130"/>
                              <a:gd name="T20" fmla="+- 0 10206 10129"/>
                              <a:gd name="T21" fmla="*/ T20 w 841"/>
                              <a:gd name="T22" fmla="+- 0 9041 9002"/>
                              <a:gd name="T23" fmla="*/ 9041 h 130"/>
                              <a:gd name="T24" fmla="+- 0 10206 10129"/>
                              <a:gd name="T25" fmla="*/ T24 w 841"/>
                              <a:gd name="T26" fmla="+- 0 9089 9002"/>
                              <a:gd name="T27" fmla="*/ 9089 h 130"/>
                              <a:gd name="T28" fmla="+- 0 10254 10129"/>
                              <a:gd name="T29" fmla="*/ T28 w 841"/>
                              <a:gd name="T30" fmla="+- 0 9099 9002"/>
                              <a:gd name="T31" fmla="*/ 9099 h 130"/>
                              <a:gd name="T32" fmla="+- 0 10223 10129"/>
                              <a:gd name="T33" fmla="*/ T32 w 841"/>
                              <a:gd name="T34" fmla="+- 0 9082 9002"/>
                              <a:gd name="T35" fmla="*/ 9082 h 130"/>
                              <a:gd name="T36" fmla="+- 0 10216 10129"/>
                              <a:gd name="T37" fmla="*/ T36 w 841"/>
                              <a:gd name="T38" fmla="+- 0 9058 9002"/>
                              <a:gd name="T39" fmla="*/ 9058 h 130"/>
                              <a:gd name="T40" fmla="+- 0 10262 10129"/>
                              <a:gd name="T41" fmla="*/ T40 w 841"/>
                              <a:gd name="T42" fmla="+- 0 9042 9002"/>
                              <a:gd name="T43" fmla="*/ 9042 h 130"/>
                              <a:gd name="T44" fmla="+- 0 10262 10129"/>
                              <a:gd name="T45" fmla="*/ T44 w 841"/>
                              <a:gd name="T46" fmla="+- 0 9077 9002"/>
                              <a:gd name="T47" fmla="*/ 9077 h 130"/>
                              <a:gd name="T48" fmla="+- 0 10238 10129"/>
                              <a:gd name="T49" fmla="*/ T48 w 841"/>
                              <a:gd name="T50" fmla="+- 0 9044 9002"/>
                              <a:gd name="T51" fmla="*/ 9044 h 130"/>
                              <a:gd name="T52" fmla="+- 0 10269 10129"/>
                              <a:gd name="T53" fmla="*/ T52 w 841"/>
                              <a:gd name="T54" fmla="+- 0 9058 9002"/>
                              <a:gd name="T55" fmla="*/ 9058 h 130"/>
                              <a:gd name="T56" fmla="+- 0 10300 10129"/>
                              <a:gd name="T57" fmla="*/ T56 w 841"/>
                              <a:gd name="T58" fmla="+- 0 9100 9002"/>
                              <a:gd name="T59" fmla="*/ 9100 h 130"/>
                              <a:gd name="T60" fmla="+- 0 10346 10129"/>
                              <a:gd name="T61" fmla="*/ T60 w 841"/>
                              <a:gd name="T62" fmla="+- 0 9100 9002"/>
                              <a:gd name="T63" fmla="*/ 9100 h 130"/>
                              <a:gd name="T64" fmla="+- 0 10393 10129"/>
                              <a:gd name="T65" fmla="*/ T64 w 841"/>
                              <a:gd name="T66" fmla="+- 0 9062 9002"/>
                              <a:gd name="T67" fmla="*/ 9062 h 130"/>
                              <a:gd name="T68" fmla="+- 0 10364 10129"/>
                              <a:gd name="T69" fmla="*/ T68 w 841"/>
                              <a:gd name="T70" fmla="+- 0 9069 9002"/>
                              <a:gd name="T71" fmla="*/ 9069 h 130"/>
                              <a:gd name="T72" fmla="+- 0 10455 10129"/>
                              <a:gd name="T73" fmla="*/ T72 w 841"/>
                              <a:gd name="T74" fmla="+- 0 9029 9002"/>
                              <a:gd name="T75" fmla="*/ 9029 h 130"/>
                              <a:gd name="T76" fmla="+- 0 10424 10129"/>
                              <a:gd name="T77" fmla="*/ T76 w 841"/>
                              <a:gd name="T78" fmla="+- 0 9073 9002"/>
                              <a:gd name="T79" fmla="*/ 9073 h 130"/>
                              <a:gd name="T80" fmla="+- 0 10455 10129"/>
                              <a:gd name="T81" fmla="*/ T80 w 841"/>
                              <a:gd name="T82" fmla="+- 0 9102 9002"/>
                              <a:gd name="T83" fmla="*/ 9102 h 130"/>
                              <a:gd name="T84" fmla="+- 0 10451 10129"/>
                              <a:gd name="T85" fmla="*/ T84 w 841"/>
                              <a:gd name="T86" fmla="+- 0 9083 9002"/>
                              <a:gd name="T87" fmla="*/ 9083 h 130"/>
                              <a:gd name="T88" fmla="+- 0 10447 10129"/>
                              <a:gd name="T89" fmla="*/ T88 w 841"/>
                              <a:gd name="T90" fmla="+- 0 9051 9002"/>
                              <a:gd name="T91" fmla="*/ 9051 h 130"/>
                              <a:gd name="T92" fmla="+- 0 10470 10129"/>
                              <a:gd name="T93" fmla="*/ T92 w 841"/>
                              <a:gd name="T94" fmla="+- 0 9029 9002"/>
                              <a:gd name="T95" fmla="*/ 9029 h 130"/>
                              <a:gd name="T96" fmla="+- 0 10468 10129"/>
                              <a:gd name="T97" fmla="*/ T96 w 841"/>
                              <a:gd name="T98" fmla="+- 0 9084 9002"/>
                              <a:gd name="T99" fmla="*/ 9084 h 130"/>
                              <a:gd name="T100" fmla="+- 0 10468 10129"/>
                              <a:gd name="T101" fmla="*/ T100 w 841"/>
                              <a:gd name="T102" fmla="+- 0 9047 9002"/>
                              <a:gd name="T103" fmla="*/ 9047 h 130"/>
                              <a:gd name="T104" fmla="+- 0 10482 10129"/>
                              <a:gd name="T105" fmla="*/ T104 w 841"/>
                              <a:gd name="T106" fmla="+- 0 9046 9002"/>
                              <a:gd name="T107" fmla="*/ 9046 h 130"/>
                              <a:gd name="T108" fmla="+- 0 10556 10129"/>
                              <a:gd name="T109" fmla="*/ T108 w 841"/>
                              <a:gd name="T110" fmla="+- 0 9031 9002"/>
                              <a:gd name="T111" fmla="*/ 9031 h 130"/>
                              <a:gd name="T112" fmla="+- 0 10569 10129"/>
                              <a:gd name="T113" fmla="*/ T112 w 841"/>
                              <a:gd name="T114" fmla="+- 0 9031 9002"/>
                              <a:gd name="T115" fmla="*/ 9031 h 130"/>
                              <a:gd name="T116" fmla="+- 0 10639 10129"/>
                              <a:gd name="T117" fmla="*/ T116 w 841"/>
                              <a:gd name="T118" fmla="+- 0 9085 9002"/>
                              <a:gd name="T119" fmla="*/ 9085 h 130"/>
                              <a:gd name="T120" fmla="+- 0 10587 10129"/>
                              <a:gd name="T121" fmla="*/ T120 w 841"/>
                              <a:gd name="T122" fmla="+- 0 9060 9002"/>
                              <a:gd name="T123" fmla="*/ 9060 h 130"/>
                              <a:gd name="T124" fmla="+- 0 10634 10129"/>
                              <a:gd name="T125" fmla="*/ T124 w 841"/>
                              <a:gd name="T126" fmla="+- 0 9038 9002"/>
                              <a:gd name="T127" fmla="*/ 9038 h 130"/>
                              <a:gd name="T128" fmla="+- 0 10600 10129"/>
                              <a:gd name="T129" fmla="*/ T128 w 841"/>
                              <a:gd name="T130" fmla="+- 0 9102 9002"/>
                              <a:gd name="T131" fmla="*/ 9102 h 130"/>
                              <a:gd name="T132" fmla="+- 0 10612 10129"/>
                              <a:gd name="T133" fmla="*/ T132 w 841"/>
                              <a:gd name="T134" fmla="+- 0 9046 9002"/>
                              <a:gd name="T135" fmla="*/ 9046 h 130"/>
                              <a:gd name="T136" fmla="+- 0 10623 10129"/>
                              <a:gd name="T137" fmla="*/ T136 w 841"/>
                              <a:gd name="T138" fmla="+- 0 9076 9002"/>
                              <a:gd name="T139" fmla="*/ 9076 h 130"/>
                              <a:gd name="T140" fmla="+- 0 10644 10129"/>
                              <a:gd name="T141" fmla="*/ T140 w 841"/>
                              <a:gd name="T142" fmla="+- 0 9058 9002"/>
                              <a:gd name="T143" fmla="*/ 9058 h 130"/>
                              <a:gd name="T144" fmla="+- 0 10587 10129"/>
                              <a:gd name="T145" fmla="*/ T144 w 841"/>
                              <a:gd name="T146" fmla="+- 0 9038 9002"/>
                              <a:gd name="T147" fmla="*/ 9038 h 130"/>
                              <a:gd name="T148" fmla="+- 0 10692 10129"/>
                              <a:gd name="T149" fmla="*/ T148 w 841"/>
                              <a:gd name="T150" fmla="+- 0 9029 9002"/>
                              <a:gd name="T151" fmla="*/ 9029 h 130"/>
                              <a:gd name="T152" fmla="+- 0 10653 10129"/>
                              <a:gd name="T153" fmla="*/ T152 w 841"/>
                              <a:gd name="T154" fmla="+- 0 9059 9002"/>
                              <a:gd name="T155" fmla="*/ 9059 h 130"/>
                              <a:gd name="T156" fmla="+- 0 10670 10129"/>
                              <a:gd name="T157" fmla="*/ T156 w 841"/>
                              <a:gd name="T158" fmla="+- 0 9097 9002"/>
                              <a:gd name="T159" fmla="*/ 9097 h 130"/>
                              <a:gd name="T160" fmla="+- 0 10705 10129"/>
                              <a:gd name="T161" fmla="*/ T160 w 841"/>
                              <a:gd name="T162" fmla="+- 0 9096 9002"/>
                              <a:gd name="T163" fmla="*/ 9096 h 130"/>
                              <a:gd name="T164" fmla="+- 0 10673 10129"/>
                              <a:gd name="T165" fmla="*/ T164 w 841"/>
                              <a:gd name="T166" fmla="+- 0 9076 9002"/>
                              <a:gd name="T167" fmla="*/ 9076 h 130"/>
                              <a:gd name="T168" fmla="+- 0 10727 10129"/>
                              <a:gd name="T169" fmla="*/ T168 w 841"/>
                              <a:gd name="T170" fmla="+- 0 9046 9002"/>
                              <a:gd name="T171" fmla="*/ 9046 h 130"/>
                              <a:gd name="T172" fmla="+- 0 10692 10129"/>
                              <a:gd name="T173" fmla="*/ T172 w 841"/>
                              <a:gd name="T174" fmla="+- 0 9029 9002"/>
                              <a:gd name="T175" fmla="*/ 9029 h 130"/>
                              <a:gd name="T176" fmla="+- 0 10727 10129"/>
                              <a:gd name="T177" fmla="*/ T176 w 841"/>
                              <a:gd name="T178" fmla="+- 0 9046 9002"/>
                              <a:gd name="T179" fmla="*/ 9046 h 130"/>
                              <a:gd name="T180" fmla="+- 0 10707 10129"/>
                              <a:gd name="T181" fmla="*/ T180 w 841"/>
                              <a:gd name="T182" fmla="+- 0 9076 9002"/>
                              <a:gd name="T183" fmla="*/ 9076 h 130"/>
                              <a:gd name="T184" fmla="+- 0 10708 10129"/>
                              <a:gd name="T185" fmla="*/ T184 w 841"/>
                              <a:gd name="T186" fmla="+- 0 9031 9002"/>
                              <a:gd name="T187" fmla="*/ 9031 h 130"/>
                              <a:gd name="T188" fmla="+- 0 10743 10129"/>
                              <a:gd name="T189" fmla="*/ T188 w 841"/>
                              <a:gd name="T190" fmla="+- 0 9100 9002"/>
                              <a:gd name="T191" fmla="*/ 9100 h 130"/>
                              <a:gd name="T192" fmla="+- 0 10807 10129"/>
                              <a:gd name="T193" fmla="*/ T192 w 841"/>
                              <a:gd name="T194" fmla="+- 0 9084 9002"/>
                              <a:gd name="T195" fmla="*/ 9084 h 130"/>
                              <a:gd name="T196" fmla="+- 0 10807 10129"/>
                              <a:gd name="T197" fmla="*/ T196 w 841"/>
                              <a:gd name="T198" fmla="+- 0 9084 9002"/>
                              <a:gd name="T199" fmla="*/ 9084 h 130"/>
                              <a:gd name="T200" fmla="+- 0 10871 10129"/>
                              <a:gd name="T201" fmla="*/ T200 w 841"/>
                              <a:gd name="T202" fmla="+- 0 9069 9002"/>
                              <a:gd name="T203" fmla="*/ 9069 h 130"/>
                              <a:gd name="T204" fmla="+- 0 10896 10129"/>
                              <a:gd name="T205" fmla="*/ T204 w 841"/>
                              <a:gd name="T206" fmla="+- 0 9100 9002"/>
                              <a:gd name="T207" fmla="*/ 9100 h 130"/>
                              <a:gd name="T208" fmla="+- 0 10877 10129"/>
                              <a:gd name="T209" fmla="*/ T208 w 841"/>
                              <a:gd name="T210" fmla="+- 0 9062 9002"/>
                              <a:gd name="T211" fmla="*/ 9062 h 130"/>
                              <a:gd name="T212" fmla="+- 0 10913 10129"/>
                              <a:gd name="T213" fmla="*/ T212 w 841"/>
                              <a:gd name="T214" fmla="+- 0 9041 9002"/>
                              <a:gd name="T215" fmla="*/ 9041 h 130"/>
                              <a:gd name="T216" fmla="+- 0 10919 10129"/>
                              <a:gd name="T217" fmla="*/ T216 w 841"/>
                              <a:gd name="T218" fmla="+- 0 9071 9002"/>
                              <a:gd name="T219" fmla="*/ 9071 h 130"/>
                              <a:gd name="T220" fmla="+- 0 10969 10129"/>
                              <a:gd name="T221" fmla="*/ T220 w 841"/>
                              <a:gd name="T222" fmla="+- 0 9061 9002"/>
                              <a:gd name="T223" fmla="*/ 9061 h 130"/>
                              <a:gd name="T224" fmla="+- 0 10930 10129"/>
                              <a:gd name="T225" fmla="*/ T224 w 841"/>
                              <a:gd name="T226" fmla="+- 0 9048 9002"/>
                              <a:gd name="T227" fmla="*/ 9048 h 130"/>
                              <a:gd name="T228" fmla="+- 0 10950 10129"/>
                              <a:gd name="T229" fmla="*/ T228 w 841"/>
                              <a:gd name="T230" fmla="+- 0 9076 9002"/>
                              <a:gd name="T231" fmla="*/ 9076 h 130"/>
                              <a:gd name="T232" fmla="+- 0 10950 10129"/>
                              <a:gd name="T233" fmla="*/ T232 w 841"/>
                              <a:gd name="T234" fmla="+- 0 9061 9002"/>
                              <a:gd name="T235" fmla="*/ 906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1" h="130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61"/>
                                </a:lnTo>
                                <a:lnTo>
                                  <a:pt x="39" y="61"/>
                                </a:lnTo>
                                <a:lnTo>
                                  <a:pt x="48" y="58"/>
                                </a:lnTo>
                                <a:lnTo>
                                  <a:pt x="55" y="53"/>
                                </a:lnTo>
                                <a:lnTo>
                                  <a:pt x="61" y="47"/>
                                </a:lnTo>
                                <a:lnTo>
                                  <a:pt x="62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17"/>
                                </a:lnTo>
                                <a:lnTo>
                                  <a:pt x="62" y="17"/>
                                </a:lnTo>
                                <a:lnTo>
                                  <a:pt x="61" y="14"/>
                                </a:lnTo>
                                <a:lnTo>
                                  <a:pt x="55" y="8"/>
                                </a:lnTo>
                                <a:lnTo>
                                  <a:pt x="48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34" y="17"/>
                                </a:lnTo>
                                <a:lnTo>
                                  <a:pt x="38" y="18"/>
                                </a:lnTo>
                                <a:lnTo>
                                  <a:pt x="40" y="21"/>
                                </a:lnTo>
                                <a:lnTo>
                                  <a:pt x="43" y="23"/>
                                </a:lnTo>
                                <a:lnTo>
                                  <a:pt x="44" y="26"/>
                                </a:lnTo>
                                <a:lnTo>
                                  <a:pt x="44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43"/>
                                </a:lnTo>
                                <a:lnTo>
                                  <a:pt x="34" y="44"/>
                                </a:lnTo>
                                <a:lnTo>
                                  <a:pt x="62" y="44"/>
                                </a:lnTo>
                                <a:lnTo>
                                  <a:pt x="64" y="40"/>
                                </a:lnTo>
                                <a:lnTo>
                                  <a:pt x="64" y="21"/>
                                </a:lnTo>
                                <a:lnTo>
                                  <a:pt x="62" y="17"/>
                                </a:lnTo>
                                <a:close/>
                                <a:moveTo>
                                  <a:pt x="113" y="27"/>
                                </a:moveTo>
                                <a:lnTo>
                                  <a:pt x="99" y="27"/>
                                </a:lnTo>
                                <a:lnTo>
                                  <a:pt x="92" y="28"/>
                                </a:lnTo>
                                <a:lnTo>
                                  <a:pt x="81" y="35"/>
                                </a:lnTo>
                                <a:lnTo>
                                  <a:pt x="77" y="39"/>
                                </a:lnTo>
                                <a:lnTo>
                                  <a:pt x="71" y="50"/>
                                </a:lnTo>
                                <a:lnTo>
                                  <a:pt x="69" y="56"/>
                                </a:lnTo>
                                <a:lnTo>
                                  <a:pt x="69" y="70"/>
                                </a:lnTo>
                                <a:lnTo>
                                  <a:pt x="71" y="76"/>
                                </a:lnTo>
                                <a:lnTo>
                                  <a:pt x="74" y="82"/>
                                </a:lnTo>
                                <a:lnTo>
                                  <a:pt x="77" y="87"/>
                                </a:lnTo>
                                <a:lnTo>
                                  <a:pt x="82" y="92"/>
                                </a:lnTo>
                                <a:lnTo>
                                  <a:pt x="94" y="98"/>
                                </a:lnTo>
                                <a:lnTo>
                                  <a:pt x="100" y="100"/>
                                </a:lnTo>
                                <a:lnTo>
                                  <a:pt x="112" y="100"/>
                                </a:lnTo>
                                <a:lnTo>
                                  <a:pt x="116" y="99"/>
                                </a:lnTo>
                                <a:lnTo>
                                  <a:pt x="125" y="97"/>
                                </a:lnTo>
                                <a:lnTo>
                                  <a:pt x="130" y="95"/>
                                </a:lnTo>
                                <a:lnTo>
                                  <a:pt x="134" y="93"/>
                                </a:lnTo>
                                <a:lnTo>
                                  <a:pt x="134" y="84"/>
                                </a:lnTo>
                                <a:lnTo>
                                  <a:pt x="103" y="84"/>
                                </a:lnTo>
                                <a:lnTo>
                                  <a:pt x="98" y="83"/>
                                </a:lnTo>
                                <a:lnTo>
                                  <a:pt x="94" y="80"/>
                                </a:lnTo>
                                <a:lnTo>
                                  <a:pt x="90" y="78"/>
                                </a:lnTo>
                                <a:lnTo>
                                  <a:pt x="88" y="74"/>
                                </a:lnTo>
                                <a:lnTo>
                                  <a:pt x="87" y="68"/>
                                </a:lnTo>
                                <a:lnTo>
                                  <a:pt x="140" y="68"/>
                                </a:lnTo>
                                <a:lnTo>
                                  <a:pt x="140" y="56"/>
                                </a:lnTo>
                                <a:lnTo>
                                  <a:pt x="87" y="56"/>
                                </a:lnTo>
                                <a:lnTo>
                                  <a:pt x="88" y="51"/>
                                </a:lnTo>
                                <a:lnTo>
                                  <a:pt x="90" y="48"/>
                                </a:lnTo>
                                <a:lnTo>
                                  <a:pt x="97" y="43"/>
                                </a:lnTo>
                                <a:lnTo>
                                  <a:pt x="101" y="42"/>
                                </a:lnTo>
                                <a:lnTo>
                                  <a:pt x="134" y="42"/>
                                </a:lnTo>
                                <a:lnTo>
                                  <a:pt x="133" y="40"/>
                                </a:lnTo>
                                <a:lnTo>
                                  <a:pt x="129" y="35"/>
                                </a:lnTo>
                                <a:lnTo>
                                  <a:pt x="124" y="32"/>
                                </a:lnTo>
                                <a:lnTo>
                                  <a:pt x="119" y="29"/>
                                </a:lnTo>
                                <a:lnTo>
                                  <a:pt x="113" y="27"/>
                                </a:lnTo>
                                <a:close/>
                                <a:moveTo>
                                  <a:pt x="135" y="75"/>
                                </a:moveTo>
                                <a:lnTo>
                                  <a:pt x="133" y="75"/>
                                </a:lnTo>
                                <a:lnTo>
                                  <a:pt x="126" y="81"/>
                                </a:lnTo>
                                <a:lnTo>
                                  <a:pt x="118" y="84"/>
                                </a:lnTo>
                                <a:lnTo>
                                  <a:pt x="134" y="84"/>
                                </a:lnTo>
                                <a:lnTo>
                                  <a:pt x="135" y="75"/>
                                </a:lnTo>
                                <a:close/>
                                <a:moveTo>
                                  <a:pt x="134" y="42"/>
                                </a:moveTo>
                                <a:lnTo>
                                  <a:pt x="109" y="42"/>
                                </a:lnTo>
                                <a:lnTo>
                                  <a:pt x="113" y="43"/>
                                </a:lnTo>
                                <a:lnTo>
                                  <a:pt x="116" y="46"/>
                                </a:lnTo>
                                <a:lnTo>
                                  <a:pt x="119" y="48"/>
                                </a:lnTo>
                                <a:lnTo>
                                  <a:pt x="121" y="52"/>
                                </a:lnTo>
                                <a:lnTo>
                                  <a:pt x="121" y="56"/>
                                </a:lnTo>
                                <a:lnTo>
                                  <a:pt x="140" y="56"/>
                                </a:lnTo>
                                <a:lnTo>
                                  <a:pt x="139" y="51"/>
                                </a:lnTo>
                                <a:lnTo>
                                  <a:pt x="134" y="42"/>
                                </a:lnTo>
                                <a:close/>
                                <a:moveTo>
                                  <a:pt x="204" y="29"/>
                                </a:moveTo>
                                <a:lnTo>
                                  <a:pt x="153" y="29"/>
                                </a:lnTo>
                                <a:lnTo>
                                  <a:pt x="153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45"/>
                                </a:lnTo>
                                <a:lnTo>
                                  <a:pt x="204" y="45"/>
                                </a:lnTo>
                                <a:lnTo>
                                  <a:pt x="204" y="29"/>
                                </a:lnTo>
                                <a:close/>
                                <a:moveTo>
                                  <a:pt x="235" y="29"/>
                                </a:moveTo>
                                <a:lnTo>
                                  <a:pt x="217" y="29"/>
                                </a:lnTo>
                                <a:lnTo>
                                  <a:pt x="217" y="98"/>
                                </a:lnTo>
                                <a:lnTo>
                                  <a:pt x="230" y="98"/>
                                </a:lnTo>
                                <a:lnTo>
                                  <a:pt x="257" y="67"/>
                                </a:lnTo>
                                <a:lnTo>
                                  <a:pt x="235" y="67"/>
                                </a:lnTo>
                                <a:lnTo>
                                  <a:pt x="235" y="29"/>
                                </a:lnTo>
                                <a:close/>
                                <a:moveTo>
                                  <a:pt x="282" y="60"/>
                                </a:moveTo>
                                <a:lnTo>
                                  <a:pt x="264" y="60"/>
                                </a:lnTo>
                                <a:lnTo>
                                  <a:pt x="264" y="98"/>
                                </a:lnTo>
                                <a:lnTo>
                                  <a:pt x="282" y="98"/>
                                </a:lnTo>
                                <a:lnTo>
                                  <a:pt x="282" y="60"/>
                                </a:lnTo>
                                <a:close/>
                                <a:moveTo>
                                  <a:pt x="282" y="29"/>
                                </a:moveTo>
                                <a:lnTo>
                                  <a:pt x="269" y="29"/>
                                </a:lnTo>
                                <a:lnTo>
                                  <a:pt x="235" y="67"/>
                                </a:lnTo>
                                <a:lnTo>
                                  <a:pt x="257" y="67"/>
                                </a:lnTo>
                                <a:lnTo>
                                  <a:pt x="264" y="60"/>
                                </a:lnTo>
                                <a:lnTo>
                                  <a:pt x="282" y="60"/>
                                </a:lnTo>
                                <a:lnTo>
                                  <a:pt x="282" y="29"/>
                                </a:lnTo>
                                <a:close/>
                                <a:moveTo>
                                  <a:pt x="341" y="27"/>
                                </a:moveTo>
                                <a:lnTo>
                                  <a:pt x="326" y="27"/>
                                </a:lnTo>
                                <a:lnTo>
                                  <a:pt x="319" y="28"/>
                                </a:lnTo>
                                <a:lnTo>
                                  <a:pt x="308" y="34"/>
                                </a:lnTo>
                                <a:lnTo>
                                  <a:pt x="303" y="38"/>
                                </a:lnTo>
                                <a:lnTo>
                                  <a:pt x="296" y="49"/>
                                </a:lnTo>
                                <a:lnTo>
                                  <a:pt x="295" y="56"/>
                                </a:lnTo>
                                <a:lnTo>
                                  <a:pt x="295" y="71"/>
                                </a:lnTo>
                                <a:lnTo>
                                  <a:pt x="296" y="77"/>
                                </a:lnTo>
                                <a:lnTo>
                                  <a:pt x="303" y="88"/>
                                </a:lnTo>
                                <a:lnTo>
                                  <a:pt x="308" y="93"/>
                                </a:lnTo>
                                <a:lnTo>
                                  <a:pt x="314" y="96"/>
                                </a:lnTo>
                                <a:lnTo>
                                  <a:pt x="319" y="99"/>
                                </a:lnTo>
                                <a:lnTo>
                                  <a:pt x="326" y="100"/>
                                </a:lnTo>
                                <a:lnTo>
                                  <a:pt x="341" y="100"/>
                                </a:lnTo>
                                <a:lnTo>
                                  <a:pt x="347" y="98"/>
                                </a:lnTo>
                                <a:lnTo>
                                  <a:pt x="352" y="94"/>
                                </a:lnTo>
                                <a:lnTo>
                                  <a:pt x="353" y="83"/>
                                </a:lnTo>
                                <a:lnTo>
                                  <a:pt x="326" y="83"/>
                                </a:lnTo>
                                <a:lnTo>
                                  <a:pt x="322" y="81"/>
                                </a:lnTo>
                                <a:lnTo>
                                  <a:pt x="318" y="77"/>
                                </a:lnTo>
                                <a:lnTo>
                                  <a:pt x="315" y="74"/>
                                </a:lnTo>
                                <a:lnTo>
                                  <a:pt x="313" y="69"/>
                                </a:lnTo>
                                <a:lnTo>
                                  <a:pt x="313" y="58"/>
                                </a:lnTo>
                                <a:lnTo>
                                  <a:pt x="315" y="53"/>
                                </a:lnTo>
                                <a:lnTo>
                                  <a:pt x="318" y="49"/>
                                </a:lnTo>
                                <a:lnTo>
                                  <a:pt x="322" y="46"/>
                                </a:lnTo>
                                <a:lnTo>
                                  <a:pt x="326" y="44"/>
                                </a:lnTo>
                                <a:lnTo>
                                  <a:pt x="353" y="44"/>
                                </a:lnTo>
                                <a:lnTo>
                                  <a:pt x="352" y="32"/>
                                </a:lnTo>
                                <a:lnTo>
                                  <a:pt x="347" y="29"/>
                                </a:lnTo>
                                <a:lnTo>
                                  <a:pt x="341" y="27"/>
                                </a:lnTo>
                                <a:close/>
                                <a:moveTo>
                                  <a:pt x="353" y="75"/>
                                </a:moveTo>
                                <a:lnTo>
                                  <a:pt x="351" y="75"/>
                                </a:lnTo>
                                <a:lnTo>
                                  <a:pt x="348" y="78"/>
                                </a:lnTo>
                                <a:lnTo>
                                  <a:pt x="345" y="80"/>
                                </a:lnTo>
                                <a:lnTo>
                                  <a:pt x="342" y="81"/>
                                </a:lnTo>
                                <a:lnTo>
                                  <a:pt x="339" y="82"/>
                                </a:lnTo>
                                <a:lnTo>
                                  <a:pt x="336" y="83"/>
                                </a:lnTo>
                                <a:lnTo>
                                  <a:pt x="353" y="83"/>
                                </a:lnTo>
                                <a:lnTo>
                                  <a:pt x="353" y="75"/>
                                </a:lnTo>
                                <a:close/>
                                <a:moveTo>
                                  <a:pt x="353" y="44"/>
                                </a:moveTo>
                                <a:lnTo>
                                  <a:pt x="336" y="44"/>
                                </a:lnTo>
                                <a:lnTo>
                                  <a:pt x="339" y="45"/>
                                </a:lnTo>
                                <a:lnTo>
                                  <a:pt x="342" y="46"/>
                                </a:lnTo>
                                <a:lnTo>
                                  <a:pt x="345" y="47"/>
                                </a:lnTo>
                                <a:lnTo>
                                  <a:pt x="348" y="49"/>
                                </a:lnTo>
                                <a:lnTo>
                                  <a:pt x="351" y="52"/>
                                </a:lnTo>
                                <a:lnTo>
                                  <a:pt x="353" y="52"/>
                                </a:lnTo>
                                <a:lnTo>
                                  <a:pt x="353" y="44"/>
                                </a:lnTo>
                                <a:close/>
                                <a:moveTo>
                                  <a:pt x="405" y="45"/>
                                </a:moveTo>
                                <a:lnTo>
                                  <a:pt x="386" y="45"/>
                                </a:lnTo>
                                <a:lnTo>
                                  <a:pt x="386" y="98"/>
                                </a:lnTo>
                                <a:lnTo>
                                  <a:pt x="405" y="98"/>
                                </a:lnTo>
                                <a:lnTo>
                                  <a:pt x="405" y="45"/>
                                </a:lnTo>
                                <a:close/>
                                <a:moveTo>
                                  <a:pt x="427" y="29"/>
                                </a:moveTo>
                                <a:lnTo>
                                  <a:pt x="365" y="29"/>
                                </a:lnTo>
                                <a:lnTo>
                                  <a:pt x="365" y="45"/>
                                </a:lnTo>
                                <a:lnTo>
                                  <a:pt x="427" y="45"/>
                                </a:lnTo>
                                <a:lnTo>
                                  <a:pt x="427" y="29"/>
                                </a:lnTo>
                                <a:close/>
                                <a:moveTo>
                                  <a:pt x="458" y="29"/>
                                </a:moveTo>
                                <a:lnTo>
                                  <a:pt x="440" y="29"/>
                                </a:lnTo>
                                <a:lnTo>
                                  <a:pt x="440" y="130"/>
                                </a:lnTo>
                                <a:lnTo>
                                  <a:pt x="458" y="130"/>
                                </a:lnTo>
                                <a:lnTo>
                                  <a:pt x="458" y="91"/>
                                </a:lnTo>
                                <a:lnTo>
                                  <a:pt x="504" y="91"/>
                                </a:lnTo>
                                <a:lnTo>
                                  <a:pt x="507" y="89"/>
                                </a:lnTo>
                                <a:lnTo>
                                  <a:pt x="510" y="83"/>
                                </a:lnTo>
                                <a:lnTo>
                                  <a:pt x="471" y="83"/>
                                </a:lnTo>
                                <a:lnTo>
                                  <a:pt x="467" y="81"/>
                                </a:lnTo>
                                <a:lnTo>
                                  <a:pt x="463" y="77"/>
                                </a:lnTo>
                                <a:lnTo>
                                  <a:pt x="459" y="74"/>
                                </a:lnTo>
                                <a:lnTo>
                                  <a:pt x="458" y="69"/>
                                </a:lnTo>
                                <a:lnTo>
                                  <a:pt x="458" y="58"/>
                                </a:lnTo>
                                <a:lnTo>
                                  <a:pt x="459" y="53"/>
                                </a:lnTo>
                                <a:lnTo>
                                  <a:pt x="467" y="46"/>
                                </a:lnTo>
                                <a:lnTo>
                                  <a:pt x="471" y="44"/>
                                </a:lnTo>
                                <a:lnTo>
                                  <a:pt x="510" y="44"/>
                                </a:lnTo>
                                <a:lnTo>
                                  <a:pt x="507" y="39"/>
                                </a:lnTo>
                                <a:lnTo>
                                  <a:pt x="505" y="36"/>
                                </a:lnTo>
                                <a:lnTo>
                                  <a:pt x="458" y="36"/>
                                </a:lnTo>
                                <a:lnTo>
                                  <a:pt x="458" y="29"/>
                                </a:lnTo>
                                <a:close/>
                                <a:moveTo>
                                  <a:pt x="504" y="91"/>
                                </a:moveTo>
                                <a:lnTo>
                                  <a:pt x="458" y="91"/>
                                </a:lnTo>
                                <a:lnTo>
                                  <a:pt x="463" y="97"/>
                                </a:lnTo>
                                <a:lnTo>
                                  <a:pt x="471" y="100"/>
                                </a:lnTo>
                                <a:lnTo>
                                  <a:pt x="487" y="100"/>
                                </a:lnTo>
                                <a:lnTo>
                                  <a:pt x="492" y="99"/>
                                </a:lnTo>
                                <a:lnTo>
                                  <a:pt x="503" y="93"/>
                                </a:lnTo>
                                <a:lnTo>
                                  <a:pt x="504" y="91"/>
                                </a:lnTo>
                                <a:close/>
                                <a:moveTo>
                                  <a:pt x="510" y="44"/>
                                </a:moveTo>
                                <a:lnTo>
                                  <a:pt x="483" y="44"/>
                                </a:lnTo>
                                <a:lnTo>
                                  <a:pt x="487" y="46"/>
                                </a:lnTo>
                                <a:lnTo>
                                  <a:pt x="491" y="50"/>
                                </a:lnTo>
                                <a:lnTo>
                                  <a:pt x="494" y="53"/>
                                </a:lnTo>
                                <a:lnTo>
                                  <a:pt x="496" y="58"/>
                                </a:lnTo>
                                <a:lnTo>
                                  <a:pt x="496" y="69"/>
                                </a:lnTo>
                                <a:lnTo>
                                  <a:pt x="494" y="74"/>
                                </a:lnTo>
                                <a:lnTo>
                                  <a:pt x="487" y="81"/>
                                </a:lnTo>
                                <a:lnTo>
                                  <a:pt x="483" y="83"/>
                                </a:lnTo>
                                <a:lnTo>
                                  <a:pt x="510" y="83"/>
                                </a:lnTo>
                                <a:lnTo>
                                  <a:pt x="513" y="78"/>
                                </a:lnTo>
                                <a:lnTo>
                                  <a:pt x="515" y="71"/>
                                </a:lnTo>
                                <a:lnTo>
                                  <a:pt x="515" y="56"/>
                                </a:lnTo>
                                <a:lnTo>
                                  <a:pt x="513" y="50"/>
                                </a:lnTo>
                                <a:lnTo>
                                  <a:pt x="510" y="44"/>
                                </a:lnTo>
                                <a:close/>
                                <a:moveTo>
                                  <a:pt x="487" y="27"/>
                                </a:moveTo>
                                <a:lnTo>
                                  <a:pt x="471" y="27"/>
                                </a:lnTo>
                                <a:lnTo>
                                  <a:pt x="464" y="30"/>
                                </a:lnTo>
                                <a:lnTo>
                                  <a:pt x="458" y="36"/>
                                </a:lnTo>
                                <a:lnTo>
                                  <a:pt x="505" y="36"/>
                                </a:lnTo>
                                <a:lnTo>
                                  <a:pt x="503" y="35"/>
                                </a:lnTo>
                                <a:lnTo>
                                  <a:pt x="498" y="32"/>
                                </a:lnTo>
                                <a:lnTo>
                                  <a:pt x="493" y="28"/>
                                </a:lnTo>
                                <a:lnTo>
                                  <a:pt x="487" y="27"/>
                                </a:lnTo>
                                <a:close/>
                                <a:moveTo>
                                  <a:pt x="563" y="27"/>
                                </a:moveTo>
                                <a:lnTo>
                                  <a:pt x="552" y="27"/>
                                </a:lnTo>
                                <a:lnTo>
                                  <a:pt x="546" y="29"/>
                                </a:lnTo>
                                <a:lnTo>
                                  <a:pt x="536" y="35"/>
                                </a:lnTo>
                                <a:lnTo>
                                  <a:pt x="531" y="39"/>
                                </a:lnTo>
                                <a:lnTo>
                                  <a:pt x="525" y="51"/>
                                </a:lnTo>
                                <a:lnTo>
                                  <a:pt x="524" y="57"/>
                                </a:lnTo>
                                <a:lnTo>
                                  <a:pt x="524" y="71"/>
                                </a:lnTo>
                                <a:lnTo>
                                  <a:pt x="525" y="77"/>
                                </a:lnTo>
                                <a:lnTo>
                                  <a:pt x="528" y="83"/>
                                </a:lnTo>
                                <a:lnTo>
                                  <a:pt x="532" y="88"/>
                                </a:lnTo>
                                <a:lnTo>
                                  <a:pt x="536" y="92"/>
                                </a:lnTo>
                                <a:lnTo>
                                  <a:pt x="541" y="95"/>
                                </a:lnTo>
                                <a:lnTo>
                                  <a:pt x="546" y="98"/>
                                </a:lnTo>
                                <a:lnTo>
                                  <a:pt x="552" y="100"/>
                                </a:lnTo>
                                <a:lnTo>
                                  <a:pt x="562" y="100"/>
                                </a:lnTo>
                                <a:lnTo>
                                  <a:pt x="567" y="99"/>
                                </a:lnTo>
                                <a:lnTo>
                                  <a:pt x="573" y="96"/>
                                </a:lnTo>
                                <a:lnTo>
                                  <a:pt x="576" y="94"/>
                                </a:lnTo>
                                <a:lnTo>
                                  <a:pt x="579" y="92"/>
                                </a:lnTo>
                                <a:lnTo>
                                  <a:pt x="598" y="92"/>
                                </a:lnTo>
                                <a:lnTo>
                                  <a:pt x="598" y="83"/>
                                </a:lnTo>
                                <a:lnTo>
                                  <a:pt x="555" y="83"/>
                                </a:lnTo>
                                <a:lnTo>
                                  <a:pt x="551" y="81"/>
                                </a:lnTo>
                                <a:lnTo>
                                  <a:pt x="544" y="74"/>
                                </a:lnTo>
                                <a:lnTo>
                                  <a:pt x="542" y="69"/>
                                </a:lnTo>
                                <a:lnTo>
                                  <a:pt x="542" y="58"/>
                                </a:lnTo>
                                <a:lnTo>
                                  <a:pt x="544" y="53"/>
                                </a:lnTo>
                                <a:lnTo>
                                  <a:pt x="551" y="46"/>
                                </a:lnTo>
                                <a:lnTo>
                                  <a:pt x="555" y="44"/>
                                </a:lnTo>
                                <a:lnTo>
                                  <a:pt x="598" y="44"/>
                                </a:lnTo>
                                <a:lnTo>
                                  <a:pt x="598" y="35"/>
                                </a:lnTo>
                                <a:lnTo>
                                  <a:pt x="579" y="35"/>
                                </a:lnTo>
                                <a:lnTo>
                                  <a:pt x="577" y="33"/>
                                </a:lnTo>
                                <a:lnTo>
                                  <a:pt x="574" y="31"/>
                                </a:lnTo>
                                <a:lnTo>
                                  <a:pt x="567" y="28"/>
                                </a:lnTo>
                                <a:lnTo>
                                  <a:pt x="563" y="27"/>
                                </a:lnTo>
                                <a:close/>
                                <a:moveTo>
                                  <a:pt x="598" y="92"/>
                                </a:moveTo>
                                <a:lnTo>
                                  <a:pt x="579" y="92"/>
                                </a:lnTo>
                                <a:lnTo>
                                  <a:pt x="579" y="98"/>
                                </a:lnTo>
                                <a:lnTo>
                                  <a:pt x="598" y="98"/>
                                </a:lnTo>
                                <a:lnTo>
                                  <a:pt x="598" y="92"/>
                                </a:lnTo>
                                <a:close/>
                                <a:moveTo>
                                  <a:pt x="598" y="44"/>
                                </a:moveTo>
                                <a:lnTo>
                                  <a:pt x="567" y="44"/>
                                </a:lnTo>
                                <a:lnTo>
                                  <a:pt x="571" y="46"/>
                                </a:lnTo>
                                <a:lnTo>
                                  <a:pt x="578" y="53"/>
                                </a:lnTo>
                                <a:lnTo>
                                  <a:pt x="580" y="58"/>
                                </a:lnTo>
                                <a:lnTo>
                                  <a:pt x="580" y="69"/>
                                </a:lnTo>
                                <a:lnTo>
                                  <a:pt x="578" y="74"/>
                                </a:lnTo>
                                <a:lnTo>
                                  <a:pt x="571" y="81"/>
                                </a:lnTo>
                                <a:lnTo>
                                  <a:pt x="567" y="83"/>
                                </a:lnTo>
                                <a:lnTo>
                                  <a:pt x="598" y="83"/>
                                </a:lnTo>
                                <a:lnTo>
                                  <a:pt x="598" y="44"/>
                                </a:lnTo>
                                <a:close/>
                                <a:moveTo>
                                  <a:pt x="598" y="29"/>
                                </a:moveTo>
                                <a:lnTo>
                                  <a:pt x="579" y="29"/>
                                </a:lnTo>
                                <a:lnTo>
                                  <a:pt x="579" y="35"/>
                                </a:lnTo>
                                <a:lnTo>
                                  <a:pt x="598" y="35"/>
                                </a:lnTo>
                                <a:lnTo>
                                  <a:pt x="598" y="29"/>
                                </a:lnTo>
                                <a:close/>
                                <a:moveTo>
                                  <a:pt x="632" y="29"/>
                                </a:moveTo>
                                <a:lnTo>
                                  <a:pt x="614" y="29"/>
                                </a:lnTo>
                                <a:lnTo>
                                  <a:pt x="614" y="98"/>
                                </a:lnTo>
                                <a:lnTo>
                                  <a:pt x="670" y="98"/>
                                </a:lnTo>
                                <a:lnTo>
                                  <a:pt x="670" y="114"/>
                                </a:lnTo>
                                <a:lnTo>
                                  <a:pt x="688" y="114"/>
                                </a:lnTo>
                                <a:lnTo>
                                  <a:pt x="688" y="82"/>
                                </a:lnTo>
                                <a:lnTo>
                                  <a:pt x="678" y="82"/>
                                </a:lnTo>
                                <a:lnTo>
                                  <a:pt x="632" y="82"/>
                                </a:lnTo>
                                <a:lnTo>
                                  <a:pt x="632" y="29"/>
                                </a:lnTo>
                                <a:close/>
                                <a:moveTo>
                                  <a:pt x="678" y="29"/>
                                </a:moveTo>
                                <a:lnTo>
                                  <a:pt x="660" y="29"/>
                                </a:lnTo>
                                <a:lnTo>
                                  <a:pt x="660" y="82"/>
                                </a:lnTo>
                                <a:lnTo>
                                  <a:pt x="678" y="82"/>
                                </a:lnTo>
                                <a:lnTo>
                                  <a:pt x="678" y="29"/>
                                </a:lnTo>
                                <a:close/>
                                <a:moveTo>
                                  <a:pt x="720" y="29"/>
                                </a:moveTo>
                                <a:lnTo>
                                  <a:pt x="702" y="29"/>
                                </a:lnTo>
                                <a:lnTo>
                                  <a:pt x="702" y="98"/>
                                </a:lnTo>
                                <a:lnTo>
                                  <a:pt x="715" y="98"/>
                                </a:lnTo>
                                <a:lnTo>
                                  <a:pt x="742" y="67"/>
                                </a:lnTo>
                                <a:lnTo>
                                  <a:pt x="720" y="67"/>
                                </a:lnTo>
                                <a:lnTo>
                                  <a:pt x="720" y="29"/>
                                </a:lnTo>
                                <a:close/>
                                <a:moveTo>
                                  <a:pt x="767" y="60"/>
                                </a:moveTo>
                                <a:lnTo>
                                  <a:pt x="748" y="60"/>
                                </a:lnTo>
                                <a:lnTo>
                                  <a:pt x="748" y="98"/>
                                </a:lnTo>
                                <a:lnTo>
                                  <a:pt x="767" y="98"/>
                                </a:lnTo>
                                <a:lnTo>
                                  <a:pt x="767" y="60"/>
                                </a:lnTo>
                                <a:close/>
                                <a:moveTo>
                                  <a:pt x="767" y="29"/>
                                </a:moveTo>
                                <a:lnTo>
                                  <a:pt x="754" y="29"/>
                                </a:lnTo>
                                <a:lnTo>
                                  <a:pt x="720" y="67"/>
                                </a:lnTo>
                                <a:lnTo>
                                  <a:pt x="742" y="67"/>
                                </a:lnTo>
                                <a:lnTo>
                                  <a:pt x="748" y="60"/>
                                </a:lnTo>
                                <a:lnTo>
                                  <a:pt x="767" y="60"/>
                                </a:lnTo>
                                <a:lnTo>
                                  <a:pt x="767" y="29"/>
                                </a:lnTo>
                                <a:close/>
                                <a:moveTo>
                                  <a:pt x="840" y="29"/>
                                </a:moveTo>
                                <a:lnTo>
                                  <a:pt x="801" y="29"/>
                                </a:lnTo>
                                <a:lnTo>
                                  <a:pt x="794" y="31"/>
                                </a:lnTo>
                                <a:lnTo>
                                  <a:pt x="784" y="39"/>
                                </a:lnTo>
                                <a:lnTo>
                                  <a:pt x="782" y="44"/>
                                </a:lnTo>
                                <a:lnTo>
                                  <a:pt x="782" y="56"/>
                                </a:lnTo>
                                <a:lnTo>
                                  <a:pt x="783" y="60"/>
                                </a:lnTo>
                                <a:lnTo>
                                  <a:pt x="785" y="63"/>
                                </a:lnTo>
                                <a:lnTo>
                                  <a:pt x="787" y="66"/>
                                </a:lnTo>
                                <a:lnTo>
                                  <a:pt x="790" y="69"/>
                                </a:lnTo>
                                <a:lnTo>
                                  <a:pt x="794" y="71"/>
                                </a:lnTo>
                                <a:lnTo>
                                  <a:pt x="777" y="98"/>
                                </a:lnTo>
                                <a:lnTo>
                                  <a:pt x="796" y="98"/>
                                </a:lnTo>
                                <a:lnTo>
                                  <a:pt x="810" y="74"/>
                                </a:lnTo>
                                <a:lnTo>
                                  <a:pt x="840" y="74"/>
                                </a:lnTo>
                                <a:lnTo>
                                  <a:pt x="840" y="59"/>
                                </a:lnTo>
                                <a:lnTo>
                                  <a:pt x="808" y="59"/>
                                </a:lnTo>
                                <a:lnTo>
                                  <a:pt x="805" y="59"/>
                                </a:lnTo>
                                <a:lnTo>
                                  <a:pt x="801" y="56"/>
                                </a:lnTo>
                                <a:lnTo>
                                  <a:pt x="800" y="54"/>
                                </a:lnTo>
                                <a:lnTo>
                                  <a:pt x="800" y="49"/>
                                </a:lnTo>
                                <a:lnTo>
                                  <a:pt x="801" y="46"/>
                                </a:lnTo>
                                <a:lnTo>
                                  <a:pt x="805" y="44"/>
                                </a:lnTo>
                                <a:lnTo>
                                  <a:pt x="808" y="43"/>
                                </a:lnTo>
                                <a:lnTo>
                                  <a:pt x="840" y="43"/>
                                </a:lnTo>
                                <a:lnTo>
                                  <a:pt x="840" y="29"/>
                                </a:lnTo>
                                <a:close/>
                                <a:moveTo>
                                  <a:pt x="840" y="74"/>
                                </a:moveTo>
                                <a:lnTo>
                                  <a:pt x="821" y="74"/>
                                </a:lnTo>
                                <a:lnTo>
                                  <a:pt x="821" y="98"/>
                                </a:lnTo>
                                <a:lnTo>
                                  <a:pt x="840" y="98"/>
                                </a:lnTo>
                                <a:lnTo>
                                  <a:pt x="840" y="74"/>
                                </a:lnTo>
                                <a:close/>
                                <a:moveTo>
                                  <a:pt x="840" y="43"/>
                                </a:moveTo>
                                <a:lnTo>
                                  <a:pt x="821" y="43"/>
                                </a:lnTo>
                                <a:lnTo>
                                  <a:pt x="821" y="59"/>
                                </a:lnTo>
                                <a:lnTo>
                                  <a:pt x="840" y="59"/>
                                </a:lnTo>
                                <a:lnTo>
                                  <a:pt x="84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0" y="8540"/>
                            <a:ext cx="72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6522"/>
                            <a:ext cx="410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1" y="7062"/>
                            <a:ext cx="5635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AutoShape 160"/>
                        <wps:cNvSpPr>
                          <a:spLocks/>
                        </wps:cNvSpPr>
                        <wps:spPr bwMode="auto">
                          <a:xfrm>
                            <a:off x="10137" y="6520"/>
                            <a:ext cx="5997" cy="1522"/>
                          </a:xfrm>
                          <a:custGeom>
                            <a:avLst/>
                            <a:gdLst>
                              <a:gd name="T0" fmla="+- 0 10192 10138"/>
                              <a:gd name="T1" fmla="*/ T0 w 5997"/>
                              <a:gd name="T2" fmla="+- 0 7332 6520"/>
                              <a:gd name="T3" fmla="*/ 7332 h 1522"/>
                              <a:gd name="T4" fmla="+- 0 10186 10138"/>
                              <a:gd name="T5" fmla="*/ T4 w 5997"/>
                              <a:gd name="T6" fmla="+- 0 7284 6520"/>
                              <a:gd name="T7" fmla="*/ 7284 h 1522"/>
                              <a:gd name="T8" fmla="+- 0 10146 10138"/>
                              <a:gd name="T9" fmla="*/ T8 w 5997"/>
                              <a:gd name="T10" fmla="+- 0 7306 6520"/>
                              <a:gd name="T11" fmla="*/ 7306 h 1522"/>
                              <a:gd name="T12" fmla="+- 0 10189 10138"/>
                              <a:gd name="T13" fmla="*/ T12 w 5997"/>
                              <a:gd name="T14" fmla="+- 0 7313 6520"/>
                              <a:gd name="T15" fmla="*/ 7313 h 1522"/>
                              <a:gd name="T16" fmla="+- 0 10206 10138"/>
                              <a:gd name="T17" fmla="*/ T16 w 5997"/>
                              <a:gd name="T18" fmla="+- 0 7785 6520"/>
                              <a:gd name="T19" fmla="*/ 7785 h 1522"/>
                              <a:gd name="T20" fmla="+- 0 10183 10138"/>
                              <a:gd name="T21" fmla="*/ T20 w 5997"/>
                              <a:gd name="T22" fmla="+- 0 7734 6520"/>
                              <a:gd name="T23" fmla="*/ 7734 h 1522"/>
                              <a:gd name="T24" fmla="+- 0 10207 10138"/>
                              <a:gd name="T25" fmla="*/ T24 w 5997"/>
                              <a:gd name="T26" fmla="+- 0 7551 6520"/>
                              <a:gd name="T27" fmla="*/ 7551 h 1522"/>
                              <a:gd name="T28" fmla="+- 0 10161 10138"/>
                              <a:gd name="T29" fmla="*/ T28 w 5997"/>
                              <a:gd name="T30" fmla="+- 0 7544 6520"/>
                              <a:gd name="T31" fmla="*/ 7544 h 1522"/>
                              <a:gd name="T32" fmla="+- 0 10195 10138"/>
                              <a:gd name="T33" fmla="*/ T32 w 5997"/>
                              <a:gd name="T34" fmla="+- 0 7581 6520"/>
                              <a:gd name="T35" fmla="*/ 7581 h 1522"/>
                              <a:gd name="T36" fmla="+- 0 10160 10138"/>
                              <a:gd name="T37" fmla="*/ T36 w 5997"/>
                              <a:gd name="T38" fmla="+- 0 7600 6520"/>
                              <a:gd name="T39" fmla="*/ 7600 h 1522"/>
                              <a:gd name="T40" fmla="+- 0 10208 10138"/>
                              <a:gd name="T41" fmla="*/ T40 w 5997"/>
                              <a:gd name="T42" fmla="+- 0 7580 6520"/>
                              <a:gd name="T43" fmla="*/ 7580 h 1522"/>
                              <a:gd name="T44" fmla="+- 0 10189 10138"/>
                              <a:gd name="T45" fmla="*/ T44 w 5997"/>
                              <a:gd name="T46" fmla="+- 0 7975 6520"/>
                              <a:gd name="T47" fmla="*/ 7975 h 1522"/>
                              <a:gd name="T48" fmla="+- 0 10150 10138"/>
                              <a:gd name="T49" fmla="*/ T48 w 5997"/>
                              <a:gd name="T50" fmla="+- 0 7992 6520"/>
                              <a:gd name="T51" fmla="*/ 7992 h 1522"/>
                              <a:gd name="T52" fmla="+- 0 10198 10138"/>
                              <a:gd name="T53" fmla="*/ T52 w 5997"/>
                              <a:gd name="T54" fmla="+- 0 8012 6520"/>
                              <a:gd name="T55" fmla="*/ 8012 h 1522"/>
                              <a:gd name="T56" fmla="+- 0 10152 10138"/>
                              <a:gd name="T57" fmla="*/ T56 w 5997"/>
                              <a:gd name="T58" fmla="+- 0 8025 6520"/>
                              <a:gd name="T59" fmla="*/ 8025 h 1522"/>
                              <a:gd name="T60" fmla="+- 0 10193 10138"/>
                              <a:gd name="T61" fmla="*/ T60 w 5997"/>
                              <a:gd name="T62" fmla="+- 0 8038 6520"/>
                              <a:gd name="T63" fmla="*/ 8038 h 1522"/>
                              <a:gd name="T64" fmla="+- 0 10228 10138"/>
                              <a:gd name="T65" fmla="*/ T64 w 5997"/>
                              <a:gd name="T66" fmla="+- 0 8026 6520"/>
                              <a:gd name="T67" fmla="*/ 8026 h 1522"/>
                              <a:gd name="T68" fmla="+- 0 10224 10138"/>
                              <a:gd name="T69" fmla="*/ T68 w 5997"/>
                              <a:gd name="T70" fmla="+- 0 8042 6520"/>
                              <a:gd name="T71" fmla="*/ 8042 h 1522"/>
                              <a:gd name="T72" fmla="+- 0 10228 10138"/>
                              <a:gd name="T73" fmla="*/ T72 w 5997"/>
                              <a:gd name="T74" fmla="+- 0 7806 6520"/>
                              <a:gd name="T75" fmla="*/ 7806 h 1522"/>
                              <a:gd name="T76" fmla="+- 0 10224 10138"/>
                              <a:gd name="T77" fmla="*/ T76 w 5997"/>
                              <a:gd name="T78" fmla="+- 0 7822 6520"/>
                              <a:gd name="T79" fmla="*/ 7822 h 1522"/>
                              <a:gd name="T80" fmla="+- 0 10228 10138"/>
                              <a:gd name="T81" fmla="*/ T80 w 5997"/>
                              <a:gd name="T82" fmla="+- 0 7586 6520"/>
                              <a:gd name="T83" fmla="*/ 7586 h 1522"/>
                              <a:gd name="T84" fmla="+- 0 10224 10138"/>
                              <a:gd name="T85" fmla="*/ T84 w 5997"/>
                              <a:gd name="T86" fmla="+- 0 7602 6520"/>
                              <a:gd name="T87" fmla="*/ 7602 h 1522"/>
                              <a:gd name="T88" fmla="+- 0 10228 10138"/>
                              <a:gd name="T89" fmla="*/ T88 w 5997"/>
                              <a:gd name="T90" fmla="+- 0 7366 6520"/>
                              <a:gd name="T91" fmla="*/ 7366 h 1522"/>
                              <a:gd name="T92" fmla="+- 0 10224 10138"/>
                              <a:gd name="T93" fmla="*/ T92 w 5997"/>
                              <a:gd name="T94" fmla="+- 0 7382 6520"/>
                              <a:gd name="T95" fmla="*/ 7382 h 1522"/>
                              <a:gd name="T96" fmla="+- 0 10228 10138"/>
                              <a:gd name="T97" fmla="*/ T96 w 5997"/>
                              <a:gd name="T98" fmla="+- 0 7146 6520"/>
                              <a:gd name="T99" fmla="*/ 7146 h 1522"/>
                              <a:gd name="T100" fmla="+- 0 10224 10138"/>
                              <a:gd name="T101" fmla="*/ T100 w 5997"/>
                              <a:gd name="T102" fmla="+- 0 7162 6520"/>
                              <a:gd name="T103" fmla="*/ 7162 h 1522"/>
                              <a:gd name="T104" fmla="+- 0 15271 10138"/>
                              <a:gd name="T105" fmla="*/ T104 w 5997"/>
                              <a:gd name="T106" fmla="+- 0 6525 6520"/>
                              <a:gd name="T107" fmla="*/ 6525 h 1522"/>
                              <a:gd name="T108" fmla="+- 0 15195 10138"/>
                              <a:gd name="T109" fmla="*/ T108 w 5997"/>
                              <a:gd name="T110" fmla="+- 0 6561 6520"/>
                              <a:gd name="T111" fmla="*/ 6561 h 1522"/>
                              <a:gd name="T112" fmla="+- 0 15267 10138"/>
                              <a:gd name="T113" fmla="*/ T112 w 5997"/>
                              <a:gd name="T114" fmla="+- 0 6619 6520"/>
                              <a:gd name="T115" fmla="*/ 6619 h 1522"/>
                              <a:gd name="T116" fmla="+- 0 15253 10138"/>
                              <a:gd name="T117" fmla="*/ T116 w 5997"/>
                              <a:gd name="T118" fmla="+- 0 6604 6520"/>
                              <a:gd name="T119" fmla="*/ 6604 h 1522"/>
                              <a:gd name="T120" fmla="+- 0 15216 10138"/>
                              <a:gd name="T121" fmla="*/ T120 w 5997"/>
                              <a:gd name="T122" fmla="+- 0 6559 6520"/>
                              <a:gd name="T123" fmla="*/ 6559 h 1522"/>
                              <a:gd name="T124" fmla="+- 0 15270 10138"/>
                              <a:gd name="T125" fmla="*/ T124 w 5997"/>
                              <a:gd name="T126" fmla="+- 0 6544 6520"/>
                              <a:gd name="T127" fmla="*/ 6544 h 1522"/>
                              <a:gd name="T128" fmla="+- 0 15310 10138"/>
                              <a:gd name="T129" fmla="*/ T128 w 5997"/>
                              <a:gd name="T130" fmla="+- 0 6551 6520"/>
                              <a:gd name="T131" fmla="*/ 6551 h 1522"/>
                              <a:gd name="T132" fmla="+- 0 15416 10138"/>
                              <a:gd name="T133" fmla="*/ T132 w 5997"/>
                              <a:gd name="T134" fmla="+- 0 6591 6520"/>
                              <a:gd name="T135" fmla="*/ 6591 h 1522"/>
                              <a:gd name="T136" fmla="+- 0 15387 10138"/>
                              <a:gd name="T137" fmla="*/ T136 w 5997"/>
                              <a:gd name="T138" fmla="+- 0 6568 6520"/>
                              <a:gd name="T139" fmla="*/ 6568 h 1522"/>
                              <a:gd name="T140" fmla="+- 0 15410 10138"/>
                              <a:gd name="T141" fmla="*/ T140 w 5997"/>
                              <a:gd name="T142" fmla="+- 0 6553 6520"/>
                              <a:gd name="T143" fmla="*/ 6553 h 1522"/>
                              <a:gd name="T144" fmla="+- 0 15361 10138"/>
                              <a:gd name="T145" fmla="*/ T144 w 5997"/>
                              <a:gd name="T146" fmla="+- 0 6599 6520"/>
                              <a:gd name="T147" fmla="*/ 6599 h 1522"/>
                              <a:gd name="T148" fmla="+- 0 15412 10138"/>
                              <a:gd name="T149" fmla="*/ T148 w 5997"/>
                              <a:gd name="T150" fmla="+- 0 6616 6520"/>
                              <a:gd name="T151" fmla="*/ 6616 h 1522"/>
                              <a:gd name="T152" fmla="+- 0 15461 10138"/>
                              <a:gd name="T153" fmla="*/ T152 w 5997"/>
                              <a:gd name="T154" fmla="+- 0 6551 6520"/>
                              <a:gd name="T155" fmla="*/ 6551 h 1522"/>
                              <a:gd name="T156" fmla="+- 0 15451 10138"/>
                              <a:gd name="T157" fmla="*/ T156 w 5997"/>
                              <a:gd name="T158" fmla="+- 0 6621 6520"/>
                              <a:gd name="T159" fmla="*/ 6621 h 1522"/>
                              <a:gd name="T160" fmla="+- 0 15476 10138"/>
                              <a:gd name="T161" fmla="*/ T160 w 5997"/>
                              <a:gd name="T162" fmla="+- 0 6567 6520"/>
                              <a:gd name="T163" fmla="*/ 6567 h 1522"/>
                              <a:gd name="T164" fmla="+- 0 15571 10138"/>
                              <a:gd name="T165" fmla="*/ T164 w 5997"/>
                              <a:gd name="T166" fmla="+- 0 6602 6520"/>
                              <a:gd name="T167" fmla="*/ 6602 h 1522"/>
                              <a:gd name="T168" fmla="+- 0 15530 10138"/>
                              <a:gd name="T169" fmla="*/ T168 w 5997"/>
                              <a:gd name="T170" fmla="+- 0 6620 6520"/>
                              <a:gd name="T171" fmla="*/ 6620 h 1522"/>
                              <a:gd name="T172" fmla="+- 0 15620 10138"/>
                              <a:gd name="T173" fmla="*/ T172 w 5997"/>
                              <a:gd name="T174" fmla="+- 0 6551 6520"/>
                              <a:gd name="T175" fmla="*/ 6551 h 1522"/>
                              <a:gd name="T176" fmla="+- 0 15666 10138"/>
                              <a:gd name="T177" fmla="*/ T176 w 5997"/>
                              <a:gd name="T178" fmla="+- 0 6551 6520"/>
                              <a:gd name="T179" fmla="*/ 6551 h 1522"/>
                              <a:gd name="T180" fmla="+- 0 15723 10138"/>
                              <a:gd name="T181" fmla="*/ T180 w 5997"/>
                              <a:gd name="T182" fmla="+- 0 6592 6520"/>
                              <a:gd name="T183" fmla="*/ 6592 h 1522"/>
                              <a:gd name="T184" fmla="+- 0 15741 10138"/>
                              <a:gd name="T185" fmla="*/ T184 w 5997"/>
                              <a:gd name="T186" fmla="+- 0 6581 6520"/>
                              <a:gd name="T187" fmla="*/ 6581 h 1522"/>
                              <a:gd name="T188" fmla="+- 0 15822 10138"/>
                              <a:gd name="T189" fmla="*/ T188 w 5997"/>
                              <a:gd name="T190" fmla="+- 0 6529 6520"/>
                              <a:gd name="T191" fmla="*/ 6529 h 1522"/>
                              <a:gd name="T192" fmla="+- 0 15800 10138"/>
                              <a:gd name="T193" fmla="*/ T192 w 5997"/>
                              <a:gd name="T194" fmla="+- 0 6530 6520"/>
                              <a:gd name="T195" fmla="*/ 6530 h 1522"/>
                              <a:gd name="T196" fmla="+- 0 15836 10138"/>
                              <a:gd name="T197" fmla="*/ T196 w 5997"/>
                              <a:gd name="T198" fmla="+- 0 6525 6520"/>
                              <a:gd name="T199" fmla="*/ 6525 h 1522"/>
                              <a:gd name="T200" fmla="+- 0 15832 10138"/>
                              <a:gd name="T201" fmla="*/ T200 w 5997"/>
                              <a:gd name="T202" fmla="+- 0 6620 6520"/>
                              <a:gd name="T203" fmla="*/ 6620 h 1522"/>
                              <a:gd name="T204" fmla="+- 0 15925 10138"/>
                              <a:gd name="T205" fmla="*/ T204 w 5997"/>
                              <a:gd name="T206" fmla="+- 0 6586 6520"/>
                              <a:gd name="T207" fmla="*/ 6586 h 1522"/>
                              <a:gd name="T208" fmla="+- 0 15965 10138"/>
                              <a:gd name="T209" fmla="*/ T208 w 5997"/>
                              <a:gd name="T210" fmla="+- 0 6620 6520"/>
                              <a:gd name="T211" fmla="*/ 6620 h 1522"/>
                              <a:gd name="T212" fmla="+- 0 15993 10138"/>
                              <a:gd name="T213" fmla="*/ T212 w 5997"/>
                              <a:gd name="T214" fmla="+- 0 6608 6520"/>
                              <a:gd name="T215" fmla="*/ 6608 h 1522"/>
                              <a:gd name="T216" fmla="+- 0 16015 10138"/>
                              <a:gd name="T217" fmla="*/ T216 w 5997"/>
                              <a:gd name="T218" fmla="+- 0 6614 6520"/>
                              <a:gd name="T219" fmla="*/ 6614 h 1522"/>
                              <a:gd name="T220" fmla="+- 0 16092 10138"/>
                              <a:gd name="T221" fmla="*/ T220 w 5997"/>
                              <a:gd name="T222" fmla="+- 0 6561 6520"/>
                              <a:gd name="T223" fmla="*/ 6561 h 1522"/>
                              <a:gd name="T224" fmla="+- 0 16077 10138"/>
                              <a:gd name="T225" fmla="*/ T224 w 5997"/>
                              <a:gd name="T226" fmla="+- 0 6603 6520"/>
                              <a:gd name="T227" fmla="*/ 6603 h 1522"/>
                              <a:gd name="T228" fmla="+- 0 16073 10138"/>
                              <a:gd name="T229" fmla="*/ T228 w 5997"/>
                              <a:gd name="T230" fmla="+- 0 6560 6520"/>
                              <a:gd name="T231" fmla="*/ 6560 h 1522"/>
                              <a:gd name="T232" fmla="+- 0 16030 10138"/>
                              <a:gd name="T233" fmla="*/ T232 w 5997"/>
                              <a:gd name="T234" fmla="+- 0 6522 6520"/>
                              <a:gd name="T235" fmla="*/ 6522 h 1522"/>
                              <a:gd name="T236" fmla="+- 0 16102 10138"/>
                              <a:gd name="T237" fmla="*/ T236 w 5997"/>
                              <a:gd name="T238" fmla="+- 0 6586 6520"/>
                              <a:gd name="T239" fmla="*/ 6586 h 1522"/>
                              <a:gd name="T240" fmla="+- 0 16112 10138"/>
                              <a:gd name="T241" fmla="*/ T240 w 5997"/>
                              <a:gd name="T242" fmla="+- 0 6614 6520"/>
                              <a:gd name="T243" fmla="*/ 6614 h 1522"/>
                              <a:gd name="T244" fmla="+- 0 16134 10138"/>
                              <a:gd name="T245" fmla="*/ T244 w 5997"/>
                              <a:gd name="T246" fmla="+- 0 6608 6520"/>
                              <a:gd name="T247" fmla="*/ 6608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97" h="1522">
                                <a:moveTo>
                                  <a:pt x="64" y="542"/>
                                </a:moveTo>
                                <a:lnTo>
                                  <a:pt x="61" y="542"/>
                                </a:lnTo>
                                <a:lnTo>
                                  <a:pt x="51" y="549"/>
                                </a:lnTo>
                                <a:lnTo>
                                  <a:pt x="51" y="640"/>
                                </a:lnTo>
                                <a:lnTo>
                                  <a:pt x="64" y="640"/>
                                </a:lnTo>
                                <a:lnTo>
                                  <a:pt x="64" y="542"/>
                                </a:lnTo>
                                <a:close/>
                                <a:moveTo>
                                  <a:pt x="67" y="849"/>
                                </a:moveTo>
                                <a:lnTo>
                                  <a:pt x="23" y="849"/>
                                </a:lnTo>
                                <a:lnTo>
                                  <a:pt x="50" y="817"/>
                                </a:lnTo>
                                <a:lnTo>
                                  <a:pt x="54" y="812"/>
                                </a:lnTo>
                                <a:lnTo>
                                  <a:pt x="57" y="807"/>
                                </a:lnTo>
                                <a:lnTo>
                                  <a:pt x="59" y="803"/>
                                </a:lnTo>
                                <a:lnTo>
                                  <a:pt x="61" y="798"/>
                                </a:lnTo>
                                <a:lnTo>
                                  <a:pt x="63" y="793"/>
                                </a:lnTo>
                                <a:lnTo>
                                  <a:pt x="63" y="782"/>
                                </a:lnTo>
                                <a:lnTo>
                                  <a:pt x="61" y="778"/>
                                </a:lnTo>
                                <a:lnTo>
                                  <a:pt x="57" y="771"/>
                                </a:lnTo>
                                <a:lnTo>
                                  <a:pt x="56" y="769"/>
                                </a:lnTo>
                                <a:lnTo>
                                  <a:pt x="53" y="766"/>
                                </a:lnTo>
                                <a:lnTo>
                                  <a:pt x="48" y="764"/>
                                </a:lnTo>
                                <a:lnTo>
                                  <a:pt x="44" y="761"/>
                                </a:lnTo>
                                <a:lnTo>
                                  <a:pt x="38" y="760"/>
                                </a:lnTo>
                                <a:lnTo>
                                  <a:pt x="28" y="760"/>
                                </a:lnTo>
                                <a:lnTo>
                                  <a:pt x="23" y="761"/>
                                </a:lnTo>
                                <a:lnTo>
                                  <a:pt x="19" y="763"/>
                                </a:lnTo>
                                <a:lnTo>
                                  <a:pt x="14" y="765"/>
                                </a:lnTo>
                                <a:lnTo>
                                  <a:pt x="10" y="768"/>
                                </a:lnTo>
                                <a:lnTo>
                                  <a:pt x="7" y="771"/>
                                </a:lnTo>
                                <a:lnTo>
                                  <a:pt x="6" y="786"/>
                                </a:lnTo>
                                <a:lnTo>
                                  <a:pt x="8" y="786"/>
                                </a:lnTo>
                                <a:lnTo>
                                  <a:pt x="10" y="781"/>
                                </a:lnTo>
                                <a:lnTo>
                                  <a:pt x="14" y="777"/>
                                </a:lnTo>
                                <a:lnTo>
                                  <a:pt x="23" y="772"/>
                                </a:lnTo>
                                <a:lnTo>
                                  <a:pt x="27" y="771"/>
                                </a:lnTo>
                                <a:lnTo>
                                  <a:pt x="38" y="771"/>
                                </a:lnTo>
                                <a:lnTo>
                                  <a:pt x="42" y="772"/>
                                </a:lnTo>
                                <a:lnTo>
                                  <a:pt x="45" y="775"/>
                                </a:lnTo>
                                <a:lnTo>
                                  <a:pt x="49" y="778"/>
                                </a:lnTo>
                                <a:lnTo>
                                  <a:pt x="50" y="782"/>
                                </a:lnTo>
                                <a:lnTo>
                                  <a:pt x="51" y="793"/>
                                </a:lnTo>
                                <a:lnTo>
                                  <a:pt x="50" y="796"/>
                                </a:lnTo>
                                <a:lnTo>
                                  <a:pt x="48" y="800"/>
                                </a:lnTo>
                                <a:lnTo>
                                  <a:pt x="47" y="803"/>
                                </a:lnTo>
                                <a:lnTo>
                                  <a:pt x="44" y="807"/>
                                </a:lnTo>
                                <a:lnTo>
                                  <a:pt x="40" y="812"/>
                                </a:lnTo>
                                <a:lnTo>
                                  <a:pt x="2" y="859"/>
                                </a:lnTo>
                                <a:lnTo>
                                  <a:pt x="2" y="860"/>
                                </a:lnTo>
                                <a:lnTo>
                                  <a:pt x="67" y="860"/>
                                </a:lnTo>
                                <a:lnTo>
                                  <a:pt x="67" y="849"/>
                                </a:lnTo>
                                <a:close/>
                                <a:moveTo>
                                  <a:pt x="68" y="1265"/>
                                </a:moveTo>
                                <a:lnTo>
                                  <a:pt x="57" y="1265"/>
                                </a:lnTo>
                                <a:lnTo>
                                  <a:pt x="57" y="1231"/>
                                </a:lnTo>
                                <a:lnTo>
                                  <a:pt x="57" y="1202"/>
                                </a:lnTo>
                                <a:lnTo>
                                  <a:pt x="54" y="1202"/>
                                </a:lnTo>
                                <a:lnTo>
                                  <a:pt x="45" y="1214"/>
                                </a:lnTo>
                                <a:lnTo>
                                  <a:pt x="45" y="1231"/>
                                </a:lnTo>
                                <a:lnTo>
                                  <a:pt x="45" y="1265"/>
                                </a:lnTo>
                                <a:lnTo>
                                  <a:pt x="17" y="1265"/>
                                </a:lnTo>
                                <a:lnTo>
                                  <a:pt x="45" y="1231"/>
                                </a:lnTo>
                                <a:lnTo>
                                  <a:pt x="45" y="1214"/>
                                </a:lnTo>
                                <a:lnTo>
                                  <a:pt x="0" y="1270"/>
                                </a:lnTo>
                                <a:lnTo>
                                  <a:pt x="0" y="1276"/>
                                </a:lnTo>
                                <a:lnTo>
                                  <a:pt x="45" y="1276"/>
                                </a:lnTo>
                                <a:lnTo>
                                  <a:pt x="45" y="1300"/>
                                </a:lnTo>
                                <a:lnTo>
                                  <a:pt x="57" y="1300"/>
                                </a:lnTo>
                                <a:lnTo>
                                  <a:pt x="57" y="1276"/>
                                </a:lnTo>
                                <a:lnTo>
                                  <a:pt x="68" y="1276"/>
                                </a:lnTo>
                                <a:lnTo>
                                  <a:pt x="68" y="1265"/>
                                </a:lnTo>
                                <a:close/>
                                <a:moveTo>
                                  <a:pt x="72" y="1038"/>
                                </a:moveTo>
                                <a:lnTo>
                                  <a:pt x="69" y="1031"/>
                                </a:lnTo>
                                <a:lnTo>
                                  <a:pt x="63" y="1025"/>
                                </a:lnTo>
                                <a:lnTo>
                                  <a:pt x="57" y="1020"/>
                                </a:lnTo>
                                <a:lnTo>
                                  <a:pt x="50" y="1017"/>
                                </a:lnTo>
                                <a:lnTo>
                                  <a:pt x="42" y="1016"/>
                                </a:lnTo>
                                <a:lnTo>
                                  <a:pt x="67" y="983"/>
                                </a:lnTo>
                                <a:lnTo>
                                  <a:pt x="67" y="982"/>
                                </a:lnTo>
                                <a:lnTo>
                                  <a:pt x="8" y="982"/>
                                </a:lnTo>
                                <a:lnTo>
                                  <a:pt x="8" y="993"/>
                                </a:lnTo>
                                <a:lnTo>
                                  <a:pt x="46" y="993"/>
                                </a:lnTo>
                                <a:lnTo>
                                  <a:pt x="23" y="1024"/>
                                </a:lnTo>
                                <a:lnTo>
                                  <a:pt x="24" y="1027"/>
                                </a:lnTo>
                                <a:lnTo>
                                  <a:pt x="28" y="1026"/>
                                </a:lnTo>
                                <a:lnTo>
                                  <a:pt x="32" y="1025"/>
                                </a:lnTo>
                                <a:lnTo>
                                  <a:pt x="43" y="1025"/>
                                </a:lnTo>
                                <a:lnTo>
                                  <a:pt x="49" y="1027"/>
                                </a:lnTo>
                                <a:lnTo>
                                  <a:pt x="53" y="1031"/>
                                </a:lnTo>
                                <a:lnTo>
                                  <a:pt x="57" y="1035"/>
                                </a:lnTo>
                                <a:lnTo>
                                  <a:pt x="60" y="1041"/>
                                </a:lnTo>
                                <a:lnTo>
                                  <a:pt x="60" y="1055"/>
                                </a:lnTo>
                                <a:lnTo>
                                  <a:pt x="57" y="1061"/>
                                </a:lnTo>
                                <a:lnTo>
                                  <a:pt x="49" y="1069"/>
                                </a:lnTo>
                                <a:lnTo>
                                  <a:pt x="43" y="1071"/>
                                </a:lnTo>
                                <a:lnTo>
                                  <a:pt x="27" y="1071"/>
                                </a:lnTo>
                                <a:lnTo>
                                  <a:pt x="18" y="1068"/>
                                </a:lnTo>
                                <a:lnTo>
                                  <a:pt x="11" y="1062"/>
                                </a:lnTo>
                                <a:lnTo>
                                  <a:pt x="9" y="1062"/>
                                </a:lnTo>
                                <a:lnTo>
                                  <a:pt x="11" y="1075"/>
                                </a:lnTo>
                                <a:lnTo>
                                  <a:pt x="15" y="1077"/>
                                </a:lnTo>
                                <a:lnTo>
                                  <a:pt x="18" y="1079"/>
                                </a:lnTo>
                                <a:lnTo>
                                  <a:pt x="22" y="1080"/>
                                </a:lnTo>
                                <a:lnTo>
                                  <a:pt x="26" y="1081"/>
                                </a:lnTo>
                                <a:lnTo>
                                  <a:pt x="31" y="1082"/>
                                </a:lnTo>
                                <a:lnTo>
                                  <a:pt x="43" y="1082"/>
                                </a:lnTo>
                                <a:lnTo>
                                  <a:pt x="49" y="1081"/>
                                </a:lnTo>
                                <a:lnTo>
                                  <a:pt x="54" y="1078"/>
                                </a:lnTo>
                                <a:lnTo>
                                  <a:pt x="60" y="1075"/>
                                </a:lnTo>
                                <a:lnTo>
                                  <a:pt x="64" y="1071"/>
                                </a:lnTo>
                                <a:lnTo>
                                  <a:pt x="67" y="1066"/>
                                </a:lnTo>
                                <a:lnTo>
                                  <a:pt x="70" y="1060"/>
                                </a:lnTo>
                                <a:lnTo>
                                  <a:pt x="72" y="1054"/>
                                </a:lnTo>
                                <a:lnTo>
                                  <a:pt x="72" y="1038"/>
                                </a:lnTo>
                                <a:close/>
                                <a:moveTo>
                                  <a:pt x="72" y="1480"/>
                                </a:moveTo>
                                <a:lnTo>
                                  <a:pt x="71" y="1474"/>
                                </a:lnTo>
                                <a:lnTo>
                                  <a:pt x="68" y="1469"/>
                                </a:lnTo>
                                <a:lnTo>
                                  <a:pt x="65" y="1464"/>
                                </a:lnTo>
                                <a:lnTo>
                                  <a:pt x="64" y="1463"/>
                                </a:lnTo>
                                <a:lnTo>
                                  <a:pt x="61" y="1460"/>
                                </a:lnTo>
                                <a:lnTo>
                                  <a:pt x="57" y="1458"/>
                                </a:lnTo>
                                <a:lnTo>
                                  <a:pt x="51" y="1455"/>
                                </a:lnTo>
                                <a:lnTo>
                                  <a:pt x="46" y="1454"/>
                                </a:lnTo>
                                <a:lnTo>
                                  <a:pt x="33" y="1454"/>
                                </a:lnTo>
                                <a:lnTo>
                                  <a:pt x="27" y="1455"/>
                                </a:lnTo>
                                <a:lnTo>
                                  <a:pt x="21" y="1458"/>
                                </a:lnTo>
                                <a:lnTo>
                                  <a:pt x="25" y="1433"/>
                                </a:lnTo>
                                <a:lnTo>
                                  <a:pt x="68" y="1433"/>
                                </a:lnTo>
                                <a:lnTo>
                                  <a:pt x="68" y="1422"/>
                                </a:lnTo>
                                <a:lnTo>
                                  <a:pt x="15" y="1422"/>
                                </a:lnTo>
                                <a:lnTo>
                                  <a:pt x="9" y="1471"/>
                                </a:lnTo>
                                <a:lnTo>
                                  <a:pt x="12" y="1472"/>
                                </a:lnTo>
                                <a:lnTo>
                                  <a:pt x="16" y="1469"/>
                                </a:lnTo>
                                <a:lnTo>
                                  <a:pt x="20" y="1467"/>
                                </a:lnTo>
                                <a:lnTo>
                                  <a:pt x="28" y="1464"/>
                                </a:lnTo>
                                <a:lnTo>
                                  <a:pt x="32" y="1463"/>
                                </a:lnTo>
                                <a:lnTo>
                                  <a:pt x="43" y="1463"/>
                                </a:lnTo>
                                <a:lnTo>
                                  <a:pt x="49" y="1465"/>
                                </a:lnTo>
                                <a:lnTo>
                                  <a:pt x="53" y="1469"/>
                                </a:lnTo>
                                <a:lnTo>
                                  <a:pt x="58" y="1474"/>
                                </a:lnTo>
                                <a:lnTo>
                                  <a:pt x="60" y="1479"/>
                                </a:lnTo>
                                <a:lnTo>
                                  <a:pt x="60" y="1492"/>
                                </a:lnTo>
                                <a:lnTo>
                                  <a:pt x="59" y="1497"/>
                                </a:lnTo>
                                <a:lnTo>
                                  <a:pt x="57" y="1500"/>
                                </a:lnTo>
                                <a:lnTo>
                                  <a:pt x="55" y="1504"/>
                                </a:lnTo>
                                <a:lnTo>
                                  <a:pt x="52" y="1507"/>
                                </a:lnTo>
                                <a:lnTo>
                                  <a:pt x="44" y="1510"/>
                                </a:lnTo>
                                <a:lnTo>
                                  <a:pt x="40" y="1511"/>
                                </a:lnTo>
                                <a:lnTo>
                                  <a:pt x="31" y="1511"/>
                                </a:lnTo>
                                <a:lnTo>
                                  <a:pt x="26" y="1511"/>
                                </a:lnTo>
                                <a:lnTo>
                                  <a:pt x="18" y="1508"/>
                                </a:lnTo>
                                <a:lnTo>
                                  <a:pt x="14" y="1505"/>
                                </a:lnTo>
                                <a:lnTo>
                                  <a:pt x="10" y="1502"/>
                                </a:lnTo>
                                <a:lnTo>
                                  <a:pt x="9" y="1502"/>
                                </a:lnTo>
                                <a:lnTo>
                                  <a:pt x="11" y="1516"/>
                                </a:lnTo>
                                <a:lnTo>
                                  <a:pt x="16" y="1518"/>
                                </a:lnTo>
                                <a:lnTo>
                                  <a:pt x="20" y="1520"/>
                                </a:lnTo>
                                <a:lnTo>
                                  <a:pt x="27" y="1521"/>
                                </a:lnTo>
                                <a:lnTo>
                                  <a:pt x="31" y="1522"/>
                                </a:lnTo>
                                <a:lnTo>
                                  <a:pt x="43" y="1522"/>
                                </a:lnTo>
                                <a:lnTo>
                                  <a:pt x="49" y="1521"/>
                                </a:lnTo>
                                <a:lnTo>
                                  <a:pt x="55" y="1518"/>
                                </a:lnTo>
                                <a:lnTo>
                                  <a:pt x="60" y="1515"/>
                                </a:lnTo>
                                <a:lnTo>
                                  <a:pt x="64" y="1511"/>
                                </a:lnTo>
                                <a:lnTo>
                                  <a:pt x="71" y="1500"/>
                                </a:lnTo>
                                <a:lnTo>
                                  <a:pt x="72" y="1494"/>
                                </a:lnTo>
                                <a:lnTo>
                                  <a:pt x="72" y="1480"/>
                                </a:lnTo>
                                <a:close/>
                                <a:moveTo>
                                  <a:pt x="96" y="1512"/>
                                </a:moveTo>
                                <a:lnTo>
                                  <a:pt x="95" y="1510"/>
                                </a:lnTo>
                                <a:lnTo>
                                  <a:pt x="92" y="1507"/>
                                </a:lnTo>
                                <a:lnTo>
                                  <a:pt x="90" y="1506"/>
                                </a:lnTo>
                                <a:lnTo>
                                  <a:pt x="86" y="1506"/>
                                </a:lnTo>
                                <a:lnTo>
                                  <a:pt x="84" y="1507"/>
                                </a:lnTo>
                                <a:lnTo>
                                  <a:pt x="82" y="1508"/>
                                </a:lnTo>
                                <a:lnTo>
                                  <a:pt x="81" y="1510"/>
                                </a:lnTo>
                                <a:lnTo>
                                  <a:pt x="80" y="1512"/>
                                </a:lnTo>
                                <a:lnTo>
                                  <a:pt x="80" y="1516"/>
                                </a:lnTo>
                                <a:lnTo>
                                  <a:pt x="81" y="1518"/>
                                </a:lnTo>
                                <a:lnTo>
                                  <a:pt x="82" y="1520"/>
                                </a:lnTo>
                                <a:lnTo>
                                  <a:pt x="84" y="1521"/>
                                </a:lnTo>
                                <a:lnTo>
                                  <a:pt x="86" y="1522"/>
                                </a:lnTo>
                                <a:lnTo>
                                  <a:pt x="90" y="1522"/>
                                </a:lnTo>
                                <a:lnTo>
                                  <a:pt x="92" y="1521"/>
                                </a:lnTo>
                                <a:lnTo>
                                  <a:pt x="93" y="1520"/>
                                </a:lnTo>
                                <a:lnTo>
                                  <a:pt x="95" y="1518"/>
                                </a:lnTo>
                                <a:lnTo>
                                  <a:pt x="96" y="1516"/>
                                </a:lnTo>
                                <a:lnTo>
                                  <a:pt x="96" y="1512"/>
                                </a:lnTo>
                                <a:close/>
                                <a:moveTo>
                                  <a:pt x="96" y="1292"/>
                                </a:moveTo>
                                <a:lnTo>
                                  <a:pt x="95" y="1290"/>
                                </a:lnTo>
                                <a:lnTo>
                                  <a:pt x="92" y="1287"/>
                                </a:lnTo>
                                <a:lnTo>
                                  <a:pt x="90" y="1286"/>
                                </a:lnTo>
                                <a:lnTo>
                                  <a:pt x="86" y="1286"/>
                                </a:lnTo>
                                <a:lnTo>
                                  <a:pt x="84" y="1287"/>
                                </a:lnTo>
                                <a:lnTo>
                                  <a:pt x="82" y="1288"/>
                                </a:lnTo>
                                <a:lnTo>
                                  <a:pt x="81" y="1290"/>
                                </a:lnTo>
                                <a:lnTo>
                                  <a:pt x="80" y="1292"/>
                                </a:lnTo>
                                <a:lnTo>
                                  <a:pt x="80" y="1296"/>
                                </a:lnTo>
                                <a:lnTo>
                                  <a:pt x="81" y="1298"/>
                                </a:lnTo>
                                <a:lnTo>
                                  <a:pt x="82" y="1300"/>
                                </a:lnTo>
                                <a:lnTo>
                                  <a:pt x="84" y="1301"/>
                                </a:lnTo>
                                <a:lnTo>
                                  <a:pt x="86" y="1302"/>
                                </a:lnTo>
                                <a:lnTo>
                                  <a:pt x="90" y="1302"/>
                                </a:lnTo>
                                <a:lnTo>
                                  <a:pt x="92" y="1301"/>
                                </a:lnTo>
                                <a:lnTo>
                                  <a:pt x="93" y="1300"/>
                                </a:lnTo>
                                <a:lnTo>
                                  <a:pt x="95" y="1298"/>
                                </a:lnTo>
                                <a:lnTo>
                                  <a:pt x="96" y="1296"/>
                                </a:lnTo>
                                <a:lnTo>
                                  <a:pt x="96" y="1292"/>
                                </a:lnTo>
                                <a:close/>
                                <a:moveTo>
                                  <a:pt x="96" y="1072"/>
                                </a:moveTo>
                                <a:lnTo>
                                  <a:pt x="95" y="1070"/>
                                </a:lnTo>
                                <a:lnTo>
                                  <a:pt x="92" y="1067"/>
                                </a:lnTo>
                                <a:lnTo>
                                  <a:pt x="90" y="1066"/>
                                </a:lnTo>
                                <a:lnTo>
                                  <a:pt x="86" y="1066"/>
                                </a:lnTo>
                                <a:lnTo>
                                  <a:pt x="84" y="1067"/>
                                </a:lnTo>
                                <a:lnTo>
                                  <a:pt x="82" y="1068"/>
                                </a:lnTo>
                                <a:lnTo>
                                  <a:pt x="81" y="1070"/>
                                </a:lnTo>
                                <a:lnTo>
                                  <a:pt x="80" y="1072"/>
                                </a:lnTo>
                                <a:lnTo>
                                  <a:pt x="80" y="1076"/>
                                </a:lnTo>
                                <a:lnTo>
                                  <a:pt x="81" y="1078"/>
                                </a:lnTo>
                                <a:lnTo>
                                  <a:pt x="82" y="1080"/>
                                </a:lnTo>
                                <a:lnTo>
                                  <a:pt x="84" y="1081"/>
                                </a:lnTo>
                                <a:lnTo>
                                  <a:pt x="86" y="1082"/>
                                </a:lnTo>
                                <a:lnTo>
                                  <a:pt x="90" y="1082"/>
                                </a:lnTo>
                                <a:lnTo>
                                  <a:pt x="92" y="1081"/>
                                </a:lnTo>
                                <a:lnTo>
                                  <a:pt x="93" y="1080"/>
                                </a:lnTo>
                                <a:lnTo>
                                  <a:pt x="95" y="1078"/>
                                </a:lnTo>
                                <a:lnTo>
                                  <a:pt x="96" y="1076"/>
                                </a:lnTo>
                                <a:lnTo>
                                  <a:pt x="96" y="1072"/>
                                </a:lnTo>
                                <a:close/>
                                <a:moveTo>
                                  <a:pt x="96" y="852"/>
                                </a:moveTo>
                                <a:lnTo>
                                  <a:pt x="95" y="850"/>
                                </a:lnTo>
                                <a:lnTo>
                                  <a:pt x="92" y="847"/>
                                </a:lnTo>
                                <a:lnTo>
                                  <a:pt x="90" y="846"/>
                                </a:lnTo>
                                <a:lnTo>
                                  <a:pt x="86" y="846"/>
                                </a:lnTo>
                                <a:lnTo>
                                  <a:pt x="84" y="847"/>
                                </a:lnTo>
                                <a:lnTo>
                                  <a:pt x="82" y="848"/>
                                </a:lnTo>
                                <a:lnTo>
                                  <a:pt x="81" y="850"/>
                                </a:lnTo>
                                <a:lnTo>
                                  <a:pt x="80" y="852"/>
                                </a:lnTo>
                                <a:lnTo>
                                  <a:pt x="80" y="856"/>
                                </a:lnTo>
                                <a:lnTo>
                                  <a:pt x="81" y="858"/>
                                </a:lnTo>
                                <a:lnTo>
                                  <a:pt x="82" y="860"/>
                                </a:lnTo>
                                <a:lnTo>
                                  <a:pt x="84" y="861"/>
                                </a:lnTo>
                                <a:lnTo>
                                  <a:pt x="86" y="862"/>
                                </a:lnTo>
                                <a:lnTo>
                                  <a:pt x="90" y="862"/>
                                </a:lnTo>
                                <a:lnTo>
                                  <a:pt x="92" y="861"/>
                                </a:lnTo>
                                <a:lnTo>
                                  <a:pt x="93" y="860"/>
                                </a:lnTo>
                                <a:lnTo>
                                  <a:pt x="95" y="858"/>
                                </a:lnTo>
                                <a:lnTo>
                                  <a:pt x="96" y="856"/>
                                </a:lnTo>
                                <a:lnTo>
                                  <a:pt x="96" y="852"/>
                                </a:lnTo>
                                <a:close/>
                                <a:moveTo>
                                  <a:pt x="96" y="632"/>
                                </a:moveTo>
                                <a:lnTo>
                                  <a:pt x="95" y="630"/>
                                </a:lnTo>
                                <a:lnTo>
                                  <a:pt x="92" y="627"/>
                                </a:lnTo>
                                <a:lnTo>
                                  <a:pt x="90" y="626"/>
                                </a:lnTo>
                                <a:lnTo>
                                  <a:pt x="86" y="626"/>
                                </a:lnTo>
                                <a:lnTo>
                                  <a:pt x="84" y="627"/>
                                </a:lnTo>
                                <a:lnTo>
                                  <a:pt x="82" y="628"/>
                                </a:lnTo>
                                <a:lnTo>
                                  <a:pt x="81" y="630"/>
                                </a:lnTo>
                                <a:lnTo>
                                  <a:pt x="80" y="632"/>
                                </a:lnTo>
                                <a:lnTo>
                                  <a:pt x="80" y="636"/>
                                </a:lnTo>
                                <a:lnTo>
                                  <a:pt x="81" y="638"/>
                                </a:lnTo>
                                <a:lnTo>
                                  <a:pt x="82" y="640"/>
                                </a:lnTo>
                                <a:lnTo>
                                  <a:pt x="84" y="641"/>
                                </a:lnTo>
                                <a:lnTo>
                                  <a:pt x="86" y="642"/>
                                </a:lnTo>
                                <a:lnTo>
                                  <a:pt x="90" y="642"/>
                                </a:lnTo>
                                <a:lnTo>
                                  <a:pt x="92" y="641"/>
                                </a:lnTo>
                                <a:lnTo>
                                  <a:pt x="93" y="640"/>
                                </a:lnTo>
                                <a:lnTo>
                                  <a:pt x="95" y="638"/>
                                </a:lnTo>
                                <a:lnTo>
                                  <a:pt x="96" y="636"/>
                                </a:lnTo>
                                <a:lnTo>
                                  <a:pt x="96" y="632"/>
                                </a:lnTo>
                                <a:close/>
                                <a:moveTo>
                                  <a:pt x="5139" y="28"/>
                                </a:moveTo>
                                <a:lnTo>
                                  <a:pt x="5138" y="18"/>
                                </a:lnTo>
                                <a:lnTo>
                                  <a:pt x="5137" y="7"/>
                                </a:lnTo>
                                <a:lnTo>
                                  <a:pt x="5133" y="5"/>
                                </a:lnTo>
                                <a:lnTo>
                                  <a:pt x="5129" y="3"/>
                                </a:lnTo>
                                <a:lnTo>
                                  <a:pt x="5124" y="2"/>
                                </a:lnTo>
                                <a:lnTo>
                                  <a:pt x="5120" y="1"/>
                                </a:lnTo>
                                <a:lnTo>
                                  <a:pt x="5115" y="0"/>
                                </a:lnTo>
                                <a:lnTo>
                                  <a:pt x="5100" y="0"/>
                                </a:lnTo>
                                <a:lnTo>
                                  <a:pt x="5091" y="2"/>
                                </a:lnTo>
                                <a:lnTo>
                                  <a:pt x="5075" y="11"/>
                                </a:lnTo>
                                <a:lnTo>
                                  <a:pt x="5069" y="17"/>
                                </a:lnTo>
                                <a:lnTo>
                                  <a:pt x="5059" y="33"/>
                                </a:lnTo>
                                <a:lnTo>
                                  <a:pt x="5057" y="41"/>
                                </a:lnTo>
                                <a:lnTo>
                                  <a:pt x="5057" y="61"/>
                                </a:lnTo>
                                <a:lnTo>
                                  <a:pt x="5059" y="69"/>
                                </a:lnTo>
                                <a:lnTo>
                                  <a:pt x="5069" y="85"/>
                                </a:lnTo>
                                <a:lnTo>
                                  <a:pt x="5075" y="91"/>
                                </a:lnTo>
                                <a:lnTo>
                                  <a:pt x="5091" y="100"/>
                                </a:lnTo>
                                <a:lnTo>
                                  <a:pt x="5100" y="102"/>
                                </a:lnTo>
                                <a:lnTo>
                                  <a:pt x="5115" y="102"/>
                                </a:lnTo>
                                <a:lnTo>
                                  <a:pt x="5120" y="101"/>
                                </a:lnTo>
                                <a:lnTo>
                                  <a:pt x="5124" y="100"/>
                                </a:lnTo>
                                <a:lnTo>
                                  <a:pt x="5129" y="99"/>
                                </a:lnTo>
                                <a:lnTo>
                                  <a:pt x="5133" y="97"/>
                                </a:lnTo>
                                <a:lnTo>
                                  <a:pt x="5137" y="95"/>
                                </a:lnTo>
                                <a:lnTo>
                                  <a:pt x="5138" y="84"/>
                                </a:lnTo>
                                <a:lnTo>
                                  <a:pt x="5139" y="74"/>
                                </a:lnTo>
                                <a:lnTo>
                                  <a:pt x="5136" y="74"/>
                                </a:lnTo>
                                <a:lnTo>
                                  <a:pt x="5132" y="78"/>
                                </a:lnTo>
                                <a:lnTo>
                                  <a:pt x="5128" y="80"/>
                                </a:lnTo>
                                <a:lnTo>
                                  <a:pt x="5123" y="82"/>
                                </a:lnTo>
                                <a:lnTo>
                                  <a:pt x="5119" y="83"/>
                                </a:lnTo>
                                <a:lnTo>
                                  <a:pt x="5115" y="84"/>
                                </a:lnTo>
                                <a:lnTo>
                                  <a:pt x="5103" y="84"/>
                                </a:lnTo>
                                <a:lnTo>
                                  <a:pt x="5097" y="83"/>
                                </a:lnTo>
                                <a:lnTo>
                                  <a:pt x="5092" y="80"/>
                                </a:lnTo>
                                <a:lnTo>
                                  <a:pt x="5087" y="77"/>
                                </a:lnTo>
                                <a:lnTo>
                                  <a:pt x="5084" y="73"/>
                                </a:lnTo>
                                <a:lnTo>
                                  <a:pt x="5081" y="68"/>
                                </a:lnTo>
                                <a:lnTo>
                                  <a:pt x="5078" y="63"/>
                                </a:lnTo>
                                <a:lnTo>
                                  <a:pt x="5077" y="57"/>
                                </a:lnTo>
                                <a:lnTo>
                                  <a:pt x="5077" y="45"/>
                                </a:lnTo>
                                <a:lnTo>
                                  <a:pt x="5078" y="39"/>
                                </a:lnTo>
                                <a:lnTo>
                                  <a:pt x="5081" y="34"/>
                                </a:lnTo>
                                <a:lnTo>
                                  <a:pt x="5084" y="29"/>
                                </a:lnTo>
                                <a:lnTo>
                                  <a:pt x="5087" y="25"/>
                                </a:lnTo>
                                <a:lnTo>
                                  <a:pt x="5097" y="19"/>
                                </a:lnTo>
                                <a:lnTo>
                                  <a:pt x="5103" y="18"/>
                                </a:lnTo>
                                <a:lnTo>
                                  <a:pt x="5115" y="18"/>
                                </a:lnTo>
                                <a:lnTo>
                                  <a:pt x="5119" y="19"/>
                                </a:lnTo>
                                <a:lnTo>
                                  <a:pt x="5123" y="20"/>
                                </a:lnTo>
                                <a:lnTo>
                                  <a:pt x="5128" y="22"/>
                                </a:lnTo>
                                <a:lnTo>
                                  <a:pt x="5132" y="24"/>
                                </a:lnTo>
                                <a:lnTo>
                                  <a:pt x="5136" y="28"/>
                                </a:lnTo>
                                <a:lnTo>
                                  <a:pt x="5139" y="28"/>
                                </a:lnTo>
                                <a:close/>
                                <a:moveTo>
                                  <a:pt x="5220" y="100"/>
                                </a:moveTo>
                                <a:lnTo>
                                  <a:pt x="5195" y="68"/>
                                </a:lnTo>
                                <a:lnTo>
                                  <a:pt x="5191" y="63"/>
                                </a:lnTo>
                                <a:lnTo>
                                  <a:pt x="5194" y="59"/>
                                </a:lnTo>
                                <a:lnTo>
                                  <a:pt x="5219" y="31"/>
                                </a:lnTo>
                                <a:lnTo>
                                  <a:pt x="5196" y="31"/>
                                </a:lnTo>
                                <a:lnTo>
                                  <a:pt x="5172" y="59"/>
                                </a:lnTo>
                                <a:lnTo>
                                  <a:pt x="5172" y="31"/>
                                </a:lnTo>
                                <a:lnTo>
                                  <a:pt x="5154" y="31"/>
                                </a:lnTo>
                                <a:lnTo>
                                  <a:pt x="5154" y="100"/>
                                </a:lnTo>
                                <a:lnTo>
                                  <a:pt x="5172" y="100"/>
                                </a:lnTo>
                                <a:lnTo>
                                  <a:pt x="5172" y="68"/>
                                </a:lnTo>
                                <a:lnTo>
                                  <a:pt x="5197" y="100"/>
                                </a:lnTo>
                                <a:lnTo>
                                  <a:pt x="5220" y="100"/>
                                </a:lnTo>
                                <a:close/>
                                <a:moveTo>
                                  <a:pt x="5296" y="31"/>
                                </a:moveTo>
                                <a:lnTo>
                                  <a:pt x="5278" y="31"/>
                                </a:lnTo>
                                <a:lnTo>
                                  <a:pt x="5278" y="60"/>
                                </a:lnTo>
                                <a:lnTo>
                                  <a:pt x="5278" y="71"/>
                                </a:lnTo>
                                <a:lnTo>
                                  <a:pt x="5276" y="76"/>
                                </a:lnTo>
                                <a:lnTo>
                                  <a:pt x="5269" y="83"/>
                                </a:lnTo>
                                <a:lnTo>
                                  <a:pt x="5265" y="85"/>
                                </a:lnTo>
                                <a:lnTo>
                                  <a:pt x="5254" y="85"/>
                                </a:lnTo>
                                <a:lnTo>
                                  <a:pt x="5249" y="83"/>
                                </a:lnTo>
                                <a:lnTo>
                                  <a:pt x="5242" y="76"/>
                                </a:lnTo>
                                <a:lnTo>
                                  <a:pt x="5240" y="71"/>
                                </a:lnTo>
                                <a:lnTo>
                                  <a:pt x="5240" y="60"/>
                                </a:lnTo>
                                <a:lnTo>
                                  <a:pt x="5242" y="55"/>
                                </a:lnTo>
                                <a:lnTo>
                                  <a:pt x="5249" y="48"/>
                                </a:lnTo>
                                <a:lnTo>
                                  <a:pt x="5254" y="46"/>
                                </a:lnTo>
                                <a:lnTo>
                                  <a:pt x="5265" y="46"/>
                                </a:lnTo>
                                <a:lnTo>
                                  <a:pt x="5269" y="48"/>
                                </a:lnTo>
                                <a:lnTo>
                                  <a:pt x="5276" y="55"/>
                                </a:lnTo>
                                <a:lnTo>
                                  <a:pt x="5278" y="60"/>
                                </a:lnTo>
                                <a:lnTo>
                                  <a:pt x="5278" y="31"/>
                                </a:lnTo>
                                <a:lnTo>
                                  <a:pt x="5277" y="31"/>
                                </a:lnTo>
                                <a:lnTo>
                                  <a:pt x="5277" y="37"/>
                                </a:lnTo>
                                <a:lnTo>
                                  <a:pt x="5275" y="35"/>
                                </a:lnTo>
                                <a:lnTo>
                                  <a:pt x="5272" y="33"/>
                                </a:lnTo>
                                <a:lnTo>
                                  <a:pt x="5265" y="30"/>
                                </a:lnTo>
                                <a:lnTo>
                                  <a:pt x="5261" y="29"/>
                                </a:lnTo>
                                <a:lnTo>
                                  <a:pt x="5250" y="29"/>
                                </a:lnTo>
                                <a:lnTo>
                                  <a:pt x="5244" y="31"/>
                                </a:lnTo>
                                <a:lnTo>
                                  <a:pt x="5234" y="37"/>
                                </a:lnTo>
                                <a:lnTo>
                                  <a:pt x="5230" y="41"/>
                                </a:lnTo>
                                <a:lnTo>
                                  <a:pt x="5223" y="53"/>
                                </a:lnTo>
                                <a:lnTo>
                                  <a:pt x="5222" y="59"/>
                                </a:lnTo>
                                <a:lnTo>
                                  <a:pt x="5222" y="73"/>
                                </a:lnTo>
                                <a:lnTo>
                                  <a:pt x="5223" y="79"/>
                                </a:lnTo>
                                <a:lnTo>
                                  <a:pt x="5227" y="85"/>
                                </a:lnTo>
                                <a:lnTo>
                                  <a:pt x="5230" y="90"/>
                                </a:lnTo>
                                <a:lnTo>
                                  <a:pt x="5234" y="94"/>
                                </a:lnTo>
                                <a:lnTo>
                                  <a:pt x="5239" y="97"/>
                                </a:lnTo>
                                <a:lnTo>
                                  <a:pt x="5244" y="100"/>
                                </a:lnTo>
                                <a:lnTo>
                                  <a:pt x="5250" y="102"/>
                                </a:lnTo>
                                <a:lnTo>
                                  <a:pt x="5261" y="102"/>
                                </a:lnTo>
                                <a:lnTo>
                                  <a:pt x="5265" y="101"/>
                                </a:lnTo>
                                <a:lnTo>
                                  <a:pt x="5271" y="98"/>
                                </a:lnTo>
                                <a:lnTo>
                                  <a:pt x="5274" y="96"/>
                                </a:lnTo>
                                <a:lnTo>
                                  <a:pt x="5277" y="94"/>
                                </a:lnTo>
                                <a:lnTo>
                                  <a:pt x="5277" y="100"/>
                                </a:lnTo>
                                <a:lnTo>
                                  <a:pt x="5296" y="100"/>
                                </a:lnTo>
                                <a:lnTo>
                                  <a:pt x="5296" y="94"/>
                                </a:lnTo>
                                <a:lnTo>
                                  <a:pt x="5296" y="85"/>
                                </a:lnTo>
                                <a:lnTo>
                                  <a:pt x="5296" y="46"/>
                                </a:lnTo>
                                <a:lnTo>
                                  <a:pt x="5296" y="37"/>
                                </a:lnTo>
                                <a:lnTo>
                                  <a:pt x="5296" y="31"/>
                                </a:lnTo>
                                <a:close/>
                                <a:moveTo>
                                  <a:pt x="5376" y="31"/>
                                </a:moveTo>
                                <a:lnTo>
                                  <a:pt x="5323" y="31"/>
                                </a:lnTo>
                                <a:lnTo>
                                  <a:pt x="5319" y="86"/>
                                </a:lnTo>
                                <a:lnTo>
                                  <a:pt x="5317" y="88"/>
                                </a:lnTo>
                                <a:lnTo>
                                  <a:pt x="5313" y="88"/>
                                </a:lnTo>
                                <a:lnTo>
                                  <a:pt x="5311" y="87"/>
                                </a:lnTo>
                                <a:lnTo>
                                  <a:pt x="5310" y="86"/>
                                </a:lnTo>
                                <a:lnTo>
                                  <a:pt x="5308" y="86"/>
                                </a:lnTo>
                                <a:lnTo>
                                  <a:pt x="5309" y="100"/>
                                </a:lnTo>
                                <a:lnTo>
                                  <a:pt x="5310" y="100"/>
                                </a:lnTo>
                                <a:lnTo>
                                  <a:pt x="5311" y="101"/>
                                </a:lnTo>
                                <a:lnTo>
                                  <a:pt x="5313" y="101"/>
                                </a:lnTo>
                                <a:lnTo>
                                  <a:pt x="5314" y="102"/>
                                </a:lnTo>
                                <a:lnTo>
                                  <a:pt x="5316" y="102"/>
                                </a:lnTo>
                                <a:lnTo>
                                  <a:pt x="5323" y="102"/>
                                </a:lnTo>
                                <a:lnTo>
                                  <a:pt x="5327" y="100"/>
                                </a:lnTo>
                                <a:lnTo>
                                  <a:pt x="5330" y="97"/>
                                </a:lnTo>
                                <a:lnTo>
                                  <a:pt x="5333" y="94"/>
                                </a:lnTo>
                                <a:lnTo>
                                  <a:pt x="5335" y="90"/>
                                </a:lnTo>
                                <a:lnTo>
                                  <a:pt x="5335" y="88"/>
                                </a:lnTo>
                                <a:lnTo>
                                  <a:pt x="5336" y="84"/>
                                </a:lnTo>
                                <a:lnTo>
                                  <a:pt x="5338" y="47"/>
                                </a:lnTo>
                                <a:lnTo>
                                  <a:pt x="5358" y="47"/>
                                </a:lnTo>
                                <a:lnTo>
                                  <a:pt x="5358" y="100"/>
                                </a:lnTo>
                                <a:lnTo>
                                  <a:pt x="5376" y="100"/>
                                </a:lnTo>
                                <a:lnTo>
                                  <a:pt x="5376" y="47"/>
                                </a:lnTo>
                                <a:lnTo>
                                  <a:pt x="5376" y="31"/>
                                </a:lnTo>
                                <a:close/>
                                <a:moveTo>
                                  <a:pt x="5451" y="61"/>
                                </a:moveTo>
                                <a:lnTo>
                                  <a:pt x="5441" y="54"/>
                                </a:lnTo>
                                <a:lnTo>
                                  <a:pt x="5433" y="54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2"/>
                                </a:lnTo>
                                <a:lnTo>
                                  <a:pt x="5429" y="84"/>
                                </a:lnTo>
                                <a:lnTo>
                                  <a:pt x="5411" y="84"/>
                                </a:lnTo>
                                <a:lnTo>
                                  <a:pt x="5411" y="69"/>
                                </a:lnTo>
                                <a:lnTo>
                                  <a:pt x="5429" y="69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4"/>
                                </a:lnTo>
                                <a:lnTo>
                                  <a:pt x="5411" y="54"/>
                                </a:lnTo>
                                <a:lnTo>
                                  <a:pt x="5411" y="31"/>
                                </a:lnTo>
                                <a:lnTo>
                                  <a:pt x="5392" y="31"/>
                                </a:lnTo>
                                <a:lnTo>
                                  <a:pt x="5392" y="100"/>
                                </a:lnTo>
                                <a:lnTo>
                                  <a:pt x="5441" y="100"/>
                                </a:lnTo>
                                <a:lnTo>
                                  <a:pt x="5451" y="92"/>
                                </a:lnTo>
                                <a:lnTo>
                                  <a:pt x="5451" y="84"/>
                                </a:lnTo>
                                <a:lnTo>
                                  <a:pt x="5451" y="69"/>
                                </a:lnTo>
                                <a:lnTo>
                                  <a:pt x="5451" y="61"/>
                                </a:lnTo>
                                <a:close/>
                                <a:moveTo>
                                  <a:pt x="5528" y="31"/>
                                </a:moveTo>
                                <a:lnTo>
                                  <a:pt x="5510" y="31"/>
                                </a:lnTo>
                                <a:lnTo>
                                  <a:pt x="5510" y="58"/>
                                </a:lnTo>
                                <a:lnTo>
                                  <a:pt x="5482" y="58"/>
                                </a:lnTo>
                                <a:lnTo>
                                  <a:pt x="5482" y="31"/>
                                </a:lnTo>
                                <a:lnTo>
                                  <a:pt x="5464" y="31"/>
                                </a:lnTo>
                                <a:lnTo>
                                  <a:pt x="5464" y="100"/>
                                </a:lnTo>
                                <a:lnTo>
                                  <a:pt x="5482" y="100"/>
                                </a:lnTo>
                                <a:lnTo>
                                  <a:pt x="5482" y="74"/>
                                </a:lnTo>
                                <a:lnTo>
                                  <a:pt x="5510" y="74"/>
                                </a:lnTo>
                                <a:lnTo>
                                  <a:pt x="5510" y="100"/>
                                </a:lnTo>
                                <a:lnTo>
                                  <a:pt x="5528" y="100"/>
                                </a:lnTo>
                                <a:lnTo>
                                  <a:pt x="5528" y="74"/>
                                </a:lnTo>
                                <a:lnTo>
                                  <a:pt x="5528" y="58"/>
                                </a:lnTo>
                                <a:lnTo>
                                  <a:pt x="5528" y="31"/>
                                </a:lnTo>
                                <a:close/>
                                <a:moveTo>
                                  <a:pt x="5603" y="61"/>
                                </a:moveTo>
                                <a:lnTo>
                                  <a:pt x="5593" y="54"/>
                                </a:lnTo>
                                <a:lnTo>
                                  <a:pt x="5585" y="54"/>
                                </a:lnTo>
                                <a:lnTo>
                                  <a:pt x="5585" y="72"/>
                                </a:lnTo>
                                <a:lnTo>
                                  <a:pt x="5585" y="82"/>
                                </a:lnTo>
                                <a:lnTo>
                                  <a:pt x="5581" y="84"/>
                                </a:lnTo>
                                <a:lnTo>
                                  <a:pt x="5563" y="84"/>
                                </a:lnTo>
                                <a:lnTo>
                                  <a:pt x="5563" y="69"/>
                                </a:lnTo>
                                <a:lnTo>
                                  <a:pt x="5581" y="69"/>
                                </a:lnTo>
                                <a:lnTo>
                                  <a:pt x="5585" y="72"/>
                                </a:lnTo>
                                <a:lnTo>
                                  <a:pt x="5585" y="54"/>
                                </a:lnTo>
                                <a:lnTo>
                                  <a:pt x="5563" y="54"/>
                                </a:lnTo>
                                <a:lnTo>
                                  <a:pt x="5563" y="31"/>
                                </a:lnTo>
                                <a:lnTo>
                                  <a:pt x="5544" y="31"/>
                                </a:lnTo>
                                <a:lnTo>
                                  <a:pt x="5544" y="100"/>
                                </a:lnTo>
                                <a:lnTo>
                                  <a:pt x="5593" y="100"/>
                                </a:lnTo>
                                <a:lnTo>
                                  <a:pt x="5603" y="92"/>
                                </a:lnTo>
                                <a:lnTo>
                                  <a:pt x="5603" y="84"/>
                                </a:lnTo>
                                <a:lnTo>
                                  <a:pt x="5603" y="69"/>
                                </a:lnTo>
                                <a:lnTo>
                                  <a:pt x="5603" y="61"/>
                                </a:lnTo>
                                <a:close/>
                                <a:moveTo>
                                  <a:pt x="5631" y="31"/>
                                </a:moveTo>
                                <a:lnTo>
                                  <a:pt x="5613" y="31"/>
                                </a:lnTo>
                                <a:lnTo>
                                  <a:pt x="5613" y="100"/>
                                </a:lnTo>
                                <a:lnTo>
                                  <a:pt x="5631" y="100"/>
                                </a:lnTo>
                                <a:lnTo>
                                  <a:pt x="5631" y="31"/>
                                </a:lnTo>
                                <a:close/>
                                <a:moveTo>
                                  <a:pt x="5698" y="5"/>
                                </a:moveTo>
                                <a:lnTo>
                                  <a:pt x="5685" y="5"/>
                                </a:lnTo>
                                <a:lnTo>
                                  <a:pt x="5685" y="6"/>
                                </a:lnTo>
                                <a:lnTo>
                                  <a:pt x="5685" y="8"/>
                                </a:lnTo>
                                <a:lnTo>
                                  <a:pt x="5684" y="9"/>
                                </a:lnTo>
                                <a:lnTo>
                                  <a:pt x="5683" y="10"/>
                                </a:lnTo>
                                <a:lnTo>
                                  <a:pt x="5682" y="10"/>
                                </a:lnTo>
                                <a:lnTo>
                                  <a:pt x="5678" y="10"/>
                                </a:lnTo>
                                <a:lnTo>
                                  <a:pt x="5677" y="10"/>
                                </a:lnTo>
                                <a:lnTo>
                                  <a:pt x="5676" y="9"/>
                                </a:lnTo>
                                <a:lnTo>
                                  <a:pt x="5675" y="8"/>
                                </a:lnTo>
                                <a:lnTo>
                                  <a:pt x="5674" y="6"/>
                                </a:lnTo>
                                <a:lnTo>
                                  <a:pt x="5674" y="5"/>
                                </a:lnTo>
                                <a:lnTo>
                                  <a:pt x="5662" y="5"/>
                                </a:lnTo>
                                <a:lnTo>
                                  <a:pt x="5662" y="10"/>
                                </a:lnTo>
                                <a:lnTo>
                                  <a:pt x="5664" y="14"/>
                                </a:lnTo>
                                <a:lnTo>
                                  <a:pt x="5667" y="17"/>
                                </a:lnTo>
                                <a:lnTo>
                                  <a:pt x="5670" y="20"/>
                                </a:lnTo>
                                <a:lnTo>
                                  <a:pt x="5674" y="21"/>
                                </a:lnTo>
                                <a:lnTo>
                                  <a:pt x="5685" y="21"/>
                                </a:lnTo>
                                <a:lnTo>
                                  <a:pt x="5690" y="20"/>
                                </a:lnTo>
                                <a:lnTo>
                                  <a:pt x="5693" y="17"/>
                                </a:lnTo>
                                <a:lnTo>
                                  <a:pt x="5696" y="14"/>
                                </a:lnTo>
                                <a:lnTo>
                                  <a:pt x="5697" y="10"/>
                                </a:lnTo>
                                <a:lnTo>
                                  <a:pt x="5698" y="5"/>
                                </a:lnTo>
                                <a:close/>
                                <a:moveTo>
                                  <a:pt x="5712" y="31"/>
                                </a:moveTo>
                                <a:lnTo>
                                  <a:pt x="5699" y="31"/>
                                </a:lnTo>
                                <a:lnTo>
                                  <a:pt x="5666" y="69"/>
                                </a:lnTo>
                                <a:lnTo>
                                  <a:pt x="5666" y="31"/>
                                </a:lnTo>
                                <a:lnTo>
                                  <a:pt x="5647" y="31"/>
                                </a:lnTo>
                                <a:lnTo>
                                  <a:pt x="5647" y="100"/>
                                </a:lnTo>
                                <a:lnTo>
                                  <a:pt x="5661" y="100"/>
                                </a:lnTo>
                                <a:lnTo>
                                  <a:pt x="5687" y="69"/>
                                </a:lnTo>
                                <a:lnTo>
                                  <a:pt x="5694" y="62"/>
                                </a:lnTo>
                                <a:lnTo>
                                  <a:pt x="5694" y="100"/>
                                </a:lnTo>
                                <a:lnTo>
                                  <a:pt x="5712" y="100"/>
                                </a:lnTo>
                                <a:lnTo>
                                  <a:pt x="5712" y="62"/>
                                </a:lnTo>
                                <a:lnTo>
                                  <a:pt x="5712" y="31"/>
                                </a:lnTo>
                                <a:close/>
                                <a:moveTo>
                                  <a:pt x="5846" y="100"/>
                                </a:moveTo>
                                <a:lnTo>
                                  <a:pt x="5839" y="83"/>
                                </a:lnTo>
                                <a:lnTo>
                                  <a:pt x="5832" y="66"/>
                                </a:lnTo>
                                <a:lnTo>
                                  <a:pt x="5818" y="37"/>
                                </a:lnTo>
                                <a:lnTo>
                                  <a:pt x="5813" y="24"/>
                                </a:lnTo>
                                <a:lnTo>
                                  <a:pt x="5813" y="66"/>
                                </a:lnTo>
                                <a:lnTo>
                                  <a:pt x="5787" y="66"/>
                                </a:lnTo>
                                <a:lnTo>
                                  <a:pt x="5800" y="37"/>
                                </a:lnTo>
                                <a:lnTo>
                                  <a:pt x="5813" y="66"/>
                                </a:lnTo>
                                <a:lnTo>
                                  <a:pt x="5813" y="24"/>
                                </a:lnTo>
                                <a:lnTo>
                                  <a:pt x="5803" y="2"/>
                                </a:lnTo>
                                <a:lnTo>
                                  <a:pt x="5797" y="2"/>
                                </a:lnTo>
                                <a:lnTo>
                                  <a:pt x="5754" y="100"/>
                                </a:lnTo>
                                <a:lnTo>
                                  <a:pt x="5773" y="100"/>
                                </a:lnTo>
                                <a:lnTo>
                                  <a:pt x="5780" y="83"/>
                                </a:lnTo>
                                <a:lnTo>
                                  <a:pt x="5820" y="83"/>
                                </a:lnTo>
                                <a:lnTo>
                                  <a:pt x="5827" y="100"/>
                                </a:lnTo>
                                <a:lnTo>
                                  <a:pt x="5846" y="100"/>
                                </a:lnTo>
                                <a:close/>
                                <a:moveTo>
                                  <a:pt x="5877" y="88"/>
                                </a:moveTo>
                                <a:lnTo>
                                  <a:pt x="5876" y="86"/>
                                </a:lnTo>
                                <a:lnTo>
                                  <a:pt x="5871" y="81"/>
                                </a:lnTo>
                                <a:lnTo>
                                  <a:pt x="5869" y="80"/>
                                </a:lnTo>
                                <a:lnTo>
                                  <a:pt x="5863" y="80"/>
                                </a:lnTo>
                                <a:lnTo>
                                  <a:pt x="5860" y="81"/>
                                </a:lnTo>
                                <a:lnTo>
                                  <a:pt x="5858" y="84"/>
                                </a:lnTo>
                                <a:lnTo>
                                  <a:pt x="5856" y="86"/>
                                </a:lnTo>
                                <a:lnTo>
                                  <a:pt x="5855" y="88"/>
                                </a:lnTo>
                                <a:lnTo>
                                  <a:pt x="5855" y="94"/>
                                </a:lnTo>
                                <a:lnTo>
                                  <a:pt x="5856" y="97"/>
                                </a:lnTo>
                                <a:lnTo>
                                  <a:pt x="5858" y="99"/>
                                </a:lnTo>
                                <a:lnTo>
                                  <a:pt x="5860" y="101"/>
                                </a:lnTo>
                                <a:lnTo>
                                  <a:pt x="5863" y="102"/>
                                </a:lnTo>
                                <a:lnTo>
                                  <a:pt x="5869" y="102"/>
                                </a:lnTo>
                                <a:lnTo>
                                  <a:pt x="5871" y="101"/>
                                </a:lnTo>
                                <a:lnTo>
                                  <a:pt x="5874" y="99"/>
                                </a:lnTo>
                                <a:lnTo>
                                  <a:pt x="5876" y="97"/>
                                </a:lnTo>
                                <a:lnTo>
                                  <a:pt x="5877" y="94"/>
                                </a:lnTo>
                                <a:lnTo>
                                  <a:pt x="5877" y="88"/>
                                </a:lnTo>
                                <a:close/>
                                <a:moveTo>
                                  <a:pt x="5964" y="66"/>
                                </a:moveTo>
                                <a:lnTo>
                                  <a:pt x="5962" y="61"/>
                                </a:lnTo>
                                <a:lnTo>
                                  <a:pt x="5959" y="58"/>
                                </a:lnTo>
                                <a:lnTo>
                                  <a:pt x="5955" y="53"/>
                                </a:lnTo>
                                <a:lnTo>
                                  <a:pt x="5950" y="50"/>
                                </a:lnTo>
                                <a:lnTo>
                                  <a:pt x="5944" y="48"/>
                                </a:lnTo>
                                <a:lnTo>
                                  <a:pt x="5949" y="47"/>
                                </a:lnTo>
                                <a:lnTo>
                                  <a:pt x="5952" y="44"/>
                                </a:lnTo>
                                <a:lnTo>
                                  <a:pt x="5954" y="41"/>
                                </a:lnTo>
                                <a:lnTo>
                                  <a:pt x="5958" y="36"/>
                                </a:lnTo>
                                <a:lnTo>
                                  <a:pt x="5959" y="32"/>
                                </a:lnTo>
                                <a:lnTo>
                                  <a:pt x="5959" y="19"/>
                                </a:lnTo>
                                <a:lnTo>
                                  <a:pt x="5956" y="13"/>
                                </a:lnTo>
                                <a:lnTo>
                                  <a:pt x="5951" y="9"/>
                                </a:lnTo>
                                <a:lnTo>
                                  <a:pt x="5945" y="4"/>
                                </a:lnTo>
                                <a:lnTo>
                                  <a:pt x="5944" y="4"/>
                                </a:lnTo>
                                <a:lnTo>
                                  <a:pt x="5944" y="62"/>
                                </a:lnTo>
                                <a:lnTo>
                                  <a:pt x="5944" y="79"/>
                                </a:lnTo>
                                <a:lnTo>
                                  <a:pt x="5939" y="83"/>
                                </a:lnTo>
                                <a:lnTo>
                                  <a:pt x="5911" y="83"/>
                                </a:lnTo>
                                <a:lnTo>
                                  <a:pt x="5911" y="58"/>
                                </a:lnTo>
                                <a:lnTo>
                                  <a:pt x="5939" y="58"/>
                                </a:lnTo>
                                <a:lnTo>
                                  <a:pt x="5944" y="62"/>
                                </a:lnTo>
                                <a:lnTo>
                                  <a:pt x="5944" y="4"/>
                                </a:lnTo>
                                <a:lnTo>
                                  <a:pt x="5939" y="3"/>
                                </a:lnTo>
                                <a:lnTo>
                                  <a:pt x="5939" y="27"/>
                                </a:lnTo>
                                <a:lnTo>
                                  <a:pt x="5939" y="34"/>
                                </a:lnTo>
                                <a:lnTo>
                                  <a:pt x="5938" y="36"/>
                                </a:lnTo>
                                <a:lnTo>
                                  <a:pt x="5935" y="40"/>
                                </a:lnTo>
                                <a:lnTo>
                                  <a:pt x="5931" y="41"/>
                                </a:lnTo>
                                <a:lnTo>
                                  <a:pt x="5911" y="41"/>
                                </a:lnTo>
                                <a:lnTo>
                                  <a:pt x="5911" y="19"/>
                                </a:lnTo>
                                <a:lnTo>
                                  <a:pt x="5931" y="19"/>
                                </a:lnTo>
                                <a:lnTo>
                                  <a:pt x="5935" y="20"/>
                                </a:lnTo>
                                <a:lnTo>
                                  <a:pt x="5938" y="24"/>
                                </a:lnTo>
                                <a:lnTo>
                                  <a:pt x="5939" y="27"/>
                                </a:lnTo>
                                <a:lnTo>
                                  <a:pt x="5939" y="3"/>
                                </a:lnTo>
                                <a:lnTo>
                                  <a:pt x="5937" y="2"/>
                                </a:lnTo>
                                <a:lnTo>
                                  <a:pt x="5892" y="2"/>
                                </a:lnTo>
                                <a:lnTo>
                                  <a:pt x="5892" y="100"/>
                                </a:lnTo>
                                <a:lnTo>
                                  <a:pt x="5937" y="100"/>
                                </a:lnTo>
                                <a:lnTo>
                                  <a:pt x="5943" y="99"/>
                                </a:lnTo>
                                <a:lnTo>
                                  <a:pt x="5953" y="95"/>
                                </a:lnTo>
                                <a:lnTo>
                                  <a:pt x="5957" y="92"/>
                                </a:lnTo>
                                <a:lnTo>
                                  <a:pt x="5959" y="87"/>
                                </a:lnTo>
                                <a:lnTo>
                                  <a:pt x="5962" y="83"/>
                                </a:lnTo>
                                <a:lnTo>
                                  <a:pt x="5964" y="79"/>
                                </a:lnTo>
                                <a:lnTo>
                                  <a:pt x="5964" y="66"/>
                                </a:lnTo>
                                <a:close/>
                                <a:moveTo>
                                  <a:pt x="5996" y="88"/>
                                </a:moveTo>
                                <a:lnTo>
                                  <a:pt x="5995" y="86"/>
                                </a:lnTo>
                                <a:lnTo>
                                  <a:pt x="5990" y="81"/>
                                </a:lnTo>
                                <a:lnTo>
                                  <a:pt x="5988" y="80"/>
                                </a:lnTo>
                                <a:lnTo>
                                  <a:pt x="5982" y="80"/>
                                </a:lnTo>
                                <a:lnTo>
                                  <a:pt x="5979" y="81"/>
                                </a:lnTo>
                                <a:lnTo>
                                  <a:pt x="5977" y="84"/>
                                </a:lnTo>
                                <a:lnTo>
                                  <a:pt x="5975" y="86"/>
                                </a:lnTo>
                                <a:lnTo>
                                  <a:pt x="5974" y="88"/>
                                </a:lnTo>
                                <a:lnTo>
                                  <a:pt x="5974" y="94"/>
                                </a:lnTo>
                                <a:lnTo>
                                  <a:pt x="5975" y="97"/>
                                </a:lnTo>
                                <a:lnTo>
                                  <a:pt x="5977" y="99"/>
                                </a:lnTo>
                                <a:lnTo>
                                  <a:pt x="5979" y="101"/>
                                </a:lnTo>
                                <a:lnTo>
                                  <a:pt x="5982" y="102"/>
                                </a:lnTo>
                                <a:lnTo>
                                  <a:pt x="5988" y="102"/>
                                </a:lnTo>
                                <a:lnTo>
                                  <a:pt x="5990" y="101"/>
                                </a:lnTo>
                                <a:lnTo>
                                  <a:pt x="5993" y="99"/>
                                </a:lnTo>
                                <a:lnTo>
                                  <a:pt x="5995" y="97"/>
                                </a:lnTo>
                                <a:lnTo>
                                  <a:pt x="5996" y="94"/>
                                </a:lnTo>
                                <a:lnTo>
                                  <a:pt x="599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451pt;margin-top:326pt;width:391pt;height:155.5pt;z-index:15733248;mso-position-horizontal-relative:page;mso-position-vertical-relative:page" coordorigin="9020,6520" coordsize="7820,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">
                <v:shape id="Freeform 167" o:spid="_x0000_s1027" style="position:absolute;left:15580;top:6790;width:1260;height:2840;visibility:visible;mso-wrap-style:square;v-text-anchor:top" coordsize="126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TbsEA&#10;AADcAAAADwAAAGRycy9kb3ducmV2LnhtbESP0YrCMBRE3wX/IVxh3zRtEXG7RlnUBV/V/YBLcttm&#10;t7kpTazdv98Igo/DzJxhNrvRtWKgPljPCvJFBoJYe2O5VvB9/ZqvQYSIbLD1TAr+KMBuO51ssDT+&#10;zmcaLrEWCcKhRAVNjF0pZdANOQwL3xEnr/K9w5hkX0vT4z3BXSuLLFtJh5bTQoMd7RvSv5ebU4C5&#10;HWhlq6z4WS73t0Olj9VaK/U2Gz8/QEQa4yv8bJ+MguI9h8eZd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nU27BAAAA3AAAAA8AAAAAAAAAAAAAAAAAmAIAAGRycy9kb3du&#10;cmV2LnhtbFBLBQYAAAAABAAEAPUAAACGAwAAAAA=&#10;" path="m1260,l1133,21r-71,17l992,58,924,82r-67,27l792,140r-63,33l668,210r-59,39l551,292r-54,45l444,384r-50,50l347,487r-45,55l259,599r-39,59l183,719r-33,63l119,847,92,914,68,982r-20,70l31,1123r-13,72l8,1269r-6,75l,1420r2,76l8,1571r10,74l31,1717r17,71l68,1858r24,68l119,1993r31,65l183,2121r37,61l259,2241r43,57l347,2353r47,53l444,2456r53,47l551,2548r58,43l668,2630r61,37l792,2700r65,31l924,2758r68,24l1062,2802r71,17l1205,2832r55,8l1260,xe" fillcolor="#0089ff" stroked="f">
                  <v:fill opacity="3341f"/>
                  <v:path arrowok="t" o:connecttype="custom" o:connectlocs="1260,6790;1133,6811;1062,6828;992,6848;924,6872;857,6899;792,6930;729,6963;668,7000;609,7039;551,7082;497,7127;444,7174;394,7224;347,7277;302,7332;259,7389;220,7448;183,7509;150,7572;119,7637;92,7704;68,7772;48,7842;31,7913;18,7985;8,8059;2,8134;0,8210;2,8286;8,8361;18,8435;31,8507;48,8578;68,8648;92,8716;119,8783;150,8848;183,8911;220,8972;259,9031;302,9088;347,9143;394,9196;444,9246;497,9293;551,9338;609,9381;668,9420;729,9457;792,9490;857,9521;924,9548;992,9572;1062,9592;1133,9609;1205,9622;1260,9630;1260,6790" o:connectangles="0,0,0,0,0,0,0,0,0,0,0,0,0,0,0,0,0,0,0,0,0,0,0,0,0,0,0,0,0,0,0,0,0,0,0,0,0,0,0,0,0,0,0,0,0,0,0,0,0,0,0,0,0,0,0,0,0,0,0"/>
                </v:shape>
                <v:shape id="Freeform 166" o:spid="_x0000_s1028" style="position:absolute;left:9020;top:9280;width:7220;height:20;visibility:visible;mso-wrap-style:square;v-text-anchor:top" coordsize="72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CU8YA&#10;AADcAAAADwAAAGRycy9kb3ducmV2LnhtbESPT2vCQBTE74LfYXmF3nSTQEVTV6nSipRe/If09si+&#10;JqHZt2F3jfHbdwuCx2FmfsPMl71pREfO15YVpOMEBHFhdc2lguPhYzQF4QOyxsYyKbiRh+ViOJhj&#10;ru2Vd9TtQykihH2OCqoQ2lxKX1Rk0I9tSxy9H+sMhihdKbXDa4SbRmZJMpEGa44LFba0rqj43V+M&#10;gtWt+Jqt3rNN127ocv58SV36fVLq+al/ewURqA+P8L291QqyWQb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ZCU8YAAADcAAAADwAAAAAAAAAAAAAAAACYAgAAZHJz&#10;L2Rvd25yZXYueG1sUEsFBgAAAAAEAAQA9QAAAIsDAAAAAA==&#10;" path="m7216,l4,,,4,,16r4,4l7216,20r4,-4l7220,4,7216,xe" fillcolor="#cce6ff" stroked="f">
                  <v:path arrowok="t" o:connecttype="custom" o:connectlocs="7216,9280;4,9280;0,9284;0,9296;4,9300;7216,9300;7220,9296;7220,928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9" type="#_x0000_t75" style="position:absolute;left:9125;top:9000;width:385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qdK3HAAAA3AAAAA8AAABkcnMvZG93bnJldi54bWxEj09Lw0AUxO+C32F5ghdpN6YgNu22aEVp&#10;D0X659LbM/u6CWbfC9m1Tb99VxA8DjPzG2Y6732jTtSFWtjA4zADRVyKrdkZ2O/eB8+gQkS22AiT&#10;gQsFmM9ub6ZYWDnzhk7b6FSCcCjQQBVjW2gdyoo8hqG0xMk7SucxJtk5bTs8J7hvdJ5lT9pjzWmh&#10;wpYWFZXf2x9vwH3mK3dZv8rh+CUfb4tSdg9WjLm/618moCL18T/8115aA/l4BL9n0hH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9qdK3HAAAA3AAAAA8AAAAAAAAAAAAA&#10;AAAAnwIAAGRycy9kb3ducmV2LnhtbFBLBQYAAAAABAAEAPcAAACTAwAAAAA=&#10;">
                  <v:imagedata r:id="rId27" o:title=""/>
                </v:shape>
                <v:shape id="AutoShape 164" o:spid="_x0000_s1030" style="position:absolute;left:10128;top:9002;width:841;height:130;visibility:visible;mso-wrap-style:square;v-text-anchor:top" coordsize="8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8pMIA&#10;AADcAAAADwAAAGRycy9kb3ducmV2LnhtbESPzarCMBSE9xd8h3AENxdNbxHRahQRhOLKv4XLQ3Ns&#10;g81JaXK1vr0RBJfDzHzDLFadrcWdWm8cK/gbJSCIC6cNlwrOp+1wCsIHZI21Y1LwJA+rZe9ngZl2&#10;Dz7Q/RhKESHsM1RQhdBkUvqiIot+5Bri6F1dazFE2ZZSt/iIcFvLNEkm0qLhuFBhQ5uKitvx3yoI&#10;Np388mmn9+aZm+vl4tymyZUa9Lv1HESgLnzDn3auFaSzM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HykwgAAANwAAAAPAAAAAAAAAAAAAAAAAJgCAABkcnMvZG93&#10;bnJldi54bWxQSwUGAAAAAAQABAD1AAAAhwMAAAAA&#10;" path="m39,l,,,98r20,l20,61r19,l48,58r7,-5l61,47r1,-3l20,44r,-27l62,17,61,14,55,8,48,3,39,xm62,17r-28,l38,18r2,3l43,23r1,3l44,35r-1,3l38,43r-4,1l62,44r2,-4l64,21,62,17xm113,27r-14,l92,28,81,35r-4,4l71,50r-2,6l69,70r2,6l74,82r3,5l82,92r12,6l100,100r12,l116,99r9,-2l130,95r4,-2l134,84r-31,l98,83,94,80,90,78,88,74,87,68r53,l140,56r-53,l88,51r2,-3l97,43r4,-1l134,42r-1,-2l129,35r-5,-3l119,29r-6,-2xm135,75r-2,l126,81r-8,3l134,84r1,-9xm134,42r-25,l113,43r3,3l119,48r2,4l121,56r19,l139,51r-5,-9xm204,29r-51,l153,98r18,l171,45r33,l204,29xm235,29r-18,l217,98r13,l257,67r-22,l235,29xm282,60r-18,l264,98r18,l282,60xm282,29r-13,l235,67r22,l264,60r18,l282,29xm341,27r-15,l319,28r-11,6l303,38r-7,11l295,56r,15l296,77r7,11l308,93r6,3l319,99r7,1l341,100r6,-2l352,94r1,-11l326,83r-4,-2l318,77r-3,-3l313,69r,-11l315,53r3,-4l322,46r4,-2l353,44,352,32r-5,-3l341,27xm353,75r-2,l348,78r-3,2l342,81r-3,1l336,83r17,l353,75xm353,44r-17,l339,45r3,1l345,47r3,2l351,52r2,l353,44xm405,45r-19,l386,98r19,l405,45xm427,29r-62,l365,45r62,l427,29xm458,29r-18,l440,130r18,l458,91r46,l507,89r3,-6l471,83r-4,-2l463,77r-4,-3l458,69r,-11l459,53r8,-7l471,44r39,l507,39r-2,-3l458,36r,-7xm504,91r-46,l463,97r8,3l487,100r5,-1l503,93r1,-2xm510,44r-27,l487,46r4,4l494,53r2,5l496,69r-2,5l487,81r-4,2l510,83r3,-5l515,71r,-15l513,50r-3,-6xm487,27r-16,l464,30r-6,6l505,36r-2,-1l498,32r-5,-4l487,27xm563,27r-11,l546,29r-10,6l531,39r-6,12l524,57r,14l525,77r3,6l532,88r4,4l541,95r5,3l552,100r10,l567,99r6,-3l576,94r3,-2l598,92r,-9l555,83r-4,-2l544,74r-2,-5l542,58r2,-5l551,46r4,-2l598,44r,-9l579,35r-2,-2l574,31r-7,-3l563,27xm598,92r-19,l579,98r19,l598,92xm598,44r-31,l571,46r7,7l580,58r,11l578,74r-7,7l567,83r31,l598,44xm598,29r-19,l579,35r19,l598,29xm632,29r-18,l614,98r56,l670,114r18,l688,82r-10,l632,82r,-53xm678,29r-18,l660,82r18,l678,29xm720,29r-18,l702,98r13,l742,67r-22,l720,29xm767,60r-19,l748,98r19,l767,60xm767,29r-13,l720,67r22,l748,60r19,l767,29xm840,29r-39,l794,31r-10,8l782,44r,12l783,60r2,3l787,66r3,3l794,71,777,98r19,l810,74r30,l840,59r-32,l805,59r-4,-3l800,54r,-5l801,46r4,-2l808,43r32,l840,29xm840,74r-19,l821,98r19,l840,74xm840,43r-19,l821,59r19,l840,43xe" fillcolor="#333" stroked="f">
                  <v:path arrowok="t" o:connecttype="custom" o:connectlocs="39,9063;20,9019;62,9019;44,9037;64,9023;77,9041;77,9089;125,9099;94,9082;87,9058;133,9042;133,9077;109,9044;140,9058;171,9100;217,9100;264,9062;235,9069;326,9029;295,9073;326,9102;322,9083;318,9051;341,9029;339,9084;339,9047;353,9046;427,9031;440,9031;510,9085;458,9060;505,9038;471,9102;483,9046;494,9076;515,9058;458,9038;563,9029;524,9059;541,9097;576,9096;544,9076;598,9046;563,9029;598,9046;578,9076;579,9031;614,9100;678,9084;678,9084;742,9069;767,9100;748,9062;784,9041;790,9071;840,9061;801,9048;821,9076;821,9061" o:connectangles="0,0,0,0,0,0,0,0,0,0,0,0,0,0,0,0,0,0,0,0,0,0,0,0,0,0,0,0,0,0,0,0,0,0,0,0,0,0,0,0,0,0,0,0,0,0,0,0,0,0,0,0,0,0,0,0,0,0,0"/>
                </v:shape>
                <v:shape id="Picture 163" o:spid="_x0000_s1031" type="#_x0000_t75" style="position:absolute;left:9020;top:8540;width:72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QzvFAAAA3AAAAA8AAABkcnMvZG93bnJldi54bWxEj0FrwkAUhO9C/8PyCl6kbrS01NRVRBDs&#10;RajJocdn9pkszb4N2dVEf70rCB6HmfmGmS97W4sztd44VjAZJyCIC6cNlwrybPP2BcIHZI21Y1Jw&#10;IQ/Lxctgjql2Hf/SeR9KESHsU1RQhdCkUvqiIot+7Bri6B1dazFE2ZZSt9hFuK3lNEk+pUXDcaHC&#10;htYVFf/7k1Uw25V/G5O92+zHdQedX8111F2UGr72q28QgfrwDD/aW61gOvuA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UM7xQAAANwAAAAPAAAAAAAAAAAAAAAA&#10;AJ8CAABkcnMvZG93bnJldi54bWxQSwUGAAAAAAQABAD3AAAAkQMAAAAA&#10;">
                  <v:imagedata r:id="rId28" o:title=""/>
                </v:shape>
                <v:shape id="Picture 162" o:spid="_x0000_s1032" type="#_x0000_t75" style="position:absolute;left:10122;top:6522;width:4101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mb/EAAAA3AAAAA8AAABkcnMvZG93bnJldi54bWxEj0urwjAUhPeC/yEcwZ2muvBRjaIFxYUg&#10;PkDcHZpjW2xOShO1/nsjXLjLYWa+YebLxpTiRbUrLCsY9CMQxKnVBWcKLudNbwLCeWSNpWVS8CEH&#10;y0W7NcdY2zcf6XXymQgQdjEqyL2vYildmpNB17cVcfDutjbog6wzqWt8B7gp5TCKRtJgwWEhx4qS&#10;nNLH6WkUjLe78Tba35Pr6vBYT46ueN4uiVLdTrOagfDU+P/wX3unFQynI/idCUdALr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7mb/EAAAA3AAAAA8AAAAAAAAAAAAAAAAA&#10;nwIAAGRycy9kb3ducmV2LnhtbFBLBQYAAAAABAAEAPcAAACQAwAAAAA=&#10;">
                  <v:imagedata r:id="rId29" o:title=""/>
                </v:shape>
                <v:shape id="Picture 161" o:spid="_x0000_s1033" type="#_x0000_t75" style="position:absolute;left:10341;top:7062;width:5635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/ZjvFAAAA3AAAAA8AAABkcnMvZG93bnJldi54bWxEj0FrAjEUhO+F/ofwhN5qVg9VV6NIUbAg&#10;BVcPHh+bZ3bbzcuSpOv6701B8DjMzDfMYtXbRnTkQ+1YwWiYgSAuna7ZKDgdt+9TECEia2wck4Ib&#10;BVgtX18WmGt35QN1RTQiQTjkqKCKsc2lDGVFFsPQtcTJuzhvMSbpjdQerwluGznOsg9psea0UGFL&#10;nxWVv8WfVeDr3eR4yw4b053X3z+zvZl+XYxSb4N+PQcRqY/P8KO90wrGswn8n0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2Y7xQAAANwAAAAPAAAAAAAAAAAAAAAA&#10;AJ8CAABkcnMvZG93bnJldi54bWxQSwUGAAAAAAQABAD3AAAAkQMAAAAA&#10;">
                  <v:imagedata r:id="rId30" o:title=""/>
                </v:shape>
                <v:shape id="AutoShape 160" o:spid="_x0000_s1034" style="position:absolute;left:10137;top:6520;width:5997;height:1522;visibility:visible;mso-wrap-style:square;v-text-anchor:top" coordsize="5997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GDcIA&#10;AADcAAAADwAAAGRycy9kb3ducmV2LnhtbERPy4rCMBTdC/5DuIIb0VQFtR2jiOA4Czc+NrO7NHfa&#10;js1NSVLt/P1kIbg8nPd625laPMj5yrKC6SQBQZxbXXGh4HY9jFcgfEDWWFsmBX/kYbvp99aYafvk&#10;Mz0uoRAxhH2GCsoQmkxKn5dk0E9sQxy5H+sMhghdIbXDZww3tZwlyUIarDg2lNjQvqT8fmmNgqU1&#10;3/m8bo6fbeHS06gN59VvqtRw0O0+QATqwlv8cn9pBbM0ro1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oYNwgAAANwAAAAPAAAAAAAAAAAAAAAAAJgCAABkcnMvZG93&#10;bnJldi54bWxQSwUGAAAAAAQABAD1AAAAhwMAAAAA&#10;" path="m64,542r-3,l51,549r,91l64,640r,-98xm67,849r-44,l50,817r4,-5l57,807r2,-4l61,798r2,-5l63,782r-2,-4l57,771r-1,-2l53,766r-5,-2l44,761r-6,-1l28,760r-5,1l19,763r-5,2l10,768r-3,3l6,786r2,l10,781r4,-4l23,772r4,-1l38,771r4,1l45,775r4,3l50,782r1,11l50,796r-2,4l47,803r-3,4l40,812,2,859r,1l67,860r,-11xm68,1265r-11,l57,1231r,-29l54,1202r-9,12l45,1231r,34l17,1265r28,-34l45,1214,,1270r,6l45,1276r,24l57,1300r,-24l68,1276r,-11xm72,1038r-3,-7l63,1025r-6,-5l50,1017r-8,-1l67,983r,-1l8,982r,11l46,993r-23,31l24,1027r4,-1l32,1025r11,l49,1027r4,4l57,1035r3,6l60,1055r-3,6l49,1069r-6,2l27,1071r-9,-3l11,1062r-2,l11,1075r4,2l18,1079r4,1l26,1081r5,1l43,1082r6,-1l54,1078r6,-3l64,1071r3,-5l70,1060r2,-6l72,1038xm72,1480r-1,-6l68,1469r-3,-5l64,1463r-3,-3l57,1458r-6,-3l46,1454r-13,l27,1455r-6,3l25,1433r43,l68,1422r-53,l9,1471r3,1l16,1469r4,-2l28,1464r4,-1l43,1463r6,2l53,1469r5,5l60,1479r,13l59,1497r-2,3l55,1504r-3,3l44,1510r-4,1l31,1511r-5,l18,1508r-4,-3l10,1502r-1,l11,1516r5,2l20,1520r7,1l31,1522r12,l49,1521r6,-3l60,1515r4,-4l71,1500r1,-6l72,1480xm96,1512r-1,-2l92,1507r-2,-1l86,1506r-2,1l82,1508r-1,2l80,1512r,4l81,1518r1,2l84,1521r2,1l90,1522r2,-1l93,1520r2,-2l96,1516r,-4xm96,1292r-1,-2l92,1287r-2,-1l86,1286r-2,1l82,1288r-1,2l80,1292r,4l81,1298r1,2l84,1301r2,1l90,1302r2,-1l93,1300r2,-2l96,1296r,-4xm96,1072r-1,-2l92,1067r-2,-1l86,1066r-2,1l82,1068r-1,2l80,1072r,4l81,1078r1,2l84,1081r2,1l90,1082r2,-1l93,1080r2,-2l96,1076r,-4xm96,852r-1,-2l92,847r-2,-1l86,846r-2,1l82,848r-1,2l80,852r,4l81,858r1,2l84,861r2,1l90,862r2,-1l93,860r2,-2l96,856r,-4xm96,632r-1,-2l92,627r-2,-1l86,626r-2,1l82,628r-1,2l80,632r,4l81,638r1,2l84,641r2,1l90,642r2,-1l93,640r2,-2l96,636r,-4xm5139,28r-1,-10l5137,7r-4,-2l5129,3r-5,-1l5120,1,5115,r-15,l5091,2r-16,9l5069,17r-10,16l5057,41r,20l5059,69r10,16l5075,91r16,9l5100,102r15,l5120,101r4,-1l5129,99r4,-2l5137,95r1,-11l5139,74r-3,l5132,78r-4,2l5123,82r-4,1l5115,84r-12,l5097,83r-5,-3l5087,77r-3,-4l5081,68r-3,-5l5077,57r,-12l5078,39r3,-5l5084,29r3,-4l5097,19r6,-1l5115,18r4,1l5123,20r5,2l5132,24r4,4l5139,28xm5220,100l5195,68r-4,-5l5194,59r25,-28l5196,31r-24,28l5172,31r-18,l5154,100r18,l5172,68r25,32l5220,100xm5296,31r-18,l5278,60r,11l5276,76r-7,7l5265,85r-11,l5249,83r-7,-7l5240,71r,-11l5242,55r7,-7l5254,46r11,l5269,48r7,7l5278,60r,-29l5277,31r,6l5275,35r-3,-2l5265,30r-4,-1l5250,29r-6,2l5234,37r-4,4l5223,53r-1,6l5222,73r1,6l5227,85r3,5l5234,94r5,3l5244,100r6,2l5261,102r4,-1l5271,98r3,-2l5277,94r,6l5296,100r,-6l5296,85r,-39l5296,37r,-6xm5376,31r-53,l5319,86r-2,2l5313,88r-2,-1l5310,86r-2,l5309,100r1,l5311,101r2,l5314,102r2,l5323,102r4,-2l5330,97r3,-3l5335,90r,-2l5336,84r2,-37l5358,47r,53l5376,100r,-53l5376,31xm5451,61r-10,-7l5433,54r,18l5433,82r-4,2l5411,84r,-15l5429,69r4,3l5433,54r-22,l5411,31r-19,l5392,100r49,l5451,92r,-8l5451,69r,-8xm5528,31r-18,l5510,58r-28,l5482,31r-18,l5464,100r18,l5482,74r28,l5510,100r18,l5528,74r,-16l5528,31xm5603,61r-10,-7l5585,54r,18l5585,82r-4,2l5563,84r,-15l5581,69r4,3l5585,54r-22,l5563,31r-19,l5544,100r49,l5603,92r,-8l5603,69r,-8xm5631,31r-18,l5613,100r18,l5631,31xm5698,5r-13,l5685,6r,2l5684,9r-1,1l5682,10r-4,l5677,10r-1,-1l5675,8r-1,-2l5674,5r-12,l5662,10r2,4l5667,17r3,3l5674,21r11,l5690,20r3,-3l5696,14r1,-4l5698,5xm5712,31r-13,l5666,69r,-38l5647,31r,69l5661,100r26,-31l5694,62r,38l5712,100r,-38l5712,31xm5846,100r-7,-17l5832,66,5818,37r-5,-13l5813,66r-26,l5800,37r13,29l5813,24,5803,2r-6,l5754,100r19,l5780,83r40,l5827,100r19,xm5877,88r-1,-2l5871,81r-2,-1l5863,80r-3,1l5858,84r-2,2l5855,88r,6l5856,97r2,2l5860,101r3,1l5869,102r2,-1l5874,99r2,-2l5877,94r,-6xm5964,66r-2,-5l5959,58r-4,-5l5950,50r-6,-2l5949,47r3,-3l5954,41r4,-5l5959,32r,-13l5956,13r-5,-4l5945,4r-1,l5944,62r,17l5939,83r-28,l5911,58r28,l5944,62r,-58l5939,3r,24l5939,34r-1,2l5935,40r-4,1l5911,41r,-22l5931,19r4,1l5938,24r1,3l5939,3r-2,-1l5892,2r,98l5937,100r6,-1l5953,95r4,-3l5959,87r3,-4l5964,79r,-13xm5996,88r-1,-2l5990,81r-2,-1l5982,80r-3,1l5977,84r-2,2l5974,88r,6l5975,97r2,2l5979,101r3,1l5988,102r2,-1l5993,99r2,-2l5996,94r,-6xe" fillcolor="#333" stroked="f">
                  <v:path arrowok="t" o:connecttype="custom" o:connectlocs="54,7332;48,7284;8,7306;51,7313;68,7785;45,7734;69,7551;23,7544;57,7581;22,7600;70,7580;51,7975;12,7992;60,8012;14,8025;55,8038;90,8026;86,8042;90,7806;86,7822;90,7586;86,7602;90,7366;86,7382;90,7146;86,7162;5133,6525;5057,6561;5129,6619;5115,6604;5078,6559;5132,6544;5172,6551;5278,6591;5249,6568;5272,6553;5223,6599;5274,6616;5323,6551;5313,6621;5338,6567;5433,6602;5392,6620;5482,6551;5528,6551;5585,6592;5603,6581;5684,6529;5662,6530;5698,6525;5694,6620;5787,6586;5827,6620;5855,6608;5877,6614;5954,6561;5939,6603;5935,6560;5892,6522;5964,6586;5974,6614;5996,6608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3428EA2" wp14:editId="7B668D7A">
                <wp:simplePos x="0" y="0"/>
                <wp:positionH relativeFrom="page">
                  <wp:posOffset>7382510</wp:posOffset>
                </wp:positionH>
                <wp:positionV relativeFrom="page">
                  <wp:posOffset>0</wp:posOffset>
                </wp:positionV>
                <wp:extent cx="2929890" cy="736600"/>
                <wp:effectExtent l="0" t="0" r="0" b="0"/>
                <wp:wrapNone/>
                <wp:docPr id="28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736600"/>
                          <a:chOff x="11626" y="0"/>
                          <a:chExt cx="4614" cy="1160"/>
                        </a:xfrm>
                      </wpg:grpSpPr>
                      <wps:wsp>
                        <wps:cNvPr id="287" name="Freeform 158"/>
                        <wps:cNvSpPr>
                          <a:spLocks/>
                        </wps:cNvSpPr>
                        <wps:spPr bwMode="auto">
                          <a:xfrm>
                            <a:off x="11626" y="0"/>
                            <a:ext cx="4048" cy="1160"/>
                          </a:xfrm>
                          <a:custGeom>
                            <a:avLst/>
                            <a:gdLst>
                              <a:gd name="T0" fmla="+- 0 11626 11626"/>
                              <a:gd name="T1" fmla="*/ T0 w 4048"/>
                              <a:gd name="T2" fmla="*/ 0 h 1160"/>
                              <a:gd name="T3" fmla="+- 0 11696 11626"/>
                              <a:gd name="T4" fmla="*/ T3 w 4048"/>
                              <a:gd name="T5" fmla="*/ 112 h 1160"/>
                              <a:gd name="T6" fmla="+- 0 11779 11626"/>
                              <a:gd name="T7" fmla="*/ T6 w 4048"/>
                              <a:gd name="T8" fmla="*/ 228 h 1160"/>
                              <a:gd name="T9" fmla="+- 0 11868 11626"/>
                              <a:gd name="T10" fmla="*/ T9 w 4048"/>
                              <a:gd name="T11" fmla="*/ 339 h 1160"/>
                              <a:gd name="T12" fmla="+- 0 11963 11626"/>
                              <a:gd name="T13" fmla="*/ T12 w 4048"/>
                              <a:gd name="T14" fmla="*/ 443 h 1160"/>
                              <a:gd name="T15" fmla="+- 0 12065 11626"/>
                              <a:gd name="T16" fmla="*/ T15 w 4048"/>
                              <a:gd name="T17" fmla="*/ 542 h 1160"/>
                              <a:gd name="T18" fmla="+- 0 12172 11626"/>
                              <a:gd name="T19" fmla="*/ T18 w 4048"/>
                              <a:gd name="T20" fmla="*/ 635 h 1160"/>
                              <a:gd name="T21" fmla="+- 0 12285 11626"/>
                              <a:gd name="T22" fmla="*/ T21 w 4048"/>
                              <a:gd name="T23" fmla="*/ 721 h 1160"/>
                              <a:gd name="T24" fmla="+- 0 12403 11626"/>
                              <a:gd name="T25" fmla="*/ T24 w 4048"/>
                              <a:gd name="T26" fmla="*/ 801 h 1160"/>
                              <a:gd name="T27" fmla="+- 0 12526 11626"/>
                              <a:gd name="T28" fmla="*/ T27 w 4048"/>
                              <a:gd name="T29" fmla="*/ 873 h 1160"/>
                              <a:gd name="T30" fmla="+- 0 12653 11626"/>
                              <a:gd name="T31" fmla="*/ T30 w 4048"/>
                              <a:gd name="T32" fmla="*/ 938 h 1160"/>
                              <a:gd name="T33" fmla="+- 0 12785 11626"/>
                              <a:gd name="T34" fmla="*/ T33 w 4048"/>
                              <a:gd name="T35" fmla="*/ 995 h 1160"/>
                              <a:gd name="T36" fmla="+- 0 12921 11626"/>
                              <a:gd name="T37" fmla="*/ T36 w 4048"/>
                              <a:gd name="T38" fmla="*/ 1044 h 1160"/>
                              <a:gd name="T39" fmla="+- 0 13060 11626"/>
                              <a:gd name="T40" fmla="*/ T39 w 4048"/>
                              <a:gd name="T41" fmla="*/ 1085 h 1160"/>
                              <a:gd name="T42" fmla="+- 0 13203 11626"/>
                              <a:gd name="T43" fmla="*/ T42 w 4048"/>
                              <a:gd name="T44" fmla="*/ 1117 h 1160"/>
                              <a:gd name="T45" fmla="+- 0 13350 11626"/>
                              <a:gd name="T46" fmla="*/ T45 w 4048"/>
                              <a:gd name="T47" fmla="*/ 1141 h 1160"/>
                              <a:gd name="T48" fmla="+- 0 13498 11626"/>
                              <a:gd name="T49" fmla="*/ T48 w 4048"/>
                              <a:gd name="T50" fmla="*/ 1155 h 1160"/>
                              <a:gd name="T51" fmla="+- 0 13650 11626"/>
                              <a:gd name="T52" fmla="*/ T51 w 4048"/>
                              <a:gd name="T53" fmla="*/ 1160 h 1160"/>
                              <a:gd name="T54" fmla="+- 0 13802 11626"/>
                              <a:gd name="T55" fmla="*/ T54 w 4048"/>
                              <a:gd name="T56" fmla="*/ 1155 h 1160"/>
                              <a:gd name="T57" fmla="+- 0 13950 11626"/>
                              <a:gd name="T58" fmla="*/ T57 w 4048"/>
                              <a:gd name="T59" fmla="*/ 1141 h 1160"/>
                              <a:gd name="T60" fmla="+- 0 14097 11626"/>
                              <a:gd name="T61" fmla="*/ T60 w 4048"/>
                              <a:gd name="T62" fmla="*/ 1117 h 1160"/>
                              <a:gd name="T63" fmla="+- 0 14240 11626"/>
                              <a:gd name="T64" fmla="*/ T63 w 4048"/>
                              <a:gd name="T65" fmla="*/ 1085 h 1160"/>
                              <a:gd name="T66" fmla="+- 0 14379 11626"/>
                              <a:gd name="T67" fmla="*/ T66 w 4048"/>
                              <a:gd name="T68" fmla="*/ 1044 h 1160"/>
                              <a:gd name="T69" fmla="+- 0 14515 11626"/>
                              <a:gd name="T70" fmla="*/ T69 w 4048"/>
                              <a:gd name="T71" fmla="*/ 995 h 1160"/>
                              <a:gd name="T72" fmla="+- 0 14647 11626"/>
                              <a:gd name="T73" fmla="*/ T72 w 4048"/>
                              <a:gd name="T74" fmla="*/ 938 h 1160"/>
                              <a:gd name="T75" fmla="+- 0 14774 11626"/>
                              <a:gd name="T76" fmla="*/ T75 w 4048"/>
                              <a:gd name="T77" fmla="*/ 873 h 1160"/>
                              <a:gd name="T78" fmla="+- 0 14897 11626"/>
                              <a:gd name="T79" fmla="*/ T78 w 4048"/>
                              <a:gd name="T80" fmla="*/ 801 h 1160"/>
                              <a:gd name="T81" fmla="+- 0 15015 11626"/>
                              <a:gd name="T82" fmla="*/ T81 w 4048"/>
                              <a:gd name="T83" fmla="*/ 721 h 1160"/>
                              <a:gd name="T84" fmla="+- 0 15128 11626"/>
                              <a:gd name="T85" fmla="*/ T84 w 4048"/>
                              <a:gd name="T86" fmla="*/ 635 h 1160"/>
                              <a:gd name="T87" fmla="+- 0 15235 11626"/>
                              <a:gd name="T88" fmla="*/ T87 w 4048"/>
                              <a:gd name="T89" fmla="*/ 542 h 1160"/>
                              <a:gd name="T90" fmla="+- 0 15337 11626"/>
                              <a:gd name="T91" fmla="*/ T90 w 4048"/>
                              <a:gd name="T92" fmla="*/ 443 h 1160"/>
                              <a:gd name="T93" fmla="+- 0 15432 11626"/>
                              <a:gd name="T94" fmla="*/ T93 w 4048"/>
                              <a:gd name="T95" fmla="*/ 339 h 1160"/>
                              <a:gd name="T96" fmla="+- 0 15521 11626"/>
                              <a:gd name="T97" fmla="*/ T96 w 4048"/>
                              <a:gd name="T98" fmla="*/ 228 h 1160"/>
                              <a:gd name="T99" fmla="+- 0 15604 11626"/>
                              <a:gd name="T100" fmla="*/ T99 w 4048"/>
                              <a:gd name="T101" fmla="*/ 112 h 1160"/>
                              <a:gd name="T102" fmla="+- 0 15674 11626"/>
                              <a:gd name="T103" fmla="*/ T102 w 4048"/>
                              <a:gd name="T104" fmla="*/ 0 h 11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4048" h="1160">
                                <a:moveTo>
                                  <a:pt x="4048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52"/>
                                </a:lnTo>
                                <a:lnTo>
                                  <a:pt x="70" y="112"/>
                                </a:lnTo>
                                <a:lnTo>
                                  <a:pt x="111" y="171"/>
                                </a:lnTo>
                                <a:lnTo>
                                  <a:pt x="153" y="228"/>
                                </a:lnTo>
                                <a:lnTo>
                                  <a:pt x="197" y="284"/>
                                </a:lnTo>
                                <a:lnTo>
                                  <a:pt x="242" y="339"/>
                                </a:lnTo>
                                <a:lnTo>
                                  <a:pt x="289" y="392"/>
                                </a:lnTo>
                                <a:lnTo>
                                  <a:pt x="337" y="443"/>
                                </a:lnTo>
                                <a:lnTo>
                                  <a:pt x="388" y="494"/>
                                </a:lnTo>
                                <a:lnTo>
                                  <a:pt x="439" y="542"/>
                                </a:lnTo>
                                <a:lnTo>
                                  <a:pt x="492" y="590"/>
                                </a:lnTo>
                                <a:lnTo>
                                  <a:pt x="546" y="635"/>
                                </a:lnTo>
                                <a:lnTo>
                                  <a:pt x="602" y="679"/>
                                </a:lnTo>
                                <a:lnTo>
                                  <a:pt x="659" y="721"/>
                                </a:lnTo>
                                <a:lnTo>
                                  <a:pt x="717" y="762"/>
                                </a:lnTo>
                                <a:lnTo>
                                  <a:pt x="777" y="801"/>
                                </a:lnTo>
                                <a:lnTo>
                                  <a:pt x="838" y="838"/>
                                </a:lnTo>
                                <a:lnTo>
                                  <a:pt x="900" y="873"/>
                                </a:lnTo>
                                <a:lnTo>
                                  <a:pt x="963" y="906"/>
                                </a:lnTo>
                                <a:lnTo>
                                  <a:pt x="1027" y="938"/>
                                </a:lnTo>
                                <a:lnTo>
                                  <a:pt x="1093" y="967"/>
                                </a:lnTo>
                                <a:lnTo>
                                  <a:pt x="1159" y="995"/>
                                </a:lnTo>
                                <a:lnTo>
                                  <a:pt x="1227" y="1021"/>
                                </a:lnTo>
                                <a:lnTo>
                                  <a:pt x="1295" y="1044"/>
                                </a:lnTo>
                                <a:lnTo>
                                  <a:pt x="1364" y="1066"/>
                                </a:lnTo>
                                <a:lnTo>
                                  <a:pt x="1434" y="1085"/>
                                </a:lnTo>
                                <a:lnTo>
                                  <a:pt x="1506" y="1102"/>
                                </a:lnTo>
                                <a:lnTo>
                                  <a:pt x="1577" y="1117"/>
                                </a:lnTo>
                                <a:lnTo>
                                  <a:pt x="1650" y="1130"/>
                                </a:lnTo>
                                <a:lnTo>
                                  <a:pt x="1724" y="1141"/>
                                </a:lnTo>
                                <a:lnTo>
                                  <a:pt x="1798" y="1149"/>
                                </a:lnTo>
                                <a:lnTo>
                                  <a:pt x="1872" y="1155"/>
                                </a:lnTo>
                                <a:lnTo>
                                  <a:pt x="1948" y="1159"/>
                                </a:lnTo>
                                <a:lnTo>
                                  <a:pt x="2024" y="1160"/>
                                </a:lnTo>
                                <a:lnTo>
                                  <a:pt x="2100" y="1159"/>
                                </a:lnTo>
                                <a:lnTo>
                                  <a:pt x="2176" y="1155"/>
                                </a:lnTo>
                                <a:lnTo>
                                  <a:pt x="2250" y="1149"/>
                                </a:lnTo>
                                <a:lnTo>
                                  <a:pt x="2324" y="1141"/>
                                </a:lnTo>
                                <a:lnTo>
                                  <a:pt x="2398" y="1130"/>
                                </a:lnTo>
                                <a:lnTo>
                                  <a:pt x="2471" y="1117"/>
                                </a:lnTo>
                                <a:lnTo>
                                  <a:pt x="2542" y="1102"/>
                                </a:lnTo>
                                <a:lnTo>
                                  <a:pt x="2614" y="1085"/>
                                </a:lnTo>
                                <a:lnTo>
                                  <a:pt x="2684" y="1066"/>
                                </a:lnTo>
                                <a:lnTo>
                                  <a:pt x="2753" y="1044"/>
                                </a:lnTo>
                                <a:lnTo>
                                  <a:pt x="2821" y="1021"/>
                                </a:lnTo>
                                <a:lnTo>
                                  <a:pt x="2889" y="995"/>
                                </a:lnTo>
                                <a:lnTo>
                                  <a:pt x="2955" y="967"/>
                                </a:lnTo>
                                <a:lnTo>
                                  <a:pt x="3021" y="938"/>
                                </a:lnTo>
                                <a:lnTo>
                                  <a:pt x="3085" y="906"/>
                                </a:lnTo>
                                <a:lnTo>
                                  <a:pt x="3148" y="873"/>
                                </a:lnTo>
                                <a:lnTo>
                                  <a:pt x="3210" y="838"/>
                                </a:lnTo>
                                <a:lnTo>
                                  <a:pt x="3271" y="801"/>
                                </a:lnTo>
                                <a:lnTo>
                                  <a:pt x="3331" y="762"/>
                                </a:lnTo>
                                <a:lnTo>
                                  <a:pt x="3389" y="721"/>
                                </a:lnTo>
                                <a:lnTo>
                                  <a:pt x="3446" y="679"/>
                                </a:lnTo>
                                <a:lnTo>
                                  <a:pt x="3502" y="635"/>
                                </a:lnTo>
                                <a:lnTo>
                                  <a:pt x="3556" y="590"/>
                                </a:lnTo>
                                <a:lnTo>
                                  <a:pt x="3609" y="542"/>
                                </a:lnTo>
                                <a:lnTo>
                                  <a:pt x="3660" y="494"/>
                                </a:lnTo>
                                <a:lnTo>
                                  <a:pt x="3711" y="443"/>
                                </a:lnTo>
                                <a:lnTo>
                                  <a:pt x="3759" y="392"/>
                                </a:lnTo>
                                <a:lnTo>
                                  <a:pt x="3806" y="339"/>
                                </a:lnTo>
                                <a:lnTo>
                                  <a:pt x="3851" y="284"/>
                                </a:lnTo>
                                <a:lnTo>
                                  <a:pt x="3895" y="228"/>
                                </a:lnTo>
                                <a:lnTo>
                                  <a:pt x="3937" y="171"/>
                                </a:lnTo>
                                <a:lnTo>
                                  <a:pt x="3978" y="112"/>
                                </a:lnTo>
                                <a:lnTo>
                                  <a:pt x="4016" y="52"/>
                                </a:lnTo>
                                <a:lnTo>
                                  <a:pt x="4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0" y="500"/>
                            <a:ext cx="1100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0" y="600"/>
                            <a:ext cx="94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581.3pt;margin-top:0;width:230.7pt;height:58pt;z-index:15733760;mso-position-horizontal-relative:page;mso-position-vertical-relative:page" coordorigin="11626" coordsize="4614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">
                <v:shape id="Freeform 158" o:spid="_x0000_s1027" style="position:absolute;left:11626;width:4048;height:1160;visibility:visible;mso-wrap-style:square;v-text-anchor:top" coordsize="4048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WvcUA&#10;AADcAAAADwAAAGRycy9kb3ducmV2LnhtbESP0WoCMRRE3wv9h3CFvogmVWh1a5RSUXxsbT/gurlN&#10;Fjc3yya6u/16Uyj0cZiZM8xq0/taXKmNVWANj1MFgrgMpmKr4etzN1mAiAnZYB2YNAwUYbO+v1th&#10;YULHH3Q9JisyhGOBGlxKTSFlLB15jNPQEGfvO7QeU5atlabFLsN9LWdKPUmPFecFhw29OSrPx4vX&#10;0NmhHrY7NX/vfnrl9uPT2C5PWj+M+tcXEIn69B/+ax+MhtniGX7P5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Ba9xQAAANwAAAAPAAAAAAAAAAAAAAAAAJgCAABkcnMv&#10;ZG93bnJldi54bWxQSwUGAAAAAAQABAD1AAAAigMAAAAA&#10;" path="m4048,l,,32,52r38,60l111,171r42,57l197,284r45,55l289,392r48,51l388,494r51,48l492,590r54,45l602,679r57,42l717,762r60,39l838,838r62,35l963,906r64,32l1093,967r66,28l1227,1021r68,23l1364,1066r70,19l1506,1102r71,15l1650,1130r74,11l1798,1149r74,6l1948,1159r76,1l2100,1159r76,-4l2250,1149r74,-8l2398,1130r73,-13l2542,1102r72,-17l2684,1066r69,-22l2821,1021r68,-26l2955,967r66,-29l3085,906r63,-33l3210,838r61,-37l3331,762r58,-41l3446,679r56,-44l3556,590r53,-48l3660,494r51,-51l3759,392r47,-53l3851,284r44,-56l3937,171r41,-59l4016,52,4048,xe" fillcolor="#0089ff" stroked="f">
                  <v:fill opacity="3341f"/>
                  <v:path arrowok="t" o:connecttype="custom" o:connectlocs="0,0;70,112;153,228;242,339;337,443;439,542;546,635;659,721;777,801;900,873;1027,938;1159,995;1295,1044;1434,1085;1577,1117;1724,1141;1872,1155;2024,1160;2176,1155;2324,1141;2471,1117;2614,1085;2753,1044;2889,995;3021,938;3148,873;3271,801;3389,721;3502,635;3609,542;3711,443;3806,339;3895,228;3978,112;4048,0" o:connectangles="0,0,0,0,0,0,0,0,0,0,0,0,0,0,0,0,0,0,0,0,0,0,0,0,0,0,0,0,0,0,0,0,0,0,0"/>
                </v:shape>
                <v:shape id="Picture 157" o:spid="_x0000_s1028" type="#_x0000_t75" style="position:absolute;left:15140;top:500;width:110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sHqzBAAAA3AAAAA8AAABkcnMvZG93bnJldi54bWxET81qwkAQvhf6DssUvNWNHkRSVynalhxE&#10;NPYBhuw0CcnOht2pRp/ePRR6/Pj+V5vR9epCIbaeDcymGSjiytuWawPf58/XJagoyBZ7z2TgRhE2&#10;6+enFebWX/lEl1JqlUI45migERlyrWPVkMM49QNx4n58cCgJhlrbgNcU7no9z7KFdthyamhwoG1D&#10;VVf+OgN+Jvfytv+Sgz52IX4Uftx1hTGTl/H9DZTQKP/iP3dhDcyXaW06k46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sHqzBAAAA3AAAAA8AAAAAAAAAAAAAAAAAnwIA&#10;AGRycy9kb3ducmV2LnhtbFBLBQYAAAAABAAEAPcAAACNAwAAAAA=&#10;">
                  <v:imagedata r:id="rId42" o:title=""/>
                </v:shape>
                <v:shape id="Picture 156" o:spid="_x0000_s1029" type="#_x0000_t75" style="position:absolute;left:13900;top:600;width:94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MP7FAAAA3AAAAA8AAABkcnMvZG93bnJldi54bWxEj0FrwkAUhO+F/oflCd7qrpGKRlcploIU&#10;FKoieHtkX5PU7NuQXWP8964g9DjMzDfMfNnZSrTU+NKxhuFAgSDOnCk513DYf71NQPiAbLByTBpu&#10;5GG5eH2ZY2rclX+o3YVcRAj7FDUUIdSplD4ryKIfuJo4er+usRiibHJpGrxGuK1kotRYWiw5LhRY&#10;06qg7Ly7WA2hHKk/qvzn5vbdJu/DY71dqZPW/V73MQMRqAv/4Wd7bTQkkyk8zs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rDD+xQAAANwAAAAPAAAAAAAAAAAAAAAA&#10;AJ8CAABkcnMvZG93bnJldi54bWxQSwUGAAAAAAQABAD3AAAAkQMAAAAA&#10;">
                  <v:imagedata r:id="rId43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34272" behindDoc="0" locked="0" layoutInCell="1" allowOverlap="1" wp14:anchorId="284E7D1B" wp14:editId="66222AFB">
            <wp:simplePos x="0" y="0"/>
            <wp:positionH relativeFrom="page">
              <wp:posOffset>5797422</wp:posOffset>
            </wp:positionH>
            <wp:positionV relativeFrom="page">
              <wp:posOffset>6794525</wp:posOffset>
            </wp:positionV>
            <wp:extent cx="442251" cy="65341"/>
            <wp:effectExtent l="0" t="0" r="0" b="0"/>
            <wp:wrapNone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51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34784" behindDoc="0" locked="0" layoutInCell="1" allowOverlap="1" wp14:anchorId="47D7C589" wp14:editId="3BC1F741">
            <wp:simplePos x="0" y="0"/>
            <wp:positionH relativeFrom="page">
              <wp:posOffset>6430111</wp:posOffset>
            </wp:positionH>
            <wp:positionV relativeFrom="page">
              <wp:posOffset>6793992</wp:posOffset>
            </wp:positionV>
            <wp:extent cx="2134175" cy="223837"/>
            <wp:effectExtent l="0" t="0" r="0" b="0"/>
            <wp:wrapNone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175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375454" wp14:editId="34AADA95">
                <wp:simplePos x="0" y="0"/>
                <wp:positionH relativeFrom="page">
                  <wp:posOffset>9669780</wp:posOffset>
                </wp:positionH>
                <wp:positionV relativeFrom="page">
                  <wp:posOffset>6795770</wp:posOffset>
                </wp:positionV>
                <wp:extent cx="575945" cy="82550"/>
                <wp:effectExtent l="0" t="0" r="0" b="0"/>
                <wp:wrapNone/>
                <wp:docPr id="28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" cy="82550"/>
                        </a:xfrm>
                        <a:custGeom>
                          <a:avLst/>
                          <a:gdLst>
                            <a:gd name="T0" fmla="+- 0 15358 15228"/>
                            <a:gd name="T1" fmla="*/ T0 w 907"/>
                            <a:gd name="T2" fmla="+- 0 10793 10702"/>
                            <a:gd name="T3" fmla="*/ 10793 h 130"/>
                            <a:gd name="T4" fmla="+- 0 15313 15228"/>
                            <a:gd name="T5" fmla="*/ T4 w 907"/>
                            <a:gd name="T6" fmla="+- 0 10776 10702"/>
                            <a:gd name="T7" fmla="*/ 10776 h 130"/>
                            <a:gd name="T8" fmla="+- 0 15364 15228"/>
                            <a:gd name="T9" fmla="*/ T8 w 907"/>
                            <a:gd name="T10" fmla="+- 0 10746 10702"/>
                            <a:gd name="T11" fmla="*/ 10746 h 130"/>
                            <a:gd name="T12" fmla="+- 0 15312 15228"/>
                            <a:gd name="T13" fmla="*/ T12 w 907"/>
                            <a:gd name="T14" fmla="+- 0 10793 10702"/>
                            <a:gd name="T15" fmla="*/ 10793 h 130"/>
                            <a:gd name="T16" fmla="+- 0 15358 15228"/>
                            <a:gd name="T17" fmla="*/ T16 w 907"/>
                            <a:gd name="T18" fmla="+- 0 10793 10702"/>
                            <a:gd name="T19" fmla="*/ 10793 h 130"/>
                            <a:gd name="T20" fmla="+- 0 15364 15228"/>
                            <a:gd name="T21" fmla="*/ T20 w 907"/>
                            <a:gd name="T22" fmla="+- 0 10746 10702"/>
                            <a:gd name="T23" fmla="*/ 10746 h 130"/>
                            <a:gd name="T24" fmla="+- 0 15350 15228"/>
                            <a:gd name="T25" fmla="*/ T24 w 907"/>
                            <a:gd name="T26" fmla="+- 0 10771 10702"/>
                            <a:gd name="T27" fmla="*/ 10771 h 130"/>
                            <a:gd name="T28" fmla="+- 0 15368 15228"/>
                            <a:gd name="T29" fmla="*/ T28 w 907"/>
                            <a:gd name="T30" fmla="+- 0 10773 10702"/>
                            <a:gd name="T31" fmla="*/ 10773 h 130"/>
                            <a:gd name="T32" fmla="+- 0 15318 15228"/>
                            <a:gd name="T33" fmla="*/ T32 w 907"/>
                            <a:gd name="T34" fmla="+- 0 10732 10702"/>
                            <a:gd name="T35" fmla="*/ 10732 h 130"/>
                            <a:gd name="T36" fmla="+- 0 15341 15228"/>
                            <a:gd name="T37" fmla="*/ T36 w 907"/>
                            <a:gd name="T38" fmla="+- 0 10729 10702"/>
                            <a:gd name="T39" fmla="*/ 10729 h 130"/>
                            <a:gd name="T40" fmla="+- 0 15391 15228"/>
                            <a:gd name="T41" fmla="*/ T40 w 907"/>
                            <a:gd name="T42" fmla="+- 0 10731 10702"/>
                            <a:gd name="T43" fmla="*/ 10731 h 130"/>
                            <a:gd name="T44" fmla="+- 0 15407 15228"/>
                            <a:gd name="T45" fmla="*/ T44 w 907"/>
                            <a:gd name="T46" fmla="+- 0 10766 10702"/>
                            <a:gd name="T47" fmla="*/ 10766 h 130"/>
                            <a:gd name="T48" fmla="+- 0 15444 15228"/>
                            <a:gd name="T49" fmla="*/ T48 w 907"/>
                            <a:gd name="T50" fmla="+- 0 10731 10702"/>
                            <a:gd name="T51" fmla="*/ 10731 h 130"/>
                            <a:gd name="T52" fmla="+- 0 15481 15228"/>
                            <a:gd name="T53" fmla="*/ T52 w 907"/>
                            <a:gd name="T54" fmla="+- 0 10779 10702"/>
                            <a:gd name="T55" fmla="*/ 10779 h 130"/>
                            <a:gd name="T56" fmla="+- 0 15501 15228"/>
                            <a:gd name="T57" fmla="*/ T56 w 907"/>
                            <a:gd name="T58" fmla="+- 0 10779 10702"/>
                            <a:gd name="T59" fmla="*/ 10779 h 130"/>
                            <a:gd name="T60" fmla="+- 0 15492 15228"/>
                            <a:gd name="T61" fmla="*/ T60 w 907"/>
                            <a:gd name="T62" fmla="+- 0 10731 10702"/>
                            <a:gd name="T63" fmla="*/ 10731 h 130"/>
                            <a:gd name="T64" fmla="+- 0 15544 15228"/>
                            <a:gd name="T65" fmla="*/ T64 w 907"/>
                            <a:gd name="T66" fmla="+- 0 10731 10702"/>
                            <a:gd name="T67" fmla="*/ 10731 h 130"/>
                            <a:gd name="T68" fmla="+- 0 15523 15228"/>
                            <a:gd name="T69" fmla="*/ T68 w 907"/>
                            <a:gd name="T70" fmla="+- 0 10779 10702"/>
                            <a:gd name="T71" fmla="*/ 10779 h 130"/>
                            <a:gd name="T72" fmla="+- 0 15549 15228"/>
                            <a:gd name="T73" fmla="*/ T72 w 907"/>
                            <a:gd name="T74" fmla="+- 0 10802 10702"/>
                            <a:gd name="T75" fmla="*/ 10802 h 130"/>
                            <a:gd name="T76" fmla="+- 0 15595 15228"/>
                            <a:gd name="T77" fmla="*/ T76 w 907"/>
                            <a:gd name="T78" fmla="+- 0 10794 10702"/>
                            <a:gd name="T79" fmla="*/ 10794 h 130"/>
                            <a:gd name="T80" fmla="+- 0 15540 15228"/>
                            <a:gd name="T81" fmla="*/ T80 w 907"/>
                            <a:gd name="T82" fmla="+- 0 10760 10702"/>
                            <a:gd name="T83" fmla="*/ 10760 h 130"/>
                            <a:gd name="T84" fmla="+- 0 15577 15228"/>
                            <a:gd name="T85" fmla="*/ T84 w 907"/>
                            <a:gd name="T86" fmla="+- 0 10737 10702"/>
                            <a:gd name="T87" fmla="*/ 10737 h 130"/>
                            <a:gd name="T88" fmla="+- 0 15577 15228"/>
                            <a:gd name="T89" fmla="*/ T88 w 907"/>
                            <a:gd name="T90" fmla="+- 0 10794 10702"/>
                            <a:gd name="T91" fmla="*/ 10794 h 130"/>
                            <a:gd name="T92" fmla="+- 0 15569 15228"/>
                            <a:gd name="T93" fmla="*/ T92 w 907"/>
                            <a:gd name="T94" fmla="+- 0 10748 10702"/>
                            <a:gd name="T95" fmla="*/ 10748 h 130"/>
                            <a:gd name="T96" fmla="+- 0 15564 15228"/>
                            <a:gd name="T97" fmla="*/ T96 w 907"/>
                            <a:gd name="T98" fmla="+- 0 10785 10702"/>
                            <a:gd name="T99" fmla="*/ 10785 h 130"/>
                            <a:gd name="T100" fmla="+- 0 15595 15228"/>
                            <a:gd name="T101" fmla="*/ T100 w 907"/>
                            <a:gd name="T102" fmla="+- 0 10737 10702"/>
                            <a:gd name="T103" fmla="*/ 10737 h 130"/>
                            <a:gd name="T104" fmla="+- 0 15630 15228"/>
                            <a:gd name="T105" fmla="*/ T104 w 907"/>
                            <a:gd name="T106" fmla="+- 0 10774 10702"/>
                            <a:gd name="T107" fmla="*/ 10774 h 130"/>
                            <a:gd name="T108" fmla="+- 0 15657 15228"/>
                            <a:gd name="T109" fmla="*/ T108 w 907"/>
                            <a:gd name="T110" fmla="+- 0 10774 10702"/>
                            <a:gd name="T111" fmla="*/ 10774 h 130"/>
                            <a:gd name="T112" fmla="+- 0 15657 15228"/>
                            <a:gd name="T113" fmla="*/ T112 w 907"/>
                            <a:gd name="T114" fmla="+- 0 10758 10702"/>
                            <a:gd name="T115" fmla="*/ 10758 h 130"/>
                            <a:gd name="T116" fmla="+- 0 15701 15228"/>
                            <a:gd name="T117" fmla="*/ T116 w 907"/>
                            <a:gd name="T118" fmla="+- 0 10737 10702"/>
                            <a:gd name="T119" fmla="*/ 10737 h 130"/>
                            <a:gd name="T120" fmla="+- 0 15690 15228"/>
                            <a:gd name="T121" fmla="*/ T120 w 907"/>
                            <a:gd name="T122" fmla="+- 0 10778 10702"/>
                            <a:gd name="T123" fmla="*/ 10778 h 130"/>
                            <a:gd name="T124" fmla="+- 0 15720 15228"/>
                            <a:gd name="T125" fmla="*/ T124 w 907"/>
                            <a:gd name="T126" fmla="+- 0 10802 10702"/>
                            <a:gd name="T127" fmla="*/ 10802 h 130"/>
                            <a:gd name="T128" fmla="+- 0 15723 15228"/>
                            <a:gd name="T129" fmla="*/ T128 w 907"/>
                            <a:gd name="T130" fmla="+- 0 10785 10702"/>
                            <a:gd name="T131" fmla="*/ 10785 h 130"/>
                            <a:gd name="T132" fmla="+- 0 15707 15228"/>
                            <a:gd name="T133" fmla="*/ T132 w 907"/>
                            <a:gd name="T134" fmla="+- 0 10769 10702"/>
                            <a:gd name="T135" fmla="*/ 10769 h 130"/>
                            <a:gd name="T136" fmla="+- 0 15723 15228"/>
                            <a:gd name="T137" fmla="*/ T136 w 907"/>
                            <a:gd name="T138" fmla="+- 0 10746 10702"/>
                            <a:gd name="T139" fmla="*/ 10746 h 130"/>
                            <a:gd name="T140" fmla="+- 0 15733 15228"/>
                            <a:gd name="T141" fmla="*/ T140 w 907"/>
                            <a:gd name="T142" fmla="+- 0 10729 10702"/>
                            <a:gd name="T143" fmla="*/ 10729 h 130"/>
                            <a:gd name="T144" fmla="+- 0 15741 15228"/>
                            <a:gd name="T145" fmla="*/ T144 w 907"/>
                            <a:gd name="T146" fmla="+- 0 10752 10702"/>
                            <a:gd name="T147" fmla="*/ 10752 h 130"/>
                            <a:gd name="T148" fmla="+- 0 15739 15228"/>
                            <a:gd name="T149" fmla="*/ T148 w 907"/>
                            <a:gd name="T150" fmla="+- 0 10781 10702"/>
                            <a:gd name="T151" fmla="*/ 10781 h 130"/>
                            <a:gd name="T152" fmla="+- 0 15764 15228"/>
                            <a:gd name="T153" fmla="*/ T152 w 907"/>
                            <a:gd name="T154" fmla="+- 0 10758 10702"/>
                            <a:gd name="T155" fmla="*/ 10758 h 130"/>
                            <a:gd name="T156" fmla="+- 0 15820 15228"/>
                            <a:gd name="T157" fmla="*/ T156 w 907"/>
                            <a:gd name="T158" fmla="+- 0 10800 10702"/>
                            <a:gd name="T159" fmla="*/ 10800 h 130"/>
                            <a:gd name="T160" fmla="+- 0 15795 15228"/>
                            <a:gd name="T161" fmla="*/ T160 w 907"/>
                            <a:gd name="T162" fmla="+- 0 10787 10702"/>
                            <a:gd name="T163" fmla="*/ 10787 h 130"/>
                            <a:gd name="T164" fmla="+- 0 15829 15228"/>
                            <a:gd name="T165" fmla="*/ T164 w 907"/>
                            <a:gd name="T166" fmla="+- 0 10762 10702"/>
                            <a:gd name="T167" fmla="*/ 10762 h 130"/>
                            <a:gd name="T168" fmla="+- 0 15835 15228"/>
                            <a:gd name="T169" fmla="*/ T168 w 907"/>
                            <a:gd name="T170" fmla="+- 0 10744 10702"/>
                            <a:gd name="T171" fmla="*/ 10744 h 130"/>
                            <a:gd name="T172" fmla="+- 0 15813 15228"/>
                            <a:gd name="T173" fmla="*/ T172 w 907"/>
                            <a:gd name="T174" fmla="+- 0 10770 10702"/>
                            <a:gd name="T175" fmla="*/ 10770 h 130"/>
                            <a:gd name="T176" fmla="+- 0 15819 15228"/>
                            <a:gd name="T177" fmla="*/ T176 w 907"/>
                            <a:gd name="T178" fmla="+- 0 10783 10702"/>
                            <a:gd name="T179" fmla="*/ 10783 h 130"/>
                            <a:gd name="T180" fmla="+- 0 15838 15228"/>
                            <a:gd name="T181" fmla="*/ T180 w 907"/>
                            <a:gd name="T182" fmla="+- 0 10773 10702"/>
                            <a:gd name="T183" fmla="*/ 10773 h 130"/>
                            <a:gd name="T184" fmla="+- 0 15816 15228"/>
                            <a:gd name="T185" fmla="*/ T184 w 907"/>
                            <a:gd name="T186" fmla="+- 0 10747 10702"/>
                            <a:gd name="T187" fmla="*/ 10747 h 130"/>
                            <a:gd name="T188" fmla="+- 0 15834 15228"/>
                            <a:gd name="T189" fmla="*/ T188 w 907"/>
                            <a:gd name="T190" fmla="+- 0 10757 10702"/>
                            <a:gd name="T191" fmla="*/ 10757 h 130"/>
                            <a:gd name="T192" fmla="+- 0 15877 15228"/>
                            <a:gd name="T193" fmla="*/ T192 w 907"/>
                            <a:gd name="T194" fmla="+- 0 10800 10702"/>
                            <a:gd name="T195" fmla="*/ 10800 h 130"/>
                            <a:gd name="T196" fmla="+- 0 15924 15228"/>
                            <a:gd name="T197" fmla="*/ T196 w 907"/>
                            <a:gd name="T198" fmla="+- 0 10737 10702"/>
                            <a:gd name="T199" fmla="*/ 10737 h 130"/>
                            <a:gd name="T200" fmla="+- 0 15970 15228"/>
                            <a:gd name="T201" fmla="*/ T200 w 907"/>
                            <a:gd name="T202" fmla="+- 0 10800 10702"/>
                            <a:gd name="T203" fmla="*/ 10800 h 130"/>
                            <a:gd name="T204" fmla="+- 0 15942 15228"/>
                            <a:gd name="T205" fmla="*/ T204 w 907"/>
                            <a:gd name="T206" fmla="+- 0 10737 10702"/>
                            <a:gd name="T207" fmla="*/ 10737 h 130"/>
                            <a:gd name="T208" fmla="+- 0 15979 15228"/>
                            <a:gd name="T209" fmla="*/ T208 w 907"/>
                            <a:gd name="T210" fmla="+- 0 10788 10702"/>
                            <a:gd name="T211" fmla="*/ 10788 h 130"/>
                            <a:gd name="T212" fmla="+- 0 15992 15228"/>
                            <a:gd name="T213" fmla="*/ T212 w 907"/>
                            <a:gd name="T214" fmla="+- 0 10802 10702"/>
                            <a:gd name="T215" fmla="*/ 10802 h 130"/>
                            <a:gd name="T216" fmla="+- 0 15999 15228"/>
                            <a:gd name="T217" fmla="*/ T216 w 907"/>
                            <a:gd name="T218" fmla="+- 0 10786 10702"/>
                            <a:gd name="T219" fmla="*/ 10786 h 130"/>
                            <a:gd name="T220" fmla="+- 0 16032 15228"/>
                            <a:gd name="T221" fmla="*/ T220 w 907"/>
                            <a:gd name="T222" fmla="+- 0 10800 10702"/>
                            <a:gd name="T223" fmla="*/ 10800 h 130"/>
                            <a:gd name="T224" fmla="+- 0 16078 15228"/>
                            <a:gd name="T225" fmla="*/ T224 w 907"/>
                            <a:gd name="T226" fmla="+- 0 10800 10702"/>
                            <a:gd name="T227" fmla="*/ 10800 h 130"/>
                            <a:gd name="T228" fmla="+- 0 16057 15228"/>
                            <a:gd name="T229" fmla="*/ T228 w 907"/>
                            <a:gd name="T230" fmla="+- 0 10766 10702"/>
                            <a:gd name="T231" fmla="*/ 10766 h 130"/>
                            <a:gd name="T232" fmla="+- 0 16117 15228"/>
                            <a:gd name="T233" fmla="*/ T232 w 907"/>
                            <a:gd name="T234" fmla="+- 0 10781 10702"/>
                            <a:gd name="T235" fmla="*/ 10781 h 130"/>
                            <a:gd name="T236" fmla="+- 0 16115 15228"/>
                            <a:gd name="T237" fmla="*/ T236 w 907"/>
                            <a:gd name="T238" fmla="+- 0 10799 10702"/>
                            <a:gd name="T239" fmla="*/ 10799 h 130"/>
                            <a:gd name="T240" fmla="+- 0 16133 15228"/>
                            <a:gd name="T241" fmla="*/ T240 w 907"/>
                            <a:gd name="T242" fmla="+- 0 10797 10702"/>
                            <a:gd name="T243" fmla="*/ 10797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907" h="130">
                              <a:moveTo>
                                <a:pt x="84" y="29"/>
                              </a:moveTo>
                              <a:lnTo>
                                <a:pt x="66" y="29"/>
                              </a:lnTo>
                              <a:lnTo>
                                <a:pt x="66" y="130"/>
                              </a:lnTo>
                              <a:lnTo>
                                <a:pt x="84" y="130"/>
                              </a:lnTo>
                              <a:lnTo>
                                <a:pt x="84" y="91"/>
                              </a:lnTo>
                              <a:lnTo>
                                <a:pt x="130" y="91"/>
                              </a:lnTo>
                              <a:lnTo>
                                <a:pt x="133" y="89"/>
                              </a:lnTo>
                              <a:lnTo>
                                <a:pt x="136" y="83"/>
                              </a:lnTo>
                              <a:lnTo>
                                <a:pt x="97" y="83"/>
                              </a:lnTo>
                              <a:lnTo>
                                <a:pt x="92" y="81"/>
                              </a:lnTo>
                              <a:lnTo>
                                <a:pt x="89" y="77"/>
                              </a:lnTo>
                              <a:lnTo>
                                <a:pt x="85" y="74"/>
                              </a:lnTo>
                              <a:lnTo>
                                <a:pt x="83" y="69"/>
                              </a:lnTo>
                              <a:lnTo>
                                <a:pt x="83" y="58"/>
                              </a:lnTo>
                              <a:lnTo>
                                <a:pt x="85" y="53"/>
                              </a:lnTo>
                              <a:lnTo>
                                <a:pt x="92" y="46"/>
                              </a:lnTo>
                              <a:lnTo>
                                <a:pt x="97" y="44"/>
                              </a:lnTo>
                              <a:lnTo>
                                <a:pt x="136" y="44"/>
                              </a:lnTo>
                              <a:lnTo>
                                <a:pt x="133" y="39"/>
                              </a:lnTo>
                              <a:lnTo>
                                <a:pt x="130" y="36"/>
                              </a:lnTo>
                              <a:lnTo>
                                <a:pt x="84" y="36"/>
                              </a:lnTo>
                              <a:lnTo>
                                <a:pt x="84" y="29"/>
                              </a:lnTo>
                              <a:close/>
                              <a:moveTo>
                                <a:pt x="130" y="91"/>
                              </a:moveTo>
                              <a:lnTo>
                                <a:pt x="84" y="91"/>
                              </a:lnTo>
                              <a:lnTo>
                                <a:pt x="89" y="97"/>
                              </a:lnTo>
                              <a:lnTo>
                                <a:pt x="96" y="100"/>
                              </a:lnTo>
                              <a:lnTo>
                                <a:pt x="112" y="100"/>
                              </a:lnTo>
                              <a:lnTo>
                                <a:pt x="118" y="99"/>
                              </a:lnTo>
                              <a:lnTo>
                                <a:pt x="129" y="93"/>
                              </a:lnTo>
                              <a:lnTo>
                                <a:pt x="130" y="91"/>
                              </a:lnTo>
                              <a:close/>
                              <a:moveTo>
                                <a:pt x="43" y="17"/>
                              </a:moveTo>
                              <a:lnTo>
                                <a:pt x="23" y="17"/>
                              </a:lnTo>
                              <a:lnTo>
                                <a:pt x="23" y="98"/>
                              </a:lnTo>
                              <a:lnTo>
                                <a:pt x="43" y="98"/>
                              </a:lnTo>
                              <a:lnTo>
                                <a:pt x="43" y="17"/>
                              </a:lnTo>
                              <a:close/>
                              <a:moveTo>
                                <a:pt x="136" y="44"/>
                              </a:moveTo>
                              <a:lnTo>
                                <a:pt x="108" y="44"/>
                              </a:lnTo>
                              <a:lnTo>
                                <a:pt x="113" y="46"/>
                              </a:lnTo>
                              <a:lnTo>
                                <a:pt x="116" y="50"/>
                              </a:lnTo>
                              <a:lnTo>
                                <a:pt x="120" y="53"/>
                              </a:lnTo>
                              <a:lnTo>
                                <a:pt x="122" y="58"/>
                              </a:lnTo>
                              <a:lnTo>
                                <a:pt x="122" y="69"/>
                              </a:lnTo>
                              <a:lnTo>
                                <a:pt x="120" y="74"/>
                              </a:lnTo>
                              <a:lnTo>
                                <a:pt x="113" y="81"/>
                              </a:lnTo>
                              <a:lnTo>
                                <a:pt x="108" y="83"/>
                              </a:lnTo>
                              <a:lnTo>
                                <a:pt x="136" y="83"/>
                              </a:lnTo>
                              <a:lnTo>
                                <a:pt x="139" y="78"/>
                              </a:lnTo>
                              <a:lnTo>
                                <a:pt x="140" y="71"/>
                              </a:lnTo>
                              <a:lnTo>
                                <a:pt x="140" y="56"/>
                              </a:lnTo>
                              <a:lnTo>
                                <a:pt x="139" y="50"/>
                              </a:lnTo>
                              <a:lnTo>
                                <a:pt x="136" y="44"/>
                              </a:lnTo>
                              <a:close/>
                              <a:moveTo>
                                <a:pt x="113" y="27"/>
                              </a:moveTo>
                              <a:lnTo>
                                <a:pt x="97" y="27"/>
                              </a:lnTo>
                              <a:lnTo>
                                <a:pt x="90" y="30"/>
                              </a:lnTo>
                              <a:lnTo>
                                <a:pt x="84" y="36"/>
                              </a:lnTo>
                              <a:lnTo>
                                <a:pt x="130" y="36"/>
                              </a:lnTo>
                              <a:lnTo>
                                <a:pt x="129" y="35"/>
                              </a:lnTo>
                              <a:lnTo>
                                <a:pt x="124" y="32"/>
                              </a:lnTo>
                              <a:lnTo>
                                <a:pt x="119" y="28"/>
                              </a:lnTo>
                              <a:lnTo>
                                <a:pt x="113" y="27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67" y="17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63" y="29"/>
                              </a:moveTo>
                              <a:lnTo>
                                <a:pt x="143" y="29"/>
                              </a:lnTo>
                              <a:lnTo>
                                <a:pt x="169" y="84"/>
                              </a:lnTo>
                              <a:lnTo>
                                <a:pt x="147" y="130"/>
                              </a:lnTo>
                              <a:lnTo>
                                <a:pt x="167" y="130"/>
                              </a:lnTo>
                              <a:lnTo>
                                <a:pt x="199" y="64"/>
                              </a:lnTo>
                              <a:lnTo>
                                <a:pt x="179" y="64"/>
                              </a:lnTo>
                              <a:lnTo>
                                <a:pt x="163" y="29"/>
                              </a:lnTo>
                              <a:close/>
                              <a:moveTo>
                                <a:pt x="216" y="29"/>
                              </a:moveTo>
                              <a:lnTo>
                                <a:pt x="196" y="29"/>
                              </a:lnTo>
                              <a:lnTo>
                                <a:pt x="179" y="64"/>
                              </a:lnTo>
                              <a:lnTo>
                                <a:pt x="199" y="64"/>
                              </a:lnTo>
                              <a:lnTo>
                                <a:pt x="216" y="29"/>
                              </a:lnTo>
                              <a:close/>
                              <a:moveTo>
                                <a:pt x="242" y="29"/>
                              </a:moveTo>
                              <a:lnTo>
                                <a:pt x="222" y="29"/>
                              </a:lnTo>
                              <a:lnTo>
                                <a:pt x="242" y="62"/>
                              </a:lnTo>
                              <a:lnTo>
                                <a:pt x="220" y="98"/>
                              </a:lnTo>
                              <a:lnTo>
                                <a:pt x="240" y="98"/>
                              </a:lnTo>
                              <a:lnTo>
                                <a:pt x="253" y="77"/>
                              </a:lnTo>
                              <a:lnTo>
                                <a:pt x="273" y="77"/>
                              </a:lnTo>
                              <a:lnTo>
                                <a:pt x="264" y="62"/>
                              </a:lnTo>
                              <a:lnTo>
                                <a:pt x="273" y="47"/>
                              </a:lnTo>
                              <a:lnTo>
                                <a:pt x="253" y="47"/>
                              </a:lnTo>
                              <a:lnTo>
                                <a:pt x="242" y="29"/>
                              </a:lnTo>
                              <a:close/>
                              <a:moveTo>
                                <a:pt x="273" y="77"/>
                              </a:moveTo>
                              <a:lnTo>
                                <a:pt x="253" y="77"/>
                              </a:lnTo>
                              <a:lnTo>
                                <a:pt x="265" y="98"/>
                              </a:lnTo>
                              <a:lnTo>
                                <a:pt x="286" y="98"/>
                              </a:lnTo>
                              <a:lnTo>
                                <a:pt x="273" y="77"/>
                              </a:lnTo>
                              <a:close/>
                              <a:moveTo>
                                <a:pt x="284" y="29"/>
                              </a:moveTo>
                              <a:lnTo>
                                <a:pt x="264" y="29"/>
                              </a:lnTo>
                              <a:lnTo>
                                <a:pt x="253" y="47"/>
                              </a:lnTo>
                              <a:lnTo>
                                <a:pt x="273" y="47"/>
                              </a:lnTo>
                              <a:lnTo>
                                <a:pt x="284" y="29"/>
                              </a:lnTo>
                              <a:close/>
                              <a:moveTo>
                                <a:pt x="332" y="27"/>
                              </a:moveTo>
                              <a:lnTo>
                                <a:pt x="322" y="27"/>
                              </a:lnTo>
                              <a:lnTo>
                                <a:pt x="316" y="29"/>
                              </a:lnTo>
                              <a:lnTo>
                                <a:pt x="305" y="35"/>
                              </a:lnTo>
                              <a:lnTo>
                                <a:pt x="301" y="39"/>
                              </a:lnTo>
                              <a:lnTo>
                                <a:pt x="295" y="51"/>
                              </a:lnTo>
                              <a:lnTo>
                                <a:pt x="293" y="57"/>
                              </a:lnTo>
                              <a:lnTo>
                                <a:pt x="293" y="71"/>
                              </a:lnTo>
                              <a:lnTo>
                                <a:pt x="295" y="77"/>
                              </a:lnTo>
                              <a:lnTo>
                                <a:pt x="298" y="83"/>
                              </a:lnTo>
                              <a:lnTo>
                                <a:pt x="301" y="88"/>
                              </a:lnTo>
                              <a:lnTo>
                                <a:pt x="305" y="92"/>
                              </a:lnTo>
                              <a:lnTo>
                                <a:pt x="311" y="95"/>
                              </a:lnTo>
                              <a:lnTo>
                                <a:pt x="316" y="98"/>
                              </a:lnTo>
                              <a:lnTo>
                                <a:pt x="321" y="100"/>
                              </a:lnTo>
                              <a:lnTo>
                                <a:pt x="332" y="100"/>
                              </a:lnTo>
                              <a:lnTo>
                                <a:pt x="336" y="99"/>
                              </a:lnTo>
                              <a:lnTo>
                                <a:pt x="343" y="96"/>
                              </a:lnTo>
                              <a:lnTo>
                                <a:pt x="346" y="94"/>
                              </a:lnTo>
                              <a:lnTo>
                                <a:pt x="349" y="92"/>
                              </a:lnTo>
                              <a:lnTo>
                                <a:pt x="367" y="92"/>
                              </a:lnTo>
                              <a:lnTo>
                                <a:pt x="367" y="83"/>
                              </a:lnTo>
                              <a:lnTo>
                                <a:pt x="325" y="83"/>
                              </a:lnTo>
                              <a:lnTo>
                                <a:pt x="320" y="81"/>
                              </a:lnTo>
                              <a:lnTo>
                                <a:pt x="313" y="74"/>
                              </a:lnTo>
                              <a:lnTo>
                                <a:pt x="312" y="69"/>
                              </a:lnTo>
                              <a:lnTo>
                                <a:pt x="312" y="58"/>
                              </a:lnTo>
                              <a:lnTo>
                                <a:pt x="313" y="53"/>
                              </a:lnTo>
                              <a:lnTo>
                                <a:pt x="320" y="46"/>
                              </a:lnTo>
                              <a:lnTo>
                                <a:pt x="325" y="44"/>
                              </a:lnTo>
                              <a:lnTo>
                                <a:pt x="367" y="44"/>
                              </a:lnTo>
                              <a:lnTo>
                                <a:pt x="367" y="35"/>
                              </a:lnTo>
                              <a:lnTo>
                                <a:pt x="349" y="35"/>
                              </a:lnTo>
                              <a:lnTo>
                                <a:pt x="347" y="33"/>
                              </a:lnTo>
                              <a:lnTo>
                                <a:pt x="344" y="31"/>
                              </a:lnTo>
                              <a:lnTo>
                                <a:pt x="336" y="28"/>
                              </a:lnTo>
                              <a:lnTo>
                                <a:pt x="332" y="27"/>
                              </a:lnTo>
                              <a:close/>
                              <a:moveTo>
                                <a:pt x="367" y="92"/>
                              </a:moveTo>
                              <a:lnTo>
                                <a:pt x="349" y="92"/>
                              </a:lnTo>
                              <a:lnTo>
                                <a:pt x="349" y="98"/>
                              </a:lnTo>
                              <a:lnTo>
                                <a:pt x="367" y="98"/>
                              </a:lnTo>
                              <a:lnTo>
                                <a:pt x="367" y="92"/>
                              </a:lnTo>
                              <a:close/>
                              <a:moveTo>
                                <a:pt x="367" y="44"/>
                              </a:moveTo>
                              <a:lnTo>
                                <a:pt x="336" y="44"/>
                              </a:lnTo>
                              <a:lnTo>
                                <a:pt x="341" y="46"/>
                              </a:lnTo>
                              <a:lnTo>
                                <a:pt x="348" y="53"/>
                              </a:lnTo>
                              <a:lnTo>
                                <a:pt x="349" y="58"/>
                              </a:lnTo>
                              <a:lnTo>
                                <a:pt x="349" y="69"/>
                              </a:lnTo>
                              <a:lnTo>
                                <a:pt x="348" y="74"/>
                              </a:lnTo>
                              <a:lnTo>
                                <a:pt x="341" y="81"/>
                              </a:lnTo>
                              <a:lnTo>
                                <a:pt x="336" y="83"/>
                              </a:lnTo>
                              <a:lnTo>
                                <a:pt x="367" y="83"/>
                              </a:lnTo>
                              <a:lnTo>
                                <a:pt x="367" y="44"/>
                              </a:lnTo>
                              <a:close/>
                              <a:moveTo>
                                <a:pt x="367" y="29"/>
                              </a:moveTo>
                              <a:lnTo>
                                <a:pt x="349" y="29"/>
                              </a:lnTo>
                              <a:lnTo>
                                <a:pt x="349" y="35"/>
                              </a:lnTo>
                              <a:lnTo>
                                <a:pt x="367" y="35"/>
                              </a:lnTo>
                              <a:lnTo>
                                <a:pt x="367" y="29"/>
                              </a:lnTo>
                              <a:close/>
                              <a:moveTo>
                                <a:pt x="402" y="29"/>
                              </a:moveTo>
                              <a:lnTo>
                                <a:pt x="383" y="29"/>
                              </a:lnTo>
                              <a:lnTo>
                                <a:pt x="383" y="98"/>
                              </a:lnTo>
                              <a:lnTo>
                                <a:pt x="402" y="98"/>
                              </a:lnTo>
                              <a:lnTo>
                                <a:pt x="402" y="72"/>
                              </a:lnTo>
                              <a:lnTo>
                                <a:pt x="448" y="72"/>
                              </a:lnTo>
                              <a:lnTo>
                                <a:pt x="448" y="56"/>
                              </a:lnTo>
                              <a:lnTo>
                                <a:pt x="402" y="56"/>
                              </a:lnTo>
                              <a:lnTo>
                                <a:pt x="402" y="29"/>
                              </a:lnTo>
                              <a:close/>
                              <a:moveTo>
                                <a:pt x="448" y="72"/>
                              </a:moveTo>
                              <a:lnTo>
                                <a:pt x="429" y="72"/>
                              </a:lnTo>
                              <a:lnTo>
                                <a:pt x="429" y="98"/>
                              </a:lnTo>
                              <a:lnTo>
                                <a:pt x="448" y="98"/>
                              </a:lnTo>
                              <a:lnTo>
                                <a:pt x="448" y="72"/>
                              </a:lnTo>
                              <a:close/>
                              <a:moveTo>
                                <a:pt x="448" y="29"/>
                              </a:moveTo>
                              <a:lnTo>
                                <a:pt x="429" y="29"/>
                              </a:lnTo>
                              <a:lnTo>
                                <a:pt x="429" y="56"/>
                              </a:lnTo>
                              <a:lnTo>
                                <a:pt x="448" y="56"/>
                              </a:lnTo>
                              <a:lnTo>
                                <a:pt x="448" y="29"/>
                              </a:lnTo>
                              <a:close/>
                              <a:moveTo>
                                <a:pt x="505" y="27"/>
                              </a:moveTo>
                              <a:lnTo>
                                <a:pt x="492" y="27"/>
                              </a:lnTo>
                              <a:lnTo>
                                <a:pt x="485" y="29"/>
                              </a:lnTo>
                              <a:lnTo>
                                <a:pt x="473" y="35"/>
                              </a:lnTo>
                              <a:lnTo>
                                <a:pt x="469" y="39"/>
                              </a:lnTo>
                              <a:lnTo>
                                <a:pt x="465" y="45"/>
                              </a:lnTo>
                              <a:lnTo>
                                <a:pt x="462" y="51"/>
                              </a:lnTo>
                              <a:lnTo>
                                <a:pt x="460" y="56"/>
                              </a:lnTo>
                              <a:lnTo>
                                <a:pt x="460" y="71"/>
                              </a:lnTo>
                              <a:lnTo>
                                <a:pt x="462" y="76"/>
                              </a:lnTo>
                              <a:lnTo>
                                <a:pt x="466" y="82"/>
                              </a:lnTo>
                              <a:lnTo>
                                <a:pt x="469" y="87"/>
                              </a:lnTo>
                              <a:lnTo>
                                <a:pt x="473" y="92"/>
                              </a:lnTo>
                              <a:lnTo>
                                <a:pt x="479" y="95"/>
                              </a:lnTo>
                              <a:lnTo>
                                <a:pt x="485" y="98"/>
                              </a:lnTo>
                              <a:lnTo>
                                <a:pt x="492" y="100"/>
                              </a:lnTo>
                              <a:lnTo>
                                <a:pt x="505" y="100"/>
                              </a:lnTo>
                              <a:lnTo>
                                <a:pt x="511" y="98"/>
                              </a:lnTo>
                              <a:lnTo>
                                <a:pt x="523" y="92"/>
                              </a:lnTo>
                              <a:lnTo>
                                <a:pt x="528" y="87"/>
                              </a:lnTo>
                              <a:lnTo>
                                <a:pt x="530" y="83"/>
                              </a:lnTo>
                              <a:lnTo>
                                <a:pt x="495" y="83"/>
                              </a:lnTo>
                              <a:lnTo>
                                <a:pt x="492" y="82"/>
                              </a:lnTo>
                              <a:lnTo>
                                <a:pt x="489" y="80"/>
                              </a:lnTo>
                              <a:lnTo>
                                <a:pt x="486" y="79"/>
                              </a:lnTo>
                              <a:lnTo>
                                <a:pt x="483" y="76"/>
                              </a:lnTo>
                              <a:lnTo>
                                <a:pt x="480" y="71"/>
                              </a:lnTo>
                              <a:lnTo>
                                <a:pt x="479" y="67"/>
                              </a:lnTo>
                              <a:lnTo>
                                <a:pt x="479" y="60"/>
                              </a:lnTo>
                              <a:lnTo>
                                <a:pt x="480" y="56"/>
                              </a:lnTo>
                              <a:lnTo>
                                <a:pt x="483" y="50"/>
                              </a:lnTo>
                              <a:lnTo>
                                <a:pt x="486" y="48"/>
                              </a:lnTo>
                              <a:lnTo>
                                <a:pt x="492" y="45"/>
                              </a:lnTo>
                              <a:lnTo>
                                <a:pt x="495" y="44"/>
                              </a:lnTo>
                              <a:lnTo>
                                <a:pt x="530" y="44"/>
                              </a:lnTo>
                              <a:lnTo>
                                <a:pt x="528" y="39"/>
                              </a:lnTo>
                              <a:lnTo>
                                <a:pt x="523" y="35"/>
                              </a:lnTo>
                              <a:lnTo>
                                <a:pt x="517" y="32"/>
                              </a:lnTo>
                              <a:lnTo>
                                <a:pt x="511" y="29"/>
                              </a:lnTo>
                              <a:lnTo>
                                <a:pt x="505" y="27"/>
                              </a:lnTo>
                              <a:close/>
                              <a:moveTo>
                                <a:pt x="530" y="44"/>
                              </a:moveTo>
                              <a:lnTo>
                                <a:pt x="502" y="44"/>
                              </a:lnTo>
                              <a:lnTo>
                                <a:pt x="505" y="45"/>
                              </a:lnTo>
                              <a:lnTo>
                                <a:pt x="508" y="46"/>
                              </a:lnTo>
                              <a:lnTo>
                                <a:pt x="511" y="48"/>
                              </a:lnTo>
                              <a:lnTo>
                                <a:pt x="513" y="50"/>
                              </a:lnTo>
                              <a:lnTo>
                                <a:pt x="517" y="56"/>
                              </a:lnTo>
                              <a:lnTo>
                                <a:pt x="518" y="60"/>
                              </a:lnTo>
                              <a:lnTo>
                                <a:pt x="518" y="67"/>
                              </a:lnTo>
                              <a:lnTo>
                                <a:pt x="517" y="71"/>
                              </a:lnTo>
                              <a:lnTo>
                                <a:pt x="513" y="76"/>
                              </a:lnTo>
                              <a:lnTo>
                                <a:pt x="511" y="79"/>
                              </a:lnTo>
                              <a:lnTo>
                                <a:pt x="505" y="82"/>
                              </a:lnTo>
                              <a:lnTo>
                                <a:pt x="502" y="83"/>
                              </a:lnTo>
                              <a:lnTo>
                                <a:pt x="530" y="83"/>
                              </a:lnTo>
                              <a:lnTo>
                                <a:pt x="535" y="76"/>
                              </a:lnTo>
                              <a:lnTo>
                                <a:pt x="536" y="71"/>
                              </a:lnTo>
                              <a:lnTo>
                                <a:pt x="536" y="56"/>
                              </a:lnTo>
                              <a:lnTo>
                                <a:pt x="535" y="51"/>
                              </a:lnTo>
                              <a:lnTo>
                                <a:pt x="530" y="44"/>
                              </a:lnTo>
                              <a:close/>
                              <a:moveTo>
                                <a:pt x="590" y="29"/>
                              </a:moveTo>
                              <a:lnTo>
                                <a:pt x="549" y="29"/>
                              </a:lnTo>
                              <a:lnTo>
                                <a:pt x="549" y="98"/>
                              </a:lnTo>
                              <a:lnTo>
                                <a:pt x="592" y="98"/>
                              </a:lnTo>
                              <a:lnTo>
                                <a:pt x="599" y="96"/>
                              </a:lnTo>
                              <a:lnTo>
                                <a:pt x="603" y="93"/>
                              </a:lnTo>
                              <a:lnTo>
                                <a:pt x="608" y="90"/>
                              </a:lnTo>
                              <a:lnTo>
                                <a:pt x="611" y="85"/>
                              </a:lnTo>
                              <a:lnTo>
                                <a:pt x="567" y="85"/>
                              </a:lnTo>
                              <a:lnTo>
                                <a:pt x="567" y="68"/>
                              </a:lnTo>
                              <a:lnTo>
                                <a:pt x="608" y="68"/>
                              </a:lnTo>
                              <a:lnTo>
                                <a:pt x="605" y="65"/>
                              </a:lnTo>
                              <a:lnTo>
                                <a:pt x="602" y="63"/>
                              </a:lnTo>
                              <a:lnTo>
                                <a:pt x="598" y="62"/>
                              </a:lnTo>
                              <a:lnTo>
                                <a:pt x="601" y="60"/>
                              </a:lnTo>
                              <a:lnTo>
                                <a:pt x="603" y="58"/>
                              </a:lnTo>
                              <a:lnTo>
                                <a:pt x="605" y="56"/>
                              </a:lnTo>
                              <a:lnTo>
                                <a:pt x="606" y="55"/>
                              </a:lnTo>
                              <a:lnTo>
                                <a:pt x="567" y="55"/>
                              </a:lnTo>
                              <a:lnTo>
                                <a:pt x="567" y="42"/>
                              </a:lnTo>
                              <a:lnTo>
                                <a:pt x="607" y="42"/>
                              </a:lnTo>
                              <a:lnTo>
                                <a:pt x="607" y="41"/>
                              </a:lnTo>
                              <a:lnTo>
                                <a:pt x="605" y="37"/>
                              </a:lnTo>
                              <a:lnTo>
                                <a:pt x="597" y="30"/>
                              </a:lnTo>
                              <a:lnTo>
                                <a:pt x="590" y="29"/>
                              </a:lnTo>
                              <a:close/>
                              <a:moveTo>
                                <a:pt x="608" y="68"/>
                              </a:moveTo>
                              <a:lnTo>
                                <a:pt x="585" y="68"/>
                              </a:lnTo>
                              <a:lnTo>
                                <a:pt x="587" y="69"/>
                              </a:lnTo>
                              <a:lnTo>
                                <a:pt x="589" y="71"/>
                              </a:lnTo>
                              <a:lnTo>
                                <a:pt x="591" y="72"/>
                              </a:lnTo>
                              <a:lnTo>
                                <a:pt x="592" y="74"/>
                              </a:lnTo>
                              <a:lnTo>
                                <a:pt x="592" y="79"/>
                              </a:lnTo>
                              <a:lnTo>
                                <a:pt x="591" y="81"/>
                              </a:lnTo>
                              <a:lnTo>
                                <a:pt x="589" y="83"/>
                              </a:lnTo>
                              <a:lnTo>
                                <a:pt x="587" y="84"/>
                              </a:lnTo>
                              <a:lnTo>
                                <a:pt x="585" y="85"/>
                              </a:lnTo>
                              <a:lnTo>
                                <a:pt x="611" y="85"/>
                              </a:lnTo>
                              <a:lnTo>
                                <a:pt x="611" y="74"/>
                              </a:lnTo>
                              <a:lnTo>
                                <a:pt x="610" y="71"/>
                              </a:lnTo>
                              <a:lnTo>
                                <a:pt x="608" y="68"/>
                              </a:lnTo>
                              <a:close/>
                              <a:moveTo>
                                <a:pt x="607" y="42"/>
                              </a:moveTo>
                              <a:lnTo>
                                <a:pt x="583" y="42"/>
                              </a:lnTo>
                              <a:lnTo>
                                <a:pt x="585" y="43"/>
                              </a:lnTo>
                              <a:lnTo>
                                <a:pt x="587" y="44"/>
                              </a:lnTo>
                              <a:lnTo>
                                <a:pt x="588" y="45"/>
                              </a:lnTo>
                              <a:lnTo>
                                <a:pt x="589" y="46"/>
                              </a:lnTo>
                              <a:lnTo>
                                <a:pt x="589" y="50"/>
                              </a:lnTo>
                              <a:lnTo>
                                <a:pt x="588" y="52"/>
                              </a:lnTo>
                              <a:lnTo>
                                <a:pt x="585" y="54"/>
                              </a:lnTo>
                              <a:lnTo>
                                <a:pt x="583" y="55"/>
                              </a:lnTo>
                              <a:lnTo>
                                <a:pt x="606" y="55"/>
                              </a:lnTo>
                              <a:lnTo>
                                <a:pt x="607" y="53"/>
                              </a:lnTo>
                              <a:lnTo>
                                <a:pt x="607" y="50"/>
                              </a:lnTo>
                              <a:lnTo>
                                <a:pt x="607" y="42"/>
                              </a:lnTo>
                              <a:close/>
                              <a:moveTo>
                                <a:pt x="699" y="0"/>
                              </a:moveTo>
                              <a:lnTo>
                                <a:pt x="693" y="0"/>
                              </a:lnTo>
                              <a:lnTo>
                                <a:pt x="649" y="98"/>
                              </a:lnTo>
                              <a:lnTo>
                                <a:pt x="669" y="98"/>
                              </a:lnTo>
                              <a:lnTo>
                                <a:pt x="676" y="81"/>
                              </a:lnTo>
                              <a:lnTo>
                                <a:pt x="735" y="81"/>
                              </a:lnTo>
                              <a:lnTo>
                                <a:pt x="727" y="64"/>
                              </a:lnTo>
                              <a:lnTo>
                                <a:pt x="683" y="64"/>
                              </a:lnTo>
                              <a:lnTo>
                                <a:pt x="696" y="35"/>
                              </a:lnTo>
                              <a:lnTo>
                                <a:pt x="714" y="35"/>
                              </a:lnTo>
                              <a:lnTo>
                                <a:pt x="699" y="0"/>
                              </a:lnTo>
                              <a:close/>
                              <a:moveTo>
                                <a:pt x="735" y="81"/>
                              </a:moveTo>
                              <a:lnTo>
                                <a:pt x="716" y="81"/>
                              </a:lnTo>
                              <a:lnTo>
                                <a:pt x="723" y="98"/>
                              </a:lnTo>
                              <a:lnTo>
                                <a:pt x="742" y="98"/>
                              </a:lnTo>
                              <a:lnTo>
                                <a:pt x="735" y="81"/>
                              </a:lnTo>
                              <a:close/>
                              <a:moveTo>
                                <a:pt x="714" y="35"/>
                              </a:moveTo>
                              <a:lnTo>
                                <a:pt x="696" y="35"/>
                              </a:lnTo>
                              <a:lnTo>
                                <a:pt x="709" y="64"/>
                              </a:lnTo>
                              <a:lnTo>
                                <a:pt x="727" y="64"/>
                              </a:lnTo>
                              <a:lnTo>
                                <a:pt x="714" y="35"/>
                              </a:lnTo>
                              <a:close/>
                              <a:moveTo>
                                <a:pt x="764" y="78"/>
                              </a:moveTo>
                              <a:lnTo>
                                <a:pt x="759" y="78"/>
                              </a:lnTo>
                              <a:lnTo>
                                <a:pt x="756" y="79"/>
                              </a:lnTo>
                              <a:lnTo>
                                <a:pt x="754" y="82"/>
                              </a:lnTo>
                              <a:lnTo>
                                <a:pt x="752" y="84"/>
                              </a:lnTo>
                              <a:lnTo>
                                <a:pt x="751" y="86"/>
                              </a:lnTo>
                              <a:lnTo>
                                <a:pt x="751" y="92"/>
                              </a:lnTo>
                              <a:lnTo>
                                <a:pt x="752" y="95"/>
                              </a:lnTo>
                              <a:lnTo>
                                <a:pt x="754" y="97"/>
                              </a:lnTo>
                              <a:lnTo>
                                <a:pt x="756" y="99"/>
                              </a:lnTo>
                              <a:lnTo>
                                <a:pt x="759" y="100"/>
                              </a:lnTo>
                              <a:lnTo>
                                <a:pt x="764" y="100"/>
                              </a:lnTo>
                              <a:lnTo>
                                <a:pt x="767" y="99"/>
                              </a:lnTo>
                              <a:lnTo>
                                <a:pt x="769" y="97"/>
                              </a:lnTo>
                              <a:lnTo>
                                <a:pt x="771" y="95"/>
                              </a:lnTo>
                              <a:lnTo>
                                <a:pt x="772" y="92"/>
                              </a:lnTo>
                              <a:lnTo>
                                <a:pt x="772" y="86"/>
                              </a:lnTo>
                              <a:lnTo>
                                <a:pt x="771" y="84"/>
                              </a:lnTo>
                              <a:lnTo>
                                <a:pt x="767" y="79"/>
                              </a:lnTo>
                              <a:lnTo>
                                <a:pt x="764" y="78"/>
                              </a:lnTo>
                              <a:close/>
                              <a:moveTo>
                                <a:pt x="807" y="0"/>
                              </a:moveTo>
                              <a:lnTo>
                                <a:pt x="787" y="0"/>
                              </a:lnTo>
                              <a:lnTo>
                                <a:pt x="787" y="98"/>
                              </a:lnTo>
                              <a:lnTo>
                                <a:pt x="804" y="98"/>
                              </a:lnTo>
                              <a:lnTo>
                                <a:pt x="829" y="64"/>
                              </a:lnTo>
                              <a:lnTo>
                                <a:pt x="807" y="64"/>
                              </a:lnTo>
                              <a:lnTo>
                                <a:pt x="807" y="0"/>
                              </a:lnTo>
                              <a:close/>
                              <a:moveTo>
                                <a:pt x="869" y="34"/>
                              </a:moveTo>
                              <a:lnTo>
                                <a:pt x="850" y="34"/>
                              </a:lnTo>
                              <a:lnTo>
                                <a:pt x="850" y="98"/>
                              </a:lnTo>
                              <a:lnTo>
                                <a:pt x="869" y="98"/>
                              </a:lnTo>
                              <a:lnTo>
                                <a:pt x="869" y="34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852" y="0"/>
                              </a:lnTo>
                              <a:lnTo>
                                <a:pt x="807" y="64"/>
                              </a:lnTo>
                              <a:lnTo>
                                <a:pt x="829" y="64"/>
                              </a:lnTo>
                              <a:lnTo>
                                <a:pt x="850" y="34"/>
                              </a:lnTo>
                              <a:lnTo>
                                <a:pt x="869" y="34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898" y="78"/>
                              </a:moveTo>
                              <a:lnTo>
                                <a:pt x="892" y="78"/>
                              </a:lnTo>
                              <a:lnTo>
                                <a:pt x="889" y="79"/>
                              </a:lnTo>
                              <a:lnTo>
                                <a:pt x="887" y="82"/>
                              </a:lnTo>
                              <a:lnTo>
                                <a:pt x="885" y="84"/>
                              </a:lnTo>
                              <a:lnTo>
                                <a:pt x="884" y="86"/>
                              </a:lnTo>
                              <a:lnTo>
                                <a:pt x="884" y="92"/>
                              </a:lnTo>
                              <a:lnTo>
                                <a:pt x="885" y="95"/>
                              </a:lnTo>
                              <a:lnTo>
                                <a:pt x="887" y="97"/>
                              </a:lnTo>
                              <a:lnTo>
                                <a:pt x="889" y="99"/>
                              </a:lnTo>
                              <a:lnTo>
                                <a:pt x="892" y="100"/>
                              </a:lnTo>
                              <a:lnTo>
                                <a:pt x="898" y="100"/>
                              </a:lnTo>
                              <a:lnTo>
                                <a:pt x="900" y="99"/>
                              </a:lnTo>
                              <a:lnTo>
                                <a:pt x="903" y="97"/>
                              </a:lnTo>
                              <a:lnTo>
                                <a:pt x="905" y="95"/>
                              </a:lnTo>
                              <a:lnTo>
                                <a:pt x="906" y="92"/>
                              </a:lnTo>
                              <a:lnTo>
                                <a:pt x="906" y="86"/>
                              </a:lnTo>
                              <a:lnTo>
                                <a:pt x="905" y="84"/>
                              </a:lnTo>
                              <a:lnTo>
                                <a:pt x="900" y="79"/>
                              </a:lnTo>
                              <a:lnTo>
                                <a:pt x="89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A2BB78" id="AutoShape 154" o:spid="_x0000_s1026" style="position:absolute;margin-left:761.4pt;margin-top:535.1pt;width:45.35pt;height:6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" path="m84,29r-18,l66,130r18,l84,91r46,l133,89r3,-6l97,83,92,81,89,77,85,74,83,69r,-11l85,53r7,-7l97,44r39,l133,39r-3,-3l84,36r,-7xm130,91r-46,l89,97r7,3l112,100r6,-1l129,93r1,-2xm43,17r-20,l23,98r20,l43,17xm136,44r-28,l113,46r3,4l120,53r2,5l122,69r-2,5l113,81r-5,2l136,83r3,-5l140,71r,-15l139,50r-3,-6xm113,27r-16,l90,30r-6,6l130,36r-1,-1l124,32r-5,-4l113,27xm67,l,,,17r67,l67,xm163,29r-20,l169,84r-22,46l167,130,199,64r-20,l163,29xm216,29r-20,l179,64r20,l216,29xm242,29r-20,l242,62,220,98r20,l253,77r20,l264,62r9,-15l253,47,242,29xm273,77r-20,l265,98r21,l273,77xm284,29r-20,l253,47r20,l284,29xm332,27r-10,l316,29r-11,6l301,39r-6,12l293,57r,14l295,77r3,6l301,88r4,4l311,95r5,3l321,100r11,l336,99r7,-3l346,94r3,-2l367,92r,-9l325,83r-5,-2l313,74r-1,-5l312,58r1,-5l320,46r5,-2l367,44r,-9l349,35r-2,-2l344,31r-8,-3l332,27xm367,92r-18,l349,98r18,l367,92xm367,44r-31,l341,46r7,7l349,58r,11l348,74r-7,7l336,83r31,l367,44xm367,29r-18,l349,35r18,l367,29xm402,29r-19,l383,98r19,l402,72r46,l448,56r-46,l402,29xm448,72r-19,l429,98r19,l448,72xm448,29r-19,l429,56r19,l448,29xm505,27r-13,l485,29r-12,6l469,39r-4,6l462,51r-2,5l460,71r2,5l466,82r3,5l473,92r6,3l485,98r7,2l505,100r6,-2l523,92r5,-5l530,83r-35,l492,82r-3,-2l486,79r-3,-3l480,71r-1,-4l479,60r1,-4l483,50r3,-2l492,45r3,-1l530,44r-2,-5l523,35r-6,-3l511,29r-6,-2xm530,44r-28,l505,45r3,1l511,48r2,2l517,56r1,4l518,67r-1,4l513,76r-2,3l505,82r-3,1l530,83r5,-7l536,71r,-15l535,51r-5,-7xm590,29r-41,l549,98r43,l599,96r4,-3l608,90r3,-5l567,85r,-17l608,68r-3,-3l602,63r-4,-1l601,60r2,-2l605,56r1,-1l567,55r,-13l607,42r,-1l605,37r-8,-7l590,29xm608,68r-23,l587,69r2,2l591,72r1,2l592,79r-1,2l589,83r-2,1l585,85r26,l611,74r-1,-3l608,68xm607,42r-24,l585,43r2,1l588,45r1,1l589,50r-1,2l585,54r-2,1l606,55r1,-2l607,50r,-8xm699,r-6,l649,98r20,l676,81r59,l727,64r-44,l696,35r18,l699,xm735,81r-19,l723,98r19,l735,81xm714,35r-18,l709,64r18,l714,35xm764,78r-5,l756,79r-2,3l752,84r-1,2l751,92r1,3l754,97r2,2l759,100r5,l767,99r2,-2l771,95r1,-3l772,86r-1,-2l767,79r-3,-1xm807,l787,r,98l804,98,829,64r-22,l807,xm869,34r-19,l850,98r19,l869,34xm869,l852,,807,64r22,l850,34r19,l869,xm898,78r-6,l889,79r-2,3l885,84r-1,2l884,92r1,3l887,97r2,2l892,100r6,l900,99r3,-2l905,95r1,-3l906,86r-1,-2l900,79r-2,-1xe" fillcolor="#333" stroked="f">
                <v:path arrowok="t" o:connecttype="custom" o:connectlocs="82550,6853555;53975,6842760;86360,6823710;53340,6853555;82550,6853555;86360,6823710;77470,6839585;88900,6840855;57150,6814820;71755,6812915;103505,6814185;113665,6836410;137160,6814185;160655,6844665;173355,6844665;167640,6814185;200660,6814185;187325,6844665;203835,6859270;233045,6854190;198120,6832600;221615,6817995;221615,6854190;216535,6824980;213360,6848475;233045,6817995;255270,6841490;272415,6841490;272415,6831330;300355,6817995;293370,6844030;312420,6859270;314325,6848475;304165,6838315;314325,6823710;320675,6812915;325755,6827520;324485,6845935;340360,6831330;375920,6858000;360045,6849745;381635,6833870;385445,6822440;371475,6838950;375285,6847205;387350,6840855;373380,6824345;384810,6830695;412115,6858000;441960,6817995;471170,6858000;453390,6817995;476885,6850380;485140,6859270;489585,6849110;510540,6858000;539750,6858000;526415,6836410;564515,6845935;563245,6857365;574675,685609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72966">
        <w:rPr>
          <w:noProof/>
          <w:lang w:val="ru-RU" w:eastAsia="ru-RU"/>
        </w:rPr>
        <w:drawing>
          <wp:anchor distT="0" distB="0" distL="0" distR="0" simplePos="0" relativeHeight="15735808" behindDoc="0" locked="0" layoutInCell="1" allowOverlap="1" wp14:anchorId="19904539" wp14:editId="4EBC4CEF">
            <wp:simplePos x="0" y="0"/>
            <wp:positionH relativeFrom="page">
              <wp:posOffset>5797422</wp:posOffset>
            </wp:positionH>
            <wp:positionV relativeFrom="page">
              <wp:posOffset>6591325</wp:posOffset>
            </wp:positionV>
            <wp:extent cx="407559" cy="64389"/>
            <wp:effectExtent l="0" t="0" r="0" b="0"/>
            <wp:wrapNone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59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36320" behindDoc="0" locked="0" layoutInCell="1" allowOverlap="1" wp14:anchorId="28E053A1" wp14:editId="40F5030E">
            <wp:simplePos x="0" y="0"/>
            <wp:positionH relativeFrom="page">
              <wp:posOffset>6431711</wp:posOffset>
            </wp:positionH>
            <wp:positionV relativeFrom="page">
              <wp:posOffset>6591325</wp:posOffset>
            </wp:positionV>
            <wp:extent cx="2879315" cy="84200"/>
            <wp:effectExtent l="0" t="0" r="0" b="0"/>
            <wp:wrapNone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315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2831970" wp14:editId="4A73A000">
                <wp:simplePos x="0" y="0"/>
                <wp:positionH relativeFrom="page">
                  <wp:posOffset>9627870</wp:posOffset>
                </wp:positionH>
                <wp:positionV relativeFrom="page">
                  <wp:posOffset>6591300</wp:posOffset>
                </wp:positionV>
                <wp:extent cx="617220" cy="64770"/>
                <wp:effectExtent l="0" t="0" r="0" b="0"/>
                <wp:wrapNone/>
                <wp:docPr id="28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64770"/>
                        </a:xfrm>
                        <a:custGeom>
                          <a:avLst/>
                          <a:gdLst>
                            <a:gd name="T0" fmla="+- 0 15210 15162"/>
                            <a:gd name="T1" fmla="*/ T0 w 972"/>
                            <a:gd name="T2" fmla="+- 0 10440 10380"/>
                            <a:gd name="T3" fmla="*/ 10440 h 102"/>
                            <a:gd name="T4" fmla="+- 0 15223 15162"/>
                            <a:gd name="T5" fmla="*/ T4 w 972"/>
                            <a:gd name="T6" fmla="+- 0 10396 10380"/>
                            <a:gd name="T7" fmla="*/ 10396 h 102"/>
                            <a:gd name="T8" fmla="+- 0 15203 15162"/>
                            <a:gd name="T9" fmla="*/ T8 w 972"/>
                            <a:gd name="T10" fmla="+- 0 10403 10380"/>
                            <a:gd name="T11" fmla="*/ 10403 h 102"/>
                            <a:gd name="T12" fmla="+- 0 15225 15162"/>
                            <a:gd name="T13" fmla="*/ T12 w 972"/>
                            <a:gd name="T14" fmla="+- 0 10426 10380"/>
                            <a:gd name="T15" fmla="*/ 10426 h 102"/>
                            <a:gd name="T16" fmla="+- 0 15243 15162"/>
                            <a:gd name="T17" fmla="*/ T16 w 972"/>
                            <a:gd name="T18" fmla="+- 0 10417 10380"/>
                            <a:gd name="T19" fmla="*/ 10417 h 102"/>
                            <a:gd name="T20" fmla="+- 0 15239 15162"/>
                            <a:gd name="T21" fmla="*/ T20 w 972"/>
                            <a:gd name="T22" fmla="+- 0 10470 10380"/>
                            <a:gd name="T23" fmla="*/ 10470 h 102"/>
                            <a:gd name="T24" fmla="+- 0 15281 15162"/>
                            <a:gd name="T25" fmla="*/ T24 w 972"/>
                            <a:gd name="T26" fmla="+- 0 10478 10380"/>
                            <a:gd name="T27" fmla="*/ 10478 h 102"/>
                            <a:gd name="T28" fmla="+- 0 15252 15162"/>
                            <a:gd name="T29" fmla="*/ T28 w 972"/>
                            <a:gd name="T30" fmla="+- 0 10456 10380"/>
                            <a:gd name="T31" fmla="*/ 10456 h 102"/>
                            <a:gd name="T32" fmla="+- 0 15305 15162"/>
                            <a:gd name="T33" fmla="*/ T32 w 972"/>
                            <a:gd name="T34" fmla="+- 0 10417 10380"/>
                            <a:gd name="T35" fmla="*/ 10417 h 102"/>
                            <a:gd name="T36" fmla="+- 0 15287 15162"/>
                            <a:gd name="T37" fmla="*/ T36 w 972"/>
                            <a:gd name="T38" fmla="+- 0 10474 10380"/>
                            <a:gd name="T39" fmla="*/ 10474 h 102"/>
                            <a:gd name="T40" fmla="+- 0 15286 15162"/>
                            <a:gd name="T41" fmla="*/ T40 w 972"/>
                            <a:gd name="T42" fmla="+- 0 10435 10380"/>
                            <a:gd name="T43" fmla="*/ 10435 h 102"/>
                            <a:gd name="T44" fmla="+- 0 15305 15162"/>
                            <a:gd name="T45" fmla="*/ T44 w 972"/>
                            <a:gd name="T46" fmla="+- 0 10426 10380"/>
                            <a:gd name="T47" fmla="*/ 10426 h 102"/>
                            <a:gd name="T48" fmla="+- 0 15318 15162"/>
                            <a:gd name="T49" fmla="*/ T48 w 972"/>
                            <a:gd name="T50" fmla="+- 0 10411 10380"/>
                            <a:gd name="T51" fmla="*/ 10411 h 102"/>
                            <a:gd name="T52" fmla="+- 0 15369 15162"/>
                            <a:gd name="T53" fmla="*/ T52 w 972"/>
                            <a:gd name="T54" fmla="+- 0 10429 10380"/>
                            <a:gd name="T55" fmla="*/ 10429 h 102"/>
                            <a:gd name="T56" fmla="+- 0 15369 15162"/>
                            <a:gd name="T57" fmla="*/ T56 w 972"/>
                            <a:gd name="T58" fmla="+- 0 10459 10380"/>
                            <a:gd name="T59" fmla="*/ 10459 h 102"/>
                            <a:gd name="T60" fmla="+- 0 15409 15162"/>
                            <a:gd name="T61" fmla="*/ T60 w 972"/>
                            <a:gd name="T62" fmla="+- 0 10411 10380"/>
                            <a:gd name="T63" fmla="*/ 10411 h 102"/>
                            <a:gd name="T64" fmla="+- 0 15416 15162"/>
                            <a:gd name="T65" fmla="*/ T64 w 972"/>
                            <a:gd name="T66" fmla="+- 0 10445 10380"/>
                            <a:gd name="T67" fmla="*/ 10445 h 102"/>
                            <a:gd name="T68" fmla="+- 0 15455 15162"/>
                            <a:gd name="T69" fmla="*/ T68 w 972"/>
                            <a:gd name="T70" fmla="+- 0 10445 10380"/>
                            <a:gd name="T71" fmla="*/ 10445 h 102"/>
                            <a:gd name="T72" fmla="+- 0 15453 15162"/>
                            <a:gd name="T73" fmla="*/ T72 w 972"/>
                            <a:gd name="T74" fmla="+- 0 10450 10380"/>
                            <a:gd name="T75" fmla="*/ 10450 h 102"/>
                            <a:gd name="T76" fmla="+- 0 15498 15162"/>
                            <a:gd name="T77" fmla="*/ T76 w 972"/>
                            <a:gd name="T78" fmla="+- 0 10417 10380"/>
                            <a:gd name="T79" fmla="*/ 10417 h 102"/>
                            <a:gd name="T80" fmla="+- 0 15494 15162"/>
                            <a:gd name="T81" fmla="*/ T80 w 972"/>
                            <a:gd name="T82" fmla="+- 0 10470 10380"/>
                            <a:gd name="T83" fmla="*/ 10470 h 102"/>
                            <a:gd name="T84" fmla="+- 0 15536 15162"/>
                            <a:gd name="T85" fmla="*/ T84 w 972"/>
                            <a:gd name="T86" fmla="+- 0 10478 10380"/>
                            <a:gd name="T87" fmla="*/ 10478 h 102"/>
                            <a:gd name="T88" fmla="+- 0 15507 15162"/>
                            <a:gd name="T89" fmla="*/ T88 w 972"/>
                            <a:gd name="T90" fmla="+- 0 10456 10380"/>
                            <a:gd name="T91" fmla="*/ 10456 h 102"/>
                            <a:gd name="T92" fmla="+- 0 15560 15162"/>
                            <a:gd name="T93" fmla="*/ T92 w 972"/>
                            <a:gd name="T94" fmla="+- 0 10417 10380"/>
                            <a:gd name="T95" fmla="*/ 10417 h 102"/>
                            <a:gd name="T96" fmla="+- 0 15542 15162"/>
                            <a:gd name="T97" fmla="*/ T96 w 972"/>
                            <a:gd name="T98" fmla="+- 0 10474 10380"/>
                            <a:gd name="T99" fmla="*/ 10474 h 102"/>
                            <a:gd name="T100" fmla="+- 0 15541 15162"/>
                            <a:gd name="T101" fmla="*/ T100 w 972"/>
                            <a:gd name="T102" fmla="+- 0 10435 10380"/>
                            <a:gd name="T103" fmla="*/ 10435 h 102"/>
                            <a:gd name="T104" fmla="+- 0 15560 15162"/>
                            <a:gd name="T105" fmla="*/ T104 w 972"/>
                            <a:gd name="T106" fmla="+- 0 10426 10380"/>
                            <a:gd name="T107" fmla="*/ 10426 h 102"/>
                            <a:gd name="T108" fmla="+- 0 15576 15162"/>
                            <a:gd name="T109" fmla="*/ T108 w 972"/>
                            <a:gd name="T110" fmla="+- 0 10411 10380"/>
                            <a:gd name="T111" fmla="*/ 10411 h 102"/>
                            <a:gd name="T112" fmla="+- 0 15595 15162"/>
                            <a:gd name="T113" fmla="*/ T112 w 972"/>
                            <a:gd name="T114" fmla="+- 0 10411 10380"/>
                            <a:gd name="T115" fmla="*/ 10411 h 102"/>
                            <a:gd name="T116" fmla="+- 0 15622 15162"/>
                            <a:gd name="T117" fmla="*/ T116 w 972"/>
                            <a:gd name="T118" fmla="+- 0 10411 10380"/>
                            <a:gd name="T119" fmla="*/ 10411 h 102"/>
                            <a:gd name="T120" fmla="+- 0 15670 15162"/>
                            <a:gd name="T121" fmla="*/ T120 w 972"/>
                            <a:gd name="T122" fmla="+- 0 10480 10380"/>
                            <a:gd name="T123" fmla="*/ 10480 h 102"/>
                            <a:gd name="T124" fmla="+- 0 15722 15162"/>
                            <a:gd name="T125" fmla="*/ T124 w 972"/>
                            <a:gd name="T126" fmla="+- 0 10480 10380"/>
                            <a:gd name="T127" fmla="*/ 10480 h 102"/>
                            <a:gd name="T128" fmla="+- 0 15722 15162"/>
                            <a:gd name="T129" fmla="*/ T128 w 972"/>
                            <a:gd name="T130" fmla="+- 0 10442 10380"/>
                            <a:gd name="T131" fmla="*/ 10442 h 102"/>
                            <a:gd name="T132" fmla="+- 0 15803 15162"/>
                            <a:gd name="T133" fmla="*/ T132 w 972"/>
                            <a:gd name="T134" fmla="+- 0 10454 10380"/>
                            <a:gd name="T135" fmla="*/ 10454 h 102"/>
                            <a:gd name="T136" fmla="+- 0 15803 15162"/>
                            <a:gd name="T137" fmla="*/ T136 w 972"/>
                            <a:gd name="T138" fmla="+- 0 10480 10380"/>
                            <a:gd name="T139" fmla="*/ 10480 h 102"/>
                            <a:gd name="T140" fmla="+- 0 15902 15162"/>
                            <a:gd name="T141" fmla="*/ T140 w 972"/>
                            <a:gd name="T142" fmla="+- 0 10438 10380"/>
                            <a:gd name="T143" fmla="*/ 10438 h 102"/>
                            <a:gd name="T144" fmla="+- 0 15922 15162"/>
                            <a:gd name="T145" fmla="*/ T144 w 972"/>
                            <a:gd name="T146" fmla="+- 0 10482 10380"/>
                            <a:gd name="T147" fmla="*/ 10482 h 102"/>
                            <a:gd name="T148" fmla="+- 0 15920 15162"/>
                            <a:gd name="T149" fmla="*/ T148 w 972"/>
                            <a:gd name="T150" fmla="+- 0 10463 10380"/>
                            <a:gd name="T151" fmla="*/ 10463 h 102"/>
                            <a:gd name="T152" fmla="+- 0 15870 15162"/>
                            <a:gd name="T153" fmla="*/ T152 w 972"/>
                            <a:gd name="T154" fmla="+- 0 10382 10380"/>
                            <a:gd name="T155" fmla="*/ 10382 h 102"/>
                            <a:gd name="T156" fmla="+- 0 15903 15162"/>
                            <a:gd name="T157" fmla="*/ T156 w 972"/>
                            <a:gd name="T158" fmla="+- 0 10422 10380"/>
                            <a:gd name="T159" fmla="*/ 10422 h 102"/>
                            <a:gd name="T160" fmla="+- 0 15949 15162"/>
                            <a:gd name="T161" fmla="*/ T160 w 972"/>
                            <a:gd name="T162" fmla="+- 0 10405 10380"/>
                            <a:gd name="T163" fmla="*/ 10405 h 102"/>
                            <a:gd name="T164" fmla="+- 0 15954 15162"/>
                            <a:gd name="T165" fmla="*/ T164 w 972"/>
                            <a:gd name="T166" fmla="+- 0 10448 10380"/>
                            <a:gd name="T167" fmla="*/ 10448 h 102"/>
                            <a:gd name="T168" fmla="+- 0 15975 15162"/>
                            <a:gd name="T169" fmla="*/ T168 w 972"/>
                            <a:gd name="T170" fmla="+- 0 10449 10380"/>
                            <a:gd name="T171" fmla="*/ 10449 h 102"/>
                            <a:gd name="T172" fmla="+- 0 15914 15162"/>
                            <a:gd name="T173" fmla="*/ T172 w 972"/>
                            <a:gd name="T174" fmla="+- 0 10382 10380"/>
                            <a:gd name="T175" fmla="*/ 10382 h 102"/>
                            <a:gd name="T176" fmla="+- 0 15883 15162"/>
                            <a:gd name="T177" fmla="*/ T176 w 972"/>
                            <a:gd name="T178" fmla="+- 0 10422 10380"/>
                            <a:gd name="T179" fmla="*/ 10422 h 102"/>
                            <a:gd name="T180" fmla="+- 0 15920 15162"/>
                            <a:gd name="T181" fmla="*/ T180 w 972"/>
                            <a:gd name="T182" fmla="+- 0 10399 10380"/>
                            <a:gd name="T183" fmla="*/ 10399 h 102"/>
                            <a:gd name="T184" fmla="+- 0 15994 15162"/>
                            <a:gd name="T185" fmla="*/ T184 w 972"/>
                            <a:gd name="T186" fmla="+- 0 10460 10380"/>
                            <a:gd name="T187" fmla="*/ 10460 h 102"/>
                            <a:gd name="T188" fmla="+- 0 15982 15162"/>
                            <a:gd name="T189" fmla="*/ T188 w 972"/>
                            <a:gd name="T190" fmla="+- 0 10477 10380"/>
                            <a:gd name="T191" fmla="*/ 10477 h 102"/>
                            <a:gd name="T192" fmla="+- 0 16001 15162"/>
                            <a:gd name="T193" fmla="*/ T192 w 972"/>
                            <a:gd name="T194" fmla="+- 0 10477 10380"/>
                            <a:gd name="T195" fmla="*/ 10477 h 102"/>
                            <a:gd name="T196" fmla="+- 0 16054 15162"/>
                            <a:gd name="T197" fmla="*/ T196 w 972"/>
                            <a:gd name="T198" fmla="+- 0 10382 10380"/>
                            <a:gd name="T199" fmla="*/ 10382 h 102"/>
                            <a:gd name="T200" fmla="+- 0 16057 15162"/>
                            <a:gd name="T201" fmla="*/ T200 w 972"/>
                            <a:gd name="T202" fmla="+- 0 10417 10380"/>
                            <a:gd name="T203" fmla="*/ 10417 h 102"/>
                            <a:gd name="T204" fmla="+- 0 16096 15162"/>
                            <a:gd name="T205" fmla="*/ T204 w 972"/>
                            <a:gd name="T206" fmla="+- 0 10463 10380"/>
                            <a:gd name="T207" fmla="*/ 10463 h 102"/>
                            <a:gd name="T208" fmla="+- 0 16120 15162"/>
                            <a:gd name="T209" fmla="*/ T208 w 972"/>
                            <a:gd name="T210" fmla="+- 0 10460 10380"/>
                            <a:gd name="T211" fmla="*/ 10460 h 102"/>
                            <a:gd name="T212" fmla="+- 0 16115 15162"/>
                            <a:gd name="T213" fmla="*/ T212 w 972"/>
                            <a:gd name="T214" fmla="+- 0 10479 10380"/>
                            <a:gd name="T215" fmla="*/ 10479 h 102"/>
                            <a:gd name="T216" fmla="+- 0 16134 15162"/>
                            <a:gd name="T217" fmla="*/ T216 w 972"/>
                            <a:gd name="T218" fmla="+- 0 10474 10380"/>
                            <a:gd name="T219" fmla="*/ 10474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72" h="102">
                              <a:moveTo>
                                <a:pt x="40" y="2"/>
                              </a:moveTo>
                              <a:lnTo>
                                <a:pt x="0" y="2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0" y="63"/>
                              </a:lnTo>
                              <a:lnTo>
                                <a:pt x="40" y="63"/>
                              </a:lnTo>
                              <a:lnTo>
                                <a:pt x="48" y="60"/>
                              </a:lnTo>
                              <a:lnTo>
                                <a:pt x="55" y="55"/>
                              </a:lnTo>
                              <a:lnTo>
                                <a:pt x="61" y="49"/>
                              </a:lnTo>
                              <a:lnTo>
                                <a:pt x="63" y="46"/>
                              </a:lnTo>
                              <a:lnTo>
                                <a:pt x="20" y="46"/>
                              </a:lnTo>
                              <a:lnTo>
                                <a:pt x="20" y="19"/>
                              </a:lnTo>
                              <a:lnTo>
                                <a:pt x="63" y="19"/>
                              </a:lnTo>
                              <a:lnTo>
                                <a:pt x="61" y="16"/>
                              </a:lnTo>
                              <a:lnTo>
                                <a:pt x="55" y="10"/>
                              </a:lnTo>
                              <a:lnTo>
                                <a:pt x="48" y="5"/>
                              </a:lnTo>
                              <a:lnTo>
                                <a:pt x="40" y="2"/>
                              </a:lnTo>
                              <a:close/>
                              <a:moveTo>
                                <a:pt x="63" y="19"/>
                              </a:moveTo>
                              <a:lnTo>
                                <a:pt x="34" y="19"/>
                              </a:lnTo>
                              <a:lnTo>
                                <a:pt x="38" y="20"/>
                              </a:lnTo>
                              <a:lnTo>
                                <a:pt x="41" y="23"/>
                              </a:lnTo>
                              <a:lnTo>
                                <a:pt x="43" y="25"/>
                              </a:lnTo>
                              <a:lnTo>
                                <a:pt x="45" y="28"/>
                              </a:lnTo>
                              <a:lnTo>
                                <a:pt x="45" y="37"/>
                              </a:lnTo>
                              <a:lnTo>
                                <a:pt x="43" y="40"/>
                              </a:lnTo>
                              <a:lnTo>
                                <a:pt x="38" y="45"/>
                              </a:lnTo>
                              <a:lnTo>
                                <a:pt x="34" y="46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4" y="23"/>
                              </a:lnTo>
                              <a:lnTo>
                                <a:pt x="63" y="19"/>
                              </a:lnTo>
                              <a:close/>
                              <a:moveTo>
                                <a:pt x="109" y="29"/>
                              </a:moveTo>
                              <a:lnTo>
                                <a:pt x="98" y="29"/>
                              </a:lnTo>
                              <a:lnTo>
                                <a:pt x="92" y="31"/>
                              </a:lnTo>
                              <a:lnTo>
                                <a:pt x="81" y="37"/>
                              </a:lnTo>
                              <a:lnTo>
                                <a:pt x="77" y="41"/>
                              </a:lnTo>
                              <a:lnTo>
                                <a:pt x="71" y="53"/>
                              </a:lnTo>
                              <a:lnTo>
                                <a:pt x="69" y="59"/>
                              </a:lnTo>
                              <a:lnTo>
                                <a:pt x="69" y="73"/>
                              </a:lnTo>
                              <a:lnTo>
                                <a:pt x="71" y="79"/>
                              </a:lnTo>
                              <a:lnTo>
                                <a:pt x="74" y="85"/>
                              </a:lnTo>
                              <a:lnTo>
                                <a:pt x="77" y="90"/>
                              </a:lnTo>
                              <a:lnTo>
                                <a:pt x="82" y="94"/>
                              </a:lnTo>
                              <a:lnTo>
                                <a:pt x="87" y="97"/>
                              </a:lnTo>
                              <a:lnTo>
                                <a:pt x="92" y="100"/>
                              </a:lnTo>
                              <a:lnTo>
                                <a:pt x="97" y="102"/>
                              </a:lnTo>
                              <a:lnTo>
                                <a:pt x="108" y="102"/>
                              </a:lnTo>
                              <a:lnTo>
                                <a:pt x="112" y="101"/>
                              </a:lnTo>
                              <a:lnTo>
                                <a:pt x="119" y="98"/>
                              </a:lnTo>
                              <a:lnTo>
                                <a:pt x="122" y="96"/>
                              </a:lnTo>
                              <a:lnTo>
                                <a:pt x="125" y="94"/>
                              </a:lnTo>
                              <a:lnTo>
                                <a:pt x="143" y="94"/>
                              </a:lnTo>
                              <a:lnTo>
                                <a:pt x="143" y="85"/>
                              </a:lnTo>
                              <a:lnTo>
                                <a:pt x="101" y="85"/>
                              </a:lnTo>
                              <a:lnTo>
                                <a:pt x="96" y="83"/>
                              </a:lnTo>
                              <a:lnTo>
                                <a:pt x="90" y="76"/>
                              </a:lnTo>
                              <a:lnTo>
                                <a:pt x="88" y="71"/>
                              </a:lnTo>
                              <a:lnTo>
                                <a:pt x="88" y="60"/>
                              </a:lnTo>
                              <a:lnTo>
                                <a:pt x="90" y="55"/>
                              </a:lnTo>
                              <a:lnTo>
                                <a:pt x="96" y="48"/>
                              </a:lnTo>
                              <a:lnTo>
                                <a:pt x="101" y="46"/>
                              </a:lnTo>
                              <a:lnTo>
                                <a:pt x="143" y="46"/>
                              </a:lnTo>
                              <a:lnTo>
                                <a:pt x="143" y="37"/>
                              </a:lnTo>
                              <a:lnTo>
                                <a:pt x="125" y="37"/>
                              </a:lnTo>
                              <a:lnTo>
                                <a:pt x="123" y="35"/>
                              </a:lnTo>
                              <a:lnTo>
                                <a:pt x="120" y="33"/>
                              </a:lnTo>
                              <a:lnTo>
                                <a:pt x="113" y="30"/>
                              </a:lnTo>
                              <a:lnTo>
                                <a:pt x="109" y="29"/>
                              </a:lnTo>
                              <a:close/>
                              <a:moveTo>
                                <a:pt x="143" y="94"/>
                              </a:moveTo>
                              <a:lnTo>
                                <a:pt x="125" y="94"/>
                              </a:lnTo>
                              <a:lnTo>
                                <a:pt x="125" y="100"/>
                              </a:lnTo>
                              <a:lnTo>
                                <a:pt x="143" y="100"/>
                              </a:lnTo>
                              <a:lnTo>
                                <a:pt x="143" y="94"/>
                              </a:lnTo>
                              <a:close/>
                              <a:moveTo>
                                <a:pt x="143" y="46"/>
                              </a:moveTo>
                              <a:lnTo>
                                <a:pt x="112" y="46"/>
                              </a:lnTo>
                              <a:lnTo>
                                <a:pt x="117" y="48"/>
                              </a:lnTo>
                              <a:lnTo>
                                <a:pt x="124" y="55"/>
                              </a:lnTo>
                              <a:lnTo>
                                <a:pt x="126" y="60"/>
                              </a:lnTo>
                              <a:lnTo>
                                <a:pt x="126" y="71"/>
                              </a:lnTo>
                              <a:lnTo>
                                <a:pt x="124" y="76"/>
                              </a:lnTo>
                              <a:lnTo>
                                <a:pt x="117" y="83"/>
                              </a:lnTo>
                              <a:lnTo>
                                <a:pt x="112" y="85"/>
                              </a:lnTo>
                              <a:lnTo>
                                <a:pt x="143" y="85"/>
                              </a:lnTo>
                              <a:lnTo>
                                <a:pt x="143" y="46"/>
                              </a:lnTo>
                              <a:close/>
                              <a:moveTo>
                                <a:pt x="143" y="31"/>
                              </a:moveTo>
                              <a:lnTo>
                                <a:pt x="125" y="31"/>
                              </a:lnTo>
                              <a:lnTo>
                                <a:pt x="125" y="37"/>
                              </a:lnTo>
                              <a:lnTo>
                                <a:pt x="143" y="37"/>
                              </a:lnTo>
                              <a:lnTo>
                                <a:pt x="143" y="31"/>
                              </a:lnTo>
                              <a:close/>
                              <a:moveTo>
                                <a:pt x="176" y="31"/>
                              </a:moveTo>
                              <a:lnTo>
                                <a:pt x="156" y="31"/>
                              </a:lnTo>
                              <a:lnTo>
                                <a:pt x="176" y="64"/>
                              </a:lnTo>
                              <a:lnTo>
                                <a:pt x="154" y="100"/>
                              </a:lnTo>
                              <a:lnTo>
                                <a:pt x="175" y="100"/>
                              </a:lnTo>
                              <a:lnTo>
                                <a:pt x="187" y="79"/>
                              </a:lnTo>
                              <a:lnTo>
                                <a:pt x="207" y="79"/>
                              </a:lnTo>
                              <a:lnTo>
                                <a:pt x="198" y="64"/>
                              </a:lnTo>
                              <a:lnTo>
                                <a:pt x="207" y="49"/>
                              </a:lnTo>
                              <a:lnTo>
                                <a:pt x="187" y="49"/>
                              </a:lnTo>
                              <a:lnTo>
                                <a:pt x="176" y="31"/>
                              </a:lnTo>
                              <a:close/>
                              <a:moveTo>
                                <a:pt x="207" y="79"/>
                              </a:moveTo>
                              <a:lnTo>
                                <a:pt x="187" y="79"/>
                              </a:lnTo>
                              <a:lnTo>
                                <a:pt x="200" y="100"/>
                              </a:lnTo>
                              <a:lnTo>
                                <a:pt x="220" y="100"/>
                              </a:lnTo>
                              <a:lnTo>
                                <a:pt x="207" y="79"/>
                              </a:lnTo>
                              <a:close/>
                              <a:moveTo>
                                <a:pt x="219" y="31"/>
                              </a:moveTo>
                              <a:lnTo>
                                <a:pt x="198" y="31"/>
                              </a:lnTo>
                              <a:lnTo>
                                <a:pt x="187" y="49"/>
                              </a:lnTo>
                              <a:lnTo>
                                <a:pt x="207" y="49"/>
                              </a:lnTo>
                              <a:lnTo>
                                <a:pt x="219" y="31"/>
                              </a:lnTo>
                              <a:close/>
                              <a:moveTo>
                                <a:pt x="255" y="31"/>
                              </a:moveTo>
                              <a:lnTo>
                                <a:pt x="247" y="31"/>
                              </a:lnTo>
                              <a:lnTo>
                                <a:pt x="227" y="100"/>
                              </a:lnTo>
                              <a:lnTo>
                                <a:pt x="245" y="100"/>
                              </a:lnTo>
                              <a:lnTo>
                                <a:pt x="254" y="65"/>
                              </a:lnTo>
                              <a:lnTo>
                                <a:pt x="271" y="65"/>
                              </a:lnTo>
                              <a:lnTo>
                                <a:pt x="255" y="31"/>
                              </a:lnTo>
                              <a:close/>
                              <a:moveTo>
                                <a:pt x="271" y="65"/>
                              </a:moveTo>
                              <a:lnTo>
                                <a:pt x="254" y="65"/>
                              </a:lnTo>
                              <a:lnTo>
                                <a:pt x="270" y="100"/>
                              </a:lnTo>
                              <a:lnTo>
                                <a:pt x="277" y="100"/>
                              </a:lnTo>
                              <a:lnTo>
                                <a:pt x="291" y="70"/>
                              </a:lnTo>
                              <a:lnTo>
                                <a:pt x="273" y="70"/>
                              </a:lnTo>
                              <a:lnTo>
                                <a:pt x="271" y="65"/>
                              </a:lnTo>
                              <a:close/>
                              <a:moveTo>
                                <a:pt x="310" y="65"/>
                              </a:moveTo>
                              <a:lnTo>
                                <a:pt x="293" y="65"/>
                              </a:lnTo>
                              <a:lnTo>
                                <a:pt x="302" y="100"/>
                              </a:lnTo>
                              <a:lnTo>
                                <a:pt x="320" y="100"/>
                              </a:lnTo>
                              <a:lnTo>
                                <a:pt x="310" y="65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2" y="31"/>
                              </a:lnTo>
                              <a:lnTo>
                                <a:pt x="273" y="70"/>
                              </a:lnTo>
                              <a:lnTo>
                                <a:pt x="291" y="70"/>
                              </a:lnTo>
                              <a:lnTo>
                                <a:pt x="293" y="65"/>
                              </a:lnTo>
                              <a:lnTo>
                                <a:pt x="310" y="6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364" y="29"/>
                              </a:moveTo>
                              <a:lnTo>
                                <a:pt x="353" y="29"/>
                              </a:lnTo>
                              <a:lnTo>
                                <a:pt x="347" y="31"/>
                              </a:lnTo>
                              <a:lnTo>
                                <a:pt x="336" y="37"/>
                              </a:lnTo>
                              <a:lnTo>
                                <a:pt x="332" y="41"/>
                              </a:lnTo>
                              <a:lnTo>
                                <a:pt x="326" y="53"/>
                              </a:lnTo>
                              <a:lnTo>
                                <a:pt x="324" y="59"/>
                              </a:lnTo>
                              <a:lnTo>
                                <a:pt x="324" y="73"/>
                              </a:lnTo>
                              <a:lnTo>
                                <a:pt x="326" y="79"/>
                              </a:lnTo>
                              <a:lnTo>
                                <a:pt x="329" y="85"/>
                              </a:lnTo>
                              <a:lnTo>
                                <a:pt x="332" y="90"/>
                              </a:lnTo>
                              <a:lnTo>
                                <a:pt x="337" y="94"/>
                              </a:lnTo>
                              <a:lnTo>
                                <a:pt x="342" y="97"/>
                              </a:lnTo>
                              <a:lnTo>
                                <a:pt x="347" y="100"/>
                              </a:lnTo>
                              <a:lnTo>
                                <a:pt x="352" y="102"/>
                              </a:lnTo>
                              <a:lnTo>
                                <a:pt x="363" y="102"/>
                              </a:lnTo>
                              <a:lnTo>
                                <a:pt x="367" y="101"/>
                              </a:lnTo>
                              <a:lnTo>
                                <a:pt x="374" y="98"/>
                              </a:lnTo>
                              <a:lnTo>
                                <a:pt x="377" y="96"/>
                              </a:lnTo>
                              <a:lnTo>
                                <a:pt x="380" y="94"/>
                              </a:lnTo>
                              <a:lnTo>
                                <a:pt x="398" y="94"/>
                              </a:lnTo>
                              <a:lnTo>
                                <a:pt x="398" y="85"/>
                              </a:lnTo>
                              <a:lnTo>
                                <a:pt x="356" y="85"/>
                              </a:lnTo>
                              <a:lnTo>
                                <a:pt x="351" y="83"/>
                              </a:lnTo>
                              <a:lnTo>
                                <a:pt x="345" y="76"/>
                              </a:lnTo>
                              <a:lnTo>
                                <a:pt x="343" y="71"/>
                              </a:lnTo>
                              <a:lnTo>
                                <a:pt x="343" y="60"/>
                              </a:lnTo>
                              <a:lnTo>
                                <a:pt x="345" y="55"/>
                              </a:lnTo>
                              <a:lnTo>
                                <a:pt x="351" y="48"/>
                              </a:lnTo>
                              <a:lnTo>
                                <a:pt x="356" y="46"/>
                              </a:lnTo>
                              <a:lnTo>
                                <a:pt x="398" y="46"/>
                              </a:lnTo>
                              <a:lnTo>
                                <a:pt x="398" y="37"/>
                              </a:lnTo>
                              <a:lnTo>
                                <a:pt x="380" y="37"/>
                              </a:lnTo>
                              <a:lnTo>
                                <a:pt x="378" y="35"/>
                              </a:lnTo>
                              <a:lnTo>
                                <a:pt x="375" y="33"/>
                              </a:lnTo>
                              <a:lnTo>
                                <a:pt x="368" y="30"/>
                              </a:lnTo>
                              <a:lnTo>
                                <a:pt x="364" y="29"/>
                              </a:lnTo>
                              <a:close/>
                              <a:moveTo>
                                <a:pt x="398" y="94"/>
                              </a:moveTo>
                              <a:lnTo>
                                <a:pt x="380" y="94"/>
                              </a:lnTo>
                              <a:lnTo>
                                <a:pt x="380" y="100"/>
                              </a:lnTo>
                              <a:lnTo>
                                <a:pt x="398" y="100"/>
                              </a:lnTo>
                              <a:lnTo>
                                <a:pt x="398" y="94"/>
                              </a:lnTo>
                              <a:close/>
                              <a:moveTo>
                                <a:pt x="398" y="46"/>
                              </a:moveTo>
                              <a:lnTo>
                                <a:pt x="367" y="46"/>
                              </a:lnTo>
                              <a:lnTo>
                                <a:pt x="372" y="48"/>
                              </a:lnTo>
                              <a:lnTo>
                                <a:pt x="379" y="55"/>
                              </a:lnTo>
                              <a:lnTo>
                                <a:pt x="381" y="60"/>
                              </a:lnTo>
                              <a:lnTo>
                                <a:pt x="381" y="71"/>
                              </a:lnTo>
                              <a:lnTo>
                                <a:pt x="379" y="76"/>
                              </a:lnTo>
                              <a:lnTo>
                                <a:pt x="372" y="83"/>
                              </a:lnTo>
                              <a:lnTo>
                                <a:pt x="367" y="85"/>
                              </a:lnTo>
                              <a:lnTo>
                                <a:pt x="398" y="85"/>
                              </a:lnTo>
                              <a:lnTo>
                                <a:pt x="398" y="46"/>
                              </a:lnTo>
                              <a:close/>
                              <a:moveTo>
                                <a:pt x="398" y="31"/>
                              </a:moveTo>
                              <a:lnTo>
                                <a:pt x="380" y="31"/>
                              </a:lnTo>
                              <a:lnTo>
                                <a:pt x="380" y="37"/>
                              </a:lnTo>
                              <a:lnTo>
                                <a:pt x="398" y="37"/>
                              </a:lnTo>
                              <a:lnTo>
                                <a:pt x="398" y="31"/>
                              </a:lnTo>
                              <a:close/>
                              <a:moveTo>
                                <a:pt x="433" y="31"/>
                              </a:moveTo>
                              <a:lnTo>
                                <a:pt x="414" y="31"/>
                              </a:lnTo>
                              <a:lnTo>
                                <a:pt x="414" y="100"/>
                              </a:lnTo>
                              <a:lnTo>
                                <a:pt x="433" y="100"/>
                              </a:lnTo>
                              <a:lnTo>
                                <a:pt x="433" y="74"/>
                              </a:lnTo>
                              <a:lnTo>
                                <a:pt x="479" y="74"/>
                              </a:lnTo>
                              <a:lnTo>
                                <a:pt x="479" y="58"/>
                              </a:lnTo>
                              <a:lnTo>
                                <a:pt x="433" y="58"/>
                              </a:lnTo>
                              <a:lnTo>
                                <a:pt x="433" y="31"/>
                              </a:lnTo>
                              <a:close/>
                              <a:moveTo>
                                <a:pt x="479" y="74"/>
                              </a:moveTo>
                              <a:lnTo>
                                <a:pt x="460" y="74"/>
                              </a:lnTo>
                              <a:lnTo>
                                <a:pt x="460" y="100"/>
                              </a:lnTo>
                              <a:lnTo>
                                <a:pt x="479" y="100"/>
                              </a:lnTo>
                              <a:lnTo>
                                <a:pt x="479" y="74"/>
                              </a:lnTo>
                              <a:close/>
                              <a:moveTo>
                                <a:pt x="479" y="31"/>
                              </a:moveTo>
                              <a:lnTo>
                                <a:pt x="460" y="31"/>
                              </a:lnTo>
                              <a:lnTo>
                                <a:pt x="460" y="58"/>
                              </a:lnTo>
                              <a:lnTo>
                                <a:pt x="479" y="58"/>
                              </a:lnTo>
                              <a:lnTo>
                                <a:pt x="479" y="31"/>
                              </a:lnTo>
                              <a:close/>
                              <a:moveTo>
                                <a:pt x="514" y="31"/>
                              </a:moveTo>
                              <a:lnTo>
                                <a:pt x="495" y="31"/>
                              </a:lnTo>
                              <a:lnTo>
                                <a:pt x="495" y="100"/>
                              </a:lnTo>
                              <a:lnTo>
                                <a:pt x="508" y="100"/>
                              </a:lnTo>
                              <a:lnTo>
                                <a:pt x="535" y="69"/>
                              </a:lnTo>
                              <a:lnTo>
                                <a:pt x="514" y="69"/>
                              </a:lnTo>
                              <a:lnTo>
                                <a:pt x="514" y="31"/>
                              </a:lnTo>
                              <a:close/>
                              <a:moveTo>
                                <a:pt x="560" y="62"/>
                              </a:moveTo>
                              <a:lnTo>
                                <a:pt x="542" y="62"/>
                              </a:lnTo>
                              <a:lnTo>
                                <a:pt x="542" y="100"/>
                              </a:lnTo>
                              <a:lnTo>
                                <a:pt x="560" y="100"/>
                              </a:lnTo>
                              <a:lnTo>
                                <a:pt x="560" y="62"/>
                              </a:lnTo>
                              <a:close/>
                              <a:moveTo>
                                <a:pt x="560" y="31"/>
                              </a:moveTo>
                              <a:lnTo>
                                <a:pt x="547" y="31"/>
                              </a:lnTo>
                              <a:lnTo>
                                <a:pt x="514" y="69"/>
                              </a:lnTo>
                              <a:lnTo>
                                <a:pt x="535" y="69"/>
                              </a:lnTo>
                              <a:lnTo>
                                <a:pt x="542" y="62"/>
                              </a:lnTo>
                              <a:lnTo>
                                <a:pt x="560" y="62"/>
                              </a:lnTo>
                              <a:lnTo>
                                <a:pt x="560" y="31"/>
                              </a:lnTo>
                              <a:close/>
                              <a:moveTo>
                                <a:pt x="595" y="31"/>
                              </a:moveTo>
                              <a:lnTo>
                                <a:pt x="577" y="31"/>
                              </a:lnTo>
                              <a:lnTo>
                                <a:pt x="577" y="100"/>
                              </a:lnTo>
                              <a:lnTo>
                                <a:pt x="595" y="100"/>
                              </a:lnTo>
                              <a:lnTo>
                                <a:pt x="595" y="74"/>
                              </a:lnTo>
                              <a:lnTo>
                                <a:pt x="641" y="74"/>
                              </a:lnTo>
                              <a:lnTo>
                                <a:pt x="641" y="58"/>
                              </a:lnTo>
                              <a:lnTo>
                                <a:pt x="595" y="58"/>
                              </a:lnTo>
                              <a:lnTo>
                                <a:pt x="595" y="31"/>
                              </a:lnTo>
                              <a:close/>
                              <a:moveTo>
                                <a:pt x="641" y="74"/>
                              </a:moveTo>
                              <a:lnTo>
                                <a:pt x="622" y="74"/>
                              </a:lnTo>
                              <a:lnTo>
                                <a:pt x="622" y="100"/>
                              </a:lnTo>
                              <a:lnTo>
                                <a:pt x="641" y="100"/>
                              </a:lnTo>
                              <a:lnTo>
                                <a:pt x="641" y="74"/>
                              </a:lnTo>
                              <a:close/>
                              <a:moveTo>
                                <a:pt x="641" y="31"/>
                              </a:moveTo>
                              <a:lnTo>
                                <a:pt x="622" y="31"/>
                              </a:lnTo>
                              <a:lnTo>
                                <a:pt x="622" y="58"/>
                              </a:lnTo>
                              <a:lnTo>
                                <a:pt x="641" y="58"/>
                              </a:lnTo>
                              <a:lnTo>
                                <a:pt x="641" y="31"/>
                              </a:lnTo>
                              <a:close/>
                              <a:moveTo>
                                <a:pt x="740" y="58"/>
                              </a:moveTo>
                              <a:lnTo>
                                <a:pt x="721" y="58"/>
                              </a:lnTo>
                              <a:lnTo>
                                <a:pt x="722" y="67"/>
                              </a:lnTo>
                              <a:lnTo>
                                <a:pt x="725" y="74"/>
                              </a:lnTo>
                              <a:lnTo>
                                <a:pt x="733" y="87"/>
                              </a:lnTo>
                              <a:lnTo>
                                <a:pt x="739" y="93"/>
                              </a:lnTo>
                              <a:lnTo>
                                <a:pt x="752" y="100"/>
                              </a:lnTo>
                              <a:lnTo>
                                <a:pt x="760" y="102"/>
                              </a:lnTo>
                              <a:lnTo>
                                <a:pt x="777" y="102"/>
                              </a:lnTo>
                              <a:lnTo>
                                <a:pt x="785" y="100"/>
                              </a:lnTo>
                              <a:lnTo>
                                <a:pt x="800" y="91"/>
                              </a:lnTo>
                              <a:lnTo>
                                <a:pt x="805" y="85"/>
                              </a:lnTo>
                              <a:lnTo>
                                <a:pt x="806" y="84"/>
                              </a:lnTo>
                              <a:lnTo>
                                <a:pt x="763" y="84"/>
                              </a:lnTo>
                              <a:lnTo>
                                <a:pt x="758" y="83"/>
                              </a:lnTo>
                              <a:lnTo>
                                <a:pt x="753" y="80"/>
                              </a:lnTo>
                              <a:lnTo>
                                <a:pt x="749" y="77"/>
                              </a:lnTo>
                              <a:lnTo>
                                <a:pt x="746" y="73"/>
                              </a:lnTo>
                              <a:lnTo>
                                <a:pt x="744" y="68"/>
                              </a:lnTo>
                              <a:lnTo>
                                <a:pt x="741" y="63"/>
                              </a:lnTo>
                              <a:lnTo>
                                <a:pt x="740" y="58"/>
                              </a:lnTo>
                              <a:close/>
                              <a:moveTo>
                                <a:pt x="708" y="2"/>
                              </a:moveTo>
                              <a:lnTo>
                                <a:pt x="688" y="2"/>
                              </a:lnTo>
                              <a:lnTo>
                                <a:pt x="688" y="100"/>
                              </a:lnTo>
                              <a:lnTo>
                                <a:pt x="708" y="100"/>
                              </a:lnTo>
                              <a:lnTo>
                                <a:pt x="708" y="58"/>
                              </a:lnTo>
                              <a:lnTo>
                                <a:pt x="740" y="58"/>
                              </a:lnTo>
                              <a:lnTo>
                                <a:pt x="740" y="45"/>
                              </a:lnTo>
                              <a:lnTo>
                                <a:pt x="741" y="42"/>
                              </a:lnTo>
                              <a:lnTo>
                                <a:pt x="708" y="42"/>
                              </a:lnTo>
                              <a:lnTo>
                                <a:pt x="708" y="2"/>
                              </a:lnTo>
                              <a:close/>
                              <a:moveTo>
                                <a:pt x="806" y="18"/>
                              </a:moveTo>
                              <a:lnTo>
                                <a:pt x="774" y="18"/>
                              </a:lnTo>
                              <a:lnTo>
                                <a:pt x="778" y="19"/>
                              </a:lnTo>
                              <a:lnTo>
                                <a:pt x="783" y="22"/>
                              </a:lnTo>
                              <a:lnTo>
                                <a:pt x="787" y="25"/>
                              </a:lnTo>
                              <a:lnTo>
                                <a:pt x="790" y="29"/>
                              </a:lnTo>
                              <a:lnTo>
                                <a:pt x="792" y="34"/>
                              </a:lnTo>
                              <a:lnTo>
                                <a:pt x="795" y="39"/>
                              </a:lnTo>
                              <a:lnTo>
                                <a:pt x="796" y="45"/>
                              </a:lnTo>
                              <a:lnTo>
                                <a:pt x="796" y="58"/>
                              </a:lnTo>
                              <a:lnTo>
                                <a:pt x="795" y="63"/>
                              </a:lnTo>
                              <a:lnTo>
                                <a:pt x="792" y="68"/>
                              </a:lnTo>
                              <a:lnTo>
                                <a:pt x="790" y="73"/>
                              </a:lnTo>
                              <a:lnTo>
                                <a:pt x="787" y="77"/>
                              </a:lnTo>
                              <a:lnTo>
                                <a:pt x="783" y="80"/>
                              </a:lnTo>
                              <a:lnTo>
                                <a:pt x="778" y="83"/>
                              </a:lnTo>
                              <a:lnTo>
                                <a:pt x="774" y="84"/>
                              </a:lnTo>
                              <a:lnTo>
                                <a:pt x="806" y="84"/>
                              </a:lnTo>
                              <a:lnTo>
                                <a:pt x="813" y="69"/>
                              </a:lnTo>
                              <a:lnTo>
                                <a:pt x="815" y="61"/>
                              </a:lnTo>
                              <a:lnTo>
                                <a:pt x="815" y="41"/>
                              </a:lnTo>
                              <a:lnTo>
                                <a:pt x="813" y="33"/>
                              </a:lnTo>
                              <a:lnTo>
                                <a:pt x="806" y="18"/>
                              </a:lnTo>
                              <a:close/>
                              <a:moveTo>
                                <a:pt x="777" y="0"/>
                              </a:moveTo>
                              <a:lnTo>
                                <a:pt x="760" y="0"/>
                              </a:lnTo>
                              <a:lnTo>
                                <a:pt x="752" y="2"/>
                              </a:lnTo>
                              <a:lnTo>
                                <a:pt x="746" y="6"/>
                              </a:lnTo>
                              <a:lnTo>
                                <a:pt x="739" y="9"/>
                              </a:lnTo>
                              <a:lnTo>
                                <a:pt x="734" y="14"/>
                              </a:lnTo>
                              <a:lnTo>
                                <a:pt x="729" y="20"/>
                              </a:lnTo>
                              <a:lnTo>
                                <a:pt x="725" y="27"/>
                              </a:lnTo>
                              <a:lnTo>
                                <a:pt x="723" y="34"/>
                              </a:lnTo>
                              <a:lnTo>
                                <a:pt x="721" y="42"/>
                              </a:lnTo>
                              <a:lnTo>
                                <a:pt x="741" y="42"/>
                              </a:lnTo>
                              <a:lnTo>
                                <a:pt x="741" y="39"/>
                              </a:lnTo>
                              <a:lnTo>
                                <a:pt x="744" y="34"/>
                              </a:lnTo>
                              <a:lnTo>
                                <a:pt x="746" y="29"/>
                              </a:lnTo>
                              <a:lnTo>
                                <a:pt x="749" y="25"/>
                              </a:lnTo>
                              <a:lnTo>
                                <a:pt x="753" y="22"/>
                              </a:lnTo>
                              <a:lnTo>
                                <a:pt x="758" y="19"/>
                              </a:lnTo>
                              <a:lnTo>
                                <a:pt x="763" y="18"/>
                              </a:lnTo>
                              <a:lnTo>
                                <a:pt x="806" y="18"/>
                              </a:lnTo>
                              <a:lnTo>
                                <a:pt x="805" y="17"/>
                              </a:lnTo>
                              <a:lnTo>
                                <a:pt x="800" y="11"/>
                              </a:lnTo>
                              <a:lnTo>
                                <a:pt x="785" y="2"/>
                              </a:lnTo>
                              <a:lnTo>
                                <a:pt x="777" y="0"/>
                              </a:lnTo>
                              <a:close/>
                              <a:moveTo>
                                <a:pt x="832" y="80"/>
                              </a:moveTo>
                              <a:lnTo>
                                <a:pt x="826" y="80"/>
                              </a:lnTo>
                              <a:lnTo>
                                <a:pt x="824" y="81"/>
                              </a:lnTo>
                              <a:lnTo>
                                <a:pt x="822" y="84"/>
                              </a:lnTo>
                              <a:lnTo>
                                <a:pt x="820" y="86"/>
                              </a:lnTo>
                              <a:lnTo>
                                <a:pt x="819" y="88"/>
                              </a:lnTo>
                              <a:lnTo>
                                <a:pt x="819" y="94"/>
                              </a:lnTo>
                              <a:lnTo>
                                <a:pt x="820" y="97"/>
                              </a:lnTo>
                              <a:lnTo>
                                <a:pt x="822" y="99"/>
                              </a:lnTo>
                              <a:lnTo>
                                <a:pt x="824" y="101"/>
                              </a:lnTo>
                              <a:lnTo>
                                <a:pt x="826" y="102"/>
                              </a:lnTo>
                              <a:lnTo>
                                <a:pt x="832" y="102"/>
                              </a:lnTo>
                              <a:lnTo>
                                <a:pt x="835" y="101"/>
                              </a:lnTo>
                              <a:lnTo>
                                <a:pt x="837" y="99"/>
                              </a:lnTo>
                              <a:lnTo>
                                <a:pt x="839" y="97"/>
                              </a:lnTo>
                              <a:lnTo>
                                <a:pt x="840" y="94"/>
                              </a:lnTo>
                              <a:lnTo>
                                <a:pt x="840" y="88"/>
                              </a:lnTo>
                              <a:lnTo>
                                <a:pt x="839" y="86"/>
                              </a:lnTo>
                              <a:lnTo>
                                <a:pt x="835" y="81"/>
                              </a:lnTo>
                              <a:lnTo>
                                <a:pt x="832" y="80"/>
                              </a:lnTo>
                              <a:close/>
                              <a:moveTo>
                                <a:pt x="898" y="2"/>
                              </a:moveTo>
                              <a:lnTo>
                                <a:pt x="892" y="2"/>
                              </a:lnTo>
                              <a:lnTo>
                                <a:pt x="849" y="100"/>
                              </a:lnTo>
                              <a:lnTo>
                                <a:pt x="868" y="100"/>
                              </a:lnTo>
                              <a:lnTo>
                                <a:pt x="875" y="83"/>
                              </a:lnTo>
                              <a:lnTo>
                                <a:pt x="934" y="83"/>
                              </a:lnTo>
                              <a:lnTo>
                                <a:pt x="927" y="66"/>
                              </a:lnTo>
                              <a:lnTo>
                                <a:pt x="882" y="66"/>
                              </a:lnTo>
                              <a:lnTo>
                                <a:pt x="895" y="37"/>
                              </a:lnTo>
                              <a:lnTo>
                                <a:pt x="914" y="37"/>
                              </a:lnTo>
                              <a:lnTo>
                                <a:pt x="898" y="2"/>
                              </a:lnTo>
                              <a:close/>
                              <a:moveTo>
                                <a:pt x="934" y="83"/>
                              </a:moveTo>
                              <a:lnTo>
                                <a:pt x="915" y="83"/>
                              </a:lnTo>
                              <a:lnTo>
                                <a:pt x="922" y="100"/>
                              </a:lnTo>
                              <a:lnTo>
                                <a:pt x="942" y="100"/>
                              </a:lnTo>
                              <a:lnTo>
                                <a:pt x="934" y="83"/>
                              </a:lnTo>
                              <a:close/>
                              <a:moveTo>
                                <a:pt x="914" y="37"/>
                              </a:moveTo>
                              <a:lnTo>
                                <a:pt x="895" y="37"/>
                              </a:lnTo>
                              <a:lnTo>
                                <a:pt x="908" y="66"/>
                              </a:lnTo>
                              <a:lnTo>
                                <a:pt x="927" y="66"/>
                              </a:lnTo>
                              <a:lnTo>
                                <a:pt x="914" y="37"/>
                              </a:lnTo>
                              <a:close/>
                              <a:moveTo>
                                <a:pt x="964" y="80"/>
                              </a:moveTo>
                              <a:lnTo>
                                <a:pt x="958" y="80"/>
                              </a:lnTo>
                              <a:lnTo>
                                <a:pt x="955" y="81"/>
                              </a:lnTo>
                              <a:lnTo>
                                <a:pt x="953" y="84"/>
                              </a:lnTo>
                              <a:lnTo>
                                <a:pt x="951" y="86"/>
                              </a:lnTo>
                              <a:lnTo>
                                <a:pt x="950" y="88"/>
                              </a:lnTo>
                              <a:lnTo>
                                <a:pt x="950" y="94"/>
                              </a:lnTo>
                              <a:lnTo>
                                <a:pt x="951" y="97"/>
                              </a:lnTo>
                              <a:lnTo>
                                <a:pt x="953" y="99"/>
                              </a:lnTo>
                              <a:lnTo>
                                <a:pt x="955" y="101"/>
                              </a:lnTo>
                              <a:lnTo>
                                <a:pt x="958" y="102"/>
                              </a:lnTo>
                              <a:lnTo>
                                <a:pt x="964" y="102"/>
                              </a:lnTo>
                              <a:lnTo>
                                <a:pt x="966" y="101"/>
                              </a:lnTo>
                              <a:lnTo>
                                <a:pt x="969" y="99"/>
                              </a:lnTo>
                              <a:lnTo>
                                <a:pt x="971" y="97"/>
                              </a:lnTo>
                              <a:lnTo>
                                <a:pt x="972" y="94"/>
                              </a:lnTo>
                              <a:lnTo>
                                <a:pt x="972" y="88"/>
                              </a:lnTo>
                              <a:lnTo>
                                <a:pt x="971" y="86"/>
                              </a:lnTo>
                              <a:lnTo>
                                <a:pt x="966" y="81"/>
                              </a:lnTo>
                              <a:lnTo>
                                <a:pt x="96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9B25D5" id="AutoShape 153" o:spid="_x0000_s1026" style="position:absolute;margin-left:758.1pt;margin-top:519pt;width:48.6pt;height:5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" path="m40,2l,2r,98l20,100r,-37l40,63r8,-3l55,55r6,-6l63,46r-43,l20,19r43,l61,16,55,10,48,5,40,2xm63,19r-29,l38,20r3,3l43,25r2,3l45,37r-2,3l38,45r-4,1l63,46r1,-4l64,23,63,19xm109,29r-11,l92,31,81,37r-4,4l71,53r-2,6l69,73r2,6l74,85r3,5l82,94r5,3l92,100r5,2l108,102r4,-1l119,98r3,-2l125,94r18,l143,85r-42,l96,83,90,76,88,71r,-11l90,55r6,-7l101,46r42,l143,37r-18,l123,35r-3,-2l113,30r-4,-1xm143,94r-18,l125,100r18,l143,94xm143,46r-31,l117,48r7,7l126,60r,11l124,76r-7,7l112,85r31,l143,46xm143,31r-18,l125,37r18,l143,31xm176,31r-20,l176,64r-22,36l175,100,187,79r20,l198,64r9,-15l187,49,176,31xm207,79r-20,l200,100r20,l207,79xm219,31r-21,l187,49r20,l219,31xm255,31r-8,l227,100r18,l254,65r17,l255,31xm271,65r-17,l270,100r7,l291,70r-18,l271,65xm310,65r-17,l302,100r18,l310,65xm300,31r-8,l273,70r18,l293,65r17,l300,31xm364,29r-11,l347,31r-11,6l332,41r-6,12l324,59r,14l326,79r3,6l332,90r5,4l342,97r5,3l352,102r11,l367,101r7,-3l377,96r3,-2l398,94r,-9l356,85r-5,-2l345,76r-2,-5l343,60r2,-5l351,48r5,-2l398,46r,-9l380,37r-2,-2l375,33r-7,-3l364,29xm398,94r-18,l380,100r18,l398,94xm398,46r-31,l372,48r7,7l381,60r,11l379,76r-7,7l367,85r31,l398,46xm398,31r-18,l380,37r18,l398,31xm433,31r-19,l414,100r19,l433,74r46,l479,58r-46,l433,31xm479,74r-19,l460,100r19,l479,74xm479,31r-19,l460,58r19,l479,31xm514,31r-19,l495,100r13,l535,69r-21,l514,31xm560,62r-18,l542,100r18,l560,62xm560,31r-13,l514,69r21,l542,62r18,l560,31xm595,31r-18,l577,100r18,l595,74r46,l641,58r-46,l595,31xm641,74r-19,l622,100r19,l641,74xm641,31r-19,l622,58r19,l641,31xm740,58r-19,l722,67r3,7l733,87r6,6l752,100r8,2l777,102r8,-2l800,91r5,-6l806,84r-43,l758,83r-5,-3l749,77r-3,-4l744,68r-3,-5l740,58xm708,2r-20,l688,100r20,l708,58r32,l740,45r1,-3l708,42r,-40xm806,18r-32,l778,19r5,3l787,25r3,4l792,34r3,5l796,45r,13l795,63r-3,5l790,73r-3,4l783,80r-5,3l774,84r32,l813,69r2,-8l815,41r-2,-8l806,18xm777,l760,r-8,2l746,6r-7,3l734,14r-5,6l725,27r-2,7l721,42r20,l741,39r3,-5l746,29r3,-4l753,22r5,-3l763,18r43,l805,17r-5,-6l785,2,777,xm832,80r-6,l824,81r-2,3l820,86r-1,2l819,94r1,3l822,99r2,2l826,102r6,l835,101r2,-2l839,97r1,-3l840,88r-1,-2l835,81r-3,-1xm898,2r-6,l849,100r19,l875,83r59,l927,66r-45,l895,37r19,l898,2xm934,83r-19,l922,100r20,l934,83xm914,37r-19,l908,66r19,l914,37xm964,80r-6,l955,81r-2,3l951,86r-1,2l950,94r1,3l953,99r2,2l958,102r6,l966,101r3,-2l971,97r1,-3l972,88r-1,-2l966,81r-2,-1xe" fillcolor="#333" stroked="f">
                <v:path arrowok="t" o:connecttype="custom" o:connectlocs="30480,6629400;38735,6601460;26035,6605905;40005,6620510;51435,6614795;48895,6648450;75565,6653530;57150,6639560;90805,6614795;79375,6650990;78740,6626225;90805,6620510;99060,6610985;131445,6622415;131445,6641465;156845,6610985;161290,6632575;186055,6632575;184785,6635750;213360,6614795;210820,6648450;237490,6653530;219075,6639560;252730,6614795;241300,6650990;240665,6626225;252730,6620510;262890,6610985;274955,6610985;292100,6610985;322580,6654800;355600,6654800;355600,6630670;407035,6638290;407035,6654800;469900,6628130;482600,6656070;481330,6644005;449580,6592570;470535,6617970;499745,6607175;502920,6634480;516255,6635115;477520,6592570;457835,6617970;481330,6603365;528320,6642100;520700,6652895;532765,6652895;566420,6592570;568325,6614795;593090,6644005;608330,6642100;605155,6654165;617220,665099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37344" behindDoc="0" locked="0" layoutInCell="1" allowOverlap="1" wp14:anchorId="50CDF053" wp14:editId="07896F35">
            <wp:simplePos x="0" y="0"/>
            <wp:positionH relativeFrom="page">
              <wp:posOffset>8963625</wp:posOffset>
            </wp:positionH>
            <wp:positionV relativeFrom="page">
              <wp:posOffset>6247891</wp:posOffset>
            </wp:positionV>
            <wp:extent cx="1281566" cy="223837"/>
            <wp:effectExtent l="0" t="0" r="0" b="0"/>
            <wp:wrapNone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56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21888" behindDoc="0" locked="0" layoutInCell="1" allowOverlap="1" wp14:anchorId="3E7BE992" wp14:editId="32BC4B0D">
            <wp:simplePos x="0" y="0"/>
            <wp:positionH relativeFrom="page">
              <wp:posOffset>6431711</wp:posOffset>
            </wp:positionH>
            <wp:positionV relativeFrom="page">
              <wp:posOffset>6249670</wp:posOffset>
            </wp:positionV>
            <wp:extent cx="1996230" cy="223837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230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C97F05C" wp14:editId="6BECF3ED">
                <wp:simplePos x="0" y="0"/>
                <wp:positionH relativeFrom="page">
                  <wp:posOffset>5798820</wp:posOffset>
                </wp:positionH>
                <wp:positionV relativeFrom="page">
                  <wp:posOffset>6007100</wp:posOffset>
                </wp:positionV>
                <wp:extent cx="771525" cy="118110"/>
                <wp:effectExtent l="0" t="0" r="0" b="0"/>
                <wp:wrapNone/>
                <wp:docPr id="28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18110"/>
                        </a:xfrm>
                        <a:custGeom>
                          <a:avLst/>
                          <a:gdLst>
                            <a:gd name="T0" fmla="+- 0 9245 9132"/>
                            <a:gd name="T1" fmla="*/ T0 w 1215"/>
                            <a:gd name="T2" fmla="+- 0 9460 9460"/>
                            <a:gd name="T3" fmla="*/ 9460 h 186"/>
                            <a:gd name="T4" fmla="+- 0 9269 9132"/>
                            <a:gd name="T5" fmla="*/ T4 w 1215"/>
                            <a:gd name="T6" fmla="+- 0 9501 9460"/>
                            <a:gd name="T7" fmla="*/ 9501 h 186"/>
                            <a:gd name="T8" fmla="+- 0 9313 9132"/>
                            <a:gd name="T9" fmla="*/ T8 w 1215"/>
                            <a:gd name="T10" fmla="+- 0 9578 9460"/>
                            <a:gd name="T11" fmla="*/ 9578 h 186"/>
                            <a:gd name="T12" fmla="+- 0 9307 9132"/>
                            <a:gd name="T13" fmla="*/ T12 w 1215"/>
                            <a:gd name="T14" fmla="+- 0 9525 9460"/>
                            <a:gd name="T15" fmla="*/ 9525 h 186"/>
                            <a:gd name="T16" fmla="+- 0 9361 9132"/>
                            <a:gd name="T17" fmla="*/ T16 w 1215"/>
                            <a:gd name="T18" fmla="+- 0 9591 9460"/>
                            <a:gd name="T19" fmla="*/ 9591 h 186"/>
                            <a:gd name="T20" fmla="+- 0 9361 9132"/>
                            <a:gd name="T21" fmla="*/ T20 w 1215"/>
                            <a:gd name="T22" fmla="+- 0 9591 9460"/>
                            <a:gd name="T23" fmla="*/ 9591 h 186"/>
                            <a:gd name="T24" fmla="+- 0 9349 9132"/>
                            <a:gd name="T25" fmla="*/ T24 w 1215"/>
                            <a:gd name="T26" fmla="+- 0 9559 9460"/>
                            <a:gd name="T27" fmla="*/ 9559 h 186"/>
                            <a:gd name="T28" fmla="+- 0 9376 9132"/>
                            <a:gd name="T29" fmla="*/ T28 w 1215"/>
                            <a:gd name="T30" fmla="+- 0 9541 9460"/>
                            <a:gd name="T31" fmla="*/ 9541 h 186"/>
                            <a:gd name="T32" fmla="+- 0 9361 9132"/>
                            <a:gd name="T33" fmla="*/ T32 w 1215"/>
                            <a:gd name="T34" fmla="+- 0 9512 9460"/>
                            <a:gd name="T35" fmla="*/ 9512 h 186"/>
                            <a:gd name="T36" fmla="+- 0 9394 9132"/>
                            <a:gd name="T37" fmla="*/ T36 w 1215"/>
                            <a:gd name="T38" fmla="+- 0 9600 9460"/>
                            <a:gd name="T39" fmla="*/ 9600 h 186"/>
                            <a:gd name="T40" fmla="+- 0 9460 9132"/>
                            <a:gd name="T41" fmla="*/ T40 w 1215"/>
                            <a:gd name="T42" fmla="+- 0 9600 9460"/>
                            <a:gd name="T43" fmla="*/ 9600 h 186"/>
                            <a:gd name="T44" fmla="+- 0 9460 9132"/>
                            <a:gd name="T45" fmla="*/ T44 w 1215"/>
                            <a:gd name="T46" fmla="+- 0 9545 9460"/>
                            <a:gd name="T47" fmla="*/ 9545 h 186"/>
                            <a:gd name="T48" fmla="+- 0 9581 9132"/>
                            <a:gd name="T49" fmla="*/ T48 w 1215"/>
                            <a:gd name="T50" fmla="+- 0 9598 9460"/>
                            <a:gd name="T51" fmla="*/ 9598 h 186"/>
                            <a:gd name="T52" fmla="+- 0 9594 9132"/>
                            <a:gd name="T53" fmla="*/ T52 w 1215"/>
                            <a:gd name="T54" fmla="+- 0 9558 9460"/>
                            <a:gd name="T55" fmla="*/ 9558 h 186"/>
                            <a:gd name="T56" fmla="+- 0 9591 9132"/>
                            <a:gd name="T57" fmla="*/ T56 w 1215"/>
                            <a:gd name="T58" fmla="+- 0 9538 9460"/>
                            <a:gd name="T59" fmla="*/ 9538 h 186"/>
                            <a:gd name="T60" fmla="+- 0 9569 9132"/>
                            <a:gd name="T61" fmla="*/ T60 w 1215"/>
                            <a:gd name="T62" fmla="+- 0 9501 9460"/>
                            <a:gd name="T63" fmla="*/ 9501 h 186"/>
                            <a:gd name="T64" fmla="+- 0 9571 9132"/>
                            <a:gd name="T65" fmla="*/ T64 w 1215"/>
                            <a:gd name="T66" fmla="+- 0 9573 9460"/>
                            <a:gd name="T67" fmla="*/ 9573 h 186"/>
                            <a:gd name="T68" fmla="+- 0 9596 9132"/>
                            <a:gd name="T69" fmla="*/ T68 w 1215"/>
                            <a:gd name="T70" fmla="+- 0 9561 9460"/>
                            <a:gd name="T71" fmla="*/ 9561 h 186"/>
                            <a:gd name="T72" fmla="+- 0 9567 9132"/>
                            <a:gd name="T73" fmla="*/ T72 w 1215"/>
                            <a:gd name="T74" fmla="+- 0 9526 9460"/>
                            <a:gd name="T75" fmla="*/ 9526 h 186"/>
                            <a:gd name="T76" fmla="+- 0 9593 9132"/>
                            <a:gd name="T77" fmla="*/ T76 w 1215"/>
                            <a:gd name="T78" fmla="+- 0 9532 9460"/>
                            <a:gd name="T79" fmla="*/ 9532 h 186"/>
                            <a:gd name="T80" fmla="+- 0 9614 9132"/>
                            <a:gd name="T81" fmla="*/ T80 w 1215"/>
                            <a:gd name="T82" fmla="+- 0 9532 9460"/>
                            <a:gd name="T83" fmla="*/ 9532 h 186"/>
                            <a:gd name="T84" fmla="+- 0 9647 9132"/>
                            <a:gd name="T85" fmla="*/ T84 w 1215"/>
                            <a:gd name="T86" fmla="+- 0 9600 9460"/>
                            <a:gd name="T87" fmla="*/ 9600 h 186"/>
                            <a:gd name="T88" fmla="+- 0 9705 9132"/>
                            <a:gd name="T89" fmla="*/ T88 w 1215"/>
                            <a:gd name="T90" fmla="+- 0 9580 9460"/>
                            <a:gd name="T91" fmla="*/ 9580 h 186"/>
                            <a:gd name="T92" fmla="+- 0 9713 9132"/>
                            <a:gd name="T93" fmla="*/ T92 w 1215"/>
                            <a:gd name="T94" fmla="+- 0 9558 9460"/>
                            <a:gd name="T95" fmla="*/ 9558 h 186"/>
                            <a:gd name="T96" fmla="+- 0 9657 9132"/>
                            <a:gd name="T97" fmla="*/ T96 w 1215"/>
                            <a:gd name="T98" fmla="+- 0 9520 9460"/>
                            <a:gd name="T99" fmla="*/ 9520 h 186"/>
                            <a:gd name="T100" fmla="+- 0 9706 9132"/>
                            <a:gd name="T101" fmla="*/ T100 w 1215"/>
                            <a:gd name="T102" fmla="+- 0 9567 9460"/>
                            <a:gd name="T103" fmla="*/ 9567 h 186"/>
                            <a:gd name="T104" fmla="+- 0 9670 9132"/>
                            <a:gd name="T105" fmla="*/ T104 w 1215"/>
                            <a:gd name="T106" fmla="+- 0 9520 9460"/>
                            <a:gd name="T107" fmla="*/ 9520 h 186"/>
                            <a:gd name="T108" fmla="+- 0 9711 9132"/>
                            <a:gd name="T109" fmla="*/ T108 w 1215"/>
                            <a:gd name="T110" fmla="+- 0 9532 9460"/>
                            <a:gd name="T111" fmla="*/ 9532 h 186"/>
                            <a:gd name="T112" fmla="+- 0 9779 9132"/>
                            <a:gd name="T113" fmla="*/ T112 w 1215"/>
                            <a:gd name="T114" fmla="+- 0 9524 9460"/>
                            <a:gd name="T115" fmla="*/ 9524 h 186"/>
                            <a:gd name="T116" fmla="+- 0 9864 9132"/>
                            <a:gd name="T117" fmla="*/ T116 w 1215"/>
                            <a:gd name="T118" fmla="+- 0 9498 9460"/>
                            <a:gd name="T119" fmla="*/ 9498 h 186"/>
                            <a:gd name="T120" fmla="+- 0 9822 9132"/>
                            <a:gd name="T121" fmla="*/ T120 w 1215"/>
                            <a:gd name="T122" fmla="+- 0 9571 9460"/>
                            <a:gd name="T123" fmla="*/ 9571 h 186"/>
                            <a:gd name="T124" fmla="+- 0 9895 9132"/>
                            <a:gd name="T125" fmla="*/ T124 w 1215"/>
                            <a:gd name="T126" fmla="+- 0 9600 9460"/>
                            <a:gd name="T127" fmla="*/ 9600 h 186"/>
                            <a:gd name="T128" fmla="+- 0 9846 9132"/>
                            <a:gd name="T129" fmla="*/ T128 w 1215"/>
                            <a:gd name="T130" fmla="+- 0 9559 9460"/>
                            <a:gd name="T131" fmla="*/ 9559 h 186"/>
                            <a:gd name="T132" fmla="+- 0 9902 9132"/>
                            <a:gd name="T133" fmla="*/ T132 w 1215"/>
                            <a:gd name="T134" fmla="+- 0 9506 9460"/>
                            <a:gd name="T135" fmla="*/ 9506 h 186"/>
                            <a:gd name="T136" fmla="+- 0 9887 9132"/>
                            <a:gd name="T137" fmla="*/ T136 w 1215"/>
                            <a:gd name="T138" fmla="+- 0 9576 9460"/>
                            <a:gd name="T139" fmla="*/ 9576 h 186"/>
                            <a:gd name="T140" fmla="+- 0 9883 9132"/>
                            <a:gd name="T141" fmla="*/ T140 w 1215"/>
                            <a:gd name="T142" fmla="+- 0 9524 9460"/>
                            <a:gd name="T143" fmla="*/ 9524 h 186"/>
                            <a:gd name="T144" fmla="+- 0 9977 9132"/>
                            <a:gd name="T145" fmla="*/ T144 w 1215"/>
                            <a:gd name="T146" fmla="+- 0 9524 9460"/>
                            <a:gd name="T147" fmla="*/ 9524 h 186"/>
                            <a:gd name="T148" fmla="+- 0 9920 9132"/>
                            <a:gd name="T149" fmla="*/ T148 w 1215"/>
                            <a:gd name="T150" fmla="+- 0 9524 9460"/>
                            <a:gd name="T151" fmla="*/ 9524 h 186"/>
                            <a:gd name="T152" fmla="+- 0 10098 9132"/>
                            <a:gd name="T153" fmla="*/ T152 w 1215"/>
                            <a:gd name="T154" fmla="+- 0 9598 9460"/>
                            <a:gd name="T155" fmla="*/ 9598 h 186"/>
                            <a:gd name="T156" fmla="+- 0 10111 9132"/>
                            <a:gd name="T157" fmla="*/ T156 w 1215"/>
                            <a:gd name="T158" fmla="+- 0 9558 9460"/>
                            <a:gd name="T159" fmla="*/ 9558 h 186"/>
                            <a:gd name="T160" fmla="+- 0 10108 9132"/>
                            <a:gd name="T161" fmla="*/ T160 w 1215"/>
                            <a:gd name="T162" fmla="+- 0 9538 9460"/>
                            <a:gd name="T163" fmla="*/ 9538 h 186"/>
                            <a:gd name="T164" fmla="+- 0 10087 9132"/>
                            <a:gd name="T165" fmla="*/ T164 w 1215"/>
                            <a:gd name="T166" fmla="+- 0 9501 9460"/>
                            <a:gd name="T167" fmla="*/ 9501 h 186"/>
                            <a:gd name="T168" fmla="+- 0 10089 9132"/>
                            <a:gd name="T169" fmla="*/ T168 w 1215"/>
                            <a:gd name="T170" fmla="+- 0 9573 9460"/>
                            <a:gd name="T171" fmla="*/ 9573 h 186"/>
                            <a:gd name="T172" fmla="+- 0 10114 9132"/>
                            <a:gd name="T173" fmla="*/ T172 w 1215"/>
                            <a:gd name="T174" fmla="+- 0 9561 9460"/>
                            <a:gd name="T175" fmla="*/ 9561 h 186"/>
                            <a:gd name="T176" fmla="+- 0 10084 9132"/>
                            <a:gd name="T177" fmla="*/ T176 w 1215"/>
                            <a:gd name="T178" fmla="+- 0 9526 9460"/>
                            <a:gd name="T179" fmla="*/ 9526 h 186"/>
                            <a:gd name="T180" fmla="+- 0 10111 9132"/>
                            <a:gd name="T181" fmla="*/ T180 w 1215"/>
                            <a:gd name="T182" fmla="+- 0 9532 9460"/>
                            <a:gd name="T183" fmla="*/ 9532 h 186"/>
                            <a:gd name="T184" fmla="+- 0 10162 9132"/>
                            <a:gd name="T185" fmla="*/ T184 w 1215"/>
                            <a:gd name="T186" fmla="+- 0 9556 9460"/>
                            <a:gd name="T187" fmla="*/ 9556 h 186"/>
                            <a:gd name="T188" fmla="+- 0 10228 9132"/>
                            <a:gd name="T189" fmla="*/ T188 w 1215"/>
                            <a:gd name="T190" fmla="+- 0 9501 9460"/>
                            <a:gd name="T191" fmla="*/ 9501 h 186"/>
                            <a:gd name="T192" fmla="+- 0 10308 9132"/>
                            <a:gd name="T193" fmla="*/ T192 w 1215"/>
                            <a:gd name="T194" fmla="+- 0 9498 9460"/>
                            <a:gd name="T195" fmla="*/ 9498 h 186"/>
                            <a:gd name="T196" fmla="+- 0 10246 9132"/>
                            <a:gd name="T197" fmla="*/ T196 w 1215"/>
                            <a:gd name="T198" fmla="+- 0 9560 9460"/>
                            <a:gd name="T199" fmla="*/ 9560 h 186"/>
                            <a:gd name="T200" fmla="+- 0 10307 9132"/>
                            <a:gd name="T201" fmla="*/ T200 w 1215"/>
                            <a:gd name="T202" fmla="+- 0 9603 9460"/>
                            <a:gd name="T203" fmla="*/ 9603 h 186"/>
                            <a:gd name="T204" fmla="+- 0 10287 9132"/>
                            <a:gd name="T205" fmla="*/ T204 w 1215"/>
                            <a:gd name="T206" fmla="+- 0 9578 9460"/>
                            <a:gd name="T207" fmla="*/ 9578 h 186"/>
                            <a:gd name="T208" fmla="+- 0 10347 9132"/>
                            <a:gd name="T209" fmla="*/ T208 w 1215"/>
                            <a:gd name="T210" fmla="+- 0 9540 9460"/>
                            <a:gd name="T211" fmla="*/ 9540 h 186"/>
                            <a:gd name="T212" fmla="+- 0 10338 9132"/>
                            <a:gd name="T213" fmla="*/ T212 w 1215"/>
                            <a:gd name="T214" fmla="+- 0 9517 9460"/>
                            <a:gd name="T215" fmla="*/ 9517 h 186"/>
                            <a:gd name="T216" fmla="+- 0 10327 9132"/>
                            <a:gd name="T217" fmla="*/ T216 w 1215"/>
                            <a:gd name="T218" fmla="+- 0 9576 9460"/>
                            <a:gd name="T219" fmla="*/ 9576 h 186"/>
                            <a:gd name="T220" fmla="+- 0 10313 9132"/>
                            <a:gd name="T221" fmla="*/ T220 w 1215"/>
                            <a:gd name="T222" fmla="+- 0 9526 9460"/>
                            <a:gd name="T223" fmla="*/ 9526 h 186"/>
                            <a:gd name="T224" fmla="+- 0 10339 9132"/>
                            <a:gd name="T225" fmla="*/ T224 w 1215"/>
                            <a:gd name="T226" fmla="+- 0 9520 9460"/>
                            <a:gd name="T227" fmla="*/ 9520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215" h="186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140"/>
                              </a:lnTo>
                              <a:lnTo>
                                <a:pt x="29" y="140"/>
                              </a:lnTo>
                              <a:lnTo>
                                <a:pt x="29" y="24"/>
                              </a:lnTo>
                              <a:lnTo>
                                <a:pt x="113" y="24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113" y="24"/>
                              </a:moveTo>
                              <a:lnTo>
                                <a:pt x="84" y="24"/>
                              </a:lnTo>
                              <a:lnTo>
                                <a:pt x="84" y="140"/>
                              </a:lnTo>
                              <a:lnTo>
                                <a:pt x="113" y="140"/>
                              </a:lnTo>
                              <a:lnTo>
                                <a:pt x="113" y="24"/>
                              </a:lnTo>
                              <a:close/>
                              <a:moveTo>
                                <a:pt x="163" y="41"/>
                              </a:moveTo>
                              <a:lnTo>
                                <a:pt x="137" y="41"/>
                              </a:lnTo>
                              <a:lnTo>
                                <a:pt x="137" y="185"/>
                              </a:lnTo>
                              <a:lnTo>
                                <a:pt x="163" y="185"/>
                              </a:lnTo>
                              <a:lnTo>
                                <a:pt x="163" y="131"/>
                              </a:lnTo>
                              <a:lnTo>
                                <a:pt x="229" y="131"/>
                              </a:lnTo>
                              <a:lnTo>
                                <a:pt x="233" y="126"/>
                              </a:lnTo>
                              <a:lnTo>
                                <a:pt x="237" y="118"/>
                              </a:lnTo>
                              <a:lnTo>
                                <a:pt x="181" y="118"/>
                              </a:lnTo>
                              <a:lnTo>
                                <a:pt x="175" y="116"/>
                              </a:lnTo>
                              <a:lnTo>
                                <a:pt x="170" y="111"/>
                              </a:lnTo>
                              <a:lnTo>
                                <a:pt x="164" y="105"/>
                              </a:lnTo>
                              <a:lnTo>
                                <a:pt x="162" y="99"/>
                              </a:lnTo>
                              <a:lnTo>
                                <a:pt x="162" y="83"/>
                              </a:lnTo>
                              <a:lnTo>
                                <a:pt x="164" y="76"/>
                              </a:lnTo>
                              <a:lnTo>
                                <a:pt x="175" y="65"/>
                              </a:lnTo>
                              <a:lnTo>
                                <a:pt x="181" y="63"/>
                              </a:lnTo>
                              <a:lnTo>
                                <a:pt x="237" y="63"/>
                              </a:lnTo>
                              <a:lnTo>
                                <a:pt x="233" y="56"/>
                              </a:lnTo>
                              <a:lnTo>
                                <a:pt x="229" y="52"/>
                              </a:lnTo>
                              <a:lnTo>
                                <a:pt x="163" y="52"/>
                              </a:lnTo>
                              <a:lnTo>
                                <a:pt x="163" y="41"/>
                              </a:lnTo>
                              <a:close/>
                              <a:moveTo>
                                <a:pt x="229" y="131"/>
                              </a:moveTo>
                              <a:lnTo>
                                <a:pt x="163" y="131"/>
                              </a:lnTo>
                              <a:lnTo>
                                <a:pt x="170" y="139"/>
                              </a:lnTo>
                              <a:lnTo>
                                <a:pt x="181" y="143"/>
                              </a:lnTo>
                              <a:lnTo>
                                <a:pt x="204" y="143"/>
                              </a:lnTo>
                              <a:lnTo>
                                <a:pt x="212" y="141"/>
                              </a:lnTo>
                              <a:lnTo>
                                <a:pt x="227" y="132"/>
                              </a:lnTo>
                              <a:lnTo>
                                <a:pt x="229" y="131"/>
                              </a:lnTo>
                              <a:close/>
                              <a:moveTo>
                                <a:pt x="237" y="63"/>
                              </a:moveTo>
                              <a:lnTo>
                                <a:pt x="198" y="63"/>
                              </a:lnTo>
                              <a:lnTo>
                                <a:pt x="204" y="65"/>
                              </a:lnTo>
                              <a:lnTo>
                                <a:pt x="209" y="71"/>
                              </a:lnTo>
                              <a:lnTo>
                                <a:pt x="215" y="76"/>
                              </a:lnTo>
                              <a:lnTo>
                                <a:pt x="217" y="83"/>
                              </a:lnTo>
                              <a:lnTo>
                                <a:pt x="217" y="99"/>
                              </a:lnTo>
                              <a:lnTo>
                                <a:pt x="215" y="105"/>
                              </a:lnTo>
                              <a:lnTo>
                                <a:pt x="204" y="116"/>
                              </a:lnTo>
                              <a:lnTo>
                                <a:pt x="198" y="118"/>
                              </a:lnTo>
                              <a:lnTo>
                                <a:pt x="237" y="118"/>
                              </a:lnTo>
                              <a:lnTo>
                                <a:pt x="241" y="111"/>
                              </a:lnTo>
                              <a:lnTo>
                                <a:pt x="244" y="101"/>
                              </a:lnTo>
                              <a:lnTo>
                                <a:pt x="244" y="81"/>
                              </a:lnTo>
                              <a:lnTo>
                                <a:pt x="241" y="72"/>
                              </a:lnTo>
                              <a:lnTo>
                                <a:pt x="237" y="63"/>
                              </a:lnTo>
                              <a:close/>
                              <a:moveTo>
                                <a:pt x="204" y="38"/>
                              </a:moveTo>
                              <a:lnTo>
                                <a:pt x="182" y="38"/>
                              </a:lnTo>
                              <a:lnTo>
                                <a:pt x="171" y="43"/>
                              </a:lnTo>
                              <a:lnTo>
                                <a:pt x="163" y="52"/>
                              </a:lnTo>
                              <a:lnTo>
                                <a:pt x="229" y="52"/>
                              </a:lnTo>
                              <a:lnTo>
                                <a:pt x="227" y="50"/>
                              </a:lnTo>
                              <a:lnTo>
                                <a:pt x="220" y="45"/>
                              </a:lnTo>
                              <a:lnTo>
                                <a:pt x="212" y="41"/>
                              </a:lnTo>
                              <a:lnTo>
                                <a:pt x="204" y="38"/>
                              </a:lnTo>
                              <a:close/>
                              <a:moveTo>
                                <a:pt x="288" y="41"/>
                              </a:moveTo>
                              <a:lnTo>
                                <a:pt x="262" y="41"/>
                              </a:lnTo>
                              <a:lnTo>
                                <a:pt x="262" y="140"/>
                              </a:lnTo>
                              <a:lnTo>
                                <a:pt x="281" y="140"/>
                              </a:lnTo>
                              <a:lnTo>
                                <a:pt x="319" y="96"/>
                              </a:lnTo>
                              <a:lnTo>
                                <a:pt x="288" y="96"/>
                              </a:lnTo>
                              <a:lnTo>
                                <a:pt x="288" y="41"/>
                              </a:lnTo>
                              <a:close/>
                              <a:moveTo>
                                <a:pt x="355" y="85"/>
                              </a:moveTo>
                              <a:lnTo>
                                <a:pt x="328" y="85"/>
                              </a:lnTo>
                              <a:lnTo>
                                <a:pt x="328" y="140"/>
                              </a:lnTo>
                              <a:lnTo>
                                <a:pt x="355" y="140"/>
                              </a:lnTo>
                              <a:lnTo>
                                <a:pt x="355" y="85"/>
                              </a:lnTo>
                              <a:close/>
                              <a:moveTo>
                                <a:pt x="355" y="41"/>
                              </a:moveTo>
                              <a:lnTo>
                                <a:pt x="336" y="41"/>
                              </a:lnTo>
                              <a:lnTo>
                                <a:pt x="288" y="96"/>
                              </a:lnTo>
                              <a:lnTo>
                                <a:pt x="319" y="96"/>
                              </a:lnTo>
                              <a:lnTo>
                                <a:pt x="328" y="85"/>
                              </a:lnTo>
                              <a:lnTo>
                                <a:pt x="355" y="85"/>
                              </a:lnTo>
                              <a:lnTo>
                                <a:pt x="355" y="41"/>
                              </a:lnTo>
                              <a:close/>
                              <a:moveTo>
                                <a:pt x="437" y="41"/>
                              </a:moveTo>
                              <a:lnTo>
                                <a:pt x="378" y="41"/>
                              </a:lnTo>
                              <a:lnTo>
                                <a:pt x="378" y="140"/>
                              </a:lnTo>
                              <a:lnTo>
                                <a:pt x="440" y="140"/>
                              </a:lnTo>
                              <a:lnTo>
                                <a:pt x="449" y="138"/>
                              </a:lnTo>
                              <a:lnTo>
                                <a:pt x="456" y="133"/>
                              </a:lnTo>
                              <a:lnTo>
                                <a:pt x="463" y="128"/>
                              </a:lnTo>
                              <a:lnTo>
                                <a:pt x="466" y="121"/>
                              </a:lnTo>
                              <a:lnTo>
                                <a:pt x="404" y="121"/>
                              </a:lnTo>
                              <a:lnTo>
                                <a:pt x="404" y="98"/>
                              </a:lnTo>
                              <a:lnTo>
                                <a:pt x="462" y="98"/>
                              </a:lnTo>
                              <a:lnTo>
                                <a:pt x="458" y="93"/>
                              </a:lnTo>
                              <a:lnTo>
                                <a:pt x="453" y="90"/>
                              </a:lnTo>
                              <a:lnTo>
                                <a:pt x="448" y="88"/>
                              </a:lnTo>
                              <a:lnTo>
                                <a:pt x="452" y="86"/>
                              </a:lnTo>
                              <a:lnTo>
                                <a:pt x="456" y="83"/>
                              </a:lnTo>
                              <a:lnTo>
                                <a:pt x="458" y="79"/>
                              </a:lnTo>
                              <a:lnTo>
                                <a:pt x="459" y="78"/>
                              </a:lnTo>
                              <a:lnTo>
                                <a:pt x="404" y="78"/>
                              </a:lnTo>
                              <a:lnTo>
                                <a:pt x="404" y="60"/>
                              </a:lnTo>
                              <a:lnTo>
                                <a:pt x="461" y="60"/>
                              </a:lnTo>
                              <a:lnTo>
                                <a:pt x="461" y="58"/>
                              </a:lnTo>
                              <a:lnTo>
                                <a:pt x="458" y="53"/>
                              </a:lnTo>
                              <a:lnTo>
                                <a:pt x="446" y="43"/>
                              </a:lnTo>
                              <a:lnTo>
                                <a:pt x="437" y="41"/>
                              </a:lnTo>
                              <a:close/>
                              <a:moveTo>
                                <a:pt x="462" y="98"/>
                              </a:moveTo>
                              <a:lnTo>
                                <a:pt x="429" y="98"/>
                              </a:lnTo>
                              <a:lnTo>
                                <a:pt x="432" y="99"/>
                              </a:lnTo>
                              <a:lnTo>
                                <a:pt x="435" y="101"/>
                              </a:lnTo>
                              <a:lnTo>
                                <a:pt x="438" y="103"/>
                              </a:lnTo>
                              <a:lnTo>
                                <a:pt x="439" y="106"/>
                              </a:lnTo>
                              <a:lnTo>
                                <a:pt x="439" y="113"/>
                              </a:lnTo>
                              <a:lnTo>
                                <a:pt x="438" y="116"/>
                              </a:lnTo>
                              <a:lnTo>
                                <a:pt x="435" y="118"/>
                              </a:lnTo>
                              <a:lnTo>
                                <a:pt x="432" y="120"/>
                              </a:lnTo>
                              <a:lnTo>
                                <a:pt x="429" y="121"/>
                              </a:lnTo>
                              <a:lnTo>
                                <a:pt x="466" y="121"/>
                              </a:lnTo>
                              <a:lnTo>
                                <a:pt x="466" y="106"/>
                              </a:lnTo>
                              <a:lnTo>
                                <a:pt x="464" y="101"/>
                              </a:lnTo>
                              <a:lnTo>
                                <a:pt x="462" y="98"/>
                              </a:lnTo>
                              <a:close/>
                              <a:moveTo>
                                <a:pt x="461" y="60"/>
                              </a:moveTo>
                              <a:lnTo>
                                <a:pt x="427" y="60"/>
                              </a:lnTo>
                              <a:lnTo>
                                <a:pt x="430" y="61"/>
                              </a:lnTo>
                              <a:lnTo>
                                <a:pt x="432" y="63"/>
                              </a:lnTo>
                              <a:lnTo>
                                <a:pt x="434" y="64"/>
                              </a:lnTo>
                              <a:lnTo>
                                <a:pt x="435" y="66"/>
                              </a:lnTo>
                              <a:lnTo>
                                <a:pt x="435" y="72"/>
                              </a:lnTo>
                              <a:lnTo>
                                <a:pt x="434" y="74"/>
                              </a:lnTo>
                              <a:lnTo>
                                <a:pt x="430" y="77"/>
                              </a:lnTo>
                              <a:lnTo>
                                <a:pt x="427" y="78"/>
                              </a:lnTo>
                              <a:lnTo>
                                <a:pt x="459" y="78"/>
                              </a:lnTo>
                              <a:lnTo>
                                <a:pt x="460" y="76"/>
                              </a:lnTo>
                              <a:lnTo>
                                <a:pt x="461" y="72"/>
                              </a:lnTo>
                              <a:lnTo>
                                <a:pt x="461" y="60"/>
                              </a:lnTo>
                              <a:close/>
                              <a:moveTo>
                                <a:pt x="542" y="38"/>
                              </a:moveTo>
                              <a:lnTo>
                                <a:pt x="522" y="38"/>
                              </a:lnTo>
                              <a:lnTo>
                                <a:pt x="513" y="41"/>
                              </a:lnTo>
                              <a:lnTo>
                                <a:pt x="497" y="50"/>
                              </a:lnTo>
                              <a:lnTo>
                                <a:pt x="491" y="56"/>
                              </a:lnTo>
                              <a:lnTo>
                                <a:pt x="482" y="72"/>
                              </a:lnTo>
                              <a:lnTo>
                                <a:pt x="480" y="80"/>
                              </a:lnTo>
                              <a:lnTo>
                                <a:pt x="480" y="100"/>
                              </a:lnTo>
                              <a:lnTo>
                                <a:pt x="482" y="109"/>
                              </a:lnTo>
                              <a:lnTo>
                                <a:pt x="487" y="117"/>
                              </a:lnTo>
                              <a:lnTo>
                                <a:pt x="492" y="125"/>
                              </a:lnTo>
                              <a:lnTo>
                                <a:pt x="498" y="131"/>
                              </a:lnTo>
                              <a:lnTo>
                                <a:pt x="515" y="140"/>
                              </a:lnTo>
                              <a:lnTo>
                                <a:pt x="524" y="143"/>
                              </a:lnTo>
                              <a:lnTo>
                                <a:pt x="541" y="143"/>
                              </a:lnTo>
                              <a:lnTo>
                                <a:pt x="547" y="142"/>
                              </a:lnTo>
                              <a:lnTo>
                                <a:pt x="561" y="138"/>
                              </a:lnTo>
                              <a:lnTo>
                                <a:pt x="567" y="136"/>
                              </a:lnTo>
                              <a:lnTo>
                                <a:pt x="573" y="132"/>
                              </a:lnTo>
                              <a:lnTo>
                                <a:pt x="573" y="120"/>
                              </a:lnTo>
                              <a:lnTo>
                                <a:pt x="528" y="120"/>
                              </a:lnTo>
                              <a:lnTo>
                                <a:pt x="521" y="118"/>
                              </a:lnTo>
                              <a:lnTo>
                                <a:pt x="516" y="115"/>
                              </a:lnTo>
                              <a:lnTo>
                                <a:pt x="510" y="111"/>
                              </a:lnTo>
                              <a:lnTo>
                                <a:pt x="507" y="105"/>
                              </a:lnTo>
                              <a:lnTo>
                                <a:pt x="505" y="98"/>
                              </a:lnTo>
                              <a:lnTo>
                                <a:pt x="581" y="98"/>
                              </a:lnTo>
                              <a:lnTo>
                                <a:pt x="581" y="80"/>
                              </a:lnTo>
                              <a:lnTo>
                                <a:pt x="506" y="80"/>
                              </a:lnTo>
                              <a:lnTo>
                                <a:pt x="508" y="73"/>
                              </a:lnTo>
                              <a:lnTo>
                                <a:pt x="511" y="69"/>
                              </a:lnTo>
                              <a:lnTo>
                                <a:pt x="520" y="62"/>
                              </a:lnTo>
                              <a:lnTo>
                                <a:pt x="525" y="60"/>
                              </a:lnTo>
                              <a:lnTo>
                                <a:pt x="573" y="60"/>
                              </a:lnTo>
                              <a:lnTo>
                                <a:pt x="572" y="57"/>
                              </a:lnTo>
                              <a:lnTo>
                                <a:pt x="566" y="50"/>
                              </a:lnTo>
                              <a:lnTo>
                                <a:pt x="559" y="46"/>
                              </a:lnTo>
                              <a:lnTo>
                                <a:pt x="551" y="41"/>
                              </a:lnTo>
                              <a:lnTo>
                                <a:pt x="542" y="38"/>
                              </a:lnTo>
                              <a:close/>
                              <a:moveTo>
                                <a:pt x="574" y="107"/>
                              </a:moveTo>
                              <a:lnTo>
                                <a:pt x="571" y="107"/>
                              </a:lnTo>
                              <a:lnTo>
                                <a:pt x="561" y="116"/>
                              </a:lnTo>
                              <a:lnTo>
                                <a:pt x="550" y="120"/>
                              </a:lnTo>
                              <a:lnTo>
                                <a:pt x="573" y="120"/>
                              </a:lnTo>
                              <a:lnTo>
                                <a:pt x="574" y="107"/>
                              </a:lnTo>
                              <a:close/>
                              <a:moveTo>
                                <a:pt x="573" y="60"/>
                              </a:moveTo>
                              <a:lnTo>
                                <a:pt x="538" y="60"/>
                              </a:lnTo>
                              <a:lnTo>
                                <a:pt x="543" y="62"/>
                              </a:lnTo>
                              <a:lnTo>
                                <a:pt x="547" y="66"/>
                              </a:lnTo>
                              <a:lnTo>
                                <a:pt x="552" y="69"/>
                              </a:lnTo>
                              <a:lnTo>
                                <a:pt x="554" y="74"/>
                              </a:lnTo>
                              <a:lnTo>
                                <a:pt x="555" y="80"/>
                              </a:lnTo>
                              <a:lnTo>
                                <a:pt x="581" y="80"/>
                              </a:lnTo>
                              <a:lnTo>
                                <a:pt x="579" y="72"/>
                              </a:lnTo>
                              <a:lnTo>
                                <a:pt x="575" y="64"/>
                              </a:lnTo>
                              <a:lnTo>
                                <a:pt x="573" y="60"/>
                              </a:lnTo>
                              <a:close/>
                              <a:moveTo>
                                <a:pt x="647" y="64"/>
                              </a:moveTo>
                              <a:lnTo>
                                <a:pt x="621" y="64"/>
                              </a:lnTo>
                              <a:lnTo>
                                <a:pt x="621" y="140"/>
                              </a:lnTo>
                              <a:lnTo>
                                <a:pt x="647" y="140"/>
                              </a:lnTo>
                              <a:lnTo>
                                <a:pt x="647" y="64"/>
                              </a:lnTo>
                              <a:close/>
                              <a:moveTo>
                                <a:pt x="678" y="41"/>
                              </a:moveTo>
                              <a:lnTo>
                                <a:pt x="590" y="41"/>
                              </a:lnTo>
                              <a:lnTo>
                                <a:pt x="590" y="64"/>
                              </a:lnTo>
                              <a:lnTo>
                                <a:pt x="678" y="64"/>
                              </a:lnTo>
                              <a:lnTo>
                                <a:pt x="678" y="41"/>
                              </a:lnTo>
                              <a:close/>
                              <a:moveTo>
                                <a:pt x="754" y="38"/>
                              </a:moveTo>
                              <a:lnTo>
                                <a:pt x="732" y="38"/>
                              </a:lnTo>
                              <a:lnTo>
                                <a:pt x="723" y="41"/>
                              </a:lnTo>
                              <a:lnTo>
                                <a:pt x="707" y="49"/>
                              </a:lnTo>
                              <a:lnTo>
                                <a:pt x="700" y="55"/>
                              </a:lnTo>
                              <a:lnTo>
                                <a:pt x="690" y="71"/>
                              </a:lnTo>
                              <a:lnTo>
                                <a:pt x="688" y="80"/>
                              </a:lnTo>
                              <a:lnTo>
                                <a:pt x="688" y="101"/>
                              </a:lnTo>
                              <a:lnTo>
                                <a:pt x="690" y="111"/>
                              </a:lnTo>
                              <a:lnTo>
                                <a:pt x="700" y="126"/>
                              </a:lnTo>
                              <a:lnTo>
                                <a:pt x="707" y="132"/>
                              </a:lnTo>
                              <a:lnTo>
                                <a:pt x="715" y="137"/>
                              </a:lnTo>
                              <a:lnTo>
                                <a:pt x="723" y="141"/>
                              </a:lnTo>
                              <a:lnTo>
                                <a:pt x="732" y="143"/>
                              </a:lnTo>
                              <a:lnTo>
                                <a:pt x="754" y="143"/>
                              </a:lnTo>
                              <a:lnTo>
                                <a:pt x="763" y="140"/>
                              </a:lnTo>
                              <a:lnTo>
                                <a:pt x="770" y="135"/>
                              </a:lnTo>
                              <a:lnTo>
                                <a:pt x="771" y="118"/>
                              </a:lnTo>
                              <a:lnTo>
                                <a:pt x="733" y="118"/>
                              </a:lnTo>
                              <a:lnTo>
                                <a:pt x="727" y="116"/>
                              </a:lnTo>
                              <a:lnTo>
                                <a:pt x="722" y="111"/>
                              </a:lnTo>
                              <a:lnTo>
                                <a:pt x="717" y="105"/>
                              </a:lnTo>
                              <a:lnTo>
                                <a:pt x="714" y="99"/>
                              </a:lnTo>
                              <a:lnTo>
                                <a:pt x="714" y="82"/>
                              </a:lnTo>
                              <a:lnTo>
                                <a:pt x="717" y="76"/>
                              </a:lnTo>
                              <a:lnTo>
                                <a:pt x="722" y="71"/>
                              </a:lnTo>
                              <a:lnTo>
                                <a:pt x="727" y="65"/>
                              </a:lnTo>
                              <a:lnTo>
                                <a:pt x="733" y="63"/>
                              </a:lnTo>
                              <a:lnTo>
                                <a:pt x="771" y="63"/>
                              </a:lnTo>
                              <a:lnTo>
                                <a:pt x="770" y="46"/>
                              </a:lnTo>
                              <a:lnTo>
                                <a:pt x="763" y="41"/>
                              </a:lnTo>
                              <a:lnTo>
                                <a:pt x="754" y="38"/>
                              </a:lnTo>
                              <a:close/>
                              <a:moveTo>
                                <a:pt x="771" y="107"/>
                              </a:moveTo>
                              <a:lnTo>
                                <a:pt x="769" y="107"/>
                              </a:lnTo>
                              <a:lnTo>
                                <a:pt x="764" y="111"/>
                              </a:lnTo>
                              <a:lnTo>
                                <a:pt x="760" y="114"/>
                              </a:lnTo>
                              <a:lnTo>
                                <a:pt x="755" y="116"/>
                              </a:lnTo>
                              <a:lnTo>
                                <a:pt x="751" y="118"/>
                              </a:lnTo>
                              <a:lnTo>
                                <a:pt x="746" y="118"/>
                              </a:lnTo>
                              <a:lnTo>
                                <a:pt x="771" y="118"/>
                              </a:lnTo>
                              <a:lnTo>
                                <a:pt x="771" y="107"/>
                              </a:lnTo>
                              <a:close/>
                              <a:moveTo>
                                <a:pt x="771" y="63"/>
                              </a:moveTo>
                              <a:lnTo>
                                <a:pt x="746" y="63"/>
                              </a:lnTo>
                              <a:lnTo>
                                <a:pt x="751" y="64"/>
                              </a:lnTo>
                              <a:lnTo>
                                <a:pt x="755" y="66"/>
                              </a:lnTo>
                              <a:lnTo>
                                <a:pt x="760" y="67"/>
                              </a:lnTo>
                              <a:lnTo>
                                <a:pt x="764" y="70"/>
                              </a:lnTo>
                              <a:lnTo>
                                <a:pt x="769" y="74"/>
                              </a:lnTo>
                              <a:lnTo>
                                <a:pt x="771" y="74"/>
                              </a:lnTo>
                              <a:lnTo>
                                <a:pt x="771" y="63"/>
                              </a:lnTo>
                              <a:close/>
                              <a:moveTo>
                                <a:pt x="845" y="64"/>
                              </a:moveTo>
                              <a:lnTo>
                                <a:pt x="819" y="64"/>
                              </a:lnTo>
                              <a:lnTo>
                                <a:pt x="819" y="140"/>
                              </a:lnTo>
                              <a:lnTo>
                                <a:pt x="845" y="140"/>
                              </a:lnTo>
                              <a:lnTo>
                                <a:pt x="845" y="64"/>
                              </a:lnTo>
                              <a:close/>
                              <a:moveTo>
                                <a:pt x="876" y="41"/>
                              </a:moveTo>
                              <a:lnTo>
                                <a:pt x="788" y="41"/>
                              </a:lnTo>
                              <a:lnTo>
                                <a:pt x="788" y="64"/>
                              </a:lnTo>
                              <a:lnTo>
                                <a:pt x="876" y="64"/>
                              </a:lnTo>
                              <a:lnTo>
                                <a:pt x="876" y="41"/>
                              </a:lnTo>
                              <a:close/>
                              <a:moveTo>
                                <a:pt x="955" y="41"/>
                              </a:moveTo>
                              <a:lnTo>
                                <a:pt x="895" y="41"/>
                              </a:lnTo>
                              <a:lnTo>
                                <a:pt x="895" y="140"/>
                              </a:lnTo>
                              <a:lnTo>
                                <a:pt x="958" y="140"/>
                              </a:lnTo>
                              <a:lnTo>
                                <a:pt x="966" y="138"/>
                              </a:lnTo>
                              <a:lnTo>
                                <a:pt x="973" y="133"/>
                              </a:lnTo>
                              <a:lnTo>
                                <a:pt x="980" y="128"/>
                              </a:lnTo>
                              <a:lnTo>
                                <a:pt x="984" y="121"/>
                              </a:lnTo>
                              <a:lnTo>
                                <a:pt x="922" y="121"/>
                              </a:lnTo>
                              <a:lnTo>
                                <a:pt x="922" y="98"/>
                              </a:lnTo>
                              <a:lnTo>
                                <a:pt x="979" y="98"/>
                              </a:lnTo>
                              <a:lnTo>
                                <a:pt x="976" y="93"/>
                              </a:lnTo>
                              <a:lnTo>
                                <a:pt x="971" y="90"/>
                              </a:lnTo>
                              <a:lnTo>
                                <a:pt x="965" y="88"/>
                              </a:lnTo>
                              <a:lnTo>
                                <a:pt x="970" y="86"/>
                              </a:lnTo>
                              <a:lnTo>
                                <a:pt x="973" y="83"/>
                              </a:lnTo>
                              <a:lnTo>
                                <a:pt x="975" y="79"/>
                              </a:lnTo>
                              <a:lnTo>
                                <a:pt x="976" y="78"/>
                              </a:lnTo>
                              <a:lnTo>
                                <a:pt x="922" y="78"/>
                              </a:lnTo>
                              <a:lnTo>
                                <a:pt x="922" y="60"/>
                              </a:lnTo>
                              <a:lnTo>
                                <a:pt x="979" y="60"/>
                              </a:lnTo>
                              <a:lnTo>
                                <a:pt x="979" y="58"/>
                              </a:lnTo>
                              <a:lnTo>
                                <a:pt x="976" y="53"/>
                              </a:lnTo>
                              <a:lnTo>
                                <a:pt x="964" y="43"/>
                              </a:lnTo>
                              <a:lnTo>
                                <a:pt x="955" y="41"/>
                              </a:lnTo>
                              <a:close/>
                              <a:moveTo>
                                <a:pt x="979" y="98"/>
                              </a:moveTo>
                              <a:lnTo>
                                <a:pt x="947" y="98"/>
                              </a:lnTo>
                              <a:lnTo>
                                <a:pt x="950" y="99"/>
                              </a:lnTo>
                              <a:lnTo>
                                <a:pt x="953" y="101"/>
                              </a:lnTo>
                              <a:lnTo>
                                <a:pt x="955" y="103"/>
                              </a:lnTo>
                              <a:lnTo>
                                <a:pt x="957" y="106"/>
                              </a:lnTo>
                              <a:lnTo>
                                <a:pt x="957" y="113"/>
                              </a:lnTo>
                              <a:lnTo>
                                <a:pt x="955" y="116"/>
                              </a:lnTo>
                              <a:lnTo>
                                <a:pt x="953" y="118"/>
                              </a:lnTo>
                              <a:lnTo>
                                <a:pt x="950" y="120"/>
                              </a:lnTo>
                              <a:lnTo>
                                <a:pt x="946" y="121"/>
                              </a:lnTo>
                              <a:lnTo>
                                <a:pt x="984" y="121"/>
                              </a:lnTo>
                              <a:lnTo>
                                <a:pt x="984" y="106"/>
                              </a:lnTo>
                              <a:lnTo>
                                <a:pt x="982" y="101"/>
                              </a:lnTo>
                              <a:lnTo>
                                <a:pt x="979" y="98"/>
                              </a:lnTo>
                              <a:close/>
                              <a:moveTo>
                                <a:pt x="979" y="60"/>
                              </a:moveTo>
                              <a:lnTo>
                                <a:pt x="945" y="60"/>
                              </a:lnTo>
                              <a:lnTo>
                                <a:pt x="947" y="61"/>
                              </a:lnTo>
                              <a:lnTo>
                                <a:pt x="949" y="63"/>
                              </a:lnTo>
                              <a:lnTo>
                                <a:pt x="951" y="64"/>
                              </a:lnTo>
                              <a:lnTo>
                                <a:pt x="952" y="66"/>
                              </a:lnTo>
                              <a:lnTo>
                                <a:pt x="952" y="72"/>
                              </a:lnTo>
                              <a:lnTo>
                                <a:pt x="951" y="74"/>
                              </a:lnTo>
                              <a:lnTo>
                                <a:pt x="947" y="77"/>
                              </a:lnTo>
                              <a:lnTo>
                                <a:pt x="945" y="78"/>
                              </a:lnTo>
                              <a:lnTo>
                                <a:pt x="976" y="78"/>
                              </a:lnTo>
                              <a:lnTo>
                                <a:pt x="978" y="76"/>
                              </a:lnTo>
                              <a:lnTo>
                                <a:pt x="979" y="72"/>
                              </a:lnTo>
                              <a:lnTo>
                                <a:pt x="979" y="60"/>
                              </a:lnTo>
                              <a:close/>
                              <a:moveTo>
                                <a:pt x="1030" y="41"/>
                              </a:moveTo>
                              <a:lnTo>
                                <a:pt x="1003" y="41"/>
                              </a:lnTo>
                              <a:lnTo>
                                <a:pt x="1003" y="140"/>
                              </a:lnTo>
                              <a:lnTo>
                                <a:pt x="1022" y="140"/>
                              </a:lnTo>
                              <a:lnTo>
                                <a:pt x="1060" y="96"/>
                              </a:lnTo>
                              <a:lnTo>
                                <a:pt x="1030" y="96"/>
                              </a:lnTo>
                              <a:lnTo>
                                <a:pt x="1030" y="41"/>
                              </a:lnTo>
                              <a:close/>
                              <a:moveTo>
                                <a:pt x="1096" y="85"/>
                              </a:moveTo>
                              <a:lnTo>
                                <a:pt x="1070" y="85"/>
                              </a:lnTo>
                              <a:lnTo>
                                <a:pt x="1070" y="140"/>
                              </a:lnTo>
                              <a:lnTo>
                                <a:pt x="1096" y="140"/>
                              </a:lnTo>
                              <a:lnTo>
                                <a:pt x="1096" y="85"/>
                              </a:lnTo>
                              <a:close/>
                              <a:moveTo>
                                <a:pt x="1096" y="41"/>
                              </a:moveTo>
                              <a:lnTo>
                                <a:pt x="1077" y="41"/>
                              </a:lnTo>
                              <a:lnTo>
                                <a:pt x="1030" y="96"/>
                              </a:lnTo>
                              <a:lnTo>
                                <a:pt x="1060" y="96"/>
                              </a:lnTo>
                              <a:lnTo>
                                <a:pt x="1070" y="85"/>
                              </a:lnTo>
                              <a:lnTo>
                                <a:pt x="1096" y="85"/>
                              </a:lnTo>
                              <a:lnTo>
                                <a:pt x="1096" y="41"/>
                              </a:lnTo>
                              <a:close/>
                              <a:moveTo>
                                <a:pt x="1176" y="38"/>
                              </a:moveTo>
                              <a:lnTo>
                                <a:pt x="1156" y="38"/>
                              </a:lnTo>
                              <a:lnTo>
                                <a:pt x="1147" y="41"/>
                              </a:lnTo>
                              <a:lnTo>
                                <a:pt x="1131" y="50"/>
                              </a:lnTo>
                              <a:lnTo>
                                <a:pt x="1125" y="56"/>
                              </a:lnTo>
                              <a:lnTo>
                                <a:pt x="1116" y="72"/>
                              </a:lnTo>
                              <a:lnTo>
                                <a:pt x="1114" y="80"/>
                              </a:lnTo>
                              <a:lnTo>
                                <a:pt x="1114" y="100"/>
                              </a:lnTo>
                              <a:lnTo>
                                <a:pt x="1116" y="109"/>
                              </a:lnTo>
                              <a:lnTo>
                                <a:pt x="1121" y="117"/>
                              </a:lnTo>
                              <a:lnTo>
                                <a:pt x="1126" y="125"/>
                              </a:lnTo>
                              <a:lnTo>
                                <a:pt x="1132" y="131"/>
                              </a:lnTo>
                              <a:lnTo>
                                <a:pt x="1149" y="140"/>
                              </a:lnTo>
                              <a:lnTo>
                                <a:pt x="1158" y="143"/>
                              </a:lnTo>
                              <a:lnTo>
                                <a:pt x="1175" y="143"/>
                              </a:lnTo>
                              <a:lnTo>
                                <a:pt x="1181" y="142"/>
                              </a:lnTo>
                              <a:lnTo>
                                <a:pt x="1195" y="138"/>
                              </a:lnTo>
                              <a:lnTo>
                                <a:pt x="1201" y="136"/>
                              </a:lnTo>
                              <a:lnTo>
                                <a:pt x="1207" y="132"/>
                              </a:lnTo>
                              <a:lnTo>
                                <a:pt x="1207" y="120"/>
                              </a:lnTo>
                              <a:lnTo>
                                <a:pt x="1162" y="120"/>
                              </a:lnTo>
                              <a:lnTo>
                                <a:pt x="1155" y="118"/>
                              </a:lnTo>
                              <a:lnTo>
                                <a:pt x="1150" y="115"/>
                              </a:lnTo>
                              <a:lnTo>
                                <a:pt x="1144" y="111"/>
                              </a:lnTo>
                              <a:lnTo>
                                <a:pt x="1141" y="105"/>
                              </a:lnTo>
                              <a:lnTo>
                                <a:pt x="1139" y="98"/>
                              </a:lnTo>
                              <a:lnTo>
                                <a:pt x="1215" y="98"/>
                              </a:lnTo>
                              <a:lnTo>
                                <a:pt x="1215" y="80"/>
                              </a:lnTo>
                              <a:lnTo>
                                <a:pt x="1140" y="80"/>
                              </a:lnTo>
                              <a:lnTo>
                                <a:pt x="1142" y="73"/>
                              </a:lnTo>
                              <a:lnTo>
                                <a:pt x="1145" y="69"/>
                              </a:lnTo>
                              <a:lnTo>
                                <a:pt x="1154" y="62"/>
                              </a:lnTo>
                              <a:lnTo>
                                <a:pt x="1159" y="60"/>
                              </a:lnTo>
                              <a:lnTo>
                                <a:pt x="1207" y="60"/>
                              </a:lnTo>
                              <a:lnTo>
                                <a:pt x="1206" y="57"/>
                              </a:lnTo>
                              <a:lnTo>
                                <a:pt x="1200" y="50"/>
                              </a:lnTo>
                              <a:lnTo>
                                <a:pt x="1193" y="46"/>
                              </a:lnTo>
                              <a:lnTo>
                                <a:pt x="1185" y="41"/>
                              </a:lnTo>
                              <a:lnTo>
                                <a:pt x="1176" y="38"/>
                              </a:lnTo>
                              <a:close/>
                              <a:moveTo>
                                <a:pt x="1208" y="107"/>
                              </a:moveTo>
                              <a:lnTo>
                                <a:pt x="1205" y="107"/>
                              </a:lnTo>
                              <a:lnTo>
                                <a:pt x="1195" y="116"/>
                              </a:lnTo>
                              <a:lnTo>
                                <a:pt x="1184" y="120"/>
                              </a:lnTo>
                              <a:lnTo>
                                <a:pt x="1207" y="120"/>
                              </a:lnTo>
                              <a:lnTo>
                                <a:pt x="1208" y="107"/>
                              </a:lnTo>
                              <a:close/>
                              <a:moveTo>
                                <a:pt x="1207" y="60"/>
                              </a:moveTo>
                              <a:lnTo>
                                <a:pt x="1172" y="60"/>
                              </a:lnTo>
                              <a:lnTo>
                                <a:pt x="1177" y="62"/>
                              </a:lnTo>
                              <a:lnTo>
                                <a:pt x="1181" y="66"/>
                              </a:lnTo>
                              <a:lnTo>
                                <a:pt x="1186" y="69"/>
                              </a:lnTo>
                              <a:lnTo>
                                <a:pt x="1188" y="74"/>
                              </a:lnTo>
                              <a:lnTo>
                                <a:pt x="1189" y="80"/>
                              </a:lnTo>
                              <a:lnTo>
                                <a:pt x="1215" y="80"/>
                              </a:lnTo>
                              <a:lnTo>
                                <a:pt x="1213" y="72"/>
                              </a:lnTo>
                              <a:lnTo>
                                <a:pt x="1209" y="64"/>
                              </a:lnTo>
                              <a:lnTo>
                                <a:pt x="1207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DCED83" id="AutoShape 152" o:spid="_x0000_s1026" style="position:absolute;margin-left:456.6pt;margin-top:473pt;width:60.75pt;height:9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" path="m113,l,,,140r29,l29,24r84,l113,xm113,24r-29,l84,140r29,l113,24xm163,41r-26,l137,185r26,l163,131r66,l233,126r4,-8l181,118r-6,-2l170,111r-6,-6l162,99r,-16l164,76,175,65r6,-2l237,63r-4,-7l229,52r-66,l163,41xm229,131r-66,l170,139r11,4l204,143r8,-2l227,132r2,-1xm237,63r-39,l204,65r5,6l215,76r2,7l217,99r-2,6l204,116r-6,2l237,118r4,-7l244,101r,-20l241,72r-4,-9xm204,38r-22,l171,43r-8,9l229,52r-2,-2l220,45r-8,-4l204,38xm288,41r-26,l262,140r19,l319,96r-31,l288,41xm355,85r-27,l328,140r27,l355,85xm355,41r-19,l288,96r31,l328,85r27,l355,41xm437,41r-59,l378,140r62,l449,138r7,-5l463,128r3,-7l404,121r,-23l462,98r-4,-5l453,90r-5,-2l452,86r4,-3l458,79r1,-1l404,78r,-18l461,60r,-2l458,53,446,43r-9,-2xm462,98r-33,l432,99r3,2l438,103r1,3l439,113r-1,3l435,118r-3,2l429,121r37,l466,106r-2,-5l462,98xm461,60r-34,l430,61r2,2l434,64r1,2l435,72r-1,2l430,77r-3,1l459,78r1,-2l461,72r,-12xm542,38r-20,l513,41r-16,9l491,56r-9,16l480,80r,20l482,109r5,8l492,125r6,6l515,140r9,3l541,143r6,-1l561,138r6,-2l573,132r,-12l528,120r-7,-2l516,115r-6,-4l507,105r-2,-7l581,98r,-18l506,80r2,-7l511,69r9,-7l525,60r48,l572,57r-6,-7l559,46r-8,-5l542,38xm574,107r-3,l561,116r-11,4l573,120r1,-13xm573,60r-35,l543,62r4,4l552,69r2,5l555,80r26,l579,72r-4,-8l573,60xm647,64r-26,l621,140r26,l647,64xm678,41r-88,l590,64r88,l678,41xm754,38r-22,l723,41r-16,8l700,55,690,71r-2,9l688,101r2,10l700,126r7,6l715,137r8,4l732,143r22,l763,140r7,-5l771,118r-38,l727,116r-5,-5l717,105r-3,-6l714,82r3,-6l722,71r5,-6l733,63r38,l770,46r-7,-5l754,38xm771,107r-2,l764,111r-4,3l755,116r-4,2l746,118r25,l771,107xm771,63r-25,l751,64r4,2l760,67r4,3l769,74r2,l771,63xm845,64r-26,l819,140r26,l845,64xm876,41r-88,l788,64r88,l876,41xm955,41r-60,l895,140r63,l966,138r7,-5l980,128r4,-7l922,121r,-23l979,98r-3,-5l971,90r-6,-2l970,86r3,-3l975,79r1,-1l922,78r,-18l979,60r,-2l976,53,964,43r-9,-2xm979,98r-32,l950,99r3,2l955,103r2,3l957,113r-2,3l953,118r-3,2l946,121r38,l984,106r-2,-5l979,98xm979,60r-34,l947,61r2,2l951,64r1,2l952,72r-1,2l947,77r-2,1l976,78r2,-2l979,72r,-12xm1030,41r-27,l1003,140r19,l1060,96r-30,l1030,41xm1096,85r-26,l1070,140r26,l1096,85xm1096,41r-19,l1030,96r30,l1070,85r26,l1096,41xm1176,38r-20,l1147,41r-16,9l1125,56r-9,16l1114,80r,20l1116,109r5,8l1126,125r6,6l1149,140r9,3l1175,143r6,-1l1195,138r6,-2l1207,132r,-12l1162,120r-7,-2l1150,115r-6,-4l1141,105r-2,-7l1215,98r,-18l1140,80r2,-7l1145,69r9,-7l1159,60r48,l1206,57r-6,-7l1193,46r-8,-5l1176,38xm1208,107r-3,l1195,116r-11,4l1207,120r1,-13xm1207,60r-35,l1177,62r4,4l1186,69r2,5l1189,80r26,l1213,72r-4,-8l1207,60xe" fillcolor="#333" stroked="f">
                <v:path arrowok="t" o:connecttype="custom" o:connectlocs="71755,6007100;86995,6033135;114935,6082030;111125,6048375;145415,6090285;145415,6090285;137795,6069965;154940,6058535;145415,6040120;166370,6096000;208280,6096000;208280,6061075;285115,6094730;293370,6069330;291465,6056630;277495,6033135;278765,6078855;294640,6071235;276225,6049010;292735,6052820;306070,6052820;327025,6096000;363855,6083300;368935,6069330;333375,6045200;364490,6075045;341630,6045200;367665,6052820;410845,6047740;464820,6031230;438150,6077585;484505,6096000;453390,6069965;488950,6036310;479425,6080760;476885,6047740;536575,6047740;500380,6047740;613410,6094730;621665,6069330;619760,6056630;606425,6033135;607695,6078855;623570,6071235;604520,6049010;621665,6052820;654050,6068060;695960,6033135;746760,6031230;707390,6070600;746125,6097905;733425,6082030;771525,6057900;765810,6043295;758825,6080760;749935,6049010;766445,60452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22912" behindDoc="0" locked="0" layoutInCell="1" allowOverlap="1" wp14:anchorId="7C56CAB2" wp14:editId="28AB1BC1">
            <wp:simplePos x="0" y="0"/>
            <wp:positionH relativeFrom="page">
              <wp:posOffset>5797422</wp:posOffset>
            </wp:positionH>
            <wp:positionV relativeFrom="page">
              <wp:posOffset>4140229</wp:posOffset>
            </wp:positionV>
            <wp:extent cx="448912" cy="65341"/>
            <wp:effectExtent l="0" t="0" r="0" b="0"/>
            <wp:wrapNone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12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23936" behindDoc="0" locked="0" layoutInCell="1" allowOverlap="1" wp14:anchorId="47549627" wp14:editId="1311243F">
            <wp:simplePos x="0" y="0"/>
            <wp:positionH relativeFrom="page">
              <wp:posOffset>5799073</wp:posOffset>
            </wp:positionH>
            <wp:positionV relativeFrom="page">
              <wp:posOffset>3898903</wp:posOffset>
            </wp:positionV>
            <wp:extent cx="1898414" cy="116681"/>
            <wp:effectExtent l="0" t="0" r="0" b="0"/>
            <wp:wrapNone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414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3A842B5" wp14:editId="3913C79C">
                <wp:simplePos x="0" y="0"/>
                <wp:positionH relativeFrom="page">
                  <wp:posOffset>5727700</wp:posOffset>
                </wp:positionH>
                <wp:positionV relativeFrom="page">
                  <wp:posOffset>3784600</wp:posOffset>
                </wp:positionV>
                <wp:extent cx="4584700" cy="12700"/>
                <wp:effectExtent l="0" t="0" r="0" b="0"/>
                <wp:wrapNone/>
                <wp:docPr id="282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0" cy="12700"/>
                        </a:xfrm>
                        <a:custGeom>
                          <a:avLst/>
                          <a:gdLst>
                            <a:gd name="T0" fmla="+- 0 16236 9020"/>
                            <a:gd name="T1" fmla="*/ T0 w 7220"/>
                            <a:gd name="T2" fmla="+- 0 5960 5960"/>
                            <a:gd name="T3" fmla="*/ 5960 h 20"/>
                            <a:gd name="T4" fmla="+- 0 9024 9020"/>
                            <a:gd name="T5" fmla="*/ T4 w 7220"/>
                            <a:gd name="T6" fmla="+- 0 5960 5960"/>
                            <a:gd name="T7" fmla="*/ 5960 h 20"/>
                            <a:gd name="T8" fmla="+- 0 9020 9020"/>
                            <a:gd name="T9" fmla="*/ T8 w 7220"/>
                            <a:gd name="T10" fmla="+- 0 5964 5960"/>
                            <a:gd name="T11" fmla="*/ 5964 h 20"/>
                            <a:gd name="T12" fmla="+- 0 9020 9020"/>
                            <a:gd name="T13" fmla="*/ T12 w 7220"/>
                            <a:gd name="T14" fmla="+- 0 5976 5960"/>
                            <a:gd name="T15" fmla="*/ 5976 h 20"/>
                            <a:gd name="T16" fmla="+- 0 9024 9020"/>
                            <a:gd name="T17" fmla="*/ T16 w 7220"/>
                            <a:gd name="T18" fmla="+- 0 5980 5960"/>
                            <a:gd name="T19" fmla="*/ 5980 h 20"/>
                            <a:gd name="T20" fmla="+- 0 16236 9020"/>
                            <a:gd name="T21" fmla="*/ T20 w 7220"/>
                            <a:gd name="T22" fmla="+- 0 5980 5960"/>
                            <a:gd name="T23" fmla="*/ 5980 h 20"/>
                            <a:gd name="T24" fmla="+- 0 16240 9020"/>
                            <a:gd name="T25" fmla="*/ T24 w 7220"/>
                            <a:gd name="T26" fmla="+- 0 5976 5960"/>
                            <a:gd name="T27" fmla="*/ 5976 h 20"/>
                            <a:gd name="T28" fmla="+- 0 16240 9020"/>
                            <a:gd name="T29" fmla="*/ T28 w 7220"/>
                            <a:gd name="T30" fmla="+- 0 5964 5960"/>
                            <a:gd name="T31" fmla="*/ 596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20" h="20">
                              <a:moveTo>
                                <a:pt x="7216" y="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6"/>
                              </a:lnTo>
                              <a:lnTo>
                                <a:pt x="4" y="20"/>
                              </a:lnTo>
                              <a:lnTo>
                                <a:pt x="7216" y="20"/>
                              </a:lnTo>
                              <a:lnTo>
                                <a:pt x="7220" y="16"/>
                              </a:lnTo>
                              <a:lnTo>
                                <a:pt x="722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9C3E93" id="Freeform 151" o:spid="_x0000_s1026" style="position:absolute;margin-left:451pt;margin-top:298pt;width:361pt;height: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" path="m7216,l4,,,4,,16r4,4l7216,20r4,-4l7220,4,7216,xe" fillcolor="#cce6ff" stroked="f">
                <v:path arrowok="t" o:connecttype="custom" o:connectlocs="4582160,3784600;2540,3784600;0,3787140;0,3794760;2540,3797300;4582160,3797300;4584700,3794760;4584700,3787140" o:connectangles="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24960" behindDoc="0" locked="0" layoutInCell="1" allowOverlap="1" wp14:anchorId="46DD8BCE" wp14:editId="3C493966">
            <wp:simplePos x="0" y="0"/>
            <wp:positionH relativeFrom="page">
              <wp:posOffset>5797422</wp:posOffset>
            </wp:positionH>
            <wp:positionV relativeFrom="page">
              <wp:posOffset>2222529</wp:posOffset>
            </wp:positionV>
            <wp:extent cx="448211" cy="65341"/>
            <wp:effectExtent l="0" t="0" r="0" b="0"/>
            <wp:wrapNone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11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25984" behindDoc="0" locked="0" layoutInCell="1" allowOverlap="1" wp14:anchorId="602BD68B" wp14:editId="0CD28032">
            <wp:simplePos x="0" y="0"/>
            <wp:positionH relativeFrom="page">
              <wp:posOffset>6427444</wp:posOffset>
            </wp:positionH>
            <wp:positionV relativeFrom="page">
              <wp:posOffset>2223764</wp:posOffset>
            </wp:positionV>
            <wp:extent cx="2897061" cy="223456"/>
            <wp:effectExtent l="0" t="0" r="0" b="0"/>
            <wp:wrapNone/>
            <wp:docPr id="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61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27008" behindDoc="0" locked="0" layoutInCell="1" allowOverlap="1" wp14:anchorId="028CAEA6" wp14:editId="6A14B76C">
            <wp:simplePos x="0" y="0"/>
            <wp:positionH relativeFrom="page">
              <wp:posOffset>6429578</wp:posOffset>
            </wp:positionH>
            <wp:positionV relativeFrom="page">
              <wp:posOffset>2565424</wp:posOffset>
            </wp:positionV>
            <wp:extent cx="3798302" cy="504825"/>
            <wp:effectExtent l="0" t="0" r="0" b="0"/>
            <wp:wrapNone/>
            <wp:docPr id="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302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28032" behindDoc="0" locked="0" layoutInCell="1" allowOverlap="1" wp14:anchorId="37CD8F04" wp14:editId="63F462B2">
            <wp:simplePos x="0" y="0"/>
            <wp:positionH relativeFrom="page">
              <wp:posOffset>6430645</wp:posOffset>
            </wp:positionH>
            <wp:positionV relativeFrom="page">
              <wp:posOffset>3187724</wp:posOffset>
            </wp:positionV>
            <wp:extent cx="3737310" cy="504825"/>
            <wp:effectExtent l="0" t="0" r="0" b="0"/>
            <wp:wrapNone/>
            <wp:docPr id="5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17B2320" wp14:editId="5BFF6202">
                <wp:simplePos x="0" y="0"/>
                <wp:positionH relativeFrom="page">
                  <wp:posOffset>9730105</wp:posOffset>
                </wp:positionH>
                <wp:positionV relativeFrom="page">
                  <wp:posOffset>2223770</wp:posOffset>
                </wp:positionV>
                <wp:extent cx="515620" cy="82550"/>
                <wp:effectExtent l="0" t="0" r="0" b="0"/>
                <wp:wrapNone/>
                <wp:docPr id="28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82550"/>
                        </a:xfrm>
                        <a:custGeom>
                          <a:avLst/>
                          <a:gdLst>
                            <a:gd name="T0" fmla="+- 0 15424 15323"/>
                            <a:gd name="T1" fmla="*/ T0 w 812"/>
                            <a:gd name="T2" fmla="+- 0 3632 3502"/>
                            <a:gd name="T3" fmla="*/ 3632 h 130"/>
                            <a:gd name="T4" fmla="+- 0 15470 15323"/>
                            <a:gd name="T5" fmla="*/ T4 w 812"/>
                            <a:gd name="T6" fmla="+- 0 3586 3502"/>
                            <a:gd name="T7" fmla="*/ 3586 h 130"/>
                            <a:gd name="T8" fmla="+- 0 15477 15323"/>
                            <a:gd name="T9" fmla="*/ T8 w 812"/>
                            <a:gd name="T10" fmla="+- 0 3602 3502"/>
                            <a:gd name="T11" fmla="*/ 3602 h 130"/>
                            <a:gd name="T12" fmla="+- 0 15496 15323"/>
                            <a:gd name="T13" fmla="*/ T12 w 812"/>
                            <a:gd name="T14" fmla="+- 0 3594 3502"/>
                            <a:gd name="T15" fmla="*/ 3594 h 130"/>
                            <a:gd name="T16" fmla="+- 0 15473 15323"/>
                            <a:gd name="T17" fmla="*/ T16 w 812"/>
                            <a:gd name="T18" fmla="+- 0 3586 3502"/>
                            <a:gd name="T19" fmla="*/ 3586 h 130"/>
                            <a:gd name="T20" fmla="+- 0 15343 15323"/>
                            <a:gd name="T21" fmla="*/ T20 w 812"/>
                            <a:gd name="T22" fmla="+- 0 3555 3502"/>
                            <a:gd name="T23" fmla="*/ 3555 h 130"/>
                            <a:gd name="T24" fmla="+- 0 15343 15323"/>
                            <a:gd name="T25" fmla="*/ T24 w 812"/>
                            <a:gd name="T26" fmla="+- 0 3502 3502"/>
                            <a:gd name="T27" fmla="*/ 3502 h 130"/>
                            <a:gd name="T28" fmla="+- 0 15366 15323"/>
                            <a:gd name="T29" fmla="*/ T28 w 812"/>
                            <a:gd name="T30" fmla="+- 0 3555 3502"/>
                            <a:gd name="T31" fmla="*/ 3555 h 130"/>
                            <a:gd name="T32" fmla="+- 0 15539 15323"/>
                            <a:gd name="T33" fmla="*/ T32 w 812"/>
                            <a:gd name="T34" fmla="+- 0 3547 3502"/>
                            <a:gd name="T35" fmla="*/ 3547 h 130"/>
                            <a:gd name="T36" fmla="+- 0 15498 15323"/>
                            <a:gd name="T37" fmla="*/ T36 w 812"/>
                            <a:gd name="T38" fmla="+- 0 3588 3502"/>
                            <a:gd name="T39" fmla="*/ 3588 h 130"/>
                            <a:gd name="T40" fmla="+- 0 15473 15323"/>
                            <a:gd name="T41" fmla="*/ T40 w 812"/>
                            <a:gd name="T42" fmla="+- 0 3531 3502"/>
                            <a:gd name="T43" fmla="*/ 3531 h 130"/>
                            <a:gd name="T44" fmla="+- 0 15399 15323"/>
                            <a:gd name="T45" fmla="*/ T44 w 812"/>
                            <a:gd name="T46" fmla="+- 0 3502 3502"/>
                            <a:gd name="T47" fmla="*/ 3502 h 130"/>
                            <a:gd name="T48" fmla="+- 0 15573 15323"/>
                            <a:gd name="T49" fmla="*/ T48 w 812"/>
                            <a:gd name="T50" fmla="+- 0 3531 3502"/>
                            <a:gd name="T51" fmla="*/ 3531 h 130"/>
                            <a:gd name="T52" fmla="+- 0 15573 15323"/>
                            <a:gd name="T53" fmla="*/ T52 w 812"/>
                            <a:gd name="T54" fmla="+- 0 3569 3502"/>
                            <a:gd name="T55" fmla="*/ 3569 h 130"/>
                            <a:gd name="T56" fmla="+- 0 15620 15323"/>
                            <a:gd name="T57" fmla="*/ T56 w 812"/>
                            <a:gd name="T58" fmla="+- 0 3600 3502"/>
                            <a:gd name="T59" fmla="*/ 3600 h 130"/>
                            <a:gd name="T60" fmla="+- 0 15595 15323"/>
                            <a:gd name="T61" fmla="*/ T60 w 812"/>
                            <a:gd name="T62" fmla="+- 0 3569 3502"/>
                            <a:gd name="T63" fmla="*/ 3569 h 130"/>
                            <a:gd name="T64" fmla="+- 0 15636 15323"/>
                            <a:gd name="T65" fmla="*/ T64 w 812"/>
                            <a:gd name="T66" fmla="+- 0 3531 3502"/>
                            <a:gd name="T67" fmla="*/ 3531 h 130"/>
                            <a:gd name="T68" fmla="+- 0 15674 15323"/>
                            <a:gd name="T69" fmla="*/ T68 w 812"/>
                            <a:gd name="T70" fmla="+- 0 3563 3502"/>
                            <a:gd name="T71" fmla="*/ 3563 h 130"/>
                            <a:gd name="T72" fmla="+- 0 15655 15323"/>
                            <a:gd name="T73" fmla="*/ T72 w 812"/>
                            <a:gd name="T74" fmla="+- 0 3568 3502"/>
                            <a:gd name="T75" fmla="*/ 3568 h 130"/>
                            <a:gd name="T76" fmla="+- 0 15679 15323"/>
                            <a:gd name="T77" fmla="*/ T76 w 812"/>
                            <a:gd name="T78" fmla="+- 0 3531 3502"/>
                            <a:gd name="T79" fmla="*/ 3531 h 130"/>
                            <a:gd name="T80" fmla="+- 0 15736 15323"/>
                            <a:gd name="T81" fmla="*/ T80 w 812"/>
                            <a:gd name="T82" fmla="+- 0 3529 3502"/>
                            <a:gd name="T83" fmla="*/ 3529 h 130"/>
                            <a:gd name="T84" fmla="+- 0 15706 15323"/>
                            <a:gd name="T85" fmla="*/ T84 w 812"/>
                            <a:gd name="T86" fmla="+- 0 3553 3502"/>
                            <a:gd name="T87" fmla="*/ 3553 h 130"/>
                            <a:gd name="T88" fmla="+- 0 15713 15323"/>
                            <a:gd name="T89" fmla="*/ T88 w 812"/>
                            <a:gd name="T90" fmla="+- 0 3589 3502"/>
                            <a:gd name="T91" fmla="*/ 3589 h 130"/>
                            <a:gd name="T92" fmla="+- 0 15749 15323"/>
                            <a:gd name="T93" fmla="*/ T92 w 812"/>
                            <a:gd name="T94" fmla="+- 0 3602 3502"/>
                            <a:gd name="T95" fmla="*/ 3602 h 130"/>
                            <a:gd name="T96" fmla="+- 0 15739 15323"/>
                            <a:gd name="T97" fmla="*/ T96 w 812"/>
                            <a:gd name="T98" fmla="+- 0 3585 3502"/>
                            <a:gd name="T99" fmla="*/ 3585 h 130"/>
                            <a:gd name="T100" fmla="+- 0 15724 15323"/>
                            <a:gd name="T101" fmla="*/ T100 w 812"/>
                            <a:gd name="T102" fmla="+- 0 3573 3502"/>
                            <a:gd name="T103" fmla="*/ 3573 h 130"/>
                            <a:gd name="T104" fmla="+- 0 15730 15323"/>
                            <a:gd name="T105" fmla="*/ T104 w 812"/>
                            <a:gd name="T106" fmla="+- 0 3550 3502"/>
                            <a:gd name="T107" fmla="*/ 3550 h 130"/>
                            <a:gd name="T108" fmla="+- 0 15767 15323"/>
                            <a:gd name="T109" fmla="*/ T108 w 812"/>
                            <a:gd name="T110" fmla="+- 0 3537 3502"/>
                            <a:gd name="T111" fmla="*/ 3537 h 130"/>
                            <a:gd name="T112" fmla="+- 0 15746 15323"/>
                            <a:gd name="T113" fmla="*/ T112 w 812"/>
                            <a:gd name="T114" fmla="+- 0 3546 3502"/>
                            <a:gd name="T115" fmla="*/ 3546 h 130"/>
                            <a:gd name="T116" fmla="+- 0 15761 15323"/>
                            <a:gd name="T117" fmla="*/ T116 w 812"/>
                            <a:gd name="T118" fmla="+- 0 3558 3502"/>
                            <a:gd name="T119" fmla="*/ 3558 h 130"/>
                            <a:gd name="T120" fmla="+- 0 15755 15323"/>
                            <a:gd name="T121" fmla="*/ T120 w 812"/>
                            <a:gd name="T122" fmla="+- 0 3581 3502"/>
                            <a:gd name="T123" fmla="*/ 3581 h 130"/>
                            <a:gd name="T124" fmla="+- 0 15780 15323"/>
                            <a:gd name="T125" fmla="*/ T124 w 812"/>
                            <a:gd name="T126" fmla="+- 0 3573 3502"/>
                            <a:gd name="T127" fmla="*/ 3573 h 130"/>
                            <a:gd name="T128" fmla="+- 0 15793 15323"/>
                            <a:gd name="T129" fmla="*/ T128 w 812"/>
                            <a:gd name="T130" fmla="+- 0 3531 3502"/>
                            <a:gd name="T131" fmla="*/ 3531 h 130"/>
                            <a:gd name="T132" fmla="+- 0 15852 15323"/>
                            <a:gd name="T133" fmla="*/ T132 w 812"/>
                            <a:gd name="T134" fmla="+- 0 3592 3502"/>
                            <a:gd name="T135" fmla="*/ 3592 h 130"/>
                            <a:gd name="T136" fmla="+- 0 15852 15323"/>
                            <a:gd name="T137" fmla="*/ T136 w 812"/>
                            <a:gd name="T138" fmla="+- 0 3570 3502"/>
                            <a:gd name="T139" fmla="*/ 3570 h 130"/>
                            <a:gd name="T140" fmla="+- 0 15848 15323"/>
                            <a:gd name="T141" fmla="*/ T140 w 812"/>
                            <a:gd name="T142" fmla="+- 0 3560 3502"/>
                            <a:gd name="T143" fmla="*/ 3560 h 130"/>
                            <a:gd name="T144" fmla="+- 0 15851 15323"/>
                            <a:gd name="T145" fmla="*/ T144 w 812"/>
                            <a:gd name="T146" fmla="+- 0 3544 3502"/>
                            <a:gd name="T147" fmla="*/ 3544 h 130"/>
                            <a:gd name="T148" fmla="+- 0 15852 15323"/>
                            <a:gd name="T149" fmla="*/ T148 w 812"/>
                            <a:gd name="T150" fmla="+- 0 3570 3502"/>
                            <a:gd name="T151" fmla="*/ 3570 h 130"/>
                            <a:gd name="T152" fmla="+- 0 15836 15323"/>
                            <a:gd name="T153" fmla="*/ T152 w 812"/>
                            <a:gd name="T154" fmla="+- 0 3576 3502"/>
                            <a:gd name="T155" fmla="*/ 3576 h 130"/>
                            <a:gd name="T156" fmla="+- 0 15829 15323"/>
                            <a:gd name="T157" fmla="*/ T156 w 812"/>
                            <a:gd name="T158" fmla="+- 0 3587 3502"/>
                            <a:gd name="T159" fmla="*/ 3587 h 130"/>
                            <a:gd name="T160" fmla="+- 0 15851 15323"/>
                            <a:gd name="T161" fmla="*/ T160 w 812"/>
                            <a:gd name="T162" fmla="+- 0 3544 3502"/>
                            <a:gd name="T163" fmla="*/ 3544 h 130"/>
                            <a:gd name="T164" fmla="+- 0 15833 15323"/>
                            <a:gd name="T165" fmla="*/ T164 w 812"/>
                            <a:gd name="T166" fmla="+- 0 3548 3502"/>
                            <a:gd name="T167" fmla="*/ 3548 h 130"/>
                            <a:gd name="T168" fmla="+- 0 15850 15323"/>
                            <a:gd name="T169" fmla="*/ T168 w 812"/>
                            <a:gd name="T170" fmla="+- 0 3557 3502"/>
                            <a:gd name="T171" fmla="*/ 3557 h 130"/>
                            <a:gd name="T172" fmla="+- 0 15900 15323"/>
                            <a:gd name="T173" fmla="*/ T172 w 812"/>
                            <a:gd name="T174" fmla="+- 0 3502 3502"/>
                            <a:gd name="T175" fmla="*/ 3502 h 130"/>
                            <a:gd name="T176" fmla="+- 0 15965 15323"/>
                            <a:gd name="T177" fmla="*/ T176 w 812"/>
                            <a:gd name="T178" fmla="+- 0 3591 3502"/>
                            <a:gd name="T179" fmla="*/ 3591 h 130"/>
                            <a:gd name="T180" fmla="+- 0 15920 15323"/>
                            <a:gd name="T181" fmla="*/ T180 w 812"/>
                            <a:gd name="T182" fmla="+- 0 3558 3502"/>
                            <a:gd name="T183" fmla="*/ 3558 h 130"/>
                            <a:gd name="T184" fmla="+- 0 15957 15323"/>
                            <a:gd name="T185" fmla="*/ T184 w 812"/>
                            <a:gd name="T186" fmla="+- 0 3547 3502"/>
                            <a:gd name="T187" fmla="*/ 3547 h 130"/>
                            <a:gd name="T188" fmla="+- 0 15967 15323"/>
                            <a:gd name="T189" fmla="*/ T188 w 812"/>
                            <a:gd name="T190" fmla="+- 0 3519 3502"/>
                            <a:gd name="T191" fmla="*/ 3519 h 130"/>
                            <a:gd name="T192" fmla="+- 0 15968 15323"/>
                            <a:gd name="T193" fmla="*/ T192 w 812"/>
                            <a:gd name="T194" fmla="+- 0 3558 3502"/>
                            <a:gd name="T195" fmla="*/ 3558 h 130"/>
                            <a:gd name="T196" fmla="+- 0 15971 15323"/>
                            <a:gd name="T197" fmla="*/ T196 w 812"/>
                            <a:gd name="T198" fmla="+- 0 3583 3502"/>
                            <a:gd name="T199" fmla="*/ 3583 h 130"/>
                            <a:gd name="T200" fmla="+- 0 15967 15323"/>
                            <a:gd name="T201" fmla="*/ T200 w 812"/>
                            <a:gd name="T202" fmla="+- 0 3519 3502"/>
                            <a:gd name="T203" fmla="*/ 3519 h 130"/>
                            <a:gd name="T204" fmla="+- 0 15948 15323"/>
                            <a:gd name="T205" fmla="*/ T204 w 812"/>
                            <a:gd name="T206" fmla="+- 0 3534 3502"/>
                            <a:gd name="T207" fmla="*/ 3534 h 130"/>
                            <a:gd name="T208" fmla="+- 0 15966 15323"/>
                            <a:gd name="T209" fmla="*/ T208 w 812"/>
                            <a:gd name="T210" fmla="+- 0 3536 3502"/>
                            <a:gd name="T211" fmla="*/ 3536 h 130"/>
                            <a:gd name="T212" fmla="+- 0 15988 15323"/>
                            <a:gd name="T213" fmla="*/ T212 w 812"/>
                            <a:gd name="T214" fmla="+- 0 3581 3502"/>
                            <a:gd name="T215" fmla="*/ 3581 h 130"/>
                            <a:gd name="T216" fmla="+- 0 15983 15323"/>
                            <a:gd name="T217" fmla="*/ T216 w 812"/>
                            <a:gd name="T218" fmla="+- 0 3597 3502"/>
                            <a:gd name="T219" fmla="*/ 3597 h 130"/>
                            <a:gd name="T220" fmla="+- 0 15999 15323"/>
                            <a:gd name="T221" fmla="*/ T220 w 812"/>
                            <a:gd name="T222" fmla="+- 0 3601 3502"/>
                            <a:gd name="T223" fmla="*/ 3601 h 130"/>
                            <a:gd name="T224" fmla="+- 0 16003 15323"/>
                            <a:gd name="T225" fmla="*/ T224 w 812"/>
                            <a:gd name="T226" fmla="+- 0 3586 3502"/>
                            <a:gd name="T227" fmla="*/ 3586 h 130"/>
                            <a:gd name="T228" fmla="+- 0 16019 15323"/>
                            <a:gd name="T229" fmla="*/ T228 w 812"/>
                            <a:gd name="T230" fmla="+- 0 3600 3502"/>
                            <a:gd name="T231" fmla="*/ 3600 h 130"/>
                            <a:gd name="T232" fmla="+- 0 16097 15323"/>
                            <a:gd name="T233" fmla="*/ T232 w 812"/>
                            <a:gd name="T234" fmla="+- 0 3519 3502"/>
                            <a:gd name="T235" fmla="*/ 3519 h 130"/>
                            <a:gd name="T236" fmla="+- 0 16126 15323"/>
                            <a:gd name="T237" fmla="*/ T236 w 812"/>
                            <a:gd name="T238" fmla="+- 0 3580 3502"/>
                            <a:gd name="T239" fmla="*/ 3580 h 130"/>
                            <a:gd name="T240" fmla="+- 0 16112 15323"/>
                            <a:gd name="T241" fmla="*/ T240 w 812"/>
                            <a:gd name="T242" fmla="+- 0 3588 3502"/>
                            <a:gd name="T243" fmla="*/ 3588 h 130"/>
                            <a:gd name="T244" fmla="+- 0 16120 15323"/>
                            <a:gd name="T245" fmla="*/ T244 w 812"/>
                            <a:gd name="T246" fmla="+- 0 3602 3502"/>
                            <a:gd name="T247" fmla="*/ 3602 h 130"/>
                            <a:gd name="T248" fmla="+- 0 16134 15323"/>
                            <a:gd name="T249" fmla="*/ T248 w 812"/>
                            <a:gd name="T250" fmla="+- 0 3594 3502"/>
                            <a:gd name="T251" fmla="*/ 3594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12" h="130">
                              <a:moveTo>
                                <a:pt x="97" y="29"/>
                              </a:moveTo>
                              <a:lnTo>
                                <a:pt x="78" y="29"/>
                              </a:lnTo>
                              <a:lnTo>
                                <a:pt x="103" y="84"/>
                              </a:lnTo>
                              <a:lnTo>
                                <a:pt x="81" y="130"/>
                              </a:lnTo>
                              <a:lnTo>
                                <a:pt x="101" y="130"/>
                              </a:lnTo>
                              <a:lnTo>
                                <a:pt x="133" y="64"/>
                              </a:lnTo>
                              <a:lnTo>
                                <a:pt x="113" y="64"/>
                              </a:lnTo>
                              <a:lnTo>
                                <a:pt x="97" y="29"/>
                              </a:lnTo>
                              <a:close/>
                              <a:moveTo>
                                <a:pt x="150" y="84"/>
                              </a:moveTo>
                              <a:lnTo>
                                <a:pt x="147" y="84"/>
                              </a:lnTo>
                              <a:lnTo>
                                <a:pt x="149" y="98"/>
                              </a:lnTo>
                              <a:lnTo>
                                <a:pt x="151" y="99"/>
                              </a:lnTo>
                              <a:lnTo>
                                <a:pt x="152" y="99"/>
                              </a:lnTo>
                              <a:lnTo>
                                <a:pt x="154" y="100"/>
                              </a:lnTo>
                              <a:lnTo>
                                <a:pt x="156" y="100"/>
                              </a:lnTo>
                              <a:lnTo>
                                <a:pt x="163" y="100"/>
                              </a:lnTo>
                              <a:lnTo>
                                <a:pt x="167" y="98"/>
                              </a:lnTo>
                              <a:lnTo>
                                <a:pt x="170" y="95"/>
                              </a:lnTo>
                              <a:lnTo>
                                <a:pt x="173" y="92"/>
                              </a:lnTo>
                              <a:lnTo>
                                <a:pt x="175" y="88"/>
                              </a:lnTo>
                              <a:lnTo>
                                <a:pt x="175" y="86"/>
                              </a:lnTo>
                              <a:lnTo>
                                <a:pt x="153" y="86"/>
                              </a:lnTo>
                              <a:lnTo>
                                <a:pt x="151" y="85"/>
                              </a:lnTo>
                              <a:lnTo>
                                <a:pt x="150" y="84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20" y="98"/>
                              </a:lnTo>
                              <a:lnTo>
                                <a:pt x="20" y="53"/>
                              </a:lnTo>
                              <a:lnTo>
                                <a:pt x="43" y="53"/>
                              </a:lnTo>
                              <a:lnTo>
                                <a:pt x="39" y="47"/>
                              </a:lnTo>
                              <a:lnTo>
                                <a:pt x="41" y="45"/>
                              </a:lnTo>
                              <a:lnTo>
                                <a:pt x="20" y="45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3" y="53"/>
                              </a:moveTo>
                              <a:lnTo>
                                <a:pt x="20" y="53"/>
                              </a:lnTo>
                              <a:lnTo>
                                <a:pt x="55" y="98"/>
                              </a:lnTo>
                              <a:lnTo>
                                <a:pt x="79" y="98"/>
                              </a:lnTo>
                              <a:lnTo>
                                <a:pt x="43" y="53"/>
                              </a:lnTo>
                              <a:close/>
                              <a:moveTo>
                                <a:pt x="216" y="45"/>
                              </a:moveTo>
                              <a:lnTo>
                                <a:pt x="197" y="45"/>
                              </a:lnTo>
                              <a:lnTo>
                                <a:pt x="197" y="98"/>
                              </a:lnTo>
                              <a:lnTo>
                                <a:pt x="216" y="98"/>
                              </a:lnTo>
                              <a:lnTo>
                                <a:pt x="216" y="45"/>
                              </a:lnTo>
                              <a:close/>
                              <a:moveTo>
                                <a:pt x="216" y="29"/>
                              </a:moveTo>
                              <a:lnTo>
                                <a:pt x="162" y="29"/>
                              </a:lnTo>
                              <a:lnTo>
                                <a:pt x="158" y="84"/>
                              </a:lnTo>
                              <a:lnTo>
                                <a:pt x="157" y="86"/>
                              </a:lnTo>
                              <a:lnTo>
                                <a:pt x="175" y="86"/>
                              </a:lnTo>
                              <a:lnTo>
                                <a:pt x="175" y="82"/>
                              </a:lnTo>
                              <a:lnTo>
                                <a:pt x="178" y="45"/>
                              </a:lnTo>
                              <a:lnTo>
                                <a:pt x="216" y="45"/>
                              </a:lnTo>
                              <a:lnTo>
                                <a:pt x="216" y="29"/>
                              </a:lnTo>
                              <a:close/>
                              <a:moveTo>
                                <a:pt x="150" y="29"/>
                              </a:moveTo>
                              <a:lnTo>
                                <a:pt x="130" y="29"/>
                              </a:lnTo>
                              <a:lnTo>
                                <a:pt x="113" y="64"/>
                              </a:lnTo>
                              <a:lnTo>
                                <a:pt x="133" y="64"/>
                              </a:lnTo>
                              <a:lnTo>
                                <a:pt x="150" y="29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4" y="0"/>
                              </a:lnTo>
                              <a:lnTo>
                                <a:pt x="20" y="45"/>
                              </a:lnTo>
                              <a:lnTo>
                                <a:pt x="41" y="45"/>
                              </a:lnTo>
                              <a:lnTo>
                                <a:pt x="76" y="0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2" y="29"/>
                              </a:lnTo>
                              <a:lnTo>
                                <a:pt x="232" y="98"/>
                              </a:lnTo>
                              <a:lnTo>
                                <a:pt x="245" y="98"/>
                              </a:lnTo>
                              <a:lnTo>
                                <a:pt x="272" y="67"/>
                              </a:lnTo>
                              <a:lnTo>
                                <a:pt x="250" y="67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97" y="60"/>
                              </a:moveTo>
                              <a:lnTo>
                                <a:pt x="279" y="60"/>
                              </a:lnTo>
                              <a:lnTo>
                                <a:pt x="279" y="98"/>
                              </a:lnTo>
                              <a:lnTo>
                                <a:pt x="297" y="98"/>
                              </a:lnTo>
                              <a:lnTo>
                                <a:pt x="297" y="60"/>
                              </a:lnTo>
                              <a:close/>
                              <a:moveTo>
                                <a:pt x="297" y="29"/>
                              </a:moveTo>
                              <a:lnTo>
                                <a:pt x="284" y="29"/>
                              </a:lnTo>
                              <a:lnTo>
                                <a:pt x="250" y="67"/>
                              </a:lnTo>
                              <a:lnTo>
                                <a:pt x="272" y="67"/>
                              </a:lnTo>
                              <a:lnTo>
                                <a:pt x="279" y="60"/>
                              </a:lnTo>
                              <a:lnTo>
                                <a:pt x="297" y="60"/>
                              </a:lnTo>
                              <a:lnTo>
                                <a:pt x="297" y="29"/>
                              </a:lnTo>
                              <a:close/>
                              <a:moveTo>
                                <a:pt x="332" y="29"/>
                              </a:moveTo>
                              <a:lnTo>
                                <a:pt x="313" y="29"/>
                              </a:lnTo>
                              <a:lnTo>
                                <a:pt x="313" y="98"/>
                              </a:lnTo>
                              <a:lnTo>
                                <a:pt x="332" y="98"/>
                              </a:lnTo>
                              <a:lnTo>
                                <a:pt x="332" y="66"/>
                              </a:lnTo>
                              <a:lnTo>
                                <a:pt x="355" y="66"/>
                              </a:lnTo>
                              <a:lnTo>
                                <a:pt x="351" y="61"/>
                              </a:lnTo>
                              <a:lnTo>
                                <a:pt x="354" y="57"/>
                              </a:lnTo>
                              <a:lnTo>
                                <a:pt x="332" y="57"/>
                              </a:lnTo>
                              <a:lnTo>
                                <a:pt x="332" y="29"/>
                              </a:lnTo>
                              <a:close/>
                              <a:moveTo>
                                <a:pt x="355" y="66"/>
                              </a:moveTo>
                              <a:lnTo>
                                <a:pt x="332" y="66"/>
                              </a:lnTo>
                              <a:lnTo>
                                <a:pt x="357" y="98"/>
                              </a:lnTo>
                              <a:lnTo>
                                <a:pt x="380" y="98"/>
                              </a:lnTo>
                              <a:lnTo>
                                <a:pt x="355" y="66"/>
                              </a:lnTo>
                              <a:close/>
                              <a:moveTo>
                                <a:pt x="379" y="29"/>
                              </a:moveTo>
                              <a:lnTo>
                                <a:pt x="356" y="29"/>
                              </a:lnTo>
                              <a:lnTo>
                                <a:pt x="332" y="57"/>
                              </a:lnTo>
                              <a:lnTo>
                                <a:pt x="354" y="57"/>
                              </a:lnTo>
                              <a:lnTo>
                                <a:pt x="379" y="29"/>
                              </a:lnTo>
                              <a:close/>
                              <a:moveTo>
                                <a:pt x="426" y="27"/>
                              </a:moveTo>
                              <a:lnTo>
                                <a:pt x="413" y="27"/>
                              </a:lnTo>
                              <a:lnTo>
                                <a:pt x="406" y="29"/>
                              </a:lnTo>
                              <a:lnTo>
                                <a:pt x="395" y="35"/>
                              </a:lnTo>
                              <a:lnTo>
                                <a:pt x="390" y="39"/>
                              </a:lnTo>
                              <a:lnTo>
                                <a:pt x="387" y="45"/>
                              </a:lnTo>
                              <a:lnTo>
                                <a:pt x="383" y="51"/>
                              </a:lnTo>
                              <a:lnTo>
                                <a:pt x="382" y="56"/>
                              </a:lnTo>
                              <a:lnTo>
                                <a:pt x="382" y="71"/>
                              </a:lnTo>
                              <a:lnTo>
                                <a:pt x="383" y="76"/>
                              </a:lnTo>
                              <a:lnTo>
                                <a:pt x="387" y="82"/>
                              </a:lnTo>
                              <a:lnTo>
                                <a:pt x="390" y="87"/>
                              </a:lnTo>
                              <a:lnTo>
                                <a:pt x="395" y="92"/>
                              </a:lnTo>
                              <a:lnTo>
                                <a:pt x="400" y="95"/>
                              </a:lnTo>
                              <a:lnTo>
                                <a:pt x="406" y="98"/>
                              </a:lnTo>
                              <a:lnTo>
                                <a:pt x="413" y="100"/>
                              </a:lnTo>
                              <a:lnTo>
                                <a:pt x="426" y="100"/>
                              </a:lnTo>
                              <a:lnTo>
                                <a:pt x="433" y="98"/>
                              </a:lnTo>
                              <a:lnTo>
                                <a:pt x="444" y="92"/>
                              </a:lnTo>
                              <a:lnTo>
                                <a:pt x="449" y="87"/>
                              </a:lnTo>
                              <a:lnTo>
                                <a:pt x="452" y="83"/>
                              </a:lnTo>
                              <a:lnTo>
                                <a:pt x="416" y="83"/>
                              </a:lnTo>
                              <a:lnTo>
                                <a:pt x="413" y="82"/>
                              </a:lnTo>
                              <a:lnTo>
                                <a:pt x="410" y="80"/>
                              </a:lnTo>
                              <a:lnTo>
                                <a:pt x="407" y="79"/>
                              </a:lnTo>
                              <a:lnTo>
                                <a:pt x="404" y="76"/>
                              </a:lnTo>
                              <a:lnTo>
                                <a:pt x="401" y="71"/>
                              </a:lnTo>
                              <a:lnTo>
                                <a:pt x="400" y="67"/>
                              </a:lnTo>
                              <a:lnTo>
                                <a:pt x="400" y="60"/>
                              </a:lnTo>
                              <a:lnTo>
                                <a:pt x="401" y="56"/>
                              </a:lnTo>
                              <a:lnTo>
                                <a:pt x="404" y="50"/>
                              </a:lnTo>
                              <a:lnTo>
                                <a:pt x="407" y="48"/>
                              </a:lnTo>
                              <a:lnTo>
                                <a:pt x="413" y="45"/>
                              </a:lnTo>
                              <a:lnTo>
                                <a:pt x="416" y="44"/>
                              </a:lnTo>
                              <a:lnTo>
                                <a:pt x="452" y="44"/>
                              </a:lnTo>
                              <a:lnTo>
                                <a:pt x="449" y="39"/>
                              </a:lnTo>
                              <a:lnTo>
                                <a:pt x="444" y="35"/>
                              </a:lnTo>
                              <a:lnTo>
                                <a:pt x="438" y="32"/>
                              </a:lnTo>
                              <a:lnTo>
                                <a:pt x="433" y="29"/>
                              </a:lnTo>
                              <a:lnTo>
                                <a:pt x="426" y="27"/>
                              </a:lnTo>
                              <a:close/>
                              <a:moveTo>
                                <a:pt x="452" y="44"/>
                              </a:moveTo>
                              <a:lnTo>
                                <a:pt x="423" y="44"/>
                              </a:lnTo>
                              <a:lnTo>
                                <a:pt x="426" y="45"/>
                              </a:lnTo>
                              <a:lnTo>
                                <a:pt x="429" y="46"/>
                              </a:lnTo>
                              <a:lnTo>
                                <a:pt x="432" y="48"/>
                              </a:lnTo>
                              <a:lnTo>
                                <a:pt x="434" y="50"/>
                              </a:lnTo>
                              <a:lnTo>
                                <a:pt x="438" y="56"/>
                              </a:lnTo>
                              <a:lnTo>
                                <a:pt x="439" y="60"/>
                              </a:lnTo>
                              <a:lnTo>
                                <a:pt x="439" y="67"/>
                              </a:lnTo>
                              <a:lnTo>
                                <a:pt x="438" y="71"/>
                              </a:lnTo>
                              <a:lnTo>
                                <a:pt x="434" y="76"/>
                              </a:lnTo>
                              <a:lnTo>
                                <a:pt x="432" y="79"/>
                              </a:lnTo>
                              <a:lnTo>
                                <a:pt x="426" y="82"/>
                              </a:lnTo>
                              <a:lnTo>
                                <a:pt x="423" y="83"/>
                              </a:lnTo>
                              <a:lnTo>
                                <a:pt x="452" y="83"/>
                              </a:lnTo>
                              <a:lnTo>
                                <a:pt x="456" y="76"/>
                              </a:lnTo>
                              <a:lnTo>
                                <a:pt x="457" y="71"/>
                              </a:lnTo>
                              <a:lnTo>
                                <a:pt x="457" y="56"/>
                              </a:lnTo>
                              <a:lnTo>
                                <a:pt x="456" y="51"/>
                              </a:lnTo>
                              <a:lnTo>
                                <a:pt x="452" y="44"/>
                              </a:lnTo>
                              <a:close/>
                              <a:moveTo>
                                <a:pt x="512" y="29"/>
                              </a:moveTo>
                              <a:lnTo>
                                <a:pt x="470" y="29"/>
                              </a:lnTo>
                              <a:lnTo>
                                <a:pt x="470" y="98"/>
                              </a:lnTo>
                              <a:lnTo>
                                <a:pt x="514" y="98"/>
                              </a:lnTo>
                              <a:lnTo>
                                <a:pt x="520" y="96"/>
                              </a:lnTo>
                              <a:lnTo>
                                <a:pt x="525" y="93"/>
                              </a:lnTo>
                              <a:lnTo>
                                <a:pt x="529" y="90"/>
                              </a:lnTo>
                              <a:lnTo>
                                <a:pt x="532" y="85"/>
                              </a:lnTo>
                              <a:lnTo>
                                <a:pt x="489" y="85"/>
                              </a:lnTo>
                              <a:lnTo>
                                <a:pt x="489" y="68"/>
                              </a:lnTo>
                              <a:lnTo>
                                <a:pt x="529" y="68"/>
                              </a:lnTo>
                              <a:lnTo>
                                <a:pt x="526" y="65"/>
                              </a:lnTo>
                              <a:lnTo>
                                <a:pt x="523" y="63"/>
                              </a:lnTo>
                              <a:lnTo>
                                <a:pt x="519" y="62"/>
                              </a:lnTo>
                              <a:lnTo>
                                <a:pt x="522" y="60"/>
                              </a:lnTo>
                              <a:lnTo>
                                <a:pt x="525" y="58"/>
                              </a:lnTo>
                              <a:lnTo>
                                <a:pt x="526" y="56"/>
                              </a:lnTo>
                              <a:lnTo>
                                <a:pt x="527" y="55"/>
                              </a:lnTo>
                              <a:lnTo>
                                <a:pt x="489" y="55"/>
                              </a:lnTo>
                              <a:lnTo>
                                <a:pt x="489" y="42"/>
                              </a:lnTo>
                              <a:lnTo>
                                <a:pt x="528" y="42"/>
                              </a:lnTo>
                              <a:lnTo>
                                <a:pt x="528" y="41"/>
                              </a:lnTo>
                              <a:lnTo>
                                <a:pt x="526" y="37"/>
                              </a:lnTo>
                              <a:lnTo>
                                <a:pt x="518" y="30"/>
                              </a:lnTo>
                              <a:lnTo>
                                <a:pt x="512" y="29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6" y="68"/>
                              </a:lnTo>
                              <a:lnTo>
                                <a:pt x="508" y="69"/>
                              </a:lnTo>
                              <a:lnTo>
                                <a:pt x="510" y="71"/>
                              </a:lnTo>
                              <a:lnTo>
                                <a:pt x="512" y="72"/>
                              </a:lnTo>
                              <a:lnTo>
                                <a:pt x="513" y="74"/>
                              </a:lnTo>
                              <a:lnTo>
                                <a:pt x="513" y="79"/>
                              </a:lnTo>
                              <a:lnTo>
                                <a:pt x="512" y="81"/>
                              </a:lnTo>
                              <a:lnTo>
                                <a:pt x="510" y="83"/>
                              </a:lnTo>
                              <a:lnTo>
                                <a:pt x="508" y="84"/>
                              </a:lnTo>
                              <a:lnTo>
                                <a:pt x="506" y="85"/>
                              </a:lnTo>
                              <a:lnTo>
                                <a:pt x="532" y="85"/>
                              </a:lnTo>
                              <a:lnTo>
                                <a:pt x="532" y="74"/>
                              </a:lnTo>
                              <a:lnTo>
                                <a:pt x="531" y="71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28" y="42"/>
                              </a:moveTo>
                              <a:lnTo>
                                <a:pt x="504" y="42"/>
                              </a:lnTo>
                              <a:lnTo>
                                <a:pt x="506" y="43"/>
                              </a:lnTo>
                              <a:lnTo>
                                <a:pt x="508" y="44"/>
                              </a:lnTo>
                              <a:lnTo>
                                <a:pt x="509" y="45"/>
                              </a:lnTo>
                              <a:lnTo>
                                <a:pt x="510" y="46"/>
                              </a:lnTo>
                              <a:lnTo>
                                <a:pt x="510" y="50"/>
                              </a:lnTo>
                              <a:lnTo>
                                <a:pt x="509" y="52"/>
                              </a:lnTo>
                              <a:lnTo>
                                <a:pt x="506" y="54"/>
                              </a:lnTo>
                              <a:lnTo>
                                <a:pt x="504" y="55"/>
                              </a:lnTo>
                              <a:lnTo>
                                <a:pt x="527" y="55"/>
                              </a:lnTo>
                              <a:lnTo>
                                <a:pt x="528" y="53"/>
                              </a:lnTo>
                              <a:lnTo>
                                <a:pt x="528" y="50"/>
                              </a:lnTo>
                              <a:lnTo>
                                <a:pt x="528" y="42"/>
                              </a:lnTo>
                              <a:close/>
                              <a:moveTo>
                                <a:pt x="622" y="0"/>
                              </a:moveTo>
                              <a:lnTo>
                                <a:pt x="577" y="0"/>
                              </a:lnTo>
                              <a:lnTo>
                                <a:pt x="577" y="98"/>
                              </a:lnTo>
                              <a:lnTo>
                                <a:pt x="622" y="98"/>
                              </a:lnTo>
                              <a:lnTo>
                                <a:pt x="628" y="97"/>
                              </a:lnTo>
                              <a:lnTo>
                                <a:pt x="638" y="93"/>
                              </a:lnTo>
                              <a:lnTo>
                                <a:pt x="642" y="89"/>
                              </a:lnTo>
                              <a:lnTo>
                                <a:pt x="645" y="85"/>
                              </a:lnTo>
                              <a:lnTo>
                                <a:pt x="648" y="81"/>
                              </a:lnTo>
                              <a:lnTo>
                                <a:pt x="597" y="81"/>
                              </a:lnTo>
                              <a:lnTo>
                                <a:pt x="597" y="56"/>
                              </a:lnTo>
                              <a:lnTo>
                                <a:pt x="645" y="56"/>
                              </a:lnTo>
                              <a:lnTo>
                                <a:pt x="640" y="51"/>
                              </a:lnTo>
                              <a:lnTo>
                                <a:pt x="635" y="48"/>
                              </a:lnTo>
                              <a:lnTo>
                                <a:pt x="629" y="46"/>
                              </a:lnTo>
                              <a:lnTo>
                                <a:pt x="634" y="45"/>
                              </a:lnTo>
                              <a:lnTo>
                                <a:pt x="637" y="42"/>
                              </a:lnTo>
                              <a:lnTo>
                                <a:pt x="639" y="39"/>
                              </a:lnTo>
                              <a:lnTo>
                                <a:pt x="597" y="39"/>
                              </a:lnTo>
                              <a:lnTo>
                                <a:pt x="597" y="17"/>
                              </a:lnTo>
                              <a:lnTo>
                                <a:pt x="644" y="17"/>
                              </a:lnTo>
                              <a:lnTo>
                                <a:pt x="641" y="11"/>
                              </a:lnTo>
                              <a:lnTo>
                                <a:pt x="636" y="7"/>
                              </a:lnTo>
                              <a:lnTo>
                                <a:pt x="630" y="2"/>
                              </a:lnTo>
                              <a:lnTo>
                                <a:pt x="622" y="0"/>
                              </a:lnTo>
                              <a:close/>
                              <a:moveTo>
                                <a:pt x="645" y="56"/>
                              </a:moveTo>
                              <a:lnTo>
                                <a:pt x="624" y="56"/>
                              </a:lnTo>
                              <a:lnTo>
                                <a:pt x="629" y="60"/>
                              </a:lnTo>
                              <a:lnTo>
                                <a:pt x="629" y="77"/>
                              </a:lnTo>
                              <a:lnTo>
                                <a:pt x="624" y="81"/>
                              </a:lnTo>
                              <a:lnTo>
                                <a:pt x="648" y="81"/>
                              </a:lnTo>
                              <a:lnTo>
                                <a:pt x="649" y="77"/>
                              </a:lnTo>
                              <a:lnTo>
                                <a:pt x="649" y="64"/>
                              </a:lnTo>
                              <a:lnTo>
                                <a:pt x="647" y="59"/>
                              </a:lnTo>
                              <a:lnTo>
                                <a:pt x="645" y="56"/>
                              </a:lnTo>
                              <a:close/>
                              <a:moveTo>
                                <a:pt x="644" y="17"/>
                              </a:moveTo>
                              <a:lnTo>
                                <a:pt x="616" y="17"/>
                              </a:lnTo>
                              <a:lnTo>
                                <a:pt x="620" y="18"/>
                              </a:lnTo>
                              <a:lnTo>
                                <a:pt x="624" y="22"/>
                              </a:lnTo>
                              <a:lnTo>
                                <a:pt x="625" y="25"/>
                              </a:lnTo>
                              <a:lnTo>
                                <a:pt x="625" y="32"/>
                              </a:lnTo>
                              <a:lnTo>
                                <a:pt x="624" y="34"/>
                              </a:lnTo>
                              <a:lnTo>
                                <a:pt x="620" y="38"/>
                              </a:lnTo>
                              <a:lnTo>
                                <a:pt x="616" y="39"/>
                              </a:lnTo>
                              <a:lnTo>
                                <a:pt x="639" y="39"/>
                              </a:lnTo>
                              <a:lnTo>
                                <a:pt x="643" y="34"/>
                              </a:lnTo>
                              <a:lnTo>
                                <a:pt x="644" y="30"/>
                              </a:lnTo>
                              <a:lnTo>
                                <a:pt x="644" y="17"/>
                              </a:lnTo>
                              <a:close/>
                              <a:moveTo>
                                <a:pt x="673" y="78"/>
                              </a:moveTo>
                              <a:lnTo>
                                <a:pt x="667" y="78"/>
                              </a:lnTo>
                              <a:lnTo>
                                <a:pt x="665" y="79"/>
                              </a:lnTo>
                              <a:lnTo>
                                <a:pt x="662" y="82"/>
                              </a:lnTo>
                              <a:lnTo>
                                <a:pt x="660" y="84"/>
                              </a:lnTo>
                              <a:lnTo>
                                <a:pt x="659" y="86"/>
                              </a:lnTo>
                              <a:lnTo>
                                <a:pt x="659" y="92"/>
                              </a:lnTo>
                              <a:lnTo>
                                <a:pt x="660" y="95"/>
                              </a:lnTo>
                              <a:lnTo>
                                <a:pt x="662" y="97"/>
                              </a:lnTo>
                              <a:lnTo>
                                <a:pt x="665" y="99"/>
                              </a:lnTo>
                              <a:lnTo>
                                <a:pt x="667" y="100"/>
                              </a:lnTo>
                              <a:lnTo>
                                <a:pt x="673" y="100"/>
                              </a:lnTo>
                              <a:lnTo>
                                <a:pt x="676" y="99"/>
                              </a:lnTo>
                              <a:lnTo>
                                <a:pt x="678" y="97"/>
                              </a:lnTo>
                              <a:lnTo>
                                <a:pt x="680" y="95"/>
                              </a:lnTo>
                              <a:lnTo>
                                <a:pt x="681" y="92"/>
                              </a:lnTo>
                              <a:lnTo>
                                <a:pt x="681" y="86"/>
                              </a:lnTo>
                              <a:lnTo>
                                <a:pt x="680" y="84"/>
                              </a:lnTo>
                              <a:lnTo>
                                <a:pt x="676" y="79"/>
                              </a:lnTo>
                              <a:lnTo>
                                <a:pt x="673" y="78"/>
                              </a:lnTo>
                              <a:close/>
                              <a:moveTo>
                                <a:pt x="774" y="0"/>
                              </a:moveTo>
                              <a:lnTo>
                                <a:pt x="696" y="0"/>
                              </a:lnTo>
                              <a:lnTo>
                                <a:pt x="696" y="98"/>
                              </a:lnTo>
                              <a:lnTo>
                                <a:pt x="716" y="98"/>
                              </a:lnTo>
                              <a:lnTo>
                                <a:pt x="716" y="17"/>
                              </a:lnTo>
                              <a:lnTo>
                                <a:pt x="774" y="17"/>
                              </a:lnTo>
                              <a:lnTo>
                                <a:pt x="774" y="0"/>
                              </a:lnTo>
                              <a:close/>
                              <a:moveTo>
                                <a:pt x="774" y="17"/>
                              </a:moveTo>
                              <a:lnTo>
                                <a:pt x="755" y="17"/>
                              </a:lnTo>
                              <a:lnTo>
                                <a:pt x="755" y="98"/>
                              </a:lnTo>
                              <a:lnTo>
                                <a:pt x="774" y="98"/>
                              </a:lnTo>
                              <a:lnTo>
                                <a:pt x="774" y="17"/>
                              </a:lnTo>
                              <a:close/>
                              <a:moveTo>
                                <a:pt x="803" y="78"/>
                              </a:moveTo>
                              <a:lnTo>
                                <a:pt x="797" y="78"/>
                              </a:lnTo>
                              <a:lnTo>
                                <a:pt x="794" y="79"/>
                              </a:lnTo>
                              <a:lnTo>
                                <a:pt x="792" y="82"/>
                              </a:lnTo>
                              <a:lnTo>
                                <a:pt x="790" y="84"/>
                              </a:lnTo>
                              <a:lnTo>
                                <a:pt x="789" y="86"/>
                              </a:lnTo>
                              <a:lnTo>
                                <a:pt x="789" y="92"/>
                              </a:lnTo>
                              <a:lnTo>
                                <a:pt x="790" y="95"/>
                              </a:lnTo>
                              <a:lnTo>
                                <a:pt x="792" y="97"/>
                              </a:lnTo>
                              <a:lnTo>
                                <a:pt x="794" y="99"/>
                              </a:lnTo>
                              <a:lnTo>
                                <a:pt x="797" y="100"/>
                              </a:lnTo>
                              <a:lnTo>
                                <a:pt x="803" y="100"/>
                              </a:lnTo>
                              <a:lnTo>
                                <a:pt x="805" y="99"/>
                              </a:lnTo>
                              <a:lnTo>
                                <a:pt x="808" y="97"/>
                              </a:lnTo>
                              <a:lnTo>
                                <a:pt x="810" y="95"/>
                              </a:lnTo>
                              <a:lnTo>
                                <a:pt x="811" y="92"/>
                              </a:lnTo>
                              <a:lnTo>
                                <a:pt x="811" y="86"/>
                              </a:lnTo>
                              <a:lnTo>
                                <a:pt x="810" y="84"/>
                              </a:lnTo>
                              <a:lnTo>
                                <a:pt x="805" y="79"/>
                              </a:lnTo>
                              <a:lnTo>
                                <a:pt x="80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64059C" id="AutoShape 150" o:spid="_x0000_s1026" style="position:absolute;margin-left:766.15pt;margin-top:175.1pt;width:40.6pt;height:6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" path="m97,29r-19,l103,84,81,130r20,l133,64r-20,l97,29xm150,84r-3,l149,98r2,1l152,99r2,1l156,100r7,l167,98r3,-3l173,92r2,-4l175,86r-22,l151,85r-1,-1xm20,l,,,98r20,l20,53r23,l39,47r2,-2l20,45,20,xm43,53r-23,l55,98r24,l43,53xm216,45r-19,l197,98r19,l216,45xm216,29r-54,l158,84r-1,2l175,86r,-4l178,45r38,l216,29xm150,29r-20,l113,64r20,l150,29xm76,l54,,20,45r21,l76,xm250,29r-18,l232,98r13,l272,67r-22,l250,29xm297,60r-18,l279,98r18,l297,60xm297,29r-13,l250,67r22,l279,60r18,l297,29xm332,29r-19,l313,98r19,l332,66r23,l351,61r3,-4l332,57r,-28xm355,66r-23,l357,98r23,l355,66xm379,29r-23,l332,57r22,l379,29xm426,27r-13,l406,29r-11,6l390,39r-3,6l383,51r-1,5l382,71r1,5l387,82r3,5l395,92r5,3l406,98r7,2l426,100r7,-2l444,92r5,-5l452,83r-36,l413,82r-3,-2l407,79r-3,-3l401,71r-1,-4l400,60r1,-4l404,50r3,-2l413,45r3,-1l452,44r-3,-5l444,35r-6,-3l433,29r-7,-2xm452,44r-29,l426,45r3,1l432,48r2,2l438,56r1,4l439,67r-1,4l434,76r-2,3l426,82r-3,1l452,83r4,-7l457,71r,-15l456,51r-4,-7xm512,29r-42,l470,98r44,l520,96r5,-3l529,90r3,-5l489,85r,-17l529,68r-3,-3l523,63r-4,-1l522,60r3,-2l526,56r1,-1l489,55r,-13l528,42r,-1l526,37r-8,-7l512,29xm529,68r-23,l508,69r2,2l512,72r1,2l513,79r-1,2l510,83r-2,1l506,85r26,l532,74r-1,-3l529,68xm528,42r-24,l506,43r2,1l509,45r1,1l510,50r-1,2l506,54r-2,1l527,55r1,-2l528,50r,-8xm622,l577,r,98l622,98r6,-1l638,93r4,-4l645,85r3,-4l597,81r,-25l645,56r-5,-5l635,48r-6,-2l634,45r3,-3l639,39r-42,l597,17r47,l641,11,636,7,630,2,622,xm645,56r-21,l629,60r,17l624,81r24,l649,77r,-13l647,59r-2,-3xm644,17r-28,l620,18r4,4l625,25r,7l624,34r-4,4l616,39r23,l643,34r1,-4l644,17xm673,78r-6,l665,79r-3,3l660,84r-1,2l659,92r1,3l662,97r3,2l667,100r6,l676,99r2,-2l680,95r1,-3l681,86r-1,-2l676,79r-3,-1xm774,l696,r,98l716,98r,-81l774,17,774,xm774,17r-19,l755,98r19,l774,17xm803,78r-6,l794,79r-2,3l790,84r-1,2l789,92r1,3l792,97r2,2l797,100r6,l805,99r3,-2l810,95r1,-3l811,86r-1,-2l805,79r-2,-1xe" fillcolor="#333" stroked="f">
                <v:path arrowok="t" o:connecttype="custom" o:connectlocs="64135,2306320;93345,2277110;97790,2287270;109855,2282190;95250,2277110;12700,2257425;12700,2223770;27305,2257425;137160,2252345;111125,2278380;95250,2242185;48260,2223770;158750,2242185;158750,2266315;188595,2286000;172720,2266315;198755,2242185;222885,2262505;210820,2265680;226060,2242185;262255,2240915;243205,2256155;247650,2279015;270510,2287270;264160,2276475;254635,2268855;258445,2254250;281940,2245995;268605,2251710;278130,2259330;274320,2273935;290195,2268855;298450,2242185;335915,2280920;335915,2266950;333375,2260600;335280,2250440;335915,2266950;325755,2270760;321310,2277745;335280,2250440;323850,2252980;334645,2258695;366395,2223770;407670,2280285;379095,2259330;402590,2252345;408940,2234565;409575,2259330;411480,2275205;408940,2234565;396875,2244090;408305,2245360;422275,2273935;419100,2284095;429260,2286635;431800,2277110;441960,2286000;491490,2234565;509905,2273300;501015,2278380;506095,2287270;514985,228219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F5FC954" wp14:editId="48BB9D37">
                <wp:simplePos x="0" y="0"/>
                <wp:positionH relativeFrom="page">
                  <wp:posOffset>5793740</wp:posOffset>
                </wp:positionH>
                <wp:positionV relativeFrom="page">
                  <wp:posOffset>1981200</wp:posOffset>
                </wp:positionV>
                <wp:extent cx="859790" cy="118110"/>
                <wp:effectExtent l="0" t="0" r="0" b="0"/>
                <wp:wrapNone/>
                <wp:docPr id="28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790" cy="118110"/>
                        </a:xfrm>
                        <a:custGeom>
                          <a:avLst/>
                          <a:gdLst>
                            <a:gd name="T0" fmla="+- 0 9201 9124"/>
                            <a:gd name="T1" fmla="*/ T0 w 1354"/>
                            <a:gd name="T2" fmla="+- 0 3186 3120"/>
                            <a:gd name="T3" fmla="*/ 3186 h 186"/>
                            <a:gd name="T4" fmla="+- 0 9247 9124"/>
                            <a:gd name="T5" fmla="*/ T4 w 1354"/>
                            <a:gd name="T6" fmla="+- 0 3186 3120"/>
                            <a:gd name="T7" fmla="*/ 3186 h 186"/>
                            <a:gd name="T8" fmla="+- 0 9247 9124"/>
                            <a:gd name="T9" fmla="*/ T8 w 1354"/>
                            <a:gd name="T10" fmla="+- 0 3186 3120"/>
                            <a:gd name="T11" fmla="*/ 3186 h 186"/>
                            <a:gd name="T12" fmla="+- 0 9308 9124"/>
                            <a:gd name="T13" fmla="*/ T12 w 1354"/>
                            <a:gd name="T14" fmla="+- 0 3192 3120"/>
                            <a:gd name="T15" fmla="*/ 3192 h 186"/>
                            <a:gd name="T16" fmla="+- 0 9338 9124"/>
                            <a:gd name="T17" fmla="*/ T16 w 1354"/>
                            <a:gd name="T18" fmla="+- 0 3261 3120"/>
                            <a:gd name="T19" fmla="*/ 3261 h 186"/>
                            <a:gd name="T20" fmla="+- 0 9412 9124"/>
                            <a:gd name="T21" fmla="*/ T20 w 1354"/>
                            <a:gd name="T22" fmla="+- 0 3238 3120"/>
                            <a:gd name="T23" fmla="*/ 3238 h 186"/>
                            <a:gd name="T24" fmla="+- 0 9351 9124"/>
                            <a:gd name="T25" fmla="*/ T24 w 1354"/>
                            <a:gd name="T26" fmla="+- 0 3183 3120"/>
                            <a:gd name="T27" fmla="*/ 3183 h 186"/>
                            <a:gd name="T28" fmla="+- 0 9362 9124"/>
                            <a:gd name="T29" fmla="*/ T28 w 1354"/>
                            <a:gd name="T30" fmla="+- 0 3158 3120"/>
                            <a:gd name="T31" fmla="*/ 3158 h 186"/>
                            <a:gd name="T32" fmla="+- 0 9374 9124"/>
                            <a:gd name="T33" fmla="*/ T32 w 1354"/>
                            <a:gd name="T34" fmla="+- 0 3185 3120"/>
                            <a:gd name="T35" fmla="*/ 3185 h 186"/>
                            <a:gd name="T36" fmla="+- 0 9412 9124"/>
                            <a:gd name="T37" fmla="*/ T36 w 1354"/>
                            <a:gd name="T38" fmla="+- 0 3183 3120"/>
                            <a:gd name="T39" fmla="*/ 3183 h 186"/>
                            <a:gd name="T40" fmla="+- 0 9465 9124"/>
                            <a:gd name="T41" fmla="*/ T40 w 1354"/>
                            <a:gd name="T42" fmla="+- 0 3161 3120"/>
                            <a:gd name="T43" fmla="*/ 3161 h 186"/>
                            <a:gd name="T44" fmla="+- 0 9449 9124"/>
                            <a:gd name="T45" fmla="*/ T44 w 1354"/>
                            <a:gd name="T46" fmla="+- 0 3252 3120"/>
                            <a:gd name="T47" fmla="*/ 3252 h 186"/>
                            <a:gd name="T48" fmla="+- 0 9475 9124"/>
                            <a:gd name="T49" fmla="*/ T48 w 1354"/>
                            <a:gd name="T50" fmla="+- 0 3238 3120"/>
                            <a:gd name="T51" fmla="*/ 3238 h 186"/>
                            <a:gd name="T52" fmla="+- 0 9469 9124"/>
                            <a:gd name="T53" fmla="*/ T52 w 1354"/>
                            <a:gd name="T54" fmla="+- 0 3185 3120"/>
                            <a:gd name="T55" fmla="*/ 3185 h 186"/>
                            <a:gd name="T56" fmla="+- 0 9506 9124"/>
                            <a:gd name="T57" fmla="*/ T56 w 1354"/>
                            <a:gd name="T58" fmla="+- 0 3231 3120"/>
                            <a:gd name="T59" fmla="*/ 3231 h 186"/>
                            <a:gd name="T60" fmla="+- 0 9488 9124"/>
                            <a:gd name="T61" fmla="*/ T60 w 1354"/>
                            <a:gd name="T62" fmla="+- 0 3183 3120"/>
                            <a:gd name="T63" fmla="*/ 3183 h 186"/>
                            <a:gd name="T64" fmla="+- 0 9587 9124"/>
                            <a:gd name="T65" fmla="*/ T64 w 1354"/>
                            <a:gd name="T66" fmla="+- 0 3184 3120"/>
                            <a:gd name="T67" fmla="*/ 3184 h 186"/>
                            <a:gd name="T68" fmla="+- 0 9618 9124"/>
                            <a:gd name="T69" fmla="*/ T68 w 1354"/>
                            <a:gd name="T70" fmla="+- 0 3184 3120"/>
                            <a:gd name="T71" fmla="*/ 3184 h 186"/>
                            <a:gd name="T72" fmla="+- 0 9628 9124"/>
                            <a:gd name="T73" fmla="*/ T72 w 1354"/>
                            <a:gd name="T74" fmla="+- 0 3200 3120"/>
                            <a:gd name="T75" fmla="*/ 3200 h 186"/>
                            <a:gd name="T76" fmla="+- 0 9689 9124"/>
                            <a:gd name="T77" fmla="*/ T76 w 1354"/>
                            <a:gd name="T78" fmla="+- 0 3263 3120"/>
                            <a:gd name="T79" fmla="*/ 3263 h 186"/>
                            <a:gd name="T80" fmla="+- 0 9664 9124"/>
                            <a:gd name="T81" fmla="*/ T80 w 1354"/>
                            <a:gd name="T82" fmla="+- 0 3235 3120"/>
                            <a:gd name="T83" fmla="*/ 3235 h 186"/>
                            <a:gd name="T84" fmla="+- 0 9656 9124"/>
                            <a:gd name="T85" fmla="*/ T84 w 1354"/>
                            <a:gd name="T86" fmla="+- 0 3193 3120"/>
                            <a:gd name="T87" fmla="*/ 3193 h 186"/>
                            <a:gd name="T88" fmla="+- 0 9699 9124"/>
                            <a:gd name="T89" fmla="*/ T88 w 1354"/>
                            <a:gd name="T90" fmla="+- 0 3161 3120"/>
                            <a:gd name="T91" fmla="*/ 3161 h 186"/>
                            <a:gd name="T92" fmla="+- 0 9721 9124"/>
                            <a:gd name="T93" fmla="*/ T92 w 1354"/>
                            <a:gd name="T94" fmla="+- 0 3180 3120"/>
                            <a:gd name="T95" fmla="*/ 3180 h 186"/>
                            <a:gd name="T96" fmla="+- 0 9727 9124"/>
                            <a:gd name="T97" fmla="*/ T96 w 1354"/>
                            <a:gd name="T98" fmla="+- 0 3192 3120"/>
                            <a:gd name="T99" fmla="*/ 3192 h 186"/>
                            <a:gd name="T100" fmla="+- 0 9840 9124"/>
                            <a:gd name="T101" fmla="*/ T100 w 1354"/>
                            <a:gd name="T102" fmla="+- 0 3251 3120"/>
                            <a:gd name="T103" fmla="*/ 3251 h 186"/>
                            <a:gd name="T104" fmla="+- 0 9773 9124"/>
                            <a:gd name="T105" fmla="*/ T104 w 1354"/>
                            <a:gd name="T106" fmla="+- 0 3203 3120"/>
                            <a:gd name="T107" fmla="*/ 3203 h 186"/>
                            <a:gd name="T108" fmla="+- 0 9774 9124"/>
                            <a:gd name="T109" fmla="*/ T108 w 1354"/>
                            <a:gd name="T110" fmla="+- 0 3161 3120"/>
                            <a:gd name="T111" fmla="*/ 3161 h 186"/>
                            <a:gd name="T112" fmla="+- 0 9840 9124"/>
                            <a:gd name="T113" fmla="*/ T112 w 1354"/>
                            <a:gd name="T114" fmla="+- 0 3251 3120"/>
                            <a:gd name="T115" fmla="*/ 3251 h 186"/>
                            <a:gd name="T116" fmla="+- 0 9825 9124"/>
                            <a:gd name="T117" fmla="*/ T116 w 1354"/>
                            <a:gd name="T118" fmla="+- 0 3225 3120"/>
                            <a:gd name="T119" fmla="*/ 3225 h 186"/>
                            <a:gd name="T120" fmla="+- 0 9847 9124"/>
                            <a:gd name="T121" fmla="*/ T120 w 1354"/>
                            <a:gd name="T122" fmla="+- 0 3183 3120"/>
                            <a:gd name="T123" fmla="*/ 3183 h 186"/>
                            <a:gd name="T124" fmla="+- 0 9823 9124"/>
                            <a:gd name="T125" fmla="*/ T124 w 1354"/>
                            <a:gd name="T126" fmla="+- 0 3161 3120"/>
                            <a:gd name="T127" fmla="*/ 3161 h 186"/>
                            <a:gd name="T128" fmla="+- 0 9953 9124"/>
                            <a:gd name="T129" fmla="*/ T128 w 1354"/>
                            <a:gd name="T130" fmla="+- 0 3161 3120"/>
                            <a:gd name="T131" fmla="*/ 3161 h 186"/>
                            <a:gd name="T132" fmla="+- 0 9980 9124"/>
                            <a:gd name="T133" fmla="*/ T132 w 1354"/>
                            <a:gd name="T134" fmla="+- 0 3161 3120"/>
                            <a:gd name="T135" fmla="*/ 3161 h 186"/>
                            <a:gd name="T136" fmla="+- 0 9980 9124"/>
                            <a:gd name="T137" fmla="*/ T136 w 1354"/>
                            <a:gd name="T138" fmla="+- 0 3202 3120"/>
                            <a:gd name="T139" fmla="*/ 3202 h 186"/>
                            <a:gd name="T140" fmla="+- 0 10063 9124"/>
                            <a:gd name="T141" fmla="*/ T140 w 1354"/>
                            <a:gd name="T142" fmla="+- 0 3262 3120"/>
                            <a:gd name="T143" fmla="*/ 3262 h 186"/>
                            <a:gd name="T144" fmla="+- 0 10096 9124"/>
                            <a:gd name="T145" fmla="*/ T144 w 1354"/>
                            <a:gd name="T146" fmla="+- 0 3243 3120"/>
                            <a:gd name="T147" fmla="*/ 3243 h 186"/>
                            <a:gd name="T148" fmla="+- 0 10154 9124"/>
                            <a:gd name="T149" fmla="*/ T148 w 1354"/>
                            <a:gd name="T150" fmla="+- 0 3184 3120"/>
                            <a:gd name="T151" fmla="*/ 3184 h 186"/>
                            <a:gd name="T152" fmla="+- 0 10154 9124"/>
                            <a:gd name="T153" fmla="*/ T152 w 1354"/>
                            <a:gd name="T154" fmla="+- 0 3184 3120"/>
                            <a:gd name="T155" fmla="*/ 3184 h 186"/>
                            <a:gd name="T156" fmla="+- 0 10172 9124"/>
                            <a:gd name="T157" fmla="*/ T156 w 1354"/>
                            <a:gd name="T158" fmla="+- 0 3201 3120"/>
                            <a:gd name="T159" fmla="*/ 3201 h 186"/>
                            <a:gd name="T160" fmla="+- 0 10212 9124"/>
                            <a:gd name="T161" fmla="*/ T160 w 1354"/>
                            <a:gd name="T162" fmla="+- 0 3263 3120"/>
                            <a:gd name="T163" fmla="*/ 3263 h 186"/>
                            <a:gd name="T164" fmla="+- 0 10217 9124"/>
                            <a:gd name="T165" fmla="*/ T164 w 1354"/>
                            <a:gd name="T166" fmla="+- 0 3238 3120"/>
                            <a:gd name="T167" fmla="*/ 3238 h 186"/>
                            <a:gd name="T168" fmla="+- 0 10278 9124"/>
                            <a:gd name="T169" fmla="*/ T168 w 1354"/>
                            <a:gd name="T170" fmla="+- 0 3183 3120"/>
                            <a:gd name="T171" fmla="*/ 3183 h 186"/>
                            <a:gd name="T172" fmla="+- 0 10278 9124"/>
                            <a:gd name="T173" fmla="*/ T172 w 1354"/>
                            <a:gd name="T174" fmla="+- 0 3251 3120"/>
                            <a:gd name="T175" fmla="*/ 3251 h 186"/>
                            <a:gd name="T176" fmla="+- 0 10250 9124"/>
                            <a:gd name="T177" fmla="*/ T176 w 1354"/>
                            <a:gd name="T178" fmla="+- 0 3196 3120"/>
                            <a:gd name="T179" fmla="*/ 3196 h 186"/>
                            <a:gd name="T180" fmla="+- 0 10278 9124"/>
                            <a:gd name="T181" fmla="*/ T180 w 1354"/>
                            <a:gd name="T182" fmla="+- 0 3161 3120"/>
                            <a:gd name="T183" fmla="*/ 3161 h 186"/>
                            <a:gd name="T184" fmla="+- 0 10314 9124"/>
                            <a:gd name="T185" fmla="*/ T184 w 1354"/>
                            <a:gd name="T186" fmla="+- 0 3169 3120"/>
                            <a:gd name="T187" fmla="*/ 3169 h 186"/>
                            <a:gd name="T188" fmla="+- 0 10323 9124"/>
                            <a:gd name="T189" fmla="*/ T188 w 1354"/>
                            <a:gd name="T190" fmla="+- 0 3257 3120"/>
                            <a:gd name="T191" fmla="*/ 3257 h 186"/>
                            <a:gd name="T192" fmla="+- 0 10334 9124"/>
                            <a:gd name="T193" fmla="*/ T192 w 1354"/>
                            <a:gd name="T194" fmla="+- 0 3236 3120"/>
                            <a:gd name="T195" fmla="*/ 3236 h 186"/>
                            <a:gd name="T196" fmla="+- 0 10341 9124"/>
                            <a:gd name="T197" fmla="*/ T196 w 1354"/>
                            <a:gd name="T198" fmla="+- 0 3183 3120"/>
                            <a:gd name="T199" fmla="*/ 3183 h 186"/>
                            <a:gd name="T200" fmla="+- 0 10367 9124"/>
                            <a:gd name="T201" fmla="*/ T200 w 1354"/>
                            <a:gd name="T202" fmla="+- 0 3234 3120"/>
                            <a:gd name="T203" fmla="*/ 3234 h 186"/>
                            <a:gd name="T204" fmla="+- 0 10359 9124"/>
                            <a:gd name="T205" fmla="*/ T204 w 1354"/>
                            <a:gd name="T206" fmla="+- 0 3184 3120"/>
                            <a:gd name="T207" fmla="*/ 3184 h 186"/>
                            <a:gd name="T208" fmla="+- 0 10439 9124"/>
                            <a:gd name="T209" fmla="*/ T208 w 1354"/>
                            <a:gd name="T210" fmla="+- 0 3158 3120"/>
                            <a:gd name="T211" fmla="*/ 3158 h 186"/>
                            <a:gd name="T212" fmla="+- 0 10407 9124"/>
                            <a:gd name="T213" fmla="*/ T212 w 1354"/>
                            <a:gd name="T214" fmla="+- 0 3246 3120"/>
                            <a:gd name="T215" fmla="*/ 3246 h 186"/>
                            <a:gd name="T216" fmla="+- 0 10478 9124"/>
                            <a:gd name="T217" fmla="*/ T216 w 1354"/>
                            <a:gd name="T218" fmla="+- 0 3238 3120"/>
                            <a:gd name="T219" fmla="*/ 3238 h 186"/>
                            <a:gd name="T220" fmla="+- 0 10428 9124"/>
                            <a:gd name="T221" fmla="*/ T220 w 1354"/>
                            <a:gd name="T222" fmla="+- 0 3191 3120"/>
                            <a:gd name="T223" fmla="*/ 3191 h 186"/>
                            <a:gd name="T224" fmla="+- 0 10475 9124"/>
                            <a:gd name="T225" fmla="*/ T224 w 1354"/>
                            <a:gd name="T226" fmla="+- 0 3227 3120"/>
                            <a:gd name="T227" fmla="*/ 3227 h 186"/>
                            <a:gd name="T228" fmla="+- 0 10478 9124"/>
                            <a:gd name="T229" fmla="*/ T228 w 1354"/>
                            <a:gd name="T230" fmla="+- 0 3183 3120"/>
                            <a:gd name="T231" fmla="*/ 3183 h 186"/>
                            <a:gd name="T232" fmla="+- 0 10478 9124"/>
                            <a:gd name="T233" fmla="*/ T232 w 1354"/>
                            <a:gd name="T234" fmla="+- 0 3183 3120"/>
                            <a:gd name="T235" fmla="*/ 3183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54" h="186">
                              <a:moveTo>
                                <a:pt x="47" y="0"/>
                              </a:moveTo>
                              <a:lnTo>
                                <a:pt x="38" y="0"/>
                              </a:lnTo>
                              <a:lnTo>
                                <a:pt x="0" y="140"/>
                              </a:lnTo>
                              <a:lnTo>
                                <a:pt x="28" y="140"/>
                              </a:lnTo>
                              <a:lnTo>
                                <a:pt x="48" y="66"/>
                              </a:lnTo>
                              <a:lnTo>
                                <a:pt x="77" y="66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77" y="66"/>
                              </a:moveTo>
                              <a:lnTo>
                                <a:pt x="48" y="66"/>
                              </a:lnTo>
                              <a:lnTo>
                                <a:pt x="83" y="140"/>
                              </a:lnTo>
                              <a:lnTo>
                                <a:pt x="89" y="140"/>
                              </a:lnTo>
                              <a:lnTo>
                                <a:pt x="114" y="86"/>
                              </a:lnTo>
                              <a:lnTo>
                                <a:pt x="86" y="86"/>
                              </a:lnTo>
                              <a:lnTo>
                                <a:pt x="77" y="66"/>
                              </a:lnTo>
                              <a:close/>
                              <a:moveTo>
                                <a:pt x="151" y="66"/>
                              </a:moveTo>
                              <a:lnTo>
                                <a:pt x="123" y="66"/>
                              </a:lnTo>
                              <a:lnTo>
                                <a:pt x="143" y="140"/>
                              </a:lnTo>
                              <a:lnTo>
                                <a:pt x="171" y="140"/>
                              </a:lnTo>
                              <a:lnTo>
                                <a:pt x="151" y="66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25" y="0"/>
                              </a:lnTo>
                              <a:lnTo>
                                <a:pt x="86" y="86"/>
                              </a:lnTo>
                              <a:lnTo>
                                <a:pt x="114" y="86"/>
                              </a:lnTo>
                              <a:lnTo>
                                <a:pt x="123" y="66"/>
                              </a:lnTo>
                              <a:lnTo>
                                <a:pt x="151" y="66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3" y="38"/>
                              </a:lnTo>
                              <a:lnTo>
                                <a:pt x="214" y="41"/>
                              </a:lnTo>
                              <a:lnTo>
                                <a:pt x="199" y="50"/>
                              </a:lnTo>
                              <a:lnTo>
                                <a:pt x="193" y="56"/>
                              </a:lnTo>
                              <a:lnTo>
                                <a:pt x="184" y="72"/>
                              </a:lnTo>
                              <a:lnTo>
                                <a:pt x="182" y="81"/>
                              </a:lnTo>
                              <a:lnTo>
                                <a:pt x="182" y="101"/>
                              </a:lnTo>
                              <a:lnTo>
                                <a:pt x="184" y="110"/>
                              </a:lnTo>
                              <a:lnTo>
                                <a:pt x="189" y="118"/>
                              </a:lnTo>
                              <a:lnTo>
                                <a:pt x="194" y="126"/>
                              </a:lnTo>
                              <a:lnTo>
                                <a:pt x="200" y="132"/>
                              </a:lnTo>
                              <a:lnTo>
                                <a:pt x="207" y="136"/>
                              </a:lnTo>
                              <a:lnTo>
                                <a:pt x="214" y="141"/>
                              </a:lnTo>
                              <a:lnTo>
                                <a:pt x="222" y="143"/>
                              </a:lnTo>
                              <a:lnTo>
                                <a:pt x="237" y="143"/>
                              </a:lnTo>
                              <a:lnTo>
                                <a:pt x="243" y="142"/>
                              </a:lnTo>
                              <a:lnTo>
                                <a:pt x="253" y="138"/>
                              </a:lnTo>
                              <a:lnTo>
                                <a:pt x="257" y="135"/>
                              </a:lnTo>
                              <a:lnTo>
                                <a:pt x="261" y="131"/>
                              </a:lnTo>
                              <a:lnTo>
                                <a:pt x="288" y="131"/>
                              </a:lnTo>
                              <a:lnTo>
                                <a:pt x="288" y="118"/>
                              </a:lnTo>
                              <a:lnTo>
                                <a:pt x="227" y="118"/>
                              </a:lnTo>
                              <a:lnTo>
                                <a:pt x="221" y="116"/>
                              </a:lnTo>
                              <a:lnTo>
                                <a:pt x="211" y="105"/>
                              </a:lnTo>
                              <a:lnTo>
                                <a:pt x="208" y="98"/>
                              </a:lnTo>
                              <a:lnTo>
                                <a:pt x="208" y="83"/>
                              </a:lnTo>
                              <a:lnTo>
                                <a:pt x="211" y="76"/>
                              </a:lnTo>
                              <a:lnTo>
                                <a:pt x="221" y="65"/>
                              </a:lnTo>
                              <a:lnTo>
                                <a:pt x="227" y="63"/>
                              </a:lnTo>
                              <a:lnTo>
                                <a:pt x="288" y="63"/>
                              </a:lnTo>
                              <a:lnTo>
                                <a:pt x="288" y="50"/>
                              </a:lnTo>
                              <a:lnTo>
                                <a:pt x="261" y="50"/>
                              </a:lnTo>
                              <a:lnTo>
                                <a:pt x="258" y="47"/>
                              </a:lnTo>
                              <a:lnTo>
                                <a:pt x="254" y="44"/>
                              </a:lnTo>
                              <a:lnTo>
                                <a:pt x="249" y="42"/>
                              </a:lnTo>
                              <a:lnTo>
                                <a:pt x="244" y="39"/>
                              </a:lnTo>
                              <a:lnTo>
                                <a:pt x="238" y="38"/>
                              </a:lnTo>
                              <a:close/>
                              <a:moveTo>
                                <a:pt x="288" y="131"/>
                              </a:moveTo>
                              <a:lnTo>
                                <a:pt x="261" y="131"/>
                              </a:lnTo>
                              <a:lnTo>
                                <a:pt x="261" y="140"/>
                              </a:lnTo>
                              <a:lnTo>
                                <a:pt x="288" y="140"/>
                              </a:lnTo>
                              <a:lnTo>
                                <a:pt x="288" y="131"/>
                              </a:lnTo>
                              <a:close/>
                              <a:moveTo>
                                <a:pt x="288" y="63"/>
                              </a:moveTo>
                              <a:lnTo>
                                <a:pt x="244" y="63"/>
                              </a:lnTo>
                              <a:lnTo>
                                <a:pt x="250" y="65"/>
                              </a:lnTo>
                              <a:lnTo>
                                <a:pt x="260" y="76"/>
                              </a:lnTo>
                              <a:lnTo>
                                <a:pt x="262" y="83"/>
                              </a:lnTo>
                              <a:lnTo>
                                <a:pt x="262" y="98"/>
                              </a:lnTo>
                              <a:lnTo>
                                <a:pt x="260" y="105"/>
                              </a:lnTo>
                              <a:lnTo>
                                <a:pt x="250" y="116"/>
                              </a:lnTo>
                              <a:lnTo>
                                <a:pt x="244" y="118"/>
                              </a:lnTo>
                              <a:lnTo>
                                <a:pt x="288" y="118"/>
                              </a:lnTo>
                              <a:lnTo>
                                <a:pt x="288" y="63"/>
                              </a:lnTo>
                              <a:close/>
                              <a:moveTo>
                                <a:pt x="288" y="41"/>
                              </a:moveTo>
                              <a:lnTo>
                                <a:pt x="261" y="41"/>
                              </a:lnTo>
                              <a:lnTo>
                                <a:pt x="261" y="50"/>
                              </a:lnTo>
                              <a:lnTo>
                                <a:pt x="288" y="50"/>
                              </a:lnTo>
                              <a:lnTo>
                                <a:pt x="288" y="41"/>
                              </a:lnTo>
                              <a:close/>
                              <a:moveTo>
                                <a:pt x="371" y="38"/>
                              </a:moveTo>
                              <a:lnTo>
                                <a:pt x="350" y="38"/>
                              </a:lnTo>
                              <a:lnTo>
                                <a:pt x="341" y="41"/>
                              </a:lnTo>
                              <a:lnTo>
                                <a:pt x="325" y="49"/>
                              </a:lnTo>
                              <a:lnTo>
                                <a:pt x="318" y="55"/>
                              </a:lnTo>
                              <a:lnTo>
                                <a:pt x="308" y="71"/>
                              </a:lnTo>
                              <a:lnTo>
                                <a:pt x="306" y="80"/>
                              </a:lnTo>
                              <a:lnTo>
                                <a:pt x="306" y="101"/>
                              </a:lnTo>
                              <a:lnTo>
                                <a:pt x="308" y="111"/>
                              </a:lnTo>
                              <a:lnTo>
                                <a:pt x="318" y="126"/>
                              </a:lnTo>
                              <a:lnTo>
                                <a:pt x="325" y="132"/>
                              </a:lnTo>
                              <a:lnTo>
                                <a:pt x="333" y="137"/>
                              </a:lnTo>
                              <a:lnTo>
                                <a:pt x="341" y="141"/>
                              </a:lnTo>
                              <a:lnTo>
                                <a:pt x="350" y="143"/>
                              </a:lnTo>
                              <a:lnTo>
                                <a:pt x="371" y="143"/>
                              </a:lnTo>
                              <a:lnTo>
                                <a:pt x="381" y="140"/>
                              </a:lnTo>
                              <a:lnTo>
                                <a:pt x="388" y="135"/>
                              </a:lnTo>
                              <a:lnTo>
                                <a:pt x="389" y="118"/>
                              </a:lnTo>
                              <a:lnTo>
                                <a:pt x="351" y="118"/>
                              </a:lnTo>
                              <a:lnTo>
                                <a:pt x="345" y="116"/>
                              </a:lnTo>
                              <a:lnTo>
                                <a:pt x="339" y="111"/>
                              </a:lnTo>
                              <a:lnTo>
                                <a:pt x="335" y="105"/>
                              </a:lnTo>
                              <a:lnTo>
                                <a:pt x="332" y="99"/>
                              </a:lnTo>
                              <a:lnTo>
                                <a:pt x="332" y="82"/>
                              </a:lnTo>
                              <a:lnTo>
                                <a:pt x="335" y="76"/>
                              </a:lnTo>
                              <a:lnTo>
                                <a:pt x="340" y="71"/>
                              </a:lnTo>
                              <a:lnTo>
                                <a:pt x="345" y="65"/>
                              </a:lnTo>
                              <a:lnTo>
                                <a:pt x="351" y="63"/>
                              </a:lnTo>
                              <a:lnTo>
                                <a:pt x="389" y="63"/>
                              </a:lnTo>
                              <a:lnTo>
                                <a:pt x="388" y="46"/>
                              </a:lnTo>
                              <a:lnTo>
                                <a:pt x="381" y="41"/>
                              </a:lnTo>
                              <a:lnTo>
                                <a:pt x="371" y="38"/>
                              </a:lnTo>
                              <a:close/>
                              <a:moveTo>
                                <a:pt x="389" y="107"/>
                              </a:moveTo>
                              <a:lnTo>
                                <a:pt x="386" y="107"/>
                              </a:lnTo>
                              <a:lnTo>
                                <a:pt x="382" y="111"/>
                              </a:lnTo>
                              <a:lnTo>
                                <a:pt x="377" y="114"/>
                              </a:lnTo>
                              <a:lnTo>
                                <a:pt x="373" y="116"/>
                              </a:lnTo>
                              <a:lnTo>
                                <a:pt x="369" y="118"/>
                              </a:lnTo>
                              <a:lnTo>
                                <a:pt x="364" y="118"/>
                              </a:lnTo>
                              <a:lnTo>
                                <a:pt x="389" y="118"/>
                              </a:lnTo>
                              <a:lnTo>
                                <a:pt x="389" y="107"/>
                              </a:lnTo>
                              <a:close/>
                              <a:moveTo>
                                <a:pt x="389" y="63"/>
                              </a:moveTo>
                              <a:lnTo>
                                <a:pt x="364" y="63"/>
                              </a:lnTo>
                              <a:lnTo>
                                <a:pt x="369" y="64"/>
                              </a:lnTo>
                              <a:lnTo>
                                <a:pt x="373" y="66"/>
                              </a:lnTo>
                              <a:lnTo>
                                <a:pt x="377" y="67"/>
                              </a:lnTo>
                              <a:lnTo>
                                <a:pt x="382" y="70"/>
                              </a:lnTo>
                              <a:lnTo>
                                <a:pt x="386" y="74"/>
                              </a:lnTo>
                              <a:lnTo>
                                <a:pt x="389" y="74"/>
                              </a:lnTo>
                              <a:lnTo>
                                <a:pt x="389" y="63"/>
                              </a:lnTo>
                              <a:close/>
                              <a:moveTo>
                                <a:pt x="463" y="64"/>
                              </a:moveTo>
                              <a:lnTo>
                                <a:pt x="437" y="64"/>
                              </a:lnTo>
                              <a:lnTo>
                                <a:pt x="437" y="140"/>
                              </a:lnTo>
                              <a:lnTo>
                                <a:pt x="463" y="140"/>
                              </a:lnTo>
                              <a:lnTo>
                                <a:pt x="463" y="64"/>
                              </a:lnTo>
                              <a:close/>
                              <a:moveTo>
                                <a:pt x="494" y="41"/>
                              </a:moveTo>
                              <a:lnTo>
                                <a:pt x="406" y="41"/>
                              </a:lnTo>
                              <a:lnTo>
                                <a:pt x="406" y="64"/>
                              </a:lnTo>
                              <a:lnTo>
                                <a:pt x="494" y="64"/>
                              </a:lnTo>
                              <a:lnTo>
                                <a:pt x="494" y="41"/>
                              </a:lnTo>
                              <a:close/>
                              <a:moveTo>
                                <a:pt x="566" y="38"/>
                              </a:moveTo>
                              <a:lnTo>
                                <a:pt x="546" y="38"/>
                              </a:lnTo>
                              <a:lnTo>
                                <a:pt x="537" y="41"/>
                              </a:lnTo>
                              <a:lnTo>
                                <a:pt x="521" y="50"/>
                              </a:lnTo>
                              <a:lnTo>
                                <a:pt x="515" y="56"/>
                              </a:lnTo>
                              <a:lnTo>
                                <a:pt x="506" y="72"/>
                              </a:lnTo>
                              <a:lnTo>
                                <a:pt x="504" y="80"/>
                              </a:lnTo>
                              <a:lnTo>
                                <a:pt x="504" y="100"/>
                              </a:lnTo>
                              <a:lnTo>
                                <a:pt x="506" y="109"/>
                              </a:lnTo>
                              <a:lnTo>
                                <a:pt x="511" y="117"/>
                              </a:lnTo>
                              <a:lnTo>
                                <a:pt x="516" y="125"/>
                              </a:lnTo>
                              <a:lnTo>
                                <a:pt x="522" y="131"/>
                              </a:lnTo>
                              <a:lnTo>
                                <a:pt x="539" y="140"/>
                              </a:lnTo>
                              <a:lnTo>
                                <a:pt x="548" y="143"/>
                              </a:lnTo>
                              <a:lnTo>
                                <a:pt x="565" y="143"/>
                              </a:lnTo>
                              <a:lnTo>
                                <a:pt x="571" y="142"/>
                              </a:lnTo>
                              <a:lnTo>
                                <a:pt x="585" y="138"/>
                              </a:lnTo>
                              <a:lnTo>
                                <a:pt x="591" y="136"/>
                              </a:lnTo>
                              <a:lnTo>
                                <a:pt x="597" y="132"/>
                              </a:lnTo>
                              <a:lnTo>
                                <a:pt x="597" y="120"/>
                              </a:lnTo>
                              <a:lnTo>
                                <a:pt x="552" y="120"/>
                              </a:lnTo>
                              <a:lnTo>
                                <a:pt x="545" y="118"/>
                              </a:lnTo>
                              <a:lnTo>
                                <a:pt x="540" y="115"/>
                              </a:lnTo>
                              <a:lnTo>
                                <a:pt x="534" y="111"/>
                              </a:lnTo>
                              <a:lnTo>
                                <a:pt x="531" y="105"/>
                              </a:lnTo>
                              <a:lnTo>
                                <a:pt x="529" y="98"/>
                              </a:lnTo>
                              <a:lnTo>
                                <a:pt x="605" y="98"/>
                              </a:lnTo>
                              <a:lnTo>
                                <a:pt x="605" y="80"/>
                              </a:lnTo>
                              <a:lnTo>
                                <a:pt x="530" y="80"/>
                              </a:lnTo>
                              <a:lnTo>
                                <a:pt x="532" y="73"/>
                              </a:lnTo>
                              <a:lnTo>
                                <a:pt x="535" y="69"/>
                              </a:lnTo>
                              <a:lnTo>
                                <a:pt x="544" y="62"/>
                              </a:lnTo>
                              <a:lnTo>
                                <a:pt x="549" y="60"/>
                              </a:lnTo>
                              <a:lnTo>
                                <a:pt x="597" y="60"/>
                              </a:lnTo>
                              <a:lnTo>
                                <a:pt x="596" y="57"/>
                              </a:lnTo>
                              <a:lnTo>
                                <a:pt x="590" y="50"/>
                              </a:lnTo>
                              <a:lnTo>
                                <a:pt x="583" y="46"/>
                              </a:lnTo>
                              <a:lnTo>
                                <a:pt x="575" y="41"/>
                              </a:lnTo>
                              <a:lnTo>
                                <a:pt x="566" y="38"/>
                              </a:lnTo>
                              <a:close/>
                              <a:moveTo>
                                <a:pt x="598" y="107"/>
                              </a:moveTo>
                              <a:lnTo>
                                <a:pt x="595" y="107"/>
                              </a:lnTo>
                              <a:lnTo>
                                <a:pt x="585" y="116"/>
                              </a:lnTo>
                              <a:lnTo>
                                <a:pt x="574" y="120"/>
                              </a:lnTo>
                              <a:lnTo>
                                <a:pt x="597" y="120"/>
                              </a:lnTo>
                              <a:lnTo>
                                <a:pt x="598" y="107"/>
                              </a:lnTo>
                              <a:close/>
                              <a:moveTo>
                                <a:pt x="597" y="60"/>
                              </a:moveTo>
                              <a:lnTo>
                                <a:pt x="562" y="60"/>
                              </a:lnTo>
                              <a:lnTo>
                                <a:pt x="567" y="62"/>
                              </a:lnTo>
                              <a:lnTo>
                                <a:pt x="571" y="66"/>
                              </a:lnTo>
                              <a:lnTo>
                                <a:pt x="576" y="69"/>
                              </a:lnTo>
                              <a:lnTo>
                                <a:pt x="578" y="74"/>
                              </a:lnTo>
                              <a:lnTo>
                                <a:pt x="579" y="80"/>
                              </a:lnTo>
                              <a:lnTo>
                                <a:pt x="605" y="80"/>
                              </a:lnTo>
                              <a:lnTo>
                                <a:pt x="603" y="72"/>
                              </a:lnTo>
                              <a:lnTo>
                                <a:pt x="599" y="64"/>
                              </a:lnTo>
                              <a:lnTo>
                                <a:pt x="597" y="60"/>
                              </a:lnTo>
                              <a:close/>
                              <a:moveTo>
                                <a:pt x="650" y="41"/>
                              </a:moveTo>
                              <a:lnTo>
                                <a:pt x="624" y="41"/>
                              </a:lnTo>
                              <a:lnTo>
                                <a:pt x="624" y="185"/>
                              </a:lnTo>
                              <a:lnTo>
                                <a:pt x="650" y="185"/>
                              </a:lnTo>
                              <a:lnTo>
                                <a:pt x="650" y="131"/>
                              </a:lnTo>
                              <a:lnTo>
                                <a:pt x="716" y="131"/>
                              </a:lnTo>
                              <a:lnTo>
                                <a:pt x="720" y="126"/>
                              </a:lnTo>
                              <a:lnTo>
                                <a:pt x="724" y="118"/>
                              </a:lnTo>
                              <a:lnTo>
                                <a:pt x="668" y="118"/>
                              </a:lnTo>
                              <a:lnTo>
                                <a:pt x="662" y="116"/>
                              </a:lnTo>
                              <a:lnTo>
                                <a:pt x="656" y="111"/>
                              </a:lnTo>
                              <a:lnTo>
                                <a:pt x="651" y="105"/>
                              </a:lnTo>
                              <a:lnTo>
                                <a:pt x="649" y="99"/>
                              </a:lnTo>
                              <a:lnTo>
                                <a:pt x="649" y="83"/>
                              </a:lnTo>
                              <a:lnTo>
                                <a:pt x="651" y="76"/>
                              </a:lnTo>
                              <a:lnTo>
                                <a:pt x="662" y="65"/>
                              </a:lnTo>
                              <a:lnTo>
                                <a:pt x="668" y="63"/>
                              </a:lnTo>
                              <a:lnTo>
                                <a:pt x="723" y="63"/>
                              </a:lnTo>
                              <a:lnTo>
                                <a:pt x="720" y="56"/>
                              </a:lnTo>
                              <a:lnTo>
                                <a:pt x="716" y="52"/>
                              </a:lnTo>
                              <a:lnTo>
                                <a:pt x="650" y="52"/>
                              </a:lnTo>
                              <a:lnTo>
                                <a:pt x="650" y="41"/>
                              </a:lnTo>
                              <a:close/>
                              <a:moveTo>
                                <a:pt x="716" y="131"/>
                              </a:moveTo>
                              <a:lnTo>
                                <a:pt x="650" y="131"/>
                              </a:lnTo>
                              <a:lnTo>
                                <a:pt x="657" y="139"/>
                              </a:lnTo>
                              <a:lnTo>
                                <a:pt x="668" y="143"/>
                              </a:lnTo>
                              <a:lnTo>
                                <a:pt x="690" y="143"/>
                              </a:lnTo>
                              <a:lnTo>
                                <a:pt x="699" y="141"/>
                              </a:lnTo>
                              <a:lnTo>
                                <a:pt x="714" y="132"/>
                              </a:lnTo>
                              <a:lnTo>
                                <a:pt x="716" y="131"/>
                              </a:lnTo>
                              <a:close/>
                              <a:moveTo>
                                <a:pt x="723" y="63"/>
                              </a:moveTo>
                              <a:lnTo>
                                <a:pt x="685" y="63"/>
                              </a:lnTo>
                              <a:lnTo>
                                <a:pt x="691" y="65"/>
                              </a:lnTo>
                              <a:lnTo>
                                <a:pt x="696" y="71"/>
                              </a:lnTo>
                              <a:lnTo>
                                <a:pt x="701" y="76"/>
                              </a:lnTo>
                              <a:lnTo>
                                <a:pt x="704" y="83"/>
                              </a:lnTo>
                              <a:lnTo>
                                <a:pt x="704" y="99"/>
                              </a:lnTo>
                              <a:lnTo>
                                <a:pt x="701" y="105"/>
                              </a:lnTo>
                              <a:lnTo>
                                <a:pt x="691" y="116"/>
                              </a:lnTo>
                              <a:lnTo>
                                <a:pt x="685" y="118"/>
                              </a:lnTo>
                              <a:lnTo>
                                <a:pt x="724" y="118"/>
                              </a:lnTo>
                              <a:lnTo>
                                <a:pt x="728" y="111"/>
                              </a:lnTo>
                              <a:lnTo>
                                <a:pt x="730" y="101"/>
                              </a:lnTo>
                              <a:lnTo>
                                <a:pt x="730" y="81"/>
                              </a:lnTo>
                              <a:lnTo>
                                <a:pt x="728" y="72"/>
                              </a:lnTo>
                              <a:lnTo>
                                <a:pt x="723" y="63"/>
                              </a:lnTo>
                              <a:close/>
                              <a:moveTo>
                                <a:pt x="691" y="38"/>
                              </a:moveTo>
                              <a:lnTo>
                                <a:pt x="668" y="38"/>
                              </a:lnTo>
                              <a:lnTo>
                                <a:pt x="658" y="43"/>
                              </a:lnTo>
                              <a:lnTo>
                                <a:pt x="650" y="52"/>
                              </a:lnTo>
                              <a:lnTo>
                                <a:pt x="716" y="52"/>
                              </a:lnTo>
                              <a:lnTo>
                                <a:pt x="714" y="50"/>
                              </a:lnTo>
                              <a:lnTo>
                                <a:pt x="707" y="45"/>
                              </a:lnTo>
                              <a:lnTo>
                                <a:pt x="699" y="41"/>
                              </a:lnTo>
                              <a:lnTo>
                                <a:pt x="691" y="38"/>
                              </a:lnTo>
                              <a:close/>
                              <a:moveTo>
                                <a:pt x="810" y="66"/>
                              </a:moveTo>
                              <a:lnTo>
                                <a:pt x="744" y="66"/>
                              </a:lnTo>
                              <a:lnTo>
                                <a:pt x="744" y="87"/>
                              </a:lnTo>
                              <a:lnTo>
                                <a:pt x="810" y="87"/>
                              </a:lnTo>
                              <a:lnTo>
                                <a:pt x="810" y="66"/>
                              </a:lnTo>
                              <a:close/>
                              <a:moveTo>
                                <a:pt x="856" y="41"/>
                              </a:moveTo>
                              <a:lnTo>
                                <a:pt x="829" y="41"/>
                              </a:lnTo>
                              <a:lnTo>
                                <a:pt x="829" y="140"/>
                              </a:lnTo>
                              <a:lnTo>
                                <a:pt x="856" y="140"/>
                              </a:lnTo>
                              <a:lnTo>
                                <a:pt x="856" y="94"/>
                              </a:lnTo>
                              <a:lnTo>
                                <a:pt x="888" y="94"/>
                              </a:lnTo>
                              <a:lnTo>
                                <a:pt x="883" y="87"/>
                              </a:lnTo>
                              <a:lnTo>
                                <a:pt x="887" y="82"/>
                              </a:lnTo>
                              <a:lnTo>
                                <a:pt x="856" y="82"/>
                              </a:lnTo>
                              <a:lnTo>
                                <a:pt x="856" y="41"/>
                              </a:lnTo>
                              <a:close/>
                              <a:moveTo>
                                <a:pt x="888" y="94"/>
                              </a:moveTo>
                              <a:lnTo>
                                <a:pt x="856" y="94"/>
                              </a:lnTo>
                              <a:lnTo>
                                <a:pt x="891" y="140"/>
                              </a:lnTo>
                              <a:lnTo>
                                <a:pt x="925" y="140"/>
                              </a:lnTo>
                              <a:lnTo>
                                <a:pt x="888" y="94"/>
                              </a:lnTo>
                              <a:close/>
                              <a:moveTo>
                                <a:pt x="923" y="41"/>
                              </a:moveTo>
                              <a:lnTo>
                                <a:pt x="890" y="41"/>
                              </a:lnTo>
                              <a:lnTo>
                                <a:pt x="856" y="82"/>
                              </a:lnTo>
                              <a:lnTo>
                                <a:pt x="887" y="82"/>
                              </a:lnTo>
                              <a:lnTo>
                                <a:pt x="923" y="41"/>
                              </a:lnTo>
                              <a:close/>
                              <a:moveTo>
                                <a:pt x="936" y="120"/>
                              </a:moveTo>
                              <a:lnTo>
                                <a:pt x="932" y="120"/>
                              </a:lnTo>
                              <a:lnTo>
                                <a:pt x="934" y="140"/>
                              </a:lnTo>
                              <a:lnTo>
                                <a:pt x="935" y="141"/>
                              </a:lnTo>
                              <a:lnTo>
                                <a:pt x="937" y="141"/>
                              </a:lnTo>
                              <a:lnTo>
                                <a:pt x="939" y="142"/>
                              </a:lnTo>
                              <a:lnTo>
                                <a:pt x="942" y="142"/>
                              </a:lnTo>
                              <a:lnTo>
                                <a:pt x="944" y="143"/>
                              </a:lnTo>
                              <a:lnTo>
                                <a:pt x="954" y="143"/>
                              </a:lnTo>
                              <a:lnTo>
                                <a:pt x="960" y="141"/>
                              </a:lnTo>
                              <a:lnTo>
                                <a:pt x="964" y="136"/>
                              </a:lnTo>
                              <a:lnTo>
                                <a:pt x="969" y="132"/>
                              </a:lnTo>
                              <a:lnTo>
                                <a:pt x="971" y="126"/>
                              </a:lnTo>
                              <a:lnTo>
                                <a:pt x="972" y="123"/>
                              </a:lnTo>
                              <a:lnTo>
                                <a:pt x="940" y="123"/>
                              </a:lnTo>
                              <a:lnTo>
                                <a:pt x="938" y="122"/>
                              </a:lnTo>
                              <a:lnTo>
                                <a:pt x="936" y="120"/>
                              </a:lnTo>
                              <a:close/>
                              <a:moveTo>
                                <a:pt x="1030" y="64"/>
                              </a:moveTo>
                              <a:lnTo>
                                <a:pt x="1003" y="64"/>
                              </a:lnTo>
                              <a:lnTo>
                                <a:pt x="1003" y="140"/>
                              </a:lnTo>
                              <a:lnTo>
                                <a:pt x="1030" y="140"/>
                              </a:lnTo>
                              <a:lnTo>
                                <a:pt x="1030" y="64"/>
                              </a:lnTo>
                              <a:close/>
                              <a:moveTo>
                                <a:pt x="1030" y="41"/>
                              </a:moveTo>
                              <a:lnTo>
                                <a:pt x="953" y="41"/>
                              </a:lnTo>
                              <a:lnTo>
                                <a:pt x="948" y="120"/>
                              </a:lnTo>
                              <a:lnTo>
                                <a:pt x="946" y="123"/>
                              </a:lnTo>
                              <a:lnTo>
                                <a:pt x="972" y="123"/>
                              </a:lnTo>
                              <a:lnTo>
                                <a:pt x="972" y="118"/>
                              </a:lnTo>
                              <a:lnTo>
                                <a:pt x="976" y="64"/>
                              </a:lnTo>
                              <a:lnTo>
                                <a:pt x="1030" y="64"/>
                              </a:lnTo>
                              <a:lnTo>
                                <a:pt x="1030" y="41"/>
                              </a:lnTo>
                              <a:close/>
                              <a:moveTo>
                                <a:pt x="1104" y="38"/>
                              </a:moveTo>
                              <a:lnTo>
                                <a:pt x="1088" y="38"/>
                              </a:lnTo>
                              <a:lnTo>
                                <a:pt x="1080" y="41"/>
                              </a:lnTo>
                              <a:lnTo>
                                <a:pt x="1065" y="50"/>
                              </a:lnTo>
                              <a:lnTo>
                                <a:pt x="1059" y="56"/>
                              </a:lnTo>
                              <a:lnTo>
                                <a:pt x="1050" y="72"/>
                              </a:lnTo>
                              <a:lnTo>
                                <a:pt x="1048" y="81"/>
                              </a:lnTo>
                              <a:lnTo>
                                <a:pt x="1048" y="101"/>
                              </a:lnTo>
                              <a:lnTo>
                                <a:pt x="1050" y="110"/>
                              </a:lnTo>
                              <a:lnTo>
                                <a:pt x="1055" y="118"/>
                              </a:lnTo>
                              <a:lnTo>
                                <a:pt x="1059" y="126"/>
                              </a:lnTo>
                              <a:lnTo>
                                <a:pt x="1065" y="132"/>
                              </a:lnTo>
                              <a:lnTo>
                                <a:pt x="1073" y="136"/>
                              </a:lnTo>
                              <a:lnTo>
                                <a:pt x="1080" y="141"/>
                              </a:lnTo>
                              <a:lnTo>
                                <a:pt x="1088" y="143"/>
                              </a:lnTo>
                              <a:lnTo>
                                <a:pt x="1103" y="143"/>
                              </a:lnTo>
                              <a:lnTo>
                                <a:pt x="1109" y="142"/>
                              </a:lnTo>
                              <a:lnTo>
                                <a:pt x="1119" y="138"/>
                              </a:lnTo>
                              <a:lnTo>
                                <a:pt x="1123" y="135"/>
                              </a:lnTo>
                              <a:lnTo>
                                <a:pt x="1127" y="131"/>
                              </a:lnTo>
                              <a:lnTo>
                                <a:pt x="1154" y="131"/>
                              </a:lnTo>
                              <a:lnTo>
                                <a:pt x="1154" y="118"/>
                              </a:lnTo>
                              <a:lnTo>
                                <a:pt x="1093" y="118"/>
                              </a:lnTo>
                              <a:lnTo>
                                <a:pt x="1087" y="116"/>
                              </a:lnTo>
                              <a:lnTo>
                                <a:pt x="1077" y="105"/>
                              </a:lnTo>
                              <a:lnTo>
                                <a:pt x="1074" y="98"/>
                              </a:lnTo>
                              <a:lnTo>
                                <a:pt x="1074" y="83"/>
                              </a:lnTo>
                              <a:lnTo>
                                <a:pt x="1077" y="76"/>
                              </a:lnTo>
                              <a:lnTo>
                                <a:pt x="1087" y="65"/>
                              </a:lnTo>
                              <a:lnTo>
                                <a:pt x="1093" y="63"/>
                              </a:lnTo>
                              <a:lnTo>
                                <a:pt x="1154" y="63"/>
                              </a:lnTo>
                              <a:lnTo>
                                <a:pt x="1154" y="50"/>
                              </a:lnTo>
                              <a:lnTo>
                                <a:pt x="1127" y="50"/>
                              </a:lnTo>
                              <a:lnTo>
                                <a:pt x="1124" y="47"/>
                              </a:lnTo>
                              <a:lnTo>
                                <a:pt x="1120" y="44"/>
                              </a:lnTo>
                              <a:lnTo>
                                <a:pt x="1115" y="42"/>
                              </a:lnTo>
                              <a:lnTo>
                                <a:pt x="1110" y="39"/>
                              </a:lnTo>
                              <a:lnTo>
                                <a:pt x="1104" y="38"/>
                              </a:lnTo>
                              <a:close/>
                              <a:moveTo>
                                <a:pt x="1154" y="131"/>
                              </a:moveTo>
                              <a:lnTo>
                                <a:pt x="1127" y="131"/>
                              </a:lnTo>
                              <a:lnTo>
                                <a:pt x="1127" y="140"/>
                              </a:lnTo>
                              <a:lnTo>
                                <a:pt x="1154" y="140"/>
                              </a:lnTo>
                              <a:lnTo>
                                <a:pt x="1154" y="131"/>
                              </a:lnTo>
                              <a:close/>
                              <a:moveTo>
                                <a:pt x="1154" y="63"/>
                              </a:moveTo>
                              <a:lnTo>
                                <a:pt x="1109" y="63"/>
                              </a:lnTo>
                              <a:lnTo>
                                <a:pt x="1116" y="65"/>
                              </a:lnTo>
                              <a:lnTo>
                                <a:pt x="1126" y="76"/>
                              </a:lnTo>
                              <a:lnTo>
                                <a:pt x="1128" y="83"/>
                              </a:lnTo>
                              <a:lnTo>
                                <a:pt x="1128" y="98"/>
                              </a:lnTo>
                              <a:lnTo>
                                <a:pt x="1126" y="105"/>
                              </a:lnTo>
                              <a:lnTo>
                                <a:pt x="1116" y="116"/>
                              </a:lnTo>
                              <a:lnTo>
                                <a:pt x="1109" y="118"/>
                              </a:lnTo>
                              <a:lnTo>
                                <a:pt x="1154" y="118"/>
                              </a:lnTo>
                              <a:lnTo>
                                <a:pt x="1154" y="63"/>
                              </a:lnTo>
                              <a:close/>
                              <a:moveTo>
                                <a:pt x="1154" y="41"/>
                              </a:moveTo>
                              <a:lnTo>
                                <a:pt x="1127" y="41"/>
                              </a:lnTo>
                              <a:lnTo>
                                <a:pt x="1127" y="50"/>
                              </a:lnTo>
                              <a:lnTo>
                                <a:pt x="1154" y="50"/>
                              </a:lnTo>
                              <a:lnTo>
                                <a:pt x="1154" y="41"/>
                              </a:lnTo>
                              <a:close/>
                              <a:moveTo>
                                <a:pt x="1237" y="38"/>
                              </a:moveTo>
                              <a:lnTo>
                                <a:pt x="1216" y="38"/>
                              </a:lnTo>
                              <a:lnTo>
                                <a:pt x="1207" y="41"/>
                              </a:lnTo>
                              <a:lnTo>
                                <a:pt x="1190" y="49"/>
                              </a:lnTo>
                              <a:lnTo>
                                <a:pt x="1184" y="55"/>
                              </a:lnTo>
                              <a:lnTo>
                                <a:pt x="1174" y="71"/>
                              </a:lnTo>
                              <a:lnTo>
                                <a:pt x="1172" y="80"/>
                              </a:lnTo>
                              <a:lnTo>
                                <a:pt x="1172" y="101"/>
                              </a:lnTo>
                              <a:lnTo>
                                <a:pt x="1174" y="111"/>
                              </a:lnTo>
                              <a:lnTo>
                                <a:pt x="1184" y="126"/>
                              </a:lnTo>
                              <a:lnTo>
                                <a:pt x="1190" y="132"/>
                              </a:lnTo>
                              <a:lnTo>
                                <a:pt x="1199" y="137"/>
                              </a:lnTo>
                              <a:lnTo>
                                <a:pt x="1207" y="141"/>
                              </a:lnTo>
                              <a:lnTo>
                                <a:pt x="1216" y="143"/>
                              </a:lnTo>
                              <a:lnTo>
                                <a:pt x="1237" y="143"/>
                              </a:lnTo>
                              <a:lnTo>
                                <a:pt x="1247" y="140"/>
                              </a:lnTo>
                              <a:lnTo>
                                <a:pt x="1254" y="135"/>
                              </a:lnTo>
                              <a:lnTo>
                                <a:pt x="1255" y="118"/>
                              </a:lnTo>
                              <a:lnTo>
                                <a:pt x="1217" y="118"/>
                              </a:lnTo>
                              <a:lnTo>
                                <a:pt x="1210" y="116"/>
                              </a:lnTo>
                              <a:lnTo>
                                <a:pt x="1205" y="111"/>
                              </a:lnTo>
                              <a:lnTo>
                                <a:pt x="1200" y="105"/>
                              </a:lnTo>
                              <a:lnTo>
                                <a:pt x="1198" y="99"/>
                              </a:lnTo>
                              <a:lnTo>
                                <a:pt x="1198" y="82"/>
                              </a:lnTo>
                              <a:lnTo>
                                <a:pt x="1200" y="76"/>
                              </a:lnTo>
                              <a:lnTo>
                                <a:pt x="1205" y="71"/>
                              </a:lnTo>
                              <a:lnTo>
                                <a:pt x="1210" y="65"/>
                              </a:lnTo>
                              <a:lnTo>
                                <a:pt x="1217" y="63"/>
                              </a:lnTo>
                              <a:lnTo>
                                <a:pt x="1255" y="63"/>
                              </a:lnTo>
                              <a:lnTo>
                                <a:pt x="1254" y="46"/>
                              </a:lnTo>
                              <a:lnTo>
                                <a:pt x="1247" y="41"/>
                              </a:lnTo>
                              <a:lnTo>
                                <a:pt x="1237" y="38"/>
                              </a:lnTo>
                              <a:close/>
                              <a:moveTo>
                                <a:pt x="1255" y="107"/>
                              </a:moveTo>
                              <a:lnTo>
                                <a:pt x="1252" y="107"/>
                              </a:lnTo>
                              <a:lnTo>
                                <a:pt x="1248" y="111"/>
                              </a:lnTo>
                              <a:lnTo>
                                <a:pt x="1243" y="114"/>
                              </a:lnTo>
                              <a:lnTo>
                                <a:pt x="1239" y="116"/>
                              </a:lnTo>
                              <a:lnTo>
                                <a:pt x="1235" y="118"/>
                              </a:lnTo>
                              <a:lnTo>
                                <a:pt x="1230" y="118"/>
                              </a:lnTo>
                              <a:lnTo>
                                <a:pt x="1255" y="118"/>
                              </a:lnTo>
                              <a:lnTo>
                                <a:pt x="1255" y="107"/>
                              </a:lnTo>
                              <a:close/>
                              <a:moveTo>
                                <a:pt x="1255" y="63"/>
                              </a:moveTo>
                              <a:lnTo>
                                <a:pt x="1230" y="63"/>
                              </a:lnTo>
                              <a:lnTo>
                                <a:pt x="1235" y="64"/>
                              </a:lnTo>
                              <a:lnTo>
                                <a:pt x="1239" y="66"/>
                              </a:lnTo>
                              <a:lnTo>
                                <a:pt x="1243" y="67"/>
                              </a:lnTo>
                              <a:lnTo>
                                <a:pt x="1248" y="70"/>
                              </a:lnTo>
                              <a:lnTo>
                                <a:pt x="1252" y="74"/>
                              </a:lnTo>
                              <a:lnTo>
                                <a:pt x="1255" y="74"/>
                              </a:lnTo>
                              <a:lnTo>
                                <a:pt x="1255" y="63"/>
                              </a:lnTo>
                              <a:close/>
                              <a:moveTo>
                                <a:pt x="1336" y="38"/>
                              </a:moveTo>
                              <a:lnTo>
                                <a:pt x="1315" y="38"/>
                              </a:lnTo>
                              <a:lnTo>
                                <a:pt x="1306" y="41"/>
                              </a:lnTo>
                              <a:lnTo>
                                <a:pt x="1289" y="49"/>
                              </a:lnTo>
                              <a:lnTo>
                                <a:pt x="1283" y="55"/>
                              </a:lnTo>
                              <a:lnTo>
                                <a:pt x="1273" y="71"/>
                              </a:lnTo>
                              <a:lnTo>
                                <a:pt x="1271" y="80"/>
                              </a:lnTo>
                              <a:lnTo>
                                <a:pt x="1271" y="101"/>
                              </a:lnTo>
                              <a:lnTo>
                                <a:pt x="1273" y="111"/>
                              </a:lnTo>
                              <a:lnTo>
                                <a:pt x="1283" y="126"/>
                              </a:lnTo>
                              <a:lnTo>
                                <a:pt x="1289" y="132"/>
                              </a:lnTo>
                              <a:lnTo>
                                <a:pt x="1298" y="137"/>
                              </a:lnTo>
                              <a:lnTo>
                                <a:pt x="1306" y="141"/>
                              </a:lnTo>
                              <a:lnTo>
                                <a:pt x="1315" y="143"/>
                              </a:lnTo>
                              <a:lnTo>
                                <a:pt x="1336" y="143"/>
                              </a:lnTo>
                              <a:lnTo>
                                <a:pt x="1346" y="140"/>
                              </a:lnTo>
                              <a:lnTo>
                                <a:pt x="1353" y="135"/>
                              </a:lnTo>
                              <a:lnTo>
                                <a:pt x="1354" y="118"/>
                              </a:lnTo>
                              <a:lnTo>
                                <a:pt x="1316" y="118"/>
                              </a:lnTo>
                              <a:lnTo>
                                <a:pt x="1309" y="116"/>
                              </a:lnTo>
                              <a:lnTo>
                                <a:pt x="1304" y="111"/>
                              </a:lnTo>
                              <a:lnTo>
                                <a:pt x="1299" y="105"/>
                              </a:lnTo>
                              <a:lnTo>
                                <a:pt x="1297" y="99"/>
                              </a:lnTo>
                              <a:lnTo>
                                <a:pt x="1297" y="82"/>
                              </a:lnTo>
                              <a:lnTo>
                                <a:pt x="1299" y="76"/>
                              </a:lnTo>
                              <a:lnTo>
                                <a:pt x="1304" y="71"/>
                              </a:lnTo>
                              <a:lnTo>
                                <a:pt x="1309" y="65"/>
                              </a:lnTo>
                              <a:lnTo>
                                <a:pt x="1316" y="63"/>
                              </a:lnTo>
                              <a:lnTo>
                                <a:pt x="1354" y="63"/>
                              </a:lnTo>
                              <a:lnTo>
                                <a:pt x="1353" y="46"/>
                              </a:lnTo>
                              <a:lnTo>
                                <a:pt x="1346" y="41"/>
                              </a:lnTo>
                              <a:lnTo>
                                <a:pt x="1336" y="38"/>
                              </a:lnTo>
                              <a:close/>
                              <a:moveTo>
                                <a:pt x="1354" y="107"/>
                              </a:moveTo>
                              <a:lnTo>
                                <a:pt x="1351" y="107"/>
                              </a:lnTo>
                              <a:lnTo>
                                <a:pt x="1347" y="111"/>
                              </a:lnTo>
                              <a:lnTo>
                                <a:pt x="1342" y="114"/>
                              </a:lnTo>
                              <a:lnTo>
                                <a:pt x="1338" y="116"/>
                              </a:lnTo>
                              <a:lnTo>
                                <a:pt x="1334" y="118"/>
                              </a:lnTo>
                              <a:lnTo>
                                <a:pt x="1329" y="118"/>
                              </a:lnTo>
                              <a:lnTo>
                                <a:pt x="1354" y="118"/>
                              </a:lnTo>
                              <a:lnTo>
                                <a:pt x="1354" y="107"/>
                              </a:lnTo>
                              <a:close/>
                              <a:moveTo>
                                <a:pt x="1354" y="63"/>
                              </a:moveTo>
                              <a:lnTo>
                                <a:pt x="1329" y="63"/>
                              </a:lnTo>
                              <a:lnTo>
                                <a:pt x="1334" y="64"/>
                              </a:lnTo>
                              <a:lnTo>
                                <a:pt x="1338" y="66"/>
                              </a:lnTo>
                              <a:lnTo>
                                <a:pt x="1342" y="67"/>
                              </a:lnTo>
                              <a:lnTo>
                                <a:pt x="1347" y="70"/>
                              </a:lnTo>
                              <a:lnTo>
                                <a:pt x="1351" y="74"/>
                              </a:lnTo>
                              <a:lnTo>
                                <a:pt x="1354" y="74"/>
                              </a:lnTo>
                              <a:lnTo>
                                <a:pt x="135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4868F6" id="AutoShape 149" o:spid="_x0000_s1026" style="position:absolute;margin-left:456.2pt;margin-top:156pt;width:67.7pt;height:9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" path="m47,l38,,,140r28,l48,66r29,l47,xm77,66r-29,l83,140r6,l114,86r-28,l77,66xm151,66r-28,l143,140r28,l151,66xm134,r-9,l86,86r28,l123,66r28,l134,xm238,38r-15,l214,41r-15,9l193,56r-9,16l182,81r,20l184,110r5,8l194,126r6,6l207,136r7,5l222,143r15,l243,142r10,-4l257,135r4,-4l288,131r,-13l227,118r-6,-2l211,105r-3,-7l208,83r3,-7l221,65r6,-2l288,63r,-13l261,50r-3,-3l254,44r-5,-2l244,39r-6,-1xm288,131r-27,l261,140r27,l288,131xm288,63r-44,l250,65r10,11l262,83r,15l260,105r-10,11l244,118r44,l288,63xm288,41r-27,l261,50r27,l288,41xm371,38r-21,l341,41r-16,8l318,55,308,71r-2,9l306,101r2,10l318,126r7,6l333,137r8,4l350,143r21,l381,140r7,-5l389,118r-38,l345,116r-6,-5l335,105r-3,-6l332,82r3,-6l340,71r5,-6l351,63r38,l388,46r-7,-5l371,38xm389,107r-3,l382,111r-5,3l373,116r-4,2l364,118r25,l389,107xm389,63r-25,l369,64r4,2l377,67r5,3l386,74r3,l389,63xm463,64r-26,l437,140r26,l463,64xm494,41r-88,l406,64r88,l494,41xm566,38r-20,l537,41r-16,9l515,56r-9,16l504,80r,20l506,109r5,8l516,125r6,6l539,140r9,3l565,143r6,-1l585,138r6,-2l597,132r,-12l552,120r-7,-2l540,115r-6,-4l531,105r-2,-7l605,98r,-18l530,80r2,-7l535,69r9,-7l549,60r48,l596,57r-6,-7l583,46r-8,-5l566,38xm598,107r-3,l585,116r-11,4l597,120r1,-13xm597,60r-35,l567,62r4,4l576,69r2,5l579,80r26,l603,72r-4,-8l597,60xm650,41r-26,l624,185r26,l650,131r66,l720,126r4,-8l668,118r-6,-2l656,111r-5,-6l649,99r,-16l651,76,662,65r6,-2l723,63r-3,-7l716,52r-66,l650,41xm716,131r-66,l657,139r11,4l690,143r9,-2l714,132r2,-1xm723,63r-38,l691,65r5,6l701,76r3,7l704,99r-3,6l691,116r-6,2l724,118r4,-7l730,101r,-20l728,72r-5,-9xm691,38r-23,l658,43r-8,9l716,52r-2,-2l707,45r-8,-4l691,38xm810,66r-66,l744,87r66,l810,66xm856,41r-27,l829,140r27,l856,94r32,l883,87r4,-5l856,82r,-41xm888,94r-32,l891,140r34,l888,94xm923,41r-33,l856,82r31,l923,41xm936,120r-4,l934,140r1,1l937,141r2,1l942,142r2,1l954,143r6,-2l964,136r5,-4l971,126r1,-3l940,123r-2,-1l936,120xm1030,64r-27,l1003,140r27,l1030,64xm1030,41r-77,l948,120r-2,3l972,123r,-5l976,64r54,l1030,41xm1104,38r-16,l1080,41r-15,9l1059,56r-9,16l1048,81r,20l1050,110r5,8l1059,126r6,6l1073,136r7,5l1088,143r15,l1109,142r10,-4l1123,135r4,-4l1154,131r,-13l1093,118r-6,-2l1077,105r-3,-7l1074,83r3,-7l1087,65r6,-2l1154,63r,-13l1127,50r-3,-3l1120,44r-5,-2l1110,39r-6,-1xm1154,131r-27,l1127,140r27,l1154,131xm1154,63r-45,l1116,65r10,11l1128,83r,15l1126,105r-10,11l1109,118r45,l1154,63xm1154,41r-27,l1127,50r27,l1154,41xm1237,38r-21,l1207,41r-17,8l1184,55r-10,16l1172,80r,21l1174,111r10,15l1190,132r9,5l1207,141r9,2l1237,143r10,-3l1254,135r1,-17l1217,118r-7,-2l1205,111r-5,-6l1198,99r,-17l1200,76r5,-5l1210,65r7,-2l1255,63r-1,-17l1247,41r-10,-3xm1255,107r-3,l1248,111r-5,3l1239,116r-4,2l1230,118r25,l1255,107xm1255,63r-25,l1235,64r4,2l1243,67r5,3l1252,74r3,l1255,63xm1336,38r-21,l1306,41r-17,8l1283,55r-10,16l1271,80r,21l1273,111r10,15l1289,132r9,5l1306,141r9,2l1336,143r10,-3l1353,135r1,-17l1316,118r-7,-2l1304,111r-5,-6l1297,99r,-17l1299,76r5,-5l1309,65r7,-2l1354,63r-1,-17l1346,41r-10,-3xm1354,107r-3,l1347,111r-5,3l1338,116r-4,2l1329,118r25,l1354,107xm1354,63r-25,l1334,64r4,2l1342,67r5,3l1351,74r3,l1354,63xe" fillcolor="#333" stroked="f">
                <v:path arrowok="t" o:connecttype="custom" o:connectlocs="48895,2023110;78105,2023110;78105,2023110;116840,2026920;135890,2070735;182880,2056130;144145,2021205;151130,2005330;158750,2022475;182880,2021205;216535,2007235;206375,2065020;222885,2056130;219075,2022475;242570,2051685;231140,2021205;294005,2021840;313690,2021840;320040,2032000;358775,2072005;342900,2054225;337820,2027555;365125,2007235;379095,2019300;382905,2026920;454660,2064385;412115,2033905;412750,2007235;454660,2064385;445135,2047875;459105,2021205;443865,2007235;526415,2007235;543560,2007235;543560,2033270;596265,2071370;617220,2059305;654050,2021840;654050,2021840;665480,2032635;690880,2072005;694055,2056130;732790,2021205;732790,2064385;715010,2029460;732790,2007235;755650,2012315;761365,2068195;768350,2054860;772795,2021205;789305,2053590;784225,2021840;835025,2005330;814705,2061210;859790,2056130;828040,2026285;857885,2049145;859790,2021205;859790,202120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08B3101" wp14:editId="56E3CE07">
                <wp:simplePos x="0" y="0"/>
                <wp:positionH relativeFrom="page">
                  <wp:posOffset>5727700</wp:posOffset>
                </wp:positionH>
                <wp:positionV relativeFrom="page">
                  <wp:posOffset>1866900</wp:posOffset>
                </wp:positionV>
                <wp:extent cx="4584700" cy="12700"/>
                <wp:effectExtent l="0" t="0" r="0" b="0"/>
                <wp:wrapNone/>
                <wp:docPr id="279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0" cy="12700"/>
                        </a:xfrm>
                        <a:custGeom>
                          <a:avLst/>
                          <a:gdLst>
                            <a:gd name="T0" fmla="+- 0 16236 9020"/>
                            <a:gd name="T1" fmla="*/ T0 w 7220"/>
                            <a:gd name="T2" fmla="+- 0 2940 2940"/>
                            <a:gd name="T3" fmla="*/ 2940 h 20"/>
                            <a:gd name="T4" fmla="+- 0 9024 9020"/>
                            <a:gd name="T5" fmla="*/ T4 w 7220"/>
                            <a:gd name="T6" fmla="+- 0 2940 2940"/>
                            <a:gd name="T7" fmla="*/ 2940 h 20"/>
                            <a:gd name="T8" fmla="+- 0 9020 9020"/>
                            <a:gd name="T9" fmla="*/ T8 w 7220"/>
                            <a:gd name="T10" fmla="+- 0 2944 2940"/>
                            <a:gd name="T11" fmla="*/ 2944 h 20"/>
                            <a:gd name="T12" fmla="+- 0 9020 9020"/>
                            <a:gd name="T13" fmla="*/ T12 w 7220"/>
                            <a:gd name="T14" fmla="+- 0 2956 2940"/>
                            <a:gd name="T15" fmla="*/ 2956 h 20"/>
                            <a:gd name="T16" fmla="+- 0 9024 9020"/>
                            <a:gd name="T17" fmla="*/ T16 w 7220"/>
                            <a:gd name="T18" fmla="+- 0 2960 2940"/>
                            <a:gd name="T19" fmla="*/ 2960 h 20"/>
                            <a:gd name="T20" fmla="+- 0 16236 9020"/>
                            <a:gd name="T21" fmla="*/ T20 w 7220"/>
                            <a:gd name="T22" fmla="+- 0 2960 2940"/>
                            <a:gd name="T23" fmla="*/ 2960 h 20"/>
                            <a:gd name="T24" fmla="+- 0 16240 9020"/>
                            <a:gd name="T25" fmla="*/ T24 w 7220"/>
                            <a:gd name="T26" fmla="+- 0 2956 2940"/>
                            <a:gd name="T27" fmla="*/ 2956 h 20"/>
                            <a:gd name="T28" fmla="+- 0 16240 9020"/>
                            <a:gd name="T29" fmla="*/ T28 w 7220"/>
                            <a:gd name="T30" fmla="+- 0 2944 2940"/>
                            <a:gd name="T31" fmla="*/ 294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20" h="20">
                              <a:moveTo>
                                <a:pt x="7216" y="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6"/>
                              </a:lnTo>
                              <a:lnTo>
                                <a:pt x="4" y="20"/>
                              </a:lnTo>
                              <a:lnTo>
                                <a:pt x="7216" y="20"/>
                              </a:lnTo>
                              <a:lnTo>
                                <a:pt x="7220" y="16"/>
                              </a:lnTo>
                              <a:lnTo>
                                <a:pt x="722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72B779" id="Freeform 148" o:spid="_x0000_s1026" style="position:absolute;margin-left:451pt;margin-top:147pt;width:361pt;height:1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" path="m7216,l4,,,4,,16r4,4l7216,20r4,-4l7220,4,7216,xe" fillcolor="#cce6ff" stroked="f">
                <v:path arrowok="t" o:connecttype="custom" o:connectlocs="4582160,1866900;2540,1866900;0,1869440;0,1877060;2540,1879600;4582160,1879600;4584700,1877060;4584700,1869440" o:connectangles="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29056" behindDoc="0" locked="0" layoutInCell="1" allowOverlap="1" wp14:anchorId="7C63B423" wp14:editId="18029B81">
            <wp:simplePos x="0" y="0"/>
            <wp:positionH relativeFrom="page">
              <wp:posOffset>5797422</wp:posOffset>
            </wp:positionH>
            <wp:positionV relativeFrom="page">
              <wp:posOffset>1689129</wp:posOffset>
            </wp:positionV>
            <wp:extent cx="445932" cy="65341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32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7144FD9" wp14:editId="21480336">
                <wp:simplePos x="0" y="0"/>
                <wp:positionH relativeFrom="page">
                  <wp:posOffset>6431915</wp:posOffset>
                </wp:positionH>
                <wp:positionV relativeFrom="page">
                  <wp:posOffset>1690370</wp:posOffset>
                </wp:positionV>
                <wp:extent cx="534035" cy="82550"/>
                <wp:effectExtent l="0" t="0" r="0" b="0"/>
                <wp:wrapNone/>
                <wp:docPr id="27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82550"/>
                        </a:xfrm>
                        <a:custGeom>
                          <a:avLst/>
                          <a:gdLst>
                            <a:gd name="T0" fmla="+- 0 10168 10129"/>
                            <a:gd name="T1" fmla="*/ T0 w 841"/>
                            <a:gd name="T2" fmla="+- 0 2723 2662"/>
                            <a:gd name="T3" fmla="*/ 2723 h 130"/>
                            <a:gd name="T4" fmla="+- 0 10149 10129"/>
                            <a:gd name="T5" fmla="*/ T4 w 841"/>
                            <a:gd name="T6" fmla="+- 0 2679 2662"/>
                            <a:gd name="T7" fmla="*/ 2679 h 130"/>
                            <a:gd name="T8" fmla="+- 0 10191 10129"/>
                            <a:gd name="T9" fmla="*/ T8 w 841"/>
                            <a:gd name="T10" fmla="+- 0 2679 2662"/>
                            <a:gd name="T11" fmla="*/ 2679 h 130"/>
                            <a:gd name="T12" fmla="+- 0 10173 10129"/>
                            <a:gd name="T13" fmla="*/ T12 w 841"/>
                            <a:gd name="T14" fmla="+- 0 2697 2662"/>
                            <a:gd name="T15" fmla="*/ 2697 h 130"/>
                            <a:gd name="T16" fmla="+- 0 10193 10129"/>
                            <a:gd name="T17" fmla="*/ T16 w 841"/>
                            <a:gd name="T18" fmla="+- 0 2683 2662"/>
                            <a:gd name="T19" fmla="*/ 2683 h 130"/>
                            <a:gd name="T20" fmla="+- 0 10206 10129"/>
                            <a:gd name="T21" fmla="*/ T20 w 841"/>
                            <a:gd name="T22" fmla="+- 0 2701 2662"/>
                            <a:gd name="T23" fmla="*/ 2701 h 130"/>
                            <a:gd name="T24" fmla="+- 0 10206 10129"/>
                            <a:gd name="T25" fmla="*/ T24 w 841"/>
                            <a:gd name="T26" fmla="+- 0 2749 2662"/>
                            <a:gd name="T27" fmla="*/ 2749 h 130"/>
                            <a:gd name="T28" fmla="+- 0 10254 10129"/>
                            <a:gd name="T29" fmla="*/ T28 w 841"/>
                            <a:gd name="T30" fmla="+- 0 2759 2662"/>
                            <a:gd name="T31" fmla="*/ 2759 h 130"/>
                            <a:gd name="T32" fmla="+- 0 10223 10129"/>
                            <a:gd name="T33" fmla="*/ T32 w 841"/>
                            <a:gd name="T34" fmla="+- 0 2742 2662"/>
                            <a:gd name="T35" fmla="*/ 2742 h 130"/>
                            <a:gd name="T36" fmla="+- 0 10216 10129"/>
                            <a:gd name="T37" fmla="*/ T36 w 841"/>
                            <a:gd name="T38" fmla="+- 0 2718 2662"/>
                            <a:gd name="T39" fmla="*/ 2718 h 130"/>
                            <a:gd name="T40" fmla="+- 0 10262 10129"/>
                            <a:gd name="T41" fmla="*/ T40 w 841"/>
                            <a:gd name="T42" fmla="+- 0 2702 2662"/>
                            <a:gd name="T43" fmla="*/ 2702 h 130"/>
                            <a:gd name="T44" fmla="+- 0 10262 10129"/>
                            <a:gd name="T45" fmla="*/ T44 w 841"/>
                            <a:gd name="T46" fmla="+- 0 2737 2662"/>
                            <a:gd name="T47" fmla="*/ 2737 h 130"/>
                            <a:gd name="T48" fmla="+- 0 10238 10129"/>
                            <a:gd name="T49" fmla="*/ T48 w 841"/>
                            <a:gd name="T50" fmla="+- 0 2704 2662"/>
                            <a:gd name="T51" fmla="*/ 2704 h 130"/>
                            <a:gd name="T52" fmla="+- 0 10269 10129"/>
                            <a:gd name="T53" fmla="*/ T52 w 841"/>
                            <a:gd name="T54" fmla="+- 0 2718 2662"/>
                            <a:gd name="T55" fmla="*/ 2718 h 130"/>
                            <a:gd name="T56" fmla="+- 0 10300 10129"/>
                            <a:gd name="T57" fmla="*/ T56 w 841"/>
                            <a:gd name="T58" fmla="+- 0 2760 2662"/>
                            <a:gd name="T59" fmla="*/ 2760 h 130"/>
                            <a:gd name="T60" fmla="+- 0 10346 10129"/>
                            <a:gd name="T61" fmla="*/ T60 w 841"/>
                            <a:gd name="T62" fmla="+- 0 2760 2662"/>
                            <a:gd name="T63" fmla="*/ 2760 h 130"/>
                            <a:gd name="T64" fmla="+- 0 10393 10129"/>
                            <a:gd name="T65" fmla="*/ T64 w 841"/>
                            <a:gd name="T66" fmla="+- 0 2722 2662"/>
                            <a:gd name="T67" fmla="*/ 2722 h 130"/>
                            <a:gd name="T68" fmla="+- 0 10364 10129"/>
                            <a:gd name="T69" fmla="*/ T68 w 841"/>
                            <a:gd name="T70" fmla="+- 0 2729 2662"/>
                            <a:gd name="T71" fmla="*/ 2729 h 130"/>
                            <a:gd name="T72" fmla="+- 0 10455 10129"/>
                            <a:gd name="T73" fmla="*/ T72 w 841"/>
                            <a:gd name="T74" fmla="+- 0 2689 2662"/>
                            <a:gd name="T75" fmla="*/ 2689 h 130"/>
                            <a:gd name="T76" fmla="+- 0 10424 10129"/>
                            <a:gd name="T77" fmla="*/ T76 w 841"/>
                            <a:gd name="T78" fmla="+- 0 2733 2662"/>
                            <a:gd name="T79" fmla="*/ 2733 h 130"/>
                            <a:gd name="T80" fmla="+- 0 10455 10129"/>
                            <a:gd name="T81" fmla="*/ T80 w 841"/>
                            <a:gd name="T82" fmla="+- 0 2762 2662"/>
                            <a:gd name="T83" fmla="*/ 2762 h 130"/>
                            <a:gd name="T84" fmla="+- 0 10451 10129"/>
                            <a:gd name="T85" fmla="*/ T84 w 841"/>
                            <a:gd name="T86" fmla="+- 0 2743 2662"/>
                            <a:gd name="T87" fmla="*/ 2743 h 130"/>
                            <a:gd name="T88" fmla="+- 0 10447 10129"/>
                            <a:gd name="T89" fmla="*/ T88 w 841"/>
                            <a:gd name="T90" fmla="+- 0 2711 2662"/>
                            <a:gd name="T91" fmla="*/ 2711 h 130"/>
                            <a:gd name="T92" fmla="+- 0 10470 10129"/>
                            <a:gd name="T93" fmla="*/ T92 w 841"/>
                            <a:gd name="T94" fmla="+- 0 2689 2662"/>
                            <a:gd name="T95" fmla="*/ 2689 h 130"/>
                            <a:gd name="T96" fmla="+- 0 10468 10129"/>
                            <a:gd name="T97" fmla="*/ T96 w 841"/>
                            <a:gd name="T98" fmla="+- 0 2744 2662"/>
                            <a:gd name="T99" fmla="*/ 2744 h 130"/>
                            <a:gd name="T100" fmla="+- 0 10468 10129"/>
                            <a:gd name="T101" fmla="*/ T100 w 841"/>
                            <a:gd name="T102" fmla="+- 0 2707 2662"/>
                            <a:gd name="T103" fmla="*/ 2707 h 130"/>
                            <a:gd name="T104" fmla="+- 0 10482 10129"/>
                            <a:gd name="T105" fmla="*/ T104 w 841"/>
                            <a:gd name="T106" fmla="+- 0 2706 2662"/>
                            <a:gd name="T107" fmla="*/ 2706 h 130"/>
                            <a:gd name="T108" fmla="+- 0 10556 10129"/>
                            <a:gd name="T109" fmla="*/ T108 w 841"/>
                            <a:gd name="T110" fmla="+- 0 2691 2662"/>
                            <a:gd name="T111" fmla="*/ 2691 h 130"/>
                            <a:gd name="T112" fmla="+- 0 10569 10129"/>
                            <a:gd name="T113" fmla="*/ T112 w 841"/>
                            <a:gd name="T114" fmla="+- 0 2691 2662"/>
                            <a:gd name="T115" fmla="*/ 2691 h 130"/>
                            <a:gd name="T116" fmla="+- 0 10639 10129"/>
                            <a:gd name="T117" fmla="*/ T116 w 841"/>
                            <a:gd name="T118" fmla="+- 0 2745 2662"/>
                            <a:gd name="T119" fmla="*/ 2745 h 130"/>
                            <a:gd name="T120" fmla="+- 0 10587 10129"/>
                            <a:gd name="T121" fmla="*/ T120 w 841"/>
                            <a:gd name="T122" fmla="+- 0 2720 2662"/>
                            <a:gd name="T123" fmla="*/ 2720 h 130"/>
                            <a:gd name="T124" fmla="+- 0 10634 10129"/>
                            <a:gd name="T125" fmla="*/ T124 w 841"/>
                            <a:gd name="T126" fmla="+- 0 2698 2662"/>
                            <a:gd name="T127" fmla="*/ 2698 h 130"/>
                            <a:gd name="T128" fmla="+- 0 10600 10129"/>
                            <a:gd name="T129" fmla="*/ T128 w 841"/>
                            <a:gd name="T130" fmla="+- 0 2762 2662"/>
                            <a:gd name="T131" fmla="*/ 2762 h 130"/>
                            <a:gd name="T132" fmla="+- 0 10612 10129"/>
                            <a:gd name="T133" fmla="*/ T132 w 841"/>
                            <a:gd name="T134" fmla="+- 0 2706 2662"/>
                            <a:gd name="T135" fmla="*/ 2706 h 130"/>
                            <a:gd name="T136" fmla="+- 0 10623 10129"/>
                            <a:gd name="T137" fmla="*/ T136 w 841"/>
                            <a:gd name="T138" fmla="+- 0 2736 2662"/>
                            <a:gd name="T139" fmla="*/ 2736 h 130"/>
                            <a:gd name="T140" fmla="+- 0 10644 10129"/>
                            <a:gd name="T141" fmla="*/ T140 w 841"/>
                            <a:gd name="T142" fmla="+- 0 2718 2662"/>
                            <a:gd name="T143" fmla="*/ 2718 h 130"/>
                            <a:gd name="T144" fmla="+- 0 10587 10129"/>
                            <a:gd name="T145" fmla="*/ T144 w 841"/>
                            <a:gd name="T146" fmla="+- 0 2698 2662"/>
                            <a:gd name="T147" fmla="*/ 2698 h 130"/>
                            <a:gd name="T148" fmla="+- 0 10692 10129"/>
                            <a:gd name="T149" fmla="*/ T148 w 841"/>
                            <a:gd name="T150" fmla="+- 0 2689 2662"/>
                            <a:gd name="T151" fmla="*/ 2689 h 130"/>
                            <a:gd name="T152" fmla="+- 0 10653 10129"/>
                            <a:gd name="T153" fmla="*/ T152 w 841"/>
                            <a:gd name="T154" fmla="+- 0 2719 2662"/>
                            <a:gd name="T155" fmla="*/ 2719 h 130"/>
                            <a:gd name="T156" fmla="+- 0 10670 10129"/>
                            <a:gd name="T157" fmla="*/ T156 w 841"/>
                            <a:gd name="T158" fmla="+- 0 2757 2662"/>
                            <a:gd name="T159" fmla="*/ 2757 h 130"/>
                            <a:gd name="T160" fmla="+- 0 10705 10129"/>
                            <a:gd name="T161" fmla="*/ T160 w 841"/>
                            <a:gd name="T162" fmla="+- 0 2756 2662"/>
                            <a:gd name="T163" fmla="*/ 2756 h 130"/>
                            <a:gd name="T164" fmla="+- 0 10673 10129"/>
                            <a:gd name="T165" fmla="*/ T164 w 841"/>
                            <a:gd name="T166" fmla="+- 0 2736 2662"/>
                            <a:gd name="T167" fmla="*/ 2736 h 130"/>
                            <a:gd name="T168" fmla="+- 0 10727 10129"/>
                            <a:gd name="T169" fmla="*/ T168 w 841"/>
                            <a:gd name="T170" fmla="+- 0 2706 2662"/>
                            <a:gd name="T171" fmla="*/ 2706 h 130"/>
                            <a:gd name="T172" fmla="+- 0 10692 10129"/>
                            <a:gd name="T173" fmla="*/ T172 w 841"/>
                            <a:gd name="T174" fmla="+- 0 2689 2662"/>
                            <a:gd name="T175" fmla="*/ 2689 h 130"/>
                            <a:gd name="T176" fmla="+- 0 10727 10129"/>
                            <a:gd name="T177" fmla="*/ T176 w 841"/>
                            <a:gd name="T178" fmla="+- 0 2706 2662"/>
                            <a:gd name="T179" fmla="*/ 2706 h 130"/>
                            <a:gd name="T180" fmla="+- 0 10707 10129"/>
                            <a:gd name="T181" fmla="*/ T180 w 841"/>
                            <a:gd name="T182" fmla="+- 0 2736 2662"/>
                            <a:gd name="T183" fmla="*/ 2736 h 130"/>
                            <a:gd name="T184" fmla="+- 0 10708 10129"/>
                            <a:gd name="T185" fmla="*/ T184 w 841"/>
                            <a:gd name="T186" fmla="+- 0 2691 2662"/>
                            <a:gd name="T187" fmla="*/ 2691 h 130"/>
                            <a:gd name="T188" fmla="+- 0 10743 10129"/>
                            <a:gd name="T189" fmla="*/ T188 w 841"/>
                            <a:gd name="T190" fmla="+- 0 2760 2662"/>
                            <a:gd name="T191" fmla="*/ 2760 h 130"/>
                            <a:gd name="T192" fmla="+- 0 10807 10129"/>
                            <a:gd name="T193" fmla="*/ T192 w 841"/>
                            <a:gd name="T194" fmla="+- 0 2744 2662"/>
                            <a:gd name="T195" fmla="*/ 2744 h 130"/>
                            <a:gd name="T196" fmla="+- 0 10807 10129"/>
                            <a:gd name="T197" fmla="*/ T196 w 841"/>
                            <a:gd name="T198" fmla="+- 0 2744 2662"/>
                            <a:gd name="T199" fmla="*/ 2744 h 130"/>
                            <a:gd name="T200" fmla="+- 0 10871 10129"/>
                            <a:gd name="T201" fmla="*/ T200 w 841"/>
                            <a:gd name="T202" fmla="+- 0 2729 2662"/>
                            <a:gd name="T203" fmla="*/ 2729 h 130"/>
                            <a:gd name="T204" fmla="+- 0 10896 10129"/>
                            <a:gd name="T205" fmla="*/ T204 w 841"/>
                            <a:gd name="T206" fmla="+- 0 2760 2662"/>
                            <a:gd name="T207" fmla="*/ 2760 h 130"/>
                            <a:gd name="T208" fmla="+- 0 10877 10129"/>
                            <a:gd name="T209" fmla="*/ T208 w 841"/>
                            <a:gd name="T210" fmla="+- 0 2722 2662"/>
                            <a:gd name="T211" fmla="*/ 2722 h 130"/>
                            <a:gd name="T212" fmla="+- 0 10913 10129"/>
                            <a:gd name="T213" fmla="*/ T212 w 841"/>
                            <a:gd name="T214" fmla="+- 0 2701 2662"/>
                            <a:gd name="T215" fmla="*/ 2701 h 130"/>
                            <a:gd name="T216" fmla="+- 0 10919 10129"/>
                            <a:gd name="T217" fmla="*/ T216 w 841"/>
                            <a:gd name="T218" fmla="+- 0 2731 2662"/>
                            <a:gd name="T219" fmla="*/ 2731 h 130"/>
                            <a:gd name="T220" fmla="+- 0 10969 10129"/>
                            <a:gd name="T221" fmla="*/ T220 w 841"/>
                            <a:gd name="T222" fmla="+- 0 2721 2662"/>
                            <a:gd name="T223" fmla="*/ 2721 h 130"/>
                            <a:gd name="T224" fmla="+- 0 10930 10129"/>
                            <a:gd name="T225" fmla="*/ T224 w 841"/>
                            <a:gd name="T226" fmla="+- 0 2708 2662"/>
                            <a:gd name="T227" fmla="*/ 2708 h 130"/>
                            <a:gd name="T228" fmla="+- 0 10950 10129"/>
                            <a:gd name="T229" fmla="*/ T228 w 841"/>
                            <a:gd name="T230" fmla="+- 0 2736 2662"/>
                            <a:gd name="T231" fmla="*/ 2736 h 130"/>
                            <a:gd name="T232" fmla="+- 0 10950 10129"/>
                            <a:gd name="T233" fmla="*/ T232 w 841"/>
                            <a:gd name="T234" fmla="+- 0 2721 2662"/>
                            <a:gd name="T235" fmla="*/ 2721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41" h="130"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20" y="98"/>
                              </a:lnTo>
                              <a:lnTo>
                                <a:pt x="20" y="61"/>
                              </a:lnTo>
                              <a:lnTo>
                                <a:pt x="39" y="61"/>
                              </a:lnTo>
                              <a:lnTo>
                                <a:pt x="48" y="58"/>
                              </a:lnTo>
                              <a:lnTo>
                                <a:pt x="55" y="53"/>
                              </a:lnTo>
                              <a:lnTo>
                                <a:pt x="61" y="47"/>
                              </a:lnTo>
                              <a:lnTo>
                                <a:pt x="62" y="44"/>
                              </a:lnTo>
                              <a:lnTo>
                                <a:pt x="20" y="44"/>
                              </a:lnTo>
                              <a:lnTo>
                                <a:pt x="20" y="17"/>
                              </a:lnTo>
                              <a:lnTo>
                                <a:pt x="62" y="17"/>
                              </a:lnTo>
                              <a:lnTo>
                                <a:pt x="61" y="14"/>
                              </a:lnTo>
                              <a:lnTo>
                                <a:pt x="55" y="8"/>
                              </a:lnTo>
                              <a:lnTo>
                                <a:pt x="48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34" y="17"/>
                              </a:lnTo>
                              <a:lnTo>
                                <a:pt x="38" y="18"/>
                              </a:lnTo>
                              <a:lnTo>
                                <a:pt x="40" y="21"/>
                              </a:lnTo>
                              <a:lnTo>
                                <a:pt x="43" y="23"/>
                              </a:lnTo>
                              <a:lnTo>
                                <a:pt x="44" y="26"/>
                              </a:lnTo>
                              <a:lnTo>
                                <a:pt x="44" y="35"/>
                              </a:lnTo>
                              <a:lnTo>
                                <a:pt x="43" y="38"/>
                              </a:lnTo>
                              <a:lnTo>
                                <a:pt x="38" y="43"/>
                              </a:lnTo>
                              <a:lnTo>
                                <a:pt x="34" y="44"/>
                              </a:lnTo>
                              <a:lnTo>
                                <a:pt x="62" y="44"/>
                              </a:lnTo>
                              <a:lnTo>
                                <a:pt x="64" y="40"/>
                              </a:lnTo>
                              <a:lnTo>
                                <a:pt x="64" y="21"/>
                              </a:lnTo>
                              <a:lnTo>
                                <a:pt x="62" y="17"/>
                              </a:lnTo>
                              <a:close/>
                              <a:moveTo>
                                <a:pt x="113" y="27"/>
                              </a:moveTo>
                              <a:lnTo>
                                <a:pt x="99" y="27"/>
                              </a:lnTo>
                              <a:lnTo>
                                <a:pt x="92" y="28"/>
                              </a:lnTo>
                              <a:lnTo>
                                <a:pt x="81" y="35"/>
                              </a:lnTo>
                              <a:lnTo>
                                <a:pt x="77" y="39"/>
                              </a:lnTo>
                              <a:lnTo>
                                <a:pt x="71" y="50"/>
                              </a:lnTo>
                              <a:lnTo>
                                <a:pt x="69" y="56"/>
                              </a:lnTo>
                              <a:lnTo>
                                <a:pt x="69" y="70"/>
                              </a:lnTo>
                              <a:lnTo>
                                <a:pt x="71" y="76"/>
                              </a:lnTo>
                              <a:lnTo>
                                <a:pt x="74" y="82"/>
                              </a:lnTo>
                              <a:lnTo>
                                <a:pt x="77" y="87"/>
                              </a:lnTo>
                              <a:lnTo>
                                <a:pt x="82" y="92"/>
                              </a:lnTo>
                              <a:lnTo>
                                <a:pt x="94" y="98"/>
                              </a:lnTo>
                              <a:lnTo>
                                <a:pt x="100" y="100"/>
                              </a:lnTo>
                              <a:lnTo>
                                <a:pt x="112" y="100"/>
                              </a:lnTo>
                              <a:lnTo>
                                <a:pt x="116" y="99"/>
                              </a:lnTo>
                              <a:lnTo>
                                <a:pt x="125" y="97"/>
                              </a:lnTo>
                              <a:lnTo>
                                <a:pt x="130" y="95"/>
                              </a:lnTo>
                              <a:lnTo>
                                <a:pt x="134" y="93"/>
                              </a:lnTo>
                              <a:lnTo>
                                <a:pt x="134" y="84"/>
                              </a:lnTo>
                              <a:lnTo>
                                <a:pt x="103" y="84"/>
                              </a:lnTo>
                              <a:lnTo>
                                <a:pt x="98" y="83"/>
                              </a:lnTo>
                              <a:lnTo>
                                <a:pt x="94" y="80"/>
                              </a:lnTo>
                              <a:lnTo>
                                <a:pt x="90" y="78"/>
                              </a:lnTo>
                              <a:lnTo>
                                <a:pt x="88" y="74"/>
                              </a:lnTo>
                              <a:lnTo>
                                <a:pt x="87" y="68"/>
                              </a:lnTo>
                              <a:lnTo>
                                <a:pt x="140" y="68"/>
                              </a:lnTo>
                              <a:lnTo>
                                <a:pt x="140" y="56"/>
                              </a:lnTo>
                              <a:lnTo>
                                <a:pt x="87" y="56"/>
                              </a:lnTo>
                              <a:lnTo>
                                <a:pt x="88" y="51"/>
                              </a:lnTo>
                              <a:lnTo>
                                <a:pt x="90" y="48"/>
                              </a:lnTo>
                              <a:lnTo>
                                <a:pt x="97" y="43"/>
                              </a:lnTo>
                              <a:lnTo>
                                <a:pt x="101" y="42"/>
                              </a:lnTo>
                              <a:lnTo>
                                <a:pt x="134" y="42"/>
                              </a:lnTo>
                              <a:lnTo>
                                <a:pt x="133" y="40"/>
                              </a:lnTo>
                              <a:lnTo>
                                <a:pt x="129" y="35"/>
                              </a:lnTo>
                              <a:lnTo>
                                <a:pt x="124" y="32"/>
                              </a:lnTo>
                              <a:lnTo>
                                <a:pt x="119" y="29"/>
                              </a:lnTo>
                              <a:lnTo>
                                <a:pt x="113" y="27"/>
                              </a:lnTo>
                              <a:close/>
                              <a:moveTo>
                                <a:pt x="135" y="75"/>
                              </a:moveTo>
                              <a:lnTo>
                                <a:pt x="133" y="75"/>
                              </a:lnTo>
                              <a:lnTo>
                                <a:pt x="126" y="81"/>
                              </a:lnTo>
                              <a:lnTo>
                                <a:pt x="118" y="84"/>
                              </a:lnTo>
                              <a:lnTo>
                                <a:pt x="134" y="84"/>
                              </a:lnTo>
                              <a:lnTo>
                                <a:pt x="135" y="75"/>
                              </a:lnTo>
                              <a:close/>
                              <a:moveTo>
                                <a:pt x="134" y="42"/>
                              </a:moveTo>
                              <a:lnTo>
                                <a:pt x="109" y="42"/>
                              </a:lnTo>
                              <a:lnTo>
                                <a:pt x="113" y="43"/>
                              </a:lnTo>
                              <a:lnTo>
                                <a:pt x="116" y="46"/>
                              </a:lnTo>
                              <a:lnTo>
                                <a:pt x="119" y="48"/>
                              </a:lnTo>
                              <a:lnTo>
                                <a:pt x="121" y="52"/>
                              </a:lnTo>
                              <a:lnTo>
                                <a:pt x="121" y="56"/>
                              </a:lnTo>
                              <a:lnTo>
                                <a:pt x="140" y="56"/>
                              </a:lnTo>
                              <a:lnTo>
                                <a:pt x="139" y="51"/>
                              </a:lnTo>
                              <a:lnTo>
                                <a:pt x="134" y="42"/>
                              </a:lnTo>
                              <a:close/>
                              <a:moveTo>
                                <a:pt x="204" y="29"/>
                              </a:moveTo>
                              <a:lnTo>
                                <a:pt x="153" y="29"/>
                              </a:lnTo>
                              <a:lnTo>
                                <a:pt x="153" y="98"/>
                              </a:lnTo>
                              <a:lnTo>
                                <a:pt x="171" y="98"/>
                              </a:lnTo>
                              <a:lnTo>
                                <a:pt x="171" y="45"/>
                              </a:lnTo>
                              <a:lnTo>
                                <a:pt x="204" y="45"/>
                              </a:lnTo>
                              <a:lnTo>
                                <a:pt x="204" y="29"/>
                              </a:lnTo>
                              <a:close/>
                              <a:moveTo>
                                <a:pt x="235" y="29"/>
                              </a:moveTo>
                              <a:lnTo>
                                <a:pt x="217" y="29"/>
                              </a:lnTo>
                              <a:lnTo>
                                <a:pt x="217" y="98"/>
                              </a:lnTo>
                              <a:lnTo>
                                <a:pt x="230" y="98"/>
                              </a:lnTo>
                              <a:lnTo>
                                <a:pt x="257" y="67"/>
                              </a:lnTo>
                              <a:lnTo>
                                <a:pt x="235" y="67"/>
                              </a:lnTo>
                              <a:lnTo>
                                <a:pt x="235" y="29"/>
                              </a:lnTo>
                              <a:close/>
                              <a:moveTo>
                                <a:pt x="282" y="60"/>
                              </a:moveTo>
                              <a:lnTo>
                                <a:pt x="264" y="60"/>
                              </a:lnTo>
                              <a:lnTo>
                                <a:pt x="264" y="98"/>
                              </a:lnTo>
                              <a:lnTo>
                                <a:pt x="282" y="98"/>
                              </a:lnTo>
                              <a:lnTo>
                                <a:pt x="282" y="60"/>
                              </a:lnTo>
                              <a:close/>
                              <a:moveTo>
                                <a:pt x="282" y="29"/>
                              </a:moveTo>
                              <a:lnTo>
                                <a:pt x="269" y="29"/>
                              </a:lnTo>
                              <a:lnTo>
                                <a:pt x="235" y="67"/>
                              </a:lnTo>
                              <a:lnTo>
                                <a:pt x="257" y="67"/>
                              </a:lnTo>
                              <a:lnTo>
                                <a:pt x="264" y="60"/>
                              </a:lnTo>
                              <a:lnTo>
                                <a:pt x="282" y="60"/>
                              </a:lnTo>
                              <a:lnTo>
                                <a:pt x="282" y="29"/>
                              </a:lnTo>
                              <a:close/>
                              <a:moveTo>
                                <a:pt x="341" y="27"/>
                              </a:moveTo>
                              <a:lnTo>
                                <a:pt x="326" y="27"/>
                              </a:lnTo>
                              <a:lnTo>
                                <a:pt x="319" y="28"/>
                              </a:lnTo>
                              <a:lnTo>
                                <a:pt x="308" y="34"/>
                              </a:lnTo>
                              <a:lnTo>
                                <a:pt x="303" y="38"/>
                              </a:lnTo>
                              <a:lnTo>
                                <a:pt x="296" y="49"/>
                              </a:lnTo>
                              <a:lnTo>
                                <a:pt x="295" y="56"/>
                              </a:lnTo>
                              <a:lnTo>
                                <a:pt x="295" y="71"/>
                              </a:lnTo>
                              <a:lnTo>
                                <a:pt x="296" y="77"/>
                              </a:lnTo>
                              <a:lnTo>
                                <a:pt x="303" y="88"/>
                              </a:lnTo>
                              <a:lnTo>
                                <a:pt x="308" y="93"/>
                              </a:lnTo>
                              <a:lnTo>
                                <a:pt x="314" y="96"/>
                              </a:lnTo>
                              <a:lnTo>
                                <a:pt x="319" y="99"/>
                              </a:lnTo>
                              <a:lnTo>
                                <a:pt x="326" y="100"/>
                              </a:lnTo>
                              <a:lnTo>
                                <a:pt x="341" y="100"/>
                              </a:lnTo>
                              <a:lnTo>
                                <a:pt x="347" y="98"/>
                              </a:lnTo>
                              <a:lnTo>
                                <a:pt x="352" y="94"/>
                              </a:lnTo>
                              <a:lnTo>
                                <a:pt x="353" y="83"/>
                              </a:lnTo>
                              <a:lnTo>
                                <a:pt x="326" y="83"/>
                              </a:lnTo>
                              <a:lnTo>
                                <a:pt x="322" y="81"/>
                              </a:lnTo>
                              <a:lnTo>
                                <a:pt x="318" y="77"/>
                              </a:lnTo>
                              <a:lnTo>
                                <a:pt x="315" y="74"/>
                              </a:lnTo>
                              <a:lnTo>
                                <a:pt x="313" y="69"/>
                              </a:lnTo>
                              <a:lnTo>
                                <a:pt x="313" y="58"/>
                              </a:lnTo>
                              <a:lnTo>
                                <a:pt x="315" y="53"/>
                              </a:lnTo>
                              <a:lnTo>
                                <a:pt x="318" y="49"/>
                              </a:lnTo>
                              <a:lnTo>
                                <a:pt x="322" y="46"/>
                              </a:lnTo>
                              <a:lnTo>
                                <a:pt x="326" y="44"/>
                              </a:lnTo>
                              <a:lnTo>
                                <a:pt x="353" y="44"/>
                              </a:lnTo>
                              <a:lnTo>
                                <a:pt x="352" y="32"/>
                              </a:lnTo>
                              <a:lnTo>
                                <a:pt x="347" y="29"/>
                              </a:lnTo>
                              <a:lnTo>
                                <a:pt x="341" y="27"/>
                              </a:lnTo>
                              <a:close/>
                              <a:moveTo>
                                <a:pt x="353" y="75"/>
                              </a:moveTo>
                              <a:lnTo>
                                <a:pt x="351" y="75"/>
                              </a:lnTo>
                              <a:lnTo>
                                <a:pt x="348" y="78"/>
                              </a:lnTo>
                              <a:lnTo>
                                <a:pt x="345" y="80"/>
                              </a:lnTo>
                              <a:lnTo>
                                <a:pt x="342" y="81"/>
                              </a:lnTo>
                              <a:lnTo>
                                <a:pt x="339" y="82"/>
                              </a:lnTo>
                              <a:lnTo>
                                <a:pt x="336" y="83"/>
                              </a:lnTo>
                              <a:lnTo>
                                <a:pt x="353" y="83"/>
                              </a:lnTo>
                              <a:lnTo>
                                <a:pt x="353" y="75"/>
                              </a:lnTo>
                              <a:close/>
                              <a:moveTo>
                                <a:pt x="353" y="44"/>
                              </a:moveTo>
                              <a:lnTo>
                                <a:pt x="336" y="44"/>
                              </a:lnTo>
                              <a:lnTo>
                                <a:pt x="339" y="45"/>
                              </a:lnTo>
                              <a:lnTo>
                                <a:pt x="342" y="46"/>
                              </a:lnTo>
                              <a:lnTo>
                                <a:pt x="345" y="47"/>
                              </a:lnTo>
                              <a:lnTo>
                                <a:pt x="348" y="49"/>
                              </a:lnTo>
                              <a:lnTo>
                                <a:pt x="351" y="52"/>
                              </a:lnTo>
                              <a:lnTo>
                                <a:pt x="353" y="52"/>
                              </a:lnTo>
                              <a:lnTo>
                                <a:pt x="353" y="44"/>
                              </a:lnTo>
                              <a:close/>
                              <a:moveTo>
                                <a:pt x="405" y="45"/>
                              </a:moveTo>
                              <a:lnTo>
                                <a:pt x="386" y="45"/>
                              </a:lnTo>
                              <a:lnTo>
                                <a:pt x="386" y="98"/>
                              </a:lnTo>
                              <a:lnTo>
                                <a:pt x="405" y="98"/>
                              </a:lnTo>
                              <a:lnTo>
                                <a:pt x="405" y="45"/>
                              </a:lnTo>
                              <a:close/>
                              <a:moveTo>
                                <a:pt x="427" y="29"/>
                              </a:moveTo>
                              <a:lnTo>
                                <a:pt x="365" y="29"/>
                              </a:lnTo>
                              <a:lnTo>
                                <a:pt x="365" y="45"/>
                              </a:lnTo>
                              <a:lnTo>
                                <a:pt x="427" y="45"/>
                              </a:lnTo>
                              <a:lnTo>
                                <a:pt x="427" y="29"/>
                              </a:lnTo>
                              <a:close/>
                              <a:moveTo>
                                <a:pt x="458" y="29"/>
                              </a:moveTo>
                              <a:lnTo>
                                <a:pt x="440" y="29"/>
                              </a:lnTo>
                              <a:lnTo>
                                <a:pt x="440" y="130"/>
                              </a:lnTo>
                              <a:lnTo>
                                <a:pt x="458" y="130"/>
                              </a:lnTo>
                              <a:lnTo>
                                <a:pt x="458" y="91"/>
                              </a:lnTo>
                              <a:lnTo>
                                <a:pt x="504" y="91"/>
                              </a:lnTo>
                              <a:lnTo>
                                <a:pt x="507" y="89"/>
                              </a:lnTo>
                              <a:lnTo>
                                <a:pt x="510" y="83"/>
                              </a:lnTo>
                              <a:lnTo>
                                <a:pt x="471" y="83"/>
                              </a:lnTo>
                              <a:lnTo>
                                <a:pt x="467" y="81"/>
                              </a:lnTo>
                              <a:lnTo>
                                <a:pt x="463" y="77"/>
                              </a:lnTo>
                              <a:lnTo>
                                <a:pt x="459" y="74"/>
                              </a:lnTo>
                              <a:lnTo>
                                <a:pt x="458" y="69"/>
                              </a:lnTo>
                              <a:lnTo>
                                <a:pt x="458" y="58"/>
                              </a:lnTo>
                              <a:lnTo>
                                <a:pt x="459" y="53"/>
                              </a:lnTo>
                              <a:lnTo>
                                <a:pt x="467" y="46"/>
                              </a:lnTo>
                              <a:lnTo>
                                <a:pt x="471" y="44"/>
                              </a:lnTo>
                              <a:lnTo>
                                <a:pt x="510" y="44"/>
                              </a:lnTo>
                              <a:lnTo>
                                <a:pt x="507" y="39"/>
                              </a:lnTo>
                              <a:lnTo>
                                <a:pt x="505" y="36"/>
                              </a:lnTo>
                              <a:lnTo>
                                <a:pt x="458" y="36"/>
                              </a:lnTo>
                              <a:lnTo>
                                <a:pt x="458" y="29"/>
                              </a:lnTo>
                              <a:close/>
                              <a:moveTo>
                                <a:pt x="504" y="91"/>
                              </a:moveTo>
                              <a:lnTo>
                                <a:pt x="458" y="91"/>
                              </a:lnTo>
                              <a:lnTo>
                                <a:pt x="463" y="97"/>
                              </a:lnTo>
                              <a:lnTo>
                                <a:pt x="471" y="100"/>
                              </a:lnTo>
                              <a:lnTo>
                                <a:pt x="487" y="100"/>
                              </a:lnTo>
                              <a:lnTo>
                                <a:pt x="492" y="99"/>
                              </a:lnTo>
                              <a:lnTo>
                                <a:pt x="503" y="93"/>
                              </a:lnTo>
                              <a:lnTo>
                                <a:pt x="504" y="91"/>
                              </a:lnTo>
                              <a:close/>
                              <a:moveTo>
                                <a:pt x="510" y="44"/>
                              </a:moveTo>
                              <a:lnTo>
                                <a:pt x="483" y="44"/>
                              </a:lnTo>
                              <a:lnTo>
                                <a:pt x="487" y="46"/>
                              </a:lnTo>
                              <a:lnTo>
                                <a:pt x="491" y="50"/>
                              </a:lnTo>
                              <a:lnTo>
                                <a:pt x="494" y="53"/>
                              </a:lnTo>
                              <a:lnTo>
                                <a:pt x="496" y="58"/>
                              </a:lnTo>
                              <a:lnTo>
                                <a:pt x="496" y="69"/>
                              </a:lnTo>
                              <a:lnTo>
                                <a:pt x="494" y="74"/>
                              </a:lnTo>
                              <a:lnTo>
                                <a:pt x="487" y="81"/>
                              </a:lnTo>
                              <a:lnTo>
                                <a:pt x="483" y="83"/>
                              </a:lnTo>
                              <a:lnTo>
                                <a:pt x="510" y="83"/>
                              </a:lnTo>
                              <a:lnTo>
                                <a:pt x="513" y="78"/>
                              </a:lnTo>
                              <a:lnTo>
                                <a:pt x="515" y="71"/>
                              </a:lnTo>
                              <a:lnTo>
                                <a:pt x="515" y="56"/>
                              </a:lnTo>
                              <a:lnTo>
                                <a:pt x="513" y="50"/>
                              </a:lnTo>
                              <a:lnTo>
                                <a:pt x="510" y="44"/>
                              </a:lnTo>
                              <a:close/>
                              <a:moveTo>
                                <a:pt x="487" y="27"/>
                              </a:moveTo>
                              <a:lnTo>
                                <a:pt x="471" y="27"/>
                              </a:lnTo>
                              <a:lnTo>
                                <a:pt x="464" y="30"/>
                              </a:lnTo>
                              <a:lnTo>
                                <a:pt x="458" y="36"/>
                              </a:lnTo>
                              <a:lnTo>
                                <a:pt x="505" y="36"/>
                              </a:lnTo>
                              <a:lnTo>
                                <a:pt x="503" y="35"/>
                              </a:lnTo>
                              <a:lnTo>
                                <a:pt x="498" y="32"/>
                              </a:lnTo>
                              <a:lnTo>
                                <a:pt x="493" y="28"/>
                              </a:lnTo>
                              <a:lnTo>
                                <a:pt x="487" y="27"/>
                              </a:lnTo>
                              <a:close/>
                              <a:moveTo>
                                <a:pt x="563" y="27"/>
                              </a:moveTo>
                              <a:lnTo>
                                <a:pt x="552" y="27"/>
                              </a:lnTo>
                              <a:lnTo>
                                <a:pt x="546" y="29"/>
                              </a:lnTo>
                              <a:lnTo>
                                <a:pt x="536" y="35"/>
                              </a:lnTo>
                              <a:lnTo>
                                <a:pt x="531" y="39"/>
                              </a:lnTo>
                              <a:lnTo>
                                <a:pt x="525" y="51"/>
                              </a:lnTo>
                              <a:lnTo>
                                <a:pt x="524" y="57"/>
                              </a:lnTo>
                              <a:lnTo>
                                <a:pt x="524" y="71"/>
                              </a:lnTo>
                              <a:lnTo>
                                <a:pt x="525" y="77"/>
                              </a:lnTo>
                              <a:lnTo>
                                <a:pt x="528" y="83"/>
                              </a:lnTo>
                              <a:lnTo>
                                <a:pt x="532" y="88"/>
                              </a:lnTo>
                              <a:lnTo>
                                <a:pt x="536" y="92"/>
                              </a:lnTo>
                              <a:lnTo>
                                <a:pt x="541" y="95"/>
                              </a:lnTo>
                              <a:lnTo>
                                <a:pt x="546" y="98"/>
                              </a:lnTo>
                              <a:lnTo>
                                <a:pt x="552" y="100"/>
                              </a:lnTo>
                              <a:lnTo>
                                <a:pt x="562" y="100"/>
                              </a:lnTo>
                              <a:lnTo>
                                <a:pt x="567" y="99"/>
                              </a:lnTo>
                              <a:lnTo>
                                <a:pt x="573" y="96"/>
                              </a:lnTo>
                              <a:lnTo>
                                <a:pt x="576" y="94"/>
                              </a:lnTo>
                              <a:lnTo>
                                <a:pt x="579" y="92"/>
                              </a:lnTo>
                              <a:lnTo>
                                <a:pt x="598" y="92"/>
                              </a:lnTo>
                              <a:lnTo>
                                <a:pt x="598" y="83"/>
                              </a:lnTo>
                              <a:lnTo>
                                <a:pt x="555" y="83"/>
                              </a:lnTo>
                              <a:lnTo>
                                <a:pt x="551" y="81"/>
                              </a:lnTo>
                              <a:lnTo>
                                <a:pt x="544" y="74"/>
                              </a:lnTo>
                              <a:lnTo>
                                <a:pt x="542" y="69"/>
                              </a:lnTo>
                              <a:lnTo>
                                <a:pt x="542" y="58"/>
                              </a:lnTo>
                              <a:lnTo>
                                <a:pt x="544" y="53"/>
                              </a:lnTo>
                              <a:lnTo>
                                <a:pt x="551" y="46"/>
                              </a:lnTo>
                              <a:lnTo>
                                <a:pt x="555" y="44"/>
                              </a:lnTo>
                              <a:lnTo>
                                <a:pt x="598" y="44"/>
                              </a:lnTo>
                              <a:lnTo>
                                <a:pt x="598" y="35"/>
                              </a:lnTo>
                              <a:lnTo>
                                <a:pt x="579" y="35"/>
                              </a:lnTo>
                              <a:lnTo>
                                <a:pt x="577" y="33"/>
                              </a:lnTo>
                              <a:lnTo>
                                <a:pt x="574" y="31"/>
                              </a:lnTo>
                              <a:lnTo>
                                <a:pt x="567" y="28"/>
                              </a:lnTo>
                              <a:lnTo>
                                <a:pt x="563" y="27"/>
                              </a:lnTo>
                              <a:close/>
                              <a:moveTo>
                                <a:pt x="598" y="92"/>
                              </a:moveTo>
                              <a:lnTo>
                                <a:pt x="579" y="92"/>
                              </a:lnTo>
                              <a:lnTo>
                                <a:pt x="579" y="98"/>
                              </a:lnTo>
                              <a:lnTo>
                                <a:pt x="598" y="98"/>
                              </a:lnTo>
                              <a:lnTo>
                                <a:pt x="598" y="92"/>
                              </a:lnTo>
                              <a:close/>
                              <a:moveTo>
                                <a:pt x="598" y="44"/>
                              </a:moveTo>
                              <a:lnTo>
                                <a:pt x="567" y="44"/>
                              </a:lnTo>
                              <a:lnTo>
                                <a:pt x="571" y="46"/>
                              </a:lnTo>
                              <a:lnTo>
                                <a:pt x="578" y="53"/>
                              </a:lnTo>
                              <a:lnTo>
                                <a:pt x="580" y="58"/>
                              </a:lnTo>
                              <a:lnTo>
                                <a:pt x="580" y="69"/>
                              </a:lnTo>
                              <a:lnTo>
                                <a:pt x="578" y="74"/>
                              </a:lnTo>
                              <a:lnTo>
                                <a:pt x="571" y="81"/>
                              </a:lnTo>
                              <a:lnTo>
                                <a:pt x="567" y="83"/>
                              </a:lnTo>
                              <a:lnTo>
                                <a:pt x="598" y="83"/>
                              </a:lnTo>
                              <a:lnTo>
                                <a:pt x="598" y="44"/>
                              </a:lnTo>
                              <a:close/>
                              <a:moveTo>
                                <a:pt x="598" y="29"/>
                              </a:moveTo>
                              <a:lnTo>
                                <a:pt x="579" y="29"/>
                              </a:lnTo>
                              <a:lnTo>
                                <a:pt x="579" y="35"/>
                              </a:lnTo>
                              <a:lnTo>
                                <a:pt x="598" y="35"/>
                              </a:lnTo>
                              <a:lnTo>
                                <a:pt x="598" y="29"/>
                              </a:lnTo>
                              <a:close/>
                              <a:moveTo>
                                <a:pt x="632" y="29"/>
                              </a:moveTo>
                              <a:lnTo>
                                <a:pt x="614" y="29"/>
                              </a:lnTo>
                              <a:lnTo>
                                <a:pt x="614" y="98"/>
                              </a:lnTo>
                              <a:lnTo>
                                <a:pt x="670" y="98"/>
                              </a:lnTo>
                              <a:lnTo>
                                <a:pt x="670" y="114"/>
                              </a:lnTo>
                              <a:lnTo>
                                <a:pt x="688" y="114"/>
                              </a:lnTo>
                              <a:lnTo>
                                <a:pt x="688" y="82"/>
                              </a:lnTo>
                              <a:lnTo>
                                <a:pt x="678" y="82"/>
                              </a:lnTo>
                              <a:lnTo>
                                <a:pt x="632" y="82"/>
                              </a:lnTo>
                              <a:lnTo>
                                <a:pt x="632" y="29"/>
                              </a:lnTo>
                              <a:close/>
                              <a:moveTo>
                                <a:pt x="678" y="29"/>
                              </a:moveTo>
                              <a:lnTo>
                                <a:pt x="660" y="29"/>
                              </a:lnTo>
                              <a:lnTo>
                                <a:pt x="660" y="82"/>
                              </a:lnTo>
                              <a:lnTo>
                                <a:pt x="678" y="82"/>
                              </a:lnTo>
                              <a:lnTo>
                                <a:pt x="678" y="29"/>
                              </a:lnTo>
                              <a:close/>
                              <a:moveTo>
                                <a:pt x="720" y="29"/>
                              </a:moveTo>
                              <a:lnTo>
                                <a:pt x="702" y="29"/>
                              </a:lnTo>
                              <a:lnTo>
                                <a:pt x="702" y="98"/>
                              </a:lnTo>
                              <a:lnTo>
                                <a:pt x="715" y="98"/>
                              </a:lnTo>
                              <a:lnTo>
                                <a:pt x="742" y="67"/>
                              </a:lnTo>
                              <a:lnTo>
                                <a:pt x="720" y="67"/>
                              </a:lnTo>
                              <a:lnTo>
                                <a:pt x="720" y="29"/>
                              </a:lnTo>
                              <a:close/>
                              <a:moveTo>
                                <a:pt x="767" y="60"/>
                              </a:moveTo>
                              <a:lnTo>
                                <a:pt x="748" y="60"/>
                              </a:lnTo>
                              <a:lnTo>
                                <a:pt x="748" y="98"/>
                              </a:lnTo>
                              <a:lnTo>
                                <a:pt x="767" y="98"/>
                              </a:lnTo>
                              <a:lnTo>
                                <a:pt x="767" y="60"/>
                              </a:lnTo>
                              <a:close/>
                              <a:moveTo>
                                <a:pt x="767" y="29"/>
                              </a:moveTo>
                              <a:lnTo>
                                <a:pt x="754" y="29"/>
                              </a:lnTo>
                              <a:lnTo>
                                <a:pt x="720" y="67"/>
                              </a:lnTo>
                              <a:lnTo>
                                <a:pt x="742" y="67"/>
                              </a:lnTo>
                              <a:lnTo>
                                <a:pt x="748" y="60"/>
                              </a:lnTo>
                              <a:lnTo>
                                <a:pt x="767" y="60"/>
                              </a:lnTo>
                              <a:lnTo>
                                <a:pt x="767" y="29"/>
                              </a:lnTo>
                              <a:close/>
                              <a:moveTo>
                                <a:pt x="840" y="29"/>
                              </a:moveTo>
                              <a:lnTo>
                                <a:pt x="801" y="29"/>
                              </a:lnTo>
                              <a:lnTo>
                                <a:pt x="794" y="31"/>
                              </a:lnTo>
                              <a:lnTo>
                                <a:pt x="784" y="39"/>
                              </a:lnTo>
                              <a:lnTo>
                                <a:pt x="782" y="44"/>
                              </a:lnTo>
                              <a:lnTo>
                                <a:pt x="782" y="56"/>
                              </a:lnTo>
                              <a:lnTo>
                                <a:pt x="783" y="60"/>
                              </a:lnTo>
                              <a:lnTo>
                                <a:pt x="785" y="63"/>
                              </a:lnTo>
                              <a:lnTo>
                                <a:pt x="787" y="66"/>
                              </a:lnTo>
                              <a:lnTo>
                                <a:pt x="790" y="69"/>
                              </a:lnTo>
                              <a:lnTo>
                                <a:pt x="794" y="71"/>
                              </a:lnTo>
                              <a:lnTo>
                                <a:pt x="777" y="98"/>
                              </a:lnTo>
                              <a:lnTo>
                                <a:pt x="796" y="98"/>
                              </a:lnTo>
                              <a:lnTo>
                                <a:pt x="810" y="74"/>
                              </a:lnTo>
                              <a:lnTo>
                                <a:pt x="840" y="74"/>
                              </a:lnTo>
                              <a:lnTo>
                                <a:pt x="840" y="59"/>
                              </a:lnTo>
                              <a:lnTo>
                                <a:pt x="808" y="59"/>
                              </a:lnTo>
                              <a:lnTo>
                                <a:pt x="805" y="59"/>
                              </a:lnTo>
                              <a:lnTo>
                                <a:pt x="801" y="56"/>
                              </a:lnTo>
                              <a:lnTo>
                                <a:pt x="800" y="54"/>
                              </a:lnTo>
                              <a:lnTo>
                                <a:pt x="800" y="49"/>
                              </a:lnTo>
                              <a:lnTo>
                                <a:pt x="801" y="46"/>
                              </a:lnTo>
                              <a:lnTo>
                                <a:pt x="805" y="44"/>
                              </a:lnTo>
                              <a:lnTo>
                                <a:pt x="808" y="43"/>
                              </a:lnTo>
                              <a:lnTo>
                                <a:pt x="840" y="43"/>
                              </a:lnTo>
                              <a:lnTo>
                                <a:pt x="840" y="29"/>
                              </a:lnTo>
                              <a:close/>
                              <a:moveTo>
                                <a:pt x="840" y="74"/>
                              </a:moveTo>
                              <a:lnTo>
                                <a:pt x="821" y="74"/>
                              </a:lnTo>
                              <a:lnTo>
                                <a:pt x="821" y="98"/>
                              </a:lnTo>
                              <a:lnTo>
                                <a:pt x="840" y="98"/>
                              </a:lnTo>
                              <a:lnTo>
                                <a:pt x="840" y="74"/>
                              </a:lnTo>
                              <a:close/>
                              <a:moveTo>
                                <a:pt x="840" y="43"/>
                              </a:moveTo>
                              <a:lnTo>
                                <a:pt x="821" y="43"/>
                              </a:lnTo>
                              <a:lnTo>
                                <a:pt x="821" y="59"/>
                              </a:lnTo>
                              <a:lnTo>
                                <a:pt x="840" y="59"/>
                              </a:lnTo>
                              <a:lnTo>
                                <a:pt x="84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C0ACF9" id="AutoShape 147" o:spid="_x0000_s1026" style="position:absolute;margin-left:506.45pt;margin-top:133.1pt;width:42.05pt;height:6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" path="m39,l,,,98r20,l20,61r19,l48,58r7,-5l61,47r1,-3l20,44r,-27l62,17,61,14,55,8,48,3,39,xm62,17r-28,l38,18r2,3l43,23r1,3l44,35r-1,3l38,43r-4,1l62,44r2,-4l64,21,62,17xm113,27r-14,l92,28,81,35r-4,4l71,50r-2,6l69,70r2,6l74,82r3,5l82,92r12,6l100,100r12,l116,99r9,-2l130,95r4,-2l134,84r-31,l98,83,94,80,90,78,88,74,87,68r53,l140,56r-53,l88,51r2,-3l97,43r4,-1l134,42r-1,-2l129,35r-5,-3l119,29r-6,-2xm135,75r-2,l126,81r-8,3l134,84r1,-9xm134,42r-25,l113,43r3,3l119,48r2,4l121,56r19,l139,51r-5,-9xm204,29r-51,l153,98r18,l171,45r33,l204,29xm235,29r-18,l217,98r13,l257,67r-22,l235,29xm282,60r-18,l264,98r18,l282,60xm282,29r-13,l235,67r22,l264,60r18,l282,29xm341,27r-15,l319,28r-11,6l303,38r-7,11l295,56r,15l296,77r7,11l308,93r6,3l319,99r7,1l341,100r6,-2l352,94r1,-11l326,83r-4,-2l318,77r-3,-3l313,69r,-11l315,53r3,-4l322,46r4,-2l353,44,352,32r-5,-3l341,27xm353,75r-2,l348,78r-3,2l342,81r-3,1l336,83r17,l353,75xm353,44r-17,l339,45r3,1l345,47r3,2l351,52r2,l353,44xm405,45r-19,l386,98r19,l405,45xm427,29r-62,l365,45r62,l427,29xm458,29r-18,l440,130r18,l458,91r46,l507,89r3,-6l471,83r-4,-2l463,77r-4,-3l458,69r,-11l459,53r8,-7l471,44r39,l507,39r-2,-3l458,36r,-7xm504,91r-46,l463,97r8,3l487,100r5,-1l503,93r1,-2xm510,44r-27,l487,46r4,4l494,53r2,5l496,69r-2,5l487,81r-4,2l510,83r3,-5l515,71r,-15l513,50r-3,-6xm487,27r-16,l464,30r-6,6l505,36r-2,-1l498,32r-5,-4l487,27xm563,27r-11,l546,29r-10,6l531,39r-6,12l524,57r,14l525,77r3,6l532,88r4,4l541,95r5,3l552,100r10,l567,99r6,-3l576,94r3,-2l598,92r,-9l555,83r-4,-2l544,74r-2,-5l542,58r2,-5l551,46r4,-2l598,44r,-9l579,35r-2,-2l574,31r-7,-3l563,27xm598,92r-19,l579,98r19,l598,92xm598,44r-31,l571,46r7,7l580,58r,11l578,74r-7,7l567,83r31,l598,44xm598,29r-19,l579,35r19,l598,29xm632,29r-18,l614,98r56,l670,114r18,l688,82r-10,l632,82r,-53xm678,29r-18,l660,82r18,l678,29xm720,29r-18,l702,98r13,l742,67r-22,l720,29xm767,60r-19,l748,98r19,l767,60xm767,29r-13,l720,67r22,l748,60r19,l767,29xm840,29r-39,l794,31r-10,8l782,44r,12l783,60r2,3l787,66r3,3l794,71,777,98r19,l810,74r30,l840,59r-32,l805,59r-4,-3l800,54r,-5l801,46r4,-2l808,43r32,l840,29xm840,74r-19,l821,98r19,l840,74xm840,43r-19,l821,59r19,l840,43xe" fillcolor="#333" stroked="f">
                <v:path arrowok="t" o:connecttype="custom" o:connectlocs="24765,1729105;12700,1701165;39370,1701165;27940,1712595;40640,1703705;48895,1715135;48895,1745615;79375,1751965;59690,1741170;55245,1725930;84455,1715770;84455,1737995;69215,1717040;88900,1725930;108585,1752600;137795,1752600;167640,1728470;149225,1732915;207010,1707515;187325,1735455;207010,1753870;204470,1741805;201930,1721485;216535,1707515;215265,1742440;215265,1718945;224155,1718310;271145,1708785;279400,1708785;323850,1743075;290830,1727200;320675,1713230;299085,1753870;306705,1718310;313690,1737360;327025,1725930;290830,1713230;357505,1707515;332740,1726565;343535,1750695;365760,1750060;345440,1737360;379730,1718310;357505,1707515;379730,1718310;367030,1737360;367665,1708785;389890,1752600;430530,1742440;430530,1742440;471170,1732915;487045,1752600;474980,1728470;497840,1715135;501650,1734185;533400,1727835;508635,1719580;521335,1737360;521335,17278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30080" behindDoc="0" locked="0" layoutInCell="1" allowOverlap="1" wp14:anchorId="62AFFE1D" wp14:editId="14B49407">
            <wp:simplePos x="0" y="0"/>
            <wp:positionH relativeFrom="page">
              <wp:posOffset>5727700</wp:posOffset>
            </wp:positionH>
            <wp:positionV relativeFrom="page">
              <wp:posOffset>1397000</wp:posOffset>
            </wp:positionV>
            <wp:extent cx="4620517" cy="204787"/>
            <wp:effectExtent l="0" t="0" r="0" b="0"/>
            <wp:wrapNone/>
            <wp:docPr id="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51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31104" behindDoc="0" locked="0" layoutInCell="1" allowOverlap="1" wp14:anchorId="6E9F7CD3" wp14:editId="778491E7">
            <wp:simplePos x="0" y="0"/>
            <wp:positionH relativeFrom="page">
              <wp:posOffset>5744235</wp:posOffset>
            </wp:positionH>
            <wp:positionV relativeFrom="page">
              <wp:posOffset>887473</wp:posOffset>
            </wp:positionV>
            <wp:extent cx="3279776" cy="252412"/>
            <wp:effectExtent l="0" t="0" r="0" b="0"/>
            <wp:wrapNone/>
            <wp:docPr id="6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77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32128" behindDoc="0" locked="0" layoutInCell="1" allowOverlap="1" wp14:anchorId="33DE3072" wp14:editId="6DF5640C">
            <wp:simplePos x="0" y="0"/>
            <wp:positionH relativeFrom="page">
              <wp:posOffset>5727700</wp:posOffset>
            </wp:positionH>
            <wp:positionV relativeFrom="page">
              <wp:posOffset>380999</wp:posOffset>
            </wp:positionV>
            <wp:extent cx="1181105" cy="190500"/>
            <wp:effectExtent l="0" t="0" r="0" b="0"/>
            <wp:wrapNone/>
            <wp:docPr id="6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7A0C0A01" wp14:editId="3AE8CD10">
                <wp:simplePos x="0" y="0"/>
                <wp:positionH relativeFrom="page">
                  <wp:posOffset>3329305</wp:posOffset>
                </wp:positionH>
                <wp:positionV relativeFrom="page">
                  <wp:posOffset>4013200</wp:posOffset>
                </wp:positionV>
                <wp:extent cx="1548130" cy="553720"/>
                <wp:effectExtent l="0" t="0" r="0" b="0"/>
                <wp:wrapNone/>
                <wp:docPr id="26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553720"/>
                          <a:chOff x="5243" y="6320"/>
                          <a:chExt cx="2438" cy="872"/>
                        </a:xfrm>
                      </wpg:grpSpPr>
                      <pic:pic xmlns:pic="http://schemas.openxmlformats.org/drawingml/2006/picture">
                        <pic:nvPicPr>
                          <pic:cNvPr id="26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6504"/>
                            <a:ext cx="2438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4" y="6320"/>
                            <a:ext cx="217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400DD7" id="Group 107" o:spid="_x0000_s1026" style="position:absolute;margin-left:262.15pt;margin-top:316pt;width:121.9pt;height:43.6pt;z-index:15748096;mso-position-horizontal-relative:page;mso-position-vertical-relative:page" coordorigin="5243,6320" coordsize="2438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">
                <v:shape id="Picture 109" o:spid="_x0000_s1027" type="#_x0000_t75" style="position:absolute;left:5243;top:6504;width:2438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">
                  <v:imagedata r:id="rId62" o:title=""/>
                </v:shape>
                <v:shape id="Picture 108" o:spid="_x0000_s1028" type="#_x0000_t75" style="position:absolute;left:5244;top:6320;width:217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">
                  <v:imagedata r:id="rId6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100FACAB" wp14:editId="445FC508">
                <wp:simplePos x="0" y="0"/>
                <wp:positionH relativeFrom="page">
                  <wp:posOffset>2768600</wp:posOffset>
                </wp:positionH>
                <wp:positionV relativeFrom="page">
                  <wp:posOffset>3517900</wp:posOffset>
                </wp:positionV>
                <wp:extent cx="457200" cy="952500"/>
                <wp:effectExtent l="0" t="0" r="0" b="0"/>
                <wp:wrapNone/>
                <wp:docPr id="26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952500"/>
                          <a:chOff x="4360" y="5540"/>
                          <a:chExt cx="720" cy="1500"/>
                        </a:xfrm>
                      </wpg:grpSpPr>
                      <wps:wsp>
                        <wps:cNvPr id="265" name="Freeform 106"/>
                        <wps:cNvSpPr>
                          <a:spLocks/>
                        </wps:cNvSpPr>
                        <wps:spPr bwMode="auto">
                          <a:xfrm>
                            <a:off x="4360" y="6320"/>
                            <a:ext cx="720" cy="720"/>
                          </a:xfrm>
                          <a:custGeom>
                            <a:avLst/>
                            <a:gdLst>
                              <a:gd name="T0" fmla="+- 0 4720 4360"/>
                              <a:gd name="T1" fmla="*/ T0 w 720"/>
                              <a:gd name="T2" fmla="+- 0 6320 6320"/>
                              <a:gd name="T3" fmla="*/ 6320 h 720"/>
                              <a:gd name="T4" fmla="+- 0 4647 4360"/>
                              <a:gd name="T5" fmla="*/ T4 w 720"/>
                              <a:gd name="T6" fmla="+- 0 6327 6320"/>
                              <a:gd name="T7" fmla="*/ 6327 h 720"/>
                              <a:gd name="T8" fmla="+- 0 4580 4360"/>
                              <a:gd name="T9" fmla="*/ T8 w 720"/>
                              <a:gd name="T10" fmla="+- 0 6348 6320"/>
                              <a:gd name="T11" fmla="*/ 6348 h 720"/>
                              <a:gd name="T12" fmla="+- 0 4519 4360"/>
                              <a:gd name="T13" fmla="*/ T12 w 720"/>
                              <a:gd name="T14" fmla="+- 0 6381 6320"/>
                              <a:gd name="T15" fmla="*/ 6381 h 720"/>
                              <a:gd name="T16" fmla="+- 0 4465 4360"/>
                              <a:gd name="T17" fmla="*/ T16 w 720"/>
                              <a:gd name="T18" fmla="+- 0 6425 6320"/>
                              <a:gd name="T19" fmla="*/ 6425 h 720"/>
                              <a:gd name="T20" fmla="+- 0 4421 4360"/>
                              <a:gd name="T21" fmla="*/ T20 w 720"/>
                              <a:gd name="T22" fmla="+- 0 6479 6320"/>
                              <a:gd name="T23" fmla="*/ 6479 h 720"/>
                              <a:gd name="T24" fmla="+- 0 4388 4360"/>
                              <a:gd name="T25" fmla="*/ T24 w 720"/>
                              <a:gd name="T26" fmla="+- 0 6540 6320"/>
                              <a:gd name="T27" fmla="*/ 6540 h 720"/>
                              <a:gd name="T28" fmla="+- 0 4367 4360"/>
                              <a:gd name="T29" fmla="*/ T28 w 720"/>
                              <a:gd name="T30" fmla="+- 0 6607 6320"/>
                              <a:gd name="T31" fmla="*/ 6607 h 720"/>
                              <a:gd name="T32" fmla="+- 0 4360 4360"/>
                              <a:gd name="T33" fmla="*/ T32 w 720"/>
                              <a:gd name="T34" fmla="+- 0 6680 6320"/>
                              <a:gd name="T35" fmla="*/ 6680 h 720"/>
                              <a:gd name="T36" fmla="+- 0 4367 4360"/>
                              <a:gd name="T37" fmla="*/ T36 w 720"/>
                              <a:gd name="T38" fmla="+- 0 6753 6320"/>
                              <a:gd name="T39" fmla="*/ 6753 h 720"/>
                              <a:gd name="T40" fmla="+- 0 4388 4360"/>
                              <a:gd name="T41" fmla="*/ T40 w 720"/>
                              <a:gd name="T42" fmla="+- 0 6820 6320"/>
                              <a:gd name="T43" fmla="*/ 6820 h 720"/>
                              <a:gd name="T44" fmla="+- 0 4421 4360"/>
                              <a:gd name="T45" fmla="*/ T44 w 720"/>
                              <a:gd name="T46" fmla="+- 0 6881 6320"/>
                              <a:gd name="T47" fmla="*/ 6881 h 720"/>
                              <a:gd name="T48" fmla="+- 0 4465 4360"/>
                              <a:gd name="T49" fmla="*/ T48 w 720"/>
                              <a:gd name="T50" fmla="+- 0 6935 6320"/>
                              <a:gd name="T51" fmla="*/ 6935 h 720"/>
                              <a:gd name="T52" fmla="+- 0 4519 4360"/>
                              <a:gd name="T53" fmla="*/ T52 w 720"/>
                              <a:gd name="T54" fmla="+- 0 6979 6320"/>
                              <a:gd name="T55" fmla="*/ 6979 h 720"/>
                              <a:gd name="T56" fmla="+- 0 4580 4360"/>
                              <a:gd name="T57" fmla="*/ T56 w 720"/>
                              <a:gd name="T58" fmla="+- 0 7012 6320"/>
                              <a:gd name="T59" fmla="*/ 7012 h 720"/>
                              <a:gd name="T60" fmla="+- 0 4647 4360"/>
                              <a:gd name="T61" fmla="*/ T60 w 720"/>
                              <a:gd name="T62" fmla="+- 0 7033 6320"/>
                              <a:gd name="T63" fmla="*/ 7033 h 720"/>
                              <a:gd name="T64" fmla="+- 0 4720 4360"/>
                              <a:gd name="T65" fmla="*/ T64 w 720"/>
                              <a:gd name="T66" fmla="+- 0 7040 6320"/>
                              <a:gd name="T67" fmla="*/ 7040 h 720"/>
                              <a:gd name="T68" fmla="+- 0 4793 4360"/>
                              <a:gd name="T69" fmla="*/ T68 w 720"/>
                              <a:gd name="T70" fmla="+- 0 7033 6320"/>
                              <a:gd name="T71" fmla="*/ 7033 h 720"/>
                              <a:gd name="T72" fmla="+- 0 4860 4360"/>
                              <a:gd name="T73" fmla="*/ T72 w 720"/>
                              <a:gd name="T74" fmla="+- 0 7012 6320"/>
                              <a:gd name="T75" fmla="*/ 7012 h 720"/>
                              <a:gd name="T76" fmla="+- 0 4921 4360"/>
                              <a:gd name="T77" fmla="*/ T76 w 720"/>
                              <a:gd name="T78" fmla="+- 0 6979 6320"/>
                              <a:gd name="T79" fmla="*/ 6979 h 720"/>
                              <a:gd name="T80" fmla="+- 0 4975 4360"/>
                              <a:gd name="T81" fmla="*/ T80 w 720"/>
                              <a:gd name="T82" fmla="+- 0 6935 6320"/>
                              <a:gd name="T83" fmla="*/ 6935 h 720"/>
                              <a:gd name="T84" fmla="+- 0 5019 4360"/>
                              <a:gd name="T85" fmla="*/ T84 w 720"/>
                              <a:gd name="T86" fmla="+- 0 6881 6320"/>
                              <a:gd name="T87" fmla="*/ 6881 h 720"/>
                              <a:gd name="T88" fmla="+- 0 5052 4360"/>
                              <a:gd name="T89" fmla="*/ T88 w 720"/>
                              <a:gd name="T90" fmla="+- 0 6820 6320"/>
                              <a:gd name="T91" fmla="*/ 6820 h 720"/>
                              <a:gd name="T92" fmla="+- 0 5073 4360"/>
                              <a:gd name="T93" fmla="*/ T92 w 720"/>
                              <a:gd name="T94" fmla="+- 0 6753 6320"/>
                              <a:gd name="T95" fmla="*/ 6753 h 720"/>
                              <a:gd name="T96" fmla="+- 0 5080 4360"/>
                              <a:gd name="T97" fmla="*/ T96 w 720"/>
                              <a:gd name="T98" fmla="+- 0 6680 6320"/>
                              <a:gd name="T99" fmla="*/ 6680 h 720"/>
                              <a:gd name="T100" fmla="+- 0 5073 4360"/>
                              <a:gd name="T101" fmla="*/ T100 w 720"/>
                              <a:gd name="T102" fmla="+- 0 6607 6320"/>
                              <a:gd name="T103" fmla="*/ 6607 h 720"/>
                              <a:gd name="T104" fmla="+- 0 5052 4360"/>
                              <a:gd name="T105" fmla="*/ T104 w 720"/>
                              <a:gd name="T106" fmla="+- 0 6540 6320"/>
                              <a:gd name="T107" fmla="*/ 6540 h 720"/>
                              <a:gd name="T108" fmla="+- 0 5019 4360"/>
                              <a:gd name="T109" fmla="*/ T108 w 720"/>
                              <a:gd name="T110" fmla="+- 0 6479 6320"/>
                              <a:gd name="T111" fmla="*/ 6479 h 720"/>
                              <a:gd name="T112" fmla="+- 0 4975 4360"/>
                              <a:gd name="T113" fmla="*/ T112 w 720"/>
                              <a:gd name="T114" fmla="+- 0 6425 6320"/>
                              <a:gd name="T115" fmla="*/ 6425 h 720"/>
                              <a:gd name="T116" fmla="+- 0 4921 4360"/>
                              <a:gd name="T117" fmla="*/ T116 w 720"/>
                              <a:gd name="T118" fmla="+- 0 6381 6320"/>
                              <a:gd name="T119" fmla="*/ 6381 h 720"/>
                              <a:gd name="T120" fmla="+- 0 4860 4360"/>
                              <a:gd name="T121" fmla="*/ T120 w 720"/>
                              <a:gd name="T122" fmla="+- 0 6348 6320"/>
                              <a:gd name="T123" fmla="*/ 6348 h 720"/>
                              <a:gd name="T124" fmla="+- 0 4793 4360"/>
                              <a:gd name="T125" fmla="*/ T124 w 720"/>
                              <a:gd name="T126" fmla="+- 0 6327 6320"/>
                              <a:gd name="T127" fmla="*/ 6327 h 720"/>
                              <a:gd name="T128" fmla="+- 0 4720 4360"/>
                              <a:gd name="T129" fmla="*/ T128 w 720"/>
                              <a:gd name="T130" fmla="+- 0 6320 6320"/>
                              <a:gd name="T131" fmla="*/ 63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7"/>
                                </a:lnTo>
                                <a:lnTo>
                                  <a:pt x="0" y="360"/>
                                </a:lnTo>
                                <a:lnTo>
                                  <a:pt x="7" y="433"/>
                                </a:lnTo>
                                <a:lnTo>
                                  <a:pt x="28" y="500"/>
                                </a:lnTo>
                                <a:lnTo>
                                  <a:pt x="61" y="561"/>
                                </a:lnTo>
                                <a:lnTo>
                                  <a:pt x="105" y="615"/>
                                </a:lnTo>
                                <a:lnTo>
                                  <a:pt x="159" y="659"/>
                                </a:lnTo>
                                <a:lnTo>
                                  <a:pt x="220" y="692"/>
                                </a:lnTo>
                                <a:lnTo>
                                  <a:pt x="287" y="713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3"/>
                                </a:lnTo>
                                <a:lnTo>
                                  <a:pt x="500" y="692"/>
                                </a:lnTo>
                                <a:lnTo>
                                  <a:pt x="561" y="659"/>
                                </a:lnTo>
                                <a:lnTo>
                                  <a:pt x="615" y="615"/>
                                </a:lnTo>
                                <a:lnTo>
                                  <a:pt x="659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3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20"/>
                                </a:lnTo>
                                <a:lnTo>
                                  <a:pt x="659" y="159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6391"/>
                            <a:ext cx="499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55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06B839" id="Group 103" o:spid="_x0000_s1026" style="position:absolute;margin-left:218pt;margin-top:277pt;width:36pt;height:75pt;z-index:15748608;mso-position-horizontal-relative:page;mso-position-vertical-relative:page" coordorigin="4360,5540" coordsize="720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">
                <v:shape id="Freeform 106" o:spid="_x0000_s1027" style="position:absolute;left:4360;top:6320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" path="m360,l287,7,220,28,159,61r-54,44l61,159,28,220,7,287,,360r7,73l28,500r33,61l105,615r54,44l220,692r67,21l360,720r73,-7l500,692r61,-33l615,615r44,-54l692,500r21,-67l720,360r-7,-73l692,220,659,159,615,105,561,61,500,28,433,7,360,xe" fillcolor="#bcbcbc" stroked="f">
                  <v:path arrowok="t" o:connecttype="custom" o:connectlocs="360,6320;287,6327;220,6348;159,6381;105,6425;61,6479;28,6540;7,6607;0,6680;7,6753;28,6820;61,6881;105,6935;159,6979;220,7012;287,7033;360,7040;433,7033;500,7012;561,6979;615,6935;659,6881;692,6820;713,6753;720,6680;713,6607;692,6540;659,6479;615,6425;561,6381;500,6348;433,6327;360,6320" o:connectangles="0,0,0,0,0,0,0,0,0,0,0,0,0,0,0,0,0,0,0,0,0,0,0,0,0,0,0,0,0,0,0,0,0"/>
                </v:shape>
                <v:shape id="Picture 105" o:spid="_x0000_s1028" type="#_x0000_t75" style="position:absolute;left:4470;top:6391;width:499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">
                  <v:imagedata r:id="rId66" o:title=""/>
                </v:shape>
                <v:shape id="Picture 104" o:spid="_x0000_s1029" type="#_x0000_t75" style="position:absolute;left:4360;top:554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">
                  <v:imagedata r:id="rId67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34176" behindDoc="0" locked="0" layoutInCell="1" allowOverlap="1" wp14:anchorId="2916A47E" wp14:editId="64B12E6B">
            <wp:simplePos x="0" y="0"/>
            <wp:positionH relativeFrom="page">
              <wp:posOffset>3331845</wp:posOffset>
            </wp:positionH>
            <wp:positionV relativeFrom="page">
              <wp:posOffset>3764658</wp:posOffset>
            </wp:positionV>
            <wp:extent cx="1602334" cy="59436"/>
            <wp:effectExtent l="0" t="0" r="0" b="0"/>
            <wp:wrapNone/>
            <wp:docPr id="6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33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36224" behindDoc="0" locked="0" layoutInCell="1" allowOverlap="1" wp14:anchorId="7C4EA4FF" wp14:editId="701CBA94">
            <wp:simplePos x="0" y="0"/>
            <wp:positionH relativeFrom="page">
              <wp:posOffset>3330422</wp:posOffset>
            </wp:positionH>
            <wp:positionV relativeFrom="page">
              <wp:posOffset>3632224</wp:posOffset>
            </wp:positionV>
            <wp:extent cx="1350283" cy="84010"/>
            <wp:effectExtent l="0" t="0" r="0" b="0"/>
            <wp:wrapNone/>
            <wp:docPr id="6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83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38272" behindDoc="0" locked="0" layoutInCell="1" allowOverlap="1" wp14:anchorId="192EA7FE" wp14:editId="2DEF883A">
            <wp:simplePos x="0" y="0"/>
            <wp:positionH relativeFrom="page">
              <wp:posOffset>3329813</wp:posOffset>
            </wp:positionH>
            <wp:positionV relativeFrom="page">
              <wp:posOffset>3053074</wp:posOffset>
            </wp:positionV>
            <wp:extent cx="1621336" cy="409575"/>
            <wp:effectExtent l="0" t="0" r="0" b="0"/>
            <wp:wrapNone/>
            <wp:docPr id="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3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40320" behindDoc="0" locked="0" layoutInCell="1" allowOverlap="1" wp14:anchorId="5949E173" wp14:editId="025AE474">
            <wp:simplePos x="0" y="0"/>
            <wp:positionH relativeFrom="page">
              <wp:posOffset>3332911</wp:posOffset>
            </wp:positionH>
            <wp:positionV relativeFrom="page">
              <wp:posOffset>2921024</wp:posOffset>
            </wp:positionV>
            <wp:extent cx="1260150" cy="84010"/>
            <wp:effectExtent l="0" t="0" r="0" b="0"/>
            <wp:wrapNone/>
            <wp:docPr id="7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150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3FAEA4A" wp14:editId="7BFB02E8">
                <wp:simplePos x="0" y="0"/>
                <wp:positionH relativeFrom="page">
                  <wp:posOffset>2768600</wp:posOffset>
                </wp:positionH>
                <wp:positionV relativeFrom="page">
                  <wp:posOffset>2425700</wp:posOffset>
                </wp:positionV>
                <wp:extent cx="457200" cy="952500"/>
                <wp:effectExtent l="0" t="0" r="0" b="0"/>
                <wp:wrapNone/>
                <wp:docPr id="26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952500"/>
                          <a:chOff x="4360" y="3820"/>
                          <a:chExt cx="720" cy="1500"/>
                        </a:xfrm>
                      </wpg:grpSpPr>
                      <pic:pic xmlns:pic="http://schemas.openxmlformats.org/drawingml/2006/picture">
                        <pic:nvPicPr>
                          <pic:cNvPr id="26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4605"/>
                            <a:ext cx="720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382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052DE9" id="Group 100" o:spid="_x0000_s1026" style="position:absolute;margin-left:218pt;margin-top:191pt;width:36pt;height:75pt;z-index:15751168;mso-position-horizontal-relative:page;mso-position-vertical-relative:page" coordorigin="4360,3820" coordsize="720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">
                <v:shape id="Picture 102" o:spid="_x0000_s1027" type="#_x0000_t75" style="position:absolute;left:4360;top:4605;width:720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">
                  <v:imagedata r:id="rId74" o:title=""/>
                </v:shape>
                <v:shape id="Picture 101" o:spid="_x0000_s1028" type="#_x0000_t75" style="position:absolute;left:4360;top:382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">
                  <v:imagedata r:id="rId75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42368" behindDoc="0" locked="0" layoutInCell="1" allowOverlap="1" wp14:anchorId="67AB6FF2" wp14:editId="36F285E2">
            <wp:simplePos x="0" y="0"/>
            <wp:positionH relativeFrom="page">
              <wp:posOffset>3332911</wp:posOffset>
            </wp:positionH>
            <wp:positionV relativeFrom="page">
              <wp:posOffset>2489224</wp:posOffset>
            </wp:positionV>
            <wp:extent cx="1669829" cy="84010"/>
            <wp:effectExtent l="0" t="0" r="0" b="0"/>
            <wp:wrapNone/>
            <wp:docPr id="7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2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44416" behindDoc="0" locked="0" layoutInCell="1" allowOverlap="1" wp14:anchorId="11070952" wp14:editId="55FD3693">
            <wp:simplePos x="0" y="0"/>
            <wp:positionH relativeFrom="page">
              <wp:posOffset>3329940</wp:posOffset>
            </wp:positionH>
            <wp:positionV relativeFrom="page">
              <wp:posOffset>2621658</wp:posOffset>
            </wp:positionV>
            <wp:extent cx="1544853" cy="161925"/>
            <wp:effectExtent l="0" t="0" r="0" b="0"/>
            <wp:wrapNone/>
            <wp:docPr id="7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5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6E23908C" wp14:editId="656D4152">
                <wp:simplePos x="0" y="0"/>
                <wp:positionH relativeFrom="page">
                  <wp:posOffset>3303905</wp:posOffset>
                </wp:positionH>
                <wp:positionV relativeFrom="page">
                  <wp:posOffset>1423670</wp:posOffset>
                </wp:positionV>
                <wp:extent cx="1644015" cy="965835"/>
                <wp:effectExtent l="0" t="0" r="0" b="0"/>
                <wp:wrapNone/>
                <wp:docPr id="2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965835"/>
                          <a:chOff x="5203" y="2242"/>
                          <a:chExt cx="2589" cy="1521"/>
                        </a:xfrm>
                      </wpg:grpSpPr>
                      <pic:pic xmlns:pic="http://schemas.openxmlformats.org/drawingml/2006/picture">
                        <pic:nvPicPr>
                          <pic:cNvPr id="25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3172"/>
                            <a:ext cx="2549" cy="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4" y="2980"/>
                            <a:ext cx="182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2242"/>
                            <a:ext cx="241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2432"/>
                            <a:ext cx="2459" cy="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AC8392" id="Group 95" o:spid="_x0000_s1026" style="position:absolute;margin-left:260.15pt;margin-top:112.1pt;width:129.45pt;height:76.05pt;z-index:15752704;mso-position-horizontal-relative:page;mso-position-vertical-relative:page" coordorigin="5203,2242" coordsize="2589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">
                <v:shape id="Picture 99" o:spid="_x0000_s1027" type="#_x0000_t75" style="position:absolute;left:5243;top:3172;width:2549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">
                  <v:imagedata r:id="rId82" o:title=""/>
                </v:shape>
                <v:shape id="Picture 98" o:spid="_x0000_s1028" type="#_x0000_t75" style="position:absolute;left:5244;top:2980;width:182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">
                  <v:imagedata r:id="rId83" o:title=""/>
                </v:shape>
                <v:shape id="Picture 97" o:spid="_x0000_s1029" type="#_x0000_t75" style="position:absolute;left:5203;top:2242;width:241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">
                  <v:imagedata r:id="rId84" o:title=""/>
                </v:shape>
                <v:shape id="Picture 96" o:spid="_x0000_s1030" type="#_x0000_t75" style="position:absolute;left:5206;top:2432;width:2459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">
                  <v:imagedata r:id="rId8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2B6FC760" wp14:editId="7A406684">
                <wp:simplePos x="0" y="0"/>
                <wp:positionH relativeFrom="page">
                  <wp:posOffset>2768600</wp:posOffset>
                </wp:positionH>
                <wp:positionV relativeFrom="page">
                  <wp:posOffset>1422400</wp:posOffset>
                </wp:positionV>
                <wp:extent cx="457200" cy="927100"/>
                <wp:effectExtent l="0" t="0" r="0" b="0"/>
                <wp:wrapNone/>
                <wp:docPr id="21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927100"/>
                          <a:chOff x="4360" y="2240"/>
                          <a:chExt cx="720" cy="1460"/>
                        </a:xfrm>
                      </wpg:grpSpPr>
                      <pic:pic xmlns:pic="http://schemas.openxmlformats.org/drawingml/2006/picture">
                        <pic:nvPicPr>
                          <pic:cNvPr id="22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298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224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9A91D9" id="Group 92" o:spid="_x0000_s1026" style="position:absolute;margin-left:218pt;margin-top:112pt;width:36pt;height:73pt;z-index:15753216;mso-position-horizontal-relative:page;mso-position-vertical-relative:page" coordorigin="4360,2240" coordsize="720,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">
                <v:shape id="Picture 94" o:spid="_x0000_s1027" type="#_x0000_t75" style="position:absolute;left:4360;top:298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">
                  <v:imagedata r:id="rId88" o:title=""/>
                </v:shape>
                <v:shape id="Picture 93" o:spid="_x0000_s1028" type="#_x0000_t75" style="position:absolute;left:4360;top:2240;width:68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">
                  <v:imagedata r:id="rId89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70016" behindDoc="0" locked="0" layoutInCell="1" allowOverlap="1" wp14:anchorId="13A9E272" wp14:editId="7760F911">
            <wp:simplePos x="0" y="0"/>
            <wp:positionH relativeFrom="page">
              <wp:posOffset>915924</wp:posOffset>
            </wp:positionH>
            <wp:positionV relativeFrom="page">
              <wp:posOffset>3050724</wp:posOffset>
            </wp:positionV>
            <wp:extent cx="1598955" cy="312705"/>
            <wp:effectExtent l="0" t="0" r="0" b="0"/>
            <wp:wrapNone/>
            <wp:docPr id="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55" cy="31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74112" behindDoc="0" locked="0" layoutInCell="1" allowOverlap="1" wp14:anchorId="5E3FF038" wp14:editId="55EF75AD">
            <wp:simplePos x="0" y="0"/>
            <wp:positionH relativeFrom="page">
              <wp:posOffset>917422</wp:posOffset>
            </wp:positionH>
            <wp:positionV relativeFrom="page">
              <wp:posOffset>2922264</wp:posOffset>
            </wp:positionV>
            <wp:extent cx="1221303" cy="82296"/>
            <wp:effectExtent l="0" t="0" r="0" b="0"/>
            <wp:wrapNone/>
            <wp:docPr id="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303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5E8245D0" wp14:editId="46BD1FD8">
                <wp:simplePos x="0" y="0"/>
                <wp:positionH relativeFrom="page">
                  <wp:posOffset>381000</wp:posOffset>
                </wp:positionH>
                <wp:positionV relativeFrom="page">
                  <wp:posOffset>2921000</wp:posOffset>
                </wp:positionV>
                <wp:extent cx="431800" cy="431800"/>
                <wp:effectExtent l="0" t="0" r="0" b="0"/>
                <wp:wrapNone/>
                <wp:docPr id="21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431800"/>
                          <a:chOff x="600" y="4600"/>
                          <a:chExt cx="680" cy="680"/>
                        </a:xfrm>
                      </wpg:grpSpPr>
                      <pic:pic xmlns:pic="http://schemas.openxmlformats.org/drawingml/2006/picture">
                        <pic:nvPicPr>
                          <pic:cNvPr id="21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460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4641"/>
                            <a:ext cx="481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21C52F" id="Group 89" o:spid="_x0000_s1026" style="position:absolute;margin-left:30pt;margin-top:230pt;width:34pt;height:34pt;z-index:15756288;mso-position-horizontal-relative:page;mso-position-vertical-relative:page" coordorigin="600,4600" coordsize="680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">
                <v:shape id="Picture 91" o:spid="_x0000_s1027" type="#_x0000_t75" style="position:absolute;left:600;top:4600;width:68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">
                  <v:imagedata r:id="rId94" o:title=""/>
                </v:shape>
                <v:shape id="Picture 90" o:spid="_x0000_s1028" type="#_x0000_t75" style="position:absolute;left:686;top:4641;width:481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">
                  <v:imagedata r:id="rId95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251678208" behindDoc="0" locked="0" layoutInCell="1" allowOverlap="1" wp14:anchorId="607B6ECB" wp14:editId="7A564CF7">
            <wp:simplePos x="0" y="0"/>
            <wp:positionH relativeFrom="page">
              <wp:posOffset>918463</wp:posOffset>
            </wp:positionH>
            <wp:positionV relativeFrom="page">
              <wp:posOffset>2621279</wp:posOffset>
            </wp:positionV>
            <wp:extent cx="1590978" cy="155448"/>
            <wp:effectExtent l="0" t="0" r="0" b="0"/>
            <wp:wrapNone/>
            <wp:docPr id="8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97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82304" behindDoc="0" locked="0" layoutInCell="1" allowOverlap="1" wp14:anchorId="5BD39D29" wp14:editId="60410A6E">
            <wp:simplePos x="0" y="0"/>
            <wp:positionH relativeFrom="page">
              <wp:posOffset>919911</wp:posOffset>
            </wp:positionH>
            <wp:positionV relativeFrom="page">
              <wp:posOffset>2490464</wp:posOffset>
            </wp:positionV>
            <wp:extent cx="1255618" cy="82581"/>
            <wp:effectExtent l="0" t="0" r="0" b="0"/>
            <wp:wrapNone/>
            <wp:docPr id="8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18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86400" behindDoc="0" locked="0" layoutInCell="1" allowOverlap="1" wp14:anchorId="3A3A0450" wp14:editId="5EC44F8C">
            <wp:simplePos x="0" y="0"/>
            <wp:positionH relativeFrom="page">
              <wp:posOffset>381000</wp:posOffset>
            </wp:positionH>
            <wp:positionV relativeFrom="page">
              <wp:posOffset>2438400</wp:posOffset>
            </wp:positionV>
            <wp:extent cx="445769" cy="445770"/>
            <wp:effectExtent l="0" t="0" r="0" b="0"/>
            <wp:wrapNone/>
            <wp:docPr id="9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90496" behindDoc="0" locked="0" layoutInCell="1" allowOverlap="1" wp14:anchorId="2C2C8993" wp14:editId="43A68C77">
            <wp:simplePos x="0" y="0"/>
            <wp:positionH relativeFrom="page">
              <wp:posOffset>916558</wp:posOffset>
            </wp:positionH>
            <wp:positionV relativeFrom="page">
              <wp:posOffset>2052316</wp:posOffset>
            </wp:positionV>
            <wp:extent cx="1478164" cy="323850"/>
            <wp:effectExtent l="0" t="0" r="0" b="0"/>
            <wp:wrapNone/>
            <wp:docPr id="9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16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94592" behindDoc="0" locked="0" layoutInCell="1" allowOverlap="1" wp14:anchorId="676796AE" wp14:editId="0C0C8F2B">
            <wp:simplePos x="0" y="0"/>
            <wp:positionH relativeFrom="page">
              <wp:posOffset>919911</wp:posOffset>
            </wp:positionH>
            <wp:positionV relativeFrom="page">
              <wp:posOffset>1918964</wp:posOffset>
            </wp:positionV>
            <wp:extent cx="1333182" cy="82581"/>
            <wp:effectExtent l="0" t="0" r="0" b="0"/>
            <wp:wrapNone/>
            <wp:docPr id="9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0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18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698688" behindDoc="0" locked="0" layoutInCell="1" allowOverlap="1" wp14:anchorId="58DD250F" wp14:editId="36E39262">
            <wp:simplePos x="0" y="0"/>
            <wp:positionH relativeFrom="page">
              <wp:posOffset>381000</wp:posOffset>
            </wp:positionH>
            <wp:positionV relativeFrom="page">
              <wp:posOffset>1917874</wp:posOffset>
            </wp:positionV>
            <wp:extent cx="423652" cy="423481"/>
            <wp:effectExtent l="0" t="0" r="0" b="0"/>
            <wp:wrapNone/>
            <wp:docPr id="9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0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52" cy="42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702784" behindDoc="0" locked="0" layoutInCell="1" allowOverlap="1" wp14:anchorId="53737C96" wp14:editId="107F6F2C">
            <wp:simplePos x="0" y="0"/>
            <wp:positionH relativeFrom="page">
              <wp:posOffset>4267200</wp:posOffset>
            </wp:positionH>
            <wp:positionV relativeFrom="page">
              <wp:posOffset>317500</wp:posOffset>
            </wp:positionV>
            <wp:extent cx="624284" cy="272415"/>
            <wp:effectExtent l="0" t="0" r="0" b="0"/>
            <wp:wrapNone/>
            <wp:docPr id="9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4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251706880" behindDoc="0" locked="0" layoutInCell="1" allowOverlap="1" wp14:anchorId="03D894F3" wp14:editId="26D6D6F7">
            <wp:simplePos x="0" y="0"/>
            <wp:positionH relativeFrom="page">
              <wp:posOffset>3479800</wp:posOffset>
            </wp:positionH>
            <wp:positionV relativeFrom="page">
              <wp:posOffset>381000</wp:posOffset>
            </wp:positionV>
            <wp:extent cx="625465" cy="186308"/>
            <wp:effectExtent l="0" t="0" r="0" b="0"/>
            <wp:wrapNone/>
            <wp:docPr id="10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65" cy="18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</w:pPr>
    </w:p>
    <w:p w:rsidR="000B56F4" w:rsidRDefault="00DF6359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487666688" behindDoc="0" locked="0" layoutInCell="1" allowOverlap="1" wp14:anchorId="757F13A9" wp14:editId="27223547">
            <wp:simplePos x="0" y="0"/>
            <wp:positionH relativeFrom="column">
              <wp:posOffset>2353310</wp:posOffset>
            </wp:positionH>
            <wp:positionV relativeFrom="paragraph">
              <wp:posOffset>69215</wp:posOffset>
            </wp:positionV>
            <wp:extent cx="969645" cy="214630"/>
            <wp:effectExtent l="0" t="0" r="1905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69645" cy="21463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487668736" behindDoc="0" locked="0" layoutInCell="1" allowOverlap="1" wp14:anchorId="769E41E9" wp14:editId="30537ABC">
            <wp:simplePos x="0" y="0"/>
            <wp:positionH relativeFrom="column">
              <wp:posOffset>7600950</wp:posOffset>
            </wp:positionH>
            <wp:positionV relativeFrom="paragraph">
              <wp:posOffset>86360</wp:posOffset>
            </wp:positionV>
            <wp:extent cx="1033145" cy="213360"/>
            <wp:effectExtent l="0" t="0" r="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1033145" cy="21336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370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22248B45" wp14:editId="6EFF90F5">
                <wp:simplePos x="0" y="0"/>
                <wp:positionH relativeFrom="page">
                  <wp:posOffset>381000</wp:posOffset>
                </wp:positionH>
                <wp:positionV relativeFrom="page">
                  <wp:posOffset>381000</wp:posOffset>
                </wp:positionV>
                <wp:extent cx="2663190" cy="1523365"/>
                <wp:effectExtent l="0" t="0" r="3810" b="635"/>
                <wp:wrapNone/>
                <wp:docPr id="27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1523365"/>
                          <a:chOff x="600" y="600"/>
                          <a:chExt cx="4194" cy="2399"/>
                        </a:xfrm>
                      </wpg:grpSpPr>
                      <pic:pic xmlns:pic="http://schemas.openxmlformats.org/drawingml/2006/picture">
                        <pic:nvPicPr>
                          <pic:cNvPr id="27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2464"/>
                            <a:ext cx="2524" cy="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2199"/>
                            <a:ext cx="1945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220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1400"/>
                            <a:ext cx="418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600"/>
                            <a:ext cx="186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30pt;margin-top:30pt;width:209.7pt;height:119.95pt;z-index:15747584;mso-position-horizontal-relative:page;mso-position-vertical-relative:page" coordorigin="600,600" coordsize="4194,2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">
                <v:shape id="Picture 115" o:spid="_x0000_s1027" type="#_x0000_t75" style="position:absolute;left:1465;top:2464;width:2524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l+vEAAAA3AAAAA8AAABkcnMvZG93bnJldi54bWxEj0FrwkAUhO8F/8PyCt6aTRW1pq4iiuCx&#10;agr19si+JqHZt3F31fjvu4LgcZiZb5jZojONuJDztWUF70kKgriwuuZSQX7YvH2A8AFZY2OZFNzI&#10;w2Lee5lhpu2Vd3TZh1JECPsMFVQhtJmUvqjIoE9sSxy9X+sMhihdKbXDa4SbRg7SdCwN1hwXKmxp&#10;VVHxtz8bBd872qz1sXX5tPn6mZ5Hp5Afx0r1X7vlJ4hAXXiGH+2tVjCYDOF+Jh4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yl+vEAAAA3AAAAA8AAAAAAAAAAAAAAAAA&#10;nwIAAGRycy9kb3ducmV2LnhtbFBLBQYAAAAABAAEAPcAAACQAwAAAAA=&#10;">
                  <v:imagedata r:id="rId109" o:title=""/>
                </v:shape>
                <v:shape id="Picture 114" o:spid="_x0000_s1028" type="#_x0000_t75" style="position:absolute;left:1448;top:2199;width:1945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U0qDFAAAA3AAAAA8AAABkcnMvZG93bnJldi54bWxEj0FrAjEUhO+F/ofwCt5q1kWsrkapBUEQ&#10;Cl17qLfH5rkb3LwsSVzXf28KhR6HmfmGWW0G24qefDCOFUzGGQjiymnDtYLv4+51DiJEZI2tY1Jw&#10;pwCb9fPTCgvtbvxFfRlrkSAcClTQxNgVUoaqIYth7Dri5J2dtxiT9LXUHm8JbluZZ9lMWjScFhrs&#10;6KOh6lJerQKz3eb3RV1ezPzn8HnyZ9kfpr1So5fhfQki0hD/w3/tvVaQv03h90w6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VNKgxQAAANwAAAAPAAAAAAAAAAAAAAAA&#10;AJ8CAABkcnMvZG93bnJldi54bWxQSwUGAAAAAAQABAD3AAAAkQMAAAAA&#10;">
                  <v:imagedata r:id="rId110" o:title=""/>
                </v:shape>
                <v:shape id="Picture 113" o:spid="_x0000_s1029" type="#_x0000_t75" style="position:absolute;left:600;top:2200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AWXHAAAA3AAAAA8AAABkcnMvZG93bnJldi54bWxEj91qwkAUhO8F32E5Qm9EdxvsD9FVSmlB&#10;ixTUEm8P2WMSzJ5Ns1uNPr1bKPRymJlvmNmis7U4UesrxxruxwoEce5MxYWGr9376BmED8gGa8ek&#10;4UIeFvN+b4apcWfe0GkbChEh7FPUUIbQpFL6vCSLfuwa4ugdXGsxRNkW0rR4jnBby0SpR2mx4rhQ&#10;YkOvJeXH7Y/VkF1V9rlRw+9kZZJ19tG8TQ77o9Z3g+5lCiJQF/7Df+2l0ZA8PcDvmXgE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4LAWXHAAAA3AAAAA8AAAAAAAAAAAAA&#10;AAAAnwIAAGRycy9kb3ducmV2LnhtbFBLBQYAAAAABAAEAPcAAACTAwAAAAA=&#10;">
                  <v:imagedata r:id="rId111" o:title=""/>
                </v:shape>
                <v:shape id="Picture 112" o:spid="_x0000_s1030" type="#_x0000_t75" style="position:absolute;left:614;top:1400;width:4180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MvrDDAAAA3AAAAA8AAABkcnMvZG93bnJldi54bWxEj0GLwjAUhO8L/ofwBG9rqod2raZFhAUR&#10;PVgFr4/m2Rabl9JktfrrNwvCHoeZ+YZZ5YNpxZ1611hWMJtGIIhLqxuuFJxP359fIJxH1thaJgVP&#10;cpBno48Vpto++Ej3wlciQNilqKD2vkuldGVNBt3UdsTBu9reoA+yr6Tu8RHgppXzKIqlwYbDQo0d&#10;bWoqb8WPUbDYH3jh5bqQcXJJdqcXYnWIlZqMh/UShKfB/4ff7a1WME9i+DsTjo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0y+sMMAAADcAAAADwAAAAAAAAAAAAAAAACf&#10;AgAAZHJzL2Rvd25yZXYueG1sUEsFBgAAAAAEAAQA9wAAAI8DAAAAAA==&#10;">
                  <v:imagedata r:id="rId112" o:title=""/>
                </v:shape>
                <v:shape id="Picture 111" o:spid="_x0000_s1031" type="#_x0000_t75" style="position:absolute;left:600;top:600;width:186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hGTGAAAA3AAAAA8AAABkcnMvZG93bnJldi54bWxEj81uwjAQhO+VeAdrkXorTmn5UYiDEFIp&#10;XPgJPMAqXpKUeJ3GLqRvX1dC4jiamW80ybwztbhS6yrLCl4HEQji3OqKCwWn48fLFITzyBpry6Tg&#10;lxzM095TgrG2Nz7QNfOFCBB2MSoovW9iKV1ekkE3sA1x8M62NeiDbAupW7wFuKnlMIrG0mDFYaHE&#10;hpYl5ZfsxyjIdvV+/Ll92xTn9WqTvV9w9LX6Vuq53y1mIDx1/hG+t9dawXAygf8z4Qj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KEZMYAAADcAAAADwAAAAAAAAAAAAAA&#10;AACfAgAAZHJzL2Rvd25yZXYueG1sUEsFBgAAAAAEAAQA9wAAAJIDAAAAAA==&#10;">
                  <v:imagedata r:id="rId113" o:title=""/>
                </v:shape>
                <w10:wrap anchorx="page" anchory="page"/>
              </v:group>
            </w:pict>
          </mc:Fallback>
        </mc:AlternateContent>
      </w: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DF6359">
      <w:pPr>
        <w:pStyle w:val="a3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223808" behindDoc="1" locked="0" layoutInCell="1" allowOverlap="1" wp14:anchorId="73E4F1B6" wp14:editId="3119CF46">
                <wp:simplePos x="0" y="0"/>
                <wp:positionH relativeFrom="margin">
                  <wp:align>left</wp:align>
                </wp:positionH>
                <wp:positionV relativeFrom="page">
                  <wp:posOffset>3403894</wp:posOffset>
                </wp:positionV>
                <wp:extent cx="5311977" cy="3876715"/>
                <wp:effectExtent l="0" t="0" r="3175" b="9525"/>
                <wp:wrapNone/>
                <wp:docPr id="15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977" cy="3876715"/>
                          <a:chOff x="0" y="5420"/>
                          <a:chExt cx="8247" cy="6500"/>
                        </a:xfrm>
                      </wpg:grpSpPr>
                      <pic:pic xmlns:pic="http://schemas.openxmlformats.org/drawingml/2006/picture">
                        <pic:nvPicPr>
                          <pic:cNvPr id="154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9133"/>
                            <a:ext cx="6594" cy="2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104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9850"/>
                            <a:ext cx="2434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9640"/>
                            <a:ext cx="206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962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9228"/>
                            <a:ext cx="2534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9014"/>
                            <a:ext cx="1823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88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8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728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10284"/>
                            <a:ext cx="2300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0082"/>
                            <a:ext cx="2344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9688"/>
                            <a:ext cx="2553" cy="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9479"/>
                            <a:ext cx="1958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Freeform 132"/>
                        <wps:cNvSpPr>
                          <a:spLocks/>
                        </wps:cNvSpPr>
                        <wps:spPr bwMode="auto">
                          <a:xfrm>
                            <a:off x="0" y="5780"/>
                            <a:ext cx="1420" cy="2860"/>
                          </a:xfrm>
                          <a:custGeom>
                            <a:avLst/>
                            <a:gdLst>
                              <a:gd name="T0" fmla="*/ 0 w 1420"/>
                              <a:gd name="T1" fmla="+- 0 8640 5780"/>
                              <a:gd name="T2" fmla="*/ 8640 h 2860"/>
                              <a:gd name="T3" fmla="*/ 141 w 1420"/>
                              <a:gd name="T4" fmla="+- 0 8632 5780"/>
                              <a:gd name="T5" fmla="*/ 8632 h 2860"/>
                              <a:gd name="T6" fmla="*/ 287 w 1420"/>
                              <a:gd name="T7" fmla="+- 0 8609 5780"/>
                              <a:gd name="T8" fmla="*/ 8609 h 2860"/>
                              <a:gd name="T9" fmla="*/ 428 w 1420"/>
                              <a:gd name="T10" fmla="+- 0 8572 5780"/>
                              <a:gd name="T11" fmla="*/ 8572 h 2860"/>
                              <a:gd name="T12" fmla="*/ 563 w 1420"/>
                              <a:gd name="T13" fmla="+- 0 8521 5780"/>
                              <a:gd name="T14" fmla="*/ 8521 h 2860"/>
                              <a:gd name="T15" fmla="*/ 691 w 1420"/>
                              <a:gd name="T16" fmla="+- 0 8457 5780"/>
                              <a:gd name="T17" fmla="*/ 8457 h 2860"/>
                              <a:gd name="T18" fmla="*/ 811 w 1420"/>
                              <a:gd name="T19" fmla="+- 0 8381 5780"/>
                              <a:gd name="T20" fmla="*/ 8381 h 2860"/>
                              <a:gd name="T21" fmla="*/ 923 w 1420"/>
                              <a:gd name="T22" fmla="+- 0 8293 5780"/>
                              <a:gd name="T23" fmla="*/ 8293 h 2860"/>
                              <a:gd name="T24" fmla="*/ 1026 w 1420"/>
                              <a:gd name="T25" fmla="+- 0 8196 5780"/>
                              <a:gd name="T26" fmla="*/ 8196 h 2860"/>
                              <a:gd name="T27" fmla="*/ 1118 w 1420"/>
                              <a:gd name="T28" fmla="+- 0 8089 5780"/>
                              <a:gd name="T29" fmla="*/ 8089 h 2860"/>
                              <a:gd name="T30" fmla="*/ 1200 w 1420"/>
                              <a:gd name="T31" fmla="+- 0 7972 5780"/>
                              <a:gd name="T32" fmla="*/ 7972 h 2860"/>
                              <a:gd name="T33" fmla="*/ 1270 w 1420"/>
                              <a:gd name="T34" fmla="+- 0 7848 5780"/>
                              <a:gd name="T35" fmla="*/ 7848 h 2860"/>
                              <a:gd name="T36" fmla="*/ 1328 w 1420"/>
                              <a:gd name="T37" fmla="+- 0 7716 5780"/>
                              <a:gd name="T38" fmla="*/ 7716 h 2860"/>
                              <a:gd name="T39" fmla="*/ 1372 w 1420"/>
                              <a:gd name="T40" fmla="+- 0 7578 5780"/>
                              <a:gd name="T41" fmla="*/ 7578 h 2860"/>
                              <a:gd name="T42" fmla="*/ 1402 w 1420"/>
                              <a:gd name="T43" fmla="+- 0 7435 5780"/>
                              <a:gd name="T44" fmla="*/ 7435 h 2860"/>
                              <a:gd name="T45" fmla="*/ 1418 w 1420"/>
                              <a:gd name="T46" fmla="+- 0 7286 5780"/>
                              <a:gd name="T47" fmla="*/ 7286 h 2860"/>
                              <a:gd name="T48" fmla="*/ 1418 w 1420"/>
                              <a:gd name="T49" fmla="+- 0 7134 5780"/>
                              <a:gd name="T50" fmla="*/ 7134 h 2860"/>
                              <a:gd name="T51" fmla="*/ 1402 w 1420"/>
                              <a:gd name="T52" fmla="+- 0 6985 5780"/>
                              <a:gd name="T53" fmla="*/ 6985 h 2860"/>
                              <a:gd name="T54" fmla="*/ 1372 w 1420"/>
                              <a:gd name="T55" fmla="+- 0 6842 5780"/>
                              <a:gd name="T56" fmla="*/ 6842 h 2860"/>
                              <a:gd name="T57" fmla="*/ 1328 w 1420"/>
                              <a:gd name="T58" fmla="+- 0 6704 5780"/>
                              <a:gd name="T59" fmla="*/ 6704 h 2860"/>
                              <a:gd name="T60" fmla="*/ 1270 w 1420"/>
                              <a:gd name="T61" fmla="+- 0 6572 5780"/>
                              <a:gd name="T62" fmla="*/ 6572 h 2860"/>
                              <a:gd name="T63" fmla="*/ 1200 w 1420"/>
                              <a:gd name="T64" fmla="+- 0 6448 5780"/>
                              <a:gd name="T65" fmla="*/ 6448 h 2860"/>
                              <a:gd name="T66" fmla="*/ 1118 w 1420"/>
                              <a:gd name="T67" fmla="+- 0 6332 5780"/>
                              <a:gd name="T68" fmla="*/ 6332 h 2860"/>
                              <a:gd name="T69" fmla="*/ 1026 w 1420"/>
                              <a:gd name="T70" fmla="+- 0 6224 5780"/>
                              <a:gd name="T71" fmla="*/ 6224 h 2860"/>
                              <a:gd name="T72" fmla="*/ 923 w 1420"/>
                              <a:gd name="T73" fmla="+- 0 6127 5780"/>
                              <a:gd name="T74" fmla="*/ 6127 h 2860"/>
                              <a:gd name="T75" fmla="*/ 811 w 1420"/>
                              <a:gd name="T76" fmla="+- 0 6039 5780"/>
                              <a:gd name="T77" fmla="*/ 6039 h 2860"/>
                              <a:gd name="T78" fmla="*/ 691 w 1420"/>
                              <a:gd name="T79" fmla="+- 0 5963 5780"/>
                              <a:gd name="T80" fmla="*/ 5963 h 2860"/>
                              <a:gd name="T81" fmla="*/ 563 w 1420"/>
                              <a:gd name="T82" fmla="+- 0 5899 5780"/>
                              <a:gd name="T83" fmla="*/ 5899 h 2860"/>
                              <a:gd name="T84" fmla="*/ 428 w 1420"/>
                              <a:gd name="T85" fmla="+- 0 5848 5780"/>
                              <a:gd name="T86" fmla="*/ 5848 h 2860"/>
                              <a:gd name="T87" fmla="*/ 287 w 1420"/>
                              <a:gd name="T88" fmla="+- 0 5811 5780"/>
                              <a:gd name="T89" fmla="*/ 5811 h 2860"/>
                              <a:gd name="T90" fmla="*/ 141 w 1420"/>
                              <a:gd name="T91" fmla="+- 0 5788 5780"/>
                              <a:gd name="T92" fmla="*/ 5788 h 2860"/>
                              <a:gd name="T93" fmla="*/ 0 w 1420"/>
                              <a:gd name="T94" fmla="+- 0 5780 5780"/>
                              <a:gd name="T95" fmla="*/ 5780 h 28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20" h="2860">
                                <a:moveTo>
                                  <a:pt x="0" y="0"/>
                                </a:moveTo>
                                <a:lnTo>
                                  <a:pt x="0" y="2860"/>
                                </a:lnTo>
                                <a:lnTo>
                                  <a:pt x="66" y="2858"/>
                                </a:lnTo>
                                <a:lnTo>
                                  <a:pt x="141" y="2852"/>
                                </a:lnTo>
                                <a:lnTo>
                                  <a:pt x="215" y="2842"/>
                                </a:lnTo>
                                <a:lnTo>
                                  <a:pt x="287" y="2829"/>
                                </a:lnTo>
                                <a:lnTo>
                                  <a:pt x="358" y="2812"/>
                                </a:lnTo>
                                <a:lnTo>
                                  <a:pt x="428" y="2792"/>
                                </a:lnTo>
                                <a:lnTo>
                                  <a:pt x="496" y="2768"/>
                                </a:lnTo>
                                <a:lnTo>
                                  <a:pt x="563" y="2741"/>
                                </a:lnTo>
                                <a:lnTo>
                                  <a:pt x="628" y="2710"/>
                                </a:lnTo>
                                <a:lnTo>
                                  <a:pt x="691" y="2677"/>
                                </a:lnTo>
                                <a:lnTo>
                                  <a:pt x="752" y="2640"/>
                                </a:lnTo>
                                <a:lnTo>
                                  <a:pt x="811" y="2601"/>
                                </a:lnTo>
                                <a:lnTo>
                                  <a:pt x="868" y="2558"/>
                                </a:lnTo>
                                <a:lnTo>
                                  <a:pt x="923" y="2513"/>
                                </a:lnTo>
                                <a:lnTo>
                                  <a:pt x="976" y="2466"/>
                                </a:lnTo>
                                <a:lnTo>
                                  <a:pt x="1026" y="2416"/>
                                </a:lnTo>
                                <a:lnTo>
                                  <a:pt x="1073" y="2363"/>
                                </a:lnTo>
                                <a:lnTo>
                                  <a:pt x="1118" y="2309"/>
                                </a:lnTo>
                                <a:lnTo>
                                  <a:pt x="1161" y="2251"/>
                                </a:lnTo>
                                <a:lnTo>
                                  <a:pt x="1200" y="2192"/>
                                </a:lnTo>
                                <a:lnTo>
                                  <a:pt x="1237" y="2131"/>
                                </a:lnTo>
                                <a:lnTo>
                                  <a:pt x="1270" y="2068"/>
                                </a:lnTo>
                                <a:lnTo>
                                  <a:pt x="1301" y="2003"/>
                                </a:lnTo>
                                <a:lnTo>
                                  <a:pt x="1328" y="1936"/>
                                </a:lnTo>
                                <a:lnTo>
                                  <a:pt x="1352" y="1868"/>
                                </a:lnTo>
                                <a:lnTo>
                                  <a:pt x="1372" y="1798"/>
                                </a:lnTo>
                                <a:lnTo>
                                  <a:pt x="1389" y="1727"/>
                                </a:lnTo>
                                <a:lnTo>
                                  <a:pt x="1402" y="1655"/>
                                </a:lnTo>
                                <a:lnTo>
                                  <a:pt x="1412" y="1581"/>
                                </a:lnTo>
                                <a:lnTo>
                                  <a:pt x="1418" y="1506"/>
                                </a:lnTo>
                                <a:lnTo>
                                  <a:pt x="1420" y="1430"/>
                                </a:lnTo>
                                <a:lnTo>
                                  <a:pt x="1418" y="1354"/>
                                </a:lnTo>
                                <a:lnTo>
                                  <a:pt x="1412" y="1279"/>
                                </a:lnTo>
                                <a:lnTo>
                                  <a:pt x="1402" y="1205"/>
                                </a:lnTo>
                                <a:lnTo>
                                  <a:pt x="1389" y="1133"/>
                                </a:lnTo>
                                <a:lnTo>
                                  <a:pt x="1372" y="1062"/>
                                </a:lnTo>
                                <a:lnTo>
                                  <a:pt x="1352" y="992"/>
                                </a:lnTo>
                                <a:lnTo>
                                  <a:pt x="1328" y="924"/>
                                </a:lnTo>
                                <a:lnTo>
                                  <a:pt x="1301" y="857"/>
                                </a:lnTo>
                                <a:lnTo>
                                  <a:pt x="1270" y="792"/>
                                </a:lnTo>
                                <a:lnTo>
                                  <a:pt x="1237" y="729"/>
                                </a:lnTo>
                                <a:lnTo>
                                  <a:pt x="1200" y="668"/>
                                </a:lnTo>
                                <a:lnTo>
                                  <a:pt x="1161" y="609"/>
                                </a:lnTo>
                                <a:lnTo>
                                  <a:pt x="1118" y="552"/>
                                </a:lnTo>
                                <a:lnTo>
                                  <a:pt x="1073" y="497"/>
                                </a:lnTo>
                                <a:lnTo>
                                  <a:pt x="1026" y="444"/>
                                </a:lnTo>
                                <a:lnTo>
                                  <a:pt x="976" y="394"/>
                                </a:lnTo>
                                <a:lnTo>
                                  <a:pt x="923" y="347"/>
                                </a:lnTo>
                                <a:lnTo>
                                  <a:pt x="868" y="302"/>
                                </a:lnTo>
                                <a:lnTo>
                                  <a:pt x="811" y="259"/>
                                </a:lnTo>
                                <a:lnTo>
                                  <a:pt x="752" y="220"/>
                                </a:lnTo>
                                <a:lnTo>
                                  <a:pt x="691" y="183"/>
                                </a:lnTo>
                                <a:lnTo>
                                  <a:pt x="628" y="150"/>
                                </a:lnTo>
                                <a:lnTo>
                                  <a:pt x="563" y="119"/>
                                </a:lnTo>
                                <a:lnTo>
                                  <a:pt x="496" y="92"/>
                                </a:lnTo>
                                <a:lnTo>
                                  <a:pt x="428" y="68"/>
                                </a:lnTo>
                                <a:lnTo>
                                  <a:pt x="358" y="48"/>
                                </a:lnTo>
                                <a:lnTo>
                                  <a:pt x="287" y="31"/>
                                </a:lnTo>
                                <a:lnTo>
                                  <a:pt x="215" y="18"/>
                                </a:lnTo>
                                <a:lnTo>
                                  <a:pt x="141" y="8"/>
                                </a:lnTo>
                                <a:lnTo>
                                  <a:pt x="6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8562"/>
                            <a:ext cx="193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8768"/>
                            <a:ext cx="2489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856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7887"/>
                            <a:ext cx="2579" cy="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7702"/>
                            <a:ext cx="175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770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7074"/>
                            <a:ext cx="2153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7232"/>
                            <a:ext cx="250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694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6360"/>
                            <a:ext cx="184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5628"/>
                            <a:ext cx="2376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542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0;margin-top:268pt;width:418.25pt;height:305.25pt;z-index:-16092672;mso-position-horizontal:left;mso-position-horizontal-relative:margin;mso-position-vertical-relative:page" coordorigin=",5420" coordsize="8247,6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7" type="#_x0000_t75" style="position:absolute;left:1653;top:9133;width:6594;height:2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NsTBAAAA3AAAAA8AAABkcnMvZG93bnJldi54bWxET01PwzAMvSPxHyIjcWMpE0OsWzZNg0nj&#10;SJm0q9V4TbTGKU3oun+PkZC42e/Lz8v1GFo1UJ98ZAOPkwIUcR2t58bA4XP38AIqZWSLbWQycKUE&#10;69XtzRJLGy/8QUOVGyUhnEo04HLuSq1T7ShgmsSOWLhT7ANmWftG2x4vEh5aPS2KZx3Qs1xw2NHW&#10;UX2uvoPUOLqh+nrbja9XX2m/eQ9zFNzc342bBahMY/4X/7n3VnyzJ/h9Rib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qNsTBAAAA3AAAAA8AAAAAAAAAAAAAAAAAnwIA&#10;AGRycy9kb3ducmV2LnhtbFBLBQYAAAAABAAEAPcAAACNAwAAAAA=&#10;">
                  <v:imagedata r:id="rId140" o:title=""/>
                </v:shape>
                <v:shape id="Picture 145" o:spid="_x0000_s1028" type="#_x0000_t75" style="position:absolute;left:4360;top:1040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TW/CAAAA3AAAAA8AAABkcnMvZG93bnJldi54bWxET81qwkAQvhd8h2UEb81GMSGkriItSin0&#10;UOsDDNkxCWZnY3bNxrfvFgq9zcf3O5vdZDox0uBaywqWSQqCuLK65VrB+fvwXIBwHlljZ5kUPMjB&#10;bjt72mCpbeAvGk++FjGEXYkKGu/7UkpXNWTQJbYnjtzFDgZ9hEMt9YAhhptOrtI0lwZbjg0N9vTa&#10;UHU93Y2CjsLbZ1acH+EYaPWxvrnxsKyUWsyn/QsIT5P/F/+533Wcn+Xw+0y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E1vwgAAANwAAAAPAAAAAAAAAAAAAAAAAJ8C&#10;AABkcnMvZG93bnJldi54bWxQSwUGAAAAAAQABAD3AAAAjgMAAAAA&#10;">
                  <v:imagedata r:id="rId141" o:title=""/>
                </v:shape>
                <v:shape id="Picture 144" o:spid="_x0000_s1029" type="#_x0000_t75" style="position:absolute;left:5243;top:9850;width:2434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qkETHAAAA3AAAAA8AAABkcnMvZG93bnJldi54bWxEj9FqwkAQRd8L/YdlhL4U3WixSHSVIi1Y&#10;Cy2NfsCQHZNgdjbsribt13cehL7NcO/ce2a1GVyrrhRi49nAdJKBIi69bbgycDy8jRegYkK22Hom&#10;Az8UYbO+v1thbn3P33QtUqUkhGOOBuqUulzrWNbkME58RyzayQeHSdZQaRuwl3DX6lmWPWuHDUtD&#10;jR1tayrPxcUZ6D9m70Xzu388vGbnMOy+Lk9z/WnMw2h4WYJKNKR/8+16ZwV/LrTyjEy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qkETHAAAA3AAAAA8AAAAAAAAAAAAA&#10;AAAAnwIAAGRycy9kb3ducmV2LnhtbFBLBQYAAAAABAAEAPcAAACTAwAAAAA=&#10;">
                  <v:imagedata r:id="rId142" o:title=""/>
                </v:shape>
                <v:shape id="Picture 143" o:spid="_x0000_s1030" type="#_x0000_t75" style="position:absolute;left:5242;top:9640;width:2069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2Yr/FAAAA3AAAAA8AAABkcnMvZG93bnJldi54bWxEj0FrwkAQhe8F/8MyQm91VwVboqtEi6WX&#10;Io2C1yE7JsHsbMhuNe2v7xwKvc3w3rz3zWoz+FbdqI9NYAvTiQFFXAbXcGXhdNw/vYCKCdlhG5gs&#10;fFOEzXr0sMLMhTt/0q1IlZIQjhlaqFPqMq1jWZPHOAkdsWiX0HtMsvaVdj3eJdy3embMQntsWBpq&#10;7GhXU3ktvryFw/b4VnycZ3luzIF3z3P3+nNJ1j6Oh3wJKtGQ/s1/1+9O8BeCL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9mK/xQAAANwAAAAPAAAAAAAAAAAAAAAA&#10;AJ8CAABkcnMvZG93bnJldi54bWxQSwUGAAAAAAQABAD3AAAAkQMAAAAA&#10;">
                  <v:imagedata r:id="rId143" o:title=""/>
                </v:shape>
                <v:shape id="Picture 142" o:spid="_x0000_s1031" type="#_x0000_t75" style="position:absolute;left:4360;top:962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jv3AAAAA3AAAAA8AAABkcnMvZG93bnJldi54bWxET82KwjAQvgu+Qxhhb5raQ12qUUQsLOJl&#10;qw8wNGMbbCalydrq02+Ehb3Nx/c7m91oW/Gg3hvHCpaLBARx5bThWsH1Usw/QfiArLF1TAqe5GG3&#10;nU42mGs38Dc9ylCLGMI+RwVNCF0upa8asugXriOO3M31FkOEfS11j0MMt61MkySTFg3HhgY7OjRU&#10;3csfq8AU5cU8h1fQaVasTsPtfGxXlVIfs3G/BhFoDP/iP/eXjvOzFN7PxAv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WO/cAAAADcAAAADwAAAAAAAAAAAAAAAACfAgAA&#10;ZHJzL2Rvd25yZXYueG1sUEsFBgAAAAAEAAQA9wAAAIwDAAAAAA==&#10;">
                  <v:imagedata r:id="rId144" o:title=""/>
                </v:shape>
                <v:shape id="Picture 141" o:spid="_x0000_s1032" type="#_x0000_t75" style="position:absolute;left:5246;top:9228;width:2534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TyjBAAAA3AAAAA8AAABkcnMvZG93bnJldi54bWxET0uLwjAQvgv7H8IseLOpImWtRlkWBU+K&#10;D3avQzM2xWZSmqjVX28EYW/z8T1ntuhsLa7U+sqxgmGSgiAunK64VHA8rAZfIHxA1lg7JgV38rCY&#10;f/RmmGt34x1d96EUMYR9jgpMCE0upS8MWfSJa4gjd3KtxRBhW0rd4i2G21qO0jSTFiuODQYb+jFU&#10;nPcXq2BXbe9Z+bs0G/s3Gj6CO02Wa6lU/7P7noII1IV/8du91nF+NobXM/EC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ETyjBAAAA3AAAAA8AAAAAAAAAAAAAAAAAnwIA&#10;AGRycy9kb3ducmV2LnhtbFBLBQYAAAAABAAEAPcAAACNAwAAAAA=&#10;">
                  <v:imagedata r:id="rId145" o:title=""/>
                </v:shape>
                <v:shape id="Picture 140" o:spid="_x0000_s1033" type="#_x0000_t75" style="position:absolute;left:5242;top:9014;width:1823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mGvBAAAA3AAAAA8AAABkcnMvZG93bnJldi54bWxET01rwkAQvQv9D8sUetNNewghuooYCh4q&#10;IVHvQ3ZMgtnZkF1j6q93CwVv83ifs9pMphMjDa61rOBzEYEgrqxuuVZwOn7PExDOI2vsLJOCX3Kw&#10;Wb/NVphqe+eCxtLXIoSwS1FB432fSumqhgy6he2JA3exg0Ef4FBLPeA9hJtOfkVRLA22HBoa7GnX&#10;UHUtb0ZBW9WJy2T+yM+cnQt38ONPdlDq433aLkF4mvxL/O/e6zA/juHvmXCB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omGvBAAAA3AAAAA8AAAAAAAAAAAAAAAAAnwIA&#10;AGRycy9kb3ducmV2LnhtbFBLBQYAAAAABAAEAPcAAACNAwAAAAA=&#10;">
                  <v:imagedata r:id="rId146" o:title=""/>
                </v:shape>
                <v:shape id="Picture 139" o:spid="_x0000_s1034" type="#_x0000_t75" style="position:absolute;left:4360;top:884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66rFAAAA3AAAAA8AAABkcnMvZG93bnJldi54bWxEj0FrwkAQhe8F/8MyQm91V8GgqasUpSB4&#10;qlWwtyE7TYLZ2ZDdxuTfdw6F3mZ4b977ZrMbfKN66mId2MJ8ZkARF8HVXFq4fL6/rEDFhOywCUwW&#10;Roqw206eNpi78OAP6s+pVBLCMUcLVUptrnUsKvIYZ6ElFu07dB6TrF2pXYcPCfeNXhiTaY81S0OF&#10;Le0rKu7nH2+hX67L+2m8HS7j6bDyC9NeTfZl7fN0eHsFlWhI/+a/66MT/Exo5RmZ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o+uqxQAAANwAAAAPAAAAAAAAAAAAAAAA&#10;AJ8CAABkcnMvZG93bnJldi54bWxQSwUGAAAAAAQABAD3AAAAkQMAAAAA&#10;">
                  <v:imagedata r:id="rId147" o:title=""/>
                </v:shape>
                <v:shape id="Picture 138" o:spid="_x0000_s1035" type="#_x0000_t75" style="position:absolute;left:4360;top:806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BIjEAAAA3AAAAA8AAABkcnMvZG93bnJldi54bWxEj81uwkAMhO9IvMPKSL3BhlIBCiwIIVXl&#10;WP4O3KysSUKy3jS7QHj7+lCpN1sznvm8XHeuVg9qQ+nZwHiUgCLOvC05N3A6fg7noEJEtlh7JgMv&#10;CrBe9XtLTK1/8p4eh5grCeGQooEixibVOmQFOQwj3xCLdvWtwyhrm2vb4lPCXa3fk2SqHZYsDQU2&#10;tC0oqw53Z2B3m+iP83RS7S/J67vSP+UX3bfGvA26zQJUpC7+m/+ud1bwZ4Iv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ZBIjEAAAA3AAAAA8AAAAAAAAAAAAAAAAA&#10;nwIAAGRycy9kb3ducmV2LnhtbFBLBQYAAAAABAAEAPcAAACQAwAAAAA=&#10;">
                  <v:imagedata r:id="rId148" o:title=""/>
                </v:shape>
                <v:shape id="Picture 137" o:spid="_x0000_s1036" type="#_x0000_t75" style="position:absolute;left:4360;top:728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M8bBAAAA3AAAAA8AAABkcnMvZG93bnJldi54bWxET02LwjAQvQv+hzCCN0314Eo1LSos7MGC&#10;q6LXoRnbajMpTdT6783Cgrd5vM9Zpp2pxYNaV1lWMBlHIIhzqysuFBwP36M5COeRNdaWScGLHKRJ&#10;v7fEWNsn/9Jj7wsRQtjFqKD0vomldHlJBt3YNsSBu9jWoA+wLaRu8RnCTS2nUTSTBisODSU2tCkp&#10;v+3vRsHZmWx9nW2z6z07mdPO7bLCr5QaDrrVAoSnzn/E/+4fHeZ/TeHvmXCBT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8M8bBAAAA3AAAAA8AAAAAAAAAAAAAAAAAnwIA&#10;AGRycy9kb3ducmV2LnhtbFBLBQYAAAAABAAEAPcAAACNAwAAAAA=&#10;">
                  <v:imagedata r:id="rId149" o:title=""/>
                </v:shape>
                <v:shape id="Picture 136" o:spid="_x0000_s1037" type="#_x0000_t75" style="position:absolute;left:1444;top:10284;width:2300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2CiHBAAAA3AAAAA8AAABkcnMvZG93bnJldi54bWxET9uKwjAQfV/wH8IIvq2pIq6tRhFBqKCw&#10;Xj5gaMam2ExKE7X+vREW9m0O5zqLVWdr8aDWV44VjIYJCOLC6YpLBZfz9nsGwgdkjbVjUvAiD6tl&#10;72uBmXZPPtLjFEoRQ9hnqMCE0GRS+sKQRT90DXHkrq61GCJsS6lbfMZwW8txkkylxYpjg8GGNoaK&#10;2+luFZT7vM63m9vhMAvpbpym6/PL/Co16HfrOYhAXfgX/7lzHef/TODzTLx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2CiHBAAAA3AAAAA8AAAAAAAAAAAAAAAAAnwIA&#10;AGRycy9kb3ducmV2LnhtbFBLBQYAAAAABAAEAPcAAACNAwAAAAA=&#10;">
                  <v:imagedata r:id="rId150" o:title=""/>
                </v:shape>
                <v:shape id="Picture 135" o:spid="_x0000_s1038" type="#_x0000_t75" style="position:absolute;left:1443;top:10082;width:234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kIjCAAAA3AAAAA8AAABkcnMvZG93bnJldi54bWxETz1vwjAQ3ZH6H6yr1I04pSpBAYMqClLX&#10;hg6wnewjMcTnELsQ/n1dqVK3e3qft1gNrhVX6oP1rOA5y0EQa28s1wq+dtvxDESIyAZbz6TgTgFW&#10;y4fRAkvjb/xJ1yrWIoVwKFFBE2NXShl0Qw5D5jvixB197zAm2NfS9HhL4a6VkzyfSoeWU0ODHa0b&#10;0ufq2ymw/H7Rm6LYHV5P+83LSVeXwlmlnh6HtzmISEP8F/+5P0yaX0zh95l0gV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VJCIwgAAANwAAAAPAAAAAAAAAAAAAAAAAJ8C&#10;AABkcnMvZG93bnJldi54bWxQSwUGAAAAAAQABAD3AAAAjgMAAAAA&#10;">
                  <v:imagedata r:id="rId151" o:title=""/>
                </v:shape>
                <v:shape id="Picture 134" o:spid="_x0000_s1039" type="#_x0000_t75" style="position:absolute;left:1446;top:9688;width:2553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FgrGAAAA3AAAAA8AAABkcnMvZG93bnJldi54bWxEj0FrwkAQhe9C/8MyBW+6qVhTUlcRtcWD&#10;B7UttLchO01Cs7Mhu2ry7zsHwdsM781738yXnavVhdpQeTbwNE5AEefeVlwY+Px4G72AChHZYu2Z&#10;DPQUYLl4GMwxs/7KR7qcYqEkhEOGBsoYm0zrkJfkMIx9Qyzar28dRlnbQtsWrxLuaj1Jkpl2WLE0&#10;lNjQuqT873R2BprNdLfa/Hzxc7q1lXvf99+H2BszfOxWr6AidfFuvl3vrOCnQivPyAR6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MWCsYAAADcAAAADwAAAAAAAAAAAAAA&#10;AACfAgAAZHJzL2Rvd25yZXYueG1sUEsFBgAAAAAEAAQA9wAAAJIDAAAAAA==&#10;">
                  <v:imagedata r:id="rId152" o:title=""/>
                </v:shape>
                <v:shape id="Picture 133" o:spid="_x0000_s1040" type="#_x0000_t75" style="position:absolute;left:1443;top:9479;width:1958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kprEAAAA3AAAAA8AAABkcnMvZG93bnJldi54bWxEj0FPwzAMhe9I/IfISNxYChLTVpZNExLS&#10;hLg05QdYjWnKGic0YS3/Hh+QuNl6z+993h2WMKoLTXmIbOB+VYEi7qIbuDfw3r7cbUDlguxwjEwG&#10;fijDYX99tcPaxZkbutjSKwnhXKMBX0qqtc6dp4B5FROxaB9xClhknXrtJpwlPIz6oarWOuDA0uAx&#10;0bOn7my/g4HP7bZNdm275vGrmdvX05DevDXm9mY5PoEqtJR/89/1yQn+RvD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KkprEAAAA3AAAAA8AAAAAAAAAAAAAAAAA&#10;nwIAAGRycy9kb3ducmV2LnhtbFBLBQYAAAAABAAEAPcAAACQAwAAAAA=&#10;">
                  <v:imagedata r:id="rId153" o:title=""/>
                </v:shape>
                <v:shape id="Freeform 132" o:spid="_x0000_s1041" style="position:absolute;top:5780;width:1420;height:2860;visibility:visible;mso-wrap-style:square;v-text-anchor:top" coordsize="1420,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zlMIA&#10;AADcAAAADwAAAGRycy9kb3ducmV2LnhtbERPTUvDQBC9C/6HZYTe7MZipcZsihaEIhE09tDjkB03&#10;wcxsyG6b+O9dQfA2j/c5xXbmXp1pDJ0XAzfLDBRJ420nzsDh4/l6AypEFIu9FzLwTQG25eVFgbn1&#10;k7zTuY5OpRAJORpoYxxyrUPTEmNY+oEkcZ9+ZIwJjk7bEacUzr1eZdmdZuwkNbQ40K6l5qs+sQFe&#10;I79Wb3ys7uvh6cWuXXU7OWMWV/PjA6hIc/wX/7n3Ns3frOD3mXS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HOUwgAAANwAAAAPAAAAAAAAAAAAAAAAAJgCAABkcnMvZG93&#10;bnJldi54bWxQSwUGAAAAAAQABAD1AAAAhwMAAAAA&#10;" path="m,l,2860r66,-2l141,2852r74,-10l287,2829r71,-17l428,2792r68,-24l563,2741r65,-31l691,2677r61,-37l811,2601r57,-43l923,2513r53,-47l1026,2416r47,-53l1118,2309r43,-58l1200,2192r37,-61l1270,2068r31,-65l1328,1936r24,-68l1372,1798r17,-71l1402,1655r10,-74l1418,1506r2,-76l1418,1354r-6,-75l1402,1205r-13,-72l1372,1062r-20,-70l1328,924r-27,-67l1270,792r-33,-63l1200,668r-39,-59l1118,552r-45,-55l1026,444,976,394,923,347,868,302,811,259,752,220,691,183,628,150,563,119,496,92,428,68,358,48,287,31,215,18,141,8,66,2,,xe" fillcolor="#0089ff" stroked="f">
                  <v:fill opacity="3341f"/>
                  <v:path arrowok="t" o:connecttype="custom" o:connectlocs="0,8640;141,8632;287,8609;428,8572;563,8521;691,8457;811,8381;923,8293;1026,8196;1118,8089;1200,7972;1270,7848;1328,7716;1372,7578;1402,7435;1418,7286;1418,7134;1402,6985;1372,6842;1328,6704;1270,6572;1200,6448;1118,6332;1026,6224;923,6127;811,6039;691,5963;563,5899;428,5848;287,5811;141,5788;0,5780" o:connectangles="0,0,0,0,0,0,0,0,0,0,0,0,0,0,0,0,0,0,0,0,0,0,0,0,0,0,0,0,0,0,0,0"/>
                </v:shape>
                <v:shape id="Picture 131" o:spid="_x0000_s1042" type="#_x0000_t75" style="position:absolute;left:1448;top:8562;width:1935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20nDAAAA3AAAAA8AAABkcnMvZG93bnJldi54bWxET01Lw0AQvQv+h2WEXsRuLLWUtNtiBaEi&#10;Hpp46W3IjkloZjbsrmnqr+8Kgrd5vM9Zb0fu1EA+tE4MPE4zUCSVs63UBj7L14clqBBRLHZOyMCF&#10;Amw3tzdrzK07y4GGItYqhUjI0UATY59rHaqGGMPU9SSJ+3KeMSboa209nlM4d3qWZQvN2EpqaLCn&#10;l4aqU/HNBgZflWQ/mHdP7wP/lMXbaXd/NGZyNz6vQEUa47/4z723af5yDr/PpAv0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nbScMAAADcAAAADwAAAAAAAAAAAAAAAACf&#10;AgAAZHJzL2Rvd25yZXYueG1sUEsFBgAAAAAEAAQA9wAAAI8DAAAAAA==&#10;">
                  <v:imagedata r:id="rId154" o:title=""/>
                </v:shape>
                <v:shape id="Picture 130" o:spid="_x0000_s1043" type="#_x0000_t75" style="position:absolute;left:1444;top:8768;width:2489;height: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J0PDAAAA3AAAAA8AAABkcnMvZG93bnJldi54bWxET01rwkAQvRf8D8sI3urGghKjq4hStEeT&#10;iu1tzE6T0Oxs2F01/fduodDbPN7nLNe9acWNnG8sK5iMExDEpdUNVwrei9fnFIQPyBpby6Tghzys&#10;V4OnJWba3vlItzxUIoawz1BBHUKXSenLmgz6se2II/dlncEQoaukdniP4aaVL0kykwYbjg01drSt&#10;qfzOr0bBaf7xNv0sLqd96s7Fvsx33abdKTUa9psFiEB9+Bf/uQ86zk9n8PtMv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0nQ8MAAADcAAAADwAAAAAAAAAAAAAAAACf&#10;AgAAZHJzL2Rvd25yZXYueG1sUEsFBgAAAAAEAAQA9wAAAI8DAAAAAA==&#10;">
                  <v:imagedata r:id="rId155" o:title=""/>
                </v:shape>
                <v:shape id="Picture 129" o:spid="_x0000_s1044" type="#_x0000_t75" style="position:absolute;left:600;top:8560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SQvHAAAA3AAAAA8AAABkcnMvZG93bnJldi54bWxEj0FrwkAQhe+C/2EZoRfRjaUVia5iC0J7&#10;sFBbQW9DdppNzc6G7DbGf985FHqb4b1575vVpve16qiNVWADs2kGirgItuLSwOfHbrIAFROyxTow&#10;GbhRhM16OFhhbsOV36k7pFJJCMccDbiUmlzrWDjyGKehIRbtK7Qek6xtqW2LVwn3tb7Psrn2WLE0&#10;OGzo2VFxOfx4A5V2T91phvt58zZ+PZ7L3ffjw9GYu1G/XYJK1Kd/89/1ixX8hdDKMzKBXv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gSQvHAAAA3AAAAA8AAAAAAAAAAAAA&#10;AAAAnwIAAGRycy9kb3ducmV2LnhtbFBLBQYAAAAABAAEAPcAAACTAwAAAAA=&#10;">
                  <v:imagedata r:id="rId156" o:title=""/>
                </v:shape>
                <v:shape id="Picture 128" o:spid="_x0000_s1045" type="#_x0000_t75" style="position:absolute;left:1443;top:7887;width:2579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Wq3EAAAA3AAAAA8AAABkcnMvZG93bnJldi54bWxEj0FvwjAMhe+T9h8iT+IyQTokxtYREJqK&#10;xnXAYUfTeG1F4lRJBuXfzwckbrbe83ufF6vBO3WmmLrABl4mBSjiOtiOGwOH/Wb8BiplZIsuMBm4&#10;UoLV8vFhgaUNF/6m8y43SkI4lWigzbkvtU51Sx7TJPTEov2G6DHLGhttI14k3Ds9LYpX7bFjaWix&#10;p8+W6tPuzxs4uir97Kt11czm0c2/YmHt88mY0dOw/gCVach38+16awX/XfDlGZl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VWq3EAAAA3AAAAA8AAAAAAAAAAAAAAAAA&#10;nwIAAGRycy9kb3ducmV2LnhtbFBLBQYAAAAABAAEAPcAAACQAwAAAAA=&#10;">
                  <v:imagedata r:id="rId157" o:title=""/>
                </v:shape>
                <v:shape id="Picture 127" o:spid="_x0000_s1046" type="#_x0000_t75" style="position:absolute;left:1448;top:7702;width:1757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XT7BAAAA3AAAAA8AAABkcnMvZG93bnJldi54bWxET9uKwjAQfV/wH8IIvmm6iqVbjSKKsIgX&#10;dMXnoRnbss2kNFmtf28EYd/mcK4znbemEjdqXGlZwecgAkGcWV1yruD8s+4nIJxH1lhZJgUPcjCf&#10;dT6mmGp75yPdTj4XIYRdigoK7+tUSpcVZNANbE0cuKttDPoAm1zqBu8h3FRyGEWxNFhyaCiwpmVB&#10;2e/pzyiQl92iHh22K6xwM8bVPs6SbaxUr9suJiA8tf5f/HZ/6zD/awivZ8IF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3XT7BAAAA3AAAAA8AAAAAAAAAAAAAAAAAnwIA&#10;AGRycy9kb3ducmV2LnhtbFBLBQYAAAAABAAEAPcAAACNAwAAAAA=&#10;">
                  <v:imagedata r:id="rId158" o:title=""/>
                </v:shape>
                <v:shape id="Picture 126" o:spid="_x0000_s1047" type="#_x0000_t75" style="position:absolute;left:600;top:7700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Xp7EAAAA3AAAAA8AAABkcnMvZG93bnJldi54bWxET0trwkAQvhf6H5Yp9CK6qRSx0U3QYksF&#10;L6aiHofs5IHZ2ZBdY/rvuwWht/n4nrNMB9OInjpXW1bwMolAEOdW11wqOHx/jOcgnEfW2FgmBT/k&#10;IE0eH5YYa3vjPfWZL0UIYRejgsr7NpbS5RUZdBPbEgeusJ1BH2BXSt3hLYSbRk6jaCYN1hwaKmzp&#10;vaL8kl2NgtG2WJ9q3Gz76/FzdCnKc7RzVqnnp2G1AOFp8P/iu/tLh/lvr/D3TLhAJ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mXp7EAAAA3AAAAA8AAAAAAAAAAAAAAAAA&#10;nwIAAGRycy9kb3ducmV2LnhtbFBLBQYAAAAABAAEAPcAAACQAwAAAAA=&#10;">
                  <v:imagedata r:id="rId159" o:title=""/>
                </v:shape>
                <v:shape id="Picture 125" o:spid="_x0000_s1048" type="#_x0000_t75" style="position:absolute;left:1441;top:7074;width:2153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pILEAAAA3AAAAA8AAABkcnMvZG93bnJldi54bWxET9tqwkAQfS/0H5YR+lY3lnqLriEtWvRB&#10;xMsHDNlxE8zOhuxWo1/fLRT6NodznXnW2VpcqfWVYwWDfgKCuHC6YqPgdFy9TkD4gKyxdkwK7uQh&#10;Wzw/zTHV7sZ7uh6CETGEfYoKyhCaVEpflGTR911DHLmzay2GCFsjdYu3GG5r+ZYkI2mx4thQYkOf&#10;JRWXw7dV8JEMH5vdfbkdr4dfzftxlS8fxij10uvyGYhAXfgX/7nXOs6fjuD3mXiB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3pILEAAAA3AAAAA8AAAAAAAAAAAAAAAAA&#10;nwIAAGRycy9kb3ducmV2LnhtbFBLBQYAAAAABAAEAPcAAACQAwAAAAA=&#10;">
                  <v:imagedata r:id="rId160" o:title=""/>
                </v:shape>
                <v:shape id="Picture 124" o:spid="_x0000_s1049" type="#_x0000_t75" style="position:absolute;left:1446;top:7232;width:250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29CTHAAAA3AAAAA8AAABkcnMvZG93bnJldi54bWxEj09vwjAMxe9IfIfISLtBOg770xHQhAAx&#10;NIFgO+xoJV5b0TilyaDj08+HSdxsvef3fp7MOl+rM7WxCmzgfpSBIrbBVVwY+PxYDp9AxYTssA5M&#10;Bn4pwmza700wd+HCezofUqEkhGOOBsqUmlzraEvyGEehIRbtO7Qek6xtoV2LFwn3tR5n2YP2WLE0&#10;lNjQvCR7PPx4A91xu16dUtyMd9fH/Zet7OJt+W7M3aB7fQGVqEs38//12gn+s9DKMzKBn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29CTHAAAA3AAAAA8AAAAAAAAAAAAA&#10;AAAAnwIAAGRycy9kb3ducmV2LnhtbFBLBQYAAAAABAAEAPcAAACTAwAAAAA=&#10;">
                  <v:imagedata r:id="rId161" o:title=""/>
                </v:shape>
                <v:shape id="Picture 123" o:spid="_x0000_s1050" type="#_x0000_t75" style="position:absolute;left:600;top:6940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VWLCAAAA3AAAAA8AAABkcnMvZG93bnJldi54bWxEj9FqAjEURN8L/kO4Qt9qVpHSrkYRYUEQ&#10;i279gMvmuhvc3CxJ1PTvTaHQx2FmzjDLdbK9uJMPxrGC6aQAQdw4bbhVcP6u3j5AhIissXdMCn4o&#10;wHo1elliqd2DT3SvYysyhEOJCroYh1LK0HRkMUzcQJy9i/MWY5a+ldrjI8NtL2dF8S4tGs4LHQ60&#10;7ai51jer4LiPezM/VPVwcin5r8/tsSqMUq/jtFmAiJTif/ivvdMKMhF+z+Qj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71ViwgAAANwAAAAPAAAAAAAAAAAAAAAAAJ8C&#10;AABkcnMvZG93bnJldi54bWxQSwUGAAAAAAQABAD3AAAAjgMAAAAA&#10;">
                  <v:imagedata r:id="rId162" o:title=""/>
                </v:shape>
                <v:shape id="Picture 121" o:spid="_x0000_s1051" type="#_x0000_t75" style="position:absolute;left:1444;top:6360;width:1840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7nHEAAAA3AAAAA8AAABkcnMvZG93bnJldi54bWxEj8FqwzAQRO+B/IPYQG+JlFDa4loOIRDw&#10;pYWmIeettbHcWCtjKbbz91Wh0OMwM2+YfDu5VgzUh8azhvVKgSCuvGm41nD6PCxfQISIbLD1TBru&#10;FGBbzGc5ZsaP/EHDMdYiQThkqMHG2GVShsqSw7DyHXHyLr53GJPsa2l6HBPctXKj1JN02HBasNjR&#10;3lJ1Pd6chvK9Qvs2qMtXOT7f3Fk15ff1rvXDYtq9gog0xf/wX7s0GjbqEX7PpCM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w7nHEAAAA3AAAAA8AAAAAAAAAAAAAAAAA&#10;nwIAAGRycy9kb3ducmV2LnhtbFBLBQYAAAAABAAEAPcAAACQAwAAAAA=&#10;">
                  <v:imagedata r:id="rId163" o:title=""/>
                </v:shape>
                <v:shape id="Picture 119" o:spid="_x0000_s1052" type="#_x0000_t75" style="position:absolute;left:1446;top:5628;width:237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k6kbDAAAA3AAAAA8AAABkcnMvZG93bnJldi54bWxET89rwjAUvgv7H8Ib7KbpqmyjGkVERXeR&#10;dQOvj+bZljUvNcna6l+/HAY7fny/F6vBNKIj52vLCp4nCQjiwuqaSwVfn7vxGwgfkDU2lknBjTys&#10;lg+jBWba9vxBXR5KEUPYZ6igCqHNpPRFRQb9xLbEkbtYZzBE6EqpHfYx3DQyTZIXabDm2FBhS5uK&#10;iu/8xyh4v677y2n62t3dyW+OZ7+f5dtUqafHYT0HEWgI/+I/90ErSJO4Np6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TqRsMAAADcAAAADwAAAAAAAAAAAAAAAACf&#10;AgAAZHJzL2Rvd25yZXYueG1sUEsFBgAAAAAEAAQA9wAAAI8DAAAAAA==&#10;">
                  <v:imagedata r:id="rId164" o:title=""/>
                </v:shape>
                <v:shape id="Picture 118" o:spid="_x0000_s1053" type="#_x0000_t75" style="position:absolute;left:600;top:5420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DVPBAAAA3AAAAA8AAABkcnMvZG93bnJldi54bWxET01rg0AQvRf6H5Yp5NasSiqJzUZCwJLS&#10;U414HtyJSt1ZcbfG9Nd3D4UeH+97ny9mEDNNrresIF5HIIgbq3tuFVSX4nkLwnlkjYNlUnAnB/nh&#10;8WGPmbY3/qS59K0IIewyVNB5P2ZSuqYjg25tR+LAXe1k0Ac4tVJPeAvhZpBJFKXSYM+hocORTh01&#10;X+W3URB9FLu3+KfC9xrrokrT6+ZlmZVaPS3HVxCeFv8v/nOftYIkDvPDmXAE5O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GDVPBAAAA3AAAAA8AAAAAAAAAAAAAAAAAnwIA&#10;AGRycy9kb3ducmV2LnhtbFBLBQYAAAAABAAEAPcAAACNAwAAAAA=&#10;">
                  <v:imagedata r:id="rId165" o:title=""/>
                </v:shape>
                <w10:wrap anchorx="margin" anchory="page"/>
              </v:group>
            </w:pict>
          </mc:Fallback>
        </mc:AlternateContent>
      </w:r>
      <w:r w:rsidR="00720096">
        <w:rPr>
          <w:noProof/>
          <w:lang w:val="ru-RU" w:eastAsia="ru-RU"/>
        </w:rPr>
        <w:drawing>
          <wp:anchor distT="0" distB="0" distL="0" distR="0" simplePos="0" relativeHeight="251665920" behindDoc="0" locked="0" layoutInCell="1" allowOverlap="1" wp14:anchorId="619CF388" wp14:editId="5D37A59C">
            <wp:simplePos x="0" y="0"/>
            <wp:positionH relativeFrom="page">
              <wp:posOffset>916474</wp:posOffset>
            </wp:positionH>
            <wp:positionV relativeFrom="page">
              <wp:posOffset>3416560</wp:posOffset>
            </wp:positionV>
            <wp:extent cx="1323372" cy="87439"/>
            <wp:effectExtent l="0" t="0" r="0" b="0"/>
            <wp:wrapNone/>
            <wp:docPr id="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1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72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E74A9E" w:rsidRDefault="00E74A9E" w:rsidP="00E74A9E">
      <w:pPr>
        <w:pStyle w:val="a3"/>
        <w:tabs>
          <w:tab w:val="left" w:pos="927"/>
        </w:tabs>
        <w:rPr>
          <w:rFonts w:asciiTheme="minorHAnsi" w:hAnsiTheme="minorHAnsi" w:cstheme="minorHAnsi"/>
          <w:sz w:val="12"/>
          <w:szCs w:val="12"/>
          <w:lang w:val="ru-RU"/>
        </w:rPr>
      </w:pPr>
      <w:r>
        <w:rPr>
          <w:rFonts w:asciiTheme="minorHAnsi" w:hAnsiTheme="minorHAnsi" w:cstheme="minorHAnsi"/>
          <w:sz w:val="12"/>
          <w:szCs w:val="12"/>
          <w:lang w:val="ru-RU"/>
        </w:rPr>
        <w:t xml:space="preserve">                                                     </w:t>
      </w:r>
    </w:p>
    <w:p w:rsidR="00E74A9E" w:rsidRDefault="00D978E7" w:rsidP="00E74A9E">
      <w:pPr>
        <w:pStyle w:val="a3"/>
        <w:tabs>
          <w:tab w:val="left" w:pos="927"/>
        </w:tabs>
        <w:rPr>
          <w:rFonts w:asciiTheme="minorHAnsi" w:hAnsiTheme="minorHAnsi" w:cstheme="minorHAnsi"/>
          <w:sz w:val="12"/>
          <w:szCs w:val="12"/>
          <w:lang w:val="ru-RU"/>
        </w:rPr>
      </w:pPr>
      <w:r w:rsidRPr="00D1125E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487664640" behindDoc="0" locked="0" layoutInCell="1" allowOverlap="1" wp14:anchorId="3AD93F84" wp14:editId="3B668FBB">
            <wp:simplePos x="0" y="0"/>
            <wp:positionH relativeFrom="column">
              <wp:posOffset>405130</wp:posOffset>
            </wp:positionH>
            <wp:positionV relativeFrom="paragraph">
              <wp:posOffset>-1270</wp:posOffset>
            </wp:positionV>
            <wp:extent cx="413385" cy="392430"/>
            <wp:effectExtent l="0" t="0" r="5715" b="7620"/>
            <wp:wrapSquare wrapText="bothSides"/>
            <wp:docPr id="329" name="Рисунок 329" descr="C:\Users\Рабочий\Desktop\IMG-202209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IMG-20220912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8" r="9356" b="38138"/>
                    <a:stretch/>
                  </pic:blipFill>
                  <pic:spPr bwMode="auto">
                    <a:xfrm>
                      <a:off x="0" y="0"/>
                      <a:ext cx="413385" cy="3924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8E7" w:rsidRDefault="00E74A9E" w:rsidP="00E74A9E">
      <w:pPr>
        <w:pStyle w:val="a3"/>
        <w:tabs>
          <w:tab w:val="left" w:pos="927"/>
        </w:tabs>
        <w:rPr>
          <w:rFonts w:asciiTheme="minorHAnsi" w:hAnsiTheme="minorHAnsi" w:cstheme="minorHAnsi"/>
          <w:sz w:val="12"/>
          <w:szCs w:val="12"/>
          <w:lang w:val="ru-RU"/>
        </w:rPr>
      </w:pPr>
      <w:r>
        <w:rPr>
          <w:rFonts w:asciiTheme="minorHAnsi" w:hAnsiTheme="minorHAnsi" w:cstheme="minorHAnsi"/>
          <w:sz w:val="12"/>
          <w:szCs w:val="12"/>
          <w:lang w:val="ru-RU"/>
        </w:rPr>
        <w:t xml:space="preserve">                     </w:t>
      </w:r>
      <w:r w:rsidR="00D861ED">
        <w:rPr>
          <w:rFonts w:asciiTheme="minorHAnsi" w:hAnsiTheme="minorHAnsi" w:cstheme="minorHAnsi"/>
          <w:sz w:val="12"/>
          <w:szCs w:val="12"/>
          <w:lang w:val="ru-RU"/>
        </w:rPr>
        <w:t xml:space="preserve">                              </w:t>
      </w:r>
    </w:p>
    <w:p w:rsidR="00E74A9E" w:rsidRPr="007A6DD1" w:rsidRDefault="00E74A9E" w:rsidP="00D978E7">
      <w:pPr>
        <w:pStyle w:val="a3"/>
        <w:tabs>
          <w:tab w:val="left" w:pos="927"/>
        </w:tabs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</w:pPr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 xml:space="preserve">Директор центра социальной экономики. </w:t>
      </w:r>
    </w:p>
    <w:p w:rsidR="00E74A9E" w:rsidRPr="007A6DD1" w:rsidRDefault="00E74A9E" w:rsidP="00D978E7">
      <w:pPr>
        <w:pStyle w:val="a3"/>
        <w:tabs>
          <w:tab w:val="left" w:pos="927"/>
        </w:tabs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</w:pPr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 xml:space="preserve">                                                     Научный руководитель, </w:t>
      </w:r>
    </w:p>
    <w:p w:rsidR="00E74A9E" w:rsidRPr="007A6DD1" w:rsidRDefault="00E74A9E" w:rsidP="00D978E7">
      <w:pPr>
        <w:pStyle w:val="a3"/>
        <w:tabs>
          <w:tab w:val="left" w:pos="927"/>
        </w:tabs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</w:pPr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 xml:space="preserve">                                                     Экспе</w:t>
      </w:r>
      <w:proofErr w:type="gramStart"/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>рт</w:t>
      </w:r>
      <w:r w:rsidR="007F6942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 xml:space="preserve"> </w:t>
      </w:r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 xml:space="preserve"> здр</w:t>
      </w:r>
      <w:proofErr w:type="gramEnd"/>
      <w:r w:rsidRPr="007A6DD1">
        <w:rPr>
          <w:rFonts w:asciiTheme="minorHAnsi" w:hAnsiTheme="minorHAnsi" w:cstheme="minorHAnsi"/>
          <w:b/>
          <w:color w:val="A6A6A6" w:themeColor="background1" w:themeShade="A6"/>
          <w:sz w:val="12"/>
          <w:szCs w:val="12"/>
          <w:lang w:val="ru-RU"/>
        </w:rPr>
        <w:t>авоохранения</w:t>
      </w:r>
    </w:p>
    <w:p w:rsidR="00E74A9E" w:rsidRPr="00E74A9E" w:rsidRDefault="00E74A9E" w:rsidP="00E74A9E">
      <w:pPr>
        <w:pStyle w:val="a3"/>
        <w:rPr>
          <w:lang w:val="ru-RU"/>
        </w:rPr>
      </w:pPr>
    </w:p>
    <w:p w:rsidR="000B56F4" w:rsidRDefault="00E74A9E" w:rsidP="00C80654">
      <w:pPr>
        <w:pStyle w:val="a3"/>
        <w:ind w:left="5245"/>
      </w:pPr>
      <w:r>
        <w:br w:type="textWrapping" w:clear="all"/>
      </w:r>
      <w:r w:rsidR="00C80654">
        <w:rPr>
          <w:noProof/>
          <w:position w:val="-2"/>
          <w:sz w:val="13"/>
          <w:lang w:val="ru-RU" w:eastAsia="ru-RU"/>
        </w:rPr>
        <w:drawing>
          <wp:inline distT="0" distB="0" distL="0" distR="0" wp14:anchorId="02CB5F9E" wp14:editId="4F1FD4E3">
            <wp:extent cx="1566406" cy="72546"/>
            <wp:effectExtent l="0" t="0" r="0" b="3810"/>
            <wp:docPr id="10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2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192" cy="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F4" w:rsidRDefault="006F278C" w:rsidP="00C80654">
      <w:pPr>
        <w:pStyle w:val="a3"/>
        <w:ind w:left="4111" w:firstLine="284"/>
      </w:pPr>
      <w:r>
        <w:tab/>
      </w:r>
      <w:r>
        <w:rPr>
          <w:lang w:val="ru-RU"/>
        </w:rPr>
        <w:t xml:space="preserve">    </w:t>
      </w:r>
      <w:r w:rsidR="00C80654">
        <w:rPr>
          <w:noProof/>
          <w:lang w:val="ru-RU" w:eastAsia="ru-RU"/>
        </w:rPr>
        <w:drawing>
          <wp:inline distT="0" distB="0" distL="0" distR="0" wp14:anchorId="21B8A005" wp14:editId="42DF9DB5">
            <wp:extent cx="1606164" cy="156212"/>
            <wp:effectExtent l="0" t="0" r="0" b="0"/>
            <wp:docPr id="10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784" cy="1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</w:t>
      </w:r>
    </w:p>
    <w:p w:rsidR="000B56F4" w:rsidRDefault="00CC6D78" w:rsidP="006F278C">
      <w:pPr>
        <w:pStyle w:val="a3"/>
        <w:tabs>
          <w:tab w:val="left" w:pos="964"/>
          <w:tab w:val="left" w:pos="1665"/>
          <w:tab w:val="left" w:pos="1715"/>
        </w:tabs>
        <w:rPr>
          <w:lang w:val="ru-RU"/>
        </w:rPr>
      </w:pPr>
      <w:r>
        <w:tab/>
      </w:r>
      <w:r w:rsidR="006F278C">
        <w:tab/>
      </w:r>
    </w:p>
    <w:p w:rsidR="00C80654" w:rsidRPr="00C80654" w:rsidRDefault="00C80654" w:rsidP="00C80654">
      <w:pPr>
        <w:pStyle w:val="a3"/>
        <w:tabs>
          <w:tab w:val="left" w:pos="964"/>
          <w:tab w:val="left" w:pos="1665"/>
          <w:tab w:val="left" w:pos="1715"/>
        </w:tabs>
        <w:ind w:firstLine="524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50A12E" wp14:editId="53446B34">
            <wp:extent cx="1543156" cy="157162"/>
            <wp:effectExtent l="0" t="0" r="0" b="0"/>
            <wp:docPr id="10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15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0" distR="0" simplePos="0" relativeHeight="251618816" behindDoc="0" locked="0" layoutInCell="1" allowOverlap="1" wp14:anchorId="02F9DC37" wp14:editId="4681DE81">
            <wp:simplePos x="0" y="0"/>
            <wp:positionH relativeFrom="page">
              <wp:posOffset>3329940</wp:posOffset>
            </wp:positionH>
            <wp:positionV relativeFrom="paragraph">
              <wp:posOffset>92075</wp:posOffset>
            </wp:positionV>
            <wp:extent cx="1055370" cy="82550"/>
            <wp:effectExtent l="0" t="0" r="0" b="0"/>
            <wp:wrapTopAndBottom/>
            <wp:docPr id="10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4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Pr="00D1125E" w:rsidRDefault="000B56F4" w:rsidP="00D1125E">
      <w:pPr>
        <w:pStyle w:val="a3"/>
        <w:ind w:left="5245"/>
        <w:rPr>
          <w:lang w:val="ru-RU"/>
        </w:rPr>
      </w:pPr>
    </w:p>
    <w:p w:rsidR="000B56F4" w:rsidRDefault="000B56F4" w:rsidP="00D1125E">
      <w:pPr>
        <w:pStyle w:val="a3"/>
        <w:ind w:firstLine="5245"/>
      </w:pPr>
    </w:p>
    <w:p w:rsidR="000B56F4" w:rsidRDefault="000B56F4" w:rsidP="00D1125E">
      <w:pPr>
        <w:pStyle w:val="a3"/>
        <w:spacing w:before="9"/>
        <w:ind w:left="5245"/>
        <w:rPr>
          <w:sz w:val="21"/>
        </w:rPr>
      </w:pPr>
    </w:p>
    <w:p w:rsidR="000B56F4" w:rsidRPr="00772966" w:rsidRDefault="000B56F4" w:rsidP="00772966">
      <w:pPr>
        <w:pStyle w:val="a3"/>
        <w:spacing w:line="132" w:lineRule="exact"/>
        <w:ind w:left="5244"/>
        <w:rPr>
          <w:sz w:val="13"/>
        </w:rPr>
      </w:pPr>
    </w:p>
    <w:p w:rsidR="000B56F4" w:rsidRDefault="000B56F4">
      <w:pPr>
        <w:pStyle w:val="a3"/>
        <w:ind w:left="5244"/>
      </w:pPr>
    </w:p>
    <w:p w:rsidR="000B56F4" w:rsidRDefault="007A6DD1">
      <w:pPr>
        <w:pStyle w:val="a3"/>
        <w:spacing w:before="5"/>
        <w:rPr>
          <w:sz w:val="2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70C84695" wp14:editId="4E48A8A1">
                <wp:simplePos x="0" y="0"/>
                <wp:positionH relativeFrom="column">
                  <wp:posOffset>8888730</wp:posOffset>
                </wp:positionH>
                <wp:positionV relativeFrom="paragraph">
                  <wp:posOffset>77305</wp:posOffset>
                </wp:positionV>
                <wp:extent cx="944880" cy="198755"/>
                <wp:effectExtent l="0" t="0" r="0" b="0"/>
                <wp:wrapNone/>
                <wp:docPr id="15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150" w:rsidRPr="00561885" w:rsidRDefault="00C80654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ru-RU"/>
                              </w:rPr>
                              <w:t xml:space="preserve">   </w:t>
                            </w:r>
                            <w:r w:rsidR="00893150" w:rsidRPr="003608B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  <w:lang w:val="ru-RU"/>
                              </w:rPr>
                              <w:t>Веселов М.В</w:t>
                            </w:r>
                            <w:r w:rsidR="00893150" w:rsidRPr="0056188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ru-RU"/>
                              </w:rPr>
                              <w:t>.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699.9pt;margin-top:6.1pt;width:74.4pt;height:15.65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dqtg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" filled="f" stroked="f">
                <v:textbox>
                  <w:txbxContent>
                    <w:p w:rsidR="00893150" w:rsidRPr="00561885" w:rsidRDefault="00C80654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4"/>
                          <w:szCs w:val="14"/>
                          <w:lang w:val="ru-RU"/>
                        </w:rPr>
                        <w:t xml:space="preserve">   </w:t>
                      </w:r>
                      <w:r w:rsidR="00893150" w:rsidRPr="003608B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  <w:lang w:val="ru-RU"/>
                        </w:rPr>
                        <w:t>Веселов М.В</w:t>
                      </w:r>
                      <w:r w:rsidR="00893150" w:rsidRPr="0056188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ru-RU"/>
                        </w:rPr>
                        <w:t>.,</w:t>
                      </w:r>
                    </w:p>
                  </w:txbxContent>
                </v:textbox>
              </v:shape>
            </w:pict>
          </mc:Fallback>
        </mc:AlternateContent>
      </w:r>
      <w:r w:rsidR="00C96C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59C6AC31" wp14:editId="35C8BB5A">
                <wp:simplePos x="0" y="0"/>
                <wp:positionH relativeFrom="column">
                  <wp:posOffset>5709037</wp:posOffset>
                </wp:positionH>
                <wp:positionV relativeFrom="paragraph">
                  <wp:posOffset>171394</wp:posOffset>
                </wp:positionV>
                <wp:extent cx="715645" cy="238539"/>
                <wp:effectExtent l="0" t="0" r="8255" b="9525"/>
                <wp:wrapNone/>
                <wp:docPr id="14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966" w:rsidRPr="00C96C4E" w:rsidRDefault="00893150">
                            <w:pPr>
                              <w:rPr>
                                <w:rFonts w:asciiTheme="majorHAnsi" w:hAnsiTheme="majorHAnsi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96C4E">
                              <w:rPr>
                                <w:rFonts w:asciiTheme="majorHAnsi" w:hAnsiTheme="majorHAnsi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ru-RU"/>
                              </w:rPr>
                              <w:t>09:50</w:t>
                            </w:r>
                            <w:r w:rsidR="00A27A9F" w:rsidRPr="00C96C4E">
                              <w:rPr>
                                <w:rFonts w:asciiTheme="majorHAnsi" w:hAnsiTheme="majorHAnsi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ru-RU"/>
                              </w:rPr>
                              <w:t>-10:1</w:t>
                            </w:r>
                            <w:r w:rsidR="00A27A9F" w:rsidRPr="00C96C4E">
                              <w:rPr>
                                <w:rFonts w:asciiTheme="majorHAnsi" w:hAnsiTheme="majorHAnsi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margin-left:449.55pt;margin-top:13.5pt;width:56.35pt;height:18.8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" stroked="f">
                <v:textbox>
                  <w:txbxContent>
                    <w:p w:rsidR="00772966" w:rsidRPr="00C96C4E" w:rsidRDefault="00893150">
                      <w:pPr>
                        <w:rPr>
                          <w:rFonts w:asciiTheme="majorHAnsi" w:hAnsiTheme="majorHAnsi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96C4E">
                        <w:rPr>
                          <w:rFonts w:asciiTheme="majorHAnsi" w:hAnsiTheme="majorHAnsi" w:cs="Arial"/>
                          <w:b/>
                          <w:color w:val="808080" w:themeColor="background1" w:themeShade="80"/>
                          <w:sz w:val="14"/>
                          <w:szCs w:val="14"/>
                          <w:lang w:val="ru-RU"/>
                        </w:rPr>
                        <w:t>09:50</w:t>
                      </w:r>
                      <w:r w:rsidR="00A27A9F" w:rsidRPr="00C96C4E">
                        <w:rPr>
                          <w:rFonts w:asciiTheme="majorHAnsi" w:hAnsiTheme="majorHAnsi" w:cs="Arial"/>
                          <w:b/>
                          <w:color w:val="808080" w:themeColor="background1" w:themeShade="80"/>
                          <w:sz w:val="14"/>
                          <w:szCs w:val="14"/>
                          <w:lang w:val="ru-RU"/>
                        </w:rPr>
                        <w:t>-10:1</w:t>
                      </w:r>
                      <w:r w:rsidR="00A27A9F" w:rsidRPr="00C96C4E">
                        <w:rPr>
                          <w:rFonts w:asciiTheme="majorHAnsi" w:hAnsiTheme="majorHAnsi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B56F4" w:rsidRDefault="000B56F4">
      <w:pPr>
        <w:pStyle w:val="a3"/>
        <w:spacing w:before="8"/>
        <w:rPr>
          <w:sz w:val="3"/>
        </w:rPr>
      </w:pPr>
    </w:p>
    <w:p w:rsidR="000B56F4" w:rsidRDefault="000B56F4">
      <w:pPr>
        <w:pStyle w:val="a3"/>
        <w:ind w:left="5242"/>
      </w:pPr>
    </w:p>
    <w:p w:rsidR="000B56F4" w:rsidRPr="00443EEA" w:rsidRDefault="007E0468">
      <w:pPr>
        <w:pStyle w:val="a3"/>
      </w:pPr>
      <w:r>
        <w:rPr>
          <w:noProof/>
          <w:lang w:val="ru-RU" w:eastAsia="ru-RU"/>
        </w:rPr>
        <w:drawing>
          <wp:anchor distT="0" distB="0" distL="0" distR="0" simplePos="0" relativeHeight="251661824" behindDoc="0" locked="0" layoutInCell="1" allowOverlap="1" wp14:anchorId="63194E71" wp14:editId="5CE31DEA">
            <wp:simplePos x="0" y="0"/>
            <wp:positionH relativeFrom="page">
              <wp:posOffset>412273</wp:posOffset>
            </wp:positionH>
            <wp:positionV relativeFrom="page">
              <wp:posOffset>5739567</wp:posOffset>
            </wp:positionV>
            <wp:extent cx="412188" cy="412188"/>
            <wp:effectExtent l="0" t="0" r="6985" b="6985"/>
            <wp:wrapNone/>
            <wp:docPr id="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0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39" cy="41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2608" behindDoc="0" locked="0" layoutInCell="1" allowOverlap="1" wp14:anchorId="0FFF842F" wp14:editId="587EC14F">
            <wp:simplePos x="0" y="0"/>
            <wp:positionH relativeFrom="page">
              <wp:posOffset>420939</wp:posOffset>
            </wp:positionH>
            <wp:positionV relativeFrom="page">
              <wp:posOffset>6182661</wp:posOffset>
            </wp:positionV>
            <wp:extent cx="429279" cy="429279"/>
            <wp:effectExtent l="0" t="0" r="8890" b="8890"/>
            <wp:wrapNone/>
            <wp:docPr id="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9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79" cy="42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6F4" w:rsidRPr="00241D93" w:rsidRDefault="00DF6359">
      <w:pPr>
        <w:pStyle w:val="a3"/>
        <w:rPr>
          <w:lang w:val="ru-RU"/>
        </w:rPr>
      </w:pPr>
      <w:r w:rsidRPr="00347843">
        <w:rPr>
          <w:noProof/>
          <w:lang w:val="ru-RU" w:eastAsia="ru-RU"/>
        </w:rPr>
        <w:drawing>
          <wp:anchor distT="0" distB="0" distL="114300" distR="114300" simplePos="0" relativeHeight="251714048" behindDoc="0" locked="0" layoutInCell="1" allowOverlap="1" wp14:anchorId="4AED6C5D" wp14:editId="11630E9E">
            <wp:simplePos x="0" y="0"/>
            <wp:positionH relativeFrom="column">
              <wp:posOffset>405765</wp:posOffset>
            </wp:positionH>
            <wp:positionV relativeFrom="paragraph">
              <wp:posOffset>73550</wp:posOffset>
            </wp:positionV>
            <wp:extent cx="421005" cy="432435"/>
            <wp:effectExtent l="0" t="0" r="0" b="571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t="2939" r="364" b="21187"/>
                    <a:stretch/>
                  </pic:blipFill>
                  <pic:spPr>
                    <a:xfrm>
                      <a:off x="0" y="0"/>
                      <a:ext cx="421005" cy="4324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576BD417" wp14:editId="5EB46E04">
                <wp:simplePos x="0" y="0"/>
                <wp:positionH relativeFrom="column">
                  <wp:posOffset>890270</wp:posOffset>
                </wp:positionH>
                <wp:positionV relativeFrom="paragraph">
                  <wp:posOffset>65405</wp:posOffset>
                </wp:positionV>
                <wp:extent cx="1521460" cy="384810"/>
                <wp:effectExtent l="0" t="0" r="0" b="0"/>
                <wp:wrapNone/>
                <wp:docPr id="14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150" w:rsidRPr="00D1125E" w:rsidRDefault="0089315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1125E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ru-RU"/>
                              </w:rPr>
                              <w:t xml:space="preserve">Веселов Михаил Витальевич </w:t>
                            </w:r>
                          </w:p>
                          <w:p w:rsidR="00893150" w:rsidRPr="00D1125E" w:rsidRDefault="0089315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1125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2"/>
                                <w:szCs w:val="12"/>
                                <w:lang w:val="ru-RU"/>
                              </w:rPr>
                              <w:t>Вице-президент союза «Торгово-промышленная пла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8" type="#_x0000_t202" style="position:absolute;margin-left:70.1pt;margin-top:5.15pt;width:119.8pt;height:30.3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9k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" filled="f" stroked="f">
                <v:textbox>
                  <w:txbxContent>
                    <w:p w:rsidR="00893150" w:rsidRPr="00D1125E" w:rsidRDefault="00893150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4"/>
                          <w:szCs w:val="14"/>
                          <w:lang w:val="ru-RU"/>
                        </w:rPr>
                      </w:pPr>
                      <w:r w:rsidRPr="00D1125E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4"/>
                          <w:szCs w:val="14"/>
                          <w:lang w:val="ru-RU"/>
                        </w:rPr>
                        <w:t xml:space="preserve">Веселов Михаил Витальевич </w:t>
                      </w:r>
                    </w:p>
                    <w:p w:rsidR="00893150" w:rsidRPr="00D1125E" w:rsidRDefault="0089315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2"/>
                          <w:szCs w:val="12"/>
                          <w:lang w:val="ru-RU"/>
                        </w:rPr>
                      </w:pPr>
                      <w:r w:rsidRPr="00D1125E">
                        <w:rPr>
                          <w:rFonts w:asciiTheme="minorHAnsi" w:hAnsiTheme="minorHAnsi" w:cstheme="minorHAnsi"/>
                          <w:color w:val="7F7F7F" w:themeColor="text1" w:themeTint="80"/>
                          <w:sz w:val="12"/>
                          <w:szCs w:val="12"/>
                          <w:lang w:val="ru-RU"/>
                        </w:rPr>
                        <w:t>Вице-президент союза «Торгово-промышленная пла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0B56F4" w:rsidRDefault="000B56F4">
      <w:pPr>
        <w:pStyle w:val="a3"/>
      </w:pPr>
    </w:p>
    <w:p w:rsidR="000B56F4" w:rsidRPr="00772966" w:rsidRDefault="00772966" w:rsidP="00772966">
      <w:pPr>
        <w:pStyle w:val="a3"/>
        <w:tabs>
          <w:tab w:val="left" w:pos="1320"/>
        </w:tabs>
        <w:rPr>
          <w:lang w:val="ru-RU"/>
        </w:rPr>
      </w:pPr>
      <w:r>
        <w:tab/>
      </w:r>
    </w:p>
    <w:p w:rsidR="000B56F4" w:rsidRPr="006F278C" w:rsidRDefault="000B56F4" w:rsidP="006F278C">
      <w:pPr>
        <w:pStyle w:val="a3"/>
        <w:tabs>
          <w:tab w:val="left" w:pos="5384"/>
        </w:tabs>
        <w:rPr>
          <w:lang w:val="ru-RU"/>
        </w:rPr>
      </w:pPr>
    </w:p>
    <w:p w:rsidR="000B56F4" w:rsidRPr="00D1125E" w:rsidRDefault="00E74A9E" w:rsidP="00D1125E">
      <w:pPr>
        <w:pStyle w:val="a3"/>
        <w:spacing w:before="3"/>
        <w:rPr>
          <w:sz w:val="13"/>
          <w:lang w:val="ru-RU"/>
        </w:rPr>
        <w:sectPr w:rsidR="000B56F4" w:rsidRPr="00D1125E">
          <w:pgSz w:w="16840" w:h="11920" w:orient="landscape"/>
          <w:pgMar w:top="0" w:right="500" w:bottom="0" w:left="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487663616" behindDoc="0" locked="0" layoutInCell="1" allowOverlap="1" wp14:anchorId="399AFA85" wp14:editId="09898135">
            <wp:simplePos x="0" y="0"/>
            <wp:positionH relativeFrom="column">
              <wp:posOffset>7910830</wp:posOffset>
            </wp:positionH>
            <wp:positionV relativeFrom="paragraph">
              <wp:posOffset>484505</wp:posOffset>
            </wp:positionV>
            <wp:extent cx="466090" cy="290195"/>
            <wp:effectExtent l="0" t="0" r="0" b="0"/>
            <wp:wrapNone/>
            <wp:docPr id="142" name="Рисунок 177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222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350222F" wp14:editId="643C5D2F">
                <wp:simplePos x="0" y="0"/>
                <wp:positionH relativeFrom="page">
                  <wp:posOffset>8011795</wp:posOffset>
                </wp:positionH>
                <wp:positionV relativeFrom="paragraph">
                  <wp:posOffset>121920</wp:posOffset>
                </wp:positionV>
                <wp:extent cx="43180" cy="63500"/>
                <wp:effectExtent l="0" t="0" r="0" b="0"/>
                <wp:wrapTopAndBottom/>
                <wp:docPr id="14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63500"/>
                        </a:xfrm>
                        <a:custGeom>
                          <a:avLst/>
                          <a:gdLst>
                            <a:gd name="T0" fmla="+- 0 12680 12617"/>
                            <a:gd name="T1" fmla="*/ T0 w 68"/>
                            <a:gd name="T2" fmla="+- 0 192 192"/>
                            <a:gd name="T3" fmla="*/ 192 h 100"/>
                            <a:gd name="T4" fmla="+- 0 12617 12617"/>
                            <a:gd name="T5" fmla="*/ T4 w 68"/>
                            <a:gd name="T6" fmla="+- 0 192 192"/>
                            <a:gd name="T7" fmla="*/ 192 h 100"/>
                            <a:gd name="T8" fmla="+- 0 12617 12617"/>
                            <a:gd name="T9" fmla="*/ T8 w 68"/>
                            <a:gd name="T10" fmla="+- 0 209 192"/>
                            <a:gd name="T11" fmla="*/ 209 h 100"/>
                            <a:gd name="T12" fmla="+- 0 12650 12617"/>
                            <a:gd name="T13" fmla="*/ T12 w 68"/>
                            <a:gd name="T14" fmla="+- 0 209 192"/>
                            <a:gd name="T15" fmla="*/ 209 h 100"/>
                            <a:gd name="T16" fmla="+- 0 12632 12617"/>
                            <a:gd name="T17" fmla="*/ T16 w 68"/>
                            <a:gd name="T18" fmla="+- 0 234 192"/>
                            <a:gd name="T19" fmla="*/ 234 h 100"/>
                            <a:gd name="T20" fmla="+- 0 12634 12617"/>
                            <a:gd name="T21" fmla="*/ T20 w 68"/>
                            <a:gd name="T22" fmla="+- 0 238 192"/>
                            <a:gd name="T23" fmla="*/ 238 h 100"/>
                            <a:gd name="T24" fmla="+- 0 12641 12617"/>
                            <a:gd name="T25" fmla="*/ T24 w 68"/>
                            <a:gd name="T26" fmla="+- 0 237 192"/>
                            <a:gd name="T27" fmla="*/ 237 h 100"/>
                            <a:gd name="T28" fmla="+- 0 12650 12617"/>
                            <a:gd name="T29" fmla="*/ T28 w 68"/>
                            <a:gd name="T30" fmla="+- 0 237 192"/>
                            <a:gd name="T31" fmla="*/ 237 h 100"/>
                            <a:gd name="T32" fmla="+- 0 12656 12617"/>
                            <a:gd name="T33" fmla="*/ T32 w 68"/>
                            <a:gd name="T34" fmla="+- 0 239 192"/>
                            <a:gd name="T35" fmla="*/ 239 h 100"/>
                            <a:gd name="T36" fmla="+- 0 12663 12617"/>
                            <a:gd name="T37" fmla="*/ T36 w 68"/>
                            <a:gd name="T38" fmla="+- 0 246 192"/>
                            <a:gd name="T39" fmla="*/ 246 h 100"/>
                            <a:gd name="T40" fmla="+- 0 12665 12617"/>
                            <a:gd name="T41" fmla="*/ T40 w 68"/>
                            <a:gd name="T42" fmla="+- 0 250 192"/>
                            <a:gd name="T43" fmla="*/ 250 h 100"/>
                            <a:gd name="T44" fmla="+- 0 12665 12617"/>
                            <a:gd name="T45" fmla="*/ T44 w 68"/>
                            <a:gd name="T46" fmla="+- 0 263 192"/>
                            <a:gd name="T47" fmla="*/ 263 h 100"/>
                            <a:gd name="T48" fmla="+- 0 12663 12617"/>
                            <a:gd name="T49" fmla="*/ T48 w 68"/>
                            <a:gd name="T50" fmla="+- 0 267 192"/>
                            <a:gd name="T51" fmla="*/ 267 h 100"/>
                            <a:gd name="T52" fmla="+- 0 12655 12617"/>
                            <a:gd name="T53" fmla="*/ T52 w 68"/>
                            <a:gd name="T54" fmla="+- 0 274 192"/>
                            <a:gd name="T55" fmla="*/ 274 h 100"/>
                            <a:gd name="T56" fmla="+- 0 12650 12617"/>
                            <a:gd name="T57" fmla="*/ T56 w 68"/>
                            <a:gd name="T58" fmla="+- 0 275 192"/>
                            <a:gd name="T59" fmla="*/ 275 h 100"/>
                            <a:gd name="T60" fmla="+- 0 12640 12617"/>
                            <a:gd name="T61" fmla="*/ T60 w 68"/>
                            <a:gd name="T62" fmla="+- 0 275 192"/>
                            <a:gd name="T63" fmla="*/ 275 h 100"/>
                            <a:gd name="T64" fmla="+- 0 12635 12617"/>
                            <a:gd name="T65" fmla="*/ T64 w 68"/>
                            <a:gd name="T66" fmla="+- 0 274 192"/>
                            <a:gd name="T67" fmla="*/ 274 h 100"/>
                            <a:gd name="T68" fmla="+- 0 12628 12617"/>
                            <a:gd name="T69" fmla="*/ T68 w 68"/>
                            <a:gd name="T70" fmla="+- 0 271 192"/>
                            <a:gd name="T71" fmla="*/ 271 h 100"/>
                            <a:gd name="T72" fmla="+- 0 12623 12617"/>
                            <a:gd name="T73" fmla="*/ T72 w 68"/>
                            <a:gd name="T74" fmla="+- 0 269 192"/>
                            <a:gd name="T75" fmla="*/ 269 h 100"/>
                            <a:gd name="T76" fmla="+- 0 12619 12617"/>
                            <a:gd name="T77" fmla="*/ T76 w 68"/>
                            <a:gd name="T78" fmla="+- 0 266 192"/>
                            <a:gd name="T79" fmla="*/ 266 h 100"/>
                            <a:gd name="T80" fmla="+- 0 12617 12617"/>
                            <a:gd name="T81" fmla="*/ T80 w 68"/>
                            <a:gd name="T82" fmla="+- 0 266 192"/>
                            <a:gd name="T83" fmla="*/ 266 h 100"/>
                            <a:gd name="T84" fmla="+- 0 12640 12617"/>
                            <a:gd name="T85" fmla="*/ T84 w 68"/>
                            <a:gd name="T86" fmla="+- 0 292 192"/>
                            <a:gd name="T87" fmla="*/ 292 h 100"/>
                            <a:gd name="T88" fmla="+- 0 12652 12617"/>
                            <a:gd name="T89" fmla="*/ T88 w 68"/>
                            <a:gd name="T90" fmla="+- 0 292 192"/>
                            <a:gd name="T91" fmla="*/ 292 h 100"/>
                            <a:gd name="T92" fmla="+- 0 12684 12617"/>
                            <a:gd name="T93" fmla="*/ T92 w 68"/>
                            <a:gd name="T94" fmla="+- 0 263 192"/>
                            <a:gd name="T95" fmla="*/ 263 h 100"/>
                            <a:gd name="T96" fmla="+- 0 12684 12617"/>
                            <a:gd name="T97" fmla="*/ T96 w 68"/>
                            <a:gd name="T98" fmla="+- 0 247 192"/>
                            <a:gd name="T99" fmla="*/ 247 h 100"/>
                            <a:gd name="T100" fmla="+- 0 12681 12617"/>
                            <a:gd name="T101" fmla="*/ T100 w 68"/>
                            <a:gd name="T102" fmla="+- 0 240 192"/>
                            <a:gd name="T103" fmla="*/ 240 h 100"/>
                            <a:gd name="T104" fmla="+- 0 12672 12617"/>
                            <a:gd name="T105" fmla="*/ T104 w 68"/>
                            <a:gd name="T106" fmla="+- 0 229 192"/>
                            <a:gd name="T107" fmla="*/ 229 h 100"/>
                            <a:gd name="T108" fmla="+- 0 12666 12617"/>
                            <a:gd name="T109" fmla="*/ T108 w 68"/>
                            <a:gd name="T110" fmla="+- 0 225 192"/>
                            <a:gd name="T111" fmla="*/ 225 h 100"/>
                            <a:gd name="T112" fmla="+- 0 12657 12617"/>
                            <a:gd name="T113" fmla="*/ T112 w 68"/>
                            <a:gd name="T114" fmla="+- 0 224 192"/>
                            <a:gd name="T115" fmla="*/ 224 h 100"/>
                            <a:gd name="T116" fmla="+- 0 12680 12617"/>
                            <a:gd name="T117" fmla="*/ T116 w 68"/>
                            <a:gd name="T118" fmla="+- 0 195 192"/>
                            <a:gd name="T119" fmla="*/ 195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8" h="100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33" y="17"/>
                              </a:lnTo>
                              <a:lnTo>
                                <a:pt x="15" y="42"/>
                              </a:lnTo>
                              <a:lnTo>
                                <a:pt x="17" y="46"/>
                              </a:lnTo>
                              <a:lnTo>
                                <a:pt x="24" y="45"/>
                              </a:lnTo>
                              <a:lnTo>
                                <a:pt x="33" y="45"/>
                              </a:lnTo>
                              <a:lnTo>
                                <a:pt x="39" y="47"/>
                              </a:lnTo>
                              <a:lnTo>
                                <a:pt x="46" y="54"/>
                              </a:lnTo>
                              <a:lnTo>
                                <a:pt x="48" y="58"/>
                              </a:lnTo>
                              <a:lnTo>
                                <a:pt x="48" y="71"/>
                              </a:lnTo>
                              <a:lnTo>
                                <a:pt x="46" y="75"/>
                              </a:lnTo>
                              <a:lnTo>
                                <a:pt x="38" y="82"/>
                              </a:lnTo>
                              <a:lnTo>
                                <a:pt x="33" y="83"/>
                              </a:lnTo>
                              <a:lnTo>
                                <a:pt x="23" y="83"/>
                              </a:lnTo>
                              <a:lnTo>
                                <a:pt x="18" y="82"/>
                              </a:lnTo>
                              <a:lnTo>
                                <a:pt x="11" y="79"/>
                              </a:lnTo>
                              <a:lnTo>
                                <a:pt x="6" y="77"/>
                              </a:lnTo>
                              <a:lnTo>
                                <a:pt x="2" y="74"/>
                              </a:lnTo>
                              <a:lnTo>
                                <a:pt x="0" y="74"/>
                              </a:lnTo>
                              <a:lnTo>
                                <a:pt x="23" y="100"/>
                              </a:lnTo>
                              <a:lnTo>
                                <a:pt x="35" y="100"/>
                              </a:lnTo>
                              <a:lnTo>
                                <a:pt x="67" y="71"/>
                              </a:lnTo>
                              <a:lnTo>
                                <a:pt x="67" y="55"/>
                              </a:lnTo>
                              <a:lnTo>
                                <a:pt x="64" y="48"/>
                              </a:lnTo>
                              <a:lnTo>
                                <a:pt x="55" y="37"/>
                              </a:lnTo>
                              <a:lnTo>
                                <a:pt x="49" y="33"/>
                              </a:lnTo>
                              <a:lnTo>
                                <a:pt x="40" y="32"/>
                              </a:lnTo>
                              <a:lnTo>
                                <a:pt x="6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630.85pt;margin-top:9.6pt;width:3.4pt;height: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" path="m63,l,,,17r33,l15,42r2,4l24,45r9,l39,47r7,7l48,58r,13l46,75r-8,7l33,83r-10,l18,82,11,79,6,77,2,74,,74r23,26l35,100,67,71r,-16l64,48,55,37,49,33,40,32,63,3,63,xe" fillcolor="#333" stroked="f">
                <v:path arrowok="t" o:connecttype="custom" o:connectlocs="40005,121920;0,121920;0,132715;20955,132715;9525,148590;10795,151130;15240,150495;20955,150495;24765,151765;29210,156210;30480,158750;30480,167005;29210,169545;24130,173990;20955,174625;14605,174625;11430,173990;6985,172085;3810,170815;1270,168910;0,168910;14605,185420;22225,185420;42545,167005;42545,156845;40640,152400;34925,145415;31115,142875;25400,142240;40005,123825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:rsidR="000B56F4" w:rsidRDefault="004B39EB">
      <w:pPr>
        <w:pStyle w:val="a3"/>
        <w:tabs>
          <w:tab w:val="left" w:pos="6720"/>
          <w:tab w:val="left" w:pos="9020"/>
          <w:tab w:val="left" w:pos="11626"/>
        </w:tabs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681024" behindDoc="0" locked="0" layoutInCell="1" allowOverlap="1" wp14:anchorId="572207A9" wp14:editId="4F8CC6FE">
            <wp:simplePos x="0" y="0"/>
            <wp:positionH relativeFrom="page">
              <wp:posOffset>6030595</wp:posOffset>
            </wp:positionH>
            <wp:positionV relativeFrom="page">
              <wp:posOffset>404495</wp:posOffset>
            </wp:positionV>
            <wp:extent cx="1181100" cy="190500"/>
            <wp:effectExtent l="0" t="0" r="0" b="0"/>
            <wp:wrapNone/>
            <wp:docPr id="32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683072" behindDoc="0" locked="0" layoutInCell="1" allowOverlap="1" wp14:anchorId="4B1CD794" wp14:editId="2C8721A2">
            <wp:simplePos x="0" y="0"/>
            <wp:positionH relativeFrom="page">
              <wp:posOffset>448917</wp:posOffset>
            </wp:positionH>
            <wp:positionV relativeFrom="page">
              <wp:posOffset>407146</wp:posOffset>
            </wp:positionV>
            <wp:extent cx="1181100" cy="190500"/>
            <wp:effectExtent l="0" t="0" r="0" b="0"/>
            <wp:wrapNone/>
            <wp:docPr id="32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6E">
        <w:rPr>
          <w:noProof/>
          <w:lang w:val="ru-RU" w:eastAsia="ru-RU"/>
        </w:rPr>
        <w:drawing>
          <wp:anchor distT="0" distB="0" distL="114300" distR="114300" simplePos="0" relativeHeight="487672832" behindDoc="0" locked="0" layoutInCell="1" allowOverlap="1" wp14:anchorId="40357BF3" wp14:editId="5EE0FB22">
            <wp:simplePos x="0" y="0"/>
            <wp:positionH relativeFrom="column">
              <wp:posOffset>7601447</wp:posOffset>
            </wp:positionH>
            <wp:positionV relativeFrom="paragraph">
              <wp:posOffset>413468</wp:posOffset>
            </wp:positionV>
            <wp:extent cx="962108" cy="216783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62025" cy="216764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85">
        <w:rPr>
          <w:noProof/>
          <w:lang w:val="ru-RU" w:eastAsia="ru-RU"/>
        </w:rPr>
        <w:drawing>
          <wp:anchor distT="0" distB="0" distL="114300" distR="114300" simplePos="0" relativeHeight="487670784" behindDoc="0" locked="0" layoutInCell="1" allowOverlap="1" wp14:anchorId="780F29BB" wp14:editId="78C0D7BA">
            <wp:simplePos x="0" y="0"/>
            <wp:positionH relativeFrom="column">
              <wp:posOffset>2329732</wp:posOffset>
            </wp:positionH>
            <wp:positionV relativeFrom="paragraph">
              <wp:posOffset>405517</wp:posOffset>
            </wp:positionV>
            <wp:extent cx="985962" cy="222636"/>
            <wp:effectExtent l="0" t="0" r="5080" b="635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92689" cy="22415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29ED19D9" wp14:editId="0805503C">
                <wp:simplePos x="0" y="0"/>
                <wp:positionH relativeFrom="page">
                  <wp:posOffset>5797550</wp:posOffset>
                </wp:positionH>
                <wp:positionV relativeFrom="page">
                  <wp:posOffset>1104900</wp:posOffset>
                </wp:positionV>
                <wp:extent cx="412750" cy="64770"/>
                <wp:effectExtent l="0" t="0" r="0" b="0"/>
                <wp:wrapNone/>
                <wp:docPr id="12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64770"/>
                        </a:xfrm>
                        <a:custGeom>
                          <a:avLst/>
                          <a:gdLst>
                            <a:gd name="T0" fmla="+- 0 9142 9130"/>
                            <a:gd name="T1" fmla="*/ T0 w 650"/>
                            <a:gd name="T2" fmla="+- 0 1742 1740"/>
                            <a:gd name="T3" fmla="*/ 1742 h 102"/>
                            <a:gd name="T4" fmla="+- 0 9224 9130"/>
                            <a:gd name="T5" fmla="*/ T4 w 650"/>
                            <a:gd name="T6" fmla="+- 0 1832 1740"/>
                            <a:gd name="T7" fmla="*/ 1832 h 102"/>
                            <a:gd name="T8" fmla="+- 0 9234 9130"/>
                            <a:gd name="T9" fmla="*/ T8 w 650"/>
                            <a:gd name="T10" fmla="+- 0 1842 1740"/>
                            <a:gd name="T11" fmla="*/ 1842 h 102"/>
                            <a:gd name="T12" fmla="+- 0 9239 9130"/>
                            <a:gd name="T13" fmla="*/ T12 w 650"/>
                            <a:gd name="T14" fmla="+- 0 1830 1740"/>
                            <a:gd name="T15" fmla="*/ 1830 h 102"/>
                            <a:gd name="T16" fmla="+- 0 9208 9130"/>
                            <a:gd name="T17" fmla="*/ T16 w 650"/>
                            <a:gd name="T18" fmla="+- 0 1753 1740"/>
                            <a:gd name="T19" fmla="*/ 1753 h 102"/>
                            <a:gd name="T20" fmla="+- 0 9230 9130"/>
                            <a:gd name="T21" fmla="*/ T20 w 650"/>
                            <a:gd name="T22" fmla="+- 0 1773 1740"/>
                            <a:gd name="T23" fmla="*/ 1773 h 102"/>
                            <a:gd name="T24" fmla="+- 0 9225 9130"/>
                            <a:gd name="T25" fmla="*/ T24 w 650"/>
                            <a:gd name="T26" fmla="+- 0 1785 1740"/>
                            <a:gd name="T27" fmla="*/ 1785 h 102"/>
                            <a:gd name="T28" fmla="+- 0 9238 9130"/>
                            <a:gd name="T29" fmla="*/ T28 w 650"/>
                            <a:gd name="T30" fmla="+- 0 1787 1740"/>
                            <a:gd name="T31" fmla="*/ 1787 h 102"/>
                            <a:gd name="T32" fmla="+- 0 9234 9130"/>
                            <a:gd name="T33" fmla="*/ T32 w 650"/>
                            <a:gd name="T34" fmla="+- 0 1773 1740"/>
                            <a:gd name="T35" fmla="*/ 1773 h 102"/>
                            <a:gd name="T36" fmla="+- 0 9260 9130"/>
                            <a:gd name="T37" fmla="*/ T36 w 650"/>
                            <a:gd name="T38" fmla="+- 0 1757 1740"/>
                            <a:gd name="T39" fmla="*/ 1757 h 102"/>
                            <a:gd name="T40" fmla="+- 0 9265 9130"/>
                            <a:gd name="T41" fmla="*/ T40 w 650"/>
                            <a:gd name="T42" fmla="+- 0 1831 1740"/>
                            <a:gd name="T43" fmla="*/ 1831 h 102"/>
                            <a:gd name="T44" fmla="+- 0 9316 9130"/>
                            <a:gd name="T45" fmla="*/ T44 w 650"/>
                            <a:gd name="T46" fmla="+- 0 1835 1740"/>
                            <a:gd name="T47" fmla="*/ 1835 h 102"/>
                            <a:gd name="T48" fmla="+- 0 9271 9130"/>
                            <a:gd name="T49" fmla="*/ T48 w 650"/>
                            <a:gd name="T50" fmla="+- 0 1819 1740"/>
                            <a:gd name="T51" fmla="*/ 1819 h 102"/>
                            <a:gd name="T52" fmla="+- 0 9268 9130"/>
                            <a:gd name="T53" fmla="*/ T52 w 650"/>
                            <a:gd name="T54" fmla="+- 0 1769 1740"/>
                            <a:gd name="T55" fmla="*/ 1769 h 102"/>
                            <a:gd name="T56" fmla="+- 0 9316 9130"/>
                            <a:gd name="T57" fmla="*/ T56 w 650"/>
                            <a:gd name="T58" fmla="+- 0 1747 1740"/>
                            <a:gd name="T59" fmla="*/ 1747 h 102"/>
                            <a:gd name="T60" fmla="+- 0 9308 9130"/>
                            <a:gd name="T61" fmla="*/ T60 w 650"/>
                            <a:gd name="T62" fmla="+- 0 1756 1740"/>
                            <a:gd name="T63" fmla="*/ 1756 h 102"/>
                            <a:gd name="T64" fmla="+- 0 9323 9130"/>
                            <a:gd name="T65" fmla="*/ T64 w 650"/>
                            <a:gd name="T66" fmla="+- 0 1799 1740"/>
                            <a:gd name="T67" fmla="*/ 1799 h 102"/>
                            <a:gd name="T68" fmla="+- 0 9299 9130"/>
                            <a:gd name="T69" fmla="*/ T68 w 650"/>
                            <a:gd name="T70" fmla="+- 0 1831 1740"/>
                            <a:gd name="T71" fmla="*/ 1831 h 102"/>
                            <a:gd name="T72" fmla="+- 0 9335 9130"/>
                            <a:gd name="T73" fmla="*/ T72 w 650"/>
                            <a:gd name="T74" fmla="+- 0 1781 1740"/>
                            <a:gd name="T75" fmla="*/ 1781 h 102"/>
                            <a:gd name="T76" fmla="+- 0 9380 9130"/>
                            <a:gd name="T77" fmla="*/ T76 w 650"/>
                            <a:gd name="T78" fmla="+- 0 1740 1740"/>
                            <a:gd name="T79" fmla="*/ 1740 h 102"/>
                            <a:gd name="T80" fmla="+- 0 9346 9130"/>
                            <a:gd name="T81" fmla="*/ T80 w 650"/>
                            <a:gd name="T82" fmla="+- 0 1781 1740"/>
                            <a:gd name="T83" fmla="*/ 1781 h 102"/>
                            <a:gd name="T84" fmla="+- 0 9372 9130"/>
                            <a:gd name="T85" fmla="*/ T84 w 650"/>
                            <a:gd name="T86" fmla="+- 0 1840 1740"/>
                            <a:gd name="T87" fmla="*/ 1840 h 102"/>
                            <a:gd name="T88" fmla="+- 0 9383 9130"/>
                            <a:gd name="T89" fmla="*/ T88 w 650"/>
                            <a:gd name="T90" fmla="+- 0 1831 1740"/>
                            <a:gd name="T91" fmla="*/ 1831 h 102"/>
                            <a:gd name="T92" fmla="+- 0 9360 9130"/>
                            <a:gd name="T93" fmla="*/ T92 w 650"/>
                            <a:gd name="T94" fmla="+- 0 1806 1740"/>
                            <a:gd name="T95" fmla="*/ 1806 h 102"/>
                            <a:gd name="T96" fmla="+- 0 9369 9130"/>
                            <a:gd name="T97" fmla="*/ T96 w 650"/>
                            <a:gd name="T98" fmla="+- 0 1759 1740"/>
                            <a:gd name="T99" fmla="*/ 1759 h 102"/>
                            <a:gd name="T100" fmla="+- 0 9397 9130"/>
                            <a:gd name="T101" fmla="*/ T100 w 650"/>
                            <a:gd name="T102" fmla="+- 0 1740 1740"/>
                            <a:gd name="T103" fmla="*/ 1740 h 102"/>
                            <a:gd name="T104" fmla="+- 0 9411 9130"/>
                            <a:gd name="T105" fmla="*/ T104 w 650"/>
                            <a:gd name="T106" fmla="+- 0 1763 1740"/>
                            <a:gd name="T107" fmla="*/ 1763 h 102"/>
                            <a:gd name="T108" fmla="+- 0 9413 9130"/>
                            <a:gd name="T109" fmla="*/ T108 w 650"/>
                            <a:gd name="T110" fmla="+- 0 1813 1740"/>
                            <a:gd name="T111" fmla="*/ 1813 h 102"/>
                            <a:gd name="T112" fmla="+- 0 9417 9130"/>
                            <a:gd name="T113" fmla="*/ T112 w 650"/>
                            <a:gd name="T114" fmla="+- 0 1831 1740"/>
                            <a:gd name="T115" fmla="*/ 1831 h 102"/>
                            <a:gd name="T116" fmla="+- 0 9421 9130"/>
                            <a:gd name="T117" fmla="*/ T116 w 650"/>
                            <a:gd name="T118" fmla="+- 0 1757 1740"/>
                            <a:gd name="T119" fmla="*/ 1757 h 102"/>
                            <a:gd name="T120" fmla="+- 0 9484 9130"/>
                            <a:gd name="T121" fmla="*/ T120 w 650"/>
                            <a:gd name="T122" fmla="+- 0 1800 1740"/>
                            <a:gd name="T123" fmla="*/ 1800 h 102"/>
                            <a:gd name="T124" fmla="+- 0 9513 9130"/>
                            <a:gd name="T125" fmla="*/ T124 w 650"/>
                            <a:gd name="T126" fmla="+- 0 1840 1740"/>
                            <a:gd name="T127" fmla="*/ 1840 h 102"/>
                            <a:gd name="T128" fmla="+- 0 9595 9130"/>
                            <a:gd name="T129" fmla="*/ T128 w 650"/>
                            <a:gd name="T130" fmla="+- 0 1830 1740"/>
                            <a:gd name="T131" fmla="*/ 1830 h 102"/>
                            <a:gd name="T132" fmla="+- 0 9600 9130"/>
                            <a:gd name="T133" fmla="*/ T132 w 650"/>
                            <a:gd name="T134" fmla="+- 0 1842 1740"/>
                            <a:gd name="T135" fmla="*/ 1842 h 102"/>
                            <a:gd name="T136" fmla="+- 0 9610 9130"/>
                            <a:gd name="T137" fmla="*/ T136 w 650"/>
                            <a:gd name="T138" fmla="+- 0 1832 1740"/>
                            <a:gd name="T139" fmla="*/ 1832 h 102"/>
                            <a:gd name="T140" fmla="+- 0 9530 9130"/>
                            <a:gd name="T141" fmla="*/ T140 w 650"/>
                            <a:gd name="T142" fmla="+- 0 1753 1740"/>
                            <a:gd name="T143" fmla="*/ 1753 h 102"/>
                            <a:gd name="T144" fmla="+- 0 9604 9130"/>
                            <a:gd name="T145" fmla="*/ T144 w 650"/>
                            <a:gd name="T146" fmla="+- 0 1773 1740"/>
                            <a:gd name="T147" fmla="*/ 1773 h 102"/>
                            <a:gd name="T148" fmla="+- 0 9594 9130"/>
                            <a:gd name="T149" fmla="*/ T148 w 650"/>
                            <a:gd name="T150" fmla="+- 0 1784 1740"/>
                            <a:gd name="T151" fmla="*/ 1784 h 102"/>
                            <a:gd name="T152" fmla="+- 0 9606 9130"/>
                            <a:gd name="T153" fmla="*/ T152 w 650"/>
                            <a:gd name="T154" fmla="+- 0 1789 1740"/>
                            <a:gd name="T155" fmla="*/ 1789 h 102"/>
                            <a:gd name="T156" fmla="+- 0 9606 9130"/>
                            <a:gd name="T157" fmla="*/ T156 w 650"/>
                            <a:gd name="T158" fmla="+- 0 1774 1740"/>
                            <a:gd name="T159" fmla="*/ 1774 h 102"/>
                            <a:gd name="T160" fmla="+- 0 9669 9130"/>
                            <a:gd name="T161" fmla="*/ T160 w 650"/>
                            <a:gd name="T162" fmla="+- 0 1758 1740"/>
                            <a:gd name="T163" fmla="*/ 1758 h 102"/>
                            <a:gd name="T164" fmla="+- 0 9664 9130"/>
                            <a:gd name="T165" fmla="*/ T164 w 650"/>
                            <a:gd name="T166" fmla="+- 0 1787 1740"/>
                            <a:gd name="T167" fmla="*/ 1787 h 102"/>
                            <a:gd name="T168" fmla="+- 0 9643 9130"/>
                            <a:gd name="T169" fmla="*/ T168 w 650"/>
                            <a:gd name="T170" fmla="+- 0 1829 1740"/>
                            <a:gd name="T171" fmla="*/ 1829 h 102"/>
                            <a:gd name="T172" fmla="+- 0 9683 9130"/>
                            <a:gd name="T173" fmla="*/ T172 w 650"/>
                            <a:gd name="T174" fmla="+- 0 1773 1740"/>
                            <a:gd name="T175" fmla="*/ 1773 h 102"/>
                            <a:gd name="T176" fmla="+- 0 9643 9130"/>
                            <a:gd name="T177" fmla="*/ T176 w 650"/>
                            <a:gd name="T178" fmla="+- 0 1741 1740"/>
                            <a:gd name="T179" fmla="*/ 1741 h 102"/>
                            <a:gd name="T180" fmla="+- 0 9627 9130"/>
                            <a:gd name="T181" fmla="*/ T180 w 650"/>
                            <a:gd name="T182" fmla="+- 0 1766 1740"/>
                            <a:gd name="T183" fmla="*/ 1766 h 102"/>
                            <a:gd name="T184" fmla="+- 0 9676 9130"/>
                            <a:gd name="T185" fmla="*/ T184 w 650"/>
                            <a:gd name="T186" fmla="+- 0 1749 1740"/>
                            <a:gd name="T187" fmla="*/ 1749 h 102"/>
                            <a:gd name="T188" fmla="+- 0 9729 9130"/>
                            <a:gd name="T189" fmla="*/ T188 w 650"/>
                            <a:gd name="T190" fmla="+- 0 1740 1740"/>
                            <a:gd name="T191" fmla="*/ 1740 h 102"/>
                            <a:gd name="T192" fmla="+- 0 9696 9130"/>
                            <a:gd name="T193" fmla="*/ T192 w 650"/>
                            <a:gd name="T194" fmla="+- 0 1781 1740"/>
                            <a:gd name="T195" fmla="*/ 1781 h 102"/>
                            <a:gd name="T196" fmla="+- 0 9722 9130"/>
                            <a:gd name="T197" fmla="*/ T196 w 650"/>
                            <a:gd name="T198" fmla="+- 0 1840 1740"/>
                            <a:gd name="T199" fmla="*/ 1840 h 102"/>
                            <a:gd name="T200" fmla="+- 0 9732 9130"/>
                            <a:gd name="T201" fmla="*/ T200 w 650"/>
                            <a:gd name="T202" fmla="+- 0 1831 1740"/>
                            <a:gd name="T203" fmla="*/ 1831 h 102"/>
                            <a:gd name="T204" fmla="+- 0 9710 9130"/>
                            <a:gd name="T205" fmla="*/ T204 w 650"/>
                            <a:gd name="T206" fmla="+- 0 1806 1740"/>
                            <a:gd name="T207" fmla="*/ 1806 h 102"/>
                            <a:gd name="T208" fmla="+- 0 9718 9130"/>
                            <a:gd name="T209" fmla="*/ T208 w 650"/>
                            <a:gd name="T210" fmla="+- 0 1759 1740"/>
                            <a:gd name="T211" fmla="*/ 1759 h 102"/>
                            <a:gd name="T212" fmla="+- 0 9746 9130"/>
                            <a:gd name="T213" fmla="*/ T212 w 650"/>
                            <a:gd name="T214" fmla="+- 0 1740 1740"/>
                            <a:gd name="T215" fmla="*/ 1740 h 102"/>
                            <a:gd name="T216" fmla="+- 0 9760 9130"/>
                            <a:gd name="T217" fmla="*/ T216 w 650"/>
                            <a:gd name="T218" fmla="+- 0 1763 1740"/>
                            <a:gd name="T219" fmla="*/ 1763 h 102"/>
                            <a:gd name="T220" fmla="+- 0 9763 9130"/>
                            <a:gd name="T221" fmla="*/ T220 w 650"/>
                            <a:gd name="T222" fmla="+- 0 1813 1740"/>
                            <a:gd name="T223" fmla="*/ 1813 h 102"/>
                            <a:gd name="T224" fmla="+- 0 9766 9130"/>
                            <a:gd name="T225" fmla="*/ T224 w 650"/>
                            <a:gd name="T226" fmla="+- 0 1831 1740"/>
                            <a:gd name="T227" fmla="*/ 1831 h 102"/>
                            <a:gd name="T228" fmla="+- 0 9771 9130"/>
                            <a:gd name="T229" fmla="*/ T228 w 650"/>
                            <a:gd name="T230" fmla="+- 0 1757 1740"/>
                            <a:gd name="T231" fmla="*/ 175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50" h="102">
                              <a:moveTo>
                                <a:pt x="12" y="2"/>
                              </a:moveTo>
                              <a:lnTo>
                                <a:pt x="9" y="2"/>
                              </a:lnTo>
                              <a:lnTo>
                                <a:pt x="0" y="9"/>
                              </a:lnTo>
                              <a:lnTo>
                                <a:pt x="0" y="100"/>
                              </a:lnTo>
                              <a:lnTo>
                                <a:pt x="12" y="10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104" y="86"/>
                              </a:moveTo>
                              <a:lnTo>
                                <a:pt x="100" y="86"/>
                              </a:lnTo>
                              <a:lnTo>
                                <a:pt x="98" y="87"/>
                              </a:lnTo>
                              <a:lnTo>
                                <a:pt x="96" y="88"/>
                              </a:lnTo>
                              <a:lnTo>
                                <a:pt x="95" y="90"/>
                              </a:lnTo>
                              <a:lnTo>
                                <a:pt x="94" y="92"/>
                              </a:lnTo>
                              <a:lnTo>
                                <a:pt x="94" y="96"/>
                              </a:lnTo>
                              <a:lnTo>
                                <a:pt x="95" y="98"/>
                              </a:lnTo>
                              <a:lnTo>
                                <a:pt x="96" y="100"/>
                              </a:lnTo>
                              <a:lnTo>
                                <a:pt x="98" y="101"/>
                              </a:lnTo>
                              <a:lnTo>
                                <a:pt x="100" y="102"/>
                              </a:lnTo>
                              <a:lnTo>
                                <a:pt x="104" y="102"/>
                              </a:lnTo>
                              <a:lnTo>
                                <a:pt x="106" y="101"/>
                              </a:lnTo>
                              <a:lnTo>
                                <a:pt x="108" y="100"/>
                              </a:lnTo>
                              <a:lnTo>
                                <a:pt x="109" y="98"/>
                              </a:lnTo>
                              <a:lnTo>
                                <a:pt x="110" y="96"/>
                              </a:lnTo>
                              <a:lnTo>
                                <a:pt x="110" y="92"/>
                              </a:lnTo>
                              <a:lnTo>
                                <a:pt x="109" y="90"/>
                              </a:lnTo>
                              <a:lnTo>
                                <a:pt x="106" y="87"/>
                              </a:lnTo>
                              <a:lnTo>
                                <a:pt x="104" y="86"/>
                              </a:lnTo>
                              <a:close/>
                              <a:moveTo>
                                <a:pt x="95" y="2"/>
                              </a:moveTo>
                              <a:lnTo>
                                <a:pt x="30" y="2"/>
                              </a:lnTo>
                              <a:lnTo>
                                <a:pt x="30" y="13"/>
                              </a:lnTo>
                              <a:lnTo>
                                <a:pt x="78" y="13"/>
                              </a:lnTo>
                              <a:lnTo>
                                <a:pt x="34" y="100"/>
                              </a:lnTo>
                              <a:lnTo>
                                <a:pt x="46" y="100"/>
                              </a:lnTo>
                              <a:lnTo>
                                <a:pt x="95" y="3"/>
                              </a:lnTo>
                              <a:lnTo>
                                <a:pt x="95" y="2"/>
                              </a:lnTo>
                              <a:close/>
                              <a:moveTo>
                                <a:pt x="104" y="33"/>
                              </a:moveTo>
                              <a:lnTo>
                                <a:pt x="100" y="33"/>
                              </a:lnTo>
                              <a:lnTo>
                                <a:pt x="98" y="34"/>
                              </a:lnTo>
                              <a:lnTo>
                                <a:pt x="96" y="36"/>
                              </a:lnTo>
                              <a:lnTo>
                                <a:pt x="95" y="37"/>
                              </a:lnTo>
                              <a:lnTo>
                                <a:pt x="94" y="39"/>
                              </a:lnTo>
                              <a:lnTo>
                                <a:pt x="94" y="44"/>
                              </a:lnTo>
                              <a:lnTo>
                                <a:pt x="95" y="45"/>
                              </a:lnTo>
                              <a:lnTo>
                                <a:pt x="96" y="47"/>
                              </a:lnTo>
                              <a:lnTo>
                                <a:pt x="98" y="49"/>
                              </a:lnTo>
                              <a:lnTo>
                                <a:pt x="100" y="49"/>
                              </a:lnTo>
                              <a:lnTo>
                                <a:pt x="104" y="49"/>
                              </a:lnTo>
                              <a:lnTo>
                                <a:pt x="106" y="49"/>
                              </a:lnTo>
                              <a:lnTo>
                                <a:pt x="108" y="47"/>
                              </a:lnTo>
                              <a:lnTo>
                                <a:pt x="109" y="45"/>
                              </a:lnTo>
                              <a:lnTo>
                                <a:pt x="110" y="44"/>
                              </a:lnTo>
                              <a:lnTo>
                                <a:pt x="110" y="39"/>
                              </a:lnTo>
                              <a:lnTo>
                                <a:pt x="109" y="37"/>
                              </a:lnTo>
                              <a:lnTo>
                                <a:pt x="106" y="34"/>
                              </a:lnTo>
                              <a:lnTo>
                                <a:pt x="104" y="33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155" y="0"/>
                              </a:lnTo>
                              <a:lnTo>
                                <a:pt x="148" y="2"/>
                              </a:lnTo>
                              <a:lnTo>
                                <a:pt x="141" y="7"/>
                              </a:lnTo>
                              <a:lnTo>
                                <a:pt x="135" y="11"/>
                              </a:lnTo>
                              <a:lnTo>
                                <a:pt x="130" y="17"/>
                              </a:lnTo>
                              <a:lnTo>
                                <a:pt x="123" y="32"/>
                              </a:lnTo>
                              <a:lnTo>
                                <a:pt x="122" y="41"/>
                              </a:lnTo>
                              <a:lnTo>
                                <a:pt x="122" y="61"/>
                              </a:lnTo>
                              <a:lnTo>
                                <a:pt x="123" y="70"/>
                              </a:lnTo>
                              <a:lnTo>
                                <a:pt x="130" y="85"/>
                              </a:lnTo>
                              <a:lnTo>
                                <a:pt x="135" y="91"/>
                              </a:lnTo>
                              <a:lnTo>
                                <a:pt x="141" y="95"/>
                              </a:lnTo>
                              <a:lnTo>
                                <a:pt x="148" y="100"/>
                              </a:lnTo>
                              <a:lnTo>
                                <a:pt x="155" y="102"/>
                              </a:lnTo>
                              <a:lnTo>
                                <a:pt x="172" y="102"/>
                              </a:lnTo>
                              <a:lnTo>
                                <a:pt x="179" y="100"/>
                              </a:lnTo>
                              <a:lnTo>
                                <a:pt x="186" y="95"/>
                              </a:lnTo>
                              <a:lnTo>
                                <a:pt x="192" y="91"/>
                              </a:lnTo>
                              <a:lnTo>
                                <a:pt x="158" y="91"/>
                              </a:lnTo>
                              <a:lnTo>
                                <a:pt x="153" y="90"/>
                              </a:lnTo>
                              <a:lnTo>
                                <a:pt x="148" y="87"/>
                              </a:lnTo>
                              <a:lnTo>
                                <a:pt x="144" y="83"/>
                              </a:lnTo>
                              <a:lnTo>
                                <a:pt x="141" y="79"/>
                              </a:lnTo>
                              <a:lnTo>
                                <a:pt x="138" y="73"/>
                              </a:lnTo>
                              <a:lnTo>
                                <a:pt x="136" y="66"/>
                              </a:lnTo>
                              <a:lnTo>
                                <a:pt x="134" y="59"/>
                              </a:lnTo>
                              <a:lnTo>
                                <a:pt x="134" y="43"/>
                              </a:lnTo>
                              <a:lnTo>
                                <a:pt x="136" y="36"/>
                              </a:lnTo>
                              <a:lnTo>
                                <a:pt x="138" y="29"/>
                              </a:lnTo>
                              <a:lnTo>
                                <a:pt x="141" y="23"/>
                              </a:lnTo>
                              <a:lnTo>
                                <a:pt x="144" y="19"/>
                              </a:lnTo>
                              <a:lnTo>
                                <a:pt x="153" y="12"/>
                              </a:lnTo>
                              <a:lnTo>
                                <a:pt x="158" y="11"/>
                              </a:lnTo>
                              <a:lnTo>
                                <a:pt x="192" y="11"/>
                              </a:lnTo>
                              <a:lnTo>
                                <a:pt x="186" y="7"/>
                              </a:lnTo>
                              <a:lnTo>
                                <a:pt x="179" y="2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192" y="11"/>
                              </a:moveTo>
                              <a:lnTo>
                                <a:pt x="169" y="11"/>
                              </a:lnTo>
                              <a:lnTo>
                                <a:pt x="174" y="12"/>
                              </a:lnTo>
                              <a:lnTo>
                                <a:pt x="178" y="16"/>
                              </a:lnTo>
                              <a:lnTo>
                                <a:pt x="183" y="19"/>
                              </a:lnTo>
                              <a:lnTo>
                                <a:pt x="186" y="23"/>
                              </a:lnTo>
                              <a:lnTo>
                                <a:pt x="189" y="29"/>
                              </a:lnTo>
                              <a:lnTo>
                                <a:pt x="191" y="36"/>
                              </a:lnTo>
                              <a:lnTo>
                                <a:pt x="193" y="43"/>
                              </a:lnTo>
                              <a:lnTo>
                                <a:pt x="193" y="59"/>
                              </a:lnTo>
                              <a:lnTo>
                                <a:pt x="191" y="66"/>
                              </a:lnTo>
                              <a:lnTo>
                                <a:pt x="189" y="73"/>
                              </a:lnTo>
                              <a:lnTo>
                                <a:pt x="186" y="79"/>
                              </a:lnTo>
                              <a:lnTo>
                                <a:pt x="183" y="83"/>
                              </a:lnTo>
                              <a:lnTo>
                                <a:pt x="174" y="90"/>
                              </a:lnTo>
                              <a:lnTo>
                                <a:pt x="169" y="91"/>
                              </a:lnTo>
                              <a:lnTo>
                                <a:pt x="192" y="91"/>
                              </a:lnTo>
                              <a:lnTo>
                                <a:pt x="197" y="85"/>
                              </a:lnTo>
                              <a:lnTo>
                                <a:pt x="204" y="70"/>
                              </a:lnTo>
                              <a:lnTo>
                                <a:pt x="205" y="61"/>
                              </a:lnTo>
                              <a:lnTo>
                                <a:pt x="205" y="41"/>
                              </a:lnTo>
                              <a:lnTo>
                                <a:pt x="204" y="32"/>
                              </a:lnTo>
                              <a:lnTo>
                                <a:pt x="197" y="17"/>
                              </a:lnTo>
                              <a:lnTo>
                                <a:pt x="192" y="11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50" y="0"/>
                              </a:lnTo>
                              <a:lnTo>
                                <a:pt x="242" y="2"/>
                              </a:lnTo>
                              <a:lnTo>
                                <a:pt x="236" y="7"/>
                              </a:lnTo>
                              <a:lnTo>
                                <a:pt x="230" y="11"/>
                              </a:lnTo>
                              <a:lnTo>
                                <a:pt x="225" y="17"/>
                              </a:lnTo>
                              <a:lnTo>
                                <a:pt x="218" y="32"/>
                              </a:lnTo>
                              <a:lnTo>
                                <a:pt x="216" y="41"/>
                              </a:lnTo>
                              <a:lnTo>
                                <a:pt x="216" y="61"/>
                              </a:lnTo>
                              <a:lnTo>
                                <a:pt x="218" y="70"/>
                              </a:lnTo>
                              <a:lnTo>
                                <a:pt x="225" y="85"/>
                              </a:lnTo>
                              <a:lnTo>
                                <a:pt x="230" y="91"/>
                              </a:lnTo>
                              <a:lnTo>
                                <a:pt x="236" y="95"/>
                              </a:lnTo>
                              <a:lnTo>
                                <a:pt x="242" y="100"/>
                              </a:lnTo>
                              <a:lnTo>
                                <a:pt x="250" y="102"/>
                              </a:lnTo>
                              <a:lnTo>
                                <a:pt x="267" y="102"/>
                              </a:lnTo>
                              <a:lnTo>
                                <a:pt x="274" y="100"/>
                              </a:lnTo>
                              <a:lnTo>
                                <a:pt x="280" y="95"/>
                              </a:lnTo>
                              <a:lnTo>
                                <a:pt x="286" y="91"/>
                              </a:lnTo>
                              <a:lnTo>
                                <a:pt x="253" y="91"/>
                              </a:lnTo>
                              <a:lnTo>
                                <a:pt x="247" y="90"/>
                              </a:lnTo>
                              <a:lnTo>
                                <a:pt x="243" y="87"/>
                              </a:lnTo>
                              <a:lnTo>
                                <a:pt x="239" y="83"/>
                              </a:lnTo>
                              <a:lnTo>
                                <a:pt x="235" y="79"/>
                              </a:lnTo>
                              <a:lnTo>
                                <a:pt x="233" y="73"/>
                              </a:lnTo>
                              <a:lnTo>
                                <a:pt x="230" y="66"/>
                              </a:lnTo>
                              <a:lnTo>
                                <a:pt x="229" y="59"/>
                              </a:lnTo>
                              <a:lnTo>
                                <a:pt x="229" y="43"/>
                              </a:lnTo>
                              <a:lnTo>
                                <a:pt x="230" y="36"/>
                              </a:lnTo>
                              <a:lnTo>
                                <a:pt x="233" y="29"/>
                              </a:lnTo>
                              <a:lnTo>
                                <a:pt x="235" y="23"/>
                              </a:lnTo>
                              <a:lnTo>
                                <a:pt x="239" y="19"/>
                              </a:lnTo>
                              <a:lnTo>
                                <a:pt x="247" y="12"/>
                              </a:lnTo>
                              <a:lnTo>
                                <a:pt x="253" y="11"/>
                              </a:lnTo>
                              <a:lnTo>
                                <a:pt x="286" y="11"/>
                              </a:lnTo>
                              <a:lnTo>
                                <a:pt x="280" y="7"/>
                              </a:lnTo>
                              <a:lnTo>
                                <a:pt x="274" y="2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86" y="11"/>
                              </a:moveTo>
                              <a:lnTo>
                                <a:pt x="264" y="11"/>
                              </a:lnTo>
                              <a:lnTo>
                                <a:pt x="269" y="12"/>
                              </a:lnTo>
                              <a:lnTo>
                                <a:pt x="273" y="16"/>
                              </a:lnTo>
                              <a:lnTo>
                                <a:pt x="278" y="19"/>
                              </a:lnTo>
                              <a:lnTo>
                                <a:pt x="281" y="23"/>
                              </a:lnTo>
                              <a:lnTo>
                                <a:pt x="283" y="29"/>
                              </a:lnTo>
                              <a:lnTo>
                                <a:pt x="286" y="36"/>
                              </a:lnTo>
                              <a:lnTo>
                                <a:pt x="287" y="43"/>
                              </a:lnTo>
                              <a:lnTo>
                                <a:pt x="287" y="59"/>
                              </a:lnTo>
                              <a:lnTo>
                                <a:pt x="286" y="66"/>
                              </a:lnTo>
                              <a:lnTo>
                                <a:pt x="283" y="73"/>
                              </a:lnTo>
                              <a:lnTo>
                                <a:pt x="281" y="79"/>
                              </a:lnTo>
                              <a:lnTo>
                                <a:pt x="278" y="83"/>
                              </a:lnTo>
                              <a:lnTo>
                                <a:pt x="269" y="90"/>
                              </a:lnTo>
                              <a:lnTo>
                                <a:pt x="264" y="91"/>
                              </a:lnTo>
                              <a:lnTo>
                                <a:pt x="286" y="91"/>
                              </a:lnTo>
                              <a:lnTo>
                                <a:pt x="287" y="91"/>
                              </a:lnTo>
                              <a:lnTo>
                                <a:pt x="291" y="85"/>
                              </a:lnTo>
                              <a:lnTo>
                                <a:pt x="298" y="70"/>
                              </a:lnTo>
                              <a:lnTo>
                                <a:pt x="300" y="61"/>
                              </a:lnTo>
                              <a:lnTo>
                                <a:pt x="300" y="41"/>
                              </a:lnTo>
                              <a:lnTo>
                                <a:pt x="298" y="32"/>
                              </a:lnTo>
                              <a:lnTo>
                                <a:pt x="291" y="17"/>
                              </a:lnTo>
                              <a:lnTo>
                                <a:pt x="287" y="11"/>
                              </a:lnTo>
                              <a:lnTo>
                                <a:pt x="286" y="11"/>
                              </a:lnTo>
                              <a:close/>
                              <a:moveTo>
                                <a:pt x="354" y="51"/>
                              </a:moveTo>
                              <a:lnTo>
                                <a:pt x="311" y="51"/>
                              </a:lnTo>
                              <a:lnTo>
                                <a:pt x="311" y="60"/>
                              </a:lnTo>
                              <a:lnTo>
                                <a:pt x="354" y="60"/>
                              </a:lnTo>
                              <a:lnTo>
                                <a:pt x="354" y="51"/>
                              </a:lnTo>
                              <a:close/>
                              <a:moveTo>
                                <a:pt x="383" y="2"/>
                              </a:moveTo>
                              <a:lnTo>
                                <a:pt x="380" y="2"/>
                              </a:lnTo>
                              <a:lnTo>
                                <a:pt x="370" y="9"/>
                              </a:lnTo>
                              <a:lnTo>
                                <a:pt x="370" y="100"/>
                              </a:lnTo>
                              <a:lnTo>
                                <a:pt x="383" y="100"/>
                              </a:lnTo>
                              <a:lnTo>
                                <a:pt x="383" y="2"/>
                              </a:lnTo>
                              <a:close/>
                              <a:moveTo>
                                <a:pt x="474" y="86"/>
                              </a:moveTo>
                              <a:lnTo>
                                <a:pt x="470" y="86"/>
                              </a:lnTo>
                              <a:lnTo>
                                <a:pt x="468" y="87"/>
                              </a:lnTo>
                              <a:lnTo>
                                <a:pt x="467" y="88"/>
                              </a:lnTo>
                              <a:lnTo>
                                <a:pt x="465" y="90"/>
                              </a:lnTo>
                              <a:lnTo>
                                <a:pt x="464" y="92"/>
                              </a:lnTo>
                              <a:lnTo>
                                <a:pt x="464" y="96"/>
                              </a:lnTo>
                              <a:lnTo>
                                <a:pt x="465" y="98"/>
                              </a:lnTo>
                              <a:lnTo>
                                <a:pt x="467" y="100"/>
                              </a:lnTo>
                              <a:lnTo>
                                <a:pt x="468" y="101"/>
                              </a:lnTo>
                              <a:lnTo>
                                <a:pt x="470" y="102"/>
                              </a:lnTo>
                              <a:lnTo>
                                <a:pt x="474" y="102"/>
                              </a:lnTo>
                              <a:lnTo>
                                <a:pt x="476" y="101"/>
                              </a:lnTo>
                              <a:lnTo>
                                <a:pt x="478" y="100"/>
                              </a:lnTo>
                              <a:lnTo>
                                <a:pt x="479" y="98"/>
                              </a:lnTo>
                              <a:lnTo>
                                <a:pt x="480" y="96"/>
                              </a:lnTo>
                              <a:lnTo>
                                <a:pt x="480" y="92"/>
                              </a:lnTo>
                              <a:lnTo>
                                <a:pt x="479" y="90"/>
                              </a:lnTo>
                              <a:lnTo>
                                <a:pt x="476" y="87"/>
                              </a:lnTo>
                              <a:lnTo>
                                <a:pt x="474" y="86"/>
                              </a:lnTo>
                              <a:close/>
                              <a:moveTo>
                                <a:pt x="465" y="2"/>
                              </a:moveTo>
                              <a:lnTo>
                                <a:pt x="400" y="2"/>
                              </a:lnTo>
                              <a:lnTo>
                                <a:pt x="400" y="13"/>
                              </a:lnTo>
                              <a:lnTo>
                                <a:pt x="448" y="13"/>
                              </a:lnTo>
                              <a:lnTo>
                                <a:pt x="404" y="100"/>
                              </a:lnTo>
                              <a:lnTo>
                                <a:pt x="417" y="100"/>
                              </a:lnTo>
                              <a:lnTo>
                                <a:pt x="465" y="3"/>
                              </a:lnTo>
                              <a:lnTo>
                                <a:pt x="465" y="2"/>
                              </a:lnTo>
                              <a:close/>
                              <a:moveTo>
                                <a:pt x="474" y="33"/>
                              </a:moveTo>
                              <a:lnTo>
                                <a:pt x="470" y="33"/>
                              </a:lnTo>
                              <a:lnTo>
                                <a:pt x="468" y="34"/>
                              </a:lnTo>
                              <a:lnTo>
                                <a:pt x="467" y="36"/>
                              </a:lnTo>
                              <a:lnTo>
                                <a:pt x="465" y="37"/>
                              </a:lnTo>
                              <a:lnTo>
                                <a:pt x="464" y="39"/>
                              </a:lnTo>
                              <a:lnTo>
                                <a:pt x="464" y="44"/>
                              </a:lnTo>
                              <a:lnTo>
                                <a:pt x="465" y="45"/>
                              </a:lnTo>
                              <a:lnTo>
                                <a:pt x="467" y="47"/>
                              </a:lnTo>
                              <a:lnTo>
                                <a:pt x="468" y="49"/>
                              </a:lnTo>
                              <a:lnTo>
                                <a:pt x="470" y="49"/>
                              </a:lnTo>
                              <a:lnTo>
                                <a:pt x="474" y="49"/>
                              </a:lnTo>
                              <a:lnTo>
                                <a:pt x="476" y="49"/>
                              </a:lnTo>
                              <a:lnTo>
                                <a:pt x="478" y="47"/>
                              </a:lnTo>
                              <a:lnTo>
                                <a:pt x="479" y="45"/>
                              </a:lnTo>
                              <a:lnTo>
                                <a:pt x="480" y="44"/>
                              </a:lnTo>
                              <a:lnTo>
                                <a:pt x="480" y="39"/>
                              </a:lnTo>
                              <a:lnTo>
                                <a:pt x="479" y="37"/>
                              </a:lnTo>
                              <a:lnTo>
                                <a:pt x="476" y="34"/>
                              </a:lnTo>
                              <a:lnTo>
                                <a:pt x="474" y="33"/>
                              </a:lnTo>
                              <a:close/>
                              <a:moveTo>
                                <a:pt x="547" y="11"/>
                              </a:moveTo>
                              <a:lnTo>
                                <a:pt x="527" y="11"/>
                              </a:lnTo>
                              <a:lnTo>
                                <a:pt x="532" y="12"/>
                              </a:lnTo>
                              <a:lnTo>
                                <a:pt x="535" y="15"/>
                              </a:lnTo>
                              <a:lnTo>
                                <a:pt x="539" y="18"/>
                              </a:lnTo>
                              <a:lnTo>
                                <a:pt x="540" y="22"/>
                              </a:lnTo>
                              <a:lnTo>
                                <a:pt x="540" y="33"/>
                              </a:lnTo>
                              <a:lnTo>
                                <a:pt x="540" y="36"/>
                              </a:lnTo>
                              <a:lnTo>
                                <a:pt x="538" y="40"/>
                              </a:lnTo>
                              <a:lnTo>
                                <a:pt x="536" y="43"/>
                              </a:lnTo>
                              <a:lnTo>
                                <a:pt x="534" y="47"/>
                              </a:lnTo>
                              <a:lnTo>
                                <a:pt x="530" y="52"/>
                              </a:lnTo>
                              <a:lnTo>
                                <a:pt x="492" y="99"/>
                              </a:lnTo>
                              <a:lnTo>
                                <a:pt x="492" y="100"/>
                              </a:lnTo>
                              <a:lnTo>
                                <a:pt x="557" y="100"/>
                              </a:lnTo>
                              <a:lnTo>
                                <a:pt x="557" y="89"/>
                              </a:lnTo>
                              <a:lnTo>
                                <a:pt x="513" y="89"/>
                              </a:lnTo>
                              <a:lnTo>
                                <a:pt x="539" y="57"/>
                              </a:lnTo>
                              <a:lnTo>
                                <a:pt x="543" y="52"/>
                              </a:lnTo>
                              <a:lnTo>
                                <a:pt x="547" y="47"/>
                              </a:lnTo>
                              <a:lnTo>
                                <a:pt x="549" y="43"/>
                              </a:lnTo>
                              <a:lnTo>
                                <a:pt x="551" y="38"/>
                              </a:lnTo>
                              <a:lnTo>
                                <a:pt x="553" y="33"/>
                              </a:lnTo>
                              <a:lnTo>
                                <a:pt x="553" y="22"/>
                              </a:lnTo>
                              <a:lnTo>
                                <a:pt x="551" y="18"/>
                              </a:lnTo>
                              <a:lnTo>
                                <a:pt x="547" y="11"/>
                              </a:lnTo>
                              <a:close/>
                              <a:moveTo>
                                <a:pt x="528" y="0"/>
                              </a:moveTo>
                              <a:lnTo>
                                <a:pt x="518" y="0"/>
                              </a:lnTo>
                              <a:lnTo>
                                <a:pt x="513" y="1"/>
                              </a:lnTo>
                              <a:lnTo>
                                <a:pt x="509" y="3"/>
                              </a:lnTo>
                              <a:lnTo>
                                <a:pt x="504" y="5"/>
                              </a:lnTo>
                              <a:lnTo>
                                <a:pt x="500" y="8"/>
                              </a:lnTo>
                              <a:lnTo>
                                <a:pt x="497" y="11"/>
                              </a:lnTo>
                              <a:lnTo>
                                <a:pt x="496" y="26"/>
                              </a:lnTo>
                              <a:lnTo>
                                <a:pt x="497" y="26"/>
                              </a:lnTo>
                              <a:lnTo>
                                <a:pt x="500" y="21"/>
                              </a:lnTo>
                              <a:lnTo>
                                <a:pt x="504" y="17"/>
                              </a:lnTo>
                              <a:lnTo>
                                <a:pt x="513" y="12"/>
                              </a:lnTo>
                              <a:lnTo>
                                <a:pt x="517" y="11"/>
                              </a:lnTo>
                              <a:lnTo>
                                <a:pt x="547" y="11"/>
                              </a:lnTo>
                              <a:lnTo>
                                <a:pt x="546" y="9"/>
                              </a:lnTo>
                              <a:lnTo>
                                <a:pt x="543" y="6"/>
                              </a:lnTo>
                              <a:lnTo>
                                <a:pt x="538" y="4"/>
                              </a:lnTo>
                              <a:lnTo>
                                <a:pt x="534" y="1"/>
                              </a:lnTo>
                              <a:lnTo>
                                <a:pt x="528" y="0"/>
                              </a:lnTo>
                              <a:close/>
                              <a:moveTo>
                                <a:pt x="616" y="0"/>
                              </a:moveTo>
                              <a:lnTo>
                                <a:pt x="599" y="0"/>
                              </a:lnTo>
                              <a:lnTo>
                                <a:pt x="592" y="2"/>
                              </a:lnTo>
                              <a:lnTo>
                                <a:pt x="585" y="7"/>
                              </a:lnTo>
                              <a:lnTo>
                                <a:pt x="579" y="11"/>
                              </a:lnTo>
                              <a:lnTo>
                                <a:pt x="574" y="17"/>
                              </a:lnTo>
                              <a:lnTo>
                                <a:pt x="568" y="32"/>
                              </a:lnTo>
                              <a:lnTo>
                                <a:pt x="566" y="41"/>
                              </a:lnTo>
                              <a:lnTo>
                                <a:pt x="566" y="61"/>
                              </a:lnTo>
                              <a:lnTo>
                                <a:pt x="568" y="70"/>
                              </a:lnTo>
                              <a:lnTo>
                                <a:pt x="574" y="85"/>
                              </a:lnTo>
                              <a:lnTo>
                                <a:pt x="579" y="91"/>
                              </a:lnTo>
                              <a:lnTo>
                                <a:pt x="585" y="95"/>
                              </a:lnTo>
                              <a:lnTo>
                                <a:pt x="592" y="100"/>
                              </a:lnTo>
                              <a:lnTo>
                                <a:pt x="599" y="102"/>
                              </a:lnTo>
                              <a:lnTo>
                                <a:pt x="616" y="102"/>
                              </a:lnTo>
                              <a:lnTo>
                                <a:pt x="623" y="100"/>
                              </a:lnTo>
                              <a:lnTo>
                                <a:pt x="630" y="95"/>
                              </a:lnTo>
                              <a:lnTo>
                                <a:pt x="636" y="91"/>
                              </a:lnTo>
                              <a:lnTo>
                                <a:pt x="602" y="91"/>
                              </a:lnTo>
                              <a:lnTo>
                                <a:pt x="597" y="90"/>
                              </a:lnTo>
                              <a:lnTo>
                                <a:pt x="592" y="87"/>
                              </a:lnTo>
                              <a:lnTo>
                                <a:pt x="588" y="83"/>
                              </a:lnTo>
                              <a:lnTo>
                                <a:pt x="585" y="79"/>
                              </a:lnTo>
                              <a:lnTo>
                                <a:pt x="582" y="73"/>
                              </a:lnTo>
                              <a:lnTo>
                                <a:pt x="580" y="66"/>
                              </a:lnTo>
                              <a:lnTo>
                                <a:pt x="578" y="59"/>
                              </a:lnTo>
                              <a:lnTo>
                                <a:pt x="578" y="43"/>
                              </a:lnTo>
                              <a:lnTo>
                                <a:pt x="580" y="36"/>
                              </a:lnTo>
                              <a:lnTo>
                                <a:pt x="582" y="29"/>
                              </a:lnTo>
                              <a:lnTo>
                                <a:pt x="585" y="23"/>
                              </a:lnTo>
                              <a:lnTo>
                                <a:pt x="588" y="19"/>
                              </a:lnTo>
                              <a:lnTo>
                                <a:pt x="597" y="12"/>
                              </a:lnTo>
                              <a:lnTo>
                                <a:pt x="602" y="11"/>
                              </a:lnTo>
                              <a:lnTo>
                                <a:pt x="636" y="11"/>
                              </a:lnTo>
                              <a:lnTo>
                                <a:pt x="630" y="7"/>
                              </a:lnTo>
                              <a:lnTo>
                                <a:pt x="623" y="2"/>
                              </a:lnTo>
                              <a:lnTo>
                                <a:pt x="616" y="0"/>
                              </a:lnTo>
                              <a:close/>
                              <a:moveTo>
                                <a:pt x="636" y="11"/>
                              </a:moveTo>
                              <a:lnTo>
                                <a:pt x="613" y="11"/>
                              </a:lnTo>
                              <a:lnTo>
                                <a:pt x="618" y="12"/>
                              </a:lnTo>
                              <a:lnTo>
                                <a:pt x="623" y="16"/>
                              </a:lnTo>
                              <a:lnTo>
                                <a:pt x="627" y="19"/>
                              </a:lnTo>
                              <a:lnTo>
                                <a:pt x="630" y="23"/>
                              </a:lnTo>
                              <a:lnTo>
                                <a:pt x="633" y="29"/>
                              </a:lnTo>
                              <a:lnTo>
                                <a:pt x="635" y="36"/>
                              </a:lnTo>
                              <a:lnTo>
                                <a:pt x="637" y="43"/>
                              </a:lnTo>
                              <a:lnTo>
                                <a:pt x="637" y="59"/>
                              </a:lnTo>
                              <a:lnTo>
                                <a:pt x="635" y="66"/>
                              </a:lnTo>
                              <a:lnTo>
                                <a:pt x="633" y="73"/>
                              </a:lnTo>
                              <a:lnTo>
                                <a:pt x="630" y="79"/>
                              </a:lnTo>
                              <a:lnTo>
                                <a:pt x="627" y="83"/>
                              </a:lnTo>
                              <a:lnTo>
                                <a:pt x="618" y="90"/>
                              </a:lnTo>
                              <a:lnTo>
                                <a:pt x="613" y="91"/>
                              </a:lnTo>
                              <a:lnTo>
                                <a:pt x="636" y="91"/>
                              </a:lnTo>
                              <a:lnTo>
                                <a:pt x="641" y="85"/>
                              </a:lnTo>
                              <a:lnTo>
                                <a:pt x="648" y="70"/>
                              </a:lnTo>
                              <a:lnTo>
                                <a:pt x="649" y="61"/>
                              </a:lnTo>
                              <a:lnTo>
                                <a:pt x="649" y="41"/>
                              </a:lnTo>
                              <a:lnTo>
                                <a:pt x="648" y="32"/>
                              </a:lnTo>
                              <a:lnTo>
                                <a:pt x="641" y="17"/>
                              </a:lnTo>
                              <a:lnTo>
                                <a:pt x="63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style="position:absolute;margin-left:456.5pt;margin-top:87pt;width:32.5pt;height:5.1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" path="m12,2l9,2,,9r,91l12,100,12,2xm104,86r-4,l98,87r-2,1l95,90r-1,2l94,96r1,2l96,100r2,1l100,102r4,l106,101r2,-1l109,98r1,-2l110,92r-1,-2l106,87r-2,-1xm95,2l30,2r,11l78,13,34,100r12,l95,3r,-1xm104,33r-4,l98,34r-2,2l95,37r-1,2l94,44r1,1l96,47r2,2l100,49r4,l106,49r2,-2l109,45r1,-1l110,39r-1,-2l106,34r-2,-1xm172,l155,r-7,2l141,7r-6,4l130,17r-7,15l122,41r,20l123,70r7,15l135,91r6,4l148,100r7,2l172,102r7,-2l186,95r6,-4l158,91r-5,-1l148,87r-4,-4l141,79r-3,-6l136,66r-2,-7l134,43r2,-7l138,29r3,-6l144,19r9,-7l158,11r34,l186,7,179,2,172,xm192,11r-23,l174,12r4,4l183,19r3,4l189,29r2,7l193,43r,16l191,66r-2,7l186,79r-3,4l174,90r-5,1l192,91r5,-6l204,70r1,-9l205,41r-1,-9l197,17r-5,-6xm267,l250,r-8,2l236,7r-6,4l225,17r-7,15l216,41r,20l218,70r7,15l230,91r6,4l242,100r8,2l267,102r7,-2l280,95r6,-4l253,91r-6,-1l243,87r-4,-4l235,79r-2,-6l230,66r-1,-7l229,43r1,-7l233,29r2,-6l239,19r8,-7l253,11r33,l280,7,274,2,267,xm286,11r-22,l269,12r4,4l278,19r3,4l283,29r3,7l287,43r,16l286,66r-3,7l281,79r-3,4l269,90r-5,1l286,91r1,l291,85r7,-15l300,61r,-20l298,32,291,17r-4,-6l286,11xm354,51r-43,l311,60r43,l354,51xm383,2r-3,l370,9r,91l383,100r,-98xm474,86r-4,l468,87r-1,1l465,90r-1,2l464,96r1,2l467,100r1,1l470,102r4,l476,101r2,-1l479,98r1,-2l480,92r-1,-2l476,87r-2,-1xm465,2r-65,l400,13r48,l404,100r13,l465,3r,-1xm474,33r-4,l468,34r-1,2l465,37r-1,2l464,44r1,1l467,47r1,2l470,49r4,l476,49r2,-2l479,45r1,-1l480,39r-1,-2l476,34r-2,-1xm547,11r-20,l532,12r3,3l539,18r1,4l540,33r,3l538,40r-2,3l534,47r-4,5l492,99r,1l557,100r,-11l513,89,539,57r4,-5l547,47r2,-4l551,38r2,-5l553,22r-2,-4l547,11xm528,l518,r-5,1l509,3r-5,2l500,8r-3,3l496,26r1,l500,21r4,-4l513,12r4,-1l547,11,546,9,543,6,538,4,534,1,528,xm616,l599,r-7,2l585,7r-6,4l574,17r-6,15l566,41r,20l568,70r6,15l579,91r6,4l592,100r7,2l616,102r7,-2l630,95r6,-4l602,91r-5,-1l592,87r-4,-4l585,79r-3,-6l580,66r-2,-7l578,43r2,-7l582,29r3,-6l588,19r9,-7l602,11r34,l630,7,623,2,616,xm636,11r-23,l618,12r5,4l627,19r3,4l633,29r2,7l637,43r,16l635,66r-2,7l630,79r-3,4l618,90r-5,1l636,91r5,-6l648,70r1,-9l649,41r-1,-9l641,17r-5,-6xe" fillcolor="#333" stroked="f">
                <v:path arrowok="t" o:connecttype="custom" o:connectlocs="7620,1106170;59690,1163320;66040,1169670;69215,1162050;49530,1113155;63500,1125855;60325,1133475;68580,1134745;66040,1125855;82550,1115695;85725,1162685;118110,1165225;89535,1155065;87630,1123315;118110,1109345;113030,1115060;122555,1142365;107315,1162685;130175,1130935;158750,1104900;137160,1130935;153670,1168400;160655,1162685;146050,1146810;151765,1116965;169545,1104900;178435,1119505;179705,1151255;182245,1162685;184785,1115695;224790,1143000;243205,1168400;295275,1162050;298450,1169670;304800,1163320;254000,1113155;300990,1125855;294640,1132840;302260,1136015;302260,1126490;342265,1116330;339090,1134745;325755,1161415;351155,1125855;325755,1105535;315595,1121410;346710,1110615;380365,1104900;359410,1130935;375920,1168400;382270,1162685;368300,1146810;373380,1116965;391160,1104900;400050,1119505;401955,1151255;403860,1162685;407035,111569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81376" behindDoc="0" locked="0" layoutInCell="1" allowOverlap="1" wp14:anchorId="4EE3BC54" wp14:editId="11BCB4A4">
            <wp:simplePos x="0" y="0"/>
            <wp:positionH relativeFrom="page">
              <wp:posOffset>6428155</wp:posOffset>
            </wp:positionH>
            <wp:positionV relativeFrom="page">
              <wp:posOffset>1104390</wp:posOffset>
            </wp:positionV>
            <wp:extent cx="2933976" cy="223837"/>
            <wp:effectExtent l="0" t="0" r="0" b="0"/>
            <wp:wrapNone/>
            <wp:docPr id="12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5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97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0F6AAE0E" wp14:editId="0AA40497">
                <wp:simplePos x="0" y="0"/>
                <wp:positionH relativeFrom="page">
                  <wp:posOffset>9732010</wp:posOffset>
                </wp:positionH>
                <wp:positionV relativeFrom="page">
                  <wp:posOffset>1104900</wp:posOffset>
                </wp:positionV>
                <wp:extent cx="513080" cy="73660"/>
                <wp:effectExtent l="0" t="0" r="0" b="0"/>
                <wp:wrapNone/>
                <wp:docPr id="1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80" cy="73660"/>
                        </a:xfrm>
                        <a:custGeom>
                          <a:avLst/>
                          <a:gdLst>
                            <a:gd name="T0" fmla="+- 0 15333 15326"/>
                            <a:gd name="T1" fmla="*/ T0 w 808"/>
                            <a:gd name="T2" fmla="+- 0 1765 1740"/>
                            <a:gd name="T3" fmla="*/ 1765 h 116"/>
                            <a:gd name="T4" fmla="+- 0 15337 15326"/>
                            <a:gd name="T5" fmla="*/ T4 w 808"/>
                            <a:gd name="T6" fmla="+- 0 1825 1740"/>
                            <a:gd name="T7" fmla="*/ 1825 h 116"/>
                            <a:gd name="T8" fmla="+- 0 15397 15326"/>
                            <a:gd name="T9" fmla="*/ T8 w 808"/>
                            <a:gd name="T10" fmla="+- 0 1840 1740"/>
                            <a:gd name="T11" fmla="*/ 1840 h 116"/>
                            <a:gd name="T12" fmla="+- 0 15367 15326"/>
                            <a:gd name="T13" fmla="*/ T12 w 808"/>
                            <a:gd name="T14" fmla="+- 0 1823 1740"/>
                            <a:gd name="T15" fmla="*/ 1823 h 116"/>
                            <a:gd name="T16" fmla="+- 0 15345 15326"/>
                            <a:gd name="T17" fmla="*/ T16 w 808"/>
                            <a:gd name="T18" fmla="+- 0 1784 1740"/>
                            <a:gd name="T19" fmla="*/ 1784 h 116"/>
                            <a:gd name="T20" fmla="+- 0 15372 15326"/>
                            <a:gd name="T21" fmla="*/ T20 w 808"/>
                            <a:gd name="T22" fmla="+- 0 1758 1740"/>
                            <a:gd name="T23" fmla="*/ 1758 h 116"/>
                            <a:gd name="T24" fmla="+- 0 15388 15326"/>
                            <a:gd name="T25" fmla="*/ T24 w 808"/>
                            <a:gd name="T26" fmla="+- 0 1740 1740"/>
                            <a:gd name="T27" fmla="*/ 1740 h 116"/>
                            <a:gd name="T28" fmla="+- 0 15409 15326"/>
                            <a:gd name="T29" fmla="*/ T28 w 808"/>
                            <a:gd name="T30" fmla="+- 0 1778 1740"/>
                            <a:gd name="T31" fmla="*/ 1778 h 116"/>
                            <a:gd name="T32" fmla="+- 0 15390 15326"/>
                            <a:gd name="T33" fmla="*/ T32 w 808"/>
                            <a:gd name="T34" fmla="+- 0 1823 1740"/>
                            <a:gd name="T35" fmla="*/ 1823 h 116"/>
                            <a:gd name="T36" fmla="+- 0 15431 15326"/>
                            <a:gd name="T37" fmla="*/ T36 w 808"/>
                            <a:gd name="T38" fmla="+- 0 1781 1740"/>
                            <a:gd name="T39" fmla="*/ 1781 h 116"/>
                            <a:gd name="T40" fmla="+- 0 15443 15326"/>
                            <a:gd name="T41" fmla="*/ T40 w 808"/>
                            <a:gd name="T42" fmla="+- 0 1840 1740"/>
                            <a:gd name="T43" fmla="*/ 1840 h 116"/>
                            <a:gd name="T44" fmla="+- 0 15505 15326"/>
                            <a:gd name="T45" fmla="*/ T44 w 808"/>
                            <a:gd name="T46" fmla="+- 0 1827 1740"/>
                            <a:gd name="T47" fmla="*/ 1827 h 116"/>
                            <a:gd name="T48" fmla="+- 0 15492 15326"/>
                            <a:gd name="T49" fmla="*/ T48 w 808"/>
                            <a:gd name="T50" fmla="+- 0 1804 1740"/>
                            <a:gd name="T51" fmla="*/ 1804 h 116"/>
                            <a:gd name="T52" fmla="+- 0 15462 15326"/>
                            <a:gd name="T53" fmla="*/ T52 w 808"/>
                            <a:gd name="T54" fmla="+- 0 1784 1740"/>
                            <a:gd name="T55" fmla="*/ 1784 h 116"/>
                            <a:gd name="T56" fmla="+- 0 15502 15326"/>
                            <a:gd name="T57" fmla="*/ T56 w 808"/>
                            <a:gd name="T58" fmla="+- 0 1810 1740"/>
                            <a:gd name="T59" fmla="*/ 1810 h 116"/>
                            <a:gd name="T60" fmla="+- 0 15486 15326"/>
                            <a:gd name="T61" fmla="*/ T60 w 808"/>
                            <a:gd name="T62" fmla="+- 0 1821 1740"/>
                            <a:gd name="T63" fmla="*/ 1821 h 116"/>
                            <a:gd name="T64" fmla="+- 0 15505 15326"/>
                            <a:gd name="T65" fmla="*/ T64 w 808"/>
                            <a:gd name="T66" fmla="+- 0 1816 1740"/>
                            <a:gd name="T67" fmla="*/ 1816 h 116"/>
                            <a:gd name="T68" fmla="+- 0 15481 15326"/>
                            <a:gd name="T69" fmla="*/ T68 w 808"/>
                            <a:gd name="T70" fmla="+- 0 1786 1740"/>
                            <a:gd name="T71" fmla="*/ 1786 h 116"/>
                            <a:gd name="T72" fmla="+- 0 15478 15326"/>
                            <a:gd name="T73" fmla="*/ T72 w 808"/>
                            <a:gd name="T74" fmla="+- 0 1797 1740"/>
                            <a:gd name="T75" fmla="*/ 1797 h 116"/>
                            <a:gd name="T76" fmla="+- 0 15516 15326"/>
                            <a:gd name="T77" fmla="*/ T76 w 808"/>
                            <a:gd name="T78" fmla="+- 0 1825 1740"/>
                            <a:gd name="T79" fmla="*/ 1825 h 116"/>
                            <a:gd name="T80" fmla="+- 0 15592 15326"/>
                            <a:gd name="T81" fmla="*/ T80 w 808"/>
                            <a:gd name="T82" fmla="+- 0 1840 1740"/>
                            <a:gd name="T83" fmla="*/ 1840 h 116"/>
                            <a:gd name="T84" fmla="+- 0 15531 15326"/>
                            <a:gd name="T85" fmla="*/ T84 w 808"/>
                            <a:gd name="T86" fmla="+- 0 1771 1740"/>
                            <a:gd name="T87" fmla="*/ 1771 h 116"/>
                            <a:gd name="T88" fmla="+- 0 15542 15326"/>
                            <a:gd name="T89" fmla="*/ T88 w 808"/>
                            <a:gd name="T90" fmla="+- 0 1824 1740"/>
                            <a:gd name="T91" fmla="*/ 1824 h 116"/>
                            <a:gd name="T92" fmla="+- 0 15545 15326"/>
                            <a:gd name="T93" fmla="*/ T92 w 808"/>
                            <a:gd name="T94" fmla="+- 0 1787 1740"/>
                            <a:gd name="T95" fmla="*/ 1787 h 116"/>
                            <a:gd name="T96" fmla="+- 0 15585 15326"/>
                            <a:gd name="T97" fmla="*/ T96 w 808"/>
                            <a:gd name="T98" fmla="+- 0 1825 1740"/>
                            <a:gd name="T99" fmla="*/ 1825 h 116"/>
                            <a:gd name="T100" fmla="+- 0 15646 15326"/>
                            <a:gd name="T101" fmla="*/ T100 w 808"/>
                            <a:gd name="T102" fmla="+- 0 1809 1740"/>
                            <a:gd name="T103" fmla="*/ 1809 h 116"/>
                            <a:gd name="T104" fmla="+- 0 15671 15326"/>
                            <a:gd name="T105" fmla="*/ T104 w 808"/>
                            <a:gd name="T106" fmla="+- 0 1840 1740"/>
                            <a:gd name="T107" fmla="*/ 1840 h 116"/>
                            <a:gd name="T108" fmla="+- 0 15652 15326"/>
                            <a:gd name="T109" fmla="*/ T108 w 808"/>
                            <a:gd name="T110" fmla="+- 0 1802 1740"/>
                            <a:gd name="T111" fmla="*/ 1802 h 116"/>
                            <a:gd name="T112" fmla="+- 0 15705 15326"/>
                            <a:gd name="T113" fmla="*/ T112 w 808"/>
                            <a:gd name="T114" fmla="+- 0 1840 1740"/>
                            <a:gd name="T115" fmla="*/ 1840 h 116"/>
                            <a:gd name="T116" fmla="+- 0 15751 15326"/>
                            <a:gd name="T117" fmla="*/ T116 w 808"/>
                            <a:gd name="T118" fmla="+- 0 1814 1740"/>
                            <a:gd name="T119" fmla="*/ 1814 h 116"/>
                            <a:gd name="T120" fmla="+- 0 15733 15326"/>
                            <a:gd name="T121" fmla="*/ T120 w 808"/>
                            <a:gd name="T122" fmla="+- 0 1771 1740"/>
                            <a:gd name="T123" fmla="*/ 1771 h 116"/>
                            <a:gd name="T124" fmla="+- 0 15786 15326"/>
                            <a:gd name="T125" fmla="*/ T124 w 808"/>
                            <a:gd name="T126" fmla="+- 0 1771 1740"/>
                            <a:gd name="T127" fmla="*/ 1771 h 116"/>
                            <a:gd name="T128" fmla="+- 0 15765 15326"/>
                            <a:gd name="T129" fmla="*/ T128 w 808"/>
                            <a:gd name="T130" fmla="+- 0 1819 1740"/>
                            <a:gd name="T131" fmla="*/ 1819 h 116"/>
                            <a:gd name="T132" fmla="+- 0 15792 15326"/>
                            <a:gd name="T133" fmla="*/ T132 w 808"/>
                            <a:gd name="T134" fmla="+- 0 1842 1740"/>
                            <a:gd name="T135" fmla="*/ 1842 h 116"/>
                            <a:gd name="T136" fmla="+- 0 15838 15326"/>
                            <a:gd name="T137" fmla="*/ T136 w 808"/>
                            <a:gd name="T138" fmla="+- 0 1834 1740"/>
                            <a:gd name="T139" fmla="*/ 1834 h 116"/>
                            <a:gd name="T140" fmla="+- 0 15782 15326"/>
                            <a:gd name="T141" fmla="*/ T140 w 808"/>
                            <a:gd name="T142" fmla="+- 0 1800 1740"/>
                            <a:gd name="T143" fmla="*/ 1800 h 116"/>
                            <a:gd name="T144" fmla="+- 0 15819 15326"/>
                            <a:gd name="T145" fmla="*/ T144 w 808"/>
                            <a:gd name="T146" fmla="+- 0 1777 1740"/>
                            <a:gd name="T147" fmla="*/ 1777 h 116"/>
                            <a:gd name="T148" fmla="+- 0 15819 15326"/>
                            <a:gd name="T149" fmla="*/ T148 w 808"/>
                            <a:gd name="T150" fmla="+- 0 1834 1740"/>
                            <a:gd name="T151" fmla="*/ 1834 h 116"/>
                            <a:gd name="T152" fmla="+- 0 15812 15326"/>
                            <a:gd name="T153" fmla="*/ T152 w 808"/>
                            <a:gd name="T154" fmla="+- 0 1788 1740"/>
                            <a:gd name="T155" fmla="*/ 1788 h 116"/>
                            <a:gd name="T156" fmla="+- 0 15807 15326"/>
                            <a:gd name="T157" fmla="*/ T156 w 808"/>
                            <a:gd name="T158" fmla="+- 0 1825 1740"/>
                            <a:gd name="T159" fmla="*/ 1825 h 116"/>
                            <a:gd name="T160" fmla="+- 0 15838 15326"/>
                            <a:gd name="T161" fmla="*/ T160 w 808"/>
                            <a:gd name="T162" fmla="+- 0 1777 1740"/>
                            <a:gd name="T163" fmla="*/ 1777 h 116"/>
                            <a:gd name="T164" fmla="+- 0 15927 15326"/>
                            <a:gd name="T165" fmla="*/ T164 w 808"/>
                            <a:gd name="T166" fmla="+- 0 1806 1740"/>
                            <a:gd name="T167" fmla="*/ 1806 h 116"/>
                            <a:gd name="T168" fmla="+- 0 15968 15326"/>
                            <a:gd name="T169" fmla="*/ T168 w 808"/>
                            <a:gd name="T170" fmla="+- 0 1840 1740"/>
                            <a:gd name="T171" fmla="*/ 1840 h 116"/>
                            <a:gd name="T172" fmla="+- 0 15948 15326"/>
                            <a:gd name="T173" fmla="*/ T172 w 808"/>
                            <a:gd name="T174" fmla="+- 0 1776 1740"/>
                            <a:gd name="T175" fmla="*/ 1776 h 116"/>
                            <a:gd name="T176" fmla="+- 0 15985 15326"/>
                            <a:gd name="T177" fmla="*/ T176 w 808"/>
                            <a:gd name="T178" fmla="+- 0 1824 1740"/>
                            <a:gd name="T179" fmla="*/ 1824 h 116"/>
                            <a:gd name="T180" fmla="+- 0 15988 15326"/>
                            <a:gd name="T181" fmla="*/ T180 w 808"/>
                            <a:gd name="T182" fmla="+- 0 1841 1740"/>
                            <a:gd name="T183" fmla="*/ 1841 h 116"/>
                            <a:gd name="T184" fmla="+- 0 16004 15326"/>
                            <a:gd name="T185" fmla="*/ T184 w 808"/>
                            <a:gd name="T186" fmla="+- 0 1834 1740"/>
                            <a:gd name="T187" fmla="*/ 1834 h 116"/>
                            <a:gd name="T188" fmla="+- 0 16019 15326"/>
                            <a:gd name="T189" fmla="*/ T188 w 808"/>
                            <a:gd name="T190" fmla="+- 0 1742 1740"/>
                            <a:gd name="T191" fmla="*/ 1742 h 116"/>
                            <a:gd name="T192" fmla="+- 0 16039 15326"/>
                            <a:gd name="T193" fmla="*/ T192 w 808"/>
                            <a:gd name="T194" fmla="+- 0 1780 1740"/>
                            <a:gd name="T195" fmla="*/ 1780 h 116"/>
                            <a:gd name="T196" fmla="+- 0 16097 15326"/>
                            <a:gd name="T197" fmla="*/ T196 w 808"/>
                            <a:gd name="T198" fmla="+- 0 1797 1740"/>
                            <a:gd name="T199" fmla="*/ 1797 h 116"/>
                            <a:gd name="T200" fmla="+- 0 16126 15326"/>
                            <a:gd name="T201" fmla="*/ T200 w 808"/>
                            <a:gd name="T202" fmla="+- 0 1820 1740"/>
                            <a:gd name="T203" fmla="*/ 1820 h 116"/>
                            <a:gd name="T204" fmla="+- 0 16112 15326"/>
                            <a:gd name="T205" fmla="*/ T204 w 808"/>
                            <a:gd name="T206" fmla="+- 0 1834 1740"/>
                            <a:gd name="T207" fmla="*/ 1834 h 116"/>
                            <a:gd name="T208" fmla="+- 0 16128 15326"/>
                            <a:gd name="T209" fmla="*/ T208 w 808"/>
                            <a:gd name="T210" fmla="+- 0 1841 1740"/>
                            <a:gd name="T211" fmla="*/ 1841 h 116"/>
                            <a:gd name="T212" fmla="+- 0 16128 15326"/>
                            <a:gd name="T213" fmla="*/ T212 w 808"/>
                            <a:gd name="T214" fmla="+- 0 1821 1740"/>
                            <a:gd name="T215" fmla="*/ 1821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08" h="116">
                              <a:moveTo>
                                <a:pt x="62" y="0"/>
                              </a:moveTo>
                              <a:lnTo>
                                <a:pt x="43" y="0"/>
                              </a:lnTo>
                              <a:lnTo>
                                <a:pt x="34" y="2"/>
                              </a:lnTo>
                              <a:lnTo>
                                <a:pt x="18" y="11"/>
                              </a:lnTo>
                              <a:lnTo>
                                <a:pt x="11" y="17"/>
                              </a:lnTo>
                              <a:lnTo>
                                <a:pt x="7" y="25"/>
                              </a:lnTo>
                              <a:lnTo>
                                <a:pt x="2" y="33"/>
                              </a:lnTo>
                              <a:lnTo>
                                <a:pt x="0" y="41"/>
                              </a:lnTo>
                              <a:lnTo>
                                <a:pt x="0" y="61"/>
                              </a:lnTo>
                              <a:lnTo>
                                <a:pt x="2" y="69"/>
                              </a:lnTo>
                              <a:lnTo>
                                <a:pt x="7" y="77"/>
                              </a:lnTo>
                              <a:lnTo>
                                <a:pt x="11" y="85"/>
                              </a:lnTo>
                              <a:lnTo>
                                <a:pt x="18" y="91"/>
                              </a:lnTo>
                              <a:lnTo>
                                <a:pt x="26" y="95"/>
                              </a:lnTo>
                              <a:lnTo>
                                <a:pt x="34" y="100"/>
                              </a:lnTo>
                              <a:lnTo>
                                <a:pt x="43" y="102"/>
                              </a:lnTo>
                              <a:lnTo>
                                <a:pt x="62" y="102"/>
                              </a:lnTo>
                              <a:lnTo>
                                <a:pt x="71" y="100"/>
                              </a:lnTo>
                              <a:lnTo>
                                <a:pt x="79" y="95"/>
                              </a:lnTo>
                              <a:lnTo>
                                <a:pt x="87" y="91"/>
                              </a:lnTo>
                              <a:lnTo>
                                <a:pt x="93" y="85"/>
                              </a:lnTo>
                              <a:lnTo>
                                <a:pt x="93" y="84"/>
                              </a:lnTo>
                              <a:lnTo>
                                <a:pt x="46" y="84"/>
                              </a:lnTo>
                              <a:lnTo>
                                <a:pt x="41" y="83"/>
                              </a:lnTo>
                              <a:lnTo>
                                <a:pt x="36" y="80"/>
                              </a:lnTo>
                              <a:lnTo>
                                <a:pt x="31" y="78"/>
                              </a:lnTo>
                              <a:lnTo>
                                <a:pt x="27" y="74"/>
                              </a:lnTo>
                              <a:lnTo>
                                <a:pt x="21" y="64"/>
                              </a:lnTo>
                              <a:lnTo>
                                <a:pt x="19" y="58"/>
                              </a:lnTo>
                              <a:lnTo>
                                <a:pt x="19" y="44"/>
                              </a:lnTo>
                              <a:lnTo>
                                <a:pt x="21" y="38"/>
                              </a:lnTo>
                              <a:lnTo>
                                <a:pt x="27" y="28"/>
                              </a:lnTo>
                              <a:lnTo>
                                <a:pt x="31" y="24"/>
                              </a:lnTo>
                              <a:lnTo>
                                <a:pt x="36" y="22"/>
                              </a:lnTo>
                              <a:lnTo>
                                <a:pt x="41" y="19"/>
                              </a:lnTo>
                              <a:lnTo>
                                <a:pt x="46" y="18"/>
                              </a:lnTo>
                              <a:lnTo>
                                <a:pt x="93" y="18"/>
                              </a:lnTo>
                              <a:lnTo>
                                <a:pt x="93" y="17"/>
                              </a:lnTo>
                              <a:lnTo>
                                <a:pt x="87" y="11"/>
                              </a:lnTo>
                              <a:lnTo>
                                <a:pt x="79" y="7"/>
                              </a:lnTo>
                              <a:lnTo>
                                <a:pt x="71" y="2"/>
                              </a:lnTo>
                              <a:lnTo>
                                <a:pt x="62" y="0"/>
                              </a:lnTo>
                              <a:close/>
                              <a:moveTo>
                                <a:pt x="93" y="18"/>
                              </a:moveTo>
                              <a:lnTo>
                                <a:pt x="58" y="18"/>
                              </a:lnTo>
                              <a:lnTo>
                                <a:pt x="64" y="19"/>
                              </a:lnTo>
                              <a:lnTo>
                                <a:pt x="74" y="24"/>
                              </a:lnTo>
                              <a:lnTo>
                                <a:pt x="78" y="28"/>
                              </a:lnTo>
                              <a:lnTo>
                                <a:pt x="83" y="38"/>
                              </a:lnTo>
                              <a:lnTo>
                                <a:pt x="85" y="44"/>
                              </a:lnTo>
                              <a:lnTo>
                                <a:pt x="85" y="58"/>
                              </a:lnTo>
                              <a:lnTo>
                                <a:pt x="83" y="64"/>
                              </a:lnTo>
                              <a:lnTo>
                                <a:pt x="78" y="74"/>
                              </a:lnTo>
                              <a:lnTo>
                                <a:pt x="74" y="78"/>
                              </a:lnTo>
                              <a:lnTo>
                                <a:pt x="64" y="83"/>
                              </a:lnTo>
                              <a:lnTo>
                                <a:pt x="58" y="84"/>
                              </a:lnTo>
                              <a:lnTo>
                                <a:pt x="93" y="84"/>
                              </a:lnTo>
                              <a:lnTo>
                                <a:pt x="98" y="77"/>
                              </a:lnTo>
                              <a:lnTo>
                                <a:pt x="102" y="69"/>
                              </a:lnTo>
                              <a:lnTo>
                                <a:pt x="105" y="61"/>
                              </a:lnTo>
                              <a:lnTo>
                                <a:pt x="105" y="41"/>
                              </a:lnTo>
                              <a:lnTo>
                                <a:pt x="102" y="33"/>
                              </a:lnTo>
                              <a:lnTo>
                                <a:pt x="98" y="25"/>
                              </a:lnTo>
                              <a:lnTo>
                                <a:pt x="93" y="18"/>
                              </a:lnTo>
                              <a:close/>
                              <a:moveTo>
                                <a:pt x="159" y="31"/>
                              </a:moveTo>
                              <a:lnTo>
                                <a:pt x="117" y="31"/>
                              </a:lnTo>
                              <a:lnTo>
                                <a:pt x="117" y="100"/>
                              </a:lnTo>
                              <a:lnTo>
                                <a:pt x="161" y="100"/>
                              </a:lnTo>
                              <a:lnTo>
                                <a:pt x="167" y="98"/>
                              </a:lnTo>
                              <a:lnTo>
                                <a:pt x="172" y="95"/>
                              </a:lnTo>
                              <a:lnTo>
                                <a:pt x="177" y="92"/>
                              </a:lnTo>
                              <a:lnTo>
                                <a:pt x="179" y="87"/>
                              </a:lnTo>
                              <a:lnTo>
                                <a:pt x="136" y="87"/>
                              </a:lnTo>
                              <a:lnTo>
                                <a:pt x="136" y="70"/>
                              </a:lnTo>
                              <a:lnTo>
                                <a:pt x="176" y="70"/>
                              </a:lnTo>
                              <a:lnTo>
                                <a:pt x="174" y="67"/>
                              </a:lnTo>
                              <a:lnTo>
                                <a:pt x="170" y="65"/>
                              </a:lnTo>
                              <a:lnTo>
                                <a:pt x="166" y="64"/>
                              </a:lnTo>
                              <a:lnTo>
                                <a:pt x="170" y="62"/>
                              </a:lnTo>
                              <a:lnTo>
                                <a:pt x="172" y="60"/>
                              </a:lnTo>
                              <a:lnTo>
                                <a:pt x="173" y="58"/>
                              </a:lnTo>
                              <a:lnTo>
                                <a:pt x="174" y="57"/>
                              </a:lnTo>
                              <a:lnTo>
                                <a:pt x="136" y="57"/>
                              </a:lnTo>
                              <a:lnTo>
                                <a:pt x="136" y="44"/>
                              </a:lnTo>
                              <a:lnTo>
                                <a:pt x="176" y="44"/>
                              </a:lnTo>
                              <a:lnTo>
                                <a:pt x="176" y="43"/>
                              </a:lnTo>
                              <a:lnTo>
                                <a:pt x="174" y="39"/>
                              </a:lnTo>
                              <a:lnTo>
                                <a:pt x="165" y="32"/>
                              </a:lnTo>
                              <a:lnTo>
                                <a:pt x="159" y="31"/>
                              </a:lnTo>
                              <a:close/>
                              <a:moveTo>
                                <a:pt x="176" y="70"/>
                              </a:moveTo>
                              <a:lnTo>
                                <a:pt x="153" y="70"/>
                              </a:lnTo>
                              <a:lnTo>
                                <a:pt x="156" y="71"/>
                              </a:lnTo>
                              <a:lnTo>
                                <a:pt x="158" y="73"/>
                              </a:lnTo>
                              <a:lnTo>
                                <a:pt x="159" y="74"/>
                              </a:lnTo>
                              <a:lnTo>
                                <a:pt x="160" y="76"/>
                              </a:lnTo>
                              <a:lnTo>
                                <a:pt x="160" y="81"/>
                              </a:lnTo>
                              <a:lnTo>
                                <a:pt x="159" y="83"/>
                              </a:lnTo>
                              <a:lnTo>
                                <a:pt x="158" y="85"/>
                              </a:lnTo>
                              <a:lnTo>
                                <a:pt x="156" y="86"/>
                              </a:lnTo>
                              <a:lnTo>
                                <a:pt x="153" y="87"/>
                              </a:lnTo>
                              <a:lnTo>
                                <a:pt x="179" y="87"/>
                              </a:lnTo>
                              <a:lnTo>
                                <a:pt x="179" y="76"/>
                              </a:lnTo>
                              <a:lnTo>
                                <a:pt x="178" y="73"/>
                              </a:lnTo>
                              <a:lnTo>
                                <a:pt x="176" y="70"/>
                              </a:lnTo>
                              <a:close/>
                              <a:moveTo>
                                <a:pt x="176" y="44"/>
                              </a:moveTo>
                              <a:lnTo>
                                <a:pt x="152" y="44"/>
                              </a:lnTo>
                              <a:lnTo>
                                <a:pt x="154" y="45"/>
                              </a:lnTo>
                              <a:lnTo>
                                <a:pt x="155" y="46"/>
                              </a:lnTo>
                              <a:lnTo>
                                <a:pt x="157" y="47"/>
                              </a:lnTo>
                              <a:lnTo>
                                <a:pt x="157" y="48"/>
                              </a:lnTo>
                              <a:lnTo>
                                <a:pt x="157" y="52"/>
                              </a:lnTo>
                              <a:lnTo>
                                <a:pt x="157" y="54"/>
                              </a:lnTo>
                              <a:lnTo>
                                <a:pt x="154" y="56"/>
                              </a:lnTo>
                              <a:lnTo>
                                <a:pt x="152" y="57"/>
                              </a:lnTo>
                              <a:lnTo>
                                <a:pt x="174" y="57"/>
                              </a:lnTo>
                              <a:lnTo>
                                <a:pt x="175" y="55"/>
                              </a:lnTo>
                              <a:lnTo>
                                <a:pt x="176" y="52"/>
                              </a:lnTo>
                              <a:lnTo>
                                <a:pt x="176" y="44"/>
                              </a:lnTo>
                              <a:close/>
                              <a:moveTo>
                                <a:pt x="266" y="85"/>
                              </a:moveTo>
                              <a:lnTo>
                                <a:pt x="190" y="85"/>
                              </a:lnTo>
                              <a:lnTo>
                                <a:pt x="190" y="116"/>
                              </a:lnTo>
                              <a:lnTo>
                                <a:pt x="208" y="116"/>
                              </a:lnTo>
                              <a:lnTo>
                                <a:pt x="208" y="100"/>
                              </a:lnTo>
                              <a:lnTo>
                                <a:pt x="266" y="100"/>
                              </a:lnTo>
                              <a:lnTo>
                                <a:pt x="266" y="85"/>
                              </a:lnTo>
                              <a:close/>
                              <a:moveTo>
                                <a:pt x="266" y="100"/>
                              </a:moveTo>
                              <a:lnTo>
                                <a:pt x="248" y="100"/>
                              </a:lnTo>
                              <a:lnTo>
                                <a:pt x="248" y="116"/>
                              </a:lnTo>
                              <a:lnTo>
                                <a:pt x="266" y="116"/>
                              </a:lnTo>
                              <a:lnTo>
                                <a:pt x="266" y="100"/>
                              </a:lnTo>
                              <a:close/>
                              <a:moveTo>
                                <a:pt x="259" y="31"/>
                              </a:moveTo>
                              <a:lnTo>
                                <a:pt x="205" y="31"/>
                              </a:lnTo>
                              <a:lnTo>
                                <a:pt x="202" y="80"/>
                              </a:lnTo>
                              <a:lnTo>
                                <a:pt x="201" y="82"/>
                              </a:lnTo>
                              <a:lnTo>
                                <a:pt x="198" y="85"/>
                              </a:lnTo>
                              <a:lnTo>
                                <a:pt x="197" y="85"/>
                              </a:lnTo>
                              <a:lnTo>
                                <a:pt x="215" y="85"/>
                              </a:lnTo>
                              <a:lnTo>
                                <a:pt x="216" y="84"/>
                              </a:lnTo>
                              <a:lnTo>
                                <a:pt x="216" y="82"/>
                              </a:lnTo>
                              <a:lnTo>
                                <a:pt x="217" y="80"/>
                              </a:lnTo>
                              <a:lnTo>
                                <a:pt x="217" y="79"/>
                              </a:lnTo>
                              <a:lnTo>
                                <a:pt x="218" y="76"/>
                              </a:lnTo>
                              <a:lnTo>
                                <a:pt x="218" y="72"/>
                              </a:lnTo>
                              <a:lnTo>
                                <a:pt x="219" y="47"/>
                              </a:lnTo>
                              <a:lnTo>
                                <a:pt x="259" y="47"/>
                              </a:lnTo>
                              <a:lnTo>
                                <a:pt x="259" y="31"/>
                              </a:lnTo>
                              <a:close/>
                              <a:moveTo>
                                <a:pt x="259" y="47"/>
                              </a:moveTo>
                              <a:lnTo>
                                <a:pt x="240" y="47"/>
                              </a:lnTo>
                              <a:lnTo>
                                <a:pt x="240" y="85"/>
                              </a:lnTo>
                              <a:lnTo>
                                <a:pt x="259" y="85"/>
                              </a:lnTo>
                              <a:lnTo>
                                <a:pt x="259" y="47"/>
                              </a:lnTo>
                              <a:close/>
                              <a:moveTo>
                                <a:pt x="298" y="31"/>
                              </a:moveTo>
                              <a:lnTo>
                                <a:pt x="279" y="31"/>
                              </a:lnTo>
                              <a:lnTo>
                                <a:pt x="279" y="100"/>
                              </a:lnTo>
                              <a:lnTo>
                                <a:pt x="293" y="100"/>
                              </a:lnTo>
                              <a:lnTo>
                                <a:pt x="320" y="69"/>
                              </a:lnTo>
                              <a:lnTo>
                                <a:pt x="298" y="69"/>
                              </a:lnTo>
                              <a:lnTo>
                                <a:pt x="298" y="31"/>
                              </a:lnTo>
                              <a:close/>
                              <a:moveTo>
                                <a:pt x="345" y="62"/>
                              </a:moveTo>
                              <a:lnTo>
                                <a:pt x="326" y="62"/>
                              </a:lnTo>
                              <a:lnTo>
                                <a:pt x="326" y="100"/>
                              </a:lnTo>
                              <a:lnTo>
                                <a:pt x="345" y="100"/>
                              </a:lnTo>
                              <a:lnTo>
                                <a:pt x="345" y="62"/>
                              </a:lnTo>
                              <a:close/>
                              <a:moveTo>
                                <a:pt x="345" y="31"/>
                              </a:moveTo>
                              <a:lnTo>
                                <a:pt x="331" y="31"/>
                              </a:lnTo>
                              <a:lnTo>
                                <a:pt x="298" y="69"/>
                              </a:lnTo>
                              <a:lnTo>
                                <a:pt x="320" y="69"/>
                              </a:lnTo>
                              <a:lnTo>
                                <a:pt x="326" y="62"/>
                              </a:lnTo>
                              <a:lnTo>
                                <a:pt x="345" y="62"/>
                              </a:lnTo>
                              <a:lnTo>
                                <a:pt x="345" y="31"/>
                              </a:lnTo>
                              <a:close/>
                              <a:moveTo>
                                <a:pt x="379" y="31"/>
                              </a:moveTo>
                              <a:lnTo>
                                <a:pt x="361" y="31"/>
                              </a:lnTo>
                              <a:lnTo>
                                <a:pt x="361" y="100"/>
                              </a:lnTo>
                              <a:lnTo>
                                <a:pt x="379" y="100"/>
                              </a:lnTo>
                              <a:lnTo>
                                <a:pt x="379" y="74"/>
                              </a:lnTo>
                              <a:lnTo>
                                <a:pt x="425" y="74"/>
                              </a:lnTo>
                              <a:lnTo>
                                <a:pt x="425" y="58"/>
                              </a:lnTo>
                              <a:lnTo>
                                <a:pt x="379" y="58"/>
                              </a:lnTo>
                              <a:lnTo>
                                <a:pt x="379" y="31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07" y="74"/>
                              </a:lnTo>
                              <a:lnTo>
                                <a:pt x="407" y="100"/>
                              </a:lnTo>
                              <a:lnTo>
                                <a:pt x="425" y="100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425" y="31"/>
                              </a:moveTo>
                              <a:lnTo>
                                <a:pt x="407" y="31"/>
                              </a:lnTo>
                              <a:lnTo>
                                <a:pt x="407" y="58"/>
                              </a:lnTo>
                              <a:lnTo>
                                <a:pt x="425" y="58"/>
                              </a:lnTo>
                              <a:lnTo>
                                <a:pt x="425" y="31"/>
                              </a:lnTo>
                              <a:close/>
                              <a:moveTo>
                                <a:pt x="477" y="29"/>
                              </a:moveTo>
                              <a:lnTo>
                                <a:pt x="466" y="29"/>
                              </a:lnTo>
                              <a:lnTo>
                                <a:pt x="460" y="31"/>
                              </a:lnTo>
                              <a:lnTo>
                                <a:pt x="450" y="37"/>
                              </a:lnTo>
                              <a:lnTo>
                                <a:pt x="446" y="41"/>
                              </a:lnTo>
                              <a:lnTo>
                                <a:pt x="439" y="53"/>
                              </a:lnTo>
                              <a:lnTo>
                                <a:pt x="438" y="59"/>
                              </a:lnTo>
                              <a:lnTo>
                                <a:pt x="438" y="73"/>
                              </a:lnTo>
                              <a:lnTo>
                                <a:pt x="439" y="79"/>
                              </a:lnTo>
                              <a:lnTo>
                                <a:pt x="443" y="85"/>
                              </a:lnTo>
                              <a:lnTo>
                                <a:pt x="446" y="90"/>
                              </a:lnTo>
                              <a:lnTo>
                                <a:pt x="450" y="94"/>
                              </a:lnTo>
                              <a:lnTo>
                                <a:pt x="455" y="97"/>
                              </a:lnTo>
                              <a:lnTo>
                                <a:pt x="460" y="100"/>
                              </a:lnTo>
                              <a:lnTo>
                                <a:pt x="466" y="102"/>
                              </a:lnTo>
                              <a:lnTo>
                                <a:pt x="477" y="102"/>
                              </a:lnTo>
                              <a:lnTo>
                                <a:pt x="481" y="101"/>
                              </a:lnTo>
                              <a:lnTo>
                                <a:pt x="487" y="98"/>
                              </a:lnTo>
                              <a:lnTo>
                                <a:pt x="490" y="96"/>
                              </a:lnTo>
                              <a:lnTo>
                                <a:pt x="493" y="94"/>
                              </a:lnTo>
                              <a:lnTo>
                                <a:pt x="512" y="94"/>
                              </a:lnTo>
                              <a:lnTo>
                                <a:pt x="512" y="85"/>
                              </a:lnTo>
                              <a:lnTo>
                                <a:pt x="470" y="85"/>
                              </a:lnTo>
                              <a:lnTo>
                                <a:pt x="465" y="83"/>
                              </a:lnTo>
                              <a:lnTo>
                                <a:pt x="458" y="76"/>
                              </a:lnTo>
                              <a:lnTo>
                                <a:pt x="456" y="71"/>
                              </a:lnTo>
                              <a:lnTo>
                                <a:pt x="456" y="60"/>
                              </a:lnTo>
                              <a:lnTo>
                                <a:pt x="458" y="55"/>
                              </a:lnTo>
                              <a:lnTo>
                                <a:pt x="465" y="48"/>
                              </a:lnTo>
                              <a:lnTo>
                                <a:pt x="470" y="46"/>
                              </a:lnTo>
                              <a:lnTo>
                                <a:pt x="512" y="46"/>
                              </a:lnTo>
                              <a:lnTo>
                                <a:pt x="512" y="37"/>
                              </a:lnTo>
                              <a:lnTo>
                                <a:pt x="493" y="37"/>
                              </a:lnTo>
                              <a:lnTo>
                                <a:pt x="491" y="35"/>
                              </a:lnTo>
                              <a:lnTo>
                                <a:pt x="488" y="33"/>
                              </a:lnTo>
                              <a:lnTo>
                                <a:pt x="481" y="30"/>
                              </a:lnTo>
                              <a:lnTo>
                                <a:pt x="477" y="29"/>
                              </a:lnTo>
                              <a:close/>
                              <a:moveTo>
                                <a:pt x="512" y="94"/>
                              </a:moveTo>
                              <a:lnTo>
                                <a:pt x="493" y="94"/>
                              </a:lnTo>
                              <a:lnTo>
                                <a:pt x="493" y="100"/>
                              </a:lnTo>
                              <a:lnTo>
                                <a:pt x="512" y="100"/>
                              </a:lnTo>
                              <a:lnTo>
                                <a:pt x="512" y="94"/>
                              </a:lnTo>
                              <a:close/>
                              <a:moveTo>
                                <a:pt x="512" y="46"/>
                              </a:moveTo>
                              <a:lnTo>
                                <a:pt x="481" y="46"/>
                              </a:lnTo>
                              <a:lnTo>
                                <a:pt x="486" y="48"/>
                              </a:lnTo>
                              <a:lnTo>
                                <a:pt x="492" y="55"/>
                              </a:lnTo>
                              <a:lnTo>
                                <a:pt x="494" y="60"/>
                              </a:lnTo>
                              <a:lnTo>
                                <a:pt x="494" y="71"/>
                              </a:lnTo>
                              <a:lnTo>
                                <a:pt x="492" y="76"/>
                              </a:lnTo>
                              <a:lnTo>
                                <a:pt x="486" y="83"/>
                              </a:lnTo>
                              <a:lnTo>
                                <a:pt x="481" y="85"/>
                              </a:lnTo>
                              <a:lnTo>
                                <a:pt x="512" y="85"/>
                              </a:lnTo>
                              <a:lnTo>
                                <a:pt x="512" y="46"/>
                              </a:lnTo>
                              <a:close/>
                              <a:moveTo>
                                <a:pt x="512" y="31"/>
                              </a:moveTo>
                              <a:lnTo>
                                <a:pt x="493" y="31"/>
                              </a:lnTo>
                              <a:lnTo>
                                <a:pt x="493" y="37"/>
                              </a:lnTo>
                              <a:lnTo>
                                <a:pt x="512" y="37"/>
                              </a:lnTo>
                              <a:lnTo>
                                <a:pt x="512" y="31"/>
                              </a:lnTo>
                              <a:close/>
                              <a:moveTo>
                                <a:pt x="579" y="2"/>
                              </a:moveTo>
                              <a:lnTo>
                                <a:pt x="559" y="2"/>
                              </a:lnTo>
                              <a:lnTo>
                                <a:pt x="559" y="100"/>
                              </a:lnTo>
                              <a:lnTo>
                                <a:pt x="576" y="100"/>
                              </a:lnTo>
                              <a:lnTo>
                                <a:pt x="601" y="66"/>
                              </a:lnTo>
                              <a:lnTo>
                                <a:pt x="579" y="66"/>
                              </a:lnTo>
                              <a:lnTo>
                                <a:pt x="579" y="2"/>
                              </a:lnTo>
                              <a:close/>
                              <a:moveTo>
                                <a:pt x="642" y="36"/>
                              </a:moveTo>
                              <a:lnTo>
                                <a:pt x="622" y="36"/>
                              </a:lnTo>
                              <a:lnTo>
                                <a:pt x="622" y="100"/>
                              </a:lnTo>
                              <a:lnTo>
                                <a:pt x="642" y="100"/>
                              </a:lnTo>
                              <a:lnTo>
                                <a:pt x="642" y="36"/>
                              </a:lnTo>
                              <a:close/>
                              <a:moveTo>
                                <a:pt x="642" y="2"/>
                              </a:moveTo>
                              <a:lnTo>
                                <a:pt x="624" y="2"/>
                              </a:lnTo>
                              <a:lnTo>
                                <a:pt x="579" y="66"/>
                              </a:lnTo>
                              <a:lnTo>
                                <a:pt x="601" y="66"/>
                              </a:lnTo>
                              <a:lnTo>
                                <a:pt x="622" y="36"/>
                              </a:lnTo>
                              <a:lnTo>
                                <a:pt x="642" y="36"/>
                              </a:lnTo>
                              <a:lnTo>
                                <a:pt x="642" y="2"/>
                              </a:lnTo>
                              <a:close/>
                              <a:moveTo>
                                <a:pt x="670" y="80"/>
                              </a:moveTo>
                              <a:lnTo>
                                <a:pt x="664" y="80"/>
                              </a:lnTo>
                              <a:lnTo>
                                <a:pt x="662" y="81"/>
                              </a:lnTo>
                              <a:lnTo>
                                <a:pt x="659" y="84"/>
                              </a:lnTo>
                              <a:lnTo>
                                <a:pt x="657" y="86"/>
                              </a:lnTo>
                              <a:lnTo>
                                <a:pt x="656" y="88"/>
                              </a:lnTo>
                              <a:lnTo>
                                <a:pt x="656" y="94"/>
                              </a:lnTo>
                              <a:lnTo>
                                <a:pt x="657" y="97"/>
                              </a:lnTo>
                              <a:lnTo>
                                <a:pt x="659" y="99"/>
                              </a:lnTo>
                              <a:lnTo>
                                <a:pt x="662" y="101"/>
                              </a:lnTo>
                              <a:lnTo>
                                <a:pt x="664" y="102"/>
                              </a:lnTo>
                              <a:lnTo>
                                <a:pt x="670" y="102"/>
                              </a:lnTo>
                              <a:lnTo>
                                <a:pt x="673" y="101"/>
                              </a:lnTo>
                              <a:lnTo>
                                <a:pt x="675" y="99"/>
                              </a:lnTo>
                              <a:lnTo>
                                <a:pt x="677" y="97"/>
                              </a:lnTo>
                              <a:lnTo>
                                <a:pt x="678" y="94"/>
                              </a:lnTo>
                              <a:lnTo>
                                <a:pt x="678" y="88"/>
                              </a:lnTo>
                              <a:lnTo>
                                <a:pt x="677" y="86"/>
                              </a:lnTo>
                              <a:lnTo>
                                <a:pt x="673" y="81"/>
                              </a:lnTo>
                              <a:lnTo>
                                <a:pt x="670" y="80"/>
                              </a:lnTo>
                              <a:close/>
                              <a:moveTo>
                                <a:pt x="713" y="2"/>
                              </a:moveTo>
                              <a:lnTo>
                                <a:pt x="693" y="2"/>
                              </a:lnTo>
                              <a:lnTo>
                                <a:pt x="693" y="100"/>
                              </a:lnTo>
                              <a:lnTo>
                                <a:pt x="713" y="100"/>
                              </a:lnTo>
                              <a:lnTo>
                                <a:pt x="713" y="57"/>
                              </a:lnTo>
                              <a:lnTo>
                                <a:pt x="771" y="57"/>
                              </a:lnTo>
                              <a:lnTo>
                                <a:pt x="771" y="40"/>
                              </a:lnTo>
                              <a:lnTo>
                                <a:pt x="713" y="40"/>
                              </a:lnTo>
                              <a:lnTo>
                                <a:pt x="713" y="2"/>
                              </a:lnTo>
                              <a:close/>
                              <a:moveTo>
                                <a:pt x="771" y="57"/>
                              </a:moveTo>
                              <a:lnTo>
                                <a:pt x="752" y="57"/>
                              </a:lnTo>
                              <a:lnTo>
                                <a:pt x="752" y="100"/>
                              </a:lnTo>
                              <a:lnTo>
                                <a:pt x="771" y="100"/>
                              </a:lnTo>
                              <a:lnTo>
                                <a:pt x="771" y="57"/>
                              </a:lnTo>
                              <a:close/>
                              <a:moveTo>
                                <a:pt x="771" y="2"/>
                              </a:moveTo>
                              <a:lnTo>
                                <a:pt x="752" y="2"/>
                              </a:lnTo>
                              <a:lnTo>
                                <a:pt x="752" y="40"/>
                              </a:lnTo>
                              <a:lnTo>
                                <a:pt x="771" y="40"/>
                              </a:lnTo>
                              <a:lnTo>
                                <a:pt x="771" y="2"/>
                              </a:lnTo>
                              <a:close/>
                              <a:moveTo>
                                <a:pt x="800" y="80"/>
                              </a:moveTo>
                              <a:lnTo>
                                <a:pt x="794" y="80"/>
                              </a:lnTo>
                              <a:lnTo>
                                <a:pt x="791" y="81"/>
                              </a:lnTo>
                              <a:lnTo>
                                <a:pt x="789" y="84"/>
                              </a:lnTo>
                              <a:lnTo>
                                <a:pt x="787" y="86"/>
                              </a:lnTo>
                              <a:lnTo>
                                <a:pt x="786" y="88"/>
                              </a:lnTo>
                              <a:lnTo>
                                <a:pt x="786" y="94"/>
                              </a:lnTo>
                              <a:lnTo>
                                <a:pt x="787" y="97"/>
                              </a:lnTo>
                              <a:lnTo>
                                <a:pt x="789" y="99"/>
                              </a:lnTo>
                              <a:lnTo>
                                <a:pt x="791" y="101"/>
                              </a:lnTo>
                              <a:lnTo>
                                <a:pt x="794" y="102"/>
                              </a:lnTo>
                              <a:lnTo>
                                <a:pt x="800" y="102"/>
                              </a:lnTo>
                              <a:lnTo>
                                <a:pt x="802" y="101"/>
                              </a:lnTo>
                              <a:lnTo>
                                <a:pt x="805" y="99"/>
                              </a:lnTo>
                              <a:lnTo>
                                <a:pt x="807" y="97"/>
                              </a:lnTo>
                              <a:lnTo>
                                <a:pt x="808" y="94"/>
                              </a:lnTo>
                              <a:lnTo>
                                <a:pt x="808" y="88"/>
                              </a:lnTo>
                              <a:lnTo>
                                <a:pt x="807" y="86"/>
                              </a:lnTo>
                              <a:lnTo>
                                <a:pt x="802" y="81"/>
                              </a:lnTo>
                              <a:lnTo>
                                <a:pt x="80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357EF8" id="AutoShape 80" o:spid="_x0000_s1026" style="position:absolute;margin-left:766.3pt;margin-top:87pt;width:40.4pt;height:5.8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8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" path="m62,l43,,34,2,18,11r-7,6l7,25,2,33,,41,,61r2,8l7,77r4,8l18,91r8,4l34,100r9,2l62,102r9,-2l79,95r8,-4l93,85r,-1l46,84,41,83,36,80,31,78,27,74,21,64,19,58r,-14l21,38,27,28r4,-4l36,22r5,-3l46,18r47,l93,17,87,11,79,7,71,2,62,xm93,18r-35,l64,19r10,5l78,28r5,10l85,44r,14l83,64,78,74r-4,4l64,83r-6,1l93,84r5,-7l102,69r3,-8l105,41r-3,-8l98,25,93,18xm159,31r-42,l117,100r44,l167,98r5,-3l177,92r2,-5l136,87r,-17l176,70r-2,-3l170,65r-4,-1l170,62r2,-2l173,58r1,-1l136,57r,-13l176,44r,-1l174,39r-9,-7l159,31xm176,70r-23,l156,71r2,2l159,74r1,2l160,81r-1,2l158,85r-2,1l153,87r26,l179,76r-1,-3l176,70xm176,44r-24,l154,45r1,1l157,47r,1l157,52r,2l154,56r-2,1l174,57r1,-2l176,52r,-8xm266,85r-76,l190,116r18,l208,100r58,l266,85xm266,100r-18,l248,116r18,l266,100xm259,31r-54,l202,80r-1,2l198,85r-1,l215,85r1,-1l216,82r1,-2l217,79r1,-3l218,72r1,-25l259,47r,-16xm259,47r-19,l240,85r19,l259,47xm298,31r-19,l279,100r14,l320,69r-22,l298,31xm345,62r-19,l326,100r19,l345,62xm345,31r-14,l298,69r22,l326,62r19,l345,31xm379,31r-18,l361,100r18,l379,74r46,l425,58r-46,l379,31xm425,74r-18,l407,100r18,l425,74xm425,31r-18,l407,58r18,l425,31xm477,29r-11,l460,31r-10,6l446,41r-7,12l438,59r,14l439,79r4,6l446,90r4,4l455,97r5,3l466,102r11,l481,101r6,-3l490,96r3,-2l512,94r,-9l470,85r-5,-2l458,76r-2,-5l456,60r2,-5l465,48r5,-2l512,46r,-9l493,37r-2,-2l488,33r-7,-3l477,29xm512,94r-19,l493,100r19,l512,94xm512,46r-31,l486,48r6,7l494,60r,11l492,76r-6,7l481,85r31,l512,46xm512,31r-19,l493,37r19,l512,31xm579,2r-20,l559,100r17,l601,66r-22,l579,2xm642,36r-20,l622,100r20,l642,36xm642,2r-18,l579,66r22,l622,36r20,l642,2xm670,80r-6,l662,81r-3,3l657,86r-1,2l656,94r1,3l659,99r3,2l664,102r6,l673,101r2,-2l677,97r1,-3l678,88r-1,-2l673,81r-3,-1xm713,2r-20,l693,100r20,l713,57r58,l771,40r-58,l713,2xm771,57r-19,l752,100r19,l771,57xm771,2r-19,l752,40r19,l771,2xm800,80r-6,l791,81r-2,3l787,86r-1,2l786,94r1,3l789,99r2,2l794,102r6,l802,101r3,-2l807,97r1,-3l808,88r-1,-2l802,81r-2,-1xe" fillcolor="#333" stroked="f">
                <v:path arrowok="t" o:connecttype="custom" o:connectlocs="4445,1120775;6985,1158875;45085,1168400;26035,1157605;12065,1132840;29210,1116330;39370,1104900;52705,1129030;40640,1157605;66675,1130935;74295,1168400;113665,1160145;105410,1145540;86360,1132840;111760,1149350;101600,1156335;113665,1153160;98425,1134110;96520,1141095;120650,1158875;168910,1168400;130175,1124585;137160,1158240;139065,1134745;164465,1158875;203200,1148715;219075,1168400;207010,1144270;240665,1168400;269875,1151890;258445,1124585;292100,1124585;278765,1155065;295910,1169670;325120,1164590;289560,1143000;313055,1128395;313055,1164590;308610,1135380;305435,1158875;325120,1128395;381635,1146810;407670,1168400;394970,1127760;418465,1158240;420370,1169035;430530,1164590;440055,1106170;452755,1130300;489585,1141095;508000,1155700;499110,1164590;509270,1169035;509270,115633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82400" behindDoc="0" locked="0" layoutInCell="1" allowOverlap="1" wp14:anchorId="5150BC7E" wp14:editId="215C0AFD">
            <wp:simplePos x="0" y="0"/>
            <wp:positionH relativeFrom="page">
              <wp:posOffset>5797422</wp:posOffset>
            </wp:positionH>
            <wp:positionV relativeFrom="page">
              <wp:posOffset>901729</wp:posOffset>
            </wp:positionV>
            <wp:extent cx="429629" cy="65341"/>
            <wp:effectExtent l="0" t="0" r="0" b="0"/>
            <wp:wrapNone/>
            <wp:docPr id="12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9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2912" behindDoc="0" locked="0" layoutInCell="1" allowOverlap="1" wp14:anchorId="631E3DE3" wp14:editId="1A390D3A">
            <wp:simplePos x="0" y="0"/>
            <wp:positionH relativeFrom="page">
              <wp:posOffset>6429222</wp:posOffset>
            </wp:positionH>
            <wp:positionV relativeFrom="page">
              <wp:posOffset>902964</wp:posOffset>
            </wp:positionV>
            <wp:extent cx="3028789" cy="82296"/>
            <wp:effectExtent l="0" t="0" r="0" b="0"/>
            <wp:wrapNone/>
            <wp:docPr id="12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78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19BD22CB" wp14:editId="07EC8C7B">
                <wp:simplePos x="0" y="0"/>
                <wp:positionH relativeFrom="page">
                  <wp:posOffset>9702800</wp:posOffset>
                </wp:positionH>
                <wp:positionV relativeFrom="page">
                  <wp:posOffset>897890</wp:posOffset>
                </wp:positionV>
                <wp:extent cx="542290" cy="87630"/>
                <wp:effectExtent l="0" t="0" r="0" b="0"/>
                <wp:wrapNone/>
                <wp:docPr id="1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87630"/>
                        </a:xfrm>
                        <a:custGeom>
                          <a:avLst/>
                          <a:gdLst>
                            <a:gd name="T0" fmla="+- 0 15376 15280"/>
                            <a:gd name="T1" fmla="*/ T0 w 854"/>
                            <a:gd name="T2" fmla="+- 0 1503 1414"/>
                            <a:gd name="T3" fmla="*/ 1503 h 138"/>
                            <a:gd name="T4" fmla="+- 0 15299 15280"/>
                            <a:gd name="T5" fmla="*/ T4 w 854"/>
                            <a:gd name="T6" fmla="+- 0 1422 1414"/>
                            <a:gd name="T7" fmla="*/ 1422 h 138"/>
                            <a:gd name="T8" fmla="+- 0 15309 15280"/>
                            <a:gd name="T9" fmla="*/ T8 w 854"/>
                            <a:gd name="T10" fmla="+- 0 1499 1414"/>
                            <a:gd name="T11" fmla="*/ 1499 h 138"/>
                            <a:gd name="T12" fmla="+- 0 15366 15280"/>
                            <a:gd name="T13" fmla="*/ T12 w 854"/>
                            <a:gd name="T14" fmla="+- 0 1422 1414"/>
                            <a:gd name="T15" fmla="*/ 1422 h 138"/>
                            <a:gd name="T16" fmla="+- 0 15389 15280"/>
                            <a:gd name="T17" fmla="*/ T16 w 854"/>
                            <a:gd name="T18" fmla="+- 0 1451 1414"/>
                            <a:gd name="T19" fmla="*/ 1451 h 138"/>
                            <a:gd name="T20" fmla="+- 0 15421 15280"/>
                            <a:gd name="T21" fmla="*/ T20 w 854"/>
                            <a:gd name="T22" fmla="+- 0 1505 1414"/>
                            <a:gd name="T23" fmla="*/ 1505 h 138"/>
                            <a:gd name="T24" fmla="+- 0 15416 15280"/>
                            <a:gd name="T25" fmla="*/ T24 w 854"/>
                            <a:gd name="T26" fmla="+- 0 1468 1414"/>
                            <a:gd name="T27" fmla="*/ 1468 h 138"/>
                            <a:gd name="T28" fmla="+- 0 15454 15280"/>
                            <a:gd name="T29" fmla="*/ T28 w 854"/>
                            <a:gd name="T30" fmla="+- 0 1513 1414"/>
                            <a:gd name="T31" fmla="*/ 1513 h 138"/>
                            <a:gd name="T32" fmla="+- 0 15454 15280"/>
                            <a:gd name="T33" fmla="*/ T32 w 854"/>
                            <a:gd name="T34" fmla="+- 0 1513 1414"/>
                            <a:gd name="T35" fmla="*/ 1513 h 138"/>
                            <a:gd name="T36" fmla="+- 0 15446 15280"/>
                            <a:gd name="T37" fmla="*/ T36 w 854"/>
                            <a:gd name="T38" fmla="+- 0 1491 1414"/>
                            <a:gd name="T39" fmla="*/ 1491 h 138"/>
                            <a:gd name="T40" fmla="+- 0 15464 15280"/>
                            <a:gd name="T41" fmla="*/ T40 w 854"/>
                            <a:gd name="T42" fmla="+- 0 1478 1414"/>
                            <a:gd name="T43" fmla="*/ 1478 h 138"/>
                            <a:gd name="T44" fmla="+- 0 15454 15280"/>
                            <a:gd name="T45" fmla="*/ T44 w 854"/>
                            <a:gd name="T46" fmla="+- 0 1458 1414"/>
                            <a:gd name="T47" fmla="*/ 1458 h 138"/>
                            <a:gd name="T48" fmla="+- 0 15496 15280"/>
                            <a:gd name="T49" fmla="*/ T48 w 854"/>
                            <a:gd name="T50" fmla="+- 0 1451 1414"/>
                            <a:gd name="T51" fmla="*/ 1451 h 138"/>
                            <a:gd name="T52" fmla="+- 0 15478 15280"/>
                            <a:gd name="T53" fmla="*/ T52 w 854"/>
                            <a:gd name="T54" fmla="+- 0 1505 1414"/>
                            <a:gd name="T55" fmla="*/ 1505 h 138"/>
                            <a:gd name="T56" fmla="+- 0 15516 15280"/>
                            <a:gd name="T57" fmla="*/ T56 w 854"/>
                            <a:gd name="T58" fmla="+- 0 1521 1414"/>
                            <a:gd name="T59" fmla="*/ 1521 h 138"/>
                            <a:gd name="T60" fmla="+- 0 15500 15280"/>
                            <a:gd name="T61" fmla="*/ T60 w 854"/>
                            <a:gd name="T62" fmla="+- 0 1503 1414"/>
                            <a:gd name="T63" fmla="*/ 1503 h 138"/>
                            <a:gd name="T64" fmla="+- 0 15547 15280"/>
                            <a:gd name="T65" fmla="*/ T64 w 854"/>
                            <a:gd name="T66" fmla="+- 0 1466 1414"/>
                            <a:gd name="T67" fmla="*/ 1466 h 138"/>
                            <a:gd name="T68" fmla="+- 0 15547 15280"/>
                            <a:gd name="T69" fmla="*/ T68 w 854"/>
                            <a:gd name="T70" fmla="+- 0 1514 1414"/>
                            <a:gd name="T71" fmla="*/ 1514 h 138"/>
                            <a:gd name="T72" fmla="+- 0 15521 15280"/>
                            <a:gd name="T73" fmla="*/ T72 w 854"/>
                            <a:gd name="T74" fmla="+- 0 1468 1414"/>
                            <a:gd name="T75" fmla="*/ 1468 h 138"/>
                            <a:gd name="T76" fmla="+- 0 15547 15280"/>
                            <a:gd name="T77" fmla="*/ T76 w 854"/>
                            <a:gd name="T78" fmla="+- 0 1505 1414"/>
                            <a:gd name="T79" fmla="*/ 1505 h 138"/>
                            <a:gd name="T80" fmla="+- 0 15634 15280"/>
                            <a:gd name="T81" fmla="*/ T80 w 854"/>
                            <a:gd name="T82" fmla="+- 0 1414 1414"/>
                            <a:gd name="T83" fmla="*/ 1414 h 138"/>
                            <a:gd name="T84" fmla="+- 0 15571 15280"/>
                            <a:gd name="T85" fmla="*/ T84 w 854"/>
                            <a:gd name="T86" fmla="+- 0 1433 1414"/>
                            <a:gd name="T87" fmla="*/ 1433 h 138"/>
                            <a:gd name="T88" fmla="+- 0 15574 15280"/>
                            <a:gd name="T89" fmla="*/ T88 w 854"/>
                            <a:gd name="T90" fmla="+- 0 1514 1414"/>
                            <a:gd name="T91" fmla="*/ 1514 h 138"/>
                            <a:gd name="T92" fmla="+- 0 15628 15280"/>
                            <a:gd name="T93" fmla="*/ T92 w 854"/>
                            <a:gd name="T94" fmla="+- 0 1510 1414"/>
                            <a:gd name="T95" fmla="*/ 1510 h 138"/>
                            <a:gd name="T96" fmla="+- 0 15581 15280"/>
                            <a:gd name="T97" fmla="*/ T96 w 854"/>
                            <a:gd name="T98" fmla="+- 0 1475 1414"/>
                            <a:gd name="T99" fmla="*/ 1475 h 138"/>
                            <a:gd name="T100" fmla="+- 0 15577 15280"/>
                            <a:gd name="T101" fmla="*/ T100 w 854"/>
                            <a:gd name="T102" fmla="+- 0 1450 1414"/>
                            <a:gd name="T103" fmla="*/ 1450 h 138"/>
                            <a:gd name="T104" fmla="+- 0 15634 15280"/>
                            <a:gd name="T105" fmla="*/ T104 w 854"/>
                            <a:gd name="T106" fmla="+- 0 1423 1414"/>
                            <a:gd name="T107" fmla="*/ 1423 h 138"/>
                            <a:gd name="T108" fmla="+- 0 15617 15280"/>
                            <a:gd name="T109" fmla="*/ T108 w 854"/>
                            <a:gd name="T110" fmla="+- 0 1491 1414"/>
                            <a:gd name="T111" fmla="*/ 1491 h 138"/>
                            <a:gd name="T112" fmla="+- 0 15636 15280"/>
                            <a:gd name="T113" fmla="*/ T112 w 854"/>
                            <a:gd name="T114" fmla="+- 0 1478 1414"/>
                            <a:gd name="T115" fmla="*/ 1478 h 138"/>
                            <a:gd name="T116" fmla="+- 0 15576 15280"/>
                            <a:gd name="T117" fmla="*/ T116 w 854"/>
                            <a:gd name="T118" fmla="+- 0 1459 1414"/>
                            <a:gd name="T119" fmla="*/ 1459 h 138"/>
                            <a:gd name="T120" fmla="+- 0 15608 15280"/>
                            <a:gd name="T121" fmla="*/ T120 w 854"/>
                            <a:gd name="T122" fmla="+- 0 1449 1414"/>
                            <a:gd name="T123" fmla="*/ 1449 h 138"/>
                            <a:gd name="T124" fmla="+- 0 15648 15280"/>
                            <a:gd name="T125" fmla="*/ T124 w 854"/>
                            <a:gd name="T126" fmla="+- 0 1482 1414"/>
                            <a:gd name="T127" fmla="*/ 1482 h 138"/>
                            <a:gd name="T128" fmla="+- 0 15676 15280"/>
                            <a:gd name="T129" fmla="*/ T128 w 854"/>
                            <a:gd name="T130" fmla="+- 0 1496 1414"/>
                            <a:gd name="T131" fmla="*/ 1496 h 138"/>
                            <a:gd name="T132" fmla="+- 0 15666 15280"/>
                            <a:gd name="T133" fmla="*/ T132 w 854"/>
                            <a:gd name="T134" fmla="+- 0 1471 1414"/>
                            <a:gd name="T135" fmla="*/ 1471 h 138"/>
                            <a:gd name="T136" fmla="+- 0 15687 15280"/>
                            <a:gd name="T137" fmla="*/ T136 w 854"/>
                            <a:gd name="T138" fmla="+- 0 1496 1414"/>
                            <a:gd name="T139" fmla="*/ 1496 h 138"/>
                            <a:gd name="T140" fmla="+- 0 15705 15280"/>
                            <a:gd name="T141" fmla="*/ T140 w 854"/>
                            <a:gd name="T142" fmla="+- 0 1481 1414"/>
                            <a:gd name="T143" fmla="*/ 1481 h 138"/>
                            <a:gd name="T144" fmla="+- 0 15734 15280"/>
                            <a:gd name="T145" fmla="*/ T144 w 854"/>
                            <a:gd name="T146" fmla="+- 0 1521 1414"/>
                            <a:gd name="T147" fmla="*/ 1521 h 138"/>
                            <a:gd name="T148" fmla="+- 0 15774 15280"/>
                            <a:gd name="T149" fmla="*/ T148 w 854"/>
                            <a:gd name="T150" fmla="+- 0 1506 1414"/>
                            <a:gd name="T151" fmla="*/ 1506 h 138"/>
                            <a:gd name="T152" fmla="+- 0 15746 15280"/>
                            <a:gd name="T153" fmla="*/ T152 w 854"/>
                            <a:gd name="T154" fmla="+- 0 1464 1414"/>
                            <a:gd name="T155" fmla="*/ 1464 h 138"/>
                            <a:gd name="T156" fmla="+- 0 15738 15280"/>
                            <a:gd name="T157" fmla="*/ T156 w 854"/>
                            <a:gd name="T158" fmla="+- 0 1477 1414"/>
                            <a:gd name="T159" fmla="*/ 1477 h 138"/>
                            <a:gd name="T160" fmla="+- 0 15746 15280"/>
                            <a:gd name="T161" fmla="*/ T160 w 854"/>
                            <a:gd name="T162" fmla="+- 0 1506 1414"/>
                            <a:gd name="T163" fmla="*/ 1506 h 138"/>
                            <a:gd name="T164" fmla="+- 0 15763 15280"/>
                            <a:gd name="T165" fmla="*/ T164 w 854"/>
                            <a:gd name="T166" fmla="+- 0 1483 1414"/>
                            <a:gd name="T167" fmla="*/ 1483 h 138"/>
                            <a:gd name="T168" fmla="+- 0 15754 15280"/>
                            <a:gd name="T169" fmla="*/ T168 w 854"/>
                            <a:gd name="T170" fmla="+- 0 1449 1414"/>
                            <a:gd name="T171" fmla="*/ 1449 h 138"/>
                            <a:gd name="T172" fmla="+- 0 15721 15280"/>
                            <a:gd name="T173" fmla="*/ T172 w 854"/>
                            <a:gd name="T174" fmla="+- 0 1474 1414"/>
                            <a:gd name="T175" fmla="*/ 1474 h 138"/>
                            <a:gd name="T176" fmla="+- 0 15771 15280"/>
                            <a:gd name="T177" fmla="*/ T176 w 854"/>
                            <a:gd name="T178" fmla="+- 0 1464 1414"/>
                            <a:gd name="T179" fmla="*/ 1464 h 138"/>
                            <a:gd name="T180" fmla="+- 0 15788 15280"/>
                            <a:gd name="T181" fmla="*/ T180 w 854"/>
                            <a:gd name="T182" fmla="+- 0 1520 1414"/>
                            <a:gd name="T183" fmla="*/ 1520 h 138"/>
                            <a:gd name="T184" fmla="+- 0 15884 15280"/>
                            <a:gd name="T185" fmla="*/ T184 w 854"/>
                            <a:gd name="T186" fmla="+- 0 1520 1414"/>
                            <a:gd name="T187" fmla="*/ 1520 h 138"/>
                            <a:gd name="T188" fmla="+- 0 15946 15280"/>
                            <a:gd name="T189" fmla="*/ T188 w 854"/>
                            <a:gd name="T190" fmla="+- 0 1520 1414"/>
                            <a:gd name="T191" fmla="*/ 1520 h 138"/>
                            <a:gd name="T192" fmla="+- 0 15946 15280"/>
                            <a:gd name="T193" fmla="*/ T192 w 854"/>
                            <a:gd name="T194" fmla="+- 0 1456 1414"/>
                            <a:gd name="T195" fmla="*/ 1456 h 138"/>
                            <a:gd name="T196" fmla="+- 0 15982 15280"/>
                            <a:gd name="T197" fmla="*/ T196 w 854"/>
                            <a:gd name="T198" fmla="+- 0 1506 1414"/>
                            <a:gd name="T199" fmla="*/ 1506 h 138"/>
                            <a:gd name="T200" fmla="+- 0 15994 15280"/>
                            <a:gd name="T201" fmla="*/ T200 w 854"/>
                            <a:gd name="T202" fmla="+- 0 1522 1414"/>
                            <a:gd name="T203" fmla="*/ 1522 h 138"/>
                            <a:gd name="T204" fmla="+- 0 15997 15280"/>
                            <a:gd name="T205" fmla="*/ T204 w 854"/>
                            <a:gd name="T206" fmla="+- 0 1501 1414"/>
                            <a:gd name="T207" fmla="*/ 1501 h 138"/>
                            <a:gd name="T208" fmla="+- 0 16096 15280"/>
                            <a:gd name="T209" fmla="*/ T208 w 854"/>
                            <a:gd name="T210" fmla="+- 0 1503 1414"/>
                            <a:gd name="T211" fmla="*/ 1503 h 138"/>
                            <a:gd name="T212" fmla="+- 0 16077 15280"/>
                            <a:gd name="T213" fmla="*/ T212 w 854"/>
                            <a:gd name="T214" fmla="+- 0 1503 1414"/>
                            <a:gd name="T215" fmla="*/ 1503 h 138"/>
                            <a:gd name="T216" fmla="+- 0 16089 15280"/>
                            <a:gd name="T217" fmla="*/ T216 w 854"/>
                            <a:gd name="T218" fmla="+- 0 1486 1414"/>
                            <a:gd name="T219" fmla="*/ 1486 h 138"/>
                            <a:gd name="T220" fmla="+- 0 16112 15280"/>
                            <a:gd name="T221" fmla="*/ T220 w 854"/>
                            <a:gd name="T222" fmla="+- 0 1508 1414"/>
                            <a:gd name="T223" fmla="*/ 1508 h 138"/>
                            <a:gd name="T224" fmla="+- 0 16128 15280"/>
                            <a:gd name="T225" fmla="*/ T224 w 854"/>
                            <a:gd name="T226" fmla="+- 0 1521 1414"/>
                            <a:gd name="T227" fmla="*/ 1521 h 138"/>
                            <a:gd name="T228" fmla="+- 0 16126 15280"/>
                            <a:gd name="T229" fmla="*/ T228 w 854"/>
                            <a:gd name="T230" fmla="+- 0 1500 1414"/>
                            <a:gd name="T231" fmla="*/ 1500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54" h="138">
                              <a:moveTo>
                                <a:pt x="96" y="89"/>
                              </a:moveTo>
                              <a:lnTo>
                                <a:pt x="0" y="89"/>
                              </a:lnTo>
                              <a:lnTo>
                                <a:pt x="0" y="124"/>
                              </a:lnTo>
                              <a:lnTo>
                                <a:pt x="19" y="124"/>
                              </a:lnTo>
                              <a:lnTo>
                                <a:pt x="19" y="106"/>
                              </a:lnTo>
                              <a:lnTo>
                                <a:pt x="96" y="106"/>
                              </a:lnTo>
                              <a:lnTo>
                                <a:pt x="96" y="89"/>
                              </a:lnTo>
                              <a:close/>
                              <a:moveTo>
                                <a:pt x="96" y="106"/>
                              </a:moveTo>
                              <a:lnTo>
                                <a:pt x="77" y="106"/>
                              </a:lnTo>
                              <a:lnTo>
                                <a:pt x="77" y="124"/>
                              </a:lnTo>
                              <a:lnTo>
                                <a:pt x="96" y="124"/>
                              </a:lnTo>
                              <a:lnTo>
                                <a:pt x="96" y="106"/>
                              </a:lnTo>
                              <a:close/>
                              <a:moveTo>
                                <a:pt x="86" y="8"/>
                              </a:moveTo>
                              <a:lnTo>
                                <a:pt x="19" y="8"/>
                              </a:lnTo>
                              <a:lnTo>
                                <a:pt x="12" y="82"/>
                              </a:lnTo>
                              <a:lnTo>
                                <a:pt x="11" y="85"/>
                              </a:lnTo>
                              <a:lnTo>
                                <a:pt x="8" y="88"/>
                              </a:lnTo>
                              <a:lnTo>
                                <a:pt x="5" y="89"/>
                              </a:lnTo>
                              <a:lnTo>
                                <a:pt x="27" y="89"/>
                              </a:lnTo>
                              <a:lnTo>
                                <a:pt x="28" y="87"/>
                              </a:lnTo>
                              <a:lnTo>
                                <a:pt x="29" y="85"/>
                              </a:lnTo>
                              <a:lnTo>
                                <a:pt x="29" y="83"/>
                              </a:lnTo>
                              <a:lnTo>
                                <a:pt x="30" y="82"/>
                              </a:lnTo>
                              <a:lnTo>
                                <a:pt x="30" y="79"/>
                              </a:lnTo>
                              <a:lnTo>
                                <a:pt x="30" y="77"/>
                              </a:lnTo>
                              <a:lnTo>
                                <a:pt x="36" y="25"/>
                              </a:lnTo>
                              <a:lnTo>
                                <a:pt x="86" y="25"/>
                              </a:lnTo>
                              <a:lnTo>
                                <a:pt x="86" y="8"/>
                              </a:lnTo>
                              <a:close/>
                              <a:moveTo>
                                <a:pt x="86" y="25"/>
                              </a:moveTo>
                              <a:lnTo>
                                <a:pt x="66" y="25"/>
                              </a:lnTo>
                              <a:lnTo>
                                <a:pt x="66" y="89"/>
                              </a:lnTo>
                              <a:lnTo>
                                <a:pt x="86" y="89"/>
                              </a:lnTo>
                              <a:lnTo>
                                <a:pt x="86" y="25"/>
                              </a:lnTo>
                              <a:close/>
                              <a:moveTo>
                                <a:pt x="128" y="37"/>
                              </a:moveTo>
                              <a:lnTo>
                                <a:pt x="109" y="37"/>
                              </a:lnTo>
                              <a:lnTo>
                                <a:pt x="109" y="138"/>
                              </a:lnTo>
                              <a:lnTo>
                                <a:pt x="128" y="138"/>
                              </a:lnTo>
                              <a:lnTo>
                                <a:pt x="128" y="99"/>
                              </a:lnTo>
                              <a:lnTo>
                                <a:pt x="174" y="99"/>
                              </a:lnTo>
                              <a:lnTo>
                                <a:pt x="176" y="97"/>
                              </a:lnTo>
                              <a:lnTo>
                                <a:pt x="180" y="91"/>
                              </a:lnTo>
                              <a:lnTo>
                                <a:pt x="141" y="91"/>
                              </a:lnTo>
                              <a:lnTo>
                                <a:pt x="136" y="89"/>
                              </a:lnTo>
                              <a:lnTo>
                                <a:pt x="132" y="85"/>
                              </a:lnTo>
                              <a:lnTo>
                                <a:pt x="129" y="82"/>
                              </a:lnTo>
                              <a:lnTo>
                                <a:pt x="127" y="77"/>
                              </a:lnTo>
                              <a:lnTo>
                                <a:pt x="127" y="66"/>
                              </a:lnTo>
                              <a:lnTo>
                                <a:pt x="129" y="61"/>
                              </a:lnTo>
                              <a:lnTo>
                                <a:pt x="136" y="54"/>
                              </a:lnTo>
                              <a:lnTo>
                                <a:pt x="141" y="52"/>
                              </a:lnTo>
                              <a:lnTo>
                                <a:pt x="179" y="52"/>
                              </a:lnTo>
                              <a:lnTo>
                                <a:pt x="177" y="47"/>
                              </a:lnTo>
                              <a:lnTo>
                                <a:pt x="174" y="44"/>
                              </a:lnTo>
                              <a:lnTo>
                                <a:pt x="128" y="44"/>
                              </a:lnTo>
                              <a:lnTo>
                                <a:pt x="128" y="37"/>
                              </a:lnTo>
                              <a:close/>
                              <a:moveTo>
                                <a:pt x="174" y="99"/>
                              </a:moveTo>
                              <a:lnTo>
                                <a:pt x="128" y="99"/>
                              </a:lnTo>
                              <a:lnTo>
                                <a:pt x="133" y="105"/>
                              </a:lnTo>
                              <a:lnTo>
                                <a:pt x="140" y="108"/>
                              </a:lnTo>
                              <a:lnTo>
                                <a:pt x="156" y="108"/>
                              </a:lnTo>
                              <a:lnTo>
                                <a:pt x="162" y="107"/>
                              </a:lnTo>
                              <a:lnTo>
                                <a:pt x="172" y="101"/>
                              </a:lnTo>
                              <a:lnTo>
                                <a:pt x="174" y="99"/>
                              </a:lnTo>
                              <a:close/>
                              <a:moveTo>
                                <a:pt x="179" y="52"/>
                              </a:moveTo>
                              <a:lnTo>
                                <a:pt x="152" y="52"/>
                              </a:lnTo>
                              <a:lnTo>
                                <a:pt x="157" y="54"/>
                              </a:lnTo>
                              <a:lnTo>
                                <a:pt x="160" y="58"/>
                              </a:lnTo>
                              <a:lnTo>
                                <a:pt x="164" y="61"/>
                              </a:lnTo>
                              <a:lnTo>
                                <a:pt x="166" y="66"/>
                              </a:lnTo>
                              <a:lnTo>
                                <a:pt x="166" y="77"/>
                              </a:lnTo>
                              <a:lnTo>
                                <a:pt x="164" y="82"/>
                              </a:lnTo>
                              <a:lnTo>
                                <a:pt x="157" y="89"/>
                              </a:lnTo>
                              <a:lnTo>
                                <a:pt x="152" y="91"/>
                              </a:lnTo>
                              <a:lnTo>
                                <a:pt x="180" y="91"/>
                              </a:lnTo>
                              <a:lnTo>
                                <a:pt x="183" y="86"/>
                              </a:lnTo>
                              <a:lnTo>
                                <a:pt x="184" y="79"/>
                              </a:lnTo>
                              <a:lnTo>
                                <a:pt x="184" y="64"/>
                              </a:lnTo>
                              <a:lnTo>
                                <a:pt x="183" y="58"/>
                              </a:lnTo>
                              <a:lnTo>
                                <a:pt x="179" y="52"/>
                              </a:lnTo>
                              <a:close/>
                              <a:moveTo>
                                <a:pt x="157" y="35"/>
                              </a:moveTo>
                              <a:lnTo>
                                <a:pt x="141" y="35"/>
                              </a:lnTo>
                              <a:lnTo>
                                <a:pt x="133" y="38"/>
                              </a:lnTo>
                              <a:lnTo>
                                <a:pt x="128" y="44"/>
                              </a:lnTo>
                              <a:lnTo>
                                <a:pt x="174" y="44"/>
                              </a:lnTo>
                              <a:lnTo>
                                <a:pt x="173" y="43"/>
                              </a:lnTo>
                              <a:lnTo>
                                <a:pt x="167" y="40"/>
                              </a:lnTo>
                              <a:lnTo>
                                <a:pt x="162" y="36"/>
                              </a:lnTo>
                              <a:lnTo>
                                <a:pt x="157" y="35"/>
                              </a:lnTo>
                              <a:close/>
                              <a:moveTo>
                                <a:pt x="232" y="35"/>
                              </a:moveTo>
                              <a:lnTo>
                                <a:pt x="221" y="35"/>
                              </a:lnTo>
                              <a:lnTo>
                                <a:pt x="216" y="37"/>
                              </a:lnTo>
                              <a:lnTo>
                                <a:pt x="205" y="43"/>
                              </a:lnTo>
                              <a:lnTo>
                                <a:pt x="201" y="47"/>
                              </a:lnTo>
                              <a:lnTo>
                                <a:pt x="195" y="59"/>
                              </a:lnTo>
                              <a:lnTo>
                                <a:pt x="193" y="65"/>
                              </a:lnTo>
                              <a:lnTo>
                                <a:pt x="193" y="79"/>
                              </a:lnTo>
                              <a:lnTo>
                                <a:pt x="195" y="85"/>
                              </a:lnTo>
                              <a:lnTo>
                                <a:pt x="198" y="91"/>
                              </a:lnTo>
                              <a:lnTo>
                                <a:pt x="201" y="96"/>
                              </a:lnTo>
                              <a:lnTo>
                                <a:pt x="205" y="100"/>
                              </a:lnTo>
                              <a:lnTo>
                                <a:pt x="210" y="103"/>
                              </a:lnTo>
                              <a:lnTo>
                                <a:pt x="216" y="106"/>
                              </a:lnTo>
                              <a:lnTo>
                                <a:pt x="221" y="108"/>
                              </a:lnTo>
                              <a:lnTo>
                                <a:pt x="232" y="108"/>
                              </a:lnTo>
                              <a:lnTo>
                                <a:pt x="236" y="107"/>
                              </a:lnTo>
                              <a:lnTo>
                                <a:pt x="243" y="104"/>
                              </a:lnTo>
                              <a:lnTo>
                                <a:pt x="246" y="102"/>
                              </a:lnTo>
                              <a:lnTo>
                                <a:pt x="248" y="100"/>
                              </a:lnTo>
                              <a:lnTo>
                                <a:pt x="267" y="100"/>
                              </a:lnTo>
                              <a:lnTo>
                                <a:pt x="267" y="91"/>
                              </a:lnTo>
                              <a:lnTo>
                                <a:pt x="225" y="91"/>
                              </a:lnTo>
                              <a:lnTo>
                                <a:pt x="220" y="89"/>
                              </a:lnTo>
                              <a:lnTo>
                                <a:pt x="213" y="82"/>
                              </a:lnTo>
                              <a:lnTo>
                                <a:pt x="212" y="77"/>
                              </a:lnTo>
                              <a:lnTo>
                                <a:pt x="212" y="66"/>
                              </a:lnTo>
                              <a:lnTo>
                                <a:pt x="213" y="61"/>
                              </a:lnTo>
                              <a:lnTo>
                                <a:pt x="220" y="54"/>
                              </a:lnTo>
                              <a:lnTo>
                                <a:pt x="225" y="52"/>
                              </a:lnTo>
                              <a:lnTo>
                                <a:pt x="267" y="52"/>
                              </a:lnTo>
                              <a:lnTo>
                                <a:pt x="267" y="43"/>
                              </a:lnTo>
                              <a:lnTo>
                                <a:pt x="248" y="43"/>
                              </a:lnTo>
                              <a:lnTo>
                                <a:pt x="247" y="41"/>
                              </a:lnTo>
                              <a:lnTo>
                                <a:pt x="244" y="39"/>
                              </a:lnTo>
                              <a:lnTo>
                                <a:pt x="236" y="36"/>
                              </a:lnTo>
                              <a:lnTo>
                                <a:pt x="232" y="35"/>
                              </a:lnTo>
                              <a:close/>
                              <a:moveTo>
                                <a:pt x="267" y="100"/>
                              </a:moveTo>
                              <a:lnTo>
                                <a:pt x="248" y="100"/>
                              </a:lnTo>
                              <a:lnTo>
                                <a:pt x="248" y="106"/>
                              </a:lnTo>
                              <a:lnTo>
                                <a:pt x="267" y="106"/>
                              </a:lnTo>
                              <a:lnTo>
                                <a:pt x="267" y="100"/>
                              </a:lnTo>
                              <a:close/>
                              <a:moveTo>
                                <a:pt x="267" y="52"/>
                              </a:moveTo>
                              <a:lnTo>
                                <a:pt x="236" y="52"/>
                              </a:lnTo>
                              <a:lnTo>
                                <a:pt x="241" y="54"/>
                              </a:lnTo>
                              <a:lnTo>
                                <a:pt x="248" y="61"/>
                              </a:lnTo>
                              <a:lnTo>
                                <a:pt x="249" y="66"/>
                              </a:lnTo>
                              <a:lnTo>
                                <a:pt x="249" y="77"/>
                              </a:lnTo>
                              <a:lnTo>
                                <a:pt x="248" y="82"/>
                              </a:lnTo>
                              <a:lnTo>
                                <a:pt x="241" y="89"/>
                              </a:lnTo>
                              <a:lnTo>
                                <a:pt x="236" y="91"/>
                              </a:lnTo>
                              <a:lnTo>
                                <a:pt x="267" y="91"/>
                              </a:lnTo>
                              <a:lnTo>
                                <a:pt x="267" y="52"/>
                              </a:lnTo>
                              <a:close/>
                              <a:moveTo>
                                <a:pt x="267" y="37"/>
                              </a:moveTo>
                              <a:lnTo>
                                <a:pt x="248" y="37"/>
                              </a:lnTo>
                              <a:lnTo>
                                <a:pt x="248" y="43"/>
                              </a:lnTo>
                              <a:lnTo>
                                <a:pt x="267" y="43"/>
                              </a:lnTo>
                              <a:lnTo>
                                <a:pt x="267" y="37"/>
                              </a:lnTo>
                              <a:close/>
                              <a:moveTo>
                                <a:pt x="354" y="0"/>
                              </a:moveTo>
                              <a:lnTo>
                                <a:pt x="338" y="0"/>
                              </a:lnTo>
                              <a:lnTo>
                                <a:pt x="338" y="4"/>
                              </a:lnTo>
                              <a:lnTo>
                                <a:pt x="333" y="6"/>
                              </a:lnTo>
                              <a:lnTo>
                                <a:pt x="312" y="6"/>
                              </a:lnTo>
                              <a:lnTo>
                                <a:pt x="303" y="9"/>
                              </a:lnTo>
                              <a:lnTo>
                                <a:pt x="297" y="14"/>
                              </a:lnTo>
                              <a:lnTo>
                                <a:pt x="291" y="19"/>
                              </a:lnTo>
                              <a:lnTo>
                                <a:pt x="286" y="25"/>
                              </a:lnTo>
                              <a:lnTo>
                                <a:pt x="281" y="42"/>
                              </a:lnTo>
                              <a:lnTo>
                                <a:pt x="280" y="50"/>
                              </a:lnTo>
                              <a:lnTo>
                                <a:pt x="280" y="71"/>
                              </a:lnTo>
                              <a:lnTo>
                                <a:pt x="281" y="81"/>
                              </a:lnTo>
                              <a:lnTo>
                                <a:pt x="289" y="95"/>
                              </a:lnTo>
                              <a:lnTo>
                                <a:pt x="294" y="100"/>
                              </a:lnTo>
                              <a:lnTo>
                                <a:pt x="305" y="106"/>
                              </a:lnTo>
                              <a:lnTo>
                                <a:pt x="312" y="108"/>
                              </a:lnTo>
                              <a:lnTo>
                                <a:pt x="325" y="108"/>
                              </a:lnTo>
                              <a:lnTo>
                                <a:pt x="332" y="106"/>
                              </a:lnTo>
                              <a:lnTo>
                                <a:pt x="337" y="103"/>
                              </a:lnTo>
                              <a:lnTo>
                                <a:pt x="343" y="100"/>
                              </a:lnTo>
                              <a:lnTo>
                                <a:pt x="348" y="96"/>
                              </a:lnTo>
                              <a:lnTo>
                                <a:pt x="351" y="91"/>
                              </a:lnTo>
                              <a:lnTo>
                                <a:pt x="313" y="91"/>
                              </a:lnTo>
                              <a:lnTo>
                                <a:pt x="308" y="89"/>
                              </a:lnTo>
                              <a:lnTo>
                                <a:pt x="301" y="81"/>
                              </a:lnTo>
                              <a:lnTo>
                                <a:pt x="299" y="77"/>
                              </a:lnTo>
                              <a:lnTo>
                                <a:pt x="299" y="66"/>
                              </a:lnTo>
                              <a:lnTo>
                                <a:pt x="301" y="61"/>
                              </a:lnTo>
                              <a:lnTo>
                                <a:pt x="308" y="54"/>
                              </a:lnTo>
                              <a:lnTo>
                                <a:pt x="313" y="52"/>
                              </a:lnTo>
                              <a:lnTo>
                                <a:pt x="351" y="52"/>
                              </a:lnTo>
                              <a:lnTo>
                                <a:pt x="293" y="52"/>
                              </a:lnTo>
                              <a:lnTo>
                                <a:pt x="294" y="43"/>
                              </a:lnTo>
                              <a:lnTo>
                                <a:pt x="297" y="36"/>
                              </a:lnTo>
                              <a:lnTo>
                                <a:pt x="302" y="30"/>
                              </a:lnTo>
                              <a:lnTo>
                                <a:pt x="307" y="25"/>
                              </a:lnTo>
                              <a:lnTo>
                                <a:pt x="314" y="22"/>
                              </a:lnTo>
                              <a:lnTo>
                                <a:pt x="333" y="22"/>
                              </a:lnTo>
                              <a:lnTo>
                                <a:pt x="341" y="20"/>
                              </a:lnTo>
                              <a:lnTo>
                                <a:pt x="352" y="14"/>
                              </a:lnTo>
                              <a:lnTo>
                                <a:pt x="354" y="9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351" y="52"/>
                              </a:moveTo>
                              <a:lnTo>
                                <a:pt x="323" y="52"/>
                              </a:lnTo>
                              <a:lnTo>
                                <a:pt x="328" y="54"/>
                              </a:lnTo>
                              <a:lnTo>
                                <a:pt x="335" y="61"/>
                              </a:lnTo>
                              <a:lnTo>
                                <a:pt x="337" y="66"/>
                              </a:lnTo>
                              <a:lnTo>
                                <a:pt x="337" y="77"/>
                              </a:lnTo>
                              <a:lnTo>
                                <a:pt x="335" y="81"/>
                              </a:lnTo>
                              <a:lnTo>
                                <a:pt x="328" y="89"/>
                              </a:lnTo>
                              <a:lnTo>
                                <a:pt x="323" y="91"/>
                              </a:lnTo>
                              <a:lnTo>
                                <a:pt x="351" y="91"/>
                              </a:lnTo>
                              <a:lnTo>
                                <a:pt x="354" y="85"/>
                              </a:lnTo>
                              <a:lnTo>
                                <a:pt x="356" y="79"/>
                              </a:lnTo>
                              <a:lnTo>
                                <a:pt x="356" y="64"/>
                              </a:lnTo>
                              <a:lnTo>
                                <a:pt x="354" y="58"/>
                              </a:lnTo>
                              <a:lnTo>
                                <a:pt x="351" y="52"/>
                              </a:lnTo>
                              <a:close/>
                              <a:moveTo>
                                <a:pt x="328" y="35"/>
                              </a:moveTo>
                              <a:lnTo>
                                <a:pt x="316" y="35"/>
                              </a:lnTo>
                              <a:lnTo>
                                <a:pt x="310" y="36"/>
                              </a:lnTo>
                              <a:lnTo>
                                <a:pt x="300" y="41"/>
                              </a:lnTo>
                              <a:lnTo>
                                <a:pt x="296" y="45"/>
                              </a:lnTo>
                              <a:lnTo>
                                <a:pt x="293" y="52"/>
                              </a:lnTo>
                              <a:lnTo>
                                <a:pt x="351" y="52"/>
                              </a:lnTo>
                              <a:lnTo>
                                <a:pt x="348" y="47"/>
                              </a:lnTo>
                              <a:lnTo>
                                <a:pt x="344" y="42"/>
                              </a:lnTo>
                              <a:lnTo>
                                <a:pt x="339" y="39"/>
                              </a:lnTo>
                              <a:lnTo>
                                <a:pt x="334" y="36"/>
                              </a:lnTo>
                              <a:lnTo>
                                <a:pt x="328" y="35"/>
                              </a:lnTo>
                              <a:close/>
                              <a:moveTo>
                                <a:pt x="425" y="37"/>
                              </a:moveTo>
                              <a:lnTo>
                                <a:pt x="387" y="37"/>
                              </a:lnTo>
                              <a:lnTo>
                                <a:pt x="380" y="39"/>
                              </a:lnTo>
                              <a:lnTo>
                                <a:pt x="370" y="47"/>
                              </a:lnTo>
                              <a:lnTo>
                                <a:pt x="367" y="52"/>
                              </a:lnTo>
                              <a:lnTo>
                                <a:pt x="367" y="64"/>
                              </a:lnTo>
                              <a:lnTo>
                                <a:pt x="368" y="68"/>
                              </a:lnTo>
                              <a:lnTo>
                                <a:pt x="370" y="71"/>
                              </a:lnTo>
                              <a:lnTo>
                                <a:pt x="373" y="74"/>
                              </a:lnTo>
                              <a:lnTo>
                                <a:pt x="375" y="77"/>
                              </a:lnTo>
                              <a:lnTo>
                                <a:pt x="379" y="79"/>
                              </a:lnTo>
                              <a:lnTo>
                                <a:pt x="363" y="106"/>
                              </a:lnTo>
                              <a:lnTo>
                                <a:pt x="382" y="106"/>
                              </a:lnTo>
                              <a:lnTo>
                                <a:pt x="396" y="82"/>
                              </a:lnTo>
                              <a:lnTo>
                                <a:pt x="425" y="82"/>
                              </a:lnTo>
                              <a:lnTo>
                                <a:pt x="425" y="67"/>
                              </a:lnTo>
                              <a:lnTo>
                                <a:pt x="393" y="67"/>
                              </a:lnTo>
                              <a:lnTo>
                                <a:pt x="391" y="67"/>
                              </a:lnTo>
                              <a:lnTo>
                                <a:pt x="387" y="64"/>
                              </a:lnTo>
                              <a:lnTo>
                                <a:pt x="386" y="62"/>
                              </a:lnTo>
                              <a:lnTo>
                                <a:pt x="386" y="57"/>
                              </a:lnTo>
                              <a:lnTo>
                                <a:pt x="387" y="54"/>
                              </a:lnTo>
                              <a:lnTo>
                                <a:pt x="391" y="52"/>
                              </a:lnTo>
                              <a:lnTo>
                                <a:pt x="393" y="51"/>
                              </a:lnTo>
                              <a:lnTo>
                                <a:pt x="425" y="51"/>
                              </a:lnTo>
                              <a:lnTo>
                                <a:pt x="425" y="37"/>
                              </a:lnTo>
                              <a:close/>
                              <a:moveTo>
                                <a:pt x="425" y="82"/>
                              </a:moveTo>
                              <a:lnTo>
                                <a:pt x="407" y="82"/>
                              </a:lnTo>
                              <a:lnTo>
                                <a:pt x="407" y="106"/>
                              </a:lnTo>
                              <a:lnTo>
                                <a:pt x="425" y="106"/>
                              </a:lnTo>
                              <a:lnTo>
                                <a:pt x="425" y="82"/>
                              </a:lnTo>
                              <a:close/>
                              <a:moveTo>
                                <a:pt x="425" y="51"/>
                              </a:moveTo>
                              <a:lnTo>
                                <a:pt x="407" y="51"/>
                              </a:lnTo>
                              <a:lnTo>
                                <a:pt x="407" y="67"/>
                              </a:lnTo>
                              <a:lnTo>
                                <a:pt x="425" y="67"/>
                              </a:lnTo>
                              <a:lnTo>
                                <a:pt x="425" y="51"/>
                              </a:lnTo>
                              <a:close/>
                              <a:moveTo>
                                <a:pt x="442" y="86"/>
                              </a:moveTo>
                              <a:lnTo>
                                <a:pt x="440" y="86"/>
                              </a:lnTo>
                              <a:lnTo>
                                <a:pt x="441" y="103"/>
                              </a:lnTo>
                              <a:lnTo>
                                <a:pt x="443" y="105"/>
                              </a:lnTo>
                              <a:lnTo>
                                <a:pt x="446" y="106"/>
                              </a:lnTo>
                              <a:lnTo>
                                <a:pt x="454" y="107"/>
                              </a:lnTo>
                              <a:lnTo>
                                <a:pt x="458" y="108"/>
                              </a:lnTo>
                              <a:lnTo>
                                <a:pt x="472" y="108"/>
                              </a:lnTo>
                              <a:lnTo>
                                <a:pt x="480" y="106"/>
                              </a:lnTo>
                              <a:lnTo>
                                <a:pt x="485" y="102"/>
                              </a:lnTo>
                              <a:lnTo>
                                <a:pt x="491" y="98"/>
                              </a:lnTo>
                              <a:lnTo>
                                <a:pt x="494" y="92"/>
                              </a:lnTo>
                              <a:lnTo>
                                <a:pt x="458" y="92"/>
                              </a:lnTo>
                              <a:lnTo>
                                <a:pt x="454" y="91"/>
                              </a:lnTo>
                              <a:lnTo>
                                <a:pt x="447" y="89"/>
                              </a:lnTo>
                              <a:lnTo>
                                <a:pt x="445" y="88"/>
                              </a:lnTo>
                              <a:lnTo>
                                <a:pt x="442" y="86"/>
                              </a:lnTo>
                              <a:close/>
                              <a:moveTo>
                                <a:pt x="491" y="50"/>
                              </a:moveTo>
                              <a:lnTo>
                                <a:pt x="466" y="50"/>
                              </a:lnTo>
                              <a:lnTo>
                                <a:pt x="469" y="51"/>
                              </a:lnTo>
                              <a:lnTo>
                                <a:pt x="471" y="52"/>
                              </a:lnTo>
                              <a:lnTo>
                                <a:pt x="472" y="53"/>
                              </a:lnTo>
                              <a:lnTo>
                                <a:pt x="473" y="55"/>
                              </a:lnTo>
                              <a:lnTo>
                                <a:pt x="473" y="61"/>
                              </a:lnTo>
                              <a:lnTo>
                                <a:pt x="470" y="63"/>
                              </a:lnTo>
                              <a:lnTo>
                                <a:pt x="458" y="63"/>
                              </a:lnTo>
                              <a:lnTo>
                                <a:pt x="458" y="77"/>
                              </a:lnTo>
                              <a:lnTo>
                                <a:pt x="471" y="77"/>
                              </a:lnTo>
                              <a:lnTo>
                                <a:pt x="475" y="79"/>
                              </a:lnTo>
                              <a:lnTo>
                                <a:pt x="475" y="87"/>
                              </a:lnTo>
                              <a:lnTo>
                                <a:pt x="474" y="89"/>
                              </a:lnTo>
                              <a:lnTo>
                                <a:pt x="469" y="91"/>
                              </a:lnTo>
                              <a:lnTo>
                                <a:pt x="466" y="92"/>
                              </a:lnTo>
                              <a:lnTo>
                                <a:pt x="494" y="92"/>
                              </a:lnTo>
                              <a:lnTo>
                                <a:pt x="494" y="81"/>
                              </a:lnTo>
                              <a:lnTo>
                                <a:pt x="493" y="78"/>
                              </a:lnTo>
                              <a:lnTo>
                                <a:pt x="491" y="75"/>
                              </a:lnTo>
                              <a:lnTo>
                                <a:pt x="489" y="72"/>
                              </a:lnTo>
                              <a:lnTo>
                                <a:pt x="486" y="70"/>
                              </a:lnTo>
                              <a:lnTo>
                                <a:pt x="483" y="69"/>
                              </a:lnTo>
                              <a:lnTo>
                                <a:pt x="485" y="67"/>
                              </a:lnTo>
                              <a:lnTo>
                                <a:pt x="487" y="65"/>
                              </a:lnTo>
                              <a:lnTo>
                                <a:pt x="489" y="62"/>
                              </a:lnTo>
                              <a:lnTo>
                                <a:pt x="490" y="60"/>
                              </a:lnTo>
                              <a:lnTo>
                                <a:pt x="491" y="57"/>
                              </a:lnTo>
                              <a:lnTo>
                                <a:pt x="491" y="50"/>
                              </a:lnTo>
                              <a:close/>
                              <a:moveTo>
                                <a:pt x="474" y="35"/>
                              </a:moveTo>
                              <a:lnTo>
                                <a:pt x="460" y="35"/>
                              </a:lnTo>
                              <a:lnTo>
                                <a:pt x="456" y="36"/>
                              </a:lnTo>
                              <a:lnTo>
                                <a:pt x="452" y="37"/>
                              </a:lnTo>
                              <a:lnTo>
                                <a:pt x="447" y="39"/>
                              </a:lnTo>
                              <a:lnTo>
                                <a:pt x="444" y="41"/>
                              </a:lnTo>
                              <a:lnTo>
                                <a:pt x="442" y="43"/>
                              </a:lnTo>
                              <a:lnTo>
                                <a:pt x="441" y="60"/>
                              </a:lnTo>
                              <a:lnTo>
                                <a:pt x="443" y="60"/>
                              </a:lnTo>
                              <a:lnTo>
                                <a:pt x="445" y="57"/>
                              </a:lnTo>
                              <a:lnTo>
                                <a:pt x="448" y="55"/>
                              </a:lnTo>
                              <a:lnTo>
                                <a:pt x="451" y="53"/>
                              </a:lnTo>
                              <a:lnTo>
                                <a:pt x="455" y="51"/>
                              </a:lnTo>
                              <a:lnTo>
                                <a:pt x="459" y="50"/>
                              </a:lnTo>
                              <a:lnTo>
                                <a:pt x="491" y="50"/>
                              </a:lnTo>
                              <a:lnTo>
                                <a:pt x="491" y="48"/>
                              </a:lnTo>
                              <a:lnTo>
                                <a:pt x="489" y="44"/>
                              </a:lnTo>
                              <a:lnTo>
                                <a:pt x="480" y="37"/>
                              </a:lnTo>
                              <a:lnTo>
                                <a:pt x="474" y="35"/>
                              </a:lnTo>
                              <a:close/>
                              <a:moveTo>
                                <a:pt x="559" y="37"/>
                              </a:moveTo>
                              <a:lnTo>
                                <a:pt x="508" y="37"/>
                              </a:lnTo>
                              <a:lnTo>
                                <a:pt x="508" y="106"/>
                              </a:lnTo>
                              <a:lnTo>
                                <a:pt x="527" y="106"/>
                              </a:lnTo>
                              <a:lnTo>
                                <a:pt x="527" y="53"/>
                              </a:lnTo>
                              <a:lnTo>
                                <a:pt x="559" y="53"/>
                              </a:lnTo>
                              <a:lnTo>
                                <a:pt x="559" y="37"/>
                              </a:lnTo>
                              <a:close/>
                              <a:moveTo>
                                <a:pt x="623" y="8"/>
                              </a:moveTo>
                              <a:lnTo>
                                <a:pt x="604" y="8"/>
                              </a:lnTo>
                              <a:lnTo>
                                <a:pt x="604" y="106"/>
                              </a:lnTo>
                              <a:lnTo>
                                <a:pt x="621" y="106"/>
                              </a:lnTo>
                              <a:lnTo>
                                <a:pt x="645" y="72"/>
                              </a:lnTo>
                              <a:lnTo>
                                <a:pt x="623" y="72"/>
                              </a:lnTo>
                              <a:lnTo>
                                <a:pt x="623" y="8"/>
                              </a:lnTo>
                              <a:close/>
                              <a:moveTo>
                                <a:pt x="686" y="42"/>
                              </a:moveTo>
                              <a:lnTo>
                                <a:pt x="666" y="42"/>
                              </a:lnTo>
                              <a:lnTo>
                                <a:pt x="666" y="106"/>
                              </a:lnTo>
                              <a:lnTo>
                                <a:pt x="686" y="106"/>
                              </a:lnTo>
                              <a:lnTo>
                                <a:pt x="686" y="42"/>
                              </a:lnTo>
                              <a:close/>
                              <a:moveTo>
                                <a:pt x="686" y="8"/>
                              </a:moveTo>
                              <a:lnTo>
                                <a:pt x="669" y="8"/>
                              </a:lnTo>
                              <a:lnTo>
                                <a:pt x="623" y="72"/>
                              </a:lnTo>
                              <a:lnTo>
                                <a:pt x="645" y="72"/>
                              </a:lnTo>
                              <a:lnTo>
                                <a:pt x="666" y="42"/>
                              </a:lnTo>
                              <a:lnTo>
                                <a:pt x="686" y="42"/>
                              </a:lnTo>
                              <a:lnTo>
                                <a:pt x="686" y="8"/>
                              </a:lnTo>
                              <a:close/>
                              <a:moveTo>
                                <a:pt x="714" y="86"/>
                              </a:moveTo>
                              <a:lnTo>
                                <a:pt x="708" y="86"/>
                              </a:lnTo>
                              <a:lnTo>
                                <a:pt x="706" y="87"/>
                              </a:lnTo>
                              <a:lnTo>
                                <a:pt x="704" y="90"/>
                              </a:lnTo>
                              <a:lnTo>
                                <a:pt x="702" y="92"/>
                              </a:lnTo>
                              <a:lnTo>
                                <a:pt x="701" y="94"/>
                              </a:lnTo>
                              <a:lnTo>
                                <a:pt x="701" y="100"/>
                              </a:lnTo>
                              <a:lnTo>
                                <a:pt x="702" y="103"/>
                              </a:lnTo>
                              <a:lnTo>
                                <a:pt x="704" y="105"/>
                              </a:lnTo>
                              <a:lnTo>
                                <a:pt x="706" y="107"/>
                              </a:lnTo>
                              <a:lnTo>
                                <a:pt x="708" y="108"/>
                              </a:lnTo>
                              <a:lnTo>
                                <a:pt x="714" y="108"/>
                              </a:lnTo>
                              <a:lnTo>
                                <a:pt x="717" y="107"/>
                              </a:lnTo>
                              <a:lnTo>
                                <a:pt x="719" y="105"/>
                              </a:lnTo>
                              <a:lnTo>
                                <a:pt x="721" y="103"/>
                              </a:lnTo>
                              <a:lnTo>
                                <a:pt x="722" y="100"/>
                              </a:lnTo>
                              <a:lnTo>
                                <a:pt x="722" y="94"/>
                              </a:lnTo>
                              <a:lnTo>
                                <a:pt x="721" y="92"/>
                              </a:lnTo>
                              <a:lnTo>
                                <a:pt x="717" y="87"/>
                              </a:lnTo>
                              <a:lnTo>
                                <a:pt x="714" y="86"/>
                              </a:lnTo>
                              <a:close/>
                              <a:moveTo>
                                <a:pt x="780" y="8"/>
                              </a:moveTo>
                              <a:lnTo>
                                <a:pt x="774" y="8"/>
                              </a:lnTo>
                              <a:lnTo>
                                <a:pt x="731" y="106"/>
                              </a:lnTo>
                              <a:lnTo>
                                <a:pt x="750" y="106"/>
                              </a:lnTo>
                              <a:lnTo>
                                <a:pt x="757" y="89"/>
                              </a:lnTo>
                              <a:lnTo>
                                <a:pt x="816" y="89"/>
                              </a:lnTo>
                              <a:lnTo>
                                <a:pt x="809" y="72"/>
                              </a:lnTo>
                              <a:lnTo>
                                <a:pt x="764" y="72"/>
                              </a:lnTo>
                              <a:lnTo>
                                <a:pt x="777" y="43"/>
                              </a:lnTo>
                              <a:lnTo>
                                <a:pt x="796" y="43"/>
                              </a:lnTo>
                              <a:lnTo>
                                <a:pt x="780" y="8"/>
                              </a:lnTo>
                              <a:close/>
                              <a:moveTo>
                                <a:pt x="816" y="89"/>
                              </a:moveTo>
                              <a:lnTo>
                                <a:pt x="797" y="89"/>
                              </a:lnTo>
                              <a:lnTo>
                                <a:pt x="804" y="106"/>
                              </a:lnTo>
                              <a:lnTo>
                                <a:pt x="824" y="106"/>
                              </a:lnTo>
                              <a:lnTo>
                                <a:pt x="816" y="89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77" y="43"/>
                              </a:lnTo>
                              <a:lnTo>
                                <a:pt x="790" y="72"/>
                              </a:lnTo>
                              <a:lnTo>
                                <a:pt x="809" y="72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46" y="86"/>
                              </a:moveTo>
                              <a:lnTo>
                                <a:pt x="840" y="86"/>
                              </a:lnTo>
                              <a:lnTo>
                                <a:pt x="837" y="87"/>
                              </a:lnTo>
                              <a:lnTo>
                                <a:pt x="835" y="90"/>
                              </a:lnTo>
                              <a:lnTo>
                                <a:pt x="833" y="92"/>
                              </a:lnTo>
                              <a:lnTo>
                                <a:pt x="832" y="94"/>
                              </a:lnTo>
                              <a:lnTo>
                                <a:pt x="832" y="100"/>
                              </a:lnTo>
                              <a:lnTo>
                                <a:pt x="833" y="103"/>
                              </a:lnTo>
                              <a:lnTo>
                                <a:pt x="835" y="105"/>
                              </a:lnTo>
                              <a:lnTo>
                                <a:pt x="837" y="107"/>
                              </a:lnTo>
                              <a:lnTo>
                                <a:pt x="840" y="108"/>
                              </a:lnTo>
                              <a:lnTo>
                                <a:pt x="846" y="108"/>
                              </a:lnTo>
                              <a:lnTo>
                                <a:pt x="848" y="107"/>
                              </a:lnTo>
                              <a:lnTo>
                                <a:pt x="851" y="105"/>
                              </a:lnTo>
                              <a:lnTo>
                                <a:pt x="853" y="103"/>
                              </a:lnTo>
                              <a:lnTo>
                                <a:pt x="854" y="100"/>
                              </a:lnTo>
                              <a:lnTo>
                                <a:pt x="854" y="94"/>
                              </a:lnTo>
                              <a:lnTo>
                                <a:pt x="853" y="92"/>
                              </a:lnTo>
                              <a:lnTo>
                                <a:pt x="848" y="87"/>
                              </a:lnTo>
                              <a:lnTo>
                                <a:pt x="846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D918B8" id="AutoShape 79" o:spid="_x0000_s1026" style="position:absolute;margin-left:764pt;margin-top:70.7pt;width:42.7pt;height:6.9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4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" path="m96,89l,89r,35l19,124r,-18l96,106r,-17xm96,106r-19,l77,124r19,l96,106xm86,8l19,8,12,82r-1,3l8,88,5,89r22,l28,87r1,-2l29,83r1,-1l30,79r,-2l36,25r50,l86,8xm86,25r-20,l66,89r20,l86,25xm128,37r-19,l109,138r19,l128,99r46,l176,97r4,-6l141,91r-5,-2l132,85r-3,-3l127,77r,-11l129,61r7,-7l141,52r38,l177,47r-3,-3l128,44r,-7xm174,99r-46,l133,105r7,3l156,108r6,-1l172,101r2,-2xm179,52r-27,l157,54r3,4l164,61r2,5l166,77r-2,5l157,89r-5,2l180,91r3,-5l184,79r,-15l183,58r-4,-6xm157,35r-16,l133,38r-5,6l174,44r-1,-1l167,40r-5,-4l157,35xm232,35r-11,l216,37r-11,6l201,47r-6,12l193,65r,14l195,85r3,6l201,96r4,4l210,103r6,3l221,108r11,l236,107r7,-3l246,102r2,-2l267,100r,-9l225,91r-5,-2l213,82r-1,-5l212,66r1,-5l220,54r5,-2l267,52r,-9l248,43r-1,-2l244,39r-8,-3l232,35xm267,100r-19,l248,106r19,l267,100xm267,52r-31,l241,54r7,7l249,66r,11l248,82r-7,7l236,91r31,l267,52xm267,37r-19,l248,43r19,l267,37xm354,l338,r,4l333,6r-21,l303,9r-6,5l291,19r-5,6l281,42r-1,8l280,71r1,10l289,95r5,5l305,106r7,2l325,108r7,-2l337,103r6,-3l348,96r3,-5l313,91r-5,-2l301,81r-2,-4l299,66r2,-5l308,54r5,-2l351,52r-58,l294,43r3,-7l302,30r5,-5l314,22r19,l341,20r11,-6l354,9r,-9xm351,52r-28,l328,54r7,7l337,66r,11l335,81r-7,8l323,91r28,l354,85r2,-6l356,64r-2,-6l351,52xm328,35r-12,l310,36r-10,5l296,45r-3,7l351,52r-3,-5l344,42r-5,-3l334,36r-6,-1xm425,37r-38,l380,39r-10,8l367,52r,12l368,68r2,3l373,74r2,3l379,79r-16,27l382,106,396,82r29,l425,67r-32,l391,67r-4,-3l386,62r,-5l387,54r4,-2l393,51r32,l425,37xm425,82r-18,l407,106r18,l425,82xm425,51r-18,l407,67r18,l425,51xm442,86r-2,l441,103r2,2l446,106r8,1l458,108r14,l480,106r5,-4l491,98r3,-6l458,92r-4,-1l447,89r-2,-1l442,86xm491,50r-25,l469,51r2,1l472,53r1,2l473,61r-3,2l458,63r,14l471,77r4,2l475,87r-1,2l469,91r-3,1l494,92r,-11l493,78r-2,-3l489,72r-3,-2l483,69r2,-2l487,65r2,-3l490,60r1,-3l491,50xm474,35r-14,l456,36r-4,1l447,39r-3,2l442,43r-1,17l443,60r2,-3l448,55r3,-2l455,51r4,-1l491,50r,-2l489,44r-9,-7l474,35xm559,37r-51,l508,106r19,l527,53r32,l559,37xm623,8r-19,l604,106r17,l645,72r-22,l623,8xm686,42r-20,l666,106r20,l686,42xm686,8r-17,l623,72r22,l666,42r20,l686,8xm714,86r-6,l706,87r-2,3l702,92r-1,2l701,100r1,3l704,105r2,2l708,108r6,l717,107r2,-2l721,103r1,-3l722,94r-1,-2l717,87r-3,-1xm780,8r-6,l731,106r19,l757,89r59,l809,72r-45,l777,43r19,l780,8xm816,89r-19,l804,106r20,l816,89xm796,43r-19,l790,72r19,l796,43xm846,86r-6,l837,87r-2,3l833,92r-1,2l832,100r1,3l835,105r2,2l840,108r6,l848,107r3,-2l853,103r1,-3l854,94r-1,-2l848,87r-2,-1xe" fillcolor="#333" stroked="f">
                <v:path arrowok="t" o:connecttype="custom" o:connectlocs="60960,954405;12065,902970;18415,951865;54610,902970;69215,921385;89535,955675;86360,932180;110490,960755;110490,960755;105410,946785;116840,938530;110490,925830;137160,921385;125730,955675;149860,965835;139700,954405;169545,930910;169545,961390;153035,932180;169545,955675;224790,897890;184785,909955;186690,961390;220980,958850;191135,936625;188595,920750;224790,903605;213995,946785;226060,938530;187960,926465;208280,920115;233680,941070;251460,949960;245110,934085;258445,949960;269875,940435;288290,965835;313690,956310;295910,929640;290830,937895;295910,956310;306705,941705;300990,920115;280035,935990;311785,929640;322580,965200;383540,965200;422910,965200;422910,924560;445770,956310;453390,966470;455295,953135;518160,954405;506095,954405;513715,943610;528320,957580;538480,965835;537210,95250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83936" behindDoc="0" locked="0" layoutInCell="1" allowOverlap="1" wp14:anchorId="18D61025" wp14:editId="67361D87">
            <wp:simplePos x="0" y="0"/>
            <wp:positionH relativeFrom="page">
              <wp:posOffset>0</wp:posOffset>
            </wp:positionH>
            <wp:positionV relativeFrom="page">
              <wp:posOffset>3670465</wp:posOffset>
            </wp:positionV>
            <wp:extent cx="903441" cy="1819275"/>
            <wp:effectExtent l="0" t="0" r="0" b="0"/>
            <wp:wrapNone/>
            <wp:docPr id="12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4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4448" behindDoc="0" locked="0" layoutInCell="1" allowOverlap="1" wp14:anchorId="2217A5D4" wp14:editId="00416B12">
            <wp:simplePos x="0" y="0"/>
            <wp:positionH relativeFrom="page">
              <wp:posOffset>1049846</wp:posOffset>
            </wp:positionH>
            <wp:positionV relativeFrom="page">
              <wp:posOffset>5800191</wp:posOffset>
            </wp:positionV>
            <wp:extent cx="4186807" cy="1769008"/>
            <wp:effectExtent l="0" t="0" r="0" b="0"/>
            <wp:wrapNone/>
            <wp:docPr id="13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9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807" cy="176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4960" behindDoc="0" locked="0" layoutInCell="1" allowOverlap="1" wp14:anchorId="68B535BA" wp14:editId="0ADB1683">
            <wp:simplePos x="0" y="0"/>
            <wp:positionH relativeFrom="page">
              <wp:posOffset>1082522</wp:posOffset>
            </wp:positionH>
            <wp:positionV relativeFrom="page">
              <wp:posOffset>5398764</wp:posOffset>
            </wp:positionV>
            <wp:extent cx="1627218" cy="82295"/>
            <wp:effectExtent l="0" t="0" r="0" b="0"/>
            <wp:wrapNone/>
            <wp:docPr id="13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0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218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5472" behindDoc="0" locked="0" layoutInCell="1" allowOverlap="1" wp14:anchorId="11FB5DB5" wp14:editId="7346B27B">
            <wp:simplePos x="0" y="0"/>
            <wp:positionH relativeFrom="page">
              <wp:posOffset>1082522</wp:posOffset>
            </wp:positionH>
            <wp:positionV relativeFrom="page">
              <wp:posOffset>5152494</wp:posOffset>
            </wp:positionV>
            <wp:extent cx="677309" cy="79248"/>
            <wp:effectExtent l="0" t="0" r="0" b="0"/>
            <wp:wrapNone/>
            <wp:docPr id="13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09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5984" behindDoc="0" locked="0" layoutInCell="1" allowOverlap="1" wp14:anchorId="7A3A0EB1" wp14:editId="20529FCD">
            <wp:simplePos x="0" y="0"/>
            <wp:positionH relativeFrom="page">
              <wp:posOffset>1085011</wp:posOffset>
            </wp:positionH>
            <wp:positionV relativeFrom="page">
              <wp:posOffset>4949291</wp:posOffset>
            </wp:positionV>
            <wp:extent cx="2568983" cy="87439"/>
            <wp:effectExtent l="0" t="0" r="0" b="0"/>
            <wp:wrapNone/>
            <wp:docPr id="13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2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983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1CC94CEC" wp14:editId="7198BE37">
                <wp:simplePos x="0" y="0"/>
                <wp:positionH relativeFrom="page">
                  <wp:posOffset>4383405</wp:posOffset>
                </wp:positionH>
                <wp:positionV relativeFrom="page">
                  <wp:posOffset>4954270</wp:posOffset>
                </wp:positionV>
                <wp:extent cx="515620" cy="82550"/>
                <wp:effectExtent l="0" t="0" r="0" b="0"/>
                <wp:wrapNone/>
                <wp:docPr id="1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82550"/>
                        </a:xfrm>
                        <a:custGeom>
                          <a:avLst/>
                          <a:gdLst>
                            <a:gd name="T0" fmla="+- 0 7004 6903"/>
                            <a:gd name="T1" fmla="*/ T0 w 812"/>
                            <a:gd name="T2" fmla="+- 0 7932 7802"/>
                            <a:gd name="T3" fmla="*/ 7932 h 130"/>
                            <a:gd name="T4" fmla="+- 0 7050 6903"/>
                            <a:gd name="T5" fmla="*/ T4 w 812"/>
                            <a:gd name="T6" fmla="+- 0 7886 7802"/>
                            <a:gd name="T7" fmla="*/ 7886 h 130"/>
                            <a:gd name="T8" fmla="+- 0 7057 6903"/>
                            <a:gd name="T9" fmla="*/ T8 w 812"/>
                            <a:gd name="T10" fmla="+- 0 7902 7802"/>
                            <a:gd name="T11" fmla="*/ 7902 h 130"/>
                            <a:gd name="T12" fmla="+- 0 7076 6903"/>
                            <a:gd name="T13" fmla="*/ T12 w 812"/>
                            <a:gd name="T14" fmla="+- 0 7894 7802"/>
                            <a:gd name="T15" fmla="*/ 7894 h 130"/>
                            <a:gd name="T16" fmla="+- 0 7053 6903"/>
                            <a:gd name="T17" fmla="*/ T16 w 812"/>
                            <a:gd name="T18" fmla="+- 0 7886 7802"/>
                            <a:gd name="T19" fmla="*/ 7886 h 130"/>
                            <a:gd name="T20" fmla="+- 0 6923 6903"/>
                            <a:gd name="T21" fmla="*/ T20 w 812"/>
                            <a:gd name="T22" fmla="+- 0 7855 7802"/>
                            <a:gd name="T23" fmla="*/ 7855 h 130"/>
                            <a:gd name="T24" fmla="+- 0 6923 6903"/>
                            <a:gd name="T25" fmla="*/ T24 w 812"/>
                            <a:gd name="T26" fmla="+- 0 7802 7802"/>
                            <a:gd name="T27" fmla="*/ 7802 h 130"/>
                            <a:gd name="T28" fmla="+- 0 6946 6903"/>
                            <a:gd name="T29" fmla="*/ T28 w 812"/>
                            <a:gd name="T30" fmla="+- 0 7855 7802"/>
                            <a:gd name="T31" fmla="*/ 7855 h 130"/>
                            <a:gd name="T32" fmla="+- 0 7119 6903"/>
                            <a:gd name="T33" fmla="*/ T32 w 812"/>
                            <a:gd name="T34" fmla="+- 0 7847 7802"/>
                            <a:gd name="T35" fmla="*/ 7847 h 130"/>
                            <a:gd name="T36" fmla="+- 0 7078 6903"/>
                            <a:gd name="T37" fmla="*/ T36 w 812"/>
                            <a:gd name="T38" fmla="+- 0 7888 7802"/>
                            <a:gd name="T39" fmla="*/ 7888 h 130"/>
                            <a:gd name="T40" fmla="+- 0 7053 6903"/>
                            <a:gd name="T41" fmla="*/ T40 w 812"/>
                            <a:gd name="T42" fmla="+- 0 7831 7802"/>
                            <a:gd name="T43" fmla="*/ 7831 h 130"/>
                            <a:gd name="T44" fmla="+- 0 6979 6903"/>
                            <a:gd name="T45" fmla="*/ T44 w 812"/>
                            <a:gd name="T46" fmla="+- 0 7802 7802"/>
                            <a:gd name="T47" fmla="*/ 7802 h 130"/>
                            <a:gd name="T48" fmla="+- 0 7153 6903"/>
                            <a:gd name="T49" fmla="*/ T48 w 812"/>
                            <a:gd name="T50" fmla="+- 0 7831 7802"/>
                            <a:gd name="T51" fmla="*/ 7831 h 130"/>
                            <a:gd name="T52" fmla="+- 0 7153 6903"/>
                            <a:gd name="T53" fmla="*/ T52 w 812"/>
                            <a:gd name="T54" fmla="+- 0 7869 7802"/>
                            <a:gd name="T55" fmla="*/ 7869 h 130"/>
                            <a:gd name="T56" fmla="+- 0 7200 6903"/>
                            <a:gd name="T57" fmla="*/ T56 w 812"/>
                            <a:gd name="T58" fmla="+- 0 7900 7802"/>
                            <a:gd name="T59" fmla="*/ 7900 h 130"/>
                            <a:gd name="T60" fmla="+- 0 7175 6903"/>
                            <a:gd name="T61" fmla="*/ T60 w 812"/>
                            <a:gd name="T62" fmla="+- 0 7869 7802"/>
                            <a:gd name="T63" fmla="*/ 7869 h 130"/>
                            <a:gd name="T64" fmla="+- 0 7216 6903"/>
                            <a:gd name="T65" fmla="*/ T64 w 812"/>
                            <a:gd name="T66" fmla="+- 0 7831 7802"/>
                            <a:gd name="T67" fmla="*/ 7831 h 130"/>
                            <a:gd name="T68" fmla="+- 0 7254 6903"/>
                            <a:gd name="T69" fmla="*/ T68 w 812"/>
                            <a:gd name="T70" fmla="+- 0 7863 7802"/>
                            <a:gd name="T71" fmla="*/ 7863 h 130"/>
                            <a:gd name="T72" fmla="+- 0 7235 6903"/>
                            <a:gd name="T73" fmla="*/ T72 w 812"/>
                            <a:gd name="T74" fmla="+- 0 7868 7802"/>
                            <a:gd name="T75" fmla="*/ 7868 h 130"/>
                            <a:gd name="T76" fmla="+- 0 7259 6903"/>
                            <a:gd name="T77" fmla="*/ T76 w 812"/>
                            <a:gd name="T78" fmla="+- 0 7831 7802"/>
                            <a:gd name="T79" fmla="*/ 7831 h 130"/>
                            <a:gd name="T80" fmla="+- 0 7316 6903"/>
                            <a:gd name="T81" fmla="*/ T80 w 812"/>
                            <a:gd name="T82" fmla="+- 0 7829 7802"/>
                            <a:gd name="T83" fmla="*/ 7829 h 130"/>
                            <a:gd name="T84" fmla="+- 0 7286 6903"/>
                            <a:gd name="T85" fmla="*/ T84 w 812"/>
                            <a:gd name="T86" fmla="+- 0 7853 7802"/>
                            <a:gd name="T87" fmla="*/ 7853 h 130"/>
                            <a:gd name="T88" fmla="+- 0 7293 6903"/>
                            <a:gd name="T89" fmla="*/ T88 w 812"/>
                            <a:gd name="T90" fmla="+- 0 7889 7802"/>
                            <a:gd name="T91" fmla="*/ 7889 h 130"/>
                            <a:gd name="T92" fmla="+- 0 7329 6903"/>
                            <a:gd name="T93" fmla="*/ T92 w 812"/>
                            <a:gd name="T94" fmla="+- 0 7902 7802"/>
                            <a:gd name="T95" fmla="*/ 7902 h 130"/>
                            <a:gd name="T96" fmla="+- 0 7319 6903"/>
                            <a:gd name="T97" fmla="*/ T96 w 812"/>
                            <a:gd name="T98" fmla="+- 0 7885 7802"/>
                            <a:gd name="T99" fmla="*/ 7885 h 130"/>
                            <a:gd name="T100" fmla="+- 0 7304 6903"/>
                            <a:gd name="T101" fmla="*/ T100 w 812"/>
                            <a:gd name="T102" fmla="+- 0 7873 7802"/>
                            <a:gd name="T103" fmla="*/ 7873 h 130"/>
                            <a:gd name="T104" fmla="+- 0 7310 6903"/>
                            <a:gd name="T105" fmla="*/ T104 w 812"/>
                            <a:gd name="T106" fmla="+- 0 7850 7802"/>
                            <a:gd name="T107" fmla="*/ 7850 h 130"/>
                            <a:gd name="T108" fmla="+- 0 7347 6903"/>
                            <a:gd name="T109" fmla="*/ T108 w 812"/>
                            <a:gd name="T110" fmla="+- 0 7837 7802"/>
                            <a:gd name="T111" fmla="*/ 7837 h 130"/>
                            <a:gd name="T112" fmla="+- 0 7326 6903"/>
                            <a:gd name="T113" fmla="*/ T112 w 812"/>
                            <a:gd name="T114" fmla="+- 0 7846 7802"/>
                            <a:gd name="T115" fmla="*/ 7846 h 130"/>
                            <a:gd name="T116" fmla="+- 0 7341 6903"/>
                            <a:gd name="T117" fmla="*/ T116 w 812"/>
                            <a:gd name="T118" fmla="+- 0 7858 7802"/>
                            <a:gd name="T119" fmla="*/ 7858 h 130"/>
                            <a:gd name="T120" fmla="+- 0 7335 6903"/>
                            <a:gd name="T121" fmla="*/ T120 w 812"/>
                            <a:gd name="T122" fmla="+- 0 7881 7802"/>
                            <a:gd name="T123" fmla="*/ 7881 h 130"/>
                            <a:gd name="T124" fmla="+- 0 7360 6903"/>
                            <a:gd name="T125" fmla="*/ T124 w 812"/>
                            <a:gd name="T126" fmla="+- 0 7873 7802"/>
                            <a:gd name="T127" fmla="*/ 7873 h 130"/>
                            <a:gd name="T128" fmla="+- 0 7373 6903"/>
                            <a:gd name="T129" fmla="*/ T128 w 812"/>
                            <a:gd name="T130" fmla="+- 0 7831 7802"/>
                            <a:gd name="T131" fmla="*/ 7831 h 130"/>
                            <a:gd name="T132" fmla="+- 0 7432 6903"/>
                            <a:gd name="T133" fmla="*/ T132 w 812"/>
                            <a:gd name="T134" fmla="+- 0 7892 7802"/>
                            <a:gd name="T135" fmla="*/ 7892 h 130"/>
                            <a:gd name="T136" fmla="+- 0 7432 6903"/>
                            <a:gd name="T137" fmla="*/ T136 w 812"/>
                            <a:gd name="T138" fmla="+- 0 7870 7802"/>
                            <a:gd name="T139" fmla="*/ 7870 h 130"/>
                            <a:gd name="T140" fmla="+- 0 7428 6903"/>
                            <a:gd name="T141" fmla="*/ T140 w 812"/>
                            <a:gd name="T142" fmla="+- 0 7860 7802"/>
                            <a:gd name="T143" fmla="*/ 7860 h 130"/>
                            <a:gd name="T144" fmla="+- 0 7431 6903"/>
                            <a:gd name="T145" fmla="*/ T144 w 812"/>
                            <a:gd name="T146" fmla="+- 0 7844 7802"/>
                            <a:gd name="T147" fmla="*/ 7844 h 130"/>
                            <a:gd name="T148" fmla="+- 0 7432 6903"/>
                            <a:gd name="T149" fmla="*/ T148 w 812"/>
                            <a:gd name="T150" fmla="+- 0 7870 7802"/>
                            <a:gd name="T151" fmla="*/ 7870 h 130"/>
                            <a:gd name="T152" fmla="+- 0 7416 6903"/>
                            <a:gd name="T153" fmla="*/ T152 w 812"/>
                            <a:gd name="T154" fmla="+- 0 7876 7802"/>
                            <a:gd name="T155" fmla="*/ 7876 h 130"/>
                            <a:gd name="T156" fmla="+- 0 7409 6903"/>
                            <a:gd name="T157" fmla="*/ T156 w 812"/>
                            <a:gd name="T158" fmla="+- 0 7887 7802"/>
                            <a:gd name="T159" fmla="*/ 7887 h 130"/>
                            <a:gd name="T160" fmla="+- 0 7431 6903"/>
                            <a:gd name="T161" fmla="*/ T160 w 812"/>
                            <a:gd name="T162" fmla="+- 0 7844 7802"/>
                            <a:gd name="T163" fmla="*/ 7844 h 130"/>
                            <a:gd name="T164" fmla="+- 0 7413 6903"/>
                            <a:gd name="T165" fmla="*/ T164 w 812"/>
                            <a:gd name="T166" fmla="+- 0 7848 7802"/>
                            <a:gd name="T167" fmla="*/ 7848 h 130"/>
                            <a:gd name="T168" fmla="+- 0 7430 6903"/>
                            <a:gd name="T169" fmla="*/ T168 w 812"/>
                            <a:gd name="T170" fmla="+- 0 7857 7802"/>
                            <a:gd name="T171" fmla="*/ 7857 h 130"/>
                            <a:gd name="T172" fmla="+- 0 7480 6903"/>
                            <a:gd name="T173" fmla="*/ T172 w 812"/>
                            <a:gd name="T174" fmla="+- 0 7802 7802"/>
                            <a:gd name="T175" fmla="*/ 7802 h 130"/>
                            <a:gd name="T176" fmla="+- 0 7545 6903"/>
                            <a:gd name="T177" fmla="*/ T176 w 812"/>
                            <a:gd name="T178" fmla="+- 0 7891 7802"/>
                            <a:gd name="T179" fmla="*/ 7891 h 130"/>
                            <a:gd name="T180" fmla="+- 0 7500 6903"/>
                            <a:gd name="T181" fmla="*/ T180 w 812"/>
                            <a:gd name="T182" fmla="+- 0 7858 7802"/>
                            <a:gd name="T183" fmla="*/ 7858 h 130"/>
                            <a:gd name="T184" fmla="+- 0 7537 6903"/>
                            <a:gd name="T185" fmla="*/ T184 w 812"/>
                            <a:gd name="T186" fmla="+- 0 7847 7802"/>
                            <a:gd name="T187" fmla="*/ 7847 h 130"/>
                            <a:gd name="T188" fmla="+- 0 7547 6903"/>
                            <a:gd name="T189" fmla="*/ T188 w 812"/>
                            <a:gd name="T190" fmla="+- 0 7819 7802"/>
                            <a:gd name="T191" fmla="*/ 7819 h 130"/>
                            <a:gd name="T192" fmla="+- 0 7548 6903"/>
                            <a:gd name="T193" fmla="*/ T192 w 812"/>
                            <a:gd name="T194" fmla="+- 0 7858 7802"/>
                            <a:gd name="T195" fmla="*/ 7858 h 130"/>
                            <a:gd name="T196" fmla="+- 0 7551 6903"/>
                            <a:gd name="T197" fmla="*/ T196 w 812"/>
                            <a:gd name="T198" fmla="+- 0 7883 7802"/>
                            <a:gd name="T199" fmla="*/ 7883 h 130"/>
                            <a:gd name="T200" fmla="+- 0 7547 6903"/>
                            <a:gd name="T201" fmla="*/ T200 w 812"/>
                            <a:gd name="T202" fmla="+- 0 7819 7802"/>
                            <a:gd name="T203" fmla="*/ 7819 h 130"/>
                            <a:gd name="T204" fmla="+- 0 7528 6903"/>
                            <a:gd name="T205" fmla="*/ T204 w 812"/>
                            <a:gd name="T206" fmla="+- 0 7834 7802"/>
                            <a:gd name="T207" fmla="*/ 7834 h 130"/>
                            <a:gd name="T208" fmla="+- 0 7546 6903"/>
                            <a:gd name="T209" fmla="*/ T208 w 812"/>
                            <a:gd name="T210" fmla="+- 0 7836 7802"/>
                            <a:gd name="T211" fmla="*/ 7836 h 130"/>
                            <a:gd name="T212" fmla="+- 0 7568 6903"/>
                            <a:gd name="T213" fmla="*/ T212 w 812"/>
                            <a:gd name="T214" fmla="+- 0 7881 7802"/>
                            <a:gd name="T215" fmla="*/ 7881 h 130"/>
                            <a:gd name="T216" fmla="+- 0 7563 6903"/>
                            <a:gd name="T217" fmla="*/ T216 w 812"/>
                            <a:gd name="T218" fmla="+- 0 7897 7802"/>
                            <a:gd name="T219" fmla="*/ 7897 h 130"/>
                            <a:gd name="T220" fmla="+- 0 7579 6903"/>
                            <a:gd name="T221" fmla="*/ T220 w 812"/>
                            <a:gd name="T222" fmla="+- 0 7901 7802"/>
                            <a:gd name="T223" fmla="*/ 7901 h 130"/>
                            <a:gd name="T224" fmla="+- 0 7583 6903"/>
                            <a:gd name="T225" fmla="*/ T224 w 812"/>
                            <a:gd name="T226" fmla="+- 0 7886 7802"/>
                            <a:gd name="T227" fmla="*/ 7886 h 130"/>
                            <a:gd name="T228" fmla="+- 0 7599 6903"/>
                            <a:gd name="T229" fmla="*/ T228 w 812"/>
                            <a:gd name="T230" fmla="+- 0 7900 7802"/>
                            <a:gd name="T231" fmla="*/ 7900 h 130"/>
                            <a:gd name="T232" fmla="+- 0 7677 6903"/>
                            <a:gd name="T233" fmla="*/ T232 w 812"/>
                            <a:gd name="T234" fmla="+- 0 7819 7802"/>
                            <a:gd name="T235" fmla="*/ 7819 h 130"/>
                            <a:gd name="T236" fmla="+- 0 7706 6903"/>
                            <a:gd name="T237" fmla="*/ T236 w 812"/>
                            <a:gd name="T238" fmla="+- 0 7880 7802"/>
                            <a:gd name="T239" fmla="*/ 7880 h 130"/>
                            <a:gd name="T240" fmla="+- 0 7692 6903"/>
                            <a:gd name="T241" fmla="*/ T240 w 812"/>
                            <a:gd name="T242" fmla="+- 0 7888 7802"/>
                            <a:gd name="T243" fmla="*/ 7888 h 130"/>
                            <a:gd name="T244" fmla="+- 0 7700 6903"/>
                            <a:gd name="T245" fmla="*/ T244 w 812"/>
                            <a:gd name="T246" fmla="+- 0 7902 7802"/>
                            <a:gd name="T247" fmla="*/ 7902 h 130"/>
                            <a:gd name="T248" fmla="+- 0 7714 6903"/>
                            <a:gd name="T249" fmla="*/ T248 w 812"/>
                            <a:gd name="T250" fmla="+- 0 7894 7802"/>
                            <a:gd name="T251" fmla="*/ 7894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12" h="130">
                              <a:moveTo>
                                <a:pt x="97" y="29"/>
                              </a:moveTo>
                              <a:lnTo>
                                <a:pt x="78" y="29"/>
                              </a:lnTo>
                              <a:lnTo>
                                <a:pt x="103" y="84"/>
                              </a:lnTo>
                              <a:lnTo>
                                <a:pt x="81" y="130"/>
                              </a:lnTo>
                              <a:lnTo>
                                <a:pt x="101" y="130"/>
                              </a:lnTo>
                              <a:lnTo>
                                <a:pt x="133" y="64"/>
                              </a:lnTo>
                              <a:lnTo>
                                <a:pt x="113" y="64"/>
                              </a:lnTo>
                              <a:lnTo>
                                <a:pt x="97" y="29"/>
                              </a:lnTo>
                              <a:close/>
                              <a:moveTo>
                                <a:pt x="150" y="84"/>
                              </a:moveTo>
                              <a:lnTo>
                                <a:pt x="147" y="84"/>
                              </a:lnTo>
                              <a:lnTo>
                                <a:pt x="149" y="98"/>
                              </a:lnTo>
                              <a:lnTo>
                                <a:pt x="151" y="99"/>
                              </a:lnTo>
                              <a:lnTo>
                                <a:pt x="152" y="99"/>
                              </a:lnTo>
                              <a:lnTo>
                                <a:pt x="154" y="100"/>
                              </a:lnTo>
                              <a:lnTo>
                                <a:pt x="156" y="100"/>
                              </a:lnTo>
                              <a:lnTo>
                                <a:pt x="163" y="100"/>
                              </a:lnTo>
                              <a:lnTo>
                                <a:pt x="167" y="98"/>
                              </a:lnTo>
                              <a:lnTo>
                                <a:pt x="170" y="95"/>
                              </a:lnTo>
                              <a:lnTo>
                                <a:pt x="173" y="92"/>
                              </a:lnTo>
                              <a:lnTo>
                                <a:pt x="175" y="88"/>
                              </a:lnTo>
                              <a:lnTo>
                                <a:pt x="175" y="86"/>
                              </a:lnTo>
                              <a:lnTo>
                                <a:pt x="153" y="86"/>
                              </a:lnTo>
                              <a:lnTo>
                                <a:pt x="151" y="85"/>
                              </a:lnTo>
                              <a:lnTo>
                                <a:pt x="150" y="84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20" y="98"/>
                              </a:lnTo>
                              <a:lnTo>
                                <a:pt x="20" y="53"/>
                              </a:lnTo>
                              <a:lnTo>
                                <a:pt x="43" y="53"/>
                              </a:lnTo>
                              <a:lnTo>
                                <a:pt x="39" y="47"/>
                              </a:lnTo>
                              <a:lnTo>
                                <a:pt x="41" y="45"/>
                              </a:lnTo>
                              <a:lnTo>
                                <a:pt x="20" y="45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3" y="53"/>
                              </a:moveTo>
                              <a:lnTo>
                                <a:pt x="20" y="53"/>
                              </a:lnTo>
                              <a:lnTo>
                                <a:pt x="55" y="98"/>
                              </a:lnTo>
                              <a:lnTo>
                                <a:pt x="79" y="98"/>
                              </a:lnTo>
                              <a:lnTo>
                                <a:pt x="43" y="53"/>
                              </a:lnTo>
                              <a:close/>
                              <a:moveTo>
                                <a:pt x="216" y="45"/>
                              </a:moveTo>
                              <a:lnTo>
                                <a:pt x="197" y="45"/>
                              </a:lnTo>
                              <a:lnTo>
                                <a:pt x="197" y="98"/>
                              </a:lnTo>
                              <a:lnTo>
                                <a:pt x="216" y="98"/>
                              </a:lnTo>
                              <a:lnTo>
                                <a:pt x="216" y="45"/>
                              </a:lnTo>
                              <a:close/>
                              <a:moveTo>
                                <a:pt x="216" y="29"/>
                              </a:moveTo>
                              <a:lnTo>
                                <a:pt x="162" y="29"/>
                              </a:lnTo>
                              <a:lnTo>
                                <a:pt x="158" y="84"/>
                              </a:lnTo>
                              <a:lnTo>
                                <a:pt x="157" y="86"/>
                              </a:lnTo>
                              <a:lnTo>
                                <a:pt x="175" y="86"/>
                              </a:lnTo>
                              <a:lnTo>
                                <a:pt x="175" y="82"/>
                              </a:lnTo>
                              <a:lnTo>
                                <a:pt x="178" y="45"/>
                              </a:lnTo>
                              <a:lnTo>
                                <a:pt x="216" y="45"/>
                              </a:lnTo>
                              <a:lnTo>
                                <a:pt x="216" y="29"/>
                              </a:lnTo>
                              <a:close/>
                              <a:moveTo>
                                <a:pt x="150" y="29"/>
                              </a:moveTo>
                              <a:lnTo>
                                <a:pt x="130" y="29"/>
                              </a:lnTo>
                              <a:lnTo>
                                <a:pt x="113" y="64"/>
                              </a:lnTo>
                              <a:lnTo>
                                <a:pt x="133" y="64"/>
                              </a:lnTo>
                              <a:lnTo>
                                <a:pt x="150" y="29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4" y="0"/>
                              </a:lnTo>
                              <a:lnTo>
                                <a:pt x="20" y="45"/>
                              </a:lnTo>
                              <a:lnTo>
                                <a:pt x="41" y="45"/>
                              </a:lnTo>
                              <a:lnTo>
                                <a:pt x="76" y="0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2" y="29"/>
                              </a:lnTo>
                              <a:lnTo>
                                <a:pt x="232" y="98"/>
                              </a:lnTo>
                              <a:lnTo>
                                <a:pt x="245" y="98"/>
                              </a:lnTo>
                              <a:lnTo>
                                <a:pt x="272" y="67"/>
                              </a:lnTo>
                              <a:lnTo>
                                <a:pt x="250" y="67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97" y="60"/>
                              </a:moveTo>
                              <a:lnTo>
                                <a:pt x="279" y="60"/>
                              </a:lnTo>
                              <a:lnTo>
                                <a:pt x="279" y="98"/>
                              </a:lnTo>
                              <a:lnTo>
                                <a:pt x="297" y="98"/>
                              </a:lnTo>
                              <a:lnTo>
                                <a:pt x="297" y="60"/>
                              </a:lnTo>
                              <a:close/>
                              <a:moveTo>
                                <a:pt x="297" y="29"/>
                              </a:moveTo>
                              <a:lnTo>
                                <a:pt x="284" y="29"/>
                              </a:lnTo>
                              <a:lnTo>
                                <a:pt x="250" y="67"/>
                              </a:lnTo>
                              <a:lnTo>
                                <a:pt x="272" y="67"/>
                              </a:lnTo>
                              <a:lnTo>
                                <a:pt x="279" y="60"/>
                              </a:lnTo>
                              <a:lnTo>
                                <a:pt x="297" y="60"/>
                              </a:lnTo>
                              <a:lnTo>
                                <a:pt x="297" y="29"/>
                              </a:lnTo>
                              <a:close/>
                              <a:moveTo>
                                <a:pt x="332" y="29"/>
                              </a:moveTo>
                              <a:lnTo>
                                <a:pt x="313" y="29"/>
                              </a:lnTo>
                              <a:lnTo>
                                <a:pt x="313" y="98"/>
                              </a:lnTo>
                              <a:lnTo>
                                <a:pt x="332" y="98"/>
                              </a:lnTo>
                              <a:lnTo>
                                <a:pt x="332" y="66"/>
                              </a:lnTo>
                              <a:lnTo>
                                <a:pt x="355" y="66"/>
                              </a:lnTo>
                              <a:lnTo>
                                <a:pt x="351" y="61"/>
                              </a:lnTo>
                              <a:lnTo>
                                <a:pt x="354" y="57"/>
                              </a:lnTo>
                              <a:lnTo>
                                <a:pt x="332" y="57"/>
                              </a:lnTo>
                              <a:lnTo>
                                <a:pt x="332" y="29"/>
                              </a:lnTo>
                              <a:close/>
                              <a:moveTo>
                                <a:pt x="355" y="66"/>
                              </a:moveTo>
                              <a:lnTo>
                                <a:pt x="332" y="66"/>
                              </a:lnTo>
                              <a:lnTo>
                                <a:pt x="357" y="98"/>
                              </a:lnTo>
                              <a:lnTo>
                                <a:pt x="380" y="98"/>
                              </a:lnTo>
                              <a:lnTo>
                                <a:pt x="355" y="66"/>
                              </a:lnTo>
                              <a:close/>
                              <a:moveTo>
                                <a:pt x="379" y="29"/>
                              </a:moveTo>
                              <a:lnTo>
                                <a:pt x="356" y="29"/>
                              </a:lnTo>
                              <a:lnTo>
                                <a:pt x="332" y="57"/>
                              </a:lnTo>
                              <a:lnTo>
                                <a:pt x="354" y="57"/>
                              </a:lnTo>
                              <a:lnTo>
                                <a:pt x="379" y="29"/>
                              </a:lnTo>
                              <a:close/>
                              <a:moveTo>
                                <a:pt x="426" y="27"/>
                              </a:moveTo>
                              <a:lnTo>
                                <a:pt x="413" y="27"/>
                              </a:lnTo>
                              <a:lnTo>
                                <a:pt x="406" y="29"/>
                              </a:lnTo>
                              <a:lnTo>
                                <a:pt x="395" y="35"/>
                              </a:lnTo>
                              <a:lnTo>
                                <a:pt x="390" y="39"/>
                              </a:lnTo>
                              <a:lnTo>
                                <a:pt x="387" y="45"/>
                              </a:lnTo>
                              <a:lnTo>
                                <a:pt x="383" y="51"/>
                              </a:lnTo>
                              <a:lnTo>
                                <a:pt x="382" y="56"/>
                              </a:lnTo>
                              <a:lnTo>
                                <a:pt x="382" y="71"/>
                              </a:lnTo>
                              <a:lnTo>
                                <a:pt x="383" y="76"/>
                              </a:lnTo>
                              <a:lnTo>
                                <a:pt x="387" y="82"/>
                              </a:lnTo>
                              <a:lnTo>
                                <a:pt x="390" y="87"/>
                              </a:lnTo>
                              <a:lnTo>
                                <a:pt x="395" y="92"/>
                              </a:lnTo>
                              <a:lnTo>
                                <a:pt x="400" y="95"/>
                              </a:lnTo>
                              <a:lnTo>
                                <a:pt x="406" y="98"/>
                              </a:lnTo>
                              <a:lnTo>
                                <a:pt x="413" y="100"/>
                              </a:lnTo>
                              <a:lnTo>
                                <a:pt x="426" y="100"/>
                              </a:lnTo>
                              <a:lnTo>
                                <a:pt x="433" y="98"/>
                              </a:lnTo>
                              <a:lnTo>
                                <a:pt x="444" y="92"/>
                              </a:lnTo>
                              <a:lnTo>
                                <a:pt x="449" y="87"/>
                              </a:lnTo>
                              <a:lnTo>
                                <a:pt x="452" y="83"/>
                              </a:lnTo>
                              <a:lnTo>
                                <a:pt x="416" y="83"/>
                              </a:lnTo>
                              <a:lnTo>
                                <a:pt x="413" y="82"/>
                              </a:lnTo>
                              <a:lnTo>
                                <a:pt x="410" y="80"/>
                              </a:lnTo>
                              <a:lnTo>
                                <a:pt x="407" y="79"/>
                              </a:lnTo>
                              <a:lnTo>
                                <a:pt x="404" y="76"/>
                              </a:lnTo>
                              <a:lnTo>
                                <a:pt x="401" y="71"/>
                              </a:lnTo>
                              <a:lnTo>
                                <a:pt x="400" y="67"/>
                              </a:lnTo>
                              <a:lnTo>
                                <a:pt x="400" y="60"/>
                              </a:lnTo>
                              <a:lnTo>
                                <a:pt x="401" y="56"/>
                              </a:lnTo>
                              <a:lnTo>
                                <a:pt x="404" y="50"/>
                              </a:lnTo>
                              <a:lnTo>
                                <a:pt x="407" y="48"/>
                              </a:lnTo>
                              <a:lnTo>
                                <a:pt x="413" y="45"/>
                              </a:lnTo>
                              <a:lnTo>
                                <a:pt x="416" y="44"/>
                              </a:lnTo>
                              <a:lnTo>
                                <a:pt x="452" y="44"/>
                              </a:lnTo>
                              <a:lnTo>
                                <a:pt x="449" y="39"/>
                              </a:lnTo>
                              <a:lnTo>
                                <a:pt x="444" y="35"/>
                              </a:lnTo>
                              <a:lnTo>
                                <a:pt x="438" y="32"/>
                              </a:lnTo>
                              <a:lnTo>
                                <a:pt x="433" y="29"/>
                              </a:lnTo>
                              <a:lnTo>
                                <a:pt x="426" y="27"/>
                              </a:lnTo>
                              <a:close/>
                              <a:moveTo>
                                <a:pt x="452" y="44"/>
                              </a:moveTo>
                              <a:lnTo>
                                <a:pt x="423" y="44"/>
                              </a:lnTo>
                              <a:lnTo>
                                <a:pt x="426" y="45"/>
                              </a:lnTo>
                              <a:lnTo>
                                <a:pt x="429" y="46"/>
                              </a:lnTo>
                              <a:lnTo>
                                <a:pt x="432" y="48"/>
                              </a:lnTo>
                              <a:lnTo>
                                <a:pt x="434" y="50"/>
                              </a:lnTo>
                              <a:lnTo>
                                <a:pt x="438" y="56"/>
                              </a:lnTo>
                              <a:lnTo>
                                <a:pt x="439" y="60"/>
                              </a:lnTo>
                              <a:lnTo>
                                <a:pt x="439" y="67"/>
                              </a:lnTo>
                              <a:lnTo>
                                <a:pt x="438" y="71"/>
                              </a:lnTo>
                              <a:lnTo>
                                <a:pt x="434" y="76"/>
                              </a:lnTo>
                              <a:lnTo>
                                <a:pt x="432" y="79"/>
                              </a:lnTo>
                              <a:lnTo>
                                <a:pt x="426" y="82"/>
                              </a:lnTo>
                              <a:lnTo>
                                <a:pt x="423" y="83"/>
                              </a:lnTo>
                              <a:lnTo>
                                <a:pt x="452" y="83"/>
                              </a:lnTo>
                              <a:lnTo>
                                <a:pt x="456" y="76"/>
                              </a:lnTo>
                              <a:lnTo>
                                <a:pt x="457" y="71"/>
                              </a:lnTo>
                              <a:lnTo>
                                <a:pt x="457" y="56"/>
                              </a:lnTo>
                              <a:lnTo>
                                <a:pt x="456" y="51"/>
                              </a:lnTo>
                              <a:lnTo>
                                <a:pt x="452" y="44"/>
                              </a:lnTo>
                              <a:close/>
                              <a:moveTo>
                                <a:pt x="512" y="29"/>
                              </a:moveTo>
                              <a:lnTo>
                                <a:pt x="470" y="29"/>
                              </a:lnTo>
                              <a:lnTo>
                                <a:pt x="470" y="98"/>
                              </a:lnTo>
                              <a:lnTo>
                                <a:pt x="514" y="98"/>
                              </a:lnTo>
                              <a:lnTo>
                                <a:pt x="520" y="96"/>
                              </a:lnTo>
                              <a:lnTo>
                                <a:pt x="525" y="93"/>
                              </a:lnTo>
                              <a:lnTo>
                                <a:pt x="529" y="90"/>
                              </a:lnTo>
                              <a:lnTo>
                                <a:pt x="532" y="85"/>
                              </a:lnTo>
                              <a:lnTo>
                                <a:pt x="489" y="85"/>
                              </a:lnTo>
                              <a:lnTo>
                                <a:pt x="489" y="68"/>
                              </a:lnTo>
                              <a:lnTo>
                                <a:pt x="529" y="68"/>
                              </a:lnTo>
                              <a:lnTo>
                                <a:pt x="526" y="65"/>
                              </a:lnTo>
                              <a:lnTo>
                                <a:pt x="523" y="63"/>
                              </a:lnTo>
                              <a:lnTo>
                                <a:pt x="519" y="62"/>
                              </a:lnTo>
                              <a:lnTo>
                                <a:pt x="522" y="60"/>
                              </a:lnTo>
                              <a:lnTo>
                                <a:pt x="525" y="58"/>
                              </a:lnTo>
                              <a:lnTo>
                                <a:pt x="526" y="56"/>
                              </a:lnTo>
                              <a:lnTo>
                                <a:pt x="527" y="55"/>
                              </a:lnTo>
                              <a:lnTo>
                                <a:pt x="489" y="55"/>
                              </a:lnTo>
                              <a:lnTo>
                                <a:pt x="489" y="42"/>
                              </a:lnTo>
                              <a:lnTo>
                                <a:pt x="528" y="42"/>
                              </a:lnTo>
                              <a:lnTo>
                                <a:pt x="528" y="41"/>
                              </a:lnTo>
                              <a:lnTo>
                                <a:pt x="526" y="37"/>
                              </a:lnTo>
                              <a:lnTo>
                                <a:pt x="518" y="30"/>
                              </a:lnTo>
                              <a:lnTo>
                                <a:pt x="512" y="29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6" y="68"/>
                              </a:lnTo>
                              <a:lnTo>
                                <a:pt x="508" y="69"/>
                              </a:lnTo>
                              <a:lnTo>
                                <a:pt x="510" y="71"/>
                              </a:lnTo>
                              <a:lnTo>
                                <a:pt x="512" y="72"/>
                              </a:lnTo>
                              <a:lnTo>
                                <a:pt x="513" y="74"/>
                              </a:lnTo>
                              <a:lnTo>
                                <a:pt x="513" y="79"/>
                              </a:lnTo>
                              <a:lnTo>
                                <a:pt x="512" y="81"/>
                              </a:lnTo>
                              <a:lnTo>
                                <a:pt x="510" y="83"/>
                              </a:lnTo>
                              <a:lnTo>
                                <a:pt x="508" y="84"/>
                              </a:lnTo>
                              <a:lnTo>
                                <a:pt x="506" y="85"/>
                              </a:lnTo>
                              <a:lnTo>
                                <a:pt x="532" y="85"/>
                              </a:lnTo>
                              <a:lnTo>
                                <a:pt x="532" y="74"/>
                              </a:lnTo>
                              <a:lnTo>
                                <a:pt x="531" y="71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28" y="42"/>
                              </a:moveTo>
                              <a:lnTo>
                                <a:pt x="504" y="42"/>
                              </a:lnTo>
                              <a:lnTo>
                                <a:pt x="506" y="43"/>
                              </a:lnTo>
                              <a:lnTo>
                                <a:pt x="508" y="44"/>
                              </a:lnTo>
                              <a:lnTo>
                                <a:pt x="509" y="45"/>
                              </a:lnTo>
                              <a:lnTo>
                                <a:pt x="510" y="46"/>
                              </a:lnTo>
                              <a:lnTo>
                                <a:pt x="510" y="50"/>
                              </a:lnTo>
                              <a:lnTo>
                                <a:pt x="509" y="52"/>
                              </a:lnTo>
                              <a:lnTo>
                                <a:pt x="506" y="54"/>
                              </a:lnTo>
                              <a:lnTo>
                                <a:pt x="504" y="55"/>
                              </a:lnTo>
                              <a:lnTo>
                                <a:pt x="527" y="55"/>
                              </a:lnTo>
                              <a:lnTo>
                                <a:pt x="528" y="53"/>
                              </a:lnTo>
                              <a:lnTo>
                                <a:pt x="528" y="50"/>
                              </a:lnTo>
                              <a:lnTo>
                                <a:pt x="528" y="42"/>
                              </a:lnTo>
                              <a:close/>
                              <a:moveTo>
                                <a:pt x="622" y="0"/>
                              </a:moveTo>
                              <a:lnTo>
                                <a:pt x="577" y="0"/>
                              </a:lnTo>
                              <a:lnTo>
                                <a:pt x="577" y="98"/>
                              </a:lnTo>
                              <a:lnTo>
                                <a:pt x="622" y="98"/>
                              </a:lnTo>
                              <a:lnTo>
                                <a:pt x="628" y="97"/>
                              </a:lnTo>
                              <a:lnTo>
                                <a:pt x="638" y="93"/>
                              </a:lnTo>
                              <a:lnTo>
                                <a:pt x="642" y="89"/>
                              </a:lnTo>
                              <a:lnTo>
                                <a:pt x="645" y="85"/>
                              </a:lnTo>
                              <a:lnTo>
                                <a:pt x="648" y="81"/>
                              </a:lnTo>
                              <a:lnTo>
                                <a:pt x="597" y="81"/>
                              </a:lnTo>
                              <a:lnTo>
                                <a:pt x="597" y="56"/>
                              </a:lnTo>
                              <a:lnTo>
                                <a:pt x="645" y="56"/>
                              </a:lnTo>
                              <a:lnTo>
                                <a:pt x="640" y="51"/>
                              </a:lnTo>
                              <a:lnTo>
                                <a:pt x="635" y="48"/>
                              </a:lnTo>
                              <a:lnTo>
                                <a:pt x="629" y="46"/>
                              </a:lnTo>
                              <a:lnTo>
                                <a:pt x="634" y="45"/>
                              </a:lnTo>
                              <a:lnTo>
                                <a:pt x="637" y="42"/>
                              </a:lnTo>
                              <a:lnTo>
                                <a:pt x="639" y="39"/>
                              </a:lnTo>
                              <a:lnTo>
                                <a:pt x="597" y="39"/>
                              </a:lnTo>
                              <a:lnTo>
                                <a:pt x="597" y="17"/>
                              </a:lnTo>
                              <a:lnTo>
                                <a:pt x="644" y="17"/>
                              </a:lnTo>
                              <a:lnTo>
                                <a:pt x="641" y="11"/>
                              </a:lnTo>
                              <a:lnTo>
                                <a:pt x="636" y="7"/>
                              </a:lnTo>
                              <a:lnTo>
                                <a:pt x="630" y="2"/>
                              </a:lnTo>
                              <a:lnTo>
                                <a:pt x="622" y="0"/>
                              </a:lnTo>
                              <a:close/>
                              <a:moveTo>
                                <a:pt x="645" y="56"/>
                              </a:moveTo>
                              <a:lnTo>
                                <a:pt x="624" y="56"/>
                              </a:lnTo>
                              <a:lnTo>
                                <a:pt x="629" y="60"/>
                              </a:lnTo>
                              <a:lnTo>
                                <a:pt x="629" y="77"/>
                              </a:lnTo>
                              <a:lnTo>
                                <a:pt x="624" y="81"/>
                              </a:lnTo>
                              <a:lnTo>
                                <a:pt x="648" y="81"/>
                              </a:lnTo>
                              <a:lnTo>
                                <a:pt x="649" y="77"/>
                              </a:lnTo>
                              <a:lnTo>
                                <a:pt x="649" y="64"/>
                              </a:lnTo>
                              <a:lnTo>
                                <a:pt x="647" y="59"/>
                              </a:lnTo>
                              <a:lnTo>
                                <a:pt x="645" y="56"/>
                              </a:lnTo>
                              <a:close/>
                              <a:moveTo>
                                <a:pt x="644" y="17"/>
                              </a:moveTo>
                              <a:lnTo>
                                <a:pt x="616" y="17"/>
                              </a:lnTo>
                              <a:lnTo>
                                <a:pt x="620" y="18"/>
                              </a:lnTo>
                              <a:lnTo>
                                <a:pt x="624" y="22"/>
                              </a:lnTo>
                              <a:lnTo>
                                <a:pt x="625" y="25"/>
                              </a:lnTo>
                              <a:lnTo>
                                <a:pt x="625" y="32"/>
                              </a:lnTo>
                              <a:lnTo>
                                <a:pt x="624" y="34"/>
                              </a:lnTo>
                              <a:lnTo>
                                <a:pt x="620" y="38"/>
                              </a:lnTo>
                              <a:lnTo>
                                <a:pt x="616" y="39"/>
                              </a:lnTo>
                              <a:lnTo>
                                <a:pt x="639" y="39"/>
                              </a:lnTo>
                              <a:lnTo>
                                <a:pt x="643" y="34"/>
                              </a:lnTo>
                              <a:lnTo>
                                <a:pt x="644" y="30"/>
                              </a:lnTo>
                              <a:lnTo>
                                <a:pt x="644" y="17"/>
                              </a:lnTo>
                              <a:close/>
                              <a:moveTo>
                                <a:pt x="673" y="78"/>
                              </a:moveTo>
                              <a:lnTo>
                                <a:pt x="667" y="78"/>
                              </a:lnTo>
                              <a:lnTo>
                                <a:pt x="665" y="79"/>
                              </a:lnTo>
                              <a:lnTo>
                                <a:pt x="662" y="82"/>
                              </a:lnTo>
                              <a:lnTo>
                                <a:pt x="660" y="84"/>
                              </a:lnTo>
                              <a:lnTo>
                                <a:pt x="659" y="86"/>
                              </a:lnTo>
                              <a:lnTo>
                                <a:pt x="659" y="92"/>
                              </a:lnTo>
                              <a:lnTo>
                                <a:pt x="660" y="95"/>
                              </a:lnTo>
                              <a:lnTo>
                                <a:pt x="662" y="97"/>
                              </a:lnTo>
                              <a:lnTo>
                                <a:pt x="665" y="99"/>
                              </a:lnTo>
                              <a:lnTo>
                                <a:pt x="667" y="100"/>
                              </a:lnTo>
                              <a:lnTo>
                                <a:pt x="673" y="100"/>
                              </a:lnTo>
                              <a:lnTo>
                                <a:pt x="676" y="99"/>
                              </a:lnTo>
                              <a:lnTo>
                                <a:pt x="678" y="97"/>
                              </a:lnTo>
                              <a:lnTo>
                                <a:pt x="680" y="95"/>
                              </a:lnTo>
                              <a:lnTo>
                                <a:pt x="681" y="92"/>
                              </a:lnTo>
                              <a:lnTo>
                                <a:pt x="681" y="86"/>
                              </a:lnTo>
                              <a:lnTo>
                                <a:pt x="680" y="84"/>
                              </a:lnTo>
                              <a:lnTo>
                                <a:pt x="676" y="79"/>
                              </a:lnTo>
                              <a:lnTo>
                                <a:pt x="673" y="78"/>
                              </a:lnTo>
                              <a:close/>
                              <a:moveTo>
                                <a:pt x="774" y="0"/>
                              </a:moveTo>
                              <a:lnTo>
                                <a:pt x="696" y="0"/>
                              </a:lnTo>
                              <a:lnTo>
                                <a:pt x="696" y="98"/>
                              </a:lnTo>
                              <a:lnTo>
                                <a:pt x="716" y="98"/>
                              </a:lnTo>
                              <a:lnTo>
                                <a:pt x="716" y="17"/>
                              </a:lnTo>
                              <a:lnTo>
                                <a:pt x="774" y="17"/>
                              </a:lnTo>
                              <a:lnTo>
                                <a:pt x="774" y="0"/>
                              </a:lnTo>
                              <a:close/>
                              <a:moveTo>
                                <a:pt x="774" y="17"/>
                              </a:moveTo>
                              <a:lnTo>
                                <a:pt x="755" y="17"/>
                              </a:lnTo>
                              <a:lnTo>
                                <a:pt x="755" y="98"/>
                              </a:lnTo>
                              <a:lnTo>
                                <a:pt x="774" y="98"/>
                              </a:lnTo>
                              <a:lnTo>
                                <a:pt x="774" y="17"/>
                              </a:lnTo>
                              <a:close/>
                              <a:moveTo>
                                <a:pt x="803" y="78"/>
                              </a:moveTo>
                              <a:lnTo>
                                <a:pt x="797" y="78"/>
                              </a:lnTo>
                              <a:lnTo>
                                <a:pt x="794" y="79"/>
                              </a:lnTo>
                              <a:lnTo>
                                <a:pt x="792" y="82"/>
                              </a:lnTo>
                              <a:lnTo>
                                <a:pt x="790" y="84"/>
                              </a:lnTo>
                              <a:lnTo>
                                <a:pt x="789" y="86"/>
                              </a:lnTo>
                              <a:lnTo>
                                <a:pt x="789" y="92"/>
                              </a:lnTo>
                              <a:lnTo>
                                <a:pt x="790" y="95"/>
                              </a:lnTo>
                              <a:lnTo>
                                <a:pt x="792" y="97"/>
                              </a:lnTo>
                              <a:lnTo>
                                <a:pt x="794" y="99"/>
                              </a:lnTo>
                              <a:lnTo>
                                <a:pt x="797" y="100"/>
                              </a:lnTo>
                              <a:lnTo>
                                <a:pt x="803" y="100"/>
                              </a:lnTo>
                              <a:lnTo>
                                <a:pt x="805" y="99"/>
                              </a:lnTo>
                              <a:lnTo>
                                <a:pt x="808" y="97"/>
                              </a:lnTo>
                              <a:lnTo>
                                <a:pt x="810" y="95"/>
                              </a:lnTo>
                              <a:lnTo>
                                <a:pt x="811" y="92"/>
                              </a:lnTo>
                              <a:lnTo>
                                <a:pt x="811" y="86"/>
                              </a:lnTo>
                              <a:lnTo>
                                <a:pt x="810" y="84"/>
                              </a:lnTo>
                              <a:lnTo>
                                <a:pt x="805" y="79"/>
                              </a:lnTo>
                              <a:lnTo>
                                <a:pt x="80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A72139" id="AutoShape 78" o:spid="_x0000_s1026" style="position:absolute;margin-left:345.15pt;margin-top:390.1pt;width:40.6pt;height:6.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" path="m97,29r-19,l103,84,81,130r20,l133,64r-20,l97,29xm150,84r-3,l149,98r2,1l152,99r2,1l156,100r7,l167,98r3,-3l173,92r2,-4l175,86r-22,l151,85r-1,-1xm20,l,,,98r20,l20,53r23,l39,47r2,-2l20,45,20,xm43,53r-23,l55,98r24,l43,53xm216,45r-19,l197,98r19,l216,45xm216,29r-54,l158,84r-1,2l175,86r,-4l178,45r38,l216,29xm150,29r-20,l113,64r20,l150,29xm76,l54,,20,45r21,l76,xm250,29r-18,l232,98r13,l272,67r-22,l250,29xm297,60r-18,l279,98r18,l297,60xm297,29r-13,l250,67r22,l279,60r18,l297,29xm332,29r-19,l313,98r19,l332,66r23,l351,61r3,-4l332,57r,-28xm355,66r-23,l357,98r23,l355,66xm379,29r-23,l332,57r22,l379,29xm426,27r-13,l406,29r-11,6l390,39r-3,6l383,51r-1,5l382,71r1,5l387,82r3,5l395,92r5,3l406,98r7,2l426,100r7,-2l444,92r5,-5l452,83r-36,l413,82r-3,-2l407,79r-3,-3l401,71r-1,-4l400,60r1,-4l404,50r3,-2l413,45r3,-1l452,44r-3,-5l444,35r-6,-3l433,29r-7,-2xm452,44r-29,l426,45r3,1l432,48r2,2l438,56r1,4l439,67r-1,4l434,76r-2,3l426,82r-3,1l452,83r4,-7l457,71r,-15l456,51r-4,-7xm512,29r-42,l470,98r44,l520,96r5,-3l529,90r3,-5l489,85r,-17l529,68r-3,-3l523,63r-4,-1l522,60r3,-2l526,56r1,-1l489,55r,-13l528,42r,-1l526,37r-8,-7l512,29xm529,68r-23,l508,69r2,2l512,72r1,2l513,79r-1,2l510,83r-2,1l506,85r26,l532,74r-1,-3l529,68xm528,42r-24,l506,43r2,1l509,45r1,1l510,50r-1,2l506,54r-2,1l527,55r1,-2l528,50r,-8xm622,l577,r,98l622,98r6,-1l638,93r4,-4l645,85r3,-4l597,81r,-25l645,56r-5,-5l635,48r-6,-2l634,45r3,-3l639,39r-42,l597,17r47,l641,11,636,7,630,2,622,xm645,56r-21,l629,60r,17l624,81r24,l649,77r,-13l647,59r-2,-3xm644,17r-28,l620,18r4,4l625,25r,7l624,34r-4,4l616,39r23,l643,34r1,-4l644,17xm673,78r-6,l665,79r-3,3l660,84r-1,2l659,92r1,3l662,97r3,2l667,100r6,l676,99r2,-2l680,95r1,-3l681,86r-1,-2l676,79r-3,-1xm774,l696,r,98l716,98r,-81l774,17,774,xm774,17r-19,l755,98r19,l774,17xm803,78r-6,l794,79r-2,3l790,84r-1,2l789,92r1,3l792,97r2,2l797,100r6,l805,99r3,-2l810,95r1,-3l811,86r-1,-2l805,79r-2,-1xe" fillcolor="#333" stroked="f">
                <v:path arrowok="t" o:connecttype="custom" o:connectlocs="64135,5036820;93345,5007610;97790,5017770;109855,5012690;95250,5007610;12700,4987925;12700,4954270;27305,4987925;137160,4982845;111125,5008880;95250,4972685;48260,4954270;158750,4972685;158750,4996815;188595,5016500;172720,4996815;198755,4972685;222885,4993005;210820,4996180;226060,4972685;262255,4971415;243205,4986655;247650,5009515;270510,5017770;264160,5006975;254635,4999355;258445,4984750;281940,4976495;268605,4982210;278130,4989830;274320,5004435;290195,4999355;298450,4972685;335915,5011420;335915,4997450;333375,4991100;335280,4980940;335915,4997450;325755,5001260;321310,5008245;335280,4980940;323850,4983480;334645,4989195;366395,4954270;407670,5010785;379095,4989830;402590,4982845;408940,4965065;409575,4989830;411480,5005705;408940,4965065;396875,4974590;408305,4975860;422275,5004435;419100,5014595;429260,5017135;431800,5007610;441960,5016500;491490,4965065;509905,5003800;501015,5008880;506095,5017770;514985,501269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87008" behindDoc="0" locked="0" layoutInCell="1" allowOverlap="1" wp14:anchorId="0BC644F0" wp14:editId="504F4F87">
            <wp:simplePos x="0" y="0"/>
            <wp:positionH relativeFrom="page">
              <wp:posOffset>1082166</wp:posOffset>
            </wp:positionH>
            <wp:positionV relativeFrom="page">
              <wp:posOffset>4611370</wp:posOffset>
            </wp:positionV>
            <wp:extent cx="2904438" cy="204787"/>
            <wp:effectExtent l="0" t="0" r="0" b="0"/>
            <wp:wrapNone/>
            <wp:docPr id="13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38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0DAACB8F" wp14:editId="6C4FD46F">
                <wp:simplePos x="0" y="0"/>
                <wp:positionH relativeFrom="page">
                  <wp:posOffset>4292600</wp:posOffset>
                </wp:positionH>
                <wp:positionV relativeFrom="page">
                  <wp:posOffset>4611370</wp:posOffset>
                </wp:positionV>
                <wp:extent cx="605790" cy="63500"/>
                <wp:effectExtent l="0" t="0" r="0" b="0"/>
                <wp:wrapNone/>
                <wp:docPr id="1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63500"/>
                        </a:xfrm>
                        <a:custGeom>
                          <a:avLst/>
                          <a:gdLst>
                            <a:gd name="T0" fmla="+- 0 6780 6760"/>
                            <a:gd name="T1" fmla="*/ T0 w 954"/>
                            <a:gd name="T2" fmla="+- 0 7262 7262"/>
                            <a:gd name="T3" fmla="*/ 7262 h 100"/>
                            <a:gd name="T4" fmla="+- 0 6853 6760"/>
                            <a:gd name="T5" fmla="*/ T4 w 954"/>
                            <a:gd name="T6" fmla="+- 0 7262 7262"/>
                            <a:gd name="T7" fmla="*/ 7262 h 100"/>
                            <a:gd name="T8" fmla="+- 0 6898 6760"/>
                            <a:gd name="T9" fmla="*/ T8 w 954"/>
                            <a:gd name="T10" fmla="+- 0 7297 7262"/>
                            <a:gd name="T11" fmla="*/ 7297 h 100"/>
                            <a:gd name="T12" fmla="+- 0 6894 6760"/>
                            <a:gd name="T13" fmla="*/ T12 w 954"/>
                            <a:gd name="T14" fmla="+- 0 7350 7262"/>
                            <a:gd name="T15" fmla="*/ 7350 h 100"/>
                            <a:gd name="T16" fmla="+- 0 6935 6760"/>
                            <a:gd name="T17" fmla="*/ T16 w 954"/>
                            <a:gd name="T18" fmla="+- 0 7358 7262"/>
                            <a:gd name="T19" fmla="*/ 7358 h 100"/>
                            <a:gd name="T20" fmla="+- 0 6906 6760"/>
                            <a:gd name="T21" fmla="*/ T20 w 954"/>
                            <a:gd name="T22" fmla="+- 0 7336 7262"/>
                            <a:gd name="T23" fmla="*/ 7336 h 100"/>
                            <a:gd name="T24" fmla="+- 0 6960 6760"/>
                            <a:gd name="T25" fmla="*/ T24 w 954"/>
                            <a:gd name="T26" fmla="+- 0 7297 7262"/>
                            <a:gd name="T27" fmla="*/ 7297 h 100"/>
                            <a:gd name="T28" fmla="+- 0 6941 6760"/>
                            <a:gd name="T29" fmla="*/ T28 w 954"/>
                            <a:gd name="T30" fmla="+- 0 7354 7262"/>
                            <a:gd name="T31" fmla="*/ 7354 h 100"/>
                            <a:gd name="T32" fmla="+- 0 6940 6760"/>
                            <a:gd name="T33" fmla="*/ T32 w 954"/>
                            <a:gd name="T34" fmla="+- 0 7315 7262"/>
                            <a:gd name="T35" fmla="*/ 7315 h 100"/>
                            <a:gd name="T36" fmla="+- 0 6960 6760"/>
                            <a:gd name="T37" fmla="*/ T36 w 954"/>
                            <a:gd name="T38" fmla="+- 0 7306 7262"/>
                            <a:gd name="T39" fmla="*/ 7306 h 100"/>
                            <a:gd name="T40" fmla="+- 0 6972 6760"/>
                            <a:gd name="T41" fmla="*/ T40 w 954"/>
                            <a:gd name="T42" fmla="+- 0 7291 7262"/>
                            <a:gd name="T43" fmla="*/ 7291 h 100"/>
                            <a:gd name="T44" fmla="+- 0 7023 6760"/>
                            <a:gd name="T45" fmla="*/ T44 w 954"/>
                            <a:gd name="T46" fmla="+- 0 7309 7262"/>
                            <a:gd name="T47" fmla="*/ 7309 h 100"/>
                            <a:gd name="T48" fmla="+- 0 7023 6760"/>
                            <a:gd name="T49" fmla="*/ T48 w 954"/>
                            <a:gd name="T50" fmla="+- 0 7339 7262"/>
                            <a:gd name="T51" fmla="*/ 7339 h 100"/>
                            <a:gd name="T52" fmla="+- 0 7047 6760"/>
                            <a:gd name="T53" fmla="*/ T52 w 954"/>
                            <a:gd name="T54" fmla="+- 0 7291 7262"/>
                            <a:gd name="T55" fmla="*/ 7291 h 100"/>
                            <a:gd name="T56" fmla="+- 0 7066 6760"/>
                            <a:gd name="T57" fmla="*/ T56 w 954"/>
                            <a:gd name="T58" fmla="+- 0 7291 7262"/>
                            <a:gd name="T59" fmla="*/ 7291 h 100"/>
                            <a:gd name="T60" fmla="+- 0 7093 6760"/>
                            <a:gd name="T61" fmla="*/ T60 w 954"/>
                            <a:gd name="T62" fmla="+- 0 7291 7262"/>
                            <a:gd name="T63" fmla="*/ 7291 h 100"/>
                            <a:gd name="T64" fmla="+- 0 7138 6760"/>
                            <a:gd name="T65" fmla="*/ T64 w 954"/>
                            <a:gd name="T66" fmla="+- 0 7297 7262"/>
                            <a:gd name="T67" fmla="*/ 7297 h 100"/>
                            <a:gd name="T68" fmla="+- 0 7130 6760"/>
                            <a:gd name="T69" fmla="*/ T68 w 954"/>
                            <a:gd name="T70" fmla="+- 0 7344 7262"/>
                            <a:gd name="T71" fmla="*/ 7344 h 100"/>
                            <a:gd name="T72" fmla="+- 0 7175 6760"/>
                            <a:gd name="T73" fmla="*/ T72 w 954"/>
                            <a:gd name="T74" fmla="+- 0 7360 7262"/>
                            <a:gd name="T75" fmla="*/ 7360 h 100"/>
                            <a:gd name="T76" fmla="+- 0 7150 6760"/>
                            <a:gd name="T77" fmla="*/ T76 w 954"/>
                            <a:gd name="T78" fmla="+- 0 7341 7262"/>
                            <a:gd name="T79" fmla="*/ 7341 h 100"/>
                            <a:gd name="T80" fmla="+- 0 7150 6760"/>
                            <a:gd name="T81" fmla="*/ T80 w 954"/>
                            <a:gd name="T82" fmla="+- 0 7310 7262"/>
                            <a:gd name="T83" fmla="*/ 7310 h 100"/>
                            <a:gd name="T84" fmla="+- 0 7175 6760"/>
                            <a:gd name="T85" fmla="*/ T84 w 954"/>
                            <a:gd name="T86" fmla="+- 0 7291 7262"/>
                            <a:gd name="T87" fmla="*/ 7291 h 100"/>
                            <a:gd name="T88" fmla="+- 0 7177 6760"/>
                            <a:gd name="T89" fmla="*/ T88 w 954"/>
                            <a:gd name="T90" fmla="+- 0 7312 7262"/>
                            <a:gd name="T91" fmla="*/ 7312 h 100"/>
                            <a:gd name="T92" fmla="+- 0 7169 6760"/>
                            <a:gd name="T93" fmla="*/ T92 w 954"/>
                            <a:gd name="T94" fmla="+- 0 7344 7262"/>
                            <a:gd name="T95" fmla="*/ 7344 h 100"/>
                            <a:gd name="T96" fmla="+- 0 7195 6760"/>
                            <a:gd name="T97" fmla="*/ T96 w 954"/>
                            <a:gd name="T98" fmla="+- 0 7306 7262"/>
                            <a:gd name="T99" fmla="*/ 7306 h 100"/>
                            <a:gd name="T100" fmla="+- 0 7272 6760"/>
                            <a:gd name="T101" fmla="*/ T100 w 954"/>
                            <a:gd name="T102" fmla="+- 0 7352 7262"/>
                            <a:gd name="T103" fmla="*/ 7352 h 100"/>
                            <a:gd name="T104" fmla="+- 0 7266 6760"/>
                            <a:gd name="T105" fmla="*/ T104 w 954"/>
                            <a:gd name="T106" fmla="+- 0 7325 7262"/>
                            <a:gd name="T107" fmla="*/ 7325 h 100"/>
                            <a:gd name="T108" fmla="+- 0 7231 6760"/>
                            <a:gd name="T109" fmla="*/ T108 w 954"/>
                            <a:gd name="T110" fmla="+- 0 7304 7262"/>
                            <a:gd name="T111" fmla="*/ 7304 h 100"/>
                            <a:gd name="T112" fmla="+- 0 7249 6760"/>
                            <a:gd name="T113" fmla="*/ T112 w 954"/>
                            <a:gd name="T114" fmla="+- 0 7330 7262"/>
                            <a:gd name="T115" fmla="*/ 7330 h 100"/>
                            <a:gd name="T116" fmla="+- 0 7253 6760"/>
                            <a:gd name="T117" fmla="*/ T116 w 954"/>
                            <a:gd name="T118" fmla="+- 0 7345 7262"/>
                            <a:gd name="T119" fmla="*/ 7345 h 100"/>
                            <a:gd name="T120" fmla="+- 0 7271 6760"/>
                            <a:gd name="T121" fmla="*/ T120 w 954"/>
                            <a:gd name="T122" fmla="+- 0 7304 7262"/>
                            <a:gd name="T123" fmla="*/ 7304 h 100"/>
                            <a:gd name="T124" fmla="+- 0 7252 6760"/>
                            <a:gd name="T125" fmla="*/ T124 w 954"/>
                            <a:gd name="T126" fmla="+- 0 7314 7262"/>
                            <a:gd name="T127" fmla="*/ 7314 h 100"/>
                            <a:gd name="T128" fmla="+- 0 7307 6760"/>
                            <a:gd name="T129" fmla="*/ T128 w 954"/>
                            <a:gd name="T130" fmla="+- 0 7291 7262"/>
                            <a:gd name="T131" fmla="*/ 7291 h 100"/>
                            <a:gd name="T132" fmla="+- 0 7353 6760"/>
                            <a:gd name="T133" fmla="*/ T132 w 954"/>
                            <a:gd name="T134" fmla="+- 0 7322 7262"/>
                            <a:gd name="T135" fmla="*/ 7322 h 100"/>
                            <a:gd name="T136" fmla="+- 0 7307 6760"/>
                            <a:gd name="T137" fmla="*/ T136 w 954"/>
                            <a:gd name="T138" fmla="+- 0 7329 7262"/>
                            <a:gd name="T139" fmla="*/ 7329 h 100"/>
                            <a:gd name="T140" fmla="+- 0 7412 6760"/>
                            <a:gd name="T141" fmla="*/ T140 w 954"/>
                            <a:gd name="T142" fmla="+- 0 7360 7262"/>
                            <a:gd name="T143" fmla="*/ 7360 h 100"/>
                            <a:gd name="T144" fmla="+- 0 7382 6760"/>
                            <a:gd name="T145" fmla="*/ T144 w 954"/>
                            <a:gd name="T146" fmla="+- 0 7335 7262"/>
                            <a:gd name="T147" fmla="*/ 7335 h 100"/>
                            <a:gd name="T148" fmla="+- 0 7397 6760"/>
                            <a:gd name="T149" fmla="*/ T148 w 954"/>
                            <a:gd name="T150" fmla="+- 0 7321 7262"/>
                            <a:gd name="T151" fmla="*/ 7321 h 100"/>
                            <a:gd name="T152" fmla="+- 0 7412 6760"/>
                            <a:gd name="T153" fmla="*/ T152 w 954"/>
                            <a:gd name="T154" fmla="+- 0 7319 7262"/>
                            <a:gd name="T155" fmla="*/ 7319 h 100"/>
                            <a:gd name="T156" fmla="+- 0 7478 6760"/>
                            <a:gd name="T157" fmla="*/ T156 w 954"/>
                            <a:gd name="T158" fmla="+- 0 7360 7262"/>
                            <a:gd name="T159" fmla="*/ 7360 h 100"/>
                            <a:gd name="T160" fmla="+- 0 7549 6760"/>
                            <a:gd name="T161" fmla="*/ T160 w 954"/>
                            <a:gd name="T162" fmla="+- 0 7343 7262"/>
                            <a:gd name="T163" fmla="*/ 7343 h 100"/>
                            <a:gd name="T164" fmla="+- 0 7535 6760"/>
                            <a:gd name="T165" fmla="*/ T164 w 954"/>
                            <a:gd name="T166" fmla="+- 0 7307 7262"/>
                            <a:gd name="T167" fmla="*/ 7307 h 100"/>
                            <a:gd name="T168" fmla="+- 0 7537 6760"/>
                            <a:gd name="T169" fmla="*/ T168 w 954"/>
                            <a:gd name="T170" fmla="+- 0 7269 7262"/>
                            <a:gd name="T171" fmla="*/ 7269 h 100"/>
                            <a:gd name="T172" fmla="+- 0 7525 6760"/>
                            <a:gd name="T173" fmla="*/ T172 w 954"/>
                            <a:gd name="T174" fmla="+- 0 7343 7262"/>
                            <a:gd name="T175" fmla="*/ 7343 h 100"/>
                            <a:gd name="T176" fmla="+- 0 7517 6760"/>
                            <a:gd name="T177" fmla="*/ T176 w 954"/>
                            <a:gd name="T178" fmla="+- 0 7279 7262"/>
                            <a:gd name="T179" fmla="*/ 7279 h 100"/>
                            <a:gd name="T180" fmla="+- 0 7517 6760"/>
                            <a:gd name="T181" fmla="*/ T180 w 954"/>
                            <a:gd name="T182" fmla="+- 0 7301 7262"/>
                            <a:gd name="T183" fmla="*/ 7301 h 100"/>
                            <a:gd name="T184" fmla="+- 0 7566 6760"/>
                            <a:gd name="T185" fmla="*/ T184 w 954"/>
                            <a:gd name="T186" fmla="+- 0 7341 7262"/>
                            <a:gd name="T187" fmla="*/ 7341 h 100"/>
                            <a:gd name="T188" fmla="+- 0 7566 6760"/>
                            <a:gd name="T189" fmla="*/ T188 w 954"/>
                            <a:gd name="T190" fmla="+- 0 7361 7262"/>
                            <a:gd name="T191" fmla="*/ 7361 h 100"/>
                            <a:gd name="T192" fmla="+- 0 7582 6760"/>
                            <a:gd name="T193" fmla="*/ T192 w 954"/>
                            <a:gd name="T194" fmla="+- 0 7348 7262"/>
                            <a:gd name="T195" fmla="*/ 7348 h 100"/>
                            <a:gd name="T196" fmla="+- 0 7610 6760"/>
                            <a:gd name="T197" fmla="*/ T196 w 954"/>
                            <a:gd name="T198" fmla="+- 0 7360 7262"/>
                            <a:gd name="T199" fmla="*/ 7360 h 100"/>
                            <a:gd name="T200" fmla="+- 0 7640 6760"/>
                            <a:gd name="T201" fmla="*/ T200 w 954"/>
                            <a:gd name="T202" fmla="+- 0 7262 7262"/>
                            <a:gd name="T203" fmla="*/ 7262 h 100"/>
                            <a:gd name="T204" fmla="+- 0 7637 6760"/>
                            <a:gd name="T205" fmla="*/ T204 w 954"/>
                            <a:gd name="T206" fmla="+- 0 7297 7262"/>
                            <a:gd name="T207" fmla="*/ 7297 h 100"/>
                            <a:gd name="T208" fmla="+- 0 7695 6760"/>
                            <a:gd name="T209" fmla="*/ T208 w 954"/>
                            <a:gd name="T210" fmla="+- 0 7344 7262"/>
                            <a:gd name="T211" fmla="*/ 7344 h 100"/>
                            <a:gd name="T212" fmla="+- 0 7700 6760"/>
                            <a:gd name="T213" fmla="*/ T212 w 954"/>
                            <a:gd name="T214" fmla="+- 0 7362 7262"/>
                            <a:gd name="T215" fmla="*/ 7362 h 100"/>
                            <a:gd name="T216" fmla="+- 0 7713 6760"/>
                            <a:gd name="T217" fmla="*/ T216 w 954"/>
                            <a:gd name="T218" fmla="+- 0 7346 7262"/>
                            <a:gd name="T219" fmla="*/ 734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54" h="1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113" y="98"/>
                              </a:lnTo>
                              <a:lnTo>
                                <a:pt x="113" y="81"/>
                              </a:lnTo>
                              <a:lnTo>
                                <a:pt x="20" y="8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46" y="0"/>
                              </a:lnTo>
                              <a:lnTo>
                                <a:pt x="46" y="81"/>
                              </a:lnTo>
                              <a:lnTo>
                                <a:pt x="66" y="81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93" y="0"/>
                              </a:lnTo>
                              <a:lnTo>
                                <a:pt x="93" y="81"/>
                              </a:lnTo>
                              <a:lnTo>
                                <a:pt x="113" y="81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165" y="27"/>
                              </a:moveTo>
                              <a:lnTo>
                                <a:pt x="154" y="27"/>
                              </a:lnTo>
                              <a:lnTo>
                                <a:pt x="148" y="29"/>
                              </a:lnTo>
                              <a:lnTo>
                                <a:pt x="138" y="35"/>
                              </a:lnTo>
                              <a:lnTo>
                                <a:pt x="133" y="39"/>
                              </a:lnTo>
                              <a:lnTo>
                                <a:pt x="127" y="51"/>
                              </a:lnTo>
                              <a:lnTo>
                                <a:pt x="126" y="57"/>
                              </a:lnTo>
                              <a:lnTo>
                                <a:pt x="126" y="71"/>
                              </a:lnTo>
                              <a:lnTo>
                                <a:pt x="127" y="77"/>
                              </a:lnTo>
                              <a:lnTo>
                                <a:pt x="131" y="83"/>
                              </a:lnTo>
                              <a:lnTo>
                                <a:pt x="134" y="88"/>
                              </a:lnTo>
                              <a:lnTo>
                                <a:pt x="138" y="92"/>
                              </a:lnTo>
                              <a:lnTo>
                                <a:pt x="143" y="95"/>
                              </a:lnTo>
                              <a:lnTo>
                                <a:pt x="148" y="98"/>
                              </a:lnTo>
                              <a:lnTo>
                                <a:pt x="154" y="100"/>
                              </a:lnTo>
                              <a:lnTo>
                                <a:pt x="164" y="100"/>
                              </a:lnTo>
                              <a:lnTo>
                                <a:pt x="169" y="99"/>
                              </a:lnTo>
                              <a:lnTo>
                                <a:pt x="175" y="96"/>
                              </a:lnTo>
                              <a:lnTo>
                                <a:pt x="178" y="94"/>
                              </a:lnTo>
                              <a:lnTo>
                                <a:pt x="181" y="92"/>
                              </a:lnTo>
                              <a:lnTo>
                                <a:pt x="200" y="92"/>
                              </a:lnTo>
                              <a:lnTo>
                                <a:pt x="200" y="83"/>
                              </a:lnTo>
                              <a:lnTo>
                                <a:pt x="157" y="83"/>
                              </a:lnTo>
                              <a:lnTo>
                                <a:pt x="153" y="81"/>
                              </a:lnTo>
                              <a:lnTo>
                                <a:pt x="146" y="74"/>
                              </a:lnTo>
                              <a:lnTo>
                                <a:pt x="144" y="69"/>
                              </a:lnTo>
                              <a:lnTo>
                                <a:pt x="144" y="58"/>
                              </a:lnTo>
                              <a:lnTo>
                                <a:pt x="146" y="53"/>
                              </a:lnTo>
                              <a:lnTo>
                                <a:pt x="153" y="46"/>
                              </a:lnTo>
                              <a:lnTo>
                                <a:pt x="157" y="44"/>
                              </a:lnTo>
                              <a:lnTo>
                                <a:pt x="200" y="44"/>
                              </a:lnTo>
                              <a:lnTo>
                                <a:pt x="200" y="35"/>
                              </a:lnTo>
                              <a:lnTo>
                                <a:pt x="181" y="35"/>
                              </a:lnTo>
                              <a:lnTo>
                                <a:pt x="179" y="33"/>
                              </a:lnTo>
                              <a:lnTo>
                                <a:pt x="176" y="31"/>
                              </a:lnTo>
                              <a:lnTo>
                                <a:pt x="169" y="28"/>
                              </a:lnTo>
                              <a:lnTo>
                                <a:pt x="165" y="27"/>
                              </a:lnTo>
                              <a:close/>
                              <a:moveTo>
                                <a:pt x="200" y="92"/>
                              </a:moveTo>
                              <a:lnTo>
                                <a:pt x="181" y="92"/>
                              </a:lnTo>
                              <a:lnTo>
                                <a:pt x="181" y="98"/>
                              </a:lnTo>
                              <a:lnTo>
                                <a:pt x="200" y="98"/>
                              </a:lnTo>
                              <a:lnTo>
                                <a:pt x="200" y="92"/>
                              </a:lnTo>
                              <a:close/>
                              <a:moveTo>
                                <a:pt x="200" y="44"/>
                              </a:moveTo>
                              <a:lnTo>
                                <a:pt x="169" y="44"/>
                              </a:lnTo>
                              <a:lnTo>
                                <a:pt x="173" y="46"/>
                              </a:lnTo>
                              <a:lnTo>
                                <a:pt x="180" y="53"/>
                              </a:lnTo>
                              <a:lnTo>
                                <a:pt x="182" y="58"/>
                              </a:lnTo>
                              <a:lnTo>
                                <a:pt x="182" y="69"/>
                              </a:lnTo>
                              <a:lnTo>
                                <a:pt x="180" y="74"/>
                              </a:lnTo>
                              <a:lnTo>
                                <a:pt x="173" y="81"/>
                              </a:lnTo>
                              <a:lnTo>
                                <a:pt x="169" y="83"/>
                              </a:lnTo>
                              <a:lnTo>
                                <a:pt x="200" y="83"/>
                              </a:lnTo>
                              <a:lnTo>
                                <a:pt x="200" y="44"/>
                              </a:lnTo>
                              <a:close/>
                              <a:moveTo>
                                <a:pt x="200" y="29"/>
                              </a:moveTo>
                              <a:lnTo>
                                <a:pt x="181" y="29"/>
                              </a:lnTo>
                              <a:lnTo>
                                <a:pt x="181" y="35"/>
                              </a:lnTo>
                              <a:lnTo>
                                <a:pt x="200" y="35"/>
                              </a:lnTo>
                              <a:lnTo>
                                <a:pt x="200" y="29"/>
                              </a:lnTo>
                              <a:close/>
                              <a:moveTo>
                                <a:pt x="233" y="29"/>
                              </a:moveTo>
                              <a:lnTo>
                                <a:pt x="212" y="29"/>
                              </a:lnTo>
                              <a:lnTo>
                                <a:pt x="233" y="62"/>
                              </a:lnTo>
                              <a:lnTo>
                                <a:pt x="210" y="98"/>
                              </a:lnTo>
                              <a:lnTo>
                                <a:pt x="231" y="98"/>
                              </a:lnTo>
                              <a:lnTo>
                                <a:pt x="243" y="77"/>
                              </a:lnTo>
                              <a:lnTo>
                                <a:pt x="263" y="77"/>
                              </a:lnTo>
                              <a:lnTo>
                                <a:pt x="254" y="62"/>
                              </a:lnTo>
                              <a:lnTo>
                                <a:pt x="263" y="47"/>
                              </a:lnTo>
                              <a:lnTo>
                                <a:pt x="243" y="47"/>
                              </a:lnTo>
                              <a:lnTo>
                                <a:pt x="233" y="29"/>
                              </a:lnTo>
                              <a:close/>
                              <a:moveTo>
                                <a:pt x="263" y="77"/>
                              </a:moveTo>
                              <a:lnTo>
                                <a:pt x="243" y="77"/>
                              </a:lnTo>
                              <a:lnTo>
                                <a:pt x="256" y="98"/>
                              </a:lnTo>
                              <a:lnTo>
                                <a:pt x="277" y="98"/>
                              </a:lnTo>
                              <a:lnTo>
                                <a:pt x="263" y="77"/>
                              </a:lnTo>
                              <a:close/>
                              <a:moveTo>
                                <a:pt x="275" y="29"/>
                              </a:moveTo>
                              <a:lnTo>
                                <a:pt x="254" y="29"/>
                              </a:lnTo>
                              <a:lnTo>
                                <a:pt x="243" y="47"/>
                              </a:lnTo>
                              <a:lnTo>
                                <a:pt x="263" y="47"/>
                              </a:lnTo>
                              <a:lnTo>
                                <a:pt x="275" y="29"/>
                              </a:lnTo>
                              <a:close/>
                              <a:moveTo>
                                <a:pt x="306" y="29"/>
                              </a:moveTo>
                              <a:lnTo>
                                <a:pt x="287" y="29"/>
                              </a:lnTo>
                              <a:lnTo>
                                <a:pt x="287" y="98"/>
                              </a:lnTo>
                              <a:lnTo>
                                <a:pt x="306" y="98"/>
                              </a:lnTo>
                              <a:lnTo>
                                <a:pt x="306" y="72"/>
                              </a:lnTo>
                              <a:lnTo>
                                <a:pt x="352" y="72"/>
                              </a:lnTo>
                              <a:lnTo>
                                <a:pt x="352" y="56"/>
                              </a:lnTo>
                              <a:lnTo>
                                <a:pt x="306" y="56"/>
                              </a:lnTo>
                              <a:lnTo>
                                <a:pt x="306" y="29"/>
                              </a:lnTo>
                              <a:close/>
                              <a:moveTo>
                                <a:pt x="352" y="72"/>
                              </a:moveTo>
                              <a:lnTo>
                                <a:pt x="333" y="72"/>
                              </a:lnTo>
                              <a:lnTo>
                                <a:pt x="333" y="98"/>
                              </a:lnTo>
                              <a:lnTo>
                                <a:pt x="352" y="98"/>
                              </a:lnTo>
                              <a:lnTo>
                                <a:pt x="352" y="72"/>
                              </a:lnTo>
                              <a:close/>
                              <a:moveTo>
                                <a:pt x="352" y="29"/>
                              </a:moveTo>
                              <a:lnTo>
                                <a:pt x="333" y="29"/>
                              </a:lnTo>
                              <a:lnTo>
                                <a:pt x="333" y="56"/>
                              </a:lnTo>
                              <a:lnTo>
                                <a:pt x="352" y="56"/>
                              </a:lnTo>
                              <a:lnTo>
                                <a:pt x="352" y="29"/>
                              </a:lnTo>
                              <a:close/>
                              <a:moveTo>
                                <a:pt x="409" y="27"/>
                              </a:moveTo>
                              <a:lnTo>
                                <a:pt x="396" y="27"/>
                              </a:lnTo>
                              <a:lnTo>
                                <a:pt x="389" y="29"/>
                              </a:lnTo>
                              <a:lnTo>
                                <a:pt x="378" y="35"/>
                              </a:lnTo>
                              <a:lnTo>
                                <a:pt x="373" y="39"/>
                              </a:lnTo>
                              <a:lnTo>
                                <a:pt x="369" y="45"/>
                              </a:lnTo>
                              <a:lnTo>
                                <a:pt x="366" y="51"/>
                              </a:lnTo>
                              <a:lnTo>
                                <a:pt x="365" y="56"/>
                              </a:lnTo>
                              <a:lnTo>
                                <a:pt x="365" y="71"/>
                              </a:lnTo>
                              <a:lnTo>
                                <a:pt x="366" y="76"/>
                              </a:lnTo>
                              <a:lnTo>
                                <a:pt x="370" y="82"/>
                              </a:lnTo>
                              <a:lnTo>
                                <a:pt x="373" y="87"/>
                              </a:lnTo>
                              <a:lnTo>
                                <a:pt x="378" y="92"/>
                              </a:lnTo>
                              <a:lnTo>
                                <a:pt x="383" y="95"/>
                              </a:lnTo>
                              <a:lnTo>
                                <a:pt x="389" y="98"/>
                              </a:lnTo>
                              <a:lnTo>
                                <a:pt x="396" y="100"/>
                              </a:lnTo>
                              <a:lnTo>
                                <a:pt x="409" y="100"/>
                              </a:lnTo>
                              <a:lnTo>
                                <a:pt x="415" y="98"/>
                              </a:lnTo>
                              <a:lnTo>
                                <a:pt x="427" y="92"/>
                              </a:lnTo>
                              <a:lnTo>
                                <a:pt x="432" y="87"/>
                              </a:lnTo>
                              <a:lnTo>
                                <a:pt x="435" y="83"/>
                              </a:lnTo>
                              <a:lnTo>
                                <a:pt x="399" y="83"/>
                              </a:lnTo>
                              <a:lnTo>
                                <a:pt x="396" y="82"/>
                              </a:lnTo>
                              <a:lnTo>
                                <a:pt x="393" y="80"/>
                              </a:lnTo>
                              <a:lnTo>
                                <a:pt x="390" y="79"/>
                              </a:lnTo>
                              <a:lnTo>
                                <a:pt x="387" y="76"/>
                              </a:lnTo>
                              <a:lnTo>
                                <a:pt x="384" y="71"/>
                              </a:lnTo>
                              <a:lnTo>
                                <a:pt x="383" y="67"/>
                              </a:lnTo>
                              <a:lnTo>
                                <a:pt x="383" y="60"/>
                              </a:lnTo>
                              <a:lnTo>
                                <a:pt x="384" y="56"/>
                              </a:lnTo>
                              <a:lnTo>
                                <a:pt x="387" y="50"/>
                              </a:lnTo>
                              <a:lnTo>
                                <a:pt x="390" y="48"/>
                              </a:lnTo>
                              <a:lnTo>
                                <a:pt x="396" y="45"/>
                              </a:lnTo>
                              <a:lnTo>
                                <a:pt x="399" y="44"/>
                              </a:lnTo>
                              <a:lnTo>
                                <a:pt x="435" y="44"/>
                              </a:lnTo>
                              <a:lnTo>
                                <a:pt x="432" y="39"/>
                              </a:lnTo>
                              <a:lnTo>
                                <a:pt x="427" y="35"/>
                              </a:lnTo>
                              <a:lnTo>
                                <a:pt x="421" y="32"/>
                              </a:lnTo>
                              <a:lnTo>
                                <a:pt x="415" y="29"/>
                              </a:lnTo>
                              <a:lnTo>
                                <a:pt x="409" y="27"/>
                              </a:lnTo>
                              <a:close/>
                              <a:moveTo>
                                <a:pt x="435" y="44"/>
                              </a:moveTo>
                              <a:lnTo>
                                <a:pt x="406" y="44"/>
                              </a:lnTo>
                              <a:lnTo>
                                <a:pt x="409" y="45"/>
                              </a:lnTo>
                              <a:lnTo>
                                <a:pt x="412" y="46"/>
                              </a:lnTo>
                              <a:lnTo>
                                <a:pt x="415" y="48"/>
                              </a:lnTo>
                              <a:lnTo>
                                <a:pt x="417" y="50"/>
                              </a:lnTo>
                              <a:lnTo>
                                <a:pt x="421" y="56"/>
                              </a:lnTo>
                              <a:lnTo>
                                <a:pt x="422" y="60"/>
                              </a:lnTo>
                              <a:lnTo>
                                <a:pt x="422" y="67"/>
                              </a:lnTo>
                              <a:lnTo>
                                <a:pt x="421" y="71"/>
                              </a:lnTo>
                              <a:lnTo>
                                <a:pt x="417" y="76"/>
                              </a:lnTo>
                              <a:lnTo>
                                <a:pt x="415" y="79"/>
                              </a:lnTo>
                              <a:lnTo>
                                <a:pt x="409" y="82"/>
                              </a:lnTo>
                              <a:lnTo>
                                <a:pt x="406" y="83"/>
                              </a:lnTo>
                              <a:lnTo>
                                <a:pt x="435" y="83"/>
                              </a:lnTo>
                              <a:lnTo>
                                <a:pt x="439" y="76"/>
                              </a:lnTo>
                              <a:lnTo>
                                <a:pt x="440" y="71"/>
                              </a:lnTo>
                              <a:lnTo>
                                <a:pt x="440" y="56"/>
                              </a:lnTo>
                              <a:lnTo>
                                <a:pt x="439" y="51"/>
                              </a:lnTo>
                              <a:lnTo>
                                <a:pt x="435" y="44"/>
                              </a:lnTo>
                              <a:close/>
                              <a:moveTo>
                                <a:pt x="494" y="29"/>
                              </a:moveTo>
                              <a:lnTo>
                                <a:pt x="453" y="29"/>
                              </a:lnTo>
                              <a:lnTo>
                                <a:pt x="453" y="98"/>
                              </a:lnTo>
                              <a:lnTo>
                                <a:pt x="496" y="98"/>
                              </a:lnTo>
                              <a:lnTo>
                                <a:pt x="503" y="96"/>
                              </a:lnTo>
                              <a:lnTo>
                                <a:pt x="507" y="93"/>
                              </a:lnTo>
                              <a:lnTo>
                                <a:pt x="512" y="90"/>
                              </a:lnTo>
                              <a:lnTo>
                                <a:pt x="515" y="85"/>
                              </a:lnTo>
                              <a:lnTo>
                                <a:pt x="471" y="85"/>
                              </a:lnTo>
                              <a:lnTo>
                                <a:pt x="471" y="68"/>
                              </a:lnTo>
                              <a:lnTo>
                                <a:pt x="512" y="68"/>
                              </a:lnTo>
                              <a:lnTo>
                                <a:pt x="509" y="65"/>
                              </a:lnTo>
                              <a:lnTo>
                                <a:pt x="506" y="63"/>
                              </a:lnTo>
                              <a:lnTo>
                                <a:pt x="502" y="62"/>
                              </a:lnTo>
                              <a:lnTo>
                                <a:pt x="505" y="60"/>
                              </a:lnTo>
                              <a:lnTo>
                                <a:pt x="507" y="58"/>
                              </a:lnTo>
                              <a:lnTo>
                                <a:pt x="509" y="56"/>
                              </a:lnTo>
                              <a:lnTo>
                                <a:pt x="510" y="55"/>
                              </a:lnTo>
                              <a:lnTo>
                                <a:pt x="471" y="55"/>
                              </a:lnTo>
                              <a:lnTo>
                                <a:pt x="471" y="42"/>
                              </a:lnTo>
                              <a:lnTo>
                                <a:pt x="511" y="42"/>
                              </a:lnTo>
                              <a:lnTo>
                                <a:pt x="511" y="41"/>
                              </a:lnTo>
                              <a:lnTo>
                                <a:pt x="509" y="37"/>
                              </a:lnTo>
                              <a:lnTo>
                                <a:pt x="501" y="30"/>
                              </a:lnTo>
                              <a:lnTo>
                                <a:pt x="494" y="29"/>
                              </a:lnTo>
                              <a:close/>
                              <a:moveTo>
                                <a:pt x="512" y="68"/>
                              </a:moveTo>
                              <a:lnTo>
                                <a:pt x="489" y="68"/>
                              </a:lnTo>
                              <a:lnTo>
                                <a:pt x="491" y="69"/>
                              </a:lnTo>
                              <a:lnTo>
                                <a:pt x="493" y="71"/>
                              </a:lnTo>
                              <a:lnTo>
                                <a:pt x="495" y="72"/>
                              </a:lnTo>
                              <a:lnTo>
                                <a:pt x="496" y="74"/>
                              </a:lnTo>
                              <a:lnTo>
                                <a:pt x="496" y="79"/>
                              </a:lnTo>
                              <a:lnTo>
                                <a:pt x="495" y="81"/>
                              </a:lnTo>
                              <a:lnTo>
                                <a:pt x="493" y="83"/>
                              </a:lnTo>
                              <a:lnTo>
                                <a:pt x="491" y="84"/>
                              </a:lnTo>
                              <a:lnTo>
                                <a:pt x="489" y="85"/>
                              </a:lnTo>
                              <a:lnTo>
                                <a:pt x="515" y="85"/>
                              </a:lnTo>
                              <a:lnTo>
                                <a:pt x="515" y="74"/>
                              </a:lnTo>
                              <a:lnTo>
                                <a:pt x="514" y="71"/>
                              </a:lnTo>
                              <a:lnTo>
                                <a:pt x="512" y="68"/>
                              </a:lnTo>
                              <a:close/>
                              <a:moveTo>
                                <a:pt x="511" y="42"/>
                              </a:moveTo>
                              <a:lnTo>
                                <a:pt x="487" y="42"/>
                              </a:lnTo>
                              <a:lnTo>
                                <a:pt x="489" y="43"/>
                              </a:lnTo>
                              <a:lnTo>
                                <a:pt x="491" y="44"/>
                              </a:lnTo>
                              <a:lnTo>
                                <a:pt x="492" y="45"/>
                              </a:lnTo>
                              <a:lnTo>
                                <a:pt x="493" y="46"/>
                              </a:lnTo>
                              <a:lnTo>
                                <a:pt x="493" y="50"/>
                              </a:lnTo>
                              <a:lnTo>
                                <a:pt x="492" y="52"/>
                              </a:lnTo>
                              <a:lnTo>
                                <a:pt x="489" y="54"/>
                              </a:lnTo>
                              <a:lnTo>
                                <a:pt x="487" y="55"/>
                              </a:lnTo>
                              <a:lnTo>
                                <a:pt x="510" y="55"/>
                              </a:lnTo>
                              <a:lnTo>
                                <a:pt x="511" y="53"/>
                              </a:lnTo>
                              <a:lnTo>
                                <a:pt x="511" y="50"/>
                              </a:lnTo>
                              <a:lnTo>
                                <a:pt x="511" y="42"/>
                              </a:lnTo>
                              <a:close/>
                              <a:moveTo>
                                <a:pt x="547" y="29"/>
                              </a:moveTo>
                              <a:lnTo>
                                <a:pt x="528" y="29"/>
                              </a:lnTo>
                              <a:lnTo>
                                <a:pt x="528" y="98"/>
                              </a:lnTo>
                              <a:lnTo>
                                <a:pt x="542" y="98"/>
                              </a:lnTo>
                              <a:lnTo>
                                <a:pt x="568" y="67"/>
                              </a:lnTo>
                              <a:lnTo>
                                <a:pt x="547" y="67"/>
                              </a:lnTo>
                              <a:lnTo>
                                <a:pt x="547" y="29"/>
                              </a:lnTo>
                              <a:close/>
                              <a:moveTo>
                                <a:pt x="593" y="60"/>
                              </a:moveTo>
                              <a:lnTo>
                                <a:pt x="575" y="60"/>
                              </a:lnTo>
                              <a:lnTo>
                                <a:pt x="575" y="98"/>
                              </a:lnTo>
                              <a:lnTo>
                                <a:pt x="593" y="98"/>
                              </a:lnTo>
                              <a:lnTo>
                                <a:pt x="593" y="60"/>
                              </a:lnTo>
                              <a:close/>
                              <a:moveTo>
                                <a:pt x="593" y="29"/>
                              </a:moveTo>
                              <a:lnTo>
                                <a:pt x="580" y="29"/>
                              </a:lnTo>
                              <a:lnTo>
                                <a:pt x="547" y="67"/>
                              </a:lnTo>
                              <a:lnTo>
                                <a:pt x="568" y="67"/>
                              </a:lnTo>
                              <a:lnTo>
                                <a:pt x="575" y="60"/>
                              </a:lnTo>
                              <a:lnTo>
                                <a:pt x="593" y="60"/>
                              </a:lnTo>
                              <a:lnTo>
                                <a:pt x="593" y="29"/>
                              </a:lnTo>
                              <a:close/>
                              <a:moveTo>
                                <a:pt x="670" y="72"/>
                              </a:moveTo>
                              <a:lnTo>
                                <a:pt x="652" y="72"/>
                              </a:lnTo>
                              <a:lnTo>
                                <a:pt x="652" y="98"/>
                              </a:lnTo>
                              <a:lnTo>
                                <a:pt x="670" y="98"/>
                              </a:lnTo>
                              <a:lnTo>
                                <a:pt x="670" y="72"/>
                              </a:lnTo>
                              <a:close/>
                              <a:moveTo>
                                <a:pt x="627" y="29"/>
                              </a:moveTo>
                              <a:lnTo>
                                <a:pt x="609" y="29"/>
                              </a:lnTo>
                              <a:lnTo>
                                <a:pt x="609" y="59"/>
                              </a:lnTo>
                              <a:lnTo>
                                <a:pt x="611" y="65"/>
                              </a:lnTo>
                              <a:lnTo>
                                <a:pt x="622" y="73"/>
                              </a:lnTo>
                              <a:lnTo>
                                <a:pt x="628" y="75"/>
                              </a:lnTo>
                              <a:lnTo>
                                <a:pt x="642" y="75"/>
                              </a:lnTo>
                              <a:lnTo>
                                <a:pt x="647" y="74"/>
                              </a:lnTo>
                              <a:lnTo>
                                <a:pt x="652" y="72"/>
                              </a:lnTo>
                              <a:lnTo>
                                <a:pt x="670" y="72"/>
                              </a:lnTo>
                              <a:lnTo>
                                <a:pt x="670" y="59"/>
                              </a:lnTo>
                              <a:lnTo>
                                <a:pt x="637" y="59"/>
                              </a:lnTo>
                              <a:lnTo>
                                <a:pt x="634" y="58"/>
                              </a:lnTo>
                              <a:lnTo>
                                <a:pt x="629" y="54"/>
                              </a:lnTo>
                              <a:lnTo>
                                <a:pt x="627" y="50"/>
                              </a:lnTo>
                              <a:lnTo>
                                <a:pt x="627" y="29"/>
                              </a:lnTo>
                              <a:close/>
                              <a:moveTo>
                                <a:pt x="670" y="29"/>
                              </a:moveTo>
                              <a:lnTo>
                                <a:pt x="652" y="29"/>
                              </a:lnTo>
                              <a:lnTo>
                                <a:pt x="652" y="57"/>
                              </a:lnTo>
                              <a:lnTo>
                                <a:pt x="649" y="58"/>
                              </a:lnTo>
                              <a:lnTo>
                                <a:pt x="645" y="59"/>
                              </a:lnTo>
                              <a:lnTo>
                                <a:pt x="670" y="59"/>
                              </a:lnTo>
                              <a:lnTo>
                                <a:pt x="670" y="29"/>
                              </a:lnTo>
                              <a:close/>
                              <a:moveTo>
                                <a:pt x="763" y="0"/>
                              </a:moveTo>
                              <a:lnTo>
                                <a:pt x="718" y="0"/>
                              </a:lnTo>
                              <a:lnTo>
                                <a:pt x="718" y="98"/>
                              </a:lnTo>
                              <a:lnTo>
                                <a:pt x="764" y="98"/>
                              </a:lnTo>
                              <a:lnTo>
                                <a:pt x="769" y="97"/>
                              </a:lnTo>
                              <a:lnTo>
                                <a:pt x="779" y="93"/>
                              </a:lnTo>
                              <a:lnTo>
                                <a:pt x="783" y="90"/>
                              </a:lnTo>
                              <a:lnTo>
                                <a:pt x="786" y="85"/>
                              </a:lnTo>
                              <a:lnTo>
                                <a:pt x="789" y="81"/>
                              </a:lnTo>
                              <a:lnTo>
                                <a:pt x="738" y="81"/>
                              </a:lnTo>
                              <a:lnTo>
                                <a:pt x="738" y="56"/>
                              </a:lnTo>
                              <a:lnTo>
                                <a:pt x="786" y="56"/>
                              </a:lnTo>
                              <a:lnTo>
                                <a:pt x="781" y="51"/>
                              </a:lnTo>
                              <a:lnTo>
                                <a:pt x="777" y="48"/>
                              </a:lnTo>
                              <a:lnTo>
                                <a:pt x="771" y="46"/>
                              </a:lnTo>
                              <a:lnTo>
                                <a:pt x="775" y="45"/>
                              </a:lnTo>
                              <a:lnTo>
                                <a:pt x="779" y="42"/>
                              </a:lnTo>
                              <a:lnTo>
                                <a:pt x="781" y="39"/>
                              </a:lnTo>
                              <a:lnTo>
                                <a:pt x="738" y="39"/>
                              </a:lnTo>
                              <a:lnTo>
                                <a:pt x="738" y="17"/>
                              </a:lnTo>
                              <a:lnTo>
                                <a:pt x="785" y="17"/>
                              </a:lnTo>
                              <a:lnTo>
                                <a:pt x="783" y="11"/>
                              </a:lnTo>
                              <a:lnTo>
                                <a:pt x="777" y="7"/>
                              </a:lnTo>
                              <a:lnTo>
                                <a:pt x="771" y="2"/>
                              </a:lnTo>
                              <a:lnTo>
                                <a:pt x="763" y="0"/>
                              </a:lnTo>
                              <a:close/>
                              <a:moveTo>
                                <a:pt x="786" y="56"/>
                              </a:moveTo>
                              <a:lnTo>
                                <a:pt x="765" y="56"/>
                              </a:lnTo>
                              <a:lnTo>
                                <a:pt x="770" y="60"/>
                              </a:lnTo>
                              <a:lnTo>
                                <a:pt x="770" y="77"/>
                              </a:lnTo>
                              <a:lnTo>
                                <a:pt x="765" y="81"/>
                              </a:lnTo>
                              <a:lnTo>
                                <a:pt x="789" y="81"/>
                              </a:lnTo>
                              <a:lnTo>
                                <a:pt x="790" y="77"/>
                              </a:lnTo>
                              <a:lnTo>
                                <a:pt x="790" y="64"/>
                              </a:lnTo>
                              <a:lnTo>
                                <a:pt x="788" y="59"/>
                              </a:lnTo>
                              <a:lnTo>
                                <a:pt x="786" y="56"/>
                              </a:lnTo>
                              <a:close/>
                              <a:moveTo>
                                <a:pt x="785" y="17"/>
                              </a:moveTo>
                              <a:lnTo>
                                <a:pt x="757" y="17"/>
                              </a:lnTo>
                              <a:lnTo>
                                <a:pt x="761" y="18"/>
                              </a:lnTo>
                              <a:lnTo>
                                <a:pt x="765" y="22"/>
                              </a:lnTo>
                              <a:lnTo>
                                <a:pt x="766" y="25"/>
                              </a:lnTo>
                              <a:lnTo>
                                <a:pt x="766" y="32"/>
                              </a:lnTo>
                              <a:lnTo>
                                <a:pt x="765" y="34"/>
                              </a:lnTo>
                              <a:lnTo>
                                <a:pt x="761" y="38"/>
                              </a:lnTo>
                              <a:lnTo>
                                <a:pt x="757" y="39"/>
                              </a:lnTo>
                              <a:lnTo>
                                <a:pt x="781" y="39"/>
                              </a:lnTo>
                              <a:lnTo>
                                <a:pt x="784" y="34"/>
                              </a:lnTo>
                              <a:lnTo>
                                <a:pt x="786" y="30"/>
                              </a:lnTo>
                              <a:lnTo>
                                <a:pt x="785" y="17"/>
                              </a:lnTo>
                              <a:close/>
                              <a:moveTo>
                                <a:pt x="814" y="78"/>
                              </a:moveTo>
                              <a:lnTo>
                                <a:pt x="808" y="78"/>
                              </a:lnTo>
                              <a:lnTo>
                                <a:pt x="806" y="79"/>
                              </a:lnTo>
                              <a:lnTo>
                                <a:pt x="804" y="82"/>
                              </a:lnTo>
                              <a:lnTo>
                                <a:pt x="802" y="84"/>
                              </a:lnTo>
                              <a:lnTo>
                                <a:pt x="801" y="86"/>
                              </a:lnTo>
                              <a:lnTo>
                                <a:pt x="801" y="92"/>
                              </a:lnTo>
                              <a:lnTo>
                                <a:pt x="802" y="95"/>
                              </a:lnTo>
                              <a:lnTo>
                                <a:pt x="804" y="97"/>
                              </a:lnTo>
                              <a:lnTo>
                                <a:pt x="806" y="99"/>
                              </a:lnTo>
                              <a:lnTo>
                                <a:pt x="808" y="100"/>
                              </a:lnTo>
                              <a:lnTo>
                                <a:pt x="814" y="100"/>
                              </a:lnTo>
                              <a:lnTo>
                                <a:pt x="817" y="99"/>
                              </a:lnTo>
                              <a:lnTo>
                                <a:pt x="819" y="97"/>
                              </a:lnTo>
                              <a:lnTo>
                                <a:pt x="821" y="95"/>
                              </a:lnTo>
                              <a:lnTo>
                                <a:pt x="822" y="92"/>
                              </a:lnTo>
                              <a:lnTo>
                                <a:pt x="822" y="86"/>
                              </a:lnTo>
                              <a:lnTo>
                                <a:pt x="821" y="84"/>
                              </a:lnTo>
                              <a:lnTo>
                                <a:pt x="817" y="79"/>
                              </a:lnTo>
                              <a:lnTo>
                                <a:pt x="814" y="78"/>
                              </a:lnTo>
                              <a:close/>
                              <a:moveTo>
                                <a:pt x="880" y="0"/>
                              </a:moveTo>
                              <a:lnTo>
                                <a:pt x="874" y="0"/>
                              </a:lnTo>
                              <a:lnTo>
                                <a:pt x="831" y="98"/>
                              </a:lnTo>
                              <a:lnTo>
                                <a:pt x="850" y="98"/>
                              </a:lnTo>
                              <a:lnTo>
                                <a:pt x="857" y="81"/>
                              </a:lnTo>
                              <a:lnTo>
                                <a:pt x="916" y="81"/>
                              </a:lnTo>
                              <a:lnTo>
                                <a:pt x="909" y="64"/>
                              </a:lnTo>
                              <a:lnTo>
                                <a:pt x="864" y="64"/>
                              </a:lnTo>
                              <a:lnTo>
                                <a:pt x="877" y="35"/>
                              </a:lnTo>
                              <a:lnTo>
                                <a:pt x="896" y="35"/>
                              </a:lnTo>
                              <a:lnTo>
                                <a:pt x="880" y="0"/>
                              </a:lnTo>
                              <a:close/>
                              <a:moveTo>
                                <a:pt x="916" y="81"/>
                              </a:moveTo>
                              <a:lnTo>
                                <a:pt x="897" y="81"/>
                              </a:lnTo>
                              <a:lnTo>
                                <a:pt x="904" y="98"/>
                              </a:lnTo>
                              <a:lnTo>
                                <a:pt x="924" y="98"/>
                              </a:lnTo>
                              <a:lnTo>
                                <a:pt x="916" y="81"/>
                              </a:lnTo>
                              <a:close/>
                              <a:moveTo>
                                <a:pt x="896" y="35"/>
                              </a:moveTo>
                              <a:lnTo>
                                <a:pt x="877" y="35"/>
                              </a:lnTo>
                              <a:lnTo>
                                <a:pt x="890" y="64"/>
                              </a:lnTo>
                              <a:lnTo>
                                <a:pt x="909" y="64"/>
                              </a:lnTo>
                              <a:lnTo>
                                <a:pt x="896" y="35"/>
                              </a:lnTo>
                              <a:close/>
                              <a:moveTo>
                                <a:pt x="946" y="78"/>
                              </a:moveTo>
                              <a:lnTo>
                                <a:pt x="940" y="78"/>
                              </a:lnTo>
                              <a:lnTo>
                                <a:pt x="937" y="79"/>
                              </a:lnTo>
                              <a:lnTo>
                                <a:pt x="935" y="82"/>
                              </a:lnTo>
                              <a:lnTo>
                                <a:pt x="933" y="84"/>
                              </a:lnTo>
                              <a:lnTo>
                                <a:pt x="932" y="86"/>
                              </a:lnTo>
                              <a:lnTo>
                                <a:pt x="932" y="92"/>
                              </a:lnTo>
                              <a:lnTo>
                                <a:pt x="933" y="95"/>
                              </a:lnTo>
                              <a:lnTo>
                                <a:pt x="935" y="97"/>
                              </a:lnTo>
                              <a:lnTo>
                                <a:pt x="937" y="99"/>
                              </a:lnTo>
                              <a:lnTo>
                                <a:pt x="940" y="100"/>
                              </a:lnTo>
                              <a:lnTo>
                                <a:pt x="946" y="100"/>
                              </a:lnTo>
                              <a:lnTo>
                                <a:pt x="948" y="99"/>
                              </a:lnTo>
                              <a:lnTo>
                                <a:pt x="951" y="97"/>
                              </a:lnTo>
                              <a:lnTo>
                                <a:pt x="953" y="95"/>
                              </a:lnTo>
                              <a:lnTo>
                                <a:pt x="954" y="92"/>
                              </a:lnTo>
                              <a:lnTo>
                                <a:pt x="954" y="86"/>
                              </a:lnTo>
                              <a:lnTo>
                                <a:pt x="953" y="84"/>
                              </a:lnTo>
                              <a:lnTo>
                                <a:pt x="948" y="79"/>
                              </a:lnTo>
                              <a:lnTo>
                                <a:pt x="94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8EB79C" id="AutoShape 77" o:spid="_x0000_s1026" style="position:absolute;margin-left:338pt;margin-top:363.1pt;width:47.7pt;height: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" path="m20,l,,,98r113,l113,81r-93,l20,xm66,l46,r,81l66,81,66,xm113,l93,r,81l113,81,113,xm165,27r-11,l148,29r-10,6l133,39r-6,12l126,57r,14l127,77r4,6l134,88r4,4l143,95r5,3l154,100r10,l169,99r6,-3l178,94r3,-2l200,92r,-9l157,83r-4,-2l146,74r-2,-5l144,58r2,-5l153,46r4,-2l200,44r,-9l181,35r-2,-2l176,31r-7,-3l165,27xm200,92r-19,l181,98r19,l200,92xm200,44r-31,l173,46r7,7l182,58r,11l180,74r-7,7l169,83r31,l200,44xm200,29r-19,l181,35r19,l200,29xm233,29r-21,l233,62,210,98r21,l243,77r20,l254,62r9,-15l243,47,233,29xm263,77r-20,l256,98r21,l263,77xm275,29r-21,l243,47r20,l275,29xm306,29r-19,l287,98r19,l306,72r46,l352,56r-46,l306,29xm352,72r-19,l333,98r19,l352,72xm352,29r-19,l333,56r19,l352,29xm409,27r-13,l389,29r-11,6l373,39r-4,6l366,51r-1,5l365,71r1,5l370,82r3,5l378,92r5,3l389,98r7,2l409,100r6,-2l427,92r5,-5l435,83r-36,l396,82r-3,-2l390,79r-3,-3l384,71r-1,-4l383,60r1,-4l387,50r3,-2l396,45r3,-1l435,44r-3,-5l427,35r-6,-3l415,29r-6,-2xm435,44r-29,l409,45r3,1l415,48r2,2l421,56r1,4l422,67r-1,4l417,76r-2,3l409,82r-3,1l435,83r4,-7l440,71r,-15l439,51r-4,-7xm494,29r-41,l453,98r43,l503,96r4,-3l512,90r3,-5l471,85r,-17l512,68r-3,-3l506,63r-4,-1l505,60r2,-2l509,56r1,-1l471,55r,-13l511,42r,-1l509,37r-8,-7l494,29xm512,68r-23,l491,69r2,2l495,72r1,2l496,79r-1,2l493,83r-2,1l489,85r26,l515,74r-1,-3l512,68xm511,42r-24,l489,43r2,1l492,45r1,1l493,50r-1,2l489,54r-2,1l510,55r1,-2l511,50r,-8xm547,29r-19,l528,98r14,l568,67r-21,l547,29xm593,60r-18,l575,98r18,l593,60xm593,29r-13,l547,67r21,l575,60r18,l593,29xm670,72r-18,l652,98r18,l670,72xm627,29r-18,l609,59r2,6l622,73r6,2l642,75r5,-1l652,72r18,l670,59r-33,l634,58r-5,-4l627,50r,-21xm670,29r-18,l652,57r-3,1l645,59r25,l670,29xm763,l718,r,98l764,98r5,-1l779,93r4,-3l786,85r3,-4l738,81r,-25l786,56r-5,-5l777,48r-6,-2l775,45r4,-3l781,39r-43,l738,17r47,l783,11,777,7,771,2,763,xm786,56r-21,l770,60r,17l765,81r24,l790,77r,-13l788,59r-2,-3xm785,17r-28,l761,18r4,4l766,25r,7l765,34r-4,4l757,39r24,l784,34r2,-4l785,17xm814,78r-6,l806,79r-2,3l802,84r-1,2l801,92r1,3l804,97r2,2l808,100r6,l817,99r2,-2l821,95r1,-3l822,86r-1,-2l817,79r-3,-1xm880,r-6,l831,98r19,l857,81r59,l909,64r-45,l877,35r19,l880,xm916,81r-19,l904,98r20,l916,81xm896,35r-19,l890,64r19,l896,35xm946,78r-6,l937,79r-2,3l933,84r-1,2l932,92r1,3l935,97r2,2l940,100r6,l948,99r3,-2l953,95r1,-3l954,86r-1,-2l948,79r-2,-1xe" fillcolor="#333" stroked="f">
                <v:path arrowok="t" o:connecttype="custom" o:connectlocs="12700,4611370;59055,4611370;87630,4633595;85090,4667250;111125,4672330;92710,4658360;127000,4633595;114935,4669790;114300,4645025;127000,4639310;134620,4629785;167005,4641215;167005,4660265;182245,4629785;194310,4629785;211455,4629785;240030,4633595;234950,4663440;263525,4673600;247650,4661535;247650,4641850;263525,4629785;264795,4643120;259715,4663440;276225,4639310;325120,4668520;321310,4651375;299085,4638040;310515,4654550;313055,4664075;324485,4638040;312420,4644390;347345,4629785;376555,4649470;347345,4653915;414020,4673600;394970,4657725;404495,4648835;414020,4647565;455930,4673600;501015,4662805;492125,4639945;493395,4615815;485775,4662805;480695,4622165;480695,4636135;511810,4661535;511810,4674235;521970,4665980;539750,4673600;558800,4611370;556895,4633595;593725,4663440;596900,4674870;605155,466471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88032" behindDoc="0" locked="0" layoutInCell="1" allowOverlap="1" wp14:anchorId="4D959BF6" wp14:editId="7F8D0D19">
            <wp:simplePos x="0" y="0"/>
            <wp:positionH relativeFrom="page">
              <wp:posOffset>1082409</wp:posOffset>
            </wp:positionH>
            <wp:positionV relativeFrom="page">
              <wp:posOffset>4268465</wp:posOffset>
            </wp:positionV>
            <wp:extent cx="2737626" cy="223837"/>
            <wp:effectExtent l="0" t="0" r="0" b="0"/>
            <wp:wrapNone/>
            <wp:docPr id="14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4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62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8544" behindDoc="0" locked="0" layoutInCell="1" allowOverlap="1" wp14:anchorId="613C6507" wp14:editId="64FC9B93">
            <wp:simplePos x="0" y="0"/>
            <wp:positionH relativeFrom="page">
              <wp:posOffset>4344794</wp:posOffset>
            </wp:positionH>
            <wp:positionV relativeFrom="page">
              <wp:posOffset>4267224</wp:posOffset>
            </wp:positionV>
            <wp:extent cx="554893" cy="223837"/>
            <wp:effectExtent l="0" t="0" r="0" b="0"/>
            <wp:wrapNone/>
            <wp:docPr id="14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5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93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89056" behindDoc="0" locked="0" layoutInCell="1" allowOverlap="1" wp14:anchorId="49E95508" wp14:editId="176FECB3">
            <wp:simplePos x="0" y="0"/>
            <wp:positionH relativeFrom="page">
              <wp:posOffset>1084656</wp:posOffset>
            </wp:positionH>
            <wp:positionV relativeFrom="page">
              <wp:posOffset>3920591</wp:posOffset>
            </wp:positionV>
            <wp:extent cx="2427557" cy="228600"/>
            <wp:effectExtent l="0" t="0" r="0" b="0"/>
            <wp:wrapNone/>
            <wp:docPr id="14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6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55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3BD84BDF" wp14:editId="73E3705E">
                <wp:simplePos x="0" y="0"/>
                <wp:positionH relativeFrom="page">
                  <wp:posOffset>4352925</wp:posOffset>
                </wp:positionH>
                <wp:positionV relativeFrom="page">
                  <wp:posOffset>3925570</wp:posOffset>
                </wp:positionV>
                <wp:extent cx="545465" cy="74295"/>
                <wp:effectExtent l="0" t="0" r="0" b="0"/>
                <wp:wrapNone/>
                <wp:docPr id="1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65" cy="74295"/>
                        </a:xfrm>
                        <a:custGeom>
                          <a:avLst/>
                          <a:gdLst>
                            <a:gd name="T0" fmla="+- 0 6951 6855"/>
                            <a:gd name="T1" fmla="*/ T0 w 859"/>
                            <a:gd name="T2" fmla="+- 0 6280 6182"/>
                            <a:gd name="T3" fmla="*/ 6280 h 117"/>
                            <a:gd name="T4" fmla="+- 0 6951 6855"/>
                            <a:gd name="T5" fmla="*/ T4 w 859"/>
                            <a:gd name="T6" fmla="+- 0 6280 6182"/>
                            <a:gd name="T7" fmla="*/ 6280 h 117"/>
                            <a:gd name="T8" fmla="+- 0 6860 6855"/>
                            <a:gd name="T9" fmla="*/ T8 w 859"/>
                            <a:gd name="T10" fmla="+- 0 6263 6182"/>
                            <a:gd name="T11" fmla="*/ 6263 h 117"/>
                            <a:gd name="T12" fmla="+- 0 6885 6855"/>
                            <a:gd name="T13" fmla="*/ T12 w 859"/>
                            <a:gd name="T14" fmla="+- 0 6253 6182"/>
                            <a:gd name="T15" fmla="*/ 6253 h 117"/>
                            <a:gd name="T16" fmla="+- 0 6920 6855"/>
                            <a:gd name="T17" fmla="*/ T16 w 859"/>
                            <a:gd name="T18" fmla="+- 0 6199 6182"/>
                            <a:gd name="T19" fmla="*/ 6199 h 117"/>
                            <a:gd name="T20" fmla="+- 0 6980 6855"/>
                            <a:gd name="T21" fmla="*/ T20 w 859"/>
                            <a:gd name="T22" fmla="+- 0 6211 6182"/>
                            <a:gd name="T23" fmla="*/ 6211 h 117"/>
                            <a:gd name="T24" fmla="+- 0 6959 6855"/>
                            <a:gd name="T25" fmla="*/ T24 w 859"/>
                            <a:gd name="T26" fmla="+- 0 6259 6182"/>
                            <a:gd name="T27" fmla="*/ 6259 h 117"/>
                            <a:gd name="T28" fmla="+- 0 6986 6855"/>
                            <a:gd name="T29" fmla="*/ T28 w 859"/>
                            <a:gd name="T30" fmla="+- 0 6282 6182"/>
                            <a:gd name="T31" fmla="*/ 6282 h 117"/>
                            <a:gd name="T32" fmla="+- 0 7032 6855"/>
                            <a:gd name="T33" fmla="*/ T32 w 859"/>
                            <a:gd name="T34" fmla="+- 0 6274 6182"/>
                            <a:gd name="T35" fmla="*/ 6274 h 117"/>
                            <a:gd name="T36" fmla="+- 0 6976 6855"/>
                            <a:gd name="T37" fmla="*/ T36 w 859"/>
                            <a:gd name="T38" fmla="+- 0 6240 6182"/>
                            <a:gd name="T39" fmla="*/ 6240 h 117"/>
                            <a:gd name="T40" fmla="+- 0 7013 6855"/>
                            <a:gd name="T41" fmla="*/ T40 w 859"/>
                            <a:gd name="T42" fmla="+- 0 6217 6182"/>
                            <a:gd name="T43" fmla="*/ 6217 h 117"/>
                            <a:gd name="T44" fmla="+- 0 7013 6855"/>
                            <a:gd name="T45" fmla="*/ T44 w 859"/>
                            <a:gd name="T46" fmla="+- 0 6274 6182"/>
                            <a:gd name="T47" fmla="*/ 6274 h 117"/>
                            <a:gd name="T48" fmla="+- 0 7005 6855"/>
                            <a:gd name="T49" fmla="*/ T48 w 859"/>
                            <a:gd name="T50" fmla="+- 0 6228 6182"/>
                            <a:gd name="T51" fmla="*/ 6228 h 117"/>
                            <a:gd name="T52" fmla="+- 0 7001 6855"/>
                            <a:gd name="T53" fmla="*/ T52 w 859"/>
                            <a:gd name="T54" fmla="+- 0 6265 6182"/>
                            <a:gd name="T55" fmla="*/ 6265 h 117"/>
                            <a:gd name="T56" fmla="+- 0 7032 6855"/>
                            <a:gd name="T57" fmla="*/ T56 w 859"/>
                            <a:gd name="T58" fmla="+- 0 6217 6182"/>
                            <a:gd name="T59" fmla="*/ 6217 h 117"/>
                            <a:gd name="T60" fmla="+- 0 7066 6855"/>
                            <a:gd name="T61" fmla="*/ T60 w 859"/>
                            <a:gd name="T62" fmla="+- 0 6254 6182"/>
                            <a:gd name="T63" fmla="*/ 6254 h 117"/>
                            <a:gd name="T64" fmla="+- 0 7094 6855"/>
                            <a:gd name="T65" fmla="*/ T64 w 859"/>
                            <a:gd name="T66" fmla="+- 0 6254 6182"/>
                            <a:gd name="T67" fmla="*/ 6254 h 117"/>
                            <a:gd name="T68" fmla="+- 0 7094 6855"/>
                            <a:gd name="T69" fmla="*/ T68 w 859"/>
                            <a:gd name="T70" fmla="+- 0 6238 6182"/>
                            <a:gd name="T71" fmla="*/ 6238 h 117"/>
                            <a:gd name="T72" fmla="+- 0 7142 6855"/>
                            <a:gd name="T73" fmla="*/ T72 w 859"/>
                            <a:gd name="T74" fmla="+- 0 6280 6182"/>
                            <a:gd name="T75" fmla="*/ 6280 h 117"/>
                            <a:gd name="T76" fmla="+- 0 7175 6855"/>
                            <a:gd name="T77" fmla="*/ T76 w 859"/>
                            <a:gd name="T78" fmla="+- 0 6280 6182"/>
                            <a:gd name="T79" fmla="*/ 6280 h 117"/>
                            <a:gd name="T80" fmla="+- 0 7169 6855"/>
                            <a:gd name="T81" fmla="*/ T80 w 859"/>
                            <a:gd name="T82" fmla="+- 0 6249 6182"/>
                            <a:gd name="T83" fmla="*/ 6249 h 117"/>
                            <a:gd name="T84" fmla="+- 0 7207 6855"/>
                            <a:gd name="T85" fmla="*/ T84 w 859"/>
                            <a:gd name="T86" fmla="+- 0 6280 6182"/>
                            <a:gd name="T87" fmla="*/ 6280 h 117"/>
                            <a:gd name="T88" fmla="+- 0 7221 6855"/>
                            <a:gd name="T89" fmla="*/ T88 w 859"/>
                            <a:gd name="T90" fmla="+- 0 6282 6182"/>
                            <a:gd name="T91" fmla="*/ 6282 h 117"/>
                            <a:gd name="T92" fmla="+- 0 7211 6855"/>
                            <a:gd name="T93" fmla="*/ T92 w 859"/>
                            <a:gd name="T94" fmla="+- 0 6268 6182"/>
                            <a:gd name="T95" fmla="*/ 6268 h 117"/>
                            <a:gd name="T96" fmla="+- 0 7274 6855"/>
                            <a:gd name="T97" fmla="*/ T96 w 859"/>
                            <a:gd name="T98" fmla="+- 0 6280 6182"/>
                            <a:gd name="T99" fmla="*/ 6280 h 117"/>
                            <a:gd name="T100" fmla="+- 0 7233 6855"/>
                            <a:gd name="T101" fmla="*/ T100 w 859"/>
                            <a:gd name="T102" fmla="+- 0 6268 6182"/>
                            <a:gd name="T103" fmla="*/ 6268 h 117"/>
                            <a:gd name="T104" fmla="+- 0 7318 6855"/>
                            <a:gd name="T105" fmla="*/ T104 w 859"/>
                            <a:gd name="T106" fmla="+- 0 6209 6182"/>
                            <a:gd name="T107" fmla="*/ 6209 h 117"/>
                            <a:gd name="T108" fmla="+- 0 7287 6855"/>
                            <a:gd name="T109" fmla="*/ T108 w 859"/>
                            <a:gd name="T110" fmla="+- 0 6238 6182"/>
                            <a:gd name="T111" fmla="*/ 6238 h 117"/>
                            <a:gd name="T112" fmla="+- 0 7305 6855"/>
                            <a:gd name="T113" fmla="*/ T112 w 859"/>
                            <a:gd name="T114" fmla="+- 0 6277 6182"/>
                            <a:gd name="T115" fmla="*/ 6277 h 117"/>
                            <a:gd name="T116" fmla="+- 0 7354 6855"/>
                            <a:gd name="T117" fmla="*/ T116 w 859"/>
                            <a:gd name="T118" fmla="+- 0 6269 6182"/>
                            <a:gd name="T119" fmla="*/ 6269 h 117"/>
                            <a:gd name="T120" fmla="+- 0 7309 6855"/>
                            <a:gd name="T121" fmla="*/ T120 w 859"/>
                            <a:gd name="T122" fmla="+- 0 6258 6182"/>
                            <a:gd name="T123" fmla="*/ 6258 h 117"/>
                            <a:gd name="T124" fmla="+- 0 7312 6855"/>
                            <a:gd name="T125" fmla="*/ T124 w 859"/>
                            <a:gd name="T126" fmla="+- 0 6230 6182"/>
                            <a:gd name="T127" fmla="*/ 6230 h 117"/>
                            <a:gd name="T128" fmla="+- 0 7343 6855"/>
                            <a:gd name="T129" fmla="*/ T128 w 859"/>
                            <a:gd name="T130" fmla="+- 0 6214 6182"/>
                            <a:gd name="T131" fmla="*/ 6214 h 117"/>
                            <a:gd name="T132" fmla="+- 0 7334 6855"/>
                            <a:gd name="T133" fmla="*/ T132 w 859"/>
                            <a:gd name="T134" fmla="+- 0 6228 6182"/>
                            <a:gd name="T135" fmla="*/ 6228 h 117"/>
                            <a:gd name="T136" fmla="+- 0 7343 6855"/>
                            <a:gd name="T137" fmla="*/ T136 w 859"/>
                            <a:gd name="T138" fmla="+- 0 6253 6182"/>
                            <a:gd name="T139" fmla="*/ 6253 h 117"/>
                            <a:gd name="T140" fmla="+- 0 7361 6855"/>
                            <a:gd name="T141" fmla="*/ T140 w 859"/>
                            <a:gd name="T142" fmla="+- 0 6258 6182"/>
                            <a:gd name="T143" fmla="*/ 6258 h 117"/>
                            <a:gd name="T144" fmla="+- 0 7375 6855"/>
                            <a:gd name="T145" fmla="*/ T144 w 859"/>
                            <a:gd name="T146" fmla="+- 0 6211 6182"/>
                            <a:gd name="T147" fmla="*/ 6211 h 117"/>
                            <a:gd name="T148" fmla="+- 0 7437 6855"/>
                            <a:gd name="T149" fmla="*/ T148 w 859"/>
                            <a:gd name="T150" fmla="+- 0 6267 6182"/>
                            <a:gd name="T151" fmla="*/ 6267 h 117"/>
                            <a:gd name="T152" fmla="+- 0 7428 6855"/>
                            <a:gd name="T153" fmla="*/ T152 w 859"/>
                            <a:gd name="T154" fmla="+- 0 6245 6182"/>
                            <a:gd name="T155" fmla="*/ 6245 h 117"/>
                            <a:gd name="T156" fmla="+- 0 7394 6855"/>
                            <a:gd name="T157" fmla="*/ T156 w 859"/>
                            <a:gd name="T158" fmla="+- 0 6237 6182"/>
                            <a:gd name="T159" fmla="*/ 6237 h 117"/>
                            <a:gd name="T160" fmla="+- 0 7417 6855"/>
                            <a:gd name="T161" fmla="*/ T160 w 859"/>
                            <a:gd name="T162" fmla="+- 0 6211 6182"/>
                            <a:gd name="T163" fmla="*/ 6211 h 117"/>
                            <a:gd name="T164" fmla="+- 0 7418 6855"/>
                            <a:gd name="T165" fmla="*/ T164 w 859"/>
                            <a:gd name="T166" fmla="+- 0 6256 6182"/>
                            <a:gd name="T167" fmla="*/ 6256 h 117"/>
                            <a:gd name="T168" fmla="+- 0 7437 6855"/>
                            <a:gd name="T169" fmla="*/ T168 w 859"/>
                            <a:gd name="T170" fmla="+- 0 6267 6182"/>
                            <a:gd name="T171" fmla="*/ 6267 h 117"/>
                            <a:gd name="T172" fmla="+- 0 7411 6855"/>
                            <a:gd name="T173" fmla="*/ T172 w 859"/>
                            <a:gd name="T174" fmla="+- 0 6225 6182"/>
                            <a:gd name="T175" fmla="*/ 6225 h 117"/>
                            <a:gd name="T176" fmla="+- 0 7411 6855"/>
                            <a:gd name="T177" fmla="*/ T176 w 859"/>
                            <a:gd name="T178" fmla="+- 0 6236 6182"/>
                            <a:gd name="T179" fmla="*/ 6236 h 117"/>
                            <a:gd name="T180" fmla="+- 0 7525 6855"/>
                            <a:gd name="T181" fmla="*/ T180 w 859"/>
                            <a:gd name="T182" fmla="+- 0 6182 6182"/>
                            <a:gd name="T183" fmla="*/ 6182 h 117"/>
                            <a:gd name="T184" fmla="+- 0 7553 6855"/>
                            <a:gd name="T185" fmla="*/ T184 w 859"/>
                            <a:gd name="T186" fmla="+- 0 6246 6182"/>
                            <a:gd name="T187" fmla="*/ 6246 h 117"/>
                            <a:gd name="T188" fmla="+- 0 7542 6855"/>
                            <a:gd name="T189" fmla="*/ T188 w 859"/>
                            <a:gd name="T190" fmla="+- 0 6263 6182"/>
                            <a:gd name="T191" fmla="*/ 6263 h 117"/>
                            <a:gd name="T192" fmla="+- 0 7535 6855"/>
                            <a:gd name="T193" fmla="*/ T192 w 859"/>
                            <a:gd name="T194" fmla="+- 0 6246 6182"/>
                            <a:gd name="T195" fmla="*/ 6246 h 117"/>
                            <a:gd name="T196" fmla="+- 0 7580 6855"/>
                            <a:gd name="T197" fmla="*/ T196 w 859"/>
                            <a:gd name="T198" fmla="+- 0 6264 6182"/>
                            <a:gd name="T199" fmla="*/ 6264 h 117"/>
                            <a:gd name="T200" fmla="+- 0 7582 6855"/>
                            <a:gd name="T201" fmla="*/ T200 w 859"/>
                            <a:gd name="T202" fmla="+- 0 6281 6182"/>
                            <a:gd name="T203" fmla="*/ 6281 h 117"/>
                            <a:gd name="T204" fmla="+- 0 7599 6855"/>
                            <a:gd name="T205" fmla="*/ T204 w 859"/>
                            <a:gd name="T206" fmla="+- 0 6274 6182"/>
                            <a:gd name="T207" fmla="*/ 6274 h 117"/>
                            <a:gd name="T208" fmla="+- 0 7613 6855"/>
                            <a:gd name="T209" fmla="*/ T208 w 859"/>
                            <a:gd name="T210" fmla="+- 0 6182 6182"/>
                            <a:gd name="T211" fmla="*/ 6182 h 117"/>
                            <a:gd name="T212" fmla="+- 0 7633 6855"/>
                            <a:gd name="T213" fmla="*/ T212 w 859"/>
                            <a:gd name="T214" fmla="+- 0 6263 6182"/>
                            <a:gd name="T215" fmla="*/ 6263 h 117"/>
                            <a:gd name="T216" fmla="+- 0 7633 6855"/>
                            <a:gd name="T217" fmla="*/ T216 w 859"/>
                            <a:gd name="T218" fmla="+- 0 6219 6182"/>
                            <a:gd name="T219" fmla="*/ 6219 h 117"/>
                            <a:gd name="T220" fmla="+- 0 7655 6855"/>
                            <a:gd name="T221" fmla="*/ T220 w 859"/>
                            <a:gd name="T222" fmla="+- 0 6237 6182"/>
                            <a:gd name="T223" fmla="*/ 6237 h 117"/>
                            <a:gd name="T224" fmla="+- 0 7651 6855"/>
                            <a:gd name="T225" fmla="*/ T224 w 859"/>
                            <a:gd name="T226" fmla="+- 0 6263 6182"/>
                            <a:gd name="T227" fmla="*/ 6263 h 117"/>
                            <a:gd name="T228" fmla="+- 0 7700 6855"/>
                            <a:gd name="T229" fmla="*/ T228 w 859"/>
                            <a:gd name="T230" fmla="+- 0 6260 6182"/>
                            <a:gd name="T231" fmla="*/ 6260 h 117"/>
                            <a:gd name="T232" fmla="+- 0 7693 6855"/>
                            <a:gd name="T233" fmla="*/ T232 w 859"/>
                            <a:gd name="T234" fmla="+- 0 6277 6182"/>
                            <a:gd name="T235" fmla="*/ 6277 h 117"/>
                            <a:gd name="T236" fmla="+- 0 7711 6855"/>
                            <a:gd name="T237" fmla="*/ T236 w 859"/>
                            <a:gd name="T238" fmla="+- 0 6279 6182"/>
                            <a:gd name="T239" fmla="*/ 6279 h 117"/>
                            <a:gd name="T240" fmla="+- 0 7706 6855"/>
                            <a:gd name="T241" fmla="*/ T240 w 859"/>
                            <a:gd name="T242" fmla="+- 0 6260 6182"/>
                            <a:gd name="T243" fmla="*/ 626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59" h="117">
                              <a:moveTo>
                                <a:pt x="96" y="81"/>
                              </a:moveTo>
                              <a:lnTo>
                                <a:pt x="0" y="81"/>
                              </a:lnTo>
                              <a:lnTo>
                                <a:pt x="0" y="116"/>
                              </a:lnTo>
                              <a:lnTo>
                                <a:pt x="19" y="116"/>
                              </a:lnTo>
                              <a:lnTo>
                                <a:pt x="19" y="98"/>
                              </a:lnTo>
                              <a:lnTo>
                                <a:pt x="96" y="98"/>
                              </a:lnTo>
                              <a:lnTo>
                                <a:pt x="96" y="81"/>
                              </a:lnTo>
                              <a:close/>
                              <a:moveTo>
                                <a:pt x="96" y="98"/>
                              </a:moveTo>
                              <a:lnTo>
                                <a:pt x="77" y="98"/>
                              </a:lnTo>
                              <a:lnTo>
                                <a:pt x="77" y="116"/>
                              </a:lnTo>
                              <a:lnTo>
                                <a:pt x="96" y="116"/>
                              </a:lnTo>
                              <a:lnTo>
                                <a:pt x="96" y="98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19" y="0"/>
                              </a:lnTo>
                              <a:lnTo>
                                <a:pt x="12" y="74"/>
                              </a:lnTo>
                              <a:lnTo>
                                <a:pt x="10" y="77"/>
                              </a:lnTo>
                              <a:lnTo>
                                <a:pt x="7" y="80"/>
                              </a:lnTo>
                              <a:lnTo>
                                <a:pt x="5" y="81"/>
                              </a:lnTo>
                              <a:lnTo>
                                <a:pt x="27" y="81"/>
                              </a:lnTo>
                              <a:lnTo>
                                <a:pt x="28" y="79"/>
                              </a:lnTo>
                              <a:lnTo>
                                <a:pt x="29" y="77"/>
                              </a:lnTo>
                              <a:lnTo>
                                <a:pt x="29" y="75"/>
                              </a:lnTo>
                              <a:lnTo>
                                <a:pt x="30" y="74"/>
                              </a:lnTo>
                              <a:lnTo>
                                <a:pt x="30" y="71"/>
                              </a:lnTo>
                              <a:lnTo>
                                <a:pt x="30" y="69"/>
                              </a:lnTo>
                              <a:lnTo>
                                <a:pt x="35" y="17"/>
                              </a:lnTo>
                              <a:lnTo>
                                <a:pt x="85" y="17"/>
                              </a:lnTo>
                              <a:lnTo>
                                <a:pt x="85" y="0"/>
                              </a:lnTo>
                              <a:close/>
                              <a:moveTo>
                                <a:pt x="85" y="17"/>
                              </a:moveTo>
                              <a:lnTo>
                                <a:pt x="65" y="17"/>
                              </a:lnTo>
                              <a:lnTo>
                                <a:pt x="65" y="81"/>
                              </a:lnTo>
                              <a:lnTo>
                                <a:pt x="85" y="81"/>
                              </a:lnTo>
                              <a:lnTo>
                                <a:pt x="85" y="17"/>
                              </a:lnTo>
                              <a:close/>
                              <a:moveTo>
                                <a:pt x="142" y="27"/>
                              </a:moveTo>
                              <a:lnTo>
                                <a:pt x="131" y="27"/>
                              </a:lnTo>
                              <a:lnTo>
                                <a:pt x="125" y="29"/>
                              </a:lnTo>
                              <a:lnTo>
                                <a:pt x="115" y="35"/>
                              </a:lnTo>
                              <a:lnTo>
                                <a:pt x="110" y="39"/>
                              </a:lnTo>
                              <a:lnTo>
                                <a:pt x="104" y="51"/>
                              </a:lnTo>
                              <a:lnTo>
                                <a:pt x="103" y="57"/>
                              </a:lnTo>
                              <a:lnTo>
                                <a:pt x="103" y="71"/>
                              </a:lnTo>
                              <a:lnTo>
                                <a:pt x="104" y="77"/>
                              </a:lnTo>
                              <a:lnTo>
                                <a:pt x="108" y="83"/>
                              </a:lnTo>
                              <a:lnTo>
                                <a:pt x="111" y="88"/>
                              </a:lnTo>
                              <a:lnTo>
                                <a:pt x="115" y="92"/>
                              </a:lnTo>
                              <a:lnTo>
                                <a:pt x="120" y="95"/>
                              </a:lnTo>
                              <a:lnTo>
                                <a:pt x="125" y="98"/>
                              </a:lnTo>
                              <a:lnTo>
                                <a:pt x="131" y="100"/>
                              </a:lnTo>
                              <a:lnTo>
                                <a:pt x="141" y="100"/>
                              </a:lnTo>
                              <a:lnTo>
                                <a:pt x="146" y="99"/>
                              </a:lnTo>
                              <a:lnTo>
                                <a:pt x="152" y="96"/>
                              </a:lnTo>
                              <a:lnTo>
                                <a:pt x="155" y="94"/>
                              </a:lnTo>
                              <a:lnTo>
                                <a:pt x="158" y="92"/>
                              </a:lnTo>
                              <a:lnTo>
                                <a:pt x="177" y="92"/>
                              </a:lnTo>
                              <a:lnTo>
                                <a:pt x="177" y="83"/>
                              </a:lnTo>
                              <a:lnTo>
                                <a:pt x="134" y="83"/>
                              </a:lnTo>
                              <a:lnTo>
                                <a:pt x="130" y="81"/>
                              </a:lnTo>
                              <a:lnTo>
                                <a:pt x="123" y="74"/>
                              </a:lnTo>
                              <a:lnTo>
                                <a:pt x="121" y="69"/>
                              </a:lnTo>
                              <a:lnTo>
                                <a:pt x="121" y="58"/>
                              </a:lnTo>
                              <a:lnTo>
                                <a:pt x="123" y="53"/>
                              </a:lnTo>
                              <a:lnTo>
                                <a:pt x="130" y="46"/>
                              </a:lnTo>
                              <a:lnTo>
                                <a:pt x="134" y="44"/>
                              </a:lnTo>
                              <a:lnTo>
                                <a:pt x="177" y="44"/>
                              </a:lnTo>
                              <a:lnTo>
                                <a:pt x="177" y="35"/>
                              </a:lnTo>
                              <a:lnTo>
                                <a:pt x="158" y="35"/>
                              </a:lnTo>
                              <a:lnTo>
                                <a:pt x="156" y="33"/>
                              </a:lnTo>
                              <a:lnTo>
                                <a:pt x="153" y="31"/>
                              </a:lnTo>
                              <a:lnTo>
                                <a:pt x="146" y="28"/>
                              </a:lnTo>
                              <a:lnTo>
                                <a:pt x="142" y="27"/>
                              </a:lnTo>
                              <a:close/>
                              <a:moveTo>
                                <a:pt x="177" y="92"/>
                              </a:moveTo>
                              <a:lnTo>
                                <a:pt x="158" y="92"/>
                              </a:lnTo>
                              <a:lnTo>
                                <a:pt x="158" y="98"/>
                              </a:lnTo>
                              <a:lnTo>
                                <a:pt x="177" y="98"/>
                              </a:lnTo>
                              <a:lnTo>
                                <a:pt x="177" y="92"/>
                              </a:lnTo>
                              <a:close/>
                              <a:moveTo>
                                <a:pt x="177" y="44"/>
                              </a:moveTo>
                              <a:lnTo>
                                <a:pt x="146" y="44"/>
                              </a:lnTo>
                              <a:lnTo>
                                <a:pt x="150" y="46"/>
                              </a:lnTo>
                              <a:lnTo>
                                <a:pt x="157" y="53"/>
                              </a:lnTo>
                              <a:lnTo>
                                <a:pt x="159" y="58"/>
                              </a:lnTo>
                              <a:lnTo>
                                <a:pt x="159" y="69"/>
                              </a:lnTo>
                              <a:lnTo>
                                <a:pt x="157" y="74"/>
                              </a:lnTo>
                              <a:lnTo>
                                <a:pt x="150" y="81"/>
                              </a:lnTo>
                              <a:lnTo>
                                <a:pt x="146" y="83"/>
                              </a:lnTo>
                              <a:lnTo>
                                <a:pt x="177" y="83"/>
                              </a:lnTo>
                              <a:lnTo>
                                <a:pt x="177" y="44"/>
                              </a:lnTo>
                              <a:close/>
                              <a:moveTo>
                                <a:pt x="177" y="29"/>
                              </a:moveTo>
                              <a:lnTo>
                                <a:pt x="158" y="29"/>
                              </a:lnTo>
                              <a:lnTo>
                                <a:pt x="158" y="35"/>
                              </a:lnTo>
                              <a:lnTo>
                                <a:pt x="177" y="35"/>
                              </a:lnTo>
                              <a:lnTo>
                                <a:pt x="177" y="29"/>
                              </a:lnTo>
                              <a:close/>
                              <a:moveTo>
                                <a:pt x="211" y="29"/>
                              </a:moveTo>
                              <a:lnTo>
                                <a:pt x="193" y="29"/>
                              </a:lnTo>
                              <a:lnTo>
                                <a:pt x="193" y="98"/>
                              </a:lnTo>
                              <a:lnTo>
                                <a:pt x="211" y="98"/>
                              </a:lnTo>
                              <a:lnTo>
                                <a:pt x="211" y="72"/>
                              </a:lnTo>
                              <a:lnTo>
                                <a:pt x="257" y="72"/>
                              </a:lnTo>
                              <a:lnTo>
                                <a:pt x="257" y="56"/>
                              </a:lnTo>
                              <a:lnTo>
                                <a:pt x="211" y="56"/>
                              </a:lnTo>
                              <a:lnTo>
                                <a:pt x="211" y="29"/>
                              </a:lnTo>
                              <a:close/>
                              <a:moveTo>
                                <a:pt x="257" y="72"/>
                              </a:moveTo>
                              <a:lnTo>
                                <a:pt x="239" y="72"/>
                              </a:lnTo>
                              <a:lnTo>
                                <a:pt x="239" y="98"/>
                              </a:lnTo>
                              <a:lnTo>
                                <a:pt x="257" y="98"/>
                              </a:lnTo>
                              <a:lnTo>
                                <a:pt x="257" y="72"/>
                              </a:lnTo>
                              <a:close/>
                              <a:moveTo>
                                <a:pt x="257" y="29"/>
                              </a:moveTo>
                              <a:lnTo>
                                <a:pt x="239" y="29"/>
                              </a:lnTo>
                              <a:lnTo>
                                <a:pt x="239" y="56"/>
                              </a:lnTo>
                              <a:lnTo>
                                <a:pt x="257" y="56"/>
                              </a:lnTo>
                              <a:lnTo>
                                <a:pt x="257" y="29"/>
                              </a:lnTo>
                              <a:close/>
                              <a:moveTo>
                                <a:pt x="292" y="29"/>
                              </a:moveTo>
                              <a:lnTo>
                                <a:pt x="274" y="29"/>
                              </a:lnTo>
                              <a:lnTo>
                                <a:pt x="274" y="98"/>
                              </a:lnTo>
                              <a:lnTo>
                                <a:pt x="287" y="98"/>
                              </a:lnTo>
                              <a:lnTo>
                                <a:pt x="314" y="67"/>
                              </a:lnTo>
                              <a:lnTo>
                                <a:pt x="292" y="67"/>
                              </a:lnTo>
                              <a:lnTo>
                                <a:pt x="292" y="29"/>
                              </a:lnTo>
                              <a:close/>
                              <a:moveTo>
                                <a:pt x="339" y="60"/>
                              </a:moveTo>
                              <a:lnTo>
                                <a:pt x="320" y="60"/>
                              </a:lnTo>
                              <a:lnTo>
                                <a:pt x="320" y="98"/>
                              </a:lnTo>
                              <a:lnTo>
                                <a:pt x="339" y="98"/>
                              </a:lnTo>
                              <a:lnTo>
                                <a:pt x="339" y="60"/>
                              </a:lnTo>
                              <a:close/>
                              <a:moveTo>
                                <a:pt x="339" y="29"/>
                              </a:moveTo>
                              <a:lnTo>
                                <a:pt x="325" y="29"/>
                              </a:lnTo>
                              <a:lnTo>
                                <a:pt x="292" y="67"/>
                              </a:lnTo>
                              <a:lnTo>
                                <a:pt x="314" y="67"/>
                              </a:lnTo>
                              <a:lnTo>
                                <a:pt x="320" y="60"/>
                              </a:lnTo>
                              <a:lnTo>
                                <a:pt x="339" y="60"/>
                              </a:lnTo>
                              <a:lnTo>
                                <a:pt x="339" y="29"/>
                              </a:lnTo>
                              <a:close/>
                              <a:moveTo>
                                <a:pt x="353" y="84"/>
                              </a:moveTo>
                              <a:lnTo>
                                <a:pt x="350" y="84"/>
                              </a:lnTo>
                              <a:lnTo>
                                <a:pt x="352" y="98"/>
                              </a:lnTo>
                              <a:lnTo>
                                <a:pt x="353" y="98"/>
                              </a:lnTo>
                              <a:lnTo>
                                <a:pt x="354" y="99"/>
                              </a:lnTo>
                              <a:lnTo>
                                <a:pt x="356" y="99"/>
                              </a:lnTo>
                              <a:lnTo>
                                <a:pt x="357" y="100"/>
                              </a:lnTo>
                              <a:lnTo>
                                <a:pt x="359" y="100"/>
                              </a:lnTo>
                              <a:lnTo>
                                <a:pt x="366" y="100"/>
                              </a:lnTo>
                              <a:lnTo>
                                <a:pt x="370" y="98"/>
                              </a:lnTo>
                              <a:lnTo>
                                <a:pt x="373" y="95"/>
                              </a:lnTo>
                              <a:lnTo>
                                <a:pt x="376" y="92"/>
                              </a:lnTo>
                              <a:lnTo>
                                <a:pt x="378" y="88"/>
                              </a:lnTo>
                              <a:lnTo>
                                <a:pt x="378" y="86"/>
                              </a:lnTo>
                              <a:lnTo>
                                <a:pt x="356" y="86"/>
                              </a:lnTo>
                              <a:lnTo>
                                <a:pt x="354" y="85"/>
                              </a:lnTo>
                              <a:lnTo>
                                <a:pt x="353" y="84"/>
                              </a:lnTo>
                              <a:close/>
                              <a:moveTo>
                                <a:pt x="419" y="45"/>
                              </a:moveTo>
                              <a:lnTo>
                                <a:pt x="400" y="45"/>
                              </a:lnTo>
                              <a:lnTo>
                                <a:pt x="400" y="98"/>
                              </a:lnTo>
                              <a:lnTo>
                                <a:pt x="419" y="98"/>
                              </a:lnTo>
                              <a:lnTo>
                                <a:pt x="419" y="45"/>
                              </a:lnTo>
                              <a:close/>
                              <a:moveTo>
                                <a:pt x="419" y="29"/>
                              </a:moveTo>
                              <a:lnTo>
                                <a:pt x="365" y="29"/>
                              </a:lnTo>
                              <a:lnTo>
                                <a:pt x="362" y="84"/>
                              </a:lnTo>
                              <a:lnTo>
                                <a:pt x="360" y="86"/>
                              </a:lnTo>
                              <a:lnTo>
                                <a:pt x="378" y="86"/>
                              </a:lnTo>
                              <a:lnTo>
                                <a:pt x="378" y="82"/>
                              </a:lnTo>
                              <a:lnTo>
                                <a:pt x="381" y="45"/>
                              </a:lnTo>
                              <a:lnTo>
                                <a:pt x="419" y="45"/>
                              </a:lnTo>
                              <a:lnTo>
                                <a:pt x="419" y="29"/>
                              </a:lnTo>
                              <a:close/>
                              <a:moveTo>
                                <a:pt x="476" y="27"/>
                              </a:moveTo>
                              <a:lnTo>
                                <a:pt x="463" y="27"/>
                              </a:lnTo>
                              <a:lnTo>
                                <a:pt x="456" y="29"/>
                              </a:lnTo>
                              <a:lnTo>
                                <a:pt x="445" y="35"/>
                              </a:lnTo>
                              <a:lnTo>
                                <a:pt x="440" y="39"/>
                              </a:lnTo>
                              <a:lnTo>
                                <a:pt x="437" y="45"/>
                              </a:lnTo>
                              <a:lnTo>
                                <a:pt x="433" y="51"/>
                              </a:lnTo>
                              <a:lnTo>
                                <a:pt x="432" y="56"/>
                              </a:lnTo>
                              <a:lnTo>
                                <a:pt x="432" y="71"/>
                              </a:lnTo>
                              <a:lnTo>
                                <a:pt x="433" y="76"/>
                              </a:lnTo>
                              <a:lnTo>
                                <a:pt x="437" y="82"/>
                              </a:lnTo>
                              <a:lnTo>
                                <a:pt x="440" y="87"/>
                              </a:lnTo>
                              <a:lnTo>
                                <a:pt x="445" y="92"/>
                              </a:lnTo>
                              <a:lnTo>
                                <a:pt x="450" y="95"/>
                              </a:lnTo>
                              <a:lnTo>
                                <a:pt x="456" y="98"/>
                              </a:lnTo>
                              <a:lnTo>
                                <a:pt x="463" y="100"/>
                              </a:lnTo>
                              <a:lnTo>
                                <a:pt x="476" y="100"/>
                              </a:lnTo>
                              <a:lnTo>
                                <a:pt x="483" y="98"/>
                              </a:lnTo>
                              <a:lnTo>
                                <a:pt x="494" y="92"/>
                              </a:lnTo>
                              <a:lnTo>
                                <a:pt x="499" y="87"/>
                              </a:lnTo>
                              <a:lnTo>
                                <a:pt x="502" y="83"/>
                              </a:lnTo>
                              <a:lnTo>
                                <a:pt x="466" y="83"/>
                              </a:lnTo>
                              <a:lnTo>
                                <a:pt x="463" y="82"/>
                              </a:lnTo>
                              <a:lnTo>
                                <a:pt x="460" y="80"/>
                              </a:lnTo>
                              <a:lnTo>
                                <a:pt x="457" y="79"/>
                              </a:lnTo>
                              <a:lnTo>
                                <a:pt x="454" y="76"/>
                              </a:lnTo>
                              <a:lnTo>
                                <a:pt x="451" y="71"/>
                              </a:lnTo>
                              <a:lnTo>
                                <a:pt x="450" y="67"/>
                              </a:lnTo>
                              <a:lnTo>
                                <a:pt x="450" y="60"/>
                              </a:lnTo>
                              <a:lnTo>
                                <a:pt x="451" y="56"/>
                              </a:lnTo>
                              <a:lnTo>
                                <a:pt x="454" y="50"/>
                              </a:lnTo>
                              <a:lnTo>
                                <a:pt x="457" y="48"/>
                              </a:lnTo>
                              <a:lnTo>
                                <a:pt x="463" y="45"/>
                              </a:lnTo>
                              <a:lnTo>
                                <a:pt x="466" y="44"/>
                              </a:lnTo>
                              <a:lnTo>
                                <a:pt x="502" y="44"/>
                              </a:lnTo>
                              <a:lnTo>
                                <a:pt x="499" y="39"/>
                              </a:lnTo>
                              <a:lnTo>
                                <a:pt x="494" y="35"/>
                              </a:lnTo>
                              <a:lnTo>
                                <a:pt x="488" y="32"/>
                              </a:lnTo>
                              <a:lnTo>
                                <a:pt x="483" y="29"/>
                              </a:lnTo>
                              <a:lnTo>
                                <a:pt x="476" y="27"/>
                              </a:lnTo>
                              <a:close/>
                              <a:moveTo>
                                <a:pt x="502" y="44"/>
                              </a:moveTo>
                              <a:lnTo>
                                <a:pt x="473" y="44"/>
                              </a:lnTo>
                              <a:lnTo>
                                <a:pt x="476" y="45"/>
                              </a:lnTo>
                              <a:lnTo>
                                <a:pt x="479" y="46"/>
                              </a:lnTo>
                              <a:lnTo>
                                <a:pt x="482" y="48"/>
                              </a:lnTo>
                              <a:lnTo>
                                <a:pt x="485" y="50"/>
                              </a:lnTo>
                              <a:lnTo>
                                <a:pt x="488" y="56"/>
                              </a:lnTo>
                              <a:lnTo>
                                <a:pt x="489" y="60"/>
                              </a:lnTo>
                              <a:lnTo>
                                <a:pt x="489" y="67"/>
                              </a:lnTo>
                              <a:lnTo>
                                <a:pt x="488" y="71"/>
                              </a:lnTo>
                              <a:lnTo>
                                <a:pt x="485" y="76"/>
                              </a:lnTo>
                              <a:lnTo>
                                <a:pt x="482" y="79"/>
                              </a:lnTo>
                              <a:lnTo>
                                <a:pt x="476" y="82"/>
                              </a:lnTo>
                              <a:lnTo>
                                <a:pt x="473" y="83"/>
                              </a:lnTo>
                              <a:lnTo>
                                <a:pt x="502" y="83"/>
                              </a:lnTo>
                              <a:lnTo>
                                <a:pt x="506" y="76"/>
                              </a:lnTo>
                              <a:lnTo>
                                <a:pt x="507" y="71"/>
                              </a:lnTo>
                              <a:lnTo>
                                <a:pt x="507" y="56"/>
                              </a:lnTo>
                              <a:lnTo>
                                <a:pt x="506" y="51"/>
                              </a:lnTo>
                              <a:lnTo>
                                <a:pt x="502" y="44"/>
                              </a:lnTo>
                              <a:close/>
                              <a:moveTo>
                                <a:pt x="562" y="29"/>
                              </a:moveTo>
                              <a:lnTo>
                                <a:pt x="520" y="29"/>
                              </a:lnTo>
                              <a:lnTo>
                                <a:pt x="520" y="98"/>
                              </a:lnTo>
                              <a:lnTo>
                                <a:pt x="564" y="98"/>
                              </a:lnTo>
                              <a:lnTo>
                                <a:pt x="570" y="96"/>
                              </a:lnTo>
                              <a:lnTo>
                                <a:pt x="575" y="93"/>
                              </a:lnTo>
                              <a:lnTo>
                                <a:pt x="580" y="90"/>
                              </a:lnTo>
                              <a:lnTo>
                                <a:pt x="582" y="85"/>
                              </a:lnTo>
                              <a:lnTo>
                                <a:pt x="539" y="85"/>
                              </a:lnTo>
                              <a:lnTo>
                                <a:pt x="539" y="68"/>
                              </a:lnTo>
                              <a:lnTo>
                                <a:pt x="579" y="68"/>
                              </a:lnTo>
                              <a:lnTo>
                                <a:pt x="576" y="65"/>
                              </a:lnTo>
                              <a:lnTo>
                                <a:pt x="573" y="63"/>
                              </a:lnTo>
                              <a:lnTo>
                                <a:pt x="569" y="62"/>
                              </a:lnTo>
                              <a:lnTo>
                                <a:pt x="572" y="60"/>
                              </a:lnTo>
                              <a:lnTo>
                                <a:pt x="575" y="58"/>
                              </a:lnTo>
                              <a:lnTo>
                                <a:pt x="576" y="56"/>
                              </a:lnTo>
                              <a:lnTo>
                                <a:pt x="577" y="55"/>
                              </a:lnTo>
                              <a:lnTo>
                                <a:pt x="539" y="55"/>
                              </a:lnTo>
                              <a:lnTo>
                                <a:pt x="539" y="42"/>
                              </a:lnTo>
                              <a:lnTo>
                                <a:pt x="578" y="42"/>
                              </a:lnTo>
                              <a:lnTo>
                                <a:pt x="578" y="41"/>
                              </a:lnTo>
                              <a:lnTo>
                                <a:pt x="576" y="37"/>
                              </a:lnTo>
                              <a:lnTo>
                                <a:pt x="568" y="30"/>
                              </a:lnTo>
                              <a:lnTo>
                                <a:pt x="562" y="29"/>
                              </a:lnTo>
                              <a:close/>
                              <a:moveTo>
                                <a:pt x="579" y="68"/>
                              </a:moveTo>
                              <a:lnTo>
                                <a:pt x="556" y="68"/>
                              </a:lnTo>
                              <a:lnTo>
                                <a:pt x="558" y="69"/>
                              </a:lnTo>
                              <a:lnTo>
                                <a:pt x="560" y="71"/>
                              </a:lnTo>
                              <a:lnTo>
                                <a:pt x="562" y="72"/>
                              </a:lnTo>
                              <a:lnTo>
                                <a:pt x="563" y="74"/>
                              </a:lnTo>
                              <a:lnTo>
                                <a:pt x="563" y="79"/>
                              </a:lnTo>
                              <a:lnTo>
                                <a:pt x="562" y="81"/>
                              </a:lnTo>
                              <a:lnTo>
                                <a:pt x="560" y="83"/>
                              </a:lnTo>
                              <a:lnTo>
                                <a:pt x="558" y="84"/>
                              </a:lnTo>
                              <a:lnTo>
                                <a:pt x="556" y="85"/>
                              </a:lnTo>
                              <a:lnTo>
                                <a:pt x="582" y="85"/>
                              </a:lnTo>
                              <a:lnTo>
                                <a:pt x="582" y="74"/>
                              </a:lnTo>
                              <a:lnTo>
                                <a:pt x="581" y="71"/>
                              </a:lnTo>
                              <a:lnTo>
                                <a:pt x="579" y="68"/>
                              </a:lnTo>
                              <a:close/>
                              <a:moveTo>
                                <a:pt x="578" y="42"/>
                              </a:moveTo>
                              <a:lnTo>
                                <a:pt x="555" y="42"/>
                              </a:lnTo>
                              <a:lnTo>
                                <a:pt x="556" y="43"/>
                              </a:lnTo>
                              <a:lnTo>
                                <a:pt x="558" y="44"/>
                              </a:lnTo>
                              <a:lnTo>
                                <a:pt x="559" y="45"/>
                              </a:lnTo>
                              <a:lnTo>
                                <a:pt x="560" y="46"/>
                              </a:lnTo>
                              <a:lnTo>
                                <a:pt x="560" y="50"/>
                              </a:lnTo>
                              <a:lnTo>
                                <a:pt x="559" y="52"/>
                              </a:lnTo>
                              <a:lnTo>
                                <a:pt x="556" y="54"/>
                              </a:lnTo>
                              <a:lnTo>
                                <a:pt x="555" y="55"/>
                              </a:lnTo>
                              <a:lnTo>
                                <a:pt x="577" y="55"/>
                              </a:lnTo>
                              <a:lnTo>
                                <a:pt x="578" y="53"/>
                              </a:lnTo>
                              <a:lnTo>
                                <a:pt x="578" y="50"/>
                              </a:lnTo>
                              <a:lnTo>
                                <a:pt x="578" y="42"/>
                              </a:lnTo>
                              <a:close/>
                              <a:moveTo>
                                <a:pt x="670" y="0"/>
                              </a:moveTo>
                              <a:lnTo>
                                <a:pt x="664" y="0"/>
                              </a:lnTo>
                              <a:lnTo>
                                <a:pt x="621" y="98"/>
                              </a:lnTo>
                              <a:lnTo>
                                <a:pt x="640" y="98"/>
                              </a:lnTo>
                              <a:lnTo>
                                <a:pt x="647" y="81"/>
                              </a:lnTo>
                              <a:lnTo>
                                <a:pt x="706" y="81"/>
                              </a:lnTo>
                              <a:lnTo>
                                <a:pt x="698" y="64"/>
                              </a:lnTo>
                              <a:lnTo>
                                <a:pt x="654" y="64"/>
                              </a:lnTo>
                              <a:lnTo>
                                <a:pt x="667" y="35"/>
                              </a:lnTo>
                              <a:lnTo>
                                <a:pt x="685" y="35"/>
                              </a:lnTo>
                              <a:lnTo>
                                <a:pt x="670" y="0"/>
                              </a:lnTo>
                              <a:close/>
                              <a:moveTo>
                                <a:pt x="706" y="81"/>
                              </a:moveTo>
                              <a:lnTo>
                                <a:pt x="687" y="81"/>
                              </a:lnTo>
                              <a:lnTo>
                                <a:pt x="694" y="98"/>
                              </a:lnTo>
                              <a:lnTo>
                                <a:pt x="713" y="98"/>
                              </a:lnTo>
                              <a:lnTo>
                                <a:pt x="706" y="81"/>
                              </a:lnTo>
                              <a:close/>
                              <a:moveTo>
                                <a:pt x="685" y="35"/>
                              </a:moveTo>
                              <a:lnTo>
                                <a:pt x="667" y="35"/>
                              </a:lnTo>
                              <a:lnTo>
                                <a:pt x="680" y="64"/>
                              </a:lnTo>
                              <a:lnTo>
                                <a:pt x="698" y="64"/>
                              </a:lnTo>
                              <a:lnTo>
                                <a:pt x="685" y="35"/>
                              </a:lnTo>
                              <a:close/>
                              <a:moveTo>
                                <a:pt x="736" y="78"/>
                              </a:moveTo>
                              <a:lnTo>
                                <a:pt x="730" y="78"/>
                              </a:lnTo>
                              <a:lnTo>
                                <a:pt x="727" y="79"/>
                              </a:lnTo>
                              <a:lnTo>
                                <a:pt x="725" y="82"/>
                              </a:lnTo>
                              <a:lnTo>
                                <a:pt x="723" y="84"/>
                              </a:lnTo>
                              <a:lnTo>
                                <a:pt x="722" y="86"/>
                              </a:lnTo>
                              <a:lnTo>
                                <a:pt x="722" y="92"/>
                              </a:lnTo>
                              <a:lnTo>
                                <a:pt x="723" y="95"/>
                              </a:lnTo>
                              <a:lnTo>
                                <a:pt x="725" y="97"/>
                              </a:lnTo>
                              <a:lnTo>
                                <a:pt x="727" y="99"/>
                              </a:lnTo>
                              <a:lnTo>
                                <a:pt x="730" y="100"/>
                              </a:lnTo>
                              <a:lnTo>
                                <a:pt x="736" y="100"/>
                              </a:lnTo>
                              <a:lnTo>
                                <a:pt x="738" y="99"/>
                              </a:lnTo>
                              <a:lnTo>
                                <a:pt x="740" y="97"/>
                              </a:lnTo>
                              <a:lnTo>
                                <a:pt x="742" y="95"/>
                              </a:lnTo>
                              <a:lnTo>
                                <a:pt x="744" y="92"/>
                              </a:lnTo>
                              <a:lnTo>
                                <a:pt x="744" y="86"/>
                              </a:lnTo>
                              <a:lnTo>
                                <a:pt x="742" y="84"/>
                              </a:lnTo>
                              <a:lnTo>
                                <a:pt x="738" y="79"/>
                              </a:lnTo>
                              <a:lnTo>
                                <a:pt x="736" y="78"/>
                              </a:lnTo>
                              <a:close/>
                              <a:moveTo>
                                <a:pt x="820" y="0"/>
                              </a:moveTo>
                              <a:lnTo>
                                <a:pt x="758" y="0"/>
                              </a:lnTo>
                              <a:lnTo>
                                <a:pt x="758" y="98"/>
                              </a:lnTo>
                              <a:lnTo>
                                <a:pt x="800" y="98"/>
                              </a:lnTo>
                              <a:lnTo>
                                <a:pt x="810" y="95"/>
                              </a:lnTo>
                              <a:lnTo>
                                <a:pt x="824" y="84"/>
                              </a:lnTo>
                              <a:lnTo>
                                <a:pt x="825" y="81"/>
                              </a:lnTo>
                              <a:lnTo>
                                <a:pt x="778" y="81"/>
                              </a:lnTo>
                              <a:lnTo>
                                <a:pt x="778" y="54"/>
                              </a:lnTo>
                              <a:lnTo>
                                <a:pt x="825" y="54"/>
                              </a:lnTo>
                              <a:lnTo>
                                <a:pt x="824" y="50"/>
                              </a:lnTo>
                              <a:lnTo>
                                <a:pt x="810" y="40"/>
                              </a:lnTo>
                              <a:lnTo>
                                <a:pt x="800" y="37"/>
                              </a:lnTo>
                              <a:lnTo>
                                <a:pt x="778" y="37"/>
                              </a:lnTo>
                              <a:lnTo>
                                <a:pt x="778" y="17"/>
                              </a:lnTo>
                              <a:lnTo>
                                <a:pt x="820" y="17"/>
                              </a:lnTo>
                              <a:lnTo>
                                <a:pt x="820" y="0"/>
                              </a:lnTo>
                              <a:close/>
                              <a:moveTo>
                                <a:pt x="825" y="54"/>
                              </a:moveTo>
                              <a:lnTo>
                                <a:pt x="796" y="54"/>
                              </a:lnTo>
                              <a:lnTo>
                                <a:pt x="800" y="55"/>
                              </a:lnTo>
                              <a:lnTo>
                                <a:pt x="806" y="60"/>
                              </a:lnTo>
                              <a:lnTo>
                                <a:pt x="807" y="63"/>
                              </a:lnTo>
                              <a:lnTo>
                                <a:pt x="807" y="72"/>
                              </a:lnTo>
                              <a:lnTo>
                                <a:pt x="806" y="75"/>
                              </a:lnTo>
                              <a:lnTo>
                                <a:pt x="800" y="80"/>
                              </a:lnTo>
                              <a:lnTo>
                                <a:pt x="796" y="81"/>
                              </a:lnTo>
                              <a:lnTo>
                                <a:pt x="825" y="81"/>
                              </a:lnTo>
                              <a:lnTo>
                                <a:pt x="827" y="77"/>
                              </a:lnTo>
                              <a:lnTo>
                                <a:pt x="827" y="58"/>
                              </a:lnTo>
                              <a:lnTo>
                                <a:pt x="825" y="54"/>
                              </a:lnTo>
                              <a:close/>
                              <a:moveTo>
                                <a:pt x="851" y="78"/>
                              </a:moveTo>
                              <a:lnTo>
                                <a:pt x="845" y="78"/>
                              </a:lnTo>
                              <a:lnTo>
                                <a:pt x="842" y="79"/>
                              </a:lnTo>
                              <a:lnTo>
                                <a:pt x="840" y="82"/>
                              </a:lnTo>
                              <a:lnTo>
                                <a:pt x="838" y="84"/>
                              </a:lnTo>
                              <a:lnTo>
                                <a:pt x="837" y="86"/>
                              </a:lnTo>
                              <a:lnTo>
                                <a:pt x="837" y="92"/>
                              </a:lnTo>
                              <a:lnTo>
                                <a:pt x="838" y="95"/>
                              </a:lnTo>
                              <a:lnTo>
                                <a:pt x="840" y="97"/>
                              </a:lnTo>
                              <a:lnTo>
                                <a:pt x="842" y="99"/>
                              </a:lnTo>
                              <a:lnTo>
                                <a:pt x="845" y="100"/>
                              </a:lnTo>
                              <a:lnTo>
                                <a:pt x="851" y="100"/>
                              </a:lnTo>
                              <a:lnTo>
                                <a:pt x="853" y="99"/>
                              </a:lnTo>
                              <a:lnTo>
                                <a:pt x="856" y="97"/>
                              </a:lnTo>
                              <a:lnTo>
                                <a:pt x="858" y="95"/>
                              </a:lnTo>
                              <a:lnTo>
                                <a:pt x="859" y="92"/>
                              </a:lnTo>
                              <a:lnTo>
                                <a:pt x="859" y="86"/>
                              </a:lnTo>
                              <a:lnTo>
                                <a:pt x="858" y="84"/>
                              </a:lnTo>
                              <a:lnTo>
                                <a:pt x="853" y="79"/>
                              </a:lnTo>
                              <a:lnTo>
                                <a:pt x="85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2ED528" id="AutoShape 76" o:spid="_x0000_s1026" style="position:absolute;margin-left:342.75pt;margin-top:309.1pt;width:42.95pt;height:5.8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9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" path="m96,81l,81r,35l19,116r,-18l96,98r,-17xm96,98r-19,l77,116r19,l96,98xm85,l19,,12,74r-2,3l7,80,5,81r22,l28,79r1,-2l29,75r1,-1l30,71r,-2l35,17r50,l85,xm85,17r-20,l65,81r20,l85,17xm142,27r-11,l125,29r-10,6l110,39r-6,12l103,57r,14l104,77r4,6l111,88r4,4l120,95r5,3l131,100r10,l146,99r6,-3l155,94r3,-2l177,92r,-9l134,83r-4,-2l123,74r-2,-5l121,58r2,-5l130,46r4,-2l177,44r,-9l158,35r-2,-2l153,31r-7,-3l142,27xm177,92r-19,l158,98r19,l177,92xm177,44r-31,l150,46r7,7l159,58r,11l157,74r-7,7l146,83r31,l177,44xm177,29r-19,l158,35r19,l177,29xm211,29r-18,l193,98r18,l211,72r46,l257,56r-46,l211,29xm257,72r-18,l239,98r18,l257,72xm257,29r-18,l239,56r18,l257,29xm292,29r-18,l274,98r13,l314,67r-22,l292,29xm339,60r-19,l320,98r19,l339,60xm339,29r-14,l292,67r22,l320,60r19,l339,29xm353,84r-3,l352,98r1,l354,99r2,l357,100r2,l366,100r4,-2l373,95r3,-3l378,88r,-2l356,86r-2,-1l353,84xm419,45r-19,l400,98r19,l419,45xm419,29r-54,l362,84r-2,2l378,86r,-4l381,45r38,l419,29xm476,27r-13,l456,29r-11,6l440,39r-3,6l433,51r-1,5l432,71r1,5l437,82r3,5l445,92r5,3l456,98r7,2l476,100r7,-2l494,92r5,-5l502,83r-36,l463,82r-3,-2l457,79r-3,-3l451,71r-1,-4l450,60r1,-4l454,50r3,-2l463,45r3,-1l502,44r-3,-5l494,35r-6,-3l483,29r-7,-2xm502,44r-29,l476,45r3,1l482,48r3,2l488,56r1,4l489,67r-1,4l485,76r-3,3l476,82r-3,1l502,83r4,-7l507,71r,-15l506,51r-4,-7xm562,29r-42,l520,98r44,l570,96r5,-3l580,90r2,-5l539,85r,-17l579,68r-3,-3l573,63r-4,-1l572,60r3,-2l576,56r1,-1l539,55r,-13l578,42r,-1l576,37r-8,-7l562,29xm579,68r-23,l558,69r2,2l562,72r1,2l563,79r-1,2l560,83r-2,1l556,85r26,l582,74r-1,-3l579,68xm578,42r-23,l556,43r2,1l559,45r1,1l560,50r-1,2l556,54r-1,1l577,55r1,-2l578,50r,-8xm670,r-6,l621,98r19,l647,81r59,l698,64r-44,l667,35r18,l670,xm706,81r-19,l694,98r19,l706,81xm685,35r-18,l680,64r18,l685,35xm736,78r-6,l727,79r-2,3l723,84r-1,2l722,92r1,3l725,97r2,2l730,100r6,l738,99r2,-2l742,95r2,-3l744,86r-2,-2l738,79r-2,-1xm820,l758,r,98l800,98r10,-3l824,84r1,-3l778,81r,-27l825,54r-1,-4l810,40,800,37r-22,l778,17r42,l820,xm825,54r-29,l800,55r6,5l807,63r,9l806,75r-6,5l796,81r29,l827,77r,-19l825,54xm851,78r-6,l842,79r-2,3l838,84r-1,2l837,92r1,3l840,97r2,2l845,100r6,l853,99r3,-2l858,95r1,-3l859,86r-1,-2l853,79r-2,-1xe" fillcolor="#333" stroked="f">
                <v:path arrowok="t" o:connecttype="custom" o:connectlocs="60960,3987800;60960,3987800;3175,3977005;19050,3970655;41275,3936365;79375,3943985;66040,3974465;83185,3989070;112395,3983990;76835,3962400;100330,3947795;100330,3983990;95250,3954780;92710,3978275;112395,3947795;133985,3971290;151765,3971290;151765,3961130;182245,3987800;203200,3987800;199390,3968115;223520,3987800;232410,3989070;226060,3980180;266065,3987800;240030,3980180;294005,3942715;274320,3961130;285750,3985895;316865,3980815;288290,3973830;290195,3956050;309880,3945890;304165,3954780;309880,3970655;321310,3973830;330200,3943985;369570,3979545;363855,3965575;342265,3960495;356870,3943985;357505,3972560;369570,3979545;353060,3952875;353060,3959860;425450,3925570;443230,3966210;436245,3977005;431800,3966210;460375,3977640;461645,3988435;472440,3983990;481330,3925570;494030,3977005;494030,3949065;508000,3960495;505460,3977005;536575,3975100;532130,3985895;543560,3987165;540385,39751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0080" behindDoc="0" locked="0" layoutInCell="1" allowOverlap="1" wp14:anchorId="775AB57D" wp14:editId="6DF1799D">
            <wp:simplePos x="0" y="0"/>
            <wp:positionH relativeFrom="page">
              <wp:posOffset>1082522</wp:posOffset>
            </wp:positionH>
            <wp:positionV relativeFrom="page">
              <wp:posOffset>3722364</wp:posOffset>
            </wp:positionV>
            <wp:extent cx="1704029" cy="82296"/>
            <wp:effectExtent l="0" t="0" r="0" b="0"/>
            <wp:wrapNone/>
            <wp:docPr id="14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7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02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63D369F4" wp14:editId="4094A176">
                <wp:simplePos x="0" y="0"/>
                <wp:positionH relativeFrom="page">
                  <wp:posOffset>450850</wp:posOffset>
                </wp:positionH>
                <wp:positionV relativeFrom="page">
                  <wp:posOffset>2794000</wp:posOffset>
                </wp:positionV>
                <wp:extent cx="400685" cy="64770"/>
                <wp:effectExtent l="0" t="0" r="0" b="0"/>
                <wp:wrapNone/>
                <wp:docPr id="1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64770"/>
                        </a:xfrm>
                        <a:custGeom>
                          <a:avLst/>
                          <a:gdLst>
                            <a:gd name="T0" fmla="+- 0 722 710"/>
                            <a:gd name="T1" fmla="*/ T0 w 631"/>
                            <a:gd name="T2" fmla="+- 0 4402 4400"/>
                            <a:gd name="T3" fmla="*/ 4402 h 102"/>
                            <a:gd name="T4" fmla="+- 0 755 710"/>
                            <a:gd name="T5" fmla="*/ T4 w 631"/>
                            <a:gd name="T6" fmla="+- 0 4402 4400"/>
                            <a:gd name="T7" fmla="*/ 4402 h 102"/>
                            <a:gd name="T8" fmla="+- 0 771 710"/>
                            <a:gd name="T9" fmla="*/ T8 w 631"/>
                            <a:gd name="T10" fmla="+- 0 4439 4400"/>
                            <a:gd name="T11" fmla="*/ 4439 h 102"/>
                            <a:gd name="T12" fmla="+- 0 781 710"/>
                            <a:gd name="T13" fmla="*/ T12 w 631"/>
                            <a:gd name="T14" fmla="+- 0 4449 4400"/>
                            <a:gd name="T15" fmla="*/ 4449 h 102"/>
                            <a:gd name="T16" fmla="+- 0 786 710"/>
                            <a:gd name="T17" fmla="*/ T16 w 631"/>
                            <a:gd name="T18" fmla="+- 0 4437 4400"/>
                            <a:gd name="T19" fmla="*/ 4437 h 102"/>
                            <a:gd name="T20" fmla="+- 0 773 710"/>
                            <a:gd name="T21" fmla="*/ T20 w 631"/>
                            <a:gd name="T22" fmla="+- 0 4488 4400"/>
                            <a:gd name="T23" fmla="*/ 4488 h 102"/>
                            <a:gd name="T24" fmla="+- 0 775 710"/>
                            <a:gd name="T25" fmla="*/ T24 w 631"/>
                            <a:gd name="T26" fmla="+- 0 4501 4400"/>
                            <a:gd name="T27" fmla="*/ 4501 h 102"/>
                            <a:gd name="T28" fmla="+- 0 787 710"/>
                            <a:gd name="T29" fmla="*/ T28 w 631"/>
                            <a:gd name="T30" fmla="+- 0 4496 4400"/>
                            <a:gd name="T31" fmla="*/ 4496 h 102"/>
                            <a:gd name="T32" fmla="+- 0 841 710"/>
                            <a:gd name="T33" fmla="*/ T32 w 631"/>
                            <a:gd name="T34" fmla="+- 0 4476 4400"/>
                            <a:gd name="T35" fmla="*/ 4476 h 102"/>
                            <a:gd name="T36" fmla="+- 0 796 710"/>
                            <a:gd name="T37" fmla="*/ T36 w 631"/>
                            <a:gd name="T38" fmla="+- 0 4470 4400"/>
                            <a:gd name="T39" fmla="*/ 4470 h 102"/>
                            <a:gd name="T40" fmla="+- 0 853 710"/>
                            <a:gd name="T41" fmla="*/ T40 w 631"/>
                            <a:gd name="T42" fmla="+- 0 4431 4400"/>
                            <a:gd name="T43" fmla="*/ 4431 h 102"/>
                            <a:gd name="T44" fmla="+- 0 853 710"/>
                            <a:gd name="T45" fmla="*/ T44 w 631"/>
                            <a:gd name="T46" fmla="+- 0 4431 4400"/>
                            <a:gd name="T47" fmla="*/ 4431 h 102"/>
                            <a:gd name="T48" fmla="+- 0 884 710"/>
                            <a:gd name="T49" fmla="*/ T48 w 631"/>
                            <a:gd name="T50" fmla="+- 0 4417 4400"/>
                            <a:gd name="T51" fmla="*/ 4417 h 102"/>
                            <a:gd name="T52" fmla="+- 0 889 710"/>
                            <a:gd name="T53" fmla="*/ T52 w 631"/>
                            <a:gd name="T54" fmla="+- 0 4491 4400"/>
                            <a:gd name="T55" fmla="*/ 4491 h 102"/>
                            <a:gd name="T56" fmla="+- 0 939 710"/>
                            <a:gd name="T57" fmla="*/ T56 w 631"/>
                            <a:gd name="T58" fmla="+- 0 4495 4400"/>
                            <a:gd name="T59" fmla="*/ 4495 h 102"/>
                            <a:gd name="T60" fmla="+- 0 894 710"/>
                            <a:gd name="T61" fmla="*/ T60 w 631"/>
                            <a:gd name="T62" fmla="+- 0 4479 4400"/>
                            <a:gd name="T63" fmla="*/ 4479 h 102"/>
                            <a:gd name="T64" fmla="+- 0 892 710"/>
                            <a:gd name="T65" fmla="*/ T64 w 631"/>
                            <a:gd name="T66" fmla="+- 0 4429 4400"/>
                            <a:gd name="T67" fmla="*/ 4429 h 102"/>
                            <a:gd name="T68" fmla="+- 0 939 710"/>
                            <a:gd name="T69" fmla="*/ T68 w 631"/>
                            <a:gd name="T70" fmla="+- 0 4407 4400"/>
                            <a:gd name="T71" fmla="*/ 4407 h 102"/>
                            <a:gd name="T72" fmla="+- 0 932 710"/>
                            <a:gd name="T73" fmla="*/ T72 w 631"/>
                            <a:gd name="T74" fmla="+- 0 4416 4400"/>
                            <a:gd name="T75" fmla="*/ 4416 h 102"/>
                            <a:gd name="T76" fmla="+- 0 946 710"/>
                            <a:gd name="T77" fmla="*/ T76 w 631"/>
                            <a:gd name="T78" fmla="+- 0 4459 4400"/>
                            <a:gd name="T79" fmla="*/ 4459 h 102"/>
                            <a:gd name="T80" fmla="+- 0 923 710"/>
                            <a:gd name="T81" fmla="*/ T80 w 631"/>
                            <a:gd name="T82" fmla="+- 0 4491 4400"/>
                            <a:gd name="T83" fmla="*/ 4491 h 102"/>
                            <a:gd name="T84" fmla="+- 0 959 710"/>
                            <a:gd name="T85" fmla="*/ T84 w 631"/>
                            <a:gd name="T86" fmla="+- 0 4441 4400"/>
                            <a:gd name="T87" fmla="*/ 4441 h 102"/>
                            <a:gd name="T88" fmla="+- 0 970 710"/>
                            <a:gd name="T89" fmla="*/ T88 w 631"/>
                            <a:gd name="T90" fmla="+- 0 4451 4400"/>
                            <a:gd name="T91" fmla="*/ 4451 h 102"/>
                            <a:gd name="T92" fmla="+- 0 1029 710"/>
                            <a:gd name="T93" fmla="*/ T92 w 631"/>
                            <a:gd name="T94" fmla="+- 0 4409 4400"/>
                            <a:gd name="T95" fmla="*/ 4409 h 102"/>
                            <a:gd name="T96" fmla="+- 0 1097 710"/>
                            <a:gd name="T97" fmla="*/ T96 w 631"/>
                            <a:gd name="T98" fmla="+- 0 4412 4400"/>
                            <a:gd name="T99" fmla="*/ 4412 h 102"/>
                            <a:gd name="T100" fmla="+- 0 1103 710"/>
                            <a:gd name="T101" fmla="*/ T100 w 631"/>
                            <a:gd name="T102" fmla="+- 0 4440 4400"/>
                            <a:gd name="T103" fmla="*/ 4440 h 102"/>
                            <a:gd name="T104" fmla="+- 0 1122 710"/>
                            <a:gd name="T105" fmla="*/ T104 w 631"/>
                            <a:gd name="T106" fmla="+- 0 4500 4400"/>
                            <a:gd name="T107" fmla="*/ 4500 h 102"/>
                            <a:gd name="T108" fmla="+- 0 1114 710"/>
                            <a:gd name="T109" fmla="*/ T108 w 631"/>
                            <a:gd name="T110" fmla="+- 0 4443 4400"/>
                            <a:gd name="T111" fmla="*/ 4443 h 102"/>
                            <a:gd name="T112" fmla="+- 0 1093 710"/>
                            <a:gd name="T113" fmla="*/ T112 w 631"/>
                            <a:gd name="T114" fmla="+- 0 4400 4400"/>
                            <a:gd name="T115" fmla="*/ 4400 h 102"/>
                            <a:gd name="T116" fmla="+- 0 1062 710"/>
                            <a:gd name="T117" fmla="*/ T116 w 631"/>
                            <a:gd name="T118" fmla="+- 0 4411 4400"/>
                            <a:gd name="T119" fmla="*/ 4411 h 102"/>
                            <a:gd name="T120" fmla="+- 0 1082 710"/>
                            <a:gd name="T121" fmla="*/ T120 w 631"/>
                            <a:gd name="T122" fmla="+- 0 4411 4400"/>
                            <a:gd name="T123" fmla="*/ 4411 h 102"/>
                            <a:gd name="T124" fmla="+- 0 1093 710"/>
                            <a:gd name="T125" fmla="*/ T124 w 631"/>
                            <a:gd name="T126" fmla="+- 0 4400 4400"/>
                            <a:gd name="T127" fmla="*/ 4400 h 102"/>
                            <a:gd name="T128" fmla="+- 0 1135 710"/>
                            <a:gd name="T129" fmla="*/ T128 w 631"/>
                            <a:gd name="T130" fmla="+- 0 4439 4400"/>
                            <a:gd name="T131" fmla="*/ 4439 h 102"/>
                            <a:gd name="T132" fmla="+- 0 1145 710"/>
                            <a:gd name="T133" fmla="*/ T132 w 631"/>
                            <a:gd name="T134" fmla="+- 0 4449 4400"/>
                            <a:gd name="T135" fmla="*/ 4449 h 102"/>
                            <a:gd name="T136" fmla="+- 0 1150 710"/>
                            <a:gd name="T137" fmla="*/ T136 w 631"/>
                            <a:gd name="T138" fmla="+- 0 4437 4400"/>
                            <a:gd name="T139" fmla="*/ 4437 h 102"/>
                            <a:gd name="T140" fmla="+- 0 1137 710"/>
                            <a:gd name="T141" fmla="*/ T140 w 631"/>
                            <a:gd name="T142" fmla="+- 0 4488 4400"/>
                            <a:gd name="T143" fmla="*/ 4488 h 102"/>
                            <a:gd name="T144" fmla="+- 0 1139 710"/>
                            <a:gd name="T145" fmla="*/ T144 w 631"/>
                            <a:gd name="T146" fmla="+- 0 4501 4400"/>
                            <a:gd name="T147" fmla="*/ 4501 h 102"/>
                            <a:gd name="T148" fmla="+- 0 1151 710"/>
                            <a:gd name="T149" fmla="*/ T148 w 631"/>
                            <a:gd name="T150" fmla="+- 0 4496 4400"/>
                            <a:gd name="T151" fmla="*/ 4496 h 102"/>
                            <a:gd name="T152" fmla="+- 0 1196 710"/>
                            <a:gd name="T153" fmla="*/ T152 w 631"/>
                            <a:gd name="T154" fmla="+- 0 4400 4400"/>
                            <a:gd name="T155" fmla="*/ 4400 h 102"/>
                            <a:gd name="T156" fmla="+- 0 1163 710"/>
                            <a:gd name="T157" fmla="*/ T156 w 631"/>
                            <a:gd name="T158" fmla="+- 0 4441 4400"/>
                            <a:gd name="T159" fmla="*/ 4441 h 102"/>
                            <a:gd name="T160" fmla="+- 0 1188 710"/>
                            <a:gd name="T161" fmla="*/ T160 w 631"/>
                            <a:gd name="T162" fmla="+- 0 4500 4400"/>
                            <a:gd name="T163" fmla="*/ 4500 h 102"/>
                            <a:gd name="T164" fmla="+- 0 1199 710"/>
                            <a:gd name="T165" fmla="*/ T164 w 631"/>
                            <a:gd name="T166" fmla="+- 0 4491 4400"/>
                            <a:gd name="T167" fmla="*/ 4491 h 102"/>
                            <a:gd name="T168" fmla="+- 0 1176 710"/>
                            <a:gd name="T169" fmla="*/ T168 w 631"/>
                            <a:gd name="T170" fmla="+- 0 4466 4400"/>
                            <a:gd name="T171" fmla="*/ 4466 h 102"/>
                            <a:gd name="T172" fmla="+- 0 1185 710"/>
                            <a:gd name="T173" fmla="*/ T172 w 631"/>
                            <a:gd name="T174" fmla="+- 0 4419 4400"/>
                            <a:gd name="T175" fmla="*/ 4419 h 102"/>
                            <a:gd name="T176" fmla="+- 0 1213 710"/>
                            <a:gd name="T177" fmla="*/ T176 w 631"/>
                            <a:gd name="T178" fmla="+- 0 4400 4400"/>
                            <a:gd name="T179" fmla="*/ 4400 h 102"/>
                            <a:gd name="T180" fmla="+- 0 1227 710"/>
                            <a:gd name="T181" fmla="*/ T180 w 631"/>
                            <a:gd name="T182" fmla="+- 0 4423 4400"/>
                            <a:gd name="T183" fmla="*/ 4423 h 102"/>
                            <a:gd name="T184" fmla="+- 0 1230 710"/>
                            <a:gd name="T185" fmla="*/ T184 w 631"/>
                            <a:gd name="T186" fmla="+- 0 4473 4400"/>
                            <a:gd name="T187" fmla="*/ 4473 h 102"/>
                            <a:gd name="T188" fmla="+- 0 1233 710"/>
                            <a:gd name="T189" fmla="*/ T188 w 631"/>
                            <a:gd name="T190" fmla="+- 0 4491 4400"/>
                            <a:gd name="T191" fmla="*/ 4491 h 102"/>
                            <a:gd name="T192" fmla="+- 0 1238 710"/>
                            <a:gd name="T193" fmla="*/ T192 w 631"/>
                            <a:gd name="T194" fmla="+- 0 4417 4400"/>
                            <a:gd name="T195" fmla="*/ 4417 h 102"/>
                            <a:gd name="T196" fmla="+- 0 1277 710"/>
                            <a:gd name="T197" fmla="*/ T196 w 631"/>
                            <a:gd name="T198" fmla="+- 0 4407 4400"/>
                            <a:gd name="T199" fmla="*/ 4407 h 102"/>
                            <a:gd name="T200" fmla="+- 0 1259 710"/>
                            <a:gd name="T201" fmla="*/ T200 w 631"/>
                            <a:gd name="T202" fmla="+- 0 4470 4400"/>
                            <a:gd name="T203" fmla="*/ 4470 h 102"/>
                            <a:gd name="T204" fmla="+- 0 1307 710"/>
                            <a:gd name="T205" fmla="*/ T204 w 631"/>
                            <a:gd name="T206" fmla="+- 0 4502 4400"/>
                            <a:gd name="T207" fmla="*/ 4502 h 102"/>
                            <a:gd name="T208" fmla="+- 0 1284 710"/>
                            <a:gd name="T209" fmla="*/ T208 w 631"/>
                            <a:gd name="T210" fmla="+- 0 4487 4400"/>
                            <a:gd name="T211" fmla="*/ 4487 h 102"/>
                            <a:gd name="T212" fmla="+- 0 1270 710"/>
                            <a:gd name="T213" fmla="*/ T212 w 631"/>
                            <a:gd name="T214" fmla="+- 0 4443 4400"/>
                            <a:gd name="T215" fmla="*/ 4443 h 102"/>
                            <a:gd name="T216" fmla="+- 0 1293 710"/>
                            <a:gd name="T217" fmla="*/ T216 w 631"/>
                            <a:gd name="T218" fmla="+- 0 4411 4400"/>
                            <a:gd name="T219" fmla="*/ 4411 h 102"/>
                            <a:gd name="T220" fmla="+- 0 1304 710"/>
                            <a:gd name="T221" fmla="*/ T220 w 631"/>
                            <a:gd name="T222" fmla="+- 0 4411 4400"/>
                            <a:gd name="T223" fmla="*/ 4411 h 102"/>
                            <a:gd name="T224" fmla="+- 0 1327 710"/>
                            <a:gd name="T225" fmla="*/ T224 w 631"/>
                            <a:gd name="T226" fmla="+- 0 4436 4400"/>
                            <a:gd name="T227" fmla="*/ 4436 h 102"/>
                            <a:gd name="T228" fmla="+- 0 1318 710"/>
                            <a:gd name="T229" fmla="*/ T228 w 631"/>
                            <a:gd name="T230" fmla="+- 0 4483 4400"/>
                            <a:gd name="T231" fmla="*/ 4483 h 102"/>
                            <a:gd name="T232" fmla="+- 0 1339 710"/>
                            <a:gd name="T233" fmla="*/ T232 w 631"/>
                            <a:gd name="T234" fmla="+- 0 4470 4400"/>
                            <a:gd name="T235" fmla="*/ 4470 h 102"/>
                            <a:gd name="T236" fmla="+- 0 1327 710"/>
                            <a:gd name="T237" fmla="*/ T236 w 631"/>
                            <a:gd name="T238" fmla="+- 0 4411 4400"/>
                            <a:gd name="T239" fmla="*/ 4411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31" h="102">
                              <a:moveTo>
                                <a:pt x="12" y="2"/>
                              </a:moveTo>
                              <a:lnTo>
                                <a:pt x="9" y="2"/>
                              </a:lnTo>
                              <a:lnTo>
                                <a:pt x="0" y="9"/>
                              </a:lnTo>
                              <a:lnTo>
                                <a:pt x="0" y="100"/>
                              </a:lnTo>
                              <a:lnTo>
                                <a:pt x="12" y="10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45" y="2"/>
                              </a:moveTo>
                              <a:lnTo>
                                <a:pt x="42" y="2"/>
                              </a:lnTo>
                              <a:lnTo>
                                <a:pt x="32" y="9"/>
                              </a:lnTo>
                              <a:lnTo>
                                <a:pt x="32" y="100"/>
                              </a:lnTo>
                              <a:lnTo>
                                <a:pt x="45" y="100"/>
                              </a:lnTo>
                              <a:lnTo>
                                <a:pt x="45" y="2"/>
                              </a:lnTo>
                              <a:close/>
                              <a:moveTo>
                                <a:pt x="71" y="33"/>
                              </a:moveTo>
                              <a:lnTo>
                                <a:pt x="66" y="33"/>
                              </a:lnTo>
                              <a:lnTo>
                                <a:pt x="65" y="34"/>
                              </a:lnTo>
                              <a:lnTo>
                                <a:pt x="63" y="36"/>
                              </a:lnTo>
                              <a:lnTo>
                                <a:pt x="61" y="37"/>
                              </a:lnTo>
                              <a:lnTo>
                                <a:pt x="61" y="39"/>
                              </a:lnTo>
                              <a:lnTo>
                                <a:pt x="61" y="44"/>
                              </a:lnTo>
                              <a:lnTo>
                                <a:pt x="61" y="45"/>
                              </a:lnTo>
                              <a:lnTo>
                                <a:pt x="63" y="47"/>
                              </a:lnTo>
                              <a:lnTo>
                                <a:pt x="65" y="49"/>
                              </a:lnTo>
                              <a:lnTo>
                                <a:pt x="66" y="49"/>
                              </a:lnTo>
                              <a:lnTo>
                                <a:pt x="71" y="49"/>
                              </a:lnTo>
                              <a:lnTo>
                                <a:pt x="73" y="49"/>
                              </a:lnTo>
                              <a:lnTo>
                                <a:pt x="74" y="47"/>
                              </a:lnTo>
                              <a:lnTo>
                                <a:pt x="76" y="45"/>
                              </a:lnTo>
                              <a:lnTo>
                                <a:pt x="77" y="44"/>
                              </a:lnTo>
                              <a:lnTo>
                                <a:pt x="77" y="39"/>
                              </a:lnTo>
                              <a:lnTo>
                                <a:pt x="76" y="37"/>
                              </a:lnTo>
                              <a:lnTo>
                                <a:pt x="73" y="34"/>
                              </a:lnTo>
                              <a:lnTo>
                                <a:pt x="71" y="33"/>
                              </a:lnTo>
                              <a:close/>
                              <a:moveTo>
                                <a:pt x="71" y="86"/>
                              </a:moveTo>
                              <a:lnTo>
                                <a:pt x="66" y="86"/>
                              </a:lnTo>
                              <a:lnTo>
                                <a:pt x="65" y="87"/>
                              </a:lnTo>
                              <a:lnTo>
                                <a:pt x="63" y="88"/>
                              </a:lnTo>
                              <a:lnTo>
                                <a:pt x="61" y="90"/>
                              </a:lnTo>
                              <a:lnTo>
                                <a:pt x="61" y="92"/>
                              </a:lnTo>
                              <a:lnTo>
                                <a:pt x="61" y="96"/>
                              </a:lnTo>
                              <a:lnTo>
                                <a:pt x="61" y="98"/>
                              </a:lnTo>
                              <a:lnTo>
                                <a:pt x="63" y="100"/>
                              </a:lnTo>
                              <a:lnTo>
                                <a:pt x="65" y="101"/>
                              </a:lnTo>
                              <a:lnTo>
                                <a:pt x="66" y="102"/>
                              </a:lnTo>
                              <a:lnTo>
                                <a:pt x="71" y="102"/>
                              </a:lnTo>
                              <a:lnTo>
                                <a:pt x="73" y="101"/>
                              </a:lnTo>
                              <a:lnTo>
                                <a:pt x="74" y="100"/>
                              </a:lnTo>
                              <a:lnTo>
                                <a:pt x="76" y="98"/>
                              </a:lnTo>
                              <a:lnTo>
                                <a:pt x="77" y="96"/>
                              </a:lnTo>
                              <a:lnTo>
                                <a:pt x="77" y="92"/>
                              </a:lnTo>
                              <a:lnTo>
                                <a:pt x="76" y="90"/>
                              </a:lnTo>
                              <a:lnTo>
                                <a:pt x="73" y="87"/>
                              </a:lnTo>
                              <a:lnTo>
                                <a:pt x="71" y="86"/>
                              </a:lnTo>
                              <a:close/>
                              <a:moveTo>
                                <a:pt x="143" y="76"/>
                              </a:moveTo>
                              <a:lnTo>
                                <a:pt x="131" y="76"/>
                              </a:lnTo>
                              <a:lnTo>
                                <a:pt x="131" y="100"/>
                              </a:lnTo>
                              <a:lnTo>
                                <a:pt x="143" y="100"/>
                              </a:lnTo>
                              <a:lnTo>
                                <a:pt x="143" y="76"/>
                              </a:lnTo>
                              <a:close/>
                              <a:moveTo>
                                <a:pt x="143" y="2"/>
                              </a:moveTo>
                              <a:lnTo>
                                <a:pt x="140" y="2"/>
                              </a:lnTo>
                              <a:lnTo>
                                <a:pt x="86" y="70"/>
                              </a:lnTo>
                              <a:lnTo>
                                <a:pt x="86" y="76"/>
                              </a:lnTo>
                              <a:lnTo>
                                <a:pt x="154" y="76"/>
                              </a:lnTo>
                              <a:lnTo>
                                <a:pt x="154" y="65"/>
                              </a:lnTo>
                              <a:lnTo>
                                <a:pt x="103" y="65"/>
                              </a:lnTo>
                              <a:lnTo>
                                <a:pt x="131" y="31"/>
                              </a:lnTo>
                              <a:lnTo>
                                <a:pt x="143" y="31"/>
                              </a:lnTo>
                              <a:lnTo>
                                <a:pt x="143" y="2"/>
                              </a:lnTo>
                              <a:close/>
                              <a:moveTo>
                                <a:pt x="143" y="31"/>
                              </a:moveTo>
                              <a:lnTo>
                                <a:pt x="131" y="31"/>
                              </a:lnTo>
                              <a:lnTo>
                                <a:pt x="131" y="65"/>
                              </a:lnTo>
                              <a:lnTo>
                                <a:pt x="143" y="65"/>
                              </a:lnTo>
                              <a:lnTo>
                                <a:pt x="143" y="31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199" y="0"/>
                              </a:lnTo>
                              <a:lnTo>
                                <a:pt x="191" y="2"/>
                              </a:lnTo>
                              <a:lnTo>
                                <a:pt x="185" y="7"/>
                              </a:lnTo>
                              <a:lnTo>
                                <a:pt x="179" y="11"/>
                              </a:lnTo>
                              <a:lnTo>
                                <a:pt x="174" y="17"/>
                              </a:lnTo>
                              <a:lnTo>
                                <a:pt x="167" y="32"/>
                              </a:lnTo>
                              <a:lnTo>
                                <a:pt x="165" y="41"/>
                              </a:lnTo>
                              <a:lnTo>
                                <a:pt x="165" y="61"/>
                              </a:lnTo>
                              <a:lnTo>
                                <a:pt x="167" y="70"/>
                              </a:lnTo>
                              <a:lnTo>
                                <a:pt x="174" y="85"/>
                              </a:lnTo>
                              <a:lnTo>
                                <a:pt x="179" y="91"/>
                              </a:lnTo>
                              <a:lnTo>
                                <a:pt x="185" y="95"/>
                              </a:lnTo>
                              <a:lnTo>
                                <a:pt x="191" y="100"/>
                              </a:lnTo>
                              <a:lnTo>
                                <a:pt x="199" y="102"/>
                              </a:lnTo>
                              <a:lnTo>
                                <a:pt x="216" y="102"/>
                              </a:lnTo>
                              <a:lnTo>
                                <a:pt x="223" y="100"/>
                              </a:lnTo>
                              <a:lnTo>
                                <a:pt x="229" y="95"/>
                              </a:lnTo>
                              <a:lnTo>
                                <a:pt x="235" y="91"/>
                              </a:lnTo>
                              <a:lnTo>
                                <a:pt x="202" y="91"/>
                              </a:lnTo>
                              <a:lnTo>
                                <a:pt x="196" y="90"/>
                              </a:lnTo>
                              <a:lnTo>
                                <a:pt x="192" y="87"/>
                              </a:lnTo>
                              <a:lnTo>
                                <a:pt x="188" y="83"/>
                              </a:lnTo>
                              <a:lnTo>
                                <a:pt x="184" y="79"/>
                              </a:lnTo>
                              <a:lnTo>
                                <a:pt x="182" y="73"/>
                              </a:lnTo>
                              <a:lnTo>
                                <a:pt x="179" y="66"/>
                              </a:lnTo>
                              <a:lnTo>
                                <a:pt x="178" y="59"/>
                              </a:lnTo>
                              <a:lnTo>
                                <a:pt x="178" y="43"/>
                              </a:lnTo>
                              <a:lnTo>
                                <a:pt x="179" y="36"/>
                              </a:lnTo>
                              <a:lnTo>
                                <a:pt x="182" y="29"/>
                              </a:lnTo>
                              <a:lnTo>
                                <a:pt x="184" y="23"/>
                              </a:lnTo>
                              <a:lnTo>
                                <a:pt x="188" y="19"/>
                              </a:lnTo>
                              <a:lnTo>
                                <a:pt x="196" y="12"/>
                              </a:lnTo>
                              <a:lnTo>
                                <a:pt x="202" y="11"/>
                              </a:lnTo>
                              <a:lnTo>
                                <a:pt x="235" y="11"/>
                              </a:lnTo>
                              <a:lnTo>
                                <a:pt x="229" y="7"/>
                              </a:lnTo>
                              <a:lnTo>
                                <a:pt x="223" y="2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35" y="11"/>
                              </a:moveTo>
                              <a:lnTo>
                                <a:pt x="213" y="11"/>
                              </a:lnTo>
                              <a:lnTo>
                                <a:pt x="218" y="12"/>
                              </a:lnTo>
                              <a:lnTo>
                                <a:pt x="222" y="16"/>
                              </a:lnTo>
                              <a:lnTo>
                                <a:pt x="227" y="19"/>
                              </a:lnTo>
                              <a:lnTo>
                                <a:pt x="230" y="23"/>
                              </a:lnTo>
                              <a:lnTo>
                                <a:pt x="232" y="29"/>
                              </a:lnTo>
                              <a:lnTo>
                                <a:pt x="235" y="36"/>
                              </a:lnTo>
                              <a:lnTo>
                                <a:pt x="236" y="43"/>
                              </a:lnTo>
                              <a:lnTo>
                                <a:pt x="236" y="59"/>
                              </a:lnTo>
                              <a:lnTo>
                                <a:pt x="235" y="66"/>
                              </a:lnTo>
                              <a:lnTo>
                                <a:pt x="232" y="73"/>
                              </a:lnTo>
                              <a:lnTo>
                                <a:pt x="230" y="79"/>
                              </a:lnTo>
                              <a:lnTo>
                                <a:pt x="227" y="83"/>
                              </a:lnTo>
                              <a:lnTo>
                                <a:pt x="218" y="90"/>
                              </a:lnTo>
                              <a:lnTo>
                                <a:pt x="213" y="91"/>
                              </a:lnTo>
                              <a:lnTo>
                                <a:pt x="235" y="91"/>
                              </a:lnTo>
                              <a:lnTo>
                                <a:pt x="236" y="91"/>
                              </a:lnTo>
                              <a:lnTo>
                                <a:pt x="240" y="85"/>
                              </a:lnTo>
                              <a:lnTo>
                                <a:pt x="247" y="70"/>
                              </a:lnTo>
                              <a:lnTo>
                                <a:pt x="249" y="61"/>
                              </a:lnTo>
                              <a:lnTo>
                                <a:pt x="249" y="41"/>
                              </a:lnTo>
                              <a:lnTo>
                                <a:pt x="247" y="32"/>
                              </a:lnTo>
                              <a:lnTo>
                                <a:pt x="240" y="17"/>
                              </a:lnTo>
                              <a:lnTo>
                                <a:pt x="236" y="11"/>
                              </a:lnTo>
                              <a:lnTo>
                                <a:pt x="235" y="11"/>
                              </a:lnTo>
                              <a:close/>
                              <a:moveTo>
                                <a:pt x="303" y="51"/>
                              </a:moveTo>
                              <a:lnTo>
                                <a:pt x="260" y="51"/>
                              </a:lnTo>
                              <a:lnTo>
                                <a:pt x="260" y="60"/>
                              </a:lnTo>
                              <a:lnTo>
                                <a:pt x="303" y="60"/>
                              </a:lnTo>
                              <a:lnTo>
                                <a:pt x="303" y="51"/>
                              </a:lnTo>
                              <a:close/>
                              <a:moveTo>
                                <a:pt x="332" y="2"/>
                              </a:moveTo>
                              <a:lnTo>
                                <a:pt x="329" y="2"/>
                              </a:lnTo>
                              <a:lnTo>
                                <a:pt x="319" y="9"/>
                              </a:lnTo>
                              <a:lnTo>
                                <a:pt x="319" y="100"/>
                              </a:lnTo>
                              <a:lnTo>
                                <a:pt x="332" y="100"/>
                              </a:lnTo>
                              <a:lnTo>
                                <a:pt x="332" y="2"/>
                              </a:lnTo>
                              <a:close/>
                              <a:moveTo>
                                <a:pt x="402" y="11"/>
                              </a:moveTo>
                              <a:lnTo>
                                <a:pt x="382" y="11"/>
                              </a:lnTo>
                              <a:lnTo>
                                <a:pt x="387" y="12"/>
                              </a:lnTo>
                              <a:lnTo>
                                <a:pt x="390" y="15"/>
                              </a:lnTo>
                              <a:lnTo>
                                <a:pt x="394" y="18"/>
                              </a:lnTo>
                              <a:lnTo>
                                <a:pt x="395" y="22"/>
                              </a:lnTo>
                              <a:lnTo>
                                <a:pt x="395" y="33"/>
                              </a:lnTo>
                              <a:lnTo>
                                <a:pt x="395" y="36"/>
                              </a:lnTo>
                              <a:lnTo>
                                <a:pt x="393" y="40"/>
                              </a:lnTo>
                              <a:lnTo>
                                <a:pt x="391" y="43"/>
                              </a:lnTo>
                              <a:lnTo>
                                <a:pt x="389" y="47"/>
                              </a:lnTo>
                              <a:lnTo>
                                <a:pt x="385" y="52"/>
                              </a:lnTo>
                              <a:lnTo>
                                <a:pt x="347" y="99"/>
                              </a:lnTo>
                              <a:lnTo>
                                <a:pt x="347" y="100"/>
                              </a:lnTo>
                              <a:lnTo>
                                <a:pt x="412" y="100"/>
                              </a:lnTo>
                              <a:lnTo>
                                <a:pt x="412" y="89"/>
                              </a:lnTo>
                              <a:lnTo>
                                <a:pt x="368" y="89"/>
                              </a:lnTo>
                              <a:lnTo>
                                <a:pt x="394" y="57"/>
                              </a:lnTo>
                              <a:lnTo>
                                <a:pt x="398" y="52"/>
                              </a:lnTo>
                              <a:lnTo>
                                <a:pt x="402" y="47"/>
                              </a:lnTo>
                              <a:lnTo>
                                <a:pt x="404" y="43"/>
                              </a:lnTo>
                              <a:lnTo>
                                <a:pt x="406" y="38"/>
                              </a:lnTo>
                              <a:lnTo>
                                <a:pt x="408" y="33"/>
                              </a:lnTo>
                              <a:lnTo>
                                <a:pt x="408" y="22"/>
                              </a:lnTo>
                              <a:lnTo>
                                <a:pt x="406" y="18"/>
                              </a:lnTo>
                              <a:lnTo>
                                <a:pt x="402" y="11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373" y="0"/>
                              </a:lnTo>
                              <a:lnTo>
                                <a:pt x="368" y="1"/>
                              </a:lnTo>
                              <a:lnTo>
                                <a:pt x="364" y="3"/>
                              </a:lnTo>
                              <a:lnTo>
                                <a:pt x="359" y="5"/>
                              </a:lnTo>
                              <a:lnTo>
                                <a:pt x="355" y="8"/>
                              </a:lnTo>
                              <a:lnTo>
                                <a:pt x="352" y="11"/>
                              </a:lnTo>
                              <a:lnTo>
                                <a:pt x="351" y="26"/>
                              </a:lnTo>
                              <a:lnTo>
                                <a:pt x="352" y="26"/>
                              </a:lnTo>
                              <a:lnTo>
                                <a:pt x="355" y="21"/>
                              </a:lnTo>
                              <a:lnTo>
                                <a:pt x="359" y="17"/>
                              </a:lnTo>
                              <a:lnTo>
                                <a:pt x="368" y="12"/>
                              </a:lnTo>
                              <a:lnTo>
                                <a:pt x="372" y="11"/>
                              </a:lnTo>
                              <a:lnTo>
                                <a:pt x="402" y="11"/>
                              </a:lnTo>
                              <a:lnTo>
                                <a:pt x="401" y="9"/>
                              </a:lnTo>
                              <a:lnTo>
                                <a:pt x="398" y="6"/>
                              </a:lnTo>
                              <a:lnTo>
                                <a:pt x="393" y="4"/>
                              </a:lnTo>
                              <a:lnTo>
                                <a:pt x="389" y="1"/>
                              </a:lnTo>
                              <a:lnTo>
                                <a:pt x="383" y="0"/>
                              </a:lnTo>
                              <a:close/>
                              <a:moveTo>
                                <a:pt x="435" y="33"/>
                              </a:moveTo>
                              <a:lnTo>
                                <a:pt x="430" y="33"/>
                              </a:lnTo>
                              <a:lnTo>
                                <a:pt x="429" y="34"/>
                              </a:lnTo>
                              <a:lnTo>
                                <a:pt x="427" y="36"/>
                              </a:lnTo>
                              <a:lnTo>
                                <a:pt x="426" y="37"/>
                              </a:lnTo>
                              <a:lnTo>
                                <a:pt x="425" y="39"/>
                              </a:lnTo>
                              <a:lnTo>
                                <a:pt x="425" y="44"/>
                              </a:lnTo>
                              <a:lnTo>
                                <a:pt x="426" y="45"/>
                              </a:lnTo>
                              <a:lnTo>
                                <a:pt x="427" y="47"/>
                              </a:lnTo>
                              <a:lnTo>
                                <a:pt x="429" y="49"/>
                              </a:lnTo>
                              <a:lnTo>
                                <a:pt x="430" y="49"/>
                              </a:lnTo>
                              <a:lnTo>
                                <a:pt x="435" y="49"/>
                              </a:lnTo>
                              <a:lnTo>
                                <a:pt x="437" y="49"/>
                              </a:lnTo>
                              <a:lnTo>
                                <a:pt x="438" y="47"/>
                              </a:lnTo>
                              <a:lnTo>
                                <a:pt x="440" y="45"/>
                              </a:lnTo>
                              <a:lnTo>
                                <a:pt x="441" y="44"/>
                              </a:lnTo>
                              <a:lnTo>
                                <a:pt x="441" y="39"/>
                              </a:lnTo>
                              <a:lnTo>
                                <a:pt x="440" y="37"/>
                              </a:lnTo>
                              <a:lnTo>
                                <a:pt x="437" y="34"/>
                              </a:lnTo>
                              <a:lnTo>
                                <a:pt x="435" y="33"/>
                              </a:lnTo>
                              <a:close/>
                              <a:moveTo>
                                <a:pt x="435" y="86"/>
                              </a:moveTo>
                              <a:lnTo>
                                <a:pt x="430" y="86"/>
                              </a:lnTo>
                              <a:lnTo>
                                <a:pt x="429" y="87"/>
                              </a:lnTo>
                              <a:lnTo>
                                <a:pt x="427" y="88"/>
                              </a:lnTo>
                              <a:lnTo>
                                <a:pt x="426" y="90"/>
                              </a:lnTo>
                              <a:lnTo>
                                <a:pt x="425" y="92"/>
                              </a:lnTo>
                              <a:lnTo>
                                <a:pt x="425" y="96"/>
                              </a:lnTo>
                              <a:lnTo>
                                <a:pt x="426" y="98"/>
                              </a:lnTo>
                              <a:lnTo>
                                <a:pt x="427" y="100"/>
                              </a:lnTo>
                              <a:lnTo>
                                <a:pt x="429" y="101"/>
                              </a:lnTo>
                              <a:lnTo>
                                <a:pt x="430" y="102"/>
                              </a:lnTo>
                              <a:lnTo>
                                <a:pt x="435" y="102"/>
                              </a:lnTo>
                              <a:lnTo>
                                <a:pt x="437" y="101"/>
                              </a:lnTo>
                              <a:lnTo>
                                <a:pt x="438" y="100"/>
                              </a:lnTo>
                              <a:lnTo>
                                <a:pt x="440" y="98"/>
                              </a:lnTo>
                              <a:lnTo>
                                <a:pt x="441" y="96"/>
                              </a:lnTo>
                              <a:lnTo>
                                <a:pt x="441" y="92"/>
                              </a:lnTo>
                              <a:lnTo>
                                <a:pt x="440" y="90"/>
                              </a:lnTo>
                              <a:lnTo>
                                <a:pt x="437" y="87"/>
                              </a:lnTo>
                              <a:lnTo>
                                <a:pt x="435" y="86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486" y="0"/>
                              </a:lnTo>
                              <a:lnTo>
                                <a:pt x="478" y="2"/>
                              </a:lnTo>
                              <a:lnTo>
                                <a:pt x="472" y="7"/>
                              </a:lnTo>
                              <a:lnTo>
                                <a:pt x="466" y="11"/>
                              </a:lnTo>
                              <a:lnTo>
                                <a:pt x="461" y="17"/>
                              </a:lnTo>
                              <a:lnTo>
                                <a:pt x="454" y="32"/>
                              </a:lnTo>
                              <a:lnTo>
                                <a:pt x="453" y="41"/>
                              </a:lnTo>
                              <a:lnTo>
                                <a:pt x="453" y="61"/>
                              </a:lnTo>
                              <a:lnTo>
                                <a:pt x="454" y="70"/>
                              </a:lnTo>
                              <a:lnTo>
                                <a:pt x="461" y="85"/>
                              </a:lnTo>
                              <a:lnTo>
                                <a:pt x="466" y="91"/>
                              </a:lnTo>
                              <a:lnTo>
                                <a:pt x="472" y="95"/>
                              </a:lnTo>
                              <a:lnTo>
                                <a:pt x="478" y="100"/>
                              </a:lnTo>
                              <a:lnTo>
                                <a:pt x="486" y="102"/>
                              </a:lnTo>
                              <a:lnTo>
                                <a:pt x="503" y="102"/>
                              </a:lnTo>
                              <a:lnTo>
                                <a:pt x="510" y="100"/>
                              </a:lnTo>
                              <a:lnTo>
                                <a:pt x="516" y="95"/>
                              </a:lnTo>
                              <a:lnTo>
                                <a:pt x="522" y="91"/>
                              </a:lnTo>
                              <a:lnTo>
                                <a:pt x="489" y="91"/>
                              </a:lnTo>
                              <a:lnTo>
                                <a:pt x="484" y="90"/>
                              </a:lnTo>
                              <a:lnTo>
                                <a:pt x="479" y="87"/>
                              </a:lnTo>
                              <a:lnTo>
                                <a:pt x="475" y="83"/>
                              </a:lnTo>
                              <a:lnTo>
                                <a:pt x="471" y="79"/>
                              </a:lnTo>
                              <a:lnTo>
                                <a:pt x="469" y="73"/>
                              </a:lnTo>
                              <a:lnTo>
                                <a:pt x="466" y="66"/>
                              </a:lnTo>
                              <a:lnTo>
                                <a:pt x="465" y="59"/>
                              </a:lnTo>
                              <a:lnTo>
                                <a:pt x="465" y="43"/>
                              </a:lnTo>
                              <a:lnTo>
                                <a:pt x="466" y="36"/>
                              </a:lnTo>
                              <a:lnTo>
                                <a:pt x="469" y="29"/>
                              </a:lnTo>
                              <a:lnTo>
                                <a:pt x="471" y="23"/>
                              </a:lnTo>
                              <a:lnTo>
                                <a:pt x="475" y="19"/>
                              </a:lnTo>
                              <a:lnTo>
                                <a:pt x="484" y="12"/>
                              </a:lnTo>
                              <a:lnTo>
                                <a:pt x="489" y="11"/>
                              </a:lnTo>
                              <a:lnTo>
                                <a:pt x="522" y="11"/>
                              </a:lnTo>
                              <a:lnTo>
                                <a:pt x="516" y="7"/>
                              </a:lnTo>
                              <a:lnTo>
                                <a:pt x="510" y="2"/>
                              </a:lnTo>
                              <a:lnTo>
                                <a:pt x="503" y="0"/>
                              </a:lnTo>
                              <a:close/>
                              <a:moveTo>
                                <a:pt x="522" y="11"/>
                              </a:moveTo>
                              <a:lnTo>
                                <a:pt x="500" y="11"/>
                              </a:lnTo>
                              <a:lnTo>
                                <a:pt x="505" y="12"/>
                              </a:lnTo>
                              <a:lnTo>
                                <a:pt x="509" y="16"/>
                              </a:lnTo>
                              <a:lnTo>
                                <a:pt x="514" y="19"/>
                              </a:lnTo>
                              <a:lnTo>
                                <a:pt x="517" y="23"/>
                              </a:lnTo>
                              <a:lnTo>
                                <a:pt x="520" y="29"/>
                              </a:lnTo>
                              <a:lnTo>
                                <a:pt x="522" y="36"/>
                              </a:lnTo>
                              <a:lnTo>
                                <a:pt x="523" y="43"/>
                              </a:lnTo>
                              <a:lnTo>
                                <a:pt x="523" y="59"/>
                              </a:lnTo>
                              <a:lnTo>
                                <a:pt x="522" y="66"/>
                              </a:lnTo>
                              <a:lnTo>
                                <a:pt x="520" y="73"/>
                              </a:lnTo>
                              <a:lnTo>
                                <a:pt x="517" y="79"/>
                              </a:lnTo>
                              <a:lnTo>
                                <a:pt x="514" y="83"/>
                              </a:lnTo>
                              <a:lnTo>
                                <a:pt x="505" y="90"/>
                              </a:lnTo>
                              <a:lnTo>
                                <a:pt x="500" y="91"/>
                              </a:lnTo>
                              <a:lnTo>
                                <a:pt x="522" y="91"/>
                              </a:lnTo>
                              <a:lnTo>
                                <a:pt x="523" y="91"/>
                              </a:lnTo>
                              <a:lnTo>
                                <a:pt x="528" y="85"/>
                              </a:lnTo>
                              <a:lnTo>
                                <a:pt x="534" y="70"/>
                              </a:lnTo>
                              <a:lnTo>
                                <a:pt x="536" y="61"/>
                              </a:lnTo>
                              <a:lnTo>
                                <a:pt x="536" y="41"/>
                              </a:lnTo>
                              <a:lnTo>
                                <a:pt x="534" y="32"/>
                              </a:lnTo>
                              <a:lnTo>
                                <a:pt x="528" y="17"/>
                              </a:lnTo>
                              <a:lnTo>
                                <a:pt x="523" y="11"/>
                              </a:lnTo>
                              <a:lnTo>
                                <a:pt x="522" y="11"/>
                              </a:lnTo>
                              <a:close/>
                              <a:moveTo>
                                <a:pt x="597" y="0"/>
                              </a:moveTo>
                              <a:lnTo>
                                <a:pt x="580" y="0"/>
                              </a:lnTo>
                              <a:lnTo>
                                <a:pt x="573" y="2"/>
                              </a:lnTo>
                              <a:lnTo>
                                <a:pt x="567" y="7"/>
                              </a:lnTo>
                              <a:lnTo>
                                <a:pt x="560" y="11"/>
                              </a:lnTo>
                              <a:lnTo>
                                <a:pt x="556" y="17"/>
                              </a:lnTo>
                              <a:lnTo>
                                <a:pt x="549" y="32"/>
                              </a:lnTo>
                              <a:lnTo>
                                <a:pt x="547" y="41"/>
                              </a:lnTo>
                              <a:lnTo>
                                <a:pt x="547" y="61"/>
                              </a:lnTo>
                              <a:lnTo>
                                <a:pt x="549" y="70"/>
                              </a:lnTo>
                              <a:lnTo>
                                <a:pt x="556" y="85"/>
                              </a:lnTo>
                              <a:lnTo>
                                <a:pt x="560" y="91"/>
                              </a:lnTo>
                              <a:lnTo>
                                <a:pt x="567" y="95"/>
                              </a:lnTo>
                              <a:lnTo>
                                <a:pt x="573" y="100"/>
                              </a:lnTo>
                              <a:lnTo>
                                <a:pt x="580" y="102"/>
                              </a:lnTo>
                              <a:lnTo>
                                <a:pt x="597" y="102"/>
                              </a:lnTo>
                              <a:lnTo>
                                <a:pt x="605" y="100"/>
                              </a:lnTo>
                              <a:lnTo>
                                <a:pt x="611" y="95"/>
                              </a:lnTo>
                              <a:lnTo>
                                <a:pt x="617" y="91"/>
                              </a:lnTo>
                              <a:lnTo>
                                <a:pt x="583" y="91"/>
                              </a:lnTo>
                              <a:lnTo>
                                <a:pt x="578" y="90"/>
                              </a:lnTo>
                              <a:lnTo>
                                <a:pt x="574" y="87"/>
                              </a:lnTo>
                              <a:lnTo>
                                <a:pt x="569" y="83"/>
                              </a:lnTo>
                              <a:lnTo>
                                <a:pt x="566" y="79"/>
                              </a:lnTo>
                              <a:lnTo>
                                <a:pt x="563" y="73"/>
                              </a:lnTo>
                              <a:lnTo>
                                <a:pt x="561" y="66"/>
                              </a:lnTo>
                              <a:lnTo>
                                <a:pt x="560" y="59"/>
                              </a:lnTo>
                              <a:lnTo>
                                <a:pt x="560" y="43"/>
                              </a:lnTo>
                              <a:lnTo>
                                <a:pt x="561" y="36"/>
                              </a:lnTo>
                              <a:lnTo>
                                <a:pt x="563" y="29"/>
                              </a:lnTo>
                              <a:lnTo>
                                <a:pt x="566" y="23"/>
                              </a:lnTo>
                              <a:lnTo>
                                <a:pt x="569" y="19"/>
                              </a:lnTo>
                              <a:lnTo>
                                <a:pt x="578" y="12"/>
                              </a:lnTo>
                              <a:lnTo>
                                <a:pt x="583" y="11"/>
                              </a:lnTo>
                              <a:lnTo>
                                <a:pt x="617" y="11"/>
                              </a:lnTo>
                              <a:lnTo>
                                <a:pt x="611" y="7"/>
                              </a:lnTo>
                              <a:lnTo>
                                <a:pt x="605" y="2"/>
                              </a:lnTo>
                              <a:lnTo>
                                <a:pt x="597" y="0"/>
                              </a:lnTo>
                              <a:close/>
                              <a:moveTo>
                                <a:pt x="617" y="11"/>
                              </a:moveTo>
                              <a:lnTo>
                                <a:pt x="594" y="11"/>
                              </a:lnTo>
                              <a:lnTo>
                                <a:pt x="599" y="12"/>
                              </a:lnTo>
                              <a:lnTo>
                                <a:pt x="604" y="16"/>
                              </a:lnTo>
                              <a:lnTo>
                                <a:pt x="608" y="19"/>
                              </a:lnTo>
                              <a:lnTo>
                                <a:pt x="612" y="23"/>
                              </a:lnTo>
                              <a:lnTo>
                                <a:pt x="614" y="29"/>
                              </a:lnTo>
                              <a:lnTo>
                                <a:pt x="617" y="36"/>
                              </a:lnTo>
                              <a:lnTo>
                                <a:pt x="618" y="43"/>
                              </a:lnTo>
                              <a:lnTo>
                                <a:pt x="618" y="59"/>
                              </a:lnTo>
                              <a:lnTo>
                                <a:pt x="617" y="66"/>
                              </a:lnTo>
                              <a:lnTo>
                                <a:pt x="614" y="73"/>
                              </a:lnTo>
                              <a:lnTo>
                                <a:pt x="612" y="79"/>
                              </a:lnTo>
                              <a:lnTo>
                                <a:pt x="608" y="83"/>
                              </a:lnTo>
                              <a:lnTo>
                                <a:pt x="599" y="90"/>
                              </a:lnTo>
                              <a:lnTo>
                                <a:pt x="594" y="91"/>
                              </a:lnTo>
                              <a:lnTo>
                                <a:pt x="617" y="91"/>
                              </a:lnTo>
                              <a:lnTo>
                                <a:pt x="622" y="85"/>
                              </a:lnTo>
                              <a:lnTo>
                                <a:pt x="629" y="70"/>
                              </a:lnTo>
                              <a:lnTo>
                                <a:pt x="631" y="61"/>
                              </a:lnTo>
                              <a:lnTo>
                                <a:pt x="631" y="41"/>
                              </a:lnTo>
                              <a:lnTo>
                                <a:pt x="629" y="32"/>
                              </a:lnTo>
                              <a:lnTo>
                                <a:pt x="622" y="17"/>
                              </a:lnTo>
                              <a:lnTo>
                                <a:pt x="61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34496" id="AutoShape 75" o:spid="_x0000_s1026" style="position:absolute;margin-left:35.5pt;margin-top:220pt;width:31.55pt;height:5.1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" path="m12,2l9,2,,9r,91l12,100,12,2xm45,2r-3,l32,9r,91l45,100,45,2xm71,33r-5,l65,34r-2,2l61,37r,2l61,44r,1l63,47r2,2l66,49r5,l73,49r1,-2l76,45r1,-1l77,39,76,37,73,34,71,33xm71,86r-5,l65,87r-2,1l61,90r,2l61,96r,2l63,100r2,1l66,102r5,l73,101r1,-1l76,98r1,-2l77,92,76,90,73,87,71,86xm143,76r-12,l131,100r12,l143,76xm143,2r-3,l86,70r,6l154,76r,-11l103,65,131,31r12,l143,2xm143,31r-12,l131,65r12,l143,31xm216,l199,r-8,2l185,7r-6,4l174,17r-7,15l165,41r,20l167,70r7,15l179,91r6,4l191,100r8,2l216,102r7,-2l229,95r6,-4l202,91r-6,-1l192,87r-4,-4l184,79r-2,-6l179,66r-1,-7l178,43r1,-7l182,29r2,-6l188,19r8,-7l202,11r33,l229,7,223,2,216,xm235,11r-22,l218,12r4,4l227,19r3,4l232,29r3,7l236,43r,16l235,66r-3,7l230,79r-3,4l218,90r-5,1l235,91r1,l240,85r7,-15l249,61r,-20l247,32,240,17r-4,-6l235,11xm303,51r-43,l260,60r43,l303,51xm332,2r-3,l319,9r,91l332,100r,-98xm402,11r-20,l387,12r3,3l394,18r1,4l395,33r,3l393,40r-2,3l389,47r-4,5l347,99r,1l412,100r,-11l368,89,394,57r4,-5l402,47r2,-4l406,38r2,-5l408,22r-2,-4l402,11xm383,l373,r-5,1l364,3r-5,2l355,8r-3,3l351,26r1,l355,21r4,-4l368,12r4,-1l402,11,401,9,398,6,393,4,389,1,383,xm435,33r-5,l429,34r-2,2l426,37r-1,2l425,44r1,1l427,47r2,2l430,49r5,l437,49r1,-2l440,45r1,-1l441,39r-1,-2l437,34r-2,-1xm435,86r-5,l429,87r-2,1l426,90r-1,2l425,96r1,2l427,100r2,1l430,102r5,l437,101r1,-1l440,98r1,-2l441,92r-1,-2l437,87r-2,-1xm503,l486,r-8,2l472,7r-6,4l461,17r-7,15l453,41r,20l454,70r7,15l466,91r6,4l478,100r8,2l503,102r7,-2l516,95r6,-4l489,91r-5,-1l479,87r-4,-4l471,79r-2,-6l466,66r-1,-7l465,43r1,-7l469,29r2,-6l475,19r9,-7l489,11r33,l516,7,510,2,503,xm522,11r-22,l505,12r4,4l514,19r3,4l520,29r2,7l523,43r,16l522,66r-2,7l517,79r-3,4l505,90r-5,1l522,91r1,l528,85r6,-15l536,61r,-20l534,32,528,17r-5,-6l522,11xm597,l580,r-7,2l567,7r-7,4l556,17r-7,15l547,41r,20l549,70r7,15l560,91r7,4l573,100r7,2l597,102r8,-2l611,95r6,-4l583,91r-5,-1l574,87r-5,-4l566,79r-3,-6l561,66r-1,-7l560,43r1,-7l563,29r3,-6l569,19r9,-7l583,11r34,l611,7,605,2,597,xm617,11r-23,l599,12r5,4l608,19r4,4l614,29r3,7l618,43r,16l617,66r-3,7l612,79r-4,4l599,90r-5,1l617,91r5,-6l629,70r2,-9l631,41r-2,-9l622,17r-5,-6xe" fillcolor="#333" stroked="f">
                <v:path arrowok="t" o:connecttype="custom" o:connectlocs="7620,2795270;28575,2795270;38735,2818765;45085,2825115;48260,2817495;40005,2849880;41275,2858135;48895,2854960;83185,2842260;54610,2838450;90805,2813685;90805,2813685;110490,2804795;113665,2851785;145415,2854325;116840,2844165;115570,2812415;145415,2798445;140970,2804160;149860,2831465;135255,2851785;158115,2820035;165100,2826385;202565,2799715;245745,2801620;249555,2819400;261620,2857500;256540,2821305;243205,2794000;223520,2800985;236220,2800985;243205,2794000;269875,2818765;276225,2825115;279400,2817495;271145,2849880;272415,2858135;280035,2854960;308610,2794000;287655,2820035;303530,2857500;310515,2851785;295910,2835910;301625,2806065;319405,2794000;328295,2808605;330200,2840355;332105,2851785;335280,2804795;360045,2798445;348615,2838450;379095,2858770;364490,2849245;355600,2821305;370205,2800985;377190,2800985;391795,2816860;386080,2846705;399415,2838450;391795,280098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1104" behindDoc="0" locked="0" layoutInCell="1" allowOverlap="1" wp14:anchorId="21031452" wp14:editId="0E2F4936">
            <wp:simplePos x="0" y="0"/>
            <wp:positionH relativeFrom="page">
              <wp:posOffset>1084656</wp:posOffset>
            </wp:positionH>
            <wp:positionV relativeFrom="page">
              <wp:posOffset>2795264</wp:posOffset>
            </wp:positionV>
            <wp:extent cx="2965126" cy="223456"/>
            <wp:effectExtent l="0" t="0" r="0" b="0"/>
            <wp:wrapNone/>
            <wp:docPr id="14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8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26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1616" behindDoc="0" locked="0" layoutInCell="1" allowOverlap="1" wp14:anchorId="471851AB" wp14:editId="0B01D7AE">
            <wp:simplePos x="0" y="0"/>
            <wp:positionH relativeFrom="page">
              <wp:posOffset>4269006</wp:posOffset>
            </wp:positionH>
            <wp:positionV relativeFrom="page">
              <wp:posOffset>2793495</wp:posOffset>
            </wp:positionV>
            <wp:extent cx="625013" cy="65341"/>
            <wp:effectExtent l="0" t="0" r="0" b="0"/>
            <wp:wrapNone/>
            <wp:docPr id="15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9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13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60BBD76B" wp14:editId="21442054">
                <wp:simplePos x="0" y="0"/>
                <wp:positionH relativeFrom="page">
                  <wp:posOffset>450850</wp:posOffset>
                </wp:positionH>
                <wp:positionV relativeFrom="page">
                  <wp:posOffset>2451100</wp:posOffset>
                </wp:positionV>
                <wp:extent cx="359410" cy="64770"/>
                <wp:effectExtent l="0" t="0" r="0" b="0"/>
                <wp:wrapNone/>
                <wp:docPr id="1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64770"/>
                        </a:xfrm>
                        <a:custGeom>
                          <a:avLst/>
                          <a:gdLst>
                            <a:gd name="T0" fmla="+- 0 722 710"/>
                            <a:gd name="T1" fmla="*/ T0 w 566"/>
                            <a:gd name="T2" fmla="+- 0 3960 3860"/>
                            <a:gd name="T3" fmla="*/ 3960 h 102"/>
                            <a:gd name="T4" fmla="+- 0 742 710"/>
                            <a:gd name="T5" fmla="*/ T4 w 566"/>
                            <a:gd name="T6" fmla="+- 0 3960 3860"/>
                            <a:gd name="T7" fmla="*/ 3960 h 102"/>
                            <a:gd name="T8" fmla="+- 0 775 710"/>
                            <a:gd name="T9" fmla="*/ T8 w 566"/>
                            <a:gd name="T10" fmla="+- 0 3894 3860"/>
                            <a:gd name="T11" fmla="*/ 3894 h 102"/>
                            <a:gd name="T12" fmla="+- 0 771 710"/>
                            <a:gd name="T13" fmla="*/ T12 w 566"/>
                            <a:gd name="T14" fmla="+- 0 3905 3860"/>
                            <a:gd name="T15" fmla="*/ 3905 h 102"/>
                            <a:gd name="T16" fmla="+- 0 783 710"/>
                            <a:gd name="T17" fmla="*/ T16 w 566"/>
                            <a:gd name="T18" fmla="+- 0 3909 3860"/>
                            <a:gd name="T19" fmla="*/ 3909 h 102"/>
                            <a:gd name="T20" fmla="+- 0 786 710"/>
                            <a:gd name="T21" fmla="*/ T20 w 566"/>
                            <a:gd name="T22" fmla="+- 0 3897 3860"/>
                            <a:gd name="T23" fmla="*/ 3897 h 102"/>
                            <a:gd name="T24" fmla="+- 0 775 710"/>
                            <a:gd name="T25" fmla="*/ T24 w 566"/>
                            <a:gd name="T26" fmla="+- 0 3947 3860"/>
                            <a:gd name="T27" fmla="*/ 3947 h 102"/>
                            <a:gd name="T28" fmla="+- 0 771 710"/>
                            <a:gd name="T29" fmla="*/ T28 w 566"/>
                            <a:gd name="T30" fmla="+- 0 3958 3860"/>
                            <a:gd name="T31" fmla="*/ 3958 h 102"/>
                            <a:gd name="T32" fmla="+- 0 783 710"/>
                            <a:gd name="T33" fmla="*/ T32 w 566"/>
                            <a:gd name="T34" fmla="+- 0 3961 3860"/>
                            <a:gd name="T35" fmla="*/ 3961 h 102"/>
                            <a:gd name="T36" fmla="+- 0 786 710"/>
                            <a:gd name="T37" fmla="*/ T36 w 566"/>
                            <a:gd name="T38" fmla="+- 0 3950 3860"/>
                            <a:gd name="T39" fmla="*/ 3950 h 102"/>
                            <a:gd name="T40" fmla="+- 0 838 710"/>
                            <a:gd name="T41" fmla="*/ T40 w 566"/>
                            <a:gd name="T42" fmla="+- 0 3872 3860"/>
                            <a:gd name="T43" fmla="*/ 3872 h 102"/>
                            <a:gd name="T44" fmla="+- 0 846 710"/>
                            <a:gd name="T45" fmla="*/ T44 w 566"/>
                            <a:gd name="T46" fmla="+- 0 3896 3860"/>
                            <a:gd name="T47" fmla="*/ 3896 h 102"/>
                            <a:gd name="T48" fmla="+- 0 798 710"/>
                            <a:gd name="T49" fmla="*/ T48 w 566"/>
                            <a:gd name="T50" fmla="+- 0 3959 3860"/>
                            <a:gd name="T51" fmla="*/ 3959 h 102"/>
                            <a:gd name="T52" fmla="+- 0 846 710"/>
                            <a:gd name="T53" fmla="*/ T52 w 566"/>
                            <a:gd name="T54" fmla="+- 0 3917 3860"/>
                            <a:gd name="T55" fmla="*/ 3917 h 102"/>
                            <a:gd name="T56" fmla="+- 0 859 710"/>
                            <a:gd name="T57" fmla="*/ T56 w 566"/>
                            <a:gd name="T58" fmla="+- 0 3893 3860"/>
                            <a:gd name="T59" fmla="*/ 3893 h 102"/>
                            <a:gd name="T60" fmla="+- 0 824 710"/>
                            <a:gd name="T61" fmla="*/ T60 w 566"/>
                            <a:gd name="T62" fmla="+- 0 3860 3860"/>
                            <a:gd name="T63" fmla="*/ 3860 h 102"/>
                            <a:gd name="T64" fmla="+- 0 803 710"/>
                            <a:gd name="T65" fmla="*/ T64 w 566"/>
                            <a:gd name="T66" fmla="+- 0 3871 3860"/>
                            <a:gd name="T67" fmla="*/ 3871 h 102"/>
                            <a:gd name="T68" fmla="+- 0 819 710"/>
                            <a:gd name="T69" fmla="*/ T68 w 566"/>
                            <a:gd name="T70" fmla="+- 0 3872 3860"/>
                            <a:gd name="T71" fmla="*/ 3872 h 102"/>
                            <a:gd name="T72" fmla="+- 0 844 710"/>
                            <a:gd name="T73" fmla="*/ T72 w 566"/>
                            <a:gd name="T74" fmla="+- 0 3864 3860"/>
                            <a:gd name="T75" fmla="*/ 3864 h 102"/>
                            <a:gd name="T76" fmla="+- 0 898 710"/>
                            <a:gd name="T77" fmla="*/ T76 w 566"/>
                            <a:gd name="T78" fmla="+- 0 3862 3860"/>
                            <a:gd name="T79" fmla="*/ 3862 h 102"/>
                            <a:gd name="T80" fmla="+- 0 872 710"/>
                            <a:gd name="T81" fmla="*/ T80 w 566"/>
                            <a:gd name="T82" fmla="+- 0 3901 3860"/>
                            <a:gd name="T83" fmla="*/ 3901 h 102"/>
                            <a:gd name="T84" fmla="+- 0 892 710"/>
                            <a:gd name="T85" fmla="*/ T84 w 566"/>
                            <a:gd name="T86" fmla="+- 0 3955 3860"/>
                            <a:gd name="T87" fmla="*/ 3955 h 102"/>
                            <a:gd name="T88" fmla="+- 0 936 710"/>
                            <a:gd name="T89" fmla="*/ T88 w 566"/>
                            <a:gd name="T90" fmla="+- 0 3955 3860"/>
                            <a:gd name="T91" fmla="*/ 3955 h 102"/>
                            <a:gd name="T92" fmla="+- 0 894 710"/>
                            <a:gd name="T93" fmla="*/ T92 w 566"/>
                            <a:gd name="T94" fmla="+- 0 3943 3860"/>
                            <a:gd name="T95" fmla="*/ 3943 h 102"/>
                            <a:gd name="T96" fmla="+- 0 885 710"/>
                            <a:gd name="T97" fmla="*/ T96 w 566"/>
                            <a:gd name="T98" fmla="+- 0 3903 3860"/>
                            <a:gd name="T99" fmla="*/ 3903 h 102"/>
                            <a:gd name="T100" fmla="+- 0 903 710"/>
                            <a:gd name="T101" fmla="*/ T100 w 566"/>
                            <a:gd name="T102" fmla="+- 0 3872 3860"/>
                            <a:gd name="T103" fmla="*/ 3872 h 102"/>
                            <a:gd name="T104" fmla="+- 0 922 710"/>
                            <a:gd name="T105" fmla="*/ T104 w 566"/>
                            <a:gd name="T106" fmla="+- 0 3860 3860"/>
                            <a:gd name="T107" fmla="*/ 3860 h 102"/>
                            <a:gd name="T108" fmla="+- 0 933 710"/>
                            <a:gd name="T109" fmla="*/ T108 w 566"/>
                            <a:gd name="T110" fmla="+- 0 3879 3860"/>
                            <a:gd name="T111" fmla="*/ 3879 h 102"/>
                            <a:gd name="T112" fmla="+- 0 943 710"/>
                            <a:gd name="T113" fmla="*/ T112 w 566"/>
                            <a:gd name="T114" fmla="+- 0 3919 3860"/>
                            <a:gd name="T115" fmla="*/ 3919 h 102"/>
                            <a:gd name="T116" fmla="+- 0 925 710"/>
                            <a:gd name="T117" fmla="*/ T116 w 566"/>
                            <a:gd name="T118" fmla="+- 0 3950 3860"/>
                            <a:gd name="T119" fmla="*/ 3950 h 102"/>
                            <a:gd name="T120" fmla="+- 0 954 710"/>
                            <a:gd name="T121" fmla="*/ T120 w 566"/>
                            <a:gd name="T122" fmla="+- 0 3930 3860"/>
                            <a:gd name="T123" fmla="*/ 3930 h 102"/>
                            <a:gd name="T124" fmla="+- 0 942 710"/>
                            <a:gd name="T125" fmla="*/ T124 w 566"/>
                            <a:gd name="T126" fmla="+- 0 3871 3860"/>
                            <a:gd name="T127" fmla="*/ 3871 h 102"/>
                            <a:gd name="T128" fmla="+- 0 1010 710"/>
                            <a:gd name="T129" fmla="*/ T128 w 566"/>
                            <a:gd name="T130" fmla="+- 0 3920 3860"/>
                            <a:gd name="T131" fmla="*/ 3920 h 102"/>
                            <a:gd name="T132" fmla="+- 0 1026 710"/>
                            <a:gd name="T133" fmla="*/ T132 w 566"/>
                            <a:gd name="T134" fmla="+- 0 3960 3860"/>
                            <a:gd name="T135" fmla="*/ 3960 h 102"/>
                            <a:gd name="T136" fmla="+- 0 1058 710"/>
                            <a:gd name="T137" fmla="*/ T136 w 566"/>
                            <a:gd name="T138" fmla="+- 0 3869 3860"/>
                            <a:gd name="T139" fmla="*/ 3869 h 102"/>
                            <a:gd name="T140" fmla="+- 0 1092 710"/>
                            <a:gd name="T141" fmla="*/ T140 w 566"/>
                            <a:gd name="T142" fmla="+- 0 3893 3860"/>
                            <a:gd name="T143" fmla="*/ 3893 h 102"/>
                            <a:gd name="T144" fmla="+- 0 1087 710"/>
                            <a:gd name="T145" fmla="*/ T144 w 566"/>
                            <a:gd name="T146" fmla="+- 0 3904 3860"/>
                            <a:gd name="T147" fmla="*/ 3904 h 102"/>
                            <a:gd name="T148" fmla="+- 0 1097 710"/>
                            <a:gd name="T149" fmla="*/ T148 w 566"/>
                            <a:gd name="T150" fmla="+- 0 3909 3860"/>
                            <a:gd name="T151" fmla="*/ 3909 h 102"/>
                            <a:gd name="T152" fmla="+- 0 1103 710"/>
                            <a:gd name="T153" fmla="*/ T152 w 566"/>
                            <a:gd name="T154" fmla="+- 0 3899 3860"/>
                            <a:gd name="T155" fmla="*/ 3899 h 102"/>
                            <a:gd name="T156" fmla="+- 0 1092 710"/>
                            <a:gd name="T157" fmla="*/ T156 w 566"/>
                            <a:gd name="T158" fmla="+- 0 3946 3860"/>
                            <a:gd name="T159" fmla="*/ 3946 h 102"/>
                            <a:gd name="T160" fmla="+- 0 1087 710"/>
                            <a:gd name="T161" fmla="*/ T160 w 566"/>
                            <a:gd name="T162" fmla="+- 0 3956 3860"/>
                            <a:gd name="T163" fmla="*/ 3956 h 102"/>
                            <a:gd name="T164" fmla="+- 0 1097 710"/>
                            <a:gd name="T165" fmla="*/ T164 w 566"/>
                            <a:gd name="T166" fmla="+- 0 3962 3860"/>
                            <a:gd name="T167" fmla="*/ 3962 h 102"/>
                            <a:gd name="T168" fmla="+- 0 1103 710"/>
                            <a:gd name="T169" fmla="*/ T168 w 566"/>
                            <a:gd name="T170" fmla="+- 0 3952 3860"/>
                            <a:gd name="T171" fmla="*/ 3952 h 102"/>
                            <a:gd name="T172" fmla="+- 0 1157 710"/>
                            <a:gd name="T173" fmla="*/ T172 w 566"/>
                            <a:gd name="T174" fmla="+- 0 3936 3860"/>
                            <a:gd name="T175" fmla="*/ 3936 h 102"/>
                            <a:gd name="T176" fmla="+- 0 1166 710"/>
                            <a:gd name="T177" fmla="*/ T176 w 566"/>
                            <a:gd name="T178" fmla="+- 0 3862 3860"/>
                            <a:gd name="T179" fmla="*/ 3862 h 102"/>
                            <a:gd name="T180" fmla="+- 0 1129 710"/>
                            <a:gd name="T181" fmla="*/ T180 w 566"/>
                            <a:gd name="T182" fmla="+- 0 3925 3860"/>
                            <a:gd name="T183" fmla="*/ 3925 h 102"/>
                            <a:gd name="T184" fmla="+- 0 1157 710"/>
                            <a:gd name="T185" fmla="*/ T184 w 566"/>
                            <a:gd name="T186" fmla="+- 0 3891 3860"/>
                            <a:gd name="T187" fmla="*/ 3891 h 102"/>
                            <a:gd name="T188" fmla="+- 0 1225 710"/>
                            <a:gd name="T189" fmla="*/ T188 w 566"/>
                            <a:gd name="T190" fmla="+- 0 3860 3860"/>
                            <a:gd name="T191" fmla="*/ 3860 h 102"/>
                            <a:gd name="T192" fmla="+- 0 1193 710"/>
                            <a:gd name="T193" fmla="*/ T192 w 566"/>
                            <a:gd name="T194" fmla="+- 0 3892 3860"/>
                            <a:gd name="T195" fmla="*/ 3892 h 102"/>
                            <a:gd name="T196" fmla="+- 0 1205 710"/>
                            <a:gd name="T197" fmla="*/ T196 w 566"/>
                            <a:gd name="T198" fmla="+- 0 3951 3860"/>
                            <a:gd name="T199" fmla="*/ 3951 h 102"/>
                            <a:gd name="T200" fmla="+- 0 1249 710"/>
                            <a:gd name="T201" fmla="*/ T200 w 566"/>
                            <a:gd name="T202" fmla="+- 0 3960 3860"/>
                            <a:gd name="T203" fmla="*/ 3960 h 102"/>
                            <a:gd name="T204" fmla="+- 0 1218 710"/>
                            <a:gd name="T205" fmla="*/ T204 w 566"/>
                            <a:gd name="T206" fmla="+- 0 3947 3860"/>
                            <a:gd name="T207" fmla="*/ 3947 h 102"/>
                            <a:gd name="T208" fmla="+- 0 1204 710"/>
                            <a:gd name="T209" fmla="*/ T208 w 566"/>
                            <a:gd name="T210" fmla="+- 0 3919 3860"/>
                            <a:gd name="T211" fmla="*/ 3919 h 102"/>
                            <a:gd name="T212" fmla="+- 0 1214 710"/>
                            <a:gd name="T213" fmla="*/ T212 w 566"/>
                            <a:gd name="T214" fmla="+- 0 3879 3860"/>
                            <a:gd name="T215" fmla="*/ 3879 h 102"/>
                            <a:gd name="T216" fmla="+- 0 1249 710"/>
                            <a:gd name="T217" fmla="*/ T216 w 566"/>
                            <a:gd name="T218" fmla="+- 0 3862 3860"/>
                            <a:gd name="T219" fmla="*/ 3862 h 102"/>
                            <a:gd name="T220" fmla="+- 0 1248 710"/>
                            <a:gd name="T221" fmla="*/ T220 w 566"/>
                            <a:gd name="T222" fmla="+- 0 3876 3860"/>
                            <a:gd name="T223" fmla="*/ 3876 h 102"/>
                            <a:gd name="T224" fmla="+- 0 1262 710"/>
                            <a:gd name="T225" fmla="*/ T224 w 566"/>
                            <a:gd name="T226" fmla="+- 0 3903 3860"/>
                            <a:gd name="T227" fmla="*/ 3903 h 102"/>
                            <a:gd name="T228" fmla="+- 0 1253 710"/>
                            <a:gd name="T229" fmla="*/ T228 w 566"/>
                            <a:gd name="T230" fmla="+- 0 3943 3860"/>
                            <a:gd name="T231" fmla="*/ 3943 h 102"/>
                            <a:gd name="T232" fmla="+- 0 1267 710"/>
                            <a:gd name="T233" fmla="*/ T232 w 566"/>
                            <a:gd name="T234" fmla="+- 0 3945 3860"/>
                            <a:gd name="T235" fmla="*/ 3945 h 102"/>
                            <a:gd name="T236" fmla="+- 0 1267 710"/>
                            <a:gd name="T237" fmla="*/ T236 w 566"/>
                            <a:gd name="T238" fmla="+- 0 3877 3860"/>
                            <a:gd name="T239" fmla="*/ 387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66" h="102">
                              <a:moveTo>
                                <a:pt x="12" y="2"/>
                              </a:moveTo>
                              <a:lnTo>
                                <a:pt x="9" y="2"/>
                              </a:lnTo>
                              <a:lnTo>
                                <a:pt x="0" y="9"/>
                              </a:lnTo>
                              <a:lnTo>
                                <a:pt x="0" y="100"/>
                              </a:lnTo>
                              <a:lnTo>
                                <a:pt x="12" y="10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45" y="2"/>
                              </a:moveTo>
                              <a:lnTo>
                                <a:pt x="42" y="2"/>
                              </a:lnTo>
                              <a:lnTo>
                                <a:pt x="32" y="9"/>
                              </a:lnTo>
                              <a:lnTo>
                                <a:pt x="32" y="100"/>
                              </a:lnTo>
                              <a:lnTo>
                                <a:pt x="45" y="100"/>
                              </a:lnTo>
                              <a:lnTo>
                                <a:pt x="45" y="2"/>
                              </a:lnTo>
                              <a:close/>
                              <a:moveTo>
                                <a:pt x="71" y="33"/>
                              </a:moveTo>
                              <a:lnTo>
                                <a:pt x="66" y="33"/>
                              </a:lnTo>
                              <a:lnTo>
                                <a:pt x="65" y="34"/>
                              </a:lnTo>
                              <a:lnTo>
                                <a:pt x="63" y="36"/>
                              </a:lnTo>
                              <a:lnTo>
                                <a:pt x="61" y="37"/>
                              </a:lnTo>
                              <a:lnTo>
                                <a:pt x="61" y="39"/>
                              </a:lnTo>
                              <a:lnTo>
                                <a:pt x="61" y="44"/>
                              </a:lnTo>
                              <a:lnTo>
                                <a:pt x="61" y="45"/>
                              </a:lnTo>
                              <a:lnTo>
                                <a:pt x="63" y="47"/>
                              </a:lnTo>
                              <a:lnTo>
                                <a:pt x="65" y="49"/>
                              </a:lnTo>
                              <a:lnTo>
                                <a:pt x="66" y="49"/>
                              </a:lnTo>
                              <a:lnTo>
                                <a:pt x="71" y="49"/>
                              </a:lnTo>
                              <a:lnTo>
                                <a:pt x="73" y="49"/>
                              </a:lnTo>
                              <a:lnTo>
                                <a:pt x="74" y="47"/>
                              </a:lnTo>
                              <a:lnTo>
                                <a:pt x="76" y="45"/>
                              </a:lnTo>
                              <a:lnTo>
                                <a:pt x="77" y="44"/>
                              </a:lnTo>
                              <a:lnTo>
                                <a:pt x="77" y="39"/>
                              </a:lnTo>
                              <a:lnTo>
                                <a:pt x="76" y="37"/>
                              </a:lnTo>
                              <a:lnTo>
                                <a:pt x="73" y="34"/>
                              </a:lnTo>
                              <a:lnTo>
                                <a:pt x="71" y="33"/>
                              </a:lnTo>
                              <a:close/>
                              <a:moveTo>
                                <a:pt x="71" y="86"/>
                              </a:moveTo>
                              <a:lnTo>
                                <a:pt x="66" y="86"/>
                              </a:lnTo>
                              <a:lnTo>
                                <a:pt x="65" y="87"/>
                              </a:lnTo>
                              <a:lnTo>
                                <a:pt x="63" y="88"/>
                              </a:lnTo>
                              <a:lnTo>
                                <a:pt x="61" y="90"/>
                              </a:lnTo>
                              <a:lnTo>
                                <a:pt x="61" y="92"/>
                              </a:lnTo>
                              <a:lnTo>
                                <a:pt x="61" y="96"/>
                              </a:lnTo>
                              <a:lnTo>
                                <a:pt x="61" y="98"/>
                              </a:lnTo>
                              <a:lnTo>
                                <a:pt x="63" y="100"/>
                              </a:lnTo>
                              <a:lnTo>
                                <a:pt x="65" y="101"/>
                              </a:lnTo>
                              <a:lnTo>
                                <a:pt x="66" y="102"/>
                              </a:lnTo>
                              <a:lnTo>
                                <a:pt x="71" y="102"/>
                              </a:lnTo>
                              <a:lnTo>
                                <a:pt x="73" y="101"/>
                              </a:lnTo>
                              <a:lnTo>
                                <a:pt x="74" y="100"/>
                              </a:lnTo>
                              <a:lnTo>
                                <a:pt x="76" y="98"/>
                              </a:lnTo>
                              <a:lnTo>
                                <a:pt x="77" y="96"/>
                              </a:lnTo>
                              <a:lnTo>
                                <a:pt x="77" y="92"/>
                              </a:lnTo>
                              <a:lnTo>
                                <a:pt x="76" y="90"/>
                              </a:lnTo>
                              <a:lnTo>
                                <a:pt x="73" y="87"/>
                              </a:lnTo>
                              <a:lnTo>
                                <a:pt x="71" y="86"/>
                              </a:lnTo>
                              <a:close/>
                              <a:moveTo>
                                <a:pt x="143" y="11"/>
                              </a:moveTo>
                              <a:lnTo>
                                <a:pt x="124" y="11"/>
                              </a:lnTo>
                              <a:lnTo>
                                <a:pt x="128" y="12"/>
                              </a:lnTo>
                              <a:lnTo>
                                <a:pt x="132" y="15"/>
                              </a:lnTo>
                              <a:lnTo>
                                <a:pt x="135" y="18"/>
                              </a:lnTo>
                              <a:lnTo>
                                <a:pt x="137" y="22"/>
                              </a:lnTo>
                              <a:lnTo>
                                <a:pt x="137" y="33"/>
                              </a:lnTo>
                              <a:lnTo>
                                <a:pt x="136" y="36"/>
                              </a:lnTo>
                              <a:lnTo>
                                <a:pt x="134" y="40"/>
                              </a:lnTo>
                              <a:lnTo>
                                <a:pt x="133" y="43"/>
                              </a:lnTo>
                              <a:lnTo>
                                <a:pt x="130" y="47"/>
                              </a:lnTo>
                              <a:lnTo>
                                <a:pt x="127" y="52"/>
                              </a:lnTo>
                              <a:lnTo>
                                <a:pt x="88" y="99"/>
                              </a:lnTo>
                              <a:lnTo>
                                <a:pt x="88" y="100"/>
                              </a:lnTo>
                              <a:lnTo>
                                <a:pt x="153" y="100"/>
                              </a:lnTo>
                              <a:lnTo>
                                <a:pt x="153" y="89"/>
                              </a:lnTo>
                              <a:lnTo>
                                <a:pt x="109" y="89"/>
                              </a:lnTo>
                              <a:lnTo>
                                <a:pt x="136" y="57"/>
                              </a:lnTo>
                              <a:lnTo>
                                <a:pt x="140" y="52"/>
                              </a:lnTo>
                              <a:lnTo>
                                <a:pt x="143" y="47"/>
                              </a:lnTo>
                              <a:lnTo>
                                <a:pt x="145" y="43"/>
                              </a:lnTo>
                              <a:lnTo>
                                <a:pt x="148" y="38"/>
                              </a:lnTo>
                              <a:lnTo>
                                <a:pt x="149" y="33"/>
                              </a:lnTo>
                              <a:lnTo>
                                <a:pt x="149" y="22"/>
                              </a:lnTo>
                              <a:lnTo>
                                <a:pt x="148" y="18"/>
                              </a:lnTo>
                              <a:lnTo>
                                <a:pt x="143" y="11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14" y="0"/>
                              </a:lnTo>
                              <a:lnTo>
                                <a:pt x="110" y="1"/>
                              </a:lnTo>
                              <a:lnTo>
                                <a:pt x="105" y="3"/>
                              </a:lnTo>
                              <a:lnTo>
                                <a:pt x="101" y="5"/>
                              </a:lnTo>
                              <a:lnTo>
                                <a:pt x="97" y="8"/>
                              </a:lnTo>
                              <a:lnTo>
                                <a:pt x="93" y="11"/>
                              </a:lnTo>
                              <a:lnTo>
                                <a:pt x="92" y="26"/>
                              </a:lnTo>
                              <a:lnTo>
                                <a:pt x="94" y="26"/>
                              </a:lnTo>
                              <a:lnTo>
                                <a:pt x="97" y="21"/>
                              </a:lnTo>
                              <a:lnTo>
                                <a:pt x="100" y="17"/>
                              </a:lnTo>
                              <a:lnTo>
                                <a:pt x="109" y="12"/>
                              </a:lnTo>
                              <a:lnTo>
                                <a:pt x="114" y="11"/>
                              </a:lnTo>
                              <a:lnTo>
                                <a:pt x="143" y="11"/>
                              </a:lnTo>
                              <a:lnTo>
                                <a:pt x="143" y="9"/>
                              </a:lnTo>
                              <a:lnTo>
                                <a:pt x="139" y="6"/>
                              </a:lnTo>
                              <a:lnTo>
                                <a:pt x="134" y="4"/>
                              </a:lnTo>
                              <a:lnTo>
                                <a:pt x="130" y="1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195" y="0"/>
                              </a:lnTo>
                              <a:lnTo>
                                <a:pt x="188" y="2"/>
                              </a:lnTo>
                              <a:lnTo>
                                <a:pt x="182" y="7"/>
                              </a:lnTo>
                              <a:lnTo>
                                <a:pt x="175" y="11"/>
                              </a:lnTo>
                              <a:lnTo>
                                <a:pt x="171" y="17"/>
                              </a:lnTo>
                              <a:lnTo>
                                <a:pt x="164" y="32"/>
                              </a:lnTo>
                              <a:lnTo>
                                <a:pt x="162" y="41"/>
                              </a:lnTo>
                              <a:lnTo>
                                <a:pt x="162" y="61"/>
                              </a:lnTo>
                              <a:lnTo>
                                <a:pt x="164" y="70"/>
                              </a:lnTo>
                              <a:lnTo>
                                <a:pt x="171" y="85"/>
                              </a:lnTo>
                              <a:lnTo>
                                <a:pt x="175" y="91"/>
                              </a:lnTo>
                              <a:lnTo>
                                <a:pt x="182" y="95"/>
                              </a:lnTo>
                              <a:lnTo>
                                <a:pt x="188" y="100"/>
                              </a:lnTo>
                              <a:lnTo>
                                <a:pt x="195" y="102"/>
                              </a:lnTo>
                              <a:lnTo>
                                <a:pt x="212" y="102"/>
                              </a:lnTo>
                              <a:lnTo>
                                <a:pt x="220" y="100"/>
                              </a:lnTo>
                              <a:lnTo>
                                <a:pt x="226" y="95"/>
                              </a:lnTo>
                              <a:lnTo>
                                <a:pt x="232" y="91"/>
                              </a:lnTo>
                              <a:lnTo>
                                <a:pt x="198" y="91"/>
                              </a:lnTo>
                              <a:lnTo>
                                <a:pt x="193" y="90"/>
                              </a:lnTo>
                              <a:lnTo>
                                <a:pt x="189" y="87"/>
                              </a:lnTo>
                              <a:lnTo>
                                <a:pt x="184" y="83"/>
                              </a:lnTo>
                              <a:lnTo>
                                <a:pt x="181" y="79"/>
                              </a:lnTo>
                              <a:lnTo>
                                <a:pt x="179" y="73"/>
                              </a:lnTo>
                              <a:lnTo>
                                <a:pt x="176" y="66"/>
                              </a:lnTo>
                              <a:lnTo>
                                <a:pt x="175" y="59"/>
                              </a:lnTo>
                              <a:lnTo>
                                <a:pt x="175" y="43"/>
                              </a:lnTo>
                              <a:lnTo>
                                <a:pt x="176" y="36"/>
                              </a:lnTo>
                              <a:lnTo>
                                <a:pt x="179" y="29"/>
                              </a:lnTo>
                              <a:lnTo>
                                <a:pt x="181" y="23"/>
                              </a:lnTo>
                              <a:lnTo>
                                <a:pt x="184" y="19"/>
                              </a:lnTo>
                              <a:lnTo>
                                <a:pt x="193" y="12"/>
                              </a:lnTo>
                              <a:lnTo>
                                <a:pt x="198" y="11"/>
                              </a:lnTo>
                              <a:lnTo>
                                <a:pt x="232" y="11"/>
                              </a:lnTo>
                              <a:lnTo>
                                <a:pt x="226" y="7"/>
                              </a:lnTo>
                              <a:lnTo>
                                <a:pt x="220" y="2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232" y="11"/>
                              </a:moveTo>
                              <a:lnTo>
                                <a:pt x="210" y="11"/>
                              </a:lnTo>
                              <a:lnTo>
                                <a:pt x="215" y="12"/>
                              </a:lnTo>
                              <a:lnTo>
                                <a:pt x="219" y="16"/>
                              </a:lnTo>
                              <a:lnTo>
                                <a:pt x="223" y="19"/>
                              </a:lnTo>
                              <a:lnTo>
                                <a:pt x="227" y="23"/>
                              </a:lnTo>
                              <a:lnTo>
                                <a:pt x="229" y="29"/>
                              </a:lnTo>
                              <a:lnTo>
                                <a:pt x="232" y="36"/>
                              </a:lnTo>
                              <a:lnTo>
                                <a:pt x="233" y="43"/>
                              </a:lnTo>
                              <a:lnTo>
                                <a:pt x="233" y="59"/>
                              </a:lnTo>
                              <a:lnTo>
                                <a:pt x="232" y="66"/>
                              </a:lnTo>
                              <a:lnTo>
                                <a:pt x="229" y="73"/>
                              </a:lnTo>
                              <a:lnTo>
                                <a:pt x="227" y="79"/>
                              </a:lnTo>
                              <a:lnTo>
                                <a:pt x="223" y="83"/>
                              </a:lnTo>
                              <a:lnTo>
                                <a:pt x="215" y="90"/>
                              </a:lnTo>
                              <a:lnTo>
                                <a:pt x="210" y="91"/>
                              </a:lnTo>
                              <a:lnTo>
                                <a:pt x="232" y="91"/>
                              </a:lnTo>
                              <a:lnTo>
                                <a:pt x="237" y="85"/>
                              </a:lnTo>
                              <a:lnTo>
                                <a:pt x="244" y="70"/>
                              </a:lnTo>
                              <a:lnTo>
                                <a:pt x="246" y="61"/>
                              </a:lnTo>
                              <a:lnTo>
                                <a:pt x="246" y="41"/>
                              </a:lnTo>
                              <a:lnTo>
                                <a:pt x="244" y="32"/>
                              </a:lnTo>
                              <a:lnTo>
                                <a:pt x="237" y="17"/>
                              </a:lnTo>
                              <a:lnTo>
                                <a:pt x="232" y="11"/>
                              </a:lnTo>
                              <a:close/>
                              <a:moveTo>
                                <a:pt x="300" y="51"/>
                              </a:moveTo>
                              <a:lnTo>
                                <a:pt x="257" y="51"/>
                              </a:lnTo>
                              <a:lnTo>
                                <a:pt x="257" y="60"/>
                              </a:lnTo>
                              <a:lnTo>
                                <a:pt x="300" y="60"/>
                              </a:lnTo>
                              <a:lnTo>
                                <a:pt x="300" y="51"/>
                              </a:lnTo>
                              <a:close/>
                              <a:moveTo>
                                <a:pt x="328" y="2"/>
                              </a:moveTo>
                              <a:lnTo>
                                <a:pt x="326" y="2"/>
                              </a:lnTo>
                              <a:lnTo>
                                <a:pt x="316" y="9"/>
                              </a:lnTo>
                              <a:lnTo>
                                <a:pt x="316" y="100"/>
                              </a:lnTo>
                              <a:lnTo>
                                <a:pt x="328" y="100"/>
                              </a:lnTo>
                              <a:lnTo>
                                <a:pt x="328" y="2"/>
                              </a:lnTo>
                              <a:close/>
                              <a:moveTo>
                                <a:pt x="361" y="2"/>
                              </a:moveTo>
                              <a:lnTo>
                                <a:pt x="358" y="2"/>
                              </a:lnTo>
                              <a:lnTo>
                                <a:pt x="348" y="9"/>
                              </a:lnTo>
                              <a:lnTo>
                                <a:pt x="348" y="100"/>
                              </a:lnTo>
                              <a:lnTo>
                                <a:pt x="361" y="100"/>
                              </a:lnTo>
                              <a:lnTo>
                                <a:pt x="361" y="2"/>
                              </a:lnTo>
                              <a:close/>
                              <a:moveTo>
                                <a:pt x="387" y="33"/>
                              </a:moveTo>
                              <a:lnTo>
                                <a:pt x="382" y="33"/>
                              </a:lnTo>
                              <a:lnTo>
                                <a:pt x="381" y="34"/>
                              </a:lnTo>
                              <a:lnTo>
                                <a:pt x="379" y="36"/>
                              </a:lnTo>
                              <a:lnTo>
                                <a:pt x="378" y="37"/>
                              </a:lnTo>
                              <a:lnTo>
                                <a:pt x="377" y="39"/>
                              </a:lnTo>
                              <a:lnTo>
                                <a:pt x="377" y="44"/>
                              </a:lnTo>
                              <a:lnTo>
                                <a:pt x="378" y="45"/>
                              </a:lnTo>
                              <a:lnTo>
                                <a:pt x="379" y="47"/>
                              </a:lnTo>
                              <a:lnTo>
                                <a:pt x="381" y="49"/>
                              </a:lnTo>
                              <a:lnTo>
                                <a:pt x="382" y="49"/>
                              </a:lnTo>
                              <a:lnTo>
                                <a:pt x="387" y="49"/>
                              </a:lnTo>
                              <a:lnTo>
                                <a:pt x="389" y="49"/>
                              </a:lnTo>
                              <a:lnTo>
                                <a:pt x="390" y="47"/>
                              </a:lnTo>
                              <a:lnTo>
                                <a:pt x="392" y="45"/>
                              </a:lnTo>
                              <a:lnTo>
                                <a:pt x="393" y="44"/>
                              </a:lnTo>
                              <a:lnTo>
                                <a:pt x="393" y="39"/>
                              </a:lnTo>
                              <a:lnTo>
                                <a:pt x="392" y="37"/>
                              </a:lnTo>
                              <a:lnTo>
                                <a:pt x="389" y="34"/>
                              </a:lnTo>
                              <a:lnTo>
                                <a:pt x="387" y="33"/>
                              </a:lnTo>
                              <a:close/>
                              <a:moveTo>
                                <a:pt x="387" y="86"/>
                              </a:moveTo>
                              <a:lnTo>
                                <a:pt x="382" y="86"/>
                              </a:lnTo>
                              <a:lnTo>
                                <a:pt x="381" y="87"/>
                              </a:lnTo>
                              <a:lnTo>
                                <a:pt x="379" y="88"/>
                              </a:lnTo>
                              <a:lnTo>
                                <a:pt x="378" y="90"/>
                              </a:lnTo>
                              <a:lnTo>
                                <a:pt x="377" y="92"/>
                              </a:lnTo>
                              <a:lnTo>
                                <a:pt x="377" y="96"/>
                              </a:lnTo>
                              <a:lnTo>
                                <a:pt x="378" y="98"/>
                              </a:lnTo>
                              <a:lnTo>
                                <a:pt x="379" y="100"/>
                              </a:lnTo>
                              <a:lnTo>
                                <a:pt x="381" y="101"/>
                              </a:lnTo>
                              <a:lnTo>
                                <a:pt x="382" y="102"/>
                              </a:lnTo>
                              <a:lnTo>
                                <a:pt x="387" y="102"/>
                              </a:lnTo>
                              <a:lnTo>
                                <a:pt x="389" y="101"/>
                              </a:lnTo>
                              <a:lnTo>
                                <a:pt x="390" y="100"/>
                              </a:lnTo>
                              <a:lnTo>
                                <a:pt x="392" y="98"/>
                              </a:lnTo>
                              <a:lnTo>
                                <a:pt x="393" y="96"/>
                              </a:lnTo>
                              <a:lnTo>
                                <a:pt x="393" y="92"/>
                              </a:lnTo>
                              <a:lnTo>
                                <a:pt x="392" y="90"/>
                              </a:lnTo>
                              <a:lnTo>
                                <a:pt x="389" y="87"/>
                              </a:lnTo>
                              <a:lnTo>
                                <a:pt x="387" y="86"/>
                              </a:lnTo>
                              <a:close/>
                              <a:moveTo>
                                <a:pt x="459" y="76"/>
                              </a:moveTo>
                              <a:lnTo>
                                <a:pt x="447" y="76"/>
                              </a:lnTo>
                              <a:lnTo>
                                <a:pt x="447" y="100"/>
                              </a:lnTo>
                              <a:lnTo>
                                <a:pt x="459" y="100"/>
                              </a:lnTo>
                              <a:lnTo>
                                <a:pt x="459" y="76"/>
                              </a:lnTo>
                              <a:close/>
                              <a:moveTo>
                                <a:pt x="459" y="2"/>
                              </a:moveTo>
                              <a:lnTo>
                                <a:pt x="456" y="2"/>
                              </a:lnTo>
                              <a:lnTo>
                                <a:pt x="402" y="70"/>
                              </a:lnTo>
                              <a:lnTo>
                                <a:pt x="402" y="76"/>
                              </a:lnTo>
                              <a:lnTo>
                                <a:pt x="470" y="76"/>
                              </a:lnTo>
                              <a:lnTo>
                                <a:pt x="470" y="65"/>
                              </a:lnTo>
                              <a:lnTo>
                                <a:pt x="419" y="65"/>
                              </a:lnTo>
                              <a:lnTo>
                                <a:pt x="447" y="31"/>
                              </a:lnTo>
                              <a:lnTo>
                                <a:pt x="459" y="31"/>
                              </a:lnTo>
                              <a:lnTo>
                                <a:pt x="459" y="2"/>
                              </a:lnTo>
                              <a:close/>
                              <a:moveTo>
                                <a:pt x="459" y="31"/>
                              </a:moveTo>
                              <a:lnTo>
                                <a:pt x="447" y="31"/>
                              </a:lnTo>
                              <a:lnTo>
                                <a:pt x="447" y="65"/>
                              </a:lnTo>
                              <a:lnTo>
                                <a:pt x="459" y="65"/>
                              </a:lnTo>
                              <a:lnTo>
                                <a:pt x="459" y="31"/>
                              </a:lnTo>
                              <a:close/>
                              <a:moveTo>
                                <a:pt x="532" y="0"/>
                              </a:moveTo>
                              <a:lnTo>
                                <a:pt x="515" y="0"/>
                              </a:lnTo>
                              <a:lnTo>
                                <a:pt x="507" y="2"/>
                              </a:lnTo>
                              <a:lnTo>
                                <a:pt x="501" y="7"/>
                              </a:lnTo>
                              <a:lnTo>
                                <a:pt x="495" y="11"/>
                              </a:lnTo>
                              <a:lnTo>
                                <a:pt x="490" y="17"/>
                              </a:lnTo>
                              <a:lnTo>
                                <a:pt x="483" y="32"/>
                              </a:lnTo>
                              <a:lnTo>
                                <a:pt x="481" y="41"/>
                              </a:lnTo>
                              <a:lnTo>
                                <a:pt x="481" y="61"/>
                              </a:lnTo>
                              <a:lnTo>
                                <a:pt x="483" y="70"/>
                              </a:lnTo>
                              <a:lnTo>
                                <a:pt x="490" y="85"/>
                              </a:lnTo>
                              <a:lnTo>
                                <a:pt x="495" y="91"/>
                              </a:lnTo>
                              <a:lnTo>
                                <a:pt x="501" y="95"/>
                              </a:lnTo>
                              <a:lnTo>
                                <a:pt x="507" y="100"/>
                              </a:lnTo>
                              <a:lnTo>
                                <a:pt x="515" y="102"/>
                              </a:lnTo>
                              <a:lnTo>
                                <a:pt x="532" y="102"/>
                              </a:lnTo>
                              <a:lnTo>
                                <a:pt x="539" y="100"/>
                              </a:lnTo>
                              <a:lnTo>
                                <a:pt x="545" y="95"/>
                              </a:lnTo>
                              <a:lnTo>
                                <a:pt x="551" y="91"/>
                              </a:lnTo>
                              <a:lnTo>
                                <a:pt x="518" y="91"/>
                              </a:lnTo>
                              <a:lnTo>
                                <a:pt x="513" y="90"/>
                              </a:lnTo>
                              <a:lnTo>
                                <a:pt x="508" y="87"/>
                              </a:lnTo>
                              <a:lnTo>
                                <a:pt x="504" y="83"/>
                              </a:lnTo>
                              <a:lnTo>
                                <a:pt x="500" y="79"/>
                              </a:lnTo>
                              <a:lnTo>
                                <a:pt x="498" y="73"/>
                              </a:lnTo>
                              <a:lnTo>
                                <a:pt x="495" y="66"/>
                              </a:lnTo>
                              <a:lnTo>
                                <a:pt x="494" y="59"/>
                              </a:lnTo>
                              <a:lnTo>
                                <a:pt x="494" y="43"/>
                              </a:lnTo>
                              <a:lnTo>
                                <a:pt x="495" y="36"/>
                              </a:lnTo>
                              <a:lnTo>
                                <a:pt x="498" y="29"/>
                              </a:lnTo>
                              <a:lnTo>
                                <a:pt x="500" y="23"/>
                              </a:lnTo>
                              <a:lnTo>
                                <a:pt x="504" y="19"/>
                              </a:lnTo>
                              <a:lnTo>
                                <a:pt x="513" y="12"/>
                              </a:lnTo>
                              <a:lnTo>
                                <a:pt x="518" y="11"/>
                              </a:lnTo>
                              <a:lnTo>
                                <a:pt x="551" y="11"/>
                              </a:lnTo>
                              <a:lnTo>
                                <a:pt x="545" y="7"/>
                              </a:lnTo>
                              <a:lnTo>
                                <a:pt x="539" y="2"/>
                              </a:lnTo>
                              <a:lnTo>
                                <a:pt x="532" y="0"/>
                              </a:lnTo>
                              <a:close/>
                              <a:moveTo>
                                <a:pt x="551" y="11"/>
                              </a:moveTo>
                              <a:lnTo>
                                <a:pt x="529" y="11"/>
                              </a:lnTo>
                              <a:lnTo>
                                <a:pt x="534" y="12"/>
                              </a:lnTo>
                              <a:lnTo>
                                <a:pt x="538" y="16"/>
                              </a:lnTo>
                              <a:lnTo>
                                <a:pt x="543" y="19"/>
                              </a:lnTo>
                              <a:lnTo>
                                <a:pt x="546" y="23"/>
                              </a:lnTo>
                              <a:lnTo>
                                <a:pt x="549" y="29"/>
                              </a:lnTo>
                              <a:lnTo>
                                <a:pt x="551" y="36"/>
                              </a:lnTo>
                              <a:lnTo>
                                <a:pt x="552" y="43"/>
                              </a:lnTo>
                              <a:lnTo>
                                <a:pt x="552" y="59"/>
                              </a:lnTo>
                              <a:lnTo>
                                <a:pt x="551" y="66"/>
                              </a:lnTo>
                              <a:lnTo>
                                <a:pt x="549" y="73"/>
                              </a:lnTo>
                              <a:lnTo>
                                <a:pt x="546" y="79"/>
                              </a:lnTo>
                              <a:lnTo>
                                <a:pt x="543" y="83"/>
                              </a:lnTo>
                              <a:lnTo>
                                <a:pt x="534" y="90"/>
                              </a:lnTo>
                              <a:lnTo>
                                <a:pt x="529" y="91"/>
                              </a:lnTo>
                              <a:lnTo>
                                <a:pt x="551" y="91"/>
                              </a:lnTo>
                              <a:lnTo>
                                <a:pt x="552" y="91"/>
                              </a:lnTo>
                              <a:lnTo>
                                <a:pt x="557" y="85"/>
                              </a:lnTo>
                              <a:lnTo>
                                <a:pt x="563" y="70"/>
                              </a:lnTo>
                              <a:lnTo>
                                <a:pt x="565" y="61"/>
                              </a:lnTo>
                              <a:lnTo>
                                <a:pt x="565" y="41"/>
                              </a:lnTo>
                              <a:lnTo>
                                <a:pt x="563" y="32"/>
                              </a:lnTo>
                              <a:lnTo>
                                <a:pt x="557" y="17"/>
                              </a:lnTo>
                              <a:lnTo>
                                <a:pt x="552" y="11"/>
                              </a:lnTo>
                              <a:lnTo>
                                <a:pt x="55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1FE623" id="AutoShape 74" o:spid="_x0000_s1026" style="position:absolute;margin-left:35.5pt;margin-top:193pt;width:28.3pt;height:5.1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" path="m12,2l9,2,,9r,91l12,100,12,2xm45,2r-3,l32,9r,91l45,100,45,2xm71,33r-5,l65,34r-2,2l61,37r,2l61,44r,1l63,47r2,2l66,49r5,l73,49r1,-2l76,45r1,-1l77,39,76,37,73,34,71,33xm71,86r-5,l65,87r-2,1l61,90r,2l61,96r,2l63,100r2,1l66,102r5,l73,101r1,-1l76,98r1,-2l77,92,76,90,73,87,71,86xm143,11r-19,l128,12r4,3l135,18r2,4l137,33r-1,3l134,40r-1,3l130,47r-3,5l88,99r,1l153,100r,-11l109,89,136,57r4,-5l143,47r2,-4l148,38r1,-5l149,22r-1,-4l143,11xm125,l114,r-4,1l105,3r-4,2l97,8r-4,3l92,26r2,l97,21r3,-4l109,12r5,-1l143,11r,-2l139,6,134,4,130,1,125,xm212,l195,r-7,2l182,7r-7,4l171,17r-7,15l162,41r,20l164,70r7,15l175,91r7,4l188,100r7,2l212,102r8,-2l226,95r6,-4l198,91r-5,-1l189,87r-5,-4l181,79r-2,-6l176,66r-1,-7l175,43r1,-7l179,29r2,-6l184,19r9,-7l198,11r34,l226,7,220,2,212,xm232,11r-22,l215,12r4,4l223,19r4,4l229,29r3,7l233,43r,16l232,66r-3,7l227,79r-4,4l215,90r-5,1l232,91r5,-6l244,70r2,-9l246,41r-2,-9l237,17r-5,-6xm300,51r-43,l257,60r43,l300,51xm328,2r-2,l316,9r,91l328,100r,-98xm361,2r-3,l348,9r,91l361,100r,-98xm387,33r-5,l381,34r-2,2l378,37r-1,2l377,44r1,1l379,47r2,2l382,49r5,l389,49r1,-2l392,45r1,-1l393,39r-1,-2l389,34r-2,-1xm387,86r-5,l381,87r-2,1l378,90r-1,2l377,96r1,2l379,100r2,1l382,102r5,l389,101r1,-1l392,98r1,-2l393,92r-1,-2l389,87r-2,-1xm459,76r-12,l447,100r12,l459,76xm459,2r-3,l402,70r,6l470,76r,-11l419,65,447,31r12,l459,2xm459,31r-12,l447,65r12,l459,31xm532,l515,r-8,2l501,7r-6,4l490,17r-7,15l481,41r,20l483,70r7,15l495,91r6,4l507,100r8,2l532,102r7,-2l545,95r6,-4l518,91r-5,-1l508,87r-4,-4l500,79r-2,-6l495,66r-1,-7l494,43r1,-7l498,29r2,-6l504,19r9,-7l518,11r33,l545,7,539,2,532,xm551,11r-22,l534,12r4,4l543,19r3,4l549,29r2,7l552,43r,16l551,66r-2,7l546,79r-3,4l534,90r-5,1l551,91r1,l557,85r6,-15l565,61r,-20l563,32,557,17r-5,-6l551,11xe" fillcolor="#333" stroked="f">
                <v:path arrowok="t" o:connecttype="custom" o:connectlocs="7620,2514600;20320,2514600;41275,2472690;38735,2479675;46355,2482215;48260,2474595;41275,2506345;38735,2513330;46355,2515235;48260,2508250;81280,2458720;86360,2473960;55880,2513965;86360,2487295;94615,2472055;72390,2451100;59055,2458085;69215,2458720;85090,2453640;119380,2452370;102870,2477135;115570,2511425;143510,2511425;116840,2503805;111125,2478405;122555,2458720;134620,2451100;141605,2463165;147955,2488565;136525,2508250;154940,2495550;147320,2458085;190500,2489200;200660,2514600;220980,2456815;242570,2472055;239395,2479040;245745,2482215;249555,2475865;242570,2505710;239395,2512060;245745,2515870;249555,2509520;283845,2499360;289560,2452370;266065,2492375;283845,2470785;327025,2451100;306705,2471420;314325,2508885;342265,2514600;322580,2506345;313690,2488565;320040,2463165;342265,2452370;341630,2461260;350520,2478405;344805,2503805;353695,2505075;353695,246189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2640" behindDoc="0" locked="0" layoutInCell="1" allowOverlap="1" wp14:anchorId="4D99050A" wp14:editId="02633843">
            <wp:simplePos x="0" y="0"/>
            <wp:positionH relativeFrom="page">
              <wp:posOffset>1081455</wp:posOffset>
            </wp:positionH>
            <wp:positionV relativeFrom="page">
              <wp:posOffset>2447391</wp:posOffset>
            </wp:positionV>
            <wp:extent cx="2721699" cy="228314"/>
            <wp:effectExtent l="0" t="0" r="0" b="0"/>
            <wp:wrapNone/>
            <wp:docPr id="15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0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699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33721DD6" wp14:editId="3BEF56C3">
                <wp:simplePos x="0" y="0"/>
                <wp:positionH relativeFrom="page">
                  <wp:posOffset>4485640</wp:posOffset>
                </wp:positionH>
                <wp:positionV relativeFrom="page">
                  <wp:posOffset>2452370</wp:posOffset>
                </wp:positionV>
                <wp:extent cx="413385" cy="82550"/>
                <wp:effectExtent l="0" t="0" r="0" b="0"/>
                <wp:wrapNone/>
                <wp:docPr id="1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82550"/>
                        </a:xfrm>
                        <a:custGeom>
                          <a:avLst/>
                          <a:gdLst>
                            <a:gd name="T0" fmla="+- 0 7165 7064"/>
                            <a:gd name="T1" fmla="*/ T0 w 651"/>
                            <a:gd name="T2" fmla="+- 0 3992 3862"/>
                            <a:gd name="T3" fmla="*/ 3992 h 130"/>
                            <a:gd name="T4" fmla="+- 0 7064 7064"/>
                            <a:gd name="T5" fmla="*/ T4 w 651"/>
                            <a:gd name="T6" fmla="+- 0 3862 3862"/>
                            <a:gd name="T7" fmla="*/ 3862 h 130"/>
                            <a:gd name="T8" fmla="+- 0 7103 7064"/>
                            <a:gd name="T9" fmla="*/ T8 w 651"/>
                            <a:gd name="T10" fmla="+- 0 3909 3862"/>
                            <a:gd name="T11" fmla="*/ 3909 h 130"/>
                            <a:gd name="T12" fmla="+- 0 7084 7064"/>
                            <a:gd name="T13" fmla="*/ T12 w 651"/>
                            <a:gd name="T14" fmla="+- 0 3915 3862"/>
                            <a:gd name="T15" fmla="*/ 3915 h 130"/>
                            <a:gd name="T16" fmla="+- 0 7194 7064"/>
                            <a:gd name="T17" fmla="*/ T16 w 651"/>
                            <a:gd name="T18" fmla="+- 0 3891 3862"/>
                            <a:gd name="T19" fmla="*/ 3891 h 130"/>
                            <a:gd name="T20" fmla="+- 0 7118 7064"/>
                            <a:gd name="T21" fmla="*/ T20 w 651"/>
                            <a:gd name="T22" fmla="+- 0 3862 3862"/>
                            <a:gd name="T23" fmla="*/ 3862 h 130"/>
                            <a:gd name="T24" fmla="+- 0 7224 7064"/>
                            <a:gd name="T25" fmla="*/ T24 w 651"/>
                            <a:gd name="T26" fmla="+- 0 3891 3862"/>
                            <a:gd name="T27" fmla="*/ 3891 h 130"/>
                            <a:gd name="T28" fmla="+- 0 7261 7064"/>
                            <a:gd name="T29" fmla="*/ T28 w 651"/>
                            <a:gd name="T30" fmla="+- 0 3923 3862"/>
                            <a:gd name="T31" fmla="*/ 3923 h 130"/>
                            <a:gd name="T32" fmla="+- 0 7242 7064"/>
                            <a:gd name="T33" fmla="*/ T32 w 651"/>
                            <a:gd name="T34" fmla="+- 0 3928 3862"/>
                            <a:gd name="T35" fmla="*/ 3928 h 130"/>
                            <a:gd name="T36" fmla="+- 0 7266 7064"/>
                            <a:gd name="T37" fmla="*/ T36 w 651"/>
                            <a:gd name="T38" fmla="+- 0 3891 3862"/>
                            <a:gd name="T39" fmla="*/ 3891 h 130"/>
                            <a:gd name="T40" fmla="+- 0 7321 7064"/>
                            <a:gd name="T41" fmla="*/ T40 w 651"/>
                            <a:gd name="T42" fmla="+- 0 3889 3862"/>
                            <a:gd name="T43" fmla="*/ 3889 h 130"/>
                            <a:gd name="T44" fmla="+- 0 7292 7064"/>
                            <a:gd name="T45" fmla="*/ T44 w 651"/>
                            <a:gd name="T46" fmla="+- 0 3918 3862"/>
                            <a:gd name="T47" fmla="*/ 3918 h 130"/>
                            <a:gd name="T48" fmla="+- 0 7305 7064"/>
                            <a:gd name="T49" fmla="*/ T48 w 651"/>
                            <a:gd name="T50" fmla="+- 0 3954 3862"/>
                            <a:gd name="T51" fmla="*/ 3954 h 130"/>
                            <a:gd name="T52" fmla="+- 0 7348 7064"/>
                            <a:gd name="T53" fmla="*/ T52 w 651"/>
                            <a:gd name="T54" fmla="+- 0 3959 3862"/>
                            <a:gd name="T55" fmla="*/ 3959 h 130"/>
                            <a:gd name="T56" fmla="+- 0 7320 7064"/>
                            <a:gd name="T57" fmla="*/ T56 w 651"/>
                            <a:gd name="T58" fmla="+- 0 3945 3862"/>
                            <a:gd name="T59" fmla="*/ 3945 h 130"/>
                            <a:gd name="T60" fmla="+- 0 7363 7064"/>
                            <a:gd name="T61" fmla="*/ T60 w 651"/>
                            <a:gd name="T62" fmla="+- 0 3930 3862"/>
                            <a:gd name="T63" fmla="*/ 3930 h 130"/>
                            <a:gd name="T64" fmla="+- 0 7320 7064"/>
                            <a:gd name="T65" fmla="*/ T64 w 651"/>
                            <a:gd name="T66" fmla="+- 0 3905 3862"/>
                            <a:gd name="T67" fmla="*/ 3905 h 130"/>
                            <a:gd name="T68" fmla="+- 0 7347 7064"/>
                            <a:gd name="T69" fmla="*/ T68 w 651"/>
                            <a:gd name="T70" fmla="+- 0 3894 3862"/>
                            <a:gd name="T71" fmla="*/ 3894 h 130"/>
                            <a:gd name="T72" fmla="+- 0 7349 7064"/>
                            <a:gd name="T73" fmla="*/ T72 w 651"/>
                            <a:gd name="T74" fmla="+- 0 3943 3862"/>
                            <a:gd name="T75" fmla="*/ 3943 h 130"/>
                            <a:gd name="T76" fmla="+- 0 7332 7064"/>
                            <a:gd name="T77" fmla="*/ T76 w 651"/>
                            <a:gd name="T78" fmla="+- 0 3904 3862"/>
                            <a:gd name="T79" fmla="*/ 3904 h 130"/>
                            <a:gd name="T80" fmla="+- 0 7344 7064"/>
                            <a:gd name="T81" fmla="*/ T80 w 651"/>
                            <a:gd name="T82" fmla="+- 0 3918 3862"/>
                            <a:gd name="T83" fmla="*/ 3918 h 130"/>
                            <a:gd name="T84" fmla="+- 0 7403 7064"/>
                            <a:gd name="T85" fmla="*/ T84 w 651"/>
                            <a:gd name="T86" fmla="+- 0 3889 3862"/>
                            <a:gd name="T87" fmla="*/ 3889 h 130"/>
                            <a:gd name="T88" fmla="+- 0 7372 7064"/>
                            <a:gd name="T89" fmla="*/ T88 w 651"/>
                            <a:gd name="T90" fmla="+- 0 3918 3862"/>
                            <a:gd name="T91" fmla="*/ 3918 h 130"/>
                            <a:gd name="T92" fmla="+- 0 7391 7064"/>
                            <a:gd name="T93" fmla="*/ T92 w 651"/>
                            <a:gd name="T94" fmla="+- 0 3958 3862"/>
                            <a:gd name="T95" fmla="*/ 3958 h 130"/>
                            <a:gd name="T96" fmla="+- 0 7430 7064"/>
                            <a:gd name="T97" fmla="*/ T96 w 651"/>
                            <a:gd name="T98" fmla="+- 0 3956 3862"/>
                            <a:gd name="T99" fmla="*/ 3956 h 130"/>
                            <a:gd name="T100" fmla="+- 0 7392 7064"/>
                            <a:gd name="T101" fmla="*/ T100 w 651"/>
                            <a:gd name="T102" fmla="+- 0 3936 3862"/>
                            <a:gd name="T103" fmla="*/ 3936 h 130"/>
                            <a:gd name="T104" fmla="+- 0 7399 7064"/>
                            <a:gd name="T105" fmla="*/ T104 w 651"/>
                            <a:gd name="T106" fmla="+- 0 3908 3862"/>
                            <a:gd name="T107" fmla="*/ 3908 h 130"/>
                            <a:gd name="T108" fmla="+- 0 7418 7064"/>
                            <a:gd name="T109" fmla="*/ T108 w 651"/>
                            <a:gd name="T110" fmla="+- 0 3889 3862"/>
                            <a:gd name="T111" fmla="*/ 3889 h 130"/>
                            <a:gd name="T112" fmla="+- 0 7419 7064"/>
                            <a:gd name="T113" fmla="*/ T112 w 651"/>
                            <a:gd name="T114" fmla="+- 0 3943 3862"/>
                            <a:gd name="T115" fmla="*/ 3943 h 130"/>
                            <a:gd name="T116" fmla="+- 0 7430 7064"/>
                            <a:gd name="T117" fmla="*/ T116 w 651"/>
                            <a:gd name="T118" fmla="+- 0 3906 3862"/>
                            <a:gd name="T119" fmla="*/ 3906 h 130"/>
                            <a:gd name="T120" fmla="+- 0 7425 7064"/>
                            <a:gd name="T121" fmla="*/ T120 w 651"/>
                            <a:gd name="T122" fmla="+- 0 3911 3862"/>
                            <a:gd name="T123" fmla="*/ 3911 h 130"/>
                            <a:gd name="T124" fmla="+- 0 7476 7064"/>
                            <a:gd name="T125" fmla="*/ T124 w 651"/>
                            <a:gd name="T126" fmla="+- 0 3862 3862"/>
                            <a:gd name="T127" fmla="*/ 3862 h 130"/>
                            <a:gd name="T128" fmla="+- 0 7496 7064"/>
                            <a:gd name="T129" fmla="*/ T128 w 651"/>
                            <a:gd name="T130" fmla="+- 0 3862 3862"/>
                            <a:gd name="T131" fmla="*/ 3862 h 130"/>
                            <a:gd name="T132" fmla="+- 0 7558 7064"/>
                            <a:gd name="T133" fmla="*/ T132 w 651"/>
                            <a:gd name="T134" fmla="+- 0 3896 3862"/>
                            <a:gd name="T135" fmla="*/ 3896 h 130"/>
                            <a:gd name="T136" fmla="+- 0 7538 7064"/>
                            <a:gd name="T137" fmla="*/ T136 w 651"/>
                            <a:gd name="T138" fmla="+- 0 3896 3862"/>
                            <a:gd name="T139" fmla="*/ 3896 h 130"/>
                            <a:gd name="T140" fmla="+- 0 7578 7064"/>
                            <a:gd name="T141" fmla="*/ T140 w 651"/>
                            <a:gd name="T142" fmla="+- 0 3941 3862"/>
                            <a:gd name="T143" fmla="*/ 3941 h 130"/>
                            <a:gd name="T144" fmla="+- 0 7574 7064"/>
                            <a:gd name="T145" fmla="*/ T144 w 651"/>
                            <a:gd name="T146" fmla="+- 0 3957 3862"/>
                            <a:gd name="T147" fmla="*/ 3957 h 130"/>
                            <a:gd name="T148" fmla="+- 0 7589 7064"/>
                            <a:gd name="T149" fmla="*/ T148 w 651"/>
                            <a:gd name="T150" fmla="+- 0 3961 3862"/>
                            <a:gd name="T151" fmla="*/ 3961 h 130"/>
                            <a:gd name="T152" fmla="+- 0 7594 7064"/>
                            <a:gd name="T153" fmla="*/ T152 w 651"/>
                            <a:gd name="T154" fmla="+- 0 3946 3862"/>
                            <a:gd name="T155" fmla="*/ 3946 h 130"/>
                            <a:gd name="T156" fmla="+- 0 7610 7064"/>
                            <a:gd name="T157" fmla="*/ T156 w 651"/>
                            <a:gd name="T158" fmla="+- 0 3960 3862"/>
                            <a:gd name="T159" fmla="*/ 3960 h 130"/>
                            <a:gd name="T160" fmla="+- 0 7677 7064"/>
                            <a:gd name="T161" fmla="*/ T160 w 651"/>
                            <a:gd name="T162" fmla="+- 0 3947 3862"/>
                            <a:gd name="T163" fmla="*/ 3947 h 130"/>
                            <a:gd name="T164" fmla="+- 0 7677 7064"/>
                            <a:gd name="T165" fmla="*/ T164 w 651"/>
                            <a:gd name="T166" fmla="+- 0 3918 3862"/>
                            <a:gd name="T167" fmla="*/ 3918 h 130"/>
                            <a:gd name="T168" fmla="+- 0 7670 7064"/>
                            <a:gd name="T169" fmla="*/ T168 w 651"/>
                            <a:gd name="T170" fmla="+- 0 3904 3862"/>
                            <a:gd name="T171" fmla="*/ 3904 h 130"/>
                            <a:gd name="T172" fmla="+- 0 7674 7064"/>
                            <a:gd name="T173" fmla="*/ T172 w 651"/>
                            <a:gd name="T174" fmla="+- 0 3873 3862"/>
                            <a:gd name="T175" fmla="*/ 3873 h 130"/>
                            <a:gd name="T176" fmla="+- 0 7657 7064"/>
                            <a:gd name="T177" fmla="*/ T176 w 651"/>
                            <a:gd name="T178" fmla="+- 0 3918 3862"/>
                            <a:gd name="T179" fmla="*/ 3918 h 130"/>
                            <a:gd name="T180" fmla="+- 0 7682 7064"/>
                            <a:gd name="T181" fmla="*/ T180 w 651"/>
                            <a:gd name="T182" fmla="+- 0 3939 3862"/>
                            <a:gd name="T183" fmla="*/ 3939 h 130"/>
                            <a:gd name="T184" fmla="+- 0 7649 7064"/>
                            <a:gd name="T185" fmla="*/ T184 w 651"/>
                            <a:gd name="T186" fmla="+- 0 3879 3862"/>
                            <a:gd name="T187" fmla="*/ 3879 h 130"/>
                            <a:gd name="T188" fmla="+- 0 7656 7064"/>
                            <a:gd name="T189" fmla="*/ T188 w 651"/>
                            <a:gd name="T190" fmla="+- 0 3896 3862"/>
                            <a:gd name="T191" fmla="*/ 3896 h 130"/>
                            <a:gd name="T192" fmla="+- 0 7677 7064"/>
                            <a:gd name="T193" fmla="*/ T192 w 651"/>
                            <a:gd name="T194" fmla="+- 0 3892 3862"/>
                            <a:gd name="T195" fmla="*/ 3892 h 130"/>
                            <a:gd name="T196" fmla="+- 0 7695 7064"/>
                            <a:gd name="T197" fmla="*/ T196 w 651"/>
                            <a:gd name="T198" fmla="+- 0 3944 3862"/>
                            <a:gd name="T199" fmla="*/ 3944 h 130"/>
                            <a:gd name="T200" fmla="+- 0 7695 7064"/>
                            <a:gd name="T201" fmla="*/ T200 w 651"/>
                            <a:gd name="T202" fmla="+- 0 3959 3862"/>
                            <a:gd name="T203" fmla="*/ 3959 h 130"/>
                            <a:gd name="T204" fmla="+- 0 7711 7064"/>
                            <a:gd name="T205" fmla="*/ T204 w 651"/>
                            <a:gd name="T206" fmla="+- 0 3959 3862"/>
                            <a:gd name="T207" fmla="*/ 3959 h 130"/>
                            <a:gd name="T208" fmla="+- 0 7708 7064"/>
                            <a:gd name="T209" fmla="*/ T208 w 651"/>
                            <a:gd name="T210" fmla="+- 0 3941 3862"/>
                            <a:gd name="T211" fmla="*/ 3941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51" h="130">
                              <a:moveTo>
                                <a:pt x="97" y="29"/>
                              </a:moveTo>
                              <a:lnTo>
                                <a:pt x="77" y="29"/>
                              </a:lnTo>
                              <a:lnTo>
                                <a:pt x="103" y="84"/>
                              </a:lnTo>
                              <a:lnTo>
                                <a:pt x="81" y="130"/>
                              </a:lnTo>
                              <a:lnTo>
                                <a:pt x="101" y="130"/>
                              </a:lnTo>
                              <a:lnTo>
                                <a:pt x="133" y="64"/>
                              </a:lnTo>
                              <a:lnTo>
                                <a:pt x="113" y="64"/>
                              </a:lnTo>
                              <a:lnTo>
                                <a:pt x="97" y="2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20" y="98"/>
                              </a:lnTo>
                              <a:lnTo>
                                <a:pt x="20" y="53"/>
                              </a:lnTo>
                              <a:lnTo>
                                <a:pt x="43" y="53"/>
                              </a:lnTo>
                              <a:lnTo>
                                <a:pt x="39" y="47"/>
                              </a:lnTo>
                              <a:lnTo>
                                <a:pt x="41" y="45"/>
                              </a:lnTo>
                              <a:lnTo>
                                <a:pt x="20" y="45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3" y="53"/>
                              </a:moveTo>
                              <a:lnTo>
                                <a:pt x="20" y="53"/>
                              </a:lnTo>
                              <a:lnTo>
                                <a:pt x="55" y="98"/>
                              </a:lnTo>
                              <a:lnTo>
                                <a:pt x="79" y="98"/>
                              </a:lnTo>
                              <a:lnTo>
                                <a:pt x="43" y="53"/>
                              </a:lnTo>
                              <a:close/>
                              <a:moveTo>
                                <a:pt x="150" y="29"/>
                              </a:moveTo>
                              <a:lnTo>
                                <a:pt x="130" y="29"/>
                              </a:lnTo>
                              <a:lnTo>
                                <a:pt x="113" y="64"/>
                              </a:lnTo>
                              <a:lnTo>
                                <a:pt x="133" y="64"/>
                              </a:lnTo>
                              <a:lnTo>
                                <a:pt x="150" y="29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54" y="0"/>
                              </a:lnTo>
                              <a:lnTo>
                                <a:pt x="20" y="45"/>
                              </a:lnTo>
                              <a:lnTo>
                                <a:pt x="41" y="45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78" y="29"/>
                              </a:moveTo>
                              <a:lnTo>
                                <a:pt x="160" y="29"/>
                              </a:lnTo>
                              <a:lnTo>
                                <a:pt x="160" y="98"/>
                              </a:lnTo>
                              <a:lnTo>
                                <a:pt x="178" y="98"/>
                              </a:lnTo>
                              <a:lnTo>
                                <a:pt x="178" y="66"/>
                              </a:lnTo>
                              <a:lnTo>
                                <a:pt x="201" y="66"/>
                              </a:lnTo>
                              <a:lnTo>
                                <a:pt x="197" y="61"/>
                              </a:lnTo>
                              <a:lnTo>
                                <a:pt x="200" y="57"/>
                              </a:lnTo>
                              <a:lnTo>
                                <a:pt x="178" y="57"/>
                              </a:lnTo>
                              <a:lnTo>
                                <a:pt x="178" y="29"/>
                              </a:lnTo>
                              <a:close/>
                              <a:moveTo>
                                <a:pt x="201" y="66"/>
                              </a:moveTo>
                              <a:lnTo>
                                <a:pt x="178" y="66"/>
                              </a:lnTo>
                              <a:lnTo>
                                <a:pt x="203" y="98"/>
                              </a:lnTo>
                              <a:lnTo>
                                <a:pt x="227" y="98"/>
                              </a:lnTo>
                              <a:lnTo>
                                <a:pt x="201" y="66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202" y="29"/>
                              </a:lnTo>
                              <a:lnTo>
                                <a:pt x="178" y="57"/>
                              </a:lnTo>
                              <a:lnTo>
                                <a:pt x="200" y="57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72" y="27"/>
                              </a:moveTo>
                              <a:lnTo>
                                <a:pt x="257" y="27"/>
                              </a:lnTo>
                              <a:lnTo>
                                <a:pt x="251" y="28"/>
                              </a:lnTo>
                              <a:lnTo>
                                <a:pt x="240" y="35"/>
                              </a:lnTo>
                              <a:lnTo>
                                <a:pt x="236" y="39"/>
                              </a:lnTo>
                              <a:lnTo>
                                <a:pt x="229" y="50"/>
                              </a:lnTo>
                              <a:lnTo>
                                <a:pt x="228" y="56"/>
                              </a:lnTo>
                              <a:lnTo>
                                <a:pt x="228" y="70"/>
                              </a:lnTo>
                              <a:lnTo>
                                <a:pt x="230" y="76"/>
                              </a:lnTo>
                              <a:lnTo>
                                <a:pt x="233" y="82"/>
                              </a:lnTo>
                              <a:lnTo>
                                <a:pt x="236" y="87"/>
                              </a:lnTo>
                              <a:lnTo>
                                <a:pt x="241" y="92"/>
                              </a:lnTo>
                              <a:lnTo>
                                <a:pt x="252" y="98"/>
                              </a:lnTo>
                              <a:lnTo>
                                <a:pt x="259" y="100"/>
                              </a:lnTo>
                              <a:lnTo>
                                <a:pt x="270" y="100"/>
                              </a:lnTo>
                              <a:lnTo>
                                <a:pt x="275" y="99"/>
                              </a:lnTo>
                              <a:lnTo>
                                <a:pt x="284" y="97"/>
                              </a:lnTo>
                              <a:lnTo>
                                <a:pt x="289" y="95"/>
                              </a:lnTo>
                              <a:lnTo>
                                <a:pt x="293" y="93"/>
                              </a:lnTo>
                              <a:lnTo>
                                <a:pt x="293" y="84"/>
                              </a:lnTo>
                              <a:lnTo>
                                <a:pt x="261" y="84"/>
                              </a:lnTo>
                              <a:lnTo>
                                <a:pt x="256" y="83"/>
                              </a:lnTo>
                              <a:lnTo>
                                <a:pt x="253" y="80"/>
                              </a:lnTo>
                              <a:lnTo>
                                <a:pt x="249" y="78"/>
                              </a:lnTo>
                              <a:lnTo>
                                <a:pt x="247" y="74"/>
                              </a:lnTo>
                              <a:lnTo>
                                <a:pt x="246" y="68"/>
                              </a:lnTo>
                              <a:lnTo>
                                <a:pt x="299" y="68"/>
                              </a:lnTo>
                              <a:lnTo>
                                <a:pt x="298" y="56"/>
                              </a:lnTo>
                              <a:lnTo>
                                <a:pt x="246" y="56"/>
                              </a:lnTo>
                              <a:lnTo>
                                <a:pt x="247" y="51"/>
                              </a:lnTo>
                              <a:lnTo>
                                <a:pt x="249" y="48"/>
                              </a:lnTo>
                              <a:lnTo>
                                <a:pt x="256" y="43"/>
                              </a:lnTo>
                              <a:lnTo>
                                <a:pt x="259" y="42"/>
                              </a:lnTo>
                              <a:lnTo>
                                <a:pt x="293" y="42"/>
                              </a:lnTo>
                              <a:lnTo>
                                <a:pt x="292" y="40"/>
                              </a:lnTo>
                              <a:lnTo>
                                <a:pt x="288" y="35"/>
                              </a:lnTo>
                              <a:lnTo>
                                <a:pt x="283" y="32"/>
                              </a:lnTo>
                              <a:lnTo>
                                <a:pt x="278" y="29"/>
                              </a:lnTo>
                              <a:lnTo>
                                <a:pt x="272" y="27"/>
                              </a:lnTo>
                              <a:close/>
                              <a:moveTo>
                                <a:pt x="294" y="75"/>
                              </a:moveTo>
                              <a:lnTo>
                                <a:pt x="292" y="75"/>
                              </a:lnTo>
                              <a:lnTo>
                                <a:pt x="285" y="81"/>
                              </a:lnTo>
                              <a:lnTo>
                                <a:pt x="277" y="84"/>
                              </a:lnTo>
                              <a:lnTo>
                                <a:pt x="293" y="84"/>
                              </a:lnTo>
                              <a:lnTo>
                                <a:pt x="294" y="75"/>
                              </a:lnTo>
                              <a:close/>
                              <a:moveTo>
                                <a:pt x="293" y="42"/>
                              </a:moveTo>
                              <a:lnTo>
                                <a:pt x="268" y="42"/>
                              </a:lnTo>
                              <a:lnTo>
                                <a:pt x="272" y="43"/>
                              </a:lnTo>
                              <a:lnTo>
                                <a:pt x="275" y="46"/>
                              </a:lnTo>
                              <a:lnTo>
                                <a:pt x="278" y="48"/>
                              </a:lnTo>
                              <a:lnTo>
                                <a:pt x="280" y="52"/>
                              </a:lnTo>
                              <a:lnTo>
                                <a:pt x="280" y="56"/>
                              </a:lnTo>
                              <a:lnTo>
                                <a:pt x="298" y="56"/>
                              </a:lnTo>
                              <a:lnTo>
                                <a:pt x="297" y="51"/>
                              </a:lnTo>
                              <a:lnTo>
                                <a:pt x="293" y="42"/>
                              </a:lnTo>
                              <a:close/>
                              <a:moveTo>
                                <a:pt x="354" y="27"/>
                              </a:moveTo>
                              <a:lnTo>
                                <a:pt x="339" y="27"/>
                              </a:lnTo>
                              <a:lnTo>
                                <a:pt x="333" y="28"/>
                              </a:lnTo>
                              <a:lnTo>
                                <a:pt x="321" y="34"/>
                              </a:lnTo>
                              <a:lnTo>
                                <a:pt x="317" y="38"/>
                              </a:lnTo>
                              <a:lnTo>
                                <a:pt x="310" y="49"/>
                              </a:lnTo>
                              <a:lnTo>
                                <a:pt x="308" y="56"/>
                              </a:lnTo>
                              <a:lnTo>
                                <a:pt x="308" y="71"/>
                              </a:lnTo>
                              <a:lnTo>
                                <a:pt x="310" y="77"/>
                              </a:lnTo>
                              <a:lnTo>
                                <a:pt x="317" y="88"/>
                              </a:lnTo>
                              <a:lnTo>
                                <a:pt x="321" y="93"/>
                              </a:lnTo>
                              <a:lnTo>
                                <a:pt x="327" y="96"/>
                              </a:lnTo>
                              <a:lnTo>
                                <a:pt x="333" y="99"/>
                              </a:lnTo>
                              <a:lnTo>
                                <a:pt x="339" y="100"/>
                              </a:lnTo>
                              <a:lnTo>
                                <a:pt x="354" y="100"/>
                              </a:lnTo>
                              <a:lnTo>
                                <a:pt x="361" y="98"/>
                              </a:lnTo>
                              <a:lnTo>
                                <a:pt x="366" y="94"/>
                              </a:lnTo>
                              <a:lnTo>
                                <a:pt x="366" y="83"/>
                              </a:lnTo>
                              <a:lnTo>
                                <a:pt x="340" y="83"/>
                              </a:lnTo>
                              <a:lnTo>
                                <a:pt x="335" y="81"/>
                              </a:lnTo>
                              <a:lnTo>
                                <a:pt x="331" y="77"/>
                              </a:lnTo>
                              <a:lnTo>
                                <a:pt x="328" y="74"/>
                              </a:lnTo>
                              <a:lnTo>
                                <a:pt x="326" y="69"/>
                              </a:lnTo>
                              <a:lnTo>
                                <a:pt x="326" y="58"/>
                              </a:lnTo>
                              <a:lnTo>
                                <a:pt x="328" y="53"/>
                              </a:lnTo>
                              <a:lnTo>
                                <a:pt x="332" y="49"/>
                              </a:lnTo>
                              <a:lnTo>
                                <a:pt x="335" y="46"/>
                              </a:lnTo>
                              <a:lnTo>
                                <a:pt x="340" y="44"/>
                              </a:lnTo>
                              <a:lnTo>
                                <a:pt x="366" y="44"/>
                              </a:lnTo>
                              <a:lnTo>
                                <a:pt x="366" y="32"/>
                              </a:lnTo>
                              <a:lnTo>
                                <a:pt x="361" y="29"/>
                              </a:lnTo>
                              <a:lnTo>
                                <a:pt x="354" y="27"/>
                              </a:lnTo>
                              <a:close/>
                              <a:moveTo>
                                <a:pt x="366" y="75"/>
                              </a:moveTo>
                              <a:lnTo>
                                <a:pt x="364" y="75"/>
                              </a:lnTo>
                              <a:lnTo>
                                <a:pt x="361" y="78"/>
                              </a:lnTo>
                              <a:lnTo>
                                <a:pt x="358" y="80"/>
                              </a:lnTo>
                              <a:lnTo>
                                <a:pt x="355" y="81"/>
                              </a:lnTo>
                              <a:lnTo>
                                <a:pt x="352" y="82"/>
                              </a:lnTo>
                              <a:lnTo>
                                <a:pt x="349" y="83"/>
                              </a:lnTo>
                              <a:lnTo>
                                <a:pt x="366" y="83"/>
                              </a:lnTo>
                              <a:lnTo>
                                <a:pt x="366" y="75"/>
                              </a:lnTo>
                              <a:close/>
                              <a:moveTo>
                                <a:pt x="366" y="44"/>
                              </a:moveTo>
                              <a:lnTo>
                                <a:pt x="349" y="44"/>
                              </a:lnTo>
                              <a:lnTo>
                                <a:pt x="352" y="45"/>
                              </a:lnTo>
                              <a:lnTo>
                                <a:pt x="355" y="46"/>
                              </a:lnTo>
                              <a:lnTo>
                                <a:pt x="358" y="47"/>
                              </a:lnTo>
                              <a:lnTo>
                                <a:pt x="361" y="49"/>
                              </a:lnTo>
                              <a:lnTo>
                                <a:pt x="364" y="52"/>
                              </a:lnTo>
                              <a:lnTo>
                                <a:pt x="366" y="52"/>
                              </a:lnTo>
                              <a:lnTo>
                                <a:pt x="366" y="44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412" y="0"/>
                              </a:lnTo>
                              <a:lnTo>
                                <a:pt x="412" y="98"/>
                              </a:lnTo>
                              <a:lnTo>
                                <a:pt x="429" y="98"/>
                              </a:lnTo>
                              <a:lnTo>
                                <a:pt x="453" y="64"/>
                              </a:lnTo>
                              <a:lnTo>
                                <a:pt x="432" y="64"/>
                              </a:lnTo>
                              <a:lnTo>
                                <a:pt x="432" y="0"/>
                              </a:lnTo>
                              <a:close/>
                              <a:moveTo>
                                <a:pt x="494" y="34"/>
                              </a:moveTo>
                              <a:lnTo>
                                <a:pt x="474" y="34"/>
                              </a:lnTo>
                              <a:lnTo>
                                <a:pt x="474" y="98"/>
                              </a:lnTo>
                              <a:lnTo>
                                <a:pt x="494" y="98"/>
                              </a:lnTo>
                              <a:lnTo>
                                <a:pt x="494" y="34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77" y="0"/>
                              </a:lnTo>
                              <a:lnTo>
                                <a:pt x="432" y="64"/>
                              </a:lnTo>
                              <a:lnTo>
                                <a:pt x="453" y="64"/>
                              </a:lnTo>
                              <a:lnTo>
                                <a:pt x="474" y="34"/>
                              </a:lnTo>
                              <a:lnTo>
                                <a:pt x="494" y="34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523" y="78"/>
                              </a:moveTo>
                              <a:lnTo>
                                <a:pt x="517" y="78"/>
                              </a:lnTo>
                              <a:lnTo>
                                <a:pt x="514" y="79"/>
                              </a:lnTo>
                              <a:lnTo>
                                <a:pt x="512" y="82"/>
                              </a:lnTo>
                              <a:lnTo>
                                <a:pt x="510" y="84"/>
                              </a:lnTo>
                              <a:lnTo>
                                <a:pt x="509" y="86"/>
                              </a:lnTo>
                              <a:lnTo>
                                <a:pt x="509" y="92"/>
                              </a:lnTo>
                              <a:lnTo>
                                <a:pt x="510" y="95"/>
                              </a:lnTo>
                              <a:lnTo>
                                <a:pt x="512" y="97"/>
                              </a:lnTo>
                              <a:lnTo>
                                <a:pt x="514" y="99"/>
                              </a:lnTo>
                              <a:lnTo>
                                <a:pt x="517" y="100"/>
                              </a:lnTo>
                              <a:lnTo>
                                <a:pt x="523" y="100"/>
                              </a:lnTo>
                              <a:lnTo>
                                <a:pt x="525" y="99"/>
                              </a:lnTo>
                              <a:lnTo>
                                <a:pt x="528" y="97"/>
                              </a:lnTo>
                              <a:lnTo>
                                <a:pt x="530" y="95"/>
                              </a:lnTo>
                              <a:lnTo>
                                <a:pt x="531" y="92"/>
                              </a:lnTo>
                              <a:lnTo>
                                <a:pt x="531" y="86"/>
                              </a:lnTo>
                              <a:lnTo>
                                <a:pt x="530" y="84"/>
                              </a:lnTo>
                              <a:lnTo>
                                <a:pt x="525" y="79"/>
                              </a:lnTo>
                              <a:lnTo>
                                <a:pt x="523" y="78"/>
                              </a:lnTo>
                              <a:close/>
                              <a:moveTo>
                                <a:pt x="591" y="0"/>
                              </a:moveTo>
                              <a:lnTo>
                                <a:pt x="546" y="0"/>
                              </a:lnTo>
                              <a:lnTo>
                                <a:pt x="546" y="98"/>
                              </a:lnTo>
                              <a:lnTo>
                                <a:pt x="591" y="98"/>
                              </a:lnTo>
                              <a:lnTo>
                                <a:pt x="597" y="97"/>
                              </a:lnTo>
                              <a:lnTo>
                                <a:pt x="607" y="93"/>
                              </a:lnTo>
                              <a:lnTo>
                                <a:pt x="611" y="89"/>
                              </a:lnTo>
                              <a:lnTo>
                                <a:pt x="613" y="85"/>
                              </a:lnTo>
                              <a:lnTo>
                                <a:pt x="616" y="81"/>
                              </a:lnTo>
                              <a:lnTo>
                                <a:pt x="565" y="81"/>
                              </a:lnTo>
                              <a:lnTo>
                                <a:pt x="565" y="56"/>
                              </a:lnTo>
                              <a:lnTo>
                                <a:pt x="613" y="56"/>
                              </a:lnTo>
                              <a:lnTo>
                                <a:pt x="609" y="51"/>
                              </a:lnTo>
                              <a:lnTo>
                                <a:pt x="604" y="48"/>
                              </a:lnTo>
                              <a:lnTo>
                                <a:pt x="598" y="46"/>
                              </a:lnTo>
                              <a:lnTo>
                                <a:pt x="603" y="45"/>
                              </a:lnTo>
                              <a:lnTo>
                                <a:pt x="606" y="42"/>
                              </a:lnTo>
                              <a:lnTo>
                                <a:pt x="608" y="39"/>
                              </a:lnTo>
                              <a:lnTo>
                                <a:pt x="565" y="39"/>
                              </a:lnTo>
                              <a:lnTo>
                                <a:pt x="565" y="17"/>
                              </a:lnTo>
                              <a:lnTo>
                                <a:pt x="613" y="17"/>
                              </a:lnTo>
                              <a:lnTo>
                                <a:pt x="610" y="11"/>
                              </a:lnTo>
                              <a:lnTo>
                                <a:pt x="605" y="7"/>
                              </a:lnTo>
                              <a:lnTo>
                                <a:pt x="599" y="2"/>
                              </a:lnTo>
                              <a:lnTo>
                                <a:pt x="591" y="0"/>
                              </a:lnTo>
                              <a:close/>
                              <a:moveTo>
                                <a:pt x="613" y="56"/>
                              </a:moveTo>
                              <a:lnTo>
                                <a:pt x="593" y="56"/>
                              </a:lnTo>
                              <a:lnTo>
                                <a:pt x="598" y="60"/>
                              </a:lnTo>
                              <a:lnTo>
                                <a:pt x="598" y="77"/>
                              </a:lnTo>
                              <a:lnTo>
                                <a:pt x="593" y="81"/>
                              </a:lnTo>
                              <a:lnTo>
                                <a:pt x="616" y="81"/>
                              </a:lnTo>
                              <a:lnTo>
                                <a:pt x="618" y="77"/>
                              </a:lnTo>
                              <a:lnTo>
                                <a:pt x="618" y="64"/>
                              </a:lnTo>
                              <a:lnTo>
                                <a:pt x="616" y="59"/>
                              </a:lnTo>
                              <a:lnTo>
                                <a:pt x="613" y="56"/>
                              </a:lnTo>
                              <a:close/>
                              <a:moveTo>
                                <a:pt x="613" y="17"/>
                              </a:moveTo>
                              <a:lnTo>
                                <a:pt x="585" y="17"/>
                              </a:lnTo>
                              <a:lnTo>
                                <a:pt x="589" y="18"/>
                              </a:lnTo>
                              <a:lnTo>
                                <a:pt x="592" y="22"/>
                              </a:lnTo>
                              <a:lnTo>
                                <a:pt x="593" y="25"/>
                              </a:lnTo>
                              <a:lnTo>
                                <a:pt x="593" y="32"/>
                              </a:lnTo>
                              <a:lnTo>
                                <a:pt x="592" y="34"/>
                              </a:lnTo>
                              <a:lnTo>
                                <a:pt x="589" y="38"/>
                              </a:lnTo>
                              <a:lnTo>
                                <a:pt x="585" y="39"/>
                              </a:lnTo>
                              <a:lnTo>
                                <a:pt x="608" y="39"/>
                              </a:lnTo>
                              <a:lnTo>
                                <a:pt x="612" y="34"/>
                              </a:lnTo>
                              <a:lnTo>
                                <a:pt x="613" y="30"/>
                              </a:lnTo>
                              <a:lnTo>
                                <a:pt x="613" y="17"/>
                              </a:lnTo>
                              <a:close/>
                              <a:moveTo>
                                <a:pt x="642" y="78"/>
                              </a:moveTo>
                              <a:lnTo>
                                <a:pt x="636" y="78"/>
                              </a:lnTo>
                              <a:lnTo>
                                <a:pt x="633" y="79"/>
                              </a:lnTo>
                              <a:lnTo>
                                <a:pt x="631" y="82"/>
                              </a:lnTo>
                              <a:lnTo>
                                <a:pt x="629" y="84"/>
                              </a:lnTo>
                              <a:lnTo>
                                <a:pt x="628" y="86"/>
                              </a:lnTo>
                              <a:lnTo>
                                <a:pt x="628" y="92"/>
                              </a:lnTo>
                              <a:lnTo>
                                <a:pt x="629" y="95"/>
                              </a:lnTo>
                              <a:lnTo>
                                <a:pt x="631" y="97"/>
                              </a:lnTo>
                              <a:lnTo>
                                <a:pt x="633" y="99"/>
                              </a:lnTo>
                              <a:lnTo>
                                <a:pt x="636" y="100"/>
                              </a:lnTo>
                              <a:lnTo>
                                <a:pt x="642" y="100"/>
                              </a:lnTo>
                              <a:lnTo>
                                <a:pt x="644" y="99"/>
                              </a:lnTo>
                              <a:lnTo>
                                <a:pt x="647" y="97"/>
                              </a:lnTo>
                              <a:lnTo>
                                <a:pt x="649" y="95"/>
                              </a:lnTo>
                              <a:lnTo>
                                <a:pt x="650" y="92"/>
                              </a:lnTo>
                              <a:lnTo>
                                <a:pt x="650" y="86"/>
                              </a:lnTo>
                              <a:lnTo>
                                <a:pt x="649" y="84"/>
                              </a:lnTo>
                              <a:lnTo>
                                <a:pt x="644" y="79"/>
                              </a:lnTo>
                              <a:lnTo>
                                <a:pt x="64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ABB462" id="AutoShape 73" o:spid="_x0000_s1026" style="position:absolute;margin-left:353.2pt;margin-top:193.1pt;width:32.55pt;height:6.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" path="m97,29r-20,l103,84,81,130r20,l133,64r-20,l97,29xm20,l,,,98r20,l20,53r23,l39,47r2,-2l20,45,20,xm43,53r-23,l55,98r24,l43,53xm150,29r-20,l113,64r20,l150,29xm75,l54,,20,45r21,l75,xm178,29r-18,l160,98r18,l178,66r23,l197,61r3,-4l178,57r,-28xm201,66r-23,l203,98r24,l201,66xm225,29r-23,l178,57r22,l225,29xm272,27r-15,l251,28r-11,7l236,39r-7,11l228,56r,14l230,76r3,6l236,87r5,5l252,98r7,2l270,100r5,-1l284,97r5,-2l293,93r,-9l261,84r-5,-1l253,80r-4,-2l247,74r-1,-6l299,68,298,56r-52,l247,51r2,-3l256,43r3,-1l293,42r-1,-2l288,35r-5,-3l278,29r-6,-2xm294,75r-2,l285,81r-8,3l293,84r1,-9xm293,42r-25,l272,43r3,3l278,48r2,4l280,56r18,l297,51r-4,-9xm354,27r-15,l333,28r-12,6l317,38r-7,11l308,56r,15l310,77r7,11l321,93r6,3l333,99r6,1l354,100r7,-2l366,94r,-11l340,83r-5,-2l331,77r-3,-3l326,69r,-11l328,53r4,-4l335,46r5,-2l366,44r,-12l361,29r-7,-2xm366,75r-2,l361,78r-3,2l355,81r-3,1l349,83r17,l366,75xm366,44r-17,l352,45r3,1l358,47r3,2l364,52r2,l366,44xm432,l412,r,98l429,98,453,64r-21,l432,xm494,34r-20,l474,98r20,l494,34xm494,l477,,432,64r21,l474,34r20,l494,xm523,78r-6,l514,79r-2,3l510,84r-1,2l509,92r1,3l512,97r2,2l517,100r6,l525,99r3,-2l530,95r1,-3l531,86r-1,-2l525,79r-2,-1xm591,l546,r,98l591,98r6,-1l607,93r4,-4l613,85r3,-4l565,81r,-25l613,56r-4,-5l604,48r-6,-2l603,45r3,-3l608,39r-43,l565,17r48,l610,11,605,7,599,2,591,xm613,56r-20,l598,60r,17l593,81r23,l618,77r,-13l616,59r-3,-3xm613,17r-28,l589,18r3,4l593,25r,7l592,34r-3,4l585,39r23,l612,34r1,-4l613,17xm642,78r-6,l633,79r-2,3l629,84r-1,2l628,92r1,3l631,97r2,2l636,100r6,l644,99r3,-2l649,95r1,-3l650,86r-1,-2l644,79r-2,-1xe" fillcolor="#333" stroked="f">
                <v:path arrowok="t" o:connecttype="custom" o:connectlocs="64135,2534920;0,2452370;24765,2482215;12700,2486025;82550,2470785;34290,2452370;101600,2470785;125095,2491105;113030,2494280;128270,2470785;163195,2469515;144780,2487930;153035,2510790;180340,2513965;162560,2505075;189865,2495550;162560,2479675;179705,2472690;180975,2503805;170180,2479040;177800,2487930;215265,2469515;195580,2487930;207645,2513330;232410,2512060;208280,2499360;212725,2481580;224790,2469515;225425,2503805;232410,2480310;229235,2483485;261620,2452370;274320,2452370;313690,2473960;300990,2473960;326390,2502535;323850,2512695;333375,2515235;336550,2505710;346710,2514600;389255,2506345;389255,2487930;384810,2479040;387350,2459355;376555,2487930;392430,2501265;371475,2463165;375920,2473960;389255,2471420;400685,2504440;400685,2513965;410845,2513965;408940,250253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3664" behindDoc="0" locked="0" layoutInCell="1" allowOverlap="1" wp14:anchorId="67E05446" wp14:editId="240DEEAD">
            <wp:simplePos x="0" y="0"/>
            <wp:positionH relativeFrom="page">
              <wp:posOffset>448170</wp:posOffset>
            </wp:positionH>
            <wp:positionV relativeFrom="page">
              <wp:posOffset>1626233</wp:posOffset>
            </wp:positionV>
            <wp:extent cx="2398190" cy="100012"/>
            <wp:effectExtent l="0" t="0" r="0" b="0"/>
            <wp:wrapNone/>
            <wp:docPr id="155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1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90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24FDA8E" wp14:editId="4C803108">
                <wp:extent cx="4076700" cy="1553210"/>
                <wp:effectExtent l="0" t="0" r="0" b="8890"/>
                <wp:docPr id="10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1553210"/>
                          <a:chOff x="0" y="0"/>
                          <a:chExt cx="6420" cy="2446"/>
                        </a:xfrm>
                      </wpg:grpSpPr>
                      <pic:pic xmlns:pic="http://schemas.openxmlformats.org/drawingml/2006/picture">
                        <pic:nvPicPr>
                          <pic:cNvPr id="10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" cy="2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0" y="600"/>
                            <a:ext cx="94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321pt;height:122.3pt;mso-position-horizontal-relative:char;mso-position-vertical-relative:line" coordsize="6420,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">
                <v:shape id="Picture 72" o:spid="_x0000_s1027" type="#_x0000_t75" style="position:absolute;width:5789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Di6TCAAAA3AAAAA8AAABkcnMvZG93bnJldi54bWxET01rAjEQvQv+hzBCb5pYpOrWKNpS6LG6&#10;gj0Om+nu1s1kSdJ121/fCIK3ebzPWW1624iOfKgda5hOFAjiwpmaSw3H/G28ABEissHGMWn4pQCb&#10;9XCwwsy4C++pO8RSpBAOGWqoYmwzKUNRkcUwcS1x4r6ctxgT9KU0Hi8p3DbyUaknabHm1FBhSy8V&#10;FefDj9WArJrpDMu/z+3y1X/43Xd3mudaP4z67TOISH28i2/ud5Pmqxlcn0kX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g4ukwgAAANwAAAAPAAAAAAAAAAAAAAAAAJ8C&#10;AABkcnMvZG93bnJldi54bWxQSwUGAAAAAAQABAD3AAAAjgMAAAAA&#10;">
                  <v:imagedata r:id="rId208" o:title=""/>
                </v:shape>
                <v:shape id="Picture 71" o:spid="_x0000_s1028" type="#_x0000_t75" style="position:absolute;left:5480;top:600;width:94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FxqrBAAAA3AAAAA8AAABkcnMvZG93bnJldi54bWxET9uKwjAQfRf8hzDCvmmiy4p0jSKKIIKC&#10;F4R9G5rZtmszKU2s9e83guDbHM51pvPWlqKh2heONQwHCgRx6kzBmYbzad2fgPAB2WDpmDQ8yMN8&#10;1u1MMTHuzgdqjiETMYR9ghryEKpESp/mZNEPXEUcuV9XWwwR1pk0Nd5juC3lSKmxtFhwbMixomVO&#10;6fV4sxpC8an+qPSr3WPbjL6Gl2q/VD9af/TaxTeIQG14i1/ujYnz1Riez8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FxqrBAAAA3AAAAA8AAAAAAAAAAAAAAAAAnwIA&#10;AGRycy9kb3ducmV2LnhtbFBLBQYAAAAABAAEAPcAAACNAwAAAAA=&#10;">
                  <v:imagedata r:id="rId209" o:title=""/>
                </v:shape>
                <w10:anchorlock/>
              </v:group>
            </w:pict>
          </mc:Fallback>
        </mc:AlternateContent>
      </w:r>
      <w:r w:rsidR="00456BDA">
        <w:tab/>
      </w:r>
      <w:r w:rsidR="00456BDA">
        <w:rPr>
          <w:noProof/>
          <w:position w:val="152"/>
          <w:lang w:val="ru-RU" w:eastAsia="ru-RU"/>
        </w:rPr>
        <w:drawing>
          <wp:inline distT="0" distB="0" distL="0" distR="0" wp14:anchorId="5428C484" wp14:editId="3B07ED65">
            <wp:extent cx="624284" cy="272415"/>
            <wp:effectExtent l="0" t="0" r="0" b="0"/>
            <wp:docPr id="1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4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52"/>
        </w:rPr>
        <w:tab/>
      </w:r>
      <w:r w:rsidR="00456BDA">
        <w:rPr>
          <w:position w:val="155"/>
        </w:rPr>
        <w:tab/>
      </w:r>
      <w:r w:rsidR="009B71F6">
        <w:rPr>
          <w:noProof/>
          <w:position w:val="129"/>
          <w:lang w:val="ru-RU" w:eastAsia="ru-RU"/>
        </w:rPr>
        <mc:AlternateContent>
          <mc:Choice Requires="wpg">
            <w:drawing>
              <wp:inline distT="0" distB="0" distL="0" distR="0" wp14:anchorId="21E35E16" wp14:editId="2A9D2E29">
                <wp:extent cx="2929890" cy="736600"/>
                <wp:effectExtent l="2540" t="9525" r="1270" b="6350"/>
                <wp:docPr id="9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736600"/>
                          <a:chOff x="0" y="0"/>
                          <a:chExt cx="4614" cy="1160"/>
                        </a:xfrm>
                      </wpg:grpSpPr>
                      <wps:wsp>
                        <wps:cNvPr id="96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48" cy="1160"/>
                          </a:xfrm>
                          <a:custGeom>
                            <a:avLst/>
                            <a:gdLst>
                              <a:gd name="T0" fmla="*/ 0 w 4048"/>
                              <a:gd name="T1" fmla="*/ 0 h 1160"/>
                              <a:gd name="T2" fmla="*/ 70 w 4048"/>
                              <a:gd name="T3" fmla="*/ 112 h 1160"/>
                              <a:gd name="T4" fmla="*/ 153 w 4048"/>
                              <a:gd name="T5" fmla="*/ 228 h 1160"/>
                              <a:gd name="T6" fmla="*/ 242 w 4048"/>
                              <a:gd name="T7" fmla="*/ 339 h 1160"/>
                              <a:gd name="T8" fmla="*/ 337 w 4048"/>
                              <a:gd name="T9" fmla="*/ 443 h 1160"/>
                              <a:gd name="T10" fmla="*/ 439 w 4048"/>
                              <a:gd name="T11" fmla="*/ 542 h 1160"/>
                              <a:gd name="T12" fmla="*/ 546 w 4048"/>
                              <a:gd name="T13" fmla="*/ 635 h 1160"/>
                              <a:gd name="T14" fmla="*/ 659 w 4048"/>
                              <a:gd name="T15" fmla="*/ 721 h 1160"/>
                              <a:gd name="T16" fmla="*/ 777 w 4048"/>
                              <a:gd name="T17" fmla="*/ 801 h 1160"/>
                              <a:gd name="T18" fmla="*/ 900 w 4048"/>
                              <a:gd name="T19" fmla="*/ 873 h 1160"/>
                              <a:gd name="T20" fmla="*/ 1027 w 4048"/>
                              <a:gd name="T21" fmla="*/ 938 h 1160"/>
                              <a:gd name="T22" fmla="*/ 1159 w 4048"/>
                              <a:gd name="T23" fmla="*/ 995 h 1160"/>
                              <a:gd name="T24" fmla="*/ 1295 w 4048"/>
                              <a:gd name="T25" fmla="*/ 1044 h 1160"/>
                              <a:gd name="T26" fmla="*/ 1434 w 4048"/>
                              <a:gd name="T27" fmla="*/ 1085 h 1160"/>
                              <a:gd name="T28" fmla="*/ 1577 w 4048"/>
                              <a:gd name="T29" fmla="*/ 1117 h 1160"/>
                              <a:gd name="T30" fmla="*/ 1723 w 4048"/>
                              <a:gd name="T31" fmla="*/ 1141 h 1160"/>
                              <a:gd name="T32" fmla="*/ 1872 w 4048"/>
                              <a:gd name="T33" fmla="*/ 1155 h 1160"/>
                              <a:gd name="T34" fmla="*/ 2024 w 4048"/>
                              <a:gd name="T35" fmla="*/ 1160 h 1160"/>
                              <a:gd name="T36" fmla="*/ 2175 w 4048"/>
                              <a:gd name="T37" fmla="*/ 1155 h 1160"/>
                              <a:gd name="T38" fmla="*/ 2324 w 4048"/>
                              <a:gd name="T39" fmla="*/ 1141 h 1160"/>
                              <a:gd name="T40" fmla="*/ 2470 w 4048"/>
                              <a:gd name="T41" fmla="*/ 1117 h 1160"/>
                              <a:gd name="T42" fmla="*/ 2613 w 4048"/>
                              <a:gd name="T43" fmla="*/ 1085 h 1160"/>
                              <a:gd name="T44" fmla="*/ 2753 w 4048"/>
                              <a:gd name="T45" fmla="*/ 1044 h 1160"/>
                              <a:gd name="T46" fmla="*/ 2889 w 4048"/>
                              <a:gd name="T47" fmla="*/ 995 h 1160"/>
                              <a:gd name="T48" fmla="*/ 3020 w 4048"/>
                              <a:gd name="T49" fmla="*/ 938 h 1160"/>
                              <a:gd name="T50" fmla="*/ 3148 w 4048"/>
                              <a:gd name="T51" fmla="*/ 873 h 1160"/>
                              <a:gd name="T52" fmla="*/ 3271 w 4048"/>
                              <a:gd name="T53" fmla="*/ 801 h 1160"/>
                              <a:gd name="T54" fmla="*/ 3389 w 4048"/>
                              <a:gd name="T55" fmla="*/ 721 h 1160"/>
                              <a:gd name="T56" fmla="*/ 3501 w 4048"/>
                              <a:gd name="T57" fmla="*/ 635 h 1160"/>
                              <a:gd name="T58" fmla="*/ 3609 w 4048"/>
                              <a:gd name="T59" fmla="*/ 542 h 1160"/>
                              <a:gd name="T60" fmla="*/ 3710 w 4048"/>
                              <a:gd name="T61" fmla="*/ 443 h 1160"/>
                              <a:gd name="T62" fmla="*/ 3806 w 4048"/>
                              <a:gd name="T63" fmla="*/ 339 h 1160"/>
                              <a:gd name="T64" fmla="*/ 3895 w 4048"/>
                              <a:gd name="T65" fmla="*/ 228 h 1160"/>
                              <a:gd name="T66" fmla="*/ 3977 w 4048"/>
                              <a:gd name="T67" fmla="*/ 112 h 1160"/>
                              <a:gd name="T68" fmla="*/ 4048 w 4048"/>
                              <a:gd name="T69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048" h="1160">
                                <a:moveTo>
                                  <a:pt x="4048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52"/>
                                </a:lnTo>
                                <a:lnTo>
                                  <a:pt x="70" y="112"/>
                                </a:lnTo>
                                <a:lnTo>
                                  <a:pt x="111" y="171"/>
                                </a:lnTo>
                                <a:lnTo>
                                  <a:pt x="153" y="228"/>
                                </a:lnTo>
                                <a:lnTo>
                                  <a:pt x="196" y="284"/>
                                </a:lnTo>
                                <a:lnTo>
                                  <a:pt x="242" y="339"/>
                                </a:lnTo>
                                <a:lnTo>
                                  <a:pt x="289" y="392"/>
                                </a:lnTo>
                                <a:lnTo>
                                  <a:pt x="337" y="443"/>
                                </a:lnTo>
                                <a:lnTo>
                                  <a:pt x="387" y="494"/>
                                </a:lnTo>
                                <a:lnTo>
                                  <a:pt x="439" y="542"/>
                                </a:lnTo>
                                <a:lnTo>
                                  <a:pt x="492" y="590"/>
                                </a:lnTo>
                                <a:lnTo>
                                  <a:pt x="546" y="635"/>
                                </a:lnTo>
                                <a:lnTo>
                                  <a:pt x="602" y="679"/>
                                </a:lnTo>
                                <a:lnTo>
                                  <a:pt x="659" y="721"/>
                                </a:lnTo>
                                <a:lnTo>
                                  <a:pt x="717" y="762"/>
                                </a:lnTo>
                                <a:lnTo>
                                  <a:pt x="777" y="801"/>
                                </a:lnTo>
                                <a:lnTo>
                                  <a:pt x="838" y="838"/>
                                </a:lnTo>
                                <a:lnTo>
                                  <a:pt x="900" y="873"/>
                                </a:lnTo>
                                <a:lnTo>
                                  <a:pt x="963" y="906"/>
                                </a:lnTo>
                                <a:lnTo>
                                  <a:pt x="1027" y="938"/>
                                </a:lnTo>
                                <a:lnTo>
                                  <a:pt x="1093" y="967"/>
                                </a:lnTo>
                                <a:lnTo>
                                  <a:pt x="1159" y="995"/>
                                </a:lnTo>
                                <a:lnTo>
                                  <a:pt x="1226" y="1021"/>
                                </a:lnTo>
                                <a:lnTo>
                                  <a:pt x="1295" y="1044"/>
                                </a:lnTo>
                                <a:lnTo>
                                  <a:pt x="1364" y="1066"/>
                                </a:lnTo>
                                <a:lnTo>
                                  <a:pt x="1434" y="1085"/>
                                </a:lnTo>
                                <a:lnTo>
                                  <a:pt x="1505" y="1102"/>
                                </a:lnTo>
                                <a:lnTo>
                                  <a:pt x="1577" y="1117"/>
                                </a:lnTo>
                                <a:lnTo>
                                  <a:pt x="1650" y="1130"/>
                                </a:lnTo>
                                <a:lnTo>
                                  <a:pt x="1723" y="1141"/>
                                </a:lnTo>
                                <a:lnTo>
                                  <a:pt x="1797" y="1149"/>
                                </a:lnTo>
                                <a:lnTo>
                                  <a:pt x="1872" y="1155"/>
                                </a:lnTo>
                                <a:lnTo>
                                  <a:pt x="1948" y="1159"/>
                                </a:lnTo>
                                <a:lnTo>
                                  <a:pt x="2024" y="1160"/>
                                </a:lnTo>
                                <a:lnTo>
                                  <a:pt x="2100" y="1159"/>
                                </a:lnTo>
                                <a:lnTo>
                                  <a:pt x="2175" y="1155"/>
                                </a:lnTo>
                                <a:lnTo>
                                  <a:pt x="2250" y="1149"/>
                                </a:lnTo>
                                <a:lnTo>
                                  <a:pt x="2324" y="1141"/>
                                </a:lnTo>
                                <a:lnTo>
                                  <a:pt x="2398" y="1130"/>
                                </a:lnTo>
                                <a:lnTo>
                                  <a:pt x="2470" y="1117"/>
                                </a:lnTo>
                                <a:lnTo>
                                  <a:pt x="2542" y="1102"/>
                                </a:lnTo>
                                <a:lnTo>
                                  <a:pt x="2613" y="1085"/>
                                </a:lnTo>
                                <a:lnTo>
                                  <a:pt x="2684" y="1066"/>
                                </a:lnTo>
                                <a:lnTo>
                                  <a:pt x="2753" y="1044"/>
                                </a:lnTo>
                                <a:lnTo>
                                  <a:pt x="2821" y="1021"/>
                                </a:lnTo>
                                <a:lnTo>
                                  <a:pt x="2889" y="995"/>
                                </a:lnTo>
                                <a:lnTo>
                                  <a:pt x="2955" y="967"/>
                                </a:lnTo>
                                <a:lnTo>
                                  <a:pt x="3020" y="938"/>
                                </a:lnTo>
                                <a:lnTo>
                                  <a:pt x="3085" y="906"/>
                                </a:lnTo>
                                <a:lnTo>
                                  <a:pt x="3148" y="873"/>
                                </a:lnTo>
                                <a:lnTo>
                                  <a:pt x="3210" y="838"/>
                                </a:lnTo>
                                <a:lnTo>
                                  <a:pt x="3271" y="801"/>
                                </a:lnTo>
                                <a:lnTo>
                                  <a:pt x="3330" y="762"/>
                                </a:lnTo>
                                <a:lnTo>
                                  <a:pt x="3389" y="721"/>
                                </a:lnTo>
                                <a:lnTo>
                                  <a:pt x="3446" y="679"/>
                                </a:lnTo>
                                <a:lnTo>
                                  <a:pt x="3501" y="635"/>
                                </a:lnTo>
                                <a:lnTo>
                                  <a:pt x="3556" y="590"/>
                                </a:lnTo>
                                <a:lnTo>
                                  <a:pt x="3609" y="542"/>
                                </a:lnTo>
                                <a:lnTo>
                                  <a:pt x="3660" y="494"/>
                                </a:lnTo>
                                <a:lnTo>
                                  <a:pt x="3710" y="443"/>
                                </a:lnTo>
                                <a:lnTo>
                                  <a:pt x="3759" y="392"/>
                                </a:lnTo>
                                <a:lnTo>
                                  <a:pt x="3806" y="339"/>
                                </a:lnTo>
                                <a:lnTo>
                                  <a:pt x="3851" y="284"/>
                                </a:lnTo>
                                <a:lnTo>
                                  <a:pt x="3895" y="228"/>
                                </a:lnTo>
                                <a:lnTo>
                                  <a:pt x="3937" y="171"/>
                                </a:lnTo>
                                <a:lnTo>
                                  <a:pt x="3977" y="112"/>
                                </a:lnTo>
                                <a:lnTo>
                                  <a:pt x="4016" y="52"/>
                                </a:lnTo>
                                <a:lnTo>
                                  <a:pt x="4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" y="500"/>
                            <a:ext cx="1100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" y="600"/>
                            <a:ext cx="94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AAA689" id="Group 65" o:spid="_x0000_s1026" style="width:230.7pt;height:58pt;mso-position-horizontal-relative:char;mso-position-vertical-relative:line" coordsize="4614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">
                <v:shape id="Freeform 68" o:spid="_x0000_s1027" style="position:absolute;width:4048;height:1160;visibility:visible;mso-wrap-style:square;v-text-anchor:top" coordsize="4048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" path="m4048,l,,32,52r38,60l111,171r42,57l196,284r46,55l289,392r48,51l387,494r52,48l492,590r54,45l602,679r57,42l717,762r60,39l838,838r62,35l963,906r64,32l1093,967r66,28l1226,1021r69,23l1364,1066r70,19l1505,1102r72,15l1650,1130r73,11l1797,1149r75,6l1948,1159r76,1l2100,1159r75,-4l2250,1149r74,-8l2398,1130r72,-13l2542,1102r71,-17l2684,1066r69,-22l2821,1021r68,-26l2955,967r65,-29l3085,906r63,-33l3210,838r61,-37l3330,762r59,-41l3446,679r55,-44l3556,590r53,-48l3660,494r50,-51l3759,392r47,-53l3851,284r44,-56l3937,171r40,-59l4016,52,4048,xe" fillcolor="#0089ff" stroked="f">
                  <v:fill opacity="3341f"/>
                  <v:path arrowok="t" o:connecttype="custom" o:connectlocs="0,0;70,112;153,228;242,339;337,443;439,542;546,635;659,721;777,801;900,873;1027,938;1159,995;1295,1044;1434,1085;1577,1117;1723,1141;1872,1155;2024,1160;2175,1155;2324,1141;2470,1117;2613,1085;2753,1044;2889,995;3020,938;3148,873;3271,801;3389,721;3501,635;3609,542;3710,443;3806,339;3895,228;3977,112;4048,0" o:connectangles="0,0,0,0,0,0,0,0,0,0,0,0,0,0,0,0,0,0,0,0,0,0,0,0,0,0,0,0,0,0,0,0,0,0,0"/>
                </v:shape>
                <v:shape id="Picture 67" o:spid="_x0000_s1028" type="#_x0000_t75" style="position:absolute;left:3513;top:500;width:11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">
                  <v:imagedata r:id="rId210" o:title=""/>
                </v:shape>
                <v:shape id="Picture 66" o:spid="_x0000_s1029" type="#_x0000_t75" style="position:absolute;left:2273;top:600;width:9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">
                  <v:imagedata r:id="rId211" o:title=""/>
                </v:shape>
                <w10:anchorlock/>
              </v:group>
            </w:pict>
          </mc:Fallback>
        </mc:AlternateContent>
      </w:r>
    </w:p>
    <w:p w:rsidR="000B56F4" w:rsidRDefault="00456BDA">
      <w:pPr>
        <w:pStyle w:val="a3"/>
        <w:spacing w:before="10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082522</wp:posOffset>
            </wp:positionH>
            <wp:positionV relativeFrom="paragraph">
              <wp:posOffset>263549</wp:posOffset>
            </wp:positionV>
            <wp:extent cx="1746869" cy="84010"/>
            <wp:effectExtent l="0" t="0" r="0" b="0"/>
            <wp:wrapTopAndBottom/>
            <wp:docPr id="16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33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6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466754</wp:posOffset>
            </wp:positionV>
            <wp:extent cx="415605" cy="65341"/>
            <wp:effectExtent l="0" t="0" r="0" b="0"/>
            <wp:wrapTopAndBottom/>
            <wp:docPr id="16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36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05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1085011</wp:posOffset>
            </wp:positionH>
            <wp:positionV relativeFrom="paragraph">
              <wp:posOffset>466749</wp:posOffset>
            </wp:positionV>
            <wp:extent cx="1245843" cy="84010"/>
            <wp:effectExtent l="0" t="0" r="0" b="0"/>
            <wp:wrapTopAndBottom/>
            <wp:docPr id="169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37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43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4281170</wp:posOffset>
                </wp:positionH>
                <wp:positionV relativeFrom="paragraph">
                  <wp:posOffset>466725</wp:posOffset>
                </wp:positionV>
                <wp:extent cx="617220" cy="64770"/>
                <wp:effectExtent l="0" t="0" r="0" b="0"/>
                <wp:wrapTopAndBottom/>
                <wp:docPr id="9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64770"/>
                        </a:xfrm>
                        <a:custGeom>
                          <a:avLst/>
                          <a:gdLst>
                            <a:gd name="T0" fmla="+- 0 6790 6742"/>
                            <a:gd name="T1" fmla="*/ T0 w 972"/>
                            <a:gd name="T2" fmla="+- 0 795 735"/>
                            <a:gd name="T3" fmla="*/ 795 h 102"/>
                            <a:gd name="T4" fmla="+- 0 6803 6742"/>
                            <a:gd name="T5" fmla="*/ T4 w 972"/>
                            <a:gd name="T6" fmla="+- 0 751 735"/>
                            <a:gd name="T7" fmla="*/ 751 h 102"/>
                            <a:gd name="T8" fmla="+- 0 6783 6742"/>
                            <a:gd name="T9" fmla="*/ T8 w 972"/>
                            <a:gd name="T10" fmla="+- 0 758 735"/>
                            <a:gd name="T11" fmla="*/ 758 h 102"/>
                            <a:gd name="T12" fmla="+- 0 6805 6742"/>
                            <a:gd name="T13" fmla="*/ T12 w 972"/>
                            <a:gd name="T14" fmla="+- 0 781 735"/>
                            <a:gd name="T15" fmla="*/ 781 h 102"/>
                            <a:gd name="T16" fmla="+- 0 6823 6742"/>
                            <a:gd name="T17" fmla="*/ T16 w 972"/>
                            <a:gd name="T18" fmla="+- 0 772 735"/>
                            <a:gd name="T19" fmla="*/ 772 h 102"/>
                            <a:gd name="T20" fmla="+- 0 6819 6742"/>
                            <a:gd name="T21" fmla="*/ T20 w 972"/>
                            <a:gd name="T22" fmla="+- 0 825 735"/>
                            <a:gd name="T23" fmla="*/ 825 h 102"/>
                            <a:gd name="T24" fmla="+- 0 6861 6742"/>
                            <a:gd name="T25" fmla="*/ T24 w 972"/>
                            <a:gd name="T26" fmla="+- 0 833 735"/>
                            <a:gd name="T27" fmla="*/ 833 h 102"/>
                            <a:gd name="T28" fmla="+- 0 6832 6742"/>
                            <a:gd name="T29" fmla="*/ T28 w 972"/>
                            <a:gd name="T30" fmla="+- 0 811 735"/>
                            <a:gd name="T31" fmla="*/ 811 h 102"/>
                            <a:gd name="T32" fmla="+- 0 6885 6742"/>
                            <a:gd name="T33" fmla="*/ T32 w 972"/>
                            <a:gd name="T34" fmla="+- 0 772 735"/>
                            <a:gd name="T35" fmla="*/ 772 h 102"/>
                            <a:gd name="T36" fmla="+- 0 6867 6742"/>
                            <a:gd name="T37" fmla="*/ T36 w 972"/>
                            <a:gd name="T38" fmla="+- 0 829 735"/>
                            <a:gd name="T39" fmla="*/ 829 h 102"/>
                            <a:gd name="T40" fmla="+- 0 6866 6742"/>
                            <a:gd name="T41" fmla="*/ T40 w 972"/>
                            <a:gd name="T42" fmla="+- 0 790 735"/>
                            <a:gd name="T43" fmla="*/ 790 h 102"/>
                            <a:gd name="T44" fmla="+- 0 6885 6742"/>
                            <a:gd name="T45" fmla="*/ T44 w 972"/>
                            <a:gd name="T46" fmla="+- 0 781 735"/>
                            <a:gd name="T47" fmla="*/ 781 h 102"/>
                            <a:gd name="T48" fmla="+- 0 6898 6742"/>
                            <a:gd name="T49" fmla="*/ T48 w 972"/>
                            <a:gd name="T50" fmla="+- 0 766 735"/>
                            <a:gd name="T51" fmla="*/ 766 h 102"/>
                            <a:gd name="T52" fmla="+- 0 6949 6742"/>
                            <a:gd name="T53" fmla="*/ T52 w 972"/>
                            <a:gd name="T54" fmla="+- 0 784 735"/>
                            <a:gd name="T55" fmla="*/ 784 h 102"/>
                            <a:gd name="T56" fmla="+- 0 6949 6742"/>
                            <a:gd name="T57" fmla="*/ T56 w 972"/>
                            <a:gd name="T58" fmla="+- 0 814 735"/>
                            <a:gd name="T59" fmla="*/ 814 h 102"/>
                            <a:gd name="T60" fmla="+- 0 6989 6742"/>
                            <a:gd name="T61" fmla="*/ T60 w 972"/>
                            <a:gd name="T62" fmla="+- 0 766 735"/>
                            <a:gd name="T63" fmla="*/ 766 h 102"/>
                            <a:gd name="T64" fmla="+- 0 6996 6742"/>
                            <a:gd name="T65" fmla="*/ T64 w 972"/>
                            <a:gd name="T66" fmla="+- 0 800 735"/>
                            <a:gd name="T67" fmla="*/ 800 h 102"/>
                            <a:gd name="T68" fmla="+- 0 7035 6742"/>
                            <a:gd name="T69" fmla="*/ T68 w 972"/>
                            <a:gd name="T70" fmla="+- 0 800 735"/>
                            <a:gd name="T71" fmla="*/ 800 h 102"/>
                            <a:gd name="T72" fmla="+- 0 7033 6742"/>
                            <a:gd name="T73" fmla="*/ T72 w 972"/>
                            <a:gd name="T74" fmla="+- 0 805 735"/>
                            <a:gd name="T75" fmla="*/ 805 h 102"/>
                            <a:gd name="T76" fmla="+- 0 7078 6742"/>
                            <a:gd name="T77" fmla="*/ T76 w 972"/>
                            <a:gd name="T78" fmla="+- 0 772 735"/>
                            <a:gd name="T79" fmla="*/ 772 h 102"/>
                            <a:gd name="T80" fmla="+- 0 7074 6742"/>
                            <a:gd name="T81" fmla="*/ T80 w 972"/>
                            <a:gd name="T82" fmla="+- 0 825 735"/>
                            <a:gd name="T83" fmla="*/ 825 h 102"/>
                            <a:gd name="T84" fmla="+- 0 7116 6742"/>
                            <a:gd name="T85" fmla="*/ T84 w 972"/>
                            <a:gd name="T86" fmla="+- 0 833 735"/>
                            <a:gd name="T87" fmla="*/ 833 h 102"/>
                            <a:gd name="T88" fmla="+- 0 7087 6742"/>
                            <a:gd name="T89" fmla="*/ T88 w 972"/>
                            <a:gd name="T90" fmla="+- 0 811 735"/>
                            <a:gd name="T91" fmla="*/ 811 h 102"/>
                            <a:gd name="T92" fmla="+- 0 7140 6742"/>
                            <a:gd name="T93" fmla="*/ T92 w 972"/>
                            <a:gd name="T94" fmla="+- 0 772 735"/>
                            <a:gd name="T95" fmla="*/ 772 h 102"/>
                            <a:gd name="T96" fmla="+- 0 7122 6742"/>
                            <a:gd name="T97" fmla="*/ T96 w 972"/>
                            <a:gd name="T98" fmla="+- 0 829 735"/>
                            <a:gd name="T99" fmla="*/ 829 h 102"/>
                            <a:gd name="T100" fmla="+- 0 7121 6742"/>
                            <a:gd name="T101" fmla="*/ T100 w 972"/>
                            <a:gd name="T102" fmla="+- 0 790 735"/>
                            <a:gd name="T103" fmla="*/ 790 h 102"/>
                            <a:gd name="T104" fmla="+- 0 7140 6742"/>
                            <a:gd name="T105" fmla="*/ T104 w 972"/>
                            <a:gd name="T106" fmla="+- 0 781 735"/>
                            <a:gd name="T107" fmla="*/ 781 h 102"/>
                            <a:gd name="T108" fmla="+- 0 7156 6742"/>
                            <a:gd name="T109" fmla="*/ T108 w 972"/>
                            <a:gd name="T110" fmla="+- 0 766 735"/>
                            <a:gd name="T111" fmla="*/ 766 h 102"/>
                            <a:gd name="T112" fmla="+- 0 7175 6742"/>
                            <a:gd name="T113" fmla="*/ T112 w 972"/>
                            <a:gd name="T114" fmla="+- 0 766 735"/>
                            <a:gd name="T115" fmla="*/ 766 h 102"/>
                            <a:gd name="T116" fmla="+- 0 7202 6742"/>
                            <a:gd name="T117" fmla="*/ T116 w 972"/>
                            <a:gd name="T118" fmla="+- 0 766 735"/>
                            <a:gd name="T119" fmla="*/ 766 h 102"/>
                            <a:gd name="T120" fmla="+- 0 7250 6742"/>
                            <a:gd name="T121" fmla="*/ T120 w 972"/>
                            <a:gd name="T122" fmla="+- 0 835 735"/>
                            <a:gd name="T123" fmla="*/ 835 h 102"/>
                            <a:gd name="T124" fmla="+- 0 7302 6742"/>
                            <a:gd name="T125" fmla="*/ T124 w 972"/>
                            <a:gd name="T126" fmla="+- 0 835 735"/>
                            <a:gd name="T127" fmla="*/ 835 h 102"/>
                            <a:gd name="T128" fmla="+- 0 7302 6742"/>
                            <a:gd name="T129" fmla="*/ T128 w 972"/>
                            <a:gd name="T130" fmla="+- 0 797 735"/>
                            <a:gd name="T131" fmla="*/ 797 h 102"/>
                            <a:gd name="T132" fmla="+- 0 7383 6742"/>
                            <a:gd name="T133" fmla="*/ T132 w 972"/>
                            <a:gd name="T134" fmla="+- 0 809 735"/>
                            <a:gd name="T135" fmla="*/ 809 h 102"/>
                            <a:gd name="T136" fmla="+- 0 7383 6742"/>
                            <a:gd name="T137" fmla="*/ T136 w 972"/>
                            <a:gd name="T138" fmla="+- 0 835 735"/>
                            <a:gd name="T139" fmla="*/ 835 h 102"/>
                            <a:gd name="T140" fmla="+- 0 7482 6742"/>
                            <a:gd name="T141" fmla="*/ T140 w 972"/>
                            <a:gd name="T142" fmla="+- 0 793 735"/>
                            <a:gd name="T143" fmla="*/ 793 h 102"/>
                            <a:gd name="T144" fmla="+- 0 7502 6742"/>
                            <a:gd name="T145" fmla="*/ T144 w 972"/>
                            <a:gd name="T146" fmla="+- 0 837 735"/>
                            <a:gd name="T147" fmla="*/ 837 h 102"/>
                            <a:gd name="T148" fmla="+- 0 7500 6742"/>
                            <a:gd name="T149" fmla="*/ T148 w 972"/>
                            <a:gd name="T150" fmla="+- 0 818 735"/>
                            <a:gd name="T151" fmla="*/ 818 h 102"/>
                            <a:gd name="T152" fmla="+- 0 7450 6742"/>
                            <a:gd name="T153" fmla="*/ T152 w 972"/>
                            <a:gd name="T154" fmla="+- 0 737 735"/>
                            <a:gd name="T155" fmla="*/ 737 h 102"/>
                            <a:gd name="T156" fmla="+- 0 7483 6742"/>
                            <a:gd name="T157" fmla="*/ T156 w 972"/>
                            <a:gd name="T158" fmla="+- 0 777 735"/>
                            <a:gd name="T159" fmla="*/ 777 h 102"/>
                            <a:gd name="T160" fmla="+- 0 7529 6742"/>
                            <a:gd name="T161" fmla="*/ T160 w 972"/>
                            <a:gd name="T162" fmla="+- 0 760 735"/>
                            <a:gd name="T163" fmla="*/ 760 h 102"/>
                            <a:gd name="T164" fmla="+- 0 7534 6742"/>
                            <a:gd name="T165" fmla="*/ T164 w 972"/>
                            <a:gd name="T166" fmla="+- 0 803 735"/>
                            <a:gd name="T167" fmla="*/ 803 h 102"/>
                            <a:gd name="T168" fmla="+- 0 7555 6742"/>
                            <a:gd name="T169" fmla="*/ T168 w 972"/>
                            <a:gd name="T170" fmla="+- 0 804 735"/>
                            <a:gd name="T171" fmla="*/ 804 h 102"/>
                            <a:gd name="T172" fmla="+- 0 7494 6742"/>
                            <a:gd name="T173" fmla="*/ T172 w 972"/>
                            <a:gd name="T174" fmla="+- 0 737 735"/>
                            <a:gd name="T175" fmla="*/ 737 h 102"/>
                            <a:gd name="T176" fmla="+- 0 7463 6742"/>
                            <a:gd name="T177" fmla="*/ T176 w 972"/>
                            <a:gd name="T178" fmla="+- 0 777 735"/>
                            <a:gd name="T179" fmla="*/ 777 h 102"/>
                            <a:gd name="T180" fmla="+- 0 7500 6742"/>
                            <a:gd name="T181" fmla="*/ T180 w 972"/>
                            <a:gd name="T182" fmla="+- 0 754 735"/>
                            <a:gd name="T183" fmla="*/ 754 h 102"/>
                            <a:gd name="T184" fmla="+- 0 7574 6742"/>
                            <a:gd name="T185" fmla="*/ T184 w 972"/>
                            <a:gd name="T186" fmla="+- 0 815 735"/>
                            <a:gd name="T187" fmla="*/ 815 h 102"/>
                            <a:gd name="T188" fmla="+- 0 7562 6742"/>
                            <a:gd name="T189" fmla="*/ T188 w 972"/>
                            <a:gd name="T190" fmla="+- 0 832 735"/>
                            <a:gd name="T191" fmla="*/ 832 h 102"/>
                            <a:gd name="T192" fmla="+- 0 7581 6742"/>
                            <a:gd name="T193" fmla="*/ T192 w 972"/>
                            <a:gd name="T194" fmla="+- 0 832 735"/>
                            <a:gd name="T195" fmla="*/ 832 h 102"/>
                            <a:gd name="T196" fmla="+- 0 7634 6742"/>
                            <a:gd name="T197" fmla="*/ T196 w 972"/>
                            <a:gd name="T198" fmla="+- 0 737 735"/>
                            <a:gd name="T199" fmla="*/ 737 h 102"/>
                            <a:gd name="T200" fmla="+- 0 7637 6742"/>
                            <a:gd name="T201" fmla="*/ T200 w 972"/>
                            <a:gd name="T202" fmla="+- 0 772 735"/>
                            <a:gd name="T203" fmla="*/ 772 h 102"/>
                            <a:gd name="T204" fmla="+- 0 7676 6742"/>
                            <a:gd name="T205" fmla="*/ T204 w 972"/>
                            <a:gd name="T206" fmla="+- 0 818 735"/>
                            <a:gd name="T207" fmla="*/ 818 h 102"/>
                            <a:gd name="T208" fmla="+- 0 7700 6742"/>
                            <a:gd name="T209" fmla="*/ T208 w 972"/>
                            <a:gd name="T210" fmla="+- 0 815 735"/>
                            <a:gd name="T211" fmla="*/ 815 h 102"/>
                            <a:gd name="T212" fmla="+- 0 7695 6742"/>
                            <a:gd name="T213" fmla="*/ T212 w 972"/>
                            <a:gd name="T214" fmla="+- 0 834 735"/>
                            <a:gd name="T215" fmla="*/ 834 h 102"/>
                            <a:gd name="T216" fmla="+- 0 7714 6742"/>
                            <a:gd name="T217" fmla="*/ T216 w 972"/>
                            <a:gd name="T218" fmla="+- 0 829 735"/>
                            <a:gd name="T219" fmla="*/ 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72" h="102">
                              <a:moveTo>
                                <a:pt x="40" y="2"/>
                              </a:moveTo>
                              <a:lnTo>
                                <a:pt x="0" y="2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0" y="63"/>
                              </a:lnTo>
                              <a:lnTo>
                                <a:pt x="40" y="63"/>
                              </a:lnTo>
                              <a:lnTo>
                                <a:pt x="48" y="60"/>
                              </a:lnTo>
                              <a:lnTo>
                                <a:pt x="55" y="55"/>
                              </a:lnTo>
                              <a:lnTo>
                                <a:pt x="61" y="49"/>
                              </a:lnTo>
                              <a:lnTo>
                                <a:pt x="63" y="46"/>
                              </a:lnTo>
                              <a:lnTo>
                                <a:pt x="20" y="46"/>
                              </a:lnTo>
                              <a:lnTo>
                                <a:pt x="20" y="19"/>
                              </a:lnTo>
                              <a:lnTo>
                                <a:pt x="63" y="19"/>
                              </a:lnTo>
                              <a:lnTo>
                                <a:pt x="61" y="16"/>
                              </a:lnTo>
                              <a:lnTo>
                                <a:pt x="55" y="10"/>
                              </a:lnTo>
                              <a:lnTo>
                                <a:pt x="48" y="5"/>
                              </a:lnTo>
                              <a:lnTo>
                                <a:pt x="40" y="2"/>
                              </a:lnTo>
                              <a:close/>
                              <a:moveTo>
                                <a:pt x="63" y="19"/>
                              </a:moveTo>
                              <a:lnTo>
                                <a:pt x="34" y="19"/>
                              </a:lnTo>
                              <a:lnTo>
                                <a:pt x="38" y="20"/>
                              </a:lnTo>
                              <a:lnTo>
                                <a:pt x="41" y="23"/>
                              </a:lnTo>
                              <a:lnTo>
                                <a:pt x="43" y="25"/>
                              </a:lnTo>
                              <a:lnTo>
                                <a:pt x="45" y="28"/>
                              </a:lnTo>
                              <a:lnTo>
                                <a:pt x="45" y="37"/>
                              </a:lnTo>
                              <a:lnTo>
                                <a:pt x="43" y="40"/>
                              </a:lnTo>
                              <a:lnTo>
                                <a:pt x="38" y="45"/>
                              </a:lnTo>
                              <a:lnTo>
                                <a:pt x="34" y="46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4" y="23"/>
                              </a:lnTo>
                              <a:lnTo>
                                <a:pt x="63" y="19"/>
                              </a:lnTo>
                              <a:close/>
                              <a:moveTo>
                                <a:pt x="109" y="29"/>
                              </a:moveTo>
                              <a:lnTo>
                                <a:pt x="98" y="29"/>
                              </a:lnTo>
                              <a:lnTo>
                                <a:pt x="92" y="31"/>
                              </a:lnTo>
                              <a:lnTo>
                                <a:pt x="81" y="37"/>
                              </a:lnTo>
                              <a:lnTo>
                                <a:pt x="77" y="41"/>
                              </a:lnTo>
                              <a:lnTo>
                                <a:pt x="71" y="53"/>
                              </a:lnTo>
                              <a:lnTo>
                                <a:pt x="69" y="59"/>
                              </a:lnTo>
                              <a:lnTo>
                                <a:pt x="69" y="73"/>
                              </a:lnTo>
                              <a:lnTo>
                                <a:pt x="71" y="79"/>
                              </a:lnTo>
                              <a:lnTo>
                                <a:pt x="74" y="85"/>
                              </a:lnTo>
                              <a:lnTo>
                                <a:pt x="77" y="90"/>
                              </a:lnTo>
                              <a:lnTo>
                                <a:pt x="82" y="94"/>
                              </a:lnTo>
                              <a:lnTo>
                                <a:pt x="87" y="97"/>
                              </a:lnTo>
                              <a:lnTo>
                                <a:pt x="92" y="100"/>
                              </a:lnTo>
                              <a:lnTo>
                                <a:pt x="97" y="102"/>
                              </a:lnTo>
                              <a:lnTo>
                                <a:pt x="108" y="102"/>
                              </a:lnTo>
                              <a:lnTo>
                                <a:pt x="112" y="101"/>
                              </a:lnTo>
                              <a:lnTo>
                                <a:pt x="119" y="98"/>
                              </a:lnTo>
                              <a:lnTo>
                                <a:pt x="122" y="96"/>
                              </a:lnTo>
                              <a:lnTo>
                                <a:pt x="125" y="94"/>
                              </a:lnTo>
                              <a:lnTo>
                                <a:pt x="143" y="94"/>
                              </a:lnTo>
                              <a:lnTo>
                                <a:pt x="143" y="85"/>
                              </a:lnTo>
                              <a:lnTo>
                                <a:pt x="101" y="85"/>
                              </a:lnTo>
                              <a:lnTo>
                                <a:pt x="96" y="83"/>
                              </a:lnTo>
                              <a:lnTo>
                                <a:pt x="90" y="76"/>
                              </a:lnTo>
                              <a:lnTo>
                                <a:pt x="88" y="71"/>
                              </a:lnTo>
                              <a:lnTo>
                                <a:pt x="88" y="60"/>
                              </a:lnTo>
                              <a:lnTo>
                                <a:pt x="90" y="55"/>
                              </a:lnTo>
                              <a:lnTo>
                                <a:pt x="96" y="48"/>
                              </a:lnTo>
                              <a:lnTo>
                                <a:pt x="101" y="46"/>
                              </a:lnTo>
                              <a:lnTo>
                                <a:pt x="143" y="46"/>
                              </a:lnTo>
                              <a:lnTo>
                                <a:pt x="143" y="37"/>
                              </a:lnTo>
                              <a:lnTo>
                                <a:pt x="125" y="37"/>
                              </a:lnTo>
                              <a:lnTo>
                                <a:pt x="123" y="35"/>
                              </a:lnTo>
                              <a:lnTo>
                                <a:pt x="120" y="33"/>
                              </a:lnTo>
                              <a:lnTo>
                                <a:pt x="113" y="30"/>
                              </a:lnTo>
                              <a:lnTo>
                                <a:pt x="109" y="29"/>
                              </a:lnTo>
                              <a:close/>
                              <a:moveTo>
                                <a:pt x="143" y="94"/>
                              </a:moveTo>
                              <a:lnTo>
                                <a:pt x="125" y="94"/>
                              </a:lnTo>
                              <a:lnTo>
                                <a:pt x="125" y="100"/>
                              </a:lnTo>
                              <a:lnTo>
                                <a:pt x="143" y="100"/>
                              </a:lnTo>
                              <a:lnTo>
                                <a:pt x="143" y="94"/>
                              </a:lnTo>
                              <a:close/>
                              <a:moveTo>
                                <a:pt x="143" y="46"/>
                              </a:moveTo>
                              <a:lnTo>
                                <a:pt x="112" y="46"/>
                              </a:lnTo>
                              <a:lnTo>
                                <a:pt x="117" y="48"/>
                              </a:lnTo>
                              <a:lnTo>
                                <a:pt x="124" y="55"/>
                              </a:lnTo>
                              <a:lnTo>
                                <a:pt x="126" y="60"/>
                              </a:lnTo>
                              <a:lnTo>
                                <a:pt x="126" y="71"/>
                              </a:lnTo>
                              <a:lnTo>
                                <a:pt x="124" y="76"/>
                              </a:lnTo>
                              <a:lnTo>
                                <a:pt x="117" y="83"/>
                              </a:lnTo>
                              <a:lnTo>
                                <a:pt x="112" y="85"/>
                              </a:lnTo>
                              <a:lnTo>
                                <a:pt x="143" y="85"/>
                              </a:lnTo>
                              <a:lnTo>
                                <a:pt x="143" y="46"/>
                              </a:lnTo>
                              <a:close/>
                              <a:moveTo>
                                <a:pt x="143" y="31"/>
                              </a:moveTo>
                              <a:lnTo>
                                <a:pt x="125" y="31"/>
                              </a:lnTo>
                              <a:lnTo>
                                <a:pt x="125" y="37"/>
                              </a:lnTo>
                              <a:lnTo>
                                <a:pt x="143" y="37"/>
                              </a:lnTo>
                              <a:lnTo>
                                <a:pt x="143" y="31"/>
                              </a:lnTo>
                              <a:close/>
                              <a:moveTo>
                                <a:pt x="176" y="31"/>
                              </a:moveTo>
                              <a:lnTo>
                                <a:pt x="156" y="31"/>
                              </a:lnTo>
                              <a:lnTo>
                                <a:pt x="176" y="64"/>
                              </a:lnTo>
                              <a:lnTo>
                                <a:pt x="154" y="100"/>
                              </a:lnTo>
                              <a:lnTo>
                                <a:pt x="175" y="100"/>
                              </a:lnTo>
                              <a:lnTo>
                                <a:pt x="187" y="79"/>
                              </a:lnTo>
                              <a:lnTo>
                                <a:pt x="207" y="79"/>
                              </a:lnTo>
                              <a:lnTo>
                                <a:pt x="198" y="64"/>
                              </a:lnTo>
                              <a:lnTo>
                                <a:pt x="207" y="49"/>
                              </a:lnTo>
                              <a:lnTo>
                                <a:pt x="187" y="49"/>
                              </a:lnTo>
                              <a:lnTo>
                                <a:pt x="176" y="31"/>
                              </a:lnTo>
                              <a:close/>
                              <a:moveTo>
                                <a:pt x="207" y="79"/>
                              </a:moveTo>
                              <a:lnTo>
                                <a:pt x="187" y="79"/>
                              </a:lnTo>
                              <a:lnTo>
                                <a:pt x="200" y="100"/>
                              </a:lnTo>
                              <a:lnTo>
                                <a:pt x="220" y="100"/>
                              </a:lnTo>
                              <a:lnTo>
                                <a:pt x="207" y="79"/>
                              </a:lnTo>
                              <a:close/>
                              <a:moveTo>
                                <a:pt x="219" y="31"/>
                              </a:moveTo>
                              <a:lnTo>
                                <a:pt x="198" y="31"/>
                              </a:lnTo>
                              <a:lnTo>
                                <a:pt x="187" y="49"/>
                              </a:lnTo>
                              <a:lnTo>
                                <a:pt x="207" y="49"/>
                              </a:lnTo>
                              <a:lnTo>
                                <a:pt x="219" y="31"/>
                              </a:lnTo>
                              <a:close/>
                              <a:moveTo>
                                <a:pt x="255" y="31"/>
                              </a:moveTo>
                              <a:lnTo>
                                <a:pt x="247" y="31"/>
                              </a:lnTo>
                              <a:lnTo>
                                <a:pt x="227" y="100"/>
                              </a:lnTo>
                              <a:lnTo>
                                <a:pt x="245" y="100"/>
                              </a:lnTo>
                              <a:lnTo>
                                <a:pt x="254" y="65"/>
                              </a:lnTo>
                              <a:lnTo>
                                <a:pt x="271" y="65"/>
                              </a:lnTo>
                              <a:lnTo>
                                <a:pt x="255" y="31"/>
                              </a:lnTo>
                              <a:close/>
                              <a:moveTo>
                                <a:pt x="271" y="65"/>
                              </a:moveTo>
                              <a:lnTo>
                                <a:pt x="254" y="65"/>
                              </a:lnTo>
                              <a:lnTo>
                                <a:pt x="270" y="100"/>
                              </a:lnTo>
                              <a:lnTo>
                                <a:pt x="277" y="100"/>
                              </a:lnTo>
                              <a:lnTo>
                                <a:pt x="291" y="70"/>
                              </a:lnTo>
                              <a:lnTo>
                                <a:pt x="273" y="70"/>
                              </a:lnTo>
                              <a:lnTo>
                                <a:pt x="271" y="65"/>
                              </a:lnTo>
                              <a:close/>
                              <a:moveTo>
                                <a:pt x="310" y="65"/>
                              </a:moveTo>
                              <a:lnTo>
                                <a:pt x="293" y="65"/>
                              </a:lnTo>
                              <a:lnTo>
                                <a:pt x="302" y="100"/>
                              </a:lnTo>
                              <a:lnTo>
                                <a:pt x="320" y="100"/>
                              </a:lnTo>
                              <a:lnTo>
                                <a:pt x="310" y="65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2" y="31"/>
                              </a:lnTo>
                              <a:lnTo>
                                <a:pt x="273" y="70"/>
                              </a:lnTo>
                              <a:lnTo>
                                <a:pt x="291" y="70"/>
                              </a:lnTo>
                              <a:lnTo>
                                <a:pt x="293" y="65"/>
                              </a:lnTo>
                              <a:lnTo>
                                <a:pt x="310" y="6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364" y="29"/>
                              </a:moveTo>
                              <a:lnTo>
                                <a:pt x="353" y="29"/>
                              </a:lnTo>
                              <a:lnTo>
                                <a:pt x="347" y="31"/>
                              </a:lnTo>
                              <a:lnTo>
                                <a:pt x="336" y="37"/>
                              </a:lnTo>
                              <a:lnTo>
                                <a:pt x="332" y="41"/>
                              </a:lnTo>
                              <a:lnTo>
                                <a:pt x="326" y="53"/>
                              </a:lnTo>
                              <a:lnTo>
                                <a:pt x="324" y="59"/>
                              </a:lnTo>
                              <a:lnTo>
                                <a:pt x="324" y="73"/>
                              </a:lnTo>
                              <a:lnTo>
                                <a:pt x="326" y="79"/>
                              </a:lnTo>
                              <a:lnTo>
                                <a:pt x="329" y="85"/>
                              </a:lnTo>
                              <a:lnTo>
                                <a:pt x="332" y="90"/>
                              </a:lnTo>
                              <a:lnTo>
                                <a:pt x="337" y="94"/>
                              </a:lnTo>
                              <a:lnTo>
                                <a:pt x="342" y="97"/>
                              </a:lnTo>
                              <a:lnTo>
                                <a:pt x="347" y="100"/>
                              </a:lnTo>
                              <a:lnTo>
                                <a:pt x="352" y="102"/>
                              </a:lnTo>
                              <a:lnTo>
                                <a:pt x="363" y="102"/>
                              </a:lnTo>
                              <a:lnTo>
                                <a:pt x="367" y="101"/>
                              </a:lnTo>
                              <a:lnTo>
                                <a:pt x="374" y="98"/>
                              </a:lnTo>
                              <a:lnTo>
                                <a:pt x="377" y="96"/>
                              </a:lnTo>
                              <a:lnTo>
                                <a:pt x="380" y="94"/>
                              </a:lnTo>
                              <a:lnTo>
                                <a:pt x="398" y="94"/>
                              </a:lnTo>
                              <a:lnTo>
                                <a:pt x="398" y="85"/>
                              </a:lnTo>
                              <a:lnTo>
                                <a:pt x="356" y="85"/>
                              </a:lnTo>
                              <a:lnTo>
                                <a:pt x="351" y="83"/>
                              </a:lnTo>
                              <a:lnTo>
                                <a:pt x="345" y="76"/>
                              </a:lnTo>
                              <a:lnTo>
                                <a:pt x="343" y="71"/>
                              </a:lnTo>
                              <a:lnTo>
                                <a:pt x="343" y="60"/>
                              </a:lnTo>
                              <a:lnTo>
                                <a:pt x="345" y="55"/>
                              </a:lnTo>
                              <a:lnTo>
                                <a:pt x="351" y="48"/>
                              </a:lnTo>
                              <a:lnTo>
                                <a:pt x="356" y="46"/>
                              </a:lnTo>
                              <a:lnTo>
                                <a:pt x="398" y="46"/>
                              </a:lnTo>
                              <a:lnTo>
                                <a:pt x="398" y="37"/>
                              </a:lnTo>
                              <a:lnTo>
                                <a:pt x="380" y="37"/>
                              </a:lnTo>
                              <a:lnTo>
                                <a:pt x="378" y="35"/>
                              </a:lnTo>
                              <a:lnTo>
                                <a:pt x="375" y="33"/>
                              </a:lnTo>
                              <a:lnTo>
                                <a:pt x="368" y="30"/>
                              </a:lnTo>
                              <a:lnTo>
                                <a:pt x="364" y="29"/>
                              </a:lnTo>
                              <a:close/>
                              <a:moveTo>
                                <a:pt x="398" y="94"/>
                              </a:moveTo>
                              <a:lnTo>
                                <a:pt x="380" y="94"/>
                              </a:lnTo>
                              <a:lnTo>
                                <a:pt x="380" y="100"/>
                              </a:lnTo>
                              <a:lnTo>
                                <a:pt x="398" y="100"/>
                              </a:lnTo>
                              <a:lnTo>
                                <a:pt x="398" y="94"/>
                              </a:lnTo>
                              <a:close/>
                              <a:moveTo>
                                <a:pt x="398" y="46"/>
                              </a:moveTo>
                              <a:lnTo>
                                <a:pt x="367" y="46"/>
                              </a:lnTo>
                              <a:lnTo>
                                <a:pt x="372" y="48"/>
                              </a:lnTo>
                              <a:lnTo>
                                <a:pt x="379" y="55"/>
                              </a:lnTo>
                              <a:lnTo>
                                <a:pt x="381" y="60"/>
                              </a:lnTo>
                              <a:lnTo>
                                <a:pt x="381" y="71"/>
                              </a:lnTo>
                              <a:lnTo>
                                <a:pt x="379" y="76"/>
                              </a:lnTo>
                              <a:lnTo>
                                <a:pt x="372" y="83"/>
                              </a:lnTo>
                              <a:lnTo>
                                <a:pt x="367" y="85"/>
                              </a:lnTo>
                              <a:lnTo>
                                <a:pt x="398" y="85"/>
                              </a:lnTo>
                              <a:lnTo>
                                <a:pt x="398" y="46"/>
                              </a:lnTo>
                              <a:close/>
                              <a:moveTo>
                                <a:pt x="398" y="31"/>
                              </a:moveTo>
                              <a:lnTo>
                                <a:pt x="380" y="31"/>
                              </a:lnTo>
                              <a:lnTo>
                                <a:pt x="380" y="37"/>
                              </a:lnTo>
                              <a:lnTo>
                                <a:pt x="398" y="37"/>
                              </a:lnTo>
                              <a:lnTo>
                                <a:pt x="398" y="31"/>
                              </a:lnTo>
                              <a:close/>
                              <a:moveTo>
                                <a:pt x="433" y="31"/>
                              </a:moveTo>
                              <a:lnTo>
                                <a:pt x="414" y="31"/>
                              </a:lnTo>
                              <a:lnTo>
                                <a:pt x="414" y="100"/>
                              </a:lnTo>
                              <a:lnTo>
                                <a:pt x="433" y="100"/>
                              </a:lnTo>
                              <a:lnTo>
                                <a:pt x="433" y="74"/>
                              </a:lnTo>
                              <a:lnTo>
                                <a:pt x="479" y="74"/>
                              </a:lnTo>
                              <a:lnTo>
                                <a:pt x="479" y="58"/>
                              </a:lnTo>
                              <a:lnTo>
                                <a:pt x="433" y="58"/>
                              </a:lnTo>
                              <a:lnTo>
                                <a:pt x="433" y="31"/>
                              </a:lnTo>
                              <a:close/>
                              <a:moveTo>
                                <a:pt x="479" y="74"/>
                              </a:moveTo>
                              <a:lnTo>
                                <a:pt x="460" y="74"/>
                              </a:lnTo>
                              <a:lnTo>
                                <a:pt x="460" y="100"/>
                              </a:lnTo>
                              <a:lnTo>
                                <a:pt x="479" y="100"/>
                              </a:lnTo>
                              <a:lnTo>
                                <a:pt x="479" y="74"/>
                              </a:lnTo>
                              <a:close/>
                              <a:moveTo>
                                <a:pt x="479" y="31"/>
                              </a:moveTo>
                              <a:lnTo>
                                <a:pt x="460" y="31"/>
                              </a:lnTo>
                              <a:lnTo>
                                <a:pt x="460" y="58"/>
                              </a:lnTo>
                              <a:lnTo>
                                <a:pt x="479" y="58"/>
                              </a:lnTo>
                              <a:lnTo>
                                <a:pt x="479" y="31"/>
                              </a:lnTo>
                              <a:close/>
                              <a:moveTo>
                                <a:pt x="514" y="31"/>
                              </a:moveTo>
                              <a:lnTo>
                                <a:pt x="495" y="31"/>
                              </a:lnTo>
                              <a:lnTo>
                                <a:pt x="495" y="100"/>
                              </a:lnTo>
                              <a:lnTo>
                                <a:pt x="508" y="100"/>
                              </a:lnTo>
                              <a:lnTo>
                                <a:pt x="535" y="69"/>
                              </a:lnTo>
                              <a:lnTo>
                                <a:pt x="514" y="69"/>
                              </a:lnTo>
                              <a:lnTo>
                                <a:pt x="514" y="31"/>
                              </a:lnTo>
                              <a:close/>
                              <a:moveTo>
                                <a:pt x="560" y="62"/>
                              </a:moveTo>
                              <a:lnTo>
                                <a:pt x="542" y="62"/>
                              </a:lnTo>
                              <a:lnTo>
                                <a:pt x="542" y="100"/>
                              </a:lnTo>
                              <a:lnTo>
                                <a:pt x="560" y="100"/>
                              </a:lnTo>
                              <a:lnTo>
                                <a:pt x="560" y="62"/>
                              </a:lnTo>
                              <a:close/>
                              <a:moveTo>
                                <a:pt x="560" y="31"/>
                              </a:moveTo>
                              <a:lnTo>
                                <a:pt x="547" y="31"/>
                              </a:lnTo>
                              <a:lnTo>
                                <a:pt x="514" y="69"/>
                              </a:lnTo>
                              <a:lnTo>
                                <a:pt x="535" y="69"/>
                              </a:lnTo>
                              <a:lnTo>
                                <a:pt x="542" y="62"/>
                              </a:lnTo>
                              <a:lnTo>
                                <a:pt x="560" y="62"/>
                              </a:lnTo>
                              <a:lnTo>
                                <a:pt x="560" y="31"/>
                              </a:lnTo>
                              <a:close/>
                              <a:moveTo>
                                <a:pt x="595" y="31"/>
                              </a:moveTo>
                              <a:lnTo>
                                <a:pt x="577" y="31"/>
                              </a:lnTo>
                              <a:lnTo>
                                <a:pt x="577" y="100"/>
                              </a:lnTo>
                              <a:lnTo>
                                <a:pt x="595" y="100"/>
                              </a:lnTo>
                              <a:lnTo>
                                <a:pt x="595" y="74"/>
                              </a:lnTo>
                              <a:lnTo>
                                <a:pt x="641" y="74"/>
                              </a:lnTo>
                              <a:lnTo>
                                <a:pt x="641" y="58"/>
                              </a:lnTo>
                              <a:lnTo>
                                <a:pt x="595" y="58"/>
                              </a:lnTo>
                              <a:lnTo>
                                <a:pt x="595" y="31"/>
                              </a:lnTo>
                              <a:close/>
                              <a:moveTo>
                                <a:pt x="641" y="74"/>
                              </a:moveTo>
                              <a:lnTo>
                                <a:pt x="622" y="74"/>
                              </a:lnTo>
                              <a:lnTo>
                                <a:pt x="622" y="100"/>
                              </a:lnTo>
                              <a:lnTo>
                                <a:pt x="641" y="100"/>
                              </a:lnTo>
                              <a:lnTo>
                                <a:pt x="641" y="74"/>
                              </a:lnTo>
                              <a:close/>
                              <a:moveTo>
                                <a:pt x="641" y="31"/>
                              </a:moveTo>
                              <a:lnTo>
                                <a:pt x="622" y="31"/>
                              </a:lnTo>
                              <a:lnTo>
                                <a:pt x="622" y="58"/>
                              </a:lnTo>
                              <a:lnTo>
                                <a:pt x="641" y="58"/>
                              </a:lnTo>
                              <a:lnTo>
                                <a:pt x="641" y="31"/>
                              </a:lnTo>
                              <a:close/>
                              <a:moveTo>
                                <a:pt x="740" y="58"/>
                              </a:moveTo>
                              <a:lnTo>
                                <a:pt x="721" y="58"/>
                              </a:lnTo>
                              <a:lnTo>
                                <a:pt x="722" y="67"/>
                              </a:lnTo>
                              <a:lnTo>
                                <a:pt x="725" y="74"/>
                              </a:lnTo>
                              <a:lnTo>
                                <a:pt x="733" y="87"/>
                              </a:lnTo>
                              <a:lnTo>
                                <a:pt x="739" y="93"/>
                              </a:lnTo>
                              <a:lnTo>
                                <a:pt x="752" y="100"/>
                              </a:lnTo>
                              <a:lnTo>
                                <a:pt x="760" y="102"/>
                              </a:lnTo>
                              <a:lnTo>
                                <a:pt x="777" y="102"/>
                              </a:lnTo>
                              <a:lnTo>
                                <a:pt x="785" y="100"/>
                              </a:lnTo>
                              <a:lnTo>
                                <a:pt x="800" y="91"/>
                              </a:lnTo>
                              <a:lnTo>
                                <a:pt x="805" y="85"/>
                              </a:lnTo>
                              <a:lnTo>
                                <a:pt x="806" y="84"/>
                              </a:lnTo>
                              <a:lnTo>
                                <a:pt x="763" y="84"/>
                              </a:lnTo>
                              <a:lnTo>
                                <a:pt x="758" y="83"/>
                              </a:lnTo>
                              <a:lnTo>
                                <a:pt x="753" y="80"/>
                              </a:lnTo>
                              <a:lnTo>
                                <a:pt x="749" y="77"/>
                              </a:lnTo>
                              <a:lnTo>
                                <a:pt x="746" y="73"/>
                              </a:lnTo>
                              <a:lnTo>
                                <a:pt x="744" y="68"/>
                              </a:lnTo>
                              <a:lnTo>
                                <a:pt x="741" y="63"/>
                              </a:lnTo>
                              <a:lnTo>
                                <a:pt x="740" y="58"/>
                              </a:lnTo>
                              <a:close/>
                              <a:moveTo>
                                <a:pt x="708" y="2"/>
                              </a:moveTo>
                              <a:lnTo>
                                <a:pt x="688" y="2"/>
                              </a:lnTo>
                              <a:lnTo>
                                <a:pt x="688" y="100"/>
                              </a:lnTo>
                              <a:lnTo>
                                <a:pt x="708" y="100"/>
                              </a:lnTo>
                              <a:lnTo>
                                <a:pt x="708" y="58"/>
                              </a:lnTo>
                              <a:lnTo>
                                <a:pt x="740" y="58"/>
                              </a:lnTo>
                              <a:lnTo>
                                <a:pt x="740" y="45"/>
                              </a:lnTo>
                              <a:lnTo>
                                <a:pt x="741" y="42"/>
                              </a:lnTo>
                              <a:lnTo>
                                <a:pt x="708" y="42"/>
                              </a:lnTo>
                              <a:lnTo>
                                <a:pt x="708" y="2"/>
                              </a:lnTo>
                              <a:close/>
                              <a:moveTo>
                                <a:pt x="806" y="18"/>
                              </a:moveTo>
                              <a:lnTo>
                                <a:pt x="774" y="18"/>
                              </a:lnTo>
                              <a:lnTo>
                                <a:pt x="778" y="19"/>
                              </a:lnTo>
                              <a:lnTo>
                                <a:pt x="783" y="22"/>
                              </a:lnTo>
                              <a:lnTo>
                                <a:pt x="787" y="25"/>
                              </a:lnTo>
                              <a:lnTo>
                                <a:pt x="790" y="29"/>
                              </a:lnTo>
                              <a:lnTo>
                                <a:pt x="792" y="34"/>
                              </a:lnTo>
                              <a:lnTo>
                                <a:pt x="795" y="39"/>
                              </a:lnTo>
                              <a:lnTo>
                                <a:pt x="796" y="45"/>
                              </a:lnTo>
                              <a:lnTo>
                                <a:pt x="796" y="58"/>
                              </a:lnTo>
                              <a:lnTo>
                                <a:pt x="795" y="63"/>
                              </a:lnTo>
                              <a:lnTo>
                                <a:pt x="792" y="68"/>
                              </a:lnTo>
                              <a:lnTo>
                                <a:pt x="790" y="73"/>
                              </a:lnTo>
                              <a:lnTo>
                                <a:pt x="787" y="77"/>
                              </a:lnTo>
                              <a:lnTo>
                                <a:pt x="783" y="80"/>
                              </a:lnTo>
                              <a:lnTo>
                                <a:pt x="778" y="83"/>
                              </a:lnTo>
                              <a:lnTo>
                                <a:pt x="774" y="84"/>
                              </a:lnTo>
                              <a:lnTo>
                                <a:pt x="806" y="84"/>
                              </a:lnTo>
                              <a:lnTo>
                                <a:pt x="813" y="69"/>
                              </a:lnTo>
                              <a:lnTo>
                                <a:pt x="815" y="61"/>
                              </a:lnTo>
                              <a:lnTo>
                                <a:pt x="815" y="41"/>
                              </a:lnTo>
                              <a:lnTo>
                                <a:pt x="813" y="33"/>
                              </a:lnTo>
                              <a:lnTo>
                                <a:pt x="806" y="18"/>
                              </a:lnTo>
                              <a:close/>
                              <a:moveTo>
                                <a:pt x="777" y="0"/>
                              </a:moveTo>
                              <a:lnTo>
                                <a:pt x="760" y="0"/>
                              </a:lnTo>
                              <a:lnTo>
                                <a:pt x="752" y="2"/>
                              </a:lnTo>
                              <a:lnTo>
                                <a:pt x="746" y="6"/>
                              </a:lnTo>
                              <a:lnTo>
                                <a:pt x="739" y="9"/>
                              </a:lnTo>
                              <a:lnTo>
                                <a:pt x="734" y="14"/>
                              </a:lnTo>
                              <a:lnTo>
                                <a:pt x="729" y="20"/>
                              </a:lnTo>
                              <a:lnTo>
                                <a:pt x="725" y="27"/>
                              </a:lnTo>
                              <a:lnTo>
                                <a:pt x="723" y="34"/>
                              </a:lnTo>
                              <a:lnTo>
                                <a:pt x="721" y="42"/>
                              </a:lnTo>
                              <a:lnTo>
                                <a:pt x="741" y="42"/>
                              </a:lnTo>
                              <a:lnTo>
                                <a:pt x="741" y="39"/>
                              </a:lnTo>
                              <a:lnTo>
                                <a:pt x="744" y="34"/>
                              </a:lnTo>
                              <a:lnTo>
                                <a:pt x="746" y="29"/>
                              </a:lnTo>
                              <a:lnTo>
                                <a:pt x="749" y="25"/>
                              </a:lnTo>
                              <a:lnTo>
                                <a:pt x="753" y="22"/>
                              </a:lnTo>
                              <a:lnTo>
                                <a:pt x="758" y="19"/>
                              </a:lnTo>
                              <a:lnTo>
                                <a:pt x="763" y="18"/>
                              </a:lnTo>
                              <a:lnTo>
                                <a:pt x="806" y="18"/>
                              </a:lnTo>
                              <a:lnTo>
                                <a:pt x="805" y="17"/>
                              </a:lnTo>
                              <a:lnTo>
                                <a:pt x="800" y="11"/>
                              </a:lnTo>
                              <a:lnTo>
                                <a:pt x="785" y="2"/>
                              </a:lnTo>
                              <a:lnTo>
                                <a:pt x="777" y="0"/>
                              </a:lnTo>
                              <a:close/>
                              <a:moveTo>
                                <a:pt x="832" y="80"/>
                              </a:moveTo>
                              <a:lnTo>
                                <a:pt x="826" y="80"/>
                              </a:lnTo>
                              <a:lnTo>
                                <a:pt x="824" y="81"/>
                              </a:lnTo>
                              <a:lnTo>
                                <a:pt x="822" y="84"/>
                              </a:lnTo>
                              <a:lnTo>
                                <a:pt x="820" y="86"/>
                              </a:lnTo>
                              <a:lnTo>
                                <a:pt x="819" y="88"/>
                              </a:lnTo>
                              <a:lnTo>
                                <a:pt x="819" y="94"/>
                              </a:lnTo>
                              <a:lnTo>
                                <a:pt x="820" y="97"/>
                              </a:lnTo>
                              <a:lnTo>
                                <a:pt x="822" y="99"/>
                              </a:lnTo>
                              <a:lnTo>
                                <a:pt x="824" y="101"/>
                              </a:lnTo>
                              <a:lnTo>
                                <a:pt x="826" y="102"/>
                              </a:lnTo>
                              <a:lnTo>
                                <a:pt x="832" y="102"/>
                              </a:lnTo>
                              <a:lnTo>
                                <a:pt x="835" y="101"/>
                              </a:lnTo>
                              <a:lnTo>
                                <a:pt x="837" y="99"/>
                              </a:lnTo>
                              <a:lnTo>
                                <a:pt x="839" y="97"/>
                              </a:lnTo>
                              <a:lnTo>
                                <a:pt x="840" y="94"/>
                              </a:lnTo>
                              <a:lnTo>
                                <a:pt x="840" y="88"/>
                              </a:lnTo>
                              <a:lnTo>
                                <a:pt x="839" y="86"/>
                              </a:lnTo>
                              <a:lnTo>
                                <a:pt x="835" y="81"/>
                              </a:lnTo>
                              <a:lnTo>
                                <a:pt x="832" y="80"/>
                              </a:lnTo>
                              <a:close/>
                              <a:moveTo>
                                <a:pt x="898" y="2"/>
                              </a:moveTo>
                              <a:lnTo>
                                <a:pt x="892" y="2"/>
                              </a:lnTo>
                              <a:lnTo>
                                <a:pt x="849" y="100"/>
                              </a:lnTo>
                              <a:lnTo>
                                <a:pt x="868" y="100"/>
                              </a:lnTo>
                              <a:lnTo>
                                <a:pt x="875" y="83"/>
                              </a:lnTo>
                              <a:lnTo>
                                <a:pt x="934" y="83"/>
                              </a:lnTo>
                              <a:lnTo>
                                <a:pt x="927" y="66"/>
                              </a:lnTo>
                              <a:lnTo>
                                <a:pt x="882" y="66"/>
                              </a:lnTo>
                              <a:lnTo>
                                <a:pt x="895" y="37"/>
                              </a:lnTo>
                              <a:lnTo>
                                <a:pt x="914" y="37"/>
                              </a:lnTo>
                              <a:lnTo>
                                <a:pt x="898" y="2"/>
                              </a:lnTo>
                              <a:close/>
                              <a:moveTo>
                                <a:pt x="934" y="83"/>
                              </a:moveTo>
                              <a:lnTo>
                                <a:pt x="915" y="83"/>
                              </a:lnTo>
                              <a:lnTo>
                                <a:pt x="922" y="100"/>
                              </a:lnTo>
                              <a:lnTo>
                                <a:pt x="942" y="100"/>
                              </a:lnTo>
                              <a:lnTo>
                                <a:pt x="934" y="83"/>
                              </a:lnTo>
                              <a:close/>
                              <a:moveTo>
                                <a:pt x="914" y="37"/>
                              </a:moveTo>
                              <a:lnTo>
                                <a:pt x="895" y="37"/>
                              </a:lnTo>
                              <a:lnTo>
                                <a:pt x="908" y="66"/>
                              </a:lnTo>
                              <a:lnTo>
                                <a:pt x="927" y="66"/>
                              </a:lnTo>
                              <a:lnTo>
                                <a:pt x="914" y="37"/>
                              </a:lnTo>
                              <a:close/>
                              <a:moveTo>
                                <a:pt x="964" y="80"/>
                              </a:moveTo>
                              <a:lnTo>
                                <a:pt x="958" y="80"/>
                              </a:lnTo>
                              <a:lnTo>
                                <a:pt x="955" y="81"/>
                              </a:lnTo>
                              <a:lnTo>
                                <a:pt x="953" y="84"/>
                              </a:lnTo>
                              <a:lnTo>
                                <a:pt x="951" y="86"/>
                              </a:lnTo>
                              <a:lnTo>
                                <a:pt x="950" y="88"/>
                              </a:lnTo>
                              <a:lnTo>
                                <a:pt x="950" y="94"/>
                              </a:lnTo>
                              <a:lnTo>
                                <a:pt x="951" y="97"/>
                              </a:lnTo>
                              <a:lnTo>
                                <a:pt x="953" y="99"/>
                              </a:lnTo>
                              <a:lnTo>
                                <a:pt x="955" y="101"/>
                              </a:lnTo>
                              <a:lnTo>
                                <a:pt x="958" y="102"/>
                              </a:lnTo>
                              <a:lnTo>
                                <a:pt x="964" y="102"/>
                              </a:lnTo>
                              <a:lnTo>
                                <a:pt x="966" y="101"/>
                              </a:lnTo>
                              <a:lnTo>
                                <a:pt x="969" y="99"/>
                              </a:lnTo>
                              <a:lnTo>
                                <a:pt x="971" y="97"/>
                              </a:lnTo>
                              <a:lnTo>
                                <a:pt x="972" y="94"/>
                              </a:lnTo>
                              <a:lnTo>
                                <a:pt x="972" y="88"/>
                              </a:lnTo>
                              <a:lnTo>
                                <a:pt x="971" y="86"/>
                              </a:lnTo>
                              <a:lnTo>
                                <a:pt x="966" y="81"/>
                              </a:lnTo>
                              <a:lnTo>
                                <a:pt x="96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787EC8" id="AutoShape 64" o:spid="_x0000_s1026" style="position:absolute;margin-left:337.1pt;margin-top:36.75pt;width:48.6pt;height:5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" path="m40,2l,2r,98l20,100r,-37l40,63r8,-3l55,55r6,-6l63,46r-43,l20,19r43,l61,16,55,10,48,5,40,2xm63,19r-29,l38,20r3,3l43,25r2,3l45,37r-2,3l38,45r-4,1l63,46r1,-4l64,23,63,19xm109,29r-11,l92,31,81,37r-4,4l71,53r-2,6l69,73r2,6l74,85r3,5l82,94r5,3l92,100r5,2l108,102r4,-1l119,98r3,-2l125,94r18,l143,85r-42,l96,83,90,76,88,71r,-11l90,55r6,-7l101,46r42,l143,37r-18,l123,35r-3,-2l113,30r-4,-1xm143,94r-18,l125,100r18,l143,94xm143,46r-31,l117,48r7,7l126,60r,11l124,76r-7,7l112,85r31,l143,46xm143,31r-18,l125,37r18,l143,31xm176,31r-20,l176,64r-22,36l175,100,187,79r20,l198,64r9,-15l187,49,176,31xm207,79r-20,l200,100r20,l207,79xm219,31r-21,l187,49r20,l219,31xm255,31r-8,l227,100r18,l254,65r17,l255,31xm271,65r-17,l270,100r7,l291,70r-18,l271,65xm310,65r-17,l302,100r18,l310,65xm300,31r-8,l273,70r18,l293,65r17,l300,31xm364,29r-11,l347,31r-11,6l332,41r-6,12l324,59r,14l326,79r3,6l332,90r5,4l342,97r5,3l352,102r11,l367,101r7,-3l377,96r3,-2l398,94r,-9l356,85r-5,-2l345,76r-2,-5l343,60r2,-5l351,48r5,-2l398,46r,-9l380,37r-2,-2l375,33r-7,-3l364,29xm398,94r-18,l380,100r18,l398,94xm398,46r-31,l372,48r7,7l381,60r,11l379,76r-7,7l367,85r31,l398,46xm398,31r-18,l380,37r18,l398,31xm433,31r-19,l414,100r19,l433,74r46,l479,58r-46,l433,31xm479,74r-19,l460,100r19,l479,74xm479,31r-19,l460,58r19,l479,31xm514,31r-19,l495,100r13,l535,69r-21,l514,31xm560,62r-18,l542,100r18,l560,62xm560,31r-13,l514,69r21,l542,62r18,l560,31xm595,31r-18,l577,100r18,l595,74r46,l641,58r-46,l595,31xm641,74r-19,l622,100r19,l641,74xm641,31r-19,l622,58r19,l641,31xm740,58r-19,l722,67r3,7l733,87r6,6l752,100r8,2l777,102r8,-2l800,91r5,-6l806,84r-43,l758,83r-5,-3l749,77r-3,-4l744,68r-3,-5l740,58xm708,2r-20,l688,100r20,l708,58r32,l740,45r1,-3l708,42r,-40xm806,18r-32,l778,19r5,3l787,25r3,4l792,34r3,5l796,45r,13l795,63r-3,5l790,73r-3,4l783,80r-5,3l774,84r32,l813,69r2,-8l815,41r-2,-8l806,18xm777,l760,r-8,2l746,6r-7,3l734,14r-5,6l725,27r-2,7l721,42r20,l741,39r3,-5l746,29r3,-4l753,22r5,-3l763,18r43,l805,17r-5,-6l785,2,777,xm832,80r-6,l824,81r-2,3l820,86r-1,2l819,94r1,3l822,99r2,2l826,102r6,l835,101r2,-2l839,97r1,-3l840,88r-1,-2l835,81r-3,-1xm898,2r-6,l849,100r19,l875,83r59,l927,66r-45,l895,37r19,l898,2xm934,83r-19,l922,100r20,l934,83xm914,37r-19,l908,66r19,l914,37xm964,80r-6,l955,81r-2,3l951,86r-1,2l950,94r1,3l953,99r2,2l958,102r6,l966,101r3,-2l971,97r1,-3l972,88r-1,-2l966,81r-2,-1xe" fillcolor="#333" stroked="f">
                <v:path arrowok="t" o:connecttype="custom" o:connectlocs="30480,504825;38735,476885;26035,481330;40005,495935;51435,490220;48895,523875;75565,528955;57150,514985;90805,490220;79375,526415;78740,501650;90805,495935;99060,486410;131445,497840;131445,516890;156845,486410;161290,508000;186055,508000;184785,511175;213360,490220;210820,523875;237490,528955;219075,514985;252730,490220;241300,526415;240665,501650;252730,495935;262890,486410;274955,486410;292100,486410;322580,530225;355600,530225;355600,506095;407035,513715;407035,530225;469900,503555;482600,531495;481330,519430;449580,467995;470535,493395;499745,482600;502920,509905;516255,510540;477520,467995;457835,493395;481330,478790;528320,517525;520700,528320;532765,528320;566420,467995;568325,490220;593090,519430;608330,517525;605155,529590;617220,526415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B56F4" w:rsidRDefault="000B56F4">
      <w:pPr>
        <w:pStyle w:val="a3"/>
        <w:spacing w:before="10"/>
        <w:rPr>
          <w:sz w:val="6"/>
        </w:rPr>
      </w:pPr>
    </w:p>
    <w:p w:rsidR="000B56F4" w:rsidRDefault="009B71F6">
      <w:pPr>
        <w:pStyle w:val="a3"/>
        <w:tabs>
          <w:tab w:val="left" w:pos="1708"/>
          <w:tab w:val="left" w:pos="6754"/>
          <w:tab w:val="left" w:pos="9129"/>
        </w:tabs>
        <w:ind w:left="709"/>
      </w:pPr>
      <w:r>
        <w:rPr>
          <w:noProof/>
          <w:position w:val="16"/>
          <w:lang w:val="ru-RU" w:eastAsia="ru-RU"/>
        </w:rPr>
        <mc:AlternateContent>
          <mc:Choice Requires="wpg">
            <w:drawing>
              <wp:inline distT="0" distB="0" distL="0" distR="0">
                <wp:extent cx="370205" cy="64770"/>
                <wp:effectExtent l="635" t="4445" r="635" b="6985"/>
                <wp:docPr id="8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64770"/>
                          <a:chOff x="0" y="0"/>
                          <a:chExt cx="583" cy="102"/>
                        </a:xfrm>
                      </wpg:grpSpPr>
                      <wps:wsp>
                        <wps:cNvPr id="90" name="Auto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102"/>
                          </a:xfrm>
                          <a:custGeom>
                            <a:avLst/>
                            <a:gdLst>
                              <a:gd name="T0" fmla="*/ 13 w 583"/>
                              <a:gd name="T1" fmla="*/ 2 h 102"/>
                              <a:gd name="T2" fmla="*/ 45 w 583"/>
                              <a:gd name="T3" fmla="*/ 2 h 102"/>
                              <a:gd name="T4" fmla="*/ 61 w 583"/>
                              <a:gd name="T5" fmla="*/ 39 h 102"/>
                              <a:gd name="T6" fmla="*/ 71 w 583"/>
                              <a:gd name="T7" fmla="*/ 49 h 102"/>
                              <a:gd name="T8" fmla="*/ 76 w 583"/>
                              <a:gd name="T9" fmla="*/ 37 h 102"/>
                              <a:gd name="T10" fmla="*/ 63 w 583"/>
                              <a:gd name="T11" fmla="*/ 88 h 102"/>
                              <a:gd name="T12" fmla="*/ 65 w 583"/>
                              <a:gd name="T13" fmla="*/ 101 h 102"/>
                              <a:gd name="T14" fmla="*/ 77 w 583"/>
                              <a:gd name="T15" fmla="*/ 96 h 102"/>
                              <a:gd name="T16" fmla="*/ 122 w 583"/>
                              <a:gd name="T17" fmla="*/ 0 h 102"/>
                              <a:gd name="T18" fmla="*/ 89 w 583"/>
                              <a:gd name="T19" fmla="*/ 41 h 102"/>
                              <a:gd name="T20" fmla="*/ 114 w 583"/>
                              <a:gd name="T21" fmla="*/ 100 h 102"/>
                              <a:gd name="T22" fmla="*/ 125 w 583"/>
                              <a:gd name="T23" fmla="*/ 91 h 102"/>
                              <a:gd name="T24" fmla="*/ 102 w 583"/>
                              <a:gd name="T25" fmla="*/ 66 h 102"/>
                              <a:gd name="T26" fmla="*/ 111 w 583"/>
                              <a:gd name="T27" fmla="*/ 19 h 102"/>
                              <a:gd name="T28" fmla="*/ 139 w 583"/>
                              <a:gd name="T29" fmla="*/ 0 h 102"/>
                              <a:gd name="T30" fmla="*/ 153 w 583"/>
                              <a:gd name="T31" fmla="*/ 23 h 102"/>
                              <a:gd name="T32" fmla="*/ 156 w 583"/>
                              <a:gd name="T33" fmla="*/ 73 h 102"/>
                              <a:gd name="T34" fmla="*/ 159 w 583"/>
                              <a:gd name="T35" fmla="*/ 91 h 102"/>
                              <a:gd name="T36" fmla="*/ 164 w 583"/>
                              <a:gd name="T37" fmla="*/ 17 h 102"/>
                              <a:gd name="T38" fmla="*/ 203 w 583"/>
                              <a:gd name="T39" fmla="*/ 7 h 102"/>
                              <a:gd name="T40" fmla="*/ 185 w 583"/>
                              <a:gd name="T41" fmla="*/ 70 h 102"/>
                              <a:gd name="T42" fmla="*/ 233 w 583"/>
                              <a:gd name="T43" fmla="*/ 102 h 102"/>
                              <a:gd name="T44" fmla="*/ 210 w 583"/>
                              <a:gd name="T45" fmla="*/ 87 h 102"/>
                              <a:gd name="T46" fmla="*/ 196 w 583"/>
                              <a:gd name="T47" fmla="*/ 43 h 102"/>
                              <a:gd name="T48" fmla="*/ 219 w 583"/>
                              <a:gd name="T49" fmla="*/ 11 h 102"/>
                              <a:gd name="T50" fmla="*/ 231 w 583"/>
                              <a:gd name="T51" fmla="*/ 11 h 102"/>
                              <a:gd name="T52" fmla="*/ 253 w 583"/>
                              <a:gd name="T53" fmla="*/ 35 h 102"/>
                              <a:gd name="T54" fmla="*/ 244 w 583"/>
                              <a:gd name="T55" fmla="*/ 83 h 102"/>
                              <a:gd name="T56" fmla="*/ 265 w 583"/>
                              <a:gd name="T57" fmla="*/ 70 h 102"/>
                              <a:gd name="T58" fmla="*/ 253 w 583"/>
                              <a:gd name="T59" fmla="*/ 11 h 102"/>
                              <a:gd name="T60" fmla="*/ 349 w 583"/>
                              <a:gd name="T61" fmla="*/ 2 h 102"/>
                              <a:gd name="T62" fmla="*/ 382 w 583"/>
                              <a:gd name="T63" fmla="*/ 2 h 102"/>
                              <a:gd name="T64" fmla="*/ 408 w 583"/>
                              <a:gd name="T65" fmla="*/ 33 h 102"/>
                              <a:gd name="T66" fmla="*/ 398 w 583"/>
                              <a:gd name="T67" fmla="*/ 44 h 102"/>
                              <a:gd name="T68" fmla="*/ 410 w 583"/>
                              <a:gd name="T69" fmla="*/ 49 h 102"/>
                              <a:gd name="T70" fmla="*/ 410 w 583"/>
                              <a:gd name="T71" fmla="*/ 34 h 102"/>
                              <a:gd name="T72" fmla="*/ 399 w 583"/>
                              <a:gd name="T73" fmla="*/ 90 h 102"/>
                              <a:gd name="T74" fmla="*/ 403 w 583"/>
                              <a:gd name="T75" fmla="*/ 102 h 102"/>
                              <a:gd name="T76" fmla="*/ 414 w 583"/>
                              <a:gd name="T77" fmla="*/ 92 h 102"/>
                              <a:gd name="T78" fmla="*/ 465 w 583"/>
                              <a:gd name="T79" fmla="*/ 12 h 102"/>
                              <a:gd name="T80" fmla="*/ 471 w 583"/>
                              <a:gd name="T81" fmla="*/ 40 h 102"/>
                              <a:gd name="T82" fmla="*/ 490 w 583"/>
                              <a:gd name="T83" fmla="*/ 100 h 102"/>
                              <a:gd name="T84" fmla="*/ 482 w 583"/>
                              <a:gd name="T85" fmla="*/ 43 h 102"/>
                              <a:gd name="T86" fmla="*/ 462 w 583"/>
                              <a:gd name="T87" fmla="*/ 0 h 102"/>
                              <a:gd name="T88" fmla="*/ 430 w 583"/>
                              <a:gd name="T89" fmla="*/ 11 h 102"/>
                              <a:gd name="T90" fmla="*/ 451 w 583"/>
                              <a:gd name="T91" fmla="*/ 11 h 102"/>
                              <a:gd name="T92" fmla="*/ 462 w 583"/>
                              <a:gd name="T93" fmla="*/ 0 h 102"/>
                              <a:gd name="T94" fmla="*/ 508 w 583"/>
                              <a:gd name="T95" fmla="*/ 17 h 102"/>
                              <a:gd name="T96" fmla="*/ 513 w 583"/>
                              <a:gd name="T97" fmla="*/ 91 h 102"/>
                              <a:gd name="T98" fmla="*/ 563 w 583"/>
                              <a:gd name="T99" fmla="*/ 95 h 102"/>
                              <a:gd name="T100" fmla="*/ 518 w 583"/>
                              <a:gd name="T101" fmla="*/ 79 h 102"/>
                              <a:gd name="T102" fmla="*/ 516 w 583"/>
                              <a:gd name="T103" fmla="*/ 29 h 102"/>
                              <a:gd name="T104" fmla="*/ 563 w 583"/>
                              <a:gd name="T105" fmla="*/ 7 h 102"/>
                              <a:gd name="T106" fmla="*/ 556 w 583"/>
                              <a:gd name="T107" fmla="*/ 16 h 102"/>
                              <a:gd name="T108" fmla="*/ 570 w 583"/>
                              <a:gd name="T109" fmla="*/ 59 h 102"/>
                              <a:gd name="T110" fmla="*/ 547 w 583"/>
                              <a:gd name="T111" fmla="*/ 91 h 102"/>
                              <a:gd name="T112" fmla="*/ 583 w 583"/>
                              <a:gd name="T113" fmla="*/ 4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3" h="102">
                                <a:moveTo>
                                  <a:pt x="13" y="2"/>
                                </a:moveTo>
                                <a:lnTo>
                                  <a:pt x="1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00"/>
                                </a:lnTo>
                                <a:lnTo>
                                  <a:pt x="13" y="100"/>
                                </a:lnTo>
                                <a:lnTo>
                                  <a:pt x="13" y="2"/>
                                </a:lnTo>
                                <a:close/>
                                <a:moveTo>
                                  <a:pt x="45" y="2"/>
                                </a:moveTo>
                                <a:lnTo>
                                  <a:pt x="42" y="2"/>
                                </a:lnTo>
                                <a:lnTo>
                                  <a:pt x="32" y="9"/>
                                </a:lnTo>
                                <a:lnTo>
                                  <a:pt x="32" y="100"/>
                                </a:lnTo>
                                <a:lnTo>
                                  <a:pt x="45" y="100"/>
                                </a:lnTo>
                                <a:lnTo>
                                  <a:pt x="45" y="2"/>
                                </a:lnTo>
                                <a:close/>
                                <a:moveTo>
                                  <a:pt x="7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5" y="34"/>
                                </a:lnTo>
                                <a:lnTo>
                                  <a:pt x="63" y="36"/>
                                </a:lnTo>
                                <a:lnTo>
                                  <a:pt x="62" y="37"/>
                                </a:lnTo>
                                <a:lnTo>
                                  <a:pt x="61" y="39"/>
                                </a:lnTo>
                                <a:lnTo>
                                  <a:pt x="61" y="44"/>
                                </a:lnTo>
                                <a:lnTo>
                                  <a:pt x="62" y="45"/>
                                </a:lnTo>
                                <a:lnTo>
                                  <a:pt x="63" y="47"/>
                                </a:lnTo>
                                <a:lnTo>
                                  <a:pt x="65" y="49"/>
                                </a:lnTo>
                                <a:lnTo>
                                  <a:pt x="67" y="49"/>
                                </a:lnTo>
                                <a:lnTo>
                                  <a:pt x="71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7"/>
                                </a:lnTo>
                                <a:lnTo>
                                  <a:pt x="76" y="45"/>
                                </a:lnTo>
                                <a:lnTo>
                                  <a:pt x="77" y="44"/>
                                </a:lnTo>
                                <a:lnTo>
                                  <a:pt x="77" y="39"/>
                                </a:lnTo>
                                <a:lnTo>
                                  <a:pt x="76" y="37"/>
                                </a:lnTo>
                                <a:lnTo>
                                  <a:pt x="73" y="34"/>
                                </a:lnTo>
                                <a:lnTo>
                                  <a:pt x="71" y="33"/>
                                </a:lnTo>
                                <a:close/>
                                <a:moveTo>
                                  <a:pt x="71" y="86"/>
                                </a:moveTo>
                                <a:lnTo>
                                  <a:pt x="67" y="86"/>
                                </a:lnTo>
                                <a:lnTo>
                                  <a:pt x="65" y="87"/>
                                </a:lnTo>
                                <a:lnTo>
                                  <a:pt x="63" y="88"/>
                                </a:lnTo>
                                <a:lnTo>
                                  <a:pt x="62" y="90"/>
                                </a:lnTo>
                                <a:lnTo>
                                  <a:pt x="61" y="92"/>
                                </a:lnTo>
                                <a:lnTo>
                                  <a:pt x="61" y="96"/>
                                </a:lnTo>
                                <a:lnTo>
                                  <a:pt x="62" y="98"/>
                                </a:lnTo>
                                <a:lnTo>
                                  <a:pt x="63" y="100"/>
                                </a:lnTo>
                                <a:lnTo>
                                  <a:pt x="65" y="101"/>
                                </a:lnTo>
                                <a:lnTo>
                                  <a:pt x="67" y="102"/>
                                </a:lnTo>
                                <a:lnTo>
                                  <a:pt x="71" y="102"/>
                                </a:lnTo>
                                <a:lnTo>
                                  <a:pt x="73" y="101"/>
                                </a:lnTo>
                                <a:lnTo>
                                  <a:pt x="74" y="100"/>
                                </a:lnTo>
                                <a:lnTo>
                                  <a:pt x="76" y="98"/>
                                </a:lnTo>
                                <a:lnTo>
                                  <a:pt x="77" y="96"/>
                                </a:lnTo>
                                <a:lnTo>
                                  <a:pt x="77" y="92"/>
                                </a:lnTo>
                                <a:lnTo>
                                  <a:pt x="76" y="90"/>
                                </a:lnTo>
                                <a:lnTo>
                                  <a:pt x="73" y="87"/>
                                </a:lnTo>
                                <a:lnTo>
                                  <a:pt x="71" y="86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4" y="2"/>
                                </a:lnTo>
                                <a:lnTo>
                                  <a:pt x="108" y="7"/>
                                </a:lnTo>
                                <a:lnTo>
                                  <a:pt x="102" y="11"/>
                                </a:lnTo>
                                <a:lnTo>
                                  <a:pt x="97" y="17"/>
                                </a:lnTo>
                                <a:lnTo>
                                  <a:pt x="90" y="32"/>
                                </a:lnTo>
                                <a:lnTo>
                                  <a:pt x="89" y="41"/>
                                </a:lnTo>
                                <a:lnTo>
                                  <a:pt x="89" y="61"/>
                                </a:lnTo>
                                <a:lnTo>
                                  <a:pt x="90" y="70"/>
                                </a:lnTo>
                                <a:lnTo>
                                  <a:pt x="97" y="85"/>
                                </a:lnTo>
                                <a:lnTo>
                                  <a:pt x="102" y="91"/>
                                </a:lnTo>
                                <a:lnTo>
                                  <a:pt x="108" y="95"/>
                                </a:lnTo>
                                <a:lnTo>
                                  <a:pt x="114" y="100"/>
                                </a:lnTo>
                                <a:lnTo>
                                  <a:pt x="122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6" y="100"/>
                                </a:lnTo>
                                <a:lnTo>
                                  <a:pt x="152" y="95"/>
                                </a:lnTo>
                                <a:lnTo>
                                  <a:pt x="158" y="91"/>
                                </a:lnTo>
                                <a:lnTo>
                                  <a:pt x="125" y="91"/>
                                </a:lnTo>
                                <a:lnTo>
                                  <a:pt x="120" y="90"/>
                                </a:lnTo>
                                <a:lnTo>
                                  <a:pt x="115" y="87"/>
                                </a:lnTo>
                                <a:lnTo>
                                  <a:pt x="111" y="83"/>
                                </a:lnTo>
                                <a:lnTo>
                                  <a:pt x="107" y="79"/>
                                </a:lnTo>
                                <a:lnTo>
                                  <a:pt x="105" y="73"/>
                                </a:lnTo>
                                <a:lnTo>
                                  <a:pt x="102" y="66"/>
                                </a:lnTo>
                                <a:lnTo>
                                  <a:pt x="101" y="59"/>
                                </a:lnTo>
                                <a:lnTo>
                                  <a:pt x="101" y="43"/>
                                </a:lnTo>
                                <a:lnTo>
                                  <a:pt x="102" y="35"/>
                                </a:lnTo>
                                <a:lnTo>
                                  <a:pt x="105" y="29"/>
                                </a:lnTo>
                                <a:lnTo>
                                  <a:pt x="107" y="23"/>
                                </a:lnTo>
                                <a:lnTo>
                                  <a:pt x="111" y="19"/>
                                </a:lnTo>
                                <a:lnTo>
                                  <a:pt x="120" y="12"/>
                                </a:lnTo>
                                <a:lnTo>
                                  <a:pt x="125" y="11"/>
                                </a:lnTo>
                                <a:lnTo>
                                  <a:pt x="158" y="11"/>
                                </a:lnTo>
                                <a:lnTo>
                                  <a:pt x="152" y="7"/>
                                </a:lnTo>
                                <a:lnTo>
                                  <a:pt x="146" y="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8" y="11"/>
                                </a:moveTo>
                                <a:lnTo>
                                  <a:pt x="136" y="11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50" y="19"/>
                                </a:lnTo>
                                <a:lnTo>
                                  <a:pt x="153" y="23"/>
                                </a:lnTo>
                                <a:lnTo>
                                  <a:pt x="156" y="29"/>
                                </a:lnTo>
                                <a:lnTo>
                                  <a:pt x="158" y="35"/>
                                </a:lnTo>
                                <a:lnTo>
                                  <a:pt x="159" y="43"/>
                                </a:lnTo>
                                <a:lnTo>
                                  <a:pt x="159" y="59"/>
                                </a:lnTo>
                                <a:lnTo>
                                  <a:pt x="158" y="66"/>
                                </a:lnTo>
                                <a:lnTo>
                                  <a:pt x="156" y="73"/>
                                </a:lnTo>
                                <a:lnTo>
                                  <a:pt x="153" y="79"/>
                                </a:lnTo>
                                <a:lnTo>
                                  <a:pt x="150" y="83"/>
                                </a:lnTo>
                                <a:lnTo>
                                  <a:pt x="141" y="90"/>
                                </a:lnTo>
                                <a:lnTo>
                                  <a:pt x="136" y="91"/>
                                </a:lnTo>
                                <a:lnTo>
                                  <a:pt x="158" y="91"/>
                                </a:lnTo>
                                <a:lnTo>
                                  <a:pt x="159" y="91"/>
                                </a:lnTo>
                                <a:lnTo>
                                  <a:pt x="164" y="85"/>
                                </a:lnTo>
                                <a:lnTo>
                                  <a:pt x="170" y="70"/>
                                </a:lnTo>
                                <a:lnTo>
                                  <a:pt x="172" y="61"/>
                                </a:lnTo>
                                <a:lnTo>
                                  <a:pt x="172" y="41"/>
                                </a:lnTo>
                                <a:lnTo>
                                  <a:pt x="170" y="32"/>
                                </a:lnTo>
                                <a:lnTo>
                                  <a:pt x="164" y="17"/>
                                </a:lnTo>
                                <a:lnTo>
                                  <a:pt x="159" y="11"/>
                                </a:lnTo>
                                <a:lnTo>
                                  <a:pt x="158" y="11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16" y="0"/>
                                </a:lnTo>
                                <a:lnTo>
                                  <a:pt x="209" y="2"/>
                                </a:lnTo>
                                <a:lnTo>
                                  <a:pt x="203" y="7"/>
                                </a:lnTo>
                                <a:lnTo>
                                  <a:pt x="196" y="11"/>
                                </a:lnTo>
                                <a:lnTo>
                                  <a:pt x="192" y="17"/>
                                </a:lnTo>
                                <a:lnTo>
                                  <a:pt x="185" y="32"/>
                                </a:lnTo>
                                <a:lnTo>
                                  <a:pt x="183" y="41"/>
                                </a:lnTo>
                                <a:lnTo>
                                  <a:pt x="183" y="61"/>
                                </a:lnTo>
                                <a:lnTo>
                                  <a:pt x="185" y="70"/>
                                </a:lnTo>
                                <a:lnTo>
                                  <a:pt x="192" y="85"/>
                                </a:lnTo>
                                <a:lnTo>
                                  <a:pt x="196" y="91"/>
                                </a:lnTo>
                                <a:lnTo>
                                  <a:pt x="203" y="95"/>
                                </a:lnTo>
                                <a:lnTo>
                                  <a:pt x="209" y="100"/>
                                </a:lnTo>
                                <a:lnTo>
                                  <a:pt x="216" y="102"/>
                                </a:lnTo>
                                <a:lnTo>
                                  <a:pt x="233" y="102"/>
                                </a:lnTo>
                                <a:lnTo>
                                  <a:pt x="241" y="100"/>
                                </a:lnTo>
                                <a:lnTo>
                                  <a:pt x="247" y="95"/>
                                </a:lnTo>
                                <a:lnTo>
                                  <a:pt x="253" y="91"/>
                                </a:lnTo>
                                <a:lnTo>
                                  <a:pt x="219" y="91"/>
                                </a:lnTo>
                                <a:lnTo>
                                  <a:pt x="214" y="90"/>
                                </a:lnTo>
                                <a:lnTo>
                                  <a:pt x="210" y="87"/>
                                </a:lnTo>
                                <a:lnTo>
                                  <a:pt x="205" y="83"/>
                                </a:lnTo>
                                <a:lnTo>
                                  <a:pt x="202" y="79"/>
                                </a:lnTo>
                                <a:lnTo>
                                  <a:pt x="199" y="73"/>
                                </a:lnTo>
                                <a:lnTo>
                                  <a:pt x="197" y="66"/>
                                </a:lnTo>
                                <a:lnTo>
                                  <a:pt x="196" y="59"/>
                                </a:lnTo>
                                <a:lnTo>
                                  <a:pt x="196" y="43"/>
                                </a:lnTo>
                                <a:lnTo>
                                  <a:pt x="197" y="35"/>
                                </a:lnTo>
                                <a:lnTo>
                                  <a:pt x="199" y="29"/>
                                </a:lnTo>
                                <a:lnTo>
                                  <a:pt x="202" y="23"/>
                                </a:lnTo>
                                <a:lnTo>
                                  <a:pt x="205" y="19"/>
                                </a:lnTo>
                                <a:lnTo>
                                  <a:pt x="214" y="12"/>
                                </a:lnTo>
                                <a:lnTo>
                                  <a:pt x="219" y="11"/>
                                </a:lnTo>
                                <a:lnTo>
                                  <a:pt x="253" y="11"/>
                                </a:lnTo>
                                <a:lnTo>
                                  <a:pt x="247" y="7"/>
                                </a:lnTo>
                                <a:lnTo>
                                  <a:pt x="241" y="2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253" y="11"/>
                                </a:moveTo>
                                <a:lnTo>
                                  <a:pt x="231" y="11"/>
                                </a:lnTo>
                                <a:lnTo>
                                  <a:pt x="236" y="12"/>
                                </a:lnTo>
                                <a:lnTo>
                                  <a:pt x="240" y="16"/>
                                </a:lnTo>
                                <a:lnTo>
                                  <a:pt x="244" y="19"/>
                                </a:lnTo>
                                <a:lnTo>
                                  <a:pt x="248" y="23"/>
                                </a:lnTo>
                                <a:lnTo>
                                  <a:pt x="250" y="29"/>
                                </a:lnTo>
                                <a:lnTo>
                                  <a:pt x="253" y="35"/>
                                </a:lnTo>
                                <a:lnTo>
                                  <a:pt x="254" y="43"/>
                                </a:lnTo>
                                <a:lnTo>
                                  <a:pt x="254" y="59"/>
                                </a:lnTo>
                                <a:lnTo>
                                  <a:pt x="253" y="66"/>
                                </a:lnTo>
                                <a:lnTo>
                                  <a:pt x="250" y="73"/>
                                </a:lnTo>
                                <a:lnTo>
                                  <a:pt x="248" y="79"/>
                                </a:lnTo>
                                <a:lnTo>
                                  <a:pt x="244" y="83"/>
                                </a:lnTo>
                                <a:lnTo>
                                  <a:pt x="236" y="90"/>
                                </a:lnTo>
                                <a:lnTo>
                                  <a:pt x="231" y="91"/>
                                </a:lnTo>
                                <a:lnTo>
                                  <a:pt x="253" y="91"/>
                                </a:lnTo>
                                <a:lnTo>
                                  <a:pt x="258" y="85"/>
                                </a:lnTo>
                                <a:lnTo>
                                  <a:pt x="265" y="70"/>
                                </a:lnTo>
                                <a:lnTo>
                                  <a:pt x="267" y="61"/>
                                </a:lnTo>
                                <a:lnTo>
                                  <a:pt x="267" y="41"/>
                                </a:lnTo>
                                <a:lnTo>
                                  <a:pt x="265" y="32"/>
                                </a:lnTo>
                                <a:lnTo>
                                  <a:pt x="258" y="17"/>
                                </a:lnTo>
                                <a:lnTo>
                                  <a:pt x="253" y="11"/>
                                </a:lnTo>
                                <a:close/>
                                <a:moveTo>
                                  <a:pt x="321" y="51"/>
                                </a:moveTo>
                                <a:lnTo>
                                  <a:pt x="278" y="51"/>
                                </a:lnTo>
                                <a:lnTo>
                                  <a:pt x="278" y="60"/>
                                </a:lnTo>
                                <a:lnTo>
                                  <a:pt x="321" y="60"/>
                                </a:lnTo>
                                <a:lnTo>
                                  <a:pt x="321" y="51"/>
                                </a:lnTo>
                                <a:close/>
                                <a:moveTo>
                                  <a:pt x="349" y="2"/>
                                </a:moveTo>
                                <a:lnTo>
                                  <a:pt x="347" y="2"/>
                                </a:lnTo>
                                <a:lnTo>
                                  <a:pt x="337" y="9"/>
                                </a:lnTo>
                                <a:lnTo>
                                  <a:pt x="337" y="100"/>
                                </a:lnTo>
                                <a:lnTo>
                                  <a:pt x="349" y="100"/>
                                </a:lnTo>
                                <a:lnTo>
                                  <a:pt x="349" y="2"/>
                                </a:lnTo>
                                <a:close/>
                                <a:moveTo>
                                  <a:pt x="382" y="2"/>
                                </a:moveTo>
                                <a:lnTo>
                                  <a:pt x="379" y="2"/>
                                </a:lnTo>
                                <a:lnTo>
                                  <a:pt x="369" y="9"/>
                                </a:lnTo>
                                <a:lnTo>
                                  <a:pt x="369" y="100"/>
                                </a:lnTo>
                                <a:lnTo>
                                  <a:pt x="382" y="100"/>
                                </a:lnTo>
                                <a:lnTo>
                                  <a:pt x="382" y="2"/>
                                </a:lnTo>
                                <a:close/>
                                <a:moveTo>
                                  <a:pt x="408" y="33"/>
                                </a:moveTo>
                                <a:lnTo>
                                  <a:pt x="403" y="33"/>
                                </a:lnTo>
                                <a:lnTo>
                                  <a:pt x="402" y="34"/>
                                </a:lnTo>
                                <a:lnTo>
                                  <a:pt x="400" y="36"/>
                                </a:lnTo>
                                <a:lnTo>
                                  <a:pt x="399" y="37"/>
                                </a:lnTo>
                                <a:lnTo>
                                  <a:pt x="398" y="39"/>
                                </a:lnTo>
                                <a:lnTo>
                                  <a:pt x="398" y="44"/>
                                </a:lnTo>
                                <a:lnTo>
                                  <a:pt x="399" y="45"/>
                                </a:lnTo>
                                <a:lnTo>
                                  <a:pt x="400" y="47"/>
                                </a:lnTo>
                                <a:lnTo>
                                  <a:pt x="402" y="49"/>
                                </a:lnTo>
                                <a:lnTo>
                                  <a:pt x="403" y="49"/>
                                </a:lnTo>
                                <a:lnTo>
                                  <a:pt x="408" y="49"/>
                                </a:lnTo>
                                <a:lnTo>
                                  <a:pt x="410" y="49"/>
                                </a:lnTo>
                                <a:lnTo>
                                  <a:pt x="411" y="47"/>
                                </a:lnTo>
                                <a:lnTo>
                                  <a:pt x="413" y="45"/>
                                </a:lnTo>
                                <a:lnTo>
                                  <a:pt x="414" y="44"/>
                                </a:lnTo>
                                <a:lnTo>
                                  <a:pt x="414" y="39"/>
                                </a:lnTo>
                                <a:lnTo>
                                  <a:pt x="413" y="37"/>
                                </a:lnTo>
                                <a:lnTo>
                                  <a:pt x="410" y="34"/>
                                </a:lnTo>
                                <a:lnTo>
                                  <a:pt x="408" y="33"/>
                                </a:lnTo>
                                <a:close/>
                                <a:moveTo>
                                  <a:pt x="408" y="86"/>
                                </a:moveTo>
                                <a:lnTo>
                                  <a:pt x="403" y="86"/>
                                </a:lnTo>
                                <a:lnTo>
                                  <a:pt x="402" y="87"/>
                                </a:lnTo>
                                <a:lnTo>
                                  <a:pt x="400" y="88"/>
                                </a:lnTo>
                                <a:lnTo>
                                  <a:pt x="399" y="90"/>
                                </a:lnTo>
                                <a:lnTo>
                                  <a:pt x="398" y="92"/>
                                </a:lnTo>
                                <a:lnTo>
                                  <a:pt x="398" y="96"/>
                                </a:lnTo>
                                <a:lnTo>
                                  <a:pt x="399" y="98"/>
                                </a:lnTo>
                                <a:lnTo>
                                  <a:pt x="400" y="100"/>
                                </a:lnTo>
                                <a:lnTo>
                                  <a:pt x="402" y="101"/>
                                </a:lnTo>
                                <a:lnTo>
                                  <a:pt x="403" y="102"/>
                                </a:lnTo>
                                <a:lnTo>
                                  <a:pt x="408" y="102"/>
                                </a:lnTo>
                                <a:lnTo>
                                  <a:pt x="410" y="101"/>
                                </a:lnTo>
                                <a:lnTo>
                                  <a:pt x="411" y="100"/>
                                </a:lnTo>
                                <a:lnTo>
                                  <a:pt x="413" y="98"/>
                                </a:lnTo>
                                <a:lnTo>
                                  <a:pt x="414" y="96"/>
                                </a:lnTo>
                                <a:lnTo>
                                  <a:pt x="414" y="92"/>
                                </a:lnTo>
                                <a:lnTo>
                                  <a:pt x="413" y="90"/>
                                </a:lnTo>
                                <a:lnTo>
                                  <a:pt x="410" y="87"/>
                                </a:lnTo>
                                <a:lnTo>
                                  <a:pt x="408" y="86"/>
                                </a:lnTo>
                                <a:close/>
                                <a:moveTo>
                                  <a:pt x="481" y="11"/>
                                </a:moveTo>
                                <a:lnTo>
                                  <a:pt x="461" y="11"/>
                                </a:lnTo>
                                <a:lnTo>
                                  <a:pt x="465" y="12"/>
                                </a:lnTo>
                                <a:lnTo>
                                  <a:pt x="469" y="15"/>
                                </a:lnTo>
                                <a:lnTo>
                                  <a:pt x="472" y="18"/>
                                </a:lnTo>
                                <a:lnTo>
                                  <a:pt x="474" y="22"/>
                                </a:lnTo>
                                <a:lnTo>
                                  <a:pt x="474" y="33"/>
                                </a:lnTo>
                                <a:lnTo>
                                  <a:pt x="473" y="36"/>
                                </a:lnTo>
                                <a:lnTo>
                                  <a:pt x="471" y="40"/>
                                </a:lnTo>
                                <a:lnTo>
                                  <a:pt x="470" y="43"/>
                                </a:lnTo>
                                <a:lnTo>
                                  <a:pt x="467" y="47"/>
                                </a:lnTo>
                                <a:lnTo>
                                  <a:pt x="464" y="52"/>
                                </a:lnTo>
                                <a:lnTo>
                                  <a:pt x="425" y="99"/>
                                </a:lnTo>
                                <a:lnTo>
                                  <a:pt x="425" y="100"/>
                                </a:lnTo>
                                <a:lnTo>
                                  <a:pt x="490" y="100"/>
                                </a:lnTo>
                                <a:lnTo>
                                  <a:pt x="490" y="89"/>
                                </a:lnTo>
                                <a:lnTo>
                                  <a:pt x="446" y="89"/>
                                </a:lnTo>
                                <a:lnTo>
                                  <a:pt x="473" y="57"/>
                                </a:lnTo>
                                <a:lnTo>
                                  <a:pt x="477" y="52"/>
                                </a:lnTo>
                                <a:lnTo>
                                  <a:pt x="480" y="47"/>
                                </a:lnTo>
                                <a:lnTo>
                                  <a:pt x="482" y="43"/>
                                </a:lnTo>
                                <a:lnTo>
                                  <a:pt x="485" y="38"/>
                                </a:lnTo>
                                <a:lnTo>
                                  <a:pt x="486" y="33"/>
                                </a:lnTo>
                                <a:lnTo>
                                  <a:pt x="486" y="22"/>
                                </a:lnTo>
                                <a:lnTo>
                                  <a:pt x="485" y="18"/>
                                </a:lnTo>
                                <a:lnTo>
                                  <a:pt x="481" y="11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51" y="0"/>
                                </a:lnTo>
                                <a:lnTo>
                                  <a:pt x="447" y="1"/>
                                </a:lnTo>
                                <a:lnTo>
                                  <a:pt x="442" y="3"/>
                                </a:lnTo>
                                <a:lnTo>
                                  <a:pt x="438" y="5"/>
                                </a:lnTo>
                                <a:lnTo>
                                  <a:pt x="434" y="8"/>
                                </a:lnTo>
                                <a:lnTo>
                                  <a:pt x="430" y="11"/>
                                </a:lnTo>
                                <a:lnTo>
                                  <a:pt x="430" y="26"/>
                                </a:lnTo>
                                <a:lnTo>
                                  <a:pt x="431" y="26"/>
                                </a:lnTo>
                                <a:lnTo>
                                  <a:pt x="434" y="21"/>
                                </a:lnTo>
                                <a:lnTo>
                                  <a:pt x="437" y="17"/>
                                </a:lnTo>
                                <a:lnTo>
                                  <a:pt x="446" y="12"/>
                                </a:lnTo>
                                <a:lnTo>
                                  <a:pt x="451" y="11"/>
                                </a:lnTo>
                                <a:lnTo>
                                  <a:pt x="481" y="11"/>
                                </a:lnTo>
                                <a:lnTo>
                                  <a:pt x="480" y="9"/>
                                </a:lnTo>
                                <a:lnTo>
                                  <a:pt x="476" y="6"/>
                                </a:lnTo>
                                <a:lnTo>
                                  <a:pt x="472" y="4"/>
                                </a:lnTo>
                                <a:lnTo>
                                  <a:pt x="467" y="1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33" y="0"/>
                                </a:lnTo>
                                <a:lnTo>
                                  <a:pt x="525" y="2"/>
                                </a:lnTo>
                                <a:lnTo>
                                  <a:pt x="519" y="7"/>
                                </a:lnTo>
                                <a:lnTo>
                                  <a:pt x="513" y="11"/>
                                </a:lnTo>
                                <a:lnTo>
                                  <a:pt x="508" y="17"/>
                                </a:lnTo>
                                <a:lnTo>
                                  <a:pt x="501" y="32"/>
                                </a:lnTo>
                                <a:lnTo>
                                  <a:pt x="499" y="41"/>
                                </a:lnTo>
                                <a:lnTo>
                                  <a:pt x="499" y="61"/>
                                </a:lnTo>
                                <a:lnTo>
                                  <a:pt x="501" y="70"/>
                                </a:lnTo>
                                <a:lnTo>
                                  <a:pt x="508" y="85"/>
                                </a:lnTo>
                                <a:lnTo>
                                  <a:pt x="513" y="91"/>
                                </a:lnTo>
                                <a:lnTo>
                                  <a:pt x="519" y="95"/>
                                </a:lnTo>
                                <a:lnTo>
                                  <a:pt x="525" y="100"/>
                                </a:lnTo>
                                <a:lnTo>
                                  <a:pt x="533" y="102"/>
                                </a:lnTo>
                                <a:lnTo>
                                  <a:pt x="550" y="102"/>
                                </a:lnTo>
                                <a:lnTo>
                                  <a:pt x="557" y="100"/>
                                </a:lnTo>
                                <a:lnTo>
                                  <a:pt x="563" y="95"/>
                                </a:lnTo>
                                <a:lnTo>
                                  <a:pt x="569" y="91"/>
                                </a:lnTo>
                                <a:lnTo>
                                  <a:pt x="535" y="91"/>
                                </a:lnTo>
                                <a:lnTo>
                                  <a:pt x="530" y="90"/>
                                </a:lnTo>
                                <a:lnTo>
                                  <a:pt x="526" y="87"/>
                                </a:lnTo>
                                <a:lnTo>
                                  <a:pt x="522" y="83"/>
                                </a:lnTo>
                                <a:lnTo>
                                  <a:pt x="518" y="79"/>
                                </a:lnTo>
                                <a:lnTo>
                                  <a:pt x="516" y="73"/>
                                </a:lnTo>
                                <a:lnTo>
                                  <a:pt x="513" y="66"/>
                                </a:lnTo>
                                <a:lnTo>
                                  <a:pt x="512" y="59"/>
                                </a:lnTo>
                                <a:lnTo>
                                  <a:pt x="512" y="43"/>
                                </a:lnTo>
                                <a:lnTo>
                                  <a:pt x="513" y="35"/>
                                </a:lnTo>
                                <a:lnTo>
                                  <a:pt x="516" y="29"/>
                                </a:lnTo>
                                <a:lnTo>
                                  <a:pt x="518" y="23"/>
                                </a:lnTo>
                                <a:lnTo>
                                  <a:pt x="522" y="19"/>
                                </a:lnTo>
                                <a:lnTo>
                                  <a:pt x="530" y="12"/>
                                </a:lnTo>
                                <a:lnTo>
                                  <a:pt x="535" y="11"/>
                                </a:lnTo>
                                <a:lnTo>
                                  <a:pt x="569" y="11"/>
                                </a:lnTo>
                                <a:lnTo>
                                  <a:pt x="563" y="7"/>
                                </a:lnTo>
                                <a:lnTo>
                                  <a:pt x="557" y="2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69" y="11"/>
                                </a:moveTo>
                                <a:lnTo>
                                  <a:pt x="547" y="11"/>
                                </a:lnTo>
                                <a:lnTo>
                                  <a:pt x="552" y="12"/>
                                </a:lnTo>
                                <a:lnTo>
                                  <a:pt x="556" y="16"/>
                                </a:lnTo>
                                <a:lnTo>
                                  <a:pt x="561" y="19"/>
                                </a:lnTo>
                                <a:lnTo>
                                  <a:pt x="564" y="23"/>
                                </a:lnTo>
                                <a:lnTo>
                                  <a:pt x="566" y="29"/>
                                </a:lnTo>
                                <a:lnTo>
                                  <a:pt x="569" y="35"/>
                                </a:lnTo>
                                <a:lnTo>
                                  <a:pt x="570" y="43"/>
                                </a:lnTo>
                                <a:lnTo>
                                  <a:pt x="570" y="59"/>
                                </a:lnTo>
                                <a:lnTo>
                                  <a:pt x="569" y="66"/>
                                </a:lnTo>
                                <a:lnTo>
                                  <a:pt x="566" y="73"/>
                                </a:lnTo>
                                <a:lnTo>
                                  <a:pt x="564" y="79"/>
                                </a:lnTo>
                                <a:lnTo>
                                  <a:pt x="561" y="83"/>
                                </a:lnTo>
                                <a:lnTo>
                                  <a:pt x="552" y="90"/>
                                </a:lnTo>
                                <a:lnTo>
                                  <a:pt x="547" y="91"/>
                                </a:lnTo>
                                <a:lnTo>
                                  <a:pt x="569" y="91"/>
                                </a:lnTo>
                                <a:lnTo>
                                  <a:pt x="570" y="91"/>
                                </a:lnTo>
                                <a:lnTo>
                                  <a:pt x="574" y="85"/>
                                </a:lnTo>
                                <a:lnTo>
                                  <a:pt x="581" y="70"/>
                                </a:lnTo>
                                <a:lnTo>
                                  <a:pt x="583" y="61"/>
                                </a:lnTo>
                                <a:lnTo>
                                  <a:pt x="583" y="41"/>
                                </a:lnTo>
                                <a:lnTo>
                                  <a:pt x="581" y="32"/>
                                </a:lnTo>
                                <a:lnTo>
                                  <a:pt x="574" y="17"/>
                                </a:lnTo>
                                <a:lnTo>
                                  <a:pt x="570" y="11"/>
                                </a:lnTo>
                                <a:lnTo>
                                  <a:pt x="5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EB0DC7" id="Group 62" o:spid="_x0000_s1026" style="width:29.15pt;height:5.1pt;mso-position-horizontal-relative:char;mso-position-vertical-relative:line" coordsize="58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">
                <v:shape id="AutoShape 63" o:spid="_x0000_s1027" style="position:absolute;width:583;height:102;visibility:visible;mso-wrap-style:square;v-text-anchor:top" coordsize="58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" path="m13,2r-3,l,9r,91l13,100,13,2xm45,2r-3,l32,9r,91l45,100,45,2xm71,33r-4,l65,34r-2,2l62,37r-1,2l61,44r1,1l63,47r2,2l67,49r4,l73,49r1,-2l76,45r1,-1l77,39,76,37,73,34,71,33xm71,86r-4,l65,87r-2,1l62,90r-1,2l61,96r1,2l63,100r2,1l67,102r4,l73,101r1,-1l76,98r1,-2l77,92,76,90,73,87,71,86xm139,l122,r-8,2l108,7r-6,4l97,17,90,32r-1,9l89,61r1,9l97,85r5,6l108,95r6,5l122,102r17,l146,100r6,-5l158,91r-33,l120,90r-5,-3l111,83r-4,-4l105,73r-3,-7l101,59r,-16l102,35r3,-6l107,23r4,-4l120,12r5,-1l158,11,152,7,146,2,139,xm158,11r-22,l141,12r4,4l150,19r3,4l156,29r2,6l159,43r,16l158,66r-2,7l153,79r-3,4l141,90r-5,1l158,91r1,l164,85r6,-15l172,61r,-20l170,32,164,17r-5,-6l158,11xm233,l216,r-7,2l203,7r-7,4l192,17r-7,15l183,41r,20l185,70r7,15l196,91r7,4l209,100r7,2l233,102r8,-2l247,95r6,-4l219,91r-5,-1l210,87r-5,-4l202,79r-3,-6l197,66r-1,-7l196,43r1,-8l199,29r3,-6l205,19r9,-7l219,11r34,l247,7,241,2,233,xm253,11r-22,l236,12r4,4l244,19r4,4l250,29r3,6l254,43r,16l253,66r-3,7l248,79r-4,4l236,90r-5,1l253,91r5,-6l265,70r2,-9l267,41r-2,-9l258,17r-5,-6xm321,51r-43,l278,60r43,l321,51xm349,2r-2,l337,9r,91l349,100r,-98xm382,2r-3,l369,9r,91l382,100r,-98xm408,33r-5,l402,34r-2,2l399,37r-1,2l398,44r1,1l400,47r2,2l403,49r5,l410,49r1,-2l413,45r1,-1l414,39r-1,-2l410,34r-2,-1xm408,86r-5,l402,87r-2,1l399,90r-1,2l398,96r1,2l400,100r2,1l403,102r5,l410,101r1,-1l413,98r1,-2l414,92r-1,-2l410,87r-2,-1xm481,11r-20,l465,12r4,3l472,18r2,4l474,33r-1,3l471,40r-1,3l467,47r-3,5l425,99r,1l490,100r,-11l446,89,473,57r4,-5l480,47r2,-4l485,38r1,-5l486,22r-1,-4l481,11xm462,l451,r-4,1l442,3r-4,2l434,8r-4,3l430,26r1,l434,21r3,-4l446,12r5,-1l481,11,480,9,476,6,472,4,467,1,462,xm550,l533,r-8,2l519,7r-6,4l508,17r-7,15l499,41r,20l501,70r7,15l513,91r6,4l525,100r8,2l550,102r7,-2l563,95r6,-4l535,91r-5,-1l526,87r-4,-4l518,79r-2,-6l513,66r-1,-7l512,43r1,-8l516,29r2,-6l522,19r8,-7l535,11r34,l563,7,557,2,550,xm569,11r-22,l552,12r4,4l561,19r3,4l566,29r3,6l570,43r,16l569,66r-3,7l564,79r-3,4l552,90r-5,1l569,91r1,l574,85r7,-15l583,61r,-20l581,32,574,17r-4,-6l569,11xe" fillcolor="#333" stroked="f">
                  <v:path arrowok="t" o:connecttype="custom" o:connectlocs="13,2;45,2;61,39;71,49;76,37;63,88;65,101;77,96;122,0;89,41;114,100;125,91;102,66;111,19;139,0;153,23;156,73;159,91;164,17;203,7;185,70;233,102;210,87;196,43;219,11;231,11;253,35;244,83;265,70;253,11;349,2;382,2;408,33;398,44;410,49;410,34;399,90;403,102;414,92;465,12;471,40;490,100;482,43;462,0;430,11;451,11;462,0;508,17;513,91;563,95;518,79;516,29;563,7;556,16;570,59;547,91;583,41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456BDA">
        <w:rPr>
          <w:position w:val="16"/>
        </w:rPr>
        <w:tab/>
      </w:r>
      <w:r w:rsidR="00456BDA">
        <w:rPr>
          <w:noProof/>
          <w:position w:val="13"/>
          <w:lang w:val="ru-RU" w:eastAsia="ru-RU"/>
        </w:rPr>
        <w:drawing>
          <wp:inline distT="0" distB="0" distL="0" distR="0">
            <wp:extent cx="2993002" cy="87439"/>
            <wp:effectExtent l="0" t="0" r="0" b="0"/>
            <wp:docPr id="173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3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002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3"/>
        </w:rPr>
        <w:tab/>
      </w:r>
      <w:r w:rsidR="00456BDA">
        <w:rPr>
          <w:noProof/>
          <w:position w:val="16"/>
          <w:lang w:val="ru-RU" w:eastAsia="ru-RU"/>
        </w:rPr>
        <w:drawing>
          <wp:inline distT="0" distB="0" distL="0" distR="0">
            <wp:extent cx="605756" cy="63150"/>
            <wp:effectExtent l="0" t="0" r="0" b="0"/>
            <wp:docPr id="175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0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56" cy="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A">
        <w:rPr>
          <w:position w:val="16"/>
        </w:rPr>
        <w:tab/>
      </w: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456BDA">
      <w:pPr>
        <w:pStyle w:val="a3"/>
        <w:spacing w:before="6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123713</wp:posOffset>
            </wp:positionV>
            <wp:extent cx="431119" cy="65341"/>
            <wp:effectExtent l="0" t="0" r="0" b="0"/>
            <wp:wrapTopAndBottom/>
            <wp:docPr id="179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42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19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1081455</wp:posOffset>
            </wp:positionH>
            <wp:positionV relativeFrom="paragraph">
              <wp:posOffset>124949</wp:posOffset>
            </wp:positionV>
            <wp:extent cx="2635695" cy="223456"/>
            <wp:effectExtent l="0" t="0" r="0" b="0"/>
            <wp:wrapTopAndBottom/>
            <wp:docPr id="18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3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95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4302125</wp:posOffset>
                </wp:positionH>
                <wp:positionV relativeFrom="paragraph">
                  <wp:posOffset>123825</wp:posOffset>
                </wp:positionV>
                <wp:extent cx="596265" cy="64770"/>
                <wp:effectExtent l="0" t="0" r="0" b="0"/>
                <wp:wrapTopAndBottom/>
                <wp:docPr id="8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" cy="64770"/>
                        </a:xfrm>
                        <a:custGeom>
                          <a:avLst/>
                          <a:gdLst>
                            <a:gd name="T0" fmla="+- 0 6775 6775"/>
                            <a:gd name="T1" fmla="*/ T0 w 939"/>
                            <a:gd name="T2" fmla="+- 0 236 195"/>
                            <a:gd name="T3" fmla="*/ 236 h 102"/>
                            <a:gd name="T4" fmla="+- 0 6833 6775"/>
                            <a:gd name="T5" fmla="*/ T4 w 939"/>
                            <a:gd name="T6" fmla="+- 0 297 195"/>
                            <a:gd name="T7" fmla="*/ 297 h 102"/>
                            <a:gd name="T8" fmla="+- 0 6821 6775"/>
                            <a:gd name="T9" fmla="*/ T8 w 939"/>
                            <a:gd name="T10" fmla="+- 0 279 195"/>
                            <a:gd name="T11" fmla="*/ 279 h 102"/>
                            <a:gd name="T12" fmla="+- 0 6795 6775"/>
                            <a:gd name="T13" fmla="*/ T12 w 939"/>
                            <a:gd name="T14" fmla="+- 0 252 195"/>
                            <a:gd name="T15" fmla="*/ 252 h 102"/>
                            <a:gd name="T16" fmla="+- 0 6821 6775"/>
                            <a:gd name="T17" fmla="*/ T16 w 939"/>
                            <a:gd name="T18" fmla="+- 0 213 195"/>
                            <a:gd name="T19" fmla="*/ 213 h 102"/>
                            <a:gd name="T20" fmla="+- 0 6833 6775"/>
                            <a:gd name="T21" fmla="*/ T20 w 939"/>
                            <a:gd name="T22" fmla="+- 0 195 195"/>
                            <a:gd name="T23" fmla="*/ 195 h 102"/>
                            <a:gd name="T24" fmla="+- 0 6833 6775"/>
                            <a:gd name="T25" fmla="*/ T24 w 939"/>
                            <a:gd name="T26" fmla="+- 0 279 195"/>
                            <a:gd name="T27" fmla="*/ 279 h 102"/>
                            <a:gd name="T28" fmla="+- 0 6846 6775"/>
                            <a:gd name="T29" fmla="*/ T28 w 939"/>
                            <a:gd name="T30" fmla="+- 0 217 195"/>
                            <a:gd name="T31" fmla="*/ 217 h 102"/>
                            <a:gd name="T32" fmla="+- 0 6872 6775"/>
                            <a:gd name="T33" fmla="*/ T32 w 939"/>
                            <a:gd name="T34" fmla="+- 0 295 195"/>
                            <a:gd name="T35" fmla="*/ 295 h 102"/>
                            <a:gd name="T36" fmla="+- 0 6890 6775"/>
                            <a:gd name="T37" fmla="*/ T36 w 939"/>
                            <a:gd name="T38" fmla="+- 0 226 195"/>
                            <a:gd name="T39" fmla="*/ 226 h 102"/>
                            <a:gd name="T40" fmla="+- 0 6914 6775"/>
                            <a:gd name="T41" fmla="*/ T40 w 939"/>
                            <a:gd name="T42" fmla="+- 0 226 195"/>
                            <a:gd name="T43" fmla="*/ 226 h 102"/>
                            <a:gd name="T44" fmla="+- 0 6952 6775"/>
                            <a:gd name="T45" fmla="*/ T44 w 939"/>
                            <a:gd name="T46" fmla="+- 0 232 195"/>
                            <a:gd name="T47" fmla="*/ 232 h 102"/>
                            <a:gd name="T48" fmla="+- 0 6948 6775"/>
                            <a:gd name="T49" fmla="*/ T48 w 939"/>
                            <a:gd name="T50" fmla="+- 0 285 195"/>
                            <a:gd name="T51" fmla="*/ 285 h 102"/>
                            <a:gd name="T52" fmla="+- 0 6989 6775"/>
                            <a:gd name="T53" fmla="*/ T52 w 939"/>
                            <a:gd name="T54" fmla="+- 0 293 195"/>
                            <a:gd name="T55" fmla="*/ 293 h 102"/>
                            <a:gd name="T56" fmla="+- 0 6960 6775"/>
                            <a:gd name="T57" fmla="*/ T56 w 939"/>
                            <a:gd name="T58" fmla="+- 0 270 195"/>
                            <a:gd name="T59" fmla="*/ 270 h 102"/>
                            <a:gd name="T60" fmla="+- 0 7014 6775"/>
                            <a:gd name="T61" fmla="*/ T60 w 939"/>
                            <a:gd name="T62" fmla="+- 0 232 195"/>
                            <a:gd name="T63" fmla="*/ 232 h 102"/>
                            <a:gd name="T64" fmla="+- 0 6995 6775"/>
                            <a:gd name="T65" fmla="*/ T64 w 939"/>
                            <a:gd name="T66" fmla="+- 0 288 195"/>
                            <a:gd name="T67" fmla="*/ 288 h 102"/>
                            <a:gd name="T68" fmla="+- 0 6994 6775"/>
                            <a:gd name="T69" fmla="*/ T68 w 939"/>
                            <a:gd name="T70" fmla="+- 0 250 195"/>
                            <a:gd name="T71" fmla="*/ 250 h 102"/>
                            <a:gd name="T72" fmla="+- 0 7014 6775"/>
                            <a:gd name="T73" fmla="*/ T72 w 939"/>
                            <a:gd name="T74" fmla="+- 0 241 195"/>
                            <a:gd name="T75" fmla="*/ 241 h 102"/>
                            <a:gd name="T76" fmla="+- 0 7026 6775"/>
                            <a:gd name="T77" fmla="*/ T76 w 939"/>
                            <a:gd name="T78" fmla="+- 0 281 195"/>
                            <a:gd name="T79" fmla="*/ 281 h 102"/>
                            <a:gd name="T80" fmla="+- 0 7041 6775"/>
                            <a:gd name="T81" fmla="*/ T80 w 939"/>
                            <a:gd name="T82" fmla="+- 0 297 195"/>
                            <a:gd name="T83" fmla="*/ 297 h 102"/>
                            <a:gd name="T84" fmla="+- 0 7029 6775"/>
                            <a:gd name="T85" fmla="*/ T84 w 939"/>
                            <a:gd name="T86" fmla="+- 0 282 195"/>
                            <a:gd name="T87" fmla="*/ 282 h 102"/>
                            <a:gd name="T88" fmla="+- 0 7094 6775"/>
                            <a:gd name="T89" fmla="*/ T88 w 939"/>
                            <a:gd name="T90" fmla="+- 0 226 195"/>
                            <a:gd name="T91" fmla="*/ 226 h 102"/>
                            <a:gd name="T92" fmla="+- 0 7094 6775"/>
                            <a:gd name="T93" fmla="*/ T92 w 939"/>
                            <a:gd name="T94" fmla="+- 0 241 195"/>
                            <a:gd name="T95" fmla="*/ 241 h 102"/>
                            <a:gd name="T96" fmla="+- 0 7169 6775"/>
                            <a:gd name="T97" fmla="*/ T96 w 939"/>
                            <a:gd name="T98" fmla="+- 0 279 195"/>
                            <a:gd name="T99" fmla="*/ 279 h 102"/>
                            <a:gd name="T100" fmla="+- 0 7129 6775"/>
                            <a:gd name="T101" fmla="*/ T100 w 939"/>
                            <a:gd name="T102" fmla="+- 0 226 195"/>
                            <a:gd name="T103" fmla="*/ 226 h 102"/>
                            <a:gd name="T104" fmla="+- 0 7169 6775"/>
                            <a:gd name="T105" fmla="*/ T104 w 939"/>
                            <a:gd name="T106" fmla="+- 0 264 195"/>
                            <a:gd name="T107" fmla="*/ 264 h 102"/>
                            <a:gd name="T108" fmla="+- 0 7246 6775"/>
                            <a:gd name="T109" fmla="*/ T108 w 939"/>
                            <a:gd name="T110" fmla="+- 0 253 195"/>
                            <a:gd name="T111" fmla="*/ 253 h 102"/>
                            <a:gd name="T112" fmla="+- 0 7246 6775"/>
                            <a:gd name="T113" fmla="*/ T112 w 939"/>
                            <a:gd name="T114" fmla="+- 0 268 195"/>
                            <a:gd name="T115" fmla="*/ 268 h 102"/>
                            <a:gd name="T116" fmla="+- 0 7262 6775"/>
                            <a:gd name="T117" fmla="*/ T116 w 939"/>
                            <a:gd name="T118" fmla="+- 0 226 195"/>
                            <a:gd name="T119" fmla="*/ 226 h 102"/>
                            <a:gd name="T120" fmla="+- 0 7321 6775"/>
                            <a:gd name="T121" fmla="*/ T120 w 939"/>
                            <a:gd name="T122" fmla="+- 0 264 195"/>
                            <a:gd name="T123" fmla="*/ 264 h 102"/>
                            <a:gd name="T124" fmla="+- 0 7303 6775"/>
                            <a:gd name="T125" fmla="*/ T124 w 939"/>
                            <a:gd name="T126" fmla="+- 0 267 195"/>
                            <a:gd name="T127" fmla="*/ 267 h 102"/>
                            <a:gd name="T128" fmla="+- 0 7331 6775"/>
                            <a:gd name="T129" fmla="*/ T128 w 939"/>
                            <a:gd name="T130" fmla="+- 0 295 195"/>
                            <a:gd name="T131" fmla="*/ 295 h 102"/>
                            <a:gd name="T132" fmla="+- 0 7405 6775"/>
                            <a:gd name="T133" fmla="*/ T132 w 939"/>
                            <a:gd name="T134" fmla="+- 0 264 195"/>
                            <a:gd name="T135" fmla="*/ 264 h 102"/>
                            <a:gd name="T136" fmla="+- 0 7430 6775"/>
                            <a:gd name="T137" fmla="*/ T136 w 939"/>
                            <a:gd name="T138" fmla="+- 0 256 195"/>
                            <a:gd name="T139" fmla="*/ 256 h 102"/>
                            <a:gd name="T140" fmla="+- 0 7430 6775"/>
                            <a:gd name="T141" fmla="*/ T140 w 939"/>
                            <a:gd name="T142" fmla="+- 0 226 195"/>
                            <a:gd name="T143" fmla="*/ 226 h 102"/>
                            <a:gd name="T144" fmla="+- 0 7392 6775"/>
                            <a:gd name="T145" fmla="*/ T144 w 939"/>
                            <a:gd name="T146" fmla="+- 0 216 195"/>
                            <a:gd name="T147" fmla="*/ 216 h 102"/>
                            <a:gd name="T148" fmla="+- 0 7395 6775"/>
                            <a:gd name="T149" fmla="*/ T148 w 939"/>
                            <a:gd name="T150" fmla="+- 0 204 195"/>
                            <a:gd name="T151" fmla="*/ 204 h 102"/>
                            <a:gd name="T152" fmla="+- 0 7403 6775"/>
                            <a:gd name="T153" fmla="*/ T152 w 939"/>
                            <a:gd name="T154" fmla="+- 0 201 195"/>
                            <a:gd name="T155" fmla="*/ 201 h 102"/>
                            <a:gd name="T156" fmla="+- 0 7521 6775"/>
                            <a:gd name="T157" fmla="*/ T156 w 939"/>
                            <a:gd name="T158" fmla="+- 0 197 195"/>
                            <a:gd name="T159" fmla="*/ 197 h 102"/>
                            <a:gd name="T160" fmla="+- 0 7505 6775"/>
                            <a:gd name="T161" fmla="*/ T160 w 939"/>
                            <a:gd name="T162" fmla="+- 0 261 195"/>
                            <a:gd name="T163" fmla="*/ 261 h 102"/>
                            <a:gd name="T164" fmla="+- 0 7564 6775"/>
                            <a:gd name="T165" fmla="*/ T164 w 939"/>
                            <a:gd name="T166" fmla="+- 0 295 195"/>
                            <a:gd name="T167" fmla="*/ 295 h 102"/>
                            <a:gd name="T168" fmla="+- 0 7587 6775"/>
                            <a:gd name="T169" fmla="*/ T168 w 939"/>
                            <a:gd name="T170" fmla="+- 0 275 195"/>
                            <a:gd name="T171" fmla="*/ 275 h 102"/>
                            <a:gd name="T172" fmla="+- 0 7574 6775"/>
                            <a:gd name="T173" fmla="*/ T172 w 939"/>
                            <a:gd name="T174" fmla="+- 0 292 195"/>
                            <a:gd name="T175" fmla="*/ 292 h 102"/>
                            <a:gd name="T176" fmla="+- 0 7594 6775"/>
                            <a:gd name="T177" fmla="*/ T176 w 939"/>
                            <a:gd name="T178" fmla="+- 0 292 195"/>
                            <a:gd name="T179" fmla="*/ 292 h 102"/>
                            <a:gd name="T180" fmla="+- 0 7610 6775"/>
                            <a:gd name="T181" fmla="*/ T180 w 939"/>
                            <a:gd name="T182" fmla="+- 0 197 195"/>
                            <a:gd name="T183" fmla="*/ 197 h 102"/>
                            <a:gd name="T184" fmla="+- 0 7680 6775"/>
                            <a:gd name="T185" fmla="*/ T184 w 939"/>
                            <a:gd name="T186" fmla="+- 0 278 195"/>
                            <a:gd name="T187" fmla="*/ 278 h 102"/>
                            <a:gd name="T188" fmla="+- 0 7662 6775"/>
                            <a:gd name="T189" fmla="*/ T188 w 939"/>
                            <a:gd name="T190" fmla="+- 0 243 195"/>
                            <a:gd name="T191" fmla="*/ 243 h 102"/>
                            <a:gd name="T192" fmla="+- 0 7674 6775"/>
                            <a:gd name="T193" fmla="*/ T192 w 939"/>
                            <a:gd name="T194" fmla="+- 0 208 195"/>
                            <a:gd name="T195" fmla="*/ 208 h 102"/>
                            <a:gd name="T196" fmla="+- 0 7662 6775"/>
                            <a:gd name="T197" fmla="*/ T196 w 939"/>
                            <a:gd name="T198" fmla="+- 0 274 195"/>
                            <a:gd name="T199" fmla="*/ 274 h 102"/>
                            <a:gd name="T200" fmla="+- 0 7677 6775"/>
                            <a:gd name="T201" fmla="*/ T200 w 939"/>
                            <a:gd name="T202" fmla="+- 0 214 195"/>
                            <a:gd name="T203" fmla="*/ 214 h 102"/>
                            <a:gd name="T204" fmla="+- 0 7653 6775"/>
                            <a:gd name="T205" fmla="*/ T204 w 939"/>
                            <a:gd name="T206" fmla="+- 0 235 195"/>
                            <a:gd name="T207" fmla="*/ 235 h 102"/>
                            <a:gd name="T208" fmla="+- 0 7700 6775"/>
                            <a:gd name="T209" fmla="*/ T208 w 939"/>
                            <a:gd name="T210" fmla="+- 0 275 195"/>
                            <a:gd name="T211" fmla="*/ 275 h 102"/>
                            <a:gd name="T212" fmla="+- 0 7695 6775"/>
                            <a:gd name="T213" fmla="*/ T212 w 939"/>
                            <a:gd name="T214" fmla="+- 0 294 195"/>
                            <a:gd name="T215" fmla="*/ 294 h 102"/>
                            <a:gd name="T216" fmla="+- 0 7714 6775"/>
                            <a:gd name="T217" fmla="*/ T216 w 939"/>
                            <a:gd name="T218" fmla="+- 0 289 195"/>
                            <a:gd name="T219" fmla="*/ 28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39" h="102"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34" y="2"/>
                              </a:lnTo>
                              <a:lnTo>
                                <a:pt x="18" y="11"/>
                              </a:lnTo>
                              <a:lnTo>
                                <a:pt x="12" y="17"/>
                              </a:lnTo>
                              <a:lnTo>
                                <a:pt x="2" y="32"/>
                              </a:ln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2" y="69"/>
                              </a:lnTo>
                              <a:lnTo>
                                <a:pt x="12" y="85"/>
                              </a:lnTo>
                              <a:lnTo>
                                <a:pt x="18" y="91"/>
                              </a:lnTo>
                              <a:lnTo>
                                <a:pt x="34" y="100"/>
                              </a:lnTo>
                              <a:lnTo>
                                <a:pt x="43" y="102"/>
                              </a:lnTo>
                              <a:lnTo>
                                <a:pt x="58" y="102"/>
                              </a:lnTo>
                              <a:lnTo>
                                <a:pt x="63" y="101"/>
                              </a:lnTo>
                              <a:lnTo>
                                <a:pt x="67" y="100"/>
                              </a:lnTo>
                              <a:lnTo>
                                <a:pt x="72" y="99"/>
                              </a:lnTo>
                              <a:lnTo>
                                <a:pt x="76" y="97"/>
                              </a:lnTo>
                              <a:lnTo>
                                <a:pt x="80" y="94"/>
                              </a:lnTo>
                              <a:lnTo>
                                <a:pt x="81" y="84"/>
                              </a:lnTo>
                              <a:lnTo>
                                <a:pt x="46" y="84"/>
                              </a:lnTo>
                              <a:lnTo>
                                <a:pt x="40" y="82"/>
                              </a:lnTo>
                              <a:lnTo>
                                <a:pt x="35" y="80"/>
                              </a:lnTo>
                              <a:lnTo>
                                <a:pt x="30" y="77"/>
                              </a:lnTo>
                              <a:lnTo>
                                <a:pt x="27" y="73"/>
                              </a:lnTo>
                              <a:lnTo>
                                <a:pt x="24" y="68"/>
                              </a:lnTo>
                              <a:lnTo>
                                <a:pt x="21" y="63"/>
                              </a:lnTo>
                              <a:lnTo>
                                <a:pt x="20" y="57"/>
                              </a:lnTo>
                              <a:lnTo>
                                <a:pt x="20" y="44"/>
                              </a:lnTo>
                              <a:lnTo>
                                <a:pt x="21" y="39"/>
                              </a:lnTo>
                              <a:lnTo>
                                <a:pt x="24" y="34"/>
                              </a:lnTo>
                              <a:lnTo>
                                <a:pt x="27" y="29"/>
                              </a:lnTo>
                              <a:lnTo>
                                <a:pt x="30" y="25"/>
                              </a:lnTo>
                              <a:lnTo>
                                <a:pt x="40" y="19"/>
                              </a:lnTo>
                              <a:lnTo>
                                <a:pt x="46" y="18"/>
                              </a:lnTo>
                              <a:lnTo>
                                <a:pt x="81" y="18"/>
                              </a:lnTo>
                              <a:lnTo>
                                <a:pt x="80" y="7"/>
                              </a:lnTo>
                              <a:lnTo>
                                <a:pt x="76" y="5"/>
                              </a:lnTo>
                              <a:lnTo>
                                <a:pt x="72" y="3"/>
                              </a:lnTo>
                              <a:lnTo>
                                <a:pt x="67" y="2"/>
                              </a:lnTo>
                              <a:lnTo>
                                <a:pt x="63" y="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2" y="74"/>
                              </a:moveTo>
                              <a:lnTo>
                                <a:pt x="79" y="74"/>
                              </a:lnTo>
                              <a:lnTo>
                                <a:pt x="75" y="77"/>
                              </a:lnTo>
                              <a:lnTo>
                                <a:pt x="71" y="80"/>
                              </a:lnTo>
                              <a:lnTo>
                                <a:pt x="66" y="81"/>
                              </a:lnTo>
                              <a:lnTo>
                                <a:pt x="62" y="83"/>
                              </a:lnTo>
                              <a:lnTo>
                                <a:pt x="58" y="84"/>
                              </a:lnTo>
                              <a:lnTo>
                                <a:pt x="81" y="84"/>
                              </a:lnTo>
                              <a:lnTo>
                                <a:pt x="82" y="74"/>
                              </a:lnTo>
                              <a:close/>
                              <a:moveTo>
                                <a:pt x="81" y="18"/>
                              </a:moveTo>
                              <a:lnTo>
                                <a:pt x="58" y="18"/>
                              </a:lnTo>
                              <a:lnTo>
                                <a:pt x="62" y="19"/>
                              </a:lnTo>
                              <a:lnTo>
                                <a:pt x="66" y="20"/>
                              </a:lnTo>
                              <a:lnTo>
                                <a:pt x="71" y="22"/>
                              </a:lnTo>
                              <a:lnTo>
                                <a:pt x="75" y="24"/>
                              </a:lnTo>
                              <a:lnTo>
                                <a:pt x="79" y="28"/>
                              </a:lnTo>
                              <a:lnTo>
                                <a:pt x="82" y="28"/>
                              </a:lnTo>
                              <a:lnTo>
                                <a:pt x="81" y="18"/>
                              </a:lnTo>
                              <a:close/>
                              <a:moveTo>
                                <a:pt x="115" y="31"/>
                              </a:moveTo>
                              <a:lnTo>
                                <a:pt x="97" y="31"/>
                              </a:lnTo>
                              <a:lnTo>
                                <a:pt x="97" y="100"/>
                              </a:lnTo>
                              <a:lnTo>
                                <a:pt x="115" y="100"/>
                              </a:lnTo>
                              <a:lnTo>
                                <a:pt x="115" y="68"/>
                              </a:lnTo>
                              <a:lnTo>
                                <a:pt x="138" y="68"/>
                              </a:lnTo>
                              <a:lnTo>
                                <a:pt x="134" y="63"/>
                              </a:lnTo>
                              <a:lnTo>
                                <a:pt x="137" y="59"/>
                              </a:lnTo>
                              <a:lnTo>
                                <a:pt x="115" y="59"/>
                              </a:lnTo>
                              <a:lnTo>
                                <a:pt x="115" y="31"/>
                              </a:lnTo>
                              <a:close/>
                              <a:moveTo>
                                <a:pt x="138" y="68"/>
                              </a:moveTo>
                              <a:lnTo>
                                <a:pt x="115" y="68"/>
                              </a:lnTo>
                              <a:lnTo>
                                <a:pt x="140" y="100"/>
                              </a:lnTo>
                              <a:lnTo>
                                <a:pt x="163" y="100"/>
                              </a:lnTo>
                              <a:lnTo>
                                <a:pt x="138" y="68"/>
                              </a:lnTo>
                              <a:close/>
                              <a:moveTo>
                                <a:pt x="162" y="31"/>
                              </a:moveTo>
                              <a:lnTo>
                                <a:pt x="139" y="31"/>
                              </a:lnTo>
                              <a:lnTo>
                                <a:pt x="115" y="59"/>
                              </a:lnTo>
                              <a:lnTo>
                                <a:pt x="137" y="59"/>
                              </a:lnTo>
                              <a:lnTo>
                                <a:pt x="162" y="31"/>
                              </a:lnTo>
                              <a:close/>
                              <a:moveTo>
                                <a:pt x="204" y="29"/>
                              </a:moveTo>
                              <a:lnTo>
                                <a:pt x="193" y="29"/>
                              </a:lnTo>
                              <a:lnTo>
                                <a:pt x="187" y="30"/>
                              </a:lnTo>
                              <a:lnTo>
                                <a:pt x="177" y="37"/>
                              </a:lnTo>
                              <a:lnTo>
                                <a:pt x="173" y="41"/>
                              </a:lnTo>
                              <a:lnTo>
                                <a:pt x="166" y="52"/>
                              </a:lnTo>
                              <a:lnTo>
                                <a:pt x="165" y="59"/>
                              </a:lnTo>
                              <a:lnTo>
                                <a:pt x="165" y="72"/>
                              </a:lnTo>
                              <a:lnTo>
                                <a:pt x="166" y="79"/>
                              </a:lnTo>
                              <a:lnTo>
                                <a:pt x="170" y="85"/>
                              </a:lnTo>
                              <a:lnTo>
                                <a:pt x="173" y="90"/>
                              </a:lnTo>
                              <a:lnTo>
                                <a:pt x="177" y="94"/>
                              </a:lnTo>
                              <a:lnTo>
                                <a:pt x="182" y="97"/>
                              </a:lnTo>
                              <a:lnTo>
                                <a:pt x="187" y="100"/>
                              </a:lnTo>
                              <a:lnTo>
                                <a:pt x="193" y="102"/>
                              </a:lnTo>
                              <a:lnTo>
                                <a:pt x="204" y="102"/>
                              </a:lnTo>
                              <a:lnTo>
                                <a:pt x="208" y="101"/>
                              </a:lnTo>
                              <a:lnTo>
                                <a:pt x="214" y="98"/>
                              </a:lnTo>
                              <a:lnTo>
                                <a:pt x="217" y="96"/>
                              </a:lnTo>
                              <a:lnTo>
                                <a:pt x="220" y="93"/>
                              </a:lnTo>
                              <a:lnTo>
                                <a:pt x="239" y="93"/>
                              </a:lnTo>
                              <a:lnTo>
                                <a:pt x="239" y="85"/>
                              </a:lnTo>
                              <a:lnTo>
                                <a:pt x="197" y="85"/>
                              </a:lnTo>
                              <a:lnTo>
                                <a:pt x="192" y="83"/>
                              </a:lnTo>
                              <a:lnTo>
                                <a:pt x="185" y="75"/>
                              </a:lnTo>
                              <a:lnTo>
                                <a:pt x="183" y="71"/>
                              </a:lnTo>
                              <a:lnTo>
                                <a:pt x="183" y="60"/>
                              </a:lnTo>
                              <a:lnTo>
                                <a:pt x="185" y="55"/>
                              </a:lnTo>
                              <a:lnTo>
                                <a:pt x="192" y="48"/>
                              </a:lnTo>
                              <a:lnTo>
                                <a:pt x="197" y="46"/>
                              </a:lnTo>
                              <a:lnTo>
                                <a:pt x="239" y="46"/>
                              </a:lnTo>
                              <a:lnTo>
                                <a:pt x="239" y="37"/>
                              </a:lnTo>
                              <a:lnTo>
                                <a:pt x="220" y="37"/>
                              </a:lnTo>
                              <a:lnTo>
                                <a:pt x="218" y="34"/>
                              </a:lnTo>
                              <a:lnTo>
                                <a:pt x="215" y="32"/>
                              </a:lnTo>
                              <a:lnTo>
                                <a:pt x="208" y="29"/>
                              </a:lnTo>
                              <a:lnTo>
                                <a:pt x="204" y="29"/>
                              </a:lnTo>
                              <a:close/>
                              <a:moveTo>
                                <a:pt x="239" y="93"/>
                              </a:moveTo>
                              <a:lnTo>
                                <a:pt x="220" y="93"/>
                              </a:lnTo>
                              <a:lnTo>
                                <a:pt x="220" y="100"/>
                              </a:lnTo>
                              <a:lnTo>
                                <a:pt x="239" y="100"/>
                              </a:lnTo>
                              <a:lnTo>
                                <a:pt x="239" y="93"/>
                              </a:lnTo>
                              <a:close/>
                              <a:moveTo>
                                <a:pt x="239" y="46"/>
                              </a:moveTo>
                              <a:lnTo>
                                <a:pt x="208" y="46"/>
                              </a:lnTo>
                              <a:lnTo>
                                <a:pt x="212" y="48"/>
                              </a:lnTo>
                              <a:lnTo>
                                <a:pt x="219" y="55"/>
                              </a:lnTo>
                              <a:lnTo>
                                <a:pt x="221" y="60"/>
                              </a:lnTo>
                              <a:lnTo>
                                <a:pt x="221" y="71"/>
                              </a:lnTo>
                              <a:lnTo>
                                <a:pt x="219" y="75"/>
                              </a:lnTo>
                              <a:lnTo>
                                <a:pt x="212" y="83"/>
                              </a:lnTo>
                              <a:lnTo>
                                <a:pt x="208" y="85"/>
                              </a:lnTo>
                              <a:lnTo>
                                <a:pt x="239" y="85"/>
                              </a:lnTo>
                              <a:lnTo>
                                <a:pt x="239" y="46"/>
                              </a:lnTo>
                              <a:close/>
                              <a:moveTo>
                                <a:pt x="239" y="31"/>
                              </a:moveTo>
                              <a:lnTo>
                                <a:pt x="220" y="31"/>
                              </a:lnTo>
                              <a:lnTo>
                                <a:pt x="220" y="37"/>
                              </a:lnTo>
                              <a:lnTo>
                                <a:pt x="239" y="37"/>
                              </a:lnTo>
                              <a:lnTo>
                                <a:pt x="239" y="31"/>
                              </a:lnTo>
                              <a:close/>
                              <a:moveTo>
                                <a:pt x="253" y="86"/>
                              </a:moveTo>
                              <a:lnTo>
                                <a:pt x="251" y="86"/>
                              </a:lnTo>
                              <a:lnTo>
                                <a:pt x="252" y="100"/>
                              </a:lnTo>
                              <a:lnTo>
                                <a:pt x="253" y="100"/>
                              </a:lnTo>
                              <a:lnTo>
                                <a:pt x="254" y="101"/>
                              </a:lnTo>
                              <a:lnTo>
                                <a:pt x="256" y="101"/>
                              </a:lnTo>
                              <a:lnTo>
                                <a:pt x="257" y="102"/>
                              </a:lnTo>
                              <a:lnTo>
                                <a:pt x="259" y="102"/>
                              </a:lnTo>
                              <a:lnTo>
                                <a:pt x="266" y="102"/>
                              </a:lnTo>
                              <a:lnTo>
                                <a:pt x="270" y="100"/>
                              </a:lnTo>
                              <a:lnTo>
                                <a:pt x="273" y="97"/>
                              </a:lnTo>
                              <a:lnTo>
                                <a:pt x="276" y="94"/>
                              </a:lnTo>
                              <a:lnTo>
                                <a:pt x="278" y="90"/>
                              </a:lnTo>
                              <a:lnTo>
                                <a:pt x="278" y="88"/>
                              </a:lnTo>
                              <a:lnTo>
                                <a:pt x="256" y="88"/>
                              </a:lnTo>
                              <a:lnTo>
                                <a:pt x="254" y="87"/>
                              </a:lnTo>
                              <a:lnTo>
                                <a:pt x="253" y="86"/>
                              </a:lnTo>
                              <a:close/>
                              <a:moveTo>
                                <a:pt x="319" y="46"/>
                              </a:moveTo>
                              <a:lnTo>
                                <a:pt x="301" y="46"/>
                              </a:lnTo>
                              <a:lnTo>
                                <a:pt x="301" y="100"/>
                              </a:lnTo>
                              <a:lnTo>
                                <a:pt x="319" y="100"/>
                              </a:lnTo>
                              <a:lnTo>
                                <a:pt x="319" y="46"/>
                              </a:lnTo>
                              <a:close/>
                              <a:moveTo>
                                <a:pt x="319" y="31"/>
                              </a:moveTo>
                              <a:lnTo>
                                <a:pt x="266" y="31"/>
                              </a:lnTo>
                              <a:lnTo>
                                <a:pt x="262" y="86"/>
                              </a:lnTo>
                              <a:lnTo>
                                <a:pt x="260" y="88"/>
                              </a:lnTo>
                              <a:lnTo>
                                <a:pt x="278" y="88"/>
                              </a:lnTo>
                              <a:lnTo>
                                <a:pt x="279" y="84"/>
                              </a:lnTo>
                              <a:lnTo>
                                <a:pt x="281" y="46"/>
                              </a:lnTo>
                              <a:lnTo>
                                <a:pt x="319" y="46"/>
                              </a:lnTo>
                              <a:lnTo>
                                <a:pt x="319" y="31"/>
                              </a:lnTo>
                              <a:close/>
                              <a:moveTo>
                                <a:pt x="354" y="31"/>
                              </a:moveTo>
                              <a:lnTo>
                                <a:pt x="335" y="31"/>
                              </a:lnTo>
                              <a:lnTo>
                                <a:pt x="335" y="100"/>
                              </a:lnTo>
                              <a:lnTo>
                                <a:pt x="384" y="100"/>
                              </a:lnTo>
                              <a:lnTo>
                                <a:pt x="394" y="92"/>
                              </a:lnTo>
                              <a:lnTo>
                                <a:pt x="394" y="84"/>
                              </a:lnTo>
                              <a:lnTo>
                                <a:pt x="354" y="84"/>
                              </a:lnTo>
                              <a:lnTo>
                                <a:pt x="354" y="69"/>
                              </a:lnTo>
                              <a:lnTo>
                                <a:pt x="394" y="69"/>
                              </a:lnTo>
                              <a:lnTo>
                                <a:pt x="394" y="61"/>
                              </a:lnTo>
                              <a:lnTo>
                                <a:pt x="384" y="53"/>
                              </a:lnTo>
                              <a:lnTo>
                                <a:pt x="354" y="53"/>
                              </a:lnTo>
                              <a:lnTo>
                                <a:pt x="354" y="31"/>
                              </a:lnTo>
                              <a:close/>
                              <a:moveTo>
                                <a:pt x="394" y="69"/>
                              </a:moveTo>
                              <a:lnTo>
                                <a:pt x="372" y="69"/>
                              </a:lnTo>
                              <a:lnTo>
                                <a:pt x="376" y="72"/>
                              </a:lnTo>
                              <a:lnTo>
                                <a:pt x="376" y="82"/>
                              </a:lnTo>
                              <a:lnTo>
                                <a:pt x="372" y="84"/>
                              </a:lnTo>
                              <a:lnTo>
                                <a:pt x="394" y="84"/>
                              </a:lnTo>
                              <a:lnTo>
                                <a:pt x="394" y="69"/>
                              </a:lnTo>
                              <a:close/>
                              <a:moveTo>
                                <a:pt x="425" y="31"/>
                              </a:moveTo>
                              <a:lnTo>
                                <a:pt x="407" y="31"/>
                              </a:lnTo>
                              <a:lnTo>
                                <a:pt x="407" y="100"/>
                              </a:lnTo>
                              <a:lnTo>
                                <a:pt x="425" y="100"/>
                              </a:lnTo>
                              <a:lnTo>
                                <a:pt x="425" y="73"/>
                              </a:lnTo>
                              <a:lnTo>
                                <a:pt x="471" y="73"/>
                              </a:lnTo>
                              <a:lnTo>
                                <a:pt x="471" y="58"/>
                              </a:lnTo>
                              <a:lnTo>
                                <a:pt x="425" y="58"/>
                              </a:lnTo>
                              <a:lnTo>
                                <a:pt x="425" y="31"/>
                              </a:lnTo>
                              <a:close/>
                              <a:moveTo>
                                <a:pt x="471" y="73"/>
                              </a:moveTo>
                              <a:lnTo>
                                <a:pt x="453" y="73"/>
                              </a:lnTo>
                              <a:lnTo>
                                <a:pt x="453" y="100"/>
                              </a:lnTo>
                              <a:lnTo>
                                <a:pt x="471" y="100"/>
                              </a:lnTo>
                              <a:lnTo>
                                <a:pt x="471" y="73"/>
                              </a:lnTo>
                              <a:close/>
                              <a:moveTo>
                                <a:pt x="471" y="31"/>
                              </a:moveTo>
                              <a:lnTo>
                                <a:pt x="453" y="31"/>
                              </a:lnTo>
                              <a:lnTo>
                                <a:pt x="453" y="58"/>
                              </a:lnTo>
                              <a:lnTo>
                                <a:pt x="471" y="58"/>
                              </a:lnTo>
                              <a:lnTo>
                                <a:pt x="471" y="31"/>
                              </a:lnTo>
                              <a:close/>
                              <a:moveTo>
                                <a:pt x="506" y="31"/>
                              </a:moveTo>
                              <a:lnTo>
                                <a:pt x="487" y="31"/>
                              </a:lnTo>
                              <a:lnTo>
                                <a:pt x="487" y="100"/>
                              </a:lnTo>
                              <a:lnTo>
                                <a:pt x="536" y="100"/>
                              </a:lnTo>
                              <a:lnTo>
                                <a:pt x="546" y="92"/>
                              </a:lnTo>
                              <a:lnTo>
                                <a:pt x="546" y="84"/>
                              </a:lnTo>
                              <a:lnTo>
                                <a:pt x="506" y="84"/>
                              </a:lnTo>
                              <a:lnTo>
                                <a:pt x="506" y="69"/>
                              </a:lnTo>
                              <a:lnTo>
                                <a:pt x="546" y="69"/>
                              </a:lnTo>
                              <a:lnTo>
                                <a:pt x="546" y="61"/>
                              </a:lnTo>
                              <a:lnTo>
                                <a:pt x="536" y="53"/>
                              </a:lnTo>
                              <a:lnTo>
                                <a:pt x="506" y="53"/>
                              </a:lnTo>
                              <a:lnTo>
                                <a:pt x="506" y="31"/>
                              </a:lnTo>
                              <a:close/>
                              <a:moveTo>
                                <a:pt x="546" y="69"/>
                              </a:moveTo>
                              <a:lnTo>
                                <a:pt x="524" y="69"/>
                              </a:lnTo>
                              <a:lnTo>
                                <a:pt x="528" y="72"/>
                              </a:lnTo>
                              <a:lnTo>
                                <a:pt x="528" y="82"/>
                              </a:lnTo>
                              <a:lnTo>
                                <a:pt x="524" y="84"/>
                              </a:lnTo>
                              <a:lnTo>
                                <a:pt x="546" y="84"/>
                              </a:lnTo>
                              <a:lnTo>
                                <a:pt x="546" y="69"/>
                              </a:lnTo>
                              <a:close/>
                              <a:moveTo>
                                <a:pt x="574" y="31"/>
                              </a:moveTo>
                              <a:lnTo>
                                <a:pt x="556" y="31"/>
                              </a:lnTo>
                              <a:lnTo>
                                <a:pt x="556" y="100"/>
                              </a:lnTo>
                              <a:lnTo>
                                <a:pt x="574" y="100"/>
                              </a:lnTo>
                              <a:lnTo>
                                <a:pt x="574" y="31"/>
                              </a:lnTo>
                              <a:close/>
                              <a:moveTo>
                                <a:pt x="609" y="31"/>
                              </a:moveTo>
                              <a:lnTo>
                                <a:pt x="590" y="31"/>
                              </a:lnTo>
                              <a:lnTo>
                                <a:pt x="590" y="100"/>
                              </a:lnTo>
                              <a:lnTo>
                                <a:pt x="604" y="100"/>
                              </a:lnTo>
                              <a:lnTo>
                                <a:pt x="630" y="69"/>
                              </a:lnTo>
                              <a:lnTo>
                                <a:pt x="609" y="69"/>
                              </a:lnTo>
                              <a:lnTo>
                                <a:pt x="609" y="31"/>
                              </a:lnTo>
                              <a:close/>
                              <a:moveTo>
                                <a:pt x="655" y="61"/>
                              </a:moveTo>
                              <a:lnTo>
                                <a:pt x="637" y="61"/>
                              </a:lnTo>
                              <a:lnTo>
                                <a:pt x="637" y="100"/>
                              </a:lnTo>
                              <a:lnTo>
                                <a:pt x="655" y="100"/>
                              </a:lnTo>
                              <a:lnTo>
                                <a:pt x="655" y="61"/>
                              </a:lnTo>
                              <a:close/>
                              <a:moveTo>
                                <a:pt x="655" y="31"/>
                              </a:moveTo>
                              <a:lnTo>
                                <a:pt x="642" y="31"/>
                              </a:lnTo>
                              <a:lnTo>
                                <a:pt x="609" y="69"/>
                              </a:lnTo>
                              <a:lnTo>
                                <a:pt x="630" y="69"/>
                              </a:lnTo>
                              <a:lnTo>
                                <a:pt x="637" y="61"/>
                              </a:lnTo>
                              <a:lnTo>
                                <a:pt x="655" y="61"/>
                              </a:lnTo>
                              <a:lnTo>
                                <a:pt x="655" y="31"/>
                              </a:lnTo>
                              <a:close/>
                              <a:moveTo>
                                <a:pt x="617" y="5"/>
                              </a:moveTo>
                              <a:lnTo>
                                <a:pt x="605" y="5"/>
                              </a:lnTo>
                              <a:lnTo>
                                <a:pt x="605" y="10"/>
                              </a:lnTo>
                              <a:lnTo>
                                <a:pt x="607" y="14"/>
                              </a:lnTo>
                              <a:lnTo>
                                <a:pt x="610" y="17"/>
                              </a:lnTo>
                              <a:lnTo>
                                <a:pt x="613" y="20"/>
                              </a:lnTo>
                              <a:lnTo>
                                <a:pt x="617" y="21"/>
                              </a:lnTo>
                              <a:lnTo>
                                <a:pt x="628" y="21"/>
                              </a:lnTo>
                              <a:lnTo>
                                <a:pt x="633" y="20"/>
                              </a:lnTo>
                              <a:lnTo>
                                <a:pt x="636" y="17"/>
                              </a:lnTo>
                              <a:lnTo>
                                <a:pt x="639" y="14"/>
                              </a:lnTo>
                              <a:lnTo>
                                <a:pt x="640" y="10"/>
                              </a:lnTo>
                              <a:lnTo>
                                <a:pt x="621" y="10"/>
                              </a:lnTo>
                              <a:lnTo>
                                <a:pt x="620" y="9"/>
                              </a:lnTo>
                              <a:lnTo>
                                <a:pt x="619" y="8"/>
                              </a:lnTo>
                              <a:lnTo>
                                <a:pt x="618" y="7"/>
                              </a:lnTo>
                              <a:lnTo>
                                <a:pt x="617" y="6"/>
                              </a:lnTo>
                              <a:lnTo>
                                <a:pt x="617" y="5"/>
                              </a:lnTo>
                              <a:close/>
                              <a:moveTo>
                                <a:pt x="641" y="5"/>
                              </a:moveTo>
                              <a:lnTo>
                                <a:pt x="628" y="5"/>
                              </a:lnTo>
                              <a:lnTo>
                                <a:pt x="628" y="6"/>
                              </a:lnTo>
                              <a:lnTo>
                                <a:pt x="628" y="7"/>
                              </a:lnTo>
                              <a:lnTo>
                                <a:pt x="627" y="8"/>
                              </a:lnTo>
                              <a:lnTo>
                                <a:pt x="626" y="9"/>
                              </a:lnTo>
                              <a:lnTo>
                                <a:pt x="625" y="10"/>
                              </a:lnTo>
                              <a:lnTo>
                                <a:pt x="640" y="10"/>
                              </a:lnTo>
                              <a:lnTo>
                                <a:pt x="641" y="5"/>
                              </a:lnTo>
                              <a:close/>
                              <a:moveTo>
                                <a:pt x="746" y="2"/>
                              </a:moveTo>
                              <a:lnTo>
                                <a:pt x="740" y="2"/>
                              </a:lnTo>
                              <a:lnTo>
                                <a:pt x="697" y="100"/>
                              </a:lnTo>
                              <a:lnTo>
                                <a:pt x="716" y="100"/>
                              </a:lnTo>
                              <a:lnTo>
                                <a:pt x="723" y="83"/>
                              </a:lnTo>
                              <a:lnTo>
                                <a:pt x="782" y="83"/>
                              </a:lnTo>
                              <a:lnTo>
                                <a:pt x="775" y="66"/>
                              </a:lnTo>
                              <a:lnTo>
                                <a:pt x="730" y="66"/>
                              </a:lnTo>
                              <a:lnTo>
                                <a:pt x="743" y="37"/>
                              </a:lnTo>
                              <a:lnTo>
                                <a:pt x="761" y="37"/>
                              </a:lnTo>
                              <a:lnTo>
                                <a:pt x="746" y="2"/>
                              </a:lnTo>
                              <a:close/>
                              <a:moveTo>
                                <a:pt x="782" y="83"/>
                              </a:moveTo>
                              <a:lnTo>
                                <a:pt x="763" y="83"/>
                              </a:lnTo>
                              <a:lnTo>
                                <a:pt x="770" y="100"/>
                              </a:lnTo>
                              <a:lnTo>
                                <a:pt x="789" y="100"/>
                              </a:lnTo>
                              <a:lnTo>
                                <a:pt x="782" y="83"/>
                              </a:lnTo>
                              <a:close/>
                              <a:moveTo>
                                <a:pt x="761" y="37"/>
                              </a:moveTo>
                              <a:lnTo>
                                <a:pt x="743" y="37"/>
                              </a:lnTo>
                              <a:lnTo>
                                <a:pt x="756" y="66"/>
                              </a:lnTo>
                              <a:lnTo>
                                <a:pt x="775" y="66"/>
                              </a:lnTo>
                              <a:lnTo>
                                <a:pt x="761" y="37"/>
                              </a:lnTo>
                              <a:close/>
                              <a:moveTo>
                                <a:pt x="812" y="80"/>
                              </a:moveTo>
                              <a:lnTo>
                                <a:pt x="806" y="80"/>
                              </a:lnTo>
                              <a:lnTo>
                                <a:pt x="803" y="81"/>
                              </a:lnTo>
                              <a:lnTo>
                                <a:pt x="801" y="83"/>
                              </a:lnTo>
                              <a:lnTo>
                                <a:pt x="799" y="86"/>
                              </a:lnTo>
                              <a:lnTo>
                                <a:pt x="798" y="88"/>
                              </a:lnTo>
                              <a:lnTo>
                                <a:pt x="798" y="94"/>
                              </a:lnTo>
                              <a:lnTo>
                                <a:pt x="799" y="97"/>
                              </a:lnTo>
                              <a:lnTo>
                                <a:pt x="801" y="99"/>
                              </a:lnTo>
                              <a:lnTo>
                                <a:pt x="803" y="101"/>
                              </a:lnTo>
                              <a:lnTo>
                                <a:pt x="806" y="102"/>
                              </a:lnTo>
                              <a:lnTo>
                                <a:pt x="812" y="102"/>
                              </a:lnTo>
                              <a:lnTo>
                                <a:pt x="814" y="101"/>
                              </a:lnTo>
                              <a:lnTo>
                                <a:pt x="817" y="99"/>
                              </a:lnTo>
                              <a:lnTo>
                                <a:pt x="819" y="97"/>
                              </a:lnTo>
                              <a:lnTo>
                                <a:pt x="820" y="94"/>
                              </a:lnTo>
                              <a:lnTo>
                                <a:pt x="820" y="88"/>
                              </a:lnTo>
                              <a:lnTo>
                                <a:pt x="819" y="86"/>
                              </a:lnTo>
                              <a:lnTo>
                                <a:pt x="814" y="81"/>
                              </a:lnTo>
                              <a:lnTo>
                                <a:pt x="812" y="80"/>
                              </a:lnTo>
                              <a:close/>
                              <a:moveTo>
                                <a:pt x="880" y="2"/>
                              </a:moveTo>
                              <a:lnTo>
                                <a:pt x="835" y="2"/>
                              </a:lnTo>
                              <a:lnTo>
                                <a:pt x="835" y="100"/>
                              </a:lnTo>
                              <a:lnTo>
                                <a:pt x="880" y="100"/>
                              </a:lnTo>
                              <a:lnTo>
                                <a:pt x="886" y="99"/>
                              </a:lnTo>
                              <a:lnTo>
                                <a:pt x="896" y="94"/>
                              </a:lnTo>
                              <a:lnTo>
                                <a:pt x="900" y="91"/>
                              </a:lnTo>
                              <a:lnTo>
                                <a:pt x="902" y="87"/>
                              </a:lnTo>
                              <a:lnTo>
                                <a:pt x="905" y="83"/>
                              </a:lnTo>
                              <a:lnTo>
                                <a:pt x="854" y="83"/>
                              </a:lnTo>
                              <a:lnTo>
                                <a:pt x="854" y="58"/>
                              </a:lnTo>
                              <a:lnTo>
                                <a:pt x="902" y="58"/>
                              </a:lnTo>
                              <a:lnTo>
                                <a:pt x="898" y="53"/>
                              </a:lnTo>
                              <a:lnTo>
                                <a:pt x="893" y="50"/>
                              </a:lnTo>
                              <a:lnTo>
                                <a:pt x="887" y="48"/>
                              </a:lnTo>
                              <a:lnTo>
                                <a:pt x="892" y="46"/>
                              </a:lnTo>
                              <a:lnTo>
                                <a:pt x="895" y="44"/>
                              </a:lnTo>
                              <a:lnTo>
                                <a:pt x="897" y="41"/>
                              </a:lnTo>
                              <a:lnTo>
                                <a:pt x="854" y="41"/>
                              </a:lnTo>
                              <a:lnTo>
                                <a:pt x="854" y="19"/>
                              </a:lnTo>
                              <a:lnTo>
                                <a:pt x="902" y="19"/>
                              </a:lnTo>
                              <a:lnTo>
                                <a:pt x="899" y="13"/>
                              </a:lnTo>
                              <a:lnTo>
                                <a:pt x="894" y="9"/>
                              </a:lnTo>
                              <a:lnTo>
                                <a:pt x="888" y="4"/>
                              </a:lnTo>
                              <a:lnTo>
                                <a:pt x="880" y="2"/>
                              </a:lnTo>
                              <a:close/>
                              <a:moveTo>
                                <a:pt x="902" y="58"/>
                              </a:moveTo>
                              <a:lnTo>
                                <a:pt x="882" y="58"/>
                              </a:lnTo>
                              <a:lnTo>
                                <a:pt x="887" y="62"/>
                              </a:lnTo>
                              <a:lnTo>
                                <a:pt x="887" y="79"/>
                              </a:lnTo>
                              <a:lnTo>
                                <a:pt x="882" y="83"/>
                              </a:lnTo>
                              <a:lnTo>
                                <a:pt x="905" y="83"/>
                              </a:lnTo>
                              <a:lnTo>
                                <a:pt x="907" y="79"/>
                              </a:lnTo>
                              <a:lnTo>
                                <a:pt x="907" y="66"/>
                              </a:lnTo>
                              <a:lnTo>
                                <a:pt x="905" y="61"/>
                              </a:lnTo>
                              <a:lnTo>
                                <a:pt x="902" y="58"/>
                              </a:lnTo>
                              <a:close/>
                              <a:moveTo>
                                <a:pt x="902" y="19"/>
                              </a:moveTo>
                              <a:lnTo>
                                <a:pt x="874" y="19"/>
                              </a:lnTo>
                              <a:lnTo>
                                <a:pt x="878" y="20"/>
                              </a:lnTo>
                              <a:lnTo>
                                <a:pt x="881" y="24"/>
                              </a:lnTo>
                              <a:lnTo>
                                <a:pt x="882" y="26"/>
                              </a:lnTo>
                              <a:lnTo>
                                <a:pt x="882" y="33"/>
                              </a:lnTo>
                              <a:lnTo>
                                <a:pt x="881" y="36"/>
                              </a:lnTo>
                              <a:lnTo>
                                <a:pt x="878" y="40"/>
                              </a:lnTo>
                              <a:lnTo>
                                <a:pt x="874" y="41"/>
                              </a:lnTo>
                              <a:lnTo>
                                <a:pt x="897" y="41"/>
                              </a:lnTo>
                              <a:lnTo>
                                <a:pt x="901" y="36"/>
                              </a:lnTo>
                              <a:lnTo>
                                <a:pt x="902" y="32"/>
                              </a:lnTo>
                              <a:lnTo>
                                <a:pt x="902" y="19"/>
                              </a:lnTo>
                              <a:close/>
                              <a:moveTo>
                                <a:pt x="931" y="80"/>
                              </a:moveTo>
                              <a:lnTo>
                                <a:pt x="925" y="80"/>
                              </a:lnTo>
                              <a:lnTo>
                                <a:pt x="922" y="81"/>
                              </a:lnTo>
                              <a:lnTo>
                                <a:pt x="920" y="83"/>
                              </a:lnTo>
                              <a:lnTo>
                                <a:pt x="918" y="86"/>
                              </a:lnTo>
                              <a:lnTo>
                                <a:pt x="917" y="88"/>
                              </a:lnTo>
                              <a:lnTo>
                                <a:pt x="917" y="94"/>
                              </a:lnTo>
                              <a:lnTo>
                                <a:pt x="918" y="97"/>
                              </a:lnTo>
                              <a:lnTo>
                                <a:pt x="920" y="99"/>
                              </a:lnTo>
                              <a:lnTo>
                                <a:pt x="922" y="101"/>
                              </a:lnTo>
                              <a:lnTo>
                                <a:pt x="925" y="102"/>
                              </a:lnTo>
                              <a:lnTo>
                                <a:pt x="931" y="102"/>
                              </a:lnTo>
                              <a:lnTo>
                                <a:pt x="933" y="101"/>
                              </a:lnTo>
                              <a:lnTo>
                                <a:pt x="936" y="99"/>
                              </a:lnTo>
                              <a:lnTo>
                                <a:pt x="938" y="97"/>
                              </a:lnTo>
                              <a:lnTo>
                                <a:pt x="939" y="94"/>
                              </a:lnTo>
                              <a:lnTo>
                                <a:pt x="939" y="88"/>
                              </a:lnTo>
                              <a:lnTo>
                                <a:pt x="938" y="86"/>
                              </a:lnTo>
                              <a:lnTo>
                                <a:pt x="933" y="81"/>
                              </a:lnTo>
                              <a:lnTo>
                                <a:pt x="93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789AD0" id="AutoShape 61" o:spid="_x0000_s1026" style="position:absolute;margin-left:338.75pt;margin-top:9.75pt;width:46.95pt;height:5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" path="m58,l43,,34,2,18,11r-6,6l2,32,,41,,60r2,9l12,85r6,6l34,100r9,2l58,102r5,-1l67,100r5,-1l76,97r4,-3l81,84r-35,l40,82,35,80,30,77,27,73,24,68,21,63,20,57r,-13l21,39r3,-5l27,29r3,-4l40,19r6,-1l81,18,80,7,76,5,72,3,67,2,63,,58,xm82,74r-3,l75,77r-4,3l66,81r-4,2l58,84r23,l82,74xm81,18r-23,l62,19r4,1l71,22r4,2l79,28r3,l81,18xm115,31r-18,l97,100r18,l115,68r23,l134,63r3,-4l115,59r,-28xm138,68r-23,l140,100r23,l138,68xm162,31r-23,l115,59r22,l162,31xm204,29r-11,l187,30r-10,7l173,41r-7,11l165,59r,13l166,79r4,6l173,90r4,4l182,97r5,3l193,102r11,l208,101r6,-3l217,96r3,-3l239,93r,-8l197,85r-5,-2l185,75r-2,-4l183,60r2,-5l192,48r5,-2l239,46r,-9l220,37r-2,-3l215,32r-7,-3l204,29xm239,93r-19,l220,100r19,l239,93xm239,46r-31,l212,48r7,7l221,60r,11l219,75r-7,8l208,85r31,l239,46xm239,31r-19,l220,37r19,l239,31xm253,86r-2,l252,100r1,l254,101r2,l257,102r2,l266,102r4,-2l273,97r3,-3l278,90r,-2l256,88r-2,-1l253,86xm319,46r-18,l301,100r18,l319,46xm319,31r-53,l262,86r-2,2l278,88r1,-4l281,46r38,l319,31xm354,31r-19,l335,100r49,l394,92r,-8l354,84r,-15l394,69r,-8l384,53r-30,l354,31xm394,69r-22,l376,72r,10l372,84r22,l394,69xm425,31r-18,l407,100r18,l425,73r46,l471,58r-46,l425,31xm471,73r-18,l453,100r18,l471,73xm471,31r-18,l453,58r18,l471,31xm506,31r-19,l487,100r49,l546,92r,-8l506,84r,-15l546,69r,-8l536,53r-30,l506,31xm546,69r-22,l528,72r,10l524,84r22,l546,69xm574,31r-18,l556,100r18,l574,31xm609,31r-19,l590,100r14,l630,69r-21,l609,31xm655,61r-18,l637,100r18,l655,61xm655,31r-13,l609,69r21,l637,61r18,l655,31xm617,5r-12,l605,10r2,4l610,17r3,3l617,21r11,l633,20r3,-3l639,14r1,-4l621,10,620,9,619,8,618,7,617,6r,-1xm641,5r-13,l628,6r,1l627,8r-1,1l625,10r15,l641,5xm746,2r-6,l697,100r19,l723,83r59,l775,66r-45,l743,37r18,l746,2xm782,83r-19,l770,100r19,l782,83xm761,37r-18,l756,66r19,l761,37xm812,80r-6,l803,81r-2,2l799,86r-1,2l798,94r1,3l801,99r2,2l806,102r6,l814,101r3,-2l819,97r1,-3l820,88r-1,-2l814,81r-2,-1xm880,2r-45,l835,100r45,l886,99r10,-5l900,91r2,-4l905,83r-51,l854,58r48,l898,53r-5,-3l887,48r5,-2l895,44r2,-3l854,41r,-22l902,19r-3,-6l894,9,888,4,880,2xm902,58r-20,l887,62r,17l882,83r23,l907,79r,-13l905,61r-3,-3xm902,19r-28,l878,20r3,4l882,26r,7l881,36r-3,4l874,41r23,l901,36r1,-4l902,19xm931,80r-6,l922,81r-2,2l918,86r-1,2l917,94r1,3l920,99r2,2l925,102r6,l933,101r3,-2l938,97r1,-3l939,88r-1,-2l933,81r-2,-1xe" fillcolor="#333" stroked="f">
                <v:path arrowok="t" o:connecttype="custom" o:connectlocs="0,149860;36830,188595;29210,177165;12700,160020;29210,135255;36830,123825;36830,177165;45085,137795;61595,187325;73025,143510;88265,143510;112395,147320;109855,180975;135890,186055;117475,171450;151765,147320;139700,182880;139065,158750;151765,153035;159385,178435;168910,188595;161290,179070;202565,143510;202565,153035;250190,177165;224790,143510;250190,167640;299085,160655;299085,170180;309245,143510;346710,167640;335280,169545;353060,187325;400050,167640;415925,162560;415925,143510;391795,137160;393700,129540;398780,127635;473710,125095;463550,165735;501015,187325;515620,174625;507365,185420;520065,185420;530225,125095;574675,176530;563245,154305;570865,132080;563245,173990;572770,135890;557530,149225;587375,174625;584200,186690;596265,183515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466613</wp:posOffset>
            </wp:positionV>
            <wp:extent cx="419812" cy="65341"/>
            <wp:effectExtent l="0" t="0" r="0" b="0"/>
            <wp:wrapTopAndBottom/>
            <wp:docPr id="18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4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12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085011</wp:posOffset>
            </wp:positionH>
            <wp:positionV relativeFrom="paragraph">
              <wp:posOffset>462875</wp:posOffset>
            </wp:positionV>
            <wp:extent cx="962069" cy="87439"/>
            <wp:effectExtent l="0" t="0" r="0" b="0"/>
            <wp:wrapTopAndBottom/>
            <wp:docPr id="18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5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69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  <w:rPr>
          <w:sz w:val="8"/>
        </w:rPr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456BDA">
      <w:pPr>
        <w:pStyle w:val="a3"/>
        <w:spacing w:before="4"/>
        <w:rPr>
          <w:sz w:val="19"/>
        </w:rPr>
      </w:pPr>
      <w:r>
        <w:rPr>
          <w:noProof/>
          <w:lang w:val="ru-RU" w:eastAsia="ru-RU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166534</wp:posOffset>
            </wp:positionV>
            <wp:extent cx="422071" cy="64388"/>
            <wp:effectExtent l="0" t="0" r="0" b="0"/>
            <wp:wrapTopAndBottom/>
            <wp:docPr id="19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8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71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1082522</wp:posOffset>
            </wp:positionH>
            <wp:positionV relativeFrom="paragraph">
              <wp:posOffset>166529</wp:posOffset>
            </wp:positionV>
            <wp:extent cx="2993140" cy="84200"/>
            <wp:effectExtent l="0" t="0" r="0" b="0"/>
            <wp:wrapTopAndBottom/>
            <wp:docPr id="19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9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F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167640</wp:posOffset>
                </wp:positionV>
                <wp:extent cx="513715" cy="82550"/>
                <wp:effectExtent l="0" t="0" r="0" b="0"/>
                <wp:wrapTopAndBottom/>
                <wp:docPr id="8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82550"/>
                        </a:xfrm>
                        <a:custGeom>
                          <a:avLst/>
                          <a:gdLst>
                            <a:gd name="T0" fmla="+- 0 7064 6905"/>
                            <a:gd name="T1" fmla="*/ T0 w 809"/>
                            <a:gd name="T2" fmla="+- 0 394 264"/>
                            <a:gd name="T3" fmla="*/ 394 h 130"/>
                            <a:gd name="T4" fmla="+- 0 6909 6905"/>
                            <a:gd name="T5" fmla="*/ T4 w 809"/>
                            <a:gd name="T6" fmla="+- 0 264 264"/>
                            <a:gd name="T7" fmla="*/ 264 h 130"/>
                            <a:gd name="T8" fmla="+- 0 7007 6905"/>
                            <a:gd name="T9" fmla="*/ T8 w 809"/>
                            <a:gd name="T10" fmla="+- 0 318 264"/>
                            <a:gd name="T11" fmla="*/ 318 h 130"/>
                            <a:gd name="T12" fmla="+- 0 6983 6905"/>
                            <a:gd name="T13" fmla="*/ T12 w 809"/>
                            <a:gd name="T14" fmla="+- 0 318 264"/>
                            <a:gd name="T15" fmla="*/ 318 h 130"/>
                            <a:gd name="T16" fmla="+- 0 7007 6905"/>
                            <a:gd name="T17" fmla="*/ T16 w 809"/>
                            <a:gd name="T18" fmla="+- 0 318 264"/>
                            <a:gd name="T19" fmla="*/ 318 h 130"/>
                            <a:gd name="T20" fmla="+- 0 7113 6905"/>
                            <a:gd name="T21" fmla="*/ T20 w 809"/>
                            <a:gd name="T22" fmla="+- 0 293 264"/>
                            <a:gd name="T23" fmla="*/ 293 h 130"/>
                            <a:gd name="T24" fmla="+- 0 6983 6905"/>
                            <a:gd name="T25" fmla="*/ T24 w 809"/>
                            <a:gd name="T26" fmla="+- 0 264 264"/>
                            <a:gd name="T27" fmla="*/ 264 h 130"/>
                            <a:gd name="T28" fmla="+- 0 7038 6905"/>
                            <a:gd name="T29" fmla="*/ T28 w 809"/>
                            <a:gd name="T30" fmla="+- 0 264 264"/>
                            <a:gd name="T31" fmla="*/ 264 h 130"/>
                            <a:gd name="T32" fmla="+- 0 7141 6905"/>
                            <a:gd name="T33" fmla="*/ T32 w 809"/>
                            <a:gd name="T34" fmla="+- 0 293 264"/>
                            <a:gd name="T35" fmla="*/ 293 h 130"/>
                            <a:gd name="T36" fmla="+- 0 7163 6905"/>
                            <a:gd name="T37" fmla="*/ T36 w 809"/>
                            <a:gd name="T38" fmla="+- 0 330 264"/>
                            <a:gd name="T39" fmla="*/ 330 h 130"/>
                            <a:gd name="T40" fmla="+- 0 7163 6905"/>
                            <a:gd name="T41" fmla="*/ T40 w 809"/>
                            <a:gd name="T42" fmla="+- 0 330 264"/>
                            <a:gd name="T43" fmla="*/ 330 h 130"/>
                            <a:gd name="T44" fmla="+- 0 7187 6905"/>
                            <a:gd name="T45" fmla="*/ T44 w 809"/>
                            <a:gd name="T46" fmla="+- 0 293 264"/>
                            <a:gd name="T47" fmla="*/ 293 h 130"/>
                            <a:gd name="T48" fmla="+- 0 7235 6905"/>
                            <a:gd name="T49" fmla="*/ T48 w 809"/>
                            <a:gd name="T50" fmla="+- 0 291 264"/>
                            <a:gd name="T51" fmla="*/ 291 h 130"/>
                            <a:gd name="T52" fmla="+- 0 7195 6905"/>
                            <a:gd name="T53" fmla="*/ T52 w 809"/>
                            <a:gd name="T54" fmla="+- 0 309 264"/>
                            <a:gd name="T55" fmla="*/ 309 h 130"/>
                            <a:gd name="T56" fmla="+- 0 7195 6905"/>
                            <a:gd name="T57" fmla="*/ T56 w 809"/>
                            <a:gd name="T58" fmla="+- 0 346 264"/>
                            <a:gd name="T59" fmla="*/ 346 h 130"/>
                            <a:gd name="T60" fmla="+- 0 7221 6905"/>
                            <a:gd name="T61" fmla="*/ T60 w 809"/>
                            <a:gd name="T62" fmla="+- 0 364 264"/>
                            <a:gd name="T63" fmla="*/ 364 h 130"/>
                            <a:gd name="T64" fmla="+- 0 7260 6905"/>
                            <a:gd name="T65" fmla="*/ T64 w 809"/>
                            <a:gd name="T66" fmla="+- 0 347 264"/>
                            <a:gd name="T67" fmla="*/ 347 h 130"/>
                            <a:gd name="T68" fmla="+- 0 7213 6905"/>
                            <a:gd name="T69" fmla="*/ T68 w 809"/>
                            <a:gd name="T70" fmla="+- 0 341 264"/>
                            <a:gd name="T71" fmla="*/ 341 h 130"/>
                            <a:gd name="T72" fmla="+- 0 7213 6905"/>
                            <a:gd name="T73" fmla="*/ T72 w 809"/>
                            <a:gd name="T74" fmla="+- 0 315 264"/>
                            <a:gd name="T75" fmla="*/ 315 h 130"/>
                            <a:gd name="T76" fmla="+- 0 7258 6905"/>
                            <a:gd name="T77" fmla="*/ T76 w 809"/>
                            <a:gd name="T78" fmla="+- 0 304 264"/>
                            <a:gd name="T79" fmla="*/ 304 h 130"/>
                            <a:gd name="T80" fmla="+- 0 7260 6905"/>
                            <a:gd name="T81" fmla="*/ T80 w 809"/>
                            <a:gd name="T82" fmla="+- 0 308 264"/>
                            <a:gd name="T83" fmla="*/ 308 h 130"/>
                            <a:gd name="T84" fmla="+- 0 7243 6905"/>
                            <a:gd name="T85" fmla="*/ T84 w 809"/>
                            <a:gd name="T86" fmla="+- 0 315 264"/>
                            <a:gd name="T87" fmla="*/ 315 h 130"/>
                            <a:gd name="T88" fmla="+- 0 7243 6905"/>
                            <a:gd name="T89" fmla="*/ T88 w 809"/>
                            <a:gd name="T90" fmla="+- 0 341 264"/>
                            <a:gd name="T91" fmla="*/ 341 h 130"/>
                            <a:gd name="T92" fmla="+- 0 7264 6905"/>
                            <a:gd name="T93" fmla="*/ T92 w 809"/>
                            <a:gd name="T94" fmla="+- 0 341 264"/>
                            <a:gd name="T95" fmla="*/ 341 h 130"/>
                            <a:gd name="T96" fmla="+- 0 7320 6905"/>
                            <a:gd name="T97" fmla="*/ T96 w 809"/>
                            <a:gd name="T98" fmla="+- 0 293 264"/>
                            <a:gd name="T99" fmla="*/ 293 h 130"/>
                            <a:gd name="T100" fmla="+- 0 7333 6905"/>
                            <a:gd name="T101" fmla="*/ T100 w 809"/>
                            <a:gd name="T102" fmla="+- 0 357 264"/>
                            <a:gd name="T103" fmla="*/ 357 h 130"/>
                            <a:gd name="T104" fmla="+- 0 7297 6905"/>
                            <a:gd name="T105" fmla="*/ T104 w 809"/>
                            <a:gd name="T106" fmla="+- 0 333 264"/>
                            <a:gd name="T107" fmla="*/ 333 h 130"/>
                            <a:gd name="T108" fmla="+- 0 7331 6905"/>
                            <a:gd name="T109" fmla="*/ T108 w 809"/>
                            <a:gd name="T110" fmla="+- 0 324 264"/>
                            <a:gd name="T111" fmla="*/ 324 h 130"/>
                            <a:gd name="T112" fmla="+- 0 7297 6905"/>
                            <a:gd name="T113" fmla="*/ T112 w 809"/>
                            <a:gd name="T114" fmla="+- 0 306 264"/>
                            <a:gd name="T115" fmla="*/ 306 h 130"/>
                            <a:gd name="T116" fmla="+- 0 7320 6905"/>
                            <a:gd name="T117" fmla="*/ T116 w 809"/>
                            <a:gd name="T118" fmla="+- 0 293 264"/>
                            <a:gd name="T119" fmla="*/ 293 h 130"/>
                            <a:gd name="T120" fmla="+- 0 7321 6905"/>
                            <a:gd name="T121" fmla="*/ T120 w 809"/>
                            <a:gd name="T122" fmla="+- 0 336 264"/>
                            <a:gd name="T123" fmla="*/ 336 h 130"/>
                            <a:gd name="T124" fmla="+- 0 7317 6905"/>
                            <a:gd name="T125" fmla="*/ T124 w 809"/>
                            <a:gd name="T126" fmla="+- 0 348 264"/>
                            <a:gd name="T127" fmla="*/ 348 h 130"/>
                            <a:gd name="T128" fmla="+- 0 7338 6905"/>
                            <a:gd name="T129" fmla="*/ T128 w 809"/>
                            <a:gd name="T130" fmla="+- 0 333 264"/>
                            <a:gd name="T131" fmla="*/ 333 h 130"/>
                            <a:gd name="T132" fmla="+- 0 7318 6905"/>
                            <a:gd name="T133" fmla="*/ T132 w 809"/>
                            <a:gd name="T134" fmla="+- 0 309 264"/>
                            <a:gd name="T135" fmla="*/ 309 h 130"/>
                            <a:gd name="T136" fmla="+- 0 7313 6905"/>
                            <a:gd name="T137" fmla="*/ T136 w 809"/>
                            <a:gd name="T138" fmla="+- 0 319 264"/>
                            <a:gd name="T139" fmla="*/ 319 h 130"/>
                            <a:gd name="T140" fmla="+- 0 7390 6905"/>
                            <a:gd name="T141" fmla="*/ T140 w 809"/>
                            <a:gd name="T142" fmla="+- 0 291 264"/>
                            <a:gd name="T143" fmla="*/ 291 h 130"/>
                            <a:gd name="T144" fmla="+- 0 7352 6905"/>
                            <a:gd name="T145" fmla="*/ T144 w 809"/>
                            <a:gd name="T146" fmla="+- 0 315 264"/>
                            <a:gd name="T147" fmla="*/ 315 h 130"/>
                            <a:gd name="T148" fmla="+- 0 7359 6905"/>
                            <a:gd name="T149" fmla="*/ T148 w 809"/>
                            <a:gd name="T150" fmla="+- 0 352 264"/>
                            <a:gd name="T151" fmla="*/ 352 h 130"/>
                            <a:gd name="T152" fmla="+- 0 7389 6905"/>
                            <a:gd name="T153" fmla="*/ T152 w 809"/>
                            <a:gd name="T154" fmla="+- 0 364 264"/>
                            <a:gd name="T155" fmla="*/ 364 h 130"/>
                            <a:gd name="T156" fmla="+- 0 7424 6905"/>
                            <a:gd name="T157" fmla="*/ T156 w 809"/>
                            <a:gd name="T158" fmla="+- 0 356 264"/>
                            <a:gd name="T159" fmla="*/ 356 h 130"/>
                            <a:gd name="T160" fmla="+- 0 7369 6905"/>
                            <a:gd name="T161" fmla="*/ T160 w 809"/>
                            <a:gd name="T162" fmla="+- 0 333 264"/>
                            <a:gd name="T163" fmla="*/ 333 h 130"/>
                            <a:gd name="T164" fmla="+- 0 7424 6905"/>
                            <a:gd name="T165" fmla="*/ T164 w 809"/>
                            <a:gd name="T166" fmla="+- 0 308 264"/>
                            <a:gd name="T167" fmla="*/ 308 h 130"/>
                            <a:gd name="T168" fmla="+- 0 7394 6905"/>
                            <a:gd name="T169" fmla="*/ T168 w 809"/>
                            <a:gd name="T170" fmla="+- 0 292 264"/>
                            <a:gd name="T171" fmla="*/ 292 h 130"/>
                            <a:gd name="T172" fmla="+- 0 7424 6905"/>
                            <a:gd name="T173" fmla="*/ T172 w 809"/>
                            <a:gd name="T174" fmla="+- 0 362 264"/>
                            <a:gd name="T175" fmla="*/ 362 h 130"/>
                            <a:gd name="T176" fmla="+- 0 7405 6905"/>
                            <a:gd name="T177" fmla="*/ T176 w 809"/>
                            <a:gd name="T178" fmla="+- 0 317 264"/>
                            <a:gd name="T179" fmla="*/ 317 h 130"/>
                            <a:gd name="T180" fmla="+- 0 7394 6905"/>
                            <a:gd name="T181" fmla="*/ T180 w 809"/>
                            <a:gd name="T182" fmla="+- 0 347 264"/>
                            <a:gd name="T183" fmla="*/ 347 h 130"/>
                            <a:gd name="T184" fmla="+- 0 7406 6905"/>
                            <a:gd name="T185" fmla="*/ T184 w 809"/>
                            <a:gd name="T186" fmla="+- 0 299 264"/>
                            <a:gd name="T187" fmla="*/ 299 h 130"/>
                            <a:gd name="T188" fmla="+- 0 7472 6905"/>
                            <a:gd name="T189" fmla="*/ T188 w 809"/>
                            <a:gd name="T190" fmla="+- 0 362 264"/>
                            <a:gd name="T191" fmla="*/ 362 h 130"/>
                            <a:gd name="T192" fmla="+- 0 7554 6905"/>
                            <a:gd name="T193" fmla="*/ T192 w 809"/>
                            <a:gd name="T194" fmla="+- 0 298 264"/>
                            <a:gd name="T195" fmla="*/ 298 h 130"/>
                            <a:gd name="T196" fmla="+- 0 7554 6905"/>
                            <a:gd name="T197" fmla="*/ T196 w 809"/>
                            <a:gd name="T198" fmla="+- 0 264 264"/>
                            <a:gd name="T199" fmla="*/ 264 h 130"/>
                            <a:gd name="T200" fmla="+- 0 7554 6905"/>
                            <a:gd name="T201" fmla="*/ T200 w 809"/>
                            <a:gd name="T202" fmla="+- 0 298 264"/>
                            <a:gd name="T203" fmla="*/ 298 h 130"/>
                            <a:gd name="T204" fmla="+- 0 7572 6905"/>
                            <a:gd name="T205" fmla="*/ T204 w 809"/>
                            <a:gd name="T206" fmla="+- 0 346 264"/>
                            <a:gd name="T207" fmla="*/ 346 h 130"/>
                            <a:gd name="T208" fmla="+- 0 7572 6905"/>
                            <a:gd name="T209" fmla="*/ T208 w 809"/>
                            <a:gd name="T210" fmla="+- 0 361 264"/>
                            <a:gd name="T211" fmla="*/ 361 h 130"/>
                            <a:gd name="T212" fmla="+- 0 7587 6905"/>
                            <a:gd name="T213" fmla="*/ T212 w 809"/>
                            <a:gd name="T214" fmla="+- 0 361 264"/>
                            <a:gd name="T215" fmla="*/ 361 h 130"/>
                            <a:gd name="T216" fmla="+- 0 7585 6905"/>
                            <a:gd name="T217" fmla="*/ T216 w 809"/>
                            <a:gd name="T218" fmla="+- 0 344 264"/>
                            <a:gd name="T219" fmla="*/ 344 h 130"/>
                            <a:gd name="T220" fmla="+- 0 7625 6905"/>
                            <a:gd name="T221" fmla="*/ T220 w 809"/>
                            <a:gd name="T222" fmla="+- 0 362 264"/>
                            <a:gd name="T223" fmla="*/ 362 h 130"/>
                            <a:gd name="T224" fmla="+- 0 7625 6905"/>
                            <a:gd name="T225" fmla="*/ T224 w 809"/>
                            <a:gd name="T226" fmla="+- 0 309 264"/>
                            <a:gd name="T227" fmla="*/ 309 h 130"/>
                            <a:gd name="T228" fmla="+- 0 7685 6905"/>
                            <a:gd name="T229" fmla="*/ T228 w 809"/>
                            <a:gd name="T230" fmla="+- 0 362 264"/>
                            <a:gd name="T231" fmla="*/ 362 h 130"/>
                            <a:gd name="T232" fmla="+- 0 7647 6905"/>
                            <a:gd name="T233" fmla="*/ T232 w 809"/>
                            <a:gd name="T234" fmla="+- 0 309 264"/>
                            <a:gd name="T235" fmla="*/ 309 h 130"/>
                            <a:gd name="T236" fmla="+- 0 7695 6905"/>
                            <a:gd name="T237" fmla="*/ T236 w 809"/>
                            <a:gd name="T238" fmla="+- 0 346 264"/>
                            <a:gd name="T239" fmla="*/ 346 h 130"/>
                            <a:gd name="T240" fmla="+- 0 7695 6905"/>
                            <a:gd name="T241" fmla="*/ T240 w 809"/>
                            <a:gd name="T242" fmla="+- 0 361 264"/>
                            <a:gd name="T243" fmla="*/ 361 h 130"/>
                            <a:gd name="T244" fmla="+- 0 7711 6905"/>
                            <a:gd name="T245" fmla="*/ T244 w 809"/>
                            <a:gd name="T246" fmla="+- 0 361 264"/>
                            <a:gd name="T247" fmla="*/ 361 h 130"/>
                            <a:gd name="T248" fmla="+- 0 7708 6905"/>
                            <a:gd name="T249" fmla="*/ T248 w 809"/>
                            <a:gd name="T250" fmla="+- 0 344 264"/>
                            <a:gd name="T251" fmla="*/ 344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09" h="130">
                              <a:moveTo>
                                <a:pt x="154" y="29"/>
                              </a:moveTo>
                              <a:lnTo>
                                <a:pt x="135" y="29"/>
                              </a:lnTo>
                              <a:lnTo>
                                <a:pt x="161" y="84"/>
                              </a:lnTo>
                              <a:lnTo>
                                <a:pt x="139" y="130"/>
                              </a:lnTo>
                              <a:lnTo>
                                <a:pt x="159" y="130"/>
                              </a:lnTo>
                              <a:lnTo>
                                <a:pt x="191" y="64"/>
                              </a:lnTo>
                              <a:lnTo>
                                <a:pt x="171" y="64"/>
                              </a:lnTo>
                              <a:lnTo>
                                <a:pt x="154" y="2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4" y="0"/>
                              </a:lnTo>
                              <a:lnTo>
                                <a:pt x="40" y="48"/>
                              </a:lnTo>
                              <a:lnTo>
                                <a:pt x="0" y="98"/>
                              </a:lnTo>
                              <a:lnTo>
                                <a:pt x="24" y="98"/>
                              </a:lnTo>
                              <a:lnTo>
                                <a:pt x="58" y="54"/>
                              </a:lnTo>
                              <a:lnTo>
                                <a:pt x="102" y="54"/>
                              </a:lnTo>
                              <a:lnTo>
                                <a:pt x="97" y="48"/>
                              </a:lnTo>
                              <a:lnTo>
                                <a:pt x="100" y="44"/>
                              </a:lnTo>
                              <a:lnTo>
                                <a:pt x="58" y="44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78" y="54"/>
                              </a:moveTo>
                              <a:lnTo>
                                <a:pt x="58" y="54"/>
                              </a:lnTo>
                              <a:lnTo>
                                <a:pt x="58" y="98"/>
                              </a:lnTo>
                              <a:lnTo>
                                <a:pt x="78" y="98"/>
                              </a:lnTo>
                              <a:lnTo>
                                <a:pt x="78" y="54"/>
                              </a:lnTo>
                              <a:close/>
                              <a:moveTo>
                                <a:pt x="102" y="54"/>
                              </a:moveTo>
                              <a:lnTo>
                                <a:pt x="78" y="54"/>
                              </a:lnTo>
                              <a:lnTo>
                                <a:pt x="113" y="98"/>
                              </a:lnTo>
                              <a:lnTo>
                                <a:pt x="136" y="98"/>
                              </a:lnTo>
                              <a:lnTo>
                                <a:pt x="102" y="54"/>
                              </a:lnTo>
                              <a:close/>
                              <a:moveTo>
                                <a:pt x="208" y="29"/>
                              </a:moveTo>
                              <a:lnTo>
                                <a:pt x="188" y="29"/>
                              </a:lnTo>
                              <a:lnTo>
                                <a:pt x="171" y="64"/>
                              </a:lnTo>
                              <a:lnTo>
                                <a:pt x="191" y="64"/>
                              </a:lnTo>
                              <a:lnTo>
                                <a:pt x="208" y="29"/>
                              </a:lnTo>
                              <a:close/>
                              <a:moveTo>
                                <a:pt x="78" y="0"/>
                              </a:moveTo>
                              <a:lnTo>
                                <a:pt x="58" y="0"/>
                              </a:lnTo>
                              <a:lnTo>
                                <a:pt x="58" y="44"/>
                              </a:lnTo>
                              <a:lnTo>
                                <a:pt x="78" y="44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11" y="0"/>
                              </a:lnTo>
                              <a:lnTo>
                                <a:pt x="78" y="44"/>
                              </a:lnTo>
                              <a:lnTo>
                                <a:pt x="100" y="44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236" y="29"/>
                              </a:moveTo>
                              <a:lnTo>
                                <a:pt x="217" y="29"/>
                              </a:lnTo>
                              <a:lnTo>
                                <a:pt x="217" y="98"/>
                              </a:lnTo>
                              <a:lnTo>
                                <a:pt x="236" y="98"/>
                              </a:lnTo>
                              <a:lnTo>
                                <a:pt x="236" y="66"/>
                              </a:lnTo>
                              <a:lnTo>
                                <a:pt x="258" y="66"/>
                              </a:lnTo>
                              <a:lnTo>
                                <a:pt x="254" y="61"/>
                              </a:lnTo>
                              <a:lnTo>
                                <a:pt x="258" y="57"/>
                              </a:lnTo>
                              <a:lnTo>
                                <a:pt x="236" y="57"/>
                              </a:lnTo>
                              <a:lnTo>
                                <a:pt x="236" y="29"/>
                              </a:lnTo>
                              <a:close/>
                              <a:moveTo>
                                <a:pt x="258" y="66"/>
                              </a:moveTo>
                              <a:lnTo>
                                <a:pt x="236" y="66"/>
                              </a:lnTo>
                              <a:lnTo>
                                <a:pt x="260" y="98"/>
                              </a:lnTo>
                              <a:lnTo>
                                <a:pt x="284" y="98"/>
                              </a:lnTo>
                              <a:lnTo>
                                <a:pt x="258" y="66"/>
                              </a:lnTo>
                              <a:close/>
                              <a:moveTo>
                                <a:pt x="282" y="29"/>
                              </a:moveTo>
                              <a:lnTo>
                                <a:pt x="260" y="29"/>
                              </a:lnTo>
                              <a:lnTo>
                                <a:pt x="236" y="57"/>
                              </a:lnTo>
                              <a:lnTo>
                                <a:pt x="258" y="57"/>
                              </a:lnTo>
                              <a:lnTo>
                                <a:pt x="282" y="29"/>
                              </a:lnTo>
                              <a:close/>
                              <a:moveTo>
                                <a:pt x="330" y="27"/>
                              </a:moveTo>
                              <a:lnTo>
                                <a:pt x="316" y="27"/>
                              </a:lnTo>
                              <a:lnTo>
                                <a:pt x="310" y="29"/>
                              </a:lnTo>
                              <a:lnTo>
                                <a:pt x="298" y="35"/>
                              </a:lnTo>
                              <a:lnTo>
                                <a:pt x="294" y="40"/>
                              </a:lnTo>
                              <a:lnTo>
                                <a:pt x="290" y="45"/>
                              </a:lnTo>
                              <a:lnTo>
                                <a:pt x="287" y="51"/>
                              </a:lnTo>
                              <a:lnTo>
                                <a:pt x="285" y="57"/>
                              </a:lnTo>
                              <a:lnTo>
                                <a:pt x="285" y="71"/>
                              </a:lnTo>
                              <a:lnTo>
                                <a:pt x="287" y="77"/>
                              </a:lnTo>
                              <a:lnTo>
                                <a:pt x="290" y="82"/>
                              </a:lnTo>
                              <a:lnTo>
                                <a:pt x="294" y="88"/>
                              </a:lnTo>
                              <a:lnTo>
                                <a:pt x="298" y="92"/>
                              </a:lnTo>
                              <a:lnTo>
                                <a:pt x="304" y="95"/>
                              </a:lnTo>
                              <a:lnTo>
                                <a:pt x="310" y="99"/>
                              </a:lnTo>
                              <a:lnTo>
                                <a:pt x="316" y="100"/>
                              </a:lnTo>
                              <a:lnTo>
                                <a:pt x="330" y="100"/>
                              </a:lnTo>
                              <a:lnTo>
                                <a:pt x="336" y="99"/>
                              </a:lnTo>
                              <a:lnTo>
                                <a:pt x="348" y="92"/>
                              </a:lnTo>
                              <a:lnTo>
                                <a:pt x="353" y="88"/>
                              </a:lnTo>
                              <a:lnTo>
                                <a:pt x="355" y="83"/>
                              </a:lnTo>
                              <a:lnTo>
                                <a:pt x="320" y="83"/>
                              </a:lnTo>
                              <a:lnTo>
                                <a:pt x="316" y="82"/>
                              </a:lnTo>
                              <a:lnTo>
                                <a:pt x="313" y="81"/>
                              </a:lnTo>
                              <a:lnTo>
                                <a:pt x="311" y="79"/>
                              </a:lnTo>
                              <a:lnTo>
                                <a:pt x="308" y="77"/>
                              </a:lnTo>
                              <a:lnTo>
                                <a:pt x="305" y="71"/>
                              </a:lnTo>
                              <a:lnTo>
                                <a:pt x="304" y="67"/>
                              </a:lnTo>
                              <a:lnTo>
                                <a:pt x="304" y="60"/>
                              </a:lnTo>
                              <a:lnTo>
                                <a:pt x="305" y="57"/>
                              </a:lnTo>
                              <a:lnTo>
                                <a:pt x="308" y="51"/>
                              </a:lnTo>
                              <a:lnTo>
                                <a:pt x="311" y="48"/>
                              </a:lnTo>
                              <a:lnTo>
                                <a:pt x="316" y="45"/>
                              </a:lnTo>
                              <a:lnTo>
                                <a:pt x="320" y="44"/>
                              </a:lnTo>
                              <a:lnTo>
                                <a:pt x="355" y="44"/>
                              </a:lnTo>
                              <a:lnTo>
                                <a:pt x="353" y="40"/>
                              </a:lnTo>
                              <a:lnTo>
                                <a:pt x="348" y="35"/>
                              </a:lnTo>
                              <a:lnTo>
                                <a:pt x="342" y="32"/>
                              </a:lnTo>
                              <a:lnTo>
                                <a:pt x="336" y="29"/>
                              </a:lnTo>
                              <a:lnTo>
                                <a:pt x="330" y="27"/>
                              </a:lnTo>
                              <a:close/>
                              <a:moveTo>
                                <a:pt x="355" y="44"/>
                              </a:moveTo>
                              <a:lnTo>
                                <a:pt x="327" y="44"/>
                              </a:lnTo>
                              <a:lnTo>
                                <a:pt x="330" y="45"/>
                              </a:lnTo>
                              <a:lnTo>
                                <a:pt x="333" y="47"/>
                              </a:lnTo>
                              <a:lnTo>
                                <a:pt x="336" y="48"/>
                              </a:lnTo>
                              <a:lnTo>
                                <a:pt x="338" y="51"/>
                              </a:lnTo>
                              <a:lnTo>
                                <a:pt x="342" y="57"/>
                              </a:lnTo>
                              <a:lnTo>
                                <a:pt x="343" y="60"/>
                              </a:lnTo>
                              <a:lnTo>
                                <a:pt x="343" y="67"/>
                              </a:lnTo>
                              <a:lnTo>
                                <a:pt x="342" y="71"/>
                              </a:lnTo>
                              <a:lnTo>
                                <a:pt x="338" y="77"/>
                              </a:lnTo>
                              <a:lnTo>
                                <a:pt x="336" y="79"/>
                              </a:lnTo>
                              <a:lnTo>
                                <a:pt x="330" y="82"/>
                              </a:lnTo>
                              <a:lnTo>
                                <a:pt x="327" y="83"/>
                              </a:lnTo>
                              <a:lnTo>
                                <a:pt x="355" y="83"/>
                              </a:lnTo>
                              <a:lnTo>
                                <a:pt x="359" y="77"/>
                              </a:lnTo>
                              <a:lnTo>
                                <a:pt x="361" y="71"/>
                              </a:lnTo>
                              <a:lnTo>
                                <a:pt x="361" y="57"/>
                              </a:lnTo>
                              <a:lnTo>
                                <a:pt x="359" y="51"/>
                              </a:lnTo>
                              <a:lnTo>
                                <a:pt x="355" y="44"/>
                              </a:lnTo>
                              <a:close/>
                              <a:moveTo>
                                <a:pt x="415" y="29"/>
                              </a:moveTo>
                              <a:lnTo>
                                <a:pt x="374" y="29"/>
                              </a:lnTo>
                              <a:lnTo>
                                <a:pt x="374" y="98"/>
                              </a:lnTo>
                              <a:lnTo>
                                <a:pt x="417" y="98"/>
                              </a:lnTo>
                              <a:lnTo>
                                <a:pt x="423" y="97"/>
                              </a:lnTo>
                              <a:lnTo>
                                <a:pt x="428" y="93"/>
                              </a:lnTo>
                              <a:lnTo>
                                <a:pt x="433" y="90"/>
                              </a:lnTo>
                              <a:lnTo>
                                <a:pt x="436" y="85"/>
                              </a:lnTo>
                              <a:lnTo>
                                <a:pt x="392" y="85"/>
                              </a:lnTo>
                              <a:lnTo>
                                <a:pt x="392" y="69"/>
                              </a:lnTo>
                              <a:lnTo>
                                <a:pt x="433" y="69"/>
                              </a:lnTo>
                              <a:lnTo>
                                <a:pt x="430" y="65"/>
                              </a:lnTo>
                              <a:lnTo>
                                <a:pt x="427" y="63"/>
                              </a:lnTo>
                              <a:lnTo>
                                <a:pt x="423" y="62"/>
                              </a:lnTo>
                              <a:lnTo>
                                <a:pt x="426" y="60"/>
                              </a:lnTo>
                              <a:lnTo>
                                <a:pt x="428" y="58"/>
                              </a:lnTo>
                              <a:lnTo>
                                <a:pt x="430" y="56"/>
                              </a:lnTo>
                              <a:lnTo>
                                <a:pt x="430" y="55"/>
                              </a:lnTo>
                              <a:lnTo>
                                <a:pt x="392" y="55"/>
                              </a:lnTo>
                              <a:lnTo>
                                <a:pt x="392" y="42"/>
                              </a:lnTo>
                              <a:lnTo>
                                <a:pt x="432" y="42"/>
                              </a:lnTo>
                              <a:lnTo>
                                <a:pt x="432" y="41"/>
                              </a:lnTo>
                              <a:lnTo>
                                <a:pt x="430" y="37"/>
                              </a:lnTo>
                              <a:lnTo>
                                <a:pt x="422" y="31"/>
                              </a:lnTo>
                              <a:lnTo>
                                <a:pt x="415" y="29"/>
                              </a:lnTo>
                              <a:close/>
                              <a:moveTo>
                                <a:pt x="433" y="69"/>
                              </a:moveTo>
                              <a:lnTo>
                                <a:pt x="410" y="69"/>
                              </a:lnTo>
                              <a:lnTo>
                                <a:pt x="412" y="69"/>
                              </a:lnTo>
                              <a:lnTo>
                                <a:pt x="414" y="71"/>
                              </a:lnTo>
                              <a:lnTo>
                                <a:pt x="416" y="72"/>
                              </a:lnTo>
                              <a:lnTo>
                                <a:pt x="417" y="74"/>
                              </a:lnTo>
                              <a:lnTo>
                                <a:pt x="417" y="79"/>
                              </a:lnTo>
                              <a:lnTo>
                                <a:pt x="416" y="81"/>
                              </a:lnTo>
                              <a:lnTo>
                                <a:pt x="414" y="83"/>
                              </a:lnTo>
                              <a:lnTo>
                                <a:pt x="412" y="84"/>
                              </a:lnTo>
                              <a:lnTo>
                                <a:pt x="410" y="85"/>
                              </a:lnTo>
                              <a:lnTo>
                                <a:pt x="436" y="85"/>
                              </a:lnTo>
                              <a:lnTo>
                                <a:pt x="436" y="74"/>
                              </a:lnTo>
                              <a:lnTo>
                                <a:pt x="435" y="71"/>
                              </a:lnTo>
                              <a:lnTo>
                                <a:pt x="433" y="69"/>
                              </a:lnTo>
                              <a:close/>
                              <a:moveTo>
                                <a:pt x="432" y="42"/>
                              </a:moveTo>
                              <a:lnTo>
                                <a:pt x="408" y="42"/>
                              </a:lnTo>
                              <a:lnTo>
                                <a:pt x="410" y="43"/>
                              </a:lnTo>
                              <a:lnTo>
                                <a:pt x="412" y="44"/>
                              </a:lnTo>
                              <a:lnTo>
                                <a:pt x="413" y="45"/>
                              </a:lnTo>
                              <a:lnTo>
                                <a:pt x="414" y="47"/>
                              </a:lnTo>
                              <a:lnTo>
                                <a:pt x="414" y="51"/>
                              </a:lnTo>
                              <a:lnTo>
                                <a:pt x="413" y="52"/>
                              </a:lnTo>
                              <a:lnTo>
                                <a:pt x="410" y="54"/>
                              </a:lnTo>
                              <a:lnTo>
                                <a:pt x="408" y="55"/>
                              </a:lnTo>
                              <a:lnTo>
                                <a:pt x="430" y="55"/>
                              </a:lnTo>
                              <a:lnTo>
                                <a:pt x="431" y="53"/>
                              </a:lnTo>
                              <a:lnTo>
                                <a:pt x="432" y="51"/>
                              </a:lnTo>
                              <a:lnTo>
                                <a:pt x="432" y="42"/>
                              </a:lnTo>
                              <a:close/>
                              <a:moveTo>
                                <a:pt x="485" y="27"/>
                              </a:moveTo>
                              <a:lnTo>
                                <a:pt x="474" y="27"/>
                              </a:lnTo>
                              <a:lnTo>
                                <a:pt x="468" y="29"/>
                              </a:lnTo>
                              <a:lnTo>
                                <a:pt x="457" y="35"/>
                              </a:lnTo>
                              <a:lnTo>
                                <a:pt x="453" y="40"/>
                              </a:lnTo>
                              <a:lnTo>
                                <a:pt x="447" y="51"/>
                              </a:lnTo>
                              <a:lnTo>
                                <a:pt x="446" y="57"/>
                              </a:lnTo>
                              <a:lnTo>
                                <a:pt x="446" y="71"/>
                              </a:lnTo>
                              <a:lnTo>
                                <a:pt x="447" y="77"/>
                              </a:lnTo>
                              <a:lnTo>
                                <a:pt x="450" y="83"/>
                              </a:lnTo>
                              <a:lnTo>
                                <a:pt x="454" y="88"/>
                              </a:lnTo>
                              <a:lnTo>
                                <a:pt x="458" y="93"/>
                              </a:lnTo>
                              <a:lnTo>
                                <a:pt x="463" y="96"/>
                              </a:lnTo>
                              <a:lnTo>
                                <a:pt x="468" y="99"/>
                              </a:lnTo>
                              <a:lnTo>
                                <a:pt x="474" y="100"/>
                              </a:lnTo>
                              <a:lnTo>
                                <a:pt x="484" y="100"/>
                              </a:lnTo>
                              <a:lnTo>
                                <a:pt x="488" y="99"/>
                              </a:lnTo>
                              <a:lnTo>
                                <a:pt x="495" y="97"/>
                              </a:lnTo>
                              <a:lnTo>
                                <a:pt x="498" y="95"/>
                              </a:lnTo>
                              <a:lnTo>
                                <a:pt x="501" y="92"/>
                              </a:lnTo>
                              <a:lnTo>
                                <a:pt x="519" y="92"/>
                              </a:lnTo>
                              <a:lnTo>
                                <a:pt x="519" y="83"/>
                              </a:lnTo>
                              <a:lnTo>
                                <a:pt x="477" y="83"/>
                              </a:lnTo>
                              <a:lnTo>
                                <a:pt x="473" y="81"/>
                              </a:lnTo>
                              <a:lnTo>
                                <a:pt x="466" y="74"/>
                              </a:lnTo>
                              <a:lnTo>
                                <a:pt x="464" y="69"/>
                              </a:lnTo>
                              <a:lnTo>
                                <a:pt x="464" y="58"/>
                              </a:lnTo>
                              <a:lnTo>
                                <a:pt x="466" y="53"/>
                              </a:lnTo>
                              <a:lnTo>
                                <a:pt x="473" y="46"/>
                              </a:lnTo>
                              <a:lnTo>
                                <a:pt x="477" y="44"/>
                              </a:lnTo>
                              <a:lnTo>
                                <a:pt x="519" y="44"/>
                              </a:lnTo>
                              <a:lnTo>
                                <a:pt x="519" y="35"/>
                              </a:lnTo>
                              <a:lnTo>
                                <a:pt x="501" y="35"/>
                              </a:lnTo>
                              <a:lnTo>
                                <a:pt x="499" y="33"/>
                              </a:lnTo>
                              <a:lnTo>
                                <a:pt x="496" y="31"/>
                              </a:lnTo>
                              <a:lnTo>
                                <a:pt x="489" y="28"/>
                              </a:lnTo>
                              <a:lnTo>
                                <a:pt x="485" y="27"/>
                              </a:lnTo>
                              <a:close/>
                              <a:moveTo>
                                <a:pt x="519" y="92"/>
                              </a:moveTo>
                              <a:lnTo>
                                <a:pt x="501" y="92"/>
                              </a:lnTo>
                              <a:lnTo>
                                <a:pt x="501" y="98"/>
                              </a:lnTo>
                              <a:lnTo>
                                <a:pt x="519" y="98"/>
                              </a:lnTo>
                              <a:lnTo>
                                <a:pt x="519" y="92"/>
                              </a:lnTo>
                              <a:close/>
                              <a:moveTo>
                                <a:pt x="519" y="44"/>
                              </a:moveTo>
                              <a:lnTo>
                                <a:pt x="489" y="44"/>
                              </a:lnTo>
                              <a:lnTo>
                                <a:pt x="493" y="46"/>
                              </a:lnTo>
                              <a:lnTo>
                                <a:pt x="500" y="53"/>
                              </a:lnTo>
                              <a:lnTo>
                                <a:pt x="502" y="58"/>
                              </a:lnTo>
                              <a:lnTo>
                                <a:pt x="502" y="69"/>
                              </a:lnTo>
                              <a:lnTo>
                                <a:pt x="500" y="74"/>
                              </a:lnTo>
                              <a:lnTo>
                                <a:pt x="493" y="81"/>
                              </a:lnTo>
                              <a:lnTo>
                                <a:pt x="489" y="83"/>
                              </a:lnTo>
                              <a:lnTo>
                                <a:pt x="519" y="83"/>
                              </a:lnTo>
                              <a:lnTo>
                                <a:pt x="519" y="44"/>
                              </a:lnTo>
                              <a:close/>
                              <a:moveTo>
                                <a:pt x="519" y="29"/>
                              </a:moveTo>
                              <a:lnTo>
                                <a:pt x="501" y="29"/>
                              </a:lnTo>
                              <a:lnTo>
                                <a:pt x="501" y="35"/>
                              </a:lnTo>
                              <a:lnTo>
                                <a:pt x="519" y="35"/>
                              </a:lnTo>
                              <a:lnTo>
                                <a:pt x="519" y="29"/>
                              </a:lnTo>
                              <a:close/>
                              <a:moveTo>
                                <a:pt x="587" y="0"/>
                              </a:moveTo>
                              <a:lnTo>
                                <a:pt x="567" y="0"/>
                              </a:lnTo>
                              <a:lnTo>
                                <a:pt x="567" y="98"/>
                              </a:lnTo>
                              <a:lnTo>
                                <a:pt x="584" y="98"/>
                              </a:lnTo>
                              <a:lnTo>
                                <a:pt x="608" y="64"/>
                              </a:lnTo>
                              <a:lnTo>
                                <a:pt x="587" y="64"/>
                              </a:lnTo>
                              <a:lnTo>
                                <a:pt x="587" y="0"/>
                              </a:lnTo>
                              <a:close/>
                              <a:moveTo>
                                <a:pt x="649" y="34"/>
                              </a:moveTo>
                              <a:lnTo>
                                <a:pt x="629" y="34"/>
                              </a:lnTo>
                              <a:lnTo>
                                <a:pt x="629" y="98"/>
                              </a:lnTo>
                              <a:lnTo>
                                <a:pt x="649" y="98"/>
                              </a:lnTo>
                              <a:lnTo>
                                <a:pt x="649" y="34"/>
                              </a:lnTo>
                              <a:close/>
                              <a:moveTo>
                                <a:pt x="649" y="0"/>
                              </a:moveTo>
                              <a:lnTo>
                                <a:pt x="632" y="0"/>
                              </a:lnTo>
                              <a:lnTo>
                                <a:pt x="587" y="64"/>
                              </a:lnTo>
                              <a:lnTo>
                                <a:pt x="608" y="64"/>
                              </a:lnTo>
                              <a:lnTo>
                                <a:pt x="629" y="34"/>
                              </a:lnTo>
                              <a:lnTo>
                                <a:pt x="649" y="34"/>
                              </a:lnTo>
                              <a:lnTo>
                                <a:pt x="649" y="0"/>
                              </a:lnTo>
                              <a:close/>
                              <a:moveTo>
                                <a:pt x="678" y="79"/>
                              </a:moveTo>
                              <a:lnTo>
                                <a:pt x="672" y="79"/>
                              </a:lnTo>
                              <a:lnTo>
                                <a:pt x="669" y="80"/>
                              </a:lnTo>
                              <a:lnTo>
                                <a:pt x="667" y="82"/>
                              </a:lnTo>
                              <a:lnTo>
                                <a:pt x="665" y="84"/>
                              </a:lnTo>
                              <a:lnTo>
                                <a:pt x="664" y="87"/>
                              </a:lnTo>
                              <a:lnTo>
                                <a:pt x="664" y="92"/>
                              </a:lnTo>
                              <a:lnTo>
                                <a:pt x="665" y="95"/>
                              </a:lnTo>
                              <a:lnTo>
                                <a:pt x="667" y="97"/>
                              </a:lnTo>
                              <a:lnTo>
                                <a:pt x="669" y="99"/>
                              </a:lnTo>
                              <a:lnTo>
                                <a:pt x="672" y="100"/>
                              </a:lnTo>
                              <a:lnTo>
                                <a:pt x="678" y="100"/>
                              </a:lnTo>
                              <a:lnTo>
                                <a:pt x="680" y="99"/>
                              </a:lnTo>
                              <a:lnTo>
                                <a:pt x="682" y="97"/>
                              </a:lnTo>
                              <a:lnTo>
                                <a:pt x="685" y="95"/>
                              </a:lnTo>
                              <a:lnTo>
                                <a:pt x="686" y="92"/>
                              </a:lnTo>
                              <a:lnTo>
                                <a:pt x="686" y="87"/>
                              </a:lnTo>
                              <a:lnTo>
                                <a:pt x="685" y="84"/>
                              </a:lnTo>
                              <a:lnTo>
                                <a:pt x="680" y="80"/>
                              </a:lnTo>
                              <a:lnTo>
                                <a:pt x="678" y="79"/>
                              </a:lnTo>
                              <a:close/>
                              <a:moveTo>
                                <a:pt x="720" y="0"/>
                              </a:moveTo>
                              <a:lnTo>
                                <a:pt x="700" y="0"/>
                              </a:lnTo>
                              <a:lnTo>
                                <a:pt x="700" y="98"/>
                              </a:lnTo>
                              <a:lnTo>
                                <a:pt x="720" y="98"/>
                              </a:lnTo>
                              <a:lnTo>
                                <a:pt x="720" y="54"/>
                              </a:lnTo>
                              <a:lnTo>
                                <a:pt x="744" y="54"/>
                              </a:lnTo>
                              <a:lnTo>
                                <a:pt x="739" y="48"/>
                              </a:lnTo>
                              <a:lnTo>
                                <a:pt x="742" y="45"/>
                              </a:lnTo>
                              <a:lnTo>
                                <a:pt x="720" y="45"/>
                              </a:lnTo>
                              <a:lnTo>
                                <a:pt x="720" y="0"/>
                              </a:lnTo>
                              <a:close/>
                              <a:moveTo>
                                <a:pt x="744" y="54"/>
                              </a:moveTo>
                              <a:lnTo>
                                <a:pt x="720" y="54"/>
                              </a:lnTo>
                              <a:lnTo>
                                <a:pt x="756" y="98"/>
                              </a:lnTo>
                              <a:lnTo>
                                <a:pt x="780" y="98"/>
                              </a:lnTo>
                              <a:lnTo>
                                <a:pt x="744" y="54"/>
                              </a:lnTo>
                              <a:close/>
                              <a:moveTo>
                                <a:pt x="776" y="0"/>
                              </a:moveTo>
                              <a:lnTo>
                                <a:pt x="755" y="0"/>
                              </a:lnTo>
                              <a:lnTo>
                                <a:pt x="720" y="45"/>
                              </a:lnTo>
                              <a:lnTo>
                                <a:pt x="742" y="45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801" y="79"/>
                              </a:moveTo>
                              <a:lnTo>
                                <a:pt x="795" y="79"/>
                              </a:lnTo>
                              <a:lnTo>
                                <a:pt x="792" y="80"/>
                              </a:lnTo>
                              <a:lnTo>
                                <a:pt x="790" y="82"/>
                              </a:lnTo>
                              <a:lnTo>
                                <a:pt x="788" y="84"/>
                              </a:lnTo>
                              <a:lnTo>
                                <a:pt x="787" y="87"/>
                              </a:lnTo>
                              <a:lnTo>
                                <a:pt x="787" y="92"/>
                              </a:lnTo>
                              <a:lnTo>
                                <a:pt x="788" y="95"/>
                              </a:lnTo>
                              <a:lnTo>
                                <a:pt x="790" y="97"/>
                              </a:lnTo>
                              <a:lnTo>
                                <a:pt x="792" y="99"/>
                              </a:lnTo>
                              <a:lnTo>
                                <a:pt x="795" y="100"/>
                              </a:lnTo>
                              <a:lnTo>
                                <a:pt x="801" y="100"/>
                              </a:lnTo>
                              <a:lnTo>
                                <a:pt x="803" y="99"/>
                              </a:lnTo>
                              <a:lnTo>
                                <a:pt x="806" y="97"/>
                              </a:lnTo>
                              <a:lnTo>
                                <a:pt x="808" y="95"/>
                              </a:lnTo>
                              <a:lnTo>
                                <a:pt x="809" y="92"/>
                              </a:lnTo>
                              <a:lnTo>
                                <a:pt x="809" y="87"/>
                              </a:lnTo>
                              <a:lnTo>
                                <a:pt x="808" y="84"/>
                              </a:lnTo>
                              <a:lnTo>
                                <a:pt x="803" y="80"/>
                              </a:lnTo>
                              <a:lnTo>
                                <a:pt x="801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964807" id="AutoShape 59" o:spid="_x0000_s1026" style="position:absolute;margin-left:345.25pt;margin-top:13.2pt;width:40.45pt;height:6.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" path="m154,29r-19,l161,84r-22,46l159,130,191,64r-20,l154,29xm26,l4,,40,48,,98r24,l58,54r44,l97,48r3,-4l58,44,26,xm78,54r-20,l58,98r20,l78,54xm102,54r-24,l113,98r23,l102,54xm208,29r-20,l171,64r20,l208,29xm78,l58,r,44l78,44,78,xm133,l111,,78,44r22,l133,xm236,29r-19,l217,98r19,l236,66r22,l254,61r4,-4l236,57r,-28xm258,66r-22,l260,98r24,l258,66xm282,29r-22,l236,57r22,l282,29xm330,27r-14,l310,29r-12,6l294,40r-4,5l287,51r-2,6l285,71r2,6l290,82r4,6l298,92r6,3l310,99r6,1l330,100r6,-1l348,92r5,-4l355,83r-35,l316,82r-3,-1l311,79r-3,-2l305,71r-1,-4l304,60r1,-3l308,51r3,-3l316,45r4,-1l355,44r-2,-4l348,35r-6,-3l336,29r-6,-2xm355,44r-28,l330,45r3,2l336,48r2,3l342,57r1,3l343,67r-1,4l338,77r-2,2l330,82r-3,1l355,83r4,-6l361,71r,-14l359,51r-4,-7xm415,29r-41,l374,98r43,l423,97r5,-4l433,90r3,-5l392,85r,-16l433,69r-3,-4l427,63r-4,-1l426,60r2,-2l430,56r,-1l392,55r,-13l432,42r,-1l430,37r-8,-6l415,29xm433,69r-23,l412,69r2,2l416,72r1,2l417,79r-1,2l414,83r-2,1l410,85r26,l436,74r-1,-3l433,69xm432,42r-24,l410,43r2,1l413,45r1,2l414,51r-1,1l410,54r-2,1l430,55r1,-2l432,51r,-9xm485,27r-11,l468,29r-11,6l453,40r-6,11l446,57r,14l447,77r3,6l454,88r4,5l463,96r5,3l474,100r10,l488,99r7,-2l498,95r3,-3l519,92r,-9l477,83r-4,-2l466,74r-2,-5l464,58r2,-5l473,46r4,-2l519,44r,-9l501,35r-2,-2l496,31r-7,-3l485,27xm519,92r-18,l501,98r18,l519,92xm519,44r-30,l493,46r7,7l502,58r,11l500,74r-7,7l489,83r30,l519,44xm519,29r-18,l501,35r18,l519,29xm587,l567,r,98l584,98,608,64r-21,l587,xm649,34r-20,l629,98r20,l649,34xm649,l632,,587,64r21,l629,34r20,l649,xm678,79r-6,l669,80r-2,2l665,84r-1,3l664,92r1,3l667,97r2,2l672,100r6,l680,99r2,-2l685,95r1,-3l686,87r-1,-3l680,80r-2,-1xm720,l700,r,98l720,98r,-44l744,54r-5,-6l742,45r-22,l720,xm744,54r-24,l756,98r24,l744,54xm776,l755,,720,45r22,l776,xm801,79r-6,l792,80r-2,2l788,84r-1,3l787,92r1,3l790,97r2,2l795,100r6,l803,99r3,-2l808,95r1,-3l809,87r-1,-3l803,80r-2,-1xe" fillcolor="#333" stroked="f">
                <v:path arrowok="t" o:connecttype="custom" o:connectlocs="100965,250190;2540,167640;64770,201930;49530,201930;64770,201930;132080,186055;49530,167640;84455,167640;149860,186055;163830,209550;163830,209550;179070,186055;209550,184785;184150,196215;184150,219710;200660,231140;225425,220345;195580,216535;195580,200025;224155,193040;225425,195580;214630,200025;214630,216535;227965,216535;263525,186055;271780,226695;248920,211455;270510,205740;248920,194310;263525,186055;264160,213360;261620,220980;274955,211455;262255,196215;259080,202565;307975,184785;283845,200025;288290,223520;307340,231140;329565,226060;294640,211455;329565,195580;310515,185420;329565,229870;317500,201295;310515,220345;318135,189865;360045,229870;412115,189230;412115,167640;412115,189230;423545,219710;423545,229235;433070,229235;431800,218440;457200,229870;457200,196215;495300,229870;471170,196215;501650,219710;501650,229235;511810,229235;509905,218440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369734</wp:posOffset>
            </wp:positionV>
            <wp:extent cx="417007" cy="65341"/>
            <wp:effectExtent l="0" t="0" r="0" b="0"/>
            <wp:wrapTopAndBottom/>
            <wp:docPr id="19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50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07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572934</wp:posOffset>
            </wp:positionV>
            <wp:extent cx="435590" cy="65341"/>
            <wp:effectExtent l="0" t="0" r="0" b="0"/>
            <wp:wrapTopAndBottom/>
            <wp:docPr id="19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51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0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  <w:spacing w:before="4"/>
        <w:rPr>
          <w:sz w:val="10"/>
        </w:rPr>
      </w:pPr>
    </w:p>
    <w:p w:rsidR="000B56F4" w:rsidRDefault="000B56F4">
      <w:pPr>
        <w:pStyle w:val="a3"/>
        <w:spacing w:before="11"/>
        <w:rPr>
          <w:sz w:val="12"/>
        </w:rPr>
      </w:pPr>
    </w:p>
    <w:p w:rsidR="000B56F4" w:rsidRDefault="000B56F4">
      <w:pPr>
        <w:pStyle w:val="a3"/>
      </w:pPr>
    </w:p>
    <w:p w:rsidR="000B56F4" w:rsidRDefault="00456BDA">
      <w:pPr>
        <w:pStyle w:val="a3"/>
        <w:spacing w:before="6"/>
        <w:rPr>
          <w:sz w:val="11"/>
        </w:rPr>
      </w:pPr>
      <w:r>
        <w:rPr>
          <w:noProof/>
          <w:lang w:val="ru-RU" w:eastAsia="ru-RU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113102</wp:posOffset>
            </wp:positionV>
            <wp:extent cx="438833" cy="65341"/>
            <wp:effectExtent l="0" t="0" r="0" b="0"/>
            <wp:wrapTopAndBottom/>
            <wp:docPr id="19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52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33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450723</wp:posOffset>
            </wp:positionH>
            <wp:positionV relativeFrom="paragraph">
              <wp:posOffset>595702</wp:posOffset>
            </wp:positionV>
            <wp:extent cx="427526" cy="65341"/>
            <wp:effectExtent l="0" t="0" r="0" b="0"/>
            <wp:wrapTopAndBottom/>
            <wp:docPr id="20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54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26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  <w:spacing w:before="3"/>
        <w:rPr>
          <w:sz w:val="8"/>
        </w:rPr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9B71F6">
      <w:pPr>
        <w:pStyle w:val="a3"/>
        <w:spacing w:before="11"/>
        <w:rPr>
          <w:sz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8004810</wp:posOffset>
                </wp:positionH>
                <wp:positionV relativeFrom="paragraph">
                  <wp:posOffset>133985</wp:posOffset>
                </wp:positionV>
                <wp:extent cx="43180" cy="63500"/>
                <wp:effectExtent l="0" t="0" r="0" b="0"/>
                <wp:wrapTopAndBottom/>
                <wp:docPr id="7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63500"/>
                        </a:xfrm>
                        <a:custGeom>
                          <a:avLst/>
                          <a:gdLst>
                            <a:gd name="T0" fmla="+- 0 12669 12606"/>
                            <a:gd name="T1" fmla="*/ T0 w 68"/>
                            <a:gd name="T2" fmla="+- 0 211 211"/>
                            <a:gd name="T3" fmla="*/ 211 h 100"/>
                            <a:gd name="T4" fmla="+- 0 12613 12606"/>
                            <a:gd name="T5" fmla="*/ T4 w 68"/>
                            <a:gd name="T6" fmla="+- 0 211 211"/>
                            <a:gd name="T7" fmla="*/ 211 h 100"/>
                            <a:gd name="T8" fmla="+- 0 12607 12606"/>
                            <a:gd name="T9" fmla="*/ T8 w 68"/>
                            <a:gd name="T10" fmla="+- 0 265 211"/>
                            <a:gd name="T11" fmla="*/ 265 h 100"/>
                            <a:gd name="T12" fmla="+- 0 12611 12606"/>
                            <a:gd name="T13" fmla="*/ T12 w 68"/>
                            <a:gd name="T14" fmla="+- 0 266 211"/>
                            <a:gd name="T15" fmla="*/ 266 h 100"/>
                            <a:gd name="T16" fmla="+- 0 12620 12606"/>
                            <a:gd name="T17" fmla="*/ T16 w 68"/>
                            <a:gd name="T18" fmla="+- 0 262 211"/>
                            <a:gd name="T19" fmla="*/ 262 h 100"/>
                            <a:gd name="T20" fmla="+- 0 12627 12606"/>
                            <a:gd name="T21" fmla="*/ T20 w 68"/>
                            <a:gd name="T22" fmla="+- 0 260 211"/>
                            <a:gd name="T23" fmla="*/ 260 h 100"/>
                            <a:gd name="T24" fmla="+- 0 12631 12606"/>
                            <a:gd name="T25" fmla="*/ T24 w 68"/>
                            <a:gd name="T26" fmla="+- 0 259 211"/>
                            <a:gd name="T27" fmla="*/ 259 h 100"/>
                            <a:gd name="T28" fmla="+- 0 12641 12606"/>
                            <a:gd name="T29" fmla="*/ T28 w 68"/>
                            <a:gd name="T30" fmla="+- 0 259 211"/>
                            <a:gd name="T31" fmla="*/ 259 h 100"/>
                            <a:gd name="T32" fmla="+- 0 12646 12606"/>
                            <a:gd name="T33" fmla="*/ T32 w 68"/>
                            <a:gd name="T34" fmla="+- 0 261 211"/>
                            <a:gd name="T35" fmla="*/ 261 h 100"/>
                            <a:gd name="T36" fmla="+- 0 12653 12606"/>
                            <a:gd name="T37" fmla="*/ T36 w 68"/>
                            <a:gd name="T38" fmla="+- 0 267 211"/>
                            <a:gd name="T39" fmla="*/ 267 h 100"/>
                            <a:gd name="T40" fmla="+- 0 12655 12606"/>
                            <a:gd name="T41" fmla="*/ T40 w 68"/>
                            <a:gd name="T42" fmla="+- 0 272 211"/>
                            <a:gd name="T43" fmla="*/ 272 h 100"/>
                            <a:gd name="T44" fmla="+- 0 12655 12606"/>
                            <a:gd name="T45" fmla="*/ T44 w 68"/>
                            <a:gd name="T46" fmla="+- 0 283 211"/>
                            <a:gd name="T47" fmla="*/ 283 h 100"/>
                            <a:gd name="T48" fmla="+- 0 12653 12606"/>
                            <a:gd name="T49" fmla="*/ T48 w 68"/>
                            <a:gd name="T50" fmla="+- 0 287 211"/>
                            <a:gd name="T51" fmla="*/ 287 h 100"/>
                            <a:gd name="T52" fmla="+- 0 12646 12606"/>
                            <a:gd name="T53" fmla="*/ T52 w 68"/>
                            <a:gd name="T54" fmla="+- 0 293 211"/>
                            <a:gd name="T55" fmla="*/ 293 h 100"/>
                            <a:gd name="T56" fmla="+- 0 12641 12606"/>
                            <a:gd name="T57" fmla="*/ T56 w 68"/>
                            <a:gd name="T58" fmla="+- 0 295 211"/>
                            <a:gd name="T59" fmla="*/ 295 h 100"/>
                            <a:gd name="T60" fmla="+- 0 12630 12606"/>
                            <a:gd name="T61" fmla="*/ T60 w 68"/>
                            <a:gd name="T62" fmla="+- 0 295 211"/>
                            <a:gd name="T63" fmla="*/ 295 h 100"/>
                            <a:gd name="T64" fmla="+- 0 12625 12606"/>
                            <a:gd name="T65" fmla="*/ T64 w 68"/>
                            <a:gd name="T66" fmla="+- 0 294 211"/>
                            <a:gd name="T67" fmla="*/ 294 h 100"/>
                            <a:gd name="T68" fmla="+- 0 12616 12606"/>
                            <a:gd name="T69" fmla="*/ T68 w 68"/>
                            <a:gd name="T70" fmla="+- 0 291 211"/>
                            <a:gd name="T71" fmla="*/ 291 h 100"/>
                            <a:gd name="T72" fmla="+- 0 12612 12606"/>
                            <a:gd name="T73" fmla="*/ T72 w 68"/>
                            <a:gd name="T74" fmla="+- 0 288 211"/>
                            <a:gd name="T75" fmla="*/ 288 h 100"/>
                            <a:gd name="T76" fmla="+- 0 12608 12606"/>
                            <a:gd name="T77" fmla="*/ T76 w 68"/>
                            <a:gd name="T78" fmla="+- 0 285 211"/>
                            <a:gd name="T79" fmla="*/ 285 h 100"/>
                            <a:gd name="T80" fmla="+- 0 12606 12606"/>
                            <a:gd name="T81" fmla="*/ T80 w 68"/>
                            <a:gd name="T82" fmla="+- 0 285 211"/>
                            <a:gd name="T83" fmla="*/ 285 h 100"/>
                            <a:gd name="T84" fmla="+- 0 12611 12606"/>
                            <a:gd name="T85" fmla="*/ T84 w 68"/>
                            <a:gd name="T86" fmla="+- 0 307 211"/>
                            <a:gd name="T87" fmla="*/ 307 h 100"/>
                            <a:gd name="T88" fmla="+- 0 12616 12606"/>
                            <a:gd name="T89" fmla="*/ T88 w 68"/>
                            <a:gd name="T90" fmla="+- 0 309 211"/>
                            <a:gd name="T91" fmla="*/ 309 h 100"/>
                            <a:gd name="T92" fmla="+- 0 12626 12606"/>
                            <a:gd name="T93" fmla="*/ T92 w 68"/>
                            <a:gd name="T94" fmla="+- 0 311 211"/>
                            <a:gd name="T95" fmla="*/ 311 h 100"/>
                            <a:gd name="T96" fmla="+- 0 12643 12606"/>
                            <a:gd name="T97" fmla="*/ T96 w 68"/>
                            <a:gd name="T98" fmla="+- 0 311 211"/>
                            <a:gd name="T99" fmla="*/ 311 h 100"/>
                            <a:gd name="T100" fmla="+- 0 12650 12606"/>
                            <a:gd name="T101" fmla="*/ T100 w 68"/>
                            <a:gd name="T102" fmla="+- 0 310 211"/>
                            <a:gd name="T103" fmla="*/ 310 h 100"/>
                            <a:gd name="T104" fmla="+- 0 12661 12606"/>
                            <a:gd name="T105" fmla="*/ T104 w 68"/>
                            <a:gd name="T106" fmla="+- 0 304 211"/>
                            <a:gd name="T107" fmla="*/ 304 h 100"/>
                            <a:gd name="T108" fmla="+- 0 12665 12606"/>
                            <a:gd name="T109" fmla="*/ T108 w 68"/>
                            <a:gd name="T110" fmla="+- 0 300 211"/>
                            <a:gd name="T111" fmla="*/ 300 h 100"/>
                            <a:gd name="T112" fmla="+- 0 12672 12606"/>
                            <a:gd name="T113" fmla="*/ T112 w 68"/>
                            <a:gd name="T114" fmla="+- 0 290 211"/>
                            <a:gd name="T115" fmla="*/ 290 h 100"/>
                            <a:gd name="T116" fmla="+- 0 12674 12606"/>
                            <a:gd name="T117" fmla="*/ T116 w 68"/>
                            <a:gd name="T118" fmla="+- 0 283 211"/>
                            <a:gd name="T119" fmla="*/ 283 h 100"/>
                            <a:gd name="T120" fmla="+- 0 12674 12606"/>
                            <a:gd name="T121" fmla="*/ T120 w 68"/>
                            <a:gd name="T122" fmla="+- 0 266 211"/>
                            <a:gd name="T123" fmla="*/ 266 h 100"/>
                            <a:gd name="T124" fmla="+- 0 12671 12606"/>
                            <a:gd name="T125" fmla="*/ T124 w 68"/>
                            <a:gd name="T126" fmla="+- 0 258 211"/>
                            <a:gd name="T127" fmla="*/ 258 h 100"/>
                            <a:gd name="T128" fmla="+- 0 12659 12606"/>
                            <a:gd name="T129" fmla="*/ T128 w 68"/>
                            <a:gd name="T130" fmla="+- 0 246 211"/>
                            <a:gd name="T131" fmla="*/ 246 h 100"/>
                            <a:gd name="T132" fmla="+- 0 12651 12606"/>
                            <a:gd name="T133" fmla="*/ T132 w 68"/>
                            <a:gd name="T134" fmla="+- 0 243 211"/>
                            <a:gd name="T135" fmla="*/ 243 h 100"/>
                            <a:gd name="T136" fmla="+- 0 12635 12606"/>
                            <a:gd name="T137" fmla="*/ T136 w 68"/>
                            <a:gd name="T138" fmla="+- 0 243 211"/>
                            <a:gd name="T139" fmla="*/ 243 h 100"/>
                            <a:gd name="T140" fmla="+- 0 12630 12606"/>
                            <a:gd name="T141" fmla="*/ T140 w 68"/>
                            <a:gd name="T142" fmla="+- 0 244 211"/>
                            <a:gd name="T143" fmla="*/ 244 h 100"/>
                            <a:gd name="T144" fmla="+- 0 12625 12606"/>
                            <a:gd name="T145" fmla="*/ T144 w 68"/>
                            <a:gd name="T146" fmla="+- 0 246 211"/>
                            <a:gd name="T147" fmla="*/ 246 h 100"/>
                            <a:gd name="T148" fmla="+- 0 12628 12606"/>
                            <a:gd name="T149" fmla="*/ T148 w 68"/>
                            <a:gd name="T150" fmla="+- 0 228 211"/>
                            <a:gd name="T151" fmla="*/ 228 h 100"/>
                            <a:gd name="T152" fmla="+- 0 12669 12606"/>
                            <a:gd name="T153" fmla="*/ T152 w 68"/>
                            <a:gd name="T154" fmla="+- 0 228 211"/>
                            <a:gd name="T155" fmla="*/ 2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8" h="100">
                              <a:moveTo>
                                <a:pt x="63" y="0"/>
                              </a:moveTo>
                              <a:lnTo>
                                <a:pt x="7" y="0"/>
                              </a:lnTo>
                              <a:lnTo>
                                <a:pt x="1" y="54"/>
                              </a:lnTo>
                              <a:lnTo>
                                <a:pt x="5" y="55"/>
                              </a:lnTo>
                              <a:lnTo>
                                <a:pt x="14" y="51"/>
                              </a:lnTo>
                              <a:lnTo>
                                <a:pt x="21" y="49"/>
                              </a:lnTo>
                              <a:lnTo>
                                <a:pt x="25" y="48"/>
                              </a:lnTo>
                              <a:lnTo>
                                <a:pt x="35" y="48"/>
                              </a:lnTo>
                              <a:lnTo>
                                <a:pt x="40" y="50"/>
                              </a:lnTo>
                              <a:lnTo>
                                <a:pt x="47" y="56"/>
                              </a:lnTo>
                              <a:lnTo>
                                <a:pt x="49" y="61"/>
                              </a:lnTo>
                              <a:lnTo>
                                <a:pt x="49" y="72"/>
                              </a:lnTo>
                              <a:lnTo>
                                <a:pt x="47" y="76"/>
                              </a:lnTo>
                              <a:lnTo>
                                <a:pt x="40" y="82"/>
                              </a:lnTo>
                              <a:lnTo>
                                <a:pt x="35" y="84"/>
                              </a:lnTo>
                              <a:lnTo>
                                <a:pt x="24" y="84"/>
                              </a:lnTo>
                              <a:lnTo>
                                <a:pt x="19" y="83"/>
                              </a:lnTo>
                              <a:lnTo>
                                <a:pt x="10" y="80"/>
                              </a:lnTo>
                              <a:lnTo>
                                <a:pt x="6" y="77"/>
                              </a:lnTo>
                              <a:lnTo>
                                <a:pt x="2" y="74"/>
                              </a:lnTo>
                              <a:lnTo>
                                <a:pt x="0" y="74"/>
                              </a:lnTo>
                              <a:lnTo>
                                <a:pt x="5" y="96"/>
                              </a:lnTo>
                              <a:lnTo>
                                <a:pt x="10" y="98"/>
                              </a:lnTo>
                              <a:lnTo>
                                <a:pt x="20" y="100"/>
                              </a:lnTo>
                              <a:lnTo>
                                <a:pt x="37" y="100"/>
                              </a:lnTo>
                              <a:lnTo>
                                <a:pt x="44" y="99"/>
                              </a:lnTo>
                              <a:lnTo>
                                <a:pt x="55" y="93"/>
                              </a:lnTo>
                              <a:lnTo>
                                <a:pt x="59" y="89"/>
                              </a:lnTo>
                              <a:lnTo>
                                <a:pt x="66" y="79"/>
                              </a:lnTo>
                              <a:lnTo>
                                <a:pt x="68" y="72"/>
                              </a:lnTo>
                              <a:lnTo>
                                <a:pt x="68" y="55"/>
                              </a:lnTo>
                              <a:lnTo>
                                <a:pt x="65" y="47"/>
                              </a:lnTo>
                              <a:lnTo>
                                <a:pt x="53" y="35"/>
                              </a:lnTo>
                              <a:lnTo>
                                <a:pt x="45" y="32"/>
                              </a:lnTo>
                              <a:lnTo>
                                <a:pt x="29" y="32"/>
                              </a:lnTo>
                              <a:lnTo>
                                <a:pt x="24" y="33"/>
                              </a:lnTo>
                              <a:lnTo>
                                <a:pt x="19" y="35"/>
                              </a:lnTo>
                              <a:lnTo>
                                <a:pt x="22" y="17"/>
                              </a:lnTo>
                              <a:lnTo>
                                <a:pt x="6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588E8" id="Freeform 56" o:spid="_x0000_s1026" style="position:absolute;margin-left:630.3pt;margin-top:10.55pt;width:3.4pt;height: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" path="m63,l7,,1,54r4,1l14,51r7,-2l25,48r10,l40,50r7,6l49,61r,11l47,76r-7,6l35,84r-11,l19,83,10,80,6,77,2,74,,74,5,96r5,2l20,100r17,l44,99,55,93r4,-4l66,79r2,-7l68,55,65,47,53,35,45,32r-16,l24,33r-5,2l22,17r41,l63,xe" fillcolor="#333" stroked="f">
                <v:path arrowok="t" o:connecttype="custom" o:connectlocs="40005,133985;4445,133985;635,168275;3175,168910;8890,166370;13335,165100;15875,164465;22225,164465;25400,165735;29845,169545;31115,172720;31115,179705;29845,182245;25400,186055;22225,187325;15240,187325;12065,186690;6350,184785;3810,182880;1270,180975;0,180975;3175,194945;6350,196215;12700,197485;23495,197485;27940,196850;34925,193040;37465,190500;41910,184150;43180,179705;43180,168910;41275,163830;33655,156210;28575,154305;18415,154305;15240,154940;12065,156210;13970,144780;40005,14478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B56F4" w:rsidRDefault="000B56F4">
      <w:pPr>
        <w:rPr>
          <w:sz w:val="14"/>
        </w:rPr>
        <w:sectPr w:rsidR="000B56F4">
          <w:pgSz w:w="16840" w:h="11920" w:orient="landscape"/>
          <w:pgMar w:top="0" w:right="500" w:bottom="0" w:left="0" w:header="720" w:footer="720" w:gutter="0"/>
          <w:cols w:space="720"/>
        </w:sectPr>
      </w:pPr>
    </w:p>
    <w:p w:rsidR="000B56F4" w:rsidRDefault="009B71F6">
      <w:pPr>
        <w:pStyle w:val="a3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94688" behindDoc="0" locked="0" layoutInCell="1" allowOverlap="1" wp14:anchorId="3A8FB3CF" wp14:editId="35F1D7A7">
                <wp:simplePos x="0" y="0"/>
                <wp:positionH relativeFrom="page">
                  <wp:posOffset>7382510</wp:posOffset>
                </wp:positionH>
                <wp:positionV relativeFrom="page">
                  <wp:posOffset>0</wp:posOffset>
                </wp:positionV>
                <wp:extent cx="2929890" cy="736600"/>
                <wp:effectExtent l="0" t="0" r="0" b="0"/>
                <wp:wrapNone/>
                <wp:docPr id="6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736600"/>
                          <a:chOff x="11626" y="0"/>
                          <a:chExt cx="4614" cy="1160"/>
                        </a:xfrm>
                      </wpg:grpSpPr>
                      <wps:wsp>
                        <wps:cNvPr id="70" name="Freeform 55"/>
                        <wps:cNvSpPr>
                          <a:spLocks/>
                        </wps:cNvSpPr>
                        <wps:spPr bwMode="auto">
                          <a:xfrm>
                            <a:off x="11626" y="0"/>
                            <a:ext cx="4048" cy="1160"/>
                          </a:xfrm>
                          <a:custGeom>
                            <a:avLst/>
                            <a:gdLst>
                              <a:gd name="T0" fmla="+- 0 11626 11626"/>
                              <a:gd name="T1" fmla="*/ T0 w 4048"/>
                              <a:gd name="T2" fmla="*/ 0 h 1160"/>
                              <a:gd name="T3" fmla="+- 0 11696 11626"/>
                              <a:gd name="T4" fmla="*/ T3 w 4048"/>
                              <a:gd name="T5" fmla="*/ 112 h 1160"/>
                              <a:gd name="T6" fmla="+- 0 11779 11626"/>
                              <a:gd name="T7" fmla="*/ T6 w 4048"/>
                              <a:gd name="T8" fmla="*/ 228 h 1160"/>
                              <a:gd name="T9" fmla="+- 0 11868 11626"/>
                              <a:gd name="T10" fmla="*/ T9 w 4048"/>
                              <a:gd name="T11" fmla="*/ 339 h 1160"/>
                              <a:gd name="T12" fmla="+- 0 11963 11626"/>
                              <a:gd name="T13" fmla="*/ T12 w 4048"/>
                              <a:gd name="T14" fmla="*/ 443 h 1160"/>
                              <a:gd name="T15" fmla="+- 0 12065 11626"/>
                              <a:gd name="T16" fmla="*/ T15 w 4048"/>
                              <a:gd name="T17" fmla="*/ 542 h 1160"/>
                              <a:gd name="T18" fmla="+- 0 12172 11626"/>
                              <a:gd name="T19" fmla="*/ T18 w 4048"/>
                              <a:gd name="T20" fmla="*/ 635 h 1160"/>
                              <a:gd name="T21" fmla="+- 0 12285 11626"/>
                              <a:gd name="T22" fmla="*/ T21 w 4048"/>
                              <a:gd name="T23" fmla="*/ 721 h 1160"/>
                              <a:gd name="T24" fmla="+- 0 12403 11626"/>
                              <a:gd name="T25" fmla="*/ T24 w 4048"/>
                              <a:gd name="T26" fmla="*/ 801 h 1160"/>
                              <a:gd name="T27" fmla="+- 0 12526 11626"/>
                              <a:gd name="T28" fmla="*/ T27 w 4048"/>
                              <a:gd name="T29" fmla="*/ 873 h 1160"/>
                              <a:gd name="T30" fmla="+- 0 12653 11626"/>
                              <a:gd name="T31" fmla="*/ T30 w 4048"/>
                              <a:gd name="T32" fmla="*/ 938 h 1160"/>
                              <a:gd name="T33" fmla="+- 0 12785 11626"/>
                              <a:gd name="T34" fmla="*/ T33 w 4048"/>
                              <a:gd name="T35" fmla="*/ 995 h 1160"/>
                              <a:gd name="T36" fmla="+- 0 12921 11626"/>
                              <a:gd name="T37" fmla="*/ T36 w 4048"/>
                              <a:gd name="T38" fmla="*/ 1044 h 1160"/>
                              <a:gd name="T39" fmla="+- 0 13060 11626"/>
                              <a:gd name="T40" fmla="*/ T39 w 4048"/>
                              <a:gd name="T41" fmla="*/ 1085 h 1160"/>
                              <a:gd name="T42" fmla="+- 0 13203 11626"/>
                              <a:gd name="T43" fmla="*/ T42 w 4048"/>
                              <a:gd name="T44" fmla="*/ 1117 h 1160"/>
                              <a:gd name="T45" fmla="+- 0 13350 11626"/>
                              <a:gd name="T46" fmla="*/ T45 w 4048"/>
                              <a:gd name="T47" fmla="*/ 1141 h 1160"/>
                              <a:gd name="T48" fmla="+- 0 13498 11626"/>
                              <a:gd name="T49" fmla="*/ T48 w 4048"/>
                              <a:gd name="T50" fmla="*/ 1155 h 1160"/>
                              <a:gd name="T51" fmla="+- 0 13650 11626"/>
                              <a:gd name="T52" fmla="*/ T51 w 4048"/>
                              <a:gd name="T53" fmla="*/ 1160 h 1160"/>
                              <a:gd name="T54" fmla="+- 0 13802 11626"/>
                              <a:gd name="T55" fmla="*/ T54 w 4048"/>
                              <a:gd name="T56" fmla="*/ 1155 h 1160"/>
                              <a:gd name="T57" fmla="+- 0 13950 11626"/>
                              <a:gd name="T58" fmla="*/ T57 w 4048"/>
                              <a:gd name="T59" fmla="*/ 1141 h 1160"/>
                              <a:gd name="T60" fmla="+- 0 14097 11626"/>
                              <a:gd name="T61" fmla="*/ T60 w 4048"/>
                              <a:gd name="T62" fmla="*/ 1117 h 1160"/>
                              <a:gd name="T63" fmla="+- 0 14240 11626"/>
                              <a:gd name="T64" fmla="*/ T63 w 4048"/>
                              <a:gd name="T65" fmla="*/ 1085 h 1160"/>
                              <a:gd name="T66" fmla="+- 0 14379 11626"/>
                              <a:gd name="T67" fmla="*/ T66 w 4048"/>
                              <a:gd name="T68" fmla="*/ 1044 h 1160"/>
                              <a:gd name="T69" fmla="+- 0 14515 11626"/>
                              <a:gd name="T70" fmla="*/ T69 w 4048"/>
                              <a:gd name="T71" fmla="*/ 995 h 1160"/>
                              <a:gd name="T72" fmla="+- 0 14647 11626"/>
                              <a:gd name="T73" fmla="*/ T72 w 4048"/>
                              <a:gd name="T74" fmla="*/ 938 h 1160"/>
                              <a:gd name="T75" fmla="+- 0 14774 11626"/>
                              <a:gd name="T76" fmla="*/ T75 w 4048"/>
                              <a:gd name="T77" fmla="*/ 873 h 1160"/>
                              <a:gd name="T78" fmla="+- 0 14897 11626"/>
                              <a:gd name="T79" fmla="*/ T78 w 4048"/>
                              <a:gd name="T80" fmla="*/ 801 h 1160"/>
                              <a:gd name="T81" fmla="+- 0 15015 11626"/>
                              <a:gd name="T82" fmla="*/ T81 w 4048"/>
                              <a:gd name="T83" fmla="*/ 721 h 1160"/>
                              <a:gd name="T84" fmla="+- 0 15128 11626"/>
                              <a:gd name="T85" fmla="*/ T84 w 4048"/>
                              <a:gd name="T86" fmla="*/ 635 h 1160"/>
                              <a:gd name="T87" fmla="+- 0 15235 11626"/>
                              <a:gd name="T88" fmla="*/ T87 w 4048"/>
                              <a:gd name="T89" fmla="*/ 542 h 1160"/>
                              <a:gd name="T90" fmla="+- 0 15337 11626"/>
                              <a:gd name="T91" fmla="*/ T90 w 4048"/>
                              <a:gd name="T92" fmla="*/ 443 h 1160"/>
                              <a:gd name="T93" fmla="+- 0 15432 11626"/>
                              <a:gd name="T94" fmla="*/ T93 w 4048"/>
                              <a:gd name="T95" fmla="*/ 339 h 1160"/>
                              <a:gd name="T96" fmla="+- 0 15521 11626"/>
                              <a:gd name="T97" fmla="*/ T96 w 4048"/>
                              <a:gd name="T98" fmla="*/ 228 h 1160"/>
                              <a:gd name="T99" fmla="+- 0 15604 11626"/>
                              <a:gd name="T100" fmla="*/ T99 w 4048"/>
                              <a:gd name="T101" fmla="*/ 112 h 1160"/>
                              <a:gd name="T102" fmla="+- 0 15674 11626"/>
                              <a:gd name="T103" fmla="*/ T102 w 4048"/>
                              <a:gd name="T104" fmla="*/ 0 h 11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4048" h="1160">
                                <a:moveTo>
                                  <a:pt x="4048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52"/>
                                </a:lnTo>
                                <a:lnTo>
                                  <a:pt x="70" y="112"/>
                                </a:lnTo>
                                <a:lnTo>
                                  <a:pt x="111" y="171"/>
                                </a:lnTo>
                                <a:lnTo>
                                  <a:pt x="153" y="228"/>
                                </a:lnTo>
                                <a:lnTo>
                                  <a:pt x="197" y="284"/>
                                </a:lnTo>
                                <a:lnTo>
                                  <a:pt x="242" y="339"/>
                                </a:lnTo>
                                <a:lnTo>
                                  <a:pt x="289" y="392"/>
                                </a:lnTo>
                                <a:lnTo>
                                  <a:pt x="337" y="443"/>
                                </a:lnTo>
                                <a:lnTo>
                                  <a:pt x="388" y="494"/>
                                </a:lnTo>
                                <a:lnTo>
                                  <a:pt x="439" y="542"/>
                                </a:lnTo>
                                <a:lnTo>
                                  <a:pt x="492" y="590"/>
                                </a:lnTo>
                                <a:lnTo>
                                  <a:pt x="546" y="635"/>
                                </a:lnTo>
                                <a:lnTo>
                                  <a:pt x="602" y="679"/>
                                </a:lnTo>
                                <a:lnTo>
                                  <a:pt x="659" y="721"/>
                                </a:lnTo>
                                <a:lnTo>
                                  <a:pt x="717" y="762"/>
                                </a:lnTo>
                                <a:lnTo>
                                  <a:pt x="777" y="801"/>
                                </a:lnTo>
                                <a:lnTo>
                                  <a:pt x="838" y="838"/>
                                </a:lnTo>
                                <a:lnTo>
                                  <a:pt x="900" y="873"/>
                                </a:lnTo>
                                <a:lnTo>
                                  <a:pt x="963" y="906"/>
                                </a:lnTo>
                                <a:lnTo>
                                  <a:pt x="1027" y="938"/>
                                </a:lnTo>
                                <a:lnTo>
                                  <a:pt x="1093" y="967"/>
                                </a:lnTo>
                                <a:lnTo>
                                  <a:pt x="1159" y="995"/>
                                </a:lnTo>
                                <a:lnTo>
                                  <a:pt x="1227" y="1021"/>
                                </a:lnTo>
                                <a:lnTo>
                                  <a:pt x="1295" y="1044"/>
                                </a:lnTo>
                                <a:lnTo>
                                  <a:pt x="1364" y="1066"/>
                                </a:lnTo>
                                <a:lnTo>
                                  <a:pt x="1434" y="1085"/>
                                </a:lnTo>
                                <a:lnTo>
                                  <a:pt x="1506" y="1102"/>
                                </a:lnTo>
                                <a:lnTo>
                                  <a:pt x="1577" y="1117"/>
                                </a:lnTo>
                                <a:lnTo>
                                  <a:pt x="1650" y="1130"/>
                                </a:lnTo>
                                <a:lnTo>
                                  <a:pt x="1724" y="1141"/>
                                </a:lnTo>
                                <a:lnTo>
                                  <a:pt x="1798" y="1149"/>
                                </a:lnTo>
                                <a:lnTo>
                                  <a:pt x="1872" y="1155"/>
                                </a:lnTo>
                                <a:lnTo>
                                  <a:pt x="1948" y="1159"/>
                                </a:lnTo>
                                <a:lnTo>
                                  <a:pt x="2024" y="1160"/>
                                </a:lnTo>
                                <a:lnTo>
                                  <a:pt x="2100" y="1159"/>
                                </a:lnTo>
                                <a:lnTo>
                                  <a:pt x="2176" y="1155"/>
                                </a:lnTo>
                                <a:lnTo>
                                  <a:pt x="2250" y="1149"/>
                                </a:lnTo>
                                <a:lnTo>
                                  <a:pt x="2324" y="1141"/>
                                </a:lnTo>
                                <a:lnTo>
                                  <a:pt x="2398" y="1130"/>
                                </a:lnTo>
                                <a:lnTo>
                                  <a:pt x="2471" y="1117"/>
                                </a:lnTo>
                                <a:lnTo>
                                  <a:pt x="2542" y="1102"/>
                                </a:lnTo>
                                <a:lnTo>
                                  <a:pt x="2614" y="1085"/>
                                </a:lnTo>
                                <a:lnTo>
                                  <a:pt x="2684" y="1066"/>
                                </a:lnTo>
                                <a:lnTo>
                                  <a:pt x="2753" y="1044"/>
                                </a:lnTo>
                                <a:lnTo>
                                  <a:pt x="2821" y="1021"/>
                                </a:lnTo>
                                <a:lnTo>
                                  <a:pt x="2889" y="995"/>
                                </a:lnTo>
                                <a:lnTo>
                                  <a:pt x="2955" y="967"/>
                                </a:lnTo>
                                <a:lnTo>
                                  <a:pt x="3021" y="938"/>
                                </a:lnTo>
                                <a:lnTo>
                                  <a:pt x="3085" y="906"/>
                                </a:lnTo>
                                <a:lnTo>
                                  <a:pt x="3148" y="873"/>
                                </a:lnTo>
                                <a:lnTo>
                                  <a:pt x="3210" y="838"/>
                                </a:lnTo>
                                <a:lnTo>
                                  <a:pt x="3271" y="801"/>
                                </a:lnTo>
                                <a:lnTo>
                                  <a:pt x="3331" y="762"/>
                                </a:lnTo>
                                <a:lnTo>
                                  <a:pt x="3389" y="721"/>
                                </a:lnTo>
                                <a:lnTo>
                                  <a:pt x="3446" y="679"/>
                                </a:lnTo>
                                <a:lnTo>
                                  <a:pt x="3502" y="635"/>
                                </a:lnTo>
                                <a:lnTo>
                                  <a:pt x="3556" y="590"/>
                                </a:lnTo>
                                <a:lnTo>
                                  <a:pt x="3609" y="542"/>
                                </a:lnTo>
                                <a:lnTo>
                                  <a:pt x="3660" y="494"/>
                                </a:lnTo>
                                <a:lnTo>
                                  <a:pt x="3711" y="443"/>
                                </a:lnTo>
                                <a:lnTo>
                                  <a:pt x="3759" y="392"/>
                                </a:lnTo>
                                <a:lnTo>
                                  <a:pt x="3806" y="339"/>
                                </a:lnTo>
                                <a:lnTo>
                                  <a:pt x="3851" y="284"/>
                                </a:lnTo>
                                <a:lnTo>
                                  <a:pt x="3895" y="228"/>
                                </a:lnTo>
                                <a:lnTo>
                                  <a:pt x="3937" y="171"/>
                                </a:lnTo>
                                <a:lnTo>
                                  <a:pt x="3978" y="112"/>
                                </a:lnTo>
                                <a:lnTo>
                                  <a:pt x="4016" y="52"/>
                                </a:lnTo>
                                <a:lnTo>
                                  <a:pt x="4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0" y="500"/>
                            <a:ext cx="1100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0" y="600"/>
                            <a:ext cx="94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81.3pt;margin-top:0;width:230.7pt;height:58pt;z-index:15794688;mso-position-horizontal-relative:page;mso-position-vertical-relative:page" coordorigin="11626" coordsize="4614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">
                <v:shape id="Freeform 55" o:spid="_x0000_s1027" style="position:absolute;left:11626;width:4048;height:1160;visibility:visible;mso-wrap-style:square;v-text-anchor:top" coordsize="4048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WqsEA&#10;AADbAAAADwAAAGRycy9kb3ducmV2LnhtbERPzWoCMRC+F3yHMEIvUpO2UNvVKFJReqzaBxg3Y7K4&#10;mSyb6O769M2h0OPH979Y9b4WN2pjFVjD81SBIC6Dqdhq+Dlun95BxIRssA5MGgaKsFqOHhZYmNDx&#10;nm6HZEUO4VigBpdSU0gZS0ce4zQ0xJk7h9ZjyrC10rTY5XBfyxel3qTHinODw4Y+HZWXw9Vr6OxQ&#10;D5utev3u7r1yu8lpYj9OWj+O+/UcRKI+/Yv/3F9Gwyyvz1/y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VqrBAAAA2wAAAA8AAAAAAAAAAAAAAAAAmAIAAGRycy9kb3du&#10;cmV2LnhtbFBLBQYAAAAABAAEAPUAAACGAwAAAAA=&#10;" path="m4048,l,,32,52r38,60l111,171r42,57l197,284r45,55l289,392r48,51l388,494r51,48l492,590r54,45l602,679r57,42l717,762r60,39l838,838r62,35l963,906r64,32l1093,967r66,28l1227,1021r68,23l1364,1066r70,19l1506,1102r71,15l1650,1130r74,11l1798,1149r74,6l1948,1159r76,1l2100,1159r76,-4l2250,1149r74,-8l2398,1130r73,-13l2542,1102r72,-17l2684,1066r69,-22l2821,1021r68,-26l2955,967r66,-29l3085,906r63,-33l3210,838r61,-37l3331,762r58,-41l3446,679r56,-44l3556,590r53,-48l3660,494r51,-51l3759,392r47,-53l3851,284r44,-56l3937,171r41,-59l4016,52,4048,xe" fillcolor="#0089ff" stroked="f">
                  <v:fill opacity="3341f"/>
                  <v:path arrowok="t" o:connecttype="custom" o:connectlocs="0,0;70,112;153,228;242,339;337,443;439,542;546,635;659,721;777,801;900,873;1027,938;1159,995;1295,1044;1434,1085;1577,1117;1724,1141;1872,1155;2024,1160;2176,1155;2324,1141;2471,1117;2614,1085;2753,1044;2889,995;3021,938;3148,873;3271,801;3389,721;3502,635;3609,542;3711,443;3806,339;3895,228;3978,112;4048,0" o:connectangles="0,0,0,0,0,0,0,0,0,0,0,0,0,0,0,0,0,0,0,0,0,0,0,0,0,0,0,0,0,0,0,0,0,0,0"/>
                </v:shape>
                <v:shape id="Picture 54" o:spid="_x0000_s1028" type="#_x0000_t75" style="position:absolute;left:15140;top:500;width:110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otzEAAAA2wAAAA8AAABkcnMvZG93bnJldi54bWxEj81qwzAQhO+FvoPYQm+NnBya4kYJoX/4&#10;EELj9AEWa2MbWysjbROnT18FAjkOM/MNs1iNrldHCrH1bGA6yUARV962XBv42X8+vYCKgmyx90wG&#10;zhRhtby/W2Bu/Yl3dCylVgnCMUcDjciQax2rhhzGiR+Ik3fwwaEkGWptA54S3PV6lmXP2mHLaaHB&#10;gd4aqrry1xnwU/krz5sv2ervLsSPwo/vXWHM48O4fgUlNMotfG0X1sB8Bpcv6Qfo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TotzEAAAA2wAAAA8AAAAAAAAAAAAAAAAA&#10;nwIAAGRycy9kb3ducmV2LnhtbFBLBQYAAAAABAAEAPcAAACQAwAAAAA=&#10;">
                  <v:imagedata r:id="rId42" o:title=""/>
                </v:shape>
                <v:shape id="Picture 53" o:spid="_x0000_s1029" type="#_x0000_t75" style="position:absolute;left:13900;top:600;width:94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s7TEAAAA2wAAAA8AAABkcnMvZG93bnJldi54bWxEj0FrAjEUhO8F/0N4greaaK3KahSxFIpg&#10;oSqCt8fmubu6eVk2cV3/vSkUehxm5htmvmxtKRqqfeFYw6CvQBCnzhScaTjsP1+nIHxANlg6Jg0P&#10;8rBcdF7mmBh35x9qdiETEcI+QQ15CFUipU9zsuj7riKO3tnVFkOUdSZNjfcIt6UcKjWWFguOCzlW&#10;tM4pve5uVkMo3tSFSv+xfWya4fvgWH2v1UnrXrddzUAEasN/+K/9ZTRMRvD7Jf4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8s7TEAAAA2wAAAA8AAAAAAAAAAAAAAAAA&#10;nwIAAGRycy9kb3ducmV2LnhtbFBLBQYAAAAABAAEAPcAAACQAwAAAAA=&#10;">
                  <v:imagedata r:id="rId4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95200" behindDoc="0" locked="0" layoutInCell="1" allowOverlap="1" wp14:anchorId="19EAF823" wp14:editId="663E21B7">
                <wp:simplePos x="0" y="0"/>
                <wp:positionH relativeFrom="page">
                  <wp:posOffset>5727700</wp:posOffset>
                </wp:positionH>
                <wp:positionV relativeFrom="page">
                  <wp:posOffset>4133215</wp:posOffset>
                </wp:positionV>
                <wp:extent cx="4965700" cy="2310130"/>
                <wp:effectExtent l="0" t="0" r="0" b="0"/>
                <wp:wrapNone/>
                <wp:docPr id="5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2310130"/>
                          <a:chOff x="9020" y="6509"/>
                          <a:chExt cx="7820" cy="3638"/>
                        </a:xfrm>
                      </wpg:grpSpPr>
                      <pic:pic xmlns:pic="http://schemas.openxmlformats.org/drawingml/2006/picture">
                        <pic:nvPicPr>
                          <pic:cNvPr id="5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0" y="6790"/>
                            <a:ext cx="7820" cy="3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8730"/>
                            <a:ext cx="1040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6509"/>
                            <a:ext cx="6760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3" y="6929"/>
                            <a:ext cx="6991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7189"/>
                            <a:ext cx="7165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9977EA" id="Group 46" o:spid="_x0000_s1026" style="position:absolute;margin-left:451pt;margin-top:325.45pt;width:391pt;height:181.9pt;z-index:15795200;mso-position-horizontal-relative:page;mso-position-vertical-relative:page" coordorigin="9020,6509" coordsize="782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">
                <v:shape id="Picture 51" o:spid="_x0000_s1027" type="#_x0000_t75" style="position:absolute;left:9020;top:6790;width:7820;height: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">
                  <v:imagedata r:id="rId240" o:title=""/>
                </v:shape>
                <v:shape id="Picture 50" o:spid="_x0000_s1028" type="#_x0000_t75" style="position:absolute;left:9100;top:8730;width:10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">
                  <v:imagedata r:id="rId241" o:title=""/>
                </v:shape>
                <v:shape id="Picture 49" o:spid="_x0000_s1029" type="#_x0000_t75" style="position:absolute;left:9024;top:6509;width:676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">
                  <v:imagedata r:id="rId242" o:title=""/>
                </v:shape>
                <v:shape id="Picture 48" o:spid="_x0000_s1030" type="#_x0000_t75" style="position:absolute;left:9023;top:6929;width:699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">
                  <v:imagedata r:id="rId243" o:title=""/>
                </v:shape>
                <v:shape id="Picture 47" o:spid="_x0000_s1031" type="#_x0000_t75" style="position:absolute;left:9024;top:7189;width:716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">
                  <v:imagedata r:id="rId244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5712" behindDoc="0" locked="0" layoutInCell="1" allowOverlap="1" wp14:anchorId="78A062DC" wp14:editId="3BFD9C04">
            <wp:simplePos x="0" y="0"/>
            <wp:positionH relativeFrom="page">
              <wp:posOffset>6637337</wp:posOffset>
            </wp:positionH>
            <wp:positionV relativeFrom="page">
              <wp:posOffset>3949195</wp:posOffset>
            </wp:positionV>
            <wp:extent cx="721986" cy="74675"/>
            <wp:effectExtent l="0" t="0" r="0" b="0"/>
            <wp:wrapNone/>
            <wp:docPr id="207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61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86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6224" behindDoc="0" locked="0" layoutInCell="1" allowOverlap="1" wp14:anchorId="0B57164E" wp14:editId="26FF6170">
            <wp:simplePos x="0" y="0"/>
            <wp:positionH relativeFrom="page">
              <wp:posOffset>6637337</wp:posOffset>
            </wp:positionH>
            <wp:positionV relativeFrom="page">
              <wp:posOffset>3796794</wp:posOffset>
            </wp:positionV>
            <wp:extent cx="875083" cy="74675"/>
            <wp:effectExtent l="0" t="0" r="0" b="0"/>
            <wp:wrapNone/>
            <wp:docPr id="209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62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8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6736" behindDoc="0" locked="0" layoutInCell="1" allowOverlap="1" wp14:anchorId="2E49DAE2" wp14:editId="625ED7BB">
            <wp:simplePos x="0" y="0"/>
            <wp:positionH relativeFrom="page">
              <wp:posOffset>6642086</wp:posOffset>
            </wp:positionH>
            <wp:positionV relativeFrom="page">
              <wp:posOffset>3644862</wp:posOffset>
            </wp:positionV>
            <wp:extent cx="791556" cy="76200"/>
            <wp:effectExtent l="0" t="0" r="0" b="0"/>
            <wp:wrapNone/>
            <wp:docPr id="211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63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5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7248" behindDoc="0" locked="0" layoutInCell="1" allowOverlap="1" wp14:anchorId="6B8713A5" wp14:editId="3809A4AB">
            <wp:simplePos x="0" y="0"/>
            <wp:positionH relativeFrom="page">
              <wp:posOffset>6642164</wp:posOffset>
            </wp:positionH>
            <wp:positionV relativeFrom="page">
              <wp:posOffset>3486150</wp:posOffset>
            </wp:positionV>
            <wp:extent cx="1435523" cy="90487"/>
            <wp:effectExtent l="0" t="0" r="0" b="0"/>
            <wp:wrapNone/>
            <wp:docPr id="21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64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523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64FEF42F" wp14:editId="23EA9487">
                <wp:simplePos x="0" y="0"/>
                <wp:positionH relativeFrom="page">
                  <wp:posOffset>6621145</wp:posOffset>
                </wp:positionH>
                <wp:positionV relativeFrom="page">
                  <wp:posOffset>3286760</wp:posOffset>
                </wp:positionV>
                <wp:extent cx="546735" cy="108585"/>
                <wp:effectExtent l="0" t="0" r="0" b="0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" cy="108585"/>
                        </a:xfrm>
                        <a:custGeom>
                          <a:avLst/>
                          <a:gdLst>
                            <a:gd name="T0" fmla="+- 0 10479 10427"/>
                            <a:gd name="T1" fmla="*/ T0 w 861"/>
                            <a:gd name="T2" fmla="+- 0 5193 5176"/>
                            <a:gd name="T3" fmla="*/ 5193 h 171"/>
                            <a:gd name="T4" fmla="+- 0 10435 10427"/>
                            <a:gd name="T5" fmla="*/ T4 w 861"/>
                            <a:gd name="T6" fmla="+- 0 5221 5176"/>
                            <a:gd name="T7" fmla="*/ 5221 h 171"/>
                            <a:gd name="T8" fmla="+- 0 10429 10427"/>
                            <a:gd name="T9" fmla="*/ T8 w 861"/>
                            <a:gd name="T10" fmla="+- 0 5272 5176"/>
                            <a:gd name="T11" fmla="*/ 5272 h 171"/>
                            <a:gd name="T12" fmla="+- 0 10467 10427"/>
                            <a:gd name="T13" fmla="*/ T12 w 861"/>
                            <a:gd name="T14" fmla="+- 0 5305 5176"/>
                            <a:gd name="T15" fmla="*/ 5305 h 171"/>
                            <a:gd name="T16" fmla="+- 0 10520 10427"/>
                            <a:gd name="T17" fmla="*/ T16 w 861"/>
                            <a:gd name="T18" fmla="+- 0 5324 5176"/>
                            <a:gd name="T19" fmla="*/ 5324 h 171"/>
                            <a:gd name="T20" fmla="+- 0 10563 10427"/>
                            <a:gd name="T21" fmla="*/ T20 w 861"/>
                            <a:gd name="T22" fmla="+- 0 5296 5176"/>
                            <a:gd name="T23" fmla="*/ 5296 h 171"/>
                            <a:gd name="T24" fmla="+- 0 10480 10427"/>
                            <a:gd name="T25" fmla="*/ T24 w 861"/>
                            <a:gd name="T26" fmla="+- 0 5282 5176"/>
                            <a:gd name="T27" fmla="*/ 5282 h 171"/>
                            <a:gd name="T28" fmla="+- 0 10455 10427"/>
                            <a:gd name="T29" fmla="*/ T28 w 861"/>
                            <a:gd name="T30" fmla="+- 0 5261 5176"/>
                            <a:gd name="T31" fmla="*/ 5261 h 171"/>
                            <a:gd name="T32" fmla="+- 0 10481 10427"/>
                            <a:gd name="T33" fmla="*/ T32 w 861"/>
                            <a:gd name="T34" fmla="+- 0 5218 5176"/>
                            <a:gd name="T35" fmla="*/ 5218 h 171"/>
                            <a:gd name="T36" fmla="+- 0 10563 10427"/>
                            <a:gd name="T37" fmla="*/ T36 w 861"/>
                            <a:gd name="T38" fmla="+- 0 5205 5176"/>
                            <a:gd name="T39" fmla="*/ 5205 h 171"/>
                            <a:gd name="T40" fmla="+- 0 10520 10427"/>
                            <a:gd name="T41" fmla="*/ T40 w 861"/>
                            <a:gd name="T42" fmla="+- 0 5176 5176"/>
                            <a:gd name="T43" fmla="*/ 5176 h 171"/>
                            <a:gd name="T44" fmla="+- 0 10520 10427"/>
                            <a:gd name="T45" fmla="*/ T44 w 861"/>
                            <a:gd name="T46" fmla="+- 0 5283 5176"/>
                            <a:gd name="T47" fmla="*/ 5283 h 171"/>
                            <a:gd name="T48" fmla="+- 0 10530 10427"/>
                            <a:gd name="T49" fmla="*/ T48 w 861"/>
                            <a:gd name="T50" fmla="+- 0 5218 5176"/>
                            <a:gd name="T51" fmla="*/ 5218 h 171"/>
                            <a:gd name="T52" fmla="+- 0 10557 10427"/>
                            <a:gd name="T53" fmla="*/ T52 w 861"/>
                            <a:gd name="T54" fmla="+- 0 5240 5176"/>
                            <a:gd name="T55" fmla="*/ 5240 h 171"/>
                            <a:gd name="T56" fmla="+- 0 10531 10427"/>
                            <a:gd name="T57" fmla="*/ T56 w 861"/>
                            <a:gd name="T58" fmla="+- 0 5282 5176"/>
                            <a:gd name="T59" fmla="*/ 5282 h 171"/>
                            <a:gd name="T60" fmla="+- 0 10585 10427"/>
                            <a:gd name="T61" fmla="*/ T60 w 861"/>
                            <a:gd name="T62" fmla="+- 0 5262 5176"/>
                            <a:gd name="T63" fmla="*/ 5262 h 171"/>
                            <a:gd name="T64" fmla="+- 0 10687 10427"/>
                            <a:gd name="T65" fmla="*/ T64 w 861"/>
                            <a:gd name="T66" fmla="+- 0 5177 5176"/>
                            <a:gd name="T67" fmla="*/ 5177 h 171"/>
                            <a:gd name="T68" fmla="+- 0 10615 10427"/>
                            <a:gd name="T69" fmla="*/ T68 w 861"/>
                            <a:gd name="T70" fmla="+- 0 5202 5176"/>
                            <a:gd name="T71" fmla="*/ 5202 h 171"/>
                            <a:gd name="T72" fmla="+- 0 10598 10427"/>
                            <a:gd name="T73" fmla="*/ T72 w 861"/>
                            <a:gd name="T74" fmla="+- 0 5264 5176"/>
                            <a:gd name="T75" fmla="*/ 5264 h 171"/>
                            <a:gd name="T76" fmla="+- 0 10624 10427"/>
                            <a:gd name="T77" fmla="*/ T76 w 861"/>
                            <a:gd name="T78" fmla="+- 0 5307 5176"/>
                            <a:gd name="T79" fmla="*/ 5307 h 171"/>
                            <a:gd name="T80" fmla="+- 0 10687 10427"/>
                            <a:gd name="T81" fmla="*/ T80 w 861"/>
                            <a:gd name="T82" fmla="+- 0 5323 5176"/>
                            <a:gd name="T83" fmla="*/ 5323 h 171"/>
                            <a:gd name="T84" fmla="+- 0 10731 10427"/>
                            <a:gd name="T85" fmla="*/ T84 w 861"/>
                            <a:gd name="T86" fmla="+- 0 5298 5176"/>
                            <a:gd name="T87" fmla="*/ 5298 h 171"/>
                            <a:gd name="T88" fmla="+- 0 10649 10427"/>
                            <a:gd name="T89" fmla="*/ T88 w 861"/>
                            <a:gd name="T90" fmla="+- 0 5292 5176"/>
                            <a:gd name="T91" fmla="*/ 5292 h 171"/>
                            <a:gd name="T92" fmla="+- 0 10626 10427"/>
                            <a:gd name="T93" fmla="*/ T92 w 861"/>
                            <a:gd name="T94" fmla="+- 0 5260 5176"/>
                            <a:gd name="T95" fmla="*/ 5260 h 171"/>
                            <a:gd name="T96" fmla="+- 0 10642 10427"/>
                            <a:gd name="T97" fmla="*/ T96 w 861"/>
                            <a:gd name="T98" fmla="+- 0 5212 5176"/>
                            <a:gd name="T99" fmla="*/ 5212 h 171"/>
                            <a:gd name="T100" fmla="+- 0 10731 10427"/>
                            <a:gd name="T101" fmla="*/ T100 w 861"/>
                            <a:gd name="T102" fmla="+- 0 5202 5176"/>
                            <a:gd name="T103" fmla="*/ 5202 h 171"/>
                            <a:gd name="T104" fmla="+- 0 10699 10427"/>
                            <a:gd name="T105" fmla="*/ T104 w 861"/>
                            <a:gd name="T106" fmla="+- 0 5180 5176"/>
                            <a:gd name="T107" fmla="*/ 5180 h 171"/>
                            <a:gd name="T108" fmla="+- 0 10690 10427"/>
                            <a:gd name="T109" fmla="*/ T108 w 861"/>
                            <a:gd name="T110" fmla="+- 0 5204 5176"/>
                            <a:gd name="T111" fmla="*/ 5204 h 171"/>
                            <a:gd name="T112" fmla="+- 0 10720 10427"/>
                            <a:gd name="T113" fmla="*/ T112 w 861"/>
                            <a:gd name="T114" fmla="+- 0 5240 5176"/>
                            <a:gd name="T115" fmla="*/ 5240 h 171"/>
                            <a:gd name="T116" fmla="+- 0 10704 10427"/>
                            <a:gd name="T117" fmla="*/ T116 w 861"/>
                            <a:gd name="T118" fmla="+- 0 5288 5176"/>
                            <a:gd name="T119" fmla="*/ 5288 h 171"/>
                            <a:gd name="T120" fmla="+- 0 10738 10427"/>
                            <a:gd name="T121" fmla="*/ T120 w 861"/>
                            <a:gd name="T122" fmla="+- 0 5287 5176"/>
                            <a:gd name="T123" fmla="*/ 5287 h 171"/>
                            <a:gd name="T124" fmla="+- 0 10744 10427"/>
                            <a:gd name="T125" fmla="*/ T124 w 861"/>
                            <a:gd name="T126" fmla="+- 0 5224 5176"/>
                            <a:gd name="T127" fmla="*/ 5224 h 171"/>
                            <a:gd name="T128" fmla="+- 0 10767 10427"/>
                            <a:gd name="T129" fmla="*/ T128 w 861"/>
                            <a:gd name="T130" fmla="+- 0 5180 5176"/>
                            <a:gd name="T131" fmla="*/ 5180 h 171"/>
                            <a:gd name="T132" fmla="+- 0 10824 10427"/>
                            <a:gd name="T133" fmla="*/ T132 w 861"/>
                            <a:gd name="T134" fmla="+- 0 5267 5176"/>
                            <a:gd name="T135" fmla="*/ 5267 h 171"/>
                            <a:gd name="T136" fmla="+- 0 10857 10427"/>
                            <a:gd name="T137" fmla="*/ T136 w 861"/>
                            <a:gd name="T138" fmla="+- 0 5243 5176"/>
                            <a:gd name="T139" fmla="*/ 5243 h 171"/>
                            <a:gd name="T140" fmla="+- 0 10855 10427"/>
                            <a:gd name="T141" fmla="*/ T140 w 861"/>
                            <a:gd name="T142" fmla="+- 0 5200 5176"/>
                            <a:gd name="T143" fmla="*/ 5200 h 171"/>
                            <a:gd name="T144" fmla="+- 0 10905 10427"/>
                            <a:gd name="T145" fmla="*/ T144 w 861"/>
                            <a:gd name="T146" fmla="+- 0 5180 5176"/>
                            <a:gd name="T147" fmla="*/ 5180 h 171"/>
                            <a:gd name="T148" fmla="+- 0 10906 10427"/>
                            <a:gd name="T149" fmla="*/ T148 w 861"/>
                            <a:gd name="T150" fmla="+- 0 5246 5176"/>
                            <a:gd name="T151" fmla="*/ 5246 h 171"/>
                            <a:gd name="T152" fmla="+- 0 10906 10427"/>
                            <a:gd name="T153" fmla="*/ T152 w 861"/>
                            <a:gd name="T154" fmla="+- 0 5246 5176"/>
                            <a:gd name="T155" fmla="*/ 5246 h 171"/>
                            <a:gd name="T156" fmla="+- 0 10944 10427"/>
                            <a:gd name="T157" fmla="*/ T156 w 861"/>
                            <a:gd name="T158" fmla="+- 0 5266 5176"/>
                            <a:gd name="T159" fmla="*/ 5266 h 171"/>
                            <a:gd name="T160" fmla="+- 0 11001 10427"/>
                            <a:gd name="T161" fmla="*/ T160 w 861"/>
                            <a:gd name="T162" fmla="+- 0 5320 5176"/>
                            <a:gd name="T163" fmla="*/ 5320 h 171"/>
                            <a:gd name="T164" fmla="+- 0 10983 10427"/>
                            <a:gd name="T165" fmla="*/ T164 w 861"/>
                            <a:gd name="T166" fmla="+- 0 5180 5176"/>
                            <a:gd name="T167" fmla="*/ 5180 h 171"/>
                            <a:gd name="T168" fmla="+- 0 11009 10427"/>
                            <a:gd name="T169" fmla="*/ T168 w 861"/>
                            <a:gd name="T170" fmla="+- 0 5246 5176"/>
                            <a:gd name="T171" fmla="*/ 5246 h 171"/>
                            <a:gd name="T172" fmla="+- 0 10822 10427"/>
                            <a:gd name="T173" fmla="*/ T172 w 861"/>
                            <a:gd name="T174" fmla="+- 0 5206 5176"/>
                            <a:gd name="T175" fmla="*/ 5206 h 171"/>
                            <a:gd name="T176" fmla="+- 0 10831 10427"/>
                            <a:gd name="T177" fmla="*/ T176 w 861"/>
                            <a:gd name="T178" fmla="+- 0 5230 5176"/>
                            <a:gd name="T179" fmla="*/ 5230 h 171"/>
                            <a:gd name="T180" fmla="+- 0 10857 10427"/>
                            <a:gd name="T181" fmla="*/ T180 w 861"/>
                            <a:gd name="T182" fmla="+- 0 5243 5176"/>
                            <a:gd name="T183" fmla="*/ 5243 h 171"/>
                            <a:gd name="T184" fmla="+- 0 11135 10427"/>
                            <a:gd name="T185" fmla="*/ T184 w 861"/>
                            <a:gd name="T186" fmla="+- 0 5180 5176"/>
                            <a:gd name="T187" fmla="*/ 5180 h 171"/>
                            <a:gd name="T188" fmla="+- 0 11136 10427"/>
                            <a:gd name="T189" fmla="*/ T188 w 861"/>
                            <a:gd name="T190" fmla="+- 0 5296 5176"/>
                            <a:gd name="T191" fmla="*/ 5296 h 171"/>
                            <a:gd name="T192" fmla="+- 0 11133 10427"/>
                            <a:gd name="T193" fmla="*/ T192 w 861"/>
                            <a:gd name="T194" fmla="+- 0 5236 5176"/>
                            <a:gd name="T195" fmla="*/ 5236 h 171"/>
                            <a:gd name="T196" fmla="+- 0 11135 10427"/>
                            <a:gd name="T197" fmla="*/ T196 w 861"/>
                            <a:gd name="T198" fmla="+- 0 5180 5176"/>
                            <a:gd name="T199" fmla="*/ 5180 h 171"/>
                            <a:gd name="T200" fmla="+- 0 11177 10427"/>
                            <a:gd name="T201" fmla="*/ T200 w 861"/>
                            <a:gd name="T202" fmla="+- 0 5346 5176"/>
                            <a:gd name="T203" fmla="*/ 5346 h 171"/>
                            <a:gd name="T204" fmla="+- 0 11287 10427"/>
                            <a:gd name="T205" fmla="*/ T204 w 861"/>
                            <a:gd name="T206" fmla="+- 0 5320 5176"/>
                            <a:gd name="T207" fmla="*/ 5320 h 171"/>
                            <a:gd name="T208" fmla="+- 0 11287 10427"/>
                            <a:gd name="T209" fmla="*/ T208 w 861"/>
                            <a:gd name="T210" fmla="+- 0 5320 5176"/>
                            <a:gd name="T211" fmla="*/ 5320 h 171"/>
                            <a:gd name="T212" fmla="+- 0 11166 10427"/>
                            <a:gd name="T213" fmla="*/ T212 w 861"/>
                            <a:gd name="T214" fmla="+- 0 5286 5176"/>
                            <a:gd name="T215" fmla="*/ 5286 h 171"/>
                            <a:gd name="T216" fmla="+- 0 11188 10427"/>
                            <a:gd name="T217" fmla="*/ T216 w 861"/>
                            <a:gd name="T218" fmla="+- 0 5296 5176"/>
                            <a:gd name="T219" fmla="*/ 5296 h 171"/>
                            <a:gd name="T220" fmla="+- 0 11192 10427"/>
                            <a:gd name="T221" fmla="*/ T220 w 861"/>
                            <a:gd name="T222" fmla="+- 0 5285 5176"/>
                            <a:gd name="T223" fmla="*/ 5285 h 171"/>
                            <a:gd name="T224" fmla="+- 0 11272 10427"/>
                            <a:gd name="T225" fmla="*/ T224 w 861"/>
                            <a:gd name="T226" fmla="+- 0 5204 5176"/>
                            <a:gd name="T227" fmla="*/ 5204 h 171"/>
                            <a:gd name="T228" fmla="+- 0 11243 10427"/>
                            <a:gd name="T229" fmla="*/ T228 w 861"/>
                            <a:gd name="T230" fmla="+- 0 5296 5176"/>
                            <a:gd name="T231" fmla="*/ 5296 h 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61" h="171">
                              <a:moveTo>
                                <a:pt x="93" y="0"/>
                              </a:moveTo>
                              <a:lnTo>
                                <a:pt x="64" y="0"/>
                              </a:lnTo>
                              <a:lnTo>
                                <a:pt x="64" y="16"/>
                              </a:lnTo>
                              <a:lnTo>
                                <a:pt x="52" y="17"/>
                              </a:lnTo>
                              <a:lnTo>
                                <a:pt x="40" y="20"/>
                              </a:lnTo>
                              <a:lnTo>
                                <a:pt x="21" y="30"/>
                              </a:lnTo>
                              <a:lnTo>
                                <a:pt x="13" y="37"/>
                              </a:lnTo>
                              <a:lnTo>
                                <a:pt x="8" y="45"/>
                              </a:lnTo>
                              <a:lnTo>
                                <a:pt x="2" y="54"/>
                              </a:lnTo>
                              <a:lnTo>
                                <a:pt x="0" y="64"/>
                              </a:lnTo>
                              <a:lnTo>
                                <a:pt x="0" y="86"/>
                              </a:lnTo>
                              <a:lnTo>
                                <a:pt x="2" y="96"/>
                              </a:lnTo>
                              <a:lnTo>
                                <a:pt x="13" y="113"/>
                              </a:lnTo>
                              <a:lnTo>
                                <a:pt x="21" y="120"/>
                              </a:lnTo>
                              <a:lnTo>
                                <a:pt x="30" y="124"/>
                              </a:lnTo>
                              <a:lnTo>
                                <a:pt x="40" y="129"/>
                              </a:lnTo>
                              <a:lnTo>
                                <a:pt x="51" y="131"/>
                              </a:lnTo>
                              <a:lnTo>
                                <a:pt x="64" y="132"/>
                              </a:lnTo>
                              <a:lnTo>
                                <a:pt x="64" y="148"/>
                              </a:lnTo>
                              <a:lnTo>
                                <a:pt x="93" y="148"/>
                              </a:lnTo>
                              <a:lnTo>
                                <a:pt x="93" y="132"/>
                              </a:lnTo>
                              <a:lnTo>
                                <a:pt x="106" y="131"/>
                              </a:lnTo>
                              <a:lnTo>
                                <a:pt x="117" y="129"/>
                              </a:lnTo>
                              <a:lnTo>
                                <a:pt x="136" y="120"/>
                              </a:lnTo>
                              <a:lnTo>
                                <a:pt x="144" y="113"/>
                              </a:lnTo>
                              <a:lnTo>
                                <a:pt x="148" y="107"/>
                              </a:lnTo>
                              <a:lnTo>
                                <a:pt x="64" y="107"/>
                              </a:lnTo>
                              <a:lnTo>
                                <a:pt x="53" y="106"/>
                              </a:lnTo>
                              <a:lnTo>
                                <a:pt x="45" y="103"/>
                              </a:lnTo>
                              <a:lnTo>
                                <a:pt x="38" y="98"/>
                              </a:lnTo>
                              <a:lnTo>
                                <a:pt x="31" y="93"/>
                              </a:lnTo>
                              <a:lnTo>
                                <a:pt x="28" y="85"/>
                              </a:lnTo>
                              <a:lnTo>
                                <a:pt x="28" y="64"/>
                              </a:lnTo>
                              <a:lnTo>
                                <a:pt x="31" y="57"/>
                              </a:lnTo>
                              <a:lnTo>
                                <a:pt x="45" y="45"/>
                              </a:lnTo>
                              <a:lnTo>
                                <a:pt x="54" y="42"/>
                              </a:lnTo>
                              <a:lnTo>
                                <a:pt x="64" y="41"/>
                              </a:lnTo>
                              <a:lnTo>
                                <a:pt x="147" y="41"/>
                              </a:lnTo>
                              <a:lnTo>
                                <a:pt x="144" y="36"/>
                              </a:lnTo>
                              <a:lnTo>
                                <a:pt x="136" y="29"/>
                              </a:lnTo>
                              <a:lnTo>
                                <a:pt x="117" y="19"/>
                              </a:lnTo>
                              <a:lnTo>
                                <a:pt x="105" y="17"/>
                              </a:lnTo>
                              <a:lnTo>
                                <a:pt x="93" y="16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93" y="41"/>
                              </a:moveTo>
                              <a:lnTo>
                                <a:pt x="64" y="41"/>
                              </a:lnTo>
                              <a:lnTo>
                                <a:pt x="64" y="107"/>
                              </a:lnTo>
                              <a:lnTo>
                                <a:pt x="93" y="107"/>
                              </a:lnTo>
                              <a:lnTo>
                                <a:pt x="93" y="41"/>
                              </a:lnTo>
                              <a:close/>
                              <a:moveTo>
                                <a:pt x="147" y="41"/>
                              </a:moveTo>
                              <a:lnTo>
                                <a:pt x="93" y="41"/>
                              </a:lnTo>
                              <a:lnTo>
                                <a:pt x="103" y="42"/>
                              </a:lnTo>
                              <a:lnTo>
                                <a:pt x="112" y="45"/>
                              </a:lnTo>
                              <a:lnTo>
                                <a:pt x="119" y="51"/>
                              </a:lnTo>
                              <a:lnTo>
                                <a:pt x="126" y="57"/>
                              </a:lnTo>
                              <a:lnTo>
                                <a:pt x="130" y="64"/>
                              </a:lnTo>
                              <a:lnTo>
                                <a:pt x="130" y="85"/>
                              </a:lnTo>
                              <a:lnTo>
                                <a:pt x="126" y="93"/>
                              </a:lnTo>
                              <a:lnTo>
                                <a:pt x="112" y="103"/>
                              </a:lnTo>
                              <a:lnTo>
                                <a:pt x="104" y="106"/>
                              </a:lnTo>
                              <a:lnTo>
                                <a:pt x="93" y="107"/>
                              </a:lnTo>
                              <a:lnTo>
                                <a:pt x="148" y="107"/>
                              </a:lnTo>
                              <a:lnTo>
                                <a:pt x="155" y="96"/>
                              </a:lnTo>
                              <a:lnTo>
                                <a:pt x="158" y="86"/>
                              </a:lnTo>
                              <a:lnTo>
                                <a:pt x="158" y="64"/>
                              </a:lnTo>
                              <a:lnTo>
                                <a:pt x="155" y="54"/>
                              </a:lnTo>
                              <a:lnTo>
                                <a:pt x="147" y="41"/>
                              </a:lnTo>
                              <a:close/>
                              <a:moveTo>
                                <a:pt x="260" y="1"/>
                              </a:moveTo>
                              <a:lnTo>
                                <a:pt x="232" y="1"/>
                              </a:lnTo>
                              <a:lnTo>
                                <a:pt x="220" y="4"/>
                              </a:lnTo>
                              <a:lnTo>
                                <a:pt x="197" y="17"/>
                              </a:lnTo>
                              <a:lnTo>
                                <a:pt x="188" y="26"/>
                              </a:lnTo>
                              <a:lnTo>
                                <a:pt x="181" y="37"/>
                              </a:lnTo>
                              <a:lnTo>
                                <a:pt x="175" y="48"/>
                              </a:lnTo>
                              <a:lnTo>
                                <a:pt x="171" y="60"/>
                              </a:lnTo>
                              <a:lnTo>
                                <a:pt x="171" y="88"/>
                              </a:lnTo>
                              <a:lnTo>
                                <a:pt x="175" y="100"/>
                              </a:lnTo>
                              <a:lnTo>
                                <a:pt x="181" y="111"/>
                              </a:lnTo>
                              <a:lnTo>
                                <a:pt x="188" y="122"/>
                              </a:lnTo>
                              <a:lnTo>
                                <a:pt x="197" y="131"/>
                              </a:lnTo>
                              <a:lnTo>
                                <a:pt x="208" y="137"/>
                              </a:lnTo>
                              <a:lnTo>
                                <a:pt x="220" y="144"/>
                              </a:lnTo>
                              <a:lnTo>
                                <a:pt x="232" y="147"/>
                              </a:lnTo>
                              <a:lnTo>
                                <a:pt x="260" y="147"/>
                              </a:lnTo>
                              <a:lnTo>
                                <a:pt x="272" y="144"/>
                              </a:lnTo>
                              <a:lnTo>
                                <a:pt x="284" y="137"/>
                              </a:lnTo>
                              <a:lnTo>
                                <a:pt x="295" y="131"/>
                              </a:lnTo>
                              <a:lnTo>
                                <a:pt x="304" y="122"/>
                              </a:lnTo>
                              <a:lnTo>
                                <a:pt x="237" y="122"/>
                              </a:lnTo>
                              <a:lnTo>
                                <a:pt x="229" y="120"/>
                              </a:lnTo>
                              <a:lnTo>
                                <a:pt x="222" y="116"/>
                              </a:lnTo>
                              <a:lnTo>
                                <a:pt x="215" y="112"/>
                              </a:lnTo>
                              <a:lnTo>
                                <a:pt x="209" y="107"/>
                              </a:lnTo>
                              <a:lnTo>
                                <a:pt x="201" y="92"/>
                              </a:lnTo>
                              <a:lnTo>
                                <a:pt x="199" y="84"/>
                              </a:lnTo>
                              <a:lnTo>
                                <a:pt x="199" y="64"/>
                              </a:lnTo>
                              <a:lnTo>
                                <a:pt x="201" y="56"/>
                              </a:lnTo>
                              <a:lnTo>
                                <a:pt x="209" y="41"/>
                              </a:lnTo>
                              <a:lnTo>
                                <a:pt x="215" y="36"/>
                              </a:lnTo>
                              <a:lnTo>
                                <a:pt x="222" y="32"/>
                              </a:lnTo>
                              <a:lnTo>
                                <a:pt x="229" y="28"/>
                              </a:lnTo>
                              <a:lnTo>
                                <a:pt x="237" y="26"/>
                              </a:lnTo>
                              <a:lnTo>
                                <a:pt x="304" y="26"/>
                              </a:lnTo>
                              <a:lnTo>
                                <a:pt x="295" y="17"/>
                              </a:lnTo>
                              <a:lnTo>
                                <a:pt x="284" y="11"/>
                              </a:lnTo>
                              <a:lnTo>
                                <a:pt x="272" y="4"/>
                              </a:lnTo>
                              <a:lnTo>
                                <a:pt x="260" y="1"/>
                              </a:lnTo>
                              <a:close/>
                              <a:moveTo>
                                <a:pt x="304" y="26"/>
                              </a:moveTo>
                              <a:lnTo>
                                <a:pt x="255" y="26"/>
                              </a:lnTo>
                              <a:lnTo>
                                <a:pt x="263" y="28"/>
                              </a:lnTo>
                              <a:lnTo>
                                <a:pt x="277" y="36"/>
                              </a:lnTo>
                              <a:lnTo>
                                <a:pt x="282" y="41"/>
                              </a:lnTo>
                              <a:lnTo>
                                <a:pt x="291" y="56"/>
                              </a:lnTo>
                              <a:lnTo>
                                <a:pt x="293" y="64"/>
                              </a:lnTo>
                              <a:lnTo>
                                <a:pt x="293" y="84"/>
                              </a:lnTo>
                              <a:lnTo>
                                <a:pt x="291" y="92"/>
                              </a:lnTo>
                              <a:lnTo>
                                <a:pt x="282" y="107"/>
                              </a:lnTo>
                              <a:lnTo>
                                <a:pt x="277" y="112"/>
                              </a:lnTo>
                              <a:lnTo>
                                <a:pt x="263" y="120"/>
                              </a:lnTo>
                              <a:lnTo>
                                <a:pt x="255" y="122"/>
                              </a:lnTo>
                              <a:lnTo>
                                <a:pt x="304" y="122"/>
                              </a:lnTo>
                              <a:lnTo>
                                <a:pt x="311" y="111"/>
                              </a:lnTo>
                              <a:lnTo>
                                <a:pt x="317" y="100"/>
                              </a:lnTo>
                              <a:lnTo>
                                <a:pt x="321" y="88"/>
                              </a:lnTo>
                              <a:lnTo>
                                <a:pt x="321" y="60"/>
                              </a:lnTo>
                              <a:lnTo>
                                <a:pt x="317" y="48"/>
                              </a:lnTo>
                              <a:lnTo>
                                <a:pt x="311" y="37"/>
                              </a:lnTo>
                              <a:lnTo>
                                <a:pt x="304" y="26"/>
                              </a:lnTo>
                              <a:close/>
                              <a:moveTo>
                                <a:pt x="397" y="4"/>
                              </a:moveTo>
                              <a:lnTo>
                                <a:pt x="340" y="4"/>
                              </a:lnTo>
                              <a:lnTo>
                                <a:pt x="340" y="144"/>
                              </a:lnTo>
                              <a:lnTo>
                                <a:pt x="368" y="144"/>
                              </a:lnTo>
                              <a:lnTo>
                                <a:pt x="368" y="91"/>
                              </a:lnTo>
                              <a:lnTo>
                                <a:pt x="397" y="91"/>
                              </a:lnTo>
                              <a:lnTo>
                                <a:pt x="409" y="87"/>
                              </a:lnTo>
                              <a:lnTo>
                                <a:pt x="418" y="80"/>
                              </a:lnTo>
                              <a:lnTo>
                                <a:pt x="428" y="72"/>
                              </a:lnTo>
                              <a:lnTo>
                                <a:pt x="430" y="67"/>
                              </a:lnTo>
                              <a:lnTo>
                                <a:pt x="368" y="67"/>
                              </a:lnTo>
                              <a:lnTo>
                                <a:pt x="368" y="28"/>
                              </a:lnTo>
                              <a:lnTo>
                                <a:pt x="430" y="28"/>
                              </a:lnTo>
                              <a:lnTo>
                                <a:pt x="428" y="24"/>
                              </a:lnTo>
                              <a:lnTo>
                                <a:pt x="418" y="16"/>
                              </a:lnTo>
                              <a:lnTo>
                                <a:pt x="409" y="8"/>
                              </a:lnTo>
                              <a:lnTo>
                                <a:pt x="397" y="4"/>
                              </a:lnTo>
                              <a:close/>
                              <a:moveTo>
                                <a:pt x="478" y="4"/>
                              </a:moveTo>
                              <a:lnTo>
                                <a:pt x="469" y="4"/>
                              </a:lnTo>
                              <a:lnTo>
                                <a:pt x="431" y="144"/>
                              </a:lnTo>
                              <a:lnTo>
                                <a:pt x="459" y="144"/>
                              </a:lnTo>
                              <a:lnTo>
                                <a:pt x="479" y="70"/>
                              </a:lnTo>
                              <a:lnTo>
                                <a:pt x="508" y="70"/>
                              </a:lnTo>
                              <a:lnTo>
                                <a:pt x="478" y="4"/>
                              </a:lnTo>
                              <a:close/>
                              <a:moveTo>
                                <a:pt x="508" y="70"/>
                              </a:moveTo>
                              <a:lnTo>
                                <a:pt x="479" y="70"/>
                              </a:lnTo>
                              <a:lnTo>
                                <a:pt x="514" y="144"/>
                              </a:lnTo>
                              <a:lnTo>
                                <a:pt x="520" y="144"/>
                              </a:lnTo>
                              <a:lnTo>
                                <a:pt x="545" y="90"/>
                              </a:lnTo>
                              <a:lnTo>
                                <a:pt x="517" y="90"/>
                              </a:lnTo>
                              <a:lnTo>
                                <a:pt x="508" y="70"/>
                              </a:lnTo>
                              <a:close/>
                              <a:moveTo>
                                <a:pt x="582" y="70"/>
                              </a:moveTo>
                              <a:lnTo>
                                <a:pt x="554" y="70"/>
                              </a:lnTo>
                              <a:lnTo>
                                <a:pt x="574" y="144"/>
                              </a:lnTo>
                              <a:lnTo>
                                <a:pt x="602" y="144"/>
                              </a:lnTo>
                              <a:lnTo>
                                <a:pt x="582" y="70"/>
                              </a:lnTo>
                              <a:close/>
                              <a:moveTo>
                                <a:pt x="565" y="4"/>
                              </a:moveTo>
                              <a:lnTo>
                                <a:pt x="556" y="4"/>
                              </a:lnTo>
                              <a:lnTo>
                                <a:pt x="517" y="90"/>
                              </a:lnTo>
                              <a:lnTo>
                                <a:pt x="545" y="90"/>
                              </a:lnTo>
                              <a:lnTo>
                                <a:pt x="554" y="70"/>
                              </a:lnTo>
                              <a:lnTo>
                                <a:pt x="582" y="70"/>
                              </a:lnTo>
                              <a:lnTo>
                                <a:pt x="565" y="4"/>
                              </a:lnTo>
                              <a:close/>
                              <a:moveTo>
                                <a:pt x="430" y="28"/>
                              </a:moveTo>
                              <a:lnTo>
                                <a:pt x="389" y="28"/>
                              </a:lnTo>
                              <a:lnTo>
                                <a:pt x="395" y="30"/>
                              </a:lnTo>
                              <a:lnTo>
                                <a:pt x="398" y="34"/>
                              </a:lnTo>
                              <a:lnTo>
                                <a:pt x="402" y="37"/>
                              </a:lnTo>
                              <a:lnTo>
                                <a:pt x="404" y="42"/>
                              </a:lnTo>
                              <a:lnTo>
                                <a:pt x="404" y="54"/>
                              </a:lnTo>
                              <a:lnTo>
                                <a:pt x="402" y="58"/>
                              </a:lnTo>
                              <a:lnTo>
                                <a:pt x="395" y="65"/>
                              </a:lnTo>
                              <a:lnTo>
                                <a:pt x="389" y="67"/>
                              </a:lnTo>
                              <a:lnTo>
                                <a:pt x="430" y="67"/>
                              </a:lnTo>
                              <a:lnTo>
                                <a:pt x="432" y="61"/>
                              </a:lnTo>
                              <a:lnTo>
                                <a:pt x="432" y="34"/>
                              </a:lnTo>
                              <a:lnTo>
                                <a:pt x="430" y="28"/>
                              </a:lnTo>
                              <a:close/>
                              <a:moveTo>
                                <a:pt x="708" y="4"/>
                              </a:moveTo>
                              <a:lnTo>
                                <a:pt x="619" y="4"/>
                              </a:lnTo>
                              <a:lnTo>
                                <a:pt x="619" y="144"/>
                              </a:lnTo>
                              <a:lnTo>
                                <a:pt x="709" y="144"/>
                              </a:lnTo>
                              <a:lnTo>
                                <a:pt x="709" y="120"/>
                              </a:lnTo>
                              <a:lnTo>
                                <a:pt x="647" y="120"/>
                              </a:lnTo>
                              <a:lnTo>
                                <a:pt x="647" y="84"/>
                              </a:lnTo>
                              <a:lnTo>
                                <a:pt x="706" y="84"/>
                              </a:lnTo>
                              <a:lnTo>
                                <a:pt x="706" y="60"/>
                              </a:lnTo>
                              <a:lnTo>
                                <a:pt x="647" y="60"/>
                              </a:lnTo>
                              <a:lnTo>
                                <a:pt x="647" y="28"/>
                              </a:lnTo>
                              <a:lnTo>
                                <a:pt x="708" y="28"/>
                              </a:lnTo>
                              <a:lnTo>
                                <a:pt x="708" y="4"/>
                              </a:lnTo>
                              <a:close/>
                              <a:moveTo>
                                <a:pt x="860" y="120"/>
                              </a:moveTo>
                              <a:lnTo>
                                <a:pt x="723" y="120"/>
                              </a:lnTo>
                              <a:lnTo>
                                <a:pt x="723" y="170"/>
                              </a:lnTo>
                              <a:lnTo>
                                <a:pt x="750" y="170"/>
                              </a:lnTo>
                              <a:lnTo>
                                <a:pt x="750" y="144"/>
                              </a:lnTo>
                              <a:lnTo>
                                <a:pt x="860" y="144"/>
                              </a:lnTo>
                              <a:lnTo>
                                <a:pt x="860" y="120"/>
                              </a:lnTo>
                              <a:close/>
                              <a:moveTo>
                                <a:pt x="860" y="144"/>
                              </a:moveTo>
                              <a:lnTo>
                                <a:pt x="833" y="144"/>
                              </a:lnTo>
                              <a:lnTo>
                                <a:pt x="833" y="170"/>
                              </a:lnTo>
                              <a:lnTo>
                                <a:pt x="860" y="170"/>
                              </a:lnTo>
                              <a:lnTo>
                                <a:pt x="860" y="144"/>
                              </a:lnTo>
                              <a:close/>
                              <a:moveTo>
                                <a:pt x="845" y="4"/>
                              </a:moveTo>
                              <a:lnTo>
                                <a:pt x="750" y="4"/>
                              </a:lnTo>
                              <a:lnTo>
                                <a:pt x="740" y="104"/>
                              </a:lnTo>
                              <a:lnTo>
                                <a:pt x="739" y="110"/>
                              </a:lnTo>
                              <a:lnTo>
                                <a:pt x="738" y="114"/>
                              </a:lnTo>
                              <a:lnTo>
                                <a:pt x="733" y="119"/>
                              </a:lnTo>
                              <a:lnTo>
                                <a:pt x="730" y="120"/>
                              </a:lnTo>
                              <a:lnTo>
                                <a:pt x="761" y="120"/>
                              </a:lnTo>
                              <a:lnTo>
                                <a:pt x="763" y="117"/>
                              </a:lnTo>
                              <a:lnTo>
                                <a:pt x="764" y="114"/>
                              </a:lnTo>
                              <a:lnTo>
                                <a:pt x="764" y="112"/>
                              </a:lnTo>
                              <a:lnTo>
                                <a:pt x="765" y="109"/>
                              </a:lnTo>
                              <a:lnTo>
                                <a:pt x="766" y="106"/>
                              </a:lnTo>
                              <a:lnTo>
                                <a:pt x="766" y="102"/>
                              </a:lnTo>
                              <a:lnTo>
                                <a:pt x="773" y="28"/>
                              </a:lnTo>
                              <a:lnTo>
                                <a:pt x="845" y="28"/>
                              </a:lnTo>
                              <a:lnTo>
                                <a:pt x="845" y="4"/>
                              </a:lnTo>
                              <a:close/>
                              <a:moveTo>
                                <a:pt x="845" y="28"/>
                              </a:moveTo>
                              <a:lnTo>
                                <a:pt x="816" y="28"/>
                              </a:lnTo>
                              <a:lnTo>
                                <a:pt x="816" y="120"/>
                              </a:lnTo>
                              <a:lnTo>
                                <a:pt x="845" y="120"/>
                              </a:lnTo>
                              <a:lnTo>
                                <a:pt x="84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E28EDB" id="AutoShape 45" o:spid="_x0000_s1026" style="position:absolute;margin-left:521.35pt;margin-top:258.8pt;width:43.05pt;height:8.5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" path="m93,l64,r,16l52,17,40,20,21,30r-8,7l8,45,2,54,,64,,86,2,96r11,17l21,120r9,4l40,129r11,2l64,132r,16l93,148r,-16l106,131r11,-2l136,120r8,-7l148,107r-84,l53,106r-8,-3l38,98,31,93,28,85r,-21l31,57,45,45r9,-3l64,41r83,l144,36r-8,-7l117,19,105,17,93,16,93,xm93,41r-29,l64,107r29,l93,41xm147,41r-54,l103,42r9,3l119,51r7,6l130,64r,21l126,93r-14,10l104,106r-11,1l148,107r7,-11l158,86r,-22l155,54,147,41xm260,1r-28,l220,4,197,17r-9,9l181,37r-6,11l171,60r,28l175,100r6,11l188,122r9,9l208,137r12,7l232,147r28,l272,144r12,-7l295,131r9,-9l237,122r-8,-2l222,116r-7,-4l209,107,201,92r-2,-8l199,64r2,-8l209,41r6,-5l222,32r7,-4l237,26r67,l295,17,284,11,272,4,260,1xm304,26r-49,l263,28r14,8l282,41r9,15l293,64r,20l291,92r-9,15l277,112r-14,8l255,122r49,l311,111r6,-11l321,88r,-28l317,48,311,37,304,26xm397,4r-57,l340,144r28,l368,91r29,l409,87r9,-7l428,72r2,-5l368,67r,-39l430,28r-2,-4l418,16,409,8,397,4xm478,4r-9,l431,144r28,l479,70r29,l478,4xm508,70r-29,l514,144r6,l545,90r-28,l508,70xm582,70r-28,l574,144r28,l582,70xm565,4r-9,l517,90r28,l554,70r28,l565,4xm430,28r-41,l395,30r3,4l402,37r2,5l404,54r-2,4l395,65r-6,2l430,67r2,-6l432,34r-2,-6xm708,4r-89,l619,144r90,l709,120r-62,l647,84r59,l706,60r-59,l647,28r61,l708,4xm860,120r-137,l723,170r27,l750,144r110,l860,120xm860,144r-27,l833,170r27,l860,144xm845,4r-95,l740,104r-1,6l738,114r-5,5l730,120r31,l763,117r1,-3l764,112r1,-3l766,106r,-4l773,28r72,l845,4xm845,28r-29,l816,120r29,l845,28xe" fillcolor="#333" stroked="f">
                <v:path arrowok="t" o:connecttype="custom" o:connectlocs="33020,3297555;5080,3315335;1270,3347720;25400,3368675;59055,3380740;86360,3362960;33655,3354070;17780,3340735;34290,3313430;86360,3305175;59055,3286760;59055,3354705;65405,3313430;82550,3327400;66040,3354070;100330,3341370;165100,3287395;119380,3303270;108585,3342640;125095,3369945;165100,3380105;193040,3364230;140970,3360420;126365,3340100;136525,3309620;193040,3303270;172720,3289300;167005,3304540;186055,3327400;175895,3357880;197485,3357245;201295,3317240;215900,3289300;252095,3344545;273050,3329305;271780,3302000;303530,3289300;304165,3331210;304165,3331210;328295,3343910;364490,3378200;353060,3289300;369570,3331210;250825,3305810;256540,3321050;273050,3329305;449580,3289300;450215,3362960;448310,3324860;449580,3289300;476250,3394710;546100,3378200;546100,3378200;469265,3356610;483235,3362960;485775,3355975;536575,3304540;518160,336296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98272" behindDoc="0" locked="0" layoutInCell="1" allowOverlap="1" wp14:anchorId="7950D6A2" wp14:editId="2D46EBA8">
                <wp:simplePos x="0" y="0"/>
                <wp:positionH relativeFrom="page">
                  <wp:posOffset>5727700</wp:posOffset>
                </wp:positionH>
                <wp:positionV relativeFrom="page">
                  <wp:posOffset>3276600</wp:posOffset>
                </wp:positionV>
                <wp:extent cx="762000" cy="762000"/>
                <wp:effectExtent l="0" t="0" r="0" b="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9020" y="5160"/>
                          <a:chExt cx="1200" cy="1200"/>
                        </a:xfrm>
                      </wpg:grpSpPr>
                      <wps:wsp>
                        <wps:cNvPr id="302" name="AutoShape 44"/>
                        <wps:cNvSpPr>
                          <a:spLocks/>
                        </wps:cNvSpPr>
                        <wps:spPr bwMode="auto">
                          <a:xfrm>
                            <a:off x="9020" y="5160"/>
                            <a:ext cx="1200" cy="1200"/>
                          </a:xfrm>
                          <a:custGeom>
                            <a:avLst/>
                            <a:gdLst>
                              <a:gd name="T0" fmla="+- 0 9220 9020"/>
                              <a:gd name="T1" fmla="*/ T0 w 1200"/>
                              <a:gd name="T2" fmla="+- 0 5160 5160"/>
                              <a:gd name="T3" fmla="*/ 5160 h 1200"/>
                              <a:gd name="T4" fmla="+- 0 9142 9020"/>
                              <a:gd name="T5" fmla="*/ T4 w 1200"/>
                              <a:gd name="T6" fmla="+- 0 5176 5160"/>
                              <a:gd name="T7" fmla="*/ 5176 h 1200"/>
                              <a:gd name="T8" fmla="+- 0 9079 9020"/>
                              <a:gd name="T9" fmla="*/ T8 w 1200"/>
                              <a:gd name="T10" fmla="+- 0 5219 5160"/>
                              <a:gd name="T11" fmla="*/ 5219 h 1200"/>
                              <a:gd name="T12" fmla="+- 0 9036 9020"/>
                              <a:gd name="T13" fmla="*/ T12 w 1200"/>
                              <a:gd name="T14" fmla="+- 0 5282 5160"/>
                              <a:gd name="T15" fmla="*/ 5282 h 1200"/>
                              <a:gd name="T16" fmla="+- 0 9020 9020"/>
                              <a:gd name="T17" fmla="*/ T16 w 1200"/>
                              <a:gd name="T18" fmla="+- 0 5360 5160"/>
                              <a:gd name="T19" fmla="*/ 5360 h 1200"/>
                              <a:gd name="T20" fmla="+- 0 9020 9020"/>
                              <a:gd name="T21" fmla="*/ T20 w 1200"/>
                              <a:gd name="T22" fmla="+- 0 6160 5160"/>
                              <a:gd name="T23" fmla="*/ 6160 h 1200"/>
                              <a:gd name="T24" fmla="+- 0 9036 9020"/>
                              <a:gd name="T25" fmla="*/ T24 w 1200"/>
                              <a:gd name="T26" fmla="+- 0 6238 5160"/>
                              <a:gd name="T27" fmla="*/ 6238 h 1200"/>
                              <a:gd name="T28" fmla="+- 0 9079 9020"/>
                              <a:gd name="T29" fmla="*/ T28 w 1200"/>
                              <a:gd name="T30" fmla="+- 0 6301 5160"/>
                              <a:gd name="T31" fmla="*/ 6301 h 1200"/>
                              <a:gd name="T32" fmla="+- 0 9142 9020"/>
                              <a:gd name="T33" fmla="*/ T32 w 1200"/>
                              <a:gd name="T34" fmla="+- 0 6344 5160"/>
                              <a:gd name="T35" fmla="*/ 6344 h 1200"/>
                              <a:gd name="T36" fmla="+- 0 9220 9020"/>
                              <a:gd name="T37" fmla="*/ T36 w 1200"/>
                              <a:gd name="T38" fmla="+- 0 6360 5160"/>
                              <a:gd name="T39" fmla="*/ 6360 h 1200"/>
                              <a:gd name="T40" fmla="+- 0 9220 9020"/>
                              <a:gd name="T41" fmla="*/ T40 w 1200"/>
                              <a:gd name="T42" fmla="+- 0 6340 5160"/>
                              <a:gd name="T43" fmla="*/ 6340 h 1200"/>
                              <a:gd name="T44" fmla="+- 0 9150 9020"/>
                              <a:gd name="T45" fmla="*/ T44 w 1200"/>
                              <a:gd name="T46" fmla="+- 0 6326 5160"/>
                              <a:gd name="T47" fmla="*/ 6326 h 1200"/>
                              <a:gd name="T48" fmla="+- 0 9093 9020"/>
                              <a:gd name="T49" fmla="*/ T48 w 1200"/>
                              <a:gd name="T50" fmla="+- 0 6287 5160"/>
                              <a:gd name="T51" fmla="*/ 6287 h 1200"/>
                              <a:gd name="T52" fmla="+- 0 9054 9020"/>
                              <a:gd name="T53" fmla="*/ T52 w 1200"/>
                              <a:gd name="T54" fmla="+- 0 6230 5160"/>
                              <a:gd name="T55" fmla="*/ 6230 h 1200"/>
                              <a:gd name="T56" fmla="+- 0 9040 9020"/>
                              <a:gd name="T57" fmla="*/ T56 w 1200"/>
                              <a:gd name="T58" fmla="+- 0 6160 5160"/>
                              <a:gd name="T59" fmla="*/ 6160 h 1200"/>
                              <a:gd name="T60" fmla="+- 0 9040 9020"/>
                              <a:gd name="T61" fmla="*/ T60 w 1200"/>
                              <a:gd name="T62" fmla="+- 0 5360 5160"/>
                              <a:gd name="T63" fmla="*/ 5360 h 1200"/>
                              <a:gd name="T64" fmla="+- 0 9054 9020"/>
                              <a:gd name="T65" fmla="*/ T64 w 1200"/>
                              <a:gd name="T66" fmla="+- 0 5290 5160"/>
                              <a:gd name="T67" fmla="*/ 5290 h 1200"/>
                              <a:gd name="T68" fmla="+- 0 9093 9020"/>
                              <a:gd name="T69" fmla="*/ T68 w 1200"/>
                              <a:gd name="T70" fmla="+- 0 5233 5160"/>
                              <a:gd name="T71" fmla="*/ 5233 h 1200"/>
                              <a:gd name="T72" fmla="+- 0 9150 9020"/>
                              <a:gd name="T73" fmla="*/ T72 w 1200"/>
                              <a:gd name="T74" fmla="+- 0 5194 5160"/>
                              <a:gd name="T75" fmla="*/ 5194 h 1200"/>
                              <a:gd name="T76" fmla="+- 0 9220 9020"/>
                              <a:gd name="T77" fmla="*/ T76 w 1200"/>
                              <a:gd name="T78" fmla="+- 0 5180 5160"/>
                              <a:gd name="T79" fmla="*/ 5180 h 1200"/>
                              <a:gd name="T80" fmla="+- 0 9220 9020"/>
                              <a:gd name="T81" fmla="*/ T80 w 1200"/>
                              <a:gd name="T82" fmla="+- 0 5160 5160"/>
                              <a:gd name="T83" fmla="*/ 5160 h 1200"/>
                              <a:gd name="T84" fmla="+- 0 10020 9020"/>
                              <a:gd name="T85" fmla="*/ T84 w 1200"/>
                              <a:gd name="T86" fmla="+- 0 6340 5160"/>
                              <a:gd name="T87" fmla="*/ 6340 h 1200"/>
                              <a:gd name="T88" fmla="+- 0 9220 9020"/>
                              <a:gd name="T89" fmla="*/ T88 w 1200"/>
                              <a:gd name="T90" fmla="+- 0 6340 5160"/>
                              <a:gd name="T91" fmla="*/ 6340 h 1200"/>
                              <a:gd name="T92" fmla="+- 0 9220 9020"/>
                              <a:gd name="T93" fmla="*/ T92 w 1200"/>
                              <a:gd name="T94" fmla="+- 0 6360 5160"/>
                              <a:gd name="T95" fmla="*/ 6360 h 1200"/>
                              <a:gd name="T96" fmla="+- 0 10020 9020"/>
                              <a:gd name="T97" fmla="*/ T96 w 1200"/>
                              <a:gd name="T98" fmla="+- 0 6360 5160"/>
                              <a:gd name="T99" fmla="*/ 6360 h 1200"/>
                              <a:gd name="T100" fmla="+- 0 10020 9020"/>
                              <a:gd name="T101" fmla="*/ T100 w 1200"/>
                              <a:gd name="T102" fmla="+- 0 6340 5160"/>
                              <a:gd name="T103" fmla="*/ 6340 h 1200"/>
                              <a:gd name="T104" fmla="+- 0 10020 9020"/>
                              <a:gd name="T105" fmla="*/ T104 w 1200"/>
                              <a:gd name="T106" fmla="+- 0 5160 5160"/>
                              <a:gd name="T107" fmla="*/ 5160 h 1200"/>
                              <a:gd name="T108" fmla="+- 0 10020 9020"/>
                              <a:gd name="T109" fmla="*/ T108 w 1200"/>
                              <a:gd name="T110" fmla="+- 0 5180 5160"/>
                              <a:gd name="T111" fmla="*/ 5180 h 1200"/>
                              <a:gd name="T112" fmla="+- 0 10090 9020"/>
                              <a:gd name="T113" fmla="*/ T112 w 1200"/>
                              <a:gd name="T114" fmla="+- 0 5194 5160"/>
                              <a:gd name="T115" fmla="*/ 5194 h 1200"/>
                              <a:gd name="T116" fmla="+- 0 10147 9020"/>
                              <a:gd name="T117" fmla="*/ T116 w 1200"/>
                              <a:gd name="T118" fmla="+- 0 5233 5160"/>
                              <a:gd name="T119" fmla="*/ 5233 h 1200"/>
                              <a:gd name="T120" fmla="+- 0 10186 9020"/>
                              <a:gd name="T121" fmla="*/ T120 w 1200"/>
                              <a:gd name="T122" fmla="+- 0 5290 5160"/>
                              <a:gd name="T123" fmla="*/ 5290 h 1200"/>
                              <a:gd name="T124" fmla="+- 0 10200 9020"/>
                              <a:gd name="T125" fmla="*/ T124 w 1200"/>
                              <a:gd name="T126" fmla="+- 0 5360 5160"/>
                              <a:gd name="T127" fmla="*/ 5360 h 1200"/>
                              <a:gd name="T128" fmla="+- 0 10200 9020"/>
                              <a:gd name="T129" fmla="*/ T128 w 1200"/>
                              <a:gd name="T130" fmla="+- 0 6160 5160"/>
                              <a:gd name="T131" fmla="*/ 6160 h 1200"/>
                              <a:gd name="T132" fmla="+- 0 10186 9020"/>
                              <a:gd name="T133" fmla="*/ T132 w 1200"/>
                              <a:gd name="T134" fmla="+- 0 6230 5160"/>
                              <a:gd name="T135" fmla="*/ 6230 h 1200"/>
                              <a:gd name="T136" fmla="+- 0 10147 9020"/>
                              <a:gd name="T137" fmla="*/ T136 w 1200"/>
                              <a:gd name="T138" fmla="+- 0 6287 5160"/>
                              <a:gd name="T139" fmla="*/ 6287 h 1200"/>
                              <a:gd name="T140" fmla="+- 0 10090 9020"/>
                              <a:gd name="T141" fmla="*/ T140 w 1200"/>
                              <a:gd name="T142" fmla="+- 0 6326 5160"/>
                              <a:gd name="T143" fmla="*/ 6326 h 1200"/>
                              <a:gd name="T144" fmla="+- 0 10020 9020"/>
                              <a:gd name="T145" fmla="*/ T144 w 1200"/>
                              <a:gd name="T146" fmla="+- 0 6340 5160"/>
                              <a:gd name="T147" fmla="*/ 6340 h 1200"/>
                              <a:gd name="T148" fmla="+- 0 10020 9020"/>
                              <a:gd name="T149" fmla="*/ T148 w 1200"/>
                              <a:gd name="T150" fmla="+- 0 6360 5160"/>
                              <a:gd name="T151" fmla="*/ 6360 h 1200"/>
                              <a:gd name="T152" fmla="+- 0 10098 9020"/>
                              <a:gd name="T153" fmla="*/ T152 w 1200"/>
                              <a:gd name="T154" fmla="+- 0 6344 5160"/>
                              <a:gd name="T155" fmla="*/ 6344 h 1200"/>
                              <a:gd name="T156" fmla="+- 0 10161 9020"/>
                              <a:gd name="T157" fmla="*/ T156 w 1200"/>
                              <a:gd name="T158" fmla="+- 0 6301 5160"/>
                              <a:gd name="T159" fmla="*/ 6301 h 1200"/>
                              <a:gd name="T160" fmla="+- 0 10204 9020"/>
                              <a:gd name="T161" fmla="*/ T160 w 1200"/>
                              <a:gd name="T162" fmla="+- 0 6238 5160"/>
                              <a:gd name="T163" fmla="*/ 6238 h 1200"/>
                              <a:gd name="T164" fmla="+- 0 10220 9020"/>
                              <a:gd name="T165" fmla="*/ T164 w 1200"/>
                              <a:gd name="T166" fmla="+- 0 6160 5160"/>
                              <a:gd name="T167" fmla="*/ 6160 h 1200"/>
                              <a:gd name="T168" fmla="+- 0 10220 9020"/>
                              <a:gd name="T169" fmla="*/ T168 w 1200"/>
                              <a:gd name="T170" fmla="+- 0 5360 5160"/>
                              <a:gd name="T171" fmla="*/ 5360 h 1200"/>
                              <a:gd name="T172" fmla="+- 0 10204 9020"/>
                              <a:gd name="T173" fmla="*/ T172 w 1200"/>
                              <a:gd name="T174" fmla="+- 0 5282 5160"/>
                              <a:gd name="T175" fmla="*/ 5282 h 1200"/>
                              <a:gd name="T176" fmla="+- 0 10161 9020"/>
                              <a:gd name="T177" fmla="*/ T176 w 1200"/>
                              <a:gd name="T178" fmla="+- 0 5219 5160"/>
                              <a:gd name="T179" fmla="*/ 5219 h 1200"/>
                              <a:gd name="T180" fmla="+- 0 10098 9020"/>
                              <a:gd name="T181" fmla="*/ T180 w 1200"/>
                              <a:gd name="T182" fmla="+- 0 5176 5160"/>
                              <a:gd name="T183" fmla="*/ 5176 h 1200"/>
                              <a:gd name="T184" fmla="+- 0 10020 9020"/>
                              <a:gd name="T185" fmla="*/ T184 w 1200"/>
                              <a:gd name="T186" fmla="+- 0 5160 5160"/>
                              <a:gd name="T187" fmla="*/ 5160 h 1200"/>
                              <a:gd name="T188" fmla="+- 0 10020 9020"/>
                              <a:gd name="T189" fmla="*/ T188 w 1200"/>
                              <a:gd name="T190" fmla="+- 0 5160 5160"/>
                              <a:gd name="T191" fmla="*/ 5160 h 1200"/>
                              <a:gd name="T192" fmla="+- 0 9220 9020"/>
                              <a:gd name="T193" fmla="*/ T192 w 1200"/>
                              <a:gd name="T194" fmla="+- 0 5160 5160"/>
                              <a:gd name="T195" fmla="*/ 5160 h 1200"/>
                              <a:gd name="T196" fmla="+- 0 9220 9020"/>
                              <a:gd name="T197" fmla="*/ T196 w 1200"/>
                              <a:gd name="T198" fmla="+- 0 5180 5160"/>
                              <a:gd name="T199" fmla="*/ 5180 h 1200"/>
                              <a:gd name="T200" fmla="+- 0 10020 9020"/>
                              <a:gd name="T201" fmla="*/ T200 w 1200"/>
                              <a:gd name="T202" fmla="+- 0 5180 5160"/>
                              <a:gd name="T203" fmla="*/ 5180 h 1200"/>
                              <a:gd name="T204" fmla="+- 0 10020 9020"/>
                              <a:gd name="T205" fmla="*/ T204 w 1200"/>
                              <a:gd name="T206" fmla="+- 0 5160 5160"/>
                              <a:gd name="T207" fmla="*/ 516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200" y="0"/>
                                </a:move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200" y="1180"/>
                                </a:lnTo>
                                <a:lnTo>
                                  <a:pt x="130" y="1166"/>
                                </a:lnTo>
                                <a:lnTo>
                                  <a:pt x="73" y="1127"/>
                                </a:lnTo>
                                <a:lnTo>
                                  <a:pt x="34" y="1070"/>
                                </a:lnTo>
                                <a:lnTo>
                                  <a:pt x="20" y="1000"/>
                                </a:lnTo>
                                <a:lnTo>
                                  <a:pt x="20" y="200"/>
                                </a:lnTo>
                                <a:lnTo>
                                  <a:pt x="34" y="130"/>
                                </a:lnTo>
                                <a:lnTo>
                                  <a:pt x="73" y="73"/>
                                </a:lnTo>
                                <a:lnTo>
                                  <a:pt x="130" y="34"/>
                                </a:lnTo>
                                <a:lnTo>
                                  <a:pt x="200" y="2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000" y="1180"/>
                                </a:moveTo>
                                <a:lnTo>
                                  <a:pt x="200" y="1180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00" y="118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1000" y="20"/>
                                </a:lnTo>
                                <a:lnTo>
                                  <a:pt x="1070" y="34"/>
                                </a:lnTo>
                                <a:lnTo>
                                  <a:pt x="1127" y="73"/>
                                </a:lnTo>
                                <a:lnTo>
                                  <a:pt x="1166" y="130"/>
                                </a:lnTo>
                                <a:lnTo>
                                  <a:pt x="1180" y="200"/>
                                </a:lnTo>
                                <a:lnTo>
                                  <a:pt x="1180" y="1000"/>
                                </a:lnTo>
                                <a:lnTo>
                                  <a:pt x="1166" y="1070"/>
                                </a:lnTo>
                                <a:lnTo>
                                  <a:pt x="1127" y="1127"/>
                                </a:lnTo>
                                <a:lnTo>
                                  <a:pt x="1070" y="1166"/>
                                </a:lnTo>
                                <a:lnTo>
                                  <a:pt x="1000" y="118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"/>
                                </a:lnTo>
                                <a:lnTo>
                                  <a:pt x="1000" y="2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5640"/>
                            <a:ext cx="8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9F528D" id="Group 42" o:spid="_x0000_s1026" style="position:absolute;margin-left:451pt;margin-top:258pt;width:60pt;height:60pt;z-index:15798272;mso-position-horizontal-relative:page;mso-position-vertical-relative:page" coordorigin="9020,5160" coordsize="120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">
                <v:shape id="AutoShape 44" o:spid="_x0000_s1027" style="position:absolute;left:9020;top:5160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" path="m200,l122,16,59,59,16,122,,200r,800l16,1078r43,63l122,1184r78,16l200,1180r-70,-14l73,1127,34,1070,20,1000r,-800l34,130,73,73,130,34,200,20,200,xm1000,1180r-800,l200,1200r800,l1000,1180xm1000,r,20l1070,34r57,39l1166,130r14,70l1180,1000r-14,70l1127,1127r-57,39l1000,1180r,20l1078,1184r63,-43l1184,1078r16,-78l1200,200r-16,-78l1141,59,1078,16,1000,xm1000,l200,r,20l1000,20r,-20xe" fillcolor="#cce6ff" stroked="f">
                  <v:path arrowok="t" o:connecttype="custom" o:connectlocs="200,5160;122,5176;59,5219;16,5282;0,5360;0,6160;16,6238;59,6301;122,6344;200,6360;200,6340;130,6326;73,6287;34,6230;20,6160;20,5360;34,5290;73,5233;130,5194;200,5180;200,5160;1000,6340;200,6340;200,6360;1000,6360;1000,6340;1000,5160;1000,5180;1070,5194;1127,5233;1166,5290;1180,5360;1180,6160;1166,6230;1127,6287;1070,6326;1000,6340;1000,6360;1078,6344;1141,6301;1184,6238;1200,6160;1200,5360;1184,5282;1141,5219;1078,5176;1000,5160;1000,5160;200,5160;200,5180;1000,5180;1000,5160" o:connectangles="0,0,0,0,0,0,0,0,0,0,0,0,0,0,0,0,0,0,0,0,0,0,0,0,0,0,0,0,0,0,0,0,0,0,0,0,0,0,0,0,0,0,0,0,0,0,0,0,0,0,0,0"/>
                </v:shape>
                <v:shape id="Picture 43" o:spid="_x0000_s1028" type="#_x0000_t75" style="position:absolute;left:9180;top:5640;width:88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">
                  <v:imagedata r:id="rId250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798784" behindDoc="0" locked="0" layoutInCell="1" allowOverlap="1" wp14:anchorId="14CB479A" wp14:editId="5586A1EE">
            <wp:simplePos x="0" y="0"/>
            <wp:positionH relativeFrom="page">
              <wp:posOffset>5729985</wp:posOffset>
            </wp:positionH>
            <wp:positionV relativeFrom="page">
              <wp:posOffset>1733011</wp:posOffset>
            </wp:positionV>
            <wp:extent cx="4396868" cy="176212"/>
            <wp:effectExtent l="0" t="0" r="0" b="0"/>
            <wp:wrapNone/>
            <wp:docPr id="21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65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868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9296" behindDoc="0" locked="0" layoutInCell="1" allowOverlap="1" wp14:anchorId="28FF1023" wp14:editId="5C1ADF09">
            <wp:simplePos x="0" y="0"/>
            <wp:positionH relativeFrom="page">
              <wp:posOffset>5732576</wp:posOffset>
            </wp:positionH>
            <wp:positionV relativeFrom="page">
              <wp:posOffset>1999711</wp:posOffset>
            </wp:positionV>
            <wp:extent cx="4509633" cy="376237"/>
            <wp:effectExtent l="0" t="0" r="0" b="0"/>
            <wp:wrapNone/>
            <wp:docPr id="217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66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633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799808" behindDoc="0" locked="0" layoutInCell="1" allowOverlap="1" wp14:anchorId="0DEB51AF" wp14:editId="17A97241">
            <wp:simplePos x="0" y="0"/>
            <wp:positionH relativeFrom="page">
              <wp:posOffset>5730747</wp:posOffset>
            </wp:positionH>
            <wp:positionV relativeFrom="page">
              <wp:posOffset>2469611</wp:posOffset>
            </wp:positionV>
            <wp:extent cx="4542664" cy="176212"/>
            <wp:effectExtent l="0" t="0" r="0" b="0"/>
            <wp:wrapNone/>
            <wp:docPr id="21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67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664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0320" behindDoc="0" locked="0" layoutInCell="1" allowOverlap="1" wp14:anchorId="5A90EC9F" wp14:editId="04D274C5">
            <wp:simplePos x="0" y="0"/>
            <wp:positionH relativeFrom="page">
              <wp:posOffset>5730747</wp:posOffset>
            </wp:positionH>
            <wp:positionV relativeFrom="page">
              <wp:posOffset>2736311</wp:posOffset>
            </wp:positionV>
            <wp:extent cx="4427294" cy="275367"/>
            <wp:effectExtent l="0" t="0" r="0" b="0"/>
            <wp:wrapNone/>
            <wp:docPr id="22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8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0832" behindDoc="0" locked="0" layoutInCell="1" allowOverlap="1" wp14:anchorId="18D6575A" wp14:editId="71E1CA7E">
            <wp:simplePos x="0" y="0"/>
            <wp:positionH relativeFrom="page">
              <wp:posOffset>6637337</wp:posOffset>
            </wp:positionH>
            <wp:positionV relativeFrom="page">
              <wp:posOffset>1548891</wp:posOffset>
            </wp:positionV>
            <wp:extent cx="856216" cy="84010"/>
            <wp:effectExtent l="0" t="0" r="0" b="0"/>
            <wp:wrapNone/>
            <wp:docPr id="22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69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216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1344" behindDoc="0" locked="0" layoutInCell="1" allowOverlap="1" wp14:anchorId="7E2249D1" wp14:editId="0476D57C">
            <wp:simplePos x="0" y="0"/>
            <wp:positionH relativeFrom="page">
              <wp:posOffset>6637337</wp:posOffset>
            </wp:positionH>
            <wp:positionV relativeFrom="page">
              <wp:posOffset>1396491</wp:posOffset>
            </wp:positionV>
            <wp:extent cx="1079012" cy="84010"/>
            <wp:effectExtent l="0" t="0" r="0" b="0"/>
            <wp:wrapNone/>
            <wp:docPr id="225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70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12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1856" behindDoc="0" locked="0" layoutInCell="1" allowOverlap="1" wp14:anchorId="5DE8A194" wp14:editId="408B990F">
            <wp:simplePos x="0" y="0"/>
            <wp:positionH relativeFrom="page">
              <wp:posOffset>6642086</wp:posOffset>
            </wp:positionH>
            <wp:positionV relativeFrom="page">
              <wp:posOffset>1244562</wp:posOffset>
            </wp:positionV>
            <wp:extent cx="776375" cy="76200"/>
            <wp:effectExtent l="0" t="0" r="0" b="0"/>
            <wp:wrapNone/>
            <wp:docPr id="22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71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2368" behindDoc="0" locked="0" layoutInCell="1" allowOverlap="1" wp14:anchorId="467BBCAD" wp14:editId="140205BA">
            <wp:simplePos x="0" y="0"/>
            <wp:positionH relativeFrom="page">
              <wp:posOffset>6642164</wp:posOffset>
            </wp:positionH>
            <wp:positionV relativeFrom="page">
              <wp:posOffset>1085850</wp:posOffset>
            </wp:positionV>
            <wp:extent cx="1972167" cy="90487"/>
            <wp:effectExtent l="0" t="0" r="0" b="0"/>
            <wp:wrapNone/>
            <wp:docPr id="22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2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167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2880" behindDoc="0" locked="0" layoutInCell="1" allowOverlap="1" wp14:anchorId="2CA271FC" wp14:editId="6EFB99F9">
            <wp:simplePos x="0" y="0"/>
            <wp:positionH relativeFrom="page">
              <wp:posOffset>6621018</wp:posOffset>
            </wp:positionH>
            <wp:positionV relativeFrom="page">
              <wp:posOffset>886460</wp:posOffset>
            </wp:positionV>
            <wp:extent cx="1396127" cy="119062"/>
            <wp:effectExtent l="0" t="0" r="0" b="0"/>
            <wp:wrapNone/>
            <wp:docPr id="23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3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12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803392" behindDoc="0" locked="0" layoutInCell="1" allowOverlap="1" wp14:anchorId="454EE5F6" wp14:editId="7ED8D59F">
                <wp:simplePos x="0" y="0"/>
                <wp:positionH relativeFrom="page">
                  <wp:posOffset>5727700</wp:posOffset>
                </wp:positionH>
                <wp:positionV relativeFrom="page">
                  <wp:posOffset>876300</wp:posOffset>
                </wp:positionV>
                <wp:extent cx="762000" cy="762000"/>
                <wp:effectExtent l="0" t="0" r="0" b="0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9020" y="1380"/>
                          <a:chExt cx="1200" cy="1200"/>
                        </a:xfrm>
                      </wpg:grpSpPr>
                      <wps:wsp>
                        <wps:cNvPr id="305" name="AutoShape 41"/>
                        <wps:cNvSpPr>
                          <a:spLocks/>
                        </wps:cNvSpPr>
                        <wps:spPr bwMode="auto">
                          <a:xfrm>
                            <a:off x="9020" y="1380"/>
                            <a:ext cx="1200" cy="1200"/>
                          </a:xfrm>
                          <a:custGeom>
                            <a:avLst/>
                            <a:gdLst>
                              <a:gd name="T0" fmla="+- 0 9220 9020"/>
                              <a:gd name="T1" fmla="*/ T0 w 1200"/>
                              <a:gd name="T2" fmla="+- 0 1380 1380"/>
                              <a:gd name="T3" fmla="*/ 1380 h 1200"/>
                              <a:gd name="T4" fmla="+- 0 9142 9020"/>
                              <a:gd name="T5" fmla="*/ T4 w 1200"/>
                              <a:gd name="T6" fmla="+- 0 1396 1380"/>
                              <a:gd name="T7" fmla="*/ 1396 h 1200"/>
                              <a:gd name="T8" fmla="+- 0 9079 9020"/>
                              <a:gd name="T9" fmla="*/ T8 w 1200"/>
                              <a:gd name="T10" fmla="+- 0 1439 1380"/>
                              <a:gd name="T11" fmla="*/ 1439 h 1200"/>
                              <a:gd name="T12" fmla="+- 0 9036 9020"/>
                              <a:gd name="T13" fmla="*/ T12 w 1200"/>
                              <a:gd name="T14" fmla="+- 0 1502 1380"/>
                              <a:gd name="T15" fmla="*/ 1502 h 1200"/>
                              <a:gd name="T16" fmla="+- 0 9020 9020"/>
                              <a:gd name="T17" fmla="*/ T16 w 1200"/>
                              <a:gd name="T18" fmla="+- 0 1580 1380"/>
                              <a:gd name="T19" fmla="*/ 1580 h 1200"/>
                              <a:gd name="T20" fmla="+- 0 9020 9020"/>
                              <a:gd name="T21" fmla="*/ T20 w 1200"/>
                              <a:gd name="T22" fmla="+- 0 2380 1380"/>
                              <a:gd name="T23" fmla="*/ 2380 h 1200"/>
                              <a:gd name="T24" fmla="+- 0 9036 9020"/>
                              <a:gd name="T25" fmla="*/ T24 w 1200"/>
                              <a:gd name="T26" fmla="+- 0 2458 1380"/>
                              <a:gd name="T27" fmla="*/ 2458 h 1200"/>
                              <a:gd name="T28" fmla="+- 0 9079 9020"/>
                              <a:gd name="T29" fmla="*/ T28 w 1200"/>
                              <a:gd name="T30" fmla="+- 0 2521 1380"/>
                              <a:gd name="T31" fmla="*/ 2521 h 1200"/>
                              <a:gd name="T32" fmla="+- 0 9142 9020"/>
                              <a:gd name="T33" fmla="*/ T32 w 1200"/>
                              <a:gd name="T34" fmla="+- 0 2564 1380"/>
                              <a:gd name="T35" fmla="*/ 2564 h 1200"/>
                              <a:gd name="T36" fmla="+- 0 9220 9020"/>
                              <a:gd name="T37" fmla="*/ T36 w 1200"/>
                              <a:gd name="T38" fmla="+- 0 2580 1380"/>
                              <a:gd name="T39" fmla="*/ 2580 h 1200"/>
                              <a:gd name="T40" fmla="+- 0 9220 9020"/>
                              <a:gd name="T41" fmla="*/ T40 w 1200"/>
                              <a:gd name="T42" fmla="+- 0 2560 1380"/>
                              <a:gd name="T43" fmla="*/ 2560 h 1200"/>
                              <a:gd name="T44" fmla="+- 0 9150 9020"/>
                              <a:gd name="T45" fmla="*/ T44 w 1200"/>
                              <a:gd name="T46" fmla="+- 0 2546 1380"/>
                              <a:gd name="T47" fmla="*/ 2546 h 1200"/>
                              <a:gd name="T48" fmla="+- 0 9093 9020"/>
                              <a:gd name="T49" fmla="*/ T48 w 1200"/>
                              <a:gd name="T50" fmla="+- 0 2507 1380"/>
                              <a:gd name="T51" fmla="*/ 2507 h 1200"/>
                              <a:gd name="T52" fmla="+- 0 9054 9020"/>
                              <a:gd name="T53" fmla="*/ T52 w 1200"/>
                              <a:gd name="T54" fmla="+- 0 2450 1380"/>
                              <a:gd name="T55" fmla="*/ 2450 h 1200"/>
                              <a:gd name="T56" fmla="+- 0 9040 9020"/>
                              <a:gd name="T57" fmla="*/ T56 w 1200"/>
                              <a:gd name="T58" fmla="+- 0 2380 1380"/>
                              <a:gd name="T59" fmla="*/ 2380 h 1200"/>
                              <a:gd name="T60" fmla="+- 0 9040 9020"/>
                              <a:gd name="T61" fmla="*/ T60 w 1200"/>
                              <a:gd name="T62" fmla="+- 0 1580 1380"/>
                              <a:gd name="T63" fmla="*/ 1580 h 1200"/>
                              <a:gd name="T64" fmla="+- 0 9054 9020"/>
                              <a:gd name="T65" fmla="*/ T64 w 1200"/>
                              <a:gd name="T66" fmla="+- 0 1510 1380"/>
                              <a:gd name="T67" fmla="*/ 1510 h 1200"/>
                              <a:gd name="T68" fmla="+- 0 9093 9020"/>
                              <a:gd name="T69" fmla="*/ T68 w 1200"/>
                              <a:gd name="T70" fmla="+- 0 1453 1380"/>
                              <a:gd name="T71" fmla="*/ 1453 h 1200"/>
                              <a:gd name="T72" fmla="+- 0 9150 9020"/>
                              <a:gd name="T73" fmla="*/ T72 w 1200"/>
                              <a:gd name="T74" fmla="+- 0 1414 1380"/>
                              <a:gd name="T75" fmla="*/ 1414 h 1200"/>
                              <a:gd name="T76" fmla="+- 0 9220 9020"/>
                              <a:gd name="T77" fmla="*/ T76 w 1200"/>
                              <a:gd name="T78" fmla="+- 0 1400 1380"/>
                              <a:gd name="T79" fmla="*/ 1400 h 1200"/>
                              <a:gd name="T80" fmla="+- 0 9220 9020"/>
                              <a:gd name="T81" fmla="*/ T80 w 1200"/>
                              <a:gd name="T82" fmla="+- 0 1380 1380"/>
                              <a:gd name="T83" fmla="*/ 1380 h 1200"/>
                              <a:gd name="T84" fmla="+- 0 10020 9020"/>
                              <a:gd name="T85" fmla="*/ T84 w 1200"/>
                              <a:gd name="T86" fmla="+- 0 2560 1380"/>
                              <a:gd name="T87" fmla="*/ 2560 h 1200"/>
                              <a:gd name="T88" fmla="+- 0 9220 9020"/>
                              <a:gd name="T89" fmla="*/ T88 w 1200"/>
                              <a:gd name="T90" fmla="+- 0 2560 1380"/>
                              <a:gd name="T91" fmla="*/ 2560 h 1200"/>
                              <a:gd name="T92" fmla="+- 0 9220 9020"/>
                              <a:gd name="T93" fmla="*/ T92 w 1200"/>
                              <a:gd name="T94" fmla="+- 0 2580 1380"/>
                              <a:gd name="T95" fmla="*/ 2580 h 1200"/>
                              <a:gd name="T96" fmla="+- 0 10020 9020"/>
                              <a:gd name="T97" fmla="*/ T96 w 1200"/>
                              <a:gd name="T98" fmla="+- 0 2580 1380"/>
                              <a:gd name="T99" fmla="*/ 2580 h 1200"/>
                              <a:gd name="T100" fmla="+- 0 10020 9020"/>
                              <a:gd name="T101" fmla="*/ T100 w 1200"/>
                              <a:gd name="T102" fmla="+- 0 2560 1380"/>
                              <a:gd name="T103" fmla="*/ 2560 h 1200"/>
                              <a:gd name="T104" fmla="+- 0 10020 9020"/>
                              <a:gd name="T105" fmla="*/ T104 w 1200"/>
                              <a:gd name="T106" fmla="+- 0 1380 1380"/>
                              <a:gd name="T107" fmla="*/ 1380 h 1200"/>
                              <a:gd name="T108" fmla="+- 0 10020 9020"/>
                              <a:gd name="T109" fmla="*/ T108 w 1200"/>
                              <a:gd name="T110" fmla="+- 0 1400 1380"/>
                              <a:gd name="T111" fmla="*/ 1400 h 1200"/>
                              <a:gd name="T112" fmla="+- 0 10090 9020"/>
                              <a:gd name="T113" fmla="*/ T112 w 1200"/>
                              <a:gd name="T114" fmla="+- 0 1414 1380"/>
                              <a:gd name="T115" fmla="*/ 1414 h 1200"/>
                              <a:gd name="T116" fmla="+- 0 10147 9020"/>
                              <a:gd name="T117" fmla="*/ T116 w 1200"/>
                              <a:gd name="T118" fmla="+- 0 1453 1380"/>
                              <a:gd name="T119" fmla="*/ 1453 h 1200"/>
                              <a:gd name="T120" fmla="+- 0 10186 9020"/>
                              <a:gd name="T121" fmla="*/ T120 w 1200"/>
                              <a:gd name="T122" fmla="+- 0 1510 1380"/>
                              <a:gd name="T123" fmla="*/ 1510 h 1200"/>
                              <a:gd name="T124" fmla="+- 0 10200 9020"/>
                              <a:gd name="T125" fmla="*/ T124 w 1200"/>
                              <a:gd name="T126" fmla="+- 0 1580 1380"/>
                              <a:gd name="T127" fmla="*/ 1580 h 1200"/>
                              <a:gd name="T128" fmla="+- 0 10200 9020"/>
                              <a:gd name="T129" fmla="*/ T128 w 1200"/>
                              <a:gd name="T130" fmla="+- 0 2380 1380"/>
                              <a:gd name="T131" fmla="*/ 2380 h 1200"/>
                              <a:gd name="T132" fmla="+- 0 10186 9020"/>
                              <a:gd name="T133" fmla="*/ T132 w 1200"/>
                              <a:gd name="T134" fmla="+- 0 2450 1380"/>
                              <a:gd name="T135" fmla="*/ 2450 h 1200"/>
                              <a:gd name="T136" fmla="+- 0 10147 9020"/>
                              <a:gd name="T137" fmla="*/ T136 w 1200"/>
                              <a:gd name="T138" fmla="+- 0 2507 1380"/>
                              <a:gd name="T139" fmla="*/ 2507 h 1200"/>
                              <a:gd name="T140" fmla="+- 0 10090 9020"/>
                              <a:gd name="T141" fmla="*/ T140 w 1200"/>
                              <a:gd name="T142" fmla="+- 0 2546 1380"/>
                              <a:gd name="T143" fmla="*/ 2546 h 1200"/>
                              <a:gd name="T144" fmla="+- 0 10020 9020"/>
                              <a:gd name="T145" fmla="*/ T144 w 1200"/>
                              <a:gd name="T146" fmla="+- 0 2560 1380"/>
                              <a:gd name="T147" fmla="*/ 2560 h 1200"/>
                              <a:gd name="T148" fmla="+- 0 10020 9020"/>
                              <a:gd name="T149" fmla="*/ T148 w 1200"/>
                              <a:gd name="T150" fmla="+- 0 2580 1380"/>
                              <a:gd name="T151" fmla="*/ 2580 h 1200"/>
                              <a:gd name="T152" fmla="+- 0 10098 9020"/>
                              <a:gd name="T153" fmla="*/ T152 w 1200"/>
                              <a:gd name="T154" fmla="+- 0 2564 1380"/>
                              <a:gd name="T155" fmla="*/ 2564 h 1200"/>
                              <a:gd name="T156" fmla="+- 0 10161 9020"/>
                              <a:gd name="T157" fmla="*/ T156 w 1200"/>
                              <a:gd name="T158" fmla="+- 0 2521 1380"/>
                              <a:gd name="T159" fmla="*/ 2521 h 1200"/>
                              <a:gd name="T160" fmla="+- 0 10204 9020"/>
                              <a:gd name="T161" fmla="*/ T160 w 1200"/>
                              <a:gd name="T162" fmla="+- 0 2458 1380"/>
                              <a:gd name="T163" fmla="*/ 2458 h 1200"/>
                              <a:gd name="T164" fmla="+- 0 10220 9020"/>
                              <a:gd name="T165" fmla="*/ T164 w 1200"/>
                              <a:gd name="T166" fmla="+- 0 2380 1380"/>
                              <a:gd name="T167" fmla="*/ 2380 h 1200"/>
                              <a:gd name="T168" fmla="+- 0 10220 9020"/>
                              <a:gd name="T169" fmla="*/ T168 w 1200"/>
                              <a:gd name="T170" fmla="+- 0 1580 1380"/>
                              <a:gd name="T171" fmla="*/ 1580 h 1200"/>
                              <a:gd name="T172" fmla="+- 0 10204 9020"/>
                              <a:gd name="T173" fmla="*/ T172 w 1200"/>
                              <a:gd name="T174" fmla="+- 0 1502 1380"/>
                              <a:gd name="T175" fmla="*/ 1502 h 1200"/>
                              <a:gd name="T176" fmla="+- 0 10161 9020"/>
                              <a:gd name="T177" fmla="*/ T176 w 1200"/>
                              <a:gd name="T178" fmla="+- 0 1439 1380"/>
                              <a:gd name="T179" fmla="*/ 1439 h 1200"/>
                              <a:gd name="T180" fmla="+- 0 10098 9020"/>
                              <a:gd name="T181" fmla="*/ T180 w 1200"/>
                              <a:gd name="T182" fmla="+- 0 1396 1380"/>
                              <a:gd name="T183" fmla="*/ 1396 h 1200"/>
                              <a:gd name="T184" fmla="+- 0 10020 9020"/>
                              <a:gd name="T185" fmla="*/ T184 w 1200"/>
                              <a:gd name="T186" fmla="+- 0 1380 1380"/>
                              <a:gd name="T187" fmla="*/ 1380 h 1200"/>
                              <a:gd name="T188" fmla="+- 0 10020 9020"/>
                              <a:gd name="T189" fmla="*/ T188 w 1200"/>
                              <a:gd name="T190" fmla="+- 0 1380 1380"/>
                              <a:gd name="T191" fmla="*/ 1380 h 1200"/>
                              <a:gd name="T192" fmla="+- 0 9220 9020"/>
                              <a:gd name="T193" fmla="*/ T192 w 1200"/>
                              <a:gd name="T194" fmla="+- 0 1380 1380"/>
                              <a:gd name="T195" fmla="*/ 1380 h 1200"/>
                              <a:gd name="T196" fmla="+- 0 9220 9020"/>
                              <a:gd name="T197" fmla="*/ T196 w 1200"/>
                              <a:gd name="T198" fmla="+- 0 1400 1380"/>
                              <a:gd name="T199" fmla="*/ 1400 h 1200"/>
                              <a:gd name="T200" fmla="+- 0 10020 9020"/>
                              <a:gd name="T201" fmla="*/ T200 w 1200"/>
                              <a:gd name="T202" fmla="+- 0 1400 1380"/>
                              <a:gd name="T203" fmla="*/ 1400 h 1200"/>
                              <a:gd name="T204" fmla="+- 0 10020 9020"/>
                              <a:gd name="T205" fmla="*/ T204 w 1200"/>
                              <a:gd name="T206" fmla="+- 0 1380 1380"/>
                              <a:gd name="T207" fmla="*/ 138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200" y="0"/>
                                </a:move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200" y="1180"/>
                                </a:lnTo>
                                <a:lnTo>
                                  <a:pt x="130" y="1166"/>
                                </a:lnTo>
                                <a:lnTo>
                                  <a:pt x="73" y="1127"/>
                                </a:lnTo>
                                <a:lnTo>
                                  <a:pt x="34" y="1070"/>
                                </a:lnTo>
                                <a:lnTo>
                                  <a:pt x="20" y="1000"/>
                                </a:lnTo>
                                <a:lnTo>
                                  <a:pt x="20" y="200"/>
                                </a:lnTo>
                                <a:lnTo>
                                  <a:pt x="34" y="130"/>
                                </a:lnTo>
                                <a:lnTo>
                                  <a:pt x="73" y="73"/>
                                </a:lnTo>
                                <a:lnTo>
                                  <a:pt x="130" y="34"/>
                                </a:lnTo>
                                <a:lnTo>
                                  <a:pt x="200" y="2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000" y="1180"/>
                                </a:moveTo>
                                <a:lnTo>
                                  <a:pt x="200" y="1180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00" y="118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1000" y="20"/>
                                </a:lnTo>
                                <a:lnTo>
                                  <a:pt x="1070" y="34"/>
                                </a:lnTo>
                                <a:lnTo>
                                  <a:pt x="1127" y="73"/>
                                </a:lnTo>
                                <a:lnTo>
                                  <a:pt x="1166" y="130"/>
                                </a:lnTo>
                                <a:lnTo>
                                  <a:pt x="1180" y="200"/>
                                </a:lnTo>
                                <a:lnTo>
                                  <a:pt x="1180" y="1000"/>
                                </a:lnTo>
                                <a:lnTo>
                                  <a:pt x="1166" y="1070"/>
                                </a:lnTo>
                                <a:lnTo>
                                  <a:pt x="1127" y="1127"/>
                                </a:lnTo>
                                <a:lnTo>
                                  <a:pt x="1070" y="1166"/>
                                </a:lnTo>
                                <a:lnTo>
                                  <a:pt x="1000" y="118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"/>
                                </a:lnTo>
                                <a:lnTo>
                                  <a:pt x="1000" y="2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660"/>
                            <a:ext cx="640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BA1F3" id="Group 39" o:spid="_x0000_s1026" style="position:absolute;margin-left:451pt;margin-top:69pt;width:60pt;height:60pt;z-index:15803392;mso-position-horizontal-relative:page;mso-position-vertical-relative:page" coordorigin="9020,1380" coordsize="120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">
                <v:shape id="AutoShape 41" o:spid="_x0000_s1027" style="position:absolute;left:9020;top:1380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" path="m200,l122,16,59,59,16,122,,200r,800l16,1078r43,63l122,1184r78,16l200,1180r-70,-14l73,1127,34,1070,20,1000r,-800l34,130,73,73,130,34,200,20,200,xm1000,1180r-800,l200,1200r800,l1000,1180xm1000,r,20l1070,34r57,39l1166,130r14,70l1180,1000r-14,70l1127,1127r-57,39l1000,1180r,20l1078,1184r63,-43l1184,1078r16,-78l1200,200r-16,-78l1141,59,1078,16,1000,xm1000,l200,r,20l1000,20r,-20xe" fillcolor="#cce6ff" stroked="f">
                  <v:path arrowok="t" o:connecttype="custom" o:connectlocs="200,1380;122,1396;59,1439;16,1502;0,1580;0,2380;16,2458;59,2521;122,2564;200,2580;200,2560;130,2546;73,2507;34,2450;20,2380;20,1580;34,1510;73,1453;130,1414;200,1400;200,1380;1000,2560;200,2560;200,2580;1000,2580;1000,2560;1000,1380;1000,1400;1070,1414;1127,1453;1166,1510;1180,1580;1180,2380;1166,2450;1127,2507;1070,2546;1000,2560;1000,2580;1078,2564;1141,2521;1184,2458;1200,2380;1200,1580;1184,1502;1141,1439;1078,1396;1000,1380;1000,1380;200,1380;200,1400;1000,1400;1000,1380" o:connectangles="0,0,0,0,0,0,0,0,0,0,0,0,0,0,0,0,0,0,0,0,0,0,0,0,0,0,0,0,0,0,0,0,0,0,0,0,0,0,0,0,0,0,0,0,0,0,0,0,0,0,0,0"/>
                </v:shape>
                <v:shape id="Picture 40" o:spid="_x0000_s1028" type="#_x0000_t75" style="position:absolute;left:9300;top:1660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">
                  <v:imagedata r:id="rId261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803904" behindDoc="0" locked="0" layoutInCell="1" allowOverlap="1" wp14:anchorId="5F882AFF" wp14:editId="05E66AC2">
            <wp:simplePos x="0" y="0"/>
            <wp:positionH relativeFrom="page">
              <wp:posOffset>5727700</wp:posOffset>
            </wp:positionH>
            <wp:positionV relativeFrom="page">
              <wp:posOffset>380999</wp:posOffset>
            </wp:positionV>
            <wp:extent cx="1181105" cy="190500"/>
            <wp:effectExtent l="0" t="0" r="0" b="0"/>
            <wp:wrapNone/>
            <wp:docPr id="23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804416" behindDoc="0" locked="0" layoutInCell="1" allowOverlap="1" wp14:anchorId="739A3A16" wp14:editId="7EB3653C">
                <wp:simplePos x="0" y="0"/>
                <wp:positionH relativeFrom="page">
                  <wp:posOffset>0</wp:posOffset>
                </wp:positionH>
                <wp:positionV relativeFrom="page">
                  <wp:posOffset>3358515</wp:posOffset>
                </wp:positionV>
                <wp:extent cx="4953635" cy="2127885"/>
                <wp:effectExtent l="0" t="0" r="0" b="0"/>
                <wp:wrapNone/>
                <wp:docPr id="2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635" cy="2127885"/>
                          <a:chOff x="0" y="5289"/>
                          <a:chExt cx="7801" cy="3351"/>
                        </a:xfrm>
                      </wpg:grpSpPr>
                      <wps:wsp>
                        <wps:cNvPr id="248" name="Freeform 38"/>
                        <wps:cNvSpPr>
                          <a:spLocks/>
                        </wps:cNvSpPr>
                        <wps:spPr bwMode="auto">
                          <a:xfrm>
                            <a:off x="0" y="5780"/>
                            <a:ext cx="1420" cy="2860"/>
                          </a:xfrm>
                          <a:custGeom>
                            <a:avLst/>
                            <a:gdLst>
                              <a:gd name="T0" fmla="*/ 0 w 1420"/>
                              <a:gd name="T1" fmla="+- 0 8640 5780"/>
                              <a:gd name="T2" fmla="*/ 8640 h 2860"/>
                              <a:gd name="T3" fmla="*/ 141 w 1420"/>
                              <a:gd name="T4" fmla="+- 0 8632 5780"/>
                              <a:gd name="T5" fmla="*/ 8632 h 2860"/>
                              <a:gd name="T6" fmla="*/ 287 w 1420"/>
                              <a:gd name="T7" fmla="+- 0 8609 5780"/>
                              <a:gd name="T8" fmla="*/ 8609 h 2860"/>
                              <a:gd name="T9" fmla="*/ 428 w 1420"/>
                              <a:gd name="T10" fmla="+- 0 8572 5780"/>
                              <a:gd name="T11" fmla="*/ 8572 h 2860"/>
                              <a:gd name="T12" fmla="*/ 563 w 1420"/>
                              <a:gd name="T13" fmla="+- 0 8521 5780"/>
                              <a:gd name="T14" fmla="*/ 8521 h 2860"/>
                              <a:gd name="T15" fmla="*/ 691 w 1420"/>
                              <a:gd name="T16" fmla="+- 0 8457 5780"/>
                              <a:gd name="T17" fmla="*/ 8457 h 2860"/>
                              <a:gd name="T18" fmla="*/ 811 w 1420"/>
                              <a:gd name="T19" fmla="+- 0 8381 5780"/>
                              <a:gd name="T20" fmla="*/ 8381 h 2860"/>
                              <a:gd name="T21" fmla="*/ 923 w 1420"/>
                              <a:gd name="T22" fmla="+- 0 8293 5780"/>
                              <a:gd name="T23" fmla="*/ 8293 h 2860"/>
                              <a:gd name="T24" fmla="*/ 1026 w 1420"/>
                              <a:gd name="T25" fmla="+- 0 8196 5780"/>
                              <a:gd name="T26" fmla="*/ 8196 h 2860"/>
                              <a:gd name="T27" fmla="*/ 1118 w 1420"/>
                              <a:gd name="T28" fmla="+- 0 8089 5780"/>
                              <a:gd name="T29" fmla="*/ 8089 h 2860"/>
                              <a:gd name="T30" fmla="*/ 1200 w 1420"/>
                              <a:gd name="T31" fmla="+- 0 7972 5780"/>
                              <a:gd name="T32" fmla="*/ 7972 h 2860"/>
                              <a:gd name="T33" fmla="*/ 1270 w 1420"/>
                              <a:gd name="T34" fmla="+- 0 7848 5780"/>
                              <a:gd name="T35" fmla="*/ 7848 h 2860"/>
                              <a:gd name="T36" fmla="*/ 1328 w 1420"/>
                              <a:gd name="T37" fmla="+- 0 7716 5780"/>
                              <a:gd name="T38" fmla="*/ 7716 h 2860"/>
                              <a:gd name="T39" fmla="*/ 1372 w 1420"/>
                              <a:gd name="T40" fmla="+- 0 7578 5780"/>
                              <a:gd name="T41" fmla="*/ 7578 h 2860"/>
                              <a:gd name="T42" fmla="*/ 1402 w 1420"/>
                              <a:gd name="T43" fmla="+- 0 7435 5780"/>
                              <a:gd name="T44" fmla="*/ 7435 h 2860"/>
                              <a:gd name="T45" fmla="*/ 1418 w 1420"/>
                              <a:gd name="T46" fmla="+- 0 7286 5780"/>
                              <a:gd name="T47" fmla="*/ 7286 h 2860"/>
                              <a:gd name="T48" fmla="*/ 1418 w 1420"/>
                              <a:gd name="T49" fmla="+- 0 7134 5780"/>
                              <a:gd name="T50" fmla="*/ 7134 h 2860"/>
                              <a:gd name="T51" fmla="*/ 1402 w 1420"/>
                              <a:gd name="T52" fmla="+- 0 6985 5780"/>
                              <a:gd name="T53" fmla="*/ 6985 h 2860"/>
                              <a:gd name="T54" fmla="*/ 1372 w 1420"/>
                              <a:gd name="T55" fmla="+- 0 6842 5780"/>
                              <a:gd name="T56" fmla="*/ 6842 h 2860"/>
                              <a:gd name="T57" fmla="*/ 1328 w 1420"/>
                              <a:gd name="T58" fmla="+- 0 6704 5780"/>
                              <a:gd name="T59" fmla="*/ 6704 h 2860"/>
                              <a:gd name="T60" fmla="*/ 1270 w 1420"/>
                              <a:gd name="T61" fmla="+- 0 6572 5780"/>
                              <a:gd name="T62" fmla="*/ 6572 h 2860"/>
                              <a:gd name="T63" fmla="*/ 1200 w 1420"/>
                              <a:gd name="T64" fmla="+- 0 6448 5780"/>
                              <a:gd name="T65" fmla="*/ 6448 h 2860"/>
                              <a:gd name="T66" fmla="*/ 1118 w 1420"/>
                              <a:gd name="T67" fmla="+- 0 6332 5780"/>
                              <a:gd name="T68" fmla="*/ 6332 h 2860"/>
                              <a:gd name="T69" fmla="*/ 1026 w 1420"/>
                              <a:gd name="T70" fmla="+- 0 6224 5780"/>
                              <a:gd name="T71" fmla="*/ 6224 h 2860"/>
                              <a:gd name="T72" fmla="*/ 923 w 1420"/>
                              <a:gd name="T73" fmla="+- 0 6127 5780"/>
                              <a:gd name="T74" fmla="*/ 6127 h 2860"/>
                              <a:gd name="T75" fmla="*/ 811 w 1420"/>
                              <a:gd name="T76" fmla="+- 0 6039 5780"/>
                              <a:gd name="T77" fmla="*/ 6039 h 2860"/>
                              <a:gd name="T78" fmla="*/ 691 w 1420"/>
                              <a:gd name="T79" fmla="+- 0 5963 5780"/>
                              <a:gd name="T80" fmla="*/ 5963 h 2860"/>
                              <a:gd name="T81" fmla="*/ 563 w 1420"/>
                              <a:gd name="T82" fmla="+- 0 5899 5780"/>
                              <a:gd name="T83" fmla="*/ 5899 h 2860"/>
                              <a:gd name="T84" fmla="*/ 428 w 1420"/>
                              <a:gd name="T85" fmla="+- 0 5848 5780"/>
                              <a:gd name="T86" fmla="*/ 5848 h 2860"/>
                              <a:gd name="T87" fmla="*/ 287 w 1420"/>
                              <a:gd name="T88" fmla="+- 0 5811 5780"/>
                              <a:gd name="T89" fmla="*/ 5811 h 2860"/>
                              <a:gd name="T90" fmla="*/ 141 w 1420"/>
                              <a:gd name="T91" fmla="+- 0 5788 5780"/>
                              <a:gd name="T92" fmla="*/ 5788 h 2860"/>
                              <a:gd name="T93" fmla="*/ 0 w 1420"/>
                              <a:gd name="T94" fmla="+- 0 5780 5780"/>
                              <a:gd name="T95" fmla="*/ 5780 h 28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20" h="2860">
                                <a:moveTo>
                                  <a:pt x="0" y="0"/>
                                </a:moveTo>
                                <a:lnTo>
                                  <a:pt x="0" y="2860"/>
                                </a:lnTo>
                                <a:lnTo>
                                  <a:pt x="66" y="2858"/>
                                </a:lnTo>
                                <a:lnTo>
                                  <a:pt x="141" y="2852"/>
                                </a:lnTo>
                                <a:lnTo>
                                  <a:pt x="215" y="2842"/>
                                </a:lnTo>
                                <a:lnTo>
                                  <a:pt x="287" y="2829"/>
                                </a:lnTo>
                                <a:lnTo>
                                  <a:pt x="358" y="2812"/>
                                </a:lnTo>
                                <a:lnTo>
                                  <a:pt x="428" y="2792"/>
                                </a:lnTo>
                                <a:lnTo>
                                  <a:pt x="496" y="2768"/>
                                </a:lnTo>
                                <a:lnTo>
                                  <a:pt x="563" y="2741"/>
                                </a:lnTo>
                                <a:lnTo>
                                  <a:pt x="628" y="2710"/>
                                </a:lnTo>
                                <a:lnTo>
                                  <a:pt x="691" y="2677"/>
                                </a:lnTo>
                                <a:lnTo>
                                  <a:pt x="752" y="2640"/>
                                </a:lnTo>
                                <a:lnTo>
                                  <a:pt x="811" y="2601"/>
                                </a:lnTo>
                                <a:lnTo>
                                  <a:pt x="868" y="2558"/>
                                </a:lnTo>
                                <a:lnTo>
                                  <a:pt x="923" y="2513"/>
                                </a:lnTo>
                                <a:lnTo>
                                  <a:pt x="976" y="2466"/>
                                </a:lnTo>
                                <a:lnTo>
                                  <a:pt x="1026" y="2416"/>
                                </a:lnTo>
                                <a:lnTo>
                                  <a:pt x="1073" y="2363"/>
                                </a:lnTo>
                                <a:lnTo>
                                  <a:pt x="1118" y="2309"/>
                                </a:lnTo>
                                <a:lnTo>
                                  <a:pt x="1161" y="2251"/>
                                </a:lnTo>
                                <a:lnTo>
                                  <a:pt x="1200" y="2192"/>
                                </a:lnTo>
                                <a:lnTo>
                                  <a:pt x="1237" y="2131"/>
                                </a:lnTo>
                                <a:lnTo>
                                  <a:pt x="1270" y="2068"/>
                                </a:lnTo>
                                <a:lnTo>
                                  <a:pt x="1301" y="2003"/>
                                </a:lnTo>
                                <a:lnTo>
                                  <a:pt x="1328" y="1936"/>
                                </a:lnTo>
                                <a:lnTo>
                                  <a:pt x="1352" y="1868"/>
                                </a:lnTo>
                                <a:lnTo>
                                  <a:pt x="1372" y="1798"/>
                                </a:lnTo>
                                <a:lnTo>
                                  <a:pt x="1389" y="1727"/>
                                </a:lnTo>
                                <a:lnTo>
                                  <a:pt x="1402" y="1655"/>
                                </a:lnTo>
                                <a:lnTo>
                                  <a:pt x="1412" y="1581"/>
                                </a:lnTo>
                                <a:lnTo>
                                  <a:pt x="1418" y="1506"/>
                                </a:lnTo>
                                <a:lnTo>
                                  <a:pt x="1420" y="1430"/>
                                </a:lnTo>
                                <a:lnTo>
                                  <a:pt x="1418" y="1354"/>
                                </a:lnTo>
                                <a:lnTo>
                                  <a:pt x="1412" y="1279"/>
                                </a:lnTo>
                                <a:lnTo>
                                  <a:pt x="1402" y="1205"/>
                                </a:lnTo>
                                <a:lnTo>
                                  <a:pt x="1389" y="1133"/>
                                </a:lnTo>
                                <a:lnTo>
                                  <a:pt x="1372" y="1062"/>
                                </a:lnTo>
                                <a:lnTo>
                                  <a:pt x="1352" y="992"/>
                                </a:lnTo>
                                <a:lnTo>
                                  <a:pt x="1328" y="924"/>
                                </a:lnTo>
                                <a:lnTo>
                                  <a:pt x="1301" y="857"/>
                                </a:lnTo>
                                <a:lnTo>
                                  <a:pt x="1270" y="792"/>
                                </a:lnTo>
                                <a:lnTo>
                                  <a:pt x="1237" y="729"/>
                                </a:lnTo>
                                <a:lnTo>
                                  <a:pt x="1200" y="668"/>
                                </a:lnTo>
                                <a:lnTo>
                                  <a:pt x="1161" y="609"/>
                                </a:lnTo>
                                <a:lnTo>
                                  <a:pt x="1118" y="552"/>
                                </a:lnTo>
                                <a:lnTo>
                                  <a:pt x="1073" y="497"/>
                                </a:lnTo>
                                <a:lnTo>
                                  <a:pt x="1026" y="444"/>
                                </a:lnTo>
                                <a:lnTo>
                                  <a:pt x="976" y="394"/>
                                </a:lnTo>
                                <a:lnTo>
                                  <a:pt x="923" y="347"/>
                                </a:lnTo>
                                <a:lnTo>
                                  <a:pt x="868" y="302"/>
                                </a:lnTo>
                                <a:lnTo>
                                  <a:pt x="811" y="259"/>
                                </a:lnTo>
                                <a:lnTo>
                                  <a:pt x="752" y="220"/>
                                </a:lnTo>
                                <a:lnTo>
                                  <a:pt x="691" y="183"/>
                                </a:lnTo>
                                <a:lnTo>
                                  <a:pt x="628" y="150"/>
                                </a:lnTo>
                                <a:lnTo>
                                  <a:pt x="563" y="119"/>
                                </a:lnTo>
                                <a:lnTo>
                                  <a:pt x="496" y="92"/>
                                </a:lnTo>
                                <a:lnTo>
                                  <a:pt x="428" y="68"/>
                                </a:lnTo>
                                <a:lnTo>
                                  <a:pt x="358" y="48"/>
                                </a:lnTo>
                                <a:lnTo>
                                  <a:pt x="287" y="31"/>
                                </a:lnTo>
                                <a:lnTo>
                                  <a:pt x="215" y="18"/>
                                </a:lnTo>
                                <a:lnTo>
                                  <a:pt x="141" y="8"/>
                                </a:lnTo>
                                <a:lnTo>
                                  <a:pt x="6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7649"/>
                            <a:ext cx="7196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7359"/>
                            <a:ext cx="1289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7119"/>
                            <a:ext cx="1514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6879"/>
                            <a:ext cx="122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6630"/>
                            <a:ext cx="4604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" name="AutoShape 32"/>
                        <wps:cNvSpPr>
                          <a:spLocks/>
                        </wps:cNvSpPr>
                        <wps:spPr bwMode="auto">
                          <a:xfrm>
                            <a:off x="2006" y="6317"/>
                            <a:ext cx="1485" cy="188"/>
                          </a:xfrm>
                          <a:custGeom>
                            <a:avLst/>
                            <a:gdLst>
                              <a:gd name="T0" fmla="+- 0 2007 2007"/>
                              <a:gd name="T1" fmla="*/ T0 w 1485"/>
                              <a:gd name="T2" fmla="+- 0 6376 6317"/>
                              <a:gd name="T3" fmla="*/ 6376 h 188"/>
                              <a:gd name="T4" fmla="+- 0 2068 2007"/>
                              <a:gd name="T5" fmla="*/ T4 w 1485"/>
                              <a:gd name="T6" fmla="+- 0 6463 6317"/>
                              <a:gd name="T7" fmla="*/ 6463 h 188"/>
                              <a:gd name="T8" fmla="+- 0 2065 2007"/>
                              <a:gd name="T9" fmla="*/ T8 w 1485"/>
                              <a:gd name="T10" fmla="+- 0 6436 6317"/>
                              <a:gd name="T11" fmla="*/ 6436 h 188"/>
                              <a:gd name="T12" fmla="+- 0 2045 2007"/>
                              <a:gd name="T13" fmla="*/ T12 w 1485"/>
                              <a:gd name="T14" fmla="+- 0 6357 6317"/>
                              <a:gd name="T15" fmla="*/ 6357 h 188"/>
                              <a:gd name="T16" fmla="+- 0 2119 2007"/>
                              <a:gd name="T17" fmla="*/ T16 w 1485"/>
                              <a:gd name="T18" fmla="+- 0 6327 6317"/>
                              <a:gd name="T19" fmla="*/ 6327 h 188"/>
                              <a:gd name="T20" fmla="+- 0 2126 2007"/>
                              <a:gd name="T21" fmla="*/ T20 w 1485"/>
                              <a:gd name="T22" fmla="+- 0 6372 6317"/>
                              <a:gd name="T23" fmla="*/ 6372 h 188"/>
                              <a:gd name="T24" fmla="+- 0 2140 2007"/>
                              <a:gd name="T25" fmla="*/ T24 w 1485"/>
                              <a:gd name="T26" fmla="+- 0 6438 6317"/>
                              <a:gd name="T27" fmla="*/ 6438 h 188"/>
                              <a:gd name="T28" fmla="+- 0 2258 2007"/>
                              <a:gd name="T29" fmla="*/ T28 w 1485"/>
                              <a:gd name="T30" fmla="+- 0 6317 6317"/>
                              <a:gd name="T31" fmla="*/ 6317 h 188"/>
                              <a:gd name="T32" fmla="+- 0 2170 2007"/>
                              <a:gd name="T33" fmla="*/ T32 w 1485"/>
                              <a:gd name="T34" fmla="+- 0 6404 6317"/>
                              <a:gd name="T35" fmla="*/ 6404 h 188"/>
                              <a:gd name="T36" fmla="+- 0 2258 2007"/>
                              <a:gd name="T37" fmla="*/ T36 w 1485"/>
                              <a:gd name="T38" fmla="+- 0 6463 6317"/>
                              <a:gd name="T39" fmla="*/ 6463 h 188"/>
                              <a:gd name="T40" fmla="+- 0 2221 2007"/>
                              <a:gd name="T41" fmla="*/ T40 w 1485"/>
                              <a:gd name="T42" fmla="+- 0 6432 6317"/>
                              <a:gd name="T43" fmla="*/ 6432 h 188"/>
                              <a:gd name="T44" fmla="+- 0 2214 2007"/>
                              <a:gd name="T45" fmla="*/ T44 w 1485"/>
                              <a:gd name="T46" fmla="+- 0 6352 6317"/>
                              <a:gd name="T47" fmla="*/ 6352 h 188"/>
                              <a:gd name="T48" fmla="+- 0 2271 2007"/>
                              <a:gd name="T49" fmla="*/ T48 w 1485"/>
                              <a:gd name="T50" fmla="+- 0 6320 6317"/>
                              <a:gd name="T51" fmla="*/ 6320 h 188"/>
                              <a:gd name="T52" fmla="+- 0 2291 2007"/>
                              <a:gd name="T53" fmla="*/ T52 w 1485"/>
                              <a:gd name="T54" fmla="+- 0 6380 6317"/>
                              <a:gd name="T55" fmla="*/ 6380 h 188"/>
                              <a:gd name="T56" fmla="+- 0 2309 2007"/>
                              <a:gd name="T57" fmla="*/ T56 w 1485"/>
                              <a:gd name="T58" fmla="+- 0 6427 6317"/>
                              <a:gd name="T59" fmla="*/ 6427 h 188"/>
                              <a:gd name="T60" fmla="+- 0 2394 2007"/>
                              <a:gd name="T61" fmla="*/ T60 w 1485"/>
                              <a:gd name="T62" fmla="+- 0 6317 6317"/>
                              <a:gd name="T63" fmla="*/ 6317 h 188"/>
                              <a:gd name="T64" fmla="+- 0 2336 2007"/>
                              <a:gd name="T65" fmla="*/ T64 w 1485"/>
                              <a:gd name="T66" fmla="+- 0 6416 6317"/>
                              <a:gd name="T67" fmla="*/ 6416 h 188"/>
                              <a:gd name="T68" fmla="+- 0 2434 2007"/>
                              <a:gd name="T69" fmla="*/ T68 w 1485"/>
                              <a:gd name="T70" fmla="+- 0 6460 6317"/>
                              <a:gd name="T71" fmla="*/ 6460 h 188"/>
                              <a:gd name="T72" fmla="+- 0 2377 2007"/>
                              <a:gd name="T73" fmla="*/ T72 w 1485"/>
                              <a:gd name="T74" fmla="+- 0 6428 6317"/>
                              <a:gd name="T75" fmla="*/ 6428 h 188"/>
                              <a:gd name="T76" fmla="+- 0 2384 2007"/>
                              <a:gd name="T77" fmla="*/ T76 w 1485"/>
                              <a:gd name="T78" fmla="+- 0 6348 6317"/>
                              <a:gd name="T79" fmla="*/ 6348 h 188"/>
                              <a:gd name="T80" fmla="+- 0 2421 2007"/>
                              <a:gd name="T81" fmla="*/ T80 w 1485"/>
                              <a:gd name="T82" fmla="+- 0 6317 6317"/>
                              <a:gd name="T83" fmla="*/ 6317 h 188"/>
                              <a:gd name="T84" fmla="+- 0 2454 2007"/>
                              <a:gd name="T85" fmla="*/ T84 w 1485"/>
                              <a:gd name="T86" fmla="+- 0 6400 6317"/>
                              <a:gd name="T87" fmla="*/ 6400 h 188"/>
                              <a:gd name="T88" fmla="+- 0 2479 2007"/>
                              <a:gd name="T89" fmla="*/ T88 w 1485"/>
                              <a:gd name="T90" fmla="+- 0 6416 6317"/>
                              <a:gd name="T91" fmla="*/ 6416 h 188"/>
                              <a:gd name="T92" fmla="+- 0 2540 2007"/>
                              <a:gd name="T93" fmla="*/ T92 w 1485"/>
                              <a:gd name="T94" fmla="+- 0 6390 6317"/>
                              <a:gd name="T95" fmla="*/ 6390 h 188"/>
                              <a:gd name="T96" fmla="+- 0 2639 2007"/>
                              <a:gd name="T97" fmla="*/ T96 w 1485"/>
                              <a:gd name="T98" fmla="+- 0 6349 6317"/>
                              <a:gd name="T99" fmla="*/ 6349 h 188"/>
                              <a:gd name="T100" fmla="+- 0 2639 2007"/>
                              <a:gd name="T101" fmla="*/ T100 w 1485"/>
                              <a:gd name="T102" fmla="+- 0 6374 6317"/>
                              <a:gd name="T103" fmla="*/ 6374 h 188"/>
                              <a:gd name="T104" fmla="+- 0 2735 2007"/>
                              <a:gd name="T105" fmla="*/ T104 w 1485"/>
                              <a:gd name="T106" fmla="+- 0 6453 6317"/>
                              <a:gd name="T107" fmla="*/ 6453 h 188"/>
                              <a:gd name="T108" fmla="+- 0 2743 2007"/>
                              <a:gd name="T109" fmla="*/ T108 w 1485"/>
                              <a:gd name="T110" fmla="+- 0 6384 6317"/>
                              <a:gd name="T111" fmla="*/ 6384 h 188"/>
                              <a:gd name="T112" fmla="+- 0 2747 2007"/>
                              <a:gd name="T113" fmla="*/ T112 w 1485"/>
                              <a:gd name="T114" fmla="+- 0 6320 6317"/>
                              <a:gd name="T115" fmla="*/ 6320 h 188"/>
                              <a:gd name="T116" fmla="+- 0 2719 2007"/>
                              <a:gd name="T117" fmla="*/ T116 w 1485"/>
                              <a:gd name="T118" fmla="+- 0 6434 6317"/>
                              <a:gd name="T119" fmla="*/ 6434 h 188"/>
                              <a:gd name="T120" fmla="+- 0 2775 2007"/>
                              <a:gd name="T121" fmla="*/ T120 w 1485"/>
                              <a:gd name="T122" fmla="+- 0 6460 6317"/>
                              <a:gd name="T123" fmla="*/ 6460 h 188"/>
                              <a:gd name="T124" fmla="+- 0 2868 2007"/>
                              <a:gd name="T125" fmla="*/ T124 w 1485"/>
                              <a:gd name="T126" fmla="+- 0 6460 6317"/>
                              <a:gd name="T127" fmla="*/ 6460 h 188"/>
                              <a:gd name="T128" fmla="+- 0 2868 2007"/>
                              <a:gd name="T129" fmla="*/ T128 w 1485"/>
                              <a:gd name="T130" fmla="+- 0 6361 6317"/>
                              <a:gd name="T131" fmla="*/ 6361 h 188"/>
                              <a:gd name="T132" fmla="+- 0 2886 2007"/>
                              <a:gd name="T133" fmla="*/ T132 w 1485"/>
                              <a:gd name="T134" fmla="+- 0 6400 6317"/>
                              <a:gd name="T135" fmla="*/ 6400 h 188"/>
                              <a:gd name="T136" fmla="+- 0 2930 2007"/>
                              <a:gd name="T137" fmla="*/ T136 w 1485"/>
                              <a:gd name="T138" fmla="+- 0 6463 6317"/>
                              <a:gd name="T139" fmla="*/ 6463 h 188"/>
                              <a:gd name="T140" fmla="+- 0 2926 2007"/>
                              <a:gd name="T141" fmla="*/ T140 w 1485"/>
                              <a:gd name="T142" fmla="+- 0 6435 6317"/>
                              <a:gd name="T143" fmla="*/ 6435 h 188"/>
                              <a:gd name="T144" fmla="+- 0 2922 2007"/>
                              <a:gd name="T145" fmla="*/ T144 w 1485"/>
                              <a:gd name="T146" fmla="+- 0 6389 6317"/>
                              <a:gd name="T147" fmla="*/ 6389 h 188"/>
                              <a:gd name="T148" fmla="+- 0 2959 2007"/>
                              <a:gd name="T149" fmla="*/ T148 w 1485"/>
                              <a:gd name="T150" fmla="+- 0 6361 6317"/>
                              <a:gd name="T151" fmla="*/ 6361 h 188"/>
                              <a:gd name="T152" fmla="+- 0 2967 2007"/>
                              <a:gd name="T153" fmla="*/ T152 w 1485"/>
                              <a:gd name="T154" fmla="+- 0 6400 6317"/>
                              <a:gd name="T155" fmla="*/ 6400 h 188"/>
                              <a:gd name="T156" fmla="+- 0 2945 2007"/>
                              <a:gd name="T157" fmla="*/ T156 w 1485"/>
                              <a:gd name="T158" fmla="+- 0 6438 6317"/>
                              <a:gd name="T159" fmla="*/ 6438 h 188"/>
                              <a:gd name="T160" fmla="+- 0 3031 2007"/>
                              <a:gd name="T161" fmla="*/ T160 w 1485"/>
                              <a:gd name="T162" fmla="+- 0 6361 6317"/>
                              <a:gd name="T163" fmla="*/ 6361 h 188"/>
                              <a:gd name="T164" fmla="+- 0 3063 2007"/>
                              <a:gd name="T165" fmla="*/ T164 w 1485"/>
                              <a:gd name="T166" fmla="+- 0 6460 6317"/>
                              <a:gd name="T167" fmla="*/ 6460 h 188"/>
                              <a:gd name="T168" fmla="+- 0 3135 2007"/>
                              <a:gd name="T169" fmla="*/ T168 w 1485"/>
                              <a:gd name="T170" fmla="+- 0 6460 6317"/>
                              <a:gd name="T171" fmla="*/ 6460 h 188"/>
                              <a:gd name="T172" fmla="+- 0 3107 2007"/>
                              <a:gd name="T173" fmla="*/ T172 w 1485"/>
                              <a:gd name="T174" fmla="+- 0 6361 6317"/>
                              <a:gd name="T175" fmla="*/ 6361 h 188"/>
                              <a:gd name="T176" fmla="+- 0 3142 2007"/>
                              <a:gd name="T177" fmla="*/ T176 w 1485"/>
                              <a:gd name="T178" fmla="+- 0 6421 6317"/>
                              <a:gd name="T179" fmla="*/ 6421 h 188"/>
                              <a:gd name="T180" fmla="+- 0 3197 2007"/>
                              <a:gd name="T181" fmla="*/ T180 w 1485"/>
                              <a:gd name="T182" fmla="+- 0 6463 6317"/>
                              <a:gd name="T183" fmla="*/ 6463 h 188"/>
                              <a:gd name="T184" fmla="+- 0 3180 2007"/>
                              <a:gd name="T185" fmla="*/ T184 w 1485"/>
                              <a:gd name="T186" fmla="+- 0 6436 6317"/>
                              <a:gd name="T187" fmla="*/ 6436 h 188"/>
                              <a:gd name="T188" fmla="+- 0 3247 2007"/>
                              <a:gd name="T189" fmla="*/ T188 w 1485"/>
                              <a:gd name="T190" fmla="+- 0 6370 6317"/>
                              <a:gd name="T191" fmla="*/ 6370 h 188"/>
                              <a:gd name="T192" fmla="+- 0 3221 2007"/>
                              <a:gd name="T193" fmla="*/ T192 w 1485"/>
                              <a:gd name="T194" fmla="+- 0 6451 6317"/>
                              <a:gd name="T195" fmla="*/ 6451 h 188"/>
                              <a:gd name="T196" fmla="+- 0 3222 2007"/>
                              <a:gd name="T197" fmla="*/ T196 w 1485"/>
                              <a:gd name="T198" fmla="+- 0 6403 6317"/>
                              <a:gd name="T199" fmla="*/ 6403 h 188"/>
                              <a:gd name="T200" fmla="+- 0 3221 2007"/>
                              <a:gd name="T201" fmla="*/ T200 w 1485"/>
                              <a:gd name="T202" fmla="+- 0 6361 6317"/>
                              <a:gd name="T203" fmla="*/ 6361 h 188"/>
                              <a:gd name="T204" fmla="+- 0 3297 2007"/>
                              <a:gd name="T205" fmla="*/ T204 w 1485"/>
                              <a:gd name="T206" fmla="+- 0 6451 6317"/>
                              <a:gd name="T207" fmla="*/ 6451 h 188"/>
                              <a:gd name="T208" fmla="+- 0 3296 2007"/>
                              <a:gd name="T209" fmla="*/ T208 w 1485"/>
                              <a:gd name="T210" fmla="+- 0 6419 6317"/>
                              <a:gd name="T211" fmla="*/ 6419 h 188"/>
                              <a:gd name="T212" fmla="+- 0 3297 2007"/>
                              <a:gd name="T213" fmla="*/ T212 w 1485"/>
                              <a:gd name="T214" fmla="+- 0 6372 6317"/>
                              <a:gd name="T215" fmla="*/ 6372 h 188"/>
                              <a:gd name="T216" fmla="+- 0 3361 2007"/>
                              <a:gd name="T217" fmla="*/ T216 w 1485"/>
                              <a:gd name="T218" fmla="+- 0 6452 6317"/>
                              <a:gd name="T219" fmla="*/ 6452 h 188"/>
                              <a:gd name="T220" fmla="+- 0 3351 2007"/>
                              <a:gd name="T221" fmla="*/ T220 w 1485"/>
                              <a:gd name="T222" fmla="+- 0 6419 6317"/>
                              <a:gd name="T223" fmla="*/ 6419 h 188"/>
                              <a:gd name="T224" fmla="+- 0 3375 2007"/>
                              <a:gd name="T225" fmla="*/ T224 w 1485"/>
                              <a:gd name="T226" fmla="+- 0 6392 6317"/>
                              <a:gd name="T227" fmla="*/ 6392 h 188"/>
                              <a:gd name="T228" fmla="+- 0 3361 2007"/>
                              <a:gd name="T229" fmla="*/ T228 w 1485"/>
                              <a:gd name="T230" fmla="+- 0 6370 6317"/>
                              <a:gd name="T231" fmla="*/ 6370 h 188"/>
                              <a:gd name="T232" fmla="+- 0 3392 2007"/>
                              <a:gd name="T233" fmla="*/ T232 w 1485"/>
                              <a:gd name="T234" fmla="+- 0 6420 6317"/>
                              <a:gd name="T235" fmla="*/ 6420 h 188"/>
                              <a:gd name="T236" fmla="+- 0 3440 2007"/>
                              <a:gd name="T237" fmla="*/ T236 w 1485"/>
                              <a:gd name="T238" fmla="+- 0 6374 6317"/>
                              <a:gd name="T239" fmla="*/ 637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85" h="188">
                                <a:moveTo>
                                  <a:pt x="88" y="0"/>
                                </a:moveTo>
                                <a:lnTo>
                                  <a:pt x="61" y="0"/>
                                </a:lnTo>
                                <a:lnTo>
                                  <a:pt x="48" y="3"/>
                                </a:lnTo>
                                <a:lnTo>
                                  <a:pt x="25" y="16"/>
                                </a:lnTo>
                                <a:lnTo>
                                  <a:pt x="16" y="25"/>
                                </a:lnTo>
                                <a:lnTo>
                                  <a:pt x="10" y="36"/>
                                </a:lnTo>
                                <a:lnTo>
                                  <a:pt x="3" y="47"/>
                                </a:lnTo>
                                <a:lnTo>
                                  <a:pt x="0" y="59"/>
                                </a:lnTo>
                                <a:lnTo>
                                  <a:pt x="0" y="87"/>
                                </a:lnTo>
                                <a:lnTo>
                                  <a:pt x="3" y="99"/>
                                </a:lnTo>
                                <a:lnTo>
                                  <a:pt x="10" y="110"/>
                                </a:lnTo>
                                <a:lnTo>
                                  <a:pt x="16" y="121"/>
                                </a:lnTo>
                                <a:lnTo>
                                  <a:pt x="25" y="130"/>
                                </a:lnTo>
                                <a:lnTo>
                                  <a:pt x="37" y="136"/>
                                </a:lnTo>
                                <a:lnTo>
                                  <a:pt x="48" y="143"/>
                                </a:lnTo>
                                <a:lnTo>
                                  <a:pt x="61" y="146"/>
                                </a:lnTo>
                                <a:lnTo>
                                  <a:pt x="88" y="146"/>
                                </a:lnTo>
                                <a:lnTo>
                                  <a:pt x="101" y="143"/>
                                </a:lnTo>
                                <a:lnTo>
                                  <a:pt x="112" y="136"/>
                                </a:lnTo>
                                <a:lnTo>
                                  <a:pt x="124" y="130"/>
                                </a:lnTo>
                                <a:lnTo>
                                  <a:pt x="133" y="121"/>
                                </a:lnTo>
                                <a:lnTo>
                                  <a:pt x="66" y="121"/>
                                </a:lnTo>
                                <a:lnTo>
                                  <a:pt x="58" y="119"/>
                                </a:lnTo>
                                <a:lnTo>
                                  <a:pt x="51" y="115"/>
                                </a:lnTo>
                                <a:lnTo>
                                  <a:pt x="44" y="111"/>
                                </a:lnTo>
                                <a:lnTo>
                                  <a:pt x="38" y="106"/>
                                </a:lnTo>
                                <a:lnTo>
                                  <a:pt x="30" y="91"/>
                                </a:lnTo>
                                <a:lnTo>
                                  <a:pt x="28" y="83"/>
                                </a:lnTo>
                                <a:lnTo>
                                  <a:pt x="28" y="63"/>
                                </a:lnTo>
                                <a:lnTo>
                                  <a:pt x="30" y="55"/>
                                </a:lnTo>
                                <a:lnTo>
                                  <a:pt x="38" y="40"/>
                                </a:lnTo>
                                <a:lnTo>
                                  <a:pt x="44" y="35"/>
                                </a:lnTo>
                                <a:lnTo>
                                  <a:pt x="51" y="31"/>
                                </a:lnTo>
                                <a:lnTo>
                                  <a:pt x="58" y="27"/>
                                </a:lnTo>
                                <a:lnTo>
                                  <a:pt x="66" y="25"/>
                                </a:lnTo>
                                <a:lnTo>
                                  <a:pt x="133" y="25"/>
                                </a:lnTo>
                                <a:lnTo>
                                  <a:pt x="124" y="16"/>
                                </a:lnTo>
                                <a:lnTo>
                                  <a:pt x="112" y="10"/>
                                </a:lnTo>
                                <a:lnTo>
                                  <a:pt x="101" y="3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33" y="25"/>
                                </a:moveTo>
                                <a:lnTo>
                                  <a:pt x="83" y="25"/>
                                </a:lnTo>
                                <a:lnTo>
                                  <a:pt x="91" y="27"/>
                                </a:lnTo>
                                <a:lnTo>
                                  <a:pt x="105" y="35"/>
                                </a:lnTo>
                                <a:lnTo>
                                  <a:pt x="111" y="40"/>
                                </a:lnTo>
                                <a:lnTo>
                                  <a:pt x="119" y="55"/>
                                </a:lnTo>
                                <a:lnTo>
                                  <a:pt x="121" y="63"/>
                                </a:lnTo>
                                <a:lnTo>
                                  <a:pt x="121" y="83"/>
                                </a:lnTo>
                                <a:lnTo>
                                  <a:pt x="119" y="91"/>
                                </a:lnTo>
                                <a:lnTo>
                                  <a:pt x="111" y="106"/>
                                </a:lnTo>
                                <a:lnTo>
                                  <a:pt x="105" y="111"/>
                                </a:lnTo>
                                <a:lnTo>
                                  <a:pt x="91" y="119"/>
                                </a:lnTo>
                                <a:lnTo>
                                  <a:pt x="8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9" y="110"/>
                                </a:lnTo>
                                <a:lnTo>
                                  <a:pt x="146" y="99"/>
                                </a:lnTo>
                                <a:lnTo>
                                  <a:pt x="149" y="87"/>
                                </a:lnTo>
                                <a:lnTo>
                                  <a:pt x="149" y="59"/>
                                </a:lnTo>
                                <a:lnTo>
                                  <a:pt x="146" y="47"/>
                                </a:lnTo>
                                <a:lnTo>
                                  <a:pt x="139" y="36"/>
                                </a:lnTo>
                                <a:lnTo>
                                  <a:pt x="133" y="25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24" y="0"/>
                                </a:lnTo>
                                <a:lnTo>
                                  <a:pt x="211" y="3"/>
                                </a:lnTo>
                                <a:lnTo>
                                  <a:pt x="188" y="16"/>
                                </a:lnTo>
                                <a:lnTo>
                                  <a:pt x="179" y="25"/>
                                </a:lnTo>
                                <a:lnTo>
                                  <a:pt x="173" y="36"/>
                                </a:lnTo>
                                <a:lnTo>
                                  <a:pt x="166" y="47"/>
                                </a:lnTo>
                                <a:lnTo>
                                  <a:pt x="163" y="59"/>
                                </a:lnTo>
                                <a:lnTo>
                                  <a:pt x="163" y="87"/>
                                </a:lnTo>
                                <a:lnTo>
                                  <a:pt x="166" y="99"/>
                                </a:lnTo>
                                <a:lnTo>
                                  <a:pt x="173" y="110"/>
                                </a:lnTo>
                                <a:lnTo>
                                  <a:pt x="179" y="121"/>
                                </a:lnTo>
                                <a:lnTo>
                                  <a:pt x="188" y="130"/>
                                </a:lnTo>
                                <a:lnTo>
                                  <a:pt x="200" y="136"/>
                                </a:lnTo>
                                <a:lnTo>
                                  <a:pt x="211" y="143"/>
                                </a:lnTo>
                                <a:lnTo>
                                  <a:pt x="224" y="146"/>
                                </a:lnTo>
                                <a:lnTo>
                                  <a:pt x="251" y="146"/>
                                </a:lnTo>
                                <a:lnTo>
                                  <a:pt x="264" y="143"/>
                                </a:lnTo>
                                <a:lnTo>
                                  <a:pt x="275" y="136"/>
                                </a:lnTo>
                                <a:lnTo>
                                  <a:pt x="287" y="130"/>
                                </a:lnTo>
                                <a:lnTo>
                                  <a:pt x="296" y="121"/>
                                </a:lnTo>
                                <a:lnTo>
                                  <a:pt x="229" y="121"/>
                                </a:lnTo>
                                <a:lnTo>
                                  <a:pt x="221" y="119"/>
                                </a:lnTo>
                                <a:lnTo>
                                  <a:pt x="214" y="115"/>
                                </a:lnTo>
                                <a:lnTo>
                                  <a:pt x="207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93" y="91"/>
                                </a:lnTo>
                                <a:lnTo>
                                  <a:pt x="191" y="83"/>
                                </a:lnTo>
                                <a:lnTo>
                                  <a:pt x="191" y="63"/>
                                </a:lnTo>
                                <a:lnTo>
                                  <a:pt x="193" y="55"/>
                                </a:lnTo>
                                <a:lnTo>
                                  <a:pt x="201" y="40"/>
                                </a:lnTo>
                                <a:lnTo>
                                  <a:pt x="207" y="35"/>
                                </a:lnTo>
                                <a:lnTo>
                                  <a:pt x="214" y="31"/>
                                </a:lnTo>
                                <a:lnTo>
                                  <a:pt x="221" y="27"/>
                                </a:lnTo>
                                <a:lnTo>
                                  <a:pt x="229" y="25"/>
                                </a:lnTo>
                                <a:lnTo>
                                  <a:pt x="296" y="25"/>
                                </a:lnTo>
                                <a:lnTo>
                                  <a:pt x="287" y="16"/>
                                </a:lnTo>
                                <a:lnTo>
                                  <a:pt x="275" y="10"/>
                                </a:lnTo>
                                <a:lnTo>
                                  <a:pt x="264" y="3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296" y="25"/>
                                </a:moveTo>
                                <a:lnTo>
                                  <a:pt x="246" y="25"/>
                                </a:lnTo>
                                <a:lnTo>
                                  <a:pt x="254" y="27"/>
                                </a:lnTo>
                                <a:lnTo>
                                  <a:pt x="268" y="35"/>
                                </a:lnTo>
                                <a:lnTo>
                                  <a:pt x="274" y="40"/>
                                </a:lnTo>
                                <a:lnTo>
                                  <a:pt x="282" y="55"/>
                                </a:lnTo>
                                <a:lnTo>
                                  <a:pt x="284" y="63"/>
                                </a:lnTo>
                                <a:lnTo>
                                  <a:pt x="284" y="83"/>
                                </a:lnTo>
                                <a:lnTo>
                                  <a:pt x="282" y="91"/>
                                </a:lnTo>
                                <a:lnTo>
                                  <a:pt x="274" y="106"/>
                                </a:lnTo>
                                <a:lnTo>
                                  <a:pt x="268" y="111"/>
                                </a:lnTo>
                                <a:lnTo>
                                  <a:pt x="254" y="119"/>
                                </a:lnTo>
                                <a:lnTo>
                                  <a:pt x="24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302" y="110"/>
                                </a:lnTo>
                                <a:lnTo>
                                  <a:pt x="309" y="99"/>
                                </a:lnTo>
                                <a:lnTo>
                                  <a:pt x="312" y="87"/>
                                </a:lnTo>
                                <a:lnTo>
                                  <a:pt x="312" y="59"/>
                                </a:lnTo>
                                <a:lnTo>
                                  <a:pt x="309" y="47"/>
                                </a:lnTo>
                                <a:lnTo>
                                  <a:pt x="302" y="36"/>
                                </a:lnTo>
                                <a:lnTo>
                                  <a:pt x="296" y="25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387" y="0"/>
                                </a:lnTo>
                                <a:lnTo>
                                  <a:pt x="374" y="3"/>
                                </a:lnTo>
                                <a:lnTo>
                                  <a:pt x="351" y="16"/>
                                </a:lnTo>
                                <a:lnTo>
                                  <a:pt x="342" y="25"/>
                                </a:lnTo>
                                <a:lnTo>
                                  <a:pt x="336" y="36"/>
                                </a:lnTo>
                                <a:lnTo>
                                  <a:pt x="329" y="47"/>
                                </a:lnTo>
                                <a:lnTo>
                                  <a:pt x="326" y="59"/>
                                </a:lnTo>
                                <a:lnTo>
                                  <a:pt x="326" y="87"/>
                                </a:lnTo>
                                <a:lnTo>
                                  <a:pt x="329" y="99"/>
                                </a:lnTo>
                                <a:lnTo>
                                  <a:pt x="336" y="110"/>
                                </a:lnTo>
                                <a:lnTo>
                                  <a:pt x="342" y="121"/>
                                </a:lnTo>
                                <a:lnTo>
                                  <a:pt x="351" y="130"/>
                                </a:lnTo>
                                <a:lnTo>
                                  <a:pt x="363" y="136"/>
                                </a:lnTo>
                                <a:lnTo>
                                  <a:pt x="374" y="143"/>
                                </a:lnTo>
                                <a:lnTo>
                                  <a:pt x="387" y="146"/>
                                </a:lnTo>
                                <a:lnTo>
                                  <a:pt x="414" y="146"/>
                                </a:lnTo>
                                <a:lnTo>
                                  <a:pt x="427" y="143"/>
                                </a:lnTo>
                                <a:lnTo>
                                  <a:pt x="438" y="136"/>
                                </a:lnTo>
                                <a:lnTo>
                                  <a:pt x="450" y="130"/>
                                </a:lnTo>
                                <a:lnTo>
                                  <a:pt x="459" y="121"/>
                                </a:lnTo>
                                <a:lnTo>
                                  <a:pt x="392" y="121"/>
                                </a:lnTo>
                                <a:lnTo>
                                  <a:pt x="384" y="119"/>
                                </a:lnTo>
                                <a:lnTo>
                                  <a:pt x="377" y="115"/>
                                </a:lnTo>
                                <a:lnTo>
                                  <a:pt x="370" y="111"/>
                                </a:lnTo>
                                <a:lnTo>
                                  <a:pt x="364" y="106"/>
                                </a:lnTo>
                                <a:lnTo>
                                  <a:pt x="356" y="91"/>
                                </a:lnTo>
                                <a:lnTo>
                                  <a:pt x="354" y="83"/>
                                </a:lnTo>
                                <a:lnTo>
                                  <a:pt x="354" y="63"/>
                                </a:lnTo>
                                <a:lnTo>
                                  <a:pt x="356" y="55"/>
                                </a:lnTo>
                                <a:lnTo>
                                  <a:pt x="364" y="40"/>
                                </a:lnTo>
                                <a:lnTo>
                                  <a:pt x="370" y="35"/>
                                </a:lnTo>
                                <a:lnTo>
                                  <a:pt x="377" y="31"/>
                                </a:lnTo>
                                <a:lnTo>
                                  <a:pt x="384" y="27"/>
                                </a:lnTo>
                                <a:lnTo>
                                  <a:pt x="392" y="25"/>
                                </a:lnTo>
                                <a:lnTo>
                                  <a:pt x="459" y="25"/>
                                </a:lnTo>
                                <a:lnTo>
                                  <a:pt x="450" y="16"/>
                                </a:lnTo>
                                <a:lnTo>
                                  <a:pt x="438" y="10"/>
                                </a:lnTo>
                                <a:lnTo>
                                  <a:pt x="427" y="3"/>
                                </a:lnTo>
                                <a:lnTo>
                                  <a:pt x="414" y="0"/>
                                </a:lnTo>
                                <a:close/>
                                <a:moveTo>
                                  <a:pt x="459" y="25"/>
                                </a:moveTo>
                                <a:lnTo>
                                  <a:pt x="409" y="25"/>
                                </a:lnTo>
                                <a:lnTo>
                                  <a:pt x="417" y="27"/>
                                </a:lnTo>
                                <a:lnTo>
                                  <a:pt x="431" y="35"/>
                                </a:lnTo>
                                <a:lnTo>
                                  <a:pt x="437" y="40"/>
                                </a:lnTo>
                                <a:lnTo>
                                  <a:pt x="445" y="55"/>
                                </a:lnTo>
                                <a:lnTo>
                                  <a:pt x="447" y="63"/>
                                </a:lnTo>
                                <a:lnTo>
                                  <a:pt x="447" y="83"/>
                                </a:lnTo>
                                <a:lnTo>
                                  <a:pt x="445" y="91"/>
                                </a:lnTo>
                                <a:lnTo>
                                  <a:pt x="437" y="106"/>
                                </a:lnTo>
                                <a:lnTo>
                                  <a:pt x="431" y="111"/>
                                </a:lnTo>
                                <a:lnTo>
                                  <a:pt x="417" y="119"/>
                                </a:lnTo>
                                <a:lnTo>
                                  <a:pt x="409" y="121"/>
                                </a:lnTo>
                                <a:lnTo>
                                  <a:pt x="459" y="121"/>
                                </a:lnTo>
                                <a:lnTo>
                                  <a:pt x="465" y="110"/>
                                </a:lnTo>
                                <a:lnTo>
                                  <a:pt x="472" y="99"/>
                                </a:lnTo>
                                <a:lnTo>
                                  <a:pt x="475" y="87"/>
                                </a:lnTo>
                                <a:lnTo>
                                  <a:pt x="475" y="59"/>
                                </a:lnTo>
                                <a:lnTo>
                                  <a:pt x="472" y="47"/>
                                </a:lnTo>
                                <a:lnTo>
                                  <a:pt x="465" y="36"/>
                                </a:lnTo>
                                <a:lnTo>
                                  <a:pt x="459" y="25"/>
                                </a:lnTo>
                                <a:close/>
                                <a:moveTo>
                                  <a:pt x="584" y="32"/>
                                </a:moveTo>
                                <a:lnTo>
                                  <a:pt x="580" y="32"/>
                                </a:lnTo>
                                <a:lnTo>
                                  <a:pt x="533" y="73"/>
                                </a:lnTo>
                                <a:lnTo>
                                  <a:pt x="533" y="87"/>
                                </a:lnTo>
                                <a:lnTo>
                                  <a:pt x="580" y="127"/>
                                </a:lnTo>
                                <a:lnTo>
                                  <a:pt x="584" y="127"/>
                                </a:lnTo>
                                <a:lnTo>
                                  <a:pt x="584" y="103"/>
                                </a:lnTo>
                                <a:lnTo>
                                  <a:pt x="557" y="80"/>
                                </a:lnTo>
                                <a:lnTo>
                                  <a:pt x="584" y="57"/>
                                </a:lnTo>
                                <a:lnTo>
                                  <a:pt x="584" y="32"/>
                                </a:lnTo>
                                <a:close/>
                                <a:moveTo>
                                  <a:pt x="632" y="32"/>
                                </a:moveTo>
                                <a:lnTo>
                                  <a:pt x="628" y="32"/>
                                </a:lnTo>
                                <a:lnTo>
                                  <a:pt x="581" y="73"/>
                                </a:lnTo>
                                <a:lnTo>
                                  <a:pt x="581" y="87"/>
                                </a:lnTo>
                                <a:lnTo>
                                  <a:pt x="628" y="127"/>
                                </a:lnTo>
                                <a:lnTo>
                                  <a:pt x="632" y="127"/>
                                </a:lnTo>
                                <a:lnTo>
                                  <a:pt x="632" y="103"/>
                                </a:lnTo>
                                <a:lnTo>
                                  <a:pt x="605" y="80"/>
                                </a:lnTo>
                                <a:lnTo>
                                  <a:pt x="632" y="57"/>
                                </a:lnTo>
                                <a:lnTo>
                                  <a:pt x="632" y="32"/>
                                </a:lnTo>
                                <a:close/>
                                <a:moveTo>
                                  <a:pt x="740" y="3"/>
                                </a:moveTo>
                                <a:lnTo>
                                  <a:pt x="652" y="3"/>
                                </a:lnTo>
                                <a:lnTo>
                                  <a:pt x="652" y="143"/>
                                </a:lnTo>
                                <a:lnTo>
                                  <a:pt x="693" y="143"/>
                                </a:lnTo>
                                <a:lnTo>
                                  <a:pt x="706" y="142"/>
                                </a:lnTo>
                                <a:lnTo>
                                  <a:pt x="718" y="140"/>
                                </a:lnTo>
                                <a:lnTo>
                                  <a:pt x="728" y="136"/>
                                </a:lnTo>
                                <a:lnTo>
                                  <a:pt x="736" y="131"/>
                                </a:lnTo>
                                <a:lnTo>
                                  <a:pt x="746" y="124"/>
                                </a:lnTo>
                                <a:lnTo>
                                  <a:pt x="748" y="119"/>
                                </a:lnTo>
                                <a:lnTo>
                                  <a:pt x="681" y="119"/>
                                </a:lnTo>
                                <a:lnTo>
                                  <a:pt x="681" y="80"/>
                                </a:lnTo>
                                <a:lnTo>
                                  <a:pt x="748" y="80"/>
                                </a:lnTo>
                                <a:lnTo>
                                  <a:pt x="746" y="75"/>
                                </a:lnTo>
                                <a:lnTo>
                                  <a:pt x="736" y="67"/>
                                </a:lnTo>
                                <a:lnTo>
                                  <a:pt x="728" y="62"/>
                                </a:lnTo>
                                <a:lnTo>
                                  <a:pt x="718" y="59"/>
                                </a:lnTo>
                                <a:lnTo>
                                  <a:pt x="706" y="57"/>
                                </a:lnTo>
                                <a:lnTo>
                                  <a:pt x="693" y="56"/>
                                </a:lnTo>
                                <a:lnTo>
                                  <a:pt x="681" y="56"/>
                                </a:lnTo>
                                <a:lnTo>
                                  <a:pt x="681" y="27"/>
                                </a:lnTo>
                                <a:lnTo>
                                  <a:pt x="740" y="27"/>
                                </a:lnTo>
                                <a:lnTo>
                                  <a:pt x="740" y="3"/>
                                </a:lnTo>
                                <a:close/>
                                <a:moveTo>
                                  <a:pt x="748" y="80"/>
                                </a:moveTo>
                                <a:lnTo>
                                  <a:pt x="705" y="80"/>
                                </a:lnTo>
                                <a:lnTo>
                                  <a:pt x="712" y="82"/>
                                </a:lnTo>
                                <a:lnTo>
                                  <a:pt x="720" y="89"/>
                                </a:lnTo>
                                <a:lnTo>
                                  <a:pt x="722" y="94"/>
                                </a:lnTo>
                                <a:lnTo>
                                  <a:pt x="722" y="105"/>
                                </a:lnTo>
                                <a:lnTo>
                                  <a:pt x="720" y="110"/>
                                </a:lnTo>
                                <a:lnTo>
                                  <a:pt x="712" y="117"/>
                                </a:lnTo>
                                <a:lnTo>
                                  <a:pt x="705" y="119"/>
                                </a:lnTo>
                                <a:lnTo>
                                  <a:pt x="748" y="119"/>
                                </a:lnTo>
                                <a:lnTo>
                                  <a:pt x="751" y="113"/>
                                </a:lnTo>
                                <a:lnTo>
                                  <a:pt x="751" y="86"/>
                                </a:lnTo>
                                <a:lnTo>
                                  <a:pt x="748" y="80"/>
                                </a:lnTo>
                                <a:close/>
                                <a:moveTo>
                                  <a:pt x="794" y="44"/>
                                </a:moveTo>
                                <a:lnTo>
                                  <a:pt x="768" y="44"/>
                                </a:lnTo>
                                <a:lnTo>
                                  <a:pt x="768" y="143"/>
                                </a:lnTo>
                                <a:lnTo>
                                  <a:pt x="787" y="143"/>
                                </a:lnTo>
                                <a:lnTo>
                                  <a:pt x="825" y="99"/>
                                </a:lnTo>
                                <a:lnTo>
                                  <a:pt x="794" y="99"/>
                                </a:lnTo>
                                <a:lnTo>
                                  <a:pt x="794" y="44"/>
                                </a:lnTo>
                                <a:close/>
                                <a:moveTo>
                                  <a:pt x="861" y="88"/>
                                </a:moveTo>
                                <a:lnTo>
                                  <a:pt x="834" y="88"/>
                                </a:lnTo>
                                <a:lnTo>
                                  <a:pt x="834" y="143"/>
                                </a:lnTo>
                                <a:lnTo>
                                  <a:pt x="861" y="143"/>
                                </a:lnTo>
                                <a:lnTo>
                                  <a:pt x="861" y="88"/>
                                </a:lnTo>
                                <a:close/>
                                <a:moveTo>
                                  <a:pt x="861" y="44"/>
                                </a:moveTo>
                                <a:lnTo>
                                  <a:pt x="842" y="44"/>
                                </a:lnTo>
                                <a:lnTo>
                                  <a:pt x="794" y="99"/>
                                </a:lnTo>
                                <a:lnTo>
                                  <a:pt x="825" y="99"/>
                                </a:lnTo>
                                <a:lnTo>
                                  <a:pt x="834" y="88"/>
                                </a:lnTo>
                                <a:lnTo>
                                  <a:pt x="861" y="88"/>
                                </a:lnTo>
                                <a:lnTo>
                                  <a:pt x="861" y="44"/>
                                </a:lnTo>
                                <a:close/>
                                <a:moveTo>
                                  <a:pt x="943" y="41"/>
                                </a:moveTo>
                                <a:lnTo>
                                  <a:pt x="923" y="41"/>
                                </a:lnTo>
                                <a:lnTo>
                                  <a:pt x="914" y="44"/>
                                </a:lnTo>
                                <a:lnTo>
                                  <a:pt x="898" y="53"/>
                                </a:lnTo>
                                <a:lnTo>
                                  <a:pt x="891" y="59"/>
                                </a:lnTo>
                                <a:lnTo>
                                  <a:pt x="886" y="67"/>
                                </a:lnTo>
                                <a:lnTo>
                                  <a:pt x="881" y="75"/>
                                </a:lnTo>
                                <a:lnTo>
                                  <a:pt x="879" y="83"/>
                                </a:lnTo>
                                <a:lnTo>
                                  <a:pt x="879" y="104"/>
                                </a:lnTo>
                                <a:lnTo>
                                  <a:pt x="881" y="112"/>
                                </a:lnTo>
                                <a:lnTo>
                                  <a:pt x="886" y="120"/>
                                </a:lnTo>
                                <a:lnTo>
                                  <a:pt x="891" y="128"/>
                                </a:lnTo>
                                <a:lnTo>
                                  <a:pt x="898" y="134"/>
                                </a:lnTo>
                                <a:lnTo>
                                  <a:pt x="906" y="139"/>
                                </a:lnTo>
                                <a:lnTo>
                                  <a:pt x="914" y="144"/>
                                </a:lnTo>
                                <a:lnTo>
                                  <a:pt x="923" y="146"/>
                                </a:lnTo>
                                <a:lnTo>
                                  <a:pt x="943" y="146"/>
                                </a:lnTo>
                                <a:lnTo>
                                  <a:pt x="952" y="144"/>
                                </a:lnTo>
                                <a:lnTo>
                                  <a:pt x="968" y="134"/>
                                </a:lnTo>
                                <a:lnTo>
                                  <a:pt x="975" y="128"/>
                                </a:lnTo>
                                <a:lnTo>
                                  <a:pt x="979" y="121"/>
                                </a:lnTo>
                                <a:lnTo>
                                  <a:pt x="928" y="121"/>
                                </a:lnTo>
                                <a:lnTo>
                                  <a:pt x="923" y="120"/>
                                </a:lnTo>
                                <a:lnTo>
                                  <a:pt x="919" y="118"/>
                                </a:lnTo>
                                <a:lnTo>
                                  <a:pt x="915" y="116"/>
                                </a:lnTo>
                                <a:lnTo>
                                  <a:pt x="912" y="112"/>
                                </a:lnTo>
                                <a:lnTo>
                                  <a:pt x="907" y="104"/>
                                </a:lnTo>
                                <a:lnTo>
                                  <a:pt x="905" y="99"/>
                                </a:lnTo>
                                <a:lnTo>
                                  <a:pt x="905" y="88"/>
                                </a:lnTo>
                                <a:lnTo>
                                  <a:pt x="907" y="83"/>
                                </a:lnTo>
                                <a:lnTo>
                                  <a:pt x="912" y="75"/>
                                </a:lnTo>
                                <a:lnTo>
                                  <a:pt x="915" y="72"/>
                                </a:lnTo>
                                <a:lnTo>
                                  <a:pt x="919" y="69"/>
                                </a:lnTo>
                                <a:lnTo>
                                  <a:pt x="923" y="67"/>
                                </a:lnTo>
                                <a:lnTo>
                                  <a:pt x="928" y="66"/>
                                </a:lnTo>
                                <a:lnTo>
                                  <a:pt x="979" y="66"/>
                                </a:lnTo>
                                <a:lnTo>
                                  <a:pt x="975" y="59"/>
                                </a:lnTo>
                                <a:lnTo>
                                  <a:pt x="968" y="53"/>
                                </a:lnTo>
                                <a:lnTo>
                                  <a:pt x="960" y="48"/>
                                </a:lnTo>
                                <a:lnTo>
                                  <a:pt x="952" y="44"/>
                                </a:lnTo>
                                <a:lnTo>
                                  <a:pt x="943" y="41"/>
                                </a:lnTo>
                                <a:close/>
                                <a:moveTo>
                                  <a:pt x="979" y="66"/>
                                </a:moveTo>
                                <a:lnTo>
                                  <a:pt x="938" y="66"/>
                                </a:lnTo>
                                <a:lnTo>
                                  <a:pt x="943" y="67"/>
                                </a:lnTo>
                                <a:lnTo>
                                  <a:pt x="947" y="69"/>
                                </a:lnTo>
                                <a:lnTo>
                                  <a:pt x="951" y="72"/>
                                </a:lnTo>
                                <a:lnTo>
                                  <a:pt x="955" y="75"/>
                                </a:lnTo>
                                <a:lnTo>
                                  <a:pt x="960" y="83"/>
                                </a:lnTo>
                                <a:lnTo>
                                  <a:pt x="961" y="88"/>
                                </a:lnTo>
                                <a:lnTo>
                                  <a:pt x="961" y="99"/>
                                </a:lnTo>
                                <a:lnTo>
                                  <a:pt x="960" y="104"/>
                                </a:lnTo>
                                <a:lnTo>
                                  <a:pt x="955" y="112"/>
                                </a:lnTo>
                                <a:lnTo>
                                  <a:pt x="951" y="116"/>
                                </a:lnTo>
                                <a:lnTo>
                                  <a:pt x="947" y="118"/>
                                </a:lnTo>
                                <a:lnTo>
                                  <a:pt x="943" y="120"/>
                                </a:lnTo>
                                <a:lnTo>
                                  <a:pt x="938" y="121"/>
                                </a:lnTo>
                                <a:lnTo>
                                  <a:pt x="979" y="121"/>
                                </a:lnTo>
                                <a:lnTo>
                                  <a:pt x="985" y="112"/>
                                </a:lnTo>
                                <a:lnTo>
                                  <a:pt x="987" y="104"/>
                                </a:lnTo>
                                <a:lnTo>
                                  <a:pt x="987" y="83"/>
                                </a:lnTo>
                                <a:lnTo>
                                  <a:pt x="985" y="75"/>
                                </a:lnTo>
                                <a:lnTo>
                                  <a:pt x="979" y="66"/>
                                </a:lnTo>
                                <a:close/>
                                <a:moveTo>
                                  <a:pt x="1036" y="44"/>
                                </a:moveTo>
                                <a:lnTo>
                                  <a:pt x="1024" y="44"/>
                                </a:lnTo>
                                <a:lnTo>
                                  <a:pt x="996" y="143"/>
                                </a:lnTo>
                                <a:lnTo>
                                  <a:pt x="1021" y="143"/>
                                </a:lnTo>
                                <a:lnTo>
                                  <a:pt x="1034" y="94"/>
                                </a:lnTo>
                                <a:lnTo>
                                  <a:pt x="1059" y="94"/>
                                </a:lnTo>
                                <a:lnTo>
                                  <a:pt x="1036" y="44"/>
                                </a:lnTo>
                                <a:close/>
                                <a:moveTo>
                                  <a:pt x="1059" y="94"/>
                                </a:moveTo>
                                <a:lnTo>
                                  <a:pt x="1034" y="94"/>
                                </a:lnTo>
                                <a:lnTo>
                                  <a:pt x="1056" y="143"/>
                                </a:lnTo>
                                <a:lnTo>
                                  <a:pt x="1068" y="143"/>
                                </a:lnTo>
                                <a:lnTo>
                                  <a:pt x="1087" y="100"/>
                                </a:lnTo>
                                <a:lnTo>
                                  <a:pt x="1062" y="100"/>
                                </a:lnTo>
                                <a:lnTo>
                                  <a:pt x="1059" y="94"/>
                                </a:lnTo>
                                <a:close/>
                                <a:moveTo>
                                  <a:pt x="1114" y="94"/>
                                </a:moveTo>
                                <a:lnTo>
                                  <a:pt x="1090" y="94"/>
                                </a:lnTo>
                                <a:lnTo>
                                  <a:pt x="1103" y="143"/>
                                </a:lnTo>
                                <a:lnTo>
                                  <a:pt x="1128" y="143"/>
                                </a:lnTo>
                                <a:lnTo>
                                  <a:pt x="1114" y="94"/>
                                </a:lnTo>
                                <a:close/>
                                <a:moveTo>
                                  <a:pt x="1100" y="44"/>
                                </a:moveTo>
                                <a:lnTo>
                                  <a:pt x="1088" y="44"/>
                                </a:lnTo>
                                <a:lnTo>
                                  <a:pt x="1062" y="100"/>
                                </a:lnTo>
                                <a:lnTo>
                                  <a:pt x="1087" y="100"/>
                                </a:lnTo>
                                <a:lnTo>
                                  <a:pt x="1090" y="94"/>
                                </a:lnTo>
                                <a:lnTo>
                                  <a:pt x="1114" y="94"/>
                                </a:lnTo>
                                <a:lnTo>
                                  <a:pt x="1100" y="44"/>
                                </a:lnTo>
                                <a:close/>
                                <a:moveTo>
                                  <a:pt x="1191" y="41"/>
                                </a:moveTo>
                                <a:lnTo>
                                  <a:pt x="1175" y="41"/>
                                </a:lnTo>
                                <a:lnTo>
                                  <a:pt x="1167" y="44"/>
                                </a:lnTo>
                                <a:lnTo>
                                  <a:pt x="1152" y="53"/>
                                </a:lnTo>
                                <a:lnTo>
                                  <a:pt x="1146" y="59"/>
                                </a:lnTo>
                                <a:lnTo>
                                  <a:pt x="1137" y="75"/>
                                </a:lnTo>
                                <a:lnTo>
                                  <a:pt x="1135" y="84"/>
                                </a:lnTo>
                                <a:lnTo>
                                  <a:pt x="1135" y="104"/>
                                </a:lnTo>
                                <a:lnTo>
                                  <a:pt x="1137" y="113"/>
                                </a:lnTo>
                                <a:lnTo>
                                  <a:pt x="1142" y="121"/>
                                </a:lnTo>
                                <a:lnTo>
                                  <a:pt x="1146" y="129"/>
                                </a:lnTo>
                                <a:lnTo>
                                  <a:pt x="1152" y="135"/>
                                </a:lnTo>
                                <a:lnTo>
                                  <a:pt x="1160" y="139"/>
                                </a:lnTo>
                                <a:lnTo>
                                  <a:pt x="1167" y="144"/>
                                </a:lnTo>
                                <a:lnTo>
                                  <a:pt x="1175" y="146"/>
                                </a:lnTo>
                                <a:lnTo>
                                  <a:pt x="1190" y="146"/>
                                </a:lnTo>
                                <a:lnTo>
                                  <a:pt x="1196" y="145"/>
                                </a:lnTo>
                                <a:lnTo>
                                  <a:pt x="1205" y="141"/>
                                </a:lnTo>
                                <a:lnTo>
                                  <a:pt x="1210" y="138"/>
                                </a:lnTo>
                                <a:lnTo>
                                  <a:pt x="1214" y="134"/>
                                </a:lnTo>
                                <a:lnTo>
                                  <a:pt x="1240" y="134"/>
                                </a:lnTo>
                                <a:lnTo>
                                  <a:pt x="1240" y="121"/>
                                </a:lnTo>
                                <a:lnTo>
                                  <a:pt x="1180" y="121"/>
                                </a:lnTo>
                                <a:lnTo>
                                  <a:pt x="1173" y="119"/>
                                </a:lnTo>
                                <a:lnTo>
                                  <a:pt x="1164" y="108"/>
                                </a:lnTo>
                                <a:lnTo>
                                  <a:pt x="1161" y="101"/>
                                </a:lnTo>
                                <a:lnTo>
                                  <a:pt x="1161" y="86"/>
                                </a:lnTo>
                                <a:lnTo>
                                  <a:pt x="1164" y="79"/>
                                </a:lnTo>
                                <a:lnTo>
                                  <a:pt x="1173" y="68"/>
                                </a:lnTo>
                                <a:lnTo>
                                  <a:pt x="1180" y="66"/>
                                </a:lnTo>
                                <a:lnTo>
                                  <a:pt x="1240" y="66"/>
                                </a:lnTo>
                                <a:lnTo>
                                  <a:pt x="1240" y="53"/>
                                </a:lnTo>
                                <a:lnTo>
                                  <a:pt x="1214" y="53"/>
                                </a:lnTo>
                                <a:lnTo>
                                  <a:pt x="1211" y="50"/>
                                </a:lnTo>
                                <a:lnTo>
                                  <a:pt x="1207" y="47"/>
                                </a:lnTo>
                                <a:lnTo>
                                  <a:pt x="1202" y="45"/>
                                </a:lnTo>
                                <a:lnTo>
                                  <a:pt x="1197" y="42"/>
                                </a:lnTo>
                                <a:lnTo>
                                  <a:pt x="1191" y="41"/>
                                </a:lnTo>
                                <a:close/>
                                <a:moveTo>
                                  <a:pt x="1240" y="134"/>
                                </a:moveTo>
                                <a:lnTo>
                                  <a:pt x="1214" y="134"/>
                                </a:lnTo>
                                <a:lnTo>
                                  <a:pt x="1214" y="143"/>
                                </a:lnTo>
                                <a:lnTo>
                                  <a:pt x="1240" y="143"/>
                                </a:lnTo>
                                <a:lnTo>
                                  <a:pt x="1240" y="134"/>
                                </a:lnTo>
                                <a:close/>
                                <a:moveTo>
                                  <a:pt x="1240" y="66"/>
                                </a:moveTo>
                                <a:lnTo>
                                  <a:pt x="1196" y="66"/>
                                </a:lnTo>
                                <a:lnTo>
                                  <a:pt x="1203" y="68"/>
                                </a:lnTo>
                                <a:lnTo>
                                  <a:pt x="1213" y="79"/>
                                </a:lnTo>
                                <a:lnTo>
                                  <a:pt x="1215" y="86"/>
                                </a:lnTo>
                                <a:lnTo>
                                  <a:pt x="1215" y="101"/>
                                </a:lnTo>
                                <a:lnTo>
                                  <a:pt x="1213" y="108"/>
                                </a:lnTo>
                                <a:lnTo>
                                  <a:pt x="1203" y="119"/>
                                </a:lnTo>
                                <a:lnTo>
                                  <a:pt x="1196" y="121"/>
                                </a:lnTo>
                                <a:lnTo>
                                  <a:pt x="1240" y="121"/>
                                </a:lnTo>
                                <a:lnTo>
                                  <a:pt x="1240" y="66"/>
                                </a:lnTo>
                                <a:close/>
                                <a:moveTo>
                                  <a:pt x="1240" y="44"/>
                                </a:moveTo>
                                <a:lnTo>
                                  <a:pt x="1214" y="44"/>
                                </a:lnTo>
                                <a:lnTo>
                                  <a:pt x="1214" y="53"/>
                                </a:lnTo>
                                <a:lnTo>
                                  <a:pt x="1240" y="53"/>
                                </a:lnTo>
                                <a:lnTo>
                                  <a:pt x="1240" y="44"/>
                                </a:lnTo>
                                <a:close/>
                                <a:moveTo>
                                  <a:pt x="1290" y="44"/>
                                </a:moveTo>
                                <a:lnTo>
                                  <a:pt x="1264" y="44"/>
                                </a:lnTo>
                                <a:lnTo>
                                  <a:pt x="1264" y="188"/>
                                </a:lnTo>
                                <a:lnTo>
                                  <a:pt x="1290" y="188"/>
                                </a:lnTo>
                                <a:lnTo>
                                  <a:pt x="1290" y="134"/>
                                </a:lnTo>
                                <a:lnTo>
                                  <a:pt x="1355" y="134"/>
                                </a:lnTo>
                                <a:lnTo>
                                  <a:pt x="1360" y="129"/>
                                </a:lnTo>
                                <a:lnTo>
                                  <a:pt x="1364" y="121"/>
                                </a:lnTo>
                                <a:lnTo>
                                  <a:pt x="1308" y="121"/>
                                </a:lnTo>
                                <a:lnTo>
                                  <a:pt x="1302" y="119"/>
                                </a:lnTo>
                                <a:lnTo>
                                  <a:pt x="1296" y="114"/>
                                </a:lnTo>
                                <a:lnTo>
                                  <a:pt x="1291" y="108"/>
                                </a:lnTo>
                                <a:lnTo>
                                  <a:pt x="1289" y="102"/>
                                </a:lnTo>
                                <a:lnTo>
                                  <a:pt x="1289" y="86"/>
                                </a:lnTo>
                                <a:lnTo>
                                  <a:pt x="1291" y="79"/>
                                </a:lnTo>
                                <a:lnTo>
                                  <a:pt x="1302" y="68"/>
                                </a:lnTo>
                                <a:lnTo>
                                  <a:pt x="1308" y="66"/>
                                </a:lnTo>
                                <a:lnTo>
                                  <a:pt x="1363" y="66"/>
                                </a:lnTo>
                                <a:lnTo>
                                  <a:pt x="1360" y="59"/>
                                </a:lnTo>
                                <a:lnTo>
                                  <a:pt x="1356" y="55"/>
                                </a:lnTo>
                                <a:lnTo>
                                  <a:pt x="1290" y="55"/>
                                </a:lnTo>
                                <a:lnTo>
                                  <a:pt x="1290" y="44"/>
                                </a:lnTo>
                                <a:close/>
                                <a:moveTo>
                                  <a:pt x="1355" y="134"/>
                                </a:moveTo>
                                <a:lnTo>
                                  <a:pt x="1290" y="134"/>
                                </a:lnTo>
                                <a:lnTo>
                                  <a:pt x="1297" y="142"/>
                                </a:lnTo>
                                <a:lnTo>
                                  <a:pt x="1308" y="146"/>
                                </a:lnTo>
                                <a:lnTo>
                                  <a:pt x="1330" y="146"/>
                                </a:lnTo>
                                <a:lnTo>
                                  <a:pt x="1339" y="144"/>
                                </a:lnTo>
                                <a:lnTo>
                                  <a:pt x="1354" y="135"/>
                                </a:lnTo>
                                <a:lnTo>
                                  <a:pt x="1355" y="134"/>
                                </a:lnTo>
                                <a:close/>
                                <a:moveTo>
                                  <a:pt x="1363" y="66"/>
                                </a:moveTo>
                                <a:lnTo>
                                  <a:pt x="1325" y="66"/>
                                </a:lnTo>
                                <a:lnTo>
                                  <a:pt x="1331" y="68"/>
                                </a:lnTo>
                                <a:lnTo>
                                  <a:pt x="1336" y="74"/>
                                </a:lnTo>
                                <a:lnTo>
                                  <a:pt x="1341" y="79"/>
                                </a:lnTo>
                                <a:lnTo>
                                  <a:pt x="1344" y="86"/>
                                </a:lnTo>
                                <a:lnTo>
                                  <a:pt x="1344" y="102"/>
                                </a:lnTo>
                                <a:lnTo>
                                  <a:pt x="1341" y="108"/>
                                </a:lnTo>
                                <a:lnTo>
                                  <a:pt x="1331" y="119"/>
                                </a:lnTo>
                                <a:lnTo>
                                  <a:pt x="1325" y="121"/>
                                </a:lnTo>
                                <a:lnTo>
                                  <a:pt x="1364" y="121"/>
                                </a:lnTo>
                                <a:lnTo>
                                  <a:pt x="1368" y="114"/>
                                </a:lnTo>
                                <a:lnTo>
                                  <a:pt x="1370" y="104"/>
                                </a:lnTo>
                                <a:lnTo>
                                  <a:pt x="1370" y="84"/>
                                </a:lnTo>
                                <a:lnTo>
                                  <a:pt x="1368" y="75"/>
                                </a:lnTo>
                                <a:lnTo>
                                  <a:pt x="1364" y="67"/>
                                </a:lnTo>
                                <a:lnTo>
                                  <a:pt x="1363" y="66"/>
                                </a:lnTo>
                                <a:close/>
                                <a:moveTo>
                                  <a:pt x="1331" y="41"/>
                                </a:moveTo>
                                <a:lnTo>
                                  <a:pt x="1308" y="41"/>
                                </a:lnTo>
                                <a:lnTo>
                                  <a:pt x="1298" y="46"/>
                                </a:lnTo>
                                <a:lnTo>
                                  <a:pt x="1290" y="55"/>
                                </a:lnTo>
                                <a:lnTo>
                                  <a:pt x="1356" y="55"/>
                                </a:lnTo>
                                <a:lnTo>
                                  <a:pt x="1354" y="53"/>
                                </a:lnTo>
                                <a:lnTo>
                                  <a:pt x="1347" y="48"/>
                                </a:lnTo>
                                <a:lnTo>
                                  <a:pt x="1339" y="44"/>
                                </a:lnTo>
                                <a:lnTo>
                                  <a:pt x="1331" y="41"/>
                                </a:lnTo>
                                <a:close/>
                                <a:moveTo>
                                  <a:pt x="1389" y="32"/>
                                </a:moveTo>
                                <a:lnTo>
                                  <a:pt x="1385" y="32"/>
                                </a:lnTo>
                                <a:lnTo>
                                  <a:pt x="1385" y="57"/>
                                </a:lnTo>
                                <a:lnTo>
                                  <a:pt x="1411" y="80"/>
                                </a:lnTo>
                                <a:lnTo>
                                  <a:pt x="1385" y="103"/>
                                </a:lnTo>
                                <a:lnTo>
                                  <a:pt x="1385" y="127"/>
                                </a:lnTo>
                                <a:lnTo>
                                  <a:pt x="1389" y="127"/>
                                </a:lnTo>
                                <a:lnTo>
                                  <a:pt x="1436" y="87"/>
                                </a:lnTo>
                                <a:lnTo>
                                  <a:pt x="1436" y="73"/>
                                </a:lnTo>
                                <a:lnTo>
                                  <a:pt x="1389" y="32"/>
                                </a:lnTo>
                                <a:close/>
                                <a:moveTo>
                                  <a:pt x="1437" y="32"/>
                                </a:moveTo>
                                <a:lnTo>
                                  <a:pt x="1433" y="32"/>
                                </a:lnTo>
                                <a:lnTo>
                                  <a:pt x="1433" y="57"/>
                                </a:lnTo>
                                <a:lnTo>
                                  <a:pt x="1459" y="80"/>
                                </a:lnTo>
                                <a:lnTo>
                                  <a:pt x="1433" y="103"/>
                                </a:lnTo>
                                <a:lnTo>
                                  <a:pt x="1433" y="127"/>
                                </a:lnTo>
                                <a:lnTo>
                                  <a:pt x="1437" y="127"/>
                                </a:lnTo>
                                <a:lnTo>
                                  <a:pt x="1484" y="87"/>
                                </a:lnTo>
                                <a:lnTo>
                                  <a:pt x="1484" y="73"/>
                                </a:lnTo>
                                <a:lnTo>
                                  <a:pt x="143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"/>
                        <wps:cNvSpPr>
                          <a:spLocks/>
                        </wps:cNvSpPr>
                        <wps:spPr bwMode="auto">
                          <a:xfrm>
                            <a:off x="600" y="6300"/>
                            <a:ext cx="1200" cy="1200"/>
                          </a:xfrm>
                          <a:custGeom>
                            <a:avLst/>
                            <a:gdLst>
                              <a:gd name="T0" fmla="+- 0 1600 600"/>
                              <a:gd name="T1" fmla="*/ T0 w 1200"/>
                              <a:gd name="T2" fmla="+- 0 6300 6300"/>
                              <a:gd name="T3" fmla="*/ 6300 h 1200"/>
                              <a:gd name="T4" fmla="+- 0 800 600"/>
                              <a:gd name="T5" fmla="*/ T4 w 1200"/>
                              <a:gd name="T6" fmla="+- 0 6300 6300"/>
                              <a:gd name="T7" fmla="*/ 6300 h 1200"/>
                              <a:gd name="T8" fmla="+- 0 722 600"/>
                              <a:gd name="T9" fmla="*/ T8 w 1200"/>
                              <a:gd name="T10" fmla="+- 0 6316 6300"/>
                              <a:gd name="T11" fmla="*/ 6316 h 1200"/>
                              <a:gd name="T12" fmla="+- 0 659 600"/>
                              <a:gd name="T13" fmla="*/ T12 w 1200"/>
                              <a:gd name="T14" fmla="+- 0 6359 6300"/>
                              <a:gd name="T15" fmla="*/ 6359 h 1200"/>
                              <a:gd name="T16" fmla="+- 0 616 600"/>
                              <a:gd name="T17" fmla="*/ T16 w 1200"/>
                              <a:gd name="T18" fmla="+- 0 6422 6300"/>
                              <a:gd name="T19" fmla="*/ 6422 h 1200"/>
                              <a:gd name="T20" fmla="+- 0 600 600"/>
                              <a:gd name="T21" fmla="*/ T20 w 1200"/>
                              <a:gd name="T22" fmla="+- 0 6500 6300"/>
                              <a:gd name="T23" fmla="*/ 6500 h 1200"/>
                              <a:gd name="T24" fmla="+- 0 600 600"/>
                              <a:gd name="T25" fmla="*/ T24 w 1200"/>
                              <a:gd name="T26" fmla="+- 0 7300 6300"/>
                              <a:gd name="T27" fmla="*/ 7300 h 1200"/>
                              <a:gd name="T28" fmla="+- 0 616 600"/>
                              <a:gd name="T29" fmla="*/ T28 w 1200"/>
                              <a:gd name="T30" fmla="+- 0 7378 6300"/>
                              <a:gd name="T31" fmla="*/ 7378 h 1200"/>
                              <a:gd name="T32" fmla="+- 0 659 600"/>
                              <a:gd name="T33" fmla="*/ T32 w 1200"/>
                              <a:gd name="T34" fmla="+- 0 7441 6300"/>
                              <a:gd name="T35" fmla="*/ 7441 h 1200"/>
                              <a:gd name="T36" fmla="+- 0 722 600"/>
                              <a:gd name="T37" fmla="*/ T36 w 1200"/>
                              <a:gd name="T38" fmla="+- 0 7484 6300"/>
                              <a:gd name="T39" fmla="*/ 7484 h 1200"/>
                              <a:gd name="T40" fmla="+- 0 800 600"/>
                              <a:gd name="T41" fmla="*/ T40 w 1200"/>
                              <a:gd name="T42" fmla="+- 0 7500 6300"/>
                              <a:gd name="T43" fmla="*/ 7500 h 1200"/>
                              <a:gd name="T44" fmla="+- 0 1600 600"/>
                              <a:gd name="T45" fmla="*/ T44 w 1200"/>
                              <a:gd name="T46" fmla="+- 0 7500 6300"/>
                              <a:gd name="T47" fmla="*/ 7500 h 1200"/>
                              <a:gd name="T48" fmla="+- 0 1678 600"/>
                              <a:gd name="T49" fmla="*/ T48 w 1200"/>
                              <a:gd name="T50" fmla="+- 0 7484 6300"/>
                              <a:gd name="T51" fmla="*/ 7484 h 1200"/>
                              <a:gd name="T52" fmla="+- 0 1741 600"/>
                              <a:gd name="T53" fmla="*/ T52 w 1200"/>
                              <a:gd name="T54" fmla="+- 0 7441 6300"/>
                              <a:gd name="T55" fmla="*/ 7441 h 1200"/>
                              <a:gd name="T56" fmla="+- 0 1784 600"/>
                              <a:gd name="T57" fmla="*/ T56 w 1200"/>
                              <a:gd name="T58" fmla="+- 0 7378 6300"/>
                              <a:gd name="T59" fmla="*/ 7378 h 1200"/>
                              <a:gd name="T60" fmla="+- 0 1800 600"/>
                              <a:gd name="T61" fmla="*/ T60 w 1200"/>
                              <a:gd name="T62" fmla="+- 0 7300 6300"/>
                              <a:gd name="T63" fmla="*/ 7300 h 1200"/>
                              <a:gd name="T64" fmla="+- 0 1800 600"/>
                              <a:gd name="T65" fmla="*/ T64 w 1200"/>
                              <a:gd name="T66" fmla="+- 0 6500 6300"/>
                              <a:gd name="T67" fmla="*/ 6500 h 1200"/>
                              <a:gd name="T68" fmla="+- 0 1784 600"/>
                              <a:gd name="T69" fmla="*/ T68 w 1200"/>
                              <a:gd name="T70" fmla="+- 0 6422 6300"/>
                              <a:gd name="T71" fmla="*/ 6422 h 1200"/>
                              <a:gd name="T72" fmla="+- 0 1741 600"/>
                              <a:gd name="T73" fmla="*/ T72 w 1200"/>
                              <a:gd name="T74" fmla="+- 0 6359 6300"/>
                              <a:gd name="T75" fmla="*/ 6359 h 1200"/>
                              <a:gd name="T76" fmla="+- 0 1678 600"/>
                              <a:gd name="T77" fmla="*/ T76 w 1200"/>
                              <a:gd name="T78" fmla="+- 0 6316 6300"/>
                              <a:gd name="T79" fmla="*/ 6316 h 1200"/>
                              <a:gd name="T80" fmla="+- 0 1600 600"/>
                              <a:gd name="T81" fmla="*/ T80 w 1200"/>
                              <a:gd name="T82" fmla="+- 0 6300 6300"/>
                              <a:gd name="T83" fmla="*/ 630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30"/>
                        <wps:cNvSpPr>
                          <a:spLocks/>
                        </wps:cNvSpPr>
                        <wps:spPr bwMode="auto">
                          <a:xfrm>
                            <a:off x="600" y="6300"/>
                            <a:ext cx="1200" cy="1200"/>
                          </a:xfrm>
                          <a:custGeom>
                            <a:avLst/>
                            <a:gdLst>
                              <a:gd name="T0" fmla="+- 0 800 600"/>
                              <a:gd name="T1" fmla="*/ T0 w 1200"/>
                              <a:gd name="T2" fmla="+- 0 6300 6300"/>
                              <a:gd name="T3" fmla="*/ 6300 h 1200"/>
                              <a:gd name="T4" fmla="+- 0 722 600"/>
                              <a:gd name="T5" fmla="*/ T4 w 1200"/>
                              <a:gd name="T6" fmla="+- 0 6316 6300"/>
                              <a:gd name="T7" fmla="*/ 6316 h 1200"/>
                              <a:gd name="T8" fmla="+- 0 659 600"/>
                              <a:gd name="T9" fmla="*/ T8 w 1200"/>
                              <a:gd name="T10" fmla="+- 0 6359 6300"/>
                              <a:gd name="T11" fmla="*/ 6359 h 1200"/>
                              <a:gd name="T12" fmla="+- 0 616 600"/>
                              <a:gd name="T13" fmla="*/ T12 w 1200"/>
                              <a:gd name="T14" fmla="+- 0 6422 6300"/>
                              <a:gd name="T15" fmla="*/ 6422 h 1200"/>
                              <a:gd name="T16" fmla="+- 0 600 600"/>
                              <a:gd name="T17" fmla="*/ T16 w 1200"/>
                              <a:gd name="T18" fmla="+- 0 6500 6300"/>
                              <a:gd name="T19" fmla="*/ 6500 h 1200"/>
                              <a:gd name="T20" fmla="+- 0 600 600"/>
                              <a:gd name="T21" fmla="*/ T20 w 1200"/>
                              <a:gd name="T22" fmla="+- 0 7300 6300"/>
                              <a:gd name="T23" fmla="*/ 7300 h 1200"/>
                              <a:gd name="T24" fmla="+- 0 616 600"/>
                              <a:gd name="T25" fmla="*/ T24 w 1200"/>
                              <a:gd name="T26" fmla="+- 0 7378 6300"/>
                              <a:gd name="T27" fmla="*/ 7378 h 1200"/>
                              <a:gd name="T28" fmla="+- 0 659 600"/>
                              <a:gd name="T29" fmla="*/ T28 w 1200"/>
                              <a:gd name="T30" fmla="+- 0 7441 6300"/>
                              <a:gd name="T31" fmla="*/ 7441 h 1200"/>
                              <a:gd name="T32" fmla="+- 0 722 600"/>
                              <a:gd name="T33" fmla="*/ T32 w 1200"/>
                              <a:gd name="T34" fmla="+- 0 7484 6300"/>
                              <a:gd name="T35" fmla="*/ 7484 h 1200"/>
                              <a:gd name="T36" fmla="+- 0 800 600"/>
                              <a:gd name="T37" fmla="*/ T36 w 1200"/>
                              <a:gd name="T38" fmla="+- 0 7500 6300"/>
                              <a:gd name="T39" fmla="*/ 7500 h 1200"/>
                              <a:gd name="T40" fmla="+- 0 800 600"/>
                              <a:gd name="T41" fmla="*/ T40 w 1200"/>
                              <a:gd name="T42" fmla="+- 0 7480 6300"/>
                              <a:gd name="T43" fmla="*/ 7480 h 1200"/>
                              <a:gd name="T44" fmla="+- 0 730 600"/>
                              <a:gd name="T45" fmla="*/ T44 w 1200"/>
                              <a:gd name="T46" fmla="+- 0 7466 6300"/>
                              <a:gd name="T47" fmla="*/ 7466 h 1200"/>
                              <a:gd name="T48" fmla="+- 0 673 600"/>
                              <a:gd name="T49" fmla="*/ T48 w 1200"/>
                              <a:gd name="T50" fmla="+- 0 7427 6300"/>
                              <a:gd name="T51" fmla="*/ 7427 h 1200"/>
                              <a:gd name="T52" fmla="+- 0 634 600"/>
                              <a:gd name="T53" fmla="*/ T52 w 1200"/>
                              <a:gd name="T54" fmla="+- 0 7370 6300"/>
                              <a:gd name="T55" fmla="*/ 7370 h 1200"/>
                              <a:gd name="T56" fmla="+- 0 620 600"/>
                              <a:gd name="T57" fmla="*/ T56 w 1200"/>
                              <a:gd name="T58" fmla="+- 0 7300 6300"/>
                              <a:gd name="T59" fmla="*/ 7300 h 1200"/>
                              <a:gd name="T60" fmla="+- 0 620 600"/>
                              <a:gd name="T61" fmla="*/ T60 w 1200"/>
                              <a:gd name="T62" fmla="+- 0 6500 6300"/>
                              <a:gd name="T63" fmla="*/ 6500 h 1200"/>
                              <a:gd name="T64" fmla="+- 0 634 600"/>
                              <a:gd name="T65" fmla="*/ T64 w 1200"/>
                              <a:gd name="T66" fmla="+- 0 6430 6300"/>
                              <a:gd name="T67" fmla="*/ 6430 h 1200"/>
                              <a:gd name="T68" fmla="+- 0 673 600"/>
                              <a:gd name="T69" fmla="*/ T68 w 1200"/>
                              <a:gd name="T70" fmla="+- 0 6373 6300"/>
                              <a:gd name="T71" fmla="*/ 6373 h 1200"/>
                              <a:gd name="T72" fmla="+- 0 730 600"/>
                              <a:gd name="T73" fmla="*/ T72 w 1200"/>
                              <a:gd name="T74" fmla="+- 0 6334 6300"/>
                              <a:gd name="T75" fmla="*/ 6334 h 1200"/>
                              <a:gd name="T76" fmla="+- 0 800 600"/>
                              <a:gd name="T77" fmla="*/ T76 w 1200"/>
                              <a:gd name="T78" fmla="+- 0 6320 6300"/>
                              <a:gd name="T79" fmla="*/ 6320 h 1200"/>
                              <a:gd name="T80" fmla="+- 0 800 600"/>
                              <a:gd name="T81" fmla="*/ T80 w 1200"/>
                              <a:gd name="T82" fmla="+- 0 6300 6300"/>
                              <a:gd name="T83" fmla="*/ 6300 h 1200"/>
                              <a:gd name="T84" fmla="+- 0 1600 600"/>
                              <a:gd name="T85" fmla="*/ T84 w 1200"/>
                              <a:gd name="T86" fmla="+- 0 7480 6300"/>
                              <a:gd name="T87" fmla="*/ 7480 h 1200"/>
                              <a:gd name="T88" fmla="+- 0 800 600"/>
                              <a:gd name="T89" fmla="*/ T88 w 1200"/>
                              <a:gd name="T90" fmla="+- 0 7480 6300"/>
                              <a:gd name="T91" fmla="*/ 7480 h 1200"/>
                              <a:gd name="T92" fmla="+- 0 800 600"/>
                              <a:gd name="T93" fmla="*/ T92 w 1200"/>
                              <a:gd name="T94" fmla="+- 0 7500 6300"/>
                              <a:gd name="T95" fmla="*/ 7500 h 1200"/>
                              <a:gd name="T96" fmla="+- 0 1600 600"/>
                              <a:gd name="T97" fmla="*/ T96 w 1200"/>
                              <a:gd name="T98" fmla="+- 0 7500 6300"/>
                              <a:gd name="T99" fmla="*/ 7500 h 1200"/>
                              <a:gd name="T100" fmla="+- 0 1600 600"/>
                              <a:gd name="T101" fmla="*/ T100 w 1200"/>
                              <a:gd name="T102" fmla="+- 0 7480 6300"/>
                              <a:gd name="T103" fmla="*/ 7480 h 1200"/>
                              <a:gd name="T104" fmla="+- 0 1600 600"/>
                              <a:gd name="T105" fmla="*/ T104 w 1200"/>
                              <a:gd name="T106" fmla="+- 0 6300 6300"/>
                              <a:gd name="T107" fmla="*/ 6300 h 1200"/>
                              <a:gd name="T108" fmla="+- 0 1600 600"/>
                              <a:gd name="T109" fmla="*/ T108 w 1200"/>
                              <a:gd name="T110" fmla="+- 0 6320 6300"/>
                              <a:gd name="T111" fmla="*/ 6320 h 1200"/>
                              <a:gd name="T112" fmla="+- 0 1670 600"/>
                              <a:gd name="T113" fmla="*/ T112 w 1200"/>
                              <a:gd name="T114" fmla="+- 0 6334 6300"/>
                              <a:gd name="T115" fmla="*/ 6334 h 1200"/>
                              <a:gd name="T116" fmla="+- 0 1727 600"/>
                              <a:gd name="T117" fmla="*/ T116 w 1200"/>
                              <a:gd name="T118" fmla="+- 0 6373 6300"/>
                              <a:gd name="T119" fmla="*/ 6373 h 1200"/>
                              <a:gd name="T120" fmla="+- 0 1766 600"/>
                              <a:gd name="T121" fmla="*/ T120 w 1200"/>
                              <a:gd name="T122" fmla="+- 0 6430 6300"/>
                              <a:gd name="T123" fmla="*/ 6430 h 1200"/>
                              <a:gd name="T124" fmla="+- 0 1780 600"/>
                              <a:gd name="T125" fmla="*/ T124 w 1200"/>
                              <a:gd name="T126" fmla="+- 0 6500 6300"/>
                              <a:gd name="T127" fmla="*/ 6500 h 1200"/>
                              <a:gd name="T128" fmla="+- 0 1780 600"/>
                              <a:gd name="T129" fmla="*/ T128 w 1200"/>
                              <a:gd name="T130" fmla="+- 0 7300 6300"/>
                              <a:gd name="T131" fmla="*/ 7300 h 1200"/>
                              <a:gd name="T132" fmla="+- 0 1766 600"/>
                              <a:gd name="T133" fmla="*/ T132 w 1200"/>
                              <a:gd name="T134" fmla="+- 0 7370 6300"/>
                              <a:gd name="T135" fmla="*/ 7370 h 1200"/>
                              <a:gd name="T136" fmla="+- 0 1727 600"/>
                              <a:gd name="T137" fmla="*/ T136 w 1200"/>
                              <a:gd name="T138" fmla="+- 0 7427 6300"/>
                              <a:gd name="T139" fmla="*/ 7427 h 1200"/>
                              <a:gd name="T140" fmla="+- 0 1670 600"/>
                              <a:gd name="T141" fmla="*/ T140 w 1200"/>
                              <a:gd name="T142" fmla="+- 0 7466 6300"/>
                              <a:gd name="T143" fmla="*/ 7466 h 1200"/>
                              <a:gd name="T144" fmla="+- 0 1600 600"/>
                              <a:gd name="T145" fmla="*/ T144 w 1200"/>
                              <a:gd name="T146" fmla="+- 0 7480 6300"/>
                              <a:gd name="T147" fmla="*/ 7480 h 1200"/>
                              <a:gd name="T148" fmla="+- 0 1600 600"/>
                              <a:gd name="T149" fmla="*/ T148 w 1200"/>
                              <a:gd name="T150" fmla="+- 0 7500 6300"/>
                              <a:gd name="T151" fmla="*/ 7500 h 1200"/>
                              <a:gd name="T152" fmla="+- 0 1678 600"/>
                              <a:gd name="T153" fmla="*/ T152 w 1200"/>
                              <a:gd name="T154" fmla="+- 0 7484 6300"/>
                              <a:gd name="T155" fmla="*/ 7484 h 1200"/>
                              <a:gd name="T156" fmla="+- 0 1741 600"/>
                              <a:gd name="T157" fmla="*/ T156 w 1200"/>
                              <a:gd name="T158" fmla="+- 0 7441 6300"/>
                              <a:gd name="T159" fmla="*/ 7441 h 1200"/>
                              <a:gd name="T160" fmla="+- 0 1784 600"/>
                              <a:gd name="T161" fmla="*/ T160 w 1200"/>
                              <a:gd name="T162" fmla="+- 0 7378 6300"/>
                              <a:gd name="T163" fmla="*/ 7378 h 1200"/>
                              <a:gd name="T164" fmla="+- 0 1800 600"/>
                              <a:gd name="T165" fmla="*/ T164 w 1200"/>
                              <a:gd name="T166" fmla="+- 0 7300 6300"/>
                              <a:gd name="T167" fmla="*/ 7300 h 1200"/>
                              <a:gd name="T168" fmla="+- 0 1800 600"/>
                              <a:gd name="T169" fmla="*/ T168 w 1200"/>
                              <a:gd name="T170" fmla="+- 0 6500 6300"/>
                              <a:gd name="T171" fmla="*/ 6500 h 1200"/>
                              <a:gd name="T172" fmla="+- 0 1784 600"/>
                              <a:gd name="T173" fmla="*/ T172 w 1200"/>
                              <a:gd name="T174" fmla="+- 0 6422 6300"/>
                              <a:gd name="T175" fmla="*/ 6422 h 1200"/>
                              <a:gd name="T176" fmla="+- 0 1741 600"/>
                              <a:gd name="T177" fmla="*/ T176 w 1200"/>
                              <a:gd name="T178" fmla="+- 0 6359 6300"/>
                              <a:gd name="T179" fmla="*/ 6359 h 1200"/>
                              <a:gd name="T180" fmla="+- 0 1678 600"/>
                              <a:gd name="T181" fmla="*/ T180 w 1200"/>
                              <a:gd name="T182" fmla="+- 0 6316 6300"/>
                              <a:gd name="T183" fmla="*/ 6316 h 1200"/>
                              <a:gd name="T184" fmla="+- 0 1600 600"/>
                              <a:gd name="T185" fmla="*/ T184 w 1200"/>
                              <a:gd name="T186" fmla="+- 0 6300 6300"/>
                              <a:gd name="T187" fmla="*/ 6300 h 1200"/>
                              <a:gd name="T188" fmla="+- 0 1600 600"/>
                              <a:gd name="T189" fmla="*/ T188 w 1200"/>
                              <a:gd name="T190" fmla="+- 0 6300 6300"/>
                              <a:gd name="T191" fmla="*/ 6300 h 1200"/>
                              <a:gd name="T192" fmla="+- 0 800 600"/>
                              <a:gd name="T193" fmla="*/ T192 w 1200"/>
                              <a:gd name="T194" fmla="+- 0 6300 6300"/>
                              <a:gd name="T195" fmla="*/ 6300 h 1200"/>
                              <a:gd name="T196" fmla="+- 0 800 600"/>
                              <a:gd name="T197" fmla="*/ T196 w 1200"/>
                              <a:gd name="T198" fmla="+- 0 6320 6300"/>
                              <a:gd name="T199" fmla="*/ 6320 h 1200"/>
                              <a:gd name="T200" fmla="+- 0 1600 600"/>
                              <a:gd name="T201" fmla="*/ T200 w 1200"/>
                              <a:gd name="T202" fmla="+- 0 6320 6300"/>
                              <a:gd name="T203" fmla="*/ 6320 h 1200"/>
                              <a:gd name="T204" fmla="+- 0 1600 600"/>
                              <a:gd name="T205" fmla="*/ T204 w 1200"/>
                              <a:gd name="T206" fmla="+- 0 6300 6300"/>
                              <a:gd name="T207" fmla="*/ 630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200" y="0"/>
                                </a:move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200" y="1180"/>
                                </a:lnTo>
                                <a:lnTo>
                                  <a:pt x="130" y="1166"/>
                                </a:lnTo>
                                <a:lnTo>
                                  <a:pt x="73" y="1127"/>
                                </a:lnTo>
                                <a:lnTo>
                                  <a:pt x="34" y="1070"/>
                                </a:lnTo>
                                <a:lnTo>
                                  <a:pt x="20" y="1000"/>
                                </a:lnTo>
                                <a:lnTo>
                                  <a:pt x="20" y="200"/>
                                </a:lnTo>
                                <a:lnTo>
                                  <a:pt x="34" y="130"/>
                                </a:lnTo>
                                <a:lnTo>
                                  <a:pt x="73" y="73"/>
                                </a:lnTo>
                                <a:lnTo>
                                  <a:pt x="130" y="34"/>
                                </a:lnTo>
                                <a:lnTo>
                                  <a:pt x="200" y="2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000" y="1180"/>
                                </a:moveTo>
                                <a:lnTo>
                                  <a:pt x="200" y="1180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00" y="118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1000" y="20"/>
                                </a:lnTo>
                                <a:lnTo>
                                  <a:pt x="1070" y="34"/>
                                </a:lnTo>
                                <a:lnTo>
                                  <a:pt x="1127" y="73"/>
                                </a:lnTo>
                                <a:lnTo>
                                  <a:pt x="1166" y="130"/>
                                </a:lnTo>
                                <a:lnTo>
                                  <a:pt x="1180" y="200"/>
                                </a:lnTo>
                                <a:lnTo>
                                  <a:pt x="1180" y="1000"/>
                                </a:lnTo>
                                <a:lnTo>
                                  <a:pt x="1166" y="1070"/>
                                </a:lnTo>
                                <a:lnTo>
                                  <a:pt x="1127" y="1127"/>
                                </a:lnTo>
                                <a:lnTo>
                                  <a:pt x="1070" y="1166"/>
                                </a:lnTo>
                                <a:lnTo>
                                  <a:pt x="1000" y="118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"/>
                                </a:lnTo>
                                <a:lnTo>
                                  <a:pt x="1000" y="2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6760"/>
                            <a:ext cx="8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5289"/>
                            <a:ext cx="7046" cy="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B1FE6F" id="Group 27" o:spid="_x0000_s1026" style="position:absolute;margin-left:0;margin-top:264.45pt;width:390.05pt;height:167.55pt;z-index:15804416;mso-position-horizontal-relative:page;mso-position-vertical-relative:page" coordorigin=",5289" coordsize="7801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">
                <v:shape id="Freeform 38" o:spid="_x0000_s1027" style="position:absolute;top:5780;width:1420;height:2860;visibility:visible;mso-wrap-style:square;v-text-anchor:top" coordsize="1420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" path="m,l,2860r66,-2l141,2852r74,-10l287,2829r71,-17l428,2792r68,-24l563,2741r65,-31l691,2677r61,-37l811,2601r57,-43l923,2513r53,-47l1026,2416r47,-53l1118,2309r43,-58l1200,2192r37,-61l1270,2068r31,-65l1328,1936r24,-68l1372,1798r17,-71l1402,1655r10,-74l1418,1506r2,-76l1418,1354r-6,-75l1402,1205r-13,-72l1372,1062r-20,-70l1328,924r-27,-67l1270,792r-33,-63l1200,668r-39,-59l1118,552r-45,-55l1026,444,976,394,923,347,868,302,811,259,752,220,691,183,628,150,563,119,496,92,428,68,358,48,287,31,215,18,141,8,66,2,,xe" fillcolor="#0089ff" stroked="f">
                  <v:fill opacity="3341f"/>
                  <v:path arrowok="t" o:connecttype="custom" o:connectlocs="0,8640;141,8632;287,8609;428,8572;563,8521;691,8457;811,8381;923,8293;1026,8196;1118,8089;1200,7972;1270,7848;1328,7716;1372,7578;1402,7435;1418,7286;1418,7134;1402,6985;1372,6842;1328,6704;1270,6572;1200,6448;1118,6332;1026,6224;923,6127;811,6039;691,5963;563,5899;428,5848;287,5811;141,5788;0,5780" o:connectangles="0,0,0,0,0,0,0,0,0,0,0,0,0,0,0,0,0,0,0,0,0,0,0,0,0,0,0,0,0,0,0,0"/>
                </v:shape>
                <v:shape id="Picture 37" o:spid="_x0000_s1028" type="#_x0000_t75" style="position:absolute;left:604;top:7649;width:7196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">
                  <v:imagedata r:id="rId269" o:title=""/>
                </v:shape>
                <v:shape id="Picture 36" o:spid="_x0000_s1029" type="#_x0000_t75" style="position:absolute;left:2032;top:7359;width:128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">
                  <v:imagedata r:id="rId270" o:title=""/>
                </v:shape>
                <v:shape id="Picture 35" o:spid="_x0000_s1030" type="#_x0000_t75" style="position:absolute;left:2032;top:7119;width:1514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">
                  <v:imagedata r:id="rId271" o:title=""/>
                </v:shape>
                <v:shape id="Picture 34" o:spid="_x0000_s1031" type="#_x0000_t75" style="position:absolute;left:2039;top:6879;width:122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">
                  <v:imagedata r:id="rId272" o:title=""/>
                </v:shape>
                <v:shape id="Picture 33" o:spid="_x0000_s1032" type="#_x0000_t75" style="position:absolute;left:2040;top:6630;width:4604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">
                  <v:imagedata r:id="rId273" o:title=""/>
                </v:shape>
                <v:shape id="AutoShape 32" o:spid="_x0000_s1033" style="position:absolute;left:2006;top:6317;width:1485;height:188;visibility:visible;mso-wrap-style:square;v-text-anchor:top" coordsize="14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" path="m88,l61,,48,3,25,16r-9,9l10,36,3,47,,59,,87,3,99r7,11l16,121r9,9l37,136r11,7l61,146r27,l101,143r11,-7l124,130r9,-9l66,121r-8,-2l51,115r-7,-4l38,106,30,91,28,83r,-20l30,55,38,40r6,-5l51,31r7,-4l66,25r67,l124,16,112,10,101,3,88,xm133,25r-50,l91,27r14,8l111,40r8,15l121,63r,20l119,91r-8,15l105,111r-14,8l83,121r50,l139,110r7,-11l149,87r,-28l146,47,139,36,133,25xm251,l224,,211,3,188,16r-9,9l173,36r-7,11l163,59r,28l166,99r7,11l179,121r9,9l200,136r11,7l224,146r27,l264,143r11,-7l287,130r9,-9l229,121r-8,-2l214,115r-7,-4l201,106,193,91r-2,-8l191,63r2,-8l201,40r6,-5l214,31r7,-4l229,25r67,l287,16,275,10,264,3,251,xm296,25r-50,l254,27r14,8l274,40r8,15l284,63r,20l282,91r-8,15l268,111r-14,8l246,121r50,l302,110r7,-11l312,87r,-28l309,47,302,36,296,25xm414,l387,,374,3,351,16r-9,9l336,36r-7,11l326,59r,28l329,99r7,11l342,121r9,9l363,136r11,7l387,146r27,l427,143r11,-7l450,130r9,-9l392,121r-8,-2l377,115r-7,-4l364,106,356,91r-2,-8l354,63r2,-8l364,40r6,-5l377,31r7,-4l392,25r67,l450,16,438,10,427,3,414,xm459,25r-50,l417,27r14,8l437,40r8,15l447,63r,20l445,91r-8,15l431,111r-14,8l409,121r50,l465,110r7,-11l475,87r,-28l472,47,465,36,459,25xm584,32r-4,l533,73r,14l580,127r4,l584,103,557,80,584,57r,-25xm632,32r-4,l581,73r,14l628,127r4,l632,103,605,80,632,57r,-25xm740,3r-88,l652,143r41,l706,142r12,-2l728,136r8,-5l746,124r2,-5l681,119r,-39l748,80r-2,-5l736,67r-8,-5l718,59,706,57,693,56r-12,l681,27r59,l740,3xm748,80r-43,l712,82r8,7l722,94r,11l720,110r-8,7l705,119r43,l751,113r,-27l748,80xm794,44r-26,l768,143r19,l825,99r-31,l794,44xm861,88r-27,l834,143r27,l861,88xm861,44r-19,l794,99r31,l834,88r27,l861,44xm943,41r-20,l914,44r-16,9l891,59r-5,8l881,75r-2,8l879,104r2,8l886,120r5,8l898,134r8,5l914,144r9,2l943,146r9,-2l968,134r7,-6l979,121r-51,l923,120r-4,-2l915,116r-3,-4l907,104r-2,-5l905,88r2,-5l912,75r3,-3l919,69r4,-2l928,66r51,l975,59r-7,-6l960,48r-8,-4l943,41xm979,66r-41,l943,67r4,2l951,72r4,3l960,83r1,5l961,99r-1,5l955,112r-4,4l947,118r-4,2l938,121r41,l985,112r2,-8l987,83r-2,-8l979,66xm1036,44r-12,l996,143r25,l1034,94r25,l1036,44xm1059,94r-25,l1056,143r12,l1087,100r-25,l1059,94xm1114,94r-24,l1103,143r25,l1114,94xm1100,44r-12,l1062,100r25,l1090,94r24,l1100,44xm1191,41r-16,l1167,44r-15,9l1146,59r-9,16l1135,84r,20l1137,113r5,8l1146,129r6,6l1160,139r7,5l1175,146r15,l1196,145r9,-4l1210,138r4,-4l1240,134r,-13l1180,121r-7,-2l1164,108r-3,-7l1161,86r3,-7l1173,68r7,-2l1240,66r,-13l1214,53r-3,-3l1207,47r-5,-2l1197,42r-6,-1xm1240,134r-26,l1214,143r26,l1240,134xm1240,66r-44,l1203,68r10,11l1215,86r,15l1213,108r-10,11l1196,121r44,l1240,66xm1240,44r-26,l1214,53r26,l1240,44xm1290,44r-26,l1264,188r26,l1290,134r65,l1360,129r4,-8l1308,121r-6,-2l1296,114r-5,-6l1289,102r,-16l1291,79r11,-11l1308,66r55,l1360,59r-4,-4l1290,55r,-11xm1355,134r-65,l1297,142r11,4l1330,146r9,-2l1354,135r1,-1xm1363,66r-38,l1331,68r5,6l1341,79r3,7l1344,102r-3,6l1331,119r-6,2l1364,121r4,-7l1370,104r,-20l1368,75r-4,-8l1363,66xm1331,41r-23,l1298,46r-8,9l1356,55r-2,-2l1347,48r-8,-4l1331,41xm1389,32r-4,l1385,57r26,23l1385,103r,24l1389,127r47,-40l1436,73,1389,32xm1437,32r-4,l1433,57r26,23l1433,103r,24l1437,127r47,-40l1484,73,1437,32xe" fillcolor="#333" stroked="f">
                  <v:path arrowok="t" o:connecttype="custom" o:connectlocs="0,6376;61,6463;58,6436;38,6357;112,6327;119,6372;133,6438;251,6317;163,6404;251,6463;214,6432;207,6352;264,6320;284,6380;302,6427;387,6317;329,6416;427,6460;370,6428;377,6348;414,6317;447,6400;472,6416;533,6390;632,6349;632,6374;728,6453;736,6384;740,6320;712,6434;768,6460;861,6460;861,6361;879,6400;923,6463;919,6435;915,6389;952,6361;960,6400;938,6438;1024,6361;1056,6460;1128,6460;1100,6361;1135,6421;1190,6463;1173,6436;1240,6370;1214,6451;1215,6403;1214,6361;1290,6451;1289,6419;1290,6372;1354,6452;1344,6419;1368,6392;1354,6370;1385,6420;1433,6374" o:connectangles="0,0,0,0,0,0,0,0,0,0,0,0,0,0,0,0,0,0,0,0,0,0,0,0,0,0,0,0,0,0,0,0,0,0,0,0,0,0,0,0,0,0,0,0,0,0,0,0,0,0,0,0,0,0,0,0,0,0,0,0"/>
                </v:shape>
                <v:shape id="Freeform 31" o:spid="_x0000_s1034" style="position:absolute;left:600;top:6300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" path="m1000,l200,,122,16,59,59,16,122,,200r,800l16,1078r43,63l122,1184r78,16l1000,1200r78,-16l1141,1141r43,-63l1200,1000r,-800l1184,122,1141,59,1078,16,1000,xe" stroked="f">
                  <v:path arrowok="t" o:connecttype="custom" o:connectlocs="1000,6300;200,6300;122,6316;59,6359;16,6422;0,6500;0,7300;16,7378;59,7441;122,7484;200,7500;1000,7500;1078,7484;1141,7441;1184,7378;1200,7300;1200,6500;1184,6422;1141,6359;1078,6316;1000,6300" o:connectangles="0,0,0,0,0,0,0,0,0,0,0,0,0,0,0,0,0,0,0,0,0"/>
                </v:shape>
                <v:shape id="AutoShape 30" o:spid="_x0000_s1035" style="position:absolute;left:600;top:6300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" path="m200,l122,16,59,59,16,122,,200r,800l16,1078r43,63l122,1184r78,16l200,1180r-70,-14l73,1127,34,1070,20,1000r,-800l34,130,73,73,130,34,200,20,200,xm1000,1180r-800,l200,1200r800,l1000,1180xm1000,r,20l1070,34r57,39l1166,130r14,70l1180,1000r-14,70l1127,1127r-57,39l1000,1180r,20l1078,1184r63,-43l1184,1078r16,-78l1200,200r-16,-78l1141,59,1078,16,1000,xm1000,l200,r,20l1000,20r,-20xe" fillcolor="#cce6ff" stroked="f">
                  <v:path arrowok="t" o:connecttype="custom" o:connectlocs="200,6300;122,6316;59,6359;16,6422;0,6500;0,7300;16,7378;59,7441;122,7484;200,7500;200,7480;130,7466;73,7427;34,7370;20,7300;20,6500;34,6430;73,6373;130,6334;200,6320;200,6300;1000,7480;200,7480;200,7500;1000,7500;1000,7480;1000,6300;1000,6320;1070,6334;1127,6373;1166,6430;1180,6500;1180,7300;1166,7370;1127,7427;1070,7466;1000,7480;1000,7500;1078,7484;1141,7441;1184,7378;1200,7300;1200,6500;1184,6422;1141,6359;1078,6316;1000,6300;1000,6300;200,6300;200,6320;1000,6320;1000,6300" o:connectangles="0,0,0,0,0,0,0,0,0,0,0,0,0,0,0,0,0,0,0,0,0,0,0,0,0,0,0,0,0,0,0,0,0,0,0,0,0,0,0,0,0,0,0,0,0,0,0,0,0,0,0,0"/>
                </v:shape>
                <v:shape id="Picture 29" o:spid="_x0000_s1036" type="#_x0000_t75" style="position:absolute;left:760;top:6760;width:88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">
                  <v:imagedata r:id="rId274" o:title=""/>
                </v:shape>
                <v:shape id="Picture 28" o:spid="_x0000_s1037" type="#_x0000_t75" style="position:absolute;left:604;top:5289;width:7046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">
                  <v:imagedata r:id="rId27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804928" behindDoc="0" locked="0" layoutInCell="1" allowOverlap="1" wp14:anchorId="73805908" wp14:editId="1DE472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76700" cy="2159000"/>
                <wp:effectExtent l="0" t="0" r="0" b="0"/>
                <wp:wrapNone/>
                <wp:docPr id="2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159000"/>
                          <a:chOff x="0" y="0"/>
                          <a:chExt cx="6420" cy="3400"/>
                        </a:xfrm>
                      </wpg:grpSpPr>
                      <wps:wsp>
                        <wps:cNvPr id="230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0" cy="2360"/>
                          </a:xfrm>
                          <a:custGeom>
                            <a:avLst/>
                            <a:gdLst>
                              <a:gd name="T0" fmla="*/ 0 w 4180"/>
                              <a:gd name="T1" fmla="*/ 0 h 2360"/>
                              <a:gd name="T2" fmla="*/ 48 w 4180"/>
                              <a:gd name="T3" fmla="*/ 1539 h 2360"/>
                              <a:gd name="T4" fmla="*/ 143 w 4180"/>
                              <a:gd name="T5" fmla="*/ 1643 h 2360"/>
                              <a:gd name="T6" fmla="*/ 245 w 4180"/>
                              <a:gd name="T7" fmla="*/ 1742 h 2360"/>
                              <a:gd name="T8" fmla="*/ 352 w 4180"/>
                              <a:gd name="T9" fmla="*/ 1835 h 2360"/>
                              <a:gd name="T10" fmla="*/ 465 w 4180"/>
                              <a:gd name="T11" fmla="*/ 1921 h 2360"/>
                              <a:gd name="T12" fmla="*/ 583 w 4180"/>
                              <a:gd name="T13" fmla="*/ 2001 h 2360"/>
                              <a:gd name="T14" fmla="*/ 706 w 4180"/>
                              <a:gd name="T15" fmla="*/ 2073 h 2360"/>
                              <a:gd name="T16" fmla="*/ 833 w 4180"/>
                              <a:gd name="T17" fmla="*/ 2138 h 2360"/>
                              <a:gd name="T18" fmla="*/ 965 w 4180"/>
                              <a:gd name="T19" fmla="*/ 2195 h 2360"/>
                              <a:gd name="T20" fmla="*/ 1101 w 4180"/>
                              <a:gd name="T21" fmla="*/ 2244 h 2360"/>
                              <a:gd name="T22" fmla="*/ 1240 w 4180"/>
                              <a:gd name="T23" fmla="*/ 2285 h 2360"/>
                              <a:gd name="T24" fmla="*/ 1383 w 4180"/>
                              <a:gd name="T25" fmla="*/ 2317 h 2360"/>
                              <a:gd name="T26" fmla="*/ 1530 w 4180"/>
                              <a:gd name="T27" fmla="*/ 2341 h 2360"/>
                              <a:gd name="T28" fmla="*/ 1678 w 4180"/>
                              <a:gd name="T29" fmla="*/ 2355 h 2360"/>
                              <a:gd name="T30" fmla="*/ 1830 w 4180"/>
                              <a:gd name="T31" fmla="*/ 2360 h 2360"/>
                              <a:gd name="T32" fmla="*/ 1982 w 4180"/>
                              <a:gd name="T33" fmla="*/ 2355 h 2360"/>
                              <a:gd name="T34" fmla="*/ 2130 w 4180"/>
                              <a:gd name="T35" fmla="*/ 2341 h 2360"/>
                              <a:gd name="T36" fmla="*/ 2277 w 4180"/>
                              <a:gd name="T37" fmla="*/ 2317 h 2360"/>
                              <a:gd name="T38" fmla="*/ 2420 w 4180"/>
                              <a:gd name="T39" fmla="*/ 2285 h 2360"/>
                              <a:gd name="T40" fmla="*/ 2559 w 4180"/>
                              <a:gd name="T41" fmla="*/ 2244 h 2360"/>
                              <a:gd name="T42" fmla="*/ 2695 w 4180"/>
                              <a:gd name="T43" fmla="*/ 2195 h 2360"/>
                              <a:gd name="T44" fmla="*/ 2827 w 4180"/>
                              <a:gd name="T45" fmla="*/ 2138 h 2360"/>
                              <a:gd name="T46" fmla="*/ 2954 w 4180"/>
                              <a:gd name="T47" fmla="*/ 2073 h 2360"/>
                              <a:gd name="T48" fmla="*/ 3077 w 4180"/>
                              <a:gd name="T49" fmla="*/ 2001 h 2360"/>
                              <a:gd name="T50" fmla="*/ 3195 w 4180"/>
                              <a:gd name="T51" fmla="*/ 1921 h 2360"/>
                              <a:gd name="T52" fmla="*/ 3308 w 4180"/>
                              <a:gd name="T53" fmla="*/ 1835 h 2360"/>
                              <a:gd name="T54" fmla="*/ 3415 w 4180"/>
                              <a:gd name="T55" fmla="*/ 1742 h 2360"/>
                              <a:gd name="T56" fmla="*/ 3517 w 4180"/>
                              <a:gd name="T57" fmla="*/ 1643 h 2360"/>
                              <a:gd name="T58" fmla="*/ 3612 w 4180"/>
                              <a:gd name="T59" fmla="*/ 1539 h 2360"/>
                              <a:gd name="T60" fmla="*/ 3701 w 4180"/>
                              <a:gd name="T61" fmla="*/ 1428 h 2360"/>
                              <a:gd name="T62" fmla="*/ 3784 w 4180"/>
                              <a:gd name="T63" fmla="*/ 1312 h 2360"/>
                              <a:gd name="T64" fmla="*/ 3859 w 4180"/>
                              <a:gd name="T65" fmla="*/ 1191 h 2360"/>
                              <a:gd name="T66" fmla="*/ 3927 w 4180"/>
                              <a:gd name="T67" fmla="*/ 1065 h 2360"/>
                              <a:gd name="T68" fmla="*/ 3988 w 4180"/>
                              <a:gd name="T69" fmla="*/ 935 h 2360"/>
                              <a:gd name="T70" fmla="*/ 4041 w 4180"/>
                              <a:gd name="T71" fmla="*/ 801 h 2360"/>
                              <a:gd name="T72" fmla="*/ 4086 w 4180"/>
                              <a:gd name="T73" fmla="*/ 663 h 2360"/>
                              <a:gd name="T74" fmla="*/ 4123 w 4180"/>
                              <a:gd name="T75" fmla="*/ 521 h 2360"/>
                              <a:gd name="T76" fmla="*/ 4150 w 4180"/>
                              <a:gd name="T77" fmla="*/ 375 h 2360"/>
                              <a:gd name="T78" fmla="*/ 4169 w 4180"/>
                              <a:gd name="T79" fmla="*/ 227 h 2360"/>
                              <a:gd name="T80" fmla="*/ 4179 w 4180"/>
                              <a:gd name="T81" fmla="*/ 76 h 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80" h="2360">
                                <a:moveTo>
                                  <a:pt x="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1"/>
                                </a:lnTo>
                                <a:lnTo>
                                  <a:pt x="48" y="1539"/>
                                </a:lnTo>
                                <a:lnTo>
                                  <a:pt x="95" y="1592"/>
                                </a:lnTo>
                                <a:lnTo>
                                  <a:pt x="143" y="1643"/>
                                </a:lnTo>
                                <a:lnTo>
                                  <a:pt x="194" y="1694"/>
                                </a:lnTo>
                                <a:lnTo>
                                  <a:pt x="245" y="1742"/>
                                </a:lnTo>
                                <a:lnTo>
                                  <a:pt x="298" y="1790"/>
                                </a:lnTo>
                                <a:lnTo>
                                  <a:pt x="352" y="1835"/>
                                </a:lnTo>
                                <a:lnTo>
                                  <a:pt x="408" y="1879"/>
                                </a:lnTo>
                                <a:lnTo>
                                  <a:pt x="465" y="1921"/>
                                </a:lnTo>
                                <a:lnTo>
                                  <a:pt x="523" y="1962"/>
                                </a:lnTo>
                                <a:lnTo>
                                  <a:pt x="583" y="2001"/>
                                </a:lnTo>
                                <a:lnTo>
                                  <a:pt x="644" y="2038"/>
                                </a:lnTo>
                                <a:lnTo>
                                  <a:pt x="706" y="2073"/>
                                </a:lnTo>
                                <a:lnTo>
                                  <a:pt x="769" y="2106"/>
                                </a:lnTo>
                                <a:lnTo>
                                  <a:pt x="833" y="2138"/>
                                </a:lnTo>
                                <a:lnTo>
                                  <a:pt x="899" y="2167"/>
                                </a:lnTo>
                                <a:lnTo>
                                  <a:pt x="965" y="2195"/>
                                </a:lnTo>
                                <a:lnTo>
                                  <a:pt x="1033" y="2221"/>
                                </a:lnTo>
                                <a:lnTo>
                                  <a:pt x="1101" y="2244"/>
                                </a:lnTo>
                                <a:lnTo>
                                  <a:pt x="1170" y="2266"/>
                                </a:lnTo>
                                <a:lnTo>
                                  <a:pt x="1240" y="2285"/>
                                </a:lnTo>
                                <a:lnTo>
                                  <a:pt x="1312" y="2302"/>
                                </a:lnTo>
                                <a:lnTo>
                                  <a:pt x="1383" y="2317"/>
                                </a:lnTo>
                                <a:lnTo>
                                  <a:pt x="1456" y="2330"/>
                                </a:lnTo>
                                <a:lnTo>
                                  <a:pt x="1530" y="2341"/>
                                </a:lnTo>
                                <a:lnTo>
                                  <a:pt x="1604" y="2349"/>
                                </a:lnTo>
                                <a:lnTo>
                                  <a:pt x="1678" y="2355"/>
                                </a:lnTo>
                                <a:lnTo>
                                  <a:pt x="1754" y="2359"/>
                                </a:lnTo>
                                <a:lnTo>
                                  <a:pt x="1830" y="2360"/>
                                </a:lnTo>
                                <a:lnTo>
                                  <a:pt x="1906" y="2359"/>
                                </a:lnTo>
                                <a:lnTo>
                                  <a:pt x="1982" y="2355"/>
                                </a:lnTo>
                                <a:lnTo>
                                  <a:pt x="2056" y="2349"/>
                                </a:lnTo>
                                <a:lnTo>
                                  <a:pt x="2130" y="2341"/>
                                </a:lnTo>
                                <a:lnTo>
                                  <a:pt x="2204" y="2330"/>
                                </a:lnTo>
                                <a:lnTo>
                                  <a:pt x="2277" y="2317"/>
                                </a:lnTo>
                                <a:lnTo>
                                  <a:pt x="2348" y="2302"/>
                                </a:lnTo>
                                <a:lnTo>
                                  <a:pt x="2420" y="2285"/>
                                </a:lnTo>
                                <a:lnTo>
                                  <a:pt x="2490" y="2266"/>
                                </a:lnTo>
                                <a:lnTo>
                                  <a:pt x="2559" y="2244"/>
                                </a:lnTo>
                                <a:lnTo>
                                  <a:pt x="2627" y="2221"/>
                                </a:lnTo>
                                <a:lnTo>
                                  <a:pt x="2695" y="2195"/>
                                </a:lnTo>
                                <a:lnTo>
                                  <a:pt x="2761" y="2167"/>
                                </a:lnTo>
                                <a:lnTo>
                                  <a:pt x="2827" y="2138"/>
                                </a:lnTo>
                                <a:lnTo>
                                  <a:pt x="2891" y="2106"/>
                                </a:lnTo>
                                <a:lnTo>
                                  <a:pt x="2954" y="2073"/>
                                </a:lnTo>
                                <a:lnTo>
                                  <a:pt x="3016" y="2038"/>
                                </a:lnTo>
                                <a:lnTo>
                                  <a:pt x="3077" y="2001"/>
                                </a:lnTo>
                                <a:lnTo>
                                  <a:pt x="3137" y="1962"/>
                                </a:lnTo>
                                <a:lnTo>
                                  <a:pt x="3195" y="1921"/>
                                </a:lnTo>
                                <a:lnTo>
                                  <a:pt x="3252" y="1879"/>
                                </a:lnTo>
                                <a:lnTo>
                                  <a:pt x="3308" y="1835"/>
                                </a:lnTo>
                                <a:lnTo>
                                  <a:pt x="3362" y="1790"/>
                                </a:lnTo>
                                <a:lnTo>
                                  <a:pt x="3415" y="1742"/>
                                </a:lnTo>
                                <a:lnTo>
                                  <a:pt x="3466" y="1694"/>
                                </a:lnTo>
                                <a:lnTo>
                                  <a:pt x="3517" y="1643"/>
                                </a:lnTo>
                                <a:lnTo>
                                  <a:pt x="3565" y="1592"/>
                                </a:lnTo>
                                <a:lnTo>
                                  <a:pt x="3612" y="1539"/>
                                </a:lnTo>
                                <a:lnTo>
                                  <a:pt x="3657" y="1484"/>
                                </a:lnTo>
                                <a:lnTo>
                                  <a:pt x="3701" y="1428"/>
                                </a:lnTo>
                                <a:lnTo>
                                  <a:pt x="3743" y="1371"/>
                                </a:lnTo>
                                <a:lnTo>
                                  <a:pt x="3784" y="1312"/>
                                </a:lnTo>
                                <a:lnTo>
                                  <a:pt x="3822" y="1252"/>
                                </a:lnTo>
                                <a:lnTo>
                                  <a:pt x="3859" y="1191"/>
                                </a:lnTo>
                                <a:lnTo>
                                  <a:pt x="3894" y="1129"/>
                                </a:lnTo>
                                <a:lnTo>
                                  <a:pt x="3927" y="1065"/>
                                </a:lnTo>
                                <a:lnTo>
                                  <a:pt x="3959" y="1001"/>
                                </a:lnTo>
                                <a:lnTo>
                                  <a:pt x="3988" y="935"/>
                                </a:lnTo>
                                <a:lnTo>
                                  <a:pt x="4016" y="869"/>
                                </a:lnTo>
                                <a:lnTo>
                                  <a:pt x="4041" y="801"/>
                                </a:lnTo>
                                <a:lnTo>
                                  <a:pt x="4065" y="732"/>
                                </a:lnTo>
                                <a:lnTo>
                                  <a:pt x="4086" y="663"/>
                                </a:lnTo>
                                <a:lnTo>
                                  <a:pt x="4105" y="592"/>
                                </a:lnTo>
                                <a:lnTo>
                                  <a:pt x="4123" y="521"/>
                                </a:lnTo>
                                <a:lnTo>
                                  <a:pt x="4138" y="448"/>
                                </a:lnTo>
                                <a:lnTo>
                                  <a:pt x="4150" y="375"/>
                                </a:lnTo>
                                <a:lnTo>
                                  <a:pt x="4161" y="302"/>
                                </a:lnTo>
                                <a:lnTo>
                                  <a:pt x="4169" y="227"/>
                                </a:lnTo>
                                <a:lnTo>
                                  <a:pt x="4175" y="152"/>
                                </a:lnTo>
                                <a:lnTo>
                                  <a:pt x="4179" y="76"/>
                                </a:lnTo>
                                <a:lnTo>
                                  <a:pt x="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FF">
                              <a:alpha val="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5"/>
                        <wps:cNvSpPr>
                          <a:spLocks/>
                        </wps:cNvSpPr>
                        <wps:spPr bwMode="auto">
                          <a:xfrm>
                            <a:off x="2003" y="2217"/>
                            <a:ext cx="1830" cy="170"/>
                          </a:xfrm>
                          <a:custGeom>
                            <a:avLst/>
                            <a:gdLst>
                              <a:gd name="T0" fmla="+- 0 2052 2004"/>
                              <a:gd name="T1" fmla="*/ T0 w 1830"/>
                              <a:gd name="T2" fmla="+- 0 2312 2217"/>
                              <a:gd name="T3" fmla="*/ 2312 h 170"/>
                              <a:gd name="T4" fmla="+- 0 2125 2004"/>
                              <a:gd name="T5" fmla="*/ T4 w 1830"/>
                              <a:gd name="T6" fmla="+- 0 2336 2217"/>
                              <a:gd name="T7" fmla="*/ 2336 h 170"/>
                              <a:gd name="T8" fmla="+- 0 2152 2004"/>
                              <a:gd name="T9" fmla="*/ T8 w 1830"/>
                              <a:gd name="T10" fmla="+- 0 2360 2217"/>
                              <a:gd name="T11" fmla="*/ 2360 h 170"/>
                              <a:gd name="T12" fmla="+- 0 2236 2004"/>
                              <a:gd name="T13" fmla="*/ T12 w 1830"/>
                              <a:gd name="T14" fmla="+- 0 2298 2217"/>
                              <a:gd name="T15" fmla="*/ 2298 h 170"/>
                              <a:gd name="T16" fmla="+- 0 2264 2004"/>
                              <a:gd name="T17" fmla="*/ T16 w 1830"/>
                              <a:gd name="T18" fmla="+- 0 2220 2217"/>
                              <a:gd name="T19" fmla="*/ 2220 h 170"/>
                              <a:gd name="T20" fmla="+- 0 2284 2004"/>
                              <a:gd name="T21" fmla="*/ T20 w 1830"/>
                              <a:gd name="T22" fmla="+- 0 2276 2217"/>
                              <a:gd name="T23" fmla="*/ 2276 h 170"/>
                              <a:gd name="T24" fmla="+- 0 2344 2004"/>
                              <a:gd name="T25" fmla="*/ T24 w 1830"/>
                              <a:gd name="T26" fmla="+- 0 2363 2217"/>
                              <a:gd name="T27" fmla="*/ 2363 h 170"/>
                              <a:gd name="T28" fmla="+- 0 2342 2004"/>
                              <a:gd name="T29" fmla="*/ T28 w 1830"/>
                              <a:gd name="T30" fmla="+- 0 2336 2217"/>
                              <a:gd name="T31" fmla="*/ 2336 h 170"/>
                              <a:gd name="T32" fmla="+- 0 2322 2004"/>
                              <a:gd name="T33" fmla="*/ T32 w 1830"/>
                              <a:gd name="T34" fmla="+- 0 2257 2217"/>
                              <a:gd name="T35" fmla="*/ 2257 h 170"/>
                              <a:gd name="T36" fmla="+- 0 2396 2004"/>
                              <a:gd name="T37" fmla="*/ T36 w 1830"/>
                              <a:gd name="T38" fmla="+- 0 2227 2217"/>
                              <a:gd name="T39" fmla="*/ 2227 h 170"/>
                              <a:gd name="T40" fmla="+- 0 2403 2004"/>
                              <a:gd name="T41" fmla="*/ T40 w 1830"/>
                              <a:gd name="T42" fmla="+- 0 2272 2217"/>
                              <a:gd name="T43" fmla="*/ 2272 h 170"/>
                              <a:gd name="T44" fmla="+- 0 2417 2004"/>
                              <a:gd name="T45" fmla="*/ T44 w 1830"/>
                              <a:gd name="T46" fmla="+- 0 2338 2217"/>
                              <a:gd name="T47" fmla="*/ 2338 h 170"/>
                              <a:gd name="T48" fmla="+- 0 2542 2004"/>
                              <a:gd name="T49" fmla="*/ T48 w 1830"/>
                              <a:gd name="T50" fmla="+- 0 2249 2217"/>
                              <a:gd name="T51" fmla="*/ 2249 h 170"/>
                              <a:gd name="T52" fmla="+- 0 2542 2004"/>
                              <a:gd name="T53" fmla="*/ T52 w 1830"/>
                              <a:gd name="T54" fmla="+- 0 2274 2217"/>
                              <a:gd name="T55" fmla="*/ 2274 h 170"/>
                              <a:gd name="T56" fmla="+- 0 2590 2004"/>
                              <a:gd name="T57" fmla="*/ T56 w 1830"/>
                              <a:gd name="T58" fmla="+- 0 2320 2217"/>
                              <a:gd name="T59" fmla="*/ 2320 h 170"/>
                              <a:gd name="T60" fmla="+- 0 2632 2004"/>
                              <a:gd name="T61" fmla="*/ T60 w 1830"/>
                              <a:gd name="T62" fmla="+- 0 2360 2217"/>
                              <a:gd name="T63" fmla="*/ 2360 h 170"/>
                              <a:gd name="T64" fmla="+- 0 2726 2004"/>
                              <a:gd name="T65" fmla="*/ T64 w 1830"/>
                              <a:gd name="T66" fmla="+- 0 2220 2217"/>
                              <a:gd name="T67" fmla="*/ 2220 h 170"/>
                              <a:gd name="T68" fmla="+- 0 2644 2004"/>
                              <a:gd name="T69" fmla="*/ T68 w 1830"/>
                              <a:gd name="T70" fmla="+- 0 2333 2217"/>
                              <a:gd name="T71" fmla="*/ 2333 h 170"/>
                              <a:gd name="T72" fmla="+- 0 2726 2004"/>
                              <a:gd name="T73" fmla="*/ T72 w 1830"/>
                              <a:gd name="T74" fmla="+- 0 2220 2217"/>
                              <a:gd name="T75" fmla="*/ 2220 h 170"/>
                              <a:gd name="T76" fmla="+- 0 2786 2004"/>
                              <a:gd name="T77" fmla="*/ T76 w 1830"/>
                              <a:gd name="T78" fmla="+- 0 2261 2217"/>
                              <a:gd name="T79" fmla="*/ 2261 h 170"/>
                              <a:gd name="T80" fmla="+- 0 2758 2004"/>
                              <a:gd name="T81" fmla="*/ T80 w 1830"/>
                              <a:gd name="T82" fmla="+- 0 2337 2217"/>
                              <a:gd name="T83" fmla="*/ 2337 h 170"/>
                              <a:gd name="T84" fmla="+- 0 2841 2004"/>
                              <a:gd name="T85" fmla="*/ T84 w 1830"/>
                              <a:gd name="T86" fmla="+- 0 2351 2217"/>
                              <a:gd name="T87" fmla="*/ 2351 h 170"/>
                              <a:gd name="T88" fmla="+- 0 2779 2004"/>
                              <a:gd name="T89" fmla="*/ T88 w 1830"/>
                              <a:gd name="T90" fmla="+- 0 2321 2217"/>
                              <a:gd name="T91" fmla="*/ 2321 h 170"/>
                              <a:gd name="T92" fmla="+- 0 2800 2004"/>
                              <a:gd name="T93" fmla="*/ T92 w 1830"/>
                              <a:gd name="T94" fmla="+- 0 2283 2217"/>
                              <a:gd name="T95" fmla="*/ 2283 h 170"/>
                              <a:gd name="T96" fmla="+- 0 2810 2004"/>
                              <a:gd name="T97" fmla="*/ T96 w 1830"/>
                              <a:gd name="T98" fmla="+- 0 2283 2217"/>
                              <a:gd name="T99" fmla="*/ 2283 h 170"/>
                              <a:gd name="T100" fmla="+- 0 2832 2004"/>
                              <a:gd name="T101" fmla="*/ T100 w 1830"/>
                              <a:gd name="T102" fmla="+- 0 2321 2217"/>
                              <a:gd name="T103" fmla="*/ 2321 h 170"/>
                              <a:gd name="T104" fmla="+- 0 2859 2004"/>
                              <a:gd name="T105" fmla="*/ T104 w 1830"/>
                              <a:gd name="T106" fmla="+- 0 2321 2217"/>
                              <a:gd name="T107" fmla="*/ 2321 h 170"/>
                              <a:gd name="T108" fmla="+- 0 2871 2004"/>
                              <a:gd name="T109" fmla="*/ T108 w 1830"/>
                              <a:gd name="T110" fmla="+- 0 2361 2217"/>
                              <a:gd name="T111" fmla="*/ 2361 h 170"/>
                              <a:gd name="T112" fmla="+- 0 2905 2004"/>
                              <a:gd name="T113" fmla="*/ T112 w 1830"/>
                              <a:gd name="T114" fmla="+- 0 2346 2217"/>
                              <a:gd name="T115" fmla="*/ 2346 h 170"/>
                              <a:gd name="T116" fmla="+- 0 2964 2004"/>
                              <a:gd name="T117" fmla="*/ T116 w 1830"/>
                              <a:gd name="T118" fmla="+- 0 2360 2217"/>
                              <a:gd name="T119" fmla="*/ 2360 h 170"/>
                              <a:gd name="T120" fmla="+- 0 2910 2004"/>
                              <a:gd name="T121" fmla="*/ T120 w 1830"/>
                              <a:gd name="T122" fmla="+- 0 2284 2217"/>
                              <a:gd name="T123" fmla="*/ 2284 h 170"/>
                              <a:gd name="T124" fmla="+- 0 3060 2004"/>
                              <a:gd name="T125" fmla="*/ T124 w 1830"/>
                              <a:gd name="T126" fmla="+- 0 2284 2217"/>
                              <a:gd name="T127" fmla="*/ 2284 h 170"/>
                              <a:gd name="T128" fmla="+- 0 3072 2004"/>
                              <a:gd name="T129" fmla="*/ T128 w 1830"/>
                              <a:gd name="T130" fmla="+- 0 2292 2217"/>
                              <a:gd name="T131" fmla="*/ 2292 h 170"/>
                              <a:gd name="T132" fmla="+- 0 3105 2004"/>
                              <a:gd name="T133" fmla="*/ T132 w 1830"/>
                              <a:gd name="T134" fmla="+- 0 2361 2217"/>
                              <a:gd name="T135" fmla="*/ 2361 h 170"/>
                              <a:gd name="T136" fmla="+- 0 3114 2004"/>
                              <a:gd name="T137" fmla="*/ T136 w 1830"/>
                              <a:gd name="T138" fmla="+- 0 2337 2217"/>
                              <a:gd name="T139" fmla="*/ 2337 h 170"/>
                              <a:gd name="T140" fmla="+- 0 3102 2004"/>
                              <a:gd name="T141" fmla="*/ T140 w 1830"/>
                              <a:gd name="T142" fmla="+- 0 2292 2217"/>
                              <a:gd name="T143" fmla="*/ 2292 h 170"/>
                              <a:gd name="T144" fmla="+- 0 3150 2004"/>
                              <a:gd name="T145" fmla="*/ T144 w 1830"/>
                              <a:gd name="T146" fmla="+- 0 2265 2217"/>
                              <a:gd name="T147" fmla="*/ 2265 h 170"/>
                              <a:gd name="T148" fmla="+- 0 3145 2004"/>
                              <a:gd name="T149" fmla="*/ T148 w 1830"/>
                              <a:gd name="T150" fmla="+- 0 2292 2217"/>
                              <a:gd name="T151" fmla="*/ 2292 h 170"/>
                              <a:gd name="T152" fmla="+- 0 3133 2004"/>
                              <a:gd name="T153" fmla="*/ T152 w 1830"/>
                              <a:gd name="T154" fmla="+- 0 2337 2217"/>
                              <a:gd name="T155" fmla="*/ 2337 h 170"/>
                              <a:gd name="T156" fmla="+- 0 3188 2004"/>
                              <a:gd name="T157" fmla="*/ T156 w 1830"/>
                              <a:gd name="T158" fmla="+- 0 2340 2217"/>
                              <a:gd name="T159" fmla="*/ 2340 h 170"/>
                              <a:gd name="T160" fmla="+- 0 3206 2004"/>
                              <a:gd name="T161" fmla="*/ T160 w 1830"/>
                              <a:gd name="T162" fmla="+- 0 2363 2217"/>
                              <a:gd name="T163" fmla="*/ 2363 h 170"/>
                              <a:gd name="T164" fmla="+- 0 3188 2004"/>
                              <a:gd name="T165" fmla="*/ T164 w 1830"/>
                              <a:gd name="T166" fmla="+- 0 2340 2217"/>
                              <a:gd name="T167" fmla="*/ 2340 h 170"/>
                              <a:gd name="T168" fmla="+- 0 3200 2004"/>
                              <a:gd name="T169" fmla="*/ T168 w 1830"/>
                              <a:gd name="T170" fmla="+- 0 2340 2217"/>
                              <a:gd name="T171" fmla="*/ 2340 h 170"/>
                              <a:gd name="T172" fmla="+- 0 3342 2004"/>
                              <a:gd name="T173" fmla="*/ T172 w 1830"/>
                              <a:gd name="T174" fmla="+- 0 2258 2217"/>
                              <a:gd name="T175" fmla="*/ 2258 h 170"/>
                              <a:gd name="T176" fmla="+- 0 3307 2004"/>
                              <a:gd name="T177" fmla="*/ T176 w 1830"/>
                              <a:gd name="T178" fmla="+- 0 2337 2217"/>
                              <a:gd name="T179" fmla="*/ 2337 h 170"/>
                              <a:gd name="T180" fmla="+- 0 3387 2004"/>
                              <a:gd name="T181" fmla="*/ T180 w 1830"/>
                              <a:gd name="T182" fmla="+- 0 2356 2217"/>
                              <a:gd name="T183" fmla="*/ 2356 h 170"/>
                              <a:gd name="T184" fmla="+- 0 3325 2004"/>
                              <a:gd name="T185" fmla="*/ T184 w 1830"/>
                              <a:gd name="T186" fmla="+- 0 2318 2217"/>
                              <a:gd name="T187" fmla="*/ 2318 h 170"/>
                              <a:gd name="T188" fmla="+- 0 3345 2004"/>
                              <a:gd name="T189" fmla="*/ T188 w 1830"/>
                              <a:gd name="T190" fmla="+- 0 2280 2217"/>
                              <a:gd name="T191" fmla="*/ 2280 h 170"/>
                              <a:gd name="T192" fmla="+- 0 3391 2004"/>
                              <a:gd name="T193" fmla="*/ T192 w 1830"/>
                              <a:gd name="T194" fmla="+- 0 2327 2217"/>
                              <a:gd name="T195" fmla="*/ 2327 h 170"/>
                              <a:gd name="T196" fmla="+- 0 3367 2004"/>
                              <a:gd name="T197" fmla="*/ T196 w 1830"/>
                              <a:gd name="T198" fmla="+- 0 2286 2217"/>
                              <a:gd name="T199" fmla="*/ 2286 h 170"/>
                              <a:gd name="T200" fmla="+- 0 3467 2004"/>
                              <a:gd name="T201" fmla="*/ T200 w 1830"/>
                              <a:gd name="T202" fmla="+- 0 2284 2217"/>
                              <a:gd name="T203" fmla="*/ 2284 h 170"/>
                              <a:gd name="T204" fmla="+- 0 3498 2004"/>
                              <a:gd name="T205" fmla="*/ T204 w 1830"/>
                              <a:gd name="T206" fmla="+- 0 2284 2217"/>
                              <a:gd name="T207" fmla="*/ 2284 h 170"/>
                              <a:gd name="T208" fmla="+- 0 3543 2004"/>
                              <a:gd name="T209" fmla="*/ T208 w 1830"/>
                              <a:gd name="T210" fmla="+- 0 2261 2217"/>
                              <a:gd name="T211" fmla="*/ 2261 h 170"/>
                              <a:gd name="T212" fmla="+- 0 3543 2004"/>
                              <a:gd name="T213" fmla="*/ T212 w 1830"/>
                              <a:gd name="T214" fmla="+- 0 2316 2217"/>
                              <a:gd name="T215" fmla="*/ 2316 h 170"/>
                              <a:gd name="T216" fmla="+- 0 3635 2004"/>
                              <a:gd name="T217" fmla="*/ T216 w 1830"/>
                              <a:gd name="T218" fmla="+- 0 2275 2217"/>
                              <a:gd name="T219" fmla="*/ 2275 h 170"/>
                              <a:gd name="T220" fmla="+- 0 3625 2004"/>
                              <a:gd name="T221" fmla="*/ T220 w 1830"/>
                              <a:gd name="T222" fmla="+- 0 2360 2217"/>
                              <a:gd name="T223" fmla="*/ 2360 h 170"/>
                              <a:gd name="T224" fmla="+- 0 3658 2004"/>
                              <a:gd name="T225" fmla="*/ T224 w 1830"/>
                              <a:gd name="T226" fmla="+- 0 2297 2217"/>
                              <a:gd name="T227" fmla="*/ 2297 h 170"/>
                              <a:gd name="T228" fmla="+- 0 3688 2004"/>
                              <a:gd name="T229" fmla="*/ T228 w 1830"/>
                              <a:gd name="T230" fmla="+- 0 2325 2217"/>
                              <a:gd name="T231" fmla="*/ 2325 h 170"/>
                              <a:gd name="T232" fmla="+- 0 3714 2004"/>
                              <a:gd name="T233" fmla="*/ T232 w 1830"/>
                              <a:gd name="T234" fmla="+- 0 2281 2217"/>
                              <a:gd name="T235" fmla="*/ 2281 h 170"/>
                              <a:gd name="T236" fmla="+- 0 3785 2004"/>
                              <a:gd name="T237" fmla="*/ T236 w 1830"/>
                              <a:gd name="T238" fmla="+- 0 2304 2217"/>
                              <a:gd name="T239" fmla="*/ 2304 h 170"/>
                              <a:gd name="T240" fmla="+- 0 3782 2004"/>
                              <a:gd name="T241" fmla="*/ T240 w 1830"/>
                              <a:gd name="T242" fmla="+- 0 2344 2217"/>
                              <a:gd name="T243" fmla="*/ 234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830" h="170">
                                <a:moveTo>
                                  <a:pt x="70" y="3"/>
                                </a:moveTo>
                                <a:lnTo>
                                  <a:pt x="62" y="3"/>
                                </a:lnTo>
                                <a:lnTo>
                                  <a:pt x="0" y="143"/>
                                </a:lnTo>
                                <a:lnTo>
                                  <a:pt x="27" y="143"/>
                                </a:lnTo>
                                <a:lnTo>
                                  <a:pt x="38" y="119"/>
                                </a:lnTo>
                                <a:lnTo>
                                  <a:pt x="121" y="119"/>
                                </a:lnTo>
                                <a:lnTo>
                                  <a:pt x="111" y="95"/>
                                </a:lnTo>
                                <a:lnTo>
                                  <a:pt x="48" y="95"/>
                                </a:lnTo>
                                <a:lnTo>
                                  <a:pt x="66" y="53"/>
                                </a:lnTo>
                                <a:lnTo>
                                  <a:pt x="92" y="53"/>
                                </a:lnTo>
                                <a:lnTo>
                                  <a:pt x="70" y="3"/>
                                </a:lnTo>
                                <a:close/>
                                <a:moveTo>
                                  <a:pt x="121" y="119"/>
                                </a:moveTo>
                                <a:lnTo>
                                  <a:pt x="94" y="119"/>
                                </a:lnTo>
                                <a:lnTo>
                                  <a:pt x="104" y="143"/>
                                </a:lnTo>
                                <a:lnTo>
                                  <a:pt x="132" y="143"/>
                                </a:lnTo>
                                <a:lnTo>
                                  <a:pt x="121" y="119"/>
                                </a:lnTo>
                                <a:close/>
                                <a:moveTo>
                                  <a:pt x="92" y="53"/>
                                </a:moveTo>
                                <a:lnTo>
                                  <a:pt x="66" y="53"/>
                                </a:lnTo>
                                <a:lnTo>
                                  <a:pt x="84" y="95"/>
                                </a:lnTo>
                                <a:lnTo>
                                  <a:pt x="111" y="95"/>
                                </a:lnTo>
                                <a:lnTo>
                                  <a:pt x="92" y="53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48" y="3"/>
                                </a:lnTo>
                                <a:lnTo>
                                  <a:pt x="148" y="143"/>
                                </a:lnTo>
                                <a:lnTo>
                                  <a:pt x="176" y="143"/>
                                </a:lnTo>
                                <a:lnTo>
                                  <a:pt x="176" y="81"/>
                                </a:lnTo>
                                <a:lnTo>
                                  <a:pt x="260" y="81"/>
                                </a:lnTo>
                                <a:lnTo>
                                  <a:pt x="260" y="57"/>
                                </a:lnTo>
                                <a:lnTo>
                                  <a:pt x="176" y="57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260" y="81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143"/>
                                </a:lnTo>
                                <a:lnTo>
                                  <a:pt x="260" y="143"/>
                                </a:lnTo>
                                <a:lnTo>
                                  <a:pt x="260" y="81"/>
                                </a:lnTo>
                                <a:close/>
                                <a:moveTo>
                                  <a:pt x="260" y="3"/>
                                </a:moveTo>
                                <a:lnTo>
                                  <a:pt x="232" y="3"/>
                                </a:lnTo>
                                <a:lnTo>
                                  <a:pt x="232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368" y="0"/>
                                </a:moveTo>
                                <a:lnTo>
                                  <a:pt x="340" y="0"/>
                                </a:lnTo>
                                <a:lnTo>
                                  <a:pt x="328" y="3"/>
                                </a:lnTo>
                                <a:lnTo>
                                  <a:pt x="305" y="16"/>
                                </a:lnTo>
                                <a:lnTo>
                                  <a:pt x="296" y="25"/>
                                </a:lnTo>
                                <a:lnTo>
                                  <a:pt x="289" y="36"/>
                                </a:lnTo>
                                <a:lnTo>
                                  <a:pt x="283" y="47"/>
                                </a:lnTo>
                                <a:lnTo>
                                  <a:pt x="280" y="59"/>
                                </a:lnTo>
                                <a:lnTo>
                                  <a:pt x="280" y="87"/>
                                </a:lnTo>
                                <a:lnTo>
                                  <a:pt x="283" y="99"/>
                                </a:lnTo>
                                <a:lnTo>
                                  <a:pt x="289" y="110"/>
                                </a:lnTo>
                                <a:lnTo>
                                  <a:pt x="296" y="121"/>
                                </a:lnTo>
                                <a:lnTo>
                                  <a:pt x="305" y="130"/>
                                </a:lnTo>
                                <a:lnTo>
                                  <a:pt x="316" y="136"/>
                                </a:lnTo>
                                <a:lnTo>
                                  <a:pt x="328" y="143"/>
                                </a:lnTo>
                                <a:lnTo>
                                  <a:pt x="340" y="146"/>
                                </a:lnTo>
                                <a:lnTo>
                                  <a:pt x="368" y="146"/>
                                </a:lnTo>
                                <a:lnTo>
                                  <a:pt x="380" y="143"/>
                                </a:lnTo>
                                <a:lnTo>
                                  <a:pt x="392" y="136"/>
                                </a:lnTo>
                                <a:lnTo>
                                  <a:pt x="403" y="130"/>
                                </a:lnTo>
                                <a:lnTo>
                                  <a:pt x="412" y="121"/>
                                </a:lnTo>
                                <a:lnTo>
                                  <a:pt x="413" y="121"/>
                                </a:lnTo>
                                <a:lnTo>
                                  <a:pt x="345" y="121"/>
                                </a:lnTo>
                                <a:lnTo>
                                  <a:pt x="338" y="119"/>
                                </a:lnTo>
                                <a:lnTo>
                                  <a:pt x="330" y="115"/>
                                </a:lnTo>
                                <a:lnTo>
                                  <a:pt x="323" y="111"/>
                                </a:lnTo>
                                <a:lnTo>
                                  <a:pt x="318" y="106"/>
                                </a:lnTo>
                                <a:lnTo>
                                  <a:pt x="309" y="91"/>
                                </a:lnTo>
                                <a:lnTo>
                                  <a:pt x="307" y="83"/>
                                </a:lnTo>
                                <a:lnTo>
                                  <a:pt x="307" y="63"/>
                                </a:lnTo>
                                <a:lnTo>
                                  <a:pt x="309" y="55"/>
                                </a:lnTo>
                                <a:lnTo>
                                  <a:pt x="318" y="40"/>
                                </a:lnTo>
                                <a:lnTo>
                                  <a:pt x="323" y="35"/>
                                </a:lnTo>
                                <a:lnTo>
                                  <a:pt x="330" y="31"/>
                                </a:lnTo>
                                <a:lnTo>
                                  <a:pt x="338" y="27"/>
                                </a:lnTo>
                                <a:lnTo>
                                  <a:pt x="345" y="25"/>
                                </a:lnTo>
                                <a:lnTo>
                                  <a:pt x="413" y="25"/>
                                </a:lnTo>
                                <a:lnTo>
                                  <a:pt x="412" y="25"/>
                                </a:lnTo>
                                <a:lnTo>
                                  <a:pt x="403" y="16"/>
                                </a:lnTo>
                                <a:lnTo>
                                  <a:pt x="392" y="10"/>
                                </a:lnTo>
                                <a:lnTo>
                                  <a:pt x="380" y="3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413" y="25"/>
                                </a:moveTo>
                                <a:lnTo>
                                  <a:pt x="363" y="25"/>
                                </a:lnTo>
                                <a:lnTo>
                                  <a:pt x="371" y="27"/>
                                </a:lnTo>
                                <a:lnTo>
                                  <a:pt x="385" y="35"/>
                                </a:lnTo>
                                <a:lnTo>
                                  <a:pt x="391" y="40"/>
                                </a:lnTo>
                                <a:lnTo>
                                  <a:pt x="399" y="55"/>
                                </a:lnTo>
                                <a:lnTo>
                                  <a:pt x="401" y="63"/>
                                </a:lnTo>
                                <a:lnTo>
                                  <a:pt x="401" y="83"/>
                                </a:lnTo>
                                <a:lnTo>
                                  <a:pt x="399" y="91"/>
                                </a:lnTo>
                                <a:lnTo>
                                  <a:pt x="391" y="106"/>
                                </a:lnTo>
                                <a:lnTo>
                                  <a:pt x="385" y="111"/>
                                </a:lnTo>
                                <a:lnTo>
                                  <a:pt x="371" y="119"/>
                                </a:lnTo>
                                <a:lnTo>
                                  <a:pt x="363" y="121"/>
                                </a:lnTo>
                                <a:lnTo>
                                  <a:pt x="413" y="121"/>
                                </a:lnTo>
                                <a:lnTo>
                                  <a:pt x="419" y="110"/>
                                </a:lnTo>
                                <a:lnTo>
                                  <a:pt x="426" y="99"/>
                                </a:lnTo>
                                <a:lnTo>
                                  <a:pt x="429" y="87"/>
                                </a:lnTo>
                                <a:lnTo>
                                  <a:pt x="429" y="59"/>
                                </a:lnTo>
                                <a:lnTo>
                                  <a:pt x="426" y="47"/>
                                </a:lnTo>
                                <a:lnTo>
                                  <a:pt x="419" y="36"/>
                                </a:lnTo>
                                <a:lnTo>
                                  <a:pt x="413" y="25"/>
                                </a:lnTo>
                                <a:close/>
                                <a:moveTo>
                                  <a:pt x="538" y="32"/>
                                </a:moveTo>
                                <a:lnTo>
                                  <a:pt x="533" y="32"/>
                                </a:lnTo>
                                <a:lnTo>
                                  <a:pt x="486" y="73"/>
                                </a:lnTo>
                                <a:lnTo>
                                  <a:pt x="486" y="87"/>
                                </a:lnTo>
                                <a:lnTo>
                                  <a:pt x="533" y="127"/>
                                </a:lnTo>
                                <a:lnTo>
                                  <a:pt x="538" y="127"/>
                                </a:lnTo>
                                <a:lnTo>
                                  <a:pt x="538" y="103"/>
                                </a:lnTo>
                                <a:lnTo>
                                  <a:pt x="511" y="80"/>
                                </a:lnTo>
                                <a:lnTo>
                                  <a:pt x="538" y="57"/>
                                </a:lnTo>
                                <a:lnTo>
                                  <a:pt x="538" y="32"/>
                                </a:lnTo>
                                <a:close/>
                                <a:moveTo>
                                  <a:pt x="586" y="32"/>
                                </a:moveTo>
                                <a:lnTo>
                                  <a:pt x="581" y="32"/>
                                </a:lnTo>
                                <a:lnTo>
                                  <a:pt x="534" y="73"/>
                                </a:lnTo>
                                <a:lnTo>
                                  <a:pt x="534" y="87"/>
                                </a:lnTo>
                                <a:lnTo>
                                  <a:pt x="581" y="127"/>
                                </a:lnTo>
                                <a:lnTo>
                                  <a:pt x="586" y="127"/>
                                </a:lnTo>
                                <a:lnTo>
                                  <a:pt x="586" y="103"/>
                                </a:lnTo>
                                <a:lnTo>
                                  <a:pt x="559" y="80"/>
                                </a:lnTo>
                                <a:lnTo>
                                  <a:pt x="586" y="57"/>
                                </a:lnTo>
                                <a:lnTo>
                                  <a:pt x="586" y="32"/>
                                </a:lnTo>
                                <a:close/>
                                <a:moveTo>
                                  <a:pt x="738" y="119"/>
                                </a:moveTo>
                                <a:lnTo>
                                  <a:pt x="600" y="119"/>
                                </a:lnTo>
                                <a:lnTo>
                                  <a:pt x="600" y="169"/>
                                </a:lnTo>
                                <a:lnTo>
                                  <a:pt x="628" y="169"/>
                                </a:lnTo>
                                <a:lnTo>
                                  <a:pt x="628" y="143"/>
                                </a:lnTo>
                                <a:lnTo>
                                  <a:pt x="738" y="143"/>
                                </a:lnTo>
                                <a:lnTo>
                                  <a:pt x="738" y="119"/>
                                </a:lnTo>
                                <a:close/>
                                <a:moveTo>
                                  <a:pt x="738" y="143"/>
                                </a:moveTo>
                                <a:lnTo>
                                  <a:pt x="710" y="143"/>
                                </a:lnTo>
                                <a:lnTo>
                                  <a:pt x="710" y="169"/>
                                </a:lnTo>
                                <a:lnTo>
                                  <a:pt x="738" y="169"/>
                                </a:lnTo>
                                <a:lnTo>
                                  <a:pt x="738" y="143"/>
                                </a:lnTo>
                                <a:close/>
                                <a:moveTo>
                                  <a:pt x="722" y="3"/>
                                </a:moveTo>
                                <a:lnTo>
                                  <a:pt x="627" y="3"/>
                                </a:lnTo>
                                <a:lnTo>
                                  <a:pt x="617" y="103"/>
                                </a:lnTo>
                                <a:lnTo>
                                  <a:pt x="617" y="109"/>
                                </a:lnTo>
                                <a:lnTo>
                                  <a:pt x="615" y="113"/>
                                </a:lnTo>
                                <a:lnTo>
                                  <a:pt x="611" y="118"/>
                                </a:lnTo>
                                <a:lnTo>
                                  <a:pt x="608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40" y="116"/>
                                </a:lnTo>
                                <a:lnTo>
                                  <a:pt x="641" y="113"/>
                                </a:lnTo>
                                <a:lnTo>
                                  <a:pt x="642" y="111"/>
                                </a:lnTo>
                                <a:lnTo>
                                  <a:pt x="642" y="108"/>
                                </a:lnTo>
                                <a:lnTo>
                                  <a:pt x="643" y="105"/>
                                </a:lnTo>
                                <a:lnTo>
                                  <a:pt x="643" y="101"/>
                                </a:lnTo>
                                <a:lnTo>
                                  <a:pt x="651" y="27"/>
                                </a:lnTo>
                                <a:lnTo>
                                  <a:pt x="722" y="27"/>
                                </a:lnTo>
                                <a:lnTo>
                                  <a:pt x="722" y="3"/>
                                </a:lnTo>
                                <a:close/>
                                <a:moveTo>
                                  <a:pt x="722" y="27"/>
                                </a:moveTo>
                                <a:lnTo>
                                  <a:pt x="694" y="27"/>
                                </a:lnTo>
                                <a:lnTo>
                                  <a:pt x="694" y="119"/>
                                </a:lnTo>
                                <a:lnTo>
                                  <a:pt x="722" y="119"/>
                                </a:lnTo>
                                <a:lnTo>
                                  <a:pt x="722" y="27"/>
                                </a:lnTo>
                                <a:close/>
                                <a:moveTo>
                                  <a:pt x="811" y="41"/>
                                </a:moveTo>
                                <a:lnTo>
                                  <a:pt x="791" y="41"/>
                                </a:lnTo>
                                <a:lnTo>
                                  <a:pt x="782" y="44"/>
                                </a:lnTo>
                                <a:lnTo>
                                  <a:pt x="766" y="53"/>
                                </a:lnTo>
                                <a:lnTo>
                                  <a:pt x="759" y="59"/>
                                </a:lnTo>
                                <a:lnTo>
                                  <a:pt x="754" y="67"/>
                                </a:lnTo>
                                <a:lnTo>
                                  <a:pt x="749" y="75"/>
                                </a:lnTo>
                                <a:lnTo>
                                  <a:pt x="747" y="83"/>
                                </a:lnTo>
                                <a:lnTo>
                                  <a:pt x="747" y="104"/>
                                </a:lnTo>
                                <a:lnTo>
                                  <a:pt x="749" y="112"/>
                                </a:lnTo>
                                <a:lnTo>
                                  <a:pt x="754" y="120"/>
                                </a:lnTo>
                                <a:lnTo>
                                  <a:pt x="759" y="128"/>
                                </a:lnTo>
                                <a:lnTo>
                                  <a:pt x="766" y="134"/>
                                </a:lnTo>
                                <a:lnTo>
                                  <a:pt x="774" y="139"/>
                                </a:lnTo>
                                <a:lnTo>
                                  <a:pt x="782" y="144"/>
                                </a:lnTo>
                                <a:lnTo>
                                  <a:pt x="791" y="146"/>
                                </a:lnTo>
                                <a:lnTo>
                                  <a:pt x="811" y="146"/>
                                </a:lnTo>
                                <a:lnTo>
                                  <a:pt x="820" y="144"/>
                                </a:lnTo>
                                <a:lnTo>
                                  <a:pt x="837" y="134"/>
                                </a:lnTo>
                                <a:lnTo>
                                  <a:pt x="843" y="128"/>
                                </a:lnTo>
                                <a:lnTo>
                                  <a:pt x="847" y="121"/>
                                </a:lnTo>
                                <a:lnTo>
                                  <a:pt x="796" y="121"/>
                                </a:lnTo>
                                <a:lnTo>
                                  <a:pt x="791" y="120"/>
                                </a:lnTo>
                                <a:lnTo>
                                  <a:pt x="787" y="118"/>
                                </a:lnTo>
                                <a:lnTo>
                                  <a:pt x="783" y="116"/>
                                </a:lnTo>
                                <a:lnTo>
                                  <a:pt x="780" y="112"/>
                                </a:lnTo>
                                <a:lnTo>
                                  <a:pt x="775" y="104"/>
                                </a:lnTo>
                                <a:lnTo>
                                  <a:pt x="773" y="99"/>
                                </a:lnTo>
                                <a:lnTo>
                                  <a:pt x="773" y="88"/>
                                </a:lnTo>
                                <a:lnTo>
                                  <a:pt x="775" y="83"/>
                                </a:lnTo>
                                <a:lnTo>
                                  <a:pt x="780" y="75"/>
                                </a:lnTo>
                                <a:lnTo>
                                  <a:pt x="783" y="72"/>
                                </a:lnTo>
                                <a:lnTo>
                                  <a:pt x="787" y="69"/>
                                </a:lnTo>
                                <a:lnTo>
                                  <a:pt x="791" y="67"/>
                                </a:lnTo>
                                <a:lnTo>
                                  <a:pt x="796" y="66"/>
                                </a:lnTo>
                                <a:lnTo>
                                  <a:pt x="847" y="66"/>
                                </a:lnTo>
                                <a:lnTo>
                                  <a:pt x="843" y="59"/>
                                </a:lnTo>
                                <a:lnTo>
                                  <a:pt x="837" y="53"/>
                                </a:lnTo>
                                <a:lnTo>
                                  <a:pt x="828" y="48"/>
                                </a:lnTo>
                                <a:lnTo>
                                  <a:pt x="820" y="44"/>
                                </a:lnTo>
                                <a:lnTo>
                                  <a:pt x="811" y="41"/>
                                </a:lnTo>
                                <a:close/>
                                <a:moveTo>
                                  <a:pt x="847" y="66"/>
                                </a:moveTo>
                                <a:lnTo>
                                  <a:pt x="806" y="66"/>
                                </a:lnTo>
                                <a:lnTo>
                                  <a:pt x="811" y="67"/>
                                </a:lnTo>
                                <a:lnTo>
                                  <a:pt x="815" y="69"/>
                                </a:lnTo>
                                <a:lnTo>
                                  <a:pt x="819" y="72"/>
                                </a:lnTo>
                                <a:lnTo>
                                  <a:pt x="823" y="75"/>
                                </a:lnTo>
                                <a:lnTo>
                                  <a:pt x="828" y="83"/>
                                </a:lnTo>
                                <a:lnTo>
                                  <a:pt x="829" y="88"/>
                                </a:lnTo>
                                <a:lnTo>
                                  <a:pt x="829" y="99"/>
                                </a:lnTo>
                                <a:lnTo>
                                  <a:pt x="828" y="104"/>
                                </a:lnTo>
                                <a:lnTo>
                                  <a:pt x="823" y="112"/>
                                </a:lnTo>
                                <a:lnTo>
                                  <a:pt x="819" y="116"/>
                                </a:lnTo>
                                <a:lnTo>
                                  <a:pt x="815" y="118"/>
                                </a:lnTo>
                                <a:lnTo>
                                  <a:pt x="811" y="120"/>
                                </a:lnTo>
                                <a:lnTo>
                                  <a:pt x="806" y="121"/>
                                </a:lnTo>
                                <a:lnTo>
                                  <a:pt x="847" y="121"/>
                                </a:lnTo>
                                <a:lnTo>
                                  <a:pt x="853" y="112"/>
                                </a:lnTo>
                                <a:lnTo>
                                  <a:pt x="855" y="104"/>
                                </a:lnTo>
                                <a:lnTo>
                                  <a:pt x="855" y="83"/>
                                </a:lnTo>
                                <a:lnTo>
                                  <a:pt x="853" y="75"/>
                                </a:lnTo>
                                <a:lnTo>
                                  <a:pt x="847" y="66"/>
                                </a:lnTo>
                                <a:close/>
                                <a:moveTo>
                                  <a:pt x="865" y="123"/>
                                </a:moveTo>
                                <a:lnTo>
                                  <a:pt x="862" y="123"/>
                                </a:lnTo>
                                <a:lnTo>
                                  <a:pt x="864" y="143"/>
                                </a:lnTo>
                                <a:lnTo>
                                  <a:pt x="865" y="144"/>
                                </a:lnTo>
                                <a:lnTo>
                                  <a:pt x="867" y="144"/>
                                </a:lnTo>
                                <a:lnTo>
                                  <a:pt x="869" y="145"/>
                                </a:lnTo>
                                <a:lnTo>
                                  <a:pt x="872" y="145"/>
                                </a:lnTo>
                                <a:lnTo>
                                  <a:pt x="874" y="146"/>
                                </a:lnTo>
                                <a:lnTo>
                                  <a:pt x="884" y="146"/>
                                </a:lnTo>
                                <a:lnTo>
                                  <a:pt x="890" y="144"/>
                                </a:lnTo>
                                <a:lnTo>
                                  <a:pt x="894" y="139"/>
                                </a:lnTo>
                                <a:lnTo>
                                  <a:pt x="899" y="135"/>
                                </a:lnTo>
                                <a:lnTo>
                                  <a:pt x="901" y="129"/>
                                </a:lnTo>
                                <a:lnTo>
                                  <a:pt x="901" y="126"/>
                                </a:lnTo>
                                <a:lnTo>
                                  <a:pt x="870" y="126"/>
                                </a:lnTo>
                                <a:lnTo>
                                  <a:pt x="867" y="125"/>
                                </a:lnTo>
                                <a:lnTo>
                                  <a:pt x="865" y="123"/>
                                </a:lnTo>
                                <a:close/>
                                <a:moveTo>
                                  <a:pt x="960" y="67"/>
                                </a:moveTo>
                                <a:lnTo>
                                  <a:pt x="933" y="67"/>
                                </a:lnTo>
                                <a:lnTo>
                                  <a:pt x="933" y="143"/>
                                </a:lnTo>
                                <a:lnTo>
                                  <a:pt x="960" y="143"/>
                                </a:lnTo>
                                <a:lnTo>
                                  <a:pt x="960" y="67"/>
                                </a:lnTo>
                                <a:close/>
                                <a:moveTo>
                                  <a:pt x="960" y="44"/>
                                </a:moveTo>
                                <a:lnTo>
                                  <a:pt x="883" y="44"/>
                                </a:lnTo>
                                <a:lnTo>
                                  <a:pt x="878" y="123"/>
                                </a:lnTo>
                                <a:lnTo>
                                  <a:pt x="876" y="126"/>
                                </a:lnTo>
                                <a:lnTo>
                                  <a:pt x="901" y="126"/>
                                </a:lnTo>
                                <a:lnTo>
                                  <a:pt x="902" y="121"/>
                                </a:lnTo>
                                <a:lnTo>
                                  <a:pt x="906" y="67"/>
                                </a:lnTo>
                                <a:lnTo>
                                  <a:pt x="960" y="67"/>
                                </a:lnTo>
                                <a:lnTo>
                                  <a:pt x="960" y="44"/>
                                </a:lnTo>
                                <a:close/>
                                <a:moveTo>
                                  <a:pt x="1056" y="44"/>
                                </a:moveTo>
                                <a:lnTo>
                                  <a:pt x="983" y="44"/>
                                </a:lnTo>
                                <a:lnTo>
                                  <a:pt x="983" y="143"/>
                                </a:lnTo>
                                <a:lnTo>
                                  <a:pt x="1009" y="143"/>
                                </a:lnTo>
                                <a:lnTo>
                                  <a:pt x="1009" y="67"/>
                                </a:lnTo>
                                <a:lnTo>
                                  <a:pt x="1056" y="67"/>
                                </a:lnTo>
                                <a:lnTo>
                                  <a:pt x="1056" y="44"/>
                                </a:lnTo>
                                <a:close/>
                                <a:moveTo>
                                  <a:pt x="1129" y="41"/>
                                </a:moveTo>
                                <a:lnTo>
                                  <a:pt x="1110" y="41"/>
                                </a:lnTo>
                                <a:lnTo>
                                  <a:pt x="1101" y="44"/>
                                </a:lnTo>
                                <a:lnTo>
                                  <a:pt x="1084" y="53"/>
                                </a:lnTo>
                                <a:lnTo>
                                  <a:pt x="1077" y="59"/>
                                </a:lnTo>
                                <a:lnTo>
                                  <a:pt x="1072" y="67"/>
                                </a:lnTo>
                                <a:lnTo>
                                  <a:pt x="1068" y="75"/>
                                </a:lnTo>
                                <a:lnTo>
                                  <a:pt x="1065" y="83"/>
                                </a:lnTo>
                                <a:lnTo>
                                  <a:pt x="1065" y="104"/>
                                </a:lnTo>
                                <a:lnTo>
                                  <a:pt x="1068" y="112"/>
                                </a:lnTo>
                                <a:lnTo>
                                  <a:pt x="1073" y="120"/>
                                </a:lnTo>
                                <a:lnTo>
                                  <a:pt x="1077" y="128"/>
                                </a:lnTo>
                                <a:lnTo>
                                  <a:pt x="1084" y="134"/>
                                </a:lnTo>
                                <a:lnTo>
                                  <a:pt x="1092" y="139"/>
                                </a:lnTo>
                                <a:lnTo>
                                  <a:pt x="1101" y="144"/>
                                </a:lnTo>
                                <a:lnTo>
                                  <a:pt x="1110" y="146"/>
                                </a:lnTo>
                                <a:lnTo>
                                  <a:pt x="1129" y="146"/>
                                </a:lnTo>
                                <a:lnTo>
                                  <a:pt x="1138" y="144"/>
                                </a:lnTo>
                                <a:lnTo>
                                  <a:pt x="1155" y="134"/>
                                </a:lnTo>
                                <a:lnTo>
                                  <a:pt x="1161" y="128"/>
                                </a:lnTo>
                                <a:lnTo>
                                  <a:pt x="1165" y="121"/>
                                </a:lnTo>
                                <a:lnTo>
                                  <a:pt x="1114" y="121"/>
                                </a:lnTo>
                                <a:lnTo>
                                  <a:pt x="1110" y="120"/>
                                </a:lnTo>
                                <a:lnTo>
                                  <a:pt x="1105" y="118"/>
                                </a:lnTo>
                                <a:lnTo>
                                  <a:pt x="1101" y="116"/>
                                </a:lnTo>
                                <a:lnTo>
                                  <a:pt x="1098" y="112"/>
                                </a:lnTo>
                                <a:lnTo>
                                  <a:pt x="1093" y="104"/>
                                </a:lnTo>
                                <a:lnTo>
                                  <a:pt x="1092" y="99"/>
                                </a:lnTo>
                                <a:lnTo>
                                  <a:pt x="1092" y="88"/>
                                </a:lnTo>
                                <a:lnTo>
                                  <a:pt x="1093" y="83"/>
                                </a:lnTo>
                                <a:lnTo>
                                  <a:pt x="1098" y="75"/>
                                </a:lnTo>
                                <a:lnTo>
                                  <a:pt x="1101" y="72"/>
                                </a:lnTo>
                                <a:lnTo>
                                  <a:pt x="1105" y="69"/>
                                </a:lnTo>
                                <a:lnTo>
                                  <a:pt x="1110" y="67"/>
                                </a:lnTo>
                                <a:lnTo>
                                  <a:pt x="1114" y="66"/>
                                </a:lnTo>
                                <a:lnTo>
                                  <a:pt x="1165" y="66"/>
                                </a:lnTo>
                                <a:lnTo>
                                  <a:pt x="1161" y="59"/>
                                </a:lnTo>
                                <a:lnTo>
                                  <a:pt x="1155" y="53"/>
                                </a:lnTo>
                                <a:lnTo>
                                  <a:pt x="1146" y="48"/>
                                </a:lnTo>
                                <a:lnTo>
                                  <a:pt x="1138" y="44"/>
                                </a:lnTo>
                                <a:lnTo>
                                  <a:pt x="1129" y="41"/>
                                </a:lnTo>
                                <a:close/>
                                <a:moveTo>
                                  <a:pt x="1165" y="66"/>
                                </a:moveTo>
                                <a:lnTo>
                                  <a:pt x="1125" y="66"/>
                                </a:lnTo>
                                <a:lnTo>
                                  <a:pt x="1129" y="67"/>
                                </a:lnTo>
                                <a:lnTo>
                                  <a:pt x="1133" y="69"/>
                                </a:lnTo>
                                <a:lnTo>
                                  <a:pt x="1138" y="72"/>
                                </a:lnTo>
                                <a:lnTo>
                                  <a:pt x="1141" y="75"/>
                                </a:lnTo>
                                <a:lnTo>
                                  <a:pt x="1146" y="83"/>
                                </a:lnTo>
                                <a:lnTo>
                                  <a:pt x="1147" y="88"/>
                                </a:lnTo>
                                <a:lnTo>
                                  <a:pt x="1147" y="99"/>
                                </a:lnTo>
                                <a:lnTo>
                                  <a:pt x="1146" y="104"/>
                                </a:lnTo>
                                <a:lnTo>
                                  <a:pt x="1141" y="112"/>
                                </a:lnTo>
                                <a:lnTo>
                                  <a:pt x="1138" y="116"/>
                                </a:lnTo>
                                <a:lnTo>
                                  <a:pt x="1133" y="118"/>
                                </a:lnTo>
                                <a:lnTo>
                                  <a:pt x="1129" y="120"/>
                                </a:lnTo>
                                <a:lnTo>
                                  <a:pt x="1125" y="121"/>
                                </a:lnTo>
                                <a:lnTo>
                                  <a:pt x="1165" y="121"/>
                                </a:lnTo>
                                <a:lnTo>
                                  <a:pt x="1171" y="112"/>
                                </a:lnTo>
                                <a:lnTo>
                                  <a:pt x="1174" y="104"/>
                                </a:lnTo>
                                <a:lnTo>
                                  <a:pt x="1174" y="83"/>
                                </a:lnTo>
                                <a:lnTo>
                                  <a:pt x="1171" y="75"/>
                                </a:lnTo>
                                <a:lnTo>
                                  <a:pt x="1165" y="66"/>
                                </a:lnTo>
                                <a:close/>
                                <a:moveTo>
                                  <a:pt x="1184" y="123"/>
                                </a:moveTo>
                                <a:lnTo>
                                  <a:pt x="1180" y="123"/>
                                </a:lnTo>
                                <a:lnTo>
                                  <a:pt x="1182" y="143"/>
                                </a:lnTo>
                                <a:lnTo>
                                  <a:pt x="1183" y="144"/>
                                </a:lnTo>
                                <a:lnTo>
                                  <a:pt x="1185" y="144"/>
                                </a:lnTo>
                                <a:lnTo>
                                  <a:pt x="1188" y="145"/>
                                </a:lnTo>
                                <a:lnTo>
                                  <a:pt x="1190" y="145"/>
                                </a:lnTo>
                                <a:lnTo>
                                  <a:pt x="1192" y="146"/>
                                </a:lnTo>
                                <a:lnTo>
                                  <a:pt x="1202" y="146"/>
                                </a:lnTo>
                                <a:lnTo>
                                  <a:pt x="1208" y="144"/>
                                </a:lnTo>
                                <a:lnTo>
                                  <a:pt x="1213" y="139"/>
                                </a:lnTo>
                                <a:lnTo>
                                  <a:pt x="1217" y="135"/>
                                </a:lnTo>
                                <a:lnTo>
                                  <a:pt x="1219" y="129"/>
                                </a:lnTo>
                                <a:lnTo>
                                  <a:pt x="1220" y="126"/>
                                </a:lnTo>
                                <a:lnTo>
                                  <a:pt x="1188" y="126"/>
                                </a:lnTo>
                                <a:lnTo>
                                  <a:pt x="1186" y="125"/>
                                </a:lnTo>
                                <a:lnTo>
                                  <a:pt x="1184" y="123"/>
                                </a:lnTo>
                                <a:close/>
                                <a:moveTo>
                                  <a:pt x="1278" y="67"/>
                                </a:moveTo>
                                <a:lnTo>
                                  <a:pt x="1252" y="67"/>
                                </a:lnTo>
                                <a:lnTo>
                                  <a:pt x="1252" y="143"/>
                                </a:lnTo>
                                <a:lnTo>
                                  <a:pt x="1278" y="143"/>
                                </a:lnTo>
                                <a:lnTo>
                                  <a:pt x="1278" y="67"/>
                                </a:lnTo>
                                <a:close/>
                                <a:moveTo>
                                  <a:pt x="1278" y="44"/>
                                </a:moveTo>
                                <a:lnTo>
                                  <a:pt x="1202" y="44"/>
                                </a:lnTo>
                                <a:lnTo>
                                  <a:pt x="1196" y="123"/>
                                </a:lnTo>
                                <a:lnTo>
                                  <a:pt x="1194" y="126"/>
                                </a:lnTo>
                                <a:lnTo>
                                  <a:pt x="1220" y="126"/>
                                </a:lnTo>
                                <a:lnTo>
                                  <a:pt x="1220" y="121"/>
                                </a:lnTo>
                                <a:lnTo>
                                  <a:pt x="1224" y="67"/>
                                </a:lnTo>
                                <a:lnTo>
                                  <a:pt x="1278" y="67"/>
                                </a:lnTo>
                                <a:lnTo>
                                  <a:pt x="1278" y="44"/>
                                </a:lnTo>
                                <a:close/>
                                <a:moveTo>
                                  <a:pt x="1358" y="41"/>
                                </a:moveTo>
                                <a:lnTo>
                                  <a:pt x="1338" y="41"/>
                                </a:lnTo>
                                <a:lnTo>
                                  <a:pt x="1329" y="44"/>
                                </a:lnTo>
                                <a:lnTo>
                                  <a:pt x="1313" y="53"/>
                                </a:lnTo>
                                <a:lnTo>
                                  <a:pt x="1307" y="59"/>
                                </a:lnTo>
                                <a:lnTo>
                                  <a:pt x="1298" y="75"/>
                                </a:lnTo>
                                <a:lnTo>
                                  <a:pt x="1296" y="83"/>
                                </a:lnTo>
                                <a:lnTo>
                                  <a:pt x="1296" y="103"/>
                                </a:lnTo>
                                <a:lnTo>
                                  <a:pt x="1298" y="112"/>
                                </a:lnTo>
                                <a:lnTo>
                                  <a:pt x="1303" y="120"/>
                                </a:lnTo>
                                <a:lnTo>
                                  <a:pt x="1308" y="128"/>
                                </a:lnTo>
                                <a:lnTo>
                                  <a:pt x="1314" y="134"/>
                                </a:lnTo>
                                <a:lnTo>
                                  <a:pt x="1331" y="143"/>
                                </a:lnTo>
                                <a:lnTo>
                                  <a:pt x="1340" y="146"/>
                                </a:lnTo>
                                <a:lnTo>
                                  <a:pt x="1357" y="146"/>
                                </a:lnTo>
                                <a:lnTo>
                                  <a:pt x="1363" y="145"/>
                                </a:lnTo>
                                <a:lnTo>
                                  <a:pt x="1376" y="141"/>
                                </a:lnTo>
                                <a:lnTo>
                                  <a:pt x="1383" y="139"/>
                                </a:lnTo>
                                <a:lnTo>
                                  <a:pt x="1389" y="135"/>
                                </a:lnTo>
                                <a:lnTo>
                                  <a:pt x="1389" y="123"/>
                                </a:lnTo>
                                <a:lnTo>
                                  <a:pt x="1344" y="123"/>
                                </a:lnTo>
                                <a:lnTo>
                                  <a:pt x="1337" y="121"/>
                                </a:lnTo>
                                <a:lnTo>
                                  <a:pt x="1331" y="118"/>
                                </a:lnTo>
                                <a:lnTo>
                                  <a:pt x="1326" y="114"/>
                                </a:lnTo>
                                <a:lnTo>
                                  <a:pt x="1323" y="108"/>
                                </a:lnTo>
                                <a:lnTo>
                                  <a:pt x="1321" y="101"/>
                                </a:lnTo>
                                <a:lnTo>
                                  <a:pt x="1397" y="101"/>
                                </a:lnTo>
                                <a:lnTo>
                                  <a:pt x="1397" y="83"/>
                                </a:lnTo>
                                <a:lnTo>
                                  <a:pt x="1322" y="83"/>
                                </a:lnTo>
                                <a:lnTo>
                                  <a:pt x="1323" y="76"/>
                                </a:lnTo>
                                <a:lnTo>
                                  <a:pt x="1326" y="72"/>
                                </a:lnTo>
                                <a:lnTo>
                                  <a:pt x="1336" y="65"/>
                                </a:lnTo>
                                <a:lnTo>
                                  <a:pt x="1341" y="63"/>
                                </a:lnTo>
                                <a:lnTo>
                                  <a:pt x="1389" y="63"/>
                                </a:lnTo>
                                <a:lnTo>
                                  <a:pt x="1387" y="60"/>
                                </a:lnTo>
                                <a:lnTo>
                                  <a:pt x="1382" y="53"/>
                                </a:lnTo>
                                <a:lnTo>
                                  <a:pt x="1374" y="49"/>
                                </a:lnTo>
                                <a:lnTo>
                                  <a:pt x="1367" y="44"/>
                                </a:lnTo>
                                <a:lnTo>
                                  <a:pt x="1358" y="41"/>
                                </a:lnTo>
                                <a:close/>
                                <a:moveTo>
                                  <a:pt x="1390" y="110"/>
                                </a:moveTo>
                                <a:lnTo>
                                  <a:pt x="1387" y="110"/>
                                </a:lnTo>
                                <a:lnTo>
                                  <a:pt x="1377" y="119"/>
                                </a:lnTo>
                                <a:lnTo>
                                  <a:pt x="1366" y="123"/>
                                </a:lnTo>
                                <a:lnTo>
                                  <a:pt x="1389" y="123"/>
                                </a:lnTo>
                                <a:lnTo>
                                  <a:pt x="1390" y="110"/>
                                </a:lnTo>
                                <a:close/>
                                <a:moveTo>
                                  <a:pt x="1389" y="63"/>
                                </a:moveTo>
                                <a:lnTo>
                                  <a:pt x="1353" y="63"/>
                                </a:lnTo>
                                <a:lnTo>
                                  <a:pt x="1359" y="65"/>
                                </a:lnTo>
                                <a:lnTo>
                                  <a:pt x="1363" y="69"/>
                                </a:lnTo>
                                <a:lnTo>
                                  <a:pt x="1367" y="72"/>
                                </a:lnTo>
                                <a:lnTo>
                                  <a:pt x="1370" y="77"/>
                                </a:lnTo>
                                <a:lnTo>
                                  <a:pt x="1371" y="83"/>
                                </a:lnTo>
                                <a:lnTo>
                                  <a:pt x="1397" y="83"/>
                                </a:lnTo>
                                <a:lnTo>
                                  <a:pt x="1395" y="75"/>
                                </a:lnTo>
                                <a:lnTo>
                                  <a:pt x="1391" y="67"/>
                                </a:lnTo>
                                <a:lnTo>
                                  <a:pt x="1389" y="63"/>
                                </a:lnTo>
                                <a:close/>
                                <a:moveTo>
                                  <a:pt x="1463" y="67"/>
                                </a:moveTo>
                                <a:lnTo>
                                  <a:pt x="1436" y="67"/>
                                </a:lnTo>
                                <a:lnTo>
                                  <a:pt x="1436" y="143"/>
                                </a:lnTo>
                                <a:lnTo>
                                  <a:pt x="1463" y="143"/>
                                </a:lnTo>
                                <a:lnTo>
                                  <a:pt x="1463" y="67"/>
                                </a:lnTo>
                                <a:close/>
                                <a:moveTo>
                                  <a:pt x="1494" y="44"/>
                                </a:moveTo>
                                <a:lnTo>
                                  <a:pt x="1406" y="44"/>
                                </a:lnTo>
                                <a:lnTo>
                                  <a:pt x="1406" y="67"/>
                                </a:lnTo>
                                <a:lnTo>
                                  <a:pt x="1494" y="67"/>
                                </a:lnTo>
                                <a:lnTo>
                                  <a:pt x="1494" y="44"/>
                                </a:lnTo>
                                <a:close/>
                                <a:moveTo>
                                  <a:pt x="1539" y="44"/>
                                </a:moveTo>
                                <a:lnTo>
                                  <a:pt x="1513" y="44"/>
                                </a:lnTo>
                                <a:lnTo>
                                  <a:pt x="1513" y="143"/>
                                </a:lnTo>
                                <a:lnTo>
                                  <a:pt x="1532" y="143"/>
                                </a:lnTo>
                                <a:lnTo>
                                  <a:pt x="1570" y="99"/>
                                </a:lnTo>
                                <a:lnTo>
                                  <a:pt x="1539" y="99"/>
                                </a:lnTo>
                                <a:lnTo>
                                  <a:pt x="1539" y="44"/>
                                </a:lnTo>
                                <a:close/>
                                <a:moveTo>
                                  <a:pt x="1606" y="88"/>
                                </a:moveTo>
                                <a:lnTo>
                                  <a:pt x="1579" y="88"/>
                                </a:lnTo>
                                <a:lnTo>
                                  <a:pt x="1579" y="143"/>
                                </a:lnTo>
                                <a:lnTo>
                                  <a:pt x="1606" y="143"/>
                                </a:lnTo>
                                <a:lnTo>
                                  <a:pt x="1606" y="88"/>
                                </a:lnTo>
                                <a:close/>
                                <a:moveTo>
                                  <a:pt x="1606" y="44"/>
                                </a:moveTo>
                                <a:lnTo>
                                  <a:pt x="1587" y="44"/>
                                </a:lnTo>
                                <a:lnTo>
                                  <a:pt x="1539" y="99"/>
                                </a:lnTo>
                                <a:lnTo>
                                  <a:pt x="1570" y="99"/>
                                </a:lnTo>
                                <a:lnTo>
                                  <a:pt x="1579" y="88"/>
                                </a:lnTo>
                                <a:lnTo>
                                  <a:pt x="1606" y="88"/>
                                </a:lnTo>
                                <a:lnTo>
                                  <a:pt x="1606" y="44"/>
                                </a:lnTo>
                                <a:close/>
                                <a:moveTo>
                                  <a:pt x="1710" y="44"/>
                                </a:moveTo>
                                <a:lnTo>
                                  <a:pt x="1655" y="44"/>
                                </a:lnTo>
                                <a:lnTo>
                                  <a:pt x="1645" y="47"/>
                                </a:lnTo>
                                <a:lnTo>
                                  <a:pt x="1631" y="58"/>
                                </a:lnTo>
                                <a:lnTo>
                                  <a:pt x="1628" y="65"/>
                                </a:lnTo>
                                <a:lnTo>
                                  <a:pt x="1627" y="83"/>
                                </a:lnTo>
                                <a:lnTo>
                                  <a:pt x="1629" y="88"/>
                                </a:lnTo>
                                <a:lnTo>
                                  <a:pt x="1632" y="93"/>
                                </a:lnTo>
                                <a:lnTo>
                                  <a:pt x="1635" y="98"/>
                                </a:lnTo>
                                <a:lnTo>
                                  <a:pt x="1639" y="101"/>
                                </a:lnTo>
                                <a:lnTo>
                                  <a:pt x="1644" y="104"/>
                                </a:lnTo>
                                <a:lnTo>
                                  <a:pt x="1621" y="143"/>
                                </a:lnTo>
                                <a:lnTo>
                                  <a:pt x="1648" y="143"/>
                                </a:lnTo>
                                <a:lnTo>
                                  <a:pt x="1668" y="108"/>
                                </a:lnTo>
                                <a:lnTo>
                                  <a:pt x="1710" y="108"/>
                                </a:lnTo>
                                <a:lnTo>
                                  <a:pt x="1710" y="88"/>
                                </a:lnTo>
                                <a:lnTo>
                                  <a:pt x="1665" y="88"/>
                                </a:lnTo>
                                <a:lnTo>
                                  <a:pt x="1661" y="87"/>
                                </a:lnTo>
                                <a:lnTo>
                                  <a:pt x="1655" y="83"/>
                                </a:lnTo>
                                <a:lnTo>
                                  <a:pt x="1654" y="80"/>
                                </a:lnTo>
                                <a:lnTo>
                                  <a:pt x="1654" y="72"/>
                                </a:lnTo>
                                <a:lnTo>
                                  <a:pt x="1655" y="69"/>
                                </a:lnTo>
                                <a:lnTo>
                                  <a:pt x="1661" y="65"/>
                                </a:lnTo>
                                <a:lnTo>
                                  <a:pt x="1665" y="64"/>
                                </a:lnTo>
                                <a:lnTo>
                                  <a:pt x="1710" y="64"/>
                                </a:lnTo>
                                <a:lnTo>
                                  <a:pt x="1710" y="44"/>
                                </a:lnTo>
                                <a:close/>
                                <a:moveTo>
                                  <a:pt x="1710" y="108"/>
                                </a:moveTo>
                                <a:lnTo>
                                  <a:pt x="1684" y="108"/>
                                </a:lnTo>
                                <a:lnTo>
                                  <a:pt x="1684" y="143"/>
                                </a:lnTo>
                                <a:lnTo>
                                  <a:pt x="1710" y="143"/>
                                </a:lnTo>
                                <a:lnTo>
                                  <a:pt x="1710" y="108"/>
                                </a:lnTo>
                                <a:close/>
                                <a:moveTo>
                                  <a:pt x="1710" y="64"/>
                                </a:moveTo>
                                <a:lnTo>
                                  <a:pt x="1684" y="64"/>
                                </a:lnTo>
                                <a:lnTo>
                                  <a:pt x="1684" y="88"/>
                                </a:lnTo>
                                <a:lnTo>
                                  <a:pt x="1710" y="88"/>
                                </a:lnTo>
                                <a:lnTo>
                                  <a:pt x="1710" y="64"/>
                                </a:lnTo>
                                <a:close/>
                                <a:moveTo>
                                  <a:pt x="1734" y="32"/>
                                </a:moveTo>
                                <a:lnTo>
                                  <a:pt x="1730" y="32"/>
                                </a:lnTo>
                                <a:lnTo>
                                  <a:pt x="1730" y="57"/>
                                </a:lnTo>
                                <a:lnTo>
                                  <a:pt x="1756" y="80"/>
                                </a:lnTo>
                                <a:lnTo>
                                  <a:pt x="1730" y="103"/>
                                </a:lnTo>
                                <a:lnTo>
                                  <a:pt x="1730" y="127"/>
                                </a:lnTo>
                                <a:lnTo>
                                  <a:pt x="1734" y="127"/>
                                </a:lnTo>
                                <a:lnTo>
                                  <a:pt x="1781" y="87"/>
                                </a:lnTo>
                                <a:lnTo>
                                  <a:pt x="1781" y="73"/>
                                </a:lnTo>
                                <a:lnTo>
                                  <a:pt x="1734" y="32"/>
                                </a:lnTo>
                                <a:close/>
                                <a:moveTo>
                                  <a:pt x="1782" y="32"/>
                                </a:moveTo>
                                <a:lnTo>
                                  <a:pt x="1778" y="32"/>
                                </a:lnTo>
                                <a:lnTo>
                                  <a:pt x="1778" y="57"/>
                                </a:lnTo>
                                <a:lnTo>
                                  <a:pt x="1804" y="80"/>
                                </a:lnTo>
                                <a:lnTo>
                                  <a:pt x="1778" y="103"/>
                                </a:lnTo>
                                <a:lnTo>
                                  <a:pt x="1778" y="127"/>
                                </a:lnTo>
                                <a:lnTo>
                                  <a:pt x="1782" y="127"/>
                                </a:lnTo>
                                <a:lnTo>
                                  <a:pt x="1829" y="87"/>
                                </a:lnTo>
                                <a:lnTo>
                                  <a:pt x="1829" y="73"/>
                                </a:lnTo>
                                <a:lnTo>
                                  <a:pt x="17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4"/>
                        <wps:cNvSpPr>
                          <a:spLocks/>
                        </wps:cNvSpPr>
                        <wps:spPr bwMode="auto">
                          <a:xfrm>
                            <a:off x="600" y="2200"/>
                            <a:ext cx="1200" cy="1200"/>
                          </a:xfrm>
                          <a:custGeom>
                            <a:avLst/>
                            <a:gdLst>
                              <a:gd name="T0" fmla="+- 0 1600 600"/>
                              <a:gd name="T1" fmla="*/ T0 w 1200"/>
                              <a:gd name="T2" fmla="+- 0 2200 2200"/>
                              <a:gd name="T3" fmla="*/ 2200 h 1200"/>
                              <a:gd name="T4" fmla="+- 0 800 600"/>
                              <a:gd name="T5" fmla="*/ T4 w 1200"/>
                              <a:gd name="T6" fmla="+- 0 2200 2200"/>
                              <a:gd name="T7" fmla="*/ 2200 h 1200"/>
                              <a:gd name="T8" fmla="+- 0 722 600"/>
                              <a:gd name="T9" fmla="*/ T8 w 1200"/>
                              <a:gd name="T10" fmla="+- 0 2216 2200"/>
                              <a:gd name="T11" fmla="*/ 2216 h 1200"/>
                              <a:gd name="T12" fmla="+- 0 659 600"/>
                              <a:gd name="T13" fmla="*/ T12 w 1200"/>
                              <a:gd name="T14" fmla="+- 0 2259 2200"/>
                              <a:gd name="T15" fmla="*/ 2259 h 1200"/>
                              <a:gd name="T16" fmla="+- 0 616 600"/>
                              <a:gd name="T17" fmla="*/ T16 w 1200"/>
                              <a:gd name="T18" fmla="+- 0 2322 2200"/>
                              <a:gd name="T19" fmla="*/ 2322 h 1200"/>
                              <a:gd name="T20" fmla="+- 0 600 600"/>
                              <a:gd name="T21" fmla="*/ T20 w 1200"/>
                              <a:gd name="T22" fmla="+- 0 2400 2200"/>
                              <a:gd name="T23" fmla="*/ 2400 h 1200"/>
                              <a:gd name="T24" fmla="+- 0 600 600"/>
                              <a:gd name="T25" fmla="*/ T24 w 1200"/>
                              <a:gd name="T26" fmla="+- 0 3200 2200"/>
                              <a:gd name="T27" fmla="*/ 3200 h 1200"/>
                              <a:gd name="T28" fmla="+- 0 616 600"/>
                              <a:gd name="T29" fmla="*/ T28 w 1200"/>
                              <a:gd name="T30" fmla="+- 0 3278 2200"/>
                              <a:gd name="T31" fmla="*/ 3278 h 1200"/>
                              <a:gd name="T32" fmla="+- 0 659 600"/>
                              <a:gd name="T33" fmla="*/ T32 w 1200"/>
                              <a:gd name="T34" fmla="+- 0 3341 2200"/>
                              <a:gd name="T35" fmla="*/ 3341 h 1200"/>
                              <a:gd name="T36" fmla="+- 0 722 600"/>
                              <a:gd name="T37" fmla="*/ T36 w 1200"/>
                              <a:gd name="T38" fmla="+- 0 3384 2200"/>
                              <a:gd name="T39" fmla="*/ 3384 h 1200"/>
                              <a:gd name="T40" fmla="+- 0 800 600"/>
                              <a:gd name="T41" fmla="*/ T40 w 1200"/>
                              <a:gd name="T42" fmla="+- 0 3400 2200"/>
                              <a:gd name="T43" fmla="*/ 3400 h 1200"/>
                              <a:gd name="T44" fmla="+- 0 1600 600"/>
                              <a:gd name="T45" fmla="*/ T44 w 1200"/>
                              <a:gd name="T46" fmla="+- 0 3400 2200"/>
                              <a:gd name="T47" fmla="*/ 3400 h 1200"/>
                              <a:gd name="T48" fmla="+- 0 1678 600"/>
                              <a:gd name="T49" fmla="*/ T48 w 1200"/>
                              <a:gd name="T50" fmla="+- 0 3384 2200"/>
                              <a:gd name="T51" fmla="*/ 3384 h 1200"/>
                              <a:gd name="T52" fmla="+- 0 1741 600"/>
                              <a:gd name="T53" fmla="*/ T52 w 1200"/>
                              <a:gd name="T54" fmla="+- 0 3341 2200"/>
                              <a:gd name="T55" fmla="*/ 3341 h 1200"/>
                              <a:gd name="T56" fmla="+- 0 1784 600"/>
                              <a:gd name="T57" fmla="*/ T56 w 1200"/>
                              <a:gd name="T58" fmla="+- 0 3278 2200"/>
                              <a:gd name="T59" fmla="*/ 3278 h 1200"/>
                              <a:gd name="T60" fmla="+- 0 1800 600"/>
                              <a:gd name="T61" fmla="*/ T60 w 1200"/>
                              <a:gd name="T62" fmla="+- 0 3200 2200"/>
                              <a:gd name="T63" fmla="*/ 3200 h 1200"/>
                              <a:gd name="T64" fmla="+- 0 1800 600"/>
                              <a:gd name="T65" fmla="*/ T64 w 1200"/>
                              <a:gd name="T66" fmla="+- 0 2400 2200"/>
                              <a:gd name="T67" fmla="*/ 2400 h 1200"/>
                              <a:gd name="T68" fmla="+- 0 1784 600"/>
                              <a:gd name="T69" fmla="*/ T68 w 1200"/>
                              <a:gd name="T70" fmla="+- 0 2322 2200"/>
                              <a:gd name="T71" fmla="*/ 2322 h 1200"/>
                              <a:gd name="T72" fmla="+- 0 1741 600"/>
                              <a:gd name="T73" fmla="*/ T72 w 1200"/>
                              <a:gd name="T74" fmla="+- 0 2259 2200"/>
                              <a:gd name="T75" fmla="*/ 2259 h 1200"/>
                              <a:gd name="T76" fmla="+- 0 1678 600"/>
                              <a:gd name="T77" fmla="*/ T76 w 1200"/>
                              <a:gd name="T78" fmla="+- 0 2216 2200"/>
                              <a:gd name="T79" fmla="*/ 2216 h 1200"/>
                              <a:gd name="T80" fmla="+- 0 1600 600"/>
                              <a:gd name="T81" fmla="*/ T80 w 1200"/>
                              <a:gd name="T82" fmla="+- 0 2200 2200"/>
                              <a:gd name="T83" fmla="*/ 220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3"/>
                        <wps:cNvSpPr>
                          <a:spLocks/>
                        </wps:cNvSpPr>
                        <wps:spPr bwMode="auto">
                          <a:xfrm>
                            <a:off x="600" y="2200"/>
                            <a:ext cx="1200" cy="1200"/>
                          </a:xfrm>
                          <a:custGeom>
                            <a:avLst/>
                            <a:gdLst>
                              <a:gd name="T0" fmla="+- 0 800 600"/>
                              <a:gd name="T1" fmla="*/ T0 w 1200"/>
                              <a:gd name="T2" fmla="+- 0 2200 2200"/>
                              <a:gd name="T3" fmla="*/ 2200 h 1200"/>
                              <a:gd name="T4" fmla="+- 0 722 600"/>
                              <a:gd name="T5" fmla="*/ T4 w 1200"/>
                              <a:gd name="T6" fmla="+- 0 2216 2200"/>
                              <a:gd name="T7" fmla="*/ 2216 h 1200"/>
                              <a:gd name="T8" fmla="+- 0 659 600"/>
                              <a:gd name="T9" fmla="*/ T8 w 1200"/>
                              <a:gd name="T10" fmla="+- 0 2259 2200"/>
                              <a:gd name="T11" fmla="*/ 2259 h 1200"/>
                              <a:gd name="T12" fmla="+- 0 616 600"/>
                              <a:gd name="T13" fmla="*/ T12 w 1200"/>
                              <a:gd name="T14" fmla="+- 0 2322 2200"/>
                              <a:gd name="T15" fmla="*/ 2322 h 1200"/>
                              <a:gd name="T16" fmla="+- 0 600 600"/>
                              <a:gd name="T17" fmla="*/ T16 w 1200"/>
                              <a:gd name="T18" fmla="+- 0 2400 2200"/>
                              <a:gd name="T19" fmla="*/ 2400 h 1200"/>
                              <a:gd name="T20" fmla="+- 0 600 600"/>
                              <a:gd name="T21" fmla="*/ T20 w 1200"/>
                              <a:gd name="T22" fmla="+- 0 3200 2200"/>
                              <a:gd name="T23" fmla="*/ 3200 h 1200"/>
                              <a:gd name="T24" fmla="+- 0 616 600"/>
                              <a:gd name="T25" fmla="*/ T24 w 1200"/>
                              <a:gd name="T26" fmla="+- 0 3278 2200"/>
                              <a:gd name="T27" fmla="*/ 3278 h 1200"/>
                              <a:gd name="T28" fmla="+- 0 659 600"/>
                              <a:gd name="T29" fmla="*/ T28 w 1200"/>
                              <a:gd name="T30" fmla="+- 0 3341 2200"/>
                              <a:gd name="T31" fmla="*/ 3341 h 1200"/>
                              <a:gd name="T32" fmla="+- 0 722 600"/>
                              <a:gd name="T33" fmla="*/ T32 w 1200"/>
                              <a:gd name="T34" fmla="+- 0 3384 2200"/>
                              <a:gd name="T35" fmla="*/ 3384 h 1200"/>
                              <a:gd name="T36" fmla="+- 0 800 600"/>
                              <a:gd name="T37" fmla="*/ T36 w 1200"/>
                              <a:gd name="T38" fmla="+- 0 3400 2200"/>
                              <a:gd name="T39" fmla="*/ 3400 h 1200"/>
                              <a:gd name="T40" fmla="+- 0 800 600"/>
                              <a:gd name="T41" fmla="*/ T40 w 1200"/>
                              <a:gd name="T42" fmla="+- 0 3380 2200"/>
                              <a:gd name="T43" fmla="*/ 3380 h 1200"/>
                              <a:gd name="T44" fmla="+- 0 730 600"/>
                              <a:gd name="T45" fmla="*/ T44 w 1200"/>
                              <a:gd name="T46" fmla="+- 0 3366 2200"/>
                              <a:gd name="T47" fmla="*/ 3366 h 1200"/>
                              <a:gd name="T48" fmla="+- 0 673 600"/>
                              <a:gd name="T49" fmla="*/ T48 w 1200"/>
                              <a:gd name="T50" fmla="+- 0 3327 2200"/>
                              <a:gd name="T51" fmla="*/ 3327 h 1200"/>
                              <a:gd name="T52" fmla="+- 0 634 600"/>
                              <a:gd name="T53" fmla="*/ T52 w 1200"/>
                              <a:gd name="T54" fmla="+- 0 3270 2200"/>
                              <a:gd name="T55" fmla="*/ 3270 h 1200"/>
                              <a:gd name="T56" fmla="+- 0 620 600"/>
                              <a:gd name="T57" fmla="*/ T56 w 1200"/>
                              <a:gd name="T58" fmla="+- 0 3200 2200"/>
                              <a:gd name="T59" fmla="*/ 3200 h 1200"/>
                              <a:gd name="T60" fmla="+- 0 620 600"/>
                              <a:gd name="T61" fmla="*/ T60 w 1200"/>
                              <a:gd name="T62" fmla="+- 0 2400 2200"/>
                              <a:gd name="T63" fmla="*/ 2400 h 1200"/>
                              <a:gd name="T64" fmla="+- 0 634 600"/>
                              <a:gd name="T65" fmla="*/ T64 w 1200"/>
                              <a:gd name="T66" fmla="+- 0 2330 2200"/>
                              <a:gd name="T67" fmla="*/ 2330 h 1200"/>
                              <a:gd name="T68" fmla="+- 0 673 600"/>
                              <a:gd name="T69" fmla="*/ T68 w 1200"/>
                              <a:gd name="T70" fmla="+- 0 2273 2200"/>
                              <a:gd name="T71" fmla="*/ 2273 h 1200"/>
                              <a:gd name="T72" fmla="+- 0 730 600"/>
                              <a:gd name="T73" fmla="*/ T72 w 1200"/>
                              <a:gd name="T74" fmla="+- 0 2234 2200"/>
                              <a:gd name="T75" fmla="*/ 2234 h 1200"/>
                              <a:gd name="T76" fmla="+- 0 800 600"/>
                              <a:gd name="T77" fmla="*/ T76 w 1200"/>
                              <a:gd name="T78" fmla="+- 0 2220 2200"/>
                              <a:gd name="T79" fmla="*/ 2220 h 1200"/>
                              <a:gd name="T80" fmla="+- 0 800 600"/>
                              <a:gd name="T81" fmla="*/ T80 w 1200"/>
                              <a:gd name="T82" fmla="+- 0 2200 2200"/>
                              <a:gd name="T83" fmla="*/ 2200 h 1200"/>
                              <a:gd name="T84" fmla="+- 0 1600 600"/>
                              <a:gd name="T85" fmla="*/ T84 w 1200"/>
                              <a:gd name="T86" fmla="+- 0 3380 2200"/>
                              <a:gd name="T87" fmla="*/ 3380 h 1200"/>
                              <a:gd name="T88" fmla="+- 0 800 600"/>
                              <a:gd name="T89" fmla="*/ T88 w 1200"/>
                              <a:gd name="T90" fmla="+- 0 3380 2200"/>
                              <a:gd name="T91" fmla="*/ 3380 h 1200"/>
                              <a:gd name="T92" fmla="+- 0 800 600"/>
                              <a:gd name="T93" fmla="*/ T92 w 1200"/>
                              <a:gd name="T94" fmla="+- 0 3400 2200"/>
                              <a:gd name="T95" fmla="*/ 3400 h 1200"/>
                              <a:gd name="T96" fmla="+- 0 1600 600"/>
                              <a:gd name="T97" fmla="*/ T96 w 1200"/>
                              <a:gd name="T98" fmla="+- 0 3400 2200"/>
                              <a:gd name="T99" fmla="*/ 3400 h 1200"/>
                              <a:gd name="T100" fmla="+- 0 1600 600"/>
                              <a:gd name="T101" fmla="*/ T100 w 1200"/>
                              <a:gd name="T102" fmla="+- 0 3380 2200"/>
                              <a:gd name="T103" fmla="*/ 3380 h 1200"/>
                              <a:gd name="T104" fmla="+- 0 1600 600"/>
                              <a:gd name="T105" fmla="*/ T104 w 1200"/>
                              <a:gd name="T106" fmla="+- 0 2200 2200"/>
                              <a:gd name="T107" fmla="*/ 2200 h 1200"/>
                              <a:gd name="T108" fmla="+- 0 1600 600"/>
                              <a:gd name="T109" fmla="*/ T108 w 1200"/>
                              <a:gd name="T110" fmla="+- 0 2220 2200"/>
                              <a:gd name="T111" fmla="*/ 2220 h 1200"/>
                              <a:gd name="T112" fmla="+- 0 1670 600"/>
                              <a:gd name="T113" fmla="*/ T112 w 1200"/>
                              <a:gd name="T114" fmla="+- 0 2234 2200"/>
                              <a:gd name="T115" fmla="*/ 2234 h 1200"/>
                              <a:gd name="T116" fmla="+- 0 1727 600"/>
                              <a:gd name="T117" fmla="*/ T116 w 1200"/>
                              <a:gd name="T118" fmla="+- 0 2273 2200"/>
                              <a:gd name="T119" fmla="*/ 2273 h 1200"/>
                              <a:gd name="T120" fmla="+- 0 1766 600"/>
                              <a:gd name="T121" fmla="*/ T120 w 1200"/>
                              <a:gd name="T122" fmla="+- 0 2330 2200"/>
                              <a:gd name="T123" fmla="*/ 2330 h 1200"/>
                              <a:gd name="T124" fmla="+- 0 1780 600"/>
                              <a:gd name="T125" fmla="*/ T124 w 1200"/>
                              <a:gd name="T126" fmla="+- 0 2400 2200"/>
                              <a:gd name="T127" fmla="*/ 2400 h 1200"/>
                              <a:gd name="T128" fmla="+- 0 1780 600"/>
                              <a:gd name="T129" fmla="*/ T128 w 1200"/>
                              <a:gd name="T130" fmla="+- 0 3200 2200"/>
                              <a:gd name="T131" fmla="*/ 3200 h 1200"/>
                              <a:gd name="T132" fmla="+- 0 1766 600"/>
                              <a:gd name="T133" fmla="*/ T132 w 1200"/>
                              <a:gd name="T134" fmla="+- 0 3270 2200"/>
                              <a:gd name="T135" fmla="*/ 3270 h 1200"/>
                              <a:gd name="T136" fmla="+- 0 1727 600"/>
                              <a:gd name="T137" fmla="*/ T136 w 1200"/>
                              <a:gd name="T138" fmla="+- 0 3327 2200"/>
                              <a:gd name="T139" fmla="*/ 3327 h 1200"/>
                              <a:gd name="T140" fmla="+- 0 1670 600"/>
                              <a:gd name="T141" fmla="*/ T140 w 1200"/>
                              <a:gd name="T142" fmla="+- 0 3366 2200"/>
                              <a:gd name="T143" fmla="*/ 3366 h 1200"/>
                              <a:gd name="T144" fmla="+- 0 1600 600"/>
                              <a:gd name="T145" fmla="*/ T144 w 1200"/>
                              <a:gd name="T146" fmla="+- 0 3380 2200"/>
                              <a:gd name="T147" fmla="*/ 3380 h 1200"/>
                              <a:gd name="T148" fmla="+- 0 1600 600"/>
                              <a:gd name="T149" fmla="*/ T148 w 1200"/>
                              <a:gd name="T150" fmla="+- 0 3400 2200"/>
                              <a:gd name="T151" fmla="*/ 3400 h 1200"/>
                              <a:gd name="T152" fmla="+- 0 1678 600"/>
                              <a:gd name="T153" fmla="*/ T152 w 1200"/>
                              <a:gd name="T154" fmla="+- 0 3384 2200"/>
                              <a:gd name="T155" fmla="*/ 3384 h 1200"/>
                              <a:gd name="T156" fmla="+- 0 1741 600"/>
                              <a:gd name="T157" fmla="*/ T156 w 1200"/>
                              <a:gd name="T158" fmla="+- 0 3341 2200"/>
                              <a:gd name="T159" fmla="*/ 3341 h 1200"/>
                              <a:gd name="T160" fmla="+- 0 1784 600"/>
                              <a:gd name="T161" fmla="*/ T160 w 1200"/>
                              <a:gd name="T162" fmla="+- 0 3278 2200"/>
                              <a:gd name="T163" fmla="*/ 3278 h 1200"/>
                              <a:gd name="T164" fmla="+- 0 1800 600"/>
                              <a:gd name="T165" fmla="*/ T164 w 1200"/>
                              <a:gd name="T166" fmla="+- 0 3200 2200"/>
                              <a:gd name="T167" fmla="*/ 3200 h 1200"/>
                              <a:gd name="T168" fmla="+- 0 1800 600"/>
                              <a:gd name="T169" fmla="*/ T168 w 1200"/>
                              <a:gd name="T170" fmla="+- 0 2400 2200"/>
                              <a:gd name="T171" fmla="*/ 2400 h 1200"/>
                              <a:gd name="T172" fmla="+- 0 1784 600"/>
                              <a:gd name="T173" fmla="*/ T172 w 1200"/>
                              <a:gd name="T174" fmla="+- 0 2322 2200"/>
                              <a:gd name="T175" fmla="*/ 2322 h 1200"/>
                              <a:gd name="T176" fmla="+- 0 1741 600"/>
                              <a:gd name="T177" fmla="*/ T176 w 1200"/>
                              <a:gd name="T178" fmla="+- 0 2259 2200"/>
                              <a:gd name="T179" fmla="*/ 2259 h 1200"/>
                              <a:gd name="T180" fmla="+- 0 1678 600"/>
                              <a:gd name="T181" fmla="*/ T180 w 1200"/>
                              <a:gd name="T182" fmla="+- 0 2216 2200"/>
                              <a:gd name="T183" fmla="*/ 2216 h 1200"/>
                              <a:gd name="T184" fmla="+- 0 1600 600"/>
                              <a:gd name="T185" fmla="*/ T184 w 1200"/>
                              <a:gd name="T186" fmla="+- 0 2200 2200"/>
                              <a:gd name="T187" fmla="*/ 2200 h 1200"/>
                              <a:gd name="T188" fmla="+- 0 1600 600"/>
                              <a:gd name="T189" fmla="*/ T188 w 1200"/>
                              <a:gd name="T190" fmla="+- 0 2200 2200"/>
                              <a:gd name="T191" fmla="*/ 2200 h 1200"/>
                              <a:gd name="T192" fmla="+- 0 800 600"/>
                              <a:gd name="T193" fmla="*/ T192 w 1200"/>
                              <a:gd name="T194" fmla="+- 0 2200 2200"/>
                              <a:gd name="T195" fmla="*/ 2200 h 1200"/>
                              <a:gd name="T196" fmla="+- 0 800 600"/>
                              <a:gd name="T197" fmla="*/ T196 w 1200"/>
                              <a:gd name="T198" fmla="+- 0 2220 2200"/>
                              <a:gd name="T199" fmla="*/ 2220 h 1200"/>
                              <a:gd name="T200" fmla="+- 0 1600 600"/>
                              <a:gd name="T201" fmla="*/ T200 w 1200"/>
                              <a:gd name="T202" fmla="+- 0 2220 2200"/>
                              <a:gd name="T203" fmla="*/ 2220 h 1200"/>
                              <a:gd name="T204" fmla="+- 0 1600 600"/>
                              <a:gd name="T205" fmla="*/ T204 w 1200"/>
                              <a:gd name="T206" fmla="+- 0 2200 2200"/>
                              <a:gd name="T207" fmla="*/ 220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200" y="0"/>
                                </a:moveTo>
                                <a:lnTo>
                                  <a:pt x="122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  <a:lnTo>
                                  <a:pt x="0" y="1000"/>
                                </a:lnTo>
                                <a:lnTo>
                                  <a:pt x="16" y="1078"/>
                                </a:lnTo>
                                <a:lnTo>
                                  <a:pt x="59" y="1141"/>
                                </a:lnTo>
                                <a:lnTo>
                                  <a:pt x="122" y="1184"/>
                                </a:lnTo>
                                <a:lnTo>
                                  <a:pt x="200" y="1200"/>
                                </a:lnTo>
                                <a:lnTo>
                                  <a:pt x="200" y="1180"/>
                                </a:lnTo>
                                <a:lnTo>
                                  <a:pt x="130" y="1166"/>
                                </a:lnTo>
                                <a:lnTo>
                                  <a:pt x="73" y="1127"/>
                                </a:lnTo>
                                <a:lnTo>
                                  <a:pt x="34" y="1070"/>
                                </a:lnTo>
                                <a:lnTo>
                                  <a:pt x="20" y="1000"/>
                                </a:lnTo>
                                <a:lnTo>
                                  <a:pt x="20" y="200"/>
                                </a:lnTo>
                                <a:lnTo>
                                  <a:pt x="34" y="130"/>
                                </a:lnTo>
                                <a:lnTo>
                                  <a:pt x="73" y="73"/>
                                </a:lnTo>
                                <a:lnTo>
                                  <a:pt x="130" y="34"/>
                                </a:lnTo>
                                <a:lnTo>
                                  <a:pt x="200" y="2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000" y="1180"/>
                                </a:moveTo>
                                <a:lnTo>
                                  <a:pt x="200" y="1180"/>
                                </a:lnTo>
                                <a:lnTo>
                                  <a:pt x="200" y="1200"/>
                                </a:lnTo>
                                <a:lnTo>
                                  <a:pt x="1000" y="1200"/>
                                </a:lnTo>
                                <a:lnTo>
                                  <a:pt x="1000" y="118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1000" y="20"/>
                                </a:lnTo>
                                <a:lnTo>
                                  <a:pt x="1070" y="34"/>
                                </a:lnTo>
                                <a:lnTo>
                                  <a:pt x="1127" y="73"/>
                                </a:lnTo>
                                <a:lnTo>
                                  <a:pt x="1166" y="130"/>
                                </a:lnTo>
                                <a:lnTo>
                                  <a:pt x="1180" y="200"/>
                                </a:lnTo>
                                <a:lnTo>
                                  <a:pt x="1180" y="1000"/>
                                </a:lnTo>
                                <a:lnTo>
                                  <a:pt x="1166" y="1070"/>
                                </a:lnTo>
                                <a:lnTo>
                                  <a:pt x="1127" y="1127"/>
                                </a:lnTo>
                                <a:lnTo>
                                  <a:pt x="1070" y="1166"/>
                                </a:lnTo>
                                <a:lnTo>
                                  <a:pt x="1000" y="1180"/>
                                </a:lnTo>
                                <a:lnTo>
                                  <a:pt x="1000" y="1200"/>
                                </a:lnTo>
                                <a:lnTo>
                                  <a:pt x="1078" y="1184"/>
                                </a:lnTo>
                                <a:lnTo>
                                  <a:pt x="1141" y="1141"/>
                                </a:lnTo>
                                <a:lnTo>
                                  <a:pt x="1184" y="1078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200"/>
                                </a:lnTo>
                                <a:lnTo>
                                  <a:pt x="1184" y="122"/>
                                </a:lnTo>
                                <a:lnTo>
                                  <a:pt x="1141" y="59"/>
                                </a:lnTo>
                                <a:lnTo>
                                  <a:pt x="1078" y="16"/>
                                </a:lnTo>
                                <a:lnTo>
                                  <a:pt x="1000" y="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"/>
                                </a:lnTo>
                                <a:lnTo>
                                  <a:pt x="1000" y="2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2580"/>
                            <a:ext cx="1000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1397"/>
                            <a:ext cx="5219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0" y="600"/>
                            <a:ext cx="94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600"/>
                            <a:ext cx="186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0;margin-top:0;width:321pt;height:170pt;z-index:15804928;mso-position-horizontal-relative:page;mso-position-vertical-relative:page" coordsize="6420,3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">
                <v:shape id="Freeform 26" o:spid="_x0000_s1027" style="position:absolute;width:4180;height:2360;visibility:visible;mso-wrap-style:square;v-text-anchor:top" coordsize="4180,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Pb78A&#10;AADcAAAADwAAAGRycy9kb3ducmV2LnhtbERPy4rCMBTdC/5DuII7TX0g0jHKoAjiRnzBLC/JnbbY&#10;3JQkav17sxBcHs57sWptLR7kQ+VYwWiYgSDWzlRcKLict4M5iBCRDdaOScGLAqyW3c4Cc+OefKTH&#10;KRYihXDIUUEZY5NLGXRJFsPQNcSJ+3feYkzQF9J4fKZwW8txls2kxYpTQ4kNrUvSt9PdKnB/Prtu&#10;mlulp4e7Mfqy2195qlS/1/7+gIjUxq/4494ZBeNJ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Y9vvwAAANwAAAAPAAAAAAAAAAAAAAAAAJgCAABkcnMvZG93bnJl&#10;di54bWxQSwUGAAAAAAQABAD1AAAAhAMAAAAA&#10;" path="m4180,l,,,1481r48,58l95,1592r48,51l194,1694r51,48l298,1790r54,45l408,1879r57,42l523,1962r60,39l644,2038r62,35l769,2106r64,32l899,2167r66,28l1033,2221r68,23l1170,2266r70,19l1312,2302r71,15l1456,2330r74,11l1604,2349r74,6l1754,2359r76,1l1906,2359r76,-4l2056,2349r74,-8l2204,2330r73,-13l2348,2302r72,-17l2490,2266r69,-22l2627,2221r68,-26l2761,2167r66,-29l2891,2106r63,-33l3016,2038r61,-37l3137,1962r58,-41l3252,1879r56,-44l3362,1790r53,-48l3466,1694r51,-51l3565,1592r47,-53l3657,1484r44,-56l3743,1371r41,-59l3822,1252r37,-61l3894,1129r33,-64l3959,1001r29,-66l4016,869r25,-68l4065,732r21,-69l4105,592r18,-71l4138,448r12,-73l4161,302r8,-75l4175,152r4,-76l4180,xe" fillcolor="#0089ff" stroked="f">
                  <v:fill opacity="3341f"/>
                  <v:path arrowok="t" o:connecttype="custom" o:connectlocs="0,0;48,1539;143,1643;245,1742;352,1835;465,1921;583,2001;706,2073;833,2138;965,2195;1101,2244;1240,2285;1383,2317;1530,2341;1678,2355;1830,2360;1982,2355;2130,2341;2277,2317;2420,2285;2559,2244;2695,2195;2827,2138;2954,2073;3077,2001;3195,1921;3308,1835;3415,1742;3517,1643;3612,1539;3701,1428;3784,1312;3859,1191;3927,1065;3988,935;4041,801;4086,663;4123,521;4150,375;4169,227;4179,76" o:connectangles="0,0,0,0,0,0,0,0,0,0,0,0,0,0,0,0,0,0,0,0,0,0,0,0,0,0,0,0,0,0,0,0,0,0,0,0,0,0,0,0,0"/>
                </v:shape>
                <v:shape id="AutoShape 25" o:spid="_x0000_s1028" style="position:absolute;left:2003;top:2217;width:1830;height:170;visibility:visible;mso-wrap-style:square;v-text-anchor:top" coordsize="183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XRMQA&#10;AADcAAAADwAAAGRycy9kb3ducmV2LnhtbESPQWvCQBSE7wX/w/IEb3VjhFKiq4gg1pPUGnJ9Zp/Z&#10;YPZtyG5N9Nd3C4Ueh5n5hlmuB9uIO3W+dqxgNk1AEJdO11wpOH/tXt9B+ICssXFMCh7kYb0avSwx&#10;067nT7qfQiUihH2GCkwIbSalLw1Z9FPXEkfv6jqLIcqukrrDPsJtI9MkeZMWa44LBlvaGipvp2+r&#10;IH/sU3m4PA+7Ps8LWxTHi3FXpSbjYbMAEWgI/+G/9odWkM5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l0TEAAAA3AAAAA8AAAAAAAAAAAAAAAAAmAIAAGRycy9k&#10;b3ducmV2LnhtbFBLBQYAAAAABAAEAPUAAACJAwAAAAA=&#10;" path="m70,3r-8,l,143r27,l38,119r83,l111,95r-63,l66,53r26,l70,3xm121,119r-27,l104,143r28,l121,119xm92,53r-26,l84,95r27,l92,53xm176,3r-28,l148,143r28,l176,81r84,l260,57r-84,l176,3xm260,81r-28,l232,143r28,l260,81xm260,3r-28,l232,57r28,l260,3xm368,l340,,328,3,305,16r-9,9l289,36r-6,11l280,59r,28l283,99r6,11l296,121r9,9l316,136r12,7l340,146r28,l380,143r12,-7l403,130r9,-9l413,121r-68,l338,119r-8,-4l323,111r-5,-5l309,91r-2,-8l307,63r2,-8l318,40r5,-5l330,31r8,-4l345,25r68,l412,25r-9,-9l392,10,380,3,368,xm413,25r-50,l371,27r14,8l391,40r8,15l401,63r,20l399,91r-8,15l385,111r-14,8l363,121r50,l419,110r7,-11l429,87r,-28l426,47,419,36,413,25xm538,32r-5,l486,73r,14l533,127r5,l538,103,511,80,538,57r,-25xm586,32r-5,l534,73r,14l581,127r5,l586,103,559,80,586,57r,-25xm738,119r-138,l600,169r28,l628,143r110,l738,119xm738,143r-28,l710,169r28,l738,143xm722,3r-95,l617,103r,6l615,113r-4,5l608,119r30,l640,116r1,-3l642,111r,-3l643,105r,-4l651,27r71,l722,3xm722,27r-28,l694,119r28,l722,27xm811,41r-20,l782,44r-16,9l759,59r-5,8l749,75r-2,8l747,104r2,8l754,120r5,8l766,134r8,5l782,144r9,2l811,146r9,-2l837,134r6,-6l847,121r-51,l791,120r-4,-2l783,116r-3,-4l775,104r-2,-5l773,88r2,-5l780,75r3,-3l787,69r4,-2l796,66r51,l843,59r-6,-6l828,48r-8,-4l811,41xm847,66r-41,l811,67r4,2l819,72r4,3l828,83r1,5l829,99r-1,5l823,112r-4,4l815,118r-4,2l806,121r41,l853,112r2,-8l855,83r-2,-8l847,66xm865,123r-3,l864,143r1,1l867,144r2,1l872,145r2,1l884,146r6,-2l894,139r5,-4l901,129r,-3l870,126r-3,-1l865,123xm960,67r-27,l933,143r27,l960,67xm960,44r-77,l878,123r-2,3l901,126r1,-5l906,67r54,l960,44xm1056,44r-73,l983,143r26,l1009,67r47,l1056,44xm1129,41r-19,l1101,44r-17,9l1077,59r-5,8l1068,75r-3,8l1065,104r3,8l1073,120r4,8l1084,134r8,5l1101,144r9,2l1129,146r9,-2l1155,134r6,-6l1165,121r-51,l1110,120r-5,-2l1101,116r-3,-4l1093,104r-1,-5l1092,88r1,-5l1098,75r3,-3l1105,69r5,-2l1114,66r51,l1161,59r-6,-6l1146,48r-8,-4l1129,41xm1165,66r-40,l1129,67r4,2l1138,72r3,3l1146,83r1,5l1147,99r-1,5l1141,112r-3,4l1133,118r-4,2l1125,121r40,l1171,112r3,-8l1174,83r-3,-8l1165,66xm1184,123r-4,l1182,143r1,1l1185,144r3,1l1190,145r2,1l1202,146r6,-2l1213,139r4,-4l1219,129r1,-3l1188,126r-2,-1l1184,123xm1278,67r-26,l1252,143r26,l1278,67xm1278,44r-76,l1196,123r-2,3l1220,126r,-5l1224,67r54,l1278,44xm1358,41r-20,l1329,44r-16,9l1307,59r-9,16l1296,83r,20l1298,112r5,8l1308,128r6,6l1331,143r9,3l1357,146r6,-1l1376,141r7,-2l1389,135r,-12l1344,123r-7,-2l1331,118r-5,-4l1323,108r-2,-7l1397,101r,-18l1322,83r1,-7l1326,72r10,-7l1341,63r48,l1387,60r-5,-7l1374,49r-7,-5l1358,41xm1390,110r-3,l1377,119r-11,4l1389,123r1,-13xm1389,63r-36,l1359,65r4,4l1367,72r3,5l1371,83r26,l1395,75r-4,-8l1389,63xm1463,67r-27,l1436,143r27,l1463,67xm1494,44r-88,l1406,67r88,l1494,44xm1539,44r-26,l1513,143r19,l1570,99r-31,l1539,44xm1606,88r-27,l1579,143r27,l1606,88xm1606,44r-19,l1539,99r31,l1579,88r27,l1606,44xm1710,44r-55,l1645,47r-14,11l1628,65r-1,18l1629,88r3,5l1635,98r4,3l1644,104r-23,39l1648,143r20,-35l1710,108r,-20l1665,88r-4,-1l1655,83r-1,-3l1654,72r1,-3l1661,65r4,-1l1710,64r,-20xm1710,108r-26,l1684,143r26,l1710,108xm1710,64r-26,l1684,88r26,l1710,64xm1734,32r-4,l1730,57r26,23l1730,103r,24l1734,127r47,-40l1781,73,1734,32xm1782,32r-4,l1778,57r26,23l1778,103r,24l1782,127r47,-40l1829,73,1782,32xe" fillcolor="#333" stroked="f">
                  <v:path arrowok="t" o:connecttype="custom" o:connectlocs="48,2312;121,2336;148,2360;232,2298;260,2220;280,2276;340,2363;338,2336;318,2257;392,2227;399,2272;413,2338;538,2249;538,2274;586,2320;628,2360;722,2220;640,2333;722,2220;782,2261;754,2337;837,2351;775,2321;796,2283;806,2283;828,2321;855,2321;867,2361;901,2346;960,2360;906,2284;1056,2284;1068,2292;1101,2361;1110,2337;1098,2292;1146,2265;1141,2292;1129,2337;1184,2340;1202,2363;1184,2340;1196,2340;1338,2258;1303,2337;1383,2356;1321,2318;1341,2280;1387,2327;1363,2286;1463,2284;1494,2284;1539,2261;1539,2316;1631,2275;1621,2360;1654,2297;1684,2325;1710,2281;1781,2304;1778,2344" o:connectangles="0,0,0,0,0,0,0,0,0,0,0,0,0,0,0,0,0,0,0,0,0,0,0,0,0,0,0,0,0,0,0,0,0,0,0,0,0,0,0,0,0,0,0,0,0,0,0,0,0,0,0,0,0,0,0,0,0,0,0,0,0"/>
                </v:shape>
                <v:shape id="Freeform 24" o:spid="_x0000_s1029" style="position:absolute;left:600;top:220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+b8UA&#10;AADcAAAADwAAAGRycy9kb3ducmV2LnhtbESPQWvCQBSE7wX/w/KE3urGpBSbugYJFOypRr14e82+&#10;ZoPZtyG7NfHfdwtCj8PMfMOsi8l24kqDbx0rWC4SEMS10y03Ck7H96cVCB+QNXaOScGNPBSb2cMa&#10;c+1Gruh6CI2IEPY5KjAh9LmUvjZk0S9cTxy9bzdYDFEOjdQDjhFuO5kmyYu02HJcMNhTaai+HH6s&#10;go/X8+lSu8pk+4k/K5vevnZdqdTjfNq+gQg0hf/wvb3TCtLsG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L5vxQAAANwAAAAPAAAAAAAAAAAAAAAAAJgCAABkcnMv&#10;ZG93bnJldi54bWxQSwUGAAAAAAQABAD1AAAAigMAAAAA&#10;" path="m1000,l200,,122,16,59,59,16,122,,200r,800l16,1078r43,63l122,1184r78,16l1000,1200r78,-16l1141,1141r43,-63l1200,1000r,-800l1184,122,1141,59,1078,16,1000,xe" stroked="f">
                  <v:path arrowok="t" o:connecttype="custom" o:connectlocs="1000,2200;200,2200;122,2216;59,2259;16,2322;0,2400;0,3200;16,3278;59,3341;122,3384;200,3400;1000,3400;1078,3384;1141,3341;1184,3278;1200,3200;1200,2400;1184,2322;1141,2259;1078,2216;1000,2200" o:connectangles="0,0,0,0,0,0,0,0,0,0,0,0,0,0,0,0,0,0,0,0,0"/>
                </v:shape>
                <v:shape id="AutoShape 23" o:spid="_x0000_s1030" style="position:absolute;left:600;top:220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TKsUA&#10;AADcAAAADwAAAGRycy9kb3ducmV2LnhtbESPQUvDQBSE7wX/w/KE3pqNsQSJ3RZRBCm9mEq8PrPP&#10;zWL2bchu0/TfdwXB4zAz3zCb3ex6MdEYrGcFd1kOgrj12rJR8HF8XT2ACBFZY++ZFFwowG57s9hg&#10;pf2Z32mqoxEJwqFCBV2MQyVlaDtyGDI/ECfv248OY5KjkXrEc4K7XhZ5XkqHltNChwM9d9T+1Cen&#10;oDnYfb03hTVfzfr08jkVcV02Si1v56dHEJHm+B/+a79pBcV9Cb9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5MqxQAAANwAAAAPAAAAAAAAAAAAAAAAAJgCAABkcnMv&#10;ZG93bnJldi54bWxQSwUGAAAAAAQABAD1AAAAigMAAAAA&#10;" path="m200,l122,16,59,59,16,122,,200r,800l16,1078r43,63l122,1184r78,16l200,1180r-70,-14l73,1127,34,1070,20,1000r,-800l34,130,73,73,130,34,200,20,200,xm1000,1180r-800,l200,1200r800,l1000,1180xm1000,r,20l1070,34r57,39l1166,130r14,70l1180,1000r-14,70l1127,1127r-57,39l1000,1180r,20l1078,1184r63,-43l1184,1078r16,-78l1200,200r-16,-78l1141,59,1078,16,1000,xm1000,l200,r,20l1000,20r,-20xe" fillcolor="#cce6ff" stroked="f">
                  <v:path arrowok="t" o:connecttype="custom" o:connectlocs="200,2200;122,2216;59,2259;16,2322;0,2400;0,3200;16,3278;59,3341;122,3384;200,3400;200,3380;130,3366;73,3327;34,3270;20,3200;20,2400;34,2330;73,2273;130,2234;200,2220;200,2200;1000,3380;200,3380;200,3400;1000,3400;1000,3380;1000,2200;1000,2220;1070,2234;1127,2273;1166,2330;1180,2400;1180,3200;1166,3270;1127,3327;1070,3366;1000,3380;1000,3400;1078,3384;1141,3341;1184,3278;1200,3200;1200,2400;1184,2322;1141,2259;1078,2216;1000,2200;1000,2200;200,2200;200,2220;1000,2220;1000,2200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left:700;top:2580;width:1000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8aTAAAAA3AAAAA8AAABkcnMvZG93bnJldi54bWxET82KwjAQvgu+Qxhhb5pYQaQaRVzEsriH&#10;tT7A0IxtsZnUJqv17c1B8Pjx/a82vW3EnTpfO9YwnSgQxIUzNZcazvl+vADhA7LBxjFpeJKHzXo4&#10;WGFq3IP/6H4KpYgh7FPUUIXQplL6oiKLfuJa4shdXGcxRNiV0nT4iOG2kYlSc2mx5thQYUu7iorr&#10;6d9q+P25qTB/LvLD9Zhke9V+n7NdrvXXqN8uQQTqw0f8dmdGQzK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HxpMAAAADcAAAADwAAAAAAAAAAAAAAAACfAgAA&#10;ZHJzL2Rvd25yZXYueG1sUEsFBgAAAAAEAAQA9wAAAIwDAAAAAA==&#10;">
                  <v:imagedata r:id="rId278" o:title=""/>
                </v:shape>
                <v:shape id="Picture 21" o:spid="_x0000_s1032" type="#_x0000_t75" style="position:absolute;left:626;top:1397;width:521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PqjAAAAA3AAAAA8AAABkcnMvZG93bnJldi54bWxET8uqwjAQ3Qv+QxjBjWiqXkSqUUQQVNz4&#10;At0NzdiWNpPSRK1/bxbCXR7Oe75sTCleVLvcsoLhIAJBnFidc6rgct70pyCcR9ZYWiYFH3KwXLRb&#10;c4y1ffORXiefihDCLkYFmfdVLKVLMjLoBrYiDtzD1gZ9gHUqdY3vEG5KOYqiiTSYc2jIsKJ1Rklx&#10;ehoFu8/qVvTGx/xe7LaSDs/LlfeFUt1Os5qB8NT4f/HPvdUKRn9hfjgTjoBc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8+qMAAAADcAAAADwAAAAAAAAAAAAAAAACfAgAA&#10;ZHJzL2Rvd25yZXYueG1sUEsFBgAAAAAEAAQA9wAAAIwDAAAAAA==&#10;">
                  <v:imagedata r:id="rId279" o:title=""/>
                </v:shape>
                <v:shape id="Picture 20" o:spid="_x0000_s1033" type="#_x0000_t75" style="position:absolute;left:5480;top:600;width:94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GBXFAAAA3AAAAA8AAABkcnMvZG93bnJldi54bWxEj0FrwkAUhO+C/2F5Qm9111hLSbMRUYRS&#10;qKAtgrdH9jWJZt+G7DbGf98tFDwOM/MNky0H24ieOl871jCbKhDEhTM1lxq+PrePLyB8QDbYOCYN&#10;N/KwzMejDFPjrryn/hBKESHsU9RQhdCmUvqiIot+6lri6H27zmKIsiul6fAa4baRiVLP0mLNcaHC&#10;ltYVFZfDj9UQ6rk6U+M3H7f3PlnMju1urU5aP0yG1SuIQEO4h//bb0ZD8pTA35l4BG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sRgVxQAAANwAAAAPAAAAAAAAAAAAAAAA&#10;AJ8CAABkcnMvZG93bnJldi54bWxQSwUGAAAAAAQABAD3AAAAkQMAAAAA&#10;">
                  <v:imagedata r:id="rId280" o:title=""/>
                </v:shape>
                <v:shape id="Picture 19" o:spid="_x0000_s1034" type="#_x0000_t75" style="position:absolute;left:600;top:600;width:186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M0K7FAAAA3AAAAA8AAABkcnMvZG93bnJldi54bWxEj9FqwkAURN8L/sNyBd/qRk1FoquIoNUX&#10;q9EPuGSvSTR7N2a3mv59Vyj0cZiZM8xs0ZpKPKhxpWUFg34EgjizuuRcwfm0fp+AcB5ZY2WZFPyQ&#10;g8W88zbDRNsnH+mR+lwECLsEFRTe14mULivIoOvbmjh4F9sY9EE2udQNPgPcVHIYRWNpsOSwUGBN&#10;q4KyW/ptFKRf1WH8uR/t8st2s0vjG35cN3elet12OQXhqfX/4b/2VisYxjG8zoQj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zNCuxQAAANwAAAAPAAAAAAAAAAAAAAAA&#10;AJ8CAABkcnMvZG93bnJldi54bWxQSwUGAAAAAAQABAD3AAAAkQMAAAAA&#10;">
                  <v:imagedata r:id="rId28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805440" behindDoc="0" locked="0" layoutInCell="1" allowOverlap="1" wp14:anchorId="46498AF8" wp14:editId="0E6525F0">
                <wp:simplePos x="0" y="0"/>
                <wp:positionH relativeFrom="page">
                  <wp:posOffset>381000</wp:posOffset>
                </wp:positionH>
                <wp:positionV relativeFrom="page">
                  <wp:posOffset>5600700</wp:posOffset>
                </wp:positionV>
                <wp:extent cx="4855845" cy="1968500"/>
                <wp:effectExtent l="0" t="0" r="0" b="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5845" cy="1968500"/>
                          <a:chOff x="600" y="8820"/>
                          <a:chExt cx="7647" cy="3100"/>
                        </a:xfrm>
                      </wpg:grpSpPr>
                      <pic:pic xmlns:pic="http://schemas.openxmlformats.org/drawingml/2006/picture">
                        <pic:nvPicPr>
                          <pic:cNvPr id="3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8820"/>
                            <a:ext cx="7647" cy="3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AutoShape 16"/>
                        <wps:cNvSpPr>
                          <a:spLocks/>
                        </wps:cNvSpPr>
                        <wps:spPr bwMode="auto">
                          <a:xfrm>
                            <a:off x="2006" y="8837"/>
                            <a:ext cx="1100" cy="146"/>
                          </a:xfrm>
                          <a:custGeom>
                            <a:avLst/>
                            <a:gdLst>
                              <a:gd name="T0" fmla="+- 0 2023 2007"/>
                              <a:gd name="T1" fmla="*/ T0 w 1100"/>
                              <a:gd name="T2" fmla="+- 0 8862 8837"/>
                              <a:gd name="T3" fmla="*/ 8862 h 146"/>
                              <a:gd name="T4" fmla="+- 0 2010 2007"/>
                              <a:gd name="T5" fmla="*/ T4 w 1100"/>
                              <a:gd name="T6" fmla="+- 0 8936 8837"/>
                              <a:gd name="T7" fmla="*/ 8936 h 146"/>
                              <a:gd name="T8" fmla="+- 0 2055 2007"/>
                              <a:gd name="T9" fmla="*/ T8 w 1100"/>
                              <a:gd name="T10" fmla="+- 0 8980 8837"/>
                              <a:gd name="T11" fmla="*/ 8980 h 146"/>
                              <a:gd name="T12" fmla="+- 0 2131 2007"/>
                              <a:gd name="T13" fmla="*/ T12 w 1100"/>
                              <a:gd name="T14" fmla="+- 0 8967 8837"/>
                              <a:gd name="T15" fmla="*/ 8967 h 146"/>
                              <a:gd name="T16" fmla="+- 0 2058 2007"/>
                              <a:gd name="T17" fmla="*/ T16 w 1100"/>
                              <a:gd name="T18" fmla="+- 0 8952 8837"/>
                              <a:gd name="T19" fmla="*/ 8952 h 146"/>
                              <a:gd name="T20" fmla="+- 0 2035 2007"/>
                              <a:gd name="T21" fmla="*/ T20 w 1100"/>
                              <a:gd name="T22" fmla="+- 0 8900 8837"/>
                              <a:gd name="T23" fmla="*/ 8900 h 146"/>
                              <a:gd name="T24" fmla="+- 0 2065 2007"/>
                              <a:gd name="T25" fmla="*/ T24 w 1100"/>
                              <a:gd name="T26" fmla="+- 0 8864 8837"/>
                              <a:gd name="T27" fmla="*/ 8864 h 146"/>
                              <a:gd name="T28" fmla="+- 0 2119 2007"/>
                              <a:gd name="T29" fmla="*/ T28 w 1100"/>
                              <a:gd name="T30" fmla="+- 0 8847 8837"/>
                              <a:gd name="T31" fmla="*/ 8847 h 146"/>
                              <a:gd name="T32" fmla="+- 0 2098 2007"/>
                              <a:gd name="T33" fmla="*/ T32 w 1100"/>
                              <a:gd name="T34" fmla="+- 0 8864 8837"/>
                              <a:gd name="T35" fmla="*/ 8864 h 146"/>
                              <a:gd name="T36" fmla="+- 0 2128 2007"/>
                              <a:gd name="T37" fmla="*/ T36 w 1100"/>
                              <a:gd name="T38" fmla="+- 0 8920 8837"/>
                              <a:gd name="T39" fmla="*/ 8920 h 146"/>
                              <a:gd name="T40" fmla="+- 0 2090 2007"/>
                              <a:gd name="T41" fmla="*/ T40 w 1100"/>
                              <a:gd name="T42" fmla="+- 0 8958 8837"/>
                              <a:gd name="T43" fmla="*/ 8958 h 146"/>
                              <a:gd name="T44" fmla="+- 0 2156 2007"/>
                              <a:gd name="T45" fmla="*/ T44 w 1100"/>
                              <a:gd name="T46" fmla="+- 0 8896 8837"/>
                              <a:gd name="T47" fmla="*/ 8896 h 146"/>
                              <a:gd name="T48" fmla="+- 0 2231 2007"/>
                              <a:gd name="T49" fmla="*/ T48 w 1100"/>
                              <a:gd name="T50" fmla="+- 0 8837 8837"/>
                              <a:gd name="T51" fmla="*/ 8837 h 146"/>
                              <a:gd name="T52" fmla="+- 0 2173 2007"/>
                              <a:gd name="T53" fmla="*/ T52 w 1100"/>
                              <a:gd name="T54" fmla="+- 0 8884 8837"/>
                              <a:gd name="T55" fmla="*/ 8884 h 146"/>
                              <a:gd name="T56" fmla="+- 0 2186 2007"/>
                              <a:gd name="T57" fmla="*/ T56 w 1100"/>
                              <a:gd name="T58" fmla="+- 0 8958 8837"/>
                              <a:gd name="T59" fmla="*/ 8958 h 146"/>
                              <a:gd name="T60" fmla="+- 0 2258 2007"/>
                              <a:gd name="T61" fmla="*/ T60 w 1100"/>
                              <a:gd name="T62" fmla="+- 0 8983 8837"/>
                              <a:gd name="T63" fmla="*/ 8983 h 146"/>
                              <a:gd name="T64" fmla="+- 0 2303 2007"/>
                              <a:gd name="T65" fmla="*/ T64 w 1100"/>
                              <a:gd name="T66" fmla="+- 0 8958 8837"/>
                              <a:gd name="T67" fmla="*/ 8958 h 146"/>
                              <a:gd name="T68" fmla="+- 0 2208 2007"/>
                              <a:gd name="T69" fmla="*/ T68 w 1100"/>
                              <a:gd name="T70" fmla="+- 0 8943 8837"/>
                              <a:gd name="T71" fmla="*/ 8943 h 146"/>
                              <a:gd name="T72" fmla="+- 0 2208 2007"/>
                              <a:gd name="T73" fmla="*/ T72 w 1100"/>
                              <a:gd name="T74" fmla="+- 0 8877 8837"/>
                              <a:gd name="T75" fmla="*/ 8877 h 146"/>
                              <a:gd name="T76" fmla="+- 0 2303 2007"/>
                              <a:gd name="T77" fmla="*/ T76 w 1100"/>
                              <a:gd name="T78" fmla="+- 0 8862 8837"/>
                              <a:gd name="T79" fmla="*/ 8862 h 146"/>
                              <a:gd name="T80" fmla="+- 0 2258 2007"/>
                              <a:gd name="T81" fmla="*/ T80 w 1100"/>
                              <a:gd name="T82" fmla="+- 0 8837 8837"/>
                              <a:gd name="T83" fmla="*/ 8837 h 146"/>
                              <a:gd name="T84" fmla="+- 0 2281 2007"/>
                              <a:gd name="T85" fmla="*/ T84 w 1100"/>
                              <a:gd name="T86" fmla="+- 0 8877 8837"/>
                              <a:gd name="T87" fmla="*/ 8877 h 146"/>
                              <a:gd name="T88" fmla="+- 0 2281 2007"/>
                              <a:gd name="T89" fmla="*/ T88 w 1100"/>
                              <a:gd name="T90" fmla="+- 0 8943 8837"/>
                              <a:gd name="T91" fmla="*/ 8943 h 146"/>
                              <a:gd name="T92" fmla="+- 0 2309 2007"/>
                              <a:gd name="T93" fmla="*/ T92 w 1100"/>
                              <a:gd name="T94" fmla="+- 0 8947 8837"/>
                              <a:gd name="T95" fmla="*/ 8947 h 146"/>
                              <a:gd name="T96" fmla="+- 0 2309 2007"/>
                              <a:gd name="T97" fmla="*/ T96 w 1100"/>
                              <a:gd name="T98" fmla="+- 0 8873 8837"/>
                              <a:gd name="T99" fmla="*/ 8873 h 146"/>
                              <a:gd name="T100" fmla="+- 0 2358 2007"/>
                              <a:gd name="T101" fmla="*/ T100 w 1100"/>
                              <a:gd name="T102" fmla="+- 0 8853 8837"/>
                              <a:gd name="T103" fmla="*/ 8853 h 146"/>
                              <a:gd name="T104" fmla="+- 0 2333 2007"/>
                              <a:gd name="T105" fmla="*/ T104 w 1100"/>
                              <a:gd name="T106" fmla="+- 0 8924 8837"/>
                              <a:gd name="T107" fmla="*/ 8924 h 146"/>
                              <a:gd name="T108" fmla="+- 0 2370 2007"/>
                              <a:gd name="T109" fmla="*/ T108 w 1100"/>
                              <a:gd name="T110" fmla="+- 0 8973 8837"/>
                              <a:gd name="T111" fmla="*/ 8973 h 146"/>
                              <a:gd name="T112" fmla="+- 0 2445 2007"/>
                              <a:gd name="T113" fmla="*/ T112 w 1100"/>
                              <a:gd name="T114" fmla="+- 0 8973 8837"/>
                              <a:gd name="T115" fmla="*/ 8973 h 146"/>
                              <a:gd name="T116" fmla="+- 0 2391 2007"/>
                              <a:gd name="T117" fmla="*/ T116 w 1100"/>
                              <a:gd name="T118" fmla="+- 0 8956 8837"/>
                              <a:gd name="T119" fmla="*/ 8956 h 146"/>
                              <a:gd name="T120" fmla="+- 0 2361 2007"/>
                              <a:gd name="T121" fmla="*/ T120 w 1100"/>
                              <a:gd name="T122" fmla="+- 0 8920 8837"/>
                              <a:gd name="T123" fmla="*/ 8920 h 146"/>
                              <a:gd name="T124" fmla="+- 0 2384 2007"/>
                              <a:gd name="T125" fmla="*/ T124 w 1100"/>
                              <a:gd name="T126" fmla="+- 0 8868 8837"/>
                              <a:gd name="T127" fmla="*/ 8868 h 146"/>
                              <a:gd name="T128" fmla="+- 0 2457 2007"/>
                              <a:gd name="T129" fmla="*/ T128 w 1100"/>
                              <a:gd name="T130" fmla="+- 0 8853 8837"/>
                              <a:gd name="T131" fmla="*/ 8853 h 146"/>
                              <a:gd name="T132" fmla="+- 0 2416 2007"/>
                              <a:gd name="T133" fmla="*/ T132 w 1100"/>
                              <a:gd name="T134" fmla="+- 0 8862 8837"/>
                              <a:gd name="T135" fmla="*/ 8862 h 146"/>
                              <a:gd name="T136" fmla="+- 0 2454 2007"/>
                              <a:gd name="T137" fmla="*/ T136 w 1100"/>
                              <a:gd name="T138" fmla="+- 0 8900 8837"/>
                              <a:gd name="T139" fmla="*/ 8900 h 146"/>
                              <a:gd name="T140" fmla="+- 0 2424 2007"/>
                              <a:gd name="T141" fmla="*/ T140 w 1100"/>
                              <a:gd name="T142" fmla="+- 0 8956 8837"/>
                              <a:gd name="T143" fmla="*/ 8956 h 146"/>
                              <a:gd name="T144" fmla="+- 0 2482 2007"/>
                              <a:gd name="T145" fmla="*/ T144 w 1100"/>
                              <a:gd name="T146" fmla="+- 0 8924 8837"/>
                              <a:gd name="T147" fmla="*/ 8924 h 146"/>
                              <a:gd name="T148" fmla="+- 0 2591 2007"/>
                              <a:gd name="T149" fmla="*/ T148 w 1100"/>
                              <a:gd name="T150" fmla="+- 0 8869 8837"/>
                              <a:gd name="T151" fmla="*/ 8869 h 146"/>
                              <a:gd name="T152" fmla="+- 0 2591 2007"/>
                              <a:gd name="T153" fmla="*/ T152 w 1100"/>
                              <a:gd name="T154" fmla="+- 0 8964 8837"/>
                              <a:gd name="T155" fmla="*/ 8964 h 146"/>
                              <a:gd name="T156" fmla="+- 0 2639 2007"/>
                              <a:gd name="T157" fmla="*/ T156 w 1100"/>
                              <a:gd name="T158" fmla="+- 0 8869 8837"/>
                              <a:gd name="T159" fmla="*/ 8869 h 146"/>
                              <a:gd name="T160" fmla="+- 0 2639 2007"/>
                              <a:gd name="T161" fmla="*/ T160 w 1100"/>
                              <a:gd name="T162" fmla="+- 0 8964 8837"/>
                              <a:gd name="T163" fmla="*/ 8964 h 146"/>
                              <a:gd name="T164" fmla="+- 0 2747 2007"/>
                              <a:gd name="T165" fmla="*/ T164 w 1100"/>
                              <a:gd name="T166" fmla="+- 0 8840 8837"/>
                              <a:gd name="T167" fmla="*/ 8840 h 146"/>
                              <a:gd name="T168" fmla="+- 0 2725 2007"/>
                              <a:gd name="T169" fmla="*/ T168 w 1100"/>
                              <a:gd name="T170" fmla="+- 0 8977 8837"/>
                              <a:gd name="T171" fmla="*/ 8977 h 146"/>
                              <a:gd name="T172" fmla="+- 0 2688 2007"/>
                              <a:gd name="T173" fmla="*/ T172 w 1100"/>
                              <a:gd name="T174" fmla="+- 0 8956 8837"/>
                              <a:gd name="T175" fmla="*/ 8956 h 146"/>
                              <a:gd name="T176" fmla="+- 0 2735 2007"/>
                              <a:gd name="T177" fmla="*/ T176 w 1100"/>
                              <a:gd name="T178" fmla="+- 0 8899 8837"/>
                              <a:gd name="T179" fmla="*/ 8899 h 146"/>
                              <a:gd name="T180" fmla="+- 0 2688 2007"/>
                              <a:gd name="T181" fmla="*/ T180 w 1100"/>
                              <a:gd name="T182" fmla="+- 0 8864 8837"/>
                              <a:gd name="T183" fmla="*/ 8864 h 146"/>
                              <a:gd name="T184" fmla="+- 0 2719 2007"/>
                              <a:gd name="T185" fmla="*/ T184 w 1100"/>
                              <a:gd name="T186" fmla="+- 0 8919 8837"/>
                              <a:gd name="T187" fmla="*/ 8919 h 146"/>
                              <a:gd name="T188" fmla="+- 0 2719 2007"/>
                              <a:gd name="T189" fmla="*/ T188 w 1100"/>
                              <a:gd name="T190" fmla="+- 0 8954 8837"/>
                              <a:gd name="T191" fmla="*/ 8954 h 146"/>
                              <a:gd name="T192" fmla="+- 0 2755 2007"/>
                              <a:gd name="T193" fmla="*/ T192 w 1100"/>
                              <a:gd name="T194" fmla="+- 0 8917 8837"/>
                              <a:gd name="T195" fmla="*/ 8917 h 146"/>
                              <a:gd name="T196" fmla="+- 0 2869 2007"/>
                              <a:gd name="T197" fmla="*/ T196 w 1100"/>
                              <a:gd name="T198" fmla="+- 0 8983 8837"/>
                              <a:gd name="T199" fmla="*/ 8983 h 146"/>
                              <a:gd name="T200" fmla="+- 0 2903 2007"/>
                              <a:gd name="T201" fmla="*/ T200 w 1100"/>
                              <a:gd name="T202" fmla="+- 0 8962 8837"/>
                              <a:gd name="T203" fmla="*/ 8962 h 146"/>
                              <a:gd name="T204" fmla="+- 0 2828 2007"/>
                              <a:gd name="T205" fmla="*/ T204 w 1100"/>
                              <a:gd name="T206" fmla="+- 0 8864 8837"/>
                              <a:gd name="T207" fmla="*/ 8864 h 146"/>
                              <a:gd name="T208" fmla="+- 0 2986 2007"/>
                              <a:gd name="T209" fmla="*/ T208 w 1100"/>
                              <a:gd name="T210" fmla="+- 0 8864 8837"/>
                              <a:gd name="T211" fmla="*/ 8864 h 146"/>
                              <a:gd name="T212" fmla="+- 0 2986 2007"/>
                              <a:gd name="T213" fmla="*/ T212 w 1100"/>
                              <a:gd name="T214" fmla="+- 0 8840 8837"/>
                              <a:gd name="T215" fmla="*/ 8840 h 146"/>
                              <a:gd name="T216" fmla="+- 0 2877 2007"/>
                              <a:gd name="T217" fmla="*/ T216 w 1100"/>
                              <a:gd name="T218" fmla="+- 0 8955 8837"/>
                              <a:gd name="T219" fmla="*/ 8955 h 146"/>
                              <a:gd name="T220" fmla="+- 0 2912 2007"/>
                              <a:gd name="T221" fmla="*/ T220 w 1100"/>
                              <a:gd name="T222" fmla="+- 0 8864 8837"/>
                              <a:gd name="T223" fmla="*/ 8864 h 146"/>
                              <a:gd name="T224" fmla="+- 0 2766 2007"/>
                              <a:gd name="T225" fmla="*/ T224 w 1100"/>
                              <a:gd name="T226" fmla="+- 0 8864 8837"/>
                              <a:gd name="T227" fmla="*/ 8864 h 146"/>
                              <a:gd name="T228" fmla="+- 0 3006 2007"/>
                              <a:gd name="T229" fmla="*/ T228 w 1100"/>
                              <a:gd name="T230" fmla="+- 0 8894 8837"/>
                              <a:gd name="T231" fmla="*/ 8894 h 146"/>
                              <a:gd name="T232" fmla="+- 0 3058 2007"/>
                              <a:gd name="T233" fmla="*/ T232 w 1100"/>
                              <a:gd name="T234" fmla="+- 0 8924 8837"/>
                              <a:gd name="T235" fmla="*/ 8924 h 146"/>
                              <a:gd name="T236" fmla="+- 0 3054 2007"/>
                              <a:gd name="T237" fmla="*/ T236 w 1100"/>
                              <a:gd name="T238" fmla="+- 0 8894 8837"/>
                              <a:gd name="T239" fmla="*/ 8894 h 146"/>
                              <a:gd name="T240" fmla="+- 0 3106 2007"/>
                              <a:gd name="T241" fmla="*/ T240 w 1100"/>
                              <a:gd name="T242" fmla="+- 0 8924 8837"/>
                              <a:gd name="T243" fmla="*/ 8924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00" h="146">
                                <a:moveTo>
                                  <a:pt x="88" y="0"/>
                                </a:moveTo>
                                <a:lnTo>
                                  <a:pt x="61" y="0"/>
                                </a:lnTo>
                                <a:lnTo>
                                  <a:pt x="48" y="3"/>
                                </a:lnTo>
                                <a:lnTo>
                                  <a:pt x="25" y="16"/>
                                </a:lnTo>
                                <a:lnTo>
                                  <a:pt x="16" y="25"/>
                                </a:lnTo>
                                <a:lnTo>
                                  <a:pt x="10" y="36"/>
                                </a:lnTo>
                                <a:lnTo>
                                  <a:pt x="3" y="47"/>
                                </a:lnTo>
                                <a:lnTo>
                                  <a:pt x="0" y="59"/>
                                </a:lnTo>
                                <a:lnTo>
                                  <a:pt x="0" y="87"/>
                                </a:lnTo>
                                <a:lnTo>
                                  <a:pt x="3" y="99"/>
                                </a:lnTo>
                                <a:lnTo>
                                  <a:pt x="10" y="110"/>
                                </a:lnTo>
                                <a:lnTo>
                                  <a:pt x="16" y="121"/>
                                </a:lnTo>
                                <a:lnTo>
                                  <a:pt x="25" y="130"/>
                                </a:lnTo>
                                <a:lnTo>
                                  <a:pt x="37" y="136"/>
                                </a:lnTo>
                                <a:lnTo>
                                  <a:pt x="48" y="143"/>
                                </a:lnTo>
                                <a:lnTo>
                                  <a:pt x="61" y="146"/>
                                </a:lnTo>
                                <a:lnTo>
                                  <a:pt x="88" y="146"/>
                                </a:lnTo>
                                <a:lnTo>
                                  <a:pt x="101" y="143"/>
                                </a:lnTo>
                                <a:lnTo>
                                  <a:pt x="112" y="136"/>
                                </a:lnTo>
                                <a:lnTo>
                                  <a:pt x="124" y="130"/>
                                </a:lnTo>
                                <a:lnTo>
                                  <a:pt x="133" y="121"/>
                                </a:lnTo>
                                <a:lnTo>
                                  <a:pt x="66" y="121"/>
                                </a:lnTo>
                                <a:lnTo>
                                  <a:pt x="58" y="119"/>
                                </a:lnTo>
                                <a:lnTo>
                                  <a:pt x="51" y="115"/>
                                </a:lnTo>
                                <a:lnTo>
                                  <a:pt x="44" y="111"/>
                                </a:lnTo>
                                <a:lnTo>
                                  <a:pt x="38" y="106"/>
                                </a:lnTo>
                                <a:lnTo>
                                  <a:pt x="30" y="91"/>
                                </a:lnTo>
                                <a:lnTo>
                                  <a:pt x="28" y="83"/>
                                </a:lnTo>
                                <a:lnTo>
                                  <a:pt x="28" y="63"/>
                                </a:lnTo>
                                <a:lnTo>
                                  <a:pt x="30" y="55"/>
                                </a:lnTo>
                                <a:lnTo>
                                  <a:pt x="38" y="40"/>
                                </a:lnTo>
                                <a:lnTo>
                                  <a:pt x="44" y="35"/>
                                </a:lnTo>
                                <a:lnTo>
                                  <a:pt x="51" y="31"/>
                                </a:lnTo>
                                <a:lnTo>
                                  <a:pt x="58" y="27"/>
                                </a:lnTo>
                                <a:lnTo>
                                  <a:pt x="66" y="25"/>
                                </a:lnTo>
                                <a:lnTo>
                                  <a:pt x="133" y="25"/>
                                </a:lnTo>
                                <a:lnTo>
                                  <a:pt x="124" y="16"/>
                                </a:lnTo>
                                <a:lnTo>
                                  <a:pt x="112" y="10"/>
                                </a:lnTo>
                                <a:lnTo>
                                  <a:pt x="101" y="3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33" y="25"/>
                                </a:moveTo>
                                <a:lnTo>
                                  <a:pt x="83" y="25"/>
                                </a:lnTo>
                                <a:lnTo>
                                  <a:pt x="91" y="27"/>
                                </a:lnTo>
                                <a:lnTo>
                                  <a:pt x="105" y="35"/>
                                </a:lnTo>
                                <a:lnTo>
                                  <a:pt x="111" y="40"/>
                                </a:lnTo>
                                <a:lnTo>
                                  <a:pt x="119" y="55"/>
                                </a:lnTo>
                                <a:lnTo>
                                  <a:pt x="121" y="63"/>
                                </a:lnTo>
                                <a:lnTo>
                                  <a:pt x="121" y="83"/>
                                </a:lnTo>
                                <a:lnTo>
                                  <a:pt x="119" y="91"/>
                                </a:lnTo>
                                <a:lnTo>
                                  <a:pt x="111" y="106"/>
                                </a:lnTo>
                                <a:lnTo>
                                  <a:pt x="105" y="111"/>
                                </a:lnTo>
                                <a:lnTo>
                                  <a:pt x="91" y="119"/>
                                </a:lnTo>
                                <a:lnTo>
                                  <a:pt x="8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9" y="110"/>
                                </a:lnTo>
                                <a:lnTo>
                                  <a:pt x="146" y="99"/>
                                </a:lnTo>
                                <a:lnTo>
                                  <a:pt x="149" y="87"/>
                                </a:lnTo>
                                <a:lnTo>
                                  <a:pt x="149" y="59"/>
                                </a:lnTo>
                                <a:lnTo>
                                  <a:pt x="146" y="47"/>
                                </a:lnTo>
                                <a:lnTo>
                                  <a:pt x="139" y="36"/>
                                </a:lnTo>
                                <a:lnTo>
                                  <a:pt x="133" y="25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24" y="0"/>
                                </a:lnTo>
                                <a:lnTo>
                                  <a:pt x="211" y="3"/>
                                </a:lnTo>
                                <a:lnTo>
                                  <a:pt x="188" y="16"/>
                                </a:lnTo>
                                <a:lnTo>
                                  <a:pt x="179" y="25"/>
                                </a:lnTo>
                                <a:lnTo>
                                  <a:pt x="173" y="36"/>
                                </a:lnTo>
                                <a:lnTo>
                                  <a:pt x="166" y="47"/>
                                </a:lnTo>
                                <a:lnTo>
                                  <a:pt x="163" y="59"/>
                                </a:lnTo>
                                <a:lnTo>
                                  <a:pt x="163" y="87"/>
                                </a:lnTo>
                                <a:lnTo>
                                  <a:pt x="166" y="99"/>
                                </a:lnTo>
                                <a:lnTo>
                                  <a:pt x="173" y="110"/>
                                </a:lnTo>
                                <a:lnTo>
                                  <a:pt x="179" y="121"/>
                                </a:lnTo>
                                <a:lnTo>
                                  <a:pt x="188" y="130"/>
                                </a:lnTo>
                                <a:lnTo>
                                  <a:pt x="200" y="136"/>
                                </a:lnTo>
                                <a:lnTo>
                                  <a:pt x="211" y="143"/>
                                </a:lnTo>
                                <a:lnTo>
                                  <a:pt x="224" y="146"/>
                                </a:lnTo>
                                <a:lnTo>
                                  <a:pt x="251" y="146"/>
                                </a:lnTo>
                                <a:lnTo>
                                  <a:pt x="264" y="143"/>
                                </a:lnTo>
                                <a:lnTo>
                                  <a:pt x="275" y="136"/>
                                </a:lnTo>
                                <a:lnTo>
                                  <a:pt x="287" y="130"/>
                                </a:lnTo>
                                <a:lnTo>
                                  <a:pt x="296" y="121"/>
                                </a:lnTo>
                                <a:lnTo>
                                  <a:pt x="229" y="121"/>
                                </a:lnTo>
                                <a:lnTo>
                                  <a:pt x="221" y="119"/>
                                </a:lnTo>
                                <a:lnTo>
                                  <a:pt x="214" y="115"/>
                                </a:lnTo>
                                <a:lnTo>
                                  <a:pt x="207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93" y="91"/>
                                </a:lnTo>
                                <a:lnTo>
                                  <a:pt x="191" y="83"/>
                                </a:lnTo>
                                <a:lnTo>
                                  <a:pt x="191" y="63"/>
                                </a:lnTo>
                                <a:lnTo>
                                  <a:pt x="193" y="55"/>
                                </a:lnTo>
                                <a:lnTo>
                                  <a:pt x="201" y="40"/>
                                </a:lnTo>
                                <a:lnTo>
                                  <a:pt x="207" y="35"/>
                                </a:lnTo>
                                <a:lnTo>
                                  <a:pt x="214" y="31"/>
                                </a:lnTo>
                                <a:lnTo>
                                  <a:pt x="221" y="27"/>
                                </a:lnTo>
                                <a:lnTo>
                                  <a:pt x="229" y="25"/>
                                </a:lnTo>
                                <a:lnTo>
                                  <a:pt x="296" y="25"/>
                                </a:lnTo>
                                <a:lnTo>
                                  <a:pt x="287" y="16"/>
                                </a:lnTo>
                                <a:lnTo>
                                  <a:pt x="275" y="10"/>
                                </a:lnTo>
                                <a:lnTo>
                                  <a:pt x="264" y="3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296" y="25"/>
                                </a:moveTo>
                                <a:lnTo>
                                  <a:pt x="246" y="25"/>
                                </a:lnTo>
                                <a:lnTo>
                                  <a:pt x="254" y="27"/>
                                </a:lnTo>
                                <a:lnTo>
                                  <a:pt x="268" y="35"/>
                                </a:lnTo>
                                <a:lnTo>
                                  <a:pt x="274" y="40"/>
                                </a:lnTo>
                                <a:lnTo>
                                  <a:pt x="282" y="55"/>
                                </a:lnTo>
                                <a:lnTo>
                                  <a:pt x="284" y="63"/>
                                </a:lnTo>
                                <a:lnTo>
                                  <a:pt x="284" y="83"/>
                                </a:lnTo>
                                <a:lnTo>
                                  <a:pt x="282" y="91"/>
                                </a:lnTo>
                                <a:lnTo>
                                  <a:pt x="274" y="106"/>
                                </a:lnTo>
                                <a:lnTo>
                                  <a:pt x="268" y="111"/>
                                </a:lnTo>
                                <a:lnTo>
                                  <a:pt x="254" y="119"/>
                                </a:lnTo>
                                <a:lnTo>
                                  <a:pt x="24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302" y="110"/>
                                </a:lnTo>
                                <a:lnTo>
                                  <a:pt x="309" y="99"/>
                                </a:lnTo>
                                <a:lnTo>
                                  <a:pt x="312" y="87"/>
                                </a:lnTo>
                                <a:lnTo>
                                  <a:pt x="312" y="59"/>
                                </a:lnTo>
                                <a:lnTo>
                                  <a:pt x="309" y="47"/>
                                </a:lnTo>
                                <a:lnTo>
                                  <a:pt x="302" y="36"/>
                                </a:lnTo>
                                <a:lnTo>
                                  <a:pt x="296" y="25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387" y="0"/>
                                </a:lnTo>
                                <a:lnTo>
                                  <a:pt x="374" y="3"/>
                                </a:lnTo>
                                <a:lnTo>
                                  <a:pt x="351" y="16"/>
                                </a:lnTo>
                                <a:lnTo>
                                  <a:pt x="342" y="25"/>
                                </a:lnTo>
                                <a:lnTo>
                                  <a:pt x="336" y="36"/>
                                </a:lnTo>
                                <a:lnTo>
                                  <a:pt x="329" y="47"/>
                                </a:lnTo>
                                <a:lnTo>
                                  <a:pt x="326" y="59"/>
                                </a:lnTo>
                                <a:lnTo>
                                  <a:pt x="326" y="87"/>
                                </a:lnTo>
                                <a:lnTo>
                                  <a:pt x="329" y="99"/>
                                </a:lnTo>
                                <a:lnTo>
                                  <a:pt x="336" y="110"/>
                                </a:lnTo>
                                <a:lnTo>
                                  <a:pt x="342" y="121"/>
                                </a:lnTo>
                                <a:lnTo>
                                  <a:pt x="351" y="130"/>
                                </a:lnTo>
                                <a:lnTo>
                                  <a:pt x="363" y="136"/>
                                </a:lnTo>
                                <a:lnTo>
                                  <a:pt x="374" y="143"/>
                                </a:lnTo>
                                <a:lnTo>
                                  <a:pt x="387" y="146"/>
                                </a:lnTo>
                                <a:lnTo>
                                  <a:pt x="414" y="146"/>
                                </a:lnTo>
                                <a:lnTo>
                                  <a:pt x="427" y="143"/>
                                </a:lnTo>
                                <a:lnTo>
                                  <a:pt x="438" y="136"/>
                                </a:lnTo>
                                <a:lnTo>
                                  <a:pt x="450" y="130"/>
                                </a:lnTo>
                                <a:lnTo>
                                  <a:pt x="459" y="121"/>
                                </a:lnTo>
                                <a:lnTo>
                                  <a:pt x="392" y="121"/>
                                </a:lnTo>
                                <a:lnTo>
                                  <a:pt x="384" y="119"/>
                                </a:lnTo>
                                <a:lnTo>
                                  <a:pt x="377" y="115"/>
                                </a:lnTo>
                                <a:lnTo>
                                  <a:pt x="370" y="111"/>
                                </a:lnTo>
                                <a:lnTo>
                                  <a:pt x="364" y="106"/>
                                </a:lnTo>
                                <a:lnTo>
                                  <a:pt x="356" y="91"/>
                                </a:lnTo>
                                <a:lnTo>
                                  <a:pt x="354" y="83"/>
                                </a:lnTo>
                                <a:lnTo>
                                  <a:pt x="354" y="63"/>
                                </a:lnTo>
                                <a:lnTo>
                                  <a:pt x="356" y="55"/>
                                </a:lnTo>
                                <a:lnTo>
                                  <a:pt x="364" y="40"/>
                                </a:lnTo>
                                <a:lnTo>
                                  <a:pt x="370" y="35"/>
                                </a:lnTo>
                                <a:lnTo>
                                  <a:pt x="377" y="31"/>
                                </a:lnTo>
                                <a:lnTo>
                                  <a:pt x="384" y="27"/>
                                </a:lnTo>
                                <a:lnTo>
                                  <a:pt x="392" y="25"/>
                                </a:lnTo>
                                <a:lnTo>
                                  <a:pt x="459" y="25"/>
                                </a:lnTo>
                                <a:lnTo>
                                  <a:pt x="450" y="16"/>
                                </a:lnTo>
                                <a:lnTo>
                                  <a:pt x="438" y="10"/>
                                </a:lnTo>
                                <a:lnTo>
                                  <a:pt x="427" y="3"/>
                                </a:lnTo>
                                <a:lnTo>
                                  <a:pt x="414" y="0"/>
                                </a:lnTo>
                                <a:close/>
                                <a:moveTo>
                                  <a:pt x="459" y="25"/>
                                </a:moveTo>
                                <a:lnTo>
                                  <a:pt x="409" y="25"/>
                                </a:lnTo>
                                <a:lnTo>
                                  <a:pt x="417" y="27"/>
                                </a:lnTo>
                                <a:lnTo>
                                  <a:pt x="431" y="35"/>
                                </a:lnTo>
                                <a:lnTo>
                                  <a:pt x="437" y="40"/>
                                </a:lnTo>
                                <a:lnTo>
                                  <a:pt x="445" y="55"/>
                                </a:lnTo>
                                <a:lnTo>
                                  <a:pt x="447" y="63"/>
                                </a:lnTo>
                                <a:lnTo>
                                  <a:pt x="447" y="83"/>
                                </a:lnTo>
                                <a:lnTo>
                                  <a:pt x="445" y="91"/>
                                </a:lnTo>
                                <a:lnTo>
                                  <a:pt x="437" y="106"/>
                                </a:lnTo>
                                <a:lnTo>
                                  <a:pt x="431" y="111"/>
                                </a:lnTo>
                                <a:lnTo>
                                  <a:pt x="417" y="119"/>
                                </a:lnTo>
                                <a:lnTo>
                                  <a:pt x="409" y="121"/>
                                </a:lnTo>
                                <a:lnTo>
                                  <a:pt x="459" y="121"/>
                                </a:lnTo>
                                <a:lnTo>
                                  <a:pt x="465" y="110"/>
                                </a:lnTo>
                                <a:lnTo>
                                  <a:pt x="472" y="99"/>
                                </a:lnTo>
                                <a:lnTo>
                                  <a:pt x="475" y="87"/>
                                </a:lnTo>
                                <a:lnTo>
                                  <a:pt x="475" y="59"/>
                                </a:lnTo>
                                <a:lnTo>
                                  <a:pt x="472" y="47"/>
                                </a:lnTo>
                                <a:lnTo>
                                  <a:pt x="465" y="36"/>
                                </a:lnTo>
                                <a:lnTo>
                                  <a:pt x="459" y="25"/>
                                </a:lnTo>
                                <a:close/>
                                <a:moveTo>
                                  <a:pt x="584" y="32"/>
                                </a:moveTo>
                                <a:lnTo>
                                  <a:pt x="580" y="32"/>
                                </a:lnTo>
                                <a:lnTo>
                                  <a:pt x="533" y="73"/>
                                </a:lnTo>
                                <a:lnTo>
                                  <a:pt x="533" y="87"/>
                                </a:lnTo>
                                <a:lnTo>
                                  <a:pt x="580" y="127"/>
                                </a:lnTo>
                                <a:lnTo>
                                  <a:pt x="584" y="127"/>
                                </a:lnTo>
                                <a:lnTo>
                                  <a:pt x="584" y="103"/>
                                </a:lnTo>
                                <a:lnTo>
                                  <a:pt x="557" y="80"/>
                                </a:lnTo>
                                <a:lnTo>
                                  <a:pt x="584" y="57"/>
                                </a:lnTo>
                                <a:lnTo>
                                  <a:pt x="584" y="32"/>
                                </a:lnTo>
                                <a:close/>
                                <a:moveTo>
                                  <a:pt x="632" y="32"/>
                                </a:moveTo>
                                <a:lnTo>
                                  <a:pt x="628" y="32"/>
                                </a:lnTo>
                                <a:lnTo>
                                  <a:pt x="581" y="73"/>
                                </a:lnTo>
                                <a:lnTo>
                                  <a:pt x="581" y="87"/>
                                </a:lnTo>
                                <a:lnTo>
                                  <a:pt x="628" y="127"/>
                                </a:lnTo>
                                <a:lnTo>
                                  <a:pt x="632" y="127"/>
                                </a:lnTo>
                                <a:lnTo>
                                  <a:pt x="632" y="103"/>
                                </a:lnTo>
                                <a:lnTo>
                                  <a:pt x="605" y="80"/>
                                </a:lnTo>
                                <a:lnTo>
                                  <a:pt x="632" y="57"/>
                                </a:lnTo>
                                <a:lnTo>
                                  <a:pt x="632" y="32"/>
                                </a:lnTo>
                                <a:close/>
                                <a:moveTo>
                                  <a:pt x="740" y="3"/>
                                </a:moveTo>
                                <a:lnTo>
                                  <a:pt x="652" y="3"/>
                                </a:lnTo>
                                <a:lnTo>
                                  <a:pt x="652" y="143"/>
                                </a:lnTo>
                                <a:lnTo>
                                  <a:pt x="693" y="143"/>
                                </a:lnTo>
                                <a:lnTo>
                                  <a:pt x="706" y="142"/>
                                </a:lnTo>
                                <a:lnTo>
                                  <a:pt x="718" y="140"/>
                                </a:lnTo>
                                <a:lnTo>
                                  <a:pt x="728" y="136"/>
                                </a:lnTo>
                                <a:lnTo>
                                  <a:pt x="736" y="131"/>
                                </a:lnTo>
                                <a:lnTo>
                                  <a:pt x="746" y="124"/>
                                </a:lnTo>
                                <a:lnTo>
                                  <a:pt x="748" y="119"/>
                                </a:lnTo>
                                <a:lnTo>
                                  <a:pt x="681" y="119"/>
                                </a:lnTo>
                                <a:lnTo>
                                  <a:pt x="681" y="80"/>
                                </a:lnTo>
                                <a:lnTo>
                                  <a:pt x="748" y="80"/>
                                </a:lnTo>
                                <a:lnTo>
                                  <a:pt x="746" y="75"/>
                                </a:lnTo>
                                <a:lnTo>
                                  <a:pt x="736" y="67"/>
                                </a:lnTo>
                                <a:lnTo>
                                  <a:pt x="728" y="62"/>
                                </a:lnTo>
                                <a:lnTo>
                                  <a:pt x="718" y="59"/>
                                </a:lnTo>
                                <a:lnTo>
                                  <a:pt x="706" y="57"/>
                                </a:lnTo>
                                <a:lnTo>
                                  <a:pt x="693" y="56"/>
                                </a:lnTo>
                                <a:lnTo>
                                  <a:pt x="681" y="56"/>
                                </a:lnTo>
                                <a:lnTo>
                                  <a:pt x="681" y="27"/>
                                </a:lnTo>
                                <a:lnTo>
                                  <a:pt x="740" y="27"/>
                                </a:lnTo>
                                <a:lnTo>
                                  <a:pt x="740" y="3"/>
                                </a:lnTo>
                                <a:close/>
                                <a:moveTo>
                                  <a:pt x="748" y="80"/>
                                </a:moveTo>
                                <a:lnTo>
                                  <a:pt x="705" y="80"/>
                                </a:lnTo>
                                <a:lnTo>
                                  <a:pt x="712" y="82"/>
                                </a:lnTo>
                                <a:lnTo>
                                  <a:pt x="720" y="89"/>
                                </a:lnTo>
                                <a:lnTo>
                                  <a:pt x="722" y="94"/>
                                </a:lnTo>
                                <a:lnTo>
                                  <a:pt x="722" y="105"/>
                                </a:lnTo>
                                <a:lnTo>
                                  <a:pt x="720" y="110"/>
                                </a:lnTo>
                                <a:lnTo>
                                  <a:pt x="712" y="117"/>
                                </a:lnTo>
                                <a:lnTo>
                                  <a:pt x="705" y="119"/>
                                </a:lnTo>
                                <a:lnTo>
                                  <a:pt x="748" y="119"/>
                                </a:lnTo>
                                <a:lnTo>
                                  <a:pt x="751" y="113"/>
                                </a:lnTo>
                                <a:lnTo>
                                  <a:pt x="751" y="86"/>
                                </a:lnTo>
                                <a:lnTo>
                                  <a:pt x="748" y="80"/>
                                </a:lnTo>
                                <a:close/>
                                <a:moveTo>
                                  <a:pt x="853" y="119"/>
                                </a:moveTo>
                                <a:lnTo>
                                  <a:pt x="850" y="119"/>
                                </a:lnTo>
                                <a:lnTo>
                                  <a:pt x="852" y="143"/>
                                </a:lnTo>
                                <a:lnTo>
                                  <a:pt x="857" y="145"/>
                                </a:lnTo>
                                <a:lnTo>
                                  <a:pt x="862" y="146"/>
                                </a:lnTo>
                                <a:lnTo>
                                  <a:pt x="876" y="146"/>
                                </a:lnTo>
                                <a:lnTo>
                                  <a:pt x="883" y="143"/>
                                </a:lnTo>
                                <a:lnTo>
                                  <a:pt x="888" y="138"/>
                                </a:lnTo>
                                <a:lnTo>
                                  <a:pt x="893" y="133"/>
                                </a:lnTo>
                                <a:lnTo>
                                  <a:pt x="896" y="125"/>
                                </a:lnTo>
                                <a:lnTo>
                                  <a:pt x="897" y="122"/>
                                </a:lnTo>
                                <a:lnTo>
                                  <a:pt x="859" y="122"/>
                                </a:lnTo>
                                <a:lnTo>
                                  <a:pt x="856" y="121"/>
                                </a:lnTo>
                                <a:lnTo>
                                  <a:pt x="853" y="119"/>
                                </a:lnTo>
                                <a:close/>
                                <a:moveTo>
                                  <a:pt x="821" y="27"/>
                                </a:moveTo>
                                <a:lnTo>
                                  <a:pt x="793" y="27"/>
                                </a:lnTo>
                                <a:lnTo>
                                  <a:pt x="793" y="143"/>
                                </a:lnTo>
                                <a:lnTo>
                                  <a:pt x="821" y="143"/>
                                </a:lnTo>
                                <a:lnTo>
                                  <a:pt x="821" y="27"/>
                                </a:lnTo>
                                <a:close/>
                                <a:moveTo>
                                  <a:pt x="979" y="27"/>
                                </a:moveTo>
                                <a:lnTo>
                                  <a:pt x="951" y="27"/>
                                </a:lnTo>
                                <a:lnTo>
                                  <a:pt x="951" y="143"/>
                                </a:lnTo>
                                <a:lnTo>
                                  <a:pt x="979" y="143"/>
                                </a:lnTo>
                                <a:lnTo>
                                  <a:pt x="979" y="27"/>
                                </a:lnTo>
                                <a:close/>
                                <a:moveTo>
                                  <a:pt x="979" y="3"/>
                                </a:moveTo>
                                <a:lnTo>
                                  <a:pt x="882" y="3"/>
                                </a:lnTo>
                                <a:lnTo>
                                  <a:pt x="874" y="107"/>
                                </a:lnTo>
                                <a:lnTo>
                                  <a:pt x="873" y="112"/>
                                </a:lnTo>
                                <a:lnTo>
                                  <a:pt x="872" y="116"/>
                                </a:lnTo>
                                <a:lnTo>
                                  <a:pt x="870" y="118"/>
                                </a:lnTo>
                                <a:lnTo>
                                  <a:pt x="869" y="121"/>
                                </a:lnTo>
                                <a:lnTo>
                                  <a:pt x="866" y="122"/>
                                </a:lnTo>
                                <a:lnTo>
                                  <a:pt x="897" y="122"/>
                                </a:lnTo>
                                <a:lnTo>
                                  <a:pt x="898" y="112"/>
                                </a:lnTo>
                                <a:lnTo>
                                  <a:pt x="905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3"/>
                                </a:lnTo>
                                <a:close/>
                                <a:moveTo>
                                  <a:pt x="855" y="3"/>
                                </a:moveTo>
                                <a:lnTo>
                                  <a:pt x="759" y="3"/>
                                </a:lnTo>
                                <a:lnTo>
                                  <a:pt x="759" y="27"/>
                                </a:lnTo>
                                <a:lnTo>
                                  <a:pt x="855" y="27"/>
                                </a:lnTo>
                                <a:lnTo>
                                  <a:pt x="855" y="3"/>
                                </a:lnTo>
                                <a:close/>
                                <a:moveTo>
                                  <a:pt x="1004" y="32"/>
                                </a:moveTo>
                                <a:lnTo>
                                  <a:pt x="999" y="32"/>
                                </a:lnTo>
                                <a:lnTo>
                                  <a:pt x="999" y="57"/>
                                </a:lnTo>
                                <a:lnTo>
                                  <a:pt x="1026" y="80"/>
                                </a:lnTo>
                                <a:lnTo>
                                  <a:pt x="999" y="103"/>
                                </a:lnTo>
                                <a:lnTo>
                                  <a:pt x="999" y="127"/>
                                </a:lnTo>
                                <a:lnTo>
                                  <a:pt x="1004" y="127"/>
                                </a:lnTo>
                                <a:lnTo>
                                  <a:pt x="1051" y="87"/>
                                </a:lnTo>
                                <a:lnTo>
                                  <a:pt x="1051" y="73"/>
                                </a:lnTo>
                                <a:lnTo>
                                  <a:pt x="1004" y="32"/>
                                </a:lnTo>
                                <a:close/>
                                <a:moveTo>
                                  <a:pt x="1052" y="32"/>
                                </a:moveTo>
                                <a:lnTo>
                                  <a:pt x="1047" y="32"/>
                                </a:lnTo>
                                <a:lnTo>
                                  <a:pt x="1047" y="57"/>
                                </a:lnTo>
                                <a:lnTo>
                                  <a:pt x="1074" y="80"/>
                                </a:lnTo>
                                <a:lnTo>
                                  <a:pt x="1047" y="103"/>
                                </a:lnTo>
                                <a:lnTo>
                                  <a:pt x="1047" y="127"/>
                                </a:lnTo>
                                <a:lnTo>
                                  <a:pt x="1052" y="127"/>
                                </a:lnTo>
                                <a:lnTo>
                                  <a:pt x="1099" y="87"/>
                                </a:lnTo>
                                <a:lnTo>
                                  <a:pt x="1099" y="73"/>
                                </a:lnTo>
                                <a:lnTo>
                                  <a:pt x="10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9230"/>
                            <a:ext cx="800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4AE639" id="Group 14" o:spid="_x0000_s1026" style="position:absolute;margin-left:30pt;margin-top:441pt;width:382.35pt;height:155pt;z-index:15805440;mso-position-horizontal-relative:page;mso-position-vertical-relative:page" coordorigin="600,8820" coordsize="7647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">
                <v:shape id="Picture 17" o:spid="_x0000_s1027" type="#_x0000_t75" style="position:absolute;left:600;top:8820;width:7647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">
                  <v:imagedata r:id="rId284" o:title=""/>
                </v:shape>
                <v:shape id="AutoShape 16" o:spid="_x0000_s1028" style="position:absolute;left:2006;top:8837;width:1100;height:146;visibility:visible;mso-wrap-style:square;v-text-anchor:top" coordsize="1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" path="m88,l61,,48,3,25,16r-9,9l10,36,3,47,,59,,87,3,99r7,11l16,121r9,9l37,136r11,7l61,146r27,l101,143r11,-7l124,130r9,-9l66,121r-8,-2l51,115r-7,-4l38,106,30,91,28,83r,-20l30,55,38,40r6,-5l51,31r7,-4l66,25r67,l124,16,112,10,101,3,88,xm133,25r-50,l91,27r14,8l111,40r8,15l121,63r,20l119,91r-8,15l105,111r-14,8l83,121r50,l139,110r7,-11l149,87r,-28l146,47,139,36,133,25xm251,l224,,211,3,188,16r-9,9l173,36r-7,11l163,59r,28l166,99r7,11l179,121r9,9l200,136r11,7l224,146r27,l264,143r11,-7l287,130r9,-9l229,121r-8,-2l214,115r-7,-4l201,106,193,91r-2,-8l191,63r2,-8l201,40r6,-5l214,31r7,-4l229,25r67,l287,16,275,10,264,3,251,xm296,25r-50,l254,27r14,8l274,40r8,15l284,63r,20l282,91r-8,15l268,111r-14,8l246,121r50,l302,110r7,-11l312,87r,-28l309,47,302,36,296,25xm414,l387,,374,3,351,16r-9,9l336,36r-7,11l326,59r,28l329,99r7,11l342,121r9,9l363,136r11,7l387,146r27,l427,143r11,-7l450,130r9,-9l392,121r-8,-2l377,115r-7,-4l364,106,356,91r-2,-8l354,63r2,-8l364,40r6,-5l377,31r7,-4l392,25r67,l450,16,438,10,427,3,414,xm459,25r-50,l417,27r14,8l437,40r8,15l447,63r,20l445,91r-8,15l431,111r-14,8l409,121r50,l465,110r7,-11l475,87r,-28l472,47,465,36,459,25xm584,32r-4,l533,73r,14l580,127r4,l584,103,557,80,584,57r,-25xm632,32r-4,l581,73r,14l628,127r4,l632,103,605,80,632,57r,-25xm740,3r-88,l652,143r41,l706,142r12,-2l728,136r8,-5l746,124r2,-5l681,119r,-39l748,80r-2,-5l736,67r-8,-5l718,59,706,57,693,56r-12,l681,27r59,l740,3xm748,80r-43,l712,82r8,7l722,94r,11l720,110r-8,7l705,119r43,l751,113r,-27l748,80xm853,119r-3,l852,143r5,2l862,146r14,l883,143r5,-5l893,133r3,-8l897,122r-38,l856,121r-3,-2xm821,27r-28,l793,143r28,l821,27xm979,27r-28,l951,143r28,l979,27xm979,3r-97,l874,107r-1,5l872,116r-2,2l869,121r-3,1l897,122r1,-10l905,27r74,l979,3xm855,3r-96,l759,27r96,l855,3xm1004,32r-5,l999,57r27,23l999,103r,24l1004,127r47,-40l1051,73,1004,32xm1052,32r-5,l1047,57r27,23l1047,103r,24l1052,127r47,-40l1099,73,1052,32xe" fillcolor="#333" stroked="f">
                  <v:path arrowok="t" o:connecttype="custom" o:connectlocs="16,8862;3,8936;48,8980;124,8967;51,8952;28,8900;58,8864;112,8847;91,8864;121,8920;83,8958;149,8896;224,8837;166,8884;179,8958;251,8983;296,8958;201,8943;201,8877;296,8862;251,8837;274,8877;274,8943;302,8947;302,8873;351,8853;326,8924;363,8973;438,8973;384,8956;354,8920;377,8868;450,8853;409,8862;447,8900;417,8956;475,8924;584,8869;584,8964;632,8869;632,8964;740,8840;718,8977;681,8956;728,8899;681,8864;712,8919;712,8954;748,8917;862,8983;896,8962;821,8864;979,8864;979,8840;870,8955;905,8864;759,8864;999,8894;1051,8924;1047,8894;1099,8924" o:connectangles="0,0,0,0,0,0,0,0,0,0,0,0,0,0,0,0,0,0,0,0,0,0,0,0,0,0,0,0,0,0,0,0,0,0,0,0,0,0,0,0,0,0,0,0,0,0,0,0,0,0,0,0,0,0,0,0,0,0,0,0,0"/>
                </v:shape>
                <v:shape id="Picture 15" o:spid="_x0000_s1029" type="#_x0000_t75" style="position:absolute;left:800;top:9230;width:8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">
                  <v:imagedata r:id="rId285" o:title=""/>
                </v:shape>
                <w10:wrap anchorx="page" anchory="page"/>
              </v:group>
            </w:pict>
          </mc:Fallback>
        </mc:AlternateContent>
      </w:r>
      <w:r w:rsidR="00456BDA">
        <w:rPr>
          <w:noProof/>
          <w:lang w:val="ru-RU" w:eastAsia="ru-RU"/>
        </w:rPr>
        <w:drawing>
          <wp:anchor distT="0" distB="0" distL="0" distR="0" simplePos="0" relativeHeight="15805952" behindDoc="0" locked="0" layoutInCell="1" allowOverlap="1" wp14:anchorId="596D137F" wp14:editId="4891C887">
            <wp:simplePos x="0" y="0"/>
            <wp:positionH relativeFrom="page">
              <wp:posOffset>382066</wp:posOffset>
            </wp:positionH>
            <wp:positionV relativeFrom="page">
              <wp:posOffset>2990311</wp:posOffset>
            </wp:positionV>
            <wp:extent cx="4522274" cy="276225"/>
            <wp:effectExtent l="0" t="0" r="0" b="0"/>
            <wp:wrapNone/>
            <wp:docPr id="23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84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27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6464" behindDoc="0" locked="0" layoutInCell="1" allowOverlap="1" wp14:anchorId="1BC6B145" wp14:editId="308B6FD2">
            <wp:simplePos x="0" y="0"/>
            <wp:positionH relativeFrom="page">
              <wp:posOffset>383895</wp:posOffset>
            </wp:positionH>
            <wp:positionV relativeFrom="page">
              <wp:posOffset>2622011</wp:posOffset>
            </wp:positionV>
            <wp:extent cx="4505637" cy="275367"/>
            <wp:effectExtent l="0" t="0" r="0" b="0"/>
            <wp:wrapNone/>
            <wp:docPr id="23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85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37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6976" behindDoc="0" locked="0" layoutInCell="1" allowOverlap="1" wp14:anchorId="704D9744" wp14:editId="6BB0EC95">
            <wp:simplePos x="0" y="0"/>
            <wp:positionH relativeFrom="page">
              <wp:posOffset>383590</wp:posOffset>
            </wp:positionH>
            <wp:positionV relativeFrom="page">
              <wp:posOffset>2253711</wp:posOffset>
            </wp:positionV>
            <wp:extent cx="4540716" cy="276225"/>
            <wp:effectExtent l="0" t="0" r="0" b="0"/>
            <wp:wrapNone/>
            <wp:docPr id="23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86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716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7488" behindDoc="0" locked="0" layoutInCell="1" allowOverlap="1" wp14:anchorId="7D710B15" wp14:editId="74C327AD">
            <wp:simplePos x="0" y="0"/>
            <wp:positionH relativeFrom="page">
              <wp:posOffset>1290637</wp:posOffset>
            </wp:positionH>
            <wp:positionV relativeFrom="page">
              <wp:posOffset>2069595</wp:posOffset>
            </wp:positionV>
            <wp:extent cx="964937" cy="85725"/>
            <wp:effectExtent l="0" t="0" r="0" b="0"/>
            <wp:wrapNone/>
            <wp:docPr id="24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87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3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8000" behindDoc="0" locked="0" layoutInCell="1" allowOverlap="1" wp14:anchorId="7DD60C35" wp14:editId="179F50E8">
            <wp:simplePos x="0" y="0"/>
            <wp:positionH relativeFrom="page">
              <wp:posOffset>1290637</wp:posOffset>
            </wp:positionH>
            <wp:positionV relativeFrom="page">
              <wp:posOffset>1917195</wp:posOffset>
            </wp:positionV>
            <wp:extent cx="976972" cy="85725"/>
            <wp:effectExtent l="0" t="0" r="0" b="0"/>
            <wp:wrapNone/>
            <wp:docPr id="24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88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972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8512" behindDoc="0" locked="0" layoutInCell="1" allowOverlap="1" wp14:anchorId="55EF8D4D" wp14:editId="620CA594">
            <wp:simplePos x="0" y="0"/>
            <wp:positionH relativeFrom="page">
              <wp:posOffset>1295386</wp:posOffset>
            </wp:positionH>
            <wp:positionV relativeFrom="page">
              <wp:posOffset>1765262</wp:posOffset>
            </wp:positionV>
            <wp:extent cx="780856" cy="76200"/>
            <wp:effectExtent l="0" t="0" r="0" b="0"/>
            <wp:wrapNone/>
            <wp:docPr id="245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89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85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9024" behindDoc="0" locked="0" layoutInCell="1" allowOverlap="1" wp14:anchorId="1A38FA1B" wp14:editId="16DFA166">
            <wp:simplePos x="0" y="0"/>
            <wp:positionH relativeFrom="page">
              <wp:posOffset>1295463</wp:posOffset>
            </wp:positionH>
            <wp:positionV relativeFrom="page">
              <wp:posOffset>1606550</wp:posOffset>
            </wp:positionV>
            <wp:extent cx="3039196" cy="90487"/>
            <wp:effectExtent l="0" t="0" r="0" b="0"/>
            <wp:wrapNone/>
            <wp:docPr id="24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90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BDA">
        <w:rPr>
          <w:noProof/>
          <w:lang w:val="ru-RU" w:eastAsia="ru-RU"/>
        </w:rPr>
        <w:drawing>
          <wp:anchor distT="0" distB="0" distL="0" distR="0" simplePos="0" relativeHeight="15809536" behindDoc="0" locked="0" layoutInCell="1" allowOverlap="1" wp14:anchorId="67F1D07F" wp14:editId="42D878B8">
            <wp:simplePos x="0" y="0"/>
            <wp:positionH relativeFrom="page">
              <wp:posOffset>4267200</wp:posOffset>
            </wp:positionH>
            <wp:positionV relativeFrom="page">
              <wp:posOffset>317500</wp:posOffset>
            </wp:positionV>
            <wp:extent cx="624284" cy="272415"/>
            <wp:effectExtent l="0" t="0" r="0" b="0"/>
            <wp:wrapNone/>
            <wp:docPr id="2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4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F4" w:rsidRDefault="000B56F4">
      <w:pPr>
        <w:pStyle w:val="a3"/>
      </w:pPr>
    </w:p>
    <w:p w:rsidR="000B56F4" w:rsidRDefault="0012046E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487676928" behindDoc="0" locked="0" layoutInCell="1" allowOverlap="1" wp14:anchorId="19509708" wp14:editId="43BED790">
            <wp:simplePos x="0" y="0"/>
            <wp:positionH relativeFrom="column">
              <wp:posOffset>7585710</wp:posOffset>
            </wp:positionH>
            <wp:positionV relativeFrom="paragraph">
              <wp:posOffset>98425</wp:posOffset>
            </wp:positionV>
            <wp:extent cx="985520" cy="222250"/>
            <wp:effectExtent l="0" t="0" r="5080" b="6350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85520" cy="22225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487674880" behindDoc="0" locked="0" layoutInCell="1" allowOverlap="1" wp14:anchorId="1727453D" wp14:editId="5897EC4E">
            <wp:simplePos x="0" y="0"/>
            <wp:positionH relativeFrom="column">
              <wp:posOffset>2385695</wp:posOffset>
            </wp:positionH>
            <wp:positionV relativeFrom="paragraph">
              <wp:posOffset>60325</wp:posOffset>
            </wp:positionV>
            <wp:extent cx="985520" cy="222250"/>
            <wp:effectExtent l="0" t="0" r="5080" b="635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0826" r="27404" b="68091"/>
                    <a:stretch/>
                  </pic:blipFill>
                  <pic:spPr bwMode="auto">
                    <a:xfrm>
                      <a:off x="0" y="0"/>
                      <a:ext cx="985520" cy="22225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</w:pPr>
    </w:p>
    <w:p w:rsidR="000B56F4" w:rsidRDefault="000B56F4">
      <w:pPr>
        <w:pStyle w:val="a3"/>
        <w:spacing w:before="9"/>
        <w:rPr>
          <w:sz w:val="14"/>
        </w:rPr>
      </w:pPr>
    </w:p>
    <w:p w:rsidR="000B56F4" w:rsidRDefault="00456BDA">
      <w:pPr>
        <w:pStyle w:val="a3"/>
        <w:spacing w:line="117" w:lineRule="exact"/>
        <w:ind w:left="9024"/>
        <w:rPr>
          <w:sz w:val="11"/>
        </w:rPr>
      </w:pPr>
      <w:r>
        <w:rPr>
          <w:noProof/>
          <w:position w:val="-1"/>
          <w:sz w:val="11"/>
          <w:lang w:val="ru-RU" w:eastAsia="ru-RU"/>
        </w:rPr>
        <w:drawing>
          <wp:inline distT="0" distB="0" distL="0" distR="0">
            <wp:extent cx="1636707" cy="74294"/>
            <wp:effectExtent l="0" t="0" r="0" b="0"/>
            <wp:docPr id="251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91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07" cy="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F4" w:rsidRDefault="000B56F4">
      <w:pPr>
        <w:pStyle w:val="a3"/>
      </w:pPr>
    </w:p>
    <w:bookmarkStart w:id="0" w:name="_GoBack"/>
    <w:bookmarkEnd w:id="0"/>
    <w:p w:rsidR="000B56F4" w:rsidRPr="00394842" w:rsidRDefault="009B71F6" w:rsidP="00394842">
      <w:pPr>
        <w:pStyle w:val="a3"/>
        <w:spacing w:before="2"/>
        <w:rPr>
          <w:sz w:val="17"/>
          <w:lang w:val="ru-RU"/>
        </w:rPr>
        <w:sectPr w:rsidR="000B56F4" w:rsidRPr="00394842" w:rsidSect="00394842">
          <w:pgSz w:w="16840" w:h="11920" w:orient="landscape"/>
          <w:pgMar w:top="0" w:right="500" w:bottom="13" w:left="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676D4ABA" wp14:editId="66D8AB38">
                <wp:simplePos x="0" y="0"/>
                <wp:positionH relativeFrom="page">
                  <wp:posOffset>8011795</wp:posOffset>
                </wp:positionH>
                <wp:positionV relativeFrom="paragraph">
                  <wp:posOffset>150495</wp:posOffset>
                </wp:positionV>
                <wp:extent cx="45085" cy="62230"/>
                <wp:effectExtent l="0" t="0" r="0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custGeom>
                          <a:avLst/>
                          <a:gdLst>
                            <a:gd name="T0" fmla="+- 0 12688 12617"/>
                            <a:gd name="T1" fmla="*/ T0 w 71"/>
                            <a:gd name="T2" fmla="+- 0 237 237"/>
                            <a:gd name="T3" fmla="*/ 237 h 98"/>
                            <a:gd name="T4" fmla="+- 0 12617 12617"/>
                            <a:gd name="T5" fmla="*/ T4 w 71"/>
                            <a:gd name="T6" fmla="+- 0 237 237"/>
                            <a:gd name="T7" fmla="*/ 237 h 98"/>
                            <a:gd name="T8" fmla="+- 0 12617 12617"/>
                            <a:gd name="T9" fmla="*/ T8 w 71"/>
                            <a:gd name="T10" fmla="+- 0 254 237"/>
                            <a:gd name="T11" fmla="*/ 254 h 98"/>
                            <a:gd name="T12" fmla="+- 0 12659 12617"/>
                            <a:gd name="T13" fmla="*/ T12 w 71"/>
                            <a:gd name="T14" fmla="+- 0 254 237"/>
                            <a:gd name="T15" fmla="*/ 254 h 98"/>
                            <a:gd name="T16" fmla="+- 0 12618 12617"/>
                            <a:gd name="T17" fmla="*/ T16 w 71"/>
                            <a:gd name="T18" fmla="+- 0 335 237"/>
                            <a:gd name="T19" fmla="*/ 335 h 98"/>
                            <a:gd name="T20" fmla="+- 0 12640 12617"/>
                            <a:gd name="T21" fmla="*/ T20 w 71"/>
                            <a:gd name="T22" fmla="+- 0 335 237"/>
                            <a:gd name="T23" fmla="*/ 335 h 98"/>
                            <a:gd name="T24" fmla="+- 0 12688 12617"/>
                            <a:gd name="T25" fmla="*/ T24 w 71"/>
                            <a:gd name="T26" fmla="+- 0 240 237"/>
                            <a:gd name="T27" fmla="*/ 240 h 98"/>
                            <a:gd name="T28" fmla="+- 0 12688 12617"/>
                            <a:gd name="T29" fmla="*/ T28 w 71"/>
                            <a:gd name="T30" fmla="+- 0 237 237"/>
                            <a:gd name="T31" fmla="*/ 237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42" y="17"/>
                              </a:lnTo>
                              <a:lnTo>
                                <a:pt x="1" y="98"/>
                              </a:lnTo>
                              <a:lnTo>
                                <a:pt x="23" y="98"/>
                              </a:lnTo>
                              <a:lnTo>
                                <a:pt x="71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25498" id="Freeform 13" o:spid="_x0000_s1026" style="position:absolute;margin-left:630.85pt;margin-top:11.85pt;width:3.55pt;height:4.9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" path="m71,l,,,17r42,l1,98r22,l71,3,71,xe" fillcolor="#333" stroked="f">
                <v:path arrowok="t" o:connecttype="custom" o:connectlocs="45085,150495;0,150495;0,161290;26670,161290;635,212725;14605,212725;45085,152400;45085,150495" o:connectangles="0,0,0,0,0,0,0,0"/>
                <w10:wrap type="topAndBottom" anchorx="page"/>
              </v:shape>
            </w:pict>
          </mc:Fallback>
        </mc:AlternateContent>
      </w:r>
    </w:p>
    <w:p w:rsidR="000B56F4" w:rsidRPr="00394842" w:rsidRDefault="000B56F4" w:rsidP="00394842">
      <w:pPr>
        <w:pStyle w:val="a3"/>
        <w:rPr>
          <w:lang w:val="ru-RU"/>
        </w:rPr>
      </w:pPr>
    </w:p>
    <w:sectPr w:rsidR="000B56F4" w:rsidRPr="00394842" w:rsidSect="00394842">
      <w:pgSz w:w="8420" w:h="11920"/>
      <w:pgMar w:top="284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F4"/>
    <w:rsid w:val="000B56F4"/>
    <w:rsid w:val="0012046E"/>
    <w:rsid w:val="00241D93"/>
    <w:rsid w:val="00292370"/>
    <w:rsid w:val="003003D9"/>
    <w:rsid w:val="00347843"/>
    <w:rsid w:val="003608B7"/>
    <w:rsid w:val="00394842"/>
    <w:rsid w:val="003A1781"/>
    <w:rsid w:val="00427B47"/>
    <w:rsid w:val="00443EEA"/>
    <w:rsid w:val="00456BDA"/>
    <w:rsid w:val="004B39EB"/>
    <w:rsid w:val="00561885"/>
    <w:rsid w:val="006F278C"/>
    <w:rsid w:val="00720096"/>
    <w:rsid w:val="00772966"/>
    <w:rsid w:val="007A6DD1"/>
    <w:rsid w:val="007E0468"/>
    <w:rsid w:val="007F6942"/>
    <w:rsid w:val="00893150"/>
    <w:rsid w:val="008A7FBE"/>
    <w:rsid w:val="009B71F6"/>
    <w:rsid w:val="00A26FD8"/>
    <w:rsid w:val="00A27A9F"/>
    <w:rsid w:val="00AB7677"/>
    <w:rsid w:val="00C80654"/>
    <w:rsid w:val="00C96C4E"/>
    <w:rsid w:val="00CC6D78"/>
    <w:rsid w:val="00D1125E"/>
    <w:rsid w:val="00D5503D"/>
    <w:rsid w:val="00D861ED"/>
    <w:rsid w:val="00D978E7"/>
    <w:rsid w:val="00DF6359"/>
    <w:rsid w:val="00E13908"/>
    <w:rsid w:val="00E74A9E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C6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78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E74A9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F6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C6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78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E74A9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F6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2.png"/><Relationship Id="rId159" Type="http://schemas.openxmlformats.org/officeDocument/2006/relationships/image" Target="media/image144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26" Type="http://schemas.openxmlformats.org/officeDocument/2006/relationships/image" Target="media/image195.png"/><Relationship Id="rId247" Type="http://schemas.openxmlformats.org/officeDocument/2006/relationships/image" Target="media/image203.png"/><Relationship Id="rId107" Type="http://schemas.openxmlformats.org/officeDocument/2006/relationships/image" Target="media/image91.png"/><Relationship Id="rId268" Type="http://schemas.openxmlformats.org/officeDocument/2006/relationships/image" Target="media/image222.png"/><Relationship Id="rId289" Type="http://schemas.openxmlformats.org/officeDocument/2006/relationships/image" Target="media/image239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37.png"/><Relationship Id="rId74" Type="http://schemas.openxmlformats.org/officeDocument/2006/relationships/image" Target="media/image67.png"/><Relationship Id="rId128" Type="http://schemas.openxmlformats.org/officeDocument/2006/relationships/image" Target="media/image112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5.png"/><Relationship Id="rId181" Type="http://schemas.openxmlformats.org/officeDocument/2006/relationships/image" Target="media/image164.png"/><Relationship Id="rId216" Type="http://schemas.openxmlformats.org/officeDocument/2006/relationships/image" Target="media/image183.png"/><Relationship Id="rId258" Type="http://schemas.openxmlformats.org/officeDocument/2006/relationships/image" Target="media/image213.png"/><Relationship Id="rId279" Type="http://schemas.openxmlformats.org/officeDocument/2006/relationships/image" Target="media/image231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46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290" Type="http://schemas.openxmlformats.org/officeDocument/2006/relationships/image" Target="media/image240.png"/><Relationship Id="rId85" Type="http://schemas.openxmlformats.org/officeDocument/2006/relationships/image" Target="media/image78.png"/><Relationship Id="rId150" Type="http://schemas.openxmlformats.org/officeDocument/2006/relationships/image" Target="media/image135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27" Type="http://schemas.openxmlformats.org/officeDocument/2006/relationships/image" Target="media/image196.png"/><Relationship Id="rId248" Type="http://schemas.openxmlformats.org/officeDocument/2006/relationships/image" Target="media/image204.png"/><Relationship Id="rId269" Type="http://schemas.openxmlformats.org/officeDocument/2006/relationships/image" Target="media/image2500.png"/><Relationship Id="rId12" Type="http://schemas.openxmlformats.org/officeDocument/2006/relationships/image" Target="media/image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280" Type="http://schemas.openxmlformats.org/officeDocument/2006/relationships/image" Target="media/image232.png"/><Relationship Id="rId54" Type="http://schemas.openxmlformats.org/officeDocument/2006/relationships/image" Target="media/image38.png"/><Relationship Id="rId75" Type="http://schemas.openxmlformats.org/officeDocument/2006/relationships/image" Target="media/image68.png"/><Relationship Id="rId96" Type="http://schemas.openxmlformats.org/officeDocument/2006/relationships/image" Target="media/image72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5.png"/><Relationship Id="rId217" Type="http://schemas.openxmlformats.org/officeDocument/2006/relationships/image" Target="media/image184.png"/><Relationship Id="rId6" Type="http://schemas.openxmlformats.org/officeDocument/2006/relationships/image" Target="media/image1.png"/><Relationship Id="rId259" Type="http://schemas.openxmlformats.org/officeDocument/2006/relationships/image" Target="media/image214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49" Type="http://schemas.openxmlformats.org/officeDocument/2006/relationships/image" Target="media/image31.png"/><Relationship Id="rId114" Type="http://schemas.openxmlformats.org/officeDocument/2006/relationships/image" Target="media/image93.png"/><Relationship Id="rId119" Type="http://schemas.openxmlformats.org/officeDocument/2006/relationships/image" Target="media/image103.png"/><Relationship Id="rId270" Type="http://schemas.openxmlformats.org/officeDocument/2006/relationships/image" Target="media/image251.png"/><Relationship Id="rId275" Type="http://schemas.openxmlformats.org/officeDocument/2006/relationships/image" Target="media/image256.png"/><Relationship Id="rId291" Type="http://schemas.openxmlformats.org/officeDocument/2006/relationships/image" Target="media/image241.png"/><Relationship Id="rId296" Type="http://schemas.openxmlformats.org/officeDocument/2006/relationships/theme" Target="theme/theme1.xml"/><Relationship Id="rId44" Type="http://schemas.openxmlformats.org/officeDocument/2006/relationships/image" Target="media/image26.png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0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23" Type="http://schemas.openxmlformats.org/officeDocument/2006/relationships/image" Target="media/image190.png"/><Relationship Id="rId228" Type="http://schemas.openxmlformats.org/officeDocument/2006/relationships/image" Target="media/image197.png"/><Relationship Id="rId244" Type="http://schemas.openxmlformats.org/officeDocument/2006/relationships/image" Target="media/image227.png"/><Relationship Id="rId249" Type="http://schemas.openxmlformats.org/officeDocument/2006/relationships/image" Target="media/image205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109" Type="http://schemas.openxmlformats.org/officeDocument/2006/relationships/image" Target="media/image94.png"/><Relationship Id="rId260" Type="http://schemas.openxmlformats.org/officeDocument/2006/relationships/image" Target="media/image215.png"/><Relationship Id="rId265" Type="http://schemas.openxmlformats.org/officeDocument/2006/relationships/image" Target="media/image219.png"/><Relationship Id="rId281" Type="http://schemas.openxmlformats.org/officeDocument/2006/relationships/image" Target="media/image233.png"/><Relationship Id="rId286" Type="http://schemas.openxmlformats.org/officeDocument/2006/relationships/image" Target="media/image236.png"/><Relationship Id="rId50" Type="http://schemas.openxmlformats.org/officeDocument/2006/relationships/image" Target="media/image32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6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25.jpeg"/><Relationship Id="rId188" Type="http://schemas.openxmlformats.org/officeDocument/2006/relationships/image" Target="media/image171.png"/><Relationship Id="rId7" Type="http://schemas.openxmlformats.org/officeDocument/2006/relationships/image" Target="media/image2.jpe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162" Type="http://schemas.openxmlformats.org/officeDocument/2006/relationships/image" Target="media/image147.png"/><Relationship Id="rId183" Type="http://schemas.openxmlformats.org/officeDocument/2006/relationships/image" Target="media/image166.png"/><Relationship Id="rId213" Type="http://schemas.openxmlformats.org/officeDocument/2006/relationships/image" Target="media/image180.png"/><Relationship Id="rId218" Type="http://schemas.openxmlformats.org/officeDocument/2006/relationships/image" Target="media/image1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320.png"/><Relationship Id="rId255" Type="http://schemas.openxmlformats.org/officeDocument/2006/relationships/image" Target="media/image210.png"/><Relationship Id="rId271" Type="http://schemas.openxmlformats.org/officeDocument/2006/relationships/image" Target="media/image252.png"/><Relationship Id="rId276" Type="http://schemas.openxmlformats.org/officeDocument/2006/relationships/image" Target="media/image228.png"/><Relationship Id="rId292" Type="http://schemas.openxmlformats.org/officeDocument/2006/relationships/image" Target="media/image242.png"/><Relationship Id="rId24" Type="http://schemas.openxmlformats.org/officeDocument/2006/relationships/image" Target="media/image17.png"/><Relationship Id="rId45" Type="http://schemas.openxmlformats.org/officeDocument/2006/relationships/image" Target="media/image27.png"/><Relationship Id="rId66" Type="http://schemas.openxmlformats.org/officeDocument/2006/relationships/image" Target="media/image59.png"/><Relationship Id="rId87" Type="http://schemas.openxmlformats.org/officeDocument/2006/relationships/image" Target="media/image65.png"/><Relationship Id="rId110" Type="http://schemas.openxmlformats.org/officeDocument/2006/relationships/image" Target="media/image95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61" Type="http://schemas.openxmlformats.org/officeDocument/2006/relationships/image" Target="media/image45.png"/><Relationship Id="rId82" Type="http://schemas.openxmlformats.org/officeDocument/2006/relationships/image" Target="media/image75.png"/><Relationship Id="rId152" Type="http://schemas.openxmlformats.org/officeDocument/2006/relationships/image" Target="media/image137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2.png"/><Relationship Id="rId229" Type="http://schemas.openxmlformats.org/officeDocument/2006/relationships/image" Target="media/image198.png"/><Relationship Id="rId19" Type="http://schemas.openxmlformats.org/officeDocument/2006/relationships/image" Target="media/image12.png"/><Relationship Id="rId224" Type="http://schemas.openxmlformats.org/officeDocument/2006/relationships/image" Target="media/image191.png"/><Relationship Id="rId240" Type="http://schemas.openxmlformats.org/officeDocument/2006/relationships/image" Target="media/image223.png"/><Relationship Id="rId245" Type="http://schemas.openxmlformats.org/officeDocument/2006/relationships/image" Target="media/image201.png"/><Relationship Id="rId261" Type="http://schemas.openxmlformats.org/officeDocument/2006/relationships/image" Target="media/image243.png"/><Relationship Id="rId266" Type="http://schemas.openxmlformats.org/officeDocument/2006/relationships/image" Target="media/image220.png"/><Relationship Id="rId287" Type="http://schemas.openxmlformats.org/officeDocument/2006/relationships/image" Target="media/image237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2.png"/><Relationship Id="rId168" Type="http://schemas.openxmlformats.org/officeDocument/2006/relationships/image" Target="media/image151.png"/><Relationship Id="rId282" Type="http://schemas.openxmlformats.org/officeDocument/2006/relationships/image" Target="media/image234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4.png"/><Relationship Id="rId121" Type="http://schemas.openxmlformats.org/officeDocument/2006/relationships/image" Target="media/image105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219" Type="http://schemas.openxmlformats.org/officeDocument/2006/relationships/image" Target="media/image186.png"/><Relationship Id="rId3" Type="http://schemas.microsoft.com/office/2007/relationships/stylesWithEffects" Target="stylesWithEffects.xml"/><Relationship Id="rId214" Type="http://schemas.openxmlformats.org/officeDocument/2006/relationships/image" Target="media/image181.png"/><Relationship Id="rId230" Type="http://schemas.openxmlformats.org/officeDocument/2006/relationships/image" Target="media/image199.png"/><Relationship Id="rId251" Type="http://schemas.openxmlformats.org/officeDocument/2006/relationships/image" Target="media/image206.png"/><Relationship Id="rId256" Type="http://schemas.openxmlformats.org/officeDocument/2006/relationships/image" Target="media/image211.png"/><Relationship Id="rId277" Type="http://schemas.openxmlformats.org/officeDocument/2006/relationships/image" Target="media/image229.png"/><Relationship Id="rId25" Type="http://schemas.openxmlformats.org/officeDocument/2006/relationships/image" Target="media/image18.png"/><Relationship Id="rId46" Type="http://schemas.openxmlformats.org/officeDocument/2006/relationships/image" Target="media/image28.png"/><Relationship Id="rId67" Type="http://schemas.openxmlformats.org/officeDocument/2006/relationships/image" Target="media/image60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3.png"/><Relationship Id="rId272" Type="http://schemas.openxmlformats.org/officeDocument/2006/relationships/image" Target="media/image253.png"/><Relationship Id="rId293" Type="http://schemas.openxmlformats.org/officeDocument/2006/relationships/image" Target="media/image244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8.png"/><Relationship Id="rId174" Type="http://schemas.openxmlformats.org/officeDocument/2006/relationships/image" Target="media/image157.emf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image" Target="media/image193.png"/><Relationship Id="rId190" Type="http://schemas.openxmlformats.org/officeDocument/2006/relationships/image" Target="media/image173.png"/><Relationship Id="rId220" Type="http://schemas.openxmlformats.org/officeDocument/2006/relationships/image" Target="media/image187.png"/><Relationship Id="rId225" Type="http://schemas.openxmlformats.org/officeDocument/2006/relationships/image" Target="media/image194.png"/><Relationship Id="rId241" Type="http://schemas.openxmlformats.org/officeDocument/2006/relationships/image" Target="media/image224.png"/><Relationship Id="rId246" Type="http://schemas.openxmlformats.org/officeDocument/2006/relationships/image" Target="media/image202.png"/><Relationship Id="rId267" Type="http://schemas.openxmlformats.org/officeDocument/2006/relationships/image" Target="media/image221.png"/><Relationship Id="rId288" Type="http://schemas.openxmlformats.org/officeDocument/2006/relationships/image" Target="media/image238.png"/><Relationship Id="rId15" Type="http://schemas.openxmlformats.org/officeDocument/2006/relationships/hyperlink" Target="https://primavera.com.ru/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262" Type="http://schemas.openxmlformats.org/officeDocument/2006/relationships/image" Target="media/image216.png"/><Relationship Id="rId283" Type="http://schemas.openxmlformats.org/officeDocument/2006/relationships/image" Target="media/image235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3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87.png"/><Relationship Id="rId99" Type="http://schemas.openxmlformats.org/officeDocument/2006/relationships/image" Target="media/image79.png"/><Relationship Id="rId101" Type="http://schemas.openxmlformats.org/officeDocument/2006/relationships/image" Target="media/image83.png"/><Relationship Id="rId122" Type="http://schemas.openxmlformats.org/officeDocument/2006/relationships/image" Target="media/image106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3.png"/><Relationship Id="rId210" Type="http://schemas.openxmlformats.org/officeDocument/2006/relationships/image" Target="media/image2610.png"/><Relationship Id="rId215" Type="http://schemas.openxmlformats.org/officeDocument/2006/relationships/image" Target="media/image182.png"/><Relationship Id="rId257" Type="http://schemas.openxmlformats.org/officeDocument/2006/relationships/image" Target="media/image212.png"/><Relationship Id="rId278" Type="http://schemas.openxmlformats.org/officeDocument/2006/relationships/image" Target="media/image230.png"/><Relationship Id="rId26" Type="http://schemas.openxmlformats.org/officeDocument/2006/relationships/image" Target="media/image19.png"/><Relationship Id="rId231" Type="http://schemas.openxmlformats.org/officeDocument/2006/relationships/image" Target="media/image200.png"/><Relationship Id="rId252" Type="http://schemas.openxmlformats.org/officeDocument/2006/relationships/image" Target="media/image207.png"/><Relationship Id="rId273" Type="http://schemas.openxmlformats.org/officeDocument/2006/relationships/image" Target="media/image254.png"/><Relationship Id="rId294" Type="http://schemas.openxmlformats.org/officeDocument/2006/relationships/image" Target="media/image245.png"/><Relationship Id="rId47" Type="http://schemas.openxmlformats.org/officeDocument/2006/relationships/image" Target="media/image29.png"/><Relationship Id="rId68" Type="http://schemas.openxmlformats.org/officeDocument/2006/relationships/image" Target="media/image48.png"/><Relationship Id="rId89" Type="http://schemas.openxmlformats.org/officeDocument/2006/relationships/image" Target="media/image82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9.png"/><Relationship Id="rId175" Type="http://schemas.openxmlformats.org/officeDocument/2006/relationships/image" Target="media/image158.png"/><Relationship Id="rId16" Type="http://schemas.openxmlformats.org/officeDocument/2006/relationships/hyperlink" Target="https://primavera.com.ru/" TargetMode="External"/><Relationship Id="rId221" Type="http://schemas.openxmlformats.org/officeDocument/2006/relationships/image" Target="media/image188.png"/><Relationship Id="rId242" Type="http://schemas.openxmlformats.org/officeDocument/2006/relationships/image" Target="media/image225.png"/><Relationship Id="rId263" Type="http://schemas.openxmlformats.org/officeDocument/2006/relationships/image" Target="media/image217.png"/><Relationship Id="rId284" Type="http://schemas.openxmlformats.org/officeDocument/2006/relationships/image" Target="media/image2620.pn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7.png"/><Relationship Id="rId144" Type="http://schemas.openxmlformats.org/officeDocument/2006/relationships/image" Target="media/image129.png"/><Relationship Id="rId90" Type="http://schemas.openxmlformats.org/officeDocument/2006/relationships/image" Target="media/image66.png"/><Relationship Id="rId165" Type="http://schemas.openxmlformats.org/officeDocument/2006/relationships/image" Target="media/image150.png"/><Relationship Id="rId186" Type="http://schemas.openxmlformats.org/officeDocument/2006/relationships/image" Target="media/image169.png"/><Relationship Id="rId211" Type="http://schemas.openxmlformats.org/officeDocument/2006/relationships/image" Target="media/image278.png"/><Relationship Id="rId253" Type="http://schemas.openxmlformats.org/officeDocument/2006/relationships/image" Target="media/image208.png"/><Relationship Id="rId274" Type="http://schemas.openxmlformats.org/officeDocument/2006/relationships/image" Target="media/image255.png"/><Relationship Id="rId295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30.png"/><Relationship Id="rId69" Type="http://schemas.openxmlformats.org/officeDocument/2006/relationships/image" Target="media/image49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2.png"/><Relationship Id="rId155" Type="http://schemas.openxmlformats.org/officeDocument/2006/relationships/image" Target="media/image140.png"/><Relationship Id="rId176" Type="http://schemas.openxmlformats.org/officeDocument/2006/relationships/image" Target="media/image159.png"/><Relationship Id="rId222" Type="http://schemas.openxmlformats.org/officeDocument/2006/relationships/image" Target="media/image189.png"/><Relationship Id="rId243" Type="http://schemas.openxmlformats.org/officeDocument/2006/relationships/image" Target="media/image226.png"/><Relationship Id="rId264" Type="http://schemas.openxmlformats.org/officeDocument/2006/relationships/image" Target="media/image218.png"/><Relationship Id="rId285" Type="http://schemas.openxmlformats.org/officeDocument/2006/relationships/image" Target="media/image263.png"/><Relationship Id="rId17" Type="http://schemas.openxmlformats.org/officeDocument/2006/relationships/image" Target="media/image10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24" Type="http://schemas.openxmlformats.org/officeDocument/2006/relationships/image" Target="media/image108.png"/><Relationship Id="rId70" Type="http://schemas.openxmlformats.org/officeDocument/2006/relationships/image" Target="media/image50.png"/><Relationship Id="rId91" Type="http://schemas.openxmlformats.org/officeDocument/2006/relationships/image" Target="media/image69.png"/><Relationship Id="rId145" Type="http://schemas.openxmlformats.org/officeDocument/2006/relationships/image" Target="media/image130.png"/><Relationship Id="rId166" Type="http://schemas.openxmlformats.org/officeDocument/2006/relationships/image" Target="media/image124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5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2CFD-E08A-4172-9A28-BD08D3E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lazko</dc:creator>
  <cp:lastModifiedBy>Рабочий</cp:lastModifiedBy>
  <cp:revision>28</cp:revision>
  <dcterms:created xsi:type="dcterms:W3CDTF">2022-09-13T09:09:00Z</dcterms:created>
  <dcterms:modified xsi:type="dcterms:W3CDTF">2022-09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3T00:00:00Z</vt:filetime>
  </property>
</Properties>
</file>